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55" w:rsidRPr="000E146A" w:rsidRDefault="00C24055" w:rsidP="00C24055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0E146A">
        <w:rPr>
          <w:rFonts w:ascii="TH SarabunIT๙" w:hAnsi="TH SarabunIT๙" w:cs="TH SarabunIT๙" w:hint="cs"/>
          <w:b/>
          <w:bCs/>
          <w:sz w:val="72"/>
          <w:szCs w:val="72"/>
          <w:cs/>
        </w:rPr>
        <w:t>แผนปฏิบัติการป้องกันการทุจริต</w:t>
      </w:r>
    </w:p>
    <w:p w:rsidR="00C24055" w:rsidRPr="000E146A" w:rsidRDefault="00C24055" w:rsidP="00C24055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0E146A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(พ.ศ. 2561 </w:t>
      </w:r>
      <w:r w:rsidRPr="000E146A">
        <w:rPr>
          <w:rFonts w:ascii="TH SarabunIT๙" w:hAnsi="TH SarabunIT๙" w:cs="TH SarabunIT๙"/>
          <w:b/>
          <w:bCs/>
          <w:sz w:val="72"/>
          <w:szCs w:val="72"/>
          <w:cs/>
        </w:rPr>
        <w:t>–</w:t>
      </w:r>
      <w:r w:rsidRPr="000E146A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2564)</w:t>
      </w:r>
    </w:p>
    <w:p w:rsidR="00C24055" w:rsidRDefault="00C24055" w:rsidP="00C240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24055" w:rsidRDefault="00C24055" w:rsidP="00C240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24055" w:rsidRDefault="003B61FC" w:rsidP="00C240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541125</wp:posOffset>
            </wp:positionH>
            <wp:positionV relativeFrom="paragraph">
              <wp:posOffset>34847</wp:posOffset>
            </wp:positionV>
            <wp:extent cx="3030876" cy="2085653"/>
            <wp:effectExtent l="19050" t="0" r="0" b="0"/>
            <wp:wrapNone/>
            <wp:docPr id="28" name="Picture 2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04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055" w:rsidRDefault="00C24055" w:rsidP="00C240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24055" w:rsidRDefault="00C24055" w:rsidP="00C240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24055" w:rsidRDefault="00C24055" w:rsidP="00C240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24055" w:rsidRDefault="00C24055" w:rsidP="00C240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24055" w:rsidRDefault="00C24055" w:rsidP="00C240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24055" w:rsidRDefault="00C24055" w:rsidP="00C240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24055" w:rsidRDefault="00C24055" w:rsidP="00C240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24055" w:rsidRPr="000E146A" w:rsidRDefault="00C24055" w:rsidP="00C24055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0E146A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องค์การบริหารส่วนตำบลท่าขนาน  </w:t>
      </w:r>
    </w:p>
    <w:p w:rsidR="00C24055" w:rsidRDefault="00C24055" w:rsidP="00C2405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0E146A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เชียรใหญ่  จังหวัดนครศรีธรรมราช</w:t>
      </w:r>
    </w:p>
    <w:p w:rsidR="00C24055" w:rsidRDefault="00C24055" w:rsidP="00C2405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24055" w:rsidRDefault="00C24055" w:rsidP="00C2405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24055" w:rsidRDefault="00C24055" w:rsidP="00C2405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24055" w:rsidRDefault="00C24055" w:rsidP="00C2405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24055" w:rsidRPr="004F0DB0" w:rsidRDefault="00C24055" w:rsidP="00C2405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4F0DB0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คำนำ</w:t>
      </w:r>
    </w:p>
    <w:p w:rsidR="00C24055" w:rsidRDefault="00C24055" w:rsidP="00C2405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ผนปฏิบัติการป้องกันการทุจริตสี่ปี (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 ขององค์การบริหารส่วนตำบลท่าขนานจัดทำขึ้นโดยเป็นไปตามคำสั่งคณะรักษาความสงบแห่งชาติ ที่ 69/2559  เรื่อง มาตรการป้องกันและแก้ไขปัญหาการทุจริตประพฤติมิชอบ เพื่อให้การบริหารราชการของคณะรักษาความสงบแห่งชาติ ในการดูแลความปลอดภัยให้แก่ประชาชน รวมทั้งเพื่อให้เกิดความสงบสุขแก่สังคมและผลประโยชน์ของประเทศชาติโดยรวม ในการป้องกันและแก้ไขปัญหาการทุจริตประพฤติมิชอบโดยกระทรวงมหาดไทย ได้กำหนดแผนยุทธศาสตร์กระทรวงมหาดไทย  พ.ศ. 256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 ให้สอดคล้องตามแผนยุทธศาสตร์ชาติว่าด้วยการป้องกันและปราบปรามการทุจริตดังกล่าวและกำหนดให้หน่วยงานภาครัฐแปลงแนวทางมาตรการ ตามยุทธศาสตร์ชาติฯไปสู่การปฏิบัติโดยองค์การบริหารส่วนตำบลท่าขนาน ได้ดำเนินการจัดทำตามแนวทางดังกล่าวและสอดคล้องกับแผนปฏิบัติการป้องกันปราบปรามการทุจริตและประพฤติมิชอบของกระทรวงมหาดไทย ประจำปี  งบประมาณ  2560 เพื่อใช้เป็นแนวทางในการพัฒนาให้มีการบริหารงานด้วยความซื่อสัตย์  สุจริต  โปร่งใส มีความเข้มแข็งในการบริหารราชการ ป้องกันการทุจริตคอร์รัปชั่น  ดังนั้น  องค์การบริหารส่วนตำบลท่าขนาน  จึงดำเนินการจัดทำแผนปฏิบัติการป้องกันการทุจริตขึ้นเพื่อเป็นประโยชน์ในการพัฒนาการบริหารงานขององค์การบริหารส่วนตำบลท่าขนานต่อไป</w:t>
      </w:r>
    </w:p>
    <w:p w:rsidR="00C24055" w:rsidRDefault="00C24055" w:rsidP="00C24055">
      <w:pPr>
        <w:rPr>
          <w:rFonts w:ascii="TH SarabunIT๙" w:hAnsi="TH SarabunIT๙" w:cs="TH SarabunIT๙"/>
          <w:sz w:val="32"/>
          <w:szCs w:val="32"/>
        </w:rPr>
      </w:pPr>
    </w:p>
    <w:p w:rsidR="00C24055" w:rsidRDefault="00C24055" w:rsidP="00C24055">
      <w:pPr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ขนาน</w:t>
      </w:r>
    </w:p>
    <w:p w:rsidR="00C24055" w:rsidRDefault="00C24055" w:rsidP="00C24055">
      <w:pPr>
        <w:ind w:left="5760"/>
        <w:rPr>
          <w:rFonts w:ascii="TH SarabunIT๙" w:hAnsi="TH SarabunIT๙" w:cs="TH SarabunIT๙"/>
          <w:sz w:val="32"/>
          <w:szCs w:val="32"/>
        </w:rPr>
      </w:pPr>
    </w:p>
    <w:p w:rsidR="00C24055" w:rsidRDefault="00C24055" w:rsidP="00C24055">
      <w:pPr>
        <w:ind w:left="5760"/>
        <w:rPr>
          <w:rFonts w:ascii="TH SarabunIT๙" w:hAnsi="TH SarabunIT๙" w:cs="TH SarabunIT๙"/>
          <w:sz w:val="32"/>
          <w:szCs w:val="32"/>
        </w:rPr>
      </w:pPr>
    </w:p>
    <w:p w:rsidR="00C24055" w:rsidRDefault="00C24055" w:rsidP="00C24055">
      <w:pPr>
        <w:ind w:left="5760"/>
        <w:rPr>
          <w:rFonts w:ascii="TH SarabunIT๙" w:hAnsi="TH SarabunIT๙" w:cs="TH SarabunIT๙"/>
          <w:sz w:val="32"/>
          <w:szCs w:val="32"/>
        </w:rPr>
      </w:pPr>
    </w:p>
    <w:p w:rsidR="00C24055" w:rsidRDefault="00C24055" w:rsidP="00C24055">
      <w:pPr>
        <w:ind w:left="5760"/>
        <w:rPr>
          <w:rFonts w:ascii="TH SarabunIT๙" w:hAnsi="TH SarabunIT๙" w:cs="TH SarabunIT๙"/>
          <w:sz w:val="32"/>
          <w:szCs w:val="32"/>
        </w:rPr>
      </w:pPr>
    </w:p>
    <w:p w:rsidR="00C24055" w:rsidRDefault="00C24055" w:rsidP="00C24055">
      <w:pPr>
        <w:ind w:left="5760"/>
        <w:rPr>
          <w:rFonts w:ascii="TH SarabunIT๙" w:hAnsi="TH SarabunIT๙" w:cs="TH SarabunIT๙"/>
          <w:sz w:val="32"/>
          <w:szCs w:val="32"/>
        </w:rPr>
      </w:pPr>
    </w:p>
    <w:p w:rsidR="00C24055" w:rsidRDefault="00C24055" w:rsidP="00C24055">
      <w:pPr>
        <w:ind w:left="5760"/>
        <w:rPr>
          <w:rFonts w:ascii="TH SarabunIT๙" w:hAnsi="TH SarabunIT๙" w:cs="TH SarabunIT๙"/>
          <w:sz w:val="32"/>
          <w:szCs w:val="32"/>
        </w:rPr>
      </w:pPr>
    </w:p>
    <w:p w:rsidR="00C24055" w:rsidRDefault="00C24055" w:rsidP="00C24055">
      <w:pPr>
        <w:ind w:left="5760"/>
        <w:rPr>
          <w:rFonts w:ascii="TH SarabunIT๙" w:hAnsi="TH SarabunIT๙" w:cs="TH SarabunIT๙"/>
          <w:sz w:val="32"/>
          <w:szCs w:val="32"/>
        </w:rPr>
      </w:pPr>
    </w:p>
    <w:p w:rsidR="00C24055" w:rsidRDefault="00C24055" w:rsidP="00C24055">
      <w:pPr>
        <w:ind w:left="5760"/>
        <w:rPr>
          <w:rFonts w:ascii="TH SarabunIT๙" w:hAnsi="TH SarabunIT๙" w:cs="TH SarabunIT๙"/>
          <w:sz w:val="32"/>
          <w:szCs w:val="32"/>
        </w:rPr>
      </w:pPr>
    </w:p>
    <w:p w:rsidR="00C24055" w:rsidRDefault="00C24055" w:rsidP="00C24055">
      <w:pPr>
        <w:ind w:left="5760"/>
        <w:rPr>
          <w:rFonts w:ascii="TH SarabunIT๙" w:hAnsi="TH SarabunIT๙" w:cs="TH SarabunIT๙"/>
          <w:sz w:val="32"/>
          <w:szCs w:val="32"/>
        </w:rPr>
      </w:pPr>
    </w:p>
    <w:p w:rsidR="00C24055" w:rsidRDefault="00C24055" w:rsidP="00C24055">
      <w:pPr>
        <w:ind w:left="5760"/>
        <w:rPr>
          <w:rFonts w:ascii="TH SarabunIT๙" w:hAnsi="TH SarabunIT๙" w:cs="TH SarabunIT๙"/>
          <w:sz w:val="32"/>
          <w:szCs w:val="32"/>
        </w:rPr>
      </w:pPr>
    </w:p>
    <w:p w:rsidR="00C24055" w:rsidRDefault="00C24055" w:rsidP="00C24055">
      <w:pPr>
        <w:ind w:left="5760"/>
        <w:rPr>
          <w:rFonts w:ascii="TH SarabunIT๙" w:hAnsi="TH SarabunIT๙" w:cs="TH SarabunIT๙"/>
          <w:sz w:val="32"/>
          <w:szCs w:val="32"/>
        </w:rPr>
      </w:pPr>
    </w:p>
    <w:p w:rsidR="00C24055" w:rsidRDefault="00C24055" w:rsidP="00C24055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C24055" w:rsidRDefault="00C24055" w:rsidP="00C2405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1719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C24055" w:rsidRDefault="00C24055" w:rsidP="00C2405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หน้า</w:t>
      </w:r>
    </w:p>
    <w:p w:rsidR="00C24055" w:rsidRDefault="00C24055" w:rsidP="00C2405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 บทนำ</w:t>
      </w:r>
    </w:p>
    <w:p w:rsidR="00C24055" w:rsidRDefault="00C24055" w:rsidP="00C2405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17190">
        <w:rPr>
          <w:rFonts w:ascii="TH SarabunIT๙" w:hAnsi="TH SarabunIT๙" w:cs="TH SarabunIT๙" w:hint="cs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</w:p>
    <w:p w:rsidR="00C24055" w:rsidRDefault="00C24055" w:rsidP="00C24055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</w:p>
    <w:p w:rsidR="00C24055" w:rsidRDefault="00C24055" w:rsidP="00C24055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การจัดทำแผ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6</w:t>
      </w:r>
    </w:p>
    <w:p w:rsidR="00C24055" w:rsidRDefault="00C24055" w:rsidP="00C24055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6</w:t>
      </w:r>
    </w:p>
    <w:p w:rsidR="00C24055" w:rsidRDefault="00C24055" w:rsidP="00C24055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โยชน์ของการ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</w:p>
    <w:p w:rsidR="00C24055" w:rsidRDefault="00C24055" w:rsidP="00C2405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74E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 2  แผนปฏิบัติการป้องกันการทุจริตสี่ปี  (พ.ศ. 2561 </w:t>
      </w:r>
      <w:r w:rsidRPr="00174E20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174E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C24055" w:rsidRDefault="00C24055" w:rsidP="00C2405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34E66">
        <w:rPr>
          <w:rFonts w:ascii="TH SarabunIT๙" w:hAnsi="TH SarabunIT๙" w:cs="TH SarabunIT๙" w:hint="cs"/>
          <w:sz w:val="32"/>
          <w:szCs w:val="32"/>
          <w:cs/>
        </w:rPr>
        <w:t>มิติที่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สร้างสังคมที่ไม่ทนต่อ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</w:t>
      </w:r>
    </w:p>
    <w:p w:rsidR="00C24055" w:rsidRDefault="00C24055" w:rsidP="00C2405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ิติที่  2  การบริหารราชการเพื่อป้องกันการทุจริต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0</w:t>
      </w:r>
    </w:p>
    <w:p w:rsidR="00C24055" w:rsidRDefault="00C24055" w:rsidP="00C2405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ิติที่  3  การส่งเสริมบทบาทและการมีส่วนร่วมของภาคประชาช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2</w:t>
      </w:r>
    </w:p>
    <w:p w:rsidR="00C24055" w:rsidRDefault="00C24055" w:rsidP="00C2405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ิติที่  4  การเสริมสร้างและปรับปรุงกลไกในการตรวจสอบการปฏิบัติราชการ</w:t>
      </w:r>
    </w:p>
    <w:p w:rsidR="00C24055" w:rsidRDefault="00C24055" w:rsidP="00C2405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4</w:t>
      </w:r>
    </w:p>
    <w:p w:rsidR="00C24055" w:rsidRDefault="00C24055" w:rsidP="00C2405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835BB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3  รายละเอียดโครงการ/กิจกรรม/มาตรการ</w:t>
      </w:r>
    </w:p>
    <w:p w:rsidR="00C24055" w:rsidRDefault="00C24055" w:rsidP="00C2405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ิติที่  1  การสร้างสังคมที่ไม่ทนต่อการทุจริต</w:t>
      </w:r>
    </w:p>
    <w:p w:rsidR="00C24055" w:rsidRPr="00C24055" w:rsidRDefault="00C24055" w:rsidP="00C24055">
      <w:pPr>
        <w:pStyle w:val="a5"/>
        <w:numPr>
          <w:ilvl w:val="1"/>
          <w:numId w:val="29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4055">
        <w:rPr>
          <w:rFonts w:ascii="TH SarabunIT๙" w:hAnsi="TH SarabunIT๙" w:cs="TH SarabunIT๙" w:hint="cs"/>
          <w:sz w:val="32"/>
          <w:szCs w:val="32"/>
          <w:cs/>
        </w:rPr>
        <w:t>การสร้างจิตสำนึกและความตระหนักแก่บุคลากรทั้งข้าราชการการเมือง</w:t>
      </w:r>
    </w:p>
    <w:p w:rsidR="00C24055" w:rsidRDefault="00C24055" w:rsidP="00C24055">
      <w:pPr>
        <w:spacing w:after="0"/>
        <w:ind w:left="1080" w:firstLine="720"/>
        <w:rPr>
          <w:rFonts w:ascii="TH SarabunIT๙" w:hAnsi="TH SarabunIT๙" w:cs="TH SarabunIT๙"/>
          <w:sz w:val="32"/>
          <w:szCs w:val="32"/>
        </w:rPr>
      </w:pPr>
      <w:r w:rsidRPr="00C24055">
        <w:rPr>
          <w:rFonts w:ascii="TH SarabunIT๙" w:hAnsi="TH SarabunIT๙" w:cs="TH SarabunIT๙" w:hint="cs"/>
          <w:sz w:val="32"/>
          <w:szCs w:val="32"/>
          <w:cs/>
        </w:rPr>
        <w:t>ฝ่ายบริหาร ข้าราชการการเมืองฝ่ายสภาท้องถิ่นและฝ่ายประจำของ</w:t>
      </w:r>
    </w:p>
    <w:p w:rsidR="00C24055" w:rsidRDefault="00C24055" w:rsidP="00C24055">
      <w:pPr>
        <w:spacing w:after="0"/>
        <w:ind w:left="1080" w:firstLine="720"/>
        <w:rPr>
          <w:rFonts w:ascii="TH SarabunIT๙" w:hAnsi="TH SarabunIT๙" w:cs="TH SarabunIT๙"/>
          <w:sz w:val="32"/>
          <w:szCs w:val="32"/>
        </w:rPr>
      </w:pPr>
      <w:r w:rsidRPr="00C24055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</w:p>
    <w:p w:rsidR="00E462F3" w:rsidRPr="00C24055" w:rsidRDefault="00E462F3" w:rsidP="00E462F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1.1.1 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</w:p>
    <w:p w:rsidR="00C24055" w:rsidRDefault="00C24055" w:rsidP="00C24055">
      <w:pPr>
        <w:pStyle w:val="a5"/>
        <w:tabs>
          <w:tab w:val="left" w:pos="8647"/>
        </w:tabs>
        <w:spacing w:after="0"/>
        <w:ind w:left="26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ำดับที่  1  โครงการ  5 ส </w:t>
      </w:r>
      <w:r>
        <w:rPr>
          <w:rFonts w:ascii="TH SarabunIT๙" w:hAnsi="TH SarabunIT๙" w:cs="TH SarabunIT๙"/>
          <w:sz w:val="32"/>
          <w:szCs w:val="32"/>
        </w:rPr>
        <w:t>Big  Cleaning  Day20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C24055" w:rsidRDefault="00C24055" w:rsidP="00C24055">
      <w:pPr>
        <w:pStyle w:val="a5"/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ารบริหารส่วนตำบลท่าขนาน</w:t>
      </w:r>
    </w:p>
    <w:p w:rsidR="00C24055" w:rsidRDefault="00C24055" w:rsidP="00C24055">
      <w:pPr>
        <w:pStyle w:val="a5"/>
        <w:tabs>
          <w:tab w:val="left" w:pos="8647"/>
        </w:tabs>
        <w:spacing w:after="0"/>
        <w:ind w:left="26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ที่  2  โครงการบริหารงานตามหลักธรรมาภิบาล</w:t>
      </w:r>
      <w:r>
        <w:rPr>
          <w:rFonts w:ascii="TH SarabunIT๙" w:hAnsi="TH SarabunIT๙" w:cs="TH SarabunIT๙"/>
          <w:sz w:val="32"/>
          <w:szCs w:val="32"/>
        </w:rPr>
        <w:tab/>
        <w:t>23</w:t>
      </w:r>
    </w:p>
    <w:p w:rsidR="00C24055" w:rsidRDefault="00C24055" w:rsidP="00C24055">
      <w:pPr>
        <w:pStyle w:val="a5"/>
        <w:spacing w:after="0"/>
        <w:ind w:left="26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ำดับที่  3  กิจกรรมประชุมระหว่างคณะผู้บริหาร พนักงานส่วนตำบล </w:t>
      </w:r>
    </w:p>
    <w:p w:rsidR="00C24055" w:rsidRDefault="00C24055" w:rsidP="00C24055">
      <w:pPr>
        <w:pStyle w:val="a5"/>
        <w:spacing w:after="0"/>
        <w:ind w:left="3360" w:firstLin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พนักงานจ้าง</w:t>
      </w:r>
      <w:r>
        <w:rPr>
          <w:rFonts w:ascii="TH SarabunIT๙" w:hAnsi="TH SarabunIT๙" w:cs="TH SarabunIT๙"/>
          <w:sz w:val="32"/>
          <w:szCs w:val="32"/>
        </w:rPr>
        <w:tab/>
      </w:r>
      <w:r w:rsidR="00FA4C49">
        <w:rPr>
          <w:rFonts w:ascii="TH SarabunIT๙" w:hAnsi="TH SarabunIT๙" w:cs="TH SarabunIT๙"/>
          <w:sz w:val="32"/>
          <w:szCs w:val="32"/>
        </w:rPr>
        <w:tab/>
      </w:r>
      <w:r w:rsidR="00FA4C49">
        <w:rPr>
          <w:rFonts w:ascii="TH SarabunIT๙" w:hAnsi="TH SarabunIT๙" w:cs="TH SarabunIT๙"/>
          <w:sz w:val="32"/>
          <w:szCs w:val="32"/>
        </w:rPr>
        <w:tab/>
      </w:r>
      <w:r w:rsidR="00FA4C49">
        <w:rPr>
          <w:rFonts w:ascii="TH SarabunIT๙" w:hAnsi="TH SarabunIT๙" w:cs="TH SarabunIT๙"/>
          <w:sz w:val="32"/>
          <w:szCs w:val="32"/>
        </w:rPr>
        <w:tab/>
      </w:r>
      <w:r w:rsidR="00FF456A">
        <w:rPr>
          <w:rFonts w:ascii="TH SarabunIT๙" w:hAnsi="TH SarabunIT๙" w:cs="TH SarabunIT๙"/>
          <w:sz w:val="32"/>
          <w:szCs w:val="32"/>
        </w:rPr>
        <w:t xml:space="preserve">  </w:t>
      </w:r>
      <w:r w:rsidR="00FA4C4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5 </w:t>
      </w:r>
    </w:p>
    <w:p w:rsidR="00C24055" w:rsidRDefault="00C24055" w:rsidP="00C24055">
      <w:pPr>
        <w:spacing w:after="0"/>
        <w:ind w:left="1440" w:firstLine="12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ที่  4  โครงการอบรมคุณธรรมจริยธรรมแก่ผู้บริหาร สมาชิกสภา</w:t>
      </w:r>
    </w:p>
    <w:p w:rsidR="00C24055" w:rsidRDefault="00C24055" w:rsidP="00C24055">
      <w:pPr>
        <w:spacing w:after="0"/>
        <w:ind w:left="3066" w:firstLine="5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พนักงานส่วนตำบลและประชาชน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4C49">
        <w:rPr>
          <w:rFonts w:ascii="TH SarabunIT๙" w:hAnsi="TH SarabunIT๙" w:cs="TH SarabunIT๙" w:hint="cs"/>
          <w:sz w:val="32"/>
          <w:szCs w:val="32"/>
          <w:cs/>
        </w:rPr>
        <w:tab/>
      </w:r>
      <w:r w:rsidR="00FA4C49">
        <w:rPr>
          <w:rFonts w:ascii="TH SarabunIT๙" w:hAnsi="TH SarabunIT๙" w:cs="TH SarabunIT๙" w:hint="cs"/>
          <w:sz w:val="32"/>
          <w:szCs w:val="32"/>
          <w:cs/>
        </w:rPr>
        <w:tab/>
      </w:r>
      <w:r w:rsidR="00FA4C49">
        <w:rPr>
          <w:rFonts w:ascii="TH SarabunIT๙" w:hAnsi="TH SarabunIT๙" w:cs="TH SarabunIT๙" w:hint="cs"/>
          <w:sz w:val="32"/>
          <w:szCs w:val="32"/>
          <w:cs/>
        </w:rPr>
        <w:tab/>
      </w:r>
      <w:r w:rsidR="00FA4C49">
        <w:rPr>
          <w:rFonts w:ascii="TH SarabunIT๙" w:hAnsi="TH SarabunIT๙" w:cs="TH SarabunIT๙" w:hint="cs"/>
          <w:sz w:val="32"/>
          <w:szCs w:val="32"/>
          <w:cs/>
        </w:rPr>
        <w:tab/>
      </w:r>
      <w:r w:rsidR="00FA4C49">
        <w:rPr>
          <w:rFonts w:ascii="TH SarabunIT๙" w:hAnsi="TH SarabunIT๙" w:cs="TH SarabunIT๙" w:hint="cs"/>
          <w:sz w:val="32"/>
          <w:szCs w:val="32"/>
          <w:cs/>
        </w:rPr>
        <w:tab/>
      </w:r>
      <w:r w:rsidR="00FA4C49">
        <w:rPr>
          <w:rFonts w:ascii="TH SarabunIT๙" w:hAnsi="TH SarabunIT๙" w:cs="TH SarabunIT๙" w:hint="cs"/>
          <w:sz w:val="32"/>
          <w:szCs w:val="32"/>
          <w:cs/>
        </w:rPr>
        <w:tab/>
      </w:r>
      <w:r w:rsidR="00FA4C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8</w:t>
      </w:r>
    </w:p>
    <w:p w:rsidR="00C24055" w:rsidRDefault="00C24055" w:rsidP="00C24055">
      <w:pPr>
        <w:spacing w:after="0"/>
        <w:ind w:firstLine="2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ที่  5  โครงการสมุดความดี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4C49">
        <w:rPr>
          <w:rFonts w:ascii="TH SarabunIT๙" w:hAnsi="TH SarabunIT๙" w:cs="TH SarabunIT๙" w:hint="cs"/>
          <w:sz w:val="32"/>
          <w:szCs w:val="32"/>
          <w:cs/>
        </w:rPr>
        <w:tab/>
      </w:r>
      <w:r w:rsidR="00FA4C49">
        <w:rPr>
          <w:rFonts w:ascii="TH SarabunIT๙" w:hAnsi="TH SarabunIT๙" w:cs="TH SarabunIT๙" w:hint="cs"/>
          <w:sz w:val="32"/>
          <w:szCs w:val="32"/>
          <w:cs/>
        </w:rPr>
        <w:tab/>
      </w:r>
      <w:r w:rsidR="00FA4C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</w:p>
    <w:p w:rsidR="00C24055" w:rsidRDefault="00C24055" w:rsidP="00C24055">
      <w:pPr>
        <w:spacing w:after="0"/>
        <w:ind w:firstLine="2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1.2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จิตสำนึกและความตระหนักในการประพฤติตามประมวล</w:t>
      </w:r>
      <w:r>
        <w:rPr>
          <w:rFonts w:ascii="TH SarabunIT๙" w:hAnsi="TH SarabunIT๙" w:cs="TH SarabunIT๙"/>
          <w:sz w:val="32"/>
          <w:szCs w:val="32"/>
        </w:rPr>
        <w:tab/>
        <w:t>32</w:t>
      </w:r>
    </w:p>
    <w:p w:rsidR="00C24055" w:rsidRDefault="00C24055" w:rsidP="00C24055">
      <w:pPr>
        <w:spacing w:after="0"/>
        <w:ind w:firstLine="2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จริยธรรม</w:t>
      </w:r>
    </w:p>
    <w:p w:rsidR="00C24055" w:rsidRDefault="00C24055" w:rsidP="00C24055">
      <w:pPr>
        <w:spacing w:after="0"/>
        <w:ind w:firstLine="2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ที่ 1  กิจกรรมส่งเสริมการปฏิบัติตามประมวล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3</w:t>
      </w:r>
    </w:p>
    <w:p w:rsidR="00C24055" w:rsidRDefault="00C24055" w:rsidP="00C24055">
      <w:pPr>
        <w:spacing w:after="0"/>
        <w:ind w:firstLine="2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.3 สร้างจิตสำนึกและความตระหนักที่จะไม่ทำการอันเป็นการขัดกัน</w:t>
      </w:r>
      <w:r>
        <w:rPr>
          <w:rFonts w:ascii="TH SarabunIT๙" w:hAnsi="TH SarabunIT๙" w:cs="TH SarabunIT๙"/>
          <w:sz w:val="32"/>
          <w:szCs w:val="32"/>
        </w:rPr>
        <w:tab/>
        <w:t>36</w:t>
      </w:r>
    </w:p>
    <w:p w:rsidR="00C24055" w:rsidRDefault="00C24055" w:rsidP="00C24055">
      <w:pPr>
        <w:spacing w:after="0"/>
        <w:ind w:firstLine="2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แห่งผลประโยชน์หรือการมีผลประโยชน์ทับซ้อน</w:t>
      </w:r>
    </w:p>
    <w:p w:rsidR="00C24055" w:rsidRDefault="00C24055" w:rsidP="00C24055">
      <w:pPr>
        <w:spacing w:after="0"/>
        <w:ind w:firstLine="2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ที่  1  กิจกรรมการให้ความรู้เรื่องการป้องกันการทุจริต</w:t>
      </w:r>
    </w:p>
    <w:p w:rsidR="00C24055" w:rsidRDefault="00C24055" w:rsidP="00C24055">
      <w:pPr>
        <w:spacing w:after="0"/>
        <w:ind w:firstLine="26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การป้องกันผลประโยชน์ทับซ้อนในองค์กร</w:t>
      </w:r>
      <w:r>
        <w:rPr>
          <w:rFonts w:ascii="TH SarabunIT๙" w:hAnsi="TH SarabunIT๙" w:cs="TH SarabunIT๙"/>
          <w:sz w:val="32"/>
          <w:szCs w:val="32"/>
        </w:rPr>
        <w:tab/>
      </w:r>
      <w:r w:rsidR="00FA4C4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7</w:t>
      </w:r>
    </w:p>
    <w:p w:rsidR="00C24055" w:rsidRDefault="00C24055" w:rsidP="00C24055">
      <w:pPr>
        <w:tabs>
          <w:tab w:val="left" w:pos="1985"/>
        </w:tabs>
        <w:spacing w:after="0"/>
        <w:ind w:firstLine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2 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จิตสำนึกและความตระหนักแก่ประชาชนทุกภาคส่วนในท้องถิ่น</w:t>
      </w:r>
      <w:r>
        <w:rPr>
          <w:rFonts w:ascii="TH SarabunIT๙" w:hAnsi="TH SarabunIT๙" w:cs="TH SarabunIT๙"/>
          <w:sz w:val="32"/>
          <w:szCs w:val="32"/>
        </w:rPr>
        <w:tab/>
        <w:t>39</w:t>
      </w:r>
    </w:p>
    <w:p w:rsidR="00C24055" w:rsidRDefault="00C24055" w:rsidP="00C24055">
      <w:pPr>
        <w:tabs>
          <w:tab w:val="left" w:pos="1985"/>
        </w:tabs>
        <w:spacing w:after="0"/>
        <w:ind w:firstLine="212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2.1 สร้างจิตสำนึกและความตระหนักในการต่อต้า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9</w:t>
      </w:r>
    </w:p>
    <w:p w:rsidR="00C24055" w:rsidRDefault="00C24055" w:rsidP="00C24055">
      <w:pPr>
        <w:tabs>
          <w:tab w:val="left" w:pos="1985"/>
        </w:tabs>
        <w:spacing w:after="0"/>
        <w:ind w:firstLine="2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ที่  1  อบรมคุณธรรมจริยธรรมแก่ผู้บริหาร สมาชิกสภาและ</w:t>
      </w:r>
    </w:p>
    <w:p w:rsidR="00C24055" w:rsidRDefault="00C24055" w:rsidP="00C24055">
      <w:pPr>
        <w:tabs>
          <w:tab w:val="left" w:pos="1985"/>
        </w:tabs>
        <w:spacing w:after="0"/>
        <w:ind w:firstLine="2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และ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4C49">
        <w:rPr>
          <w:rFonts w:ascii="TH SarabunIT๙" w:hAnsi="TH SarabunIT๙" w:cs="TH SarabunIT๙" w:hint="cs"/>
          <w:sz w:val="32"/>
          <w:szCs w:val="32"/>
          <w:cs/>
        </w:rPr>
        <w:tab/>
      </w:r>
      <w:r w:rsidR="00FA4C49">
        <w:rPr>
          <w:rFonts w:ascii="TH SarabunIT๙" w:hAnsi="TH SarabunIT๙" w:cs="TH SarabunIT๙" w:hint="cs"/>
          <w:sz w:val="32"/>
          <w:szCs w:val="32"/>
          <w:cs/>
        </w:rPr>
        <w:tab/>
      </w:r>
      <w:r w:rsidR="00FA4C49">
        <w:rPr>
          <w:rFonts w:ascii="TH SarabunIT๙" w:hAnsi="TH SarabunIT๙" w:cs="TH SarabunIT๙" w:hint="cs"/>
          <w:sz w:val="32"/>
          <w:szCs w:val="32"/>
          <w:cs/>
        </w:rPr>
        <w:tab/>
      </w:r>
      <w:r w:rsidR="00FA4C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0</w:t>
      </w:r>
    </w:p>
    <w:p w:rsidR="00C24055" w:rsidRDefault="00C24055" w:rsidP="00C24055">
      <w:pPr>
        <w:tabs>
          <w:tab w:val="left" w:pos="1985"/>
        </w:tabs>
        <w:spacing w:after="0"/>
        <w:ind w:firstLine="2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1.2.2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จิตสำนึกและความตระหนักในการรักษาประโยชน์สาธารณะ</w:t>
      </w:r>
    </w:p>
    <w:p w:rsidR="00C24055" w:rsidRDefault="00C24055" w:rsidP="00C24055">
      <w:pPr>
        <w:tabs>
          <w:tab w:val="left" w:pos="1985"/>
        </w:tabs>
        <w:spacing w:after="0"/>
        <w:ind w:firstLine="2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ลำดับที่  1  โครงการคัดแยกขยะลดมลพิษเพื่อคุณภาพชีวิตและ</w:t>
      </w:r>
    </w:p>
    <w:p w:rsidR="00C24055" w:rsidRDefault="00C24055" w:rsidP="00C24055">
      <w:pPr>
        <w:tabs>
          <w:tab w:val="left" w:pos="1985"/>
        </w:tabs>
        <w:spacing w:after="0"/>
        <w:ind w:firstLine="26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สิ่งแวดล้อม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4C49">
        <w:rPr>
          <w:rFonts w:ascii="TH SarabunIT๙" w:hAnsi="TH SarabunIT๙" w:cs="TH SarabunIT๙" w:hint="cs"/>
          <w:sz w:val="32"/>
          <w:szCs w:val="32"/>
          <w:cs/>
        </w:rPr>
        <w:tab/>
      </w:r>
      <w:r w:rsidR="00FA4C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3</w:t>
      </w:r>
    </w:p>
    <w:p w:rsidR="00C24055" w:rsidRDefault="00FA4C49" w:rsidP="00C24055">
      <w:pPr>
        <w:tabs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C24055">
        <w:rPr>
          <w:rFonts w:ascii="TH SarabunIT๙" w:hAnsi="TH SarabunIT๙" w:cs="TH SarabunIT๙" w:hint="cs"/>
          <w:sz w:val="32"/>
          <w:szCs w:val="32"/>
          <w:cs/>
        </w:rPr>
        <w:t xml:space="preserve">ลำดับที่  2  โครงการรักน้ำ  รักป่า รักษาแผ่นดิน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24055">
        <w:rPr>
          <w:rFonts w:ascii="TH SarabunIT๙" w:hAnsi="TH SarabunIT๙" w:cs="TH SarabunIT๙" w:hint="cs"/>
          <w:sz w:val="32"/>
          <w:szCs w:val="32"/>
          <w:cs/>
        </w:rPr>
        <w:t>45</w:t>
      </w:r>
    </w:p>
    <w:p w:rsidR="00C24055" w:rsidRDefault="00C24055" w:rsidP="00C24055">
      <w:pPr>
        <w:spacing w:after="0"/>
        <w:ind w:firstLine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.3  สร้างจิตสำนึกและความตระหนักในการปฏิบัติตนตามหลัก</w:t>
      </w:r>
    </w:p>
    <w:p w:rsidR="00C24055" w:rsidRDefault="00C24055" w:rsidP="00C24055">
      <w:pPr>
        <w:spacing w:after="0"/>
        <w:ind w:firstLine="29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ัชญาเศรษฐกิจพอเพียง</w:t>
      </w:r>
    </w:p>
    <w:p w:rsidR="00C24055" w:rsidRPr="00971FDE" w:rsidRDefault="00C24055" w:rsidP="00C24055">
      <w:pPr>
        <w:tabs>
          <w:tab w:val="left" w:pos="1985"/>
        </w:tabs>
        <w:spacing w:after="0"/>
        <w:ind w:firstLine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ที่  1โครงการส่งเสริมเศรษฐกิจพอเพียง</w:t>
      </w:r>
      <w:r w:rsidR="00FA4C49">
        <w:rPr>
          <w:rFonts w:ascii="TH SarabunIT๙" w:hAnsi="TH SarabunIT๙" w:cs="TH SarabunIT๙"/>
          <w:sz w:val="32"/>
          <w:szCs w:val="32"/>
        </w:rPr>
        <w:tab/>
      </w:r>
      <w:r w:rsidR="00FA4C49">
        <w:rPr>
          <w:rFonts w:ascii="TH SarabunIT๙" w:hAnsi="TH SarabunIT๙" w:cs="TH SarabunIT๙"/>
          <w:sz w:val="32"/>
          <w:szCs w:val="32"/>
        </w:rPr>
        <w:tab/>
      </w:r>
      <w:r w:rsidR="00FA4C4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49</w:t>
      </w:r>
    </w:p>
    <w:p w:rsidR="00C24055" w:rsidRDefault="00C24055" w:rsidP="00C24055">
      <w:pPr>
        <w:tabs>
          <w:tab w:val="left" w:pos="1985"/>
        </w:tabs>
        <w:spacing w:after="0"/>
        <w:ind w:firstLine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ำดับที่  </w:t>
      </w:r>
      <w:r w:rsidR="00FA4C49">
        <w:rPr>
          <w:rFonts w:ascii="TH SarabunIT๙" w:hAnsi="TH SarabunIT๙" w:cs="TH SarabunIT๙" w:hint="cs"/>
          <w:sz w:val="32"/>
          <w:szCs w:val="32"/>
          <w:cs/>
        </w:rPr>
        <w:t>2  โครงการอบรมการใช้ปุ๋ยหมัก</w:t>
      </w:r>
      <w:r w:rsidR="00FA4C49">
        <w:rPr>
          <w:rFonts w:ascii="TH SarabunIT๙" w:hAnsi="TH SarabunIT๙" w:cs="TH SarabunIT๙" w:hint="cs"/>
          <w:sz w:val="32"/>
          <w:szCs w:val="32"/>
          <w:cs/>
        </w:rPr>
        <w:tab/>
      </w:r>
      <w:r w:rsidR="00FA4C49">
        <w:rPr>
          <w:rFonts w:ascii="TH SarabunIT๙" w:hAnsi="TH SarabunIT๙" w:cs="TH SarabunIT๙" w:hint="cs"/>
          <w:sz w:val="32"/>
          <w:szCs w:val="32"/>
          <w:cs/>
        </w:rPr>
        <w:tab/>
      </w:r>
      <w:r w:rsidR="00FA4C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1</w:t>
      </w:r>
    </w:p>
    <w:p w:rsidR="00FA4C49" w:rsidRDefault="00C24055" w:rsidP="00C24055">
      <w:pPr>
        <w:spacing w:after="0"/>
        <w:ind w:firstLine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ที่  3  โครงการรณรงค์การปลูกหญ้าแฝก</w:t>
      </w:r>
    </w:p>
    <w:p w:rsidR="00C24055" w:rsidRDefault="00C24055" w:rsidP="00C24055">
      <w:pPr>
        <w:spacing w:after="0"/>
        <w:ind w:firstLine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อนุรักษ์ดินและน้ำ</w:t>
      </w:r>
      <w:r>
        <w:rPr>
          <w:rFonts w:ascii="TH SarabunIT๙" w:hAnsi="TH SarabunIT๙" w:cs="TH SarabunIT๙"/>
          <w:sz w:val="32"/>
          <w:szCs w:val="32"/>
        </w:rPr>
        <w:tab/>
      </w:r>
      <w:r w:rsidR="00FA4C49">
        <w:rPr>
          <w:rFonts w:ascii="TH SarabunIT๙" w:hAnsi="TH SarabunIT๙" w:cs="TH SarabunIT๙"/>
          <w:sz w:val="32"/>
          <w:szCs w:val="32"/>
        </w:rPr>
        <w:tab/>
      </w:r>
      <w:r w:rsidR="00FA4C49">
        <w:rPr>
          <w:rFonts w:ascii="TH SarabunIT๙" w:hAnsi="TH SarabunIT๙" w:cs="TH SarabunIT๙"/>
          <w:sz w:val="32"/>
          <w:szCs w:val="32"/>
        </w:rPr>
        <w:tab/>
      </w:r>
      <w:r w:rsidR="00FA4C49">
        <w:rPr>
          <w:rFonts w:ascii="TH SarabunIT๙" w:hAnsi="TH SarabunIT๙" w:cs="TH SarabunIT๙"/>
          <w:sz w:val="32"/>
          <w:szCs w:val="32"/>
        </w:rPr>
        <w:tab/>
      </w:r>
      <w:r w:rsidR="00FA4C49">
        <w:rPr>
          <w:rFonts w:ascii="TH SarabunIT๙" w:hAnsi="TH SarabunIT๙" w:cs="TH SarabunIT๙"/>
          <w:sz w:val="32"/>
          <w:szCs w:val="32"/>
        </w:rPr>
        <w:tab/>
      </w:r>
      <w:r w:rsidR="00FA4C4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53</w:t>
      </w:r>
    </w:p>
    <w:p w:rsidR="00C24055" w:rsidRDefault="00C24055" w:rsidP="00C24055">
      <w:pPr>
        <w:tabs>
          <w:tab w:val="left" w:pos="1985"/>
        </w:tabs>
        <w:spacing w:after="0"/>
        <w:ind w:firstLine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 การสร้างจิตสำนึกและความตระหนักแก่เด็กและเยาช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5</w:t>
      </w:r>
    </w:p>
    <w:p w:rsidR="00C24055" w:rsidRDefault="00C24055" w:rsidP="00C24055">
      <w:pPr>
        <w:tabs>
          <w:tab w:val="left" w:pos="1985"/>
        </w:tabs>
        <w:spacing w:after="0"/>
        <w:ind w:firstLine="29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.3.1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จิตสำนึกและคว</w:t>
      </w:r>
      <w:r w:rsidR="00AD7A8A">
        <w:rPr>
          <w:rFonts w:ascii="TH SarabunIT๙" w:hAnsi="TH SarabunIT๙" w:cs="TH SarabunIT๙" w:hint="cs"/>
          <w:sz w:val="32"/>
          <w:szCs w:val="32"/>
          <w:cs/>
        </w:rPr>
        <w:t>ามตระหนักในความซื่อสัตย์สุจริต</w:t>
      </w:r>
      <w:r w:rsidR="00AD7A8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5</w:t>
      </w:r>
    </w:p>
    <w:p w:rsidR="00C24055" w:rsidRDefault="00C24055" w:rsidP="00AD7A8A">
      <w:pPr>
        <w:tabs>
          <w:tab w:val="left" w:pos="1985"/>
        </w:tabs>
        <w:spacing w:after="0"/>
        <w:ind w:left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ที่  1  กิจกรรมการประกวดเรียงความและคำขวัญส่งเสริมคุณธรรมความคิดชีวิตไม่โกง</w:t>
      </w:r>
      <w:r w:rsidR="00AD7A8A">
        <w:rPr>
          <w:rFonts w:ascii="TH SarabunIT๙" w:hAnsi="TH SarabunIT๙" w:cs="TH SarabunIT๙"/>
          <w:sz w:val="32"/>
          <w:szCs w:val="32"/>
        </w:rPr>
        <w:tab/>
      </w:r>
      <w:r w:rsidR="00AD7A8A">
        <w:rPr>
          <w:rFonts w:ascii="TH SarabunIT๙" w:hAnsi="TH SarabunIT๙" w:cs="TH SarabunIT๙"/>
          <w:sz w:val="32"/>
          <w:szCs w:val="32"/>
        </w:rPr>
        <w:tab/>
      </w:r>
      <w:r w:rsidR="00AD7A8A">
        <w:rPr>
          <w:rFonts w:ascii="TH SarabunIT๙" w:hAnsi="TH SarabunIT๙" w:cs="TH SarabunIT๙"/>
          <w:sz w:val="32"/>
          <w:szCs w:val="32"/>
        </w:rPr>
        <w:tab/>
      </w:r>
      <w:r w:rsidR="00AD7A8A">
        <w:rPr>
          <w:rFonts w:ascii="TH SarabunIT๙" w:hAnsi="TH SarabunIT๙" w:cs="TH SarabunIT๙"/>
          <w:sz w:val="32"/>
          <w:szCs w:val="32"/>
        </w:rPr>
        <w:tab/>
      </w:r>
      <w:r w:rsidR="00AD7A8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56</w:t>
      </w:r>
    </w:p>
    <w:p w:rsidR="00AD7A8A" w:rsidRDefault="00C24055" w:rsidP="00C24055">
      <w:pPr>
        <w:tabs>
          <w:tab w:val="left" w:pos="1985"/>
        </w:tabs>
        <w:spacing w:after="0"/>
        <w:ind w:firstLine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ำดับที่  2  กิจกรรมส่งเสริมคุณธรรมจริยธรรมในเด็ก </w:t>
      </w:r>
    </w:p>
    <w:p w:rsidR="00C24055" w:rsidRPr="008B6CA0" w:rsidRDefault="00C24055" w:rsidP="00C24055">
      <w:pPr>
        <w:tabs>
          <w:tab w:val="left" w:pos="1985"/>
        </w:tabs>
        <w:spacing w:after="0"/>
        <w:ind w:firstLine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โตไปไม่โกง</w:t>
      </w:r>
      <w:r>
        <w:rPr>
          <w:rFonts w:ascii="TH SarabunIT๙" w:hAnsi="TH SarabunIT๙" w:cs="TH SarabunIT๙"/>
          <w:sz w:val="32"/>
          <w:szCs w:val="32"/>
        </w:rPr>
        <w:t>”</w:t>
      </w:r>
      <w:r w:rsidR="00AD7A8A">
        <w:rPr>
          <w:rFonts w:ascii="TH SarabunIT๙" w:hAnsi="TH SarabunIT๙" w:cs="TH SarabunIT๙"/>
          <w:sz w:val="32"/>
          <w:szCs w:val="32"/>
        </w:rPr>
        <w:tab/>
      </w:r>
      <w:r w:rsidR="00AD7A8A">
        <w:rPr>
          <w:rFonts w:ascii="TH SarabunIT๙" w:hAnsi="TH SarabunIT๙" w:cs="TH SarabunIT๙"/>
          <w:sz w:val="32"/>
          <w:szCs w:val="32"/>
        </w:rPr>
        <w:tab/>
      </w:r>
      <w:r w:rsidR="00AD7A8A">
        <w:rPr>
          <w:rFonts w:ascii="TH SarabunIT๙" w:hAnsi="TH SarabunIT๙" w:cs="TH SarabunIT๙"/>
          <w:sz w:val="32"/>
          <w:szCs w:val="32"/>
        </w:rPr>
        <w:tab/>
      </w:r>
      <w:r w:rsidR="00AD7A8A">
        <w:rPr>
          <w:rFonts w:ascii="TH SarabunIT๙" w:hAnsi="TH SarabunIT๙" w:cs="TH SarabunIT๙"/>
          <w:sz w:val="32"/>
          <w:szCs w:val="32"/>
        </w:rPr>
        <w:tab/>
      </w:r>
      <w:r w:rsidR="00AD7A8A">
        <w:rPr>
          <w:rFonts w:ascii="TH SarabunIT๙" w:hAnsi="TH SarabunIT๙" w:cs="TH SarabunIT๙"/>
          <w:sz w:val="32"/>
          <w:szCs w:val="32"/>
        </w:rPr>
        <w:tab/>
      </w:r>
      <w:r w:rsidR="00AD7A8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9</w:t>
      </w:r>
    </w:p>
    <w:p w:rsidR="00AD7A8A" w:rsidRDefault="00C24055" w:rsidP="00C24055">
      <w:pPr>
        <w:tabs>
          <w:tab w:val="left" w:pos="1985"/>
        </w:tabs>
        <w:spacing w:after="0"/>
        <w:ind w:firstLine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ำดับที่  3  โครงการครอบครัวคุณธรรมนำสังคมไทยเข้มแข็ง </w:t>
      </w:r>
    </w:p>
    <w:p w:rsidR="00C24055" w:rsidRDefault="00C24055" w:rsidP="00AD7A8A">
      <w:pPr>
        <w:tabs>
          <w:tab w:val="left" w:pos="1985"/>
        </w:tabs>
        <w:spacing w:after="0"/>
        <w:ind w:firstLine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พาลูกจูงหลานเข้าวั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1</w:t>
      </w:r>
    </w:p>
    <w:p w:rsidR="00C24055" w:rsidRDefault="00C24055" w:rsidP="00C24055">
      <w:pPr>
        <w:spacing w:after="0"/>
        <w:ind w:firstLine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.2  สร้างจิตสำนึกและความตระหนักในการต่อต้านการทุจริต</w:t>
      </w:r>
      <w:r w:rsidR="00AD7A8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62</w:t>
      </w:r>
    </w:p>
    <w:p w:rsidR="00C24055" w:rsidRDefault="00C24055" w:rsidP="00AD7A8A">
      <w:pPr>
        <w:spacing w:after="0"/>
        <w:ind w:left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ที่  1  โครงการสร้างภูมิคุ้มกันต่อต้านการทุจริตในเด็กและเยาวชนตำบลท่าขน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7A8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C24055" w:rsidRDefault="00C24055" w:rsidP="00C24055">
      <w:pPr>
        <w:spacing w:after="0"/>
        <w:ind w:firstLine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.3  สร้างจิตสำนึกและความตระหนักให้มีจิตสาธารณะ</w:t>
      </w:r>
      <w:r w:rsidR="00AD7A8A">
        <w:rPr>
          <w:rFonts w:ascii="TH SarabunIT๙" w:hAnsi="TH SarabunIT๙" w:cs="TH SarabunIT๙"/>
          <w:sz w:val="32"/>
          <w:szCs w:val="32"/>
        </w:rPr>
        <w:tab/>
      </w:r>
      <w:r w:rsidR="00AD7A8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66</w:t>
      </w:r>
    </w:p>
    <w:p w:rsidR="00C24055" w:rsidRDefault="00C24055" w:rsidP="00C24055">
      <w:pPr>
        <w:spacing w:after="0"/>
        <w:ind w:firstLine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ที่  1  โครงการอบรมสร้างแกนนำสภาเด็กและเยาวชน</w:t>
      </w:r>
    </w:p>
    <w:p w:rsidR="00C24055" w:rsidRDefault="00AD7A8A" w:rsidP="00AD7A8A">
      <w:pPr>
        <w:spacing w:after="0"/>
        <w:ind w:left="2399" w:firstLine="48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4055">
        <w:rPr>
          <w:rFonts w:ascii="TH SarabunIT๙" w:hAnsi="TH SarabunIT๙" w:cs="TH SarabunIT๙" w:hint="cs"/>
          <w:sz w:val="32"/>
          <w:szCs w:val="32"/>
          <w:cs/>
        </w:rPr>
        <w:t>ตำบลท่าขนาน</w:t>
      </w:r>
      <w:r w:rsidR="00C24055">
        <w:rPr>
          <w:rFonts w:ascii="TH SarabunIT๙" w:hAnsi="TH SarabunIT๙" w:cs="TH SarabunIT๙" w:hint="cs"/>
          <w:sz w:val="32"/>
          <w:szCs w:val="32"/>
          <w:cs/>
        </w:rPr>
        <w:tab/>
      </w:r>
      <w:r w:rsidR="00C24055">
        <w:rPr>
          <w:rFonts w:ascii="TH SarabunIT๙" w:hAnsi="TH SarabunIT๙" w:cs="TH SarabunIT๙" w:hint="cs"/>
          <w:sz w:val="32"/>
          <w:szCs w:val="32"/>
          <w:cs/>
        </w:rPr>
        <w:tab/>
      </w:r>
      <w:r w:rsidR="00C24055">
        <w:rPr>
          <w:rFonts w:ascii="TH SarabunIT๙" w:hAnsi="TH SarabunIT๙" w:cs="TH SarabunIT๙" w:hint="cs"/>
          <w:sz w:val="32"/>
          <w:szCs w:val="32"/>
          <w:cs/>
        </w:rPr>
        <w:tab/>
      </w:r>
      <w:r w:rsidR="00C24055">
        <w:rPr>
          <w:rFonts w:ascii="TH SarabunIT๙" w:hAnsi="TH SarabunIT๙" w:cs="TH SarabunIT๙" w:hint="cs"/>
          <w:sz w:val="32"/>
          <w:szCs w:val="32"/>
          <w:cs/>
        </w:rPr>
        <w:tab/>
      </w:r>
      <w:r w:rsidR="00C24055">
        <w:rPr>
          <w:rFonts w:ascii="TH SarabunIT๙" w:hAnsi="TH SarabunIT๙" w:cs="TH SarabunIT๙" w:hint="cs"/>
          <w:sz w:val="32"/>
          <w:szCs w:val="32"/>
          <w:cs/>
        </w:rPr>
        <w:tab/>
      </w:r>
      <w:r w:rsidR="00C2405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4055">
        <w:rPr>
          <w:rFonts w:ascii="TH SarabunIT๙" w:hAnsi="TH SarabunIT๙" w:cs="TH SarabunIT๙" w:hint="cs"/>
          <w:sz w:val="32"/>
          <w:szCs w:val="32"/>
          <w:cs/>
        </w:rPr>
        <w:t>67</w:t>
      </w:r>
    </w:p>
    <w:p w:rsidR="00C24055" w:rsidRDefault="00C24055" w:rsidP="00C24055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ิติที่  2  การบริหารราชการเพื่อป้องกันการทุจริต</w:t>
      </w:r>
    </w:p>
    <w:p w:rsidR="00C24055" w:rsidRDefault="00C24055" w:rsidP="00C24055">
      <w:pPr>
        <w:spacing w:after="0"/>
        <w:ind w:firstLine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 แสดงเจตจำนงทางการเมืองในการต่อต้านการทุจริตของผู้บริหาร</w:t>
      </w:r>
      <w:r w:rsidR="00AD7A8A">
        <w:rPr>
          <w:rFonts w:ascii="TH SarabunIT๙" w:hAnsi="TH SarabunIT๙" w:cs="TH SarabunIT๙"/>
          <w:sz w:val="32"/>
          <w:szCs w:val="32"/>
        </w:rPr>
        <w:tab/>
      </w:r>
      <w:r w:rsidR="00AD7A8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69</w:t>
      </w:r>
    </w:p>
    <w:p w:rsidR="00C24055" w:rsidRDefault="00C24055" w:rsidP="00AD7A8A">
      <w:pPr>
        <w:spacing w:after="0"/>
        <w:ind w:left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ที่  1  มาตรการแสดงเจตจำนงทางการเมืองในการต่อต้านการทุจริตของผู้บริหารองค์กรปกครองส่วนท้องถิ่นด้วยการทำแผนปฏิบัติการป้องกันการทุจริต</w:t>
      </w:r>
      <w:r w:rsidR="00AD7A8A">
        <w:rPr>
          <w:rFonts w:ascii="TH SarabunIT๙" w:hAnsi="TH SarabunIT๙" w:cs="TH SarabunIT๙"/>
          <w:sz w:val="32"/>
          <w:szCs w:val="32"/>
        </w:rPr>
        <w:tab/>
      </w:r>
      <w:r w:rsidR="00AD7A8A">
        <w:rPr>
          <w:rFonts w:ascii="TH SarabunIT๙" w:hAnsi="TH SarabunIT๙" w:cs="TH SarabunIT๙"/>
          <w:sz w:val="32"/>
          <w:szCs w:val="32"/>
        </w:rPr>
        <w:tab/>
      </w:r>
      <w:r w:rsidR="00AD7A8A">
        <w:rPr>
          <w:rFonts w:ascii="TH SarabunIT๙" w:hAnsi="TH SarabunIT๙" w:cs="TH SarabunIT๙"/>
          <w:sz w:val="32"/>
          <w:szCs w:val="32"/>
        </w:rPr>
        <w:tab/>
      </w:r>
      <w:r w:rsidR="00AD7A8A">
        <w:rPr>
          <w:rFonts w:ascii="TH SarabunIT๙" w:hAnsi="TH SarabunIT๙" w:cs="TH SarabunIT๙"/>
          <w:sz w:val="32"/>
          <w:szCs w:val="32"/>
        </w:rPr>
        <w:tab/>
      </w:r>
      <w:r w:rsidR="00AD7A8A">
        <w:rPr>
          <w:rFonts w:ascii="TH SarabunIT๙" w:hAnsi="TH SarabunIT๙" w:cs="TH SarabunIT๙"/>
          <w:sz w:val="32"/>
          <w:szCs w:val="32"/>
        </w:rPr>
        <w:tab/>
      </w:r>
      <w:r w:rsidR="00AD7A8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70</w:t>
      </w:r>
    </w:p>
    <w:p w:rsidR="00C24055" w:rsidRDefault="00C24055" w:rsidP="00C24055">
      <w:pPr>
        <w:spacing w:after="0"/>
        <w:ind w:firstLine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.2  มาตรการสร้างความโปร่งใสในการปฏิบัติราชการ</w:t>
      </w:r>
    </w:p>
    <w:p w:rsidR="00C24055" w:rsidRDefault="00C24055" w:rsidP="00BA143A">
      <w:pPr>
        <w:spacing w:after="0"/>
        <w:ind w:left="29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2.1 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ความโปร่งใสในการบริหารงานบุคคลให้เป็นไปตามหลักคุณธรรมทั้งในเรื่องการบรรจุแต่งตั้ง โยกย้าย โอน เลื่อนตำแหน่ง/เงินเดือนและ</w:t>
      </w:r>
      <w:r w:rsidR="00BA143A">
        <w:rPr>
          <w:rFonts w:ascii="TH SarabunIT๙" w:hAnsi="TH SarabunIT๙" w:cs="TH SarabunIT๙" w:hint="cs"/>
          <w:sz w:val="32"/>
          <w:szCs w:val="32"/>
          <w:cs/>
        </w:rPr>
        <w:t xml:space="preserve">การมอบหมายงาน  </w:t>
      </w:r>
      <w:r w:rsidR="00BA143A">
        <w:rPr>
          <w:rFonts w:ascii="TH SarabunIT๙" w:hAnsi="TH SarabunIT๙" w:cs="TH SarabunIT๙" w:hint="cs"/>
          <w:sz w:val="32"/>
          <w:szCs w:val="32"/>
          <w:cs/>
        </w:rPr>
        <w:tab/>
      </w:r>
      <w:r w:rsidR="00BA143A">
        <w:rPr>
          <w:rFonts w:ascii="TH SarabunIT๙" w:hAnsi="TH SarabunIT๙" w:cs="TH SarabunIT๙" w:hint="cs"/>
          <w:sz w:val="32"/>
          <w:szCs w:val="32"/>
          <w:cs/>
        </w:rPr>
        <w:tab/>
      </w:r>
      <w:r w:rsidR="00BA143A">
        <w:rPr>
          <w:rFonts w:ascii="TH SarabunIT๙" w:hAnsi="TH SarabunIT๙" w:cs="TH SarabunIT๙" w:hint="cs"/>
          <w:sz w:val="32"/>
          <w:szCs w:val="32"/>
          <w:cs/>
        </w:rPr>
        <w:tab/>
      </w:r>
      <w:r w:rsidR="00BA143A">
        <w:rPr>
          <w:rFonts w:ascii="TH SarabunIT๙" w:hAnsi="TH SarabunIT๙" w:cs="TH SarabunIT๙" w:hint="cs"/>
          <w:sz w:val="32"/>
          <w:szCs w:val="32"/>
          <w:cs/>
        </w:rPr>
        <w:tab/>
      </w:r>
      <w:r w:rsidR="00BA143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2</w:t>
      </w:r>
    </w:p>
    <w:p w:rsidR="00C24055" w:rsidRDefault="00C24055" w:rsidP="00C24055">
      <w:pPr>
        <w:spacing w:after="0"/>
        <w:ind w:firstLine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ที่  1  มาตรการสร้างคว</w:t>
      </w:r>
      <w:r w:rsidR="00BA143A">
        <w:rPr>
          <w:rFonts w:ascii="TH SarabunIT๙" w:hAnsi="TH SarabunIT๙" w:cs="TH SarabunIT๙" w:hint="cs"/>
          <w:sz w:val="32"/>
          <w:szCs w:val="32"/>
          <w:cs/>
        </w:rPr>
        <w:t>ามโปร่งใสในในการบริหารงานบุคคล</w:t>
      </w:r>
      <w:r w:rsidR="00BA143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73</w:t>
      </w:r>
    </w:p>
    <w:p w:rsidR="00BA143A" w:rsidRDefault="00C24055" w:rsidP="00C24055">
      <w:pPr>
        <w:spacing w:after="0"/>
        <w:ind w:left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ที่  2  มาตรการออกคำสั่งมอบหมายของผู้บริหาร</w:t>
      </w:r>
    </w:p>
    <w:p w:rsidR="00C24055" w:rsidRDefault="00BA143A" w:rsidP="00BA143A">
      <w:pPr>
        <w:spacing w:after="0"/>
        <w:ind w:left="3119" w:firstLine="4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4055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และหัวหน้า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4055">
        <w:rPr>
          <w:rFonts w:ascii="TH SarabunIT๙" w:hAnsi="TH SarabunIT๙" w:cs="TH SarabunIT๙"/>
          <w:sz w:val="32"/>
          <w:szCs w:val="32"/>
        </w:rPr>
        <w:t>75</w:t>
      </w:r>
    </w:p>
    <w:p w:rsidR="00C24055" w:rsidRDefault="00C24055" w:rsidP="00C24055">
      <w:pPr>
        <w:spacing w:after="0"/>
        <w:ind w:firstLine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2.2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้างความโปร่งใสในการบริหารงานการเงิน งบประมาณ </w:t>
      </w:r>
    </w:p>
    <w:p w:rsidR="00C24055" w:rsidRDefault="00C24055" w:rsidP="00C24055">
      <w:pPr>
        <w:spacing w:after="0"/>
        <w:ind w:left="623" w:firstLine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จัดหาพัสดุ การใช้ประโยชน์ในทรัพย์สินของทางราชการ</w:t>
      </w:r>
    </w:p>
    <w:p w:rsidR="00C24055" w:rsidRDefault="00BA143A" w:rsidP="00C24055">
      <w:pPr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4055">
        <w:rPr>
          <w:rFonts w:ascii="TH SarabunIT๙" w:hAnsi="TH SarabunIT๙" w:cs="TH SarabunIT๙" w:hint="cs"/>
          <w:sz w:val="32"/>
          <w:szCs w:val="32"/>
          <w:cs/>
        </w:rPr>
        <w:t>โดยยึดถือและปฏิบัติให้เป็นไปตามกฎหมาย ระเบียบ กฎเกณฑ์</w:t>
      </w:r>
    </w:p>
    <w:p w:rsidR="00C24055" w:rsidRDefault="00BA143A" w:rsidP="00C24055">
      <w:pPr>
        <w:spacing w:after="0"/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4055">
        <w:rPr>
          <w:rFonts w:ascii="TH SarabunIT๙" w:hAnsi="TH SarabunIT๙" w:cs="TH SarabunIT๙" w:hint="cs"/>
          <w:sz w:val="32"/>
          <w:szCs w:val="32"/>
          <w:cs/>
        </w:rPr>
        <w:t>ที่เกี่ยวข้องอย่างเคร่งครัด</w:t>
      </w:r>
      <w:r w:rsidR="00C24055">
        <w:rPr>
          <w:rFonts w:ascii="TH SarabunIT๙" w:hAnsi="TH SarabunIT๙" w:cs="TH SarabunIT๙" w:hint="cs"/>
          <w:sz w:val="32"/>
          <w:szCs w:val="32"/>
          <w:cs/>
        </w:rPr>
        <w:tab/>
      </w:r>
      <w:r w:rsidR="00C24055">
        <w:rPr>
          <w:rFonts w:ascii="TH SarabunIT๙" w:hAnsi="TH SarabunIT๙" w:cs="TH SarabunIT๙" w:hint="cs"/>
          <w:sz w:val="32"/>
          <w:szCs w:val="32"/>
          <w:cs/>
        </w:rPr>
        <w:tab/>
      </w:r>
      <w:r w:rsidR="00C24055">
        <w:rPr>
          <w:rFonts w:ascii="TH SarabunIT๙" w:hAnsi="TH SarabunIT๙" w:cs="TH SarabunIT๙" w:hint="cs"/>
          <w:sz w:val="32"/>
          <w:szCs w:val="32"/>
          <w:cs/>
        </w:rPr>
        <w:tab/>
      </w:r>
      <w:r w:rsidR="00C24055">
        <w:rPr>
          <w:rFonts w:ascii="TH SarabunIT๙" w:hAnsi="TH SarabunIT๙" w:cs="TH SarabunIT๙" w:hint="cs"/>
          <w:sz w:val="32"/>
          <w:szCs w:val="32"/>
          <w:cs/>
        </w:rPr>
        <w:tab/>
      </w:r>
      <w:r w:rsidR="00C2405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4055">
        <w:rPr>
          <w:rFonts w:ascii="TH SarabunIT๙" w:hAnsi="TH SarabunIT๙" w:cs="TH SarabunIT๙" w:hint="cs"/>
          <w:sz w:val="32"/>
          <w:szCs w:val="32"/>
          <w:cs/>
        </w:rPr>
        <w:t>77</w:t>
      </w:r>
    </w:p>
    <w:p w:rsidR="00C24055" w:rsidRDefault="00C24055" w:rsidP="00C24055">
      <w:pPr>
        <w:spacing w:after="0"/>
        <w:ind w:firstLine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ที่  1  กิจกรรมดำเนินการในระบบการจัดซื้อจัดจ้างภาครัฐด้วย</w:t>
      </w:r>
    </w:p>
    <w:p w:rsidR="00C24055" w:rsidRDefault="00BA143A" w:rsidP="00C24055">
      <w:pPr>
        <w:spacing w:after="0"/>
        <w:ind w:left="1201" w:firstLine="239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4055">
        <w:rPr>
          <w:rFonts w:ascii="TH SarabunIT๙" w:hAnsi="TH SarabunIT๙" w:cs="TH SarabunIT๙" w:hint="cs"/>
          <w:sz w:val="32"/>
          <w:szCs w:val="32"/>
          <w:cs/>
        </w:rPr>
        <w:t>ระบบทางอิเล็กทรอนิกส์ (</w:t>
      </w:r>
      <w:r w:rsidR="00C24055">
        <w:rPr>
          <w:rFonts w:ascii="TH SarabunIT๙" w:hAnsi="TH SarabunIT๙" w:cs="TH SarabunIT๙"/>
          <w:sz w:val="32"/>
          <w:szCs w:val="32"/>
        </w:rPr>
        <w:t>e-G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4055">
        <w:rPr>
          <w:rFonts w:ascii="TH SarabunIT๙" w:hAnsi="TH SarabunIT๙" w:cs="TH SarabunIT๙"/>
          <w:sz w:val="32"/>
          <w:szCs w:val="32"/>
        </w:rPr>
        <w:t>78</w:t>
      </w:r>
    </w:p>
    <w:p w:rsidR="00C24055" w:rsidRDefault="00C24055" w:rsidP="00C24055">
      <w:pPr>
        <w:spacing w:after="0"/>
        <w:ind w:firstLine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ำดับที่  2  โครงการจัดทำข้อบัญญัติงบประมาณรายจ่ายประจำปี </w:t>
      </w:r>
    </w:p>
    <w:p w:rsidR="00C24055" w:rsidRDefault="00BA143A" w:rsidP="00C24055">
      <w:pPr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4055">
        <w:rPr>
          <w:rFonts w:ascii="TH SarabunIT๙" w:hAnsi="TH SarabunIT๙" w:cs="TH SarabunIT๙" w:hint="cs"/>
          <w:sz w:val="32"/>
          <w:szCs w:val="32"/>
          <w:cs/>
        </w:rPr>
        <w:t>โดยการมีส่วนร่วมเพื่อความโปร่งใส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C24055">
        <w:rPr>
          <w:rFonts w:ascii="TH SarabunIT๙" w:hAnsi="TH SarabunIT๙" w:cs="TH SarabunIT๙"/>
          <w:sz w:val="32"/>
          <w:szCs w:val="32"/>
        </w:rPr>
        <w:t>80</w:t>
      </w:r>
    </w:p>
    <w:p w:rsidR="00C24055" w:rsidRDefault="00C24055" w:rsidP="00C24055">
      <w:pPr>
        <w:spacing w:after="0"/>
        <w:ind w:firstLine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ที่  3</w:t>
      </w:r>
      <w:r w:rsidR="00BA14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เผยแพร่ข้อมูลข่าวสารการจัดซื้อจัดจ้าง</w:t>
      </w:r>
      <w:r w:rsidR="00BA143A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>86</w:t>
      </w:r>
    </w:p>
    <w:p w:rsidR="00C24055" w:rsidRDefault="00C24055" w:rsidP="00C24055">
      <w:pPr>
        <w:spacing w:after="0"/>
        <w:ind w:firstLine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2.3 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ความโปร่งใสในการให้บริการสาธารณะ/บริการประชาชน</w:t>
      </w:r>
    </w:p>
    <w:p w:rsidR="00C24055" w:rsidRDefault="00C24055" w:rsidP="00C24055">
      <w:pPr>
        <w:spacing w:after="0"/>
        <w:ind w:left="623" w:firstLine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ให้เกิดความพึงพอใจแก่ประชาชนโดยทัดเทียมและ</w:t>
      </w:r>
    </w:p>
    <w:p w:rsidR="00C24055" w:rsidRDefault="00C24055" w:rsidP="00C24055">
      <w:pPr>
        <w:spacing w:after="0"/>
        <w:ind w:left="623" w:firstLine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ไม่เลือกปฏิบัติ</w:t>
      </w:r>
      <w:r w:rsidR="00BA143A">
        <w:rPr>
          <w:rFonts w:ascii="TH SarabunIT๙" w:hAnsi="TH SarabunIT๙" w:cs="TH SarabunIT๙"/>
          <w:sz w:val="32"/>
          <w:szCs w:val="32"/>
        </w:rPr>
        <w:tab/>
      </w:r>
      <w:r w:rsidR="00BA143A">
        <w:rPr>
          <w:rFonts w:ascii="TH SarabunIT๙" w:hAnsi="TH SarabunIT๙" w:cs="TH SarabunIT๙"/>
          <w:sz w:val="32"/>
          <w:szCs w:val="32"/>
        </w:rPr>
        <w:tab/>
      </w:r>
      <w:r w:rsidR="00BA143A">
        <w:rPr>
          <w:rFonts w:ascii="TH SarabunIT๙" w:hAnsi="TH SarabunIT๙" w:cs="TH SarabunIT๙"/>
          <w:sz w:val="32"/>
          <w:szCs w:val="32"/>
        </w:rPr>
        <w:tab/>
      </w:r>
      <w:r w:rsidR="00BA143A">
        <w:rPr>
          <w:rFonts w:ascii="TH SarabunIT๙" w:hAnsi="TH SarabunIT๙" w:cs="TH SarabunIT๙"/>
          <w:sz w:val="32"/>
          <w:szCs w:val="32"/>
        </w:rPr>
        <w:tab/>
      </w:r>
      <w:r w:rsidR="00BA143A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>88</w:t>
      </w:r>
    </w:p>
    <w:p w:rsidR="00C24055" w:rsidRPr="008835BB" w:rsidRDefault="00C24055" w:rsidP="00C24055">
      <w:pPr>
        <w:spacing w:after="0"/>
        <w:ind w:firstLine="311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ำดับที่  1มาตรการยกระดับคุณภาพการให้บริการแก่ประชาช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14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9</w:t>
      </w:r>
    </w:p>
    <w:p w:rsidR="00BA143A" w:rsidRDefault="00C24055" w:rsidP="00BA143A">
      <w:pPr>
        <w:spacing w:after="0"/>
        <w:ind w:firstLine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 มาตรการการใช้ดุลยพินิจและใช้อำนาจหน้าที่ให้เป็นไปตามหลักการบริหาร</w:t>
      </w:r>
      <w:r w:rsidR="00BA14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24055" w:rsidRDefault="00BA143A" w:rsidP="00BA143A">
      <w:pPr>
        <w:spacing w:after="0"/>
        <w:ind w:left="753" w:firstLine="14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24055">
        <w:rPr>
          <w:rFonts w:ascii="TH SarabunIT๙" w:hAnsi="TH SarabunIT๙" w:cs="TH SarabunIT๙" w:hint="cs"/>
          <w:sz w:val="32"/>
          <w:szCs w:val="32"/>
          <w:cs/>
        </w:rPr>
        <w:t>กิจการบ้านเมืองที่ดี</w:t>
      </w:r>
    </w:p>
    <w:p w:rsidR="00C24055" w:rsidRDefault="00C24055" w:rsidP="00C24055">
      <w:pPr>
        <w:spacing w:after="0"/>
        <w:ind w:firstLine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3.1 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จัดทำแผนภูมิขั้นตอนและระยะเวลาการดำเนินการ</w:t>
      </w:r>
    </w:p>
    <w:p w:rsidR="00C24055" w:rsidRDefault="00C24055" w:rsidP="00C24055">
      <w:pPr>
        <w:spacing w:after="0"/>
        <w:ind w:left="720" w:firstLine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กี่ยวกับการบริหารประชาชนรายละเอียดที่เกี่ยวข้องในแต่ละ</w:t>
      </w:r>
    </w:p>
    <w:p w:rsidR="00C24055" w:rsidRDefault="00C24055" w:rsidP="00C24055">
      <w:pPr>
        <w:spacing w:after="0"/>
        <w:ind w:left="720" w:firstLine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ขั้นตอน เปิดเผย ณ ที่ทำการและในระบบเครือข่ายสารสนเทศ</w:t>
      </w:r>
    </w:p>
    <w:p w:rsidR="00C24055" w:rsidRDefault="00C24055" w:rsidP="00C24055">
      <w:pPr>
        <w:spacing w:after="0"/>
        <w:ind w:left="720" w:firstLine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143A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="00BA143A">
        <w:rPr>
          <w:rFonts w:ascii="TH SarabunIT๙" w:hAnsi="TH SarabunIT๙" w:cs="TH SarabunIT๙" w:hint="cs"/>
          <w:sz w:val="32"/>
          <w:szCs w:val="32"/>
          <w:cs/>
        </w:rPr>
        <w:tab/>
      </w:r>
      <w:r w:rsidR="00BA143A">
        <w:rPr>
          <w:rFonts w:ascii="TH SarabunIT๙" w:hAnsi="TH SarabunIT๙" w:cs="TH SarabunIT๙" w:hint="cs"/>
          <w:sz w:val="32"/>
          <w:szCs w:val="32"/>
          <w:cs/>
        </w:rPr>
        <w:tab/>
      </w:r>
      <w:r w:rsidR="00BA143A">
        <w:rPr>
          <w:rFonts w:ascii="TH SarabunIT๙" w:hAnsi="TH SarabunIT๙" w:cs="TH SarabunIT๙" w:hint="cs"/>
          <w:sz w:val="32"/>
          <w:szCs w:val="32"/>
          <w:cs/>
        </w:rPr>
        <w:tab/>
      </w:r>
      <w:r w:rsidR="00BA143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1</w:t>
      </w:r>
    </w:p>
    <w:p w:rsidR="00C24055" w:rsidRDefault="00C24055" w:rsidP="00C24055">
      <w:pPr>
        <w:spacing w:after="0"/>
        <w:ind w:firstLine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ที่  1  โครงการปรับปรุงกระบวนการทำงานหรือลดขั้นตอน</w:t>
      </w:r>
    </w:p>
    <w:p w:rsidR="00C24055" w:rsidRDefault="00C24055" w:rsidP="00C24055">
      <w:pPr>
        <w:spacing w:after="0"/>
        <w:ind w:left="634" w:firstLine="30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ทำงานหรือการบริการเพื่อตอบสนองความต้องการของ</w:t>
      </w:r>
    </w:p>
    <w:p w:rsidR="00C24055" w:rsidRDefault="00C24055" w:rsidP="00C24055">
      <w:pPr>
        <w:spacing w:after="0"/>
        <w:ind w:firstLine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92</w:t>
      </w:r>
    </w:p>
    <w:p w:rsidR="00BA143A" w:rsidRDefault="00C24055" w:rsidP="00C24055">
      <w:pPr>
        <w:spacing w:after="0"/>
        <w:ind w:firstLine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3.2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การกระจายอำนาจการตัดสินใจเกี่ยวกับการสั่งอนุญาต </w:t>
      </w:r>
    </w:p>
    <w:p w:rsidR="00BA143A" w:rsidRDefault="00BA143A" w:rsidP="00BA143A">
      <w:pPr>
        <w:spacing w:after="0"/>
        <w:ind w:firstLine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24055">
        <w:rPr>
          <w:rFonts w:ascii="TH SarabunIT๙" w:hAnsi="TH SarabunIT๙" w:cs="TH SarabunIT๙" w:hint="cs"/>
          <w:sz w:val="32"/>
          <w:szCs w:val="32"/>
          <w:cs/>
        </w:rPr>
        <w:t>อนุมัติปฏิบัติราชการแทนหรือการดำเนินการอื่นใด</w:t>
      </w:r>
    </w:p>
    <w:p w:rsidR="00C24055" w:rsidRDefault="00BA143A" w:rsidP="00BA143A">
      <w:pPr>
        <w:spacing w:after="0"/>
        <w:ind w:firstLine="29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24055">
        <w:rPr>
          <w:rFonts w:ascii="TH SarabunIT๙" w:hAnsi="TH SarabunIT๙" w:cs="TH SarabunIT๙" w:hint="cs"/>
          <w:sz w:val="32"/>
          <w:szCs w:val="32"/>
          <w:cs/>
        </w:rPr>
        <w:t>ของผู้มีอำนาจ</w:t>
      </w:r>
      <w:r>
        <w:rPr>
          <w:rFonts w:ascii="TH SarabunIT๙" w:hAnsi="TH SarabunIT๙" w:cs="TH SarabunIT๙" w:hint="cs"/>
          <w:sz w:val="32"/>
          <w:szCs w:val="32"/>
          <w:cs/>
        </w:rPr>
        <w:t>ใน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4055">
        <w:rPr>
          <w:rFonts w:ascii="TH SarabunIT๙" w:hAnsi="TH SarabunIT๙" w:cs="TH SarabunIT๙" w:hint="cs"/>
          <w:sz w:val="32"/>
          <w:szCs w:val="32"/>
          <w:cs/>
        </w:rPr>
        <w:t>94</w:t>
      </w:r>
    </w:p>
    <w:p w:rsidR="00BA143A" w:rsidRDefault="00C24055" w:rsidP="00C24055">
      <w:pPr>
        <w:spacing w:after="0"/>
        <w:ind w:firstLine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ที่ 1</w:t>
      </w:r>
      <w:r w:rsidR="00BA14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การมอบอำนาจ อนุมัติ อนุญาต </w:t>
      </w:r>
    </w:p>
    <w:p w:rsidR="00BA143A" w:rsidRDefault="00BA143A" w:rsidP="00BA143A">
      <w:pPr>
        <w:spacing w:after="0"/>
        <w:ind w:left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24055">
        <w:rPr>
          <w:rFonts w:ascii="TH SarabunIT๙" w:hAnsi="TH SarabunIT๙" w:cs="TH SarabunIT๙" w:hint="cs"/>
          <w:sz w:val="32"/>
          <w:szCs w:val="32"/>
          <w:cs/>
        </w:rPr>
        <w:t>สั่งการเพื่อลดขั้นตอนการปฏิบัติราชการตามหลัก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24055" w:rsidRDefault="00C24055" w:rsidP="00BA143A">
      <w:pPr>
        <w:spacing w:after="0"/>
        <w:ind w:left="3119" w:firstLine="48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ารบ้านเมืองที่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143A">
        <w:rPr>
          <w:rFonts w:ascii="TH SarabunIT๙" w:hAnsi="TH SarabunIT๙" w:cs="TH SarabunIT๙" w:hint="cs"/>
          <w:sz w:val="32"/>
          <w:szCs w:val="32"/>
          <w:cs/>
        </w:rPr>
        <w:tab/>
      </w:r>
      <w:r w:rsidR="00BA143A">
        <w:rPr>
          <w:rFonts w:ascii="TH SarabunIT๙" w:hAnsi="TH SarabunIT๙" w:cs="TH SarabunIT๙" w:hint="cs"/>
          <w:sz w:val="32"/>
          <w:szCs w:val="32"/>
          <w:cs/>
        </w:rPr>
        <w:tab/>
      </w:r>
      <w:r w:rsidR="00BA143A">
        <w:rPr>
          <w:rFonts w:ascii="TH SarabunIT๙" w:hAnsi="TH SarabunIT๙" w:cs="TH SarabunIT๙" w:hint="cs"/>
          <w:sz w:val="32"/>
          <w:szCs w:val="32"/>
          <w:cs/>
        </w:rPr>
        <w:tab/>
      </w:r>
      <w:r w:rsidR="00BA143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5</w:t>
      </w:r>
    </w:p>
    <w:p w:rsidR="00BA143A" w:rsidRDefault="00C24055" w:rsidP="00BA143A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4  การเชิดชูเกียรติแก่หน่วยงาน/บุคคลในการดำเนินกิจการ การประพฤติปฏิบัติตนให้</w:t>
      </w:r>
      <w:r w:rsidR="00BA143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C24055" w:rsidRDefault="00BA143A" w:rsidP="00BA143A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</w:t>
      </w:r>
      <w:r w:rsidR="00C24055">
        <w:rPr>
          <w:rFonts w:ascii="TH SarabunIT๙" w:hAnsi="TH SarabunIT๙" w:cs="TH SarabunIT๙" w:hint="cs"/>
          <w:sz w:val="32"/>
          <w:szCs w:val="32"/>
          <w:cs/>
        </w:rPr>
        <w:t>เป็นที่ประจักษ์</w:t>
      </w:r>
    </w:p>
    <w:p w:rsidR="00C24055" w:rsidRDefault="00C24055" w:rsidP="00BA143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4.1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กย่องเชิดชูเกียรติหน่วยงาน/บุคคลที่มีความซื่อสัตย์ สุจริต </w:t>
      </w:r>
    </w:p>
    <w:p w:rsidR="00C24055" w:rsidRDefault="00BA143A" w:rsidP="00BA143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ุณธรรม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4055">
        <w:rPr>
          <w:rFonts w:ascii="TH SarabunIT๙" w:hAnsi="TH SarabunIT๙" w:cs="TH SarabunIT๙" w:hint="cs"/>
          <w:sz w:val="32"/>
          <w:szCs w:val="32"/>
          <w:cs/>
        </w:rPr>
        <w:t>97</w:t>
      </w:r>
    </w:p>
    <w:p w:rsidR="00C24055" w:rsidRDefault="00C24055" w:rsidP="00C24055">
      <w:pPr>
        <w:spacing w:after="0"/>
        <w:ind w:firstLine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ที่  1  โครงการเชิดชูเกียรติพนักงานส่วนตำบลและพนักงานจ้าง</w:t>
      </w:r>
    </w:p>
    <w:p w:rsidR="00C24055" w:rsidRDefault="00C24055" w:rsidP="00C24055">
      <w:pPr>
        <w:spacing w:after="0"/>
        <w:ind w:firstLine="2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งองค์การบริหารส่วนตำบลท่าขนาน ผู้มีคุณธรรมและ</w:t>
      </w:r>
    </w:p>
    <w:p w:rsidR="00C24055" w:rsidRDefault="00C24055" w:rsidP="00C24055">
      <w:pPr>
        <w:spacing w:after="0"/>
        <w:ind w:left="1626" w:firstLine="197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ริยธรรมในการปฏิบัติราชการและให้บริการประชาชนดีเด่น</w:t>
      </w:r>
      <w:r>
        <w:rPr>
          <w:rFonts w:ascii="TH SarabunIT๙" w:hAnsi="TH SarabunIT๙" w:cs="TH SarabunIT๙"/>
          <w:sz w:val="32"/>
          <w:szCs w:val="32"/>
        </w:rPr>
        <w:tab/>
        <w:t>98</w:t>
      </w:r>
    </w:p>
    <w:p w:rsidR="00C24055" w:rsidRDefault="00C24055" w:rsidP="00C24055">
      <w:pPr>
        <w:spacing w:after="0"/>
        <w:ind w:firstLine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4.2  </w:t>
      </w:r>
      <w:r>
        <w:rPr>
          <w:rFonts w:ascii="TH SarabunIT๙" w:hAnsi="TH SarabunIT๙" w:cs="TH SarabunIT๙" w:hint="cs"/>
          <w:sz w:val="32"/>
          <w:szCs w:val="32"/>
          <w:cs/>
        </w:rPr>
        <w:t>ยกย่องเชิดชูเกียรติหน่วยงาน/บุคคลที่ให้ความช่วยเหลือกิจการ</w:t>
      </w:r>
    </w:p>
    <w:p w:rsidR="00C24055" w:rsidRDefault="00BA143A" w:rsidP="00C24055">
      <w:pPr>
        <w:spacing w:after="0"/>
        <w:ind w:left="1343" w:firstLine="225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าธารณะของ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C24055">
        <w:rPr>
          <w:rFonts w:ascii="TH SarabunIT๙" w:hAnsi="TH SarabunIT๙" w:cs="TH SarabunIT๙" w:hint="cs"/>
          <w:sz w:val="32"/>
          <w:szCs w:val="32"/>
          <w:cs/>
        </w:rPr>
        <w:t>102</w:t>
      </w:r>
    </w:p>
    <w:p w:rsidR="00C24055" w:rsidRDefault="00C24055" w:rsidP="00BA143A">
      <w:pPr>
        <w:spacing w:after="0"/>
        <w:ind w:firstLine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ที่  1</w:t>
      </w:r>
      <w:r w:rsidR="00BA14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เชิ</w:t>
      </w:r>
      <w:r w:rsidR="00BA143A">
        <w:rPr>
          <w:rFonts w:ascii="TH SarabunIT๙" w:hAnsi="TH SarabunIT๙" w:cs="TH SarabunIT๙" w:hint="cs"/>
          <w:sz w:val="32"/>
          <w:szCs w:val="32"/>
          <w:cs/>
        </w:rPr>
        <w:t>ดชูเกียรติประชาชนผู้มีจิตสาธารณ</w:t>
      </w:r>
      <w:r w:rsidR="00BA143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</w:rPr>
        <w:t>103</w:t>
      </w:r>
    </w:p>
    <w:p w:rsidR="00C24055" w:rsidRDefault="00C24055" w:rsidP="00C24055">
      <w:pPr>
        <w:spacing w:after="0"/>
        <w:ind w:firstLine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4.3  </w:t>
      </w:r>
      <w:r>
        <w:rPr>
          <w:rFonts w:ascii="TH SarabunIT๙" w:hAnsi="TH SarabunIT๙" w:cs="TH SarabunIT๙" w:hint="cs"/>
          <w:sz w:val="32"/>
          <w:szCs w:val="32"/>
          <w:cs/>
        </w:rPr>
        <w:t>ยกย่องเชิดชูเกียรติบุคคลที่ดำรงตนตามหลักปรัชญาเศรษฐกิจ</w:t>
      </w:r>
    </w:p>
    <w:p w:rsidR="00C24055" w:rsidRDefault="00BA143A" w:rsidP="00C24055">
      <w:pPr>
        <w:spacing w:after="0"/>
        <w:ind w:left="623" w:firstLine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พอเพีย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C24055">
        <w:rPr>
          <w:rFonts w:ascii="TH SarabunIT๙" w:hAnsi="TH SarabunIT๙" w:cs="TH SarabunIT๙" w:hint="cs"/>
          <w:sz w:val="32"/>
          <w:szCs w:val="32"/>
          <w:cs/>
        </w:rPr>
        <w:t>105</w:t>
      </w:r>
    </w:p>
    <w:p w:rsidR="00C24055" w:rsidRDefault="00C24055" w:rsidP="00C24055">
      <w:pPr>
        <w:spacing w:after="0"/>
        <w:ind w:firstLine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ที่  3  กิจกรรมเชิดชูเกียรติประชาชนผู้ปฏิบัติตามปรัชญา</w:t>
      </w:r>
    </w:p>
    <w:p w:rsidR="00C24055" w:rsidRDefault="00C24055" w:rsidP="00C24055">
      <w:pPr>
        <w:spacing w:after="0"/>
        <w:ind w:left="1201" w:firstLine="239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ศรษฐกิจพอเพียง</w:t>
      </w:r>
      <w:r w:rsidR="00BA143A">
        <w:rPr>
          <w:rFonts w:ascii="TH SarabunIT๙" w:hAnsi="TH SarabunIT๙" w:cs="TH SarabunIT๙"/>
          <w:sz w:val="32"/>
          <w:szCs w:val="32"/>
        </w:rPr>
        <w:tab/>
      </w:r>
      <w:r w:rsidR="00BA143A">
        <w:rPr>
          <w:rFonts w:ascii="TH SarabunIT๙" w:hAnsi="TH SarabunIT๙" w:cs="TH SarabunIT๙"/>
          <w:sz w:val="32"/>
          <w:szCs w:val="32"/>
        </w:rPr>
        <w:tab/>
      </w:r>
      <w:r w:rsidR="00BA143A">
        <w:rPr>
          <w:rFonts w:ascii="TH SarabunIT๙" w:hAnsi="TH SarabunIT๙" w:cs="TH SarabunIT๙"/>
          <w:sz w:val="32"/>
          <w:szCs w:val="32"/>
        </w:rPr>
        <w:tab/>
      </w:r>
      <w:r w:rsidR="00BA143A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</w:rPr>
        <w:t>106</w:t>
      </w:r>
    </w:p>
    <w:p w:rsidR="00C24055" w:rsidRDefault="00C24055" w:rsidP="00C24055">
      <w:pPr>
        <w:tabs>
          <w:tab w:val="left" w:pos="1418"/>
        </w:tabs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5  มาตรการจัดการกรณีได้ทราบหรือรับแจ้งหรือตรวจสอบพบการทุจริต</w:t>
      </w:r>
    </w:p>
    <w:p w:rsidR="00C24055" w:rsidRDefault="00C24055" w:rsidP="00C24055">
      <w:pPr>
        <w:spacing w:after="0"/>
        <w:ind w:firstLine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5.1  </w:t>
      </w:r>
      <w:r>
        <w:rPr>
          <w:rFonts w:ascii="TH SarabunIT๙" w:hAnsi="TH SarabunIT๙" w:cs="TH SarabunIT๙" w:hint="cs"/>
          <w:sz w:val="32"/>
          <w:szCs w:val="32"/>
          <w:cs/>
        </w:rPr>
        <w:t>ข้อตกลงหรือวิธีการอื่นใดระหว่างบุคคลในองค์กรให้ปฏิบัติหน้าที่</w:t>
      </w:r>
    </w:p>
    <w:p w:rsidR="00C24055" w:rsidRDefault="00C24055" w:rsidP="00C24055">
      <w:pPr>
        <w:spacing w:after="0"/>
        <w:ind w:left="369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ชการด้วยความซื่อสัตย์สุจริต มีคุณธรรม จริยธรรมและกา</w:t>
      </w:r>
      <w:r w:rsidR="00BA143A">
        <w:rPr>
          <w:rFonts w:ascii="TH SarabunIT๙" w:hAnsi="TH SarabunIT๙" w:cs="TH SarabunIT๙" w:hint="cs"/>
          <w:sz w:val="32"/>
          <w:szCs w:val="32"/>
          <w:cs/>
        </w:rPr>
        <w:t>รบริหารกิจการบ้านเมืองที่ดี</w:t>
      </w:r>
      <w:r w:rsidR="00BA143A">
        <w:rPr>
          <w:rFonts w:ascii="TH SarabunIT๙" w:hAnsi="TH SarabunIT๙" w:cs="TH SarabunIT๙" w:hint="cs"/>
          <w:sz w:val="32"/>
          <w:szCs w:val="32"/>
          <w:cs/>
        </w:rPr>
        <w:tab/>
      </w:r>
      <w:r w:rsidR="00BA143A">
        <w:rPr>
          <w:rFonts w:ascii="TH SarabunIT๙" w:hAnsi="TH SarabunIT๙" w:cs="TH SarabunIT๙" w:hint="cs"/>
          <w:sz w:val="32"/>
          <w:szCs w:val="32"/>
          <w:cs/>
        </w:rPr>
        <w:tab/>
      </w:r>
      <w:r w:rsidR="00BA143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108</w:t>
      </w:r>
    </w:p>
    <w:p w:rsidR="00C24055" w:rsidRDefault="00C24055" w:rsidP="00C24055">
      <w:pPr>
        <w:spacing w:after="0"/>
        <w:ind w:firstLine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ที่  1  มาตรการจัดทำข้อตกลงการปฏิบัติราชการองค์การบริหาร</w:t>
      </w:r>
    </w:p>
    <w:p w:rsidR="00C24055" w:rsidRDefault="00C24055" w:rsidP="00C24055">
      <w:pPr>
        <w:spacing w:after="0"/>
        <w:ind w:left="1201" w:firstLine="239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ส่วนตำบลท่าขน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143A"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>109</w:t>
      </w:r>
    </w:p>
    <w:p w:rsidR="00C24055" w:rsidRDefault="00C24055" w:rsidP="00C24055">
      <w:pPr>
        <w:spacing w:after="0"/>
        <w:ind w:left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5.2 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ให้ความร่วมมือกับหน่วยงานราชการ จังหวัด อำเภอ ที่ได้</w:t>
      </w:r>
    </w:p>
    <w:p w:rsidR="00C24055" w:rsidRDefault="00C24055" w:rsidP="00C24055">
      <w:pPr>
        <w:spacing w:after="0"/>
        <w:ind w:left="2977" w:firstLine="6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ตามอำนาจหน้าที่เพื่อการตรวจสอบ ควบคุม ดูแล</w:t>
      </w:r>
    </w:p>
    <w:p w:rsidR="00C24055" w:rsidRDefault="00C24055" w:rsidP="00C24055">
      <w:pPr>
        <w:spacing w:after="0"/>
        <w:ind w:left="2977" w:firstLine="62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ฏิบัติราชการของ องค์กรปกครองส่วนท้องถิ่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143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111</w:t>
      </w:r>
    </w:p>
    <w:p w:rsidR="00BA143A" w:rsidRDefault="00C24055" w:rsidP="00C24055">
      <w:pPr>
        <w:spacing w:after="0"/>
        <w:ind w:firstLine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ที่  1  มาตรการให้ความร่วมมือกับหน่วยงานต่างๆเพื่อการ</w:t>
      </w:r>
    </w:p>
    <w:p w:rsidR="00BA143A" w:rsidRDefault="00BA143A" w:rsidP="00BA143A">
      <w:pPr>
        <w:spacing w:after="0"/>
        <w:ind w:left="481" w:firstLine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24055">
        <w:rPr>
          <w:rFonts w:ascii="TH SarabunIT๙" w:hAnsi="TH SarabunIT๙" w:cs="TH SarabunIT๙" w:hint="cs"/>
          <w:sz w:val="32"/>
          <w:szCs w:val="32"/>
          <w:cs/>
        </w:rPr>
        <w:t>ตรวจสอบควบคุม  ดูแลการปฏิบัติราชการขององค์การ</w:t>
      </w:r>
    </w:p>
    <w:p w:rsidR="00C24055" w:rsidRDefault="00BA143A" w:rsidP="00BA143A">
      <w:pPr>
        <w:spacing w:after="0"/>
        <w:ind w:left="481" w:firstLine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24055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ท่าขน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C24055">
        <w:rPr>
          <w:rFonts w:ascii="TH SarabunIT๙" w:hAnsi="TH SarabunIT๙" w:cs="TH SarabunIT๙"/>
          <w:sz w:val="32"/>
          <w:szCs w:val="32"/>
        </w:rPr>
        <w:t>112</w:t>
      </w:r>
    </w:p>
    <w:p w:rsidR="00BA143A" w:rsidRDefault="00C24055" w:rsidP="00BA143A">
      <w:pPr>
        <w:spacing w:after="0"/>
        <w:ind w:left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5.3 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ให้มีเจ้าหน้าที่รับผิดชอบดำเนินการให้เป็นไปตาม</w:t>
      </w:r>
      <w:r w:rsidR="00BA14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A143A" w:rsidRDefault="00BA143A" w:rsidP="00BA143A">
      <w:pPr>
        <w:spacing w:after="0"/>
        <w:ind w:left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24055">
        <w:rPr>
          <w:rFonts w:ascii="TH SarabunIT๙" w:hAnsi="TH SarabunIT๙" w:cs="TH SarabunIT๙" w:hint="cs"/>
          <w:sz w:val="32"/>
          <w:szCs w:val="32"/>
          <w:cs/>
        </w:rPr>
        <w:t>กฎหมายกรณีมีเรื่องร้องเรียนกล่าวหาบุคลากรในองค์กรปกครอง</w:t>
      </w:r>
    </w:p>
    <w:p w:rsidR="00C24055" w:rsidRDefault="00BA143A" w:rsidP="00BA143A">
      <w:pPr>
        <w:spacing w:after="0"/>
        <w:ind w:left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24055">
        <w:rPr>
          <w:rFonts w:ascii="TH SarabunIT๙" w:hAnsi="TH SarabunIT๙" w:cs="TH SarabunIT๙" w:hint="cs"/>
          <w:sz w:val="32"/>
          <w:szCs w:val="32"/>
          <w:cs/>
        </w:rPr>
        <w:t>ส่วนท้องถิ่นที่</w:t>
      </w:r>
    </w:p>
    <w:p w:rsidR="00C24055" w:rsidRDefault="00C24055" w:rsidP="00C24055">
      <w:pPr>
        <w:spacing w:after="0"/>
        <w:ind w:left="369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ตามอำนาจหน้าที่โดยมิ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143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114</w:t>
      </w:r>
    </w:p>
    <w:p w:rsidR="00C24055" w:rsidRDefault="00C24055" w:rsidP="00C24055">
      <w:pPr>
        <w:spacing w:after="0"/>
        <w:ind w:firstLine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ที่   มาตรการแต่งตั้งผู้รั</w:t>
      </w:r>
      <w:r w:rsidR="00BA143A">
        <w:rPr>
          <w:rFonts w:ascii="TH SarabunIT๙" w:hAnsi="TH SarabunIT๙" w:cs="TH SarabunIT๙" w:hint="cs"/>
          <w:sz w:val="32"/>
          <w:szCs w:val="32"/>
          <w:cs/>
        </w:rPr>
        <w:t xml:space="preserve">บผิดชอบเกี่ยวกับเรื่องร้องเรียน       </w:t>
      </w:r>
      <w:r>
        <w:rPr>
          <w:rFonts w:ascii="TH SarabunIT๙" w:hAnsi="TH SarabunIT๙" w:cs="TH SarabunIT๙"/>
          <w:sz w:val="32"/>
          <w:szCs w:val="32"/>
        </w:rPr>
        <w:t>115</w:t>
      </w:r>
    </w:p>
    <w:p w:rsidR="00C24055" w:rsidRDefault="00C24055" w:rsidP="00C24055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ิติที่  3  การส่งเสริมบทบาท</w:t>
      </w:r>
      <w:r w:rsidR="00BA143A">
        <w:rPr>
          <w:rFonts w:ascii="TH SarabunIT๙" w:hAnsi="TH SarabunIT๙" w:cs="TH SarabunIT๙" w:hint="cs"/>
          <w:sz w:val="32"/>
          <w:szCs w:val="32"/>
          <w:cs/>
        </w:rPr>
        <w:t>และการมีส่วนร่วมของภาคประชาชน</w:t>
      </w:r>
      <w:r w:rsidR="00BA143A">
        <w:rPr>
          <w:rFonts w:ascii="TH SarabunIT๙" w:hAnsi="TH SarabunIT๙" w:cs="TH SarabunIT๙" w:hint="cs"/>
          <w:sz w:val="32"/>
          <w:szCs w:val="32"/>
          <w:cs/>
        </w:rPr>
        <w:tab/>
      </w:r>
      <w:r w:rsidR="00BA143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</w:rPr>
        <w:t>117</w:t>
      </w:r>
    </w:p>
    <w:p w:rsidR="00E64510" w:rsidRDefault="00C24055" w:rsidP="00C24055">
      <w:pPr>
        <w:spacing w:after="0"/>
        <w:ind w:left="1440" w:firstLine="68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  การจัดให้มีและเผยแพร่ข้อมูลข่าวสารในช่องทางที่เป็นการ</w:t>
      </w:r>
    </w:p>
    <w:p w:rsidR="00E64510" w:rsidRDefault="00C24055" w:rsidP="00E64510">
      <w:pPr>
        <w:spacing w:after="0"/>
        <w:ind w:left="1440" w:firstLine="68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นวยความสะดวกแก่ประชาชนได้มีส่วนร่วมตรวจสอบการปฏิบัติราชการ</w:t>
      </w:r>
    </w:p>
    <w:p w:rsidR="00C24055" w:rsidRDefault="00C24055" w:rsidP="00E64510">
      <w:pPr>
        <w:spacing w:after="0"/>
        <w:ind w:left="1440" w:firstLine="68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อำนาจหน้าที่ขององค์กรปกครองส่วนได้ทุกขั้นตอน</w:t>
      </w:r>
    </w:p>
    <w:p w:rsidR="00C24055" w:rsidRDefault="00C24055" w:rsidP="00C24055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1.1  </w:t>
      </w:r>
      <w:r>
        <w:rPr>
          <w:rFonts w:ascii="TH SarabunIT๙" w:hAnsi="TH SarabunIT๙" w:cs="TH SarabunIT๙" w:hint="cs"/>
          <w:sz w:val="32"/>
          <w:szCs w:val="32"/>
          <w:cs/>
        </w:rPr>
        <w:t>จัดให้มีศูนย์ข้อมูลข่าวสารตามกฎหมายว่าด้วยข้อมูลข่าวสารของทางราชการ</w:t>
      </w:r>
      <w:r w:rsidR="00E64510">
        <w:rPr>
          <w:rFonts w:ascii="TH SarabunIT๙" w:hAnsi="TH SarabunIT๙" w:cs="TH SarabunIT๙"/>
          <w:sz w:val="32"/>
          <w:szCs w:val="32"/>
        </w:rPr>
        <w:tab/>
      </w:r>
      <w:r w:rsidR="00E64510">
        <w:rPr>
          <w:rFonts w:ascii="TH SarabunIT๙" w:hAnsi="TH SarabunIT๙" w:cs="TH SarabunIT๙"/>
          <w:sz w:val="32"/>
          <w:szCs w:val="32"/>
        </w:rPr>
        <w:tab/>
      </w:r>
      <w:r w:rsidR="00E64510">
        <w:rPr>
          <w:rFonts w:ascii="TH SarabunIT๙" w:hAnsi="TH SarabunIT๙" w:cs="TH SarabunIT๙"/>
          <w:sz w:val="32"/>
          <w:szCs w:val="32"/>
        </w:rPr>
        <w:tab/>
      </w:r>
      <w:r w:rsidR="00E64510">
        <w:rPr>
          <w:rFonts w:ascii="TH SarabunIT๙" w:hAnsi="TH SarabunIT๙" w:cs="TH SarabunIT๙"/>
          <w:sz w:val="32"/>
          <w:szCs w:val="32"/>
        </w:rPr>
        <w:tab/>
      </w:r>
      <w:r w:rsidR="00E64510">
        <w:rPr>
          <w:rFonts w:ascii="TH SarabunIT๙" w:hAnsi="TH SarabunIT๙" w:cs="TH SarabunIT๙"/>
          <w:sz w:val="32"/>
          <w:szCs w:val="32"/>
        </w:rPr>
        <w:tab/>
      </w:r>
      <w:r w:rsidR="00E64510">
        <w:rPr>
          <w:rFonts w:ascii="TH SarabunIT๙" w:hAnsi="TH SarabunIT๙" w:cs="TH SarabunIT๙"/>
          <w:sz w:val="32"/>
          <w:szCs w:val="32"/>
        </w:rPr>
        <w:tab/>
      </w:r>
      <w:r w:rsidR="00E64510">
        <w:rPr>
          <w:rFonts w:ascii="TH SarabunIT๙" w:hAnsi="TH SarabunIT๙" w:cs="TH SarabunIT๙"/>
          <w:sz w:val="32"/>
          <w:szCs w:val="32"/>
        </w:rPr>
        <w:tab/>
      </w:r>
      <w:r w:rsidR="00E64510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</w:rPr>
        <w:t>117</w:t>
      </w:r>
    </w:p>
    <w:p w:rsidR="00C24055" w:rsidRDefault="00C24055" w:rsidP="00C24055">
      <w:pPr>
        <w:spacing w:after="0"/>
        <w:ind w:firstLine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ลำดับที่  1  มาตรการปรับปรุงและพัฒนาศูนย์ข้อมูลข่าวสารของ</w:t>
      </w:r>
    </w:p>
    <w:p w:rsidR="00C24055" w:rsidRDefault="00C24055" w:rsidP="00E64510">
      <w:pPr>
        <w:spacing w:after="0"/>
        <w:ind w:left="3119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</w:t>
      </w:r>
      <w:r w:rsidR="00E64510">
        <w:rPr>
          <w:rFonts w:ascii="TH SarabunIT๙" w:hAnsi="TH SarabunIT๙" w:cs="TH SarabunIT๙" w:hint="cs"/>
          <w:sz w:val="32"/>
          <w:szCs w:val="32"/>
          <w:cs/>
        </w:rPr>
        <w:t xml:space="preserve">ิหารส่วนตำบลท่าขนาน </w:t>
      </w:r>
      <w:r w:rsidR="00E64510">
        <w:rPr>
          <w:rFonts w:ascii="TH SarabunIT๙" w:hAnsi="TH SarabunIT๙" w:cs="TH SarabunIT๙" w:hint="cs"/>
          <w:sz w:val="32"/>
          <w:szCs w:val="32"/>
          <w:cs/>
        </w:rPr>
        <w:tab/>
      </w:r>
      <w:r w:rsidR="00E6451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118</w:t>
      </w:r>
    </w:p>
    <w:p w:rsidR="00E64510" w:rsidRDefault="00C24055" w:rsidP="00C2405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.2  มีการเผยแพร่ข้อมูลข่าวสารเกี่ยวกับการบริหารงานบุคคล</w:t>
      </w:r>
    </w:p>
    <w:p w:rsidR="00E64510" w:rsidRDefault="00C24055" w:rsidP="00E6451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4510">
        <w:rPr>
          <w:rFonts w:ascii="TH SarabunIT๙" w:hAnsi="TH SarabunIT๙" w:cs="TH SarabunIT๙" w:hint="cs"/>
          <w:sz w:val="32"/>
          <w:szCs w:val="32"/>
          <w:cs/>
        </w:rPr>
        <w:tab/>
      </w:r>
      <w:r w:rsidR="00E64510">
        <w:rPr>
          <w:rFonts w:ascii="TH SarabunIT๙" w:hAnsi="TH SarabunIT๙" w:cs="TH SarabunIT๙" w:hint="cs"/>
          <w:sz w:val="32"/>
          <w:szCs w:val="32"/>
          <w:cs/>
        </w:rPr>
        <w:tab/>
      </w:r>
      <w:r w:rsidR="00E64510">
        <w:rPr>
          <w:rFonts w:ascii="TH SarabunIT๙" w:hAnsi="TH SarabunIT๙" w:cs="TH SarabunIT๙" w:hint="cs"/>
          <w:sz w:val="32"/>
          <w:szCs w:val="32"/>
          <w:cs/>
        </w:rPr>
        <w:tab/>
      </w:r>
      <w:r w:rsidR="00E6451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งบประมาณการเงิน การจัดหาพัสดุ  </w:t>
      </w:r>
    </w:p>
    <w:p w:rsidR="00E64510" w:rsidRDefault="00C24055" w:rsidP="00E6451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คำนวณราคากลาง รายงานผลการปฏิบัติงาน </w:t>
      </w:r>
    </w:p>
    <w:p w:rsidR="00E64510" w:rsidRDefault="00C24055" w:rsidP="00E6451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ไปตามหลักเกณฑ์ วิธีการที่กฎหมาย ระเบียบ กฎข้อบังคับ </w:t>
      </w:r>
    </w:p>
    <w:p w:rsidR="00E64510" w:rsidRDefault="00C24055" w:rsidP="00E6451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กำหนดให้องค์กรปกครองส่วนท้องถิ่นต้องเผยแพร่</w:t>
      </w:r>
    </w:p>
    <w:p w:rsidR="00C24055" w:rsidRDefault="00C24055" w:rsidP="00E6451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ประชาชนทราบและตรวจสอบได้</w:t>
      </w:r>
      <w:r w:rsidR="00E64510">
        <w:rPr>
          <w:rFonts w:ascii="TH SarabunIT๙" w:hAnsi="TH SarabunIT๙" w:cs="TH SarabunIT๙"/>
          <w:sz w:val="32"/>
          <w:szCs w:val="32"/>
        </w:rPr>
        <w:tab/>
      </w:r>
      <w:r w:rsidR="00E64510">
        <w:rPr>
          <w:rFonts w:ascii="TH SarabunIT๙" w:hAnsi="TH SarabunIT๙" w:cs="TH SarabunIT๙"/>
          <w:sz w:val="32"/>
          <w:szCs w:val="32"/>
        </w:rPr>
        <w:tab/>
      </w:r>
      <w:r w:rsidR="00E64510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</w:rPr>
        <w:t>120</w:t>
      </w:r>
    </w:p>
    <w:p w:rsidR="00C24055" w:rsidRDefault="00C24055" w:rsidP="00C24055">
      <w:pPr>
        <w:spacing w:after="0"/>
        <w:ind w:firstLine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ที่  1  มาตรการติดตามการเผยแพร่ข้อมูลข่าวสารของ</w:t>
      </w:r>
    </w:p>
    <w:p w:rsidR="00C24055" w:rsidRDefault="00C24055" w:rsidP="00C24055">
      <w:pPr>
        <w:spacing w:after="0"/>
        <w:ind w:left="1201" w:firstLine="239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64510">
        <w:rPr>
          <w:rFonts w:ascii="TH SarabunIT๙" w:hAnsi="TH SarabunIT๙" w:cs="TH SarabunIT๙" w:hint="cs"/>
          <w:sz w:val="32"/>
          <w:szCs w:val="32"/>
          <w:cs/>
        </w:rPr>
        <w:t xml:space="preserve">  องค์การบริหารส่วนตำบลท่าขนาน</w:t>
      </w:r>
      <w:r w:rsidR="00E6451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451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121</w:t>
      </w:r>
    </w:p>
    <w:p w:rsidR="00E64510" w:rsidRDefault="00C24055" w:rsidP="00C24055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.3  จัดให้มีและเผยแพร่ข้อมูลข่าวสารในช่องทางที่เป็นการ</w:t>
      </w:r>
    </w:p>
    <w:p w:rsidR="00E64510" w:rsidRDefault="00E64510" w:rsidP="00E64510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24055">
        <w:rPr>
          <w:rFonts w:ascii="TH SarabunIT๙" w:hAnsi="TH SarabunIT๙" w:cs="TH SarabunIT๙" w:hint="cs"/>
          <w:sz w:val="32"/>
          <w:szCs w:val="32"/>
          <w:cs/>
        </w:rPr>
        <w:t>อำนวยความสะดวกแก่ประชาชนได้มีส่วนร่วมตรวจสอบ</w:t>
      </w:r>
    </w:p>
    <w:p w:rsidR="00E64510" w:rsidRDefault="00E64510" w:rsidP="00E64510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24055">
        <w:rPr>
          <w:rFonts w:ascii="TH SarabunIT๙" w:hAnsi="TH SarabunIT๙" w:cs="TH SarabunIT๙" w:hint="cs"/>
          <w:sz w:val="32"/>
          <w:szCs w:val="32"/>
          <w:cs/>
        </w:rPr>
        <w:t>การปฏิบัติราชการตามอำนาจหน้าที่ขององค์กรปกครองส่วนท้องถิ่น</w:t>
      </w:r>
    </w:p>
    <w:p w:rsidR="00C24055" w:rsidRDefault="00E64510" w:rsidP="00E64510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24055">
        <w:rPr>
          <w:rFonts w:ascii="TH SarabunIT๙" w:hAnsi="TH SarabunIT๙" w:cs="TH SarabunIT๙" w:hint="cs"/>
          <w:sz w:val="32"/>
          <w:szCs w:val="32"/>
          <w:cs/>
        </w:rPr>
        <w:t>ได้ทุกขั้นตอน</w:t>
      </w:r>
    </w:p>
    <w:p w:rsidR="00E64510" w:rsidRDefault="00C24055" w:rsidP="00C24055">
      <w:pPr>
        <w:spacing w:after="0"/>
        <w:ind w:firstLine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ที่  1</w:t>
      </w:r>
      <w:r w:rsidR="00E645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การเผยแพร่ประชาสัมพันธ์ข้อมูลข่าวสารของ</w:t>
      </w:r>
    </w:p>
    <w:p w:rsidR="00C24055" w:rsidRDefault="00E64510" w:rsidP="00E64510">
      <w:pPr>
        <w:spacing w:after="0"/>
        <w:ind w:firstLine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C24055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C24055">
        <w:rPr>
          <w:rFonts w:ascii="TH SarabunIT๙" w:hAnsi="TH SarabunIT๙" w:cs="TH SarabunIT๙"/>
          <w:sz w:val="32"/>
          <w:szCs w:val="32"/>
        </w:rPr>
        <w:t>123</w:t>
      </w:r>
    </w:p>
    <w:p w:rsidR="0088389B" w:rsidRDefault="00C24055" w:rsidP="00C24055">
      <w:pPr>
        <w:spacing w:after="0"/>
        <w:ind w:firstLine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2  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บฟังความคิดเห็นการรับและตอบสนองเรื่องร้องเรียน/ร้องทุกข์ของ</w:t>
      </w:r>
    </w:p>
    <w:p w:rsidR="00C24055" w:rsidRDefault="0088389B" w:rsidP="0088389B">
      <w:pPr>
        <w:spacing w:after="0"/>
        <w:ind w:left="33" w:firstLine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24055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</w:p>
    <w:p w:rsidR="00C24055" w:rsidRDefault="00C24055" w:rsidP="00C24055">
      <w:pPr>
        <w:spacing w:after="0"/>
        <w:ind w:firstLine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.1  มีกระบวนการรับฟังความคิดเห็นของประชาชนในการดำเนินการ</w:t>
      </w:r>
    </w:p>
    <w:p w:rsidR="0088389B" w:rsidRDefault="00C24055" w:rsidP="00C24055">
      <w:pPr>
        <w:spacing w:after="0"/>
        <w:ind w:left="720" w:firstLine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อำนาจหน้าที่ขององค์กรปกครองส่วนท้องถิ่น  </w:t>
      </w:r>
    </w:p>
    <w:p w:rsidR="0088389B" w:rsidRDefault="00C24055" w:rsidP="0088389B">
      <w:pPr>
        <w:spacing w:after="0"/>
        <w:ind w:left="720" w:firstLine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เฉพาะการดำเนินกิจการที่มีผลกระทบต่อความเป็นอยู่</w:t>
      </w:r>
    </w:p>
    <w:p w:rsidR="00C24055" w:rsidRDefault="00C24055" w:rsidP="0088389B">
      <w:pPr>
        <w:spacing w:after="0"/>
        <w:ind w:left="720" w:firstLine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สุขอนามัยของประชาขนในท้องถิ่น</w:t>
      </w:r>
      <w:r w:rsidR="0088389B">
        <w:rPr>
          <w:rFonts w:ascii="TH SarabunIT๙" w:hAnsi="TH SarabunIT๙" w:cs="TH SarabunIT๙" w:hint="cs"/>
          <w:sz w:val="32"/>
          <w:szCs w:val="32"/>
          <w:cs/>
        </w:rPr>
        <w:tab/>
      </w:r>
      <w:r w:rsidR="0088389B">
        <w:rPr>
          <w:rFonts w:ascii="TH SarabunIT๙" w:hAnsi="TH SarabunIT๙" w:cs="TH SarabunIT๙" w:hint="cs"/>
          <w:sz w:val="32"/>
          <w:szCs w:val="32"/>
          <w:cs/>
        </w:rPr>
        <w:tab/>
      </w:r>
      <w:r w:rsidR="0088389B">
        <w:rPr>
          <w:rFonts w:ascii="TH SarabunIT๙" w:hAnsi="TH SarabunIT๙" w:cs="TH SarabunIT๙" w:hint="cs"/>
          <w:sz w:val="32"/>
          <w:szCs w:val="32"/>
          <w:cs/>
        </w:rPr>
        <w:tab/>
      </w:r>
      <w:r w:rsidR="00C175A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>126</w:t>
      </w:r>
    </w:p>
    <w:p w:rsidR="00C175A7" w:rsidRDefault="00C24055" w:rsidP="00C24055">
      <w:pPr>
        <w:spacing w:after="0"/>
        <w:ind w:firstLine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ที่ 1  กิจกรรมรับฟังความคิดเห็นของประชาชนในการออก</w:t>
      </w:r>
    </w:p>
    <w:p w:rsidR="00C175A7" w:rsidRDefault="00C175A7" w:rsidP="00C175A7">
      <w:pPr>
        <w:spacing w:after="0"/>
        <w:ind w:firstLine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C24055">
        <w:rPr>
          <w:rFonts w:ascii="TH SarabunIT๙" w:hAnsi="TH SarabunIT๙" w:cs="TH SarabunIT๙" w:hint="cs"/>
          <w:sz w:val="32"/>
          <w:szCs w:val="32"/>
          <w:cs/>
        </w:rPr>
        <w:t xml:space="preserve">ข้อบัญญัติท้องถิ่นตามพระราชบัญญัติการสาธารณสุข </w:t>
      </w:r>
    </w:p>
    <w:p w:rsidR="00C24055" w:rsidRDefault="00C175A7" w:rsidP="00C175A7">
      <w:pPr>
        <w:spacing w:after="0"/>
        <w:ind w:left="1201" w:firstLine="239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24055">
        <w:rPr>
          <w:rFonts w:ascii="TH SarabunIT๙" w:hAnsi="TH SarabunIT๙" w:cs="TH SarabunIT๙" w:hint="cs"/>
          <w:sz w:val="32"/>
          <w:szCs w:val="32"/>
          <w:cs/>
        </w:rPr>
        <w:t xml:space="preserve">พ.ศ. 2535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C24055">
        <w:rPr>
          <w:rFonts w:ascii="TH SarabunIT๙" w:hAnsi="TH SarabunIT๙" w:cs="TH SarabunIT๙" w:hint="cs"/>
          <w:sz w:val="32"/>
          <w:szCs w:val="32"/>
          <w:cs/>
        </w:rPr>
        <w:t>127</w:t>
      </w:r>
    </w:p>
    <w:p w:rsidR="008E6084" w:rsidRDefault="00C24055" w:rsidP="00C24055">
      <w:pPr>
        <w:spacing w:after="0"/>
        <w:ind w:firstLine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.2  มีช่องทางให้ประชาชนในท้องถิ่นสามารถร้องเรียน/ร้องทุกข์</w:t>
      </w:r>
    </w:p>
    <w:p w:rsidR="00C24055" w:rsidRDefault="008E6084" w:rsidP="008E6084">
      <w:pPr>
        <w:spacing w:after="0"/>
        <w:ind w:left="612" w:firstLine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4055">
        <w:rPr>
          <w:rFonts w:ascii="TH SarabunIT๙" w:hAnsi="TH SarabunIT๙" w:cs="TH SarabunIT๙" w:hint="cs"/>
          <w:sz w:val="32"/>
          <w:szCs w:val="32"/>
          <w:cs/>
        </w:rPr>
        <w:t>ได้โดยสะดว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C24055">
        <w:rPr>
          <w:rFonts w:ascii="TH SarabunIT๙" w:hAnsi="TH SarabunIT๙" w:cs="TH SarabunIT๙"/>
          <w:sz w:val="32"/>
          <w:szCs w:val="32"/>
        </w:rPr>
        <w:t>129</w:t>
      </w:r>
    </w:p>
    <w:p w:rsidR="00C24055" w:rsidRDefault="00C24055" w:rsidP="00C24055">
      <w:pPr>
        <w:spacing w:after="0"/>
        <w:ind w:firstLine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ที่  1  กิจกรรมพัฒนารูปแบบช่องทางการรับเรื่องร้องเรียน</w:t>
      </w:r>
    </w:p>
    <w:p w:rsidR="00C24055" w:rsidRDefault="008E6084" w:rsidP="00C24055">
      <w:pPr>
        <w:spacing w:after="0"/>
        <w:ind w:left="1201" w:firstLine="239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และกลไกในการ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C24055">
        <w:rPr>
          <w:rFonts w:ascii="TH SarabunIT๙" w:hAnsi="TH SarabunIT๙" w:cs="TH SarabunIT๙"/>
          <w:sz w:val="32"/>
          <w:szCs w:val="32"/>
        </w:rPr>
        <w:t>130</w:t>
      </w:r>
    </w:p>
    <w:p w:rsidR="00C24055" w:rsidRDefault="00C24055" w:rsidP="00C24055">
      <w:pPr>
        <w:spacing w:after="0"/>
        <w:ind w:firstLine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ที่  2  โครงการ อบต.เคลื่อนที่</w:t>
      </w:r>
      <w:r w:rsidR="008E6084">
        <w:rPr>
          <w:rFonts w:ascii="TH SarabunIT๙" w:hAnsi="TH SarabunIT๙" w:cs="TH SarabunIT๙"/>
          <w:sz w:val="32"/>
          <w:szCs w:val="32"/>
        </w:rPr>
        <w:tab/>
      </w:r>
      <w:r w:rsidR="008E6084">
        <w:rPr>
          <w:rFonts w:ascii="TH SarabunIT๙" w:hAnsi="TH SarabunIT๙" w:cs="TH SarabunIT๙"/>
          <w:sz w:val="32"/>
          <w:szCs w:val="32"/>
        </w:rPr>
        <w:tab/>
      </w:r>
      <w:r w:rsidR="008E6084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</w:rPr>
        <w:t>132</w:t>
      </w:r>
    </w:p>
    <w:p w:rsidR="00C24055" w:rsidRDefault="00C24055" w:rsidP="00C24055">
      <w:pPr>
        <w:spacing w:after="0"/>
        <w:ind w:firstLine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ที่  3  มาตรการจัดการเรื่องราวร้องทุกข์/ร้องเรียนของ</w:t>
      </w:r>
    </w:p>
    <w:p w:rsidR="00C24055" w:rsidRDefault="00C24055" w:rsidP="00C24055">
      <w:pPr>
        <w:spacing w:after="0"/>
        <w:ind w:left="1201" w:firstLine="239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องค์กรปกครองส่วนท้องถิ่น</w:t>
      </w:r>
      <w:r w:rsidR="008E6084">
        <w:rPr>
          <w:rFonts w:ascii="TH SarabunIT๙" w:hAnsi="TH SarabunIT๙" w:cs="TH SarabunIT๙"/>
          <w:sz w:val="32"/>
          <w:szCs w:val="32"/>
        </w:rPr>
        <w:tab/>
      </w:r>
      <w:r w:rsidR="008E6084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="008E6084"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>135</w:t>
      </w:r>
    </w:p>
    <w:p w:rsidR="00C24055" w:rsidRDefault="00C24055" w:rsidP="00C24055">
      <w:pPr>
        <w:spacing w:after="0"/>
        <w:ind w:firstLine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2.3  มีการรายงานหรือแจ้งลายลักษณ์อักษรให้ประชาชนผู้ร้องเรียน/ร้องทุกข์ </w:t>
      </w:r>
    </w:p>
    <w:p w:rsidR="00C24055" w:rsidRDefault="00C24055" w:rsidP="00C24055">
      <w:pPr>
        <w:spacing w:after="0"/>
        <w:ind w:left="612" w:firstLine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ทราบถึงการได้รับเรื่อง ระยะเวลาและผลการดำเนินการเกี่ยวกับเรื่อง</w:t>
      </w:r>
    </w:p>
    <w:p w:rsidR="00C24055" w:rsidRDefault="00C24055" w:rsidP="00C24055">
      <w:pPr>
        <w:spacing w:after="0"/>
        <w:ind w:left="1332" w:firstLine="15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งเรียน/ร้องทุกข์</w:t>
      </w:r>
      <w:r w:rsidR="008E6084">
        <w:rPr>
          <w:rFonts w:ascii="TH SarabunIT๙" w:hAnsi="TH SarabunIT๙" w:cs="TH SarabunIT๙"/>
          <w:sz w:val="32"/>
          <w:szCs w:val="32"/>
        </w:rPr>
        <w:tab/>
      </w:r>
      <w:r w:rsidR="008E6084">
        <w:rPr>
          <w:rFonts w:ascii="TH SarabunIT๙" w:hAnsi="TH SarabunIT๙" w:cs="TH SarabunIT๙"/>
          <w:sz w:val="32"/>
          <w:szCs w:val="32"/>
        </w:rPr>
        <w:tab/>
      </w:r>
      <w:r w:rsidR="008E6084">
        <w:rPr>
          <w:rFonts w:ascii="TH SarabunIT๙" w:hAnsi="TH SarabunIT๙" w:cs="TH SarabunIT๙"/>
          <w:sz w:val="32"/>
          <w:szCs w:val="32"/>
        </w:rPr>
        <w:tab/>
      </w:r>
      <w:r w:rsidR="008E6084">
        <w:rPr>
          <w:rFonts w:ascii="TH SarabunIT๙" w:hAnsi="TH SarabunIT๙" w:cs="TH SarabunIT๙"/>
          <w:sz w:val="32"/>
          <w:szCs w:val="32"/>
        </w:rPr>
        <w:tab/>
      </w:r>
      <w:r w:rsidR="008E6084">
        <w:rPr>
          <w:rFonts w:ascii="TH SarabunIT๙" w:hAnsi="TH SarabunIT๙" w:cs="TH SarabunIT๙"/>
          <w:sz w:val="32"/>
          <w:szCs w:val="32"/>
        </w:rPr>
        <w:tab/>
        <w:t xml:space="preserve">         </w:t>
      </w:r>
    </w:p>
    <w:p w:rsidR="00C24055" w:rsidRDefault="00C24055" w:rsidP="00C24055">
      <w:pPr>
        <w:spacing w:after="0"/>
        <w:ind w:left="2694" w:firstLine="1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ที่ 1  มาตรการจัดการเรื่องราวร้องทุกข์/ร้องเรียน</w:t>
      </w:r>
    </w:p>
    <w:p w:rsidR="00C24055" w:rsidRDefault="008E6084" w:rsidP="00C24055">
      <w:pPr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</w:t>
      </w:r>
      <w:r w:rsidR="00C24055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="00C24055">
        <w:rPr>
          <w:rFonts w:ascii="TH SarabunIT๙" w:hAnsi="TH SarabunIT๙" w:cs="TH SarabunIT๙" w:hint="cs"/>
          <w:sz w:val="32"/>
          <w:szCs w:val="32"/>
          <w:cs/>
        </w:rPr>
        <w:tab/>
      </w:r>
      <w:r w:rsidR="00C24055">
        <w:rPr>
          <w:rFonts w:ascii="TH SarabunIT๙" w:hAnsi="TH SarabunIT๙" w:cs="TH SarabunIT๙" w:hint="cs"/>
          <w:sz w:val="32"/>
          <w:szCs w:val="32"/>
          <w:cs/>
        </w:rPr>
        <w:tab/>
      </w:r>
      <w:r w:rsidR="00C2405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24055">
        <w:rPr>
          <w:rFonts w:ascii="TH SarabunIT๙" w:hAnsi="TH SarabunIT๙" w:cs="TH SarabunIT๙" w:hint="cs"/>
          <w:sz w:val="32"/>
          <w:szCs w:val="32"/>
          <w:cs/>
        </w:rPr>
        <w:t>135</w:t>
      </w:r>
    </w:p>
    <w:p w:rsidR="00C24055" w:rsidRDefault="00C24055" w:rsidP="00C24055">
      <w:pPr>
        <w:spacing w:after="0"/>
        <w:ind w:firstLine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3  การส่งเสริมให้ประชาชนมีส่วนร่วมขอภาคประชาชน</w:t>
      </w:r>
    </w:p>
    <w:p w:rsidR="00C24055" w:rsidRDefault="00C24055" w:rsidP="00C24055">
      <w:pPr>
        <w:spacing w:after="0"/>
        <w:ind w:firstLine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3.1  ดำเนินการให้ประชาชนมีส่วนร่วมในการจัดทำแผนพัฒนา การจัดทำงบประมาณ</w:t>
      </w:r>
    </w:p>
    <w:p w:rsidR="00C24055" w:rsidRDefault="00C24055" w:rsidP="00C24055">
      <w:pPr>
        <w:spacing w:after="0"/>
        <w:ind w:firstLine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ที่  1  โครงการจัดทำ ทบทวนแผนยุทธศาสตร์การพัฒนาแผน</w:t>
      </w:r>
    </w:p>
    <w:p w:rsidR="00C24055" w:rsidRDefault="00C24055" w:rsidP="00C24055">
      <w:pPr>
        <w:spacing w:after="0"/>
        <w:ind w:left="1343" w:firstLine="22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สามปีและจัดทำทบทวนแผนชุมชนหมู่บ้าน</w:t>
      </w:r>
      <w:r>
        <w:rPr>
          <w:rFonts w:ascii="TH SarabunIT๙" w:hAnsi="TH SarabunIT๙" w:cs="TH SarabunIT๙"/>
          <w:sz w:val="32"/>
          <w:szCs w:val="32"/>
        </w:rPr>
        <w:tab/>
        <w:t>138</w:t>
      </w:r>
    </w:p>
    <w:p w:rsidR="00C24055" w:rsidRDefault="00C24055" w:rsidP="00C24055">
      <w:pPr>
        <w:spacing w:after="0"/>
        <w:ind w:firstLine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3.2  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ให้ประชาชนมีส่วนร่วมตรวจสอบและประเมินผลการปฏิบัติงาน</w:t>
      </w:r>
    </w:p>
    <w:p w:rsidR="00C24055" w:rsidRDefault="00C24055" w:rsidP="00C24055">
      <w:pPr>
        <w:spacing w:after="0"/>
        <w:ind w:firstLine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ที่  1  โครงการติดตามและประเมินผลแผนพัฒนาของ</w:t>
      </w:r>
    </w:p>
    <w:p w:rsidR="00C24055" w:rsidRDefault="00C24055" w:rsidP="00C2405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ท่าขน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42</w:t>
      </w:r>
    </w:p>
    <w:p w:rsidR="00C24055" w:rsidRDefault="00C24055" w:rsidP="00C24055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ิติที่  4  การเสริมสร้างและปรับปรุงกลไกในการตรวจสอบการปฏิบัติราชการของ</w:t>
      </w:r>
    </w:p>
    <w:p w:rsidR="00C24055" w:rsidRDefault="00C24055" w:rsidP="00C24055">
      <w:pPr>
        <w:spacing w:after="0"/>
        <w:ind w:left="709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</w:p>
    <w:p w:rsidR="00C24055" w:rsidRDefault="00C24055" w:rsidP="00C24055">
      <w:pPr>
        <w:spacing w:after="0"/>
        <w:ind w:firstLine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1 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วางระบบการตรวจสอบภายในและการควบคุมภายใ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46</w:t>
      </w:r>
    </w:p>
    <w:p w:rsidR="00C24055" w:rsidRDefault="00C24055" w:rsidP="00C24055">
      <w:pPr>
        <w:spacing w:after="0"/>
        <w:ind w:firstLine="226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1  มีการจัดทำและรายงานการจัดทำระบบตรวจสอบภาย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46</w:t>
      </w:r>
    </w:p>
    <w:p w:rsidR="00C24055" w:rsidRDefault="00C24055" w:rsidP="00C24055">
      <w:pPr>
        <w:spacing w:after="0"/>
        <w:ind w:firstLine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ที่  1  กิจกรรมการติดตามประเมินผลการควบคุมภายใน</w:t>
      </w:r>
      <w:r>
        <w:rPr>
          <w:rFonts w:ascii="TH SarabunIT๙" w:hAnsi="TH SarabunIT๙" w:cs="TH SarabunIT๙"/>
          <w:sz w:val="32"/>
          <w:szCs w:val="32"/>
        </w:rPr>
        <w:t>148</w:t>
      </w:r>
    </w:p>
    <w:p w:rsidR="00C24055" w:rsidRDefault="00C24055" w:rsidP="00C24055">
      <w:pPr>
        <w:spacing w:after="0"/>
        <w:ind w:firstLine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ที่  2  มาตรการติดตามประเมินผลระบบควบคุมภายในของ</w:t>
      </w:r>
    </w:p>
    <w:p w:rsidR="00C24055" w:rsidRDefault="00C24055" w:rsidP="00C24055">
      <w:pPr>
        <w:spacing w:after="0"/>
        <w:ind w:left="1343" w:firstLine="225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องค์การบริหารส่วนตำบลท่าขน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150</w:t>
      </w:r>
    </w:p>
    <w:p w:rsidR="00C24055" w:rsidRDefault="00C24055" w:rsidP="00C24055">
      <w:pPr>
        <w:spacing w:after="0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  การสนับสนุนให้ภาคประชาชนมีส่วนร่วมตรวจสอบการปฏิบัติหรือการ</w:t>
      </w:r>
    </w:p>
    <w:p w:rsidR="00C24055" w:rsidRDefault="00C24055" w:rsidP="00C24055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หารราชการตามช่องทางที่สามารถดำเนินการได้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52</w:t>
      </w:r>
    </w:p>
    <w:p w:rsidR="00C24055" w:rsidRDefault="00C24055" w:rsidP="00C24055">
      <w:pPr>
        <w:spacing w:after="0"/>
        <w:ind w:firstLine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2.1 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ประชาชนมีส่วนร่วมตรวจสอบ กำกับดูแลการบริหารงานบุคคล</w:t>
      </w:r>
    </w:p>
    <w:p w:rsidR="00C24055" w:rsidRDefault="00C24055" w:rsidP="00C24055">
      <w:pPr>
        <w:spacing w:after="0"/>
        <w:ind w:left="612" w:firstLine="226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ี่ยวกับการบรรจุแต่งตั้ง โอนย้าย ข้าราชการ พนักงาน ลูก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52</w:t>
      </w:r>
    </w:p>
    <w:p w:rsidR="00C24055" w:rsidRDefault="00C24055" w:rsidP="00C24055">
      <w:pPr>
        <w:spacing w:after="0"/>
        <w:ind w:firstLine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ำดับที่  1  มาตรการส่งเสริมให้ประชาชนมีส่วนร่วมตรวจสอบ  </w:t>
      </w:r>
    </w:p>
    <w:p w:rsidR="00C24055" w:rsidRDefault="00C24055" w:rsidP="00C24055">
      <w:pPr>
        <w:spacing w:after="0"/>
        <w:ind w:left="1343" w:firstLine="22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ำกับดูแลการ  บริหารงานบุคคลเกี่ยวกับการบรรจุแต่งตั้ง </w:t>
      </w:r>
    </w:p>
    <w:p w:rsidR="00C24055" w:rsidRDefault="00C24055" w:rsidP="00C24055">
      <w:pPr>
        <w:spacing w:after="0"/>
        <w:ind w:left="2063" w:firstLine="15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โอนย้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53</w:t>
      </w:r>
    </w:p>
    <w:p w:rsidR="00C24055" w:rsidRDefault="00C24055" w:rsidP="00C24055">
      <w:pPr>
        <w:spacing w:after="0"/>
        <w:ind w:firstLine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2.2 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ประชาชนมีส่วนร่วมตรวจสอบ กำกับดูแลการงบประมาณ การรับ</w:t>
      </w:r>
    </w:p>
    <w:p w:rsidR="00C24055" w:rsidRDefault="00C24055" w:rsidP="00C24055">
      <w:pPr>
        <w:spacing w:after="0"/>
        <w:ind w:left="612" w:firstLine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ยเงิน การหาประโยชน์จากทรัพย์สินของทางราช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58</w:t>
      </w:r>
    </w:p>
    <w:p w:rsidR="00C24055" w:rsidRDefault="00C24055" w:rsidP="00C2405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ลำดับที่  1  กิจกรรมการมีส่วนร่วมของประชาชนในการตรวจสอบ</w:t>
      </w:r>
    </w:p>
    <w:p w:rsidR="00C24055" w:rsidRDefault="00C24055" w:rsidP="00C2405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ับจ่ายและการใช้ประโยชน์ทรัพย์สินของอบต.ท่าขนาน</w:t>
      </w:r>
      <w:r>
        <w:rPr>
          <w:rFonts w:ascii="TH SarabunIT๙" w:hAnsi="TH SarabunIT๙" w:cs="TH SarabunIT๙"/>
          <w:sz w:val="32"/>
          <w:szCs w:val="32"/>
        </w:rPr>
        <w:t>159</w:t>
      </w:r>
    </w:p>
    <w:p w:rsidR="00C24055" w:rsidRDefault="00C24055" w:rsidP="00C24055">
      <w:pPr>
        <w:spacing w:after="0"/>
        <w:ind w:firstLine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.2.3  ส่งเสริมให้ประชาชนมีส่วนร่วมตรวจสอบ กำกับ ดูแลการจัดหาพัสดุ</w:t>
      </w:r>
      <w:r>
        <w:rPr>
          <w:rFonts w:ascii="TH SarabunIT๙" w:hAnsi="TH SarabunIT๙" w:cs="TH SarabunIT๙"/>
          <w:sz w:val="32"/>
          <w:szCs w:val="32"/>
        </w:rPr>
        <w:tab/>
        <w:t>161</w:t>
      </w:r>
    </w:p>
    <w:p w:rsidR="00C24055" w:rsidRDefault="00C24055" w:rsidP="00C24055">
      <w:pPr>
        <w:spacing w:after="0"/>
        <w:ind w:firstLine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ที่  1  กิจกรรมการจัดหาคณะกรรมการจัดซื้อจัดจ้างจากตัวแทน</w:t>
      </w:r>
    </w:p>
    <w:p w:rsidR="00C24055" w:rsidRDefault="00C24055" w:rsidP="00C24055">
      <w:pPr>
        <w:spacing w:after="0"/>
        <w:ind w:left="1343" w:firstLine="225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62</w:t>
      </w:r>
    </w:p>
    <w:p w:rsidR="00C24055" w:rsidRDefault="00C24055" w:rsidP="00C2405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3  การส่งเสริมบทบาทการตรวจสอบของสภาท้องถิ่น</w:t>
      </w:r>
    </w:p>
    <w:p w:rsidR="00C24055" w:rsidRDefault="00C24055" w:rsidP="00C24055">
      <w:pPr>
        <w:spacing w:after="0"/>
        <w:ind w:firstLine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3.1 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ศักยภาพสมาชิกสภาท้องถิ่นให้มีความรู้ความเข้าใจ</w:t>
      </w:r>
    </w:p>
    <w:p w:rsidR="00C24055" w:rsidRDefault="00C24055" w:rsidP="00C24055">
      <w:pPr>
        <w:spacing w:after="0"/>
        <w:ind w:left="612" w:firstLine="226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ปฏิบัติหน้าที่ให้เป็นไปตามกฎหมาย ระเบียบที่เกี่ยวข้องได้กำหนดไว้164</w:t>
      </w:r>
    </w:p>
    <w:p w:rsidR="00C24055" w:rsidRDefault="00C24055" w:rsidP="00C24055">
      <w:pPr>
        <w:spacing w:after="0"/>
        <w:ind w:firstLine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ำดับที่  1  โครงการอบรมสมาชิกสภา อบต.และผู้บริหารท้องถิ่น             </w:t>
      </w:r>
      <w:r>
        <w:rPr>
          <w:rFonts w:ascii="TH SarabunIT๙" w:hAnsi="TH SarabunIT๙" w:cs="TH SarabunIT๙"/>
          <w:sz w:val="32"/>
          <w:szCs w:val="32"/>
        </w:rPr>
        <w:t>165</w:t>
      </w:r>
    </w:p>
    <w:p w:rsidR="00C24055" w:rsidRDefault="00C24055" w:rsidP="00C24055">
      <w:pPr>
        <w:spacing w:after="0"/>
        <w:ind w:firstLine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3.2  ส่งเสริมสมาชิกสภาท้องถิ่นให้มีบทบาทในการตรวจสอบการปฏิบัติงานของฝ่าย</w:t>
      </w:r>
    </w:p>
    <w:p w:rsidR="00C24055" w:rsidRDefault="00C24055" w:rsidP="00C24055">
      <w:pPr>
        <w:spacing w:after="0"/>
        <w:ind w:left="29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หารตามกระบวนการและวิธีการที่กฎหมาย ระเบียบที่เกี่ยวข้องได้กำหนด</w:t>
      </w:r>
    </w:p>
    <w:p w:rsidR="00C24055" w:rsidRDefault="00C24055" w:rsidP="00C24055">
      <w:pPr>
        <w:spacing w:after="0"/>
        <w:ind w:left="29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ว้โดยไม่ฝักใฝ่ฝ่ายใ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67</w:t>
      </w:r>
    </w:p>
    <w:p w:rsidR="00C24055" w:rsidRDefault="00C24055" w:rsidP="00C24055">
      <w:pPr>
        <w:spacing w:after="0"/>
        <w:ind w:left="29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ที่  1  กิจกรรมส่งเสริมสมาชิกสภาท้องถิ่นให้มีบทบาทในการตรวจสอบการ</w:t>
      </w:r>
    </w:p>
    <w:p w:rsidR="00C24055" w:rsidRDefault="00C24055" w:rsidP="00C24055">
      <w:pPr>
        <w:spacing w:after="0"/>
        <w:ind w:left="370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ปฏิบัติงานของฝ่าย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68</w:t>
      </w:r>
    </w:p>
    <w:p w:rsidR="00C24055" w:rsidRDefault="00C24055" w:rsidP="00C24055">
      <w:pPr>
        <w:spacing w:after="0"/>
        <w:ind w:firstLine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4  การเสริมพลังการมีส่วนร่วมของชุมชน (</w:t>
      </w:r>
      <w:r>
        <w:rPr>
          <w:rFonts w:ascii="TH SarabunIT๙" w:hAnsi="TH SarabunIT๙" w:cs="TH SarabunIT๙"/>
          <w:sz w:val="32"/>
          <w:szCs w:val="32"/>
        </w:rPr>
        <w:t>Community</w:t>
      </w:r>
      <w:r>
        <w:rPr>
          <w:rFonts w:ascii="TH SarabunIT๙" w:hAnsi="TH SarabunIT๙" w:cs="TH SarabunIT๙" w:hint="cs"/>
          <w:sz w:val="32"/>
          <w:szCs w:val="32"/>
          <w:cs/>
        </w:rPr>
        <w:t>)  และบูรณาการทุกภาคส่วนเพื่อ</w:t>
      </w:r>
    </w:p>
    <w:p w:rsidR="00C24055" w:rsidRDefault="00C24055" w:rsidP="00C24055">
      <w:pPr>
        <w:spacing w:after="0"/>
        <w:ind w:left="567" w:firstLine="15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ต้านการทุจริต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70</w:t>
      </w:r>
    </w:p>
    <w:p w:rsidR="00C24055" w:rsidRDefault="00C24055" w:rsidP="00C24055">
      <w:pPr>
        <w:spacing w:after="0"/>
        <w:ind w:firstLine="226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4.1 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มีการดำเนินการเฝ้าระวังการทุจริต</w:t>
      </w:r>
    </w:p>
    <w:p w:rsidR="00C24055" w:rsidRDefault="00C24055" w:rsidP="00C24055">
      <w:pPr>
        <w:spacing w:after="0"/>
        <w:ind w:firstLine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ำดับที่  1  กิจกรรมการส่งเสริมความรู้ชุมชนต้องห้าม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การทุจริตคอรัปชั่น</w:t>
      </w:r>
      <w:r>
        <w:rPr>
          <w:rFonts w:ascii="TH SarabunIT๙" w:hAnsi="TH SarabunIT๙" w:cs="TH SarabunIT๙"/>
          <w:sz w:val="32"/>
          <w:szCs w:val="32"/>
        </w:rPr>
        <w:t>”171</w:t>
      </w:r>
    </w:p>
    <w:p w:rsidR="00C24055" w:rsidRDefault="00C24055" w:rsidP="00C24055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ผนวก</w:t>
      </w:r>
    </w:p>
    <w:p w:rsidR="00C24055" w:rsidRDefault="00C24055" w:rsidP="00C24055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องค์การบริหารส่วนตำบลท่าขนาน เรื่องนโยบายคุณธรรมและความโปร่งใส </w:t>
      </w:r>
    </w:p>
    <w:p w:rsidR="00C24055" w:rsidRDefault="00C24055" w:rsidP="00C24055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ประจำปีงบประมาณ  2560</w:t>
      </w:r>
    </w:p>
    <w:p w:rsidR="00C24055" w:rsidRDefault="00C24055" w:rsidP="006D33CE">
      <w:pPr>
        <w:spacing w:after="0"/>
        <w:ind w:left="742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แบบฟอร์มรา</w:t>
      </w:r>
      <w:r w:rsidR="006D33CE">
        <w:rPr>
          <w:rFonts w:ascii="TH SarabunIT๙" w:hAnsi="TH SarabunIT๙" w:cs="TH SarabunIT๙" w:hint="cs"/>
          <w:sz w:val="32"/>
          <w:szCs w:val="32"/>
          <w:cs/>
        </w:rPr>
        <w:t>ยงานประเมินผลตนเอง</w:t>
      </w:r>
      <w:r w:rsidR="006D33CE">
        <w:rPr>
          <w:rFonts w:ascii="TH SarabunIT๙" w:hAnsi="TH SarabunIT๙" w:cs="TH SarabunIT๙" w:hint="cs"/>
          <w:sz w:val="32"/>
          <w:szCs w:val="32"/>
          <w:cs/>
        </w:rPr>
        <w:tab/>
      </w:r>
      <w:r w:rsidR="006D33CE">
        <w:rPr>
          <w:rFonts w:ascii="TH SarabunIT๙" w:hAnsi="TH SarabunIT๙" w:cs="TH SarabunIT๙" w:hint="cs"/>
          <w:sz w:val="32"/>
          <w:szCs w:val="32"/>
          <w:cs/>
        </w:rPr>
        <w:tab/>
      </w:r>
      <w:r w:rsidR="006D33CE">
        <w:rPr>
          <w:rFonts w:ascii="TH SarabunIT๙" w:hAnsi="TH SarabunIT๙" w:cs="TH SarabunIT๙" w:hint="cs"/>
          <w:sz w:val="32"/>
          <w:szCs w:val="32"/>
          <w:cs/>
        </w:rPr>
        <w:tab/>
      </w:r>
      <w:r w:rsidR="006D33CE">
        <w:rPr>
          <w:rFonts w:ascii="TH SarabunIT๙" w:hAnsi="TH SarabunIT๙" w:cs="TH SarabunIT๙" w:hint="cs"/>
          <w:sz w:val="32"/>
          <w:szCs w:val="32"/>
          <w:cs/>
        </w:rPr>
        <w:tab/>
      </w:r>
      <w:r w:rsidR="006D33C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176</w:t>
      </w:r>
    </w:p>
    <w:p w:rsidR="00F2760D" w:rsidRDefault="00F2760D" w:rsidP="00FA4C49">
      <w:pPr>
        <w:spacing w:after="0"/>
        <w:ind w:left="742" w:firstLine="1418"/>
        <w:rPr>
          <w:rFonts w:ascii="TH SarabunIT๙" w:hAnsi="TH SarabunIT๙" w:cs="TH SarabunIT๙"/>
          <w:sz w:val="32"/>
          <w:szCs w:val="32"/>
        </w:rPr>
      </w:pPr>
    </w:p>
    <w:p w:rsidR="00F2760D" w:rsidRDefault="00F2760D" w:rsidP="00FA4C49">
      <w:pPr>
        <w:spacing w:after="0"/>
        <w:ind w:left="742" w:firstLine="1418"/>
        <w:rPr>
          <w:rFonts w:ascii="TH SarabunIT๙" w:hAnsi="TH SarabunIT๙" w:cs="TH SarabunIT๙"/>
          <w:sz w:val="32"/>
          <w:szCs w:val="32"/>
        </w:rPr>
      </w:pPr>
    </w:p>
    <w:p w:rsidR="00F2760D" w:rsidRDefault="00F2760D" w:rsidP="00FA4C49">
      <w:pPr>
        <w:spacing w:after="0"/>
        <w:ind w:left="742" w:firstLine="1418"/>
        <w:rPr>
          <w:rFonts w:ascii="TH SarabunIT๙" w:hAnsi="TH SarabunIT๙" w:cs="TH SarabunIT๙"/>
          <w:sz w:val="32"/>
          <w:szCs w:val="32"/>
        </w:rPr>
      </w:pPr>
    </w:p>
    <w:p w:rsidR="00066DCC" w:rsidRDefault="00066DCC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p w:rsidR="005F743B" w:rsidRDefault="005F743B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p w:rsidR="00066DCC" w:rsidRDefault="00066DCC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p w:rsidR="008269E1" w:rsidRPr="008269E1" w:rsidRDefault="008269E1" w:rsidP="008269E1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269E1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 ๑</w:t>
      </w:r>
    </w:p>
    <w:p w:rsidR="008269E1" w:rsidRPr="008269E1" w:rsidRDefault="008269E1" w:rsidP="008269E1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269E1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นำ</w:t>
      </w:r>
    </w:p>
    <w:p w:rsidR="008269E1" w:rsidRPr="008269E1" w:rsidRDefault="008269E1" w:rsidP="008269E1">
      <w:pPr>
        <w:spacing w:after="20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>๑. การวิเคราะห์ความเสี่ยงในการเกิดการทุจริตในองค์กรปกครองส่วนท้องถิ่น</w:t>
      </w:r>
    </w:p>
    <w:p w:rsidR="008269E1" w:rsidRPr="008269E1" w:rsidRDefault="008269E1" w:rsidP="008269E1">
      <w:pPr>
        <w:spacing w:after="20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ปัญหาการเกิดการทุจริตในหน่วยงานภาครัฐเป็นปัญหาสำคัญอย่างยิ่งในสังคมซึ่งรัฐบาลได้ให้ความสำคัญในการแก้ไขปัญหาการทุจริตคอรัปชั่นเป็นวาระแห่งชาติโดยคณะรัฐมนตรีได้มีมติเมื่อวันที่  ๑๑  ตุลาคม  ๒๕๕๙  เห็นชอบร่างยุทธศาสตร์ชาติว่าด้วยการป้องกันและปราบปรามการทุจริต  ระยะที่  ๓  (พ.ศ. ๒๕๖๐ </w:t>
      </w:r>
      <w:r w:rsidRPr="008269E1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๔)  และให้หน่วยงานภาครัฐแปลงแนวทางและมาตรการตามยุทธศาสตร์ชาติฯไปสู่การปฏิบัติโดยกำหนดไว้ในแผนปฏิบัติราชการ  ๔  ปี  และแผนปฏิบัติราชการประจำปีตามที่  ป.ป.ช.เสนอ  โดยให้หน่วยงานภาครัฐดำเนินการโดยคำนึงถึงความสอดคล้องกับยุทธศาสตร์ชาติ  ๒๐  ปีและแผนปฏิรูปประเทศด้านต่างๆ</w:t>
      </w:r>
    </w:p>
    <w:p w:rsidR="008269E1" w:rsidRPr="008269E1" w:rsidRDefault="008269E1" w:rsidP="008269E1">
      <w:pPr>
        <w:spacing w:after="20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9E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269E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ากข้อมูลสถิติการกล่าวหาเจ้าหน้าที่ของรัฐในสังกัดองค์กรปกครองส่วนท้องถิ่นว่ากระทำผิดของสำนักงานป้องกันและปราบปรามการทุจริตแห่งชาติ ตั้งแต่ปี พ.ศ. ๒๕๔๓ </w:t>
      </w:r>
      <w:r w:rsidRPr="008269E1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๒๕๕๐ รวม ๘ ปี พบว่า บุคลากรขององค์กรปกครองส่วนท้องถิ่น ได้แก่ ผู้บริหารท้องถิ่น สมาชิกสภาท้องถิ่น  พนักงานส่วนท้องถิ่น  ถูกกล่าวหาว่ากระทำการทุจริตรวมทั้งสิ้น  ๕,๕๐๘  เรื่อง และมีผู้ถูกกล่าวหาจำนวน  ๙,๔๖๗  ราย</w:t>
      </w:r>
    </w:p>
    <w:p w:rsidR="008269E1" w:rsidRPr="008269E1" w:rsidRDefault="008269E1" w:rsidP="008269E1">
      <w:pPr>
        <w:spacing w:after="20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ภาพหรือลักษณะปัญหาของการทุจริตในองค์กรปกครองส่วนท้องถิ่น จำแนกได้ดังนี้</w:t>
      </w:r>
    </w:p>
    <w:p w:rsidR="008269E1" w:rsidRPr="008269E1" w:rsidRDefault="008269E1" w:rsidP="008269E1">
      <w:pPr>
        <w:spacing w:after="20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๑) สภาพหรือลักษณะปัญหาที่เกิดจากการทุจริตด้านงบประมาณ การทำบัญชี การจัดซื้อจัดจ้างและการเงินการคลัง ส่วนใหญ่เกิดจากสาเหตุที่องค์กรปกครองส่วนท้องถิ่นละเลยไม่ปฏิบัติหรือไม่ทำตามระเบียบฯ  เช่น ไม่ทำทะเบียนยืมเงิน  ไม่ทำบัญชีคุมรายรับรายจ่ายพัสดุให้เป็นปัจจุบัน  ไม่มีการทำหลักฐานในการเบิกจ่ายพัสดุ  ไม่มีการทำการลงบัญชีรายรับรายจ่าย  ไม่มีการทำรายงานแสดงรายรับรายจ่ายและงบทดลองเป็นรายเดือน  ไม่มีการแต่งตั้งเจ้าหน้าที่ตรวจรับพัสดุ  ตรวจสอบพัสดุ  และเจ้าหน้าที่ตรวจสอบพัสดุประจำปี ไม่จัดให้มีการแต่งตั้งผู้แทนชุมชนหรือผู้แทนประชาคมเป็นคณะกรรมการตรวจรับพัสดุ หรือจัดให้มีคนเดิมๆแต่งตั้งเป็นคณะกรรมการตรวจงานจ้าง  สมาชิกสภาท้องถิ่นหรือผู้บริหารท้องถิ่นมีญาติมารับเหมาในการจัดซื้อจัดจ้าง หรือประชาชนที่ได้รับการแต่งตั้งคณะกรรมการจัดซื้อจัดจ้าง  ตรวจรับงานจ้าง ไม่เป็นที่ยอมรับของประชาชน เป็นต้น</w:t>
      </w:r>
    </w:p>
    <w:p w:rsidR="008269E1" w:rsidRPr="008269E1" w:rsidRDefault="008269E1" w:rsidP="008269E1">
      <w:pPr>
        <w:spacing w:after="20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9E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269E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>(๒)  สภาพหรือลักษณะปัญหาของการทุจริตที่เกิดจากตัวบุคคล  โดยเฉพาะผู้บริหารท้องถิ่นและสมาชิกสภาท้องถิ่นบางส่วนมีญาติหรือพวกพ้องมาเป็นผู้รับเหมา การจัดซื้อจัดจ้างเอื้อ</w:t>
      </w:r>
    </w:p>
    <w:p w:rsidR="008269E1" w:rsidRPr="008269E1" w:rsidRDefault="008269E1" w:rsidP="003845A4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269E1" w:rsidRPr="008269E1" w:rsidRDefault="008269E1" w:rsidP="008269E1">
      <w:pPr>
        <w:spacing w:after="20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269E1" w:rsidRPr="008269E1" w:rsidRDefault="008269E1" w:rsidP="008269E1">
      <w:pPr>
        <w:spacing w:after="20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โยชน์ให้พวกพ้องหรือญาติของตัวเอง เช่น  บุคคลที่เป็นพนักงานท้องถิ่นกับผู้บริหารท้องถิ่นบางส่วนใช้ตำแหน่งของตนแสวงหาประโยชน์  บุคลากรขององค์กรปกครองส่วนท้องถิ่นมีการเก็บรายได้แล้วไม่ส่ง</w:t>
      </w:r>
    </w:p>
    <w:p w:rsidR="008269E1" w:rsidRPr="008269E1" w:rsidRDefault="008269E1" w:rsidP="008269E1">
      <w:pPr>
        <w:spacing w:after="20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ังหรือว่ามีการแก้ไขหลักฐานการเงิน  หรือ บุคลากรและผู้บริหารท้องถิ่นบางส่วนมีการจ่ายเงินของการคลังโดยไม่มีหลักฐาน</w:t>
      </w:r>
    </w:p>
    <w:p w:rsidR="008269E1" w:rsidRPr="008269E1" w:rsidRDefault="008269E1" w:rsidP="008269E1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(๓)  สภาพหรือลักษณะปัญหาของการทุจริตที่เกิดจากช่องว่างของระเบียบและกฎหมาย </w:t>
      </w:r>
    </w:p>
    <w:p w:rsidR="008269E1" w:rsidRPr="008269E1" w:rsidRDefault="008269E1" w:rsidP="008269E1">
      <w:pPr>
        <w:spacing w:after="20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สร้างองค์กรปกครองส่วนท้องถิ่นตามกฎหมายให้ผู้บริหารท้องถิ่นมีความเข้มแข็งเพื่อให้อยู่ในตำแหน่งตลอดปี  ๔  ซึ่งในกรณีที่สมาชิกสภาท้องถิ่นเป็นทีมเดียวกับผู้บริหารองค์กรปกครองส่วนท้องถิ่นทั้งหมดก็จะเป็นช่องทางให้ทุจริตได้  เพราะระบบถ่วงดุลขาดความเข้มแข็ง </w:t>
      </w:r>
    </w:p>
    <w:p w:rsidR="008269E1" w:rsidRPr="008269E1" w:rsidRDefault="008269E1" w:rsidP="008269E1">
      <w:pPr>
        <w:spacing w:after="20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9E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269E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>(๔)  สภาพหรือลักษณะปัญหาการทุจริตที่เกิดการขาดความรู้ความเข้าใจและขาดคุณธรรมจริยธรรม  ผู้บริหารท้องถิ่นและเจ้าหน้าที่ขององค์กรปกครองส่วนท้องถิ่นขาดความรู้ความเข้าใจในหลักการบริหารท้องถิ่น  ข้อกฎหมาย  กฎระเบียบ ข้อบังคับ คำสั่งต่างๆทำให้ปฏิบัติเกี่ยวกับระเบียบผิดพลาดได้</w:t>
      </w:r>
    </w:p>
    <w:p w:rsidR="008269E1" w:rsidRPr="008269E1" w:rsidRDefault="008269E1" w:rsidP="008269E1">
      <w:pPr>
        <w:spacing w:after="20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๕)  สภาพปัญหาหรือลักษณะปัญหาของการทุจริตที่เกิดจากขาดการประชาสัมพันธ์ให้ประชาชนทราบ  องค์กรปกครองส่วนท้องถิ่นไม่ชี้แจงประชาสัมพันธ์เกี่ยวกับข้อมูลข่าวสารขององค์กรปกครองส่วนท้องถิ่นต่างๆให้ประชาชนทราบ  เช่น  ไม่แจ้งงบประมาณขององค์กรปกครองส่วนท้องถิ่น และไม่ส่งข่าวสารทางราชการให้ประชาชน ไม่มีการประกาศในช่องทางการสื่อสารให้ประชาชนทราบในการดำเนินงานโครงการกิจกรรมต่างๆ ไม่มีการประกาศการดำเนินกิจกรรมและงบประมาณให้ชาวบ้านทราบ  บุคลากรในองค์กรปกครองส่วนท้องถิ่นไม่ทราบว่าปัจจุบันมีเงินงบประมาณหรือเงินในบัญชีมีจำนวนเท่าไร  เป็นต้น</w:t>
      </w:r>
    </w:p>
    <w:p w:rsidR="008269E1" w:rsidRPr="008269E1" w:rsidRDefault="008269E1" w:rsidP="008269E1">
      <w:pPr>
        <w:spacing w:after="20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๖)  สภาพหรือลักษณะปัญหาของการทุจริตที่เกิดจากการตรวจสอบขาดความหลากหลายในการตรวจสอบจากภาคส่วนต่างๆ</w:t>
      </w:r>
    </w:p>
    <w:p w:rsidR="008269E1" w:rsidRPr="008269E1" w:rsidRDefault="008269E1" w:rsidP="008269E1">
      <w:pPr>
        <w:spacing w:after="20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๗)  สภาพหรือลักษณะปัญหาของการทุจริตที่เกิดจากอำนาจ  บารมี  อิทธิพล  โดยเฉพาะอิทธิพลหรืออำนาจของฝ่ายการเมืองที่ครอบงำหรือสามารถให้คุณให้โทษต่อเจ้าหน้าที่หรือข้าราชการท้องถิ่น ตลอดจนการใช้อิทธิพลข่มขู่หรือกีดกันผู้เสนอราคารายอื่นๆ การบีบบังคับให้ผู้เกี่ยวข้องตรวจรับงานโครงการต่างๆตลอดจนบางครั้งประชาชนในท้องถิ่นไม่กล้าที่จะให้การเป็นพยานเพื่อเอาผิดกับผู้ทุจริตและส่วนหนึ่งมาจากวัฒนธรรมที่ฝังรากลึกจิตใจสังคมไทยมานานเกี่ยวกับการเกรง</w:t>
      </w: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ลัวอิทธิพลการนับถือผู้มีบารมี  การสำนึกบุญคุณของผู้มีพระคุณ สิ่งเหล่านี้ทำให้ผู้บริหารท้องถิ่นใช้อำนาจหน้าที่การงานในการแสวงหาผลประโยชน์</w:t>
      </w:r>
    </w:p>
    <w:p w:rsidR="008269E1" w:rsidRPr="008269E1" w:rsidRDefault="008269E1" w:rsidP="003845A4">
      <w:pPr>
        <w:spacing w:after="0" w:line="276" w:lineRule="auto"/>
        <w:rPr>
          <w:rFonts w:ascii="TH SarabunIT๙" w:eastAsia="Calibri" w:hAnsi="TH SarabunIT๙" w:cs="TH SarabunIT๙"/>
          <w:color w:val="000000" w:themeColor="text1"/>
          <w:kern w:val="24"/>
          <w:sz w:val="32"/>
          <w:szCs w:val="32"/>
        </w:rPr>
      </w:pPr>
    </w:p>
    <w:p w:rsidR="008269E1" w:rsidRPr="008269E1" w:rsidRDefault="008269E1" w:rsidP="008269E1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269E1" w:rsidRPr="008269E1" w:rsidRDefault="008269E1" w:rsidP="008269E1">
      <w:pPr>
        <w:spacing w:before="120" w:after="0" w:line="240" w:lineRule="auto"/>
        <w:ind w:left="43"/>
        <w:jc w:val="thaiDistribute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</w:pPr>
      <w:r w:rsidRPr="008269E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269E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269E1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>ปัจจัยที่ทำให้เกิดการทุจริตทั้งในด้านระบบบริหารราชการและด้านตัวบุคคลของ</w:t>
      </w:r>
    </w:p>
    <w:p w:rsidR="008269E1" w:rsidRPr="008269E1" w:rsidRDefault="008269E1" w:rsidP="008269E1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269E1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ข้าราชการ </w:t>
      </w:r>
    </w:p>
    <w:p w:rsidR="008269E1" w:rsidRPr="008269E1" w:rsidRDefault="008269E1" w:rsidP="008269E1">
      <w:pPr>
        <w:spacing w:after="0" w:line="276" w:lineRule="auto"/>
        <w:ind w:left="2160"/>
        <w:rPr>
          <w:rFonts w:ascii="TH SarabunIT๙" w:eastAsia="Calibri" w:hAnsi="TH SarabunIT๙" w:cs="TH SarabunIT๙"/>
          <w:color w:val="000000" w:themeColor="text1"/>
          <w:kern w:val="24"/>
          <w:sz w:val="32"/>
          <w:szCs w:val="32"/>
        </w:rPr>
      </w:pPr>
      <w:r w:rsidRPr="008269E1">
        <w:rPr>
          <w:rFonts w:ascii="TH SarabunIT๙" w:eastAsia="Calibri" w:hAnsi="TH SarabunIT๙" w:cs="TH SarabunIT๙"/>
          <w:color w:val="000000" w:themeColor="text1"/>
          <w:kern w:val="24"/>
          <w:sz w:val="32"/>
          <w:szCs w:val="32"/>
        </w:rPr>
        <w:t>(</w:t>
      </w:r>
      <w:r w:rsidRPr="008269E1">
        <w:rPr>
          <w:rFonts w:ascii="TH SarabunIT๙" w:eastAsia="Calibri" w:hAnsi="TH SarabunIT๙" w:cs="TH SarabunIT๙"/>
          <w:color w:val="000000" w:themeColor="text1"/>
          <w:kern w:val="24"/>
          <w:sz w:val="32"/>
          <w:szCs w:val="32"/>
          <w:cs/>
        </w:rPr>
        <w:t>๑</w:t>
      </w:r>
      <w:r w:rsidRPr="008269E1">
        <w:rPr>
          <w:rFonts w:ascii="TH SarabunIT๙" w:eastAsia="Calibri" w:hAnsi="TH SarabunIT๙" w:cs="TH SarabunIT๙"/>
          <w:color w:val="000000" w:themeColor="text1"/>
          <w:kern w:val="24"/>
          <w:sz w:val="32"/>
          <w:szCs w:val="32"/>
        </w:rPr>
        <w:t xml:space="preserve">) </w:t>
      </w:r>
      <w:r w:rsidRPr="008269E1">
        <w:rPr>
          <w:rFonts w:ascii="TH SarabunIT๙" w:eastAsia="Calibri" w:hAnsi="TH SarabunIT๙" w:cs="TH SarabunIT๙"/>
          <w:color w:val="000000" w:themeColor="text1"/>
          <w:kern w:val="24"/>
          <w:sz w:val="32"/>
          <w:szCs w:val="32"/>
          <w:cs/>
        </w:rPr>
        <w:t xml:space="preserve">การขาดความโปร่งใสและขาดการตรวจสอบ </w:t>
      </w:r>
      <w:r w:rsidRPr="008269E1">
        <w:rPr>
          <w:rFonts w:ascii="TH SarabunIT๙" w:eastAsia="Calibri" w:hAnsi="TH SarabunIT๙" w:cs="TH SarabunIT๙"/>
          <w:color w:val="000000" w:themeColor="text1"/>
          <w:kern w:val="24"/>
          <w:sz w:val="32"/>
          <w:szCs w:val="32"/>
          <w:cs/>
        </w:rPr>
        <w:br/>
      </w:r>
      <w:r w:rsidRPr="008269E1">
        <w:rPr>
          <w:rFonts w:ascii="TH SarabunIT๙" w:eastAsia="Calibri" w:hAnsi="TH SarabunIT๙" w:cs="TH SarabunIT๙"/>
          <w:color w:val="000000" w:themeColor="text1"/>
          <w:kern w:val="24"/>
          <w:sz w:val="32"/>
          <w:szCs w:val="32"/>
        </w:rPr>
        <w:t>(</w:t>
      </w:r>
      <w:r w:rsidRPr="008269E1">
        <w:rPr>
          <w:rFonts w:ascii="TH SarabunIT๙" w:eastAsia="Calibri" w:hAnsi="TH SarabunIT๙" w:cs="TH SarabunIT๙"/>
          <w:color w:val="000000" w:themeColor="text1"/>
          <w:kern w:val="24"/>
          <w:sz w:val="32"/>
          <w:szCs w:val="32"/>
          <w:cs/>
        </w:rPr>
        <w:t>๒</w:t>
      </w:r>
      <w:r w:rsidRPr="008269E1">
        <w:rPr>
          <w:rFonts w:ascii="TH SarabunIT๙" w:eastAsia="Calibri" w:hAnsi="TH SarabunIT๙" w:cs="TH SarabunIT๙"/>
          <w:color w:val="000000" w:themeColor="text1"/>
          <w:kern w:val="24"/>
          <w:sz w:val="32"/>
          <w:szCs w:val="32"/>
        </w:rPr>
        <w:t xml:space="preserve">) </w:t>
      </w:r>
      <w:r w:rsidRPr="008269E1">
        <w:rPr>
          <w:rFonts w:ascii="TH SarabunIT๙" w:eastAsia="Calibri" w:hAnsi="TH SarabunIT๙" w:cs="TH SarabunIT๙"/>
          <w:color w:val="000000" w:themeColor="text1"/>
          <w:kern w:val="24"/>
          <w:sz w:val="32"/>
          <w:szCs w:val="32"/>
          <w:cs/>
        </w:rPr>
        <w:t>การผูกขาด ในกรณีนี้เกี่ยวข้องกับการทางธุรกิจ</w:t>
      </w:r>
      <w:r w:rsidRPr="008269E1">
        <w:rPr>
          <w:rFonts w:ascii="TH SarabunIT๙" w:eastAsia="Calibri" w:hAnsi="TH SarabunIT๙" w:cs="TH SarabunIT๙"/>
          <w:color w:val="000000" w:themeColor="text1"/>
          <w:kern w:val="24"/>
          <w:sz w:val="32"/>
          <w:szCs w:val="32"/>
          <w:cs/>
        </w:rPr>
        <w:br/>
      </w:r>
      <w:r w:rsidRPr="008269E1">
        <w:rPr>
          <w:rFonts w:ascii="TH SarabunIT๙" w:eastAsia="Calibri" w:hAnsi="TH SarabunIT๙" w:cs="TH SarabunIT๙"/>
          <w:color w:val="000000" w:themeColor="text1"/>
          <w:kern w:val="24"/>
          <w:sz w:val="32"/>
          <w:szCs w:val="32"/>
        </w:rPr>
        <w:t>(</w:t>
      </w:r>
      <w:r w:rsidRPr="008269E1">
        <w:rPr>
          <w:rFonts w:ascii="TH SarabunIT๙" w:eastAsia="Calibri" w:hAnsi="TH SarabunIT๙" w:cs="TH SarabunIT๙"/>
          <w:color w:val="000000" w:themeColor="text1"/>
          <w:kern w:val="24"/>
          <w:sz w:val="32"/>
          <w:szCs w:val="32"/>
          <w:cs/>
        </w:rPr>
        <w:t>๓</w:t>
      </w:r>
      <w:r w:rsidRPr="008269E1">
        <w:rPr>
          <w:rFonts w:ascii="TH SarabunIT๙" w:eastAsia="Calibri" w:hAnsi="TH SarabunIT๙" w:cs="TH SarabunIT๙"/>
          <w:color w:val="000000" w:themeColor="text1"/>
          <w:kern w:val="24"/>
          <w:sz w:val="32"/>
          <w:szCs w:val="32"/>
        </w:rPr>
        <w:t xml:space="preserve">) </w:t>
      </w:r>
      <w:r w:rsidRPr="008269E1">
        <w:rPr>
          <w:rFonts w:ascii="TH SarabunIT๙" w:eastAsia="Calibri" w:hAnsi="TH SarabunIT๙" w:cs="TH SarabunIT๙"/>
          <w:color w:val="000000" w:themeColor="text1"/>
          <w:kern w:val="24"/>
          <w:sz w:val="32"/>
          <w:szCs w:val="32"/>
          <w:cs/>
        </w:rPr>
        <w:t xml:space="preserve">การได้รับค่าตอบแทนการทางานที่ไม่เหมาะสม </w:t>
      </w:r>
      <w:r w:rsidRPr="008269E1">
        <w:rPr>
          <w:rFonts w:ascii="TH SarabunIT๙" w:eastAsia="Calibri" w:hAnsi="TH SarabunIT๙" w:cs="TH SarabunIT๙"/>
          <w:color w:val="000000" w:themeColor="text1"/>
          <w:kern w:val="24"/>
          <w:sz w:val="32"/>
          <w:szCs w:val="32"/>
          <w:cs/>
        </w:rPr>
        <w:br/>
      </w:r>
      <w:r w:rsidRPr="008269E1">
        <w:rPr>
          <w:rFonts w:ascii="TH SarabunIT๙" w:eastAsia="Calibri" w:hAnsi="TH SarabunIT๙" w:cs="TH SarabunIT๙"/>
          <w:color w:val="000000" w:themeColor="text1"/>
          <w:kern w:val="24"/>
          <w:sz w:val="32"/>
          <w:szCs w:val="32"/>
        </w:rPr>
        <w:t>(</w:t>
      </w:r>
      <w:r w:rsidRPr="008269E1">
        <w:rPr>
          <w:rFonts w:ascii="TH SarabunIT๙" w:eastAsia="Calibri" w:hAnsi="TH SarabunIT๙" w:cs="TH SarabunIT๙"/>
          <w:color w:val="000000" w:themeColor="text1"/>
          <w:kern w:val="24"/>
          <w:sz w:val="32"/>
          <w:szCs w:val="32"/>
          <w:cs/>
        </w:rPr>
        <w:t>๔</w:t>
      </w:r>
      <w:r w:rsidRPr="008269E1">
        <w:rPr>
          <w:rFonts w:ascii="TH SarabunIT๙" w:eastAsia="Calibri" w:hAnsi="TH SarabunIT๙" w:cs="TH SarabunIT๙"/>
          <w:color w:val="000000" w:themeColor="text1"/>
          <w:kern w:val="24"/>
          <w:sz w:val="32"/>
          <w:szCs w:val="32"/>
        </w:rPr>
        <w:t xml:space="preserve">) </w:t>
      </w:r>
      <w:r w:rsidRPr="008269E1">
        <w:rPr>
          <w:rFonts w:ascii="TH SarabunIT๙" w:eastAsia="Calibri" w:hAnsi="TH SarabunIT๙" w:cs="TH SarabunIT๙"/>
          <w:color w:val="000000" w:themeColor="text1"/>
          <w:kern w:val="24"/>
          <w:sz w:val="32"/>
          <w:szCs w:val="32"/>
          <w:cs/>
        </w:rPr>
        <w:t xml:space="preserve">ความโลภ เนื่องจากความไม่รู้จักพอ </w:t>
      </w:r>
      <w:r w:rsidRPr="008269E1">
        <w:rPr>
          <w:rFonts w:ascii="TH SarabunIT๙" w:eastAsia="Calibri" w:hAnsi="TH SarabunIT๙" w:cs="TH SarabunIT๙"/>
          <w:color w:val="000000" w:themeColor="text1"/>
          <w:kern w:val="24"/>
          <w:sz w:val="32"/>
          <w:szCs w:val="32"/>
          <w:cs/>
        </w:rPr>
        <w:br/>
      </w:r>
      <w:r w:rsidRPr="008269E1">
        <w:rPr>
          <w:rFonts w:ascii="TH SarabunIT๙" w:eastAsia="Calibri" w:hAnsi="TH SarabunIT๙" w:cs="TH SarabunIT๙"/>
          <w:color w:val="000000" w:themeColor="text1"/>
          <w:kern w:val="24"/>
          <w:sz w:val="32"/>
          <w:szCs w:val="32"/>
        </w:rPr>
        <w:t>(</w:t>
      </w:r>
      <w:r w:rsidRPr="008269E1">
        <w:rPr>
          <w:rFonts w:ascii="TH SarabunIT๙" w:eastAsia="Calibri" w:hAnsi="TH SarabunIT๙" w:cs="TH SarabunIT๙"/>
          <w:color w:val="000000" w:themeColor="text1"/>
          <w:kern w:val="24"/>
          <w:sz w:val="32"/>
          <w:szCs w:val="32"/>
          <w:cs/>
        </w:rPr>
        <w:t>๕</w:t>
      </w:r>
      <w:r w:rsidRPr="008269E1">
        <w:rPr>
          <w:rFonts w:ascii="TH SarabunIT๙" w:eastAsia="Calibri" w:hAnsi="TH SarabunIT๙" w:cs="TH SarabunIT๙"/>
          <w:color w:val="000000" w:themeColor="text1"/>
          <w:kern w:val="24"/>
          <w:sz w:val="32"/>
          <w:szCs w:val="32"/>
        </w:rPr>
        <w:t xml:space="preserve">) </w:t>
      </w:r>
      <w:r w:rsidRPr="008269E1">
        <w:rPr>
          <w:rFonts w:ascii="TH SarabunIT๙" w:eastAsia="Calibri" w:hAnsi="TH SarabunIT๙" w:cs="TH SarabunIT๙"/>
          <w:color w:val="000000" w:themeColor="text1"/>
          <w:kern w:val="24"/>
          <w:sz w:val="32"/>
          <w:szCs w:val="32"/>
          <w:cs/>
        </w:rPr>
        <w:t>การขาดคุณธรรม</w:t>
      </w:r>
    </w:p>
    <w:p w:rsidR="008269E1" w:rsidRPr="008269E1" w:rsidRDefault="008269E1" w:rsidP="008269E1">
      <w:pPr>
        <w:spacing w:after="0" w:line="276" w:lineRule="auto"/>
        <w:ind w:left="1440" w:firstLine="3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269E1">
        <w:rPr>
          <w:rFonts w:ascii="TH SarabunIT๙" w:eastAsia="Calibri" w:hAnsi="TH SarabunIT๙" w:cs="TH SarabunIT๙"/>
          <w:color w:val="000000" w:themeColor="text1"/>
          <w:kern w:val="24"/>
          <w:sz w:val="32"/>
          <w:szCs w:val="32"/>
          <w:cs/>
        </w:rPr>
        <w:t>สาเหตุของปัญหาการทุจริตในระบบราชการ</w:t>
      </w:r>
    </w:p>
    <w:p w:rsidR="008269E1" w:rsidRPr="008269E1" w:rsidRDefault="008269E1" w:rsidP="009E348E">
      <w:pPr>
        <w:numPr>
          <w:ilvl w:val="0"/>
          <w:numId w:val="23"/>
        </w:numPr>
        <w:spacing w:after="0" w:line="276" w:lineRule="auto"/>
        <w:ind w:firstLine="43"/>
        <w:jc w:val="thaiDistribute"/>
        <w:rPr>
          <w:rFonts w:ascii="TH SarabunIT๙" w:eastAsia="Calibri" w:hAnsi="TH SarabunIT๙" w:cs="TH SarabunIT๙"/>
          <w:color w:val="000000" w:themeColor="text1"/>
          <w:kern w:val="24"/>
          <w:sz w:val="32"/>
          <w:szCs w:val="32"/>
        </w:rPr>
      </w:pPr>
      <w:r w:rsidRPr="008269E1">
        <w:rPr>
          <w:rFonts w:ascii="TH SarabunIT๙" w:eastAsia="Calibri" w:hAnsi="TH SarabunIT๙" w:cs="TH SarabunIT๙"/>
          <w:color w:val="000000" w:themeColor="text1"/>
          <w:kern w:val="24"/>
          <w:sz w:val="32"/>
          <w:szCs w:val="32"/>
          <w:cs/>
        </w:rPr>
        <w:t>ด้านเศรษฐกิจและการครองชีพ ได้แก่ งบประมาณรายจ่ายของรัฐเป็นสิ่งล่อใจ และ</w:t>
      </w:r>
    </w:p>
    <w:p w:rsidR="008269E1" w:rsidRPr="008269E1" w:rsidRDefault="008269E1" w:rsidP="008269E1">
      <w:pPr>
        <w:spacing w:after="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269E1">
        <w:rPr>
          <w:rFonts w:ascii="TH SarabunIT๙" w:eastAsia="Calibri" w:hAnsi="TH SarabunIT๙" w:cs="TH SarabunIT๙"/>
          <w:color w:val="000000" w:themeColor="text1"/>
          <w:kern w:val="24"/>
          <w:sz w:val="32"/>
          <w:szCs w:val="32"/>
          <w:cs/>
        </w:rPr>
        <w:t>เจ้าหน้าที่ของรัฐรายได้ไม่เพียงพอเมื่อเทียบกับรายจ่าย</w:t>
      </w:r>
    </w:p>
    <w:p w:rsidR="008269E1" w:rsidRPr="008269E1" w:rsidRDefault="008269E1" w:rsidP="009E348E">
      <w:pPr>
        <w:numPr>
          <w:ilvl w:val="0"/>
          <w:numId w:val="23"/>
        </w:numPr>
        <w:spacing w:after="0" w:line="276" w:lineRule="auto"/>
        <w:ind w:firstLine="43"/>
        <w:jc w:val="thaiDistribute"/>
        <w:rPr>
          <w:rFonts w:ascii="TH SarabunIT๙" w:eastAsia="Calibri" w:hAnsi="TH SarabunIT๙" w:cs="TH SarabunIT๙"/>
          <w:color w:val="000000" w:themeColor="text1"/>
          <w:kern w:val="24"/>
          <w:sz w:val="32"/>
          <w:szCs w:val="32"/>
        </w:rPr>
      </w:pPr>
      <w:r w:rsidRPr="008269E1">
        <w:rPr>
          <w:rFonts w:ascii="TH SarabunIT๙" w:eastAsia="Calibri" w:hAnsi="TH SarabunIT๙" w:cs="TH SarabunIT๙"/>
          <w:color w:val="000000" w:themeColor="text1"/>
          <w:kern w:val="24"/>
          <w:sz w:val="32"/>
          <w:szCs w:val="32"/>
          <w:cs/>
        </w:rPr>
        <w:t>ด้านระบบบริหารราชการ ได้แก่ ผู้บังคับบัญชาบกพร่องไม่กำกับดูแลให้เป็นไปตาม</w:t>
      </w:r>
    </w:p>
    <w:p w:rsidR="008269E1" w:rsidRPr="008269E1" w:rsidRDefault="008269E1" w:rsidP="008269E1">
      <w:pPr>
        <w:spacing w:after="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269E1">
        <w:rPr>
          <w:rFonts w:ascii="TH SarabunIT๙" w:eastAsia="Calibri" w:hAnsi="TH SarabunIT๙" w:cs="TH SarabunIT๙"/>
          <w:color w:val="000000" w:themeColor="text1"/>
          <w:kern w:val="24"/>
          <w:sz w:val="32"/>
          <w:szCs w:val="32"/>
          <w:cs/>
        </w:rPr>
        <w:t xml:space="preserve">ระเบียบวินัย ทำให้เกิดการทุจริต และการขาดดุลแห่งอำนาจในการบริหารราชการส่วนกลาง ส่วนภูมิภาค และส่วนท้องถิ่น ทำให้การทุจริตในวงราชการได้ง่าย </w:t>
      </w:r>
    </w:p>
    <w:p w:rsidR="008269E1" w:rsidRPr="008269E1" w:rsidRDefault="008269E1" w:rsidP="009E348E">
      <w:pPr>
        <w:numPr>
          <w:ilvl w:val="0"/>
          <w:numId w:val="23"/>
        </w:numPr>
        <w:spacing w:after="0" w:line="276" w:lineRule="auto"/>
        <w:ind w:firstLine="43"/>
        <w:jc w:val="thaiDistribute"/>
        <w:rPr>
          <w:rFonts w:ascii="TH SarabunIT๙" w:eastAsia="Calibri" w:hAnsi="TH SarabunIT๙" w:cs="TH SarabunIT๙"/>
          <w:color w:val="000000" w:themeColor="text1"/>
          <w:kern w:val="24"/>
          <w:sz w:val="32"/>
          <w:szCs w:val="32"/>
        </w:rPr>
      </w:pPr>
      <w:r w:rsidRPr="008269E1">
        <w:rPr>
          <w:rFonts w:ascii="TH SarabunIT๙" w:eastAsia="Calibri" w:hAnsi="TH SarabunIT๙" w:cs="TH SarabunIT๙"/>
          <w:color w:val="000000" w:themeColor="text1"/>
          <w:kern w:val="24"/>
          <w:sz w:val="32"/>
          <w:szCs w:val="32"/>
          <w:cs/>
        </w:rPr>
        <w:t xml:space="preserve">ด้านสังคมวัฒนธรรมและศีลธรรม ได้แก่ เจ้าหน้าที่ของรัฐขาดธรรมประจำใจ </w:t>
      </w:r>
    </w:p>
    <w:p w:rsidR="008269E1" w:rsidRPr="008269E1" w:rsidRDefault="008269E1" w:rsidP="008269E1">
      <w:pPr>
        <w:spacing w:after="0" w:line="276" w:lineRule="auto"/>
        <w:jc w:val="thaiDistribute"/>
        <w:rPr>
          <w:rFonts w:ascii="TH SarabunIT๙" w:eastAsia="Calibri" w:hAnsi="TH SarabunIT๙" w:cs="TH SarabunIT๙"/>
          <w:color w:val="000000" w:themeColor="text1"/>
          <w:kern w:val="24"/>
          <w:sz w:val="32"/>
          <w:szCs w:val="32"/>
          <w:cs/>
        </w:rPr>
      </w:pPr>
      <w:r w:rsidRPr="008269E1">
        <w:rPr>
          <w:rFonts w:ascii="TH SarabunIT๙" w:eastAsia="Calibri" w:hAnsi="TH SarabunIT๙" w:cs="TH SarabunIT๙"/>
          <w:color w:val="000000" w:themeColor="text1"/>
          <w:kern w:val="24"/>
          <w:sz w:val="32"/>
          <w:szCs w:val="32"/>
          <w:cs/>
        </w:rPr>
        <w:t xml:space="preserve">เจ้าหน้าที่ของรัฐ ชั้นผู้ใหญ่ทุจริตแล้วไม่ถูกจับจึงเป็นตัวอย่างให้เจ้าหน้าที่ของรัฐชั้นผู้น้อยทำตาม </w:t>
      </w:r>
    </w:p>
    <w:p w:rsidR="008269E1" w:rsidRPr="008269E1" w:rsidRDefault="008269E1" w:rsidP="009E348E">
      <w:pPr>
        <w:numPr>
          <w:ilvl w:val="0"/>
          <w:numId w:val="23"/>
        </w:numPr>
        <w:spacing w:after="0" w:line="276" w:lineRule="auto"/>
        <w:ind w:firstLine="43"/>
        <w:jc w:val="thaiDistribute"/>
        <w:rPr>
          <w:rFonts w:ascii="TH SarabunIT๙" w:eastAsia="Calibri" w:hAnsi="TH SarabunIT๙" w:cs="TH SarabunIT๙"/>
          <w:color w:val="000000" w:themeColor="text1"/>
          <w:kern w:val="24"/>
          <w:sz w:val="32"/>
          <w:szCs w:val="32"/>
        </w:rPr>
      </w:pPr>
      <w:r w:rsidRPr="008269E1">
        <w:rPr>
          <w:rFonts w:ascii="TH SarabunIT๙" w:eastAsia="Calibri" w:hAnsi="TH SarabunIT๙" w:cs="TH SarabunIT๙"/>
          <w:color w:val="000000" w:themeColor="text1"/>
          <w:kern w:val="24"/>
          <w:sz w:val="32"/>
          <w:szCs w:val="32"/>
          <w:cs/>
        </w:rPr>
        <w:t>ด้านกฎหมายและวิธีพิจารณา ได้แก่ การลงโทษทางวินัยมีความยุ่งยากในการหา</w:t>
      </w:r>
    </w:p>
    <w:p w:rsidR="008269E1" w:rsidRPr="008269E1" w:rsidRDefault="008269E1" w:rsidP="008269E1">
      <w:pPr>
        <w:spacing w:before="120" w:after="20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269E1">
        <w:rPr>
          <w:rFonts w:ascii="TH SarabunIT๙" w:eastAsia="Calibri" w:hAnsi="TH SarabunIT๙" w:cs="TH SarabunIT๙"/>
          <w:color w:val="000000" w:themeColor="text1"/>
          <w:kern w:val="24"/>
          <w:sz w:val="32"/>
          <w:szCs w:val="32"/>
          <w:cs/>
        </w:rPr>
        <w:t xml:space="preserve">พยานหลักฐาน </w:t>
      </w:r>
    </w:p>
    <w:p w:rsidR="008269E1" w:rsidRPr="008269E1" w:rsidRDefault="008269E1" w:rsidP="008269E1">
      <w:pPr>
        <w:spacing w:after="120" w:line="276" w:lineRule="auto"/>
        <w:ind w:firstLine="18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ที่เป็นสาเหตุสำคัญที่ทำให้เกิดการทุจริตโดยข้าราชการมี  ๓  ประการ  คือ</w:t>
      </w:r>
    </w:p>
    <w:p w:rsidR="008269E1" w:rsidRPr="008269E1" w:rsidRDefault="008269E1" w:rsidP="008269E1">
      <w:pPr>
        <w:spacing w:after="200" w:line="276" w:lineRule="auto"/>
        <w:ind w:firstLine="18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9E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269E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ำนาจผูกขาดของหน่วยงานราชการ  อำนาจประเภทนี้เกิดจากการใช้กฎหมายเป็นเครื่องมือในการกำหนดให้มีขึ้นโดยภายใต้กรอบของกฎหมายดังกล่าวได้ระบุให้หน่วยงานหนึ่งมีอำนาจหน้าที่สิทธิขาดแต่เพียงหน่วยงานเดียวในการดำเนินการในบางกรณีอำนาจผูกขาดสามารถเกิดขึ้นได้จากความขาดแคลน ของสิ่งต่างๆซึ่งมาจากกฎข้อบังคับของรัฐบาลที่มีผลต่อราคา หรือการผลิตสินค้านั้นๆหรือในอีกนัยหนึ่งก็คือหน่วยงานของรัฐนั่นเองที่อาจเป็นผู้สร้างความขาดแคลนให้เกิดขึ้นเพื่อใช้เป็นโอกาสในการเรียกรับเงินได้โต๊ะหรือสินบนต่อไป</w:t>
      </w:r>
    </w:p>
    <w:p w:rsidR="008269E1" w:rsidRPr="008269E1" w:rsidRDefault="008269E1" w:rsidP="008269E1">
      <w:pPr>
        <w:spacing w:after="200" w:line="276" w:lineRule="auto"/>
        <w:ind w:firstLine="18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9E1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8269E1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ของการมีวิจารณญาณของหน่วยงานราชการต่างๆที่ได้รับการอนุญาตให้ดำเนินการ อาจกล่าวได้ว่าการที่หน่วยงานต่างๆของรัฐสามารถเรียกรับเงินใต้โต๊ะหรือสินบนได้นั้นไม่เพียงแต่จะขี้นอยู่กับอำนาจการผูกขาดของหน่วยงานนั้นๆแต่เพียงเหตุเดียวแต่ยังขึ้นอยู่กับกฎระเบียบ</w:t>
      </w:r>
    </w:p>
    <w:p w:rsidR="008269E1" w:rsidRPr="008269E1" w:rsidRDefault="008269E1" w:rsidP="008269E1">
      <w:pPr>
        <w:spacing w:after="200" w:line="276" w:lineRule="auto"/>
        <w:ind w:firstLine="18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269E1" w:rsidRPr="008269E1" w:rsidRDefault="008269E1" w:rsidP="008269E1">
      <w:pPr>
        <w:spacing w:after="200" w:line="276" w:lineRule="auto"/>
        <w:ind w:firstLine="18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269E1" w:rsidRPr="008269E1" w:rsidRDefault="008269E1" w:rsidP="008269E1">
      <w:pPr>
        <w:spacing w:after="20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ข้อบังคับต่างๆที่จะเป็นเครื่องมือสำคัญในการส่งมอบสินค้าหรือบริการต่างๆของรัฐให้แก่ผู้หนึ่งผู้ใดได้อีกด้วย การใช้วิจารณญาณของหน่วยงานรัฐเป็นการเปิดโอกาสให้แก่บรรดาข้าราชการที่จะตีความ</w:t>
      </w:r>
    </w:p>
    <w:p w:rsidR="008269E1" w:rsidRPr="008269E1" w:rsidRDefault="008269E1" w:rsidP="008269E1">
      <w:pPr>
        <w:spacing w:after="20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>กฎระเบียบไปในทางที่เอื้อประโยชน์ต่อการเรียกรับเงินใต้โต๊ะจากผู้ที่ต้องเข้ามาติดต่อเพื่อขอรับหรือซื้อสินค้าและบริการจากหน่วยงานรัฐเหล่านั้น</w:t>
      </w:r>
    </w:p>
    <w:p w:rsidR="008269E1" w:rsidRPr="008269E1" w:rsidRDefault="008269E1" w:rsidP="008269E1">
      <w:pPr>
        <w:spacing w:after="200" w:line="276" w:lineRule="auto"/>
        <w:ind w:firstLine="18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>๓.  ระดับของการมีระบบความรับผิดชอบและความโปร่งใสในหน่วยงานรัฐ กรณีนี้เกิดขึ้นจากความไม่เท่าเทียมกันในโอกาสที่จะเข้าถึงหรือได้รับข้อมูลข่าวสารของผู้ที่มาขอใช้บริการส่งผลให้เกิดความยากลำบากที่จะติดตามตรวจสอบการดำเนินงานของบรรดาข้าราชการหรือหน่วยงานต่างๆได้</w:t>
      </w:r>
    </w:p>
    <w:p w:rsidR="008269E1" w:rsidRPr="008269E1" w:rsidRDefault="008269E1" w:rsidP="008269E1">
      <w:pPr>
        <w:spacing w:after="20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>อย่างมีประสิทธิผล วิธีการหลีกเลี่ยงการตรวจสอบที่นิยมกระทำคือการกล่าวอ้างว่าต้องมีการเพิ่มการควบคุมทางลำดับชั้นในการบังคับบัญชาผ่านหน่วยงานรัฐให้มากขึ้น</w:t>
      </w:r>
      <w:r w:rsidRPr="008269E1">
        <w:rPr>
          <w:rFonts w:hint="cs"/>
          <w:vanish/>
          <w:cs/>
        </w:rPr>
        <w:t>ป</w:t>
      </w:r>
    </w:p>
    <w:p w:rsidR="008269E1" w:rsidRPr="008269E1" w:rsidRDefault="008269E1" w:rsidP="008269E1">
      <w:pPr>
        <w:spacing w:after="20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269E1" w:rsidRPr="008269E1" w:rsidRDefault="008269E1" w:rsidP="008269E1">
      <w:pPr>
        <w:spacing w:after="200" w:line="276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269E1">
        <w:rPr>
          <w:rFonts w:ascii="TH SarabunIT๙" w:hAnsi="TH SarabunIT๙" w:cs="TH SarabunIT๙"/>
          <w:b/>
          <w:bCs/>
          <w:sz w:val="36"/>
          <w:szCs w:val="36"/>
          <w:cs/>
        </w:rPr>
        <w:t>๒</w:t>
      </w:r>
      <w:r w:rsidRPr="008269E1">
        <w:rPr>
          <w:rFonts w:ascii="TH SarabunIT๙" w:hAnsi="TH SarabunIT๙" w:cs="TH SarabunIT๙"/>
          <w:b/>
          <w:bCs/>
          <w:sz w:val="36"/>
          <w:szCs w:val="36"/>
        </w:rPr>
        <w:t xml:space="preserve">.  </w:t>
      </w:r>
      <w:r w:rsidRPr="008269E1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การและเหตุผล</w:t>
      </w:r>
    </w:p>
    <w:p w:rsidR="008269E1" w:rsidRPr="008269E1" w:rsidRDefault="008269E1" w:rsidP="008269E1">
      <w:pPr>
        <w:spacing w:after="20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9E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269E1">
        <w:rPr>
          <w:rFonts w:ascii="TH SarabunIT๙" w:eastAsiaTheme="majorEastAsia" w:hAnsi="TH SarabunIT๙" w:cs="TH SarabunIT๙"/>
          <w:color w:val="000000" w:themeColor="text1"/>
          <w:kern w:val="24"/>
          <w:sz w:val="32"/>
          <w:szCs w:val="32"/>
          <w:cs/>
        </w:rPr>
        <w:t>ปัญหาการทุจริตคอรัปชั่นในประเทศไทยส่วนใหญ่เกิดมาจากโครงสร้างทางเศรษฐกิจการเมืองที่มีลักษณะผูกขาดอำนาจอยู่ในมือคนกลุ่มน้อยที่มีทั้งทุนความรู้ อำนาจทางการเมือง อำนาจในการครอบงำข้อมูลข่าวสาร ขณะที่ประชาชนส่วนใหญ่ยากจน การศึกษาต่ำ การเข้าถึงข้อมูลข่าวสารต่ำ อยู่อย่างกระจัดกระจาย มีการรวมตัวกันน้อย รวมทั้งประเทศไทยมีวัฒนธรรมแบบเล่นพรรคเล่นพวก เป็นผู้ชอบอยู่ใต้ความอุปถัมภ์ หวังพึงพาคนที่รวยกว่า หรือมีอำนาจมากกว่าที่ให้มาช่วยแก้ปัญหาเฉพาะหน้าเป็นเรื่องๆ ให้กับตนได้ มากกว่าที่จะเข้าใจเรื่องสิทธิหน้าที่ของพลเมืองและความเป็นธรรมในระบอบประชาธิปไตยที่ประชาชนมีส่วนร่วมอย่างแท้จริง การแสวงหาผลประโยชน์ของผู้มีอำนาจหากรู้จักแบ่งให้ผู้อยู่ให้อุปถัมภ์ด้วยมักถูกถือว่าเป็นเรื่องปกติ</w:t>
      </w:r>
    </w:p>
    <w:p w:rsidR="008269E1" w:rsidRPr="003845A4" w:rsidRDefault="008269E1" w:rsidP="003845A4">
      <w:pPr>
        <w:autoSpaceDE w:val="0"/>
        <w:autoSpaceDN w:val="0"/>
        <w:adjustRightInd w:val="0"/>
        <w:spacing w:after="0" w:line="240" w:lineRule="auto"/>
        <w:jc w:val="thaiDistribute"/>
        <w:rPr>
          <w:rFonts w:ascii="Cordia New" w:hAnsi="Cordia New" w:cs="Cordia New"/>
          <w:color w:val="000000"/>
          <w:sz w:val="32"/>
          <w:szCs w:val="32"/>
        </w:rPr>
      </w:pPr>
      <w:r w:rsidRPr="008269E1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8269E1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8269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การณ์การทุจริตในสังคมไทยการทุจริตคอร์รัปชั่นของประเทศไทยเปรียบเทียบกับประเทศอื่นในทวีปเอเชีย</w:t>
      </w:r>
      <w:r w:rsidRPr="008269E1">
        <w:rPr>
          <w:rFonts w:ascii="TH SarabunIT๙" w:hAnsi="TH SarabunIT๙" w:cs="TH SarabunIT๙"/>
          <w:color w:val="000000"/>
          <w:sz w:val="32"/>
          <w:szCs w:val="32"/>
          <w:cs/>
        </w:rPr>
        <w:t>ซึ่ง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ในทวีปเอเชียมี๒๑ประเทศที่ถูกส</w:t>
      </w:r>
      <w:r w:rsidRPr="008269E1">
        <w:rPr>
          <w:rFonts w:ascii="Cordia New" w:hAnsi="Cordia New" w:cs="Cordia New" w:hint="cs"/>
          <w:color w:val="000000"/>
          <w:sz w:val="32"/>
          <w:szCs w:val="32"/>
          <w:cs/>
        </w:rPr>
        <w:t>ำ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รวจในปีพ</w:t>
      </w:r>
      <w:r w:rsidRPr="008269E1">
        <w:rPr>
          <w:rFonts w:ascii="Cordia New" w:hAnsi="Cordia New" w:cs="Cordia New"/>
          <w:color w:val="000000"/>
          <w:sz w:val="32"/>
          <w:szCs w:val="32"/>
        </w:rPr>
        <w:t>.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ศ</w:t>
      </w:r>
      <w:r w:rsidRPr="008269E1">
        <w:rPr>
          <w:rFonts w:ascii="Cordia New" w:hAnsi="Cordia New" w:cs="Cordia New"/>
          <w:color w:val="000000"/>
          <w:sz w:val="32"/>
          <w:szCs w:val="32"/>
        </w:rPr>
        <w:t xml:space="preserve">. 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๒๕๔๙ปรากฏว่า๑</w:t>
      </w:r>
      <w:r w:rsidRPr="008269E1">
        <w:rPr>
          <w:rFonts w:ascii="Cordia New" w:hAnsi="Cordia New" w:cs="Cordia New"/>
          <w:color w:val="000000"/>
          <w:sz w:val="32"/>
          <w:szCs w:val="32"/>
        </w:rPr>
        <w:t xml:space="preserve">) 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ประเทศที่มีความโปร่งใสมากที่สุด</w:t>
      </w:r>
      <w:r w:rsidRPr="008269E1">
        <w:rPr>
          <w:rFonts w:ascii="Cordia New" w:hAnsi="Cordia New" w:cs="Cordia New"/>
          <w:color w:val="000000"/>
          <w:sz w:val="32"/>
          <w:szCs w:val="32"/>
        </w:rPr>
        <w:t xml:space="preserve"> (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มีการทุจริตน้อยที่สุดคือประเทศสิงคโปร์ได้คะแนน๙</w:t>
      </w:r>
      <w:r w:rsidRPr="008269E1">
        <w:rPr>
          <w:rFonts w:ascii="Cordia New" w:hAnsi="Cordia New" w:cs="Cordia New"/>
          <w:color w:val="000000"/>
          <w:sz w:val="32"/>
          <w:szCs w:val="32"/>
        </w:rPr>
        <w:t>.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๔คะแนนจากคะแนนเต็ม๑๐</w:t>
      </w:r>
      <w:r w:rsidRPr="008269E1">
        <w:rPr>
          <w:rFonts w:ascii="Cordia New" w:hAnsi="Cordia New" w:cs="Cordia New"/>
          <w:color w:val="000000"/>
          <w:sz w:val="32"/>
          <w:szCs w:val="32"/>
        </w:rPr>
        <w:t xml:space="preserve">) 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๒</w:t>
      </w:r>
      <w:r w:rsidRPr="008269E1">
        <w:rPr>
          <w:rFonts w:ascii="Cordia New" w:hAnsi="Cordia New" w:cs="Cordia New"/>
          <w:color w:val="000000"/>
          <w:sz w:val="32"/>
          <w:szCs w:val="32"/>
        </w:rPr>
        <w:t xml:space="preserve">) 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ประเทศไทยได้คะแนนความโปร่งใส๓</w:t>
      </w:r>
      <w:r w:rsidRPr="008269E1">
        <w:rPr>
          <w:rFonts w:ascii="Cordia New" w:hAnsi="Cordia New" w:cs="Cordia New"/>
          <w:color w:val="000000"/>
          <w:sz w:val="32"/>
          <w:szCs w:val="32"/>
        </w:rPr>
        <w:t>.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๖คะแนนจากคะแนนเต็ม๑๐ประเทศที่ดีกว่าประเทศไทยคือมีความโปร่งใสมากกว่าได้แก่มาเลเซียได้คะแนนความโปร่งใส๕</w:t>
      </w:r>
      <w:r w:rsidRPr="008269E1">
        <w:rPr>
          <w:rFonts w:ascii="Cordia New" w:hAnsi="Cordia New" w:cs="Cordia New"/>
          <w:color w:val="000000"/>
          <w:sz w:val="32"/>
          <w:szCs w:val="32"/>
        </w:rPr>
        <w:t>.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๐คะแนนเกาหลีใต้ได้คะแนนความโปร่งใส๕</w:t>
      </w:r>
      <w:r w:rsidRPr="008269E1">
        <w:rPr>
          <w:rFonts w:ascii="Cordia New" w:hAnsi="Cordia New" w:cs="Cordia New"/>
          <w:color w:val="000000"/>
          <w:sz w:val="32"/>
          <w:szCs w:val="32"/>
        </w:rPr>
        <w:t>.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๑คะแนนไต้หวันได้คะแนนความโปร่งใส๕</w:t>
      </w:r>
      <w:r w:rsidRPr="008269E1">
        <w:rPr>
          <w:rFonts w:ascii="Cordia New" w:hAnsi="Cordia New" w:cs="Cordia New"/>
          <w:color w:val="000000"/>
          <w:sz w:val="32"/>
          <w:szCs w:val="32"/>
        </w:rPr>
        <w:t>.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๙คะแนนภูฎานได้คะแนนความโปร่งใส๖</w:t>
      </w:r>
      <w:r w:rsidRPr="008269E1">
        <w:rPr>
          <w:rFonts w:ascii="Cordia New" w:hAnsi="Cordia New" w:cs="Cordia New"/>
          <w:color w:val="000000"/>
          <w:sz w:val="32"/>
          <w:szCs w:val="32"/>
        </w:rPr>
        <w:t>.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๐คะแนนมาเก๊าได้คะแนนความโปร่งใส๖</w:t>
      </w:r>
      <w:r w:rsidRPr="008269E1">
        <w:rPr>
          <w:rFonts w:ascii="Cordia New" w:hAnsi="Cordia New" w:cs="Cordia New"/>
          <w:color w:val="000000"/>
          <w:sz w:val="32"/>
          <w:szCs w:val="32"/>
        </w:rPr>
        <w:t>.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๐คะแนนญี่ปุ่นได้คะแนนความโปร่งใส๗</w:t>
      </w:r>
      <w:r w:rsidRPr="008269E1">
        <w:rPr>
          <w:rFonts w:ascii="Cordia New" w:hAnsi="Cordia New" w:cs="Cordia New"/>
          <w:color w:val="000000"/>
          <w:sz w:val="32"/>
          <w:szCs w:val="32"/>
        </w:rPr>
        <w:t>.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๖คะแนนฮ่องกงได้คะแนนความโปร่งใส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lastRenderedPageBreak/>
        <w:t>๘</w:t>
      </w:r>
      <w:r w:rsidRPr="008269E1">
        <w:rPr>
          <w:rFonts w:ascii="Cordia New" w:hAnsi="Cordia New" w:cs="Cordia New"/>
          <w:color w:val="000000"/>
          <w:sz w:val="32"/>
          <w:szCs w:val="32"/>
        </w:rPr>
        <w:t>.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๓คะแนนสิงคโปร์ได้คะแนนความโปร่งใส๙</w:t>
      </w:r>
      <w:r w:rsidRPr="008269E1">
        <w:rPr>
          <w:rFonts w:ascii="Cordia New" w:hAnsi="Cordia New" w:cs="Cordia New"/>
          <w:color w:val="000000"/>
          <w:sz w:val="32"/>
          <w:szCs w:val="32"/>
        </w:rPr>
        <w:t>.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๔คะแนนสภาที่ปรึกษาเศรษฐกิจและสังคมแห่งชาติ</w:t>
      </w:r>
      <w:r w:rsidRPr="008269E1">
        <w:rPr>
          <w:rFonts w:ascii="Cordia New" w:hAnsi="Cordia New" w:cs="Cordia New"/>
          <w:color w:val="000000"/>
          <w:sz w:val="32"/>
          <w:szCs w:val="32"/>
        </w:rPr>
        <w:t xml:space="preserve"> (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๒๕๔๗</w:t>
      </w:r>
      <w:r w:rsidRPr="008269E1">
        <w:rPr>
          <w:rFonts w:ascii="Cordia New" w:hAnsi="Cordia New" w:cs="Cordia New"/>
          <w:color w:val="000000"/>
          <w:sz w:val="32"/>
          <w:szCs w:val="32"/>
        </w:rPr>
        <w:t xml:space="preserve">) 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ซึ่งเป็นองค์กรตามรัฐธรรมนูญองค์กรหนึ่งได้ศึกษาสาเหตุ</w:t>
      </w:r>
    </w:p>
    <w:p w:rsidR="008269E1" w:rsidRPr="008269E1" w:rsidRDefault="008269E1" w:rsidP="008269E1">
      <w:pPr>
        <w:autoSpaceDE w:val="0"/>
        <w:autoSpaceDN w:val="0"/>
        <w:adjustRightInd w:val="0"/>
        <w:spacing w:after="0" w:line="240" w:lineRule="auto"/>
        <w:jc w:val="thaiDistribute"/>
        <w:rPr>
          <w:rFonts w:ascii="Cordia New" w:hAnsi="Cordia New" w:cs="Cordia New"/>
          <w:color w:val="000000"/>
          <w:sz w:val="32"/>
          <w:szCs w:val="32"/>
        </w:rPr>
      </w:pPr>
    </w:p>
    <w:p w:rsidR="008269E1" w:rsidRPr="008269E1" w:rsidRDefault="008269E1" w:rsidP="008269E1">
      <w:pPr>
        <w:autoSpaceDE w:val="0"/>
        <w:autoSpaceDN w:val="0"/>
        <w:adjustRightInd w:val="0"/>
        <w:spacing w:after="0" w:line="240" w:lineRule="auto"/>
        <w:jc w:val="thaiDistribute"/>
        <w:rPr>
          <w:rFonts w:ascii="Cordia New" w:hAnsi="Cordia New" w:cs="Cordia New"/>
          <w:color w:val="000000"/>
          <w:sz w:val="32"/>
          <w:szCs w:val="32"/>
        </w:rPr>
      </w:pPr>
      <w:r w:rsidRPr="008269E1">
        <w:rPr>
          <w:rFonts w:ascii="Cordia New" w:hAnsi="Cordia New" w:cs="Cordia New"/>
          <w:color w:val="000000"/>
          <w:sz w:val="32"/>
          <w:szCs w:val="32"/>
          <w:cs/>
        </w:rPr>
        <w:t>และปัจจัยที่ก่อให้เกิดปัญหาการคอร์รัปชั่นในสังคมไทยโดยส</w:t>
      </w:r>
      <w:r w:rsidRPr="008269E1">
        <w:rPr>
          <w:rFonts w:ascii="Cordia New" w:hAnsi="Cordia New" w:cs="Cordia New" w:hint="cs"/>
          <w:color w:val="000000"/>
          <w:sz w:val="32"/>
          <w:szCs w:val="32"/>
          <w:cs/>
        </w:rPr>
        <w:t>ำ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รวจความคิดเห็นของผู้น</w:t>
      </w:r>
      <w:r w:rsidRPr="008269E1">
        <w:rPr>
          <w:rFonts w:ascii="Cordia New" w:hAnsi="Cordia New" w:cs="Cordia New" w:hint="cs"/>
          <w:color w:val="000000"/>
          <w:sz w:val="32"/>
          <w:szCs w:val="32"/>
          <w:cs/>
        </w:rPr>
        <w:t>ำ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ภาคประชาชนทุกจังหวัดๆละ๑๐๐คนรวม๗</w:t>
      </w:r>
      <w:r w:rsidRPr="008269E1">
        <w:rPr>
          <w:rFonts w:ascii="Cordia New" w:hAnsi="Cordia New" w:cs="Cordia New"/>
          <w:color w:val="000000"/>
          <w:sz w:val="32"/>
          <w:szCs w:val="32"/>
        </w:rPr>
        <w:t>,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๑๙๑คนพบว่าการทุจริตที่ประชาชนพบเห็นมากที่สุดได้แก่การฮั้วประมูลในการจัดซื้อจัดจ้างของทางราชการ</w:t>
      </w:r>
      <w:r w:rsidRPr="008269E1">
        <w:rPr>
          <w:rFonts w:ascii="Cordia New" w:hAnsi="Cordia New" w:cs="Cordia New"/>
          <w:color w:val="000000"/>
          <w:sz w:val="32"/>
          <w:szCs w:val="32"/>
        </w:rPr>
        <w:t xml:space="preserve"> (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๔๔</w:t>
      </w:r>
      <w:r w:rsidRPr="008269E1">
        <w:rPr>
          <w:rFonts w:ascii="Cordia New" w:hAnsi="Cordia New" w:cs="Cordia New"/>
          <w:color w:val="000000"/>
          <w:sz w:val="32"/>
          <w:szCs w:val="32"/>
        </w:rPr>
        <w:t>.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๓</w:t>
      </w:r>
      <w:r w:rsidRPr="008269E1">
        <w:rPr>
          <w:rFonts w:ascii="Cordia New" w:hAnsi="Cordia New" w:cs="Cordia New"/>
          <w:color w:val="000000"/>
          <w:sz w:val="32"/>
          <w:szCs w:val="32"/>
        </w:rPr>
        <w:t xml:space="preserve"> %) 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ปานกลางได้แก่การเลือกตั้ง</w:t>
      </w:r>
      <w:r w:rsidRPr="008269E1">
        <w:rPr>
          <w:rFonts w:ascii="Cordia New" w:hAnsi="Cordia New" w:cs="Cordia New"/>
          <w:color w:val="000000"/>
          <w:sz w:val="32"/>
          <w:szCs w:val="32"/>
        </w:rPr>
        <w:t xml:space="preserve"> (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๔๔</w:t>
      </w:r>
      <w:r w:rsidRPr="008269E1">
        <w:rPr>
          <w:rFonts w:ascii="Cordia New" w:hAnsi="Cordia New" w:cs="Cordia New"/>
          <w:color w:val="000000"/>
          <w:sz w:val="32"/>
          <w:szCs w:val="32"/>
        </w:rPr>
        <w:t>.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๒</w:t>
      </w:r>
      <w:r w:rsidRPr="008269E1">
        <w:rPr>
          <w:rFonts w:ascii="Cordia New" w:hAnsi="Cordia New" w:cs="Cordia New"/>
          <w:color w:val="000000"/>
          <w:sz w:val="32"/>
          <w:szCs w:val="32"/>
        </w:rPr>
        <w:t xml:space="preserve"> %) 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กินตามน้าค่าน้าร้อนน้าชา</w:t>
      </w:r>
      <w:r w:rsidRPr="008269E1">
        <w:rPr>
          <w:rFonts w:ascii="Cordia New" w:hAnsi="Cordia New" w:cs="Cordia New"/>
          <w:color w:val="000000"/>
          <w:sz w:val="32"/>
          <w:szCs w:val="32"/>
        </w:rPr>
        <w:t xml:space="preserve"> (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๔๐</w:t>
      </w:r>
      <w:r w:rsidRPr="008269E1">
        <w:rPr>
          <w:rFonts w:ascii="Cordia New" w:hAnsi="Cordia New" w:cs="Cordia New"/>
          <w:color w:val="000000"/>
          <w:sz w:val="32"/>
          <w:szCs w:val="32"/>
        </w:rPr>
        <w:t>.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๐</w:t>
      </w:r>
      <w:r w:rsidRPr="008269E1">
        <w:rPr>
          <w:rFonts w:ascii="Cordia New" w:hAnsi="Cordia New" w:cs="Cordia New"/>
          <w:color w:val="000000"/>
          <w:sz w:val="32"/>
          <w:szCs w:val="32"/>
        </w:rPr>
        <w:t xml:space="preserve">%) 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นักการเมืองขาดคุณธรรม</w:t>
      </w:r>
      <w:r w:rsidRPr="008269E1">
        <w:rPr>
          <w:rFonts w:ascii="Cordia New" w:hAnsi="Cordia New" w:cs="Cordia New"/>
          <w:color w:val="000000"/>
          <w:sz w:val="32"/>
          <w:szCs w:val="32"/>
        </w:rPr>
        <w:t xml:space="preserve"> (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๔๒</w:t>
      </w:r>
      <w:r w:rsidRPr="008269E1">
        <w:rPr>
          <w:rFonts w:ascii="Cordia New" w:hAnsi="Cordia New" w:cs="Cordia New"/>
          <w:color w:val="000000"/>
          <w:sz w:val="32"/>
          <w:szCs w:val="32"/>
        </w:rPr>
        <w:t>.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๕</w:t>
      </w:r>
      <w:r w:rsidRPr="008269E1">
        <w:rPr>
          <w:rFonts w:ascii="Cordia New" w:hAnsi="Cordia New" w:cs="Cordia New"/>
          <w:color w:val="000000"/>
          <w:sz w:val="32"/>
          <w:szCs w:val="32"/>
        </w:rPr>
        <w:t xml:space="preserve"> %) 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กลุ่มผู้กระทาการทุจริตมากที่สุดได้แก่ข้าราชการ</w:t>
      </w:r>
      <w:r w:rsidRPr="008269E1">
        <w:rPr>
          <w:rFonts w:ascii="Cordia New" w:hAnsi="Cordia New" w:cs="Cordia New"/>
          <w:color w:val="000000"/>
          <w:sz w:val="32"/>
          <w:szCs w:val="32"/>
        </w:rPr>
        <w:t xml:space="preserve"> (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๔๗</w:t>
      </w:r>
      <w:r w:rsidRPr="008269E1">
        <w:rPr>
          <w:rFonts w:ascii="Cordia New" w:hAnsi="Cordia New" w:cs="Cordia New"/>
          <w:color w:val="000000"/>
          <w:sz w:val="32"/>
          <w:szCs w:val="32"/>
        </w:rPr>
        <w:t>.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๘</w:t>
      </w:r>
      <w:r w:rsidRPr="008269E1">
        <w:rPr>
          <w:rFonts w:ascii="Cordia New" w:hAnsi="Cordia New" w:cs="Cordia New"/>
          <w:color w:val="000000"/>
          <w:sz w:val="32"/>
          <w:szCs w:val="32"/>
        </w:rPr>
        <w:t xml:space="preserve"> %) 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ปานกลางได้แก่พนักงานบริษัทเอกชนพนักงานรัฐวิสาหกิจ</w:t>
      </w:r>
      <w:r w:rsidRPr="008269E1">
        <w:rPr>
          <w:rFonts w:ascii="Cordia New" w:hAnsi="Cordia New" w:cs="Cordia New"/>
          <w:color w:val="000000"/>
          <w:sz w:val="32"/>
          <w:szCs w:val="32"/>
        </w:rPr>
        <w:t xml:space="preserve"> (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๓๙</w:t>
      </w:r>
      <w:r w:rsidRPr="008269E1">
        <w:rPr>
          <w:rFonts w:ascii="Cordia New" w:hAnsi="Cordia New" w:cs="Cordia New"/>
          <w:color w:val="000000"/>
          <w:sz w:val="32"/>
          <w:szCs w:val="32"/>
        </w:rPr>
        <w:t>.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๖</w:t>
      </w:r>
      <w:r w:rsidRPr="008269E1">
        <w:rPr>
          <w:rFonts w:ascii="Cordia New" w:hAnsi="Cordia New" w:cs="Cordia New"/>
          <w:color w:val="000000"/>
          <w:sz w:val="32"/>
          <w:szCs w:val="32"/>
        </w:rPr>
        <w:t xml:space="preserve"> %) 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นักวิชาการ</w:t>
      </w:r>
      <w:r w:rsidRPr="008269E1">
        <w:rPr>
          <w:rFonts w:ascii="Cordia New" w:hAnsi="Cordia New" w:cs="Cordia New"/>
          <w:color w:val="000000"/>
          <w:sz w:val="32"/>
          <w:szCs w:val="32"/>
        </w:rPr>
        <w:t xml:space="preserve"> (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๓๔</w:t>
      </w:r>
      <w:r w:rsidRPr="008269E1">
        <w:rPr>
          <w:rFonts w:ascii="Cordia New" w:hAnsi="Cordia New" w:cs="Cordia New"/>
          <w:color w:val="000000"/>
          <w:sz w:val="32"/>
          <w:szCs w:val="32"/>
        </w:rPr>
        <w:t>.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๐</w:t>
      </w:r>
      <w:r w:rsidRPr="008269E1">
        <w:rPr>
          <w:rFonts w:ascii="Cordia New" w:hAnsi="Cordia New" w:cs="Cordia New"/>
          <w:color w:val="000000"/>
          <w:sz w:val="32"/>
          <w:szCs w:val="32"/>
        </w:rPr>
        <w:t xml:space="preserve"> %) 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น้อยที่สุดได้แก่เกษตรกร</w:t>
      </w:r>
      <w:r w:rsidRPr="008269E1">
        <w:rPr>
          <w:rFonts w:ascii="Cordia New" w:hAnsi="Cordia New" w:cs="Cordia New"/>
          <w:color w:val="000000"/>
          <w:sz w:val="32"/>
          <w:szCs w:val="32"/>
        </w:rPr>
        <w:t xml:space="preserve"> (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๓๑</w:t>
      </w:r>
      <w:r w:rsidRPr="008269E1">
        <w:rPr>
          <w:rFonts w:ascii="Cordia New" w:hAnsi="Cordia New" w:cs="Cordia New"/>
          <w:color w:val="000000"/>
          <w:sz w:val="32"/>
          <w:szCs w:val="32"/>
        </w:rPr>
        <w:t>.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๘</w:t>
      </w:r>
      <w:r w:rsidRPr="008269E1">
        <w:rPr>
          <w:rFonts w:ascii="Cordia New" w:hAnsi="Cordia New" w:cs="Cordia New"/>
          <w:color w:val="000000"/>
          <w:sz w:val="32"/>
          <w:szCs w:val="32"/>
        </w:rPr>
        <w:t xml:space="preserve"> %) 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ข้อมูลจากเอแบคโพล</w:t>
      </w:r>
      <w:r w:rsidRPr="008269E1">
        <w:rPr>
          <w:rFonts w:ascii="Cordia New" w:hAnsi="Cordia New" w:cs="Cordia New"/>
          <w:color w:val="000000"/>
          <w:sz w:val="32"/>
          <w:szCs w:val="32"/>
        </w:rPr>
        <w:t xml:space="preserve"> (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ศูนย์วิจัยเอแบคนวัตกรรมทางสังคมการจัดการและธุรกิจมหาวิทยาลัยอัสสัมชัญ</w:t>
      </w:r>
      <w:r w:rsidRPr="008269E1">
        <w:rPr>
          <w:rFonts w:ascii="Cordia New" w:hAnsi="Cordia New" w:cs="Cordia New"/>
          <w:color w:val="000000"/>
          <w:sz w:val="32"/>
          <w:szCs w:val="32"/>
        </w:rPr>
        <w:t xml:space="preserve">) 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ได้ท</w:t>
      </w:r>
      <w:r w:rsidRPr="008269E1">
        <w:rPr>
          <w:rFonts w:ascii="Cordia New" w:hAnsi="Cordia New" w:cs="Cordia New" w:hint="cs"/>
          <w:color w:val="000000"/>
          <w:sz w:val="32"/>
          <w:szCs w:val="32"/>
          <w:cs/>
        </w:rPr>
        <w:t>ำ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การส</w:t>
      </w:r>
      <w:r w:rsidRPr="008269E1">
        <w:rPr>
          <w:rFonts w:ascii="Cordia New" w:hAnsi="Cordia New" w:cs="Cordia New" w:hint="cs"/>
          <w:color w:val="000000"/>
          <w:sz w:val="32"/>
          <w:szCs w:val="32"/>
          <w:cs/>
        </w:rPr>
        <w:t>ำ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รวจวิจัยเรื่อง</w:t>
      </w:r>
      <w:r w:rsidRPr="008269E1">
        <w:rPr>
          <w:rFonts w:ascii="Cordia New" w:hAnsi="Cordia New" w:cs="Cordia New"/>
          <w:color w:val="000000"/>
          <w:sz w:val="32"/>
          <w:szCs w:val="32"/>
        </w:rPr>
        <w:t xml:space="preserve"> “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สถานภาพคุณธรรมของประชาชนในสังคมไทย</w:t>
      </w:r>
      <w:r w:rsidRPr="008269E1">
        <w:rPr>
          <w:rFonts w:ascii="Cordia New" w:hAnsi="Cordia New" w:cs="Cordia New"/>
          <w:b/>
          <w:bCs/>
          <w:color w:val="000000"/>
          <w:sz w:val="32"/>
          <w:szCs w:val="32"/>
        </w:rPr>
        <w:t xml:space="preserve">” 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ในเขตกรุงเทพมหานครและปริมณฑลตลอดปี๒๕๕๐ผลส</w:t>
      </w:r>
      <w:r w:rsidRPr="008269E1">
        <w:rPr>
          <w:rFonts w:ascii="Cordia New" w:hAnsi="Cordia New" w:cs="Cordia New" w:hint="cs"/>
          <w:color w:val="000000"/>
          <w:sz w:val="32"/>
          <w:szCs w:val="32"/>
          <w:cs/>
        </w:rPr>
        <w:t>ำ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รวจวิจัยพบว่าประชาชนที่ถูกศึกษามีคุณธรรม๖ด้านได้แก่ความมีวินัยความรับผิดชอบความซื่อสัตย์สุจริตสติสัมปชัญญะจิตอาสาและความขยันหมั่นเพียรปรากฏว่าได้คะแนน๖๘</w:t>
      </w:r>
      <w:r w:rsidRPr="008269E1">
        <w:rPr>
          <w:rFonts w:ascii="Cordia New" w:hAnsi="Cordia New" w:cs="Cordia New"/>
          <w:color w:val="000000"/>
          <w:sz w:val="32"/>
          <w:szCs w:val="32"/>
        </w:rPr>
        <w:t>.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๕คะแนนจากคะแนนเต็ม๑๐๐คะแนนเมื่อศึกษาลงลึกถึงคุณธรรมด้านความซื่อสัตย์สุจริตพบว่ากลุ่มตัวอย่างกว่าครึ่งหนึ่งร้อยละ๕๓</w:t>
      </w:r>
      <w:r w:rsidRPr="008269E1">
        <w:rPr>
          <w:rFonts w:ascii="Cordia New" w:hAnsi="Cordia New" w:cs="Cordia New"/>
          <w:color w:val="000000"/>
          <w:sz w:val="32"/>
          <w:szCs w:val="32"/>
        </w:rPr>
        <w:t>.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๒มีความเอนเอียงที่จะยอมรับได้</w:t>
      </w:r>
      <w:r w:rsidRPr="008269E1">
        <w:rPr>
          <w:rFonts w:ascii="Cordia New" w:hAnsi="Cordia New" w:cs="Cordia New"/>
          <w:i/>
          <w:iCs/>
          <w:color w:val="000000"/>
          <w:sz w:val="32"/>
          <w:szCs w:val="32"/>
        </w:rPr>
        <w:t>“</w:t>
      </w:r>
      <w:r w:rsidRPr="008269E1">
        <w:rPr>
          <w:rFonts w:ascii="Cordia New" w:hAnsi="Cordia New" w:cs="Cordia New"/>
          <w:i/>
          <w:iCs/>
          <w:color w:val="000000"/>
          <w:sz w:val="32"/>
          <w:szCs w:val="32"/>
          <w:cs/>
        </w:rPr>
        <w:t>หากรัฐบาลชุดใดโกงกินแล้วท</w:t>
      </w:r>
      <w:r w:rsidRPr="008269E1">
        <w:rPr>
          <w:rFonts w:ascii="Cordia New" w:hAnsi="Cordia New" w:cs="Cordia New" w:hint="cs"/>
          <w:i/>
          <w:iCs/>
          <w:color w:val="000000"/>
          <w:sz w:val="32"/>
          <w:szCs w:val="32"/>
          <w:cs/>
        </w:rPr>
        <w:t>ำ</w:t>
      </w:r>
      <w:r w:rsidRPr="008269E1">
        <w:rPr>
          <w:rFonts w:ascii="Cordia New" w:hAnsi="Cordia New" w:cs="Cordia New"/>
          <w:i/>
          <w:iCs/>
          <w:color w:val="000000"/>
          <w:sz w:val="32"/>
          <w:szCs w:val="32"/>
          <w:cs/>
        </w:rPr>
        <w:t>ให้ตนเองอยู่ดีมีสุข</w:t>
      </w:r>
      <w:r w:rsidRPr="008269E1">
        <w:rPr>
          <w:rFonts w:ascii="Cordia New" w:hAnsi="Cordia New" w:cs="Cordia New"/>
          <w:i/>
          <w:iCs/>
          <w:color w:val="000000"/>
          <w:sz w:val="32"/>
          <w:szCs w:val="32"/>
        </w:rPr>
        <w:t xml:space="preserve">” 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และพบอีกว่าร้อยละ๕๐</w:t>
      </w:r>
      <w:r w:rsidRPr="008269E1">
        <w:rPr>
          <w:rFonts w:ascii="Cordia New" w:hAnsi="Cordia New" w:cs="Cordia New"/>
          <w:color w:val="000000"/>
          <w:sz w:val="32"/>
          <w:szCs w:val="32"/>
        </w:rPr>
        <w:t>.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๗มีความเอนเอียงที่อาจจะไม่ซื่อสัตย์ต่ออาชีพของตนเองบ้างหากมีความจาเป็นในขณะที่คุณธรรมด้านสติสัมปชัญญะผลส</w:t>
      </w:r>
      <w:r w:rsidRPr="008269E1">
        <w:rPr>
          <w:rFonts w:ascii="Cordia New" w:hAnsi="Cordia New" w:cs="Cordia New" w:hint="cs"/>
          <w:color w:val="000000"/>
          <w:sz w:val="32"/>
          <w:szCs w:val="32"/>
          <w:cs/>
        </w:rPr>
        <w:t>ำ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รวจพบว่าตัวอย่างร้อยละ๘๒</w:t>
      </w:r>
      <w:r w:rsidRPr="008269E1">
        <w:rPr>
          <w:rFonts w:ascii="Cordia New" w:hAnsi="Cordia New" w:cs="Cordia New"/>
          <w:color w:val="000000"/>
          <w:sz w:val="32"/>
          <w:szCs w:val="32"/>
        </w:rPr>
        <w:t>.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๖มีความเอนเอียงที่จะไม่ไตร่ตรองอะไรให้ละเอียดถี่ถ้วนเพราะอาจจะท</w:t>
      </w:r>
      <w:r w:rsidRPr="008269E1">
        <w:rPr>
          <w:rFonts w:ascii="Cordia New" w:hAnsi="Cordia New" w:cs="Cordia New" w:hint="cs"/>
          <w:color w:val="000000"/>
          <w:sz w:val="32"/>
          <w:szCs w:val="32"/>
          <w:cs/>
        </w:rPr>
        <w:t>ำ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ให้เสียโอกาสดีๆไปและตัวอย่างร้อยละ๗๖</w:t>
      </w:r>
      <w:r w:rsidRPr="008269E1">
        <w:rPr>
          <w:rFonts w:ascii="Cordia New" w:hAnsi="Cordia New" w:cs="Cordia New"/>
          <w:color w:val="000000"/>
          <w:sz w:val="32"/>
          <w:szCs w:val="32"/>
        </w:rPr>
        <w:t>.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๕มีความเอนเอียงที่จะท</w:t>
      </w:r>
      <w:r w:rsidRPr="008269E1">
        <w:rPr>
          <w:rFonts w:ascii="Cordia New" w:hAnsi="Cordia New" w:cs="Cordia New" w:hint="cs"/>
          <w:color w:val="000000"/>
          <w:sz w:val="32"/>
          <w:szCs w:val="32"/>
          <w:cs/>
        </w:rPr>
        <w:t>ำ</w:t>
      </w:r>
      <w:r w:rsidRPr="008269E1">
        <w:rPr>
          <w:rFonts w:ascii="Cordia New" w:hAnsi="Cordia New" w:cs="Cordia New"/>
          <w:color w:val="000000"/>
          <w:sz w:val="32"/>
          <w:szCs w:val="32"/>
          <w:cs/>
        </w:rPr>
        <w:t>สิ่งต่างๆตามกระแสสังคมในทุกเรื่อง</w:t>
      </w:r>
    </w:p>
    <w:p w:rsidR="008269E1" w:rsidRPr="008269E1" w:rsidRDefault="008269E1" w:rsidP="008269E1">
      <w:pPr>
        <w:spacing w:after="20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ปัจจุบันยุทธศาสตร์ชาติว่าด้วยการป้องกันและปราบปรามการทุจริตที่ใช้อยู่เป็นฉบับที่  ๓  เริ่มจากปี พ.ศ. ๒๕๖๐ จึงถึงปี พ.ศ. ๒๕๖๔ ซึ่ง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ในการพิทักษ์รักษาผลประโยชน์ของชาติและประชาชนเพื่อให้ประเทศไทยมีศักดิ์ศรีและเกียรติภูมิในด้านในความโปร่งใสทัดเทียมนานาอารยประเทศโดยกำหนดวิสัยทัศน์ </w:t>
      </w:r>
      <w:r w:rsidRPr="008269E1">
        <w:rPr>
          <w:rFonts w:ascii="TH SarabunIT๙" w:hAnsi="TH SarabunIT๙" w:cs="TH SarabunIT๙"/>
          <w:b/>
          <w:bCs/>
          <w:sz w:val="32"/>
          <w:szCs w:val="32"/>
        </w:rPr>
        <w:t>‘</w:t>
      </w: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ทศไทยใสสะอาด  ไทยทั้งชาติต้านทุจริต</w:t>
      </w:r>
      <w:r w:rsidRPr="008269E1">
        <w:rPr>
          <w:rFonts w:ascii="TH SarabunIT๙" w:hAnsi="TH SarabunIT๙" w:cs="TH SarabunIT๙"/>
          <w:b/>
          <w:bCs/>
          <w:sz w:val="32"/>
          <w:szCs w:val="32"/>
        </w:rPr>
        <w:t xml:space="preserve">”  </w:t>
      </w: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ไม่น้อยกว่าร้อยละ ๕๐ ในปีพ.ศ. ๒๕๖๔  ซึ่งการที่ระดับคะแนนจะสูงขึ้นได้นั้นการบริหารงานภาครัฐต้องมีระดับธรรมาภิ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การทุจริตประพฤติมิชอบโดยได้กำหนดยุทธศาสตร์การดำเนินงาน ออกเป็น  ๖  ยุทธศาสตร์  ดังนี้</w:t>
      </w:r>
    </w:p>
    <w:p w:rsidR="008269E1" w:rsidRPr="008269E1" w:rsidRDefault="008269E1" w:rsidP="008269E1">
      <w:pPr>
        <w:spacing w:after="0" w:line="276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๑  สร้างสังคมที่ไม่ทนต่อการทุจริต</w:t>
      </w:r>
    </w:p>
    <w:p w:rsidR="008269E1" w:rsidRPr="008269E1" w:rsidRDefault="008269E1" w:rsidP="008269E1">
      <w:pPr>
        <w:spacing w:after="0" w:line="276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๒  ยกระดับเจตจำนงทางการเมืองในการต่อต้านการทุจริต</w:t>
      </w:r>
    </w:p>
    <w:p w:rsidR="008269E1" w:rsidRPr="008269E1" w:rsidRDefault="008269E1" w:rsidP="008269E1">
      <w:pPr>
        <w:spacing w:after="0" w:line="276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๓</w:t>
      </w: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สกัดกั้นการทุจริตเชิงนโยบาย</w:t>
      </w:r>
    </w:p>
    <w:p w:rsidR="008269E1" w:rsidRPr="008269E1" w:rsidRDefault="008269E1" w:rsidP="008269E1">
      <w:pPr>
        <w:spacing w:after="0" w:line="276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269E1" w:rsidRPr="008269E1" w:rsidRDefault="008269E1" w:rsidP="008B04B7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269E1" w:rsidRPr="008269E1" w:rsidRDefault="008269E1" w:rsidP="008269E1">
      <w:pPr>
        <w:spacing w:after="0" w:line="276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๔   พัฒนาระบบป้องกันการทุจริตเชิงรุก</w:t>
      </w:r>
    </w:p>
    <w:p w:rsidR="008269E1" w:rsidRPr="008269E1" w:rsidRDefault="008269E1" w:rsidP="008269E1">
      <w:pPr>
        <w:spacing w:after="0" w:line="276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๕  ปฏิรูปกลไกและกระบวนการปราบปรามการทุจริต</w:t>
      </w:r>
    </w:p>
    <w:p w:rsidR="008269E1" w:rsidRPr="008269E1" w:rsidRDefault="008269E1" w:rsidP="008269E1">
      <w:pPr>
        <w:spacing w:after="0" w:line="276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๖  ยกระดับคะแนนดัชนีการรับรู้การทุจริต</w:t>
      </w:r>
    </w:p>
    <w:p w:rsidR="008269E1" w:rsidRPr="008269E1" w:rsidRDefault="008269E1" w:rsidP="008269E1">
      <w:pPr>
        <w:spacing w:after="0" w:line="276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ั้น  เพื่อให้การดำเนินการขับเคลื่อนด้านการป้องกันและปราบปรามการทุจริตบังเกิด</w:t>
      </w:r>
    </w:p>
    <w:p w:rsidR="008269E1" w:rsidRPr="008269E1" w:rsidRDefault="008269E1" w:rsidP="008269E1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เป็นรูปธรรมในทางปฏิบัติเป็นไปตามเจตนารมณ์ของยุทธศาสตร์ว่าด้วยการป้องกันและปราบปรามการทุจริตระยะที่  ๓  (พ.ศ. ๒๕๖๐ </w:t>
      </w:r>
      <w:r w:rsidRPr="008269E1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๔)  องค์กรปกครองส่วนท้องถิ่นจึงได้ตระหนักและให้ความสำคัญกับการบริหารจัดการที่มีความโปร่งใส สร้างค่านิยม วัฒนธรรมสุจริตให้เกิดในสังคมอย่างยั่งยืน จึงได้ดำเนินการจัดทำแผนปฏิบัติการป้องกันการทุจริต เพื่อกำหนดแนวทางการขับเคลื่อนด้านการป้องกันและปราบปรามการทุจริตผ่านโครงการ/กิจกรรม/มาตรการต่างๆที่เป็นรูปธรรมอย่างชัดเจน อันจะนำไปสู่การปฏิบัติอย่างมี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8269E1" w:rsidRPr="008269E1" w:rsidRDefault="008269E1" w:rsidP="008269E1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269E1" w:rsidRPr="008269E1" w:rsidRDefault="008269E1" w:rsidP="008269E1">
      <w:pPr>
        <w:spacing w:after="20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>๓.  วัตถุประสงค์ของการจัดทำแผน</w:t>
      </w:r>
    </w:p>
    <w:p w:rsidR="008269E1" w:rsidRPr="008269E1" w:rsidRDefault="008269E1" w:rsidP="008269E1">
      <w:pPr>
        <w:spacing w:after="20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9E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269E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>๑)  เพื่อยกระดับจิตสำนึกรับผิดชอบในผลประโยชน์ของสาธารณะของข้าราชการฝ่ายการเมืองข้าราชการฝ่ายบริหารบุคลากรขององค์กรปกครองส่วนท้องถิ่นรวมถึงประชาชนในท้องถิ่น</w:t>
      </w:r>
    </w:p>
    <w:p w:rsidR="008269E1" w:rsidRPr="008269E1" w:rsidRDefault="008269E1" w:rsidP="008269E1">
      <w:pPr>
        <w:spacing w:after="20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)  เพื่อให้การบริหารราชการขององค์กรปกครองส่วนท้องถิ่นเป็นไปตามหลักบริหารกิจการที่ดี</w:t>
      </w:r>
    </w:p>
    <w:p w:rsidR="008269E1" w:rsidRPr="008269E1" w:rsidRDefault="008269E1" w:rsidP="008269E1">
      <w:pPr>
        <w:spacing w:after="20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)  เพื่อส่งเสริมบทบาทการมีส่วนร่วมและตรวจสอบของภาคประชาชนในการบริหารกิจการขององค์กรปกครองส่วนท้องถิ่น</w:t>
      </w:r>
    </w:p>
    <w:p w:rsidR="008269E1" w:rsidRPr="008269E1" w:rsidRDefault="008269E1" w:rsidP="008269E1">
      <w:pPr>
        <w:spacing w:after="20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๔)  เพื่อพัฒนาระบบ  กลไก  มาตรการรวมถึงเครือข่ายในการตรวจสอบการปฏิบัติราชการขององค์กรปกครองส่วนท้องถิ่น</w:t>
      </w:r>
    </w:p>
    <w:p w:rsidR="008269E1" w:rsidRPr="008269E1" w:rsidRDefault="008269E1" w:rsidP="008269E1">
      <w:pPr>
        <w:spacing w:after="20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>๔.  เป้าหมาย</w:t>
      </w:r>
    </w:p>
    <w:p w:rsidR="008269E1" w:rsidRPr="008269E1" w:rsidRDefault="008269E1" w:rsidP="008269E1">
      <w:pPr>
        <w:spacing w:after="20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๑) ข้าราชการฝ่ายการเมือง ช้าราชการฝ่ายบริหาร  บุคลากรขององค์กรปกครองส่วนท้องถิ่นรวมถึงประชาชนในท้องถิ่นมีจิตสำนึกและความตระหนักในการปฏิบัติหน้าที่ราชการให้เกิดประโยชน์สุขแก่ประชาชนท้องถิ่น  ปราศจากการก่อให้เกิดข้อสงสัยในการประพฤติปฏิบัติตามมาตรการจริยธรรม การชัดกันแห่งผลประโยชน์และแสวงหาประโยชน์โดยมิชอบ</w:t>
      </w:r>
    </w:p>
    <w:p w:rsidR="008269E1" w:rsidRPr="008B04B7" w:rsidRDefault="008269E1" w:rsidP="008B04B7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269E1" w:rsidRPr="008269E1" w:rsidRDefault="008269E1" w:rsidP="008269E1">
      <w:pPr>
        <w:spacing w:after="20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269E1" w:rsidRPr="008269E1" w:rsidRDefault="008269E1" w:rsidP="008269E1">
      <w:pPr>
        <w:spacing w:after="20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)  เครื่องมือ/มาตรการปฏิบัติงานที่สามารถป้องกันปัญหาเกี่ยวกับการทุจริตและประพฤติมิชอบของข้าราชการ</w:t>
      </w:r>
    </w:p>
    <w:p w:rsidR="008269E1" w:rsidRPr="008269E1" w:rsidRDefault="008269E1" w:rsidP="008269E1">
      <w:pPr>
        <w:spacing w:after="200" w:line="276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>๓)  โครงการ/กิจกรรม/มาตรการที่สนับสนุนให้สาธารณะและภาคประชาชนเข้ามามีส่วน</w:t>
      </w:r>
    </w:p>
    <w:p w:rsidR="008269E1" w:rsidRPr="008269E1" w:rsidRDefault="008269E1" w:rsidP="008269E1">
      <w:pPr>
        <w:spacing w:after="20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และตรวจสอบการปฏิบัติหรือบริหารราชการขององค์กรปกครองส่วนท้องถิ่น</w:t>
      </w:r>
    </w:p>
    <w:p w:rsidR="008269E1" w:rsidRPr="008269E1" w:rsidRDefault="008269E1" w:rsidP="008269E1">
      <w:pPr>
        <w:spacing w:after="20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69E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269E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269E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>)  องค์กรปกครองส่วนท้องถิ่นมีแผนงานที่มีประสิทธิภาพลดโอกาสในการกระทำการทุจริตและประพฤติมิชอบจนเป็นที่ยอมรับจากทุกภาคส่วน</w:t>
      </w:r>
    </w:p>
    <w:p w:rsidR="008269E1" w:rsidRPr="008269E1" w:rsidRDefault="008269E1" w:rsidP="008269E1">
      <w:pPr>
        <w:spacing w:after="20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>๕.  ประโยชน์ของการจัดทำแผน</w:t>
      </w:r>
    </w:p>
    <w:p w:rsidR="008269E1" w:rsidRPr="008269E1" w:rsidRDefault="008269E1" w:rsidP="008269E1">
      <w:pPr>
        <w:spacing w:after="20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๑)  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มีจิตสำนึกรักท้องถิ่นของตนเอง อันจะนำมาซึ่งการสร้างค่านิยมและอุดมการณ์ในการต่อต้านการทุจริตจาการปลูกฝังหลักคุณธรรม  จริยธรรม  หลักธรรมาภิ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8269E1" w:rsidRPr="008269E1" w:rsidRDefault="008269E1" w:rsidP="008269E1">
      <w:pPr>
        <w:spacing w:after="20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)  องค์กรปกครองส่วนท้องถิ่นสามารถบริหารราชการเป็นไปตามหลักบริหารกิจการบ้านเมืองที่ดีมีความโปร่งใส เป็นธรรมและตรวจสอบได้</w:t>
      </w:r>
    </w:p>
    <w:p w:rsidR="008269E1" w:rsidRPr="008269E1" w:rsidRDefault="008269E1" w:rsidP="008269E1">
      <w:pPr>
        <w:spacing w:after="20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)  ภาคประชาชนมีส่วนร่วมตั้งแต่ร่วมคิดร่วมทำร่วมตัดสินใจและร่วมตรวจสอบในฐานะพลเมืองที่มีจิตสำนึกรักท้องถิ่น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8269E1" w:rsidRPr="008269E1" w:rsidRDefault="008269E1" w:rsidP="008269E1">
      <w:pPr>
        <w:spacing w:after="20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๔)  องค์กรปกครองส่วนท้องถิ่นมีแนวทางการบริหารราชการที่มีประสิทธิภาพ  ลดโอกาสในการกระทำการทุจริตและประพฤติมิชอบทำให้องค์กรเป็นที่ยอมรับจากทุกภาคส่วน</w:t>
      </w:r>
    </w:p>
    <w:p w:rsidR="008269E1" w:rsidRPr="008269E1" w:rsidRDefault="008269E1" w:rsidP="008269E1">
      <w:pPr>
        <w:spacing w:after="20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269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8269E1" w:rsidRPr="008269E1" w:rsidRDefault="008269E1" w:rsidP="008269E1">
      <w:pPr>
        <w:spacing w:after="20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16F0" w:rsidRPr="008269E1" w:rsidRDefault="007F16F0" w:rsidP="0096410B">
      <w:pPr>
        <w:spacing w:after="0" w:line="259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9E1" w:rsidRDefault="008269E1" w:rsidP="0096410B">
      <w:pPr>
        <w:spacing w:after="0" w:line="259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9E1" w:rsidRDefault="008269E1" w:rsidP="0096410B">
      <w:pPr>
        <w:spacing w:after="0" w:line="259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9E1" w:rsidRDefault="008269E1" w:rsidP="0096410B">
      <w:pPr>
        <w:spacing w:after="0" w:line="259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9E1" w:rsidRDefault="008269E1" w:rsidP="0096410B">
      <w:pPr>
        <w:spacing w:after="0" w:line="259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9E1" w:rsidRDefault="008269E1" w:rsidP="0096410B">
      <w:pPr>
        <w:spacing w:after="0" w:line="259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65AC8" w:rsidRDefault="00E65AC8" w:rsidP="0096410B">
      <w:pPr>
        <w:spacing w:after="0" w:line="259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  <w:sectPr w:rsidR="00E65AC8" w:rsidSect="001A560F">
          <w:head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pgNumType w:fmt="thaiNumbers" w:start="1" w:chapStyle="1"/>
          <w:cols w:space="708"/>
          <w:titlePg/>
          <w:docGrid w:linePitch="360"/>
        </w:sectPr>
      </w:pPr>
    </w:p>
    <w:p w:rsidR="005F6268" w:rsidRPr="005F6268" w:rsidRDefault="005F6268" w:rsidP="005F6268">
      <w:pPr>
        <w:spacing w:after="0" w:line="276" w:lineRule="auto"/>
        <w:ind w:left="630"/>
        <w:contextualSpacing/>
        <w:jc w:val="center"/>
        <w:rPr>
          <w:rFonts w:ascii="TH SarabunIT๙" w:hAnsi="TH SarabunIT๙" w:cs="TH SarabunIT๙"/>
          <w:sz w:val="40"/>
          <w:szCs w:val="40"/>
        </w:rPr>
      </w:pPr>
      <w:r w:rsidRPr="005F6268">
        <w:rPr>
          <w:rFonts w:ascii="TH SarabunIT๙" w:hAnsi="TH SarabunIT๙" w:cs="TH SarabunIT๙"/>
          <w:sz w:val="40"/>
          <w:szCs w:val="40"/>
          <w:cs/>
        </w:rPr>
        <w:lastRenderedPageBreak/>
        <w:t>ส่วนที่</w:t>
      </w:r>
      <w:r w:rsidRPr="005F6268">
        <w:rPr>
          <w:rFonts w:ascii="TH SarabunIT๙" w:hAnsi="TH SarabunIT๙" w:cs="TH SarabunIT๙" w:hint="cs"/>
          <w:sz w:val="40"/>
          <w:szCs w:val="40"/>
          <w:cs/>
        </w:rPr>
        <w:t xml:space="preserve">  2</w:t>
      </w:r>
    </w:p>
    <w:p w:rsidR="005F6268" w:rsidRPr="005F6268" w:rsidRDefault="005F6268" w:rsidP="005F6268">
      <w:pPr>
        <w:spacing w:after="120" w:line="276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5F6268">
        <w:rPr>
          <w:rFonts w:ascii="TH SarabunIT๙" w:hAnsi="TH SarabunIT๙" w:cs="TH SarabunIT๙" w:hint="cs"/>
          <w:sz w:val="40"/>
          <w:szCs w:val="40"/>
          <w:cs/>
        </w:rPr>
        <w:t xml:space="preserve">แผนปฏิบัติการป้องกันการทุจริต  4  ปี  (พ.ศ. 2561 </w:t>
      </w:r>
      <w:r w:rsidRPr="005F6268">
        <w:rPr>
          <w:rFonts w:ascii="TH SarabunIT๙" w:hAnsi="TH SarabunIT๙" w:cs="TH SarabunIT๙"/>
          <w:sz w:val="40"/>
          <w:szCs w:val="40"/>
          <w:cs/>
        </w:rPr>
        <w:t>–</w:t>
      </w:r>
      <w:r w:rsidRPr="005F6268">
        <w:rPr>
          <w:rFonts w:ascii="TH SarabunIT๙" w:hAnsi="TH SarabunIT๙" w:cs="TH SarabunIT๙" w:hint="cs"/>
          <w:sz w:val="40"/>
          <w:szCs w:val="40"/>
          <w:cs/>
        </w:rPr>
        <w:t xml:space="preserve"> 2564)</w:t>
      </w:r>
    </w:p>
    <w:tbl>
      <w:tblPr>
        <w:tblStyle w:val="a4"/>
        <w:tblW w:w="15134" w:type="dxa"/>
        <w:tblLook w:val="04A0"/>
      </w:tblPr>
      <w:tblGrid>
        <w:gridCol w:w="1384"/>
        <w:gridCol w:w="2552"/>
        <w:gridCol w:w="5103"/>
        <w:gridCol w:w="1205"/>
        <w:gridCol w:w="1205"/>
        <w:gridCol w:w="1205"/>
        <w:gridCol w:w="1205"/>
        <w:gridCol w:w="1275"/>
      </w:tblGrid>
      <w:tr w:rsidR="005F6268" w:rsidRPr="005F6268" w:rsidTr="0023170A">
        <w:tc>
          <w:tcPr>
            <w:tcW w:w="1384" w:type="dxa"/>
            <w:vMerge w:val="restart"/>
          </w:tcPr>
          <w:p w:rsidR="005F6268" w:rsidRPr="005F6268" w:rsidRDefault="005F6268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</w:tcPr>
          <w:p w:rsidR="005F6268" w:rsidRPr="005F6268" w:rsidRDefault="005F6268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103" w:type="dxa"/>
            <w:vMerge w:val="restart"/>
          </w:tcPr>
          <w:p w:rsidR="005F6268" w:rsidRPr="005F6268" w:rsidRDefault="005F6268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05" w:type="dxa"/>
          </w:tcPr>
          <w:p w:rsidR="005F6268" w:rsidRPr="005F6268" w:rsidRDefault="005F6268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1</w:t>
            </w:r>
          </w:p>
        </w:tc>
        <w:tc>
          <w:tcPr>
            <w:tcW w:w="1205" w:type="dxa"/>
          </w:tcPr>
          <w:p w:rsidR="005F6268" w:rsidRPr="005F6268" w:rsidRDefault="005F6268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2</w:t>
            </w:r>
          </w:p>
        </w:tc>
        <w:tc>
          <w:tcPr>
            <w:tcW w:w="1205" w:type="dxa"/>
          </w:tcPr>
          <w:p w:rsidR="005F6268" w:rsidRPr="005F6268" w:rsidRDefault="005F6268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3</w:t>
            </w:r>
          </w:p>
        </w:tc>
        <w:tc>
          <w:tcPr>
            <w:tcW w:w="1205" w:type="dxa"/>
          </w:tcPr>
          <w:p w:rsidR="005F6268" w:rsidRPr="005F6268" w:rsidRDefault="005F6268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4</w:t>
            </w:r>
          </w:p>
        </w:tc>
        <w:tc>
          <w:tcPr>
            <w:tcW w:w="1275" w:type="dxa"/>
            <w:vMerge w:val="restart"/>
          </w:tcPr>
          <w:p w:rsidR="005F6268" w:rsidRPr="005F6268" w:rsidRDefault="005F6268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5F6268" w:rsidRPr="005F6268" w:rsidTr="0023170A">
        <w:tc>
          <w:tcPr>
            <w:tcW w:w="1384" w:type="dxa"/>
            <w:vMerge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  <w:vMerge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:rsidR="005F6268" w:rsidRPr="005F6268" w:rsidRDefault="005F6268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05" w:type="dxa"/>
          </w:tcPr>
          <w:p w:rsidR="005F6268" w:rsidRPr="005F6268" w:rsidRDefault="005F6268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5F6268" w:rsidRPr="005F6268" w:rsidRDefault="005F6268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05" w:type="dxa"/>
          </w:tcPr>
          <w:p w:rsidR="005F6268" w:rsidRPr="005F6268" w:rsidRDefault="005F6268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05" w:type="dxa"/>
          </w:tcPr>
          <w:p w:rsidR="005F6268" w:rsidRPr="005F6268" w:rsidRDefault="005F6268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75" w:type="dxa"/>
            <w:vMerge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1034" w:rsidRPr="005F6268" w:rsidTr="0023170A">
        <w:trPr>
          <w:trHeight w:val="660"/>
        </w:trPr>
        <w:tc>
          <w:tcPr>
            <w:tcW w:w="1384" w:type="dxa"/>
            <w:vMerge w:val="restart"/>
          </w:tcPr>
          <w:p w:rsidR="00A71034" w:rsidRPr="005F6268" w:rsidRDefault="00A71034" w:rsidP="00A7103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สร้างสังคมที่ไม่ทนต่อการทุจริต</w:t>
            </w:r>
          </w:p>
          <w:p w:rsidR="00A71034" w:rsidRPr="005F6268" w:rsidRDefault="00A71034" w:rsidP="00A7103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vMerge w:val="restart"/>
          </w:tcPr>
          <w:p w:rsidR="00A71034" w:rsidRPr="005F6268" w:rsidRDefault="00A71034" w:rsidP="00A7103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 การสร้างจิตสำนึกและความตระหนักแก่บุคลากรทั้งข้าราชการการเมืองฝ่ายบริหารข้าราชการการเมือง ฝ่ายสภาท้องถิ่นและฝ่ายประจำขององค์กรปกครองส่วนท้องถิ่น</w:t>
            </w:r>
          </w:p>
        </w:tc>
        <w:tc>
          <w:tcPr>
            <w:tcW w:w="5103" w:type="dxa"/>
          </w:tcPr>
          <w:p w:rsidR="00A71034" w:rsidRPr="005F6268" w:rsidRDefault="00A71034" w:rsidP="008433B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๑) โครงการ ๕ ส  </w:t>
            </w: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 xml:space="preserve">Big  Cleaning  Day  </w:t>
            </w: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ท่าขนาน</w:t>
            </w:r>
          </w:p>
        </w:tc>
        <w:tc>
          <w:tcPr>
            <w:tcW w:w="1205" w:type="dxa"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034" w:rsidRPr="005F6268" w:rsidRDefault="00A71034" w:rsidP="00B4181F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A71034" w:rsidRPr="005F6268" w:rsidTr="0023170A">
        <w:trPr>
          <w:trHeight w:val="705"/>
        </w:trPr>
        <w:tc>
          <w:tcPr>
            <w:tcW w:w="1384" w:type="dxa"/>
            <w:vMerge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A71034" w:rsidRPr="005F6268" w:rsidRDefault="00A71034" w:rsidP="008433B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๒)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บริหารงานตามหลักธรรมาภิบาล</w:t>
            </w:r>
          </w:p>
        </w:tc>
        <w:tc>
          <w:tcPr>
            <w:tcW w:w="1205" w:type="dxa"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A71034" w:rsidRPr="005F6268" w:rsidTr="0023170A">
        <w:trPr>
          <w:trHeight w:val="675"/>
        </w:trPr>
        <w:tc>
          <w:tcPr>
            <w:tcW w:w="1384" w:type="dxa"/>
            <w:vMerge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A71034" w:rsidRPr="005F6268" w:rsidRDefault="00A71034" w:rsidP="008433B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๓)  กิจกรรมประชุมระหว่างคณะผู้บริหาร  พนักงานส่วนตำบลและพนักงานจ้าง</w:t>
            </w:r>
          </w:p>
        </w:tc>
        <w:tc>
          <w:tcPr>
            <w:tcW w:w="1205" w:type="dxa"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A71034" w:rsidRPr="005F6268" w:rsidRDefault="00A71034" w:rsidP="00B4181F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A71034" w:rsidRPr="005F6268" w:rsidTr="0023170A">
        <w:trPr>
          <w:trHeight w:val="825"/>
        </w:trPr>
        <w:tc>
          <w:tcPr>
            <w:tcW w:w="1384" w:type="dxa"/>
            <w:vMerge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A71034" w:rsidRPr="005F6268" w:rsidRDefault="00A71034" w:rsidP="008433B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๔)  โครงการอบรมคุณธรรมจริย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ผู้บริหาร พนักงานส่วนตำบลและพนักงานจ้างและประชาชน</w:t>
            </w:r>
          </w:p>
        </w:tc>
        <w:tc>
          <w:tcPr>
            <w:tcW w:w="1205" w:type="dxa"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205" w:type="dxa"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205" w:type="dxa"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205" w:type="dxa"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275" w:type="dxa"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1034" w:rsidRPr="005F6268" w:rsidTr="0023170A">
        <w:trPr>
          <w:trHeight w:val="825"/>
        </w:trPr>
        <w:tc>
          <w:tcPr>
            <w:tcW w:w="1384" w:type="dxa"/>
            <w:vMerge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A71034" w:rsidRPr="005F6268" w:rsidRDefault="00A71034" w:rsidP="008433B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กิจกรรมการส่งเสริมการปฏิบัติตามประมวลจริยธรรม</w:t>
            </w:r>
          </w:p>
        </w:tc>
        <w:tc>
          <w:tcPr>
            <w:tcW w:w="1205" w:type="dxa"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05" w:type="dxa"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05" w:type="dxa"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A71034" w:rsidRPr="005F6268" w:rsidTr="0023170A">
        <w:trPr>
          <w:trHeight w:val="825"/>
        </w:trPr>
        <w:tc>
          <w:tcPr>
            <w:tcW w:w="1384" w:type="dxa"/>
            <w:vMerge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A71034" w:rsidRPr="005F6268" w:rsidRDefault="00A71034" w:rsidP="008433B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6</w:t>
            </w: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โครงการสมุดความดีพนักงานจ้าง</w:t>
            </w:r>
          </w:p>
          <w:p w:rsidR="00A71034" w:rsidRPr="005F6268" w:rsidRDefault="00A71034" w:rsidP="008433B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05" w:type="dxa"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05" w:type="dxa"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05" w:type="dxa"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A71034" w:rsidRPr="005F6268" w:rsidTr="0023170A">
        <w:trPr>
          <w:trHeight w:val="825"/>
        </w:trPr>
        <w:tc>
          <w:tcPr>
            <w:tcW w:w="1384" w:type="dxa"/>
            <w:vMerge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A71034" w:rsidRPr="005F6268" w:rsidRDefault="00A71034" w:rsidP="008433B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</w:t>
            </w: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กิจกรรมการให้ความรู้เรื่องการป้องกันการ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ป้องกันผลประโยชน์ทับซ้อนในองค์กร</w:t>
            </w:r>
          </w:p>
          <w:p w:rsidR="00A71034" w:rsidRPr="005F6268" w:rsidRDefault="00A71034" w:rsidP="008433B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05" w:type="dxa"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05" w:type="dxa"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05" w:type="dxa"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A71034" w:rsidRPr="005F6268" w:rsidRDefault="00A71034" w:rsidP="00B4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</w:tr>
    </w:tbl>
    <w:p w:rsidR="005F6268" w:rsidRPr="005F6268" w:rsidRDefault="005F6268" w:rsidP="00B4181F">
      <w:pPr>
        <w:spacing w:after="200" w:line="276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275" w:type="dxa"/>
        <w:tblLook w:val="04A0"/>
      </w:tblPr>
      <w:tblGrid>
        <w:gridCol w:w="1384"/>
        <w:gridCol w:w="2693"/>
        <w:gridCol w:w="5103"/>
        <w:gridCol w:w="1205"/>
        <w:gridCol w:w="1205"/>
        <w:gridCol w:w="1205"/>
        <w:gridCol w:w="1205"/>
        <w:gridCol w:w="1275"/>
      </w:tblGrid>
      <w:tr w:rsidR="00A71034" w:rsidRPr="005F6268" w:rsidTr="0023170A">
        <w:trPr>
          <w:trHeight w:val="675"/>
        </w:trPr>
        <w:tc>
          <w:tcPr>
            <w:tcW w:w="1384" w:type="dxa"/>
            <w:vMerge w:val="restart"/>
          </w:tcPr>
          <w:p w:rsidR="00A71034" w:rsidRPr="005F6268" w:rsidRDefault="00A71034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</w:tcPr>
          <w:p w:rsidR="00A71034" w:rsidRPr="005F6268" w:rsidRDefault="00A71034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 การสร้างจิตสำนึกและความตระหนักแก่ประชาชนทุกภาคส่วนในท้องถิ่น </w:t>
            </w:r>
          </w:p>
        </w:tc>
        <w:tc>
          <w:tcPr>
            <w:tcW w:w="5103" w:type="dxa"/>
          </w:tcPr>
          <w:p w:rsidR="00A71034" w:rsidRPr="005F6268" w:rsidRDefault="00A71034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โครงการอบรมคุณธรรมจริย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ผู้บริหาร พนักงานส่วนตำบลและพนักงานจ้างและประชาชน</w:t>
            </w:r>
          </w:p>
        </w:tc>
        <w:tc>
          <w:tcPr>
            <w:tcW w:w="1205" w:type="dxa"/>
          </w:tcPr>
          <w:p w:rsidR="00A71034" w:rsidRPr="005F6268" w:rsidRDefault="00E92152" w:rsidP="00131E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A71034" w:rsidRPr="005F6268" w:rsidRDefault="00E92152" w:rsidP="00131E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A71034" w:rsidRPr="005F6268" w:rsidRDefault="00E92152" w:rsidP="00131E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05" w:type="dxa"/>
          </w:tcPr>
          <w:p w:rsidR="00A71034" w:rsidRPr="005F6268" w:rsidRDefault="00E92152" w:rsidP="00131E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A71034" w:rsidRPr="005F6268" w:rsidRDefault="00A71034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1034" w:rsidRPr="005F6268" w:rsidTr="0023170A">
        <w:trPr>
          <w:trHeight w:val="420"/>
        </w:trPr>
        <w:tc>
          <w:tcPr>
            <w:tcW w:w="1384" w:type="dxa"/>
            <w:vMerge/>
          </w:tcPr>
          <w:p w:rsidR="00A71034" w:rsidRPr="005F6268" w:rsidRDefault="00A71034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A71034" w:rsidRPr="005F6268" w:rsidRDefault="00A71034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A71034" w:rsidRPr="005F6268" w:rsidRDefault="00A71034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โครงการคัดแยกขยะลดมลพิษเพื่อคุณภาพชีวิตและสิ่งแวดล้อม</w:t>
            </w:r>
          </w:p>
        </w:tc>
        <w:tc>
          <w:tcPr>
            <w:tcW w:w="1205" w:type="dxa"/>
          </w:tcPr>
          <w:p w:rsidR="00A71034" w:rsidRPr="005F6268" w:rsidRDefault="00A71034" w:rsidP="00131E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  <w:p w:rsidR="00A71034" w:rsidRPr="005F6268" w:rsidRDefault="00A71034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A71034" w:rsidRPr="005F6268" w:rsidRDefault="00A71034" w:rsidP="00131E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  <w:p w:rsidR="00A71034" w:rsidRPr="005F6268" w:rsidRDefault="00A71034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A71034" w:rsidRPr="005F6268" w:rsidRDefault="00A71034" w:rsidP="00131E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  <w:p w:rsidR="00A71034" w:rsidRPr="005F6268" w:rsidRDefault="00A71034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A71034" w:rsidRPr="005F6268" w:rsidRDefault="00A71034" w:rsidP="00131E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  <w:p w:rsidR="00A71034" w:rsidRPr="005F6268" w:rsidRDefault="00A71034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A71034" w:rsidRPr="005F6268" w:rsidRDefault="00A71034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1034" w:rsidRPr="005F6268" w:rsidTr="0023170A">
        <w:trPr>
          <w:trHeight w:val="380"/>
        </w:trPr>
        <w:tc>
          <w:tcPr>
            <w:tcW w:w="1384" w:type="dxa"/>
            <w:vMerge/>
          </w:tcPr>
          <w:p w:rsidR="00A71034" w:rsidRPr="005F6268" w:rsidRDefault="00A71034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A71034" w:rsidRPr="005F6268" w:rsidRDefault="00A71034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A71034" w:rsidRPr="005F6268" w:rsidRDefault="00A71034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โครงการอบรมการใช้ปุ๋ยหมัก</w:t>
            </w:r>
          </w:p>
        </w:tc>
        <w:tc>
          <w:tcPr>
            <w:tcW w:w="1205" w:type="dxa"/>
          </w:tcPr>
          <w:p w:rsidR="00A71034" w:rsidRPr="005F6268" w:rsidRDefault="00A71034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05" w:type="dxa"/>
          </w:tcPr>
          <w:p w:rsidR="00A71034" w:rsidRPr="005F6268" w:rsidRDefault="00A71034" w:rsidP="005F6268">
            <w:pPr>
              <w:spacing w:after="0" w:line="240" w:lineRule="auto"/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205" w:type="dxa"/>
          </w:tcPr>
          <w:p w:rsidR="00A71034" w:rsidRPr="005F6268" w:rsidRDefault="00A71034" w:rsidP="005F6268">
            <w:pPr>
              <w:spacing w:after="0" w:line="240" w:lineRule="auto"/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05" w:type="dxa"/>
          </w:tcPr>
          <w:p w:rsidR="00A71034" w:rsidRPr="005F6268" w:rsidRDefault="00A71034" w:rsidP="005F6268">
            <w:pPr>
              <w:spacing w:after="0" w:line="240" w:lineRule="auto"/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</w:tcPr>
          <w:p w:rsidR="00A71034" w:rsidRPr="005F6268" w:rsidRDefault="00A71034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1034" w:rsidRPr="005F6268" w:rsidTr="0023170A">
        <w:trPr>
          <w:trHeight w:val="360"/>
        </w:trPr>
        <w:tc>
          <w:tcPr>
            <w:tcW w:w="1384" w:type="dxa"/>
            <w:vMerge/>
          </w:tcPr>
          <w:p w:rsidR="00A71034" w:rsidRPr="005F6268" w:rsidRDefault="00A71034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A71034" w:rsidRPr="005F6268" w:rsidRDefault="00A71034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A71034" w:rsidRPr="005F6268" w:rsidRDefault="00A71034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โครงการรักน้ำ รักป่ารักษาแผ่นดิน</w:t>
            </w:r>
          </w:p>
        </w:tc>
        <w:tc>
          <w:tcPr>
            <w:tcW w:w="1205" w:type="dxa"/>
          </w:tcPr>
          <w:p w:rsidR="00A71034" w:rsidRPr="005F6268" w:rsidRDefault="00A71034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05" w:type="dxa"/>
          </w:tcPr>
          <w:p w:rsidR="00A71034" w:rsidRPr="005F6268" w:rsidRDefault="00A71034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05" w:type="dxa"/>
          </w:tcPr>
          <w:p w:rsidR="00A71034" w:rsidRPr="005F6268" w:rsidRDefault="00A71034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05" w:type="dxa"/>
          </w:tcPr>
          <w:p w:rsidR="00A71034" w:rsidRPr="005F6268" w:rsidRDefault="00A71034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</w:tcPr>
          <w:p w:rsidR="00A71034" w:rsidRPr="005F6268" w:rsidRDefault="00A71034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1034" w:rsidRPr="005F6268" w:rsidTr="0023170A">
        <w:trPr>
          <w:trHeight w:val="348"/>
        </w:trPr>
        <w:tc>
          <w:tcPr>
            <w:tcW w:w="1384" w:type="dxa"/>
            <w:vMerge/>
          </w:tcPr>
          <w:p w:rsidR="00A71034" w:rsidRPr="005F6268" w:rsidRDefault="00A71034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A71034" w:rsidRPr="005F6268" w:rsidRDefault="00A71034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A71034" w:rsidRPr="005F6268" w:rsidRDefault="00A71034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โครงการส่งเสริมเศรษฐกิจพอเพียง</w:t>
            </w:r>
          </w:p>
        </w:tc>
        <w:tc>
          <w:tcPr>
            <w:tcW w:w="1205" w:type="dxa"/>
          </w:tcPr>
          <w:p w:rsidR="00A71034" w:rsidRPr="005F6268" w:rsidRDefault="00A71034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205" w:type="dxa"/>
          </w:tcPr>
          <w:p w:rsidR="00A71034" w:rsidRPr="005F6268" w:rsidRDefault="00A71034" w:rsidP="005F6268">
            <w:pPr>
              <w:spacing w:after="0" w:line="240" w:lineRule="auto"/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205" w:type="dxa"/>
          </w:tcPr>
          <w:p w:rsidR="00A71034" w:rsidRPr="005F6268" w:rsidRDefault="00A71034" w:rsidP="005F6268">
            <w:pPr>
              <w:spacing w:after="0" w:line="240" w:lineRule="auto"/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205" w:type="dxa"/>
          </w:tcPr>
          <w:p w:rsidR="00A71034" w:rsidRPr="005F6268" w:rsidRDefault="00A71034" w:rsidP="005F6268">
            <w:pPr>
              <w:spacing w:after="0" w:line="240" w:lineRule="auto"/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275" w:type="dxa"/>
          </w:tcPr>
          <w:p w:rsidR="00A71034" w:rsidRPr="005F6268" w:rsidRDefault="00A71034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1034" w:rsidRPr="005F6268" w:rsidTr="0023170A">
        <w:trPr>
          <w:trHeight w:val="348"/>
        </w:trPr>
        <w:tc>
          <w:tcPr>
            <w:tcW w:w="1384" w:type="dxa"/>
            <w:vMerge/>
          </w:tcPr>
          <w:p w:rsidR="00A71034" w:rsidRPr="005F6268" w:rsidRDefault="00A71034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A71034" w:rsidRPr="005F6268" w:rsidRDefault="00A71034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A71034" w:rsidRPr="005F6268" w:rsidRDefault="00A71034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6</w:t>
            </w: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โครงการรณรงค์การปลูกหญ้าแฝกเพื่ออนุรักษ์ดินและน้ำ</w:t>
            </w:r>
          </w:p>
        </w:tc>
        <w:tc>
          <w:tcPr>
            <w:tcW w:w="1205" w:type="dxa"/>
          </w:tcPr>
          <w:p w:rsidR="00A71034" w:rsidRPr="005F6268" w:rsidRDefault="00A71034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05" w:type="dxa"/>
          </w:tcPr>
          <w:p w:rsidR="00A71034" w:rsidRPr="005F6268" w:rsidRDefault="00A71034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05" w:type="dxa"/>
          </w:tcPr>
          <w:p w:rsidR="00A71034" w:rsidRPr="005F6268" w:rsidRDefault="00A71034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05" w:type="dxa"/>
          </w:tcPr>
          <w:p w:rsidR="00A71034" w:rsidRPr="005F6268" w:rsidRDefault="00A71034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</w:tcPr>
          <w:p w:rsidR="00A71034" w:rsidRPr="005F6268" w:rsidRDefault="00A71034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6268" w:rsidRPr="005F6268" w:rsidTr="0023170A">
        <w:tc>
          <w:tcPr>
            <w:tcW w:w="1384" w:type="dxa"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 xml:space="preserve">1.3  </w:t>
            </w: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จิตสำนึกและความตระหนักแก่เด็กและเยาวชน</w:t>
            </w:r>
          </w:p>
        </w:tc>
        <w:tc>
          <w:tcPr>
            <w:tcW w:w="5103" w:type="dxa"/>
          </w:tcPr>
          <w:p w:rsidR="00651091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</w:t>
            </w:r>
            <w:r w:rsidR="006510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ประกวดเรียงความและคำขวัญส่งเสริมคุณธรรมความคิดชีวิตไม่โกง</w:t>
            </w:r>
          </w:p>
          <w:p w:rsidR="00A65109" w:rsidRDefault="00622A4A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กิจกรรมส่งเสริมคุณธรรมจริยธรรมในเด็ก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ไปไม่โก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="00A651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3</w:t>
            </w:r>
            <w:r w:rsidR="005F6268"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โครงการโรงเรียนคุณธรรมนำสังคมไทยเข้มแข็ง (พาลูกหลานเข้าวัด)</w:t>
            </w:r>
          </w:p>
          <w:p w:rsidR="005F6268" w:rsidRPr="005F6268" w:rsidRDefault="00A65109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โครงการสร้างภูมิคุ้มกันต่อต้านการทุจริตในเด็กและเยาวชนตำบลท่าขนาน</w:t>
            </w:r>
          </w:p>
          <w:p w:rsidR="00A65109" w:rsidRPr="005F6268" w:rsidRDefault="0014477F" w:rsidP="00A651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</w:t>
            </w:r>
            <w:r w:rsidR="00A65109"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ภาเด็กและเยาวชนตำบลท่าขนาน</w:t>
            </w:r>
          </w:p>
          <w:p w:rsidR="005F6268" w:rsidRPr="00A65109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:rsidR="00651091" w:rsidRDefault="00622A4A" w:rsidP="00622A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22A4A" w:rsidRDefault="00622A4A" w:rsidP="00A651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2A4A" w:rsidRPr="00FF1016" w:rsidRDefault="00622A4A" w:rsidP="00FF1016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A651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F6268" w:rsidRPr="005F6268" w:rsidRDefault="005F6268" w:rsidP="00622A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F6268" w:rsidRDefault="005F6268" w:rsidP="00622A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65109" w:rsidRPr="005F6268" w:rsidRDefault="00A65109" w:rsidP="001447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F6268" w:rsidRPr="005F6268" w:rsidRDefault="005F6268" w:rsidP="00622A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05" w:type="dxa"/>
          </w:tcPr>
          <w:p w:rsidR="00622A4A" w:rsidRDefault="00622A4A" w:rsidP="00A651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65109" w:rsidRDefault="00A65109" w:rsidP="00A651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5109" w:rsidRDefault="00A165D7" w:rsidP="00A165D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</w:p>
          <w:p w:rsidR="005F6268" w:rsidRPr="005F6268" w:rsidRDefault="00A65109" w:rsidP="00A651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6268" w:rsidRPr="005F6268" w:rsidRDefault="005F6268" w:rsidP="00622A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F6268" w:rsidRDefault="005F6268" w:rsidP="00622A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4477F" w:rsidRPr="005F6268" w:rsidRDefault="0014477F" w:rsidP="00622A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622A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05" w:type="dxa"/>
          </w:tcPr>
          <w:p w:rsidR="00622A4A" w:rsidRDefault="00622A4A" w:rsidP="00A651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22A4A" w:rsidRDefault="00622A4A" w:rsidP="00622A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Default="00A165D7" w:rsidP="00A651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65109" w:rsidRPr="005F6268" w:rsidRDefault="00A65109" w:rsidP="00A651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622A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F6268" w:rsidRDefault="005F6268" w:rsidP="00622A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4477F" w:rsidRPr="005F6268" w:rsidRDefault="0014477F" w:rsidP="00622A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622A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05" w:type="dxa"/>
          </w:tcPr>
          <w:p w:rsidR="00622A4A" w:rsidRDefault="0041765C" w:rsidP="00A651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วงเล็บปีกกาขวา 13" o:spid="_x0000_s1026" type="#_x0000_t88" style="position:absolute;left:0;text-align:left;margin-left:39pt;margin-top:8.35pt;width:15.75pt;height:93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" adj="305" strokecolor="#4a7ebb"/>
              </w:pict>
            </w:r>
            <w:r w:rsidR="00622A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65109" w:rsidRDefault="00A65109" w:rsidP="00A651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A65109" w:rsidRDefault="00A165D7" w:rsidP="00A651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6268" w:rsidRPr="005F6268" w:rsidRDefault="00A65109" w:rsidP="00A651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6268" w:rsidRPr="005F6268" w:rsidRDefault="005F6268" w:rsidP="00622A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F6268" w:rsidRDefault="005F6268" w:rsidP="00622A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4477F" w:rsidRPr="005F6268" w:rsidRDefault="0014477F" w:rsidP="00622A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622A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</w:tcPr>
          <w:p w:rsidR="00A65109" w:rsidRDefault="00A65109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5109" w:rsidRDefault="00A65109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622A4A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6268" w:rsidRPr="005F6268" w:rsidTr="0023170A">
        <w:tc>
          <w:tcPr>
            <w:tcW w:w="1384" w:type="dxa"/>
          </w:tcPr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ที่  1</w:t>
            </w:r>
          </w:p>
        </w:tc>
        <w:tc>
          <w:tcPr>
            <w:tcW w:w="2693" w:type="dxa"/>
          </w:tcPr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5103" w:type="dxa"/>
          </w:tcPr>
          <w:p w:rsidR="005F6268" w:rsidRPr="005F6268" w:rsidRDefault="0027152A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 กิจกรรม  13</w:t>
            </w:r>
            <w:r w:rsidR="005F6268"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205" w:type="dxa"/>
          </w:tcPr>
          <w:p w:rsidR="005F6268" w:rsidRPr="005F6268" w:rsidRDefault="00A30A3A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92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5F6268"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205" w:type="dxa"/>
          </w:tcPr>
          <w:p w:rsidR="005F6268" w:rsidRPr="005F6268" w:rsidRDefault="00A30A3A" w:rsidP="00725452">
            <w:pPr>
              <w:spacing w:after="0" w:line="240" w:lineRule="auto"/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92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5F6268"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205" w:type="dxa"/>
          </w:tcPr>
          <w:p w:rsidR="005F6268" w:rsidRPr="005F6268" w:rsidRDefault="00A30A3A" w:rsidP="00725452">
            <w:pPr>
              <w:spacing w:after="0" w:line="240" w:lineRule="auto"/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92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5F6268"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205" w:type="dxa"/>
          </w:tcPr>
          <w:p w:rsidR="005F6268" w:rsidRPr="005F6268" w:rsidRDefault="00A30A3A" w:rsidP="00725452">
            <w:pPr>
              <w:spacing w:after="0" w:line="240" w:lineRule="auto"/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92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5F6268"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275" w:type="dxa"/>
          </w:tcPr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F6268" w:rsidRPr="005F6268" w:rsidRDefault="005F6268" w:rsidP="00826904">
      <w:pPr>
        <w:spacing w:after="200"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F6268" w:rsidRPr="005F6268" w:rsidRDefault="005F6268" w:rsidP="005F6268">
      <w:pPr>
        <w:spacing w:after="200"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D6908" w:rsidRDefault="00ED6908" w:rsidP="00ED6908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p w:rsidR="0027152A" w:rsidRPr="005F6268" w:rsidRDefault="0027152A" w:rsidP="00ED6908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275" w:type="dxa"/>
        <w:tblLook w:val="04A0"/>
      </w:tblPr>
      <w:tblGrid>
        <w:gridCol w:w="1809"/>
        <w:gridCol w:w="2552"/>
        <w:gridCol w:w="4819"/>
        <w:gridCol w:w="1205"/>
        <w:gridCol w:w="1205"/>
        <w:gridCol w:w="1205"/>
        <w:gridCol w:w="1205"/>
        <w:gridCol w:w="1275"/>
      </w:tblGrid>
      <w:tr w:rsidR="00ED6908" w:rsidRPr="005F6268" w:rsidTr="00E22E8C">
        <w:tc>
          <w:tcPr>
            <w:tcW w:w="1809" w:type="dxa"/>
            <w:vMerge w:val="restart"/>
          </w:tcPr>
          <w:p w:rsidR="00ED6908" w:rsidRPr="005F6268" w:rsidRDefault="00ED690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</w:tcPr>
          <w:p w:rsidR="00ED6908" w:rsidRPr="005F6268" w:rsidRDefault="00ED690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819" w:type="dxa"/>
            <w:vMerge w:val="restart"/>
          </w:tcPr>
          <w:p w:rsidR="00ED6908" w:rsidRPr="005F6268" w:rsidRDefault="00ED690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05" w:type="dxa"/>
          </w:tcPr>
          <w:p w:rsidR="00ED6908" w:rsidRPr="005F6268" w:rsidRDefault="00ED690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1</w:t>
            </w:r>
          </w:p>
        </w:tc>
        <w:tc>
          <w:tcPr>
            <w:tcW w:w="1205" w:type="dxa"/>
          </w:tcPr>
          <w:p w:rsidR="00ED6908" w:rsidRPr="005F6268" w:rsidRDefault="00ED690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2</w:t>
            </w:r>
          </w:p>
        </w:tc>
        <w:tc>
          <w:tcPr>
            <w:tcW w:w="1205" w:type="dxa"/>
          </w:tcPr>
          <w:p w:rsidR="00ED6908" w:rsidRPr="005F6268" w:rsidRDefault="00ED690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3</w:t>
            </w:r>
          </w:p>
        </w:tc>
        <w:tc>
          <w:tcPr>
            <w:tcW w:w="1205" w:type="dxa"/>
          </w:tcPr>
          <w:p w:rsidR="00ED6908" w:rsidRPr="005F6268" w:rsidRDefault="00ED690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4</w:t>
            </w:r>
          </w:p>
        </w:tc>
        <w:tc>
          <w:tcPr>
            <w:tcW w:w="1275" w:type="dxa"/>
            <w:vMerge w:val="restart"/>
          </w:tcPr>
          <w:p w:rsidR="00ED6908" w:rsidRPr="005F6268" w:rsidRDefault="00ED690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ED6908" w:rsidRPr="005F6268" w:rsidTr="00E22E8C">
        <w:tc>
          <w:tcPr>
            <w:tcW w:w="1809" w:type="dxa"/>
            <w:vMerge/>
          </w:tcPr>
          <w:p w:rsidR="00ED6908" w:rsidRPr="005F6268" w:rsidRDefault="00ED690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ED6908" w:rsidRPr="005F6268" w:rsidRDefault="00ED690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  <w:vMerge/>
          </w:tcPr>
          <w:p w:rsidR="00ED6908" w:rsidRPr="005F6268" w:rsidRDefault="00ED690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:rsidR="00ED6908" w:rsidRPr="005F6268" w:rsidRDefault="00ED690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05" w:type="dxa"/>
          </w:tcPr>
          <w:p w:rsidR="00ED6908" w:rsidRPr="005F6268" w:rsidRDefault="00ED690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ED6908" w:rsidRPr="005F6268" w:rsidRDefault="00ED690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05" w:type="dxa"/>
          </w:tcPr>
          <w:p w:rsidR="00ED6908" w:rsidRPr="005F6268" w:rsidRDefault="00ED690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05" w:type="dxa"/>
          </w:tcPr>
          <w:p w:rsidR="00ED6908" w:rsidRPr="005F6268" w:rsidRDefault="00ED690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75" w:type="dxa"/>
            <w:vMerge/>
          </w:tcPr>
          <w:p w:rsidR="00ED6908" w:rsidRPr="005F6268" w:rsidRDefault="00ED690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6908" w:rsidRPr="005F6268" w:rsidTr="00E22E8C">
        <w:tc>
          <w:tcPr>
            <w:tcW w:w="1809" w:type="dxa"/>
          </w:tcPr>
          <w:p w:rsidR="00ED6908" w:rsidRPr="005F6268" w:rsidRDefault="00ED6908" w:rsidP="008269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บริหารราชการเพื่อป้องกันการทุจริต</w:t>
            </w:r>
          </w:p>
        </w:tc>
        <w:tc>
          <w:tcPr>
            <w:tcW w:w="2552" w:type="dxa"/>
          </w:tcPr>
          <w:p w:rsidR="00ED6908" w:rsidRDefault="00ED6908" w:rsidP="008269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สดงเจตจำนงทางการเมืองในการต่อต้านการทุจริตของผู้บริหาร</w:t>
            </w:r>
          </w:p>
          <w:p w:rsidR="0027152A" w:rsidRPr="005F6268" w:rsidRDefault="0027152A" w:rsidP="008269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647545" w:rsidRPr="005F6268" w:rsidRDefault="00647545" w:rsidP="008269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กิจกรรมประกาศเจตจำนงในการต่อ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การทุจริตของผู้บริหารท้องถิ่น</w:t>
            </w:r>
          </w:p>
          <w:p w:rsidR="00ED6908" w:rsidRPr="005F6268" w:rsidRDefault="00ED6908" w:rsidP="008269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ED6908" w:rsidRPr="005F6268" w:rsidRDefault="00ED690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ED6908" w:rsidRPr="005F6268" w:rsidRDefault="00ED690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:rsidR="00ED6908" w:rsidRPr="005F6268" w:rsidRDefault="00ED690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ED6908" w:rsidRPr="005F6268" w:rsidRDefault="00ED690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6908" w:rsidRPr="005F6268" w:rsidRDefault="00ED690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:rsidR="00ED6908" w:rsidRPr="005F6268" w:rsidRDefault="00ED690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ED6908" w:rsidRPr="005F6268" w:rsidRDefault="00ED690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6908" w:rsidRPr="005F6268" w:rsidRDefault="00ED690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:rsidR="00ED6908" w:rsidRPr="005F6268" w:rsidRDefault="00ED690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ED6908" w:rsidRPr="005F6268" w:rsidRDefault="00ED690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6908" w:rsidRPr="005F6268" w:rsidRDefault="00ED690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D6908" w:rsidRPr="005F6268" w:rsidRDefault="00ED690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8F6E78" w:rsidRPr="005F6268" w:rsidTr="00E22E8C">
        <w:tc>
          <w:tcPr>
            <w:tcW w:w="1809" w:type="dxa"/>
          </w:tcPr>
          <w:p w:rsidR="008F6E78" w:rsidRPr="005F6268" w:rsidRDefault="008F6E78" w:rsidP="008269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8F6E78" w:rsidRPr="005F6268" w:rsidRDefault="008F6E78" w:rsidP="008269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</w:t>
            </w: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ตรการสร้างความโปร่งใสในการปฏิบัติราชการ</w:t>
            </w:r>
          </w:p>
        </w:tc>
        <w:tc>
          <w:tcPr>
            <w:tcW w:w="4819" w:type="dxa"/>
          </w:tcPr>
          <w:p w:rsidR="008F6E78" w:rsidRPr="005F6268" w:rsidRDefault="008F6E78" w:rsidP="008269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๑)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สร้างความโปร่งใสในการบริหารงานบุคคล</w:t>
            </w:r>
          </w:p>
          <w:p w:rsidR="008F6E78" w:rsidRPr="005F6268" w:rsidRDefault="008F6E78" w:rsidP="008269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๒)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ออกคำสั่งมอบหมายของผู้บริหารองค์การบริหารส่วนตำบลท่าขนานและหัวหน้าส่วนราชการ</w:t>
            </w:r>
          </w:p>
          <w:p w:rsidR="008F6E78" w:rsidRPr="005F6268" w:rsidRDefault="000D055B" w:rsidP="008269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</w:t>
            </w:r>
            <w:r w:rsidR="008F6E78"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กิจกรรมดำเนินการในระบบการจัดซื้อจัดจ้างภาครัฐด้วยระบบทางอิเล็กทรอนิกส์ (</w:t>
            </w:r>
            <w:r w:rsidR="008F6E78" w:rsidRPr="005F6268">
              <w:rPr>
                <w:rFonts w:ascii="TH SarabunIT๙" w:hAnsi="TH SarabunIT๙" w:cs="TH SarabunIT๙"/>
                <w:sz w:val="32"/>
                <w:szCs w:val="32"/>
              </w:rPr>
              <w:t>e- GP</w:t>
            </w:r>
            <w:r w:rsidR="008F6E78"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  <w:p w:rsidR="008F6E78" w:rsidRPr="005F6268" w:rsidRDefault="000D055B" w:rsidP="008269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</w:t>
            </w:r>
            <w:r w:rsidR="008F6E78"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โครงการจัดทำข้อบัญญัติงบประมาณรายจ่ายประจำปีโดยการส่วนร่วมและเกิดความโปร่งใส</w:t>
            </w:r>
          </w:p>
          <w:p w:rsidR="008F6E78" w:rsidRDefault="008F6E78" w:rsidP="008269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0D0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กิจกรรมเผยแพร่ข้อมูลข่าวสารการจัดซื้อจัดจ้าง</w:t>
            </w:r>
          </w:p>
          <w:p w:rsidR="0027152A" w:rsidRDefault="0027152A" w:rsidP="008269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52A" w:rsidRDefault="0027152A" w:rsidP="008269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52A" w:rsidRDefault="0027152A" w:rsidP="008269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52A" w:rsidRDefault="0027152A" w:rsidP="008269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52A" w:rsidRDefault="0027152A" w:rsidP="008269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52A" w:rsidRDefault="0027152A" w:rsidP="008269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52A" w:rsidRPr="008F6E78" w:rsidRDefault="0027152A" w:rsidP="008269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8F6E78" w:rsidRDefault="00A30A3A" w:rsidP="00BD2E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30A3A" w:rsidRDefault="00A30A3A" w:rsidP="00BD2E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0A3A" w:rsidRDefault="00A30A3A" w:rsidP="00BD2E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30A3A" w:rsidRDefault="00A30A3A" w:rsidP="00BD2E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30A3A" w:rsidRDefault="00A30A3A" w:rsidP="00A30A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30A3A" w:rsidRDefault="00A30A3A" w:rsidP="00A30A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0A3A" w:rsidRDefault="00A30A3A" w:rsidP="00A30A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30A3A" w:rsidRDefault="00A30A3A" w:rsidP="00A30A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0A3A" w:rsidRPr="005F6268" w:rsidRDefault="00A30A3A" w:rsidP="00A30A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05" w:type="dxa"/>
          </w:tcPr>
          <w:p w:rsidR="008F6E78" w:rsidRDefault="00A30A3A" w:rsidP="00BD2E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C37AE" w:rsidRDefault="006C37AE" w:rsidP="00BD2E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37AE" w:rsidRDefault="006C37AE" w:rsidP="00BD2E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C37AE" w:rsidRDefault="006C37AE" w:rsidP="00BD2E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C37AE" w:rsidRDefault="006C37AE" w:rsidP="00BD2E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C37AE" w:rsidRDefault="006C37AE" w:rsidP="00BD2E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37AE" w:rsidRDefault="006C37AE" w:rsidP="00BD2E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C37AE" w:rsidRDefault="006C37AE" w:rsidP="00BD2E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37AE" w:rsidRPr="005F6268" w:rsidRDefault="006C37AE" w:rsidP="00BD2E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8F6E78" w:rsidRDefault="00A30A3A" w:rsidP="00BD2E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C37AE" w:rsidRDefault="006C37AE" w:rsidP="00BD2E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37AE" w:rsidRDefault="006C37AE" w:rsidP="00BD2E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C37AE" w:rsidRDefault="006C37AE" w:rsidP="00BD2E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C37AE" w:rsidRDefault="006C37AE" w:rsidP="00BD2E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C37AE" w:rsidRDefault="006C37AE" w:rsidP="00BD2E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37AE" w:rsidRDefault="006C37AE" w:rsidP="00BD2E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C37AE" w:rsidRDefault="006C37AE" w:rsidP="00BD2E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37AE" w:rsidRPr="005F6268" w:rsidRDefault="006C37AE" w:rsidP="00BD2E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8F6E78" w:rsidRDefault="0041765C" w:rsidP="00BD2E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วงเล็บปีกกาขวา 10" o:spid="_x0000_s1050" type="#_x0000_t88" style="position:absolute;left:0;text-align:left;margin-left:42.75pt;margin-top:16.15pt;width:15.75pt;height:141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" adj="201" strokecolor="#4a7ebb"/>
              </w:pict>
            </w:r>
            <w:r w:rsidR="00A30A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C37AE" w:rsidRDefault="006C37AE" w:rsidP="00BD2E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37AE" w:rsidRDefault="006C37AE" w:rsidP="00BD2E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C37AE" w:rsidRDefault="006C37AE" w:rsidP="00BD2E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C37AE" w:rsidRDefault="006C37AE" w:rsidP="00BD2E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C37AE" w:rsidRDefault="006C37AE" w:rsidP="00BD2E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37AE" w:rsidRDefault="006C37AE" w:rsidP="00BD2E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C37AE" w:rsidRDefault="006C37AE" w:rsidP="00BD2E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37AE" w:rsidRPr="005F6268" w:rsidRDefault="006C37AE" w:rsidP="00BD2E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8F6E78" w:rsidRDefault="008F6E78" w:rsidP="00E22E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37AE" w:rsidRDefault="006C37AE" w:rsidP="00E22E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37AE" w:rsidRDefault="006C37AE" w:rsidP="00E22E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37AE" w:rsidRDefault="006C37AE" w:rsidP="00E22E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37AE" w:rsidRPr="005F6268" w:rsidRDefault="006C37AE" w:rsidP="00AB0F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</w:tr>
    </w:tbl>
    <w:p w:rsidR="005F6268" w:rsidRPr="005F6268" w:rsidRDefault="005F6268" w:rsidP="00E65AC8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134" w:type="dxa"/>
        <w:tblLook w:val="04A0"/>
      </w:tblPr>
      <w:tblGrid>
        <w:gridCol w:w="817"/>
        <w:gridCol w:w="2693"/>
        <w:gridCol w:w="5529"/>
        <w:gridCol w:w="1205"/>
        <w:gridCol w:w="1205"/>
        <w:gridCol w:w="1205"/>
        <w:gridCol w:w="1205"/>
        <w:gridCol w:w="1275"/>
      </w:tblGrid>
      <w:tr w:rsidR="005F6268" w:rsidRPr="005F6268" w:rsidTr="005928D9">
        <w:tc>
          <w:tcPr>
            <w:tcW w:w="817" w:type="dxa"/>
            <w:vMerge w:val="restart"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529" w:type="dxa"/>
            <w:vMerge w:val="restart"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05" w:type="dxa"/>
          </w:tcPr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1</w:t>
            </w:r>
          </w:p>
        </w:tc>
        <w:tc>
          <w:tcPr>
            <w:tcW w:w="1205" w:type="dxa"/>
          </w:tcPr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2</w:t>
            </w:r>
          </w:p>
        </w:tc>
        <w:tc>
          <w:tcPr>
            <w:tcW w:w="1205" w:type="dxa"/>
          </w:tcPr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3</w:t>
            </w:r>
          </w:p>
        </w:tc>
        <w:tc>
          <w:tcPr>
            <w:tcW w:w="1205" w:type="dxa"/>
          </w:tcPr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4</w:t>
            </w:r>
          </w:p>
        </w:tc>
        <w:tc>
          <w:tcPr>
            <w:tcW w:w="1275" w:type="dxa"/>
            <w:vMerge w:val="restart"/>
          </w:tcPr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5F6268" w:rsidRPr="005F6268" w:rsidTr="005928D9">
        <w:tc>
          <w:tcPr>
            <w:tcW w:w="817" w:type="dxa"/>
            <w:vMerge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vMerge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05" w:type="dxa"/>
          </w:tcPr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05" w:type="dxa"/>
          </w:tcPr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05" w:type="dxa"/>
          </w:tcPr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75" w:type="dxa"/>
            <w:vMerge/>
          </w:tcPr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6268" w:rsidRPr="005F6268" w:rsidTr="005928D9">
        <w:tc>
          <w:tcPr>
            <w:tcW w:w="817" w:type="dxa"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 มาตรการการใช้ดุลพินิจและ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5529" w:type="dxa"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๑)  โครงการปรับปรุงกระบวนการทำงานหรือลดขั้นตอนการทำงานหรือการบริการเพื่อตอบสนองความต้องการของประชาชน</w:t>
            </w:r>
          </w:p>
          <w:p w:rsidR="005F6268" w:rsidRPr="005F6268" w:rsidRDefault="005F6268" w:rsidP="007C6E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 </w:t>
            </w:r>
            <w:r w:rsidR="00ED0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มอบอำนาจ อนุมัติ อนุญาต สั่งการเพื่อลดขั้นตอนการปฏิบัติราชการตามหลักการบริหารกิจการบ้านเมืองที่ดี</w:t>
            </w:r>
          </w:p>
        </w:tc>
        <w:tc>
          <w:tcPr>
            <w:tcW w:w="1205" w:type="dxa"/>
          </w:tcPr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:rsidR="005F6268" w:rsidRPr="005F6268" w:rsidRDefault="0041765C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วงเล็บปีกกาขวา 6" o:spid="_x0000_s1049" type="#_x0000_t88" style="position:absolute;left:0;text-align:left;margin-left:31.05pt;margin-top:.45pt;width:34.5pt;height:67.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" adj="920,10849" strokecolor="#4a7ebb"/>
              </w:pict>
            </w:r>
            <w:r w:rsidR="005F6268"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5F6268" w:rsidRPr="005F6268" w:rsidTr="005928D9">
        <w:tc>
          <w:tcPr>
            <w:tcW w:w="817" w:type="dxa"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  การเชิดชูเกียรติแก่หน่วยงาน/บุคคลในการดำเนินการ การประพฤติปฏิบัติตนให้เป็นที่ประจักษ์</w:t>
            </w:r>
          </w:p>
        </w:tc>
        <w:tc>
          <w:tcPr>
            <w:tcW w:w="5529" w:type="dxa"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 โครงการเชิดชูเกียรติพนักงานส่วนตำบลและพนักงานจ้างขององค์การบริหารส่วนตำบลท่าขนานผู้มีคุณธรรมและจริยธรรมในการปฏิบัติราชการและให้บริการประชาชนดีเด่น</w:t>
            </w: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 กิจกรรมเชิดชูเกียรติประชาชนผู้มีจิตสาธารณะ</w:t>
            </w: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  กิจกรรมเชิดชูเกียรติประชาชนผู้ปฏิบัติตามปรัชญาเศรษฐกิจพอเพียง</w:t>
            </w:r>
          </w:p>
        </w:tc>
        <w:tc>
          <w:tcPr>
            <w:tcW w:w="1205" w:type="dxa"/>
          </w:tcPr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F6268" w:rsidRDefault="005F6268" w:rsidP="00EE3F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3FDB" w:rsidRPr="005F6268" w:rsidRDefault="00EE3FDB" w:rsidP="00EE3F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EE3F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EE3F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  <w:p w:rsidR="005F6268" w:rsidRPr="005F6268" w:rsidRDefault="0041765C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วงเล็บปีกกาขวา 7" o:spid="_x0000_s1048" type="#_x0000_t88" style="position:absolute;left:0;text-align:left;margin-left:30.8pt;margin-top:-.2pt;width:26.25pt;height:89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" adj="529" strokecolor="#4a7ebb"/>
              </w:pict>
            </w:r>
          </w:p>
          <w:p w:rsidR="005F6268" w:rsidRPr="005F6268" w:rsidRDefault="005F6268" w:rsidP="00EE3FDB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5F6268" w:rsidRPr="005F6268" w:rsidTr="005928D9">
        <w:tc>
          <w:tcPr>
            <w:tcW w:w="817" w:type="dxa"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  มาตรการจัดการกรณีได้ทราบหรือรับแจ้งหรือตรวจ</w:t>
            </w:r>
            <w:r w:rsidR="004A24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</w:t>
            </w: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การทุจริต</w:t>
            </w:r>
          </w:p>
        </w:tc>
        <w:tc>
          <w:tcPr>
            <w:tcW w:w="5529" w:type="dxa"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กิจกรรมการจัดทำข้อตกลงการปฏิบัติราชการองค์การบริหารส่วนตำบลท่าขนาน</w:t>
            </w: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r w:rsidR="004A24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ให้ความร่วมมือกับหน่วยงานตรวจสอบทั้งภาครัฐและองค์กรอิสระ</w:t>
            </w:r>
          </w:p>
          <w:p w:rsidR="005F6268" w:rsidRPr="005F6268" w:rsidRDefault="005F6268" w:rsidP="004A24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3)  </w:t>
            </w:r>
            <w:r w:rsidR="004A24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แต่งตั้งผู้รับผิดชอบเกี่ยวกับเรื่องร้องเรียน</w:t>
            </w:r>
          </w:p>
        </w:tc>
        <w:tc>
          <w:tcPr>
            <w:tcW w:w="1205" w:type="dxa"/>
          </w:tcPr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5F6268" w:rsidRPr="005F6268" w:rsidRDefault="0041765C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วงเล็บปีกกาขวา 8" o:spid="_x0000_s1047" type="#_x0000_t88" style="position:absolute;left:0;text-align:left;margin-left:38.55pt;margin-top:0;width:18.75pt;height:63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" adj="529" strokecolor="#4a7ebb"/>
              </w:pict>
            </w: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งบประมาณ</w:t>
            </w:r>
          </w:p>
        </w:tc>
      </w:tr>
      <w:tr w:rsidR="005F6268" w:rsidRPr="005F6268" w:rsidTr="005928D9">
        <w:tc>
          <w:tcPr>
            <w:tcW w:w="817" w:type="dxa"/>
          </w:tcPr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ที่  2</w:t>
            </w:r>
          </w:p>
        </w:tc>
        <w:tc>
          <w:tcPr>
            <w:tcW w:w="2693" w:type="dxa"/>
          </w:tcPr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5529" w:type="dxa"/>
          </w:tcPr>
          <w:p w:rsidR="005F6268" w:rsidRPr="005F6268" w:rsidRDefault="0027152A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 กิจกรรม  5  มาตรการ 3</w:t>
            </w:r>
            <w:r w:rsidR="005F6268"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205" w:type="dxa"/>
          </w:tcPr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05" w:type="dxa"/>
          </w:tcPr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05" w:type="dxa"/>
          </w:tcPr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05" w:type="dxa"/>
          </w:tcPr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5" w:type="dxa"/>
          </w:tcPr>
          <w:p w:rsidR="005F6268" w:rsidRPr="005F6268" w:rsidRDefault="005F6268" w:rsidP="008269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</w:tr>
    </w:tbl>
    <w:p w:rsidR="005928D9" w:rsidRPr="005F6268" w:rsidRDefault="005928D9" w:rsidP="00826904">
      <w:pPr>
        <w:spacing w:after="200"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4935" w:type="dxa"/>
        <w:tblLayout w:type="fixed"/>
        <w:tblLook w:val="04A0"/>
      </w:tblPr>
      <w:tblGrid>
        <w:gridCol w:w="1384"/>
        <w:gridCol w:w="154"/>
        <w:gridCol w:w="2126"/>
        <w:gridCol w:w="1122"/>
        <w:gridCol w:w="3402"/>
        <w:gridCol w:w="128"/>
        <w:gridCol w:w="1290"/>
        <w:gridCol w:w="368"/>
        <w:gridCol w:w="978"/>
        <w:gridCol w:w="227"/>
        <w:gridCol w:w="978"/>
        <w:gridCol w:w="227"/>
        <w:gridCol w:w="1276"/>
        <w:gridCol w:w="850"/>
        <w:gridCol w:w="425"/>
      </w:tblGrid>
      <w:tr w:rsidR="005F6268" w:rsidRPr="005F6268" w:rsidTr="00A20236">
        <w:tc>
          <w:tcPr>
            <w:tcW w:w="1384" w:type="dxa"/>
            <w:vMerge w:val="restart"/>
          </w:tcPr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ิติ</w:t>
            </w:r>
          </w:p>
        </w:tc>
        <w:tc>
          <w:tcPr>
            <w:tcW w:w="3402" w:type="dxa"/>
            <w:gridSpan w:val="3"/>
            <w:vMerge w:val="restart"/>
          </w:tcPr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402" w:type="dxa"/>
            <w:vMerge w:val="restart"/>
          </w:tcPr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786" w:type="dxa"/>
            <w:gridSpan w:val="3"/>
          </w:tcPr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1</w:t>
            </w:r>
          </w:p>
        </w:tc>
        <w:tc>
          <w:tcPr>
            <w:tcW w:w="1205" w:type="dxa"/>
            <w:gridSpan w:val="2"/>
          </w:tcPr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2</w:t>
            </w:r>
          </w:p>
        </w:tc>
        <w:tc>
          <w:tcPr>
            <w:tcW w:w="1205" w:type="dxa"/>
            <w:gridSpan w:val="2"/>
          </w:tcPr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3</w:t>
            </w:r>
          </w:p>
        </w:tc>
        <w:tc>
          <w:tcPr>
            <w:tcW w:w="1276" w:type="dxa"/>
          </w:tcPr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4</w:t>
            </w:r>
          </w:p>
        </w:tc>
        <w:tc>
          <w:tcPr>
            <w:tcW w:w="1275" w:type="dxa"/>
            <w:gridSpan w:val="2"/>
            <w:vMerge w:val="restart"/>
          </w:tcPr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5F6268" w:rsidRPr="005F6268" w:rsidTr="00A20236">
        <w:tc>
          <w:tcPr>
            <w:tcW w:w="1384" w:type="dxa"/>
            <w:vMerge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gridSpan w:val="3"/>
            <w:vMerge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6" w:type="dxa"/>
            <w:gridSpan w:val="3"/>
          </w:tcPr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05" w:type="dxa"/>
            <w:gridSpan w:val="2"/>
          </w:tcPr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05" w:type="dxa"/>
            <w:gridSpan w:val="2"/>
          </w:tcPr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76" w:type="dxa"/>
          </w:tcPr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75" w:type="dxa"/>
            <w:gridSpan w:val="2"/>
            <w:vMerge/>
          </w:tcPr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6268" w:rsidRPr="005F6268" w:rsidTr="00A20236">
        <w:tc>
          <w:tcPr>
            <w:tcW w:w="1384" w:type="dxa"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 การส่งเสริมบทบาทและการมีส่วนร่วมของภาคประชาชน</w:t>
            </w:r>
          </w:p>
        </w:tc>
        <w:tc>
          <w:tcPr>
            <w:tcW w:w="3402" w:type="dxa"/>
            <w:gridSpan w:val="3"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.1  จัดให้มีและเผยแพร่ข้อมูล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3402" w:type="dxa"/>
          </w:tcPr>
          <w:p w:rsid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3E36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ปรับปรุงและพัฒนาศูนย์ข้อมูลข่าวสารขององค์การบริหารส่วนตำบลท่าขนาน</w:t>
            </w:r>
          </w:p>
          <w:p w:rsidR="005F6C93" w:rsidRDefault="005F6C93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 มาตรการติดตามการเผยแพร่ข้อมูลข่าวสารขององค์การบริหารส่วนตำบลท่าขนาน</w:t>
            </w:r>
          </w:p>
          <w:p w:rsidR="005F6C93" w:rsidRPr="005F6268" w:rsidRDefault="005F6C93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ิจกรรมการเผยแพร่ประชาสัมพันธ์ข้อมูลข่าวสารชององค์การบริหารส่วนตำบลท่าขนาน</w:t>
            </w:r>
          </w:p>
        </w:tc>
        <w:tc>
          <w:tcPr>
            <w:tcW w:w="1786" w:type="dxa"/>
            <w:gridSpan w:val="3"/>
          </w:tcPr>
          <w:p w:rsidR="006862FB" w:rsidRDefault="00A165D7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165D7" w:rsidRDefault="00A165D7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65D7" w:rsidRDefault="00A165D7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65D7" w:rsidRDefault="00A165D7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165D7" w:rsidRDefault="00A165D7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65D7" w:rsidRDefault="00A165D7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65D7" w:rsidRPr="005F6268" w:rsidRDefault="00A165D7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05" w:type="dxa"/>
            <w:gridSpan w:val="2"/>
          </w:tcPr>
          <w:p w:rsidR="005F6268" w:rsidRDefault="00A165D7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165D7" w:rsidRDefault="00A165D7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65D7" w:rsidRDefault="00A165D7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65D7" w:rsidRDefault="00A165D7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165D7" w:rsidRDefault="00A165D7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65D7" w:rsidRDefault="00A165D7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65D7" w:rsidRDefault="00A165D7" w:rsidP="00A165D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165D7" w:rsidRDefault="00A165D7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65D7" w:rsidRPr="005F6268" w:rsidRDefault="00A165D7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5" w:type="dxa"/>
            <w:gridSpan w:val="2"/>
          </w:tcPr>
          <w:p w:rsidR="005F6268" w:rsidRDefault="00A165D7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165D7" w:rsidRDefault="00A165D7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65D7" w:rsidRDefault="00A165D7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65D7" w:rsidRDefault="00A165D7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165D7" w:rsidRDefault="00A165D7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65D7" w:rsidRDefault="00A165D7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65D7" w:rsidRPr="005F6268" w:rsidRDefault="00A165D7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F6268" w:rsidRDefault="0041765C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วงเล็บปีกกาขวา 11" o:spid="_x0000_s1046" type="#_x0000_t88" style="position:absolute;left:0;text-align:left;margin-left:37.4pt;margin-top:9.5pt;width:26.25pt;height:112.5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" adj="420" strokecolor="#4a7ebb"/>
              </w:pict>
            </w:r>
            <w:r w:rsidR="00A165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165D7" w:rsidRDefault="00A165D7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65D7" w:rsidRDefault="00A165D7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65D7" w:rsidRDefault="00A165D7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165D7" w:rsidRDefault="00A165D7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65D7" w:rsidRDefault="00A165D7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65D7" w:rsidRPr="005F6268" w:rsidRDefault="00A165D7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gridSpan w:val="2"/>
          </w:tcPr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5F6268" w:rsidRPr="005F6268" w:rsidTr="00A20236">
        <w:tc>
          <w:tcPr>
            <w:tcW w:w="1384" w:type="dxa"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gridSpan w:val="3"/>
          </w:tcPr>
          <w:p w:rsidR="005F6268" w:rsidRPr="005F6268" w:rsidRDefault="005F6268" w:rsidP="0071406F">
            <w:pPr>
              <w:spacing w:after="0" w:line="240" w:lineRule="auto"/>
              <w:ind w:right="331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 การรับฟังความคิดเห็นการรับและตอบสนองเรื่องราวร้องทุกข์ของประชาชน</w:t>
            </w: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5F6268" w:rsidRDefault="00580A05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 w:rsidR="005F6268"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กิจกรรมการรับฟังความคิดเห็นของประชาชนในการออกข้อบัญญัติท้องถิ่นตามพระราชบัญญัติสาธารณสุข  พ.ศ. 2535</w:t>
            </w:r>
          </w:p>
          <w:p w:rsidR="00580A05" w:rsidRDefault="00580A05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มาตรการจัดการเรื่องราวร้องทุกข์/ร้องเรียนขององค์การบริหารส่วนตำบลท่าขนาน </w:t>
            </w:r>
          </w:p>
          <w:p w:rsidR="0007666F" w:rsidRDefault="0007666F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666F" w:rsidRDefault="0007666F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666F" w:rsidRDefault="0007666F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52A" w:rsidRDefault="0027152A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666F" w:rsidRPr="005F6268" w:rsidRDefault="0007666F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6" w:type="dxa"/>
            <w:gridSpan w:val="3"/>
          </w:tcPr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65D7" w:rsidRPr="005F6268" w:rsidRDefault="00A165D7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gridSpan w:val="2"/>
          </w:tcPr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65D7" w:rsidRPr="005F6268" w:rsidRDefault="00A165D7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gridSpan w:val="2"/>
          </w:tcPr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65D7" w:rsidRPr="005F6268" w:rsidRDefault="00A165D7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F6268" w:rsidRPr="005F6268" w:rsidRDefault="0041765C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วงเล็บปีกกาขวา 15" o:spid="_x0000_s1045" type="#_x0000_t88" style="position:absolute;left:0;text-align:left;margin-left:47.9pt;margin-top:7.55pt;width:26.25pt;height:73.5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" adj="643" strokecolor="#4a7ebb"/>
              </w:pict>
            </w:r>
            <w:r w:rsidR="005F6268"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65D7" w:rsidRPr="005F6268" w:rsidRDefault="00A165D7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5F6268" w:rsidRPr="005F6268" w:rsidRDefault="005F6268" w:rsidP="00725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6268" w:rsidRPr="005F6268" w:rsidTr="00A20236">
        <w:trPr>
          <w:gridAfter w:val="1"/>
          <w:wAfter w:w="425" w:type="dxa"/>
        </w:trPr>
        <w:tc>
          <w:tcPr>
            <w:tcW w:w="1538" w:type="dxa"/>
            <w:gridSpan w:val="2"/>
          </w:tcPr>
          <w:p w:rsid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0A05" w:rsidRDefault="00580A05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666F" w:rsidRDefault="0007666F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666F" w:rsidRDefault="0007666F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0A05" w:rsidRPr="0071406F" w:rsidRDefault="00580A05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 xml:space="preserve">3.3  </w:t>
            </w: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4652" w:type="dxa"/>
            <w:gridSpan w:val="3"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๑)  โครงการจัดทำ ทบทวนแผนยุทธศาสตร์การพัฒนาแผนพัฒนาสามปีและจัดทำทบทวนแผนชุมชนหมู่บ้าน</w:t>
            </w:r>
          </w:p>
          <w:p w:rsidR="005F6268" w:rsidRPr="005F6268" w:rsidRDefault="0007666F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5F6268"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โครงการติดตามและประเมินผลแผนพัฒนาขององค์การบริหารส่วนตำบลท่าขนาน</w:t>
            </w:r>
          </w:p>
        </w:tc>
        <w:tc>
          <w:tcPr>
            <w:tcW w:w="1290" w:type="dxa"/>
          </w:tcPr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6" w:type="dxa"/>
            <w:gridSpan w:val="2"/>
          </w:tcPr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gridSpan w:val="2"/>
          </w:tcPr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  <w:gridSpan w:val="2"/>
          </w:tcPr>
          <w:p w:rsidR="005F6268" w:rsidRPr="005F6268" w:rsidRDefault="0041765C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วงเล็บปีกกาขวา 4" o:spid="_x0000_s1044" type="#_x0000_t88" style="position:absolute;left:0;text-align:left;margin-left:50.25pt;margin-top:3.25pt;width:16.5pt;height:79.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" adj="374" strokecolor="#4a7ebb"/>
              </w:pict>
            </w:r>
            <w:r w:rsidR="005F6268"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FF20D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20D8" w:rsidRDefault="00FF20D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20D8" w:rsidRDefault="00FF20D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20D8" w:rsidRPr="005F6268" w:rsidRDefault="00FF20D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6268" w:rsidRPr="005F6268" w:rsidTr="00A20236">
        <w:trPr>
          <w:gridAfter w:val="1"/>
          <w:wAfter w:w="425" w:type="dxa"/>
        </w:trPr>
        <w:tc>
          <w:tcPr>
            <w:tcW w:w="1538" w:type="dxa"/>
            <w:gridSpan w:val="2"/>
          </w:tcPr>
          <w:p w:rsidR="005F6268" w:rsidRPr="00975DE7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5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ที่  3</w:t>
            </w:r>
          </w:p>
        </w:tc>
        <w:tc>
          <w:tcPr>
            <w:tcW w:w="2126" w:type="dxa"/>
          </w:tcPr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652" w:type="dxa"/>
            <w:gridSpan w:val="3"/>
          </w:tcPr>
          <w:p w:rsidR="005F6268" w:rsidRPr="005F6268" w:rsidRDefault="0027152A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 มาตรการ  2</w:t>
            </w:r>
            <w:r w:rsidR="005F6268"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จกรรม  2</w:t>
            </w:r>
            <w:r w:rsidR="005F6268"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290" w:type="dxa"/>
          </w:tcPr>
          <w:p w:rsidR="005F6268" w:rsidRPr="005F6268" w:rsidRDefault="00A20236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346" w:type="dxa"/>
            <w:gridSpan w:val="2"/>
          </w:tcPr>
          <w:p w:rsidR="005F6268" w:rsidRPr="005F6268" w:rsidRDefault="00A20236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05" w:type="dxa"/>
            <w:gridSpan w:val="2"/>
          </w:tcPr>
          <w:p w:rsidR="005F6268" w:rsidRPr="005F6268" w:rsidRDefault="00A20236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503" w:type="dxa"/>
            <w:gridSpan w:val="2"/>
          </w:tcPr>
          <w:p w:rsidR="005F6268" w:rsidRPr="005F6268" w:rsidRDefault="00A20236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850" w:type="dxa"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F6268" w:rsidRPr="005F6268" w:rsidRDefault="005F6268" w:rsidP="005F6268">
      <w:pPr>
        <w:spacing w:after="200"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F6268" w:rsidRPr="005F6268" w:rsidRDefault="005F6268" w:rsidP="005F6268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p w:rsidR="005F6268" w:rsidRPr="005F6268" w:rsidRDefault="005F6268" w:rsidP="005F6268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p w:rsidR="005F6268" w:rsidRPr="005F6268" w:rsidRDefault="005F6268" w:rsidP="005F6268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p w:rsidR="005F6268" w:rsidRPr="005F6268" w:rsidRDefault="005F6268" w:rsidP="005F6268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p w:rsidR="005F6268" w:rsidRPr="005F6268" w:rsidRDefault="005F6268" w:rsidP="005F6268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p w:rsidR="005F6268" w:rsidRDefault="005F6268" w:rsidP="005F6268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p w:rsidR="00FF20D8" w:rsidRPr="005F6268" w:rsidRDefault="00FF20D8" w:rsidP="005F6268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2263"/>
        <w:gridCol w:w="539"/>
        <w:gridCol w:w="2268"/>
        <w:gridCol w:w="141"/>
        <w:gridCol w:w="3828"/>
        <w:gridCol w:w="425"/>
        <w:gridCol w:w="780"/>
        <w:gridCol w:w="425"/>
        <w:gridCol w:w="780"/>
        <w:gridCol w:w="425"/>
        <w:gridCol w:w="780"/>
        <w:gridCol w:w="425"/>
        <w:gridCol w:w="780"/>
        <w:gridCol w:w="425"/>
        <w:gridCol w:w="780"/>
        <w:gridCol w:w="70"/>
      </w:tblGrid>
      <w:tr w:rsidR="005F6268" w:rsidRPr="005F6268" w:rsidTr="00466A4F">
        <w:tc>
          <w:tcPr>
            <w:tcW w:w="2802" w:type="dxa"/>
            <w:gridSpan w:val="2"/>
            <w:vMerge w:val="restart"/>
          </w:tcPr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ิติ</w:t>
            </w:r>
          </w:p>
        </w:tc>
        <w:tc>
          <w:tcPr>
            <w:tcW w:w="2409" w:type="dxa"/>
            <w:gridSpan w:val="2"/>
            <w:vMerge w:val="restart"/>
          </w:tcPr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253" w:type="dxa"/>
            <w:gridSpan w:val="2"/>
            <w:vMerge w:val="restart"/>
          </w:tcPr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05" w:type="dxa"/>
            <w:gridSpan w:val="2"/>
          </w:tcPr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1</w:t>
            </w:r>
          </w:p>
        </w:tc>
        <w:tc>
          <w:tcPr>
            <w:tcW w:w="1205" w:type="dxa"/>
            <w:gridSpan w:val="2"/>
          </w:tcPr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2</w:t>
            </w:r>
          </w:p>
        </w:tc>
        <w:tc>
          <w:tcPr>
            <w:tcW w:w="1205" w:type="dxa"/>
            <w:gridSpan w:val="2"/>
          </w:tcPr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3</w:t>
            </w:r>
          </w:p>
        </w:tc>
        <w:tc>
          <w:tcPr>
            <w:tcW w:w="1205" w:type="dxa"/>
            <w:gridSpan w:val="2"/>
          </w:tcPr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4</w:t>
            </w:r>
          </w:p>
        </w:tc>
        <w:tc>
          <w:tcPr>
            <w:tcW w:w="850" w:type="dxa"/>
            <w:gridSpan w:val="2"/>
            <w:vMerge w:val="restart"/>
          </w:tcPr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5F6268" w:rsidRPr="005F6268" w:rsidTr="00466A4F">
        <w:tc>
          <w:tcPr>
            <w:tcW w:w="2802" w:type="dxa"/>
            <w:gridSpan w:val="2"/>
            <w:vMerge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vMerge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  <w:gridSpan w:val="2"/>
            <w:vMerge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gridSpan w:val="2"/>
          </w:tcPr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</w:t>
            </w:r>
          </w:p>
        </w:tc>
        <w:tc>
          <w:tcPr>
            <w:tcW w:w="1205" w:type="dxa"/>
            <w:gridSpan w:val="2"/>
          </w:tcPr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05" w:type="dxa"/>
            <w:gridSpan w:val="2"/>
          </w:tcPr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05" w:type="dxa"/>
            <w:gridSpan w:val="2"/>
          </w:tcPr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850" w:type="dxa"/>
            <w:gridSpan w:val="2"/>
            <w:vMerge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6268" w:rsidRPr="005F6268" w:rsidTr="00466A4F">
        <w:tc>
          <w:tcPr>
            <w:tcW w:w="2802" w:type="dxa"/>
            <w:gridSpan w:val="2"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409" w:type="dxa"/>
            <w:gridSpan w:val="2"/>
          </w:tcPr>
          <w:p w:rsidR="005F6268" w:rsidRPr="005F6268" w:rsidRDefault="005F6268" w:rsidP="000766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 มีการจัดวางระบบ</w:t>
            </w:r>
            <w:r w:rsidR="000766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ภายในและ</w:t>
            </w: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4253" w:type="dxa"/>
            <w:gridSpan w:val="2"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๑)  กิจกรรมจัดทำ</w:t>
            </w:r>
            <w:r w:rsidR="00E97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การ</w:t>
            </w: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</w:t>
            </w:r>
            <w:r w:rsidR="00E97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</w:t>
            </w: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ภายใน</w:t>
            </w: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๒)  กิจกรรม</w:t>
            </w:r>
            <w:r w:rsidR="00E97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ประเมินผลการควบคุมภายใน</w:t>
            </w:r>
          </w:p>
        </w:tc>
        <w:tc>
          <w:tcPr>
            <w:tcW w:w="1205" w:type="dxa"/>
            <w:gridSpan w:val="2"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  <w:gridSpan w:val="2"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05" w:type="dxa"/>
            <w:gridSpan w:val="2"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05" w:type="dxa"/>
            <w:gridSpan w:val="2"/>
          </w:tcPr>
          <w:p w:rsidR="005F6268" w:rsidRPr="005F6268" w:rsidRDefault="0041765C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วงเล็บปีกกาขวา 3" o:spid="_x0000_s1043" type="#_x0000_t88" style="position:absolute;margin-left:26.3pt;margin-top:11pt;width:24.75pt;height:241.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" adj="184" strokecolor="#4a7ebb"/>
              </w:pict>
            </w:r>
            <w:r w:rsidR="005F6268"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gridSpan w:val="2"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6268" w:rsidRPr="005F6268" w:rsidTr="00466A4F">
        <w:tc>
          <w:tcPr>
            <w:tcW w:w="2802" w:type="dxa"/>
            <w:gridSpan w:val="2"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gridSpan w:val="2"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 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</w:r>
          </w:p>
        </w:tc>
        <w:tc>
          <w:tcPr>
            <w:tcW w:w="4253" w:type="dxa"/>
            <w:gridSpan w:val="2"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 มาตรการส่งเสริมให้ประชาชนมีส่วนร่วม  ตรวจสอบ กำกับ ดูแลการบริหารงานบุคคลเกี่ยวกับการบรรจุแต่งตั้ง การโอนย้าย</w:t>
            </w:r>
          </w:p>
          <w:p w:rsidR="00510AC0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r w:rsidR="00510AC0"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มีส่วนร่วมของประชาชนในการตรวจสอบการรับจ่ายและการใช้ประโยชน์ทรัพย์สินของ อบต.ท่าขนาน</w:t>
            </w:r>
          </w:p>
          <w:p w:rsidR="00510AC0" w:rsidRPr="005F6268" w:rsidRDefault="005F6268" w:rsidP="00510AC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3)  </w:t>
            </w:r>
            <w:r w:rsidR="00510AC0"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จัดหาคณะกรรมการจัดซื้อจัดจ้างจากตัวแทนชุมชน</w:t>
            </w:r>
          </w:p>
          <w:p w:rsidR="00510AC0" w:rsidRDefault="00510AC0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gridSpan w:val="2"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gridSpan w:val="2"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05" w:type="dxa"/>
            <w:gridSpan w:val="2"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gridSpan w:val="2"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gridSpan w:val="2"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5F6268" w:rsidRPr="005F6268" w:rsidTr="00466A4F">
        <w:tc>
          <w:tcPr>
            <w:tcW w:w="2802" w:type="dxa"/>
            <w:gridSpan w:val="2"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gridSpan w:val="2"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  การส่งเสริมบทบาทการตรวจสอบของสภาท้องถิ่น</w:t>
            </w:r>
          </w:p>
        </w:tc>
        <w:tc>
          <w:tcPr>
            <w:tcW w:w="4253" w:type="dxa"/>
            <w:gridSpan w:val="2"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510A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สมาชิกสภา อบต.และผู้บริหารท้องถิ่น</w:t>
            </w: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 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5" w:type="dxa"/>
            <w:gridSpan w:val="2"/>
          </w:tcPr>
          <w:p w:rsidR="005F6268" w:rsidRPr="005F6268" w:rsidRDefault="003D21FF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05" w:type="dxa"/>
            <w:gridSpan w:val="2"/>
          </w:tcPr>
          <w:p w:rsidR="005F6268" w:rsidRPr="005F6268" w:rsidRDefault="003D21FF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05" w:type="dxa"/>
            <w:gridSpan w:val="2"/>
          </w:tcPr>
          <w:p w:rsidR="005F6268" w:rsidRPr="005F6268" w:rsidRDefault="003D21FF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05" w:type="dxa"/>
            <w:gridSpan w:val="2"/>
          </w:tcPr>
          <w:p w:rsidR="005F6268" w:rsidRPr="005F6268" w:rsidRDefault="003D21FF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41765C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วงเล็บปีกกาขวา 9" o:spid="_x0000_s1042" type="#_x0000_t88" style="position:absolute;margin-left:31.55pt;margin-top:4.15pt;width:6.75pt;height:5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" adj="213" strokecolor="#4a7ebb"/>
              </w:pict>
            </w:r>
            <w:r w:rsidR="005F6268"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gridSpan w:val="2"/>
          </w:tcPr>
          <w:p w:rsidR="003D21FF" w:rsidRDefault="003D21FF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21FF" w:rsidRDefault="003D21FF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50930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5F6268" w:rsidRPr="005F6268" w:rsidTr="00466A4F">
        <w:trPr>
          <w:gridAfter w:val="1"/>
          <w:wAfter w:w="70" w:type="dxa"/>
        </w:trPr>
        <w:tc>
          <w:tcPr>
            <w:tcW w:w="2263" w:type="dxa"/>
            <w:vMerge w:val="restart"/>
          </w:tcPr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ิติ</w:t>
            </w:r>
          </w:p>
        </w:tc>
        <w:tc>
          <w:tcPr>
            <w:tcW w:w="2807" w:type="dxa"/>
            <w:gridSpan w:val="2"/>
            <w:vMerge w:val="restart"/>
          </w:tcPr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969" w:type="dxa"/>
            <w:gridSpan w:val="2"/>
            <w:vMerge w:val="restart"/>
          </w:tcPr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05" w:type="dxa"/>
            <w:gridSpan w:val="2"/>
          </w:tcPr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1</w:t>
            </w:r>
          </w:p>
        </w:tc>
        <w:tc>
          <w:tcPr>
            <w:tcW w:w="1205" w:type="dxa"/>
            <w:gridSpan w:val="2"/>
          </w:tcPr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2</w:t>
            </w:r>
          </w:p>
        </w:tc>
        <w:tc>
          <w:tcPr>
            <w:tcW w:w="1205" w:type="dxa"/>
            <w:gridSpan w:val="2"/>
          </w:tcPr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3</w:t>
            </w:r>
          </w:p>
        </w:tc>
        <w:tc>
          <w:tcPr>
            <w:tcW w:w="1205" w:type="dxa"/>
            <w:gridSpan w:val="2"/>
          </w:tcPr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4</w:t>
            </w:r>
          </w:p>
        </w:tc>
        <w:tc>
          <w:tcPr>
            <w:tcW w:w="1205" w:type="dxa"/>
            <w:gridSpan w:val="2"/>
            <w:vMerge w:val="restart"/>
          </w:tcPr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5F6268" w:rsidRPr="005F6268" w:rsidTr="00466A4F">
        <w:trPr>
          <w:gridAfter w:val="1"/>
          <w:wAfter w:w="70" w:type="dxa"/>
        </w:trPr>
        <w:tc>
          <w:tcPr>
            <w:tcW w:w="2263" w:type="dxa"/>
            <w:vMerge/>
          </w:tcPr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7" w:type="dxa"/>
            <w:gridSpan w:val="2"/>
            <w:vMerge/>
          </w:tcPr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vMerge/>
          </w:tcPr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gridSpan w:val="2"/>
          </w:tcPr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</w:t>
            </w:r>
          </w:p>
        </w:tc>
        <w:tc>
          <w:tcPr>
            <w:tcW w:w="1205" w:type="dxa"/>
            <w:gridSpan w:val="2"/>
          </w:tcPr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05" w:type="dxa"/>
            <w:gridSpan w:val="2"/>
          </w:tcPr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05" w:type="dxa"/>
            <w:gridSpan w:val="2"/>
          </w:tcPr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05" w:type="dxa"/>
            <w:gridSpan w:val="2"/>
            <w:vMerge/>
          </w:tcPr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6268" w:rsidRPr="005F6268" w:rsidTr="00466A4F">
        <w:trPr>
          <w:gridAfter w:val="1"/>
          <w:wAfter w:w="70" w:type="dxa"/>
        </w:trPr>
        <w:tc>
          <w:tcPr>
            <w:tcW w:w="2263" w:type="dxa"/>
          </w:tcPr>
          <w:p w:rsidR="005F6268" w:rsidRPr="005F6268" w:rsidRDefault="005F6268" w:rsidP="009124B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7" w:type="dxa"/>
            <w:gridSpan w:val="2"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 เสริมพลังการมีส่วนร่วมของชุมชนและบูรณาการทุกภาคส่วนเพื่อต่อต้านการทุจริต</w:t>
            </w:r>
          </w:p>
        </w:tc>
        <w:tc>
          <w:tcPr>
            <w:tcW w:w="3969" w:type="dxa"/>
            <w:gridSpan w:val="2"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ส่งเสริมความรู้ชุมชนต้องห้าม </w:t>
            </w: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จริตคอร์รัปชั่น</w:t>
            </w: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5F6268" w:rsidRDefault="005F6268" w:rsidP="00510AC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510A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เพื่อการต่อต้านการทุจริต</w:t>
            </w:r>
          </w:p>
          <w:p w:rsidR="0096200F" w:rsidRPr="005F6268" w:rsidRDefault="0096200F" w:rsidP="00510AC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5" w:type="dxa"/>
            <w:gridSpan w:val="2"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gridSpan w:val="2"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gridSpan w:val="2"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gridSpan w:val="2"/>
          </w:tcPr>
          <w:p w:rsidR="005F6268" w:rsidRPr="005F6268" w:rsidRDefault="0041765C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วงเล็บปีกกาขวา 12" o:spid="_x0000_s1041" type="#_x0000_t88" style="position:absolute;margin-left:34.8pt;margin-top:12.5pt;width:25.5pt;height:39.7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" adj="1155" strokecolor="#4a7ebb"/>
              </w:pict>
            </w:r>
            <w:r w:rsidR="005F6268"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gridSpan w:val="2"/>
          </w:tcPr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268" w:rsidRPr="005F6268" w:rsidRDefault="005F6268" w:rsidP="005F62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5F6268" w:rsidRPr="005F6268" w:rsidTr="00466A4F">
        <w:trPr>
          <w:gridAfter w:val="1"/>
          <w:wAfter w:w="70" w:type="dxa"/>
        </w:trPr>
        <w:tc>
          <w:tcPr>
            <w:tcW w:w="2263" w:type="dxa"/>
          </w:tcPr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ที่ 4</w:t>
            </w:r>
          </w:p>
        </w:tc>
        <w:tc>
          <w:tcPr>
            <w:tcW w:w="2807" w:type="dxa"/>
            <w:gridSpan w:val="2"/>
          </w:tcPr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969" w:type="dxa"/>
            <w:gridSpan w:val="2"/>
          </w:tcPr>
          <w:p w:rsidR="005F6268" w:rsidRPr="005F6268" w:rsidRDefault="0096200F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มาตรการ  6</w:t>
            </w:r>
            <w:r w:rsidR="005F6268"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ิจกรรม  </w:t>
            </w:r>
            <w:r w:rsidR="005F6268" w:rsidRPr="005F6268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="005F6268" w:rsidRPr="005F6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05" w:type="dxa"/>
            <w:gridSpan w:val="2"/>
          </w:tcPr>
          <w:p w:rsidR="005F6268" w:rsidRPr="005F6268" w:rsidRDefault="00470F37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205" w:type="dxa"/>
            <w:gridSpan w:val="2"/>
          </w:tcPr>
          <w:p w:rsidR="005F6268" w:rsidRPr="005F6268" w:rsidRDefault="00470F37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205" w:type="dxa"/>
            <w:gridSpan w:val="2"/>
          </w:tcPr>
          <w:p w:rsidR="005F6268" w:rsidRPr="005F6268" w:rsidRDefault="00470F37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205" w:type="dxa"/>
            <w:gridSpan w:val="2"/>
          </w:tcPr>
          <w:p w:rsidR="005F6268" w:rsidRPr="005F6268" w:rsidRDefault="00470F37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205" w:type="dxa"/>
            <w:gridSpan w:val="2"/>
          </w:tcPr>
          <w:p w:rsidR="005F6268" w:rsidRPr="005F6268" w:rsidRDefault="005F6268" w:rsidP="00975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124B8" w:rsidRDefault="009124B8" w:rsidP="00A74CAF">
      <w:pPr>
        <w:spacing w:after="200" w:line="276" w:lineRule="auto"/>
        <w:rPr>
          <w:rFonts w:ascii="TH SarabunIT๙" w:hAnsi="TH SarabunIT๙" w:cs="TH SarabunIT๙"/>
          <w:sz w:val="32"/>
          <w:szCs w:val="32"/>
        </w:rPr>
        <w:sectPr w:rsidR="009124B8" w:rsidSect="00E65AC8">
          <w:headerReference w:type="default" r:id="rId11"/>
          <w:pgSz w:w="16838" w:h="11906" w:orient="landscape"/>
          <w:pgMar w:top="1440" w:right="1440" w:bottom="1440" w:left="1440" w:header="709" w:footer="709" w:gutter="0"/>
          <w:pgNumType w:fmt="thaiNumbers" w:start="8" w:chapStyle="2"/>
          <w:cols w:space="708"/>
          <w:titlePg/>
          <w:docGrid w:linePitch="360"/>
        </w:sectPr>
      </w:pPr>
    </w:p>
    <w:p w:rsidR="0096410B" w:rsidRPr="0096410B" w:rsidRDefault="0096410B" w:rsidP="00A74CAF">
      <w:pPr>
        <w:spacing w:after="0" w:line="259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6410B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่วนที่  3</w:t>
      </w:r>
    </w:p>
    <w:p w:rsidR="0096410B" w:rsidRPr="0096410B" w:rsidRDefault="0096410B" w:rsidP="0096410B">
      <w:pPr>
        <w:spacing w:after="0" w:line="259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6410B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ละเอียดโครงการ/กิจกรรม/มาตรการ</w:t>
      </w:r>
    </w:p>
    <w:p w:rsidR="0096410B" w:rsidRPr="0096410B" w:rsidRDefault="0096410B" w:rsidP="0096410B">
      <w:pPr>
        <w:spacing w:after="0" w:line="259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6410B" w:rsidRPr="0096410B" w:rsidRDefault="0096410B" w:rsidP="0096410B">
      <w:pPr>
        <w:spacing w:after="0" w:line="259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6410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ิติที่ 1 </w:t>
      </w:r>
      <w:r w:rsidR="00E32F54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สร้างสังคมที่ไม่ทนต่อการทุจริต</w:t>
      </w:r>
    </w:p>
    <w:p w:rsidR="00E32F54" w:rsidRDefault="0096410B" w:rsidP="009E348E">
      <w:pPr>
        <w:pStyle w:val="a5"/>
        <w:numPr>
          <w:ilvl w:val="1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B0D77">
        <w:rPr>
          <w:rFonts w:ascii="TH SarabunIT๙" w:hAnsi="TH SarabunIT๙" w:cs="TH SarabunIT๙"/>
          <w:sz w:val="32"/>
          <w:szCs w:val="32"/>
          <w:cs/>
        </w:rPr>
        <w:t>การสร้างจิตสำนึกและความตระหนักแก่บุคลากรทั้ง</w:t>
      </w:r>
      <w:r w:rsidR="00E32F54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การเมืองฝ่ายบริหาร </w:t>
      </w:r>
    </w:p>
    <w:p w:rsidR="0096410B" w:rsidRDefault="00E32F54" w:rsidP="00E32F5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32F54">
        <w:rPr>
          <w:rFonts w:ascii="TH SarabunIT๙" w:hAnsi="TH SarabunIT๙" w:cs="TH SarabunIT๙" w:hint="cs"/>
          <w:sz w:val="32"/>
          <w:szCs w:val="32"/>
          <w:cs/>
        </w:rPr>
        <w:t>ข้าราชการการเมืองฝ่ายสภาท้องถิ่นและฝ่ายประจำขององค์กรปกครองส่วนท้องถิ่น</w:t>
      </w:r>
    </w:p>
    <w:p w:rsidR="00622DAF" w:rsidRPr="00E32F54" w:rsidRDefault="00622DAF" w:rsidP="00E32F5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1.1 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</w:p>
    <w:p w:rsidR="0096410B" w:rsidRDefault="00490C05" w:rsidP="003B0D77">
      <w:pPr>
        <w:spacing w:after="0" w:line="259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ำดับที่  </w:t>
      </w:r>
      <w:r w:rsidR="00F74383">
        <w:rPr>
          <w:rFonts w:ascii="TH SarabunIT๙" w:hAnsi="TH SarabunIT๙" w:cs="TH SarabunIT๙" w:hint="cs"/>
          <w:sz w:val="32"/>
          <w:szCs w:val="32"/>
          <w:cs/>
        </w:rPr>
        <w:t xml:space="preserve">1  </w:t>
      </w:r>
      <w:r w:rsidR="0096410B" w:rsidRPr="0096410B">
        <w:rPr>
          <w:rFonts w:ascii="TH SarabunIT๙" w:hAnsi="TH SarabunIT๙" w:cs="TH SarabunIT๙"/>
          <w:sz w:val="32"/>
          <w:szCs w:val="32"/>
          <w:cs/>
        </w:rPr>
        <w:t xml:space="preserve">โครงการ 5 ส. </w:t>
      </w:r>
      <w:r w:rsidR="0096410B" w:rsidRPr="0096410B">
        <w:rPr>
          <w:rFonts w:ascii="TH SarabunIT๙" w:hAnsi="TH SarabunIT๙" w:cs="TH SarabunIT๙"/>
          <w:sz w:val="32"/>
          <w:szCs w:val="32"/>
        </w:rPr>
        <w:t xml:space="preserve">Big Cleaning Day </w:t>
      </w:r>
      <w:r w:rsidR="0096410B" w:rsidRPr="0096410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6410B" w:rsidRPr="0096410B">
        <w:rPr>
          <w:rFonts w:ascii="TH SarabunIT๙" w:hAnsi="TH SarabunIT๙" w:cs="TH SarabunIT๙"/>
          <w:sz w:val="32"/>
          <w:szCs w:val="32"/>
          <w:cs/>
        </w:rPr>
        <w:t>ตำบ</w:t>
      </w:r>
      <w:r w:rsidR="0096410B" w:rsidRPr="0096410B">
        <w:rPr>
          <w:rFonts w:ascii="TH SarabunIT๙" w:hAnsi="TH SarabunIT๙" w:cs="TH SarabunIT๙" w:hint="cs"/>
          <w:sz w:val="32"/>
          <w:szCs w:val="32"/>
          <w:cs/>
        </w:rPr>
        <w:t>ลท่าขนาน</w:t>
      </w:r>
    </w:p>
    <w:p w:rsidR="00883A00" w:rsidRPr="0096410B" w:rsidRDefault="00F74383" w:rsidP="003B0D77">
      <w:pPr>
        <w:spacing w:after="0" w:line="259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ที่  2</w:t>
      </w:r>
      <w:r w:rsidR="00883A00">
        <w:rPr>
          <w:rFonts w:ascii="TH SarabunIT๙" w:hAnsi="TH SarabunIT๙" w:cs="TH SarabunIT๙" w:hint="cs"/>
          <w:sz w:val="32"/>
          <w:szCs w:val="32"/>
          <w:cs/>
        </w:rPr>
        <w:t>โครงการบริหารงานตามหลักธรรมาภิบาล</w:t>
      </w:r>
    </w:p>
    <w:p w:rsidR="00F74383" w:rsidRDefault="00F74383" w:rsidP="003B0D77">
      <w:pPr>
        <w:spacing w:after="0" w:line="259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ำดับที่  3  </w:t>
      </w:r>
      <w:r w:rsidR="0096410B" w:rsidRPr="0096410B">
        <w:rPr>
          <w:rFonts w:ascii="TH SarabunIT๙" w:hAnsi="TH SarabunIT๙" w:cs="TH SarabunIT๙"/>
          <w:sz w:val="32"/>
          <w:szCs w:val="32"/>
          <w:cs/>
        </w:rPr>
        <w:t>กิจกรรมประชุมระหว่างคณะผู้บริหาร พนักงานส่วนตำบลและพนักงาน</w:t>
      </w:r>
    </w:p>
    <w:p w:rsidR="0096410B" w:rsidRPr="0096410B" w:rsidRDefault="0096410B" w:rsidP="00F74383">
      <w:pPr>
        <w:tabs>
          <w:tab w:val="left" w:pos="3261"/>
        </w:tabs>
        <w:spacing w:after="0" w:line="259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96410B">
        <w:rPr>
          <w:rFonts w:ascii="TH SarabunIT๙" w:hAnsi="TH SarabunIT๙" w:cs="TH SarabunIT๙"/>
          <w:sz w:val="32"/>
          <w:szCs w:val="32"/>
          <w:cs/>
        </w:rPr>
        <w:t>จ้าง</w:t>
      </w:r>
    </w:p>
    <w:p w:rsidR="00F74383" w:rsidRDefault="00F74383" w:rsidP="00F74383">
      <w:pPr>
        <w:spacing w:after="0" w:line="259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ำดับที่4  </w:t>
      </w:r>
      <w:r w:rsidR="0096410B" w:rsidRPr="0096410B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อบรมจริยธรรม  คุณธรรม </w:t>
      </w:r>
      <w:r w:rsidR="00883A00">
        <w:rPr>
          <w:rFonts w:ascii="TH SarabunIT๙" w:hAnsi="TH SarabunIT๙" w:cs="TH SarabunIT๙" w:hint="cs"/>
          <w:sz w:val="32"/>
          <w:szCs w:val="32"/>
          <w:cs/>
        </w:rPr>
        <w:t>แก่ผู้บริหาร สมาชิกสภาและ</w:t>
      </w:r>
    </w:p>
    <w:p w:rsidR="0096410B" w:rsidRPr="0096410B" w:rsidRDefault="00883A00" w:rsidP="00F74383">
      <w:pPr>
        <w:spacing w:after="0" w:line="259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</w:p>
    <w:p w:rsidR="0096410B" w:rsidRPr="0096410B" w:rsidRDefault="0096410B" w:rsidP="0096410B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410B">
        <w:rPr>
          <w:rFonts w:ascii="TH SarabunIT๙" w:hAnsi="TH SarabunIT๙" w:cs="TH SarabunIT๙"/>
          <w:sz w:val="32"/>
          <w:szCs w:val="32"/>
        </w:rPr>
        <w:tab/>
      </w:r>
      <w:r w:rsidR="003B0D77">
        <w:rPr>
          <w:rFonts w:ascii="TH SarabunIT๙" w:hAnsi="TH SarabunIT๙" w:cs="TH SarabunIT๙"/>
          <w:sz w:val="32"/>
          <w:szCs w:val="32"/>
        </w:rPr>
        <w:tab/>
      </w:r>
      <w:r w:rsidR="003B0D77">
        <w:rPr>
          <w:rFonts w:ascii="TH SarabunIT๙" w:hAnsi="TH SarabunIT๙" w:cs="TH SarabunIT๙"/>
          <w:sz w:val="32"/>
          <w:szCs w:val="32"/>
        </w:rPr>
        <w:tab/>
      </w:r>
      <w:r w:rsidR="00490C05">
        <w:rPr>
          <w:rFonts w:ascii="TH SarabunIT๙" w:hAnsi="TH SarabunIT๙" w:cs="TH SarabunIT๙" w:hint="cs"/>
          <w:sz w:val="32"/>
          <w:szCs w:val="32"/>
          <w:cs/>
        </w:rPr>
        <w:t xml:space="preserve">ลำดับที่  </w:t>
      </w:r>
      <w:r w:rsidR="00F74383">
        <w:rPr>
          <w:rFonts w:ascii="TH SarabunIT๙" w:hAnsi="TH SarabunIT๙" w:cs="TH SarabunIT๙" w:hint="cs"/>
          <w:sz w:val="32"/>
          <w:szCs w:val="32"/>
          <w:cs/>
        </w:rPr>
        <w:t xml:space="preserve">5  </w:t>
      </w:r>
      <w:r w:rsidRPr="0096410B">
        <w:rPr>
          <w:rFonts w:ascii="TH SarabunIT๙" w:hAnsi="TH SarabunIT๙" w:cs="TH SarabunIT๙" w:hint="cs"/>
          <w:sz w:val="32"/>
          <w:szCs w:val="32"/>
          <w:cs/>
        </w:rPr>
        <w:t>โครงการสมุดความดีพนักงานจ้าง</w:t>
      </w:r>
    </w:p>
    <w:p w:rsidR="008269E1" w:rsidRDefault="0096410B" w:rsidP="00490C05">
      <w:pPr>
        <w:tabs>
          <w:tab w:val="left" w:pos="2127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410B">
        <w:rPr>
          <w:rFonts w:ascii="TH SarabunIT๙" w:hAnsi="TH SarabunIT๙" w:cs="TH SarabunIT๙"/>
          <w:sz w:val="32"/>
          <w:szCs w:val="32"/>
        </w:rPr>
        <w:tab/>
      </w:r>
      <w:r w:rsidRPr="0096410B">
        <w:rPr>
          <w:rFonts w:ascii="TH SarabunIT๙" w:hAnsi="TH SarabunIT๙" w:cs="TH SarabunIT๙"/>
          <w:sz w:val="32"/>
          <w:szCs w:val="32"/>
        </w:rPr>
        <w:tab/>
      </w:r>
    </w:p>
    <w:p w:rsidR="008269E1" w:rsidRDefault="008269E1" w:rsidP="0096410B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69E1" w:rsidRDefault="008269E1" w:rsidP="0096410B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69E1" w:rsidRDefault="008269E1" w:rsidP="0096410B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69E1" w:rsidRDefault="008269E1" w:rsidP="0096410B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69E1" w:rsidRDefault="008269E1" w:rsidP="0096410B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69E1" w:rsidRDefault="008269E1" w:rsidP="0096410B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69E1" w:rsidRDefault="008269E1" w:rsidP="0096410B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69E1" w:rsidRDefault="008269E1" w:rsidP="0096410B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69E1" w:rsidRDefault="008269E1" w:rsidP="0096410B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69E1" w:rsidRDefault="008269E1" w:rsidP="0096410B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69E1" w:rsidRDefault="008269E1" w:rsidP="0096410B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69E1" w:rsidRDefault="008269E1" w:rsidP="0096410B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69E1" w:rsidRDefault="008269E1" w:rsidP="0096410B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69E1" w:rsidRDefault="008269E1" w:rsidP="0096410B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69E1" w:rsidRDefault="008269E1" w:rsidP="0096410B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69E1" w:rsidRDefault="008269E1" w:rsidP="0096410B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69E1" w:rsidRDefault="008269E1" w:rsidP="0096410B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69E1" w:rsidRDefault="008269E1" w:rsidP="0096410B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69E1" w:rsidRPr="00A9626E" w:rsidRDefault="0096410B" w:rsidP="00A9626E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96410B">
        <w:rPr>
          <w:rFonts w:ascii="TH SarabunIT๙" w:hAnsi="TH SarabunIT๙" w:cs="TH SarabunIT๙"/>
          <w:sz w:val="32"/>
          <w:szCs w:val="32"/>
        </w:rPr>
        <w:br w:type="page"/>
      </w:r>
    </w:p>
    <w:p w:rsidR="0096410B" w:rsidRPr="0096410B" w:rsidRDefault="0096410B" w:rsidP="0096410B">
      <w:pPr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  <w:cs/>
        </w:rPr>
      </w:pPr>
      <w:r w:rsidRPr="0096410B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lastRenderedPageBreak/>
        <w:t>ลำดับที่ 1</w:t>
      </w:r>
    </w:p>
    <w:p w:rsidR="0096410B" w:rsidRPr="0096410B" w:rsidRDefault="0096410B" w:rsidP="0096410B">
      <w:pPr>
        <w:spacing w:after="12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6410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.ชื่อโครงการ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5 ส. </w:t>
      </w:r>
      <w:r w:rsidRPr="0096410B">
        <w:rPr>
          <w:rFonts w:ascii="TH SarabunIT๙" w:eastAsia="Cordia New" w:hAnsi="TH SarabunIT๙" w:cs="TH SarabunIT๙"/>
          <w:sz w:val="32"/>
          <w:szCs w:val="32"/>
        </w:rPr>
        <w:t xml:space="preserve">Big Cleaning Day 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ท่าขนาน</w:t>
      </w:r>
    </w:p>
    <w:p w:rsidR="0096410B" w:rsidRPr="0096410B" w:rsidRDefault="0096410B" w:rsidP="0096410B">
      <w:pPr>
        <w:keepNext/>
        <w:spacing w:after="0" w:line="240" w:lineRule="auto"/>
        <w:outlineLvl w:val="1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6410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.หลักการและเหตุผล</w:t>
      </w:r>
    </w:p>
    <w:p w:rsidR="002D4086" w:rsidRDefault="0096410B" w:rsidP="002D4086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รมส่งเสริมการปกครองส่วนท้องถิ่น  ได้ดำเนินโครงการ </w:t>
      </w:r>
      <w:r w:rsidRPr="0096410B">
        <w:rPr>
          <w:rFonts w:ascii="TH SarabunIT๙" w:eastAsia="Cordia New" w:hAnsi="TH SarabunIT๙" w:cs="TH SarabunIT๙"/>
          <w:sz w:val="32"/>
          <w:szCs w:val="32"/>
        </w:rPr>
        <w:t>“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โครงการท้องถิ่นไทยใส่ใจความ</w:t>
      </w:r>
    </w:p>
    <w:p w:rsidR="0096410B" w:rsidRPr="0096410B" w:rsidRDefault="0096410B" w:rsidP="002D408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สะอาด  คนในชาติมีความสุข</w:t>
      </w:r>
      <w:r w:rsidRPr="0096410B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ดยประยุกต์ผ่านโครงการ  </w:t>
      </w:r>
      <w:r w:rsidRPr="0096410B">
        <w:rPr>
          <w:rFonts w:ascii="TH SarabunIT๙" w:eastAsia="Cordia New" w:hAnsi="TH SarabunIT๙" w:cs="TH SarabunIT๙"/>
          <w:sz w:val="32"/>
          <w:szCs w:val="32"/>
        </w:rPr>
        <w:t>“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เสริมสร้างชีวิตใหม่  ให้คนไทยมีความสุข</w:t>
      </w:r>
      <w:r w:rsidRPr="0096410B">
        <w:rPr>
          <w:rFonts w:ascii="TH SarabunIT๙" w:eastAsia="Cordia New" w:hAnsi="TH SarabunIT๙" w:cs="TH SarabunIT๙"/>
          <w:sz w:val="32"/>
          <w:szCs w:val="32"/>
        </w:rPr>
        <w:t>”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องกระทรวงมหาดไทย ซึ่งน้อมนำหลักการทรงงานของพระบาทสมเด็จพระเจ้าอยู่หัว  </w:t>
      </w:r>
      <w:r w:rsidRPr="0096410B">
        <w:rPr>
          <w:rFonts w:ascii="TH SarabunIT๙" w:eastAsia="Cordia New" w:hAnsi="TH SarabunIT๙" w:cs="TH SarabunIT๙"/>
          <w:sz w:val="32"/>
          <w:szCs w:val="32"/>
        </w:rPr>
        <w:t>“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รู้ รัก สามัคคี</w:t>
      </w:r>
      <w:r w:rsidRPr="0096410B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มุ่งเน้นในเรื่อง  การทำงานให้ประสบความสำเร็จ  จะต้องมีความรอบรู้ทุกมิติ  การปฏิบัติงานต้องทำด้วยใจมุ่งมั่น  ซื่อสัตย์ ขยัน อดทน  และต้องรวมพลังหรือบูรณาการเพื่อให้งานบรรลุผลสำเร็จตามที่ตั้งเป้าหมายไว้  และเกิดความยั่งยืนองค์การบริหารส่วนตำบลท่าขนานได้นำนโยบายดังกล่าวมาปฏิบัติในหน่วยงาน  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เพื่อประโยชน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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สุขของประชา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ชนเป็นเป้า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หมายสําคัญ คือประชาชน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จะต้อง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ได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รับการบริการที่รวดเร็ว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ถูกต้อง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 xml:space="preserve"> เสมอภาค และพึงพอใจในการบริการที่ได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รับ ส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วนราชการจึงมีความจําเป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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นต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องมีการพัฒนาองค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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กร กระบวนการ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แ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ละบุคลากรเพื่อให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สามารถปฏิบัติงานสนองความต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องการของประชาชนได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อย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างมีประสิทธิผล เป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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นที่พึงพอใจของประชาชนผู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รับบริการ โดยเฉพาะองค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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การบริหารส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วนตําบล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่าขนาน 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ซึ่งเป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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นองค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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กรปกครองส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วนท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องถิ่นมีภารกิจหลักในการให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บริการประชาชนในทุกด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านและได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ให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ความสําคัญและดําเนินการพัฒนาบุคลากร กระบวนการปฏิบัติงานและสิ่งอํานวยความสะดวกต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าง ๆ อย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างต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 xml:space="preserve">อเนื่องมาโดยตลอด 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อัน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เป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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นการยกระดับการให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บริการให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เป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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นที่พึงพอใจของประชาชนผู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รับบริการ ได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แก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 xml:space="preserve">กิจกรรม </w:t>
      </w:r>
      <w:r w:rsidRPr="0096410B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ส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 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ประกอบด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วย สะสาง สะดวก สะอาด สุขลักษณะ และสร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างนิสัย ซึ่งกิจกรรม</w:t>
      </w:r>
      <w:r w:rsidRPr="0096410B">
        <w:rPr>
          <w:rFonts w:ascii="TH SarabunIT๙" w:eastAsia="Cordia New" w:hAnsi="TH SarabunIT๙" w:cs="TH SarabunIT๙"/>
          <w:sz w:val="32"/>
          <w:szCs w:val="32"/>
        </w:rPr>
        <w:t xml:space="preserve"> 5 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ส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เป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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นกิจกรรมพื้นฐานสําคัญที่นํามาใช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พัฒนาประสิทธิภาพผู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ปฏิบัติงาน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ในการ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ส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งเสริม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การปลูกและปลุกจิตสำนึก  ในการรักษาผลประโยชน์ของหน่วยงาน  ก่อให้เกิด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ความสัมพันธ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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ในหมู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คณะให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มีการปฏิบัติงานร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วมกันอย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างราบ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ื่น 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เกิดบรรยากาศที่ดีในการปฏิบัติงาน อีกทั้งยังเป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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นการจัดระบบ ระเบียบ ทําให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ค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นหาเอกสารและวัสดุอุปกรณ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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ที่ใช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ในการปฏิบัติงาน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ได้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อย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างสะดวกรวดเร็ว ส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งผลให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้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การปฏิบัติงานเป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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นไปอย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างมีประสิทธิภาพและประสิทธิผล</w:t>
      </w:r>
    </w:p>
    <w:p w:rsidR="0096410B" w:rsidRPr="0096410B" w:rsidRDefault="0096410B" w:rsidP="0096410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 xml:space="preserve">ดังนั้น  </w:t>
      </w:r>
      <w:r w:rsidRPr="0096410B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สำนักงานปลัด</w:t>
      </w:r>
      <w:r w:rsidRPr="0096410B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 xml:space="preserve">  องค์การบริหารส่วนตำบล</w:t>
      </w:r>
      <w:r w:rsidRPr="0096410B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ท่าขนาน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จึงได้ดำเนินการมาตรการระยะสั้น  จัดทำโ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ครงการ5 ส.</w:t>
      </w:r>
      <w:r w:rsidRPr="0096410B">
        <w:rPr>
          <w:rFonts w:ascii="TH SarabunIT๙" w:eastAsia="Cordia New" w:hAnsi="TH SarabunIT๙" w:cs="TH SarabunIT๙"/>
          <w:sz w:val="32"/>
          <w:szCs w:val="32"/>
        </w:rPr>
        <w:t xml:space="preserve">Big Cleaning Day  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งค์การบริหารส่วนตำบลท่าขนานขึ้น  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เพื่อเป็นการเพิ่มประสิทธิภาพในการบริหารจัดการและให้หน่วยงานภายในสำนักงานมีระบบบริหารและการจัดการที่ดีสามารถพั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ฒ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นาประสิทธิภาพการทำงานซึ่งเป็นพื้นฐานของการพัฒนาไปสู่ระบบบริหารงานที่มีคุณภาพตามมาตรฐานสากลต่อไป</w:t>
      </w:r>
    </w:p>
    <w:p w:rsidR="0096410B" w:rsidRPr="0096410B" w:rsidRDefault="0096410B" w:rsidP="0096410B">
      <w:pPr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410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.วั</w:t>
      </w:r>
      <w:r w:rsidRPr="0096410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ถุประสงค์</w:t>
      </w:r>
    </w:p>
    <w:p w:rsidR="0096410B" w:rsidRPr="0096410B" w:rsidRDefault="0096410B" w:rsidP="002D4086">
      <w:pPr>
        <w:spacing w:after="0" w:line="240" w:lineRule="auto"/>
        <w:ind w:left="720" w:firstLine="720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  <w:r w:rsidRPr="0096410B">
        <w:rPr>
          <w:rFonts w:ascii="TH SarabunIT๙" w:eastAsia="Cordia New" w:hAnsi="TH SarabunIT๙" w:cs="TH SarabunIT๙"/>
          <w:sz w:val="32"/>
          <w:szCs w:val="32"/>
        </w:rPr>
        <w:t>3.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 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เพื่อ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ให้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ประชาชนได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 xml:space="preserve">รับบริการที่สะดวก รวดเร็ว มีประสิทธิภาพ </w:t>
      </w:r>
    </w:p>
    <w:p w:rsidR="002D4086" w:rsidRDefault="0096410B" w:rsidP="002D4086">
      <w:pPr>
        <w:spacing w:after="0" w:line="240" w:lineRule="auto"/>
        <w:ind w:left="720" w:firstLine="720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  <w:r w:rsidRPr="0096410B">
        <w:rPr>
          <w:rFonts w:ascii="TH SarabunIT๙" w:eastAsia="Cordia New" w:hAnsi="TH SarabunIT๙" w:cs="TH SarabunIT๙"/>
          <w:sz w:val="32"/>
          <w:szCs w:val="32"/>
        </w:rPr>
        <w:t>3.2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พื่อพัฒนาสร้างองค์ความรู้ให้บุคลากรมีความรู้  ทักษะและเทคนิคในการปฏิบัติงาน</w:t>
      </w:r>
    </w:p>
    <w:p w:rsidR="0096410B" w:rsidRPr="0096410B" w:rsidRDefault="0096410B" w:rsidP="002D4086">
      <w:pPr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  <w:cs/>
        </w:rPr>
      </w:pP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ราชการให้เกิดประสิทธิภาพสูงสุด  โดยใช้การดำเนินงานกิจกรรม 5 ส.</w:t>
      </w:r>
    </w:p>
    <w:p w:rsidR="0096410B" w:rsidRPr="0096410B" w:rsidRDefault="002D4086" w:rsidP="0096410B">
      <w:pPr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6410B"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="0096410B" w:rsidRPr="0096410B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96410B" w:rsidRPr="00964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 </w:t>
      </w:r>
      <w:r w:rsidR="0096410B" w:rsidRPr="0096410B">
        <w:rPr>
          <w:rFonts w:ascii="TH SarabunIT๙" w:eastAsia="Cordia New" w:hAnsi="TH SarabunIT๙" w:cs="TH SarabunIT๙"/>
          <w:sz w:val="32"/>
          <w:szCs w:val="32"/>
          <w:cs/>
        </w:rPr>
        <w:t>เพื่อ</w:t>
      </w:r>
      <w:r w:rsidR="0096410B"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สร้างจิตสำนึกให้บุคลากรทำงานร่วมกันเป็นทีม อุทิศการทำงานเพื่อการบริการประชาชน ปฏิบัติงานอย่างมีคุณภาพลดต้นทุน  ลดความสูญเสียในเรื่องของเวลา  และมีการนำทรัพยากรมาใช้อย่างคุ้มค่ามากที่สุด  โดยการใช้เทคนิค 5 ส.</w:t>
      </w:r>
    </w:p>
    <w:p w:rsidR="0096410B" w:rsidRPr="0096410B" w:rsidRDefault="002D4086" w:rsidP="0096410B">
      <w:pPr>
        <w:tabs>
          <w:tab w:val="left" w:pos="1418"/>
        </w:tabs>
        <w:spacing w:after="12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6410B" w:rsidRPr="00964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4 </w:t>
      </w:r>
      <w:r w:rsidR="0096410B" w:rsidRPr="0096410B">
        <w:rPr>
          <w:rFonts w:ascii="TH SarabunIT๙" w:eastAsia="Cordia New" w:hAnsi="TH SarabunIT๙" w:cs="TH SarabunIT๙"/>
          <w:sz w:val="32"/>
          <w:szCs w:val="32"/>
          <w:cs/>
        </w:rPr>
        <w:t>เพื่อสร้างบรรยากาศและสิ่งแวดล้อมในสถานที่ทำงาน</w:t>
      </w:r>
      <w:r w:rsidR="0096410B"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เ</w:t>
      </w:r>
      <w:r w:rsidR="0096410B" w:rsidRPr="0096410B">
        <w:rPr>
          <w:rFonts w:ascii="TH SarabunIT๙" w:eastAsia="Cordia New" w:hAnsi="TH SarabunIT๙" w:cs="TH SarabunIT๙"/>
          <w:sz w:val="32"/>
          <w:szCs w:val="32"/>
          <w:cs/>
        </w:rPr>
        <w:t>ป็นระเบียบเรียบร้อยพร</w:t>
      </w:r>
      <w:r w:rsidR="0096410B" w:rsidRPr="0096410B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="0096410B" w:rsidRPr="0096410B">
        <w:rPr>
          <w:rFonts w:ascii="TH SarabunIT๙" w:eastAsia="Cordia New" w:hAnsi="TH SarabunIT๙" w:cs="TH SarabunIT๙"/>
          <w:sz w:val="32"/>
          <w:szCs w:val="32"/>
          <w:cs/>
        </w:rPr>
        <w:t>อมปฏิบัติงาน</w:t>
      </w:r>
    </w:p>
    <w:p w:rsidR="0096410B" w:rsidRPr="0096410B" w:rsidRDefault="0096410B" w:rsidP="0096410B">
      <w:pPr>
        <w:tabs>
          <w:tab w:val="left" w:pos="1418"/>
        </w:tabs>
        <w:spacing w:after="12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:rsidR="0096410B" w:rsidRPr="0096410B" w:rsidRDefault="0096410B" w:rsidP="0096410B">
      <w:pPr>
        <w:tabs>
          <w:tab w:val="left" w:pos="1418"/>
        </w:tabs>
        <w:spacing w:after="12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:rsidR="0096410B" w:rsidRPr="0096410B" w:rsidRDefault="0096410B" w:rsidP="0096410B">
      <w:pPr>
        <w:keepNext/>
        <w:spacing w:after="0" w:line="240" w:lineRule="auto"/>
        <w:outlineLvl w:val="1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6410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4.เป้าหมาย</w:t>
      </w:r>
      <w:r w:rsidRPr="0096410B">
        <w:rPr>
          <w:rFonts w:ascii="TH SarabunIT๙" w:eastAsia="Cordia New" w:hAnsi="TH SarabunIT๙" w:cs="TH SarabunIT๙"/>
          <w:b/>
          <w:bCs/>
          <w:sz w:val="32"/>
          <w:szCs w:val="32"/>
        </w:rPr>
        <w:t>/</w:t>
      </w:r>
      <w:r w:rsidRPr="0096410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ผลผลิต</w:t>
      </w:r>
    </w:p>
    <w:p w:rsidR="0096410B" w:rsidRPr="0096410B" w:rsidRDefault="0096410B" w:rsidP="0096410B">
      <w:pPr>
        <w:spacing w:after="0" w:line="240" w:lineRule="auto"/>
        <w:jc w:val="thaiDistribute"/>
        <w:rPr>
          <w:rFonts w:ascii="TH NiramitIT?" w:eastAsia="Cordia New" w:hAnsi="TH NiramitIT?" w:cs="Cordia New"/>
          <w:sz w:val="32"/>
          <w:szCs w:val="32"/>
        </w:rPr>
      </w:pPr>
      <w:r w:rsidRPr="0096410B">
        <w:rPr>
          <w:rFonts w:ascii="TH SarabunIT๙" w:eastAsia="Cordia New" w:hAnsi="TH SarabunIT๙" w:cs="TH SarabunIT๙"/>
          <w:sz w:val="32"/>
          <w:szCs w:val="32"/>
        </w:rPr>
        <w:t xml:space="preserve">4.1 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ประชาชนผู้มารับบริการจาก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่าขนาน </w:t>
      </w:r>
    </w:p>
    <w:p w:rsidR="0096410B" w:rsidRPr="0096410B" w:rsidRDefault="0096410B" w:rsidP="0096410B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4.2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 xml:space="preserve"> บุคลากรทุกฝ่ายขององค์การบริหารส่วนตำบล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ท่าขนาน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ได้แก่ สำนัก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งาน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ปลัดกองคลัง กองช่างร่วมมือกันดำเนินกิจกรรม 5 ส (สะสาง สะดวก สะอาด สุขลักษณะ และสร้างนิสัย)</w:t>
      </w:r>
    </w:p>
    <w:p w:rsidR="0096410B" w:rsidRPr="0096410B" w:rsidRDefault="0096410B" w:rsidP="0096410B">
      <w:pPr>
        <w:tabs>
          <w:tab w:val="left" w:pos="1276"/>
        </w:tabs>
        <w:spacing w:after="12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410B">
        <w:rPr>
          <w:rFonts w:ascii="TH SarabunIT๙" w:eastAsia="Cordia New" w:hAnsi="TH SarabunIT๙" w:cs="TH SarabunIT๙"/>
          <w:b/>
          <w:bCs/>
          <w:sz w:val="32"/>
          <w:szCs w:val="32"/>
        </w:rPr>
        <w:t>5.</w:t>
      </w:r>
      <w:r w:rsidRPr="0096410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96410B" w:rsidRPr="0096410B" w:rsidRDefault="0096410B" w:rsidP="0096410B">
      <w:pPr>
        <w:tabs>
          <w:tab w:val="left" w:pos="1276"/>
        </w:tabs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พื้นที่สำนักงานองค์การบริหารส่วนตำบลท่าขนาน</w:t>
      </w:r>
    </w:p>
    <w:p w:rsidR="0096410B" w:rsidRPr="0096410B" w:rsidRDefault="0096410B" w:rsidP="0096410B">
      <w:pPr>
        <w:tabs>
          <w:tab w:val="left" w:pos="1276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410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.</w:t>
      </w:r>
      <w:r w:rsidRPr="0096410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ิธีการติดตามประเมินโครงการ</w:t>
      </w:r>
    </w:p>
    <w:p w:rsidR="0096410B" w:rsidRPr="0096410B" w:rsidRDefault="0096410B" w:rsidP="0096410B">
      <w:pPr>
        <w:tabs>
          <w:tab w:val="left" w:pos="127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1.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แบบประเมินความพึงพอใจของผู้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รับบริการ</w:t>
      </w:r>
    </w:p>
    <w:p w:rsidR="0096410B" w:rsidRPr="0096410B" w:rsidRDefault="00944B81" w:rsidP="0096410B">
      <w:pPr>
        <w:tabs>
          <w:tab w:val="left" w:pos="127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>2</w:t>
      </w:r>
      <w:r w:rsidR="0096410B" w:rsidRPr="0096410B">
        <w:rPr>
          <w:rFonts w:ascii="TH SarabunIT๙" w:eastAsia="Cordia New" w:hAnsi="TH SarabunIT๙" w:cs="TH SarabunIT๙"/>
          <w:sz w:val="32"/>
          <w:szCs w:val="32"/>
        </w:rPr>
        <w:t>.</w:t>
      </w:r>
      <w:r w:rsidR="0096410B"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รายชื่อผู้เข้าร่วมกิจกรรม</w:t>
      </w:r>
    </w:p>
    <w:p w:rsidR="0096410B" w:rsidRPr="0096410B" w:rsidRDefault="00944B81" w:rsidP="0096410B">
      <w:pPr>
        <w:tabs>
          <w:tab w:val="left" w:pos="1276"/>
        </w:tabs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>3</w:t>
      </w:r>
      <w:r w:rsidR="0096410B" w:rsidRPr="00964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r w:rsidR="0096410B" w:rsidRPr="0096410B">
        <w:rPr>
          <w:rFonts w:ascii="TH SarabunIT๙" w:eastAsia="Cordia New" w:hAnsi="TH SarabunIT๙" w:cs="TH SarabunIT๙"/>
          <w:sz w:val="32"/>
          <w:szCs w:val="32"/>
          <w:cs/>
        </w:rPr>
        <w:t>การประเมินผลการดำเนิน</w:t>
      </w:r>
      <w:r w:rsidR="0096410B"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งาน</w:t>
      </w:r>
      <w:r w:rsidR="0096410B" w:rsidRPr="0096410B">
        <w:rPr>
          <w:rFonts w:ascii="TH SarabunIT๙" w:eastAsia="Cordia New" w:hAnsi="TH SarabunIT๙" w:cs="TH SarabunIT๙"/>
          <w:sz w:val="32"/>
          <w:szCs w:val="32"/>
          <w:cs/>
        </w:rPr>
        <w:t>กิจกรรม</w:t>
      </w:r>
      <w:r w:rsidR="0096410B"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จากคณะกรรมการติดตามผล</w:t>
      </w:r>
    </w:p>
    <w:p w:rsidR="0096410B" w:rsidRPr="0096410B" w:rsidRDefault="0096410B" w:rsidP="0096410B">
      <w:pPr>
        <w:keepNext/>
        <w:spacing w:after="0" w:line="240" w:lineRule="auto"/>
        <w:outlineLvl w:val="1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96410B">
        <w:rPr>
          <w:rFonts w:ascii="TH SarabunPSK" w:eastAsia="Cordia New" w:hAnsi="TH SarabunPSK" w:cs="TH SarabunPSK"/>
          <w:sz w:val="32"/>
          <w:szCs w:val="32"/>
          <w:u w:val="single"/>
          <w:cs/>
        </w:rPr>
        <w:t>วิธีการดำเนินงาน</w:t>
      </w:r>
    </w:p>
    <w:p w:rsidR="0096410B" w:rsidRPr="0096410B" w:rsidRDefault="00411121" w:rsidP="00411121">
      <w:pPr>
        <w:tabs>
          <w:tab w:val="left" w:pos="1276"/>
        </w:tabs>
        <w:spacing w:after="0" w:line="240" w:lineRule="auto"/>
        <w:contextualSpacing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="0096410B" w:rsidRPr="0096410B">
        <w:rPr>
          <w:rFonts w:ascii="TH SarabunIT๙" w:eastAsia="Cordia New" w:hAnsi="TH SarabunIT๙" w:cs="TH SarabunIT๙"/>
          <w:sz w:val="32"/>
          <w:szCs w:val="32"/>
          <w:cs/>
        </w:rPr>
        <w:t>เสนอโครงการ</w:t>
      </w:r>
      <w:r w:rsidR="0096410B"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เพื่อขออนุมัติ</w:t>
      </w:r>
    </w:p>
    <w:p w:rsidR="0096410B" w:rsidRPr="0096410B" w:rsidRDefault="00411121" w:rsidP="00411121">
      <w:pPr>
        <w:tabs>
          <w:tab w:val="left" w:pos="1276"/>
        </w:tabs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</w:t>
      </w:r>
      <w:r w:rsidR="0096410B" w:rsidRPr="0096410B">
        <w:rPr>
          <w:rFonts w:ascii="TH SarabunIT๙" w:eastAsia="Cordia New" w:hAnsi="TH SarabunIT๙" w:cs="TH SarabunIT๙"/>
          <w:sz w:val="32"/>
          <w:szCs w:val="32"/>
          <w:cs/>
        </w:rPr>
        <w:t>แต่งตั้ง</w:t>
      </w:r>
      <w:r w:rsidR="0096410B"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คณะกรรมการดำเนินการกิจกรรม 5 ส.</w:t>
      </w:r>
      <w:r w:rsidR="0096410B" w:rsidRPr="0096410B">
        <w:rPr>
          <w:rFonts w:ascii="TH SarabunIT๙" w:eastAsia="Cordia New" w:hAnsi="TH SarabunIT๙" w:cs="TH SarabunIT๙"/>
          <w:sz w:val="32"/>
          <w:szCs w:val="32"/>
          <w:cs/>
        </w:rPr>
        <w:t>ดำเนินการกำหนดนโยบาย แนวทางปฏิบัติ หลักเกณฑ์และกำหนดรูปแบบกิจกรรม</w:t>
      </w:r>
      <w:r w:rsidR="0096410B" w:rsidRPr="0096410B">
        <w:rPr>
          <w:rFonts w:ascii="TH SarabunIT๙" w:eastAsia="Cordia New" w:hAnsi="TH SarabunIT๙" w:cs="TH SarabunIT๙"/>
          <w:sz w:val="32"/>
          <w:szCs w:val="32"/>
        </w:rPr>
        <w:t xml:space="preserve"> 5 </w:t>
      </w:r>
      <w:r w:rsidR="0096410B" w:rsidRPr="0096410B">
        <w:rPr>
          <w:rFonts w:ascii="TH SarabunIT๙" w:eastAsia="Cordia New" w:hAnsi="TH SarabunIT๙" w:cs="TH SarabunIT๙"/>
          <w:sz w:val="32"/>
          <w:szCs w:val="32"/>
          <w:cs/>
        </w:rPr>
        <w:t>ส</w:t>
      </w:r>
      <w:r w:rsidR="0096410B" w:rsidRPr="0096410B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96410B"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กำหนดมอบใบประกาศแก่หน่วยงานที่ได้คะแนนการประเมินสูงสุด</w:t>
      </w:r>
    </w:p>
    <w:p w:rsidR="0096410B" w:rsidRPr="0096410B" w:rsidRDefault="00411121" w:rsidP="00411121">
      <w:pPr>
        <w:tabs>
          <w:tab w:val="left" w:pos="1276"/>
        </w:tabs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 </w:t>
      </w:r>
      <w:r w:rsidR="0096410B"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จัดประชุมคณะกรรมการฯเพื่อกำหนดแนวทางการปฏิบัติ / หลักเกณฑ์มาตรฐาน 5ส.</w:t>
      </w:r>
      <w:r w:rsidR="0096410B" w:rsidRPr="0096410B">
        <w:rPr>
          <w:rFonts w:ascii="TH SarabunIT๙" w:eastAsia="Cordia New" w:hAnsi="TH SarabunIT๙" w:cs="TH SarabunIT๙"/>
          <w:sz w:val="32"/>
          <w:szCs w:val="32"/>
        </w:rPr>
        <w:t>/</w:t>
      </w:r>
      <w:r w:rsidR="0096410B"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กำหนดพื้นที่ส่วนกลางในความรับผิดชอบของแต่ละกอง</w:t>
      </w:r>
    </w:p>
    <w:p w:rsidR="0096410B" w:rsidRPr="0096410B" w:rsidRDefault="00411121" w:rsidP="00411121">
      <w:pPr>
        <w:tabs>
          <w:tab w:val="left" w:pos="1276"/>
        </w:tabs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4. </w:t>
      </w:r>
      <w:r w:rsidR="0096410B"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จัดเตรียมวัสดุอุปกรณ์/สื่อประชาสัมพันธ์</w:t>
      </w:r>
    </w:p>
    <w:p w:rsidR="0096410B" w:rsidRPr="0096410B" w:rsidRDefault="00411121" w:rsidP="00411121">
      <w:pPr>
        <w:tabs>
          <w:tab w:val="left" w:pos="1276"/>
        </w:tabs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5. </w:t>
      </w:r>
      <w:r w:rsidR="0096410B"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จัดกิจกรรมตามโครงการ</w:t>
      </w:r>
    </w:p>
    <w:p w:rsidR="0096410B" w:rsidRPr="0096410B" w:rsidRDefault="00411121" w:rsidP="00411121">
      <w:pPr>
        <w:tabs>
          <w:tab w:val="left" w:pos="1276"/>
        </w:tabs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6. </w:t>
      </w:r>
      <w:r w:rsidR="0096410B"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มอบใบประกาศแก่หน่วยงานที่ได้คะแนนการประเมินสูงสุด</w:t>
      </w:r>
    </w:p>
    <w:p w:rsidR="0096410B" w:rsidRPr="0096410B" w:rsidRDefault="00411121" w:rsidP="00411121">
      <w:pPr>
        <w:tabs>
          <w:tab w:val="left" w:pos="1276"/>
        </w:tabs>
        <w:spacing w:after="12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7. </w:t>
      </w:r>
      <w:r w:rsidR="0096410B"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สรุป  ติดตามและประเมินผลโครงการ</w:t>
      </w:r>
    </w:p>
    <w:p w:rsidR="0096410B" w:rsidRPr="0096410B" w:rsidRDefault="0096410B" w:rsidP="0096410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การดำเนินงานแบ่งออกเป็น</w:t>
      </w:r>
    </w:p>
    <w:p w:rsidR="0096410B" w:rsidRPr="0096410B" w:rsidRDefault="0096410B" w:rsidP="0096410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96410B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กิจกรรมให้ความรู้แก่บุคลากรเจ้าหน้าที่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ขององค์การบริหารส่วนตำบล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ท่าขนาน</w:t>
      </w:r>
    </w:p>
    <w:p w:rsidR="0096410B" w:rsidRPr="0096410B" w:rsidRDefault="0096410B" w:rsidP="0096410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2. กิจกรรมรณรงค์ประชาสัมพันธ์ความรู้เรื่อง 5 ส. ให้เป็นที่รับทราบโดยทั่วกัน</w:t>
      </w:r>
    </w:p>
    <w:p w:rsidR="0096410B" w:rsidRPr="0096410B" w:rsidRDefault="0096410B" w:rsidP="0096410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96410B">
        <w:rPr>
          <w:rFonts w:ascii="TH SarabunIT๙" w:eastAsia="Cordia New" w:hAnsi="TH SarabunIT๙" w:cs="TH SarabunIT๙"/>
          <w:sz w:val="32"/>
          <w:szCs w:val="32"/>
        </w:rPr>
        <w:t>3.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ิจกรรมวันทำความสะอาดครั้งใหญ่</w:t>
      </w:r>
      <w:r w:rsidRPr="0096410B">
        <w:rPr>
          <w:rFonts w:ascii="TH SarabunIT๙" w:eastAsia="Cordia New" w:hAnsi="TH SarabunIT๙" w:cs="TH SarabunIT๙"/>
          <w:sz w:val="32"/>
          <w:szCs w:val="32"/>
        </w:rPr>
        <w:t xml:space="preserve"> Big Cleaning  Day 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(3 เดือน/1 ครั้ง)</w:t>
      </w:r>
    </w:p>
    <w:p w:rsidR="0096410B" w:rsidRPr="0096410B" w:rsidRDefault="0096410B" w:rsidP="0096410B">
      <w:pPr>
        <w:tabs>
          <w:tab w:val="left" w:pos="127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4. กิจกรรมทำความสะอาดอย่างต่อเนื่อง (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โดยจะทำทุกวัน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ศุกร์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แรกของเดือน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:rsidR="0096410B" w:rsidRPr="0096410B" w:rsidRDefault="0096410B" w:rsidP="0096410B">
      <w:pPr>
        <w:tabs>
          <w:tab w:val="left" w:pos="1276"/>
        </w:tabs>
        <w:spacing w:after="12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96410B">
        <w:rPr>
          <w:rFonts w:ascii="TH SarabunIT๙" w:eastAsia="Cordia New" w:hAnsi="TH SarabunIT๙" w:cs="TH SarabunIT๙"/>
          <w:sz w:val="32"/>
          <w:szCs w:val="32"/>
        </w:rPr>
        <w:t>5.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ิจกรรม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ตรวจประเมินผลการดำเนินกิจกรรม</w:t>
      </w:r>
      <w:r w:rsidRPr="0096410B">
        <w:rPr>
          <w:rFonts w:ascii="TH SarabunIT๙" w:eastAsia="Cordia New" w:hAnsi="TH SarabunIT๙" w:cs="TH SarabunIT๙"/>
          <w:sz w:val="32"/>
          <w:szCs w:val="32"/>
        </w:rPr>
        <w:t xml:space="preserve"> 5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.โดยคณะกรรมการ</w:t>
      </w:r>
    </w:p>
    <w:p w:rsidR="0096410B" w:rsidRPr="0096410B" w:rsidRDefault="0096410B" w:rsidP="0096410B">
      <w:pPr>
        <w:keepNext/>
        <w:spacing w:after="0" w:line="240" w:lineRule="auto"/>
        <w:outlineLvl w:val="1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410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.</w:t>
      </w:r>
      <w:r w:rsidRPr="0096410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96410B" w:rsidRPr="007F16F0" w:rsidRDefault="0096410B" w:rsidP="007F16F0">
      <w:pPr>
        <w:tabs>
          <w:tab w:val="left" w:pos="1276"/>
        </w:tabs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ปีงบประมาณ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 xml:space="preserve">  25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61</w:t>
      </w:r>
      <w:r w:rsidRPr="0096410B">
        <w:rPr>
          <w:rFonts w:ascii="TH SarabunIT๙" w:eastAsia="Cordia New" w:hAnsi="TH SarabunIT๙" w:cs="TH SarabunIT๙"/>
          <w:sz w:val="32"/>
          <w:szCs w:val="32"/>
        </w:rPr>
        <w:t xml:space="preserve"> – 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ปีงบประมาณ 2564</w:t>
      </w:r>
    </w:p>
    <w:p w:rsidR="0096410B" w:rsidRPr="0096410B" w:rsidRDefault="0096410B" w:rsidP="0096410B">
      <w:pPr>
        <w:tabs>
          <w:tab w:val="left" w:pos="1276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410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.งบประมาณดำเนินการ</w:t>
      </w:r>
    </w:p>
    <w:p w:rsidR="0096410B" w:rsidRPr="00EA42CA" w:rsidRDefault="0096410B" w:rsidP="0096410B">
      <w:pPr>
        <w:tabs>
          <w:tab w:val="left" w:pos="127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6410B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96410B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ไม่ใช้งบประมาณ-</w:t>
      </w:r>
    </w:p>
    <w:p w:rsidR="0096410B" w:rsidRPr="0096410B" w:rsidRDefault="0096410B" w:rsidP="0096410B">
      <w:pPr>
        <w:keepNext/>
        <w:spacing w:after="0" w:line="240" w:lineRule="auto"/>
        <w:outlineLvl w:val="1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410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.</w:t>
      </w:r>
      <w:r w:rsidRPr="0096410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96410B" w:rsidRPr="0096410B" w:rsidRDefault="0096410B" w:rsidP="0096410B">
      <w:pPr>
        <w:spacing w:after="12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สำนักงานปลัด  องค์การบริหารส่วนตำบลท่าขนาน</w:t>
      </w:r>
    </w:p>
    <w:p w:rsidR="0096410B" w:rsidRPr="0096410B" w:rsidRDefault="0096410B" w:rsidP="0096410B">
      <w:pPr>
        <w:keepNext/>
        <w:spacing w:after="0" w:line="240" w:lineRule="auto"/>
        <w:outlineLvl w:val="1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410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0.</w:t>
      </w:r>
      <w:r w:rsidRPr="0096410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96410B" w:rsidRPr="0096410B" w:rsidRDefault="0096410B" w:rsidP="0096410B">
      <w:pPr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10.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1 ประชาชนได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 xml:space="preserve">รับบริการที่สะดวก รวดเร็ว มีประสิทธิภาพ </w:t>
      </w:r>
    </w:p>
    <w:p w:rsidR="0096410B" w:rsidRPr="0096410B" w:rsidRDefault="0096410B" w:rsidP="0096410B">
      <w:pPr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  <w:cs/>
        </w:rPr>
      </w:pP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10.2 บุคลากรมีความรู้  ทักษะและเทคนิคในการปฏิบัติงานราชการให้เกิดประสิทธิภาพสูงสุด</w:t>
      </w:r>
    </w:p>
    <w:p w:rsidR="0096410B" w:rsidRPr="0096410B" w:rsidRDefault="0096410B" w:rsidP="0096410B">
      <w:pPr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10.3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 xml:space="preserve"> บุคลากรมีส่วนร่วมในการปรับปรุงงาน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สถานที่ทำงาน</w:t>
      </w:r>
    </w:p>
    <w:p w:rsidR="0096410B" w:rsidRPr="0096410B" w:rsidRDefault="0096410B" w:rsidP="0096410B">
      <w:pPr>
        <w:tabs>
          <w:tab w:val="left" w:pos="1418"/>
        </w:tabs>
        <w:spacing w:after="12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10.4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 xml:space="preserve"> สถานที่ทำงานสะอาด เป็นระเบียบเรียบร้อยพร</w:t>
      </w:r>
      <w:r w:rsidRPr="0096410B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อมปฏิบัติงาน</w:t>
      </w:r>
    </w:p>
    <w:p w:rsidR="0096410B" w:rsidRPr="0096410B" w:rsidRDefault="0096410B" w:rsidP="0096410B">
      <w:pPr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410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1.ตั</w:t>
      </w:r>
      <w:r w:rsidRPr="0096410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ชี้วัด</w:t>
      </w:r>
      <w:r w:rsidRPr="0096410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/ผลลัพธ์</w:t>
      </w:r>
    </w:p>
    <w:p w:rsidR="0096410B" w:rsidRPr="0096410B" w:rsidRDefault="00EA42CA" w:rsidP="0096410B">
      <w:pPr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1.1  </w:t>
      </w:r>
      <w:r w:rsidR="0096410B" w:rsidRPr="0096410B">
        <w:rPr>
          <w:rFonts w:ascii="TH SarabunIT๙" w:eastAsia="Cordia New" w:hAnsi="TH SarabunIT๙" w:cs="TH SarabunIT๙"/>
          <w:sz w:val="32"/>
          <w:szCs w:val="32"/>
          <w:cs/>
        </w:rPr>
        <w:t>ผู้</w:t>
      </w:r>
      <w:r w:rsidR="0096410B"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รับ</w:t>
      </w:r>
      <w:r w:rsidR="0096410B" w:rsidRPr="0096410B">
        <w:rPr>
          <w:rFonts w:ascii="TH SarabunIT๙" w:eastAsia="Cordia New" w:hAnsi="TH SarabunIT๙" w:cs="TH SarabunIT๙"/>
          <w:sz w:val="32"/>
          <w:szCs w:val="32"/>
          <w:cs/>
        </w:rPr>
        <w:t>บริการได้รับบริการที่สะดวก รวดเร็ว และ</w:t>
      </w:r>
      <w:r w:rsidR="0096410B"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ใน</w:t>
      </w:r>
      <w:r w:rsidR="0096410B" w:rsidRPr="0096410B">
        <w:rPr>
          <w:rFonts w:ascii="TH SarabunIT๙" w:eastAsia="Cordia New" w:hAnsi="TH SarabunIT๙" w:cs="TH SarabunIT๙"/>
          <w:sz w:val="32"/>
          <w:szCs w:val="32"/>
          <w:cs/>
        </w:rPr>
        <w:t>บรรยากาศที่ดี</w:t>
      </w:r>
      <w:r w:rsidR="0096410B"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ร้อยละ 80</w:t>
      </w:r>
    </w:p>
    <w:p w:rsidR="0096410B" w:rsidRPr="0096410B" w:rsidRDefault="0096410B" w:rsidP="0096410B">
      <w:pPr>
        <w:tabs>
          <w:tab w:val="left" w:pos="127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11.2  ผู้เข้ารับการอบรมมีความรู้เรื่อ 5 ส. ร้อยละ 80</w:t>
      </w:r>
    </w:p>
    <w:p w:rsidR="0096410B" w:rsidRPr="0096410B" w:rsidRDefault="0096410B" w:rsidP="0096410B">
      <w:pPr>
        <w:tabs>
          <w:tab w:val="left" w:pos="127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11.3  จำนวน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บุคลากรขององค์การบริหารส่วนตำบล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่าขนานเข้าร่วมโครงการ ฯ 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ร่วมมือกันปฏิบัติกิจกรรม 5 ส อย่างต่อเนื่อง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้อยละ 90</w:t>
      </w:r>
    </w:p>
    <w:p w:rsidR="0096410B" w:rsidRPr="0096410B" w:rsidRDefault="0096410B" w:rsidP="0096410B">
      <w:pPr>
        <w:tabs>
          <w:tab w:val="left" w:pos="127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11.4  คะแนนผลการประเมินของคณะกรรมการ  ร้อยละ 80 ผ่านเกณฑ์การประเมิน</w:t>
      </w:r>
    </w:p>
    <w:p w:rsidR="0096410B" w:rsidRDefault="0096410B" w:rsidP="0096410B">
      <w:pPr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:rsidR="007312EA" w:rsidRDefault="007312EA" w:rsidP="0096410B">
      <w:pPr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:rsidR="007312EA" w:rsidRDefault="007312EA" w:rsidP="0096410B">
      <w:pPr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:rsidR="007312EA" w:rsidRDefault="007312EA" w:rsidP="0096410B">
      <w:pPr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:rsidR="007312EA" w:rsidRDefault="007312EA" w:rsidP="0096410B">
      <w:pPr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:rsidR="007312EA" w:rsidRDefault="007312EA" w:rsidP="0096410B">
      <w:pPr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:rsidR="007312EA" w:rsidRDefault="007312EA" w:rsidP="0096410B">
      <w:pPr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:rsidR="007312EA" w:rsidRDefault="007312EA" w:rsidP="0096410B">
      <w:pPr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:rsidR="007312EA" w:rsidRDefault="007312EA" w:rsidP="0096410B">
      <w:pPr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:rsidR="007312EA" w:rsidRDefault="007312EA" w:rsidP="0096410B">
      <w:pPr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:rsidR="007312EA" w:rsidRDefault="007312EA" w:rsidP="0096410B">
      <w:pPr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:rsidR="007312EA" w:rsidRDefault="007312EA" w:rsidP="0096410B">
      <w:pPr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:rsidR="007312EA" w:rsidRDefault="007312EA" w:rsidP="0096410B">
      <w:pPr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:rsidR="007312EA" w:rsidRDefault="007312EA" w:rsidP="0096410B">
      <w:pPr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:rsidR="007312EA" w:rsidRDefault="007312EA" w:rsidP="0096410B">
      <w:pPr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:rsidR="007312EA" w:rsidRDefault="007312EA" w:rsidP="0096410B">
      <w:pPr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:rsidR="007312EA" w:rsidRDefault="007312EA" w:rsidP="0096410B">
      <w:pPr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:rsidR="007312EA" w:rsidRDefault="007312EA" w:rsidP="0096410B">
      <w:pPr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:rsidR="007312EA" w:rsidRDefault="007312EA" w:rsidP="0096410B">
      <w:pPr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:rsidR="007312EA" w:rsidRDefault="007312EA" w:rsidP="0096410B">
      <w:pPr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:rsidR="007312EA" w:rsidRDefault="007312EA" w:rsidP="0096410B">
      <w:pPr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:rsidR="007312EA" w:rsidRDefault="007312EA" w:rsidP="0096410B">
      <w:pPr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:rsidR="007312EA" w:rsidRDefault="007312EA" w:rsidP="0096410B">
      <w:pPr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:rsidR="007312EA" w:rsidRDefault="007312EA" w:rsidP="0096410B">
      <w:pPr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:rsidR="007312EA" w:rsidRDefault="007312EA" w:rsidP="0096410B">
      <w:pPr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:rsidR="007312EA" w:rsidRDefault="007312EA" w:rsidP="0096410B">
      <w:pPr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:rsidR="007312EA" w:rsidRDefault="007312EA" w:rsidP="0096410B">
      <w:pPr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:rsidR="00A9626E" w:rsidRDefault="00A9626E" w:rsidP="0096410B">
      <w:pPr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:rsidR="00A9626E" w:rsidRDefault="00A9626E" w:rsidP="0096410B">
      <w:pPr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:rsidR="00FA53E6" w:rsidRDefault="00FA53E6" w:rsidP="0096410B">
      <w:pPr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:rsidR="00A9626E" w:rsidRDefault="00A9626E" w:rsidP="0096410B">
      <w:pPr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:rsidR="007312EA" w:rsidRPr="007312EA" w:rsidRDefault="007312EA" w:rsidP="007312EA">
      <w:pPr>
        <w:tabs>
          <w:tab w:val="left" w:pos="1418"/>
        </w:tabs>
        <w:spacing w:after="0" w:line="240" w:lineRule="auto"/>
        <w:jc w:val="center"/>
        <w:outlineLvl w:val="2"/>
        <w:rPr>
          <w:rFonts w:ascii="TH SarabunIT๙" w:eastAsia="Cordia New" w:hAnsi="TH SarabunIT๙" w:cs="TH SarabunIT๙"/>
          <w:sz w:val="40"/>
          <w:szCs w:val="40"/>
          <w:cs/>
        </w:rPr>
      </w:pPr>
      <w:r w:rsidRPr="007312EA">
        <w:rPr>
          <w:rFonts w:ascii="TH SarabunIT๙" w:eastAsia="Cordia New" w:hAnsi="TH SarabunIT๙" w:cs="TH SarabunIT๙" w:hint="cs"/>
          <w:sz w:val="40"/>
          <w:szCs w:val="40"/>
          <w:cs/>
        </w:rPr>
        <w:lastRenderedPageBreak/>
        <w:t>ลำดับที่  2</w:t>
      </w:r>
    </w:p>
    <w:p w:rsidR="007312EA" w:rsidRDefault="007312EA" w:rsidP="0096410B">
      <w:pPr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:rsidR="00355E1D" w:rsidRDefault="00355E1D" w:rsidP="00355E1D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 xml:space="preserve">1. ชื่อโครงการ </w:t>
      </w:r>
      <w:r>
        <w:rPr>
          <w:rFonts w:ascii="TH SarabunIT๙" w:hAnsi="TH SarabunIT๙" w:cs="TH SarabunIT๙"/>
          <w:b/>
          <w:bCs/>
          <w:sz w:val="28"/>
        </w:rPr>
        <w:t xml:space="preserve">: </w:t>
      </w:r>
      <w:r>
        <w:rPr>
          <w:rFonts w:ascii="TH SarabunIT๙" w:hAnsi="TH SarabunIT๙" w:cs="TH SarabunIT๙" w:hint="cs"/>
          <w:b/>
          <w:bCs/>
          <w:sz w:val="28"/>
          <w:cs/>
        </w:rPr>
        <w:t>โครงการบริหารงานตามหลักธรรมาภิบาล</w:t>
      </w:r>
    </w:p>
    <w:p w:rsidR="00355E1D" w:rsidRDefault="00355E1D" w:rsidP="00355E1D">
      <w:pPr>
        <w:spacing w:before="160"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2. หลักการและเหตุผล</w:t>
      </w:r>
    </w:p>
    <w:p w:rsidR="00355E1D" w:rsidRDefault="00355E1D" w:rsidP="00355E1D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  <w:t>หลักธรรมาภิบาล หรือ การบริหารจัดการที่ดี (</w:t>
      </w:r>
      <w:r>
        <w:rPr>
          <w:rFonts w:ascii="TH SarabunIT๙" w:hAnsi="TH SarabunIT๙" w:cs="TH SarabunIT๙"/>
          <w:sz w:val="28"/>
        </w:rPr>
        <w:t>Good Governance</w:t>
      </w:r>
      <w:r>
        <w:rPr>
          <w:rFonts w:ascii="TH SarabunIT๙" w:hAnsi="TH SarabunIT๙" w:cs="TH SarabunIT๙" w:hint="cs"/>
          <w:sz w:val="28"/>
          <w:cs/>
        </w:rPr>
        <w:t>) เป็นหลักสำคัญในการบริหารและการปฏิบัติงานจะต้องมีความสุจริต โปร่งใส และสามารถตรวจสอบได้ รวมทั้งเป็นการเสริมสร้างจิตสำนึกในการทำงานและความรับผิดชอบต่อหน้าที่ของตนเอง นอกจากนี้ ยังต้องมีการส่งเสริมคุณธรรมและจริยธรรมเพื่อให้สามารถปฏิบัติงานร่วมกันได้อย่างมีประสิทธิภาพ และนำไปสู่การพัฒนาองค์กรอย่างต่อเนื่อง อีกทั้งสามารถแก้ปัญหาความขัดแย้งภายในองค์กรได้อีกด้วย จากสภาพปัญหาการทุจริตคอร์รัปชันที่เป็นปัญหาเรื่อรังที่มีส่วนบั่นทอนความเจริญของประเทศไทยมานาน จึงจำเป็นอย่างยิ่งที่จะต้องมีการป้องกันและแก้ไขปัญหาการทุจริต คอร์รัปชันอย่างจริงจัง ในสถานการณ์วิกฤติปัญหาการทุจริตคอร์รัปชันในสังคมไทยดังกล่าว ทุกภาคส่วนในสังคมไทยต่างเห็นพ้องตรงกันว่าการที่จะทำให้ปัญหาการคอร์รัปชันลดน้อยลงและหมดไปได้ในที่สุดนั้น ต้องนำหลักธรรมาภิบาลไปปรับใช้กับทุกภาคส่วนไม่ว่าจะเป็นภาคส่วนการเมือง ภาคราชการ ภาคธุรกิจเอกชน ตลอดจนภาคประชาสังคมอย่างเข้มงวดจริงจัง พร้อมทั้งสร้างทัศนคติใหม่ปลูกจิตสำนึกของคนไทยร่วมต้านภัยการทุจริต ควบคู่กับการเปลี่ยนแปลงค่านิยมไปในทิศทางที่ไม่เอื้อหรือสนับสนุนการทุจริตคอร์รัปชัน ทั้งนี้ กลไกการนำหลักธรรมาภิบาล ซึ่งประกอบด้วย ความชอบธรรม ความโปร่งใส ความรับผิดชอบและการตรวจสอบได้ ความมีประสิทธิภาพและประประสิทธิผล และการมีส่วนร่วมของประชาชนไปเป็นแนวทางในการบริหารจัดการนั้น ปรากฏอยู่ในบทบัญญัติของกฎหมายรัฐธรรมนูญแห่งราชอาณาจักรไทยฉบับปัจจุบัน ซึ่งได้วางกรอบการนำหลักธรรมาภิบาลไปเป็นแนวทางการปฏิรูปการบริหารการปกครองของหน่วยงานองค์กรต่างๆ ของภาครัฐ จึงนับเป็นการส่งสัญญาณเชิงบวกให้เห็นว่าประเทศไทยมีพัฒนาการเปลี่ยนแปลงไปในทางที่ดีขึ้นแล้ว แต่อย่างไรก็ตาม สำหรับกรอบการนำหลักธรรมาภิบาลไปเป็นแนวทางการปฏิรูปการบริหารการปกครองของหน่วยงานหรือองค์กรภาครัฐนั้น ปัจจุบันยังคงอยู่บนความหลากหลายในองค์ประกอบหลักของธรรมาภิบาลซึ่งประกอบด้วยหลักความชอบธรรม (</w:t>
      </w:r>
      <w:r>
        <w:rPr>
          <w:rFonts w:ascii="TH SarabunIT๙" w:hAnsi="TH SarabunIT๙" w:cs="TH SarabunIT๙"/>
          <w:sz w:val="28"/>
        </w:rPr>
        <w:t>Legitimacy</w:t>
      </w:r>
      <w:r>
        <w:rPr>
          <w:rFonts w:ascii="TH SarabunIT๙" w:hAnsi="TH SarabunIT๙" w:cs="TH SarabunIT๙" w:hint="cs"/>
          <w:sz w:val="28"/>
          <w:cs/>
        </w:rPr>
        <w:t>) หลักความโปร่งใส (</w:t>
      </w:r>
      <w:r>
        <w:rPr>
          <w:rFonts w:ascii="TH SarabunIT๙" w:hAnsi="TH SarabunIT๙" w:cs="TH SarabunIT๙"/>
          <w:sz w:val="28"/>
        </w:rPr>
        <w:t>Transparency</w:t>
      </w:r>
      <w:r>
        <w:rPr>
          <w:rFonts w:ascii="TH SarabunIT๙" w:hAnsi="TH SarabunIT๙" w:cs="TH SarabunIT๙" w:hint="cs"/>
          <w:sz w:val="28"/>
          <w:cs/>
        </w:rPr>
        <w:t>) หลักความรับผิดชอบและการตรวจสอบได้ (</w:t>
      </w:r>
      <w:r>
        <w:rPr>
          <w:rFonts w:ascii="TH SarabunIT๙" w:hAnsi="TH SarabunIT๙" w:cs="TH SarabunIT๙"/>
          <w:sz w:val="28"/>
        </w:rPr>
        <w:t>Accountability</w:t>
      </w:r>
      <w:r>
        <w:rPr>
          <w:rFonts w:ascii="TH SarabunIT๙" w:hAnsi="TH SarabunIT๙" w:cs="TH SarabunIT๙" w:hint="cs"/>
          <w:sz w:val="28"/>
          <w:cs/>
        </w:rPr>
        <w:t>) หลักความมีประสิทธิภาพ (</w:t>
      </w:r>
      <w:r>
        <w:rPr>
          <w:rFonts w:ascii="TH SarabunIT๙" w:hAnsi="TH SarabunIT๙" w:cs="TH SarabunIT๙"/>
          <w:sz w:val="28"/>
        </w:rPr>
        <w:t>Efficiency</w:t>
      </w:r>
      <w:r>
        <w:rPr>
          <w:rFonts w:ascii="TH SarabunIT๙" w:hAnsi="TH SarabunIT๙" w:cs="TH SarabunIT๙" w:hint="cs"/>
          <w:sz w:val="28"/>
          <w:cs/>
        </w:rPr>
        <w:t>) และหลักการมีส่วนร่วม (</w:t>
      </w:r>
      <w:r>
        <w:rPr>
          <w:rFonts w:ascii="TH SarabunIT๙" w:hAnsi="TH SarabunIT๙" w:cs="TH SarabunIT๙"/>
          <w:sz w:val="28"/>
        </w:rPr>
        <w:t>Participation</w:t>
      </w:r>
      <w:r>
        <w:rPr>
          <w:rFonts w:ascii="TH SarabunIT๙" w:hAnsi="TH SarabunIT๙" w:cs="TH SarabunIT๙" w:hint="cs"/>
          <w:sz w:val="28"/>
          <w:cs/>
        </w:rPr>
        <w:t>) ดังนั้น การพิจารณาคัดเลือกนำองค์ประกอบหลักของธรรมาภิบาลเหล่านั้นมาใช้เป็นเครื่องมือกลไกในการสร้างมาตรฐานด้านความโปร่งใสสำหรับหน่วยงานหรืองค์กรใดๆ จะต้องคำนึงถึงกรอบเป้าหมาย วัตถุประสงค์แนวทาง หรือวิธีการดำเนินงานที่หน่วยงานองค์กรสามารถปฏิบัติ เพื่อสร้างระบบบริหารกิจการบ้านเมืองและสังคมที่ดีได้ต่อไป</w:t>
      </w:r>
    </w:p>
    <w:p w:rsidR="00355E1D" w:rsidRDefault="00355E1D" w:rsidP="00355E1D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  <w:t>ดังนั้น เพื่อประโยชน์ในการบริหารราชการขององค์กรปกครองส่วนท้องถิ่น จึงจัดทำโครงการบริหารงานตามหลัก     ธรรมาภิบาลขึ้น</w:t>
      </w:r>
    </w:p>
    <w:p w:rsidR="00355E1D" w:rsidRDefault="00355E1D" w:rsidP="00355E1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3. วัตถุประสงค์</w:t>
      </w:r>
    </w:p>
    <w:p w:rsidR="00355E1D" w:rsidRDefault="00355E1D" w:rsidP="00355E1D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1. เพื่อส่งเสริมให้ผู้บริหารท้องถิ่น บุคลากรขององค์กร มีความรู้ความเข้าใจในเรื่องหลักธรรมาภิบาล คุณธรรมจริยธรรมและความซื่อสัตย์ นำไปสู่การปฏิบัติที่ดีต่อประชาชน</w:t>
      </w:r>
    </w:p>
    <w:p w:rsidR="00355E1D" w:rsidRDefault="00355E1D" w:rsidP="00355E1D">
      <w:pPr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tab/>
        <w:t xml:space="preserve">2. เพื่อให้ผู้บริหารท้องถิ่น บุคลากรขององค์กร เกิดความตระหนักในการรับผิดชอบต่อการปฏิบัติหน้าที่ทุกขั้นตอนและปฏิบัติหน้าที่ตามอำนาจหน้าที่ด้วยความตรงไปตรงมา มีมาตรฐาน โปร่งใส และตรวจสอบได้ </w:t>
      </w:r>
    </w:p>
    <w:p w:rsidR="00355E1D" w:rsidRDefault="00355E1D" w:rsidP="00355E1D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55E1D" w:rsidRDefault="00355E1D" w:rsidP="00355E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4. เป้าหมาย</w:t>
      </w:r>
    </w:p>
    <w:p w:rsidR="00355E1D" w:rsidRDefault="00355E1D" w:rsidP="00355E1D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ab/>
      </w:r>
      <w:r>
        <w:rPr>
          <w:rFonts w:ascii="TH SarabunIT๙" w:hAnsi="TH SarabunIT๙" w:cs="TH SarabunIT๙"/>
          <w:sz w:val="28"/>
          <w:cs/>
        </w:rPr>
        <w:t>ผู้บริหารท้องถิ่น สมาชิกสภาท้องถิ</w:t>
      </w:r>
      <w:r w:rsidR="00FA53E6">
        <w:rPr>
          <w:rFonts w:ascii="TH SarabunIT๙" w:hAnsi="TH SarabunIT๙" w:cs="TH SarabunIT๙"/>
          <w:sz w:val="28"/>
          <w:cs/>
        </w:rPr>
        <w:t>่น พนักงานและพนักงานจ้างของ อ</w:t>
      </w:r>
      <w:r w:rsidR="00FA53E6">
        <w:rPr>
          <w:rFonts w:ascii="TH SarabunIT๙" w:hAnsi="TH SarabunIT๙" w:cs="TH SarabunIT๙" w:hint="cs"/>
          <w:sz w:val="28"/>
          <w:cs/>
        </w:rPr>
        <w:t>งค์การบริหารส่วนตำบลท่าขนาน</w:t>
      </w:r>
    </w:p>
    <w:p w:rsidR="00355E1D" w:rsidRDefault="00355E1D" w:rsidP="00355E1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  <w:cs/>
        </w:rPr>
        <w:t>5. พื้นที่ดำเนินการ</w:t>
      </w:r>
    </w:p>
    <w:p w:rsidR="00355E1D" w:rsidRDefault="00355E1D" w:rsidP="00355E1D">
      <w:pPr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tab/>
      </w:r>
      <w:r w:rsidR="00FA53E6">
        <w:rPr>
          <w:rFonts w:ascii="TH SarabunIT๙" w:hAnsi="TH SarabunIT๙" w:cs="TH SarabunIT๙" w:hint="cs"/>
          <w:sz w:val="28"/>
          <w:cs/>
        </w:rPr>
        <w:t>องค์การบริหารส่วนตำบลท่าขนาน</w:t>
      </w:r>
    </w:p>
    <w:p w:rsidR="00355E1D" w:rsidRDefault="00355E1D" w:rsidP="00355E1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6. วิธีดำเนินการ</w:t>
      </w:r>
    </w:p>
    <w:p w:rsidR="00355E1D" w:rsidRDefault="00355E1D" w:rsidP="00355E1D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  <w:t>1. จัดทำโครงการเพื่อขออนุมัติจากผู้บริหารท้องถิ่น</w:t>
      </w:r>
    </w:p>
    <w:p w:rsidR="00355E1D" w:rsidRDefault="00355E1D" w:rsidP="00355E1D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  <w:t>2. 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355E1D" w:rsidRDefault="00355E1D" w:rsidP="00355E1D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  <w:t>3. ประสานงานกับหน่วยงานที่เกี่ยวข้อง เพื่อจัดหาวิทยากร</w:t>
      </w:r>
    </w:p>
    <w:p w:rsidR="00355E1D" w:rsidRDefault="00355E1D" w:rsidP="00355E1D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lastRenderedPageBreak/>
        <w:tab/>
        <w:t>4. จัดทำกำหนดการและหัวข้อการอบรม</w:t>
      </w:r>
    </w:p>
    <w:p w:rsidR="00355E1D" w:rsidRDefault="00355E1D" w:rsidP="00355E1D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  <w:cs/>
        </w:rPr>
        <w:t>๕. ติดตามประเมินผลแบบทดสอบก่อน และหลังการอบรม</w:t>
      </w:r>
    </w:p>
    <w:p w:rsidR="00355E1D" w:rsidRDefault="00355E1D" w:rsidP="00355E1D">
      <w:pPr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tab/>
        <w:t>๖. สรุปผลในภาพรวมและรายงานผลการดำเนินการตามโครงการให้ผู้บริหารท้องถิ่นทราบ</w:t>
      </w:r>
    </w:p>
    <w:p w:rsidR="00355E1D" w:rsidRDefault="00355E1D" w:rsidP="00355E1D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28"/>
        </w:rPr>
      </w:pPr>
      <w:r>
        <w:rPr>
          <w:rFonts w:ascii="TH SarabunIT๙" w:hAnsi="TH SarabunIT๙" w:cs="TH SarabunIT๙"/>
          <w:sz w:val="28"/>
        </w:rPr>
        <w:tab/>
      </w:r>
    </w:p>
    <w:p w:rsidR="00355E1D" w:rsidRDefault="00355E1D" w:rsidP="00355E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  <w:cs/>
        </w:rPr>
        <w:t>7. ระยะเวลาการดำเนินงาน</w:t>
      </w:r>
    </w:p>
    <w:p w:rsidR="00355E1D" w:rsidRDefault="00355E1D" w:rsidP="00355E1D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  <w:t xml:space="preserve">พ.ศ. 2562 </w:t>
      </w:r>
      <w:r>
        <w:rPr>
          <w:rFonts w:ascii="TH SarabunIT๙" w:hAnsi="TH SarabunIT๙" w:cs="TH SarabunIT๙"/>
          <w:sz w:val="28"/>
        </w:rPr>
        <w:t xml:space="preserve">– </w:t>
      </w:r>
      <w:r>
        <w:rPr>
          <w:rFonts w:ascii="TH SarabunIT๙" w:hAnsi="TH SarabunIT๙" w:cs="TH SarabunIT๙"/>
          <w:sz w:val="28"/>
          <w:cs/>
        </w:rPr>
        <w:t>2564</w:t>
      </w:r>
    </w:p>
    <w:p w:rsidR="00355E1D" w:rsidRDefault="00355E1D" w:rsidP="00355E1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8. งบประมาณที่ใช้ในการดำเนินการ</w:t>
      </w:r>
    </w:p>
    <w:p w:rsidR="00355E1D" w:rsidRDefault="00355E1D" w:rsidP="00355E1D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ไม่ใช้งบประมาณ</w:t>
      </w:r>
    </w:p>
    <w:p w:rsidR="00355E1D" w:rsidRDefault="00355E1D" w:rsidP="00355E1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9. ผู้รับผิดชอบโครงการ</w:t>
      </w:r>
    </w:p>
    <w:p w:rsidR="00355E1D" w:rsidRDefault="00355E1D" w:rsidP="00355E1D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สำนักงานปลัด  </w:t>
      </w:r>
      <w:r>
        <w:rPr>
          <w:rFonts w:ascii="TH SarabunIT๙" w:hAnsi="TH SarabunIT๙" w:cs="TH SarabunIT๙"/>
          <w:sz w:val="28"/>
          <w:cs/>
        </w:rPr>
        <w:t>องค์กรปกครองส่วนท้องถิ่น</w:t>
      </w:r>
    </w:p>
    <w:p w:rsidR="00355E1D" w:rsidRDefault="00355E1D" w:rsidP="00355E1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10. ตัวชี้วัด/ผลลัพธ์</w:t>
      </w:r>
    </w:p>
    <w:p w:rsidR="00355E1D" w:rsidRDefault="00355E1D" w:rsidP="00355E1D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  <w:t>1. ผู้บริหารท้องถิ่น บุคลากรขององค์กรมีความรู้ความเข้าใจในหลักธรรมาภิบาล คุณธรรมจริยธรรมและความซื่อสัตย์</w:t>
      </w:r>
    </w:p>
    <w:p w:rsidR="00355E1D" w:rsidRDefault="00355E1D" w:rsidP="00355E1D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  <w:t>2. ผู้บริหารท้องถิ่น บุคลากรมีเกิดความตระหนักในการรับผิดชอบต่อการปฏิบัติหน้าที่ทุกขั้นตอนและปฏิบัติหน้าที่ตามอำนาจหน้าที่ด้วยความตรงไปตรงมา มีมาตรฐาน โปร่งใส และตรวจสอบได้</w:t>
      </w:r>
    </w:p>
    <w:p w:rsidR="00355E1D" w:rsidRDefault="00355E1D" w:rsidP="00355E1D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55E1D" w:rsidRDefault="00355E1D" w:rsidP="00355E1D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55E1D" w:rsidRDefault="00355E1D" w:rsidP="00355E1D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55E1D" w:rsidRDefault="00355E1D" w:rsidP="00355E1D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55E1D" w:rsidRDefault="00355E1D" w:rsidP="00355E1D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55E1D" w:rsidRDefault="00355E1D" w:rsidP="00355E1D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55E1D" w:rsidRDefault="00355E1D" w:rsidP="00355E1D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55E1D" w:rsidRDefault="00355E1D" w:rsidP="00355E1D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55E1D" w:rsidRDefault="00355E1D" w:rsidP="00355E1D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7312EA" w:rsidRDefault="007312EA" w:rsidP="0096410B">
      <w:pPr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:rsidR="007312EA" w:rsidRDefault="007312EA" w:rsidP="0096410B">
      <w:pPr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:rsidR="007312EA" w:rsidRPr="0096410B" w:rsidRDefault="007312EA" w:rsidP="0096410B">
      <w:pPr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:rsidR="000859FC" w:rsidRPr="00481939" w:rsidRDefault="0096410B" w:rsidP="00481939">
      <w:pPr>
        <w:spacing w:line="259" w:lineRule="auto"/>
      </w:pPr>
      <w:r w:rsidRPr="0096410B">
        <w:rPr>
          <w:cs/>
        </w:rPr>
        <w:br w:type="page"/>
      </w:r>
    </w:p>
    <w:p w:rsidR="0096410B" w:rsidRPr="0096410B" w:rsidRDefault="0096410B" w:rsidP="0096410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96410B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lastRenderedPageBreak/>
        <w:t>ลำดับที่  3</w:t>
      </w:r>
    </w:p>
    <w:p w:rsidR="0096410B" w:rsidRPr="0096410B" w:rsidRDefault="0096410B" w:rsidP="0096410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96410B" w:rsidRPr="0096410B" w:rsidRDefault="0096410B" w:rsidP="0096410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6410B">
        <w:rPr>
          <w:rFonts w:ascii="TH SarabunIT๙" w:eastAsia="Calibri" w:hAnsi="TH SarabunIT๙" w:cs="TH SarabunIT๙"/>
          <w:b/>
          <w:bCs/>
          <w:sz w:val="32"/>
          <w:szCs w:val="32"/>
        </w:rPr>
        <w:t>1.</w:t>
      </w:r>
      <w:r w:rsidRPr="0096410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ชื่อกิจกรรม  </w:t>
      </w:r>
      <w:r w:rsidRPr="0096410B">
        <w:rPr>
          <w:rFonts w:ascii="TH SarabunIT๙" w:eastAsia="Calibri" w:hAnsi="TH SarabunIT๙" w:cs="TH SarabunIT๙" w:hint="cs"/>
          <w:sz w:val="32"/>
          <w:szCs w:val="32"/>
          <w:cs/>
        </w:rPr>
        <w:t>กิจกรรมประชุมระหว่างคณะผู้บริหาร พนักงานส่วนตำบล และพนักงานจ้าง</w:t>
      </w:r>
    </w:p>
    <w:p w:rsidR="0096410B" w:rsidRPr="0096410B" w:rsidRDefault="0096410B" w:rsidP="0096410B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  <w:cs/>
        </w:rPr>
      </w:pPr>
    </w:p>
    <w:p w:rsidR="0096410B" w:rsidRPr="0096410B" w:rsidRDefault="0096410B" w:rsidP="0096410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6410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หลักการและเหตุผล</w:t>
      </w:r>
    </w:p>
    <w:p w:rsidR="0096410B" w:rsidRPr="0096410B" w:rsidRDefault="0096410B" w:rsidP="0085785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6410B">
        <w:rPr>
          <w:rFonts w:ascii="TH SarabunIT๙" w:eastAsia="Calibri" w:hAnsi="TH SarabunIT๙" w:cs="TH SarabunIT๙" w:hint="cs"/>
          <w:sz w:val="32"/>
          <w:szCs w:val="32"/>
          <w:cs/>
        </w:rPr>
        <w:t>ปัจจุบันปัญหาเกี่ยวกับการทุจริตและประพฤติมิชอบในหน่วยงานของรัฐเป็นปัญหาที่เป็นอุปสรรคต่อการทำงานในหน่วยงานต่างๆ ทุกหน่วยงานจึงควรมีโครงการ/มาตรการ/กิจกรรม เพื่อ</w:t>
      </w:r>
      <w:r w:rsidRPr="0096410B">
        <w:rPr>
          <w:rFonts w:ascii="TH SarabunIT๙" w:eastAsia="Calibri" w:hAnsi="TH SarabunIT๙" w:cs="TH SarabunIT๙"/>
          <w:sz w:val="32"/>
          <w:szCs w:val="32"/>
          <w:cs/>
        </w:rPr>
        <w:t>สร้างจิตสำนึก</w:t>
      </w:r>
      <w:r w:rsidRPr="0096410B">
        <w:rPr>
          <w:rFonts w:ascii="TH SarabunIT๙" w:eastAsia="Calibri" w:hAnsi="TH SarabunIT๙" w:cs="TH SarabunIT๙" w:hint="cs"/>
          <w:sz w:val="32"/>
          <w:szCs w:val="32"/>
          <w:cs/>
        </w:rPr>
        <w:t>และความตระหนักในการต่อต้านการทุจริตแก่บุคลากรในหน่วยงานนั้นๆ เกี่ยวกับ</w:t>
      </w:r>
      <w:r w:rsidRPr="0096410B">
        <w:rPr>
          <w:rFonts w:ascii="TH SarabunIT๙" w:eastAsia="Calibri" w:hAnsi="TH SarabunIT๙" w:cs="TH SarabunIT๙"/>
          <w:sz w:val="32"/>
          <w:szCs w:val="32"/>
          <w:cs/>
        </w:rPr>
        <w:t>การประพฤติชอบ</w:t>
      </w:r>
      <w:r w:rsidRPr="009641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าร</w:t>
      </w:r>
      <w:r w:rsidRPr="0096410B">
        <w:rPr>
          <w:rFonts w:ascii="TH SarabunIT๙" w:eastAsia="Calibri" w:hAnsi="TH SarabunIT๙" w:cs="TH SarabunIT๙"/>
          <w:sz w:val="32"/>
          <w:szCs w:val="32"/>
          <w:cs/>
        </w:rPr>
        <w:t>ยึดมั่นในหลักศีลธรรมคุณธรรม จริยธรรมและจรรยาบรรณ ความสุจริต ซื่อตรง เที่ยงธรร</w:t>
      </w:r>
      <w:r w:rsidRPr="009641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  </w:t>
      </w:r>
      <w:r w:rsidRPr="0096410B">
        <w:rPr>
          <w:rFonts w:ascii="TH SarabunIT๙" w:eastAsia="Calibri" w:hAnsi="TH SarabunIT๙" w:cs="TH SarabunIT๙"/>
          <w:sz w:val="32"/>
          <w:szCs w:val="32"/>
          <w:cs/>
        </w:rPr>
        <w:t>ไม่เลือกปฏิบัติ รวมถึงการปฏิบัติราชการอย่างมีประสิทธิภาพ ประสิทธิผล  ประหยัด  เกิดความคุ้มค่า  มีคุณภาพมาตรฐาน ถูกต้อง ตอบสนองความต้องการของประชาชน</w:t>
      </w:r>
      <w:r w:rsidRPr="009641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งค์กร</w:t>
      </w:r>
      <w:r w:rsidRPr="0096410B">
        <w:rPr>
          <w:rFonts w:ascii="TH SarabunIT๙" w:eastAsia="Calibri" w:hAnsi="TH SarabunIT๙" w:cs="TH SarabunIT๙"/>
          <w:sz w:val="32"/>
          <w:szCs w:val="32"/>
          <w:cs/>
        </w:rPr>
        <w:t xml:space="preserve"> และสังคม</w:t>
      </w:r>
    </w:p>
    <w:p w:rsidR="0096410B" w:rsidRPr="0096410B" w:rsidRDefault="0096410B" w:rsidP="0096410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96410B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ท่าขนาน ได้เห็นถึงความสำคัญเกี่ยวกับปัญหาดังกล่าว  จึงได้ดำเนินกิจกรรมการประชุมระหว่างคณะผู้บริหาร พนักงานส่วนตำบล และพนักงานจ้าง เป็นประจำทุกเดือน        เพื่อเป็นเครื่องมือในการติดตามและประเมินผลการดำเนินงานของพนักงาน ทำให้ฝ่ายบริหารและฝ่ายประจำสามารถแสดงความคิดเห็นชี้แจงปัญหาหรืออุปสรรคในการปฏิบัติงาน พร้อมทั้งสามารถเสนอแนะแนวทางในการแก้ไขปัญหาและอุปสรรค ส่งผลให้เกิดความเข้าใจอันดีในกระบวนการทำงานร่วมกันทั้งฝ่ายบริหารและฝ่ายประจำ</w:t>
      </w:r>
    </w:p>
    <w:p w:rsidR="0096410B" w:rsidRPr="0096410B" w:rsidRDefault="0096410B" w:rsidP="0096410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41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</w:t>
      </w:r>
      <w:r w:rsidRPr="0096410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</w:t>
      </w:r>
      <w:r w:rsidRPr="009641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ถุประสงค์</w:t>
      </w:r>
    </w:p>
    <w:p w:rsidR="0096410B" w:rsidRPr="0096410B" w:rsidRDefault="0096410B" w:rsidP="008578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6410B">
        <w:rPr>
          <w:rFonts w:ascii="TH SarabunIT๙" w:eastAsia="Times New Roman" w:hAnsi="TH SarabunIT๙" w:cs="TH SarabunIT๙"/>
          <w:sz w:val="32"/>
          <w:szCs w:val="32"/>
        </w:rPr>
        <w:t xml:space="preserve">3.1 </w:t>
      </w:r>
      <w:r w:rsidRPr="009641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ื่อถ่ายทอดนโยบายและแนวทางการปฏิบัติงานระหว่างผู้บริหาร  พนักงานส่วนตำบล ลูกจ้างประจำ  และพนักงานจ้าง </w:t>
      </w:r>
    </w:p>
    <w:p w:rsidR="0096410B" w:rsidRPr="0096410B" w:rsidRDefault="0096410B" w:rsidP="008578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410B">
        <w:rPr>
          <w:rFonts w:ascii="TH SarabunIT๙" w:eastAsia="Times New Roman" w:hAnsi="TH SarabunIT๙" w:cs="TH SarabunIT๙"/>
          <w:sz w:val="32"/>
          <w:szCs w:val="32"/>
          <w:cs/>
        </w:rPr>
        <w:t>๓.</w:t>
      </w:r>
      <w:r w:rsidRPr="0096410B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96410B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เป็นการ</w:t>
      </w:r>
      <w:r w:rsidRPr="0096410B">
        <w:rPr>
          <w:rFonts w:ascii="TH SarabunIT๙" w:eastAsia="Times New Roman" w:hAnsi="TH SarabunIT๙" w:cs="TH SarabunIT๙" w:hint="cs"/>
          <w:sz w:val="32"/>
          <w:szCs w:val="32"/>
          <w:cs/>
        </w:rPr>
        <w:t>ให้ความรู้และ</w:t>
      </w:r>
      <w:r w:rsidRPr="0096410B">
        <w:rPr>
          <w:rFonts w:ascii="TH SarabunIT๙" w:eastAsia="Times New Roman" w:hAnsi="TH SarabunIT๙" w:cs="TH SarabunIT๙"/>
          <w:sz w:val="32"/>
          <w:szCs w:val="32"/>
          <w:cs/>
        </w:rPr>
        <w:t>สร้างความเข้าใจเกี่ยวกับ</w:t>
      </w:r>
      <w:r w:rsidRPr="0096410B">
        <w:rPr>
          <w:rFonts w:ascii="TH SarabunIT๙" w:eastAsia="Times New Roman" w:hAnsi="TH SarabunIT๙" w:cs="TH SarabunIT๙" w:hint="cs"/>
          <w:sz w:val="32"/>
          <w:szCs w:val="32"/>
          <w:cs/>
        </w:rPr>
        <w:t>ปัญหาการทุจริตและประพฤติมิชอบ</w:t>
      </w:r>
    </w:p>
    <w:p w:rsidR="0096410B" w:rsidRPr="0096410B" w:rsidRDefault="0096410B" w:rsidP="0096410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410B">
        <w:rPr>
          <w:rFonts w:ascii="TH SarabunIT๙" w:eastAsia="Times New Roman" w:hAnsi="TH SarabunIT๙" w:cs="TH SarabunIT๙"/>
          <w:sz w:val="32"/>
          <w:szCs w:val="32"/>
          <w:cs/>
        </w:rPr>
        <w:t>๓.</w:t>
      </w:r>
      <w:r w:rsidRPr="0096410B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96410B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ให้</w:t>
      </w:r>
      <w:r w:rsidRPr="009641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ลูกจ้างประจำและพนักงานจ้าง  </w:t>
      </w:r>
      <w:r w:rsidRPr="0096410B">
        <w:rPr>
          <w:rFonts w:ascii="TH SarabunIT๙" w:eastAsia="Times New Roman" w:hAnsi="TH SarabunIT๙" w:cs="TH SarabunIT๙"/>
          <w:sz w:val="32"/>
          <w:szCs w:val="32"/>
          <w:cs/>
        </w:rPr>
        <w:t>ได้มีการแสดงความคิดเห็นเกี่ยวกับงานที่ปฏิบัติ</w:t>
      </w:r>
      <w:r w:rsidRPr="009641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พร้อมทั้งรั</w:t>
      </w:r>
      <w:r w:rsidRPr="0096410B">
        <w:rPr>
          <w:rFonts w:ascii="TH SarabunIT๙" w:eastAsia="Times New Roman" w:hAnsi="TH SarabunIT๙" w:cs="TH SarabunIT๙"/>
          <w:sz w:val="32"/>
          <w:szCs w:val="32"/>
          <w:cs/>
        </w:rPr>
        <w:t>บฟังปัญหา</w:t>
      </w:r>
      <w:r w:rsidRPr="009641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ุปสรรค และหาแนวทางแก้ไข</w:t>
      </w:r>
      <w:r w:rsidRPr="0096410B">
        <w:rPr>
          <w:rFonts w:ascii="TH SarabunIT๙" w:eastAsia="Times New Roman" w:hAnsi="TH SarabunIT๙" w:cs="TH SarabunIT๙"/>
          <w:sz w:val="32"/>
          <w:szCs w:val="32"/>
          <w:cs/>
        </w:rPr>
        <w:t>ปัญหา</w:t>
      </w:r>
      <w:r w:rsidRPr="0096410B">
        <w:rPr>
          <w:rFonts w:ascii="TH SarabunIT๙" w:eastAsia="Times New Roman" w:hAnsi="TH SarabunIT๙" w:cs="TH SarabunIT๙" w:hint="cs"/>
          <w:sz w:val="32"/>
          <w:szCs w:val="32"/>
          <w:cs/>
        </w:rPr>
        <w:t>ร่วม</w:t>
      </w:r>
      <w:r w:rsidRPr="0096410B">
        <w:rPr>
          <w:rFonts w:ascii="TH SarabunIT๙" w:eastAsia="Times New Roman" w:hAnsi="TH SarabunIT๙" w:cs="TH SarabunIT๙"/>
          <w:sz w:val="32"/>
          <w:szCs w:val="32"/>
          <w:cs/>
        </w:rPr>
        <w:t>กัน</w:t>
      </w:r>
    </w:p>
    <w:p w:rsidR="0096410B" w:rsidRPr="0096410B" w:rsidRDefault="0096410B" w:rsidP="008578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410B">
        <w:rPr>
          <w:rFonts w:ascii="TH SarabunIT๙" w:eastAsia="Times New Roman" w:hAnsi="TH SarabunIT๙" w:cs="TH SarabunIT๙"/>
          <w:sz w:val="32"/>
          <w:szCs w:val="32"/>
          <w:cs/>
        </w:rPr>
        <w:t>๓.</w:t>
      </w:r>
      <w:r w:rsidRPr="0096410B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96410B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สร้างความรู้สึกในการทำงานร่วมกันเป็นทีมเปิดเผยการดำเนินงานด้านต่างๆอย่างโปร่งใส </w:t>
      </w:r>
    </w:p>
    <w:p w:rsidR="0096410B" w:rsidRPr="0096410B" w:rsidRDefault="0096410B" w:rsidP="008578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410B">
        <w:rPr>
          <w:rFonts w:ascii="TH SarabunIT๙" w:eastAsia="Times New Roman" w:hAnsi="TH SarabunIT๙" w:cs="TH SarabunIT๙"/>
          <w:sz w:val="32"/>
          <w:szCs w:val="32"/>
        </w:rPr>
        <w:t xml:space="preserve">3.5 </w:t>
      </w:r>
      <w:r w:rsidRPr="0096410B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ถ่ายทอดความรู้ ประสบการณ์ ที่ได้รับมาจากการประชุม และการไปอบรมต่าง ๆ ให้ผู้บริหาร  พนักงานส่วนตำบล ลูกจ้างประจำ  และพนักงานจ้าง  ทราบและนำไปปฏิบัติที่ถูกต้อง</w:t>
      </w:r>
    </w:p>
    <w:p w:rsidR="0096410B" w:rsidRPr="0096410B" w:rsidRDefault="0096410B" w:rsidP="0096410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96410B" w:rsidRPr="0096410B" w:rsidRDefault="0096410B" w:rsidP="0096410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96410B" w:rsidRPr="0096410B" w:rsidRDefault="0096410B" w:rsidP="0096410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41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เป้าหมาย</w:t>
      </w:r>
    </w:p>
    <w:p w:rsidR="0096410B" w:rsidRPr="0096410B" w:rsidRDefault="0096410B" w:rsidP="008578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9641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ู้บริหาร </w:t>
      </w:r>
      <w:r w:rsidRPr="0096410B">
        <w:rPr>
          <w:rFonts w:ascii="TH SarabunIT๙" w:eastAsia="Times New Roman" w:hAnsi="TH SarabunIT๙" w:cs="TH SarabunIT๙"/>
          <w:sz w:val="32"/>
          <w:szCs w:val="32"/>
          <w:cs/>
        </w:rPr>
        <w:t>พนักงาน</w:t>
      </w:r>
      <w:r w:rsidRPr="0096410B">
        <w:rPr>
          <w:rFonts w:ascii="TH SarabunIT๙" w:eastAsia="Times New Roman" w:hAnsi="TH SarabunIT๙" w:cs="TH SarabunIT๙" w:hint="cs"/>
          <w:sz w:val="32"/>
          <w:szCs w:val="32"/>
          <w:cs/>
        </w:rPr>
        <w:t>ส่วนตำบล ลูกจ้างประจำ และพนักงานจ้าง</w:t>
      </w:r>
    </w:p>
    <w:p w:rsidR="0096410B" w:rsidRPr="0096410B" w:rsidRDefault="0096410B" w:rsidP="0096410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96410B" w:rsidRPr="0096410B" w:rsidRDefault="0096410B" w:rsidP="0096410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41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พื้นที่ดำเนิน</w:t>
      </w:r>
      <w:r w:rsidRPr="0096410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าน</w:t>
      </w:r>
    </w:p>
    <w:p w:rsidR="0096410B" w:rsidRPr="0096410B" w:rsidRDefault="0096410B" w:rsidP="008578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41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ท่าขนาน </w:t>
      </w:r>
      <w:r w:rsidRPr="0096410B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Pr="0096410B">
        <w:rPr>
          <w:rFonts w:ascii="TH SarabunIT๙" w:eastAsia="Times New Roman" w:hAnsi="TH SarabunIT๙" w:cs="TH SarabunIT๙" w:hint="cs"/>
          <w:sz w:val="32"/>
          <w:szCs w:val="32"/>
          <w:cs/>
        </w:rPr>
        <w:t>ท่าขนานอำเภอเชียรใหญ่  จังหวัดนครศรีธรรมราช</w:t>
      </w:r>
    </w:p>
    <w:p w:rsidR="0096410B" w:rsidRPr="0096410B" w:rsidRDefault="0096410B" w:rsidP="0096410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96410B" w:rsidRPr="0096410B" w:rsidRDefault="0096410B" w:rsidP="0096410B">
      <w:pPr>
        <w:spacing w:line="259" w:lineRule="auto"/>
        <w:rPr>
          <w:rFonts w:ascii="TH SarabunIT๙" w:eastAsia="Times New Roman" w:hAnsi="TH SarabunIT๙" w:cs="TH SarabunIT๙"/>
          <w:sz w:val="16"/>
          <w:szCs w:val="16"/>
        </w:rPr>
      </w:pPr>
      <w:r w:rsidRPr="009641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 w:type="page"/>
      </w:r>
      <w:r w:rsidRPr="009641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๖</w:t>
      </w:r>
      <w:r w:rsidRPr="0096410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 w:rsidRPr="009641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</w:t>
      </w:r>
      <w:r w:rsidRPr="0096410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</w:t>
      </w:r>
      <w:r w:rsidRPr="009641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ำเนิน</w:t>
      </w:r>
      <w:r w:rsidRPr="0096410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าน</w:t>
      </w:r>
    </w:p>
    <w:p w:rsidR="0096410B" w:rsidRPr="0096410B" w:rsidRDefault="0096410B" w:rsidP="008578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41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.1 </w:t>
      </w:r>
      <w:r w:rsidRPr="0096410B">
        <w:rPr>
          <w:rFonts w:ascii="TH SarabunIT๙" w:eastAsia="Times New Roman" w:hAnsi="TH SarabunIT๙" w:cs="TH SarabunIT๙"/>
          <w:sz w:val="32"/>
          <w:szCs w:val="32"/>
          <w:cs/>
        </w:rPr>
        <w:t>จัด</w:t>
      </w:r>
      <w:r w:rsidRPr="0096410B">
        <w:rPr>
          <w:rFonts w:ascii="TH SarabunIT๙" w:eastAsia="Times New Roman" w:hAnsi="TH SarabunIT๙" w:cs="TH SarabunIT๙" w:hint="cs"/>
          <w:sz w:val="32"/>
          <w:szCs w:val="32"/>
          <w:cs/>
        </w:rPr>
        <w:t>ทำบันทึกข้อความเชิญประชุมแจกจ่ายให้ทุกส่วน/กอง เพื่อแจ้งให้พนักงานส่วนตำบล และพนักงานจ้างเข้าร่วมประชุม</w:t>
      </w:r>
    </w:p>
    <w:p w:rsidR="0096410B" w:rsidRPr="0096410B" w:rsidRDefault="0096410B" w:rsidP="008578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410B">
        <w:rPr>
          <w:rFonts w:ascii="TH SarabunIT๙" w:eastAsia="Times New Roman" w:hAnsi="TH SarabunIT๙" w:cs="TH SarabunIT๙" w:hint="cs"/>
          <w:sz w:val="32"/>
          <w:szCs w:val="32"/>
          <w:cs/>
        </w:rPr>
        <w:t>6.2 จัดทำวาระการประชุม โดยประสานทุกส่วน/กอง ที่ประสงค์นำเรื่องต่างๆ หารือกับ</w:t>
      </w:r>
    </w:p>
    <w:p w:rsidR="0096410B" w:rsidRPr="0096410B" w:rsidRDefault="0096410B" w:rsidP="0096410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41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ประชุมเพื่อให้ความเห็นชอบ และนำความรู้เรื่องเกี่ยวกับมาตรการป้องกันการทุจริตที่เกี่ยวข้องกับการปฏิบัติงานเผยแพร่ให้ทราบ </w:t>
      </w:r>
    </w:p>
    <w:p w:rsidR="0096410B" w:rsidRPr="0096410B" w:rsidRDefault="0096410B" w:rsidP="008578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410B">
        <w:rPr>
          <w:rFonts w:ascii="TH SarabunIT๙" w:eastAsia="Times New Roman" w:hAnsi="TH SarabunIT๙" w:cs="TH SarabunIT๙"/>
          <w:sz w:val="32"/>
          <w:szCs w:val="32"/>
        </w:rPr>
        <w:t xml:space="preserve">6.3 </w:t>
      </w:r>
      <w:r w:rsidRPr="0096410B">
        <w:rPr>
          <w:rFonts w:ascii="TH SarabunIT๙" w:eastAsia="Times New Roman" w:hAnsi="TH SarabunIT๙" w:cs="TH SarabunIT๙"/>
          <w:sz w:val="32"/>
          <w:szCs w:val="32"/>
          <w:cs/>
        </w:rPr>
        <w:t>จัดประชุมชี้แจงให้</w:t>
      </w:r>
      <w:r w:rsidRPr="009641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และพนักงานจ้าง </w:t>
      </w:r>
      <w:r w:rsidRPr="0096410B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Pr="0096410B">
        <w:rPr>
          <w:rFonts w:ascii="TH SarabunIT๙" w:eastAsia="Times New Roman" w:hAnsi="TH SarabunIT๙" w:cs="TH SarabunIT๙" w:hint="cs"/>
          <w:sz w:val="32"/>
          <w:szCs w:val="32"/>
          <w:cs/>
        </w:rPr>
        <w:t>ทราบ</w:t>
      </w:r>
      <w:r w:rsidRPr="0096410B">
        <w:rPr>
          <w:rFonts w:ascii="TH SarabunIT๙" w:eastAsia="Times New Roman" w:hAnsi="TH SarabunIT๙" w:cs="TH SarabunIT๙"/>
          <w:sz w:val="32"/>
          <w:szCs w:val="32"/>
          <w:cs/>
        </w:rPr>
        <w:t>และเข้าใจ</w:t>
      </w:r>
      <w:r w:rsidRPr="0096410B">
        <w:rPr>
          <w:rFonts w:ascii="TH SarabunIT๙" w:eastAsia="Times New Roman" w:hAnsi="TH SarabunIT๙" w:cs="TH SarabunIT๙" w:hint="cs"/>
          <w:sz w:val="32"/>
          <w:szCs w:val="32"/>
          <w:cs/>
        </w:rPr>
        <w:t>เกี่ยวกับมาตรการป้องกันการทุจริตที่เกี่ยวข้อง  การปฏิบัติงานในหน้าที่</w:t>
      </w:r>
      <w:r w:rsidRPr="0096410B">
        <w:rPr>
          <w:rFonts w:ascii="TH SarabunIT๙" w:eastAsia="Times New Roman" w:hAnsi="TH SarabunIT๙" w:cs="TH SarabunIT๙"/>
          <w:sz w:val="32"/>
          <w:szCs w:val="32"/>
          <w:cs/>
        </w:rPr>
        <w:t>อย่างไรถือว่าเป็นการทุจริต</w:t>
      </w:r>
    </w:p>
    <w:p w:rsidR="0096410B" w:rsidRPr="0096410B" w:rsidRDefault="0096410B" w:rsidP="008578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410B">
        <w:rPr>
          <w:rFonts w:ascii="TH SarabunIT๙" w:eastAsia="Times New Roman" w:hAnsi="TH SarabunIT๙" w:cs="TH SarabunIT๙" w:hint="cs"/>
          <w:sz w:val="32"/>
          <w:szCs w:val="32"/>
          <w:cs/>
        </w:rPr>
        <w:t>6.4 ทุกส่วน/กอง รายงานผลการปฏิบัติงานประจำเดือน  เสนอปัญหาและอุปสรรคในการ</w:t>
      </w:r>
    </w:p>
    <w:p w:rsidR="0096410B" w:rsidRPr="0096410B" w:rsidRDefault="0096410B" w:rsidP="0096410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41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ฏิบัติงาน  </w:t>
      </w:r>
      <w:r w:rsidRPr="0096410B">
        <w:rPr>
          <w:rFonts w:ascii="TH SarabunIT๙" w:eastAsia="Times New Roman" w:hAnsi="TH SarabunIT๙" w:cs="TH SarabunIT๙"/>
          <w:sz w:val="32"/>
          <w:szCs w:val="32"/>
          <w:cs/>
        </w:rPr>
        <w:t>เพื่อร่วมกันกำหนดแนวทางต่างๆในการปฏิบัติงาน</w:t>
      </w:r>
    </w:p>
    <w:p w:rsidR="0096410B" w:rsidRPr="0096410B" w:rsidRDefault="0096410B" w:rsidP="008578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410B">
        <w:rPr>
          <w:rFonts w:ascii="TH SarabunIT๙" w:eastAsia="Times New Roman" w:hAnsi="TH SarabunIT๙" w:cs="TH SarabunIT๙"/>
          <w:sz w:val="32"/>
          <w:szCs w:val="32"/>
          <w:cs/>
        </w:rPr>
        <w:t>๖.</w:t>
      </w:r>
      <w:r w:rsidRPr="009641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 </w:t>
      </w:r>
      <w:r w:rsidRPr="0096410B">
        <w:rPr>
          <w:rFonts w:ascii="TH SarabunIT๙" w:eastAsia="Times New Roman" w:hAnsi="TH SarabunIT๙" w:cs="TH SarabunIT๙"/>
          <w:sz w:val="32"/>
          <w:szCs w:val="32"/>
          <w:cs/>
        </w:rPr>
        <w:t>จัดทำรายงานการประชุม</w:t>
      </w:r>
      <w:r w:rsidRPr="009641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ให้ที่ประชุมรับรองรายงานการประชุมในเดือนถัดไป</w:t>
      </w:r>
    </w:p>
    <w:p w:rsidR="0096410B" w:rsidRPr="0096410B" w:rsidRDefault="0096410B" w:rsidP="008578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6410B">
        <w:rPr>
          <w:rFonts w:ascii="TH SarabunIT๙" w:eastAsia="Times New Roman" w:hAnsi="TH SarabunIT๙" w:cs="TH SarabunIT๙"/>
          <w:sz w:val="32"/>
          <w:szCs w:val="32"/>
        </w:rPr>
        <w:t xml:space="preserve">6.6 </w:t>
      </w:r>
      <w:r w:rsidRPr="0096410B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แบบประเมินผลภายหลังจากการประชุม  (รอบการประเมิน 1 ตุลาคม-31 มีนาคม)</w:t>
      </w:r>
    </w:p>
    <w:p w:rsidR="0096410B" w:rsidRPr="0096410B" w:rsidRDefault="0096410B" w:rsidP="0096410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96410B" w:rsidRPr="0096410B" w:rsidRDefault="0096410B" w:rsidP="0096410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41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.ระยะเวลาดำเนินงาน</w:t>
      </w:r>
    </w:p>
    <w:p w:rsidR="0096410B" w:rsidRPr="0096410B" w:rsidRDefault="0096410B" w:rsidP="008578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9641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ีงบประมาณ พ.ศ.2561 </w:t>
      </w:r>
      <w:r w:rsidRPr="0096410B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9641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</w:t>
      </w:r>
    </w:p>
    <w:p w:rsidR="0096410B" w:rsidRPr="0096410B" w:rsidRDefault="0096410B" w:rsidP="0096410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96410B" w:rsidRPr="0096410B" w:rsidRDefault="0096410B" w:rsidP="0096410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41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๘.งบประมาณดำเนิน</w:t>
      </w:r>
      <w:r w:rsidRPr="0096410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าน</w:t>
      </w:r>
    </w:p>
    <w:p w:rsidR="0096410B" w:rsidRPr="0096410B" w:rsidRDefault="0096410B" w:rsidP="008578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410B">
        <w:rPr>
          <w:rFonts w:ascii="TH SarabunIT๙" w:eastAsia="Times New Roman" w:hAnsi="TH SarabunIT๙" w:cs="TH SarabunIT๙"/>
          <w:sz w:val="32"/>
          <w:szCs w:val="32"/>
          <w:cs/>
        </w:rPr>
        <w:t>ไม่ใช้งบประมาณในการดำเนิน</w:t>
      </w:r>
      <w:r w:rsidRPr="0096410B">
        <w:rPr>
          <w:rFonts w:ascii="TH SarabunIT๙" w:eastAsia="Times New Roman" w:hAnsi="TH SarabunIT๙" w:cs="TH SarabunIT๙" w:hint="cs"/>
          <w:sz w:val="32"/>
          <w:szCs w:val="32"/>
          <w:cs/>
        </w:rPr>
        <w:t>งาน</w:t>
      </w:r>
    </w:p>
    <w:p w:rsidR="0096410B" w:rsidRPr="0096410B" w:rsidRDefault="0096410B" w:rsidP="0096410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96410B" w:rsidRPr="0096410B" w:rsidRDefault="0096410B" w:rsidP="0096410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41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๙.ผู้รับผิดชอบ</w:t>
      </w:r>
    </w:p>
    <w:p w:rsidR="0096410B" w:rsidRPr="0096410B" w:rsidRDefault="0096410B" w:rsidP="0085785B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6410B">
        <w:rPr>
          <w:rFonts w:ascii="TH SarabunIT๙" w:eastAsia="Times New Roman" w:hAnsi="TH SarabunIT๙" w:cs="TH SarabunIT๙"/>
          <w:sz w:val="32"/>
          <w:szCs w:val="32"/>
          <w:cs/>
        </w:rPr>
        <w:t>สำนัก</w:t>
      </w:r>
      <w:r w:rsidRPr="0096410B">
        <w:rPr>
          <w:rFonts w:ascii="TH SarabunIT๙" w:eastAsia="Times New Roman" w:hAnsi="TH SarabunIT๙" w:cs="TH SarabunIT๙" w:hint="cs"/>
          <w:sz w:val="32"/>
          <w:szCs w:val="32"/>
          <w:cs/>
        </w:rPr>
        <w:t>งาน</w:t>
      </w:r>
      <w:r w:rsidRPr="0096410B">
        <w:rPr>
          <w:rFonts w:ascii="TH SarabunIT๙" w:eastAsia="Times New Roman" w:hAnsi="TH SarabunIT๙" w:cs="TH SarabunIT๙"/>
          <w:sz w:val="32"/>
          <w:szCs w:val="32"/>
          <w:cs/>
        </w:rPr>
        <w:t>ปลัด</w:t>
      </w:r>
      <w:r w:rsidRPr="0096410B">
        <w:rPr>
          <w:rFonts w:ascii="TH SarabunIT๙" w:eastAsia="Times New Roman" w:hAnsi="TH SarabunIT๙" w:cs="TH SarabunIT๙" w:hint="cs"/>
          <w:sz w:val="32"/>
          <w:szCs w:val="32"/>
          <w:cs/>
        </w:rPr>
        <w:t>ตำบลท่าขนาน อำเภอเชียรใหญ่  จังหวัดนครศรีธรรมราช</w:t>
      </w:r>
    </w:p>
    <w:p w:rsidR="0096410B" w:rsidRPr="0096410B" w:rsidRDefault="0096410B" w:rsidP="0096410B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6410B" w:rsidRPr="0096410B" w:rsidRDefault="0096410B" w:rsidP="0096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6410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ผลลัพธ์</w:t>
      </w:r>
    </w:p>
    <w:p w:rsidR="0096410B" w:rsidRPr="0096410B" w:rsidRDefault="0096410B" w:rsidP="0085785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6410B">
        <w:rPr>
          <w:rFonts w:ascii="TH SarabunIT๙" w:eastAsia="Calibri" w:hAnsi="TH SarabunIT๙" w:cs="TH SarabunIT๙" w:hint="cs"/>
          <w:sz w:val="32"/>
          <w:szCs w:val="32"/>
          <w:cs/>
        </w:rPr>
        <w:t>10.1 ผู้บริหาร พนักงานส่วนตำบล และพนักงานจ้าง  รับทราบถึงนโยบายและแนวทางการปฏิบัติงาน เพื่อเป็นไปในแนวทางเดียวกัน เกิดประโยชน์แก่ประชาชนและองค์กร</w:t>
      </w:r>
    </w:p>
    <w:p w:rsidR="0096410B" w:rsidRPr="0096410B" w:rsidRDefault="0096410B" w:rsidP="0085785B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6410B">
        <w:rPr>
          <w:rFonts w:ascii="TH SarabunIT๙" w:eastAsia="Times New Roman" w:hAnsi="TH SarabunIT๙" w:cs="TH SarabunIT๙"/>
          <w:sz w:val="32"/>
          <w:szCs w:val="32"/>
          <w:cs/>
        </w:rPr>
        <w:t>๑๐.๒พนักงาน</w:t>
      </w:r>
      <w:r w:rsidRPr="0096410B">
        <w:rPr>
          <w:rFonts w:ascii="TH SarabunIT๙" w:eastAsia="Times New Roman" w:hAnsi="TH SarabunIT๙" w:cs="TH SarabunIT๙" w:hint="cs"/>
          <w:sz w:val="32"/>
          <w:szCs w:val="32"/>
          <w:cs/>
        </w:rPr>
        <w:t>ส่วนตำบล และพนักงานจ้าง  มี</w:t>
      </w:r>
      <w:r w:rsidRPr="0096410B">
        <w:rPr>
          <w:rFonts w:ascii="TH SarabunIT๙" w:eastAsia="Times New Roman" w:hAnsi="TH SarabunIT๙" w:cs="TH SarabunIT๙"/>
          <w:sz w:val="32"/>
          <w:szCs w:val="32"/>
          <w:cs/>
        </w:rPr>
        <w:t>ความเข้าใจเกี่ยวกับการปฏิบัติงานที่ตน</w:t>
      </w:r>
    </w:p>
    <w:p w:rsidR="0096410B" w:rsidRPr="0096410B" w:rsidRDefault="0096410B" w:rsidP="0096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6410B">
        <w:rPr>
          <w:rFonts w:ascii="TH SarabunIT๙" w:eastAsia="Times New Roman" w:hAnsi="TH SarabunIT๙" w:cs="TH SarabunIT๙" w:hint="cs"/>
          <w:sz w:val="32"/>
          <w:szCs w:val="32"/>
          <w:cs/>
        </w:rPr>
        <w:t>รั</w:t>
      </w:r>
      <w:r w:rsidRPr="0096410B">
        <w:rPr>
          <w:rFonts w:ascii="TH SarabunIT๙" w:eastAsia="Times New Roman" w:hAnsi="TH SarabunIT๙" w:cs="TH SarabunIT๙"/>
          <w:sz w:val="32"/>
          <w:szCs w:val="32"/>
          <w:cs/>
        </w:rPr>
        <w:t>บผิดชอบในทุกงานมากขึ้น</w:t>
      </w:r>
    </w:p>
    <w:p w:rsidR="0096410B" w:rsidRPr="0096410B" w:rsidRDefault="0096410B" w:rsidP="0085785B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6410B">
        <w:rPr>
          <w:rFonts w:ascii="TH SarabunIT๙" w:eastAsia="Times New Roman" w:hAnsi="TH SarabunIT๙" w:cs="TH SarabunIT๙" w:hint="cs"/>
          <w:sz w:val="32"/>
          <w:szCs w:val="32"/>
          <w:cs/>
        </w:rPr>
        <w:t>10.3 ผู้บริหาร พนักงานส่วนตำบล และพนักงานจ้าง ทราบและตระหนักถึงปัญหาการทุจริตและประพฤติมิชอบ</w:t>
      </w:r>
    </w:p>
    <w:p w:rsidR="0096410B" w:rsidRPr="0096410B" w:rsidRDefault="0096410B" w:rsidP="0085785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6410B">
        <w:rPr>
          <w:rFonts w:ascii="TH SarabunIT๙" w:eastAsia="Calibri" w:hAnsi="TH SarabunIT๙" w:cs="TH SarabunIT๙"/>
          <w:sz w:val="32"/>
          <w:szCs w:val="32"/>
          <w:cs/>
        </w:rPr>
        <w:t>๑๐.๓ สร้างความสัมพันธ์อันดีระหว่างพนักงานในการร่วมกันทำงานเป็นทีม เกิดความเป็นหนึ่งเดียว</w:t>
      </w:r>
    </w:p>
    <w:p w:rsidR="0096410B" w:rsidRPr="0096410B" w:rsidRDefault="0096410B" w:rsidP="0096410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6410B" w:rsidRPr="0096410B" w:rsidRDefault="0096410B" w:rsidP="0096410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6410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1.ตัวชี้วัด</w:t>
      </w:r>
    </w:p>
    <w:p w:rsidR="0096410B" w:rsidRPr="0096410B" w:rsidRDefault="0096410B" w:rsidP="0096410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641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กณฑ์การให้คะแนน </w:t>
      </w:r>
      <w:r w:rsidRPr="0096410B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96410B">
        <w:rPr>
          <w:rFonts w:ascii="TH SarabunIT๙" w:eastAsia="Calibri" w:hAnsi="TH SarabunIT๙" w:cs="TH SarabunIT๙" w:hint="cs"/>
          <w:sz w:val="32"/>
          <w:szCs w:val="32"/>
          <w:cs/>
        </w:rPr>
        <w:t>รอบการประเมิน (1 ตุลาคม-31 มีนาคม)</w:t>
      </w:r>
    </w:p>
    <w:tbl>
      <w:tblPr>
        <w:tblStyle w:val="TableGrid1"/>
        <w:tblW w:w="0" w:type="auto"/>
        <w:tblLook w:val="04A0"/>
      </w:tblPr>
      <w:tblGrid>
        <w:gridCol w:w="7018"/>
        <w:gridCol w:w="2224"/>
      </w:tblGrid>
      <w:tr w:rsidR="0096410B" w:rsidRPr="0096410B" w:rsidTr="005B3DCE">
        <w:tc>
          <w:tcPr>
            <w:tcW w:w="7054" w:type="dxa"/>
          </w:tcPr>
          <w:p w:rsidR="0096410B" w:rsidRPr="0096410B" w:rsidRDefault="0096410B" w:rsidP="0096410B">
            <w:pPr>
              <w:spacing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410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2232" w:type="dxa"/>
          </w:tcPr>
          <w:p w:rsidR="0096410B" w:rsidRPr="0096410B" w:rsidRDefault="0096410B" w:rsidP="0096410B">
            <w:pPr>
              <w:spacing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410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96410B" w:rsidRPr="0096410B" w:rsidTr="005B3DCE">
        <w:tc>
          <w:tcPr>
            <w:tcW w:w="7054" w:type="dxa"/>
          </w:tcPr>
          <w:p w:rsidR="0096410B" w:rsidRPr="0096410B" w:rsidRDefault="0096410B" w:rsidP="0096410B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41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นักงานส่วนตำบล พนักงานจ้าง ทราบและเข้าใจถึงปัญหาการทุจริต ร้อยละ 80</w:t>
            </w:r>
          </w:p>
        </w:tc>
        <w:tc>
          <w:tcPr>
            <w:tcW w:w="2232" w:type="dxa"/>
          </w:tcPr>
          <w:p w:rsidR="0096410B" w:rsidRPr="0096410B" w:rsidRDefault="0096410B" w:rsidP="0096410B">
            <w:pPr>
              <w:spacing w:line="259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41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 คะแนน</w:t>
            </w:r>
          </w:p>
        </w:tc>
      </w:tr>
      <w:tr w:rsidR="0096410B" w:rsidRPr="0096410B" w:rsidTr="005B3DCE">
        <w:tc>
          <w:tcPr>
            <w:tcW w:w="7054" w:type="dxa"/>
          </w:tcPr>
          <w:p w:rsidR="0096410B" w:rsidRPr="0096410B" w:rsidRDefault="0096410B" w:rsidP="0096410B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41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นักงานส่วนตำบล พนักงานจ้าง ทราบและเข้าใจถึงปัญหาการทุจริต ร้อยละ 85</w:t>
            </w:r>
          </w:p>
        </w:tc>
        <w:tc>
          <w:tcPr>
            <w:tcW w:w="2232" w:type="dxa"/>
          </w:tcPr>
          <w:p w:rsidR="0096410B" w:rsidRPr="0096410B" w:rsidRDefault="0096410B" w:rsidP="0096410B">
            <w:pPr>
              <w:spacing w:line="259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41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 คะแนน</w:t>
            </w:r>
          </w:p>
        </w:tc>
      </w:tr>
      <w:tr w:rsidR="0096410B" w:rsidRPr="0096410B" w:rsidTr="005B3DCE">
        <w:tc>
          <w:tcPr>
            <w:tcW w:w="7054" w:type="dxa"/>
          </w:tcPr>
          <w:p w:rsidR="0096410B" w:rsidRPr="0096410B" w:rsidRDefault="0096410B" w:rsidP="0096410B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41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นักงานส่วนตำบล พนักงานจ้าง ทราบและเข้าใจถึงปัญหาการทุจริต ร้อยละ 90</w:t>
            </w:r>
          </w:p>
        </w:tc>
        <w:tc>
          <w:tcPr>
            <w:tcW w:w="2232" w:type="dxa"/>
          </w:tcPr>
          <w:p w:rsidR="0096410B" w:rsidRPr="0096410B" w:rsidRDefault="0096410B" w:rsidP="0096410B">
            <w:pPr>
              <w:spacing w:line="259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41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 คะแนน</w:t>
            </w:r>
          </w:p>
        </w:tc>
      </w:tr>
      <w:tr w:rsidR="0096410B" w:rsidRPr="0096410B" w:rsidTr="005B3DCE">
        <w:tc>
          <w:tcPr>
            <w:tcW w:w="7054" w:type="dxa"/>
          </w:tcPr>
          <w:p w:rsidR="0096410B" w:rsidRPr="0096410B" w:rsidRDefault="0096410B" w:rsidP="0096410B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41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พนักงานส่วนตำบล พนักงานจ้าง ทราบและเข้าใจถึงปัญหาการทุจริต ร้อยละ 95</w:t>
            </w:r>
          </w:p>
        </w:tc>
        <w:tc>
          <w:tcPr>
            <w:tcW w:w="2232" w:type="dxa"/>
          </w:tcPr>
          <w:p w:rsidR="0096410B" w:rsidRPr="0096410B" w:rsidRDefault="0096410B" w:rsidP="0096410B">
            <w:pPr>
              <w:spacing w:line="259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41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 คะแนน</w:t>
            </w:r>
          </w:p>
        </w:tc>
      </w:tr>
      <w:tr w:rsidR="0096410B" w:rsidRPr="0096410B" w:rsidTr="005B3DCE">
        <w:tc>
          <w:tcPr>
            <w:tcW w:w="7054" w:type="dxa"/>
          </w:tcPr>
          <w:p w:rsidR="0096410B" w:rsidRPr="0096410B" w:rsidRDefault="0096410B" w:rsidP="0096410B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41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นักงานส่วนตำบล พนักงานจ้าง ทราบและเข้าใจถึงปัญหาการทุจริต ร้อยละ 100</w:t>
            </w:r>
          </w:p>
        </w:tc>
        <w:tc>
          <w:tcPr>
            <w:tcW w:w="2232" w:type="dxa"/>
          </w:tcPr>
          <w:p w:rsidR="0096410B" w:rsidRPr="0096410B" w:rsidRDefault="0096410B" w:rsidP="0096410B">
            <w:pPr>
              <w:spacing w:line="259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41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 คะแนน</w:t>
            </w:r>
          </w:p>
        </w:tc>
      </w:tr>
    </w:tbl>
    <w:p w:rsidR="0096410B" w:rsidRPr="0096410B" w:rsidRDefault="0096410B" w:rsidP="0096410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6410B" w:rsidRPr="0096410B" w:rsidRDefault="0096410B" w:rsidP="0096410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9641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งื่อนไขตัวชี้วัด </w:t>
      </w:r>
      <w:r w:rsidRPr="0096410B">
        <w:rPr>
          <w:rFonts w:ascii="TH SarabunIT๙" w:eastAsia="Calibri" w:hAnsi="TH SarabunIT๙" w:cs="TH SarabunIT๙"/>
          <w:sz w:val="32"/>
          <w:szCs w:val="32"/>
        </w:rPr>
        <w:t>:</w:t>
      </w:r>
      <w:r w:rsidRPr="009641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ากจำนวนพนักงานส่วนตำบล ลูกจ้างประจำและพนักงานจ้าง จำนวน  22  คน </w:t>
      </w:r>
    </w:p>
    <w:p w:rsidR="0096410B" w:rsidRPr="0096410B" w:rsidRDefault="0096410B" w:rsidP="0096410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410B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96410B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96410B" w:rsidRPr="0096410B" w:rsidRDefault="0096410B" w:rsidP="0096410B">
      <w:pPr>
        <w:spacing w:line="259" w:lineRule="auto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 w:rsidRPr="0096410B">
        <w:rPr>
          <w:rFonts w:ascii="TH SarabunIT๙" w:eastAsia="Calibri" w:hAnsi="TH SarabunIT๙" w:cs="TH SarabunIT๙"/>
          <w:b/>
          <w:bCs/>
          <w:sz w:val="40"/>
          <w:szCs w:val="40"/>
          <w:cs/>
        </w:rPr>
        <w:br w:type="page"/>
      </w:r>
    </w:p>
    <w:p w:rsidR="0096410B" w:rsidRPr="0096410B" w:rsidRDefault="0096410B" w:rsidP="0096410B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96410B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lastRenderedPageBreak/>
        <w:t>ลำดับที่  4</w:t>
      </w:r>
    </w:p>
    <w:p w:rsidR="0096410B" w:rsidRPr="0096410B" w:rsidRDefault="0096410B" w:rsidP="0096410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6410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 ชื่อ</w:t>
      </w:r>
      <w:r w:rsidRPr="0096410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</w:t>
      </w:r>
      <w:r w:rsidRPr="0096410B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รงการ</w:t>
      </w:r>
      <w:r w:rsidRPr="0096410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บรมคุณธรรมจริยธรรม</w:t>
      </w:r>
      <w:r w:rsidR="0048193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ก่ผู้บริหาร สมาชิกสภาและพนักงานส่วนตำบล</w:t>
      </w:r>
      <w:r w:rsidR="00283B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ประชาชน</w:t>
      </w:r>
    </w:p>
    <w:p w:rsidR="0096410B" w:rsidRPr="0096410B" w:rsidRDefault="0096410B" w:rsidP="009E348E">
      <w:pPr>
        <w:numPr>
          <w:ilvl w:val="0"/>
          <w:numId w:val="2"/>
        </w:numPr>
        <w:spacing w:before="120" w:after="0" w:line="240" w:lineRule="auto"/>
        <w:ind w:left="284" w:hanging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410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96410B" w:rsidRPr="0096410B" w:rsidRDefault="0096410B" w:rsidP="0096410B">
      <w:pPr>
        <w:spacing w:line="259" w:lineRule="auto"/>
        <w:ind w:right="43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6410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96410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ปัจจุบันการทุจริตเกิดขึ้นในหน่วยงานราชการอย่างกว้างขวางทั้งในระดับประเทศ และระดับท้องถิ่น   โดยมีการกระทำที่หลากหลายรูปแบบ อาทิการทุจริตเชิงนโยบาย การทุจริตต่อตำแหน่งหน้าที่ราชการ การทุจริตในการจัดซื้อจัดจ้าง การทุจริตในการให้สัมปทาน ฯลฯ ซึ่งถือเป็นภัยร้ายแรงที่คุกคามความมั่นคงของประเทศ</w:t>
      </w:r>
      <w:r w:rsidRPr="0096410B">
        <w:rPr>
          <w:rFonts w:ascii="TH SarabunIT๙" w:eastAsia="Calibri" w:hAnsi="TH SarabunIT๙" w:cs="TH SarabunIT๙" w:hint="cs"/>
          <w:color w:val="000000"/>
          <w:spacing w:val="16"/>
          <w:sz w:val="32"/>
          <w:szCs w:val="32"/>
          <w:cs/>
        </w:rPr>
        <w:t xml:space="preserve"> คณะรักษาความสงบแห่งชาติ (คสช.) จึง</w:t>
      </w:r>
      <w:r w:rsidRPr="0096410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นโยบายป้องกันและปราบปรามการทุจริต เพื่อให้ระบบราชการมีความโปร่งใส และมีประสิทธิภาพมากยิ่งขึ้นโดยมุ่งเน้นการสร้างธรรมาภิ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</w:t>
      </w:r>
    </w:p>
    <w:p w:rsidR="00104425" w:rsidRDefault="0096410B" w:rsidP="00104425">
      <w:pPr>
        <w:spacing w:before="120" w:line="259" w:lineRule="auto"/>
        <w:ind w:right="43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410B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96410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งค์การบริหารส่วนตำบลเป็นองค์กรปกครองส่วนท้องถิ่นที่จัดตั้งขึ้น เพื่อกระจายอำนาจให้ประชาชน   ในตำบลเข้ามาดำเนินการแก้ไขปัญหาและสนองตอบความต้องการของชุมชน ตำบล หมู่บ้าน สามารถเอื้ออำนวย</w:t>
      </w:r>
      <w:r w:rsidRPr="0096410B">
        <w:rPr>
          <w:rFonts w:ascii="TH SarabunIT๙" w:eastAsia="Calibri" w:hAnsi="TH SarabunIT๙" w:cs="TH SarabunIT๙" w:hint="cs"/>
          <w:color w:val="000000"/>
          <w:spacing w:val="-8"/>
          <w:sz w:val="32"/>
          <w:szCs w:val="32"/>
          <w:cs/>
        </w:rPr>
        <w:t>ประโยชน์สุขและขจัดปัดเป่าความทุกข์ยาก จึง</w:t>
      </w:r>
      <w:r w:rsidRPr="0096410B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>มีอิสระในการกำหนดนโยบายการบริหารจัดการการบริหารงานบุคคล</w:t>
      </w:r>
      <w:r w:rsidRPr="0096410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การเงินการคลังของตนเองดังนั้น เพื่อสร้างความร่วมมือในการป้องกันและปราบปราบการทุจริต</w:t>
      </w:r>
      <w:r w:rsidRPr="0096410B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>จากการจัดซื้อจัดจ้างและการจัดทำโครงสร้างพื้นฐาน รวมทั้งเพื่อให้การบริหารจัดการแผนงาน/โครงการ/งบประมาณ</w:t>
      </w:r>
      <w:r w:rsidRPr="0096410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เป็นไปด้วยความ</w:t>
      </w:r>
      <w:r w:rsidRPr="0096410B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>โปร่งใสและปราศจากการทุจริต</w:t>
      </w:r>
      <w:r w:rsidRPr="0096410B">
        <w:rPr>
          <w:rFonts w:ascii="TH SarabunIT๙" w:eastAsia="Calibri" w:hAnsi="TH SarabunIT๙" w:cs="TH SarabunIT๙"/>
          <w:color w:val="000000"/>
          <w:spacing w:val="-4"/>
          <w:sz w:val="32"/>
          <w:szCs w:val="32"/>
        </w:rPr>
        <w:t> </w:t>
      </w:r>
      <w:r w:rsidRPr="0096410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จึงจำเป็นต้องเสริมสร้างหลักธรรมาภิบาลในการปฏิบัติงานให้แก่</w:t>
      </w:r>
      <w:r w:rsidRPr="0096410B">
        <w:rPr>
          <w:rFonts w:ascii="TH SarabunIT๙" w:eastAsia="Calibri" w:hAnsi="TH SarabunIT๙" w:cs="TH SarabunIT๙" w:hint="cs"/>
          <w:color w:val="000000"/>
          <w:spacing w:val="-2"/>
          <w:sz w:val="32"/>
          <w:szCs w:val="32"/>
          <w:cs/>
        </w:rPr>
        <w:t>ผู้บริหาร พนักงานส่วนตำบล อีกทั้งสร้างองค์ความรู้และวิธีการตรวจสอบการทุจริตให้แก่สภาองค์การบริหารส่วน-</w:t>
      </w:r>
      <w:r w:rsidRPr="0096410B">
        <w:rPr>
          <w:rFonts w:ascii="TH SarabunIT๙" w:eastAsia="Calibri" w:hAnsi="TH SarabunIT๙" w:cs="TH SarabunIT๙" w:hint="cs"/>
          <w:color w:val="000000"/>
          <w:spacing w:val="-10"/>
          <w:sz w:val="32"/>
          <w:szCs w:val="32"/>
          <w:cs/>
        </w:rPr>
        <w:t>ตำบลท่าขนานผู้นำชุมชน ประชาสังคมและประชาชนในเขตองค์การบริหารส่วนตำบลท่าขนานและประสานความร่วมมือ</w:t>
      </w:r>
      <w:r w:rsidRPr="0096410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หน่วยงานทั้งภายในและภายนอกในการป้องกันและปราบปรามการทุจริต นำไปสู่การเสริมสร้างความเข้มแข็ง   </w:t>
      </w:r>
      <w:r w:rsidRPr="0096410B">
        <w:rPr>
          <w:rFonts w:ascii="TH SarabunIT๙" w:eastAsia="Calibri" w:hAnsi="TH SarabunIT๙" w:cs="TH SarabunIT๙" w:hint="cs"/>
          <w:color w:val="000000"/>
          <w:spacing w:val="-6"/>
          <w:sz w:val="32"/>
          <w:szCs w:val="32"/>
          <w:cs/>
        </w:rPr>
        <w:t>ในการป้องกันและปราบปรามการทุจริตในการปฏิบัติงาน จึงเห็นควรจัดให้มีโคร</w:t>
      </w:r>
      <w:r w:rsidR="00104425">
        <w:rPr>
          <w:rFonts w:ascii="TH SarabunIT๙" w:eastAsia="Calibri" w:hAnsi="TH SarabunIT๙" w:cs="TH SarabunIT๙" w:hint="cs"/>
          <w:color w:val="000000"/>
          <w:spacing w:val="-6"/>
          <w:sz w:val="32"/>
          <w:szCs w:val="32"/>
          <w:cs/>
        </w:rPr>
        <w:t>งการ</w:t>
      </w:r>
      <w:r w:rsidR="00104425" w:rsidRPr="0096410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บรมคุณธรรมจริยธรรม</w:t>
      </w:r>
      <w:r w:rsidR="0010442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ก่ผู้บริหาร สมาชิกสภาและพนักงานส่วนตำบล</w:t>
      </w:r>
      <w:r w:rsidRPr="0096410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ขึ้น </w:t>
      </w:r>
    </w:p>
    <w:p w:rsidR="0096410B" w:rsidRPr="0096410B" w:rsidRDefault="0096410B" w:rsidP="00104425">
      <w:pPr>
        <w:spacing w:before="120" w:line="259" w:lineRule="auto"/>
        <w:ind w:right="4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6410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96410B" w:rsidRPr="0096410B" w:rsidRDefault="0096410B" w:rsidP="009E348E">
      <w:pPr>
        <w:numPr>
          <w:ilvl w:val="1"/>
          <w:numId w:val="2"/>
        </w:numPr>
        <w:spacing w:after="0" w:line="240" w:lineRule="auto"/>
        <w:ind w:right="-51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6410B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 w:rsidRPr="009641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สริมสร้างความรู้ความเข้าใจเกี่ยวกับการตรวจสอบการทุจริตภายในองค์กร </w:t>
      </w:r>
    </w:p>
    <w:p w:rsidR="0096410B" w:rsidRPr="0096410B" w:rsidRDefault="0096410B" w:rsidP="009E348E">
      <w:pPr>
        <w:numPr>
          <w:ilvl w:val="1"/>
          <w:numId w:val="2"/>
        </w:numPr>
        <w:spacing w:after="0" w:line="240" w:lineRule="auto"/>
        <w:ind w:right="-51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641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พื่อส่งเสริมบทบาทให้ประชาชนมีส่วนร่วมในการป้องกันและปราบปรามการทุจริต</w:t>
      </w:r>
    </w:p>
    <w:p w:rsidR="0096410B" w:rsidRPr="0096410B" w:rsidRDefault="0096410B" w:rsidP="009E348E">
      <w:pPr>
        <w:numPr>
          <w:ilvl w:val="1"/>
          <w:numId w:val="2"/>
        </w:numPr>
        <w:spacing w:after="0" w:line="240" w:lineRule="auto"/>
        <w:ind w:right="43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96410B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พื่อ</w:t>
      </w:r>
      <w:r w:rsidRPr="0096410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ปลุกจิตสำนึก ค่านิยม และวัฒนธรรมเรื่องความซื่อสัตย์สุจริต มุ่งมั่นทำงานอย่างมีประสิทธิภาพ</w:t>
      </w:r>
      <w:r w:rsidRPr="009641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ีคุณธรรมอันมั่นคง ส่งผลให้หน่วยงานภาครัฐปลอดการทุจริตคอร์รัปชั่น</w:t>
      </w:r>
    </w:p>
    <w:p w:rsidR="0096410B" w:rsidRPr="0096410B" w:rsidRDefault="0096410B" w:rsidP="0096410B">
      <w:pPr>
        <w:spacing w:before="80" w:line="259" w:lineRule="auto"/>
        <w:ind w:right="-51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410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3. </w:t>
      </w:r>
      <w:r w:rsidRPr="0096410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51042F" w:rsidRDefault="0096410B" w:rsidP="0051042F">
      <w:pPr>
        <w:spacing w:line="259" w:lineRule="auto"/>
        <w:ind w:right="43" w:firstLine="720"/>
        <w:rPr>
          <w:rFonts w:ascii="TH SarabunIT๙" w:eastAsia="Calibri" w:hAnsi="TH SarabunIT๙" w:cs="TH SarabunIT๙"/>
          <w:sz w:val="32"/>
          <w:szCs w:val="32"/>
        </w:rPr>
      </w:pPr>
      <w:r w:rsidRPr="009641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3.1 ผู้บริหาร </w:t>
      </w:r>
      <w:r w:rsidRPr="0096410B">
        <w:rPr>
          <w:rFonts w:ascii="TH SarabunIT๙" w:eastAsia="Calibri" w:hAnsi="TH SarabunIT๙" w:cs="TH SarabunIT๙"/>
          <w:sz w:val="32"/>
          <w:szCs w:val="32"/>
          <w:cs/>
        </w:rPr>
        <w:t>สมาชิกสภาองค์การบริหารส่วนตำบลพนักงานส่วนตำบล</w:t>
      </w:r>
      <w:r w:rsidR="0051042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นักงานจ้างองค์การบริหาร    </w:t>
      </w:r>
    </w:p>
    <w:p w:rsidR="0096410B" w:rsidRPr="0096410B" w:rsidRDefault="0096410B" w:rsidP="0051042F">
      <w:pPr>
        <w:spacing w:line="259" w:lineRule="auto"/>
        <w:ind w:right="43"/>
        <w:rPr>
          <w:rFonts w:ascii="TH SarabunIT๙" w:eastAsia="Calibri" w:hAnsi="TH SarabunIT๙" w:cs="TH SarabunIT๙"/>
          <w:sz w:val="32"/>
          <w:szCs w:val="32"/>
        </w:rPr>
      </w:pPr>
      <w:r w:rsidRPr="0096410B">
        <w:rPr>
          <w:rFonts w:ascii="TH SarabunIT๙" w:eastAsia="Calibri" w:hAnsi="TH SarabunIT๙" w:cs="TH SarabunIT๙" w:hint="cs"/>
          <w:sz w:val="32"/>
          <w:szCs w:val="32"/>
          <w:cs/>
        </w:rPr>
        <w:t>ส่วนตำบลท่าขนาน</w:t>
      </w:r>
      <w:r w:rsidRPr="0096410B">
        <w:rPr>
          <w:rFonts w:ascii="TH SarabunIT๙" w:eastAsia="Calibri" w:hAnsi="TH SarabunIT๙" w:cs="TH SarabunIT๙"/>
          <w:sz w:val="32"/>
          <w:szCs w:val="32"/>
          <w:cs/>
        </w:rPr>
        <w:t xml:space="preserve">ผู้นำชุมชน </w:t>
      </w:r>
      <w:r w:rsidRPr="0096410B">
        <w:rPr>
          <w:rFonts w:ascii="TH SarabunIT๙" w:eastAsia="Calibri" w:hAnsi="TH SarabunIT๙" w:cs="TH SarabunIT๙" w:hint="cs"/>
          <w:sz w:val="32"/>
          <w:szCs w:val="32"/>
          <w:cs/>
        </w:rPr>
        <w:t>ประชาคม และ</w:t>
      </w:r>
      <w:r w:rsidRPr="0096410B">
        <w:rPr>
          <w:rFonts w:ascii="TH SarabunIT๙" w:eastAsia="Calibri" w:hAnsi="TH SarabunIT๙" w:cs="TH SarabunIT๙"/>
          <w:sz w:val="32"/>
          <w:szCs w:val="32"/>
          <w:cs/>
        </w:rPr>
        <w:t>ประชาชนผู้สนใจ</w:t>
      </w:r>
      <w:r w:rsidRPr="0096410B">
        <w:rPr>
          <w:rFonts w:ascii="TH SarabunIT๙" w:eastAsia="Calibri" w:hAnsi="TH SarabunIT๙" w:cs="TH SarabunIT๙" w:hint="cs"/>
          <w:sz w:val="32"/>
          <w:szCs w:val="32"/>
          <w:cs/>
        </w:rPr>
        <w:t>จำนวน  60  คน</w:t>
      </w:r>
    </w:p>
    <w:p w:rsidR="0096410B" w:rsidRPr="0096410B" w:rsidRDefault="0096410B" w:rsidP="0096410B">
      <w:pPr>
        <w:spacing w:line="259" w:lineRule="auto"/>
        <w:ind w:right="4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6410B" w:rsidRPr="0096410B" w:rsidRDefault="0096410B" w:rsidP="0096410B">
      <w:pPr>
        <w:spacing w:line="259" w:lineRule="auto"/>
        <w:ind w:right="4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6410B" w:rsidRPr="0096410B" w:rsidRDefault="0096410B" w:rsidP="0096410B">
      <w:pPr>
        <w:spacing w:before="80" w:line="259" w:lineRule="auto"/>
        <w:ind w:right="-51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6410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. ระยะเวลาดำเนินงาน</w:t>
      </w:r>
    </w:p>
    <w:p w:rsidR="0096410B" w:rsidRPr="0096410B" w:rsidRDefault="0096410B" w:rsidP="0096410B">
      <w:pPr>
        <w:spacing w:line="259" w:lineRule="auto"/>
        <w:ind w:right="-51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6410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ab/>
      </w:r>
      <w:r w:rsidRPr="009641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ีงบประมาณ  2561 </w:t>
      </w:r>
      <w:r w:rsidRPr="0096410B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9641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ีงบประมาณ  2564 </w:t>
      </w:r>
    </w:p>
    <w:p w:rsidR="0096410B" w:rsidRPr="0096410B" w:rsidRDefault="0096410B" w:rsidP="0096410B">
      <w:pPr>
        <w:spacing w:before="80" w:line="259" w:lineRule="auto"/>
        <w:ind w:right="-51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410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5. </w:t>
      </w:r>
      <w:r w:rsidRPr="0096410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96410B" w:rsidRPr="0096410B" w:rsidRDefault="0096410B" w:rsidP="00156633">
      <w:pPr>
        <w:spacing w:line="259" w:lineRule="auto"/>
        <w:ind w:right="4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6410B">
        <w:rPr>
          <w:rFonts w:ascii="TH SarabunIT๙" w:eastAsia="Calibri" w:hAnsi="TH SarabunIT๙" w:cs="TH SarabunIT๙" w:hint="cs"/>
          <w:sz w:val="32"/>
          <w:szCs w:val="32"/>
          <w:cs/>
        </w:rPr>
        <w:t>50,000.-  บาท  (ห้าหมื่นบาทถ้วน)</w:t>
      </w:r>
    </w:p>
    <w:p w:rsidR="0096410B" w:rsidRPr="0096410B" w:rsidRDefault="0096410B" w:rsidP="0096410B">
      <w:pPr>
        <w:spacing w:before="120" w:line="259" w:lineRule="auto"/>
        <w:ind w:right="43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410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6. </w:t>
      </w:r>
      <w:r w:rsidRPr="0096410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ู้รับผิดชอบโครงการ </w:t>
      </w:r>
    </w:p>
    <w:p w:rsidR="0096410B" w:rsidRPr="0096410B" w:rsidRDefault="00156633" w:rsidP="0096410B">
      <w:pPr>
        <w:spacing w:before="120" w:line="259" w:lineRule="auto"/>
        <w:ind w:right="43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ab/>
      </w:r>
      <w:r w:rsidR="0096410B" w:rsidRPr="0096410B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สำนักงานปลัด องค์การบริหารส่วนตำบลท่าขนานอำเภอเชียรใหญ่ จังหวัดนครศรีธรรมราช</w:t>
      </w:r>
    </w:p>
    <w:p w:rsidR="0096410B" w:rsidRPr="0096410B" w:rsidRDefault="0096410B" w:rsidP="0096410B">
      <w:pPr>
        <w:spacing w:before="120" w:line="259" w:lineRule="auto"/>
        <w:ind w:right="-516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 w:rsidRPr="0096410B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7.</w:t>
      </w:r>
      <w:r w:rsidRPr="0096410B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  ผลที่คาดว่าจะได้รับ</w:t>
      </w:r>
    </w:p>
    <w:p w:rsidR="0096410B" w:rsidRPr="0096410B" w:rsidRDefault="0096410B" w:rsidP="001566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6410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7</w:t>
      </w:r>
      <w:r w:rsidRPr="009641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1ผู้เข้าร่วมโครงการได้รับการเสริมสร้างความรู้ ความเข้าใจ</w:t>
      </w:r>
      <w:r w:rsidRPr="0096410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กี่ยวกับตรวจสอบการทุจริต            </w:t>
      </w:r>
      <w:r w:rsidRPr="009641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ตระหนักถึงความรับผิดชอบและการมีส่วนร่วมในการป้องกันและปราบปรามการทุจริ</w:t>
      </w:r>
      <w:r w:rsidRPr="0096410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</w:t>
      </w:r>
    </w:p>
    <w:p w:rsidR="0096410B" w:rsidRPr="0096410B" w:rsidRDefault="0096410B" w:rsidP="001566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96410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7.2 </w:t>
      </w:r>
      <w:r w:rsidRPr="0096410B">
        <w:rPr>
          <w:rFonts w:ascii="TH SarabunIT๙" w:eastAsia="Times New Roman" w:hAnsi="TH SarabunIT๙" w:cs="TH SarabunIT๙"/>
          <w:color w:val="000000"/>
          <w:spacing w:val="8"/>
          <w:sz w:val="32"/>
          <w:szCs w:val="32"/>
          <w:cs/>
        </w:rPr>
        <w:t>หน่วยงานภาครัฐให้ความสำคัญกับการบริหารงานด้วยความโปร่งใสปลอดการทุจริต</w:t>
      </w:r>
      <w:r w:rsidRPr="009641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ชาชนเกิดความเชื่อมั่นต่อการปฏิบัติงานของหน่วยงานภาครัฐเพิ่มมากขึ้น</w:t>
      </w:r>
    </w:p>
    <w:p w:rsidR="0096410B" w:rsidRPr="0096410B" w:rsidRDefault="0096410B" w:rsidP="0096410B">
      <w:pPr>
        <w:spacing w:line="259" w:lineRule="auto"/>
        <w:ind w:right="-514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96410B" w:rsidRPr="0096410B" w:rsidRDefault="0096410B" w:rsidP="0096410B">
      <w:pPr>
        <w:spacing w:line="259" w:lineRule="auto"/>
        <w:ind w:right="-51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410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8. </w:t>
      </w:r>
      <w:r w:rsidRPr="0096410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เมินผลโครงการ</w:t>
      </w:r>
    </w:p>
    <w:p w:rsidR="0096410B" w:rsidRPr="0096410B" w:rsidRDefault="0096410B" w:rsidP="0085785B">
      <w:pPr>
        <w:spacing w:line="259" w:lineRule="auto"/>
        <w:ind w:right="-514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6410B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มินผลจากแบบประเมินผล ในด้านความพึงพอใจของผู้เข้าร่วมโครงการอบรม </w:t>
      </w:r>
    </w:p>
    <w:p w:rsidR="0096410B" w:rsidRPr="0096410B" w:rsidRDefault="0096410B" w:rsidP="0096410B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96410B" w:rsidRPr="0096410B" w:rsidRDefault="0096410B" w:rsidP="0096410B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96410B" w:rsidRPr="0096410B" w:rsidRDefault="0096410B" w:rsidP="0096410B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96410B" w:rsidRPr="0096410B" w:rsidRDefault="0096410B" w:rsidP="0096410B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96410B" w:rsidRPr="0096410B" w:rsidRDefault="0096410B" w:rsidP="0096410B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96410B" w:rsidRPr="0096410B" w:rsidRDefault="0096410B" w:rsidP="0096410B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96410B" w:rsidRPr="0096410B" w:rsidRDefault="0096410B" w:rsidP="0096410B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96410B" w:rsidRPr="0096410B" w:rsidRDefault="0096410B" w:rsidP="0096410B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96410B" w:rsidRPr="0096410B" w:rsidRDefault="0096410B" w:rsidP="0096410B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96410B" w:rsidRPr="0096410B" w:rsidRDefault="0096410B" w:rsidP="0096410B">
      <w:pPr>
        <w:spacing w:after="12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96410B" w:rsidRDefault="0096410B" w:rsidP="0096410B">
      <w:pPr>
        <w:spacing w:after="12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0859FC" w:rsidRDefault="000859FC" w:rsidP="0096410B">
      <w:pPr>
        <w:spacing w:after="12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E22E8C" w:rsidRPr="0096410B" w:rsidRDefault="00E22E8C" w:rsidP="0096410B">
      <w:pPr>
        <w:spacing w:after="12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96410B" w:rsidRPr="0096410B" w:rsidRDefault="00481939" w:rsidP="007312EA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lastRenderedPageBreak/>
        <w:t>ลำดับที่  5</w:t>
      </w:r>
    </w:p>
    <w:p w:rsidR="0096410B" w:rsidRPr="0096410B" w:rsidRDefault="0096410B" w:rsidP="0096410B">
      <w:pPr>
        <w:spacing w:after="0" w:line="240" w:lineRule="auto"/>
        <w:rPr>
          <w:rFonts w:ascii="TH SarabunIT๙" w:eastAsiaTheme="minorEastAsia" w:hAnsi="TH SarabunIT๙" w:cs="TH SarabunIT๙"/>
          <w:sz w:val="12"/>
          <w:szCs w:val="12"/>
        </w:rPr>
      </w:pPr>
      <w:r w:rsidRPr="0096410B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1. </w:t>
      </w:r>
      <w:r w:rsidRPr="0096410B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ชื่อโครงการ  </w:t>
      </w:r>
      <w:r w:rsidRPr="0096410B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: </w:t>
      </w:r>
      <w:r w:rsidRPr="0096410B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โครงการสมุดความดีพนักงานจ้าง</w:t>
      </w:r>
      <w:r w:rsidRPr="0096410B">
        <w:rPr>
          <w:rFonts w:ascii="TH SarabunIT๙" w:eastAsiaTheme="minorEastAsia" w:hAnsi="TH SarabunIT๙" w:cs="TH SarabunIT๙" w:hint="cs"/>
          <w:sz w:val="32"/>
          <w:szCs w:val="32"/>
          <w:cs/>
        </w:rPr>
        <w:br/>
      </w:r>
    </w:p>
    <w:p w:rsidR="0096410B" w:rsidRPr="0096410B" w:rsidRDefault="0096410B" w:rsidP="0096410B">
      <w:pPr>
        <w:spacing w:after="0" w:line="240" w:lineRule="auto"/>
        <w:rPr>
          <w:rFonts w:ascii="TH SarabunIT๙" w:eastAsiaTheme="minorEastAsia" w:hAnsi="TH SarabunIT๙" w:cs="TH SarabunIT๙"/>
          <w:sz w:val="4"/>
          <w:szCs w:val="4"/>
        </w:rPr>
      </w:pPr>
      <w:r w:rsidRPr="0096410B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96410B">
        <w:rPr>
          <w:rFonts w:ascii="TH SarabunIT๙" w:eastAsiaTheme="minorEastAsia" w:hAnsi="TH SarabunIT๙" w:cs="TH SarabunIT๙" w:hint="cs"/>
          <w:sz w:val="32"/>
          <w:szCs w:val="32"/>
          <w:cs/>
        </w:rPr>
        <w:br/>
      </w:r>
      <w:r w:rsidRPr="0096410B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</w:p>
    <w:p w:rsidR="0096410B" w:rsidRPr="0096410B" w:rsidRDefault="0096410B" w:rsidP="0096410B">
      <w:pPr>
        <w:spacing w:after="0" w:line="240" w:lineRule="auto"/>
        <w:rPr>
          <w:rFonts w:ascii="TH SarabunIT๙" w:eastAsiaTheme="minorEastAsia" w:hAnsi="TH SarabunIT๙" w:cs="TH SarabunIT๙"/>
          <w:sz w:val="12"/>
          <w:szCs w:val="12"/>
        </w:rPr>
      </w:pPr>
      <w:r w:rsidRPr="0096410B">
        <w:rPr>
          <w:rFonts w:ascii="TH SarabunIT๙" w:eastAsiaTheme="minorEastAsia" w:hAnsi="TH SarabunIT๙" w:cs="TH SarabunIT๙" w:hint="cs"/>
          <w:sz w:val="4"/>
          <w:szCs w:val="4"/>
          <w:cs/>
        </w:rPr>
        <w:tab/>
      </w:r>
      <w:r w:rsidRPr="0096410B">
        <w:rPr>
          <w:rFonts w:ascii="TH SarabunIT๙" w:eastAsiaTheme="minorEastAsia" w:hAnsi="TH SarabunIT๙" w:cs="TH SarabunIT๙" w:hint="cs"/>
          <w:sz w:val="32"/>
          <w:szCs w:val="32"/>
          <w:cs/>
        </w:rPr>
        <w:t>การบันทึกการปฏิบัติงานประจำวัน โดยเฉพาะบุคลากรในองค์กร เป็นการสร้างระเบียบวินัยในการปฏิบัติงาน ซึ่งในแต่ละวันหากมีการจดบันทึกว่าได้ทำอะไรบ้าง จะเป็นการทบทวนและสามารถย้อนกลับมาเพื่อพิจารณาปรับปรุงการทำงานในแต่ละกิจกรรมได้ รวมถึงหัวหน้าผู้บังคับบัญชา สามารถใช้เป็นหลักฐานในการอ้างอิงที่ใช้ในการประเมินผลงานยังส่งผลให้การประเมินเป็นที่ยอมรับภารกิจที่ได้รับมอบหมายได้ปฏิบัติงานด้วยความสำเร็จ ความซื่อสัตย์ สุจริต ลุล่วง หรือไม่อย่างไร และหัวหน้างานสามารถวางแผนต่อไปได้ ประเมินทักษะและผลการปฏิบัติงานของพนักงานจ้างได้ ซึ่งจะส่งผลให้เห็นว่าค่าของคนอยู่ที่ผลของงาน หรืออาจจะมีผู้ร่วมงานอื่นมาอ่านแล้วมีกรณีศึกษาจากปัญหาที่เกิดขึ้นคล้ายกัน ทำให้ทราบถึงวิธีการแก้ไข เกิดการแลกเปลี่ยนความรู้ซึ่งกันและกันในองค์กร</w:t>
      </w:r>
      <w:r w:rsidRPr="0096410B">
        <w:rPr>
          <w:rFonts w:ascii="TH SarabunIT๙" w:eastAsiaTheme="minorEastAsia" w:hAnsi="TH SarabunIT๙" w:cs="TH SarabunIT๙" w:hint="cs"/>
          <w:sz w:val="32"/>
          <w:szCs w:val="32"/>
          <w:cs/>
        </w:rPr>
        <w:br/>
      </w:r>
      <w:r w:rsidRPr="0096410B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</w:p>
    <w:p w:rsidR="0096410B" w:rsidRPr="0096410B" w:rsidRDefault="0096410B" w:rsidP="0096410B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12"/>
          <w:szCs w:val="12"/>
        </w:rPr>
      </w:pPr>
      <w:r w:rsidRPr="0096410B">
        <w:rPr>
          <w:rFonts w:ascii="TH SarabunIT๙" w:eastAsiaTheme="minorEastAsia" w:hAnsi="TH SarabunIT๙" w:cs="TH SarabunIT๙" w:hint="cs"/>
          <w:sz w:val="12"/>
          <w:szCs w:val="12"/>
          <w:cs/>
        </w:rPr>
        <w:tab/>
      </w:r>
      <w:r w:rsidRPr="0096410B">
        <w:rPr>
          <w:rFonts w:ascii="TH SarabunIT๙" w:eastAsiaTheme="minorEastAsia" w:hAnsi="TH SarabunIT๙" w:cs="TH SarabunIT๙" w:hint="cs"/>
          <w:sz w:val="32"/>
          <w:szCs w:val="32"/>
          <w:cs/>
        </w:rPr>
        <w:t>องค์การบริหารส่วนตำบลท่าขนาน เห็นความสำคัญของการบันทึกประจำวันดังกล่าว จึงได้จัดทำ</w:t>
      </w:r>
      <w:r w:rsidRPr="0096410B">
        <w:rPr>
          <w:rFonts w:ascii="TH SarabunIT๙" w:eastAsiaTheme="minorEastAsia" w:hAnsi="TH SarabunIT๙" w:cs="TH SarabunIT๙"/>
          <w:sz w:val="32"/>
          <w:szCs w:val="32"/>
          <w:cs/>
        </w:rPr>
        <w:br/>
      </w:r>
      <w:r w:rsidRPr="0096410B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สมุดความดีพนักงานจ้าง  โดยให้พนักงานจ้างมีการบันทึกการปฏิบัติงานประจำวัน เพื่อเป็นเครื่องมือในการควบคุมดูแล การปฏิบัติงานด้วยความรับผิดชอบ ซึ่งเป็นงานที่ได้รับมอบหมาย และเกิดประโยชน์แก่องค์กร </w:t>
      </w:r>
      <w:r w:rsidRPr="0096410B">
        <w:rPr>
          <w:rFonts w:ascii="TH SarabunIT๙" w:eastAsiaTheme="minorEastAsia" w:hAnsi="TH SarabunIT๙" w:cs="TH SarabunIT๙"/>
          <w:sz w:val="32"/>
          <w:szCs w:val="32"/>
          <w:cs/>
        </w:rPr>
        <w:br/>
      </w:r>
      <w:r w:rsidRPr="0096410B">
        <w:rPr>
          <w:rFonts w:ascii="TH SarabunIT๙" w:eastAsiaTheme="minorEastAsia" w:hAnsi="TH SarabunIT๙" w:cs="TH SarabunIT๙" w:hint="cs"/>
          <w:sz w:val="32"/>
          <w:szCs w:val="32"/>
          <w:cs/>
        </w:rPr>
        <w:t>เป็นการสร้างระเบียบวินัย ส่งเสริมการสร้างจิตสำนึกที่ดีในการปฏิบัติงานด้วยความซื่อสัตย์ สุจริต</w:t>
      </w:r>
      <w:r w:rsidRPr="0096410B">
        <w:rPr>
          <w:rFonts w:ascii="TH SarabunIT๙" w:eastAsiaTheme="minorEastAsia" w:hAnsi="TH SarabunIT๙" w:cs="TH SarabunIT๙" w:hint="cs"/>
          <w:sz w:val="32"/>
          <w:szCs w:val="32"/>
          <w:cs/>
        </w:rPr>
        <w:br/>
      </w:r>
    </w:p>
    <w:p w:rsidR="0096410B" w:rsidRPr="0096410B" w:rsidRDefault="0096410B" w:rsidP="0096410B">
      <w:pPr>
        <w:spacing w:after="0" w:line="240" w:lineRule="auto"/>
        <w:rPr>
          <w:rFonts w:ascii="TH SarabunIT๙" w:eastAsiaTheme="minorEastAsia" w:hAnsi="TH SarabunIT๙" w:cs="TH SarabunIT๙"/>
          <w:sz w:val="12"/>
          <w:szCs w:val="12"/>
        </w:rPr>
      </w:pPr>
      <w:r w:rsidRPr="0096410B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3. วัตถุประสงค์</w:t>
      </w:r>
      <w:r w:rsidRPr="0096410B">
        <w:rPr>
          <w:rFonts w:ascii="TH SarabunIT๙" w:eastAsiaTheme="minorEastAsia" w:hAnsi="TH SarabunIT๙" w:cs="TH SarabunIT๙" w:hint="cs"/>
          <w:sz w:val="32"/>
          <w:szCs w:val="32"/>
          <w:cs/>
        </w:rPr>
        <w:br/>
      </w:r>
      <w:r w:rsidRPr="0096410B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3.1 เพื่อเป็นช่องทางในการสื่อสารระหว่างหัวหน้างาน ปลัดองค์การบริหารส่วนตำบล และพนักงาน</w:t>
      </w:r>
      <w:r w:rsidRPr="0096410B">
        <w:rPr>
          <w:rFonts w:ascii="TH SarabunIT๙" w:eastAsiaTheme="minorEastAsia" w:hAnsi="TH SarabunIT๙" w:cs="TH SarabunIT๙" w:hint="cs"/>
          <w:sz w:val="32"/>
          <w:szCs w:val="32"/>
          <w:cs/>
        </w:rPr>
        <w:br/>
      </w:r>
      <w:r w:rsidRPr="0096410B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3.2 เพื่อเป็นประโยชน์ในการติดตามงานที่พนักงานจ้างได้ปฏิบัติ</w:t>
      </w:r>
      <w:r w:rsidRPr="0096410B">
        <w:rPr>
          <w:rFonts w:ascii="TH SarabunIT๙" w:eastAsiaTheme="minorEastAsia" w:hAnsi="TH SarabunIT๙" w:cs="TH SarabunIT๙" w:hint="cs"/>
          <w:sz w:val="32"/>
          <w:szCs w:val="32"/>
          <w:cs/>
        </w:rPr>
        <w:br/>
      </w:r>
      <w:r w:rsidRPr="0096410B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3.3 เพื่อเป็นการสร้างจิตสำนึกในการปฏิบัติงานด้านความรับผิดชอบ ซื่อตรงซื่อสัตย์ สุจริตต่องานที่ได้รับมอบหมาย</w:t>
      </w:r>
      <w:r w:rsidRPr="0096410B">
        <w:rPr>
          <w:rFonts w:ascii="TH SarabunIT๙" w:eastAsiaTheme="minorEastAsia" w:hAnsi="TH SarabunIT๙" w:cs="TH SarabunIT๙" w:hint="cs"/>
          <w:sz w:val="32"/>
          <w:szCs w:val="32"/>
          <w:cs/>
        </w:rPr>
        <w:br/>
      </w:r>
    </w:p>
    <w:p w:rsidR="0096410B" w:rsidRPr="0096410B" w:rsidRDefault="0096410B" w:rsidP="0096410B">
      <w:pPr>
        <w:spacing w:after="0" w:line="240" w:lineRule="auto"/>
        <w:rPr>
          <w:rFonts w:ascii="TH SarabunIT๙" w:eastAsiaTheme="minorEastAsia" w:hAnsi="TH SarabunIT๙" w:cs="TH SarabunIT๙"/>
          <w:sz w:val="12"/>
          <w:szCs w:val="12"/>
        </w:rPr>
      </w:pPr>
      <w:r w:rsidRPr="0096410B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4. เป้าหมาย</w:t>
      </w:r>
      <w:r w:rsidRPr="0096410B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br/>
      </w:r>
      <w:r w:rsidRPr="0096410B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พนักงานจ้างองค์การบริหารส่วนตำบลท่าขนาน</w:t>
      </w:r>
      <w:r w:rsidRPr="0096410B">
        <w:rPr>
          <w:rFonts w:ascii="TH SarabunIT๙" w:eastAsiaTheme="minorEastAsia" w:hAnsi="TH SarabunIT๙" w:cs="TH SarabunIT๙"/>
          <w:sz w:val="32"/>
          <w:szCs w:val="32"/>
          <w:cs/>
        </w:rPr>
        <w:br/>
      </w:r>
    </w:p>
    <w:p w:rsidR="0096410B" w:rsidRPr="0096410B" w:rsidRDefault="0096410B" w:rsidP="0096410B">
      <w:pPr>
        <w:spacing w:after="0" w:line="240" w:lineRule="auto"/>
        <w:rPr>
          <w:rFonts w:ascii="TH SarabunIT๙" w:eastAsiaTheme="minorEastAsia" w:hAnsi="TH SarabunIT๙" w:cs="TH SarabunIT๙"/>
          <w:sz w:val="12"/>
          <w:szCs w:val="12"/>
        </w:rPr>
      </w:pPr>
      <w:r w:rsidRPr="0096410B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5.  ระยะเวลา</w:t>
      </w:r>
      <w:r w:rsidRPr="0096410B">
        <w:rPr>
          <w:rFonts w:ascii="TH SarabunIT๙" w:eastAsiaTheme="minorEastAsia" w:hAnsi="TH SarabunIT๙" w:cs="TH SarabunIT๙" w:hint="cs"/>
          <w:sz w:val="32"/>
          <w:szCs w:val="32"/>
          <w:cs/>
        </w:rPr>
        <w:br/>
      </w:r>
      <w:r w:rsidRPr="0096410B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</w:p>
    <w:p w:rsidR="0096410B" w:rsidRPr="0096410B" w:rsidRDefault="0096410B" w:rsidP="0096410B">
      <w:pPr>
        <w:tabs>
          <w:tab w:val="left" w:pos="127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ปีงบประมาณ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 xml:space="preserve">  25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61  </w:t>
      </w:r>
      <w:r w:rsidRPr="0096410B">
        <w:rPr>
          <w:rFonts w:ascii="TH SarabunIT๙" w:eastAsia="Cordia New" w:hAnsi="TH SarabunIT๙" w:cs="TH SarabunIT๙"/>
          <w:sz w:val="32"/>
          <w:szCs w:val="32"/>
        </w:rPr>
        <w:t xml:space="preserve">–  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ปีงบประมาณ 2564</w:t>
      </w:r>
    </w:p>
    <w:p w:rsidR="0096410B" w:rsidRPr="0096410B" w:rsidRDefault="0096410B" w:rsidP="0096410B">
      <w:pPr>
        <w:spacing w:after="0" w:line="240" w:lineRule="auto"/>
        <w:rPr>
          <w:rFonts w:ascii="TH SarabunIT๙" w:eastAsiaTheme="minorEastAsia" w:hAnsi="TH SarabunIT๙" w:cs="TH SarabunIT๙"/>
          <w:sz w:val="12"/>
          <w:szCs w:val="12"/>
        </w:rPr>
      </w:pPr>
    </w:p>
    <w:p w:rsidR="0096410B" w:rsidRPr="0096410B" w:rsidRDefault="0096410B" w:rsidP="0096410B">
      <w:pPr>
        <w:spacing w:after="0" w:line="240" w:lineRule="auto"/>
        <w:rPr>
          <w:rFonts w:ascii="TH SarabunIT๙" w:eastAsiaTheme="minorEastAsia" w:hAnsi="TH SarabunIT๙" w:cs="TH SarabunIT๙"/>
          <w:sz w:val="12"/>
          <w:szCs w:val="12"/>
        </w:rPr>
      </w:pPr>
    </w:p>
    <w:p w:rsidR="0096410B" w:rsidRPr="0096410B" w:rsidRDefault="0096410B" w:rsidP="0096410B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96410B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6. วิธีดำเนินการ</w:t>
      </w:r>
      <w:r w:rsidRPr="0096410B">
        <w:rPr>
          <w:rFonts w:ascii="TH SarabunIT๙" w:eastAsiaTheme="minorEastAsia" w:hAnsi="TH SarabunIT๙" w:cs="TH SarabunIT๙" w:hint="cs"/>
          <w:sz w:val="32"/>
          <w:szCs w:val="32"/>
          <w:cs/>
        </w:rPr>
        <w:br/>
      </w:r>
      <w:r w:rsidRPr="0096410B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6.1 กำหนดให้พนักงาน และลูกจ้างทุกคนเขียนสมุดการบ้าน โดยบันทึกผลการปฏิบัติงานประจำทุกวันและส่งให้หัวหน้าส่วนราชการทุกอาทิตย์</w:t>
      </w:r>
    </w:p>
    <w:p w:rsidR="0096410B" w:rsidRPr="0096410B" w:rsidRDefault="0096410B" w:rsidP="0096410B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12"/>
          <w:szCs w:val="12"/>
        </w:rPr>
      </w:pPr>
      <w:r w:rsidRPr="0096410B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6.2 รวบรวมเป็นข้อมูลสำหรับผู้บริหารให้พิจารณาผลการปฏิบัติงานพนักงานประจำปี</w:t>
      </w:r>
      <w:r w:rsidRPr="0096410B">
        <w:rPr>
          <w:rFonts w:ascii="TH SarabunIT๙" w:eastAsiaTheme="minorEastAsia" w:hAnsi="TH SarabunIT๙" w:cs="TH SarabunIT๙" w:hint="cs"/>
          <w:sz w:val="32"/>
          <w:szCs w:val="32"/>
          <w:cs/>
        </w:rPr>
        <w:br/>
      </w:r>
    </w:p>
    <w:p w:rsidR="0096410B" w:rsidRPr="0096410B" w:rsidRDefault="0096410B" w:rsidP="0096410B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96410B" w:rsidRPr="0096410B" w:rsidRDefault="0096410B" w:rsidP="0096410B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96410B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7. งบประมาณ</w:t>
      </w:r>
      <w:r w:rsidRPr="0096410B">
        <w:rPr>
          <w:rFonts w:ascii="TH SarabunIT๙" w:eastAsiaTheme="minorEastAsia" w:hAnsi="TH SarabunIT๙" w:cs="TH SarabunIT๙" w:hint="cs"/>
          <w:sz w:val="32"/>
          <w:szCs w:val="32"/>
          <w:cs/>
        </w:rPr>
        <w:br/>
      </w:r>
      <w:r w:rsidRPr="0096410B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ไม่ใช้งบประมาณในการดำเนินโครงการ</w:t>
      </w:r>
    </w:p>
    <w:p w:rsidR="0096410B" w:rsidRPr="0096410B" w:rsidRDefault="0096410B" w:rsidP="0096410B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:rsidR="0096410B" w:rsidRPr="0096410B" w:rsidRDefault="0096410B" w:rsidP="0096410B">
      <w:pPr>
        <w:spacing w:after="0" w:line="240" w:lineRule="auto"/>
        <w:rPr>
          <w:rFonts w:ascii="TH SarabunIT๙" w:eastAsiaTheme="minorEastAsia" w:hAnsi="TH SarabunIT๙" w:cs="TH SarabunIT๙"/>
          <w:sz w:val="12"/>
          <w:szCs w:val="12"/>
        </w:rPr>
      </w:pPr>
      <w:r w:rsidRPr="0096410B">
        <w:rPr>
          <w:rFonts w:ascii="TH SarabunIT๙" w:eastAsiaTheme="minorEastAsia" w:hAnsi="TH SarabunIT๙" w:cs="TH SarabunIT๙" w:hint="cs"/>
          <w:sz w:val="32"/>
          <w:szCs w:val="32"/>
          <w:cs/>
        </w:rPr>
        <w:br/>
      </w:r>
    </w:p>
    <w:p w:rsidR="0096410B" w:rsidRPr="0096410B" w:rsidRDefault="0096410B" w:rsidP="0096410B">
      <w:pPr>
        <w:spacing w:after="0" w:line="240" w:lineRule="auto"/>
        <w:rPr>
          <w:rFonts w:ascii="TH SarabunIT๙" w:eastAsiaTheme="minorEastAsia" w:hAnsi="TH SarabunIT๙" w:cs="TH SarabunIT๙"/>
          <w:sz w:val="12"/>
          <w:szCs w:val="12"/>
        </w:rPr>
      </w:pPr>
      <w:r w:rsidRPr="0096410B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lastRenderedPageBreak/>
        <w:t>8. สถานที่ดำเนินการ</w:t>
      </w:r>
      <w:r w:rsidRPr="0096410B">
        <w:rPr>
          <w:rFonts w:ascii="TH SarabunIT๙" w:eastAsiaTheme="minorEastAsia" w:hAnsi="TH SarabunIT๙" w:cs="TH SarabunIT๙" w:hint="cs"/>
          <w:sz w:val="32"/>
          <w:szCs w:val="32"/>
          <w:cs/>
        </w:rPr>
        <w:br/>
      </w:r>
      <w:r w:rsidRPr="0096410B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องค์การบริหารส่วนตำบลท่าขนานอำเภอเชียรใหญ่  จังหวัดนครศรีธรรมราช</w:t>
      </w:r>
      <w:r w:rsidRPr="0096410B">
        <w:rPr>
          <w:rFonts w:ascii="TH SarabunIT๙" w:eastAsiaTheme="minorEastAsia" w:hAnsi="TH SarabunIT๙" w:cs="TH SarabunIT๙" w:hint="cs"/>
          <w:sz w:val="32"/>
          <w:szCs w:val="32"/>
          <w:cs/>
        </w:rPr>
        <w:br/>
      </w:r>
    </w:p>
    <w:p w:rsidR="0096410B" w:rsidRPr="0096410B" w:rsidRDefault="0096410B" w:rsidP="0096410B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96410B" w:rsidRPr="0096410B" w:rsidRDefault="0096410B" w:rsidP="0096410B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96410B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9. ผู้รับผิดชอบ</w:t>
      </w:r>
      <w:r w:rsidRPr="0096410B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br/>
      </w:r>
      <w:r w:rsidRPr="0096410B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งานบุคลากร  องค์การบริหารส่วนตำบลท่าขนาน อำเภอเชียรใหญ่  จังหวัดนครศรีธรรมราช</w:t>
      </w:r>
    </w:p>
    <w:p w:rsidR="0096410B" w:rsidRPr="0096410B" w:rsidRDefault="0096410B" w:rsidP="0096410B">
      <w:pPr>
        <w:spacing w:after="0" w:line="240" w:lineRule="auto"/>
        <w:rPr>
          <w:rFonts w:ascii="TH SarabunIT๙" w:eastAsiaTheme="minorEastAsia" w:hAnsi="TH SarabunIT๙" w:cs="TH SarabunIT๙"/>
          <w:sz w:val="12"/>
          <w:szCs w:val="12"/>
        </w:rPr>
      </w:pPr>
      <w:r w:rsidRPr="0096410B">
        <w:rPr>
          <w:rFonts w:ascii="TH SarabunIT๙" w:eastAsiaTheme="minorEastAsia" w:hAnsi="TH SarabunIT๙" w:cs="TH SarabunIT๙" w:hint="cs"/>
          <w:sz w:val="32"/>
          <w:szCs w:val="32"/>
          <w:cs/>
        </w:rPr>
        <w:br/>
      </w:r>
    </w:p>
    <w:p w:rsidR="0096410B" w:rsidRPr="0096410B" w:rsidRDefault="0096410B" w:rsidP="0096410B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96410B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  <w:r w:rsidRPr="0096410B">
        <w:rPr>
          <w:rFonts w:ascii="TH SarabunIT๙" w:eastAsiaTheme="minorEastAsia" w:hAnsi="TH SarabunIT๙" w:cs="TH SarabunIT๙" w:hint="cs"/>
          <w:sz w:val="32"/>
          <w:szCs w:val="32"/>
          <w:cs/>
        </w:rPr>
        <w:br/>
      </w:r>
      <w:r w:rsidRPr="0096410B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10.1 มีการสื่อสารระหว่างผู้บังคับบัญชาและพนักงานส่งเสริมให้ปฏิบัติงานเป็นไปตามเป้าหมาย</w:t>
      </w:r>
      <w:r w:rsidRPr="0096410B">
        <w:rPr>
          <w:rFonts w:ascii="TH SarabunIT๙" w:eastAsiaTheme="minorEastAsia" w:hAnsi="TH SarabunIT๙" w:cs="TH SarabunIT๙" w:hint="cs"/>
          <w:sz w:val="32"/>
          <w:szCs w:val="32"/>
          <w:cs/>
        </w:rPr>
        <w:br/>
      </w:r>
      <w:r w:rsidRPr="0096410B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10.2 มีการติดตามผลงานทำให้สามารถทราบผลการทำงาน เมื่อเกิดปัญหาสามารถแก้ไขได้</w:t>
      </w:r>
      <w:r w:rsidRPr="0096410B">
        <w:rPr>
          <w:rFonts w:ascii="TH SarabunIT๙" w:eastAsiaTheme="minorEastAsia" w:hAnsi="TH SarabunIT๙" w:cs="TH SarabunIT๙" w:hint="cs"/>
          <w:sz w:val="32"/>
          <w:szCs w:val="32"/>
          <w:cs/>
        </w:rPr>
        <w:br/>
      </w:r>
      <w:r w:rsidRPr="0096410B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10.3 พนักงานจ้างทำงานด้วยความซื่อสัตย์  สุจริตเกิดความรับผิดชอบในหน้าที่ได้รับมอบหมาย</w:t>
      </w:r>
      <w:r w:rsidRPr="0096410B">
        <w:rPr>
          <w:rFonts w:ascii="TH SarabunIT๙" w:eastAsiaTheme="minorEastAsia" w:hAnsi="TH SarabunIT๙" w:cs="TH SarabunIT๙"/>
          <w:sz w:val="32"/>
          <w:szCs w:val="32"/>
          <w:cs/>
        </w:rPr>
        <w:br/>
      </w:r>
      <w:r w:rsidRPr="0096410B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ตามกำหนด </w:t>
      </w:r>
    </w:p>
    <w:p w:rsidR="0096410B" w:rsidRPr="0096410B" w:rsidRDefault="0096410B" w:rsidP="0096410B">
      <w:pPr>
        <w:spacing w:line="259" w:lineRule="auto"/>
      </w:pPr>
    </w:p>
    <w:p w:rsidR="0096410B" w:rsidRPr="0096410B" w:rsidRDefault="0096410B" w:rsidP="0096410B">
      <w:pPr>
        <w:spacing w:line="259" w:lineRule="auto"/>
      </w:pPr>
    </w:p>
    <w:p w:rsidR="0096410B" w:rsidRPr="0096410B" w:rsidRDefault="0096410B" w:rsidP="0096410B">
      <w:pPr>
        <w:spacing w:line="259" w:lineRule="auto"/>
      </w:pPr>
    </w:p>
    <w:p w:rsidR="0096410B" w:rsidRPr="0096410B" w:rsidRDefault="0096410B" w:rsidP="0096410B">
      <w:pPr>
        <w:spacing w:line="259" w:lineRule="auto"/>
      </w:pPr>
    </w:p>
    <w:p w:rsidR="0096410B" w:rsidRPr="0096410B" w:rsidRDefault="0096410B" w:rsidP="0096410B">
      <w:pPr>
        <w:spacing w:line="259" w:lineRule="auto"/>
      </w:pPr>
    </w:p>
    <w:p w:rsidR="0096410B" w:rsidRPr="0096410B" w:rsidRDefault="0096410B" w:rsidP="0096410B">
      <w:pPr>
        <w:spacing w:line="259" w:lineRule="auto"/>
      </w:pPr>
    </w:p>
    <w:p w:rsidR="0096410B" w:rsidRPr="0096410B" w:rsidRDefault="0096410B" w:rsidP="0096410B">
      <w:pPr>
        <w:spacing w:line="259" w:lineRule="auto"/>
      </w:pPr>
    </w:p>
    <w:p w:rsidR="0096410B" w:rsidRPr="0096410B" w:rsidRDefault="0096410B" w:rsidP="0096410B">
      <w:pPr>
        <w:spacing w:line="259" w:lineRule="auto"/>
      </w:pPr>
    </w:p>
    <w:p w:rsidR="0096410B" w:rsidRPr="0096410B" w:rsidRDefault="0096410B" w:rsidP="0096410B">
      <w:pPr>
        <w:spacing w:line="259" w:lineRule="auto"/>
      </w:pPr>
    </w:p>
    <w:p w:rsidR="0096410B" w:rsidRPr="0096410B" w:rsidRDefault="0096410B" w:rsidP="0096410B">
      <w:pPr>
        <w:spacing w:line="259" w:lineRule="auto"/>
      </w:pPr>
    </w:p>
    <w:p w:rsidR="0096410B" w:rsidRPr="0096410B" w:rsidRDefault="0096410B" w:rsidP="0096410B">
      <w:pPr>
        <w:spacing w:line="259" w:lineRule="auto"/>
      </w:pPr>
    </w:p>
    <w:p w:rsidR="0096410B" w:rsidRPr="0096410B" w:rsidRDefault="0096410B" w:rsidP="0096410B">
      <w:pPr>
        <w:spacing w:line="259" w:lineRule="auto"/>
      </w:pPr>
    </w:p>
    <w:p w:rsidR="0096410B" w:rsidRPr="0096410B" w:rsidRDefault="0096410B" w:rsidP="0096410B">
      <w:pPr>
        <w:spacing w:line="259" w:lineRule="auto"/>
      </w:pPr>
    </w:p>
    <w:p w:rsidR="0096410B" w:rsidRPr="0096410B" w:rsidRDefault="0096410B" w:rsidP="0096410B">
      <w:pPr>
        <w:spacing w:line="259" w:lineRule="auto"/>
      </w:pPr>
    </w:p>
    <w:p w:rsidR="0096410B" w:rsidRPr="0096410B" w:rsidRDefault="0096410B" w:rsidP="0096410B">
      <w:pPr>
        <w:spacing w:line="259" w:lineRule="auto"/>
      </w:pPr>
    </w:p>
    <w:p w:rsidR="0096410B" w:rsidRPr="0096410B" w:rsidRDefault="0096410B" w:rsidP="0096410B">
      <w:pPr>
        <w:spacing w:line="259" w:lineRule="auto"/>
      </w:pPr>
    </w:p>
    <w:p w:rsidR="0096410B" w:rsidRPr="0096410B" w:rsidRDefault="0096410B" w:rsidP="0096410B">
      <w:pPr>
        <w:spacing w:line="259" w:lineRule="auto"/>
      </w:pPr>
    </w:p>
    <w:p w:rsidR="0096410B" w:rsidRPr="0096410B" w:rsidRDefault="0096410B" w:rsidP="0096410B">
      <w:pPr>
        <w:spacing w:line="259" w:lineRule="auto"/>
      </w:pPr>
    </w:p>
    <w:p w:rsidR="0096410B" w:rsidRPr="0096410B" w:rsidRDefault="0096410B" w:rsidP="0096410B">
      <w:pPr>
        <w:spacing w:line="259" w:lineRule="auto"/>
      </w:pPr>
    </w:p>
    <w:p w:rsidR="0096410B" w:rsidRDefault="0096410B" w:rsidP="0096410B">
      <w:pPr>
        <w:spacing w:line="259" w:lineRule="auto"/>
      </w:pPr>
    </w:p>
    <w:p w:rsidR="0096410B" w:rsidRDefault="0096410B" w:rsidP="0096410B">
      <w:pPr>
        <w:spacing w:line="259" w:lineRule="auto"/>
      </w:pPr>
    </w:p>
    <w:p w:rsidR="00D71227" w:rsidRPr="0096410B" w:rsidRDefault="00D71227" w:rsidP="00D71227">
      <w:pPr>
        <w:spacing w:after="0" w:line="259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6410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มิติที่ 1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สร้างสังคมที่ไม่ทนต่อการทุจริต</w:t>
      </w:r>
    </w:p>
    <w:p w:rsidR="00D71227" w:rsidRPr="00D71227" w:rsidRDefault="00D71227" w:rsidP="009E348E">
      <w:pPr>
        <w:pStyle w:val="a5"/>
        <w:numPr>
          <w:ilvl w:val="1"/>
          <w:numId w:val="2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D71227">
        <w:rPr>
          <w:rFonts w:ascii="TH SarabunIT๙" w:hAnsi="TH SarabunIT๙" w:cs="TH SarabunIT๙"/>
          <w:sz w:val="32"/>
          <w:szCs w:val="32"/>
          <w:cs/>
        </w:rPr>
        <w:t>การสร้างจิตสำนึกและความตระหนักแก่บุคลากรทั้ง</w:t>
      </w:r>
      <w:r w:rsidRPr="00D71227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การเมืองฝ่ายบริหาร  </w:t>
      </w:r>
    </w:p>
    <w:p w:rsidR="00D71227" w:rsidRPr="00D71227" w:rsidRDefault="00D71227" w:rsidP="00D7122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32F54">
        <w:rPr>
          <w:rFonts w:ascii="TH SarabunIT๙" w:hAnsi="TH SarabunIT๙" w:cs="TH SarabunIT๙" w:hint="cs"/>
          <w:sz w:val="32"/>
          <w:szCs w:val="32"/>
          <w:cs/>
        </w:rPr>
        <w:t>ข้าราชการการเมืองฝ่ายสภาท้องถิ่นและฝ่ายประจำขององค์กรปกครองส่วนท้องถิ่น</w:t>
      </w:r>
    </w:p>
    <w:p w:rsidR="001313E0" w:rsidRDefault="001313E0" w:rsidP="00D71227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.1.2  สร้างจิตสำนึกและความตระหนักในการประพฤติตามประมวลจริยธรรม</w:t>
      </w:r>
    </w:p>
    <w:p w:rsidR="00D71227" w:rsidRDefault="00D71227" w:rsidP="00D71227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ำดับที่  1  กิจกรรมส่งเสริมการปฏิบัติตามประมวลจริยธรรม</w:t>
      </w:r>
    </w:p>
    <w:p w:rsidR="00D71227" w:rsidRPr="001313E0" w:rsidRDefault="00D71227" w:rsidP="001313E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313E0" w:rsidRDefault="001313E0" w:rsidP="004819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1313E0" w:rsidRDefault="001313E0" w:rsidP="004819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1313E0" w:rsidRDefault="001313E0" w:rsidP="004819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1313E0" w:rsidRDefault="001313E0" w:rsidP="004819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1313E0" w:rsidRDefault="001313E0" w:rsidP="004819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1313E0" w:rsidRDefault="001313E0" w:rsidP="004819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1313E0" w:rsidRDefault="001313E0" w:rsidP="004819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1313E0" w:rsidRDefault="001313E0" w:rsidP="004819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1313E0" w:rsidRDefault="001313E0" w:rsidP="004819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1313E0" w:rsidRDefault="001313E0" w:rsidP="004819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1313E0" w:rsidRDefault="001313E0" w:rsidP="004819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1313E0" w:rsidRDefault="001313E0" w:rsidP="004819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1313E0" w:rsidRDefault="001313E0" w:rsidP="004819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1313E0" w:rsidRDefault="001313E0" w:rsidP="004819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1313E0" w:rsidRDefault="001313E0" w:rsidP="004819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1313E0" w:rsidRDefault="001313E0" w:rsidP="004819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1313E0" w:rsidRDefault="001313E0" w:rsidP="004819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1313E0" w:rsidRDefault="001313E0" w:rsidP="004819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1313E0" w:rsidRDefault="001313E0" w:rsidP="004819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1313E0" w:rsidRDefault="001313E0" w:rsidP="004819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1313E0" w:rsidRDefault="001313E0" w:rsidP="004819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1313E0" w:rsidRDefault="001313E0" w:rsidP="004819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1313E0" w:rsidRDefault="001313E0" w:rsidP="004819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761F54" w:rsidRDefault="00761F54" w:rsidP="00F743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0859FC" w:rsidRDefault="000859FC" w:rsidP="00F743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481939" w:rsidRPr="0096410B" w:rsidRDefault="00481939" w:rsidP="004819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lastRenderedPageBreak/>
        <w:t>ลำดับที่  1</w:t>
      </w:r>
    </w:p>
    <w:p w:rsidR="00481939" w:rsidRPr="0096410B" w:rsidRDefault="00481939" w:rsidP="0048193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6410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1.ชื่อกิจกรรม  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กิจกรรมการส่งเสริมการปฏิบัติตามประมวลจริยธรรม</w:t>
      </w:r>
    </w:p>
    <w:p w:rsidR="00481939" w:rsidRPr="0096410B" w:rsidRDefault="00481939" w:rsidP="00481939">
      <w:pPr>
        <w:keepNext/>
        <w:spacing w:before="240" w:after="0" w:line="240" w:lineRule="auto"/>
        <w:outlineLvl w:val="1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410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.หลักการและเหตุผล</w:t>
      </w:r>
    </w:p>
    <w:p w:rsidR="00481939" w:rsidRPr="0096410B" w:rsidRDefault="00481939" w:rsidP="00481939">
      <w:pPr>
        <w:keepNext/>
        <w:spacing w:before="240" w:after="0" w:line="240" w:lineRule="auto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  <w:r w:rsidRPr="0096410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ข้าราชการ  พนักงาน ลูกจ้างประจำและลูกจ้างขององค์กรปกครองส่วนท้องถิ่นเป็นผู้ที่มีบทบาทสำคัญและเป็นกลไกหลักของประเทศในการให้บริการสาธารณะเพื่อตอบสนองความต้องการของประชาชนในท้องถิ่น  ทั้งยังมีหน้าที่และความรับผิดชอบสำคัญในอันที่จะบำบัดทุกข์ บำรุงสุข และสร้างคุณภาพชีวิตที่ดีให้แก่ประชาชนในท้องถิ่น โดยให้สอดคล้องกับนโยบายของรัฐบาลและท้องถิ่น ดังนั้น การที่ประชาชนในแต่ละท้องถิ่นจะมีความเป็นอยู่ที่ดี มีความสุขหรือไม่จึงขึ้นอยู่กับ</w:t>
      </w:r>
      <w:r w:rsidRPr="0096410B">
        <w:rPr>
          <w:rFonts w:ascii="TH SarabunIT๙" w:eastAsia="Cordia New" w:hAnsi="TH SarabunIT๙" w:cs="TH SarabunIT๙" w:hint="cs"/>
          <w:b/>
          <w:sz w:val="32"/>
          <w:szCs w:val="32"/>
          <w:cs/>
        </w:rPr>
        <w:t>การประพฤติปฏิบัติของ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้าราชการ  พนักงาน ลูกจ้างประจำ และลูกจ้างขององค์กรปกครองส่วนท้องถิ่นทุกคน หากข้าราชการ  พนักงาน ลูกจ้างประจำและลูกจ้างขององค์กรปกครองส่วนท้องถิ่นเป็น ผู้มีคุณธรรมปฏิบัติตนอยู่ในกรอบจริยธรรม เป็นผู้มีจิตสำนึกที่จะตอบสนองคุณแผ่นดินด้วยการกระทำทุกสิ่งเพื่อคุณประโยชน์ของประชาชนและประเทศชาติ โดยน้อมนำพระราชกรณียกิจและอัญเชิญ  พระบรมราโชวาทของพระบาทสมเด็จพระเจ้าอยู่หัวใส่เกล้าฯ เป็นแนวทางในการปฏิบัติหน้าที่ เพื่อให้เกิดผลดีอย่างเต็มกำลังความสามารถแล้ว ย่อมส่งผลดีสู่ประชาชนโดยตรง </w:t>
      </w:r>
    </w:p>
    <w:p w:rsidR="00481939" w:rsidRPr="0096410B" w:rsidRDefault="00481939" w:rsidP="00481939">
      <w:pPr>
        <w:keepNext/>
        <w:spacing w:after="0" w:line="240" w:lineRule="auto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ประมวลจริยธรรมจึงถือได้ว่าเป็นเครื่องมืออันสำคัญอย่างยิ่งในการช่วยให้ข้าราชการ  พนักงาน และลูกจ้างขององค์กรปกครองส่วนท้องถิ่นได้มีหลักการและแนวทางประพฤติปฏิบัติตนไปในทางที่ถูกต้องเหมาะสม นำมาซึ่งประสิทธิภาพ ประสิทธิผล ความพอใจ ความผาสุกของประชาชน ความเจริญรุ่งเรืองของประเทศชาติและส่งผลให้เกิดความสุขความเจริญย้อนกลับมาสู่ตัวผู้ประพฤติปฏิบัติเองทุกคน                          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 xml:space="preserve">ดังนั้น  </w:t>
      </w:r>
      <w:r w:rsidRPr="0096410B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เพื่อให้เกิดผลสัมฤทธิ์ในการนำประมวลจริยธรรมที่ได้จัดทำมาประพฤติ ปฏิบัติงานได้อย่างถูกต้องและหลีกเลี่ยงมิให้เกิดการฝ่าฝืน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มาตรฐานทางคุณธรรมและจริยธรรมที่กำหนดไว้ </w:t>
      </w:r>
      <w:r w:rsidRPr="0096410B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>องค์การบริหารส่วนตำบล</w:t>
      </w:r>
      <w:r w:rsidRPr="0096410B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ท่าขนาน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จึงได้ดำเนินการจัดกิจกรรมการส่งเสริมการปฏิบัติตามประมวลจริยธรรมขึ้น </w:t>
      </w:r>
    </w:p>
    <w:p w:rsidR="00481939" w:rsidRPr="0096410B" w:rsidRDefault="00481939" w:rsidP="00481939">
      <w:pPr>
        <w:tabs>
          <w:tab w:val="left" w:pos="1418"/>
        </w:tabs>
        <w:spacing w:before="240" w:after="0" w:line="240" w:lineRule="auto"/>
        <w:jc w:val="thaiDistribute"/>
        <w:outlineLvl w:val="2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410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.วั</w:t>
      </w:r>
      <w:r w:rsidRPr="0096410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ถุประสงค์</w:t>
      </w:r>
    </w:p>
    <w:p w:rsidR="00481939" w:rsidRPr="0096410B" w:rsidRDefault="00481939" w:rsidP="00481939">
      <w:pPr>
        <w:spacing w:after="0" w:line="240" w:lineRule="auto"/>
        <w:ind w:firstLine="720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  <w:r w:rsidRPr="0096410B">
        <w:rPr>
          <w:rFonts w:ascii="TH SarabunIT๙" w:eastAsia="Cordia New" w:hAnsi="TH SarabunIT๙" w:cs="TH SarabunIT๙"/>
          <w:sz w:val="32"/>
          <w:szCs w:val="32"/>
        </w:rPr>
        <w:t>3.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1 เพื่อส่งเสริมให้พนักงานส่วนตำบล ลูกจ้างประจำ  พนักงานจ้างและลูกจ้างขององค์การบริหารส่วนตำบลท่าขนาน นำประมวลจริยธรรมที่ได้จัดทำขึ้นไปใช้เป็นแนวทางปฏิบัติและกำกับความประพฤติของพนักงานส่วนตำบล  ลูกจ้างประจำ พนักงานจ้างและลูกจ้างขององค์การบริหารส่วนตำบล       ท่าขนานเพื่อให้องค์การบริหารส่วนตำบลท่าขนาน   มีความโปร่งใสในการปฏิบัติงาน อันเป็นการส่งเสริมศักยภาพและความเข้มแข็งขององค์การบริหารส่วนตำบลท่าขนาน</w:t>
      </w:r>
    </w:p>
    <w:p w:rsidR="00481939" w:rsidRPr="0096410B" w:rsidRDefault="00481939" w:rsidP="00481939">
      <w:pPr>
        <w:spacing w:after="0" w:line="240" w:lineRule="auto"/>
        <w:ind w:firstLine="720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  <w:r w:rsidRPr="0096410B">
        <w:rPr>
          <w:rFonts w:ascii="TH SarabunIT๙" w:eastAsia="Cordia New" w:hAnsi="TH SarabunIT๙" w:cs="TH SarabunIT๙"/>
          <w:sz w:val="32"/>
          <w:szCs w:val="32"/>
        </w:rPr>
        <w:t xml:space="preserve">3.2 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พื่อติดตามผลว่ามีการนำประมวลจริยธรรมที่ได้จัดทำนำไปใช้เป็นแนวทางปฏิบัติและ          กำกับความประพฤติของพนักงานส่วนตำบล พนักงานจ้างและลูกจ้างขององค์การบริหารส่วนตำบล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่าขนาน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มากน้อยเพียงใด ส่งเสริมให้นำไปประพฤติปฏิบัติให้มีความชัดเจนและเป็นรูปธรรมยิ่งขึ้น และเพื่อให้องค์การบริหารส่วนตำบลท่าขนานมีการบริหารงานที่ดี มีการปฏิบัติงานที่มีประสิทธิภาพและประสิทธิผล อันจะส่งผลให้ประชาชนผู้รับบริการ เกิดความพึงพอใจและประทับใจและยอมรับกลไกการปฏิบัติงานขององค์การบริหารส่วนตำบลท่าขนานมากขึ้น</w:t>
      </w:r>
    </w:p>
    <w:p w:rsidR="00481939" w:rsidRPr="0096410B" w:rsidRDefault="00481939" w:rsidP="00481939">
      <w:pPr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:rsidR="00481939" w:rsidRPr="0096410B" w:rsidRDefault="00481939" w:rsidP="00481939">
      <w:pPr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:rsidR="00481939" w:rsidRPr="0096410B" w:rsidRDefault="00481939" w:rsidP="00481939">
      <w:pPr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:rsidR="00481939" w:rsidRPr="0096410B" w:rsidRDefault="00481939" w:rsidP="00481939">
      <w:pPr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:rsidR="00481939" w:rsidRPr="0096410B" w:rsidRDefault="00481939" w:rsidP="00481939">
      <w:pPr>
        <w:spacing w:after="0" w:line="240" w:lineRule="auto"/>
        <w:ind w:firstLine="720"/>
        <w:outlineLvl w:val="2"/>
        <w:rPr>
          <w:rFonts w:ascii="TH SarabunIT๙" w:eastAsia="Cordia New" w:hAnsi="TH SarabunIT๙" w:cs="TH SarabunIT๙"/>
          <w:sz w:val="32"/>
          <w:szCs w:val="32"/>
          <w:cs/>
        </w:rPr>
      </w:pP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3.3 เพื่อให้พนักงานส่วนตำบล พนักงานจ้างและลูกจ้างขององค์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บริหารส่วนตำบลท่าขนาน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ยึดถือประมวลจริยธรรมเป็นหลักการและแนวทางปฏิบัติ เพื่อกำกับความประพฤติของตน รวมทั้งมีมาตรฐานในการปฏิบัติงานเพื่อให้บริการสาธารณะที่ไร้การทุจริตและประพฤติมิชอบและปฏิบัติหน้าที่อย่างมีประสิทธิภาพ ตลอดจนพนักงานส่วนตำบล พนักงานจ้างและลูกจ้างขององค์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บริหารส่วนตำบล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ท่าขนานสนใจและมีส่วนร่วมในการป้องกันและปราบปรามการทุจริตแ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พฤติมิชอบเป็น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จำนวนมากขึ้น  </w:t>
      </w:r>
    </w:p>
    <w:p w:rsidR="00481939" w:rsidRPr="0096410B" w:rsidRDefault="00481939" w:rsidP="00481939">
      <w:pPr>
        <w:keepNext/>
        <w:spacing w:before="240" w:after="0" w:line="240" w:lineRule="auto"/>
        <w:outlineLvl w:val="1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410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4.เป้าหมาย</w:t>
      </w:r>
      <w:r w:rsidRPr="0096410B">
        <w:rPr>
          <w:rFonts w:ascii="TH SarabunIT๙" w:eastAsia="Cordia New" w:hAnsi="TH SarabunIT๙" w:cs="TH SarabunIT๙"/>
          <w:b/>
          <w:bCs/>
          <w:sz w:val="32"/>
          <w:szCs w:val="32"/>
        </w:rPr>
        <w:t>/</w:t>
      </w:r>
      <w:r w:rsidRPr="0096410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ผลผลิต</w:t>
      </w:r>
    </w:p>
    <w:p w:rsidR="00481939" w:rsidRPr="0096410B" w:rsidRDefault="00481939" w:rsidP="00481939">
      <w:pPr>
        <w:keepNext/>
        <w:spacing w:after="0" w:line="240" w:lineRule="auto"/>
        <w:outlineLvl w:val="1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6410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พนักงานส่วนตำบล ลูกจ้างประจำ  พนักงานจ้างและลูกจ้างขององค์การบริหารส่วนตำบลท่าขนาน</w:t>
      </w:r>
    </w:p>
    <w:p w:rsidR="00481939" w:rsidRPr="0096410B" w:rsidRDefault="00481939" w:rsidP="00481939">
      <w:pPr>
        <w:tabs>
          <w:tab w:val="left" w:pos="1276"/>
        </w:tabs>
        <w:spacing w:before="24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410B">
        <w:rPr>
          <w:rFonts w:ascii="TH SarabunIT๙" w:eastAsia="Cordia New" w:hAnsi="TH SarabunIT๙" w:cs="TH SarabunIT๙"/>
          <w:b/>
          <w:bCs/>
          <w:sz w:val="32"/>
          <w:szCs w:val="32"/>
        </w:rPr>
        <w:softHyphen/>
        <w:t>5.</w:t>
      </w:r>
      <w:r w:rsidRPr="0096410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481939" w:rsidRPr="0096410B" w:rsidRDefault="00481939" w:rsidP="00481939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ท่าขนาน อำเภอเชียรใหญ่  จังหวัดนครศรีธรรมราช</w:t>
      </w:r>
    </w:p>
    <w:p w:rsidR="00481939" w:rsidRPr="0096410B" w:rsidRDefault="00481939" w:rsidP="00481939">
      <w:pPr>
        <w:keepNext/>
        <w:spacing w:before="240" w:after="0" w:line="240" w:lineRule="auto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96410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.</w:t>
      </w:r>
      <w:r w:rsidRPr="0096410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ธีการดำเนินงาน</w:t>
      </w:r>
    </w:p>
    <w:p w:rsidR="00481939" w:rsidRPr="0096410B" w:rsidRDefault="00481939" w:rsidP="00481939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1. จัดทำประมวลจริยธรรมให้เป็นไปตามระเบียบกฎหมายหรือหนังสือสั่งการที่เกี่ยวข้องและ    เป็นปัจจุบัน</w:t>
      </w:r>
    </w:p>
    <w:p w:rsidR="00481939" w:rsidRPr="0096410B" w:rsidRDefault="00481939" w:rsidP="0048193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2. แจ้งประมวลจริยธรรมที่ได้จัดทำให้พนักงานส่วนตำบล พนักงานจ้างและลูกจ้างของ               องค์การบริหารส่วนตำบ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่าขนาน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ทราบทุกครั้งที่ได้มีการจัดทำ แก้ไขปรับปรุง เพิ่มเติม หรือเมื่อมีการเปลี่ยนแปลง พร้อมให้ลงลายมือชื่อรับทราบด้วย</w:t>
      </w:r>
    </w:p>
    <w:p w:rsidR="00481939" w:rsidRPr="0096410B" w:rsidRDefault="00481939" w:rsidP="0048193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96410B">
        <w:rPr>
          <w:rFonts w:ascii="TH SarabunIT๙" w:eastAsia="Cordia New" w:hAnsi="TH SarabunIT๙" w:cs="TH SarabunIT๙"/>
          <w:sz w:val="32"/>
          <w:szCs w:val="32"/>
        </w:rPr>
        <w:t>3 .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จัดให้มีการประเมินผลการปฏิบัติตามประมวลจริยธรรมโดยการจัดให้มีการอบรมให้ความรู้ความเข้าใจเกี่ยวกับประมวลจริยธรรม พร้อมกับทดสอบความรู้ความเข้าใ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่อนและหลังการอบรม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ย่างต่อเนื่องเป็นประจำ อย่างน้อยปีละ ๑ ครั้ง    </w:t>
      </w:r>
    </w:p>
    <w:p w:rsidR="00481939" w:rsidRPr="0096410B" w:rsidRDefault="00481939" w:rsidP="0048193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96410B">
        <w:rPr>
          <w:rFonts w:ascii="TH SarabunIT๙" w:eastAsia="Cordia New" w:hAnsi="TH SarabunIT๙" w:cs="TH SarabunIT๙"/>
          <w:sz w:val="32"/>
          <w:szCs w:val="32"/>
        </w:rPr>
        <w:t>4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. แจ้งผลการประเมินผลการปฏิบัติตามประมวลจริยธรรมให้ผู้บริหารทราบ</w:t>
      </w:r>
    </w:p>
    <w:p w:rsidR="00481939" w:rsidRPr="0096410B" w:rsidRDefault="00481939" w:rsidP="0048193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5. เผยแพร่ผลการดำเนินกิจกรรมทางจดหมายข่าว อบต. และเว็บไซต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ของหน่วยงาน</w:t>
      </w:r>
    </w:p>
    <w:p w:rsidR="00481939" w:rsidRPr="0096410B" w:rsidRDefault="00481939" w:rsidP="00481939">
      <w:pPr>
        <w:keepNext/>
        <w:spacing w:before="240" w:after="0" w:line="240" w:lineRule="auto"/>
        <w:outlineLvl w:val="1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410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.</w:t>
      </w:r>
      <w:r w:rsidRPr="0096410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481939" w:rsidRPr="0096410B" w:rsidRDefault="00481939" w:rsidP="0048193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ปีงบประมาณ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 xml:space="preserve">  25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61 </w:t>
      </w:r>
      <w:r w:rsidRPr="0096410B">
        <w:rPr>
          <w:rFonts w:ascii="TH SarabunIT๙" w:eastAsia="Cordia New" w:hAnsi="TH SarabunIT๙" w:cs="TH SarabunIT๙"/>
          <w:sz w:val="32"/>
          <w:szCs w:val="32"/>
        </w:rPr>
        <w:t xml:space="preserve">– 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ปีงบประมาณ 2564</w:t>
      </w:r>
    </w:p>
    <w:p w:rsidR="00481939" w:rsidRPr="0096410B" w:rsidRDefault="00481939" w:rsidP="00481939">
      <w:pPr>
        <w:tabs>
          <w:tab w:val="left" w:pos="1276"/>
        </w:tabs>
        <w:spacing w:before="24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410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.งบประมาณดำเนินการ</w:t>
      </w:r>
    </w:p>
    <w:p w:rsidR="00481939" w:rsidRPr="0096410B" w:rsidRDefault="00481939" w:rsidP="00481939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ไม่ใช้งบประมาณในการดำเนินงาน</w:t>
      </w:r>
    </w:p>
    <w:p w:rsidR="00481939" w:rsidRPr="0096410B" w:rsidRDefault="00481939" w:rsidP="00481939">
      <w:pPr>
        <w:tabs>
          <w:tab w:val="left" w:pos="1276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410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.</w:t>
      </w:r>
      <w:r w:rsidRPr="0096410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481939" w:rsidRPr="0096410B" w:rsidRDefault="00481939" w:rsidP="00481939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สำนักปลัด องค์การบริหารส่วนตำบลท่าขนาน</w:t>
      </w:r>
    </w:p>
    <w:p w:rsidR="00481939" w:rsidRPr="0096410B" w:rsidRDefault="00481939" w:rsidP="00481939">
      <w:pPr>
        <w:keepNext/>
        <w:spacing w:after="0" w:line="240" w:lineRule="auto"/>
        <w:outlineLvl w:val="1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410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0.</w:t>
      </w:r>
      <w:r w:rsidRPr="0096410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481939" w:rsidRPr="0096410B" w:rsidRDefault="00481939" w:rsidP="00481939">
      <w:pPr>
        <w:keepNext/>
        <w:spacing w:after="0" w:line="240" w:lineRule="auto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  <w:r w:rsidRPr="0096410B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96410B">
        <w:rPr>
          <w:rFonts w:ascii="TH SarabunIT๙" w:eastAsia="Cordia New" w:hAnsi="TH SarabunIT๙" w:cs="TH SarabunIT๙"/>
          <w:sz w:val="32"/>
          <w:szCs w:val="32"/>
        </w:rPr>
        <w:t xml:space="preserve">10.1 </w:t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พนักงานส่วนตำบล พนักงานจ้างและลูกจ้างขององค์การบริหารส่วนตำบลท่าขนาน</w:t>
      </w:r>
    </w:p>
    <w:p w:rsidR="00481939" w:rsidRPr="0096410B" w:rsidRDefault="00481939" w:rsidP="00481939">
      <w:pPr>
        <w:keepNext/>
        <w:spacing w:after="0" w:line="240" w:lineRule="auto"/>
        <w:outlineLvl w:val="1"/>
        <w:rPr>
          <w:rFonts w:ascii="TH SarabunIT๙" w:eastAsia="Cordia New" w:hAnsi="TH SarabunIT๙" w:cs="TH SarabunIT๙"/>
          <w:sz w:val="32"/>
          <w:szCs w:val="32"/>
        </w:rPr>
      </w:pP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เกิดความตระหนักและใส่ใจในการปฏิบัติตนให้ถูกต้องตามประมวลจริยธรรมที่ได้กำหนดไว้</w:t>
      </w:r>
    </w:p>
    <w:p w:rsidR="00481939" w:rsidRPr="000859FC" w:rsidRDefault="00481939" w:rsidP="000859FC">
      <w:pPr>
        <w:keepNext/>
        <w:spacing w:after="0" w:line="240" w:lineRule="auto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0.2 ประชาชนหรือผู้รับบริการจากองค์การบริหารส่วนตำบลท่าขนานได้รับความพึงพอใจและประทับใจต่อการปฏิบัติงานของพนักงานส่วนตำบล พนักงานจ้างและลูกจ้างขององค์การบริหารส่วนตำบล   ท่าขนานอันจะนำไปสู่การบริหารราชการบ้านเมืองที่ดี และสร้างประโยชน์สุขแก่ประชาชนทั่วไป </w:t>
      </w:r>
    </w:p>
    <w:p w:rsidR="000859FC" w:rsidRDefault="000859FC" w:rsidP="00481939">
      <w:pPr>
        <w:tabs>
          <w:tab w:val="left" w:pos="1418"/>
        </w:tabs>
        <w:spacing w:before="240" w:after="0" w:line="240" w:lineRule="auto"/>
        <w:jc w:val="thaiDistribute"/>
        <w:outlineLvl w:val="2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81939" w:rsidRDefault="00481939" w:rsidP="00481939">
      <w:pPr>
        <w:tabs>
          <w:tab w:val="left" w:pos="1418"/>
        </w:tabs>
        <w:spacing w:before="240" w:after="0" w:line="240" w:lineRule="auto"/>
        <w:jc w:val="thaiDistribute"/>
        <w:outlineLvl w:val="2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410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11.  ตั</w:t>
      </w:r>
      <w:r w:rsidRPr="0096410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ชี้วัด</w:t>
      </w:r>
      <w:r w:rsidRPr="0096410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/ผลลัพธ์</w:t>
      </w:r>
    </w:p>
    <w:p w:rsidR="000859FC" w:rsidRPr="0096410B" w:rsidRDefault="000859FC" w:rsidP="00481939">
      <w:pPr>
        <w:tabs>
          <w:tab w:val="left" w:pos="1418"/>
        </w:tabs>
        <w:spacing w:before="240" w:after="0" w:line="240" w:lineRule="auto"/>
        <w:jc w:val="thaiDistribute"/>
        <w:outlineLvl w:val="2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81939" w:rsidRPr="0096410B" w:rsidRDefault="00481939" w:rsidP="00481939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96410B">
        <w:rPr>
          <w:rFonts w:ascii="Calibri" w:eastAsia="Calibri" w:hAnsi="Calibri" w:cs="Cordia New" w:hint="cs"/>
          <w:cs/>
        </w:rPr>
        <w:tab/>
      </w:r>
      <w:r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พนักงานส่วนตำบล พนักงานจ้างและลูกจ้างขององค์การบริหารส่วนตำบลท่าขนาน</w:t>
      </w:r>
      <w:r w:rsidRPr="009641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เข้าร่วมกิจกรรมมีความรู้ความเข้าใจเกี่ยวกับประมวลจริยธรรมและไม่กระทำผิดประมวลจริยธรรมที่กำหนด  </w:t>
      </w:r>
    </w:p>
    <w:p w:rsidR="00481939" w:rsidRPr="0096410B" w:rsidRDefault="00481939" w:rsidP="00481939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1939" w:rsidRPr="0096410B" w:rsidRDefault="00481939" w:rsidP="00481939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1939" w:rsidRPr="0096410B" w:rsidRDefault="00481939" w:rsidP="00481939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1939" w:rsidRPr="0096410B" w:rsidRDefault="00481939" w:rsidP="00481939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1939" w:rsidRPr="0096410B" w:rsidRDefault="00481939" w:rsidP="00481939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1939" w:rsidRPr="0096410B" w:rsidRDefault="00481939" w:rsidP="00481939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1939" w:rsidRPr="0096410B" w:rsidRDefault="00481939" w:rsidP="00481939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1939" w:rsidRPr="00481939" w:rsidRDefault="00481939" w:rsidP="0096410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481939" w:rsidRDefault="00481939" w:rsidP="0096410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481939" w:rsidRDefault="00481939" w:rsidP="0096410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481939" w:rsidRDefault="00481939" w:rsidP="0096410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481939" w:rsidRDefault="00481939" w:rsidP="0096410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481939" w:rsidRDefault="00481939" w:rsidP="0096410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481939" w:rsidRDefault="00481939" w:rsidP="0096410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481939" w:rsidRDefault="00481939" w:rsidP="0096410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481939" w:rsidRDefault="00481939" w:rsidP="0096410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481939" w:rsidRDefault="00481939" w:rsidP="0096410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481939" w:rsidRDefault="00481939" w:rsidP="0096410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481939" w:rsidRDefault="00481939" w:rsidP="0096410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0859FC" w:rsidRDefault="000859FC" w:rsidP="0096410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0859FC" w:rsidRDefault="000859FC" w:rsidP="0096410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0859FC" w:rsidRDefault="000859FC" w:rsidP="0096410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0859FC" w:rsidRDefault="000859FC" w:rsidP="0096410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A9626E" w:rsidRPr="0096410B" w:rsidRDefault="00A9626E" w:rsidP="00A9626E">
      <w:pPr>
        <w:spacing w:after="0" w:line="259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6410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มิติที่ 1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สร้างสังคมที่ไม่ทนต่อการทุจริต</w:t>
      </w:r>
    </w:p>
    <w:p w:rsidR="00A9626E" w:rsidRPr="00D71227" w:rsidRDefault="00A9626E" w:rsidP="00A9626E">
      <w:pPr>
        <w:pStyle w:val="a5"/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Pr="00D71227">
        <w:rPr>
          <w:rFonts w:ascii="TH SarabunIT๙" w:hAnsi="TH SarabunIT๙" w:cs="TH SarabunIT๙"/>
          <w:sz w:val="32"/>
          <w:szCs w:val="32"/>
          <w:cs/>
        </w:rPr>
        <w:t>การสร้างจิตสำนึกและความตระหนักแก่บุคลากรทั้ง</w:t>
      </w:r>
      <w:r w:rsidRPr="00D71227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การเมืองฝ่ายบริหาร  </w:t>
      </w:r>
    </w:p>
    <w:p w:rsidR="00A9626E" w:rsidRDefault="00A9626E" w:rsidP="00A9626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32F54">
        <w:rPr>
          <w:rFonts w:ascii="TH SarabunIT๙" w:hAnsi="TH SarabunIT๙" w:cs="TH SarabunIT๙" w:hint="cs"/>
          <w:sz w:val="32"/>
          <w:szCs w:val="32"/>
          <w:cs/>
        </w:rPr>
        <w:t>ข้าราชการการเมืองฝ่ายสภาท้องถิ่นและฝ่ายประจำขององค์กรปกครองส่วนท้องถิ่น</w:t>
      </w:r>
    </w:p>
    <w:p w:rsidR="00A9626E" w:rsidRDefault="00A9626E" w:rsidP="00A9626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1.3 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จิตสำนึกและความตระหนักที่จะไม่ทำการอันเป็นการขัดกันแห่งผลประโยชน์หรือการมีผลประโยชน์ทับซ้อน</w:t>
      </w:r>
    </w:p>
    <w:p w:rsidR="009B678E" w:rsidRDefault="009B678E" w:rsidP="009B678E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ที่  1  กิจกรรมการให้ความรู้เรื่องการป้องกันการทุจริตและการ</w:t>
      </w:r>
    </w:p>
    <w:p w:rsidR="009B678E" w:rsidRPr="00D71227" w:rsidRDefault="009B678E" w:rsidP="009B678E">
      <w:pPr>
        <w:spacing w:after="0"/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ป้องกันผลประโยชน์ทับซ้อนในองค์กร</w:t>
      </w:r>
    </w:p>
    <w:p w:rsidR="00481939" w:rsidRDefault="00481939" w:rsidP="0096410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481939" w:rsidRDefault="00481939" w:rsidP="0096410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481939" w:rsidRDefault="00481939" w:rsidP="0096410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481939" w:rsidRDefault="00481939" w:rsidP="0096410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481939" w:rsidRDefault="00481939" w:rsidP="0096410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481939" w:rsidRDefault="00481939" w:rsidP="0096410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481939" w:rsidRDefault="00481939" w:rsidP="0096410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481939" w:rsidRDefault="00481939" w:rsidP="0096410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481939" w:rsidRDefault="00481939" w:rsidP="0096410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481939" w:rsidRDefault="00481939" w:rsidP="0096410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481939" w:rsidRDefault="00481939" w:rsidP="0096410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481939" w:rsidRDefault="00481939" w:rsidP="0096410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481939" w:rsidRDefault="00481939" w:rsidP="0096410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481939" w:rsidRDefault="00481939" w:rsidP="0096410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A9626E" w:rsidRDefault="00A9626E" w:rsidP="0096410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A9626E" w:rsidRDefault="00A9626E" w:rsidP="0096410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A9626E" w:rsidRDefault="00A9626E" w:rsidP="0096410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A9626E" w:rsidRPr="009B678E" w:rsidRDefault="00A9626E" w:rsidP="009B678E">
      <w:pPr>
        <w:rPr>
          <w:rFonts w:ascii="TH SarabunIT๙" w:hAnsi="TH SarabunIT๙" w:cs="TH SarabunIT๙"/>
          <w:sz w:val="36"/>
          <w:szCs w:val="36"/>
        </w:rPr>
      </w:pPr>
    </w:p>
    <w:p w:rsidR="00481939" w:rsidRDefault="00481939" w:rsidP="0096410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96410B" w:rsidRPr="0096410B" w:rsidRDefault="0096410B" w:rsidP="0096410B">
      <w:pPr>
        <w:jc w:val="center"/>
        <w:rPr>
          <w:rFonts w:ascii="TH SarabunIT๙" w:hAnsi="TH SarabunIT๙" w:cs="TH SarabunIT๙"/>
          <w:sz w:val="36"/>
          <w:szCs w:val="36"/>
        </w:rPr>
      </w:pPr>
      <w:r w:rsidRPr="0096410B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ลำดับที่ </w:t>
      </w:r>
      <w:r w:rsidR="009B678E">
        <w:rPr>
          <w:rFonts w:ascii="TH SarabunIT๙" w:hAnsi="TH SarabunIT๙" w:cs="TH SarabunIT๙" w:hint="cs"/>
          <w:sz w:val="36"/>
          <w:szCs w:val="36"/>
          <w:cs/>
        </w:rPr>
        <w:t>1</w:t>
      </w:r>
    </w:p>
    <w:p w:rsidR="00811964" w:rsidRDefault="0096410B" w:rsidP="0096410B">
      <w:pPr>
        <w:spacing w:after="12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6410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1.ชื่อกิจกรรม  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กิจกรรมการให้ความรู้เรื่องการป้องกันการทุจริต</w:t>
      </w:r>
      <w:r w:rsidR="00811964">
        <w:rPr>
          <w:rFonts w:ascii="TH SarabunIT๙" w:eastAsia="Cordia New" w:hAnsi="TH SarabunIT๙" w:cs="TH SarabunIT๙" w:hint="cs"/>
          <w:sz w:val="32"/>
          <w:szCs w:val="32"/>
          <w:cs/>
        </w:rPr>
        <w:t>และการป้องกันผลประโยชน์ทับซ้อน</w:t>
      </w:r>
    </w:p>
    <w:p w:rsidR="0096410B" w:rsidRPr="0096410B" w:rsidRDefault="00811964" w:rsidP="00811964">
      <w:pPr>
        <w:spacing w:after="12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ในองค์กร</w:t>
      </w:r>
    </w:p>
    <w:p w:rsidR="0096410B" w:rsidRPr="0096410B" w:rsidRDefault="0096410B" w:rsidP="0096410B">
      <w:pPr>
        <w:keepNext/>
        <w:spacing w:after="0" w:line="240" w:lineRule="auto"/>
        <w:outlineLvl w:val="1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6410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.หลักการและเหตุผล</w:t>
      </w:r>
    </w:p>
    <w:p w:rsidR="0096410B" w:rsidRPr="00E22E8C" w:rsidRDefault="0096410B" w:rsidP="0096410B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6410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E22E8C">
        <w:rPr>
          <w:rFonts w:ascii="TH SarabunIT๙" w:eastAsia="Calibri" w:hAnsi="TH SarabunIT๙" w:cs="TH SarabunIT๙"/>
          <w:sz w:val="32"/>
          <w:szCs w:val="32"/>
          <w:cs/>
        </w:rPr>
        <w:t>การมีผลประโยชน์ทับซ้อนถือเป็นการทุจริตคอร์รัปชั่นประเภทหนึ่งเพราะเป็นการแสวงหาประโยชน์ส่วนบุคคล โดยการละเมิดต่อกฎหมายหรือจริยธรรมด้วยการใช้อำนาจในตำแหน่งหน้าที่ไปแทรกแซงการใช้ดุลยพินิจ ในกระบวนการตัดสินใจของเจ้าหน้าที่ของรัฐจนทำให้เกิดการละทิ้งคุณธรรมในการปฏิบัติหน้าที่ขาดความเป็นอิสระความเป็นกลางและความเป็นธรรมจนส่งผลกระทบต่อประโยชน์สาธารณะของส่วนรวมและทำให้ผลประโยชน์หลักขององค์กรหน่วยงานสถาบันและสังคมต้องสูญเสียไปโดยผลประโยชน์สูญเสียไปอาจอยู่ในรูปของผลประโยชน์ทางการเงินคุณภาพการให้บริการความเป็นธรรม ในสังคมรวมถึงคุณค่าอื่นๆตลอดจนโอกาสในอนาคตตั้งแต่ระดับองค์กรจนถึงระดับสังคมตัวอย่างเช่น การที่เจ้าหน้าที่ของรัฐเรียกรับเงินหรือผลประโยชน์อื่นใดจากผู้ประกอบการเพื่อแลกเปลี่ยนกับการอนุมัติการออกใบอนุญาตประกอบกิจการใดๆหรือแลกเปลี่ยนกับการละเว้นการยกเว้นหรือการจัดการประมูลทรัพย์สินของรัฐเพื่อประโยชน์ของเจ้าหน้าที่ของรัฐและพวกพ้องฯลฯเป็นต้นผลประโยชน์ทับซ้อนหรือความขัดแย้งกันระหว่างผลประโยชน์ส่วนตนและผลประโยชน์ส่วนรวม</w:t>
      </w:r>
      <w:r w:rsidRPr="00E22E8C">
        <w:rPr>
          <w:rFonts w:ascii="TH SarabunIT๙" w:eastAsia="Calibri" w:hAnsi="TH SarabunIT๙" w:cs="TH SarabunIT๙"/>
          <w:sz w:val="32"/>
          <w:szCs w:val="32"/>
        </w:rPr>
        <w:t xml:space="preserve">(Conflic of interest : COI)  </w:t>
      </w:r>
      <w:r w:rsidRPr="00E22E8C">
        <w:rPr>
          <w:rFonts w:ascii="TH SarabunIT๙" w:eastAsia="Calibri" w:hAnsi="TH SarabunIT๙" w:cs="TH SarabunIT๙"/>
          <w:sz w:val="32"/>
          <w:szCs w:val="32"/>
          <w:cs/>
        </w:rPr>
        <w:t>เป็นประเด็นปัญหาทางการบริหารภาครัฐในปัจจุบันที่เป็นบ่อเกิดของปัญหาการทุจริตประพฤติมิชอบในระดับที่รุนแรงขึ้นและยังสะท้อนปัญหาการขาดหลักธรรมาภิบาลและเป็นอุปสรรคต่อการพัฒนาประเทศ</w:t>
      </w:r>
      <w:r w:rsidRPr="00E22E8C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 xml:space="preserve">   ดังนั้น เพื่อเป็นการป้องกันมิให้เกิดผลประโยชน์ทับซ้อนขึ้นในองค์กรและป้องกันมิให้ผู้บริหาร สมาชิกสภาองค์การบริหารส่วนตำบล พนักงานส่วนตำบล พนักงานจ้างและลูกจ้างขององค์การบริหารส่วนตำบลท่าขนาน  กระทำการทุจริตคอร์รัปชั่นโดยใช้ตำแหน่ง อำนาจหน้าที่ในทางมิชอบ เพื่อแสวงหาผล</w:t>
      </w:r>
      <w:r w:rsidRPr="00E22E8C">
        <w:rPr>
          <w:rFonts w:ascii="TH SarabunIT๙" w:eastAsia="Cordia New" w:hAnsi="TH SarabunIT๙" w:cs="TH SarabunIT๙"/>
          <w:sz w:val="32"/>
          <w:szCs w:val="32"/>
          <w:cs/>
        </w:rPr>
        <w:t>ประโยชน์ส่วนตน จึงได้ดำเนินการจัดกิจกรรมป้องกัน</w:t>
      </w:r>
      <w:r w:rsidRPr="00E22E8C">
        <w:rPr>
          <w:rFonts w:ascii="TH SarabunIT๙" w:eastAsia="Calibri" w:hAnsi="TH SarabunIT๙" w:cs="TH SarabunIT๙"/>
          <w:sz w:val="32"/>
          <w:szCs w:val="32"/>
          <w:cs/>
        </w:rPr>
        <w:t>ผลประโยชน์ทับซ้อน</w:t>
      </w:r>
      <w:r w:rsidRPr="00E22E8C">
        <w:rPr>
          <w:rFonts w:ascii="TH SarabunIT๙" w:eastAsia="Cordia New" w:hAnsi="TH SarabunIT๙" w:cs="TH SarabunIT๙"/>
          <w:sz w:val="32"/>
          <w:szCs w:val="32"/>
          <w:cs/>
        </w:rPr>
        <w:t xml:space="preserve">ขึ้น </w:t>
      </w:r>
    </w:p>
    <w:p w:rsidR="0096410B" w:rsidRPr="0096410B" w:rsidRDefault="0096410B" w:rsidP="0096410B">
      <w:pPr>
        <w:tabs>
          <w:tab w:val="left" w:pos="1418"/>
        </w:tabs>
        <w:spacing w:before="240" w:after="0" w:line="240" w:lineRule="auto"/>
        <w:jc w:val="thaiDistribute"/>
        <w:outlineLvl w:val="2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410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3.วัตถุประสงค์</w:t>
      </w:r>
    </w:p>
    <w:p w:rsidR="0096410B" w:rsidRPr="0096410B" w:rsidRDefault="0096410B" w:rsidP="0028343E">
      <w:pPr>
        <w:spacing w:after="0" w:line="240" w:lineRule="auto"/>
        <w:ind w:firstLine="720"/>
        <w:jc w:val="thaiDistribute"/>
        <w:outlineLvl w:val="2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เพื่อเสริมสร้างความรู้ความเข้าใจเกี่ยวกับเรื่องผลประโยชน์ทับซ้อนให้กับ</w:t>
      </w:r>
      <w:r w:rsidR="0028343E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>ผู้บริหาร</w:t>
      </w:r>
      <w:r w:rsidRPr="0096410B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>สมาชิกสภาองค์การบริหารส่วนตำบล พนักงานส่วนตำบล พนักงานจ้างและลูกจ้างขององค์การบริหารส่วนตำบล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ท่าขนาน  ได้รับทราบและสามารถนำไปปฏิบัติให้เหมาะสมกับบทบ</w:t>
      </w:r>
      <w:r w:rsidR="0028343E">
        <w:rPr>
          <w:rFonts w:ascii="TH SarabunIT๙" w:eastAsia="Cordia New" w:hAnsi="TH SarabunIT๙" w:cs="TH SarabunIT๙"/>
          <w:sz w:val="32"/>
          <w:szCs w:val="32"/>
          <w:cs/>
        </w:rPr>
        <w:t>าทและตำแหน่งหน้าที่ของตน</w:t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 xml:space="preserve">ทำให้องค์กรเกิดความโปร่งใส ตลอดจนเป็นการปลูกและปลุกจิตสำนึกให้เจ้าหน้าที่ของรัฐยึดถือประโยชน์ส่วนรวมเป็นเรื่องหลัก </w:t>
      </w:r>
    </w:p>
    <w:p w:rsidR="0096410B" w:rsidRPr="0096410B" w:rsidRDefault="0096410B" w:rsidP="0096410B">
      <w:pPr>
        <w:spacing w:before="240" w:after="0" w:line="240" w:lineRule="auto"/>
        <w:jc w:val="thaiDistribute"/>
        <w:outlineLvl w:val="2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410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4.เป้าหมาย</w:t>
      </w:r>
      <w:r w:rsidRPr="0096410B">
        <w:rPr>
          <w:rFonts w:ascii="TH SarabunIT๙" w:eastAsia="Cordia New" w:hAnsi="TH SarabunIT๙" w:cs="TH SarabunIT๙"/>
          <w:b/>
          <w:bCs/>
          <w:sz w:val="32"/>
          <w:szCs w:val="32"/>
        </w:rPr>
        <w:t>/</w:t>
      </w:r>
      <w:r w:rsidRPr="0096410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ผลผลิต</w:t>
      </w:r>
    </w:p>
    <w:p w:rsidR="0096410B" w:rsidRPr="0096410B" w:rsidRDefault="0096410B" w:rsidP="0096410B">
      <w:pPr>
        <w:keepNext/>
        <w:spacing w:after="0" w:line="240" w:lineRule="auto"/>
        <w:outlineLvl w:val="1"/>
        <w:rPr>
          <w:rFonts w:ascii="TH SarabunIT๙" w:eastAsia="Cordia New" w:hAnsi="TH SarabunIT๙" w:cs="TH SarabunIT๙"/>
          <w:spacing w:val="-2"/>
          <w:sz w:val="32"/>
          <w:szCs w:val="32"/>
        </w:rPr>
      </w:pPr>
      <w:r w:rsidRPr="0096410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6410B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>ผู้บริหาร   สมาชิกสภาองค์การบริหารส่วนตำบล พนักงานส่วนตำบล พนักงานจ้างและลูกจ้างขององค์การบริหารส่วนตำบลท่าขนาน</w:t>
      </w:r>
    </w:p>
    <w:p w:rsidR="0096410B" w:rsidRPr="0096410B" w:rsidRDefault="0096410B" w:rsidP="0096410B">
      <w:pPr>
        <w:tabs>
          <w:tab w:val="left" w:pos="1276"/>
        </w:tabs>
        <w:spacing w:after="12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6410B" w:rsidRPr="0096410B" w:rsidRDefault="0096410B" w:rsidP="0096410B">
      <w:pPr>
        <w:tabs>
          <w:tab w:val="left" w:pos="1276"/>
        </w:tabs>
        <w:spacing w:after="12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410B">
        <w:rPr>
          <w:rFonts w:ascii="TH SarabunIT๙" w:eastAsia="Cordia New" w:hAnsi="TH SarabunIT๙" w:cs="TH SarabunIT๙"/>
          <w:b/>
          <w:bCs/>
          <w:sz w:val="32"/>
          <w:szCs w:val="32"/>
        </w:rPr>
        <w:t>5.</w:t>
      </w:r>
      <w:r w:rsidRPr="0096410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96410B" w:rsidRPr="0096410B" w:rsidRDefault="0096410B" w:rsidP="00761F54">
      <w:pPr>
        <w:spacing w:after="12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 xml:space="preserve">องค์การบริหารส่วนตำบลท่าขนาน  อำเภอเชียรใหญ่  จังหวัดนครศรีธรรมราช </w:t>
      </w:r>
    </w:p>
    <w:p w:rsidR="0096410B" w:rsidRPr="0096410B" w:rsidRDefault="0096410B" w:rsidP="0096410B">
      <w:pPr>
        <w:keepNext/>
        <w:spacing w:before="240" w:after="0" w:line="240" w:lineRule="auto"/>
        <w:outlineLvl w:val="1"/>
        <w:rPr>
          <w:rFonts w:ascii="TH SarabunPSK" w:eastAsia="Cordia New" w:hAnsi="TH SarabunPSK" w:cs="TH SarabunPSK"/>
          <w:sz w:val="32"/>
          <w:szCs w:val="32"/>
          <w:cs/>
        </w:rPr>
      </w:pPr>
      <w:r w:rsidRPr="0096410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6.</w:t>
      </w:r>
      <w:r w:rsidRPr="0096410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ธีการดำเนินงาน</w:t>
      </w:r>
    </w:p>
    <w:p w:rsidR="0096410B" w:rsidRPr="0096410B" w:rsidRDefault="00D622EA" w:rsidP="0096410B">
      <w:pPr>
        <w:keepNext/>
        <w:spacing w:after="0" w:line="240" w:lineRule="auto"/>
        <w:outlineLvl w:val="1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6410B" w:rsidRPr="0096410B">
        <w:rPr>
          <w:rFonts w:ascii="TH SarabunIT๙" w:eastAsia="Cordia New" w:hAnsi="TH SarabunIT๙" w:cs="TH SarabunIT๙"/>
          <w:sz w:val="32"/>
          <w:szCs w:val="32"/>
          <w:cs/>
        </w:rPr>
        <w:t xml:space="preserve">1. </w:t>
      </w:r>
      <w:r w:rsidR="0096410B" w:rsidRPr="0096410B">
        <w:rPr>
          <w:rFonts w:ascii="TH SarabunIT๙" w:eastAsia="Times New Roman" w:hAnsi="TH SarabunIT๙" w:cs="TH SarabunIT๙"/>
          <w:sz w:val="32"/>
          <w:szCs w:val="32"/>
          <w:cs/>
        </w:rPr>
        <w:t>มีการประชุมหรืออบรมให้ความรู้ภายในองค์กรเพื่อให้ความรู้เรื่องการป้องกันผลประโยชน์ทับซ้อนแก่</w:t>
      </w:r>
      <w:r w:rsidR="0096410B" w:rsidRPr="0096410B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>คณะผู้บริหาร   สมาชิกสภาองค์การบริหารส่วนตำบล พนักงานส่วนตำบล พนักงานจ้างและลูกจ้างขององค์การบริหารส่วนท่าขนาน</w:t>
      </w:r>
    </w:p>
    <w:p w:rsidR="0096410B" w:rsidRPr="0096410B" w:rsidRDefault="00D622EA" w:rsidP="00D622E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6410B" w:rsidRPr="0096410B">
        <w:rPr>
          <w:rFonts w:ascii="TH SarabunIT๙" w:eastAsia="Cordia New" w:hAnsi="TH SarabunIT๙" w:cs="TH SarabunIT๙"/>
          <w:sz w:val="32"/>
          <w:szCs w:val="32"/>
          <w:cs/>
        </w:rPr>
        <w:t xml:space="preserve"> 2.จัดทำคู่มือและแผนพับการปฏิบัติงานในแต่ละส่วนงานให้มีความชัดเจน โปร่งใสทุกขั้นตอนและกระบวนการในการมาติดต่อราชการ เพื่อป้องกันมิให้เกิดผลประโยชน์ทับซ้อน </w:t>
      </w:r>
    </w:p>
    <w:p w:rsidR="0096410B" w:rsidRPr="0096410B" w:rsidRDefault="00D622EA" w:rsidP="00D622EA">
      <w:pPr>
        <w:spacing w:after="0" w:line="240" w:lineRule="auto"/>
        <w:jc w:val="thaiDistribute"/>
        <w:rPr>
          <w:rFonts w:ascii="TH SarabunIT๙" w:eastAsia="Cordia New" w:hAnsi="TH SarabunIT๙" w:cs="TH SarabunIT๙"/>
          <w:spacing w:val="-2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96410B" w:rsidRPr="0096410B">
        <w:rPr>
          <w:rFonts w:ascii="TH SarabunIT๙" w:eastAsia="Cordia New" w:hAnsi="TH SarabunIT๙" w:cs="TH SarabunIT๙"/>
          <w:sz w:val="32"/>
          <w:szCs w:val="32"/>
        </w:rPr>
        <w:t>3.</w:t>
      </w:r>
      <w:r w:rsidR="0096410B" w:rsidRPr="00964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ัดทำคู่มือและแผนพับเกี่ยวกับเรื่องการป้องกันผลประโยชน์ทับซ้อนให้กับ</w:t>
      </w:r>
      <w:r w:rsidR="0096410B" w:rsidRPr="0096410B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คณะผู้บริหาร      สมาชิกสภาองค์การบริหารส่วนตำบล พนักงานส่วนตำบล พนักงานจ้างและลูกจ้างขององค์การบริหารส่วน    ท่าขนาน</w:t>
      </w:r>
    </w:p>
    <w:p w:rsidR="0096410B" w:rsidRPr="00811964" w:rsidRDefault="00D622EA" w:rsidP="00D622EA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FF0000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ab/>
      </w:r>
      <w:r w:rsidR="0096410B" w:rsidRPr="0096410B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 xml:space="preserve">4. ให้ความรู้ตามข้อหัวของโครงการให้ความรู้ด้านการป้องกันการทุจริต ประจำปีงบประมาณ 2559  </w:t>
      </w:r>
    </w:p>
    <w:p w:rsidR="0096410B" w:rsidRPr="0096410B" w:rsidRDefault="0096410B" w:rsidP="0096410B">
      <w:pPr>
        <w:keepNext/>
        <w:spacing w:before="240" w:after="0" w:line="240" w:lineRule="auto"/>
        <w:outlineLvl w:val="1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6410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7.ระยะเวลาดำเนินการ</w:t>
      </w:r>
    </w:p>
    <w:p w:rsidR="0096410B" w:rsidRPr="0096410B" w:rsidRDefault="003D2D80" w:rsidP="003D2D80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6410B" w:rsidRPr="0096410B">
        <w:rPr>
          <w:rFonts w:ascii="TH SarabunIT๙" w:eastAsia="Cordia New" w:hAnsi="TH SarabunIT๙" w:cs="TH SarabunIT๙"/>
          <w:sz w:val="32"/>
          <w:szCs w:val="32"/>
          <w:cs/>
        </w:rPr>
        <w:t>ปีงบประมาณ  2561</w:t>
      </w:r>
      <w:r w:rsidR="0096410B" w:rsidRPr="0096410B">
        <w:rPr>
          <w:rFonts w:ascii="TH SarabunIT๙" w:eastAsia="Cordia New" w:hAnsi="TH SarabunIT๙" w:cs="TH SarabunIT๙"/>
          <w:sz w:val="32"/>
          <w:szCs w:val="32"/>
        </w:rPr>
        <w:t>–</w:t>
      </w:r>
      <w:r w:rsidR="0096410B" w:rsidRPr="0096410B">
        <w:rPr>
          <w:rFonts w:ascii="TH SarabunIT๙" w:eastAsia="Cordia New" w:hAnsi="TH SarabunIT๙" w:cs="TH SarabunIT๙" w:hint="cs"/>
          <w:sz w:val="32"/>
          <w:szCs w:val="32"/>
          <w:cs/>
        </w:rPr>
        <w:t>ปีงบประมาณ 2564</w:t>
      </w:r>
    </w:p>
    <w:p w:rsidR="0096410B" w:rsidRPr="0096410B" w:rsidRDefault="0096410B" w:rsidP="0096410B">
      <w:pPr>
        <w:tabs>
          <w:tab w:val="left" w:pos="1276"/>
        </w:tabs>
        <w:spacing w:before="24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410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8.งบประมาณดำเนินการ</w:t>
      </w:r>
    </w:p>
    <w:p w:rsidR="0096410B" w:rsidRPr="0096410B" w:rsidRDefault="003D2D80" w:rsidP="003D2D80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6410B" w:rsidRPr="0096410B">
        <w:rPr>
          <w:rFonts w:ascii="TH SarabunIT๙" w:eastAsia="Cordia New" w:hAnsi="TH SarabunIT๙" w:cs="TH SarabunIT๙"/>
          <w:sz w:val="32"/>
          <w:szCs w:val="32"/>
          <w:cs/>
        </w:rPr>
        <w:t>ไม่ใช้งบประมาณ</w:t>
      </w:r>
    </w:p>
    <w:p w:rsidR="0096410B" w:rsidRPr="0096410B" w:rsidRDefault="0096410B" w:rsidP="0096410B">
      <w:pPr>
        <w:keepNext/>
        <w:spacing w:after="0" w:line="240" w:lineRule="auto"/>
        <w:outlineLvl w:val="1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6410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9.ผู้รับผิดชอบ</w:t>
      </w:r>
    </w:p>
    <w:p w:rsidR="0096410B" w:rsidRPr="0096410B" w:rsidRDefault="0096410B" w:rsidP="0096410B">
      <w:pPr>
        <w:keepNext/>
        <w:spacing w:after="0" w:line="240" w:lineRule="auto"/>
        <w:outlineLvl w:val="1"/>
        <w:rPr>
          <w:rFonts w:ascii="TH SarabunIT๙" w:eastAsia="Cordia New" w:hAnsi="TH SarabunIT๙" w:cs="TH SarabunIT๙"/>
          <w:sz w:val="32"/>
          <w:szCs w:val="32"/>
        </w:rPr>
      </w:pPr>
      <w:r w:rsidRPr="0096410B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96410B">
        <w:rPr>
          <w:rFonts w:ascii="TH SarabunIT๙" w:eastAsia="Cordia New" w:hAnsi="TH SarabunIT๙" w:cs="TH SarabunIT๙"/>
          <w:sz w:val="32"/>
          <w:szCs w:val="32"/>
          <w:cs/>
        </w:rPr>
        <w:t>งานกฎหมายและคดี สำนักงานปลัดองค์การบริหารส่วนตำบลท่าขนาน อำเภอเชียรใหญ่      จังหวัดนครศรีธรรมราช</w:t>
      </w:r>
    </w:p>
    <w:p w:rsidR="0096410B" w:rsidRPr="0096410B" w:rsidRDefault="0096410B" w:rsidP="0096410B">
      <w:pPr>
        <w:keepNext/>
        <w:spacing w:before="240" w:after="0" w:line="240" w:lineRule="auto"/>
        <w:outlineLvl w:val="1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6410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0.ผลที่คาดว่าจะได้รับ</w:t>
      </w:r>
    </w:p>
    <w:p w:rsidR="0096410B" w:rsidRPr="0096410B" w:rsidRDefault="0096410B" w:rsidP="0096410B">
      <w:pPr>
        <w:keepNext/>
        <w:spacing w:after="0" w:line="240" w:lineRule="auto"/>
        <w:outlineLvl w:val="1"/>
        <w:rPr>
          <w:rFonts w:ascii="TH SarabunIT๙" w:eastAsia="Cordia New" w:hAnsi="TH SarabunIT๙" w:cs="TH SarabunIT๙"/>
          <w:sz w:val="32"/>
          <w:szCs w:val="32"/>
        </w:rPr>
      </w:pPr>
      <w:r w:rsidRPr="0096410B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96410B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 xml:space="preserve">ผู้บริหาร   สมาชิกสภาองค์การบริหารส่วนตำบล พนักงานส่วนตำบล พนักงานจ้างและลูกจ้างขององค์การบริหารส่วนตำบลท่าขนาน  มีความรู้ความเข้าใจเกี่ยวกับเรื่องผลประโยชน์ทับซ้อนมากยิ่งขึ้น และแสดงเจตนารมณ์อย่างชัดเจนในการร่วมกันป้องกันมิให้เกิดผลประโยชน์ทับซ้อนขึ้นในองค์กร เป็นการสร้างความเชื่อมั่นให้กับประชาชนผู้มาติดต่อ  </w:t>
      </w:r>
    </w:p>
    <w:p w:rsidR="0096410B" w:rsidRPr="0096410B" w:rsidRDefault="0096410B" w:rsidP="0096410B">
      <w:pPr>
        <w:tabs>
          <w:tab w:val="left" w:pos="1418"/>
        </w:tabs>
        <w:spacing w:before="240" w:after="0" w:line="240" w:lineRule="auto"/>
        <w:jc w:val="thaiDistribute"/>
        <w:outlineLvl w:val="2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6410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1.ตัวชี้วัด/ผลลัพธ์</w:t>
      </w:r>
    </w:p>
    <w:p w:rsidR="0096410B" w:rsidRPr="0096410B" w:rsidRDefault="0096410B" w:rsidP="0096410B">
      <w:pPr>
        <w:rPr>
          <w:rFonts w:ascii="TH SarabunIT๙" w:eastAsia="Calibri" w:hAnsi="TH SarabunIT๙" w:cs="TH SarabunIT๙"/>
          <w:sz w:val="32"/>
          <w:szCs w:val="32"/>
        </w:rPr>
      </w:pPr>
      <w:r w:rsidRPr="0096410B">
        <w:rPr>
          <w:rFonts w:ascii="Calibri" w:eastAsia="Calibri" w:hAnsi="Calibri" w:cs="Cordia New"/>
          <w:cs/>
        </w:rPr>
        <w:tab/>
      </w:r>
      <w:r w:rsidRPr="0096410B">
        <w:rPr>
          <w:rFonts w:ascii="TH SarabunIT๙" w:eastAsia="Calibri" w:hAnsi="TH SarabunIT๙" w:cs="TH SarabunIT๙"/>
          <w:sz w:val="32"/>
          <w:szCs w:val="32"/>
          <w:cs/>
        </w:rPr>
        <w:t>จำนวนเรื่องร้องเรียนที่เกี่ยวกับเจ้าหน้าที่ของรัฐ</w:t>
      </w:r>
      <w:r w:rsidRPr="0096410B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>ที่ปฏิบัติงานโดยมีผลประโยชน์ทับซ้อน</w:t>
      </w:r>
      <w:r w:rsidRPr="0096410B">
        <w:rPr>
          <w:rFonts w:ascii="TH SarabunIT๙" w:eastAsia="Calibri" w:hAnsi="TH SarabunIT๙" w:cs="TH SarabunIT๙"/>
          <w:sz w:val="32"/>
          <w:szCs w:val="32"/>
          <w:cs/>
        </w:rPr>
        <w:t>เข้ามาเกี่ยวข้องลดลงและไม่มีการร้องเรียน</w:t>
      </w:r>
    </w:p>
    <w:p w:rsidR="0096410B" w:rsidRDefault="0096410B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6410B" w:rsidRDefault="0096410B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6410B" w:rsidRDefault="0096410B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6410B" w:rsidRDefault="0096410B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6410B" w:rsidRDefault="0096410B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6410B" w:rsidRDefault="0096410B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6410B" w:rsidRDefault="0096410B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6410B" w:rsidRDefault="0096410B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06325D" w:rsidRPr="0096410B" w:rsidRDefault="0006325D" w:rsidP="0006325D">
      <w:pPr>
        <w:spacing w:after="0" w:line="259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6410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มิติที่ 1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สร้างสังคมที่ไม่ทนต่อการทุจริต</w:t>
      </w:r>
    </w:p>
    <w:p w:rsidR="0006325D" w:rsidRDefault="0006325D" w:rsidP="0006325D">
      <w:pPr>
        <w:pStyle w:val="a5"/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Pr="00D71227">
        <w:rPr>
          <w:rFonts w:ascii="TH SarabunIT๙" w:hAnsi="TH SarabunIT๙" w:cs="TH SarabunIT๙"/>
          <w:sz w:val="32"/>
          <w:szCs w:val="32"/>
          <w:cs/>
        </w:rPr>
        <w:t>การสร้างจิตสำนึกและความตระหนักแก่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ทุกภาคส่วนในท้องถิ่น</w:t>
      </w:r>
    </w:p>
    <w:p w:rsidR="0006325D" w:rsidRDefault="0006325D" w:rsidP="0006325D">
      <w:pPr>
        <w:pStyle w:val="a5"/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.1  สร้างจิตสำนึกและความตระหนักในการต่อต้านการทุจริต</w:t>
      </w:r>
    </w:p>
    <w:p w:rsidR="00761F54" w:rsidRDefault="00104425" w:rsidP="0006325D">
      <w:pPr>
        <w:pStyle w:val="a5"/>
        <w:spacing w:after="0"/>
        <w:ind w:left="180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ลำดับที่  1  </w:t>
      </w:r>
      <w:r w:rsidR="00761F54" w:rsidRPr="0096410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บรมคุณธรรมจริยธรรม</w:t>
      </w:r>
      <w:r w:rsidR="00761F5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ก่ผู้บริหาร สมาชิกสภาและ</w:t>
      </w:r>
    </w:p>
    <w:p w:rsidR="00104425" w:rsidRPr="00761F54" w:rsidRDefault="00761F54" w:rsidP="00761F54">
      <w:pPr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 w:rsidRPr="00761F5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นักงานส่วนตำบลและประชาชน</w:t>
      </w:r>
    </w:p>
    <w:p w:rsidR="00D71227" w:rsidRDefault="0006325D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D71227" w:rsidRDefault="00D71227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D71227" w:rsidRDefault="00D71227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D71227" w:rsidRDefault="00D71227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761F54" w:rsidRDefault="00761F54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761F54" w:rsidRDefault="00761F54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761F54" w:rsidRDefault="00761F54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761F54" w:rsidRDefault="00761F54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761F54" w:rsidRDefault="00761F54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761F54" w:rsidRDefault="00761F54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761F54" w:rsidRDefault="00761F54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761F54" w:rsidRDefault="00761F54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761F54" w:rsidRDefault="00761F54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761F54" w:rsidRDefault="00761F54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761F54" w:rsidRDefault="00761F54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761F54" w:rsidRDefault="00761F54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761F54" w:rsidRDefault="00761F54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761F54" w:rsidRDefault="00761F54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761F54" w:rsidRDefault="00761F54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761F54" w:rsidRDefault="00761F54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761F54" w:rsidRDefault="00761F54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761F54" w:rsidRDefault="00761F54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761F54" w:rsidRDefault="00761F54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761F54" w:rsidRDefault="00761F54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761F54" w:rsidRDefault="00761F54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761F54" w:rsidRDefault="00761F54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761F54" w:rsidRDefault="00761F54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761F54" w:rsidRPr="0096410B" w:rsidRDefault="00761F54" w:rsidP="00761F54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96410B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lastRenderedPageBreak/>
        <w:t>ลำด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ับที่  1</w:t>
      </w:r>
    </w:p>
    <w:p w:rsidR="008E2A5F" w:rsidRDefault="00761F54" w:rsidP="00761F5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410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 ชื่อ</w:t>
      </w:r>
      <w:r w:rsidRPr="0096410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</w:t>
      </w:r>
      <w:r w:rsidRPr="0096410B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รงการ</w:t>
      </w:r>
      <w:r w:rsidR="008E2A5F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 </w:t>
      </w:r>
      <w:r w:rsidRPr="0096410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บรมคุณธรรมจริยธรร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ก่ผู้บริหาร สมาชิกสภาและพนักงานส่วนตำบลและ</w:t>
      </w:r>
    </w:p>
    <w:p w:rsidR="00761F54" w:rsidRPr="0096410B" w:rsidRDefault="00761F54" w:rsidP="008E2A5F">
      <w:pPr>
        <w:spacing w:after="0" w:line="240" w:lineRule="auto"/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ชาชน</w:t>
      </w:r>
    </w:p>
    <w:p w:rsidR="00761F54" w:rsidRPr="0096410B" w:rsidRDefault="008E2A5F" w:rsidP="008E2A5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2. </w:t>
      </w:r>
      <w:r w:rsidR="00761F54" w:rsidRPr="0096410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61F54" w:rsidRPr="0096410B" w:rsidRDefault="00761F54" w:rsidP="00761F54">
      <w:pPr>
        <w:spacing w:line="259" w:lineRule="auto"/>
        <w:ind w:right="43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6410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96410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ปัจจุบันการทุจริตเกิดขึ้นในหน่วยงานราชการอย่างกว้างขวางทั้งในระดับประเทศ และระดับท้องถิ่น   โดยมีการกระทำที่หลากหลายรูปแบบ อาทิการทุจริตเชิงนโยบาย การทุจริตต่อตำแหน่งหน้าที่ราชการ การทุจริตในการจัดซื้อจัดจ้าง การทุจริตในการให้สัมปทาน ฯลฯ ซึ่งถือเป็นภัยร้ายแรงที่คุกคามความมั่นคงของประเทศ</w:t>
      </w:r>
      <w:r w:rsidRPr="0096410B">
        <w:rPr>
          <w:rFonts w:ascii="TH SarabunIT๙" w:eastAsia="Calibri" w:hAnsi="TH SarabunIT๙" w:cs="TH SarabunIT๙" w:hint="cs"/>
          <w:color w:val="000000"/>
          <w:spacing w:val="16"/>
          <w:sz w:val="32"/>
          <w:szCs w:val="32"/>
          <w:cs/>
        </w:rPr>
        <w:t xml:space="preserve"> คณะรักษาความสงบแห่งชาติ (คสช.) จึง</w:t>
      </w:r>
      <w:r w:rsidRPr="0096410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นโยบายป้องกันและปราบปรามการทุจริต เพื่อให้ระบบราชการมีความโปร่งใส และมีประสิทธิภาพมากยิ่งขึ้นโดยมุ่งเน้นการสร้างธรรมาภิ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</w:t>
      </w:r>
    </w:p>
    <w:p w:rsidR="00761F54" w:rsidRDefault="00761F54" w:rsidP="00761F54">
      <w:pPr>
        <w:spacing w:before="120" w:line="259" w:lineRule="auto"/>
        <w:ind w:right="43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410B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96410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งค์การบริหารส่วนตำบลเป็นองค์กรปกครองส่วนท้องถิ่นที่จัดตั้งขึ้น เพื่อกระจายอำนาจให้ประชาชน   ในตำบลเข้ามาดำเนินการแก้ไขปัญหาและสนองตอบความต้องการของชุมชน ตำบล หมู่บ้าน สามารถเอื้ออำนวย</w:t>
      </w:r>
      <w:r w:rsidRPr="0096410B">
        <w:rPr>
          <w:rFonts w:ascii="TH SarabunIT๙" w:eastAsia="Calibri" w:hAnsi="TH SarabunIT๙" w:cs="TH SarabunIT๙" w:hint="cs"/>
          <w:color w:val="000000"/>
          <w:spacing w:val="-8"/>
          <w:sz w:val="32"/>
          <w:szCs w:val="32"/>
          <w:cs/>
        </w:rPr>
        <w:t>ประโยชน์สุขและขจัดปัดเป่าความทุกข์ยาก จึง</w:t>
      </w:r>
      <w:r w:rsidRPr="0096410B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>มีอิสระในการกำหนดนโยบายการบริหารจัดการการบริหารงานบุคคล</w:t>
      </w:r>
      <w:r w:rsidRPr="0096410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การเงินการคลังของตนเองดังนั้น เพื่อสร้างความร่วมมือในการป้องกันและปราบปราบการทุจริต</w:t>
      </w:r>
      <w:r w:rsidRPr="0096410B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>จากการจัดซื้อจัดจ้างและการจัดทำโครงสร้างพื้นฐาน รวมทั้งเพื่อให้การบริหารจัดการแผนงาน/โครงการ/งบประมาณ</w:t>
      </w:r>
      <w:r w:rsidRPr="0096410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เป็นไปด้วยความ</w:t>
      </w:r>
      <w:r w:rsidRPr="0096410B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>โปร่งใสและปราศจากการทุจริต</w:t>
      </w:r>
      <w:r w:rsidRPr="0096410B">
        <w:rPr>
          <w:rFonts w:ascii="TH SarabunIT๙" w:eastAsia="Calibri" w:hAnsi="TH SarabunIT๙" w:cs="TH SarabunIT๙"/>
          <w:color w:val="000000"/>
          <w:spacing w:val="-4"/>
          <w:sz w:val="32"/>
          <w:szCs w:val="32"/>
        </w:rPr>
        <w:t> </w:t>
      </w:r>
      <w:r w:rsidRPr="0096410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จึงจำเป็นต้องเสริมสร้างหลักธรรมาภิบาลในการปฏิบัติงานให้แก่</w:t>
      </w:r>
      <w:r w:rsidRPr="0096410B">
        <w:rPr>
          <w:rFonts w:ascii="TH SarabunIT๙" w:eastAsia="Calibri" w:hAnsi="TH SarabunIT๙" w:cs="TH SarabunIT๙" w:hint="cs"/>
          <w:color w:val="000000"/>
          <w:spacing w:val="-2"/>
          <w:sz w:val="32"/>
          <w:szCs w:val="32"/>
          <w:cs/>
        </w:rPr>
        <w:t>ผู้บริหาร พนักงานส่วนตำบล อีกทั้งสร้างองค์ความรู้และวิธีการตรวจสอบการทุจริตให้แก่สภาองค์การบริหารส่วน-</w:t>
      </w:r>
      <w:r w:rsidRPr="0096410B">
        <w:rPr>
          <w:rFonts w:ascii="TH SarabunIT๙" w:eastAsia="Calibri" w:hAnsi="TH SarabunIT๙" w:cs="TH SarabunIT๙" w:hint="cs"/>
          <w:color w:val="000000"/>
          <w:spacing w:val="-10"/>
          <w:sz w:val="32"/>
          <w:szCs w:val="32"/>
          <w:cs/>
        </w:rPr>
        <w:t>ตำบลท่าขนานผู้นำชุมชน ประชาสังคมและประชาชนในเขตองค์การบริหารส่วนตำบลท่าขนานและประสานความร่วมมือ</w:t>
      </w:r>
      <w:r w:rsidRPr="0096410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หน่วยงานทั้งภายในและภายนอกในการป้องกันและปราบปรามการทุจริต นำไปสู่การเสริมสร้างความเข้มแข็ง   </w:t>
      </w:r>
      <w:r w:rsidRPr="0096410B">
        <w:rPr>
          <w:rFonts w:ascii="TH SarabunIT๙" w:eastAsia="Calibri" w:hAnsi="TH SarabunIT๙" w:cs="TH SarabunIT๙" w:hint="cs"/>
          <w:color w:val="000000"/>
          <w:spacing w:val="-6"/>
          <w:sz w:val="32"/>
          <w:szCs w:val="32"/>
          <w:cs/>
        </w:rPr>
        <w:t>ในการป้องกันและปราบปรามการทุจริตในการปฏิบัติงาน จึงเห็นควรจัดให้มีโคร</w:t>
      </w:r>
      <w:r>
        <w:rPr>
          <w:rFonts w:ascii="TH SarabunIT๙" w:eastAsia="Calibri" w:hAnsi="TH SarabunIT๙" w:cs="TH SarabunIT๙" w:hint="cs"/>
          <w:color w:val="000000"/>
          <w:spacing w:val="-6"/>
          <w:sz w:val="32"/>
          <w:szCs w:val="32"/>
          <w:cs/>
        </w:rPr>
        <w:t>งการ</w:t>
      </w:r>
      <w:r w:rsidRPr="0096410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บรมคุณธรรมจริยธรร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ก่ผู้บริหาร สมาชิกสภาและพนักงานส่วนตำบล</w:t>
      </w:r>
      <w:r w:rsidRPr="0096410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ขึ้น </w:t>
      </w:r>
    </w:p>
    <w:p w:rsidR="00761F54" w:rsidRPr="0096410B" w:rsidRDefault="00761F54" w:rsidP="00761F54">
      <w:pPr>
        <w:spacing w:before="120" w:line="259" w:lineRule="auto"/>
        <w:ind w:right="4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6410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61F54" w:rsidRPr="0096410B" w:rsidRDefault="00761F54" w:rsidP="009E348E">
      <w:pPr>
        <w:numPr>
          <w:ilvl w:val="1"/>
          <w:numId w:val="2"/>
        </w:numPr>
        <w:spacing w:after="0" w:line="240" w:lineRule="auto"/>
        <w:ind w:right="-51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6410B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 w:rsidRPr="009641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สริมสร้างความรู้ความเข้าใจเกี่ยวกับการตรวจสอบการทุจริตภายในองค์กร </w:t>
      </w:r>
    </w:p>
    <w:p w:rsidR="00761F54" w:rsidRPr="0096410B" w:rsidRDefault="00761F54" w:rsidP="009E348E">
      <w:pPr>
        <w:numPr>
          <w:ilvl w:val="1"/>
          <w:numId w:val="2"/>
        </w:numPr>
        <w:spacing w:after="0" w:line="240" w:lineRule="auto"/>
        <w:ind w:right="-51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641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พื่อส่งเสริมบทบาทให้ประชาชนมีส่วนร่วมในการป้องกันและปราบปรามการทุจริต</w:t>
      </w:r>
    </w:p>
    <w:p w:rsidR="00761F54" w:rsidRPr="0096410B" w:rsidRDefault="00761F54" w:rsidP="009E348E">
      <w:pPr>
        <w:numPr>
          <w:ilvl w:val="1"/>
          <w:numId w:val="2"/>
        </w:numPr>
        <w:spacing w:after="0" w:line="240" w:lineRule="auto"/>
        <w:ind w:right="43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96410B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พื่อ</w:t>
      </w:r>
      <w:r w:rsidRPr="0096410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ปลุกจิตสำนึก ค่านิยม และวัฒนธรรมเรื่องความซื่อสัตย์สุจริต มุ่งมั่นทำงานอย่างมีประสิทธิภาพ</w:t>
      </w:r>
      <w:r w:rsidRPr="009641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ีคุณธรรมอันมั่นคง ส่งผลให้หน่วยงานภาครัฐปลอดการทุจริตคอร์รัปชั่น</w:t>
      </w:r>
    </w:p>
    <w:p w:rsidR="00761F54" w:rsidRPr="0096410B" w:rsidRDefault="00761F54" w:rsidP="00761F54">
      <w:pPr>
        <w:spacing w:before="80" w:line="259" w:lineRule="auto"/>
        <w:ind w:right="-51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410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3. </w:t>
      </w:r>
      <w:r w:rsidRPr="0096410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761F54" w:rsidRDefault="00761F54" w:rsidP="00761F54">
      <w:pPr>
        <w:spacing w:line="259" w:lineRule="auto"/>
        <w:ind w:right="43" w:firstLine="720"/>
        <w:rPr>
          <w:rFonts w:ascii="TH SarabunIT๙" w:eastAsia="Calibri" w:hAnsi="TH SarabunIT๙" w:cs="TH SarabunIT๙"/>
          <w:sz w:val="32"/>
          <w:szCs w:val="32"/>
        </w:rPr>
      </w:pPr>
      <w:r w:rsidRPr="009641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3.1 ผู้บริหาร </w:t>
      </w:r>
      <w:r w:rsidRPr="0096410B">
        <w:rPr>
          <w:rFonts w:ascii="TH SarabunIT๙" w:eastAsia="Calibri" w:hAnsi="TH SarabunIT๙" w:cs="TH SarabunIT๙"/>
          <w:sz w:val="32"/>
          <w:szCs w:val="32"/>
          <w:cs/>
        </w:rPr>
        <w:t>สมาชิกสภาองค์การบริหารส่วนตำบลพนักงาน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นักงานจ้างองค์การบริหาร    </w:t>
      </w:r>
    </w:p>
    <w:p w:rsidR="00761F54" w:rsidRPr="0096410B" w:rsidRDefault="00761F54" w:rsidP="00761F54">
      <w:pPr>
        <w:spacing w:line="259" w:lineRule="auto"/>
        <w:ind w:right="43"/>
        <w:rPr>
          <w:rFonts w:ascii="TH SarabunIT๙" w:eastAsia="Calibri" w:hAnsi="TH SarabunIT๙" w:cs="TH SarabunIT๙"/>
          <w:sz w:val="32"/>
          <w:szCs w:val="32"/>
        </w:rPr>
      </w:pPr>
      <w:r w:rsidRPr="0096410B">
        <w:rPr>
          <w:rFonts w:ascii="TH SarabunIT๙" w:eastAsia="Calibri" w:hAnsi="TH SarabunIT๙" w:cs="TH SarabunIT๙" w:hint="cs"/>
          <w:sz w:val="32"/>
          <w:szCs w:val="32"/>
          <w:cs/>
        </w:rPr>
        <w:t>ส่วนตำบลท่าขนาน</w:t>
      </w:r>
      <w:r w:rsidRPr="0096410B">
        <w:rPr>
          <w:rFonts w:ascii="TH SarabunIT๙" w:eastAsia="Calibri" w:hAnsi="TH SarabunIT๙" w:cs="TH SarabunIT๙"/>
          <w:sz w:val="32"/>
          <w:szCs w:val="32"/>
          <w:cs/>
        </w:rPr>
        <w:t xml:space="preserve">ผู้นำชุมชน </w:t>
      </w:r>
      <w:r w:rsidRPr="0096410B">
        <w:rPr>
          <w:rFonts w:ascii="TH SarabunIT๙" w:eastAsia="Calibri" w:hAnsi="TH SarabunIT๙" w:cs="TH SarabunIT๙" w:hint="cs"/>
          <w:sz w:val="32"/>
          <w:szCs w:val="32"/>
          <w:cs/>
        </w:rPr>
        <w:t>ประชาคม และ</w:t>
      </w:r>
      <w:r w:rsidRPr="0096410B">
        <w:rPr>
          <w:rFonts w:ascii="TH SarabunIT๙" w:eastAsia="Calibri" w:hAnsi="TH SarabunIT๙" w:cs="TH SarabunIT๙"/>
          <w:sz w:val="32"/>
          <w:szCs w:val="32"/>
          <w:cs/>
        </w:rPr>
        <w:t>ประชาชนผู้สนใจ</w:t>
      </w:r>
      <w:r w:rsidRPr="0096410B">
        <w:rPr>
          <w:rFonts w:ascii="TH SarabunIT๙" w:eastAsia="Calibri" w:hAnsi="TH SarabunIT๙" w:cs="TH SarabunIT๙" w:hint="cs"/>
          <w:sz w:val="32"/>
          <w:szCs w:val="32"/>
          <w:cs/>
        </w:rPr>
        <w:t>จำนวน  60  คน</w:t>
      </w:r>
    </w:p>
    <w:p w:rsidR="00761F54" w:rsidRPr="0096410B" w:rsidRDefault="00761F54" w:rsidP="00761F54">
      <w:pPr>
        <w:spacing w:line="259" w:lineRule="auto"/>
        <w:ind w:right="4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61F54" w:rsidRPr="0096410B" w:rsidRDefault="00761F54" w:rsidP="00761F54">
      <w:pPr>
        <w:spacing w:line="259" w:lineRule="auto"/>
        <w:ind w:right="4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61F54" w:rsidRPr="0096410B" w:rsidRDefault="00761F54" w:rsidP="00761F54">
      <w:pPr>
        <w:spacing w:before="80" w:line="259" w:lineRule="auto"/>
        <w:ind w:right="-51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6410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4. ระยะเวลาดำเนินงาน</w:t>
      </w:r>
    </w:p>
    <w:p w:rsidR="00761F54" w:rsidRPr="0096410B" w:rsidRDefault="00761F54" w:rsidP="00761F54">
      <w:pPr>
        <w:spacing w:line="259" w:lineRule="auto"/>
        <w:ind w:right="-51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6410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9641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ีงบประมาณ  2561 </w:t>
      </w:r>
      <w:r w:rsidRPr="0096410B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9641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ีงบประมาณ  2564 </w:t>
      </w:r>
    </w:p>
    <w:p w:rsidR="00761F54" w:rsidRPr="0096410B" w:rsidRDefault="00761F54" w:rsidP="00761F54">
      <w:pPr>
        <w:spacing w:before="80" w:line="259" w:lineRule="auto"/>
        <w:ind w:right="-51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410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5. </w:t>
      </w:r>
      <w:r w:rsidRPr="0096410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61F54" w:rsidRPr="0096410B" w:rsidRDefault="00761F54" w:rsidP="00761F54">
      <w:pPr>
        <w:spacing w:line="259" w:lineRule="auto"/>
        <w:ind w:right="4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6410B">
        <w:rPr>
          <w:rFonts w:ascii="TH SarabunIT๙" w:eastAsia="Calibri" w:hAnsi="TH SarabunIT๙" w:cs="TH SarabunIT๙" w:hint="cs"/>
          <w:sz w:val="32"/>
          <w:szCs w:val="32"/>
          <w:cs/>
        </w:rPr>
        <w:t>50,000.-  บาท  (ห้าหมื่นบาทถ้วน)</w:t>
      </w:r>
    </w:p>
    <w:p w:rsidR="00761F54" w:rsidRPr="0096410B" w:rsidRDefault="00761F54" w:rsidP="00761F54">
      <w:pPr>
        <w:spacing w:before="120" w:line="259" w:lineRule="auto"/>
        <w:ind w:right="43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410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6. </w:t>
      </w:r>
      <w:r w:rsidRPr="0096410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ู้รับผิดชอบโครงการ </w:t>
      </w:r>
    </w:p>
    <w:p w:rsidR="00761F54" w:rsidRPr="0096410B" w:rsidRDefault="00761F54" w:rsidP="00761F54">
      <w:pPr>
        <w:spacing w:before="120" w:line="259" w:lineRule="auto"/>
        <w:ind w:right="43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ab/>
      </w:r>
      <w:r w:rsidRPr="0096410B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สำนักงานปลัด องค์การบริหารส่วนตำบลท่าขนานอำเภอเชียรใหญ่ จังหวัดนครศรีธรรมราช</w:t>
      </w:r>
    </w:p>
    <w:p w:rsidR="00761F54" w:rsidRPr="0096410B" w:rsidRDefault="00761F54" w:rsidP="00761F54">
      <w:pPr>
        <w:spacing w:before="120" w:line="259" w:lineRule="auto"/>
        <w:ind w:right="-516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 w:rsidRPr="0096410B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7.</w:t>
      </w:r>
      <w:r w:rsidRPr="0096410B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  ผลที่คาดว่าจะได้รับ</w:t>
      </w:r>
    </w:p>
    <w:p w:rsidR="00761F54" w:rsidRPr="0096410B" w:rsidRDefault="00761F54" w:rsidP="00761F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6410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7</w:t>
      </w:r>
      <w:r w:rsidRPr="009641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1ผู้เข้าร่วมโครงการได้รับการเสริมสร้างความรู้ ความเข้าใจ</w:t>
      </w:r>
      <w:r w:rsidRPr="0096410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กี่ยวกับตรวจสอบการทุจริต            </w:t>
      </w:r>
      <w:r w:rsidRPr="009641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ตระหนักถึงความรับผิดชอบและการมีส่วนร่วมในการป้องกันและปราบปรามการทุจริ</w:t>
      </w:r>
      <w:r w:rsidRPr="0096410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</w:t>
      </w:r>
    </w:p>
    <w:p w:rsidR="00761F54" w:rsidRPr="0096410B" w:rsidRDefault="00761F54" w:rsidP="00761F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96410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7.2 </w:t>
      </w:r>
      <w:r w:rsidRPr="0096410B">
        <w:rPr>
          <w:rFonts w:ascii="TH SarabunIT๙" w:eastAsia="Times New Roman" w:hAnsi="TH SarabunIT๙" w:cs="TH SarabunIT๙"/>
          <w:color w:val="000000"/>
          <w:spacing w:val="8"/>
          <w:sz w:val="32"/>
          <w:szCs w:val="32"/>
          <w:cs/>
        </w:rPr>
        <w:t>หน่วยงานภาครัฐให้ความสำคัญกับการบริหารงานด้วยความโปร่งใสปลอดการทุจริต</w:t>
      </w:r>
      <w:r w:rsidRPr="009641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ชาชนเกิดความเชื่อมั่นต่อการปฏิบัติงานของหน่วยงานภาครัฐเพิ่มมากขึ้น</w:t>
      </w:r>
    </w:p>
    <w:p w:rsidR="00761F54" w:rsidRPr="0096410B" w:rsidRDefault="00761F54" w:rsidP="00761F54">
      <w:pPr>
        <w:spacing w:line="259" w:lineRule="auto"/>
        <w:ind w:right="-514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761F54" w:rsidRPr="0096410B" w:rsidRDefault="00761F54" w:rsidP="00761F54">
      <w:pPr>
        <w:spacing w:line="259" w:lineRule="auto"/>
        <w:ind w:right="-51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410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8. </w:t>
      </w:r>
      <w:r w:rsidRPr="0096410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เมินผลโครงการ</w:t>
      </w:r>
    </w:p>
    <w:p w:rsidR="00761F54" w:rsidRPr="0096410B" w:rsidRDefault="00761F54" w:rsidP="00761F54">
      <w:pPr>
        <w:spacing w:line="259" w:lineRule="auto"/>
        <w:ind w:right="-514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6410B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มินผลจากแบบประเมินผล ในด้านความพึงพอใจของผู้เข้าร่วมโครงการอบรม </w:t>
      </w:r>
    </w:p>
    <w:p w:rsidR="00761F54" w:rsidRDefault="00761F54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D71227" w:rsidRDefault="00D71227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D71227" w:rsidRDefault="00D71227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D71227" w:rsidRDefault="00D71227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D71227" w:rsidRDefault="00D71227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D71227" w:rsidRDefault="00D71227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D71227" w:rsidRDefault="00D71227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D71227" w:rsidRDefault="00D71227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D71227" w:rsidRDefault="00D71227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D71227" w:rsidRDefault="00D71227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1D3803" w:rsidRDefault="001D3803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1D3803" w:rsidRDefault="001D3803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1D3803" w:rsidRDefault="001D3803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1D3803" w:rsidRDefault="001D3803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1D3803" w:rsidRDefault="001D3803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1D3803" w:rsidRDefault="001D3803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1D3803" w:rsidRPr="0096410B" w:rsidRDefault="001D3803" w:rsidP="001D3803">
      <w:pPr>
        <w:spacing w:after="0" w:line="259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6410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มิติที่ 1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สร้างสังคมที่ไม่ทนต่อการทุจริต</w:t>
      </w:r>
    </w:p>
    <w:p w:rsidR="001D3803" w:rsidRDefault="001D3803" w:rsidP="001D3803">
      <w:pPr>
        <w:pStyle w:val="a5"/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Pr="00D71227">
        <w:rPr>
          <w:rFonts w:ascii="TH SarabunIT๙" w:hAnsi="TH SarabunIT๙" w:cs="TH SarabunIT๙"/>
          <w:sz w:val="32"/>
          <w:szCs w:val="32"/>
          <w:cs/>
        </w:rPr>
        <w:t>การสร้างจิตสำนึกและความตระหนักแก่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ทุกภาคส่วนในท้องถิ่น</w:t>
      </w:r>
    </w:p>
    <w:p w:rsidR="001D3803" w:rsidRDefault="001D3803" w:rsidP="001D3803">
      <w:pPr>
        <w:pStyle w:val="a5"/>
        <w:spacing w:after="0"/>
        <w:ind w:left="1800" w:firstLin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2.2 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จิตสำนึกและความตระหนักในการรักษาประโยชน์สาธารณะ</w:t>
      </w:r>
    </w:p>
    <w:p w:rsidR="001D3803" w:rsidRDefault="001D3803" w:rsidP="001D3803">
      <w:pPr>
        <w:spacing w:after="0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ลำดับที่  </w:t>
      </w:r>
      <w:r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="00E54130" w:rsidRPr="00E54130">
        <w:rPr>
          <w:rFonts w:ascii="TH SarabunIT๙" w:eastAsia="Calibri" w:hAnsi="TH SarabunIT๙" w:cs="TH SarabunIT๙"/>
          <w:sz w:val="32"/>
          <w:szCs w:val="32"/>
          <w:cs/>
        </w:rPr>
        <w:t>โครงการคัดแยกขยะลดมลพิษเพื่อคุณภาพชีวิตและ</w:t>
      </w:r>
    </w:p>
    <w:p w:rsidR="00E54130" w:rsidRDefault="00E54130" w:rsidP="001D3803">
      <w:pPr>
        <w:spacing w:after="0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4130">
        <w:rPr>
          <w:rFonts w:ascii="TH SarabunIT๙" w:eastAsia="Calibri" w:hAnsi="TH SarabunIT๙" w:cs="TH SarabunIT๙"/>
          <w:sz w:val="32"/>
          <w:szCs w:val="32"/>
          <w:cs/>
        </w:rPr>
        <w:t>สิ่งแวดล้อม</w:t>
      </w:r>
    </w:p>
    <w:p w:rsidR="00616878" w:rsidRPr="00E54130" w:rsidRDefault="00616878" w:rsidP="00616878">
      <w:pPr>
        <w:spacing w:after="0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ลำดับที่  2  โครงการรักน้ำ รักป่า รักษาแผ่นดิน</w:t>
      </w:r>
    </w:p>
    <w:p w:rsidR="00E54130" w:rsidRPr="00E54130" w:rsidRDefault="00E54130" w:rsidP="00E54130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E54130" w:rsidRPr="00E54130" w:rsidRDefault="00E54130" w:rsidP="00E54130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E54130" w:rsidRPr="00E54130" w:rsidRDefault="00E54130" w:rsidP="00E54130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E54130" w:rsidRPr="00E54130" w:rsidRDefault="00E54130" w:rsidP="00E54130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E54130" w:rsidRPr="00E54130" w:rsidRDefault="00E54130" w:rsidP="00E54130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E54130" w:rsidRPr="00E54130" w:rsidRDefault="00E54130" w:rsidP="00E54130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E54130" w:rsidRPr="00E54130" w:rsidRDefault="00E54130" w:rsidP="00E54130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E54130" w:rsidRPr="00E54130" w:rsidRDefault="00E54130" w:rsidP="00E54130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E54130" w:rsidRPr="00E54130" w:rsidRDefault="00E54130" w:rsidP="00E54130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E54130" w:rsidRPr="00E54130" w:rsidRDefault="00E54130" w:rsidP="00E54130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E54130" w:rsidRPr="00E54130" w:rsidRDefault="00E54130" w:rsidP="00E54130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E54130" w:rsidRPr="00E54130" w:rsidRDefault="00E54130" w:rsidP="00E54130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E54130" w:rsidRPr="00E54130" w:rsidRDefault="00E54130" w:rsidP="00E54130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E54130" w:rsidRPr="00E54130" w:rsidRDefault="00E54130" w:rsidP="00E54130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E54130" w:rsidRPr="00E54130" w:rsidRDefault="00E54130" w:rsidP="00E54130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E54130" w:rsidRDefault="00E54130" w:rsidP="00E54130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1724E9" w:rsidRDefault="001724E9" w:rsidP="00E73E22">
      <w:pPr>
        <w:spacing w:after="120" w:line="276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1724E9" w:rsidRPr="00E54130" w:rsidRDefault="001724E9" w:rsidP="00E73E22">
      <w:pPr>
        <w:spacing w:after="120" w:line="276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E54130" w:rsidRPr="00E54130" w:rsidRDefault="00E54130" w:rsidP="00E54130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E54130"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t>ลำดับที่  ๑</w:t>
      </w:r>
    </w:p>
    <w:p w:rsidR="00E54130" w:rsidRPr="00E54130" w:rsidRDefault="00E54130" w:rsidP="00E54130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E5413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ชื่อโครงการ</w:t>
      </w:r>
      <w:r w:rsidRPr="00E54130">
        <w:rPr>
          <w:rFonts w:ascii="TH SarabunIT๙" w:eastAsia="Calibri" w:hAnsi="TH SarabunIT๙" w:cs="TH SarabunIT๙"/>
          <w:sz w:val="32"/>
          <w:szCs w:val="32"/>
          <w:cs/>
        </w:rPr>
        <w:t>โครงการคัดแยกขยะลดมลพิษเพื่อคุณภาพชีวิตและสิ่งแวดล้อม</w:t>
      </w:r>
    </w:p>
    <w:p w:rsidR="00E54130" w:rsidRPr="00E54130" w:rsidRDefault="00E54130" w:rsidP="00E54130">
      <w:pPr>
        <w:spacing w:before="240" w:after="0" w:line="276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5413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หลักการและเหตุผล</w:t>
      </w:r>
    </w:p>
    <w:p w:rsidR="00E54130" w:rsidRPr="00BB173D" w:rsidRDefault="00E54130" w:rsidP="00BB173D">
      <w:pPr>
        <w:spacing w:after="12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5413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5413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สิ่งแวดล้อมเนื่องจากขยะ</w:t>
      </w:r>
      <w:r w:rsidRPr="00E54130">
        <w:rPr>
          <w:rFonts w:ascii="TH SarabunIT๙" w:eastAsia="Calibri" w:hAnsi="TH SarabunIT๙" w:cs="TH SarabunIT๙"/>
          <w:sz w:val="32"/>
          <w:szCs w:val="32"/>
          <w:cs/>
        </w:rPr>
        <w:t>ทุกวันนี้คนไทยกว่า ๖๐</w:t>
      </w:r>
      <w:r w:rsidRPr="00E54130">
        <w:rPr>
          <w:rFonts w:ascii="TH SarabunIT๙" w:eastAsia="Calibri" w:hAnsi="TH SarabunIT๙" w:cs="TH SarabunIT๙" w:hint="cs"/>
          <w:sz w:val="32"/>
          <w:szCs w:val="32"/>
          <w:cs/>
        </w:rPr>
        <w:t>ล้านคน สามารถสร้างขยะได้มากถึง</w:t>
      </w:r>
      <w:r w:rsidRPr="00E54130">
        <w:rPr>
          <w:rFonts w:ascii="TH SarabunIT๙" w:eastAsia="Calibri" w:hAnsi="TH SarabunIT๙" w:cs="TH SarabunIT๙"/>
          <w:sz w:val="32"/>
          <w:szCs w:val="32"/>
        </w:rPr>
        <w:t> </w:t>
      </w:r>
      <w:r w:rsidRPr="00E54130">
        <w:rPr>
          <w:rFonts w:ascii="TH SarabunIT๙" w:eastAsia="Calibri" w:hAnsi="TH SarabunIT๙" w:cs="TH SarabunIT๙"/>
          <w:sz w:val="32"/>
          <w:szCs w:val="32"/>
          <w:cs/>
        </w:rPr>
        <w:t>๑๔</w:t>
      </w:r>
      <w:r w:rsidRPr="00E54130">
        <w:rPr>
          <w:rFonts w:ascii="TH SarabunIT๙" w:eastAsia="Calibri" w:hAnsi="TH SarabunIT๙" w:cs="TH SarabunIT๙" w:hint="cs"/>
          <w:sz w:val="32"/>
          <w:szCs w:val="32"/>
          <w:cs/>
        </w:rPr>
        <w:t>ล้านตันต่อปี</w:t>
      </w:r>
      <w:r w:rsidRPr="00E54130">
        <w:rPr>
          <w:rFonts w:ascii="TH SarabunIT๙" w:eastAsia="Calibri" w:hAnsi="TH SarabunIT๙" w:cs="TH SarabunIT๙"/>
          <w:sz w:val="32"/>
          <w:szCs w:val="32"/>
        </w:rPr>
        <w:t> </w:t>
      </w:r>
      <w:r w:rsidRPr="00E5413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ต่ความสามารถ ในการจัดเก็บขยะกลับมีไม่ถึง </w:t>
      </w:r>
      <w:r w:rsidRPr="00E54130">
        <w:rPr>
          <w:rFonts w:ascii="TH SarabunIT๙" w:eastAsia="Calibri" w:hAnsi="TH SarabunIT๙" w:cs="TH SarabunIT๙"/>
          <w:sz w:val="32"/>
          <w:szCs w:val="32"/>
          <w:cs/>
        </w:rPr>
        <w:t>๗๐</w:t>
      </w:r>
      <w:r w:rsidRPr="00E54130">
        <w:rPr>
          <w:rFonts w:ascii="TH SarabunIT๙" w:eastAsia="Calibri" w:hAnsi="TH SarabunIT๙" w:cs="TH SarabunIT๙"/>
          <w:sz w:val="32"/>
          <w:szCs w:val="32"/>
        </w:rPr>
        <w:t xml:space="preserve"> % </w:t>
      </w:r>
      <w:r w:rsidRPr="00E54130">
        <w:rPr>
          <w:rFonts w:ascii="TH SarabunIT๙" w:eastAsia="Calibri" w:hAnsi="TH SarabunIT๙" w:cs="TH SarabunIT๙" w:hint="cs"/>
          <w:sz w:val="32"/>
          <w:szCs w:val="32"/>
          <w:cs/>
        </w:rPr>
        <w:t>ของขยะที่เกิดขึ้น จึงทำให้เกิดปริมาณมูลฝอยตกค้าง ตามสถานที่ต่าง ๆ หรือมีการนำไปกำจัดโดยวิธีกองบนพื้นซึ่งไม่ถูกต้องตามหลักสุขาภิบาลก่อให้เกิดปัญหาสิ่งแวดล้อม คืออากาศเสีย</w:t>
      </w:r>
      <w:r w:rsidRPr="00E54130">
        <w:rPr>
          <w:rFonts w:ascii="TH SarabunIT๙" w:eastAsia="Calibri" w:hAnsi="TH SarabunIT๙" w:cs="TH SarabunIT๙"/>
          <w:sz w:val="32"/>
          <w:szCs w:val="32"/>
        </w:rPr>
        <w:t> </w:t>
      </w:r>
      <w:r w:rsidRPr="00E54130">
        <w:rPr>
          <w:rFonts w:ascii="TH SarabunIT๙" w:eastAsia="Calibri" w:hAnsi="TH SarabunIT๙" w:cs="TH SarabunIT๙" w:hint="cs"/>
          <w:sz w:val="32"/>
          <w:szCs w:val="32"/>
          <w:cs/>
        </w:rPr>
        <w:t>เกิดจากการเผามูลฝอยกลางแจ้งทำให้เกิดควันและสารมลพิษทางอากาศน้ำเสีย</w:t>
      </w:r>
      <w:r w:rsidRPr="00E54130">
        <w:rPr>
          <w:rFonts w:ascii="TH SarabunIT๙" w:eastAsia="Calibri" w:hAnsi="TH SarabunIT๙" w:cs="TH SarabunIT๙"/>
          <w:sz w:val="32"/>
          <w:szCs w:val="32"/>
        </w:rPr>
        <w:t> </w:t>
      </w:r>
      <w:r w:rsidRPr="00E54130">
        <w:rPr>
          <w:rFonts w:ascii="TH SarabunIT๙" w:eastAsia="Calibri" w:hAnsi="TH SarabunIT๙" w:cs="TH SarabunIT๙" w:hint="cs"/>
          <w:sz w:val="32"/>
          <w:szCs w:val="32"/>
          <w:cs/>
        </w:rPr>
        <w:t>เกิดจากการกองมูลฝอยที่ตกค้างบนพื้นเมื่อฝนตกจะเกิดน้ำเสียซึ่งไหลลงสู่แม่น้ำทำให้เกิดภาวะมลพิษทางน้ำแหล่งพาหะนำโรค</w:t>
      </w:r>
      <w:r w:rsidRPr="00E54130">
        <w:rPr>
          <w:rFonts w:ascii="TH SarabunIT๙" w:eastAsia="Calibri" w:hAnsi="TH SarabunIT๙" w:cs="TH SarabunIT๙"/>
          <w:sz w:val="32"/>
          <w:szCs w:val="32"/>
        </w:rPr>
        <w:t> </w:t>
      </w:r>
      <w:r w:rsidRPr="00E54130">
        <w:rPr>
          <w:rFonts w:ascii="TH SarabunIT๙" w:eastAsia="Calibri" w:hAnsi="TH SarabunIT๙" w:cs="TH SarabunIT๙" w:hint="cs"/>
          <w:sz w:val="32"/>
          <w:szCs w:val="32"/>
          <w:cs/>
        </w:rPr>
        <w:t>จากมูลฝอยตกค้างบนพื้นจะเป็นแหล่งเพาะพันธุ์ของหนูและแมลงวัน ซึ่งเป็นพาหะนำโรคติดต่อทำให้มีผลกระทบต่อสุขภาพอนามัยของประชาชนเหตุรำคาญและความไม่น่าดู</w:t>
      </w:r>
      <w:r w:rsidRPr="00E54130">
        <w:rPr>
          <w:rFonts w:ascii="TH SarabunIT๙" w:eastAsia="Calibri" w:hAnsi="TH SarabunIT๙" w:cs="TH SarabunIT๙"/>
          <w:sz w:val="32"/>
          <w:szCs w:val="32"/>
        </w:rPr>
        <w:t> </w:t>
      </w:r>
      <w:r w:rsidRPr="00E54130">
        <w:rPr>
          <w:rFonts w:ascii="TH SarabunIT๙" w:eastAsia="Calibri" w:hAnsi="TH SarabunIT๙" w:cs="TH SarabunIT๙" w:hint="cs"/>
          <w:sz w:val="32"/>
          <w:szCs w:val="32"/>
          <w:cs/>
        </w:rPr>
        <w:t>จากการเก็บขยะมูลฝอยไม่หมดทำให้เกิดกลิ่นเหม็นรบกวน</w:t>
      </w:r>
      <w:r w:rsidR="00BB17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การสร้างจิตสำนึกให้แก่ประชาชนในพื</w:t>
      </w:r>
      <w:r w:rsidR="00BB173D">
        <w:rPr>
          <w:rFonts w:ascii="TH SarabunIT๙" w:hAnsi="TH SarabunIT๙" w:cs="TH SarabunIT๙"/>
          <w:sz w:val="32"/>
          <w:szCs w:val="32"/>
          <w:cs/>
        </w:rPr>
        <w:t>้</w:t>
      </w:r>
      <w:r w:rsidR="00BB173D">
        <w:rPr>
          <w:rFonts w:ascii="TH SarabunIT๙" w:hAnsi="TH SarabunIT๙" w:cs="TH SarabunIT๙" w:hint="cs"/>
          <w:sz w:val="32"/>
          <w:szCs w:val="32"/>
          <w:cs/>
        </w:rPr>
        <w:t>นที่ได้เกิดความตระหนักในการช่วยกันดูแลรักษาชุมชนไม่ให้เกิดปัญหาต่างๆดังกล่าวจากขยะมูลฝอยจึงเป็นสิ่งสำคัญเนื่องจาก</w:t>
      </w:r>
      <w:r w:rsidR="00BB17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างแก้ปัญหาของชุมชนที่ได้ผลดีที่สุดนั้นล้วนมาจากความร่วมมือของคนในชุมชนที่จะช่วยกันแก้ไข</w:t>
      </w:r>
    </w:p>
    <w:p w:rsidR="00E54130" w:rsidRPr="00E54130" w:rsidRDefault="00E54130" w:rsidP="00E54130">
      <w:pPr>
        <w:spacing w:after="120" w:line="240" w:lineRule="auto"/>
        <w:ind w:firstLine="709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54130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ท่าขนาน จึงจัดทำโครงการรณรงค์และส่งเสริม</w:t>
      </w:r>
      <w:r w:rsidR="00BB173D">
        <w:rPr>
          <w:rFonts w:ascii="TH SarabunIT๙" w:eastAsia="Calibri" w:hAnsi="TH SarabunIT๙" w:cs="TH SarabunIT๙" w:hint="cs"/>
          <w:sz w:val="32"/>
          <w:szCs w:val="32"/>
          <w:cs/>
        </w:rPr>
        <w:t>ให้ความรู้ใน</w:t>
      </w:r>
      <w:r w:rsidR="00BB173D">
        <w:rPr>
          <w:rFonts w:ascii="TH SarabunIT๙" w:eastAsia="Calibri" w:hAnsi="TH SarabunIT๙" w:cs="TH SarabunIT๙"/>
          <w:sz w:val="32"/>
          <w:szCs w:val="32"/>
          <w:cs/>
        </w:rPr>
        <w:t xml:space="preserve">การลดปริมาณขยะ </w:t>
      </w:r>
      <w:r w:rsidR="00BB173D">
        <w:rPr>
          <w:rFonts w:ascii="TH SarabunIT๙" w:eastAsia="Calibri" w:hAnsi="TH SarabunIT๙" w:cs="TH SarabunIT๙" w:hint="cs"/>
          <w:sz w:val="32"/>
          <w:szCs w:val="32"/>
          <w:cs/>
        </w:rPr>
        <w:t>โดยเริ่มจาก</w:t>
      </w:r>
      <w:r w:rsidRPr="00E54130">
        <w:rPr>
          <w:rFonts w:ascii="TH SarabunIT๙" w:eastAsia="Calibri" w:hAnsi="TH SarabunIT๙" w:cs="TH SarabunIT๙"/>
          <w:sz w:val="32"/>
          <w:szCs w:val="32"/>
          <w:cs/>
        </w:rPr>
        <w:t xml:space="preserve"> การคัดแยกขยะ</w:t>
      </w:r>
      <w:r w:rsidR="004F4977">
        <w:rPr>
          <w:rFonts w:ascii="TH SarabunIT๙" w:eastAsia="Calibri" w:hAnsi="TH SarabunIT๙" w:cs="TH SarabunIT๙" w:hint="cs"/>
          <w:sz w:val="32"/>
          <w:szCs w:val="32"/>
          <w:cs/>
        </w:rPr>
        <w:t>ในครัวเรือน</w:t>
      </w:r>
      <w:r w:rsidR="00BB173D">
        <w:rPr>
          <w:rFonts w:ascii="TH SarabunIT๙" w:eastAsia="Calibri" w:hAnsi="TH SarabunIT๙" w:cs="TH SarabunIT๙"/>
          <w:sz w:val="32"/>
          <w:szCs w:val="32"/>
          <w:cs/>
        </w:rPr>
        <w:t>อย่างถูกวิธี</w:t>
      </w:r>
      <w:r w:rsidR="004F4977">
        <w:rPr>
          <w:rFonts w:ascii="TH SarabunIT๙" w:eastAsia="Calibri" w:hAnsi="TH SarabunIT๙" w:cs="TH SarabunIT๙" w:hint="cs"/>
          <w:sz w:val="32"/>
          <w:szCs w:val="32"/>
          <w:cs/>
        </w:rPr>
        <w:t>จนถึงวิธีการกำจัดขยะที่เหมาะสะ</w:t>
      </w:r>
      <w:r w:rsidRPr="00E54130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ให้ประชาชนในตำบลท่าขนาน </w:t>
      </w:r>
      <w:r w:rsidR="004F4977">
        <w:rPr>
          <w:rFonts w:ascii="TH SarabunIT๙" w:eastAsia="Calibri" w:hAnsi="TH SarabunIT๙" w:cs="TH SarabunIT๙" w:hint="cs"/>
          <w:sz w:val="32"/>
          <w:szCs w:val="32"/>
          <w:cs/>
        </w:rPr>
        <w:t>รวมถึง</w:t>
      </w:r>
      <w:r w:rsidRPr="00E54130">
        <w:rPr>
          <w:rFonts w:ascii="TH SarabunIT๙" w:eastAsia="Calibri" w:hAnsi="TH SarabunIT๙" w:cs="TH SarabunIT๙"/>
          <w:sz w:val="32"/>
          <w:szCs w:val="32"/>
          <w:cs/>
        </w:rPr>
        <w:t xml:space="preserve">มีความรู้เกี่ยวกับขยะประเภทต่างๆ ปัญหาและผลกระทบที่เกิดจากขยะ   วิธีการลดปริมาณขยะ การคัดแยก การนำกลับมาใช้ใหม่  </w:t>
      </w:r>
      <w:r w:rsidR="004F4977">
        <w:rPr>
          <w:rFonts w:ascii="TH SarabunIT๙" w:eastAsia="Calibri" w:hAnsi="TH SarabunIT๙" w:cs="TH SarabunIT๙" w:hint="cs"/>
          <w:sz w:val="32"/>
          <w:szCs w:val="32"/>
          <w:cs/>
        </w:rPr>
        <w:t>ซึ่งจะเป็นการสร้าง</w:t>
      </w:r>
      <w:r w:rsidRPr="00E54130">
        <w:rPr>
          <w:rFonts w:ascii="TH SarabunIT๙" w:eastAsia="Calibri" w:hAnsi="TH SarabunIT๙" w:cs="TH SarabunIT๙"/>
          <w:sz w:val="32"/>
          <w:szCs w:val="32"/>
          <w:cs/>
        </w:rPr>
        <w:t xml:space="preserve">ขยะในชุมชนมีปริมาณลดลง จากการที่ประชาชนนำความรู้ที่ได้ไปปฏิบัติคัดแยกขยะจากต้นทาง </w:t>
      </w:r>
    </w:p>
    <w:p w:rsidR="00E54130" w:rsidRPr="00E54130" w:rsidRDefault="00E54130" w:rsidP="00E54130">
      <w:pPr>
        <w:spacing w:after="12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130" w:rsidRPr="00E54130" w:rsidRDefault="00E54130" w:rsidP="00E54130">
      <w:pPr>
        <w:spacing w:after="12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5413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  วัตถุประสงค์ของโครงการ</w:t>
      </w:r>
    </w:p>
    <w:p w:rsidR="00E54130" w:rsidRPr="00E54130" w:rsidRDefault="00E54130" w:rsidP="009E348E">
      <w:pPr>
        <w:numPr>
          <w:ilvl w:val="0"/>
          <w:numId w:val="4"/>
        </w:numPr>
        <w:spacing w:line="254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54130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ให้ประชาชนในตำบลท่าขนาน มีความรู้เกี่ยวกับขยะประเภทต่างๆ ตลอดจนทราบถึงปัญหาและผลกระทบที่เกิดจากขยะ   </w:t>
      </w:r>
    </w:p>
    <w:p w:rsidR="00E54130" w:rsidRPr="00E54130" w:rsidRDefault="00E54130" w:rsidP="009E348E">
      <w:pPr>
        <w:numPr>
          <w:ilvl w:val="0"/>
          <w:numId w:val="4"/>
        </w:numPr>
        <w:spacing w:line="254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54130">
        <w:rPr>
          <w:rFonts w:ascii="TH SarabunIT๙" w:eastAsia="Calibri" w:hAnsi="TH SarabunIT๙" w:cs="TH SarabunIT๙"/>
          <w:sz w:val="32"/>
          <w:szCs w:val="32"/>
          <w:cs/>
        </w:rPr>
        <w:t>เพื่อให้มีความรู้เกี่ยวกับวิธีการลดปริมาณขยะ วิธีการคัดแยก การนำกลับมาใช้ใหม่</w:t>
      </w:r>
    </w:p>
    <w:p w:rsidR="00E54130" w:rsidRPr="00E54130" w:rsidRDefault="00EA014C" w:rsidP="009E348E">
      <w:pPr>
        <w:numPr>
          <w:ilvl w:val="0"/>
          <w:numId w:val="4"/>
        </w:numPr>
        <w:spacing w:line="254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ร้างจิตสำนึกให้ประชาชนในตำบลร่วมกันรับผิดชอบสังคม</w:t>
      </w:r>
      <w:r w:rsidR="00877064">
        <w:rPr>
          <w:rFonts w:ascii="TH SarabunIT๙" w:eastAsia="Calibri" w:hAnsi="TH SarabunIT๙" w:cs="TH SarabunIT๙" w:hint="cs"/>
          <w:sz w:val="32"/>
          <w:szCs w:val="32"/>
          <w:cs/>
        </w:rPr>
        <w:t>ในการรักษาสิ่งแวดล้อม</w:t>
      </w:r>
    </w:p>
    <w:p w:rsidR="00E54130" w:rsidRPr="00E54130" w:rsidRDefault="00E54130" w:rsidP="009E348E">
      <w:pPr>
        <w:numPr>
          <w:ilvl w:val="0"/>
          <w:numId w:val="4"/>
        </w:numPr>
        <w:spacing w:line="254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54130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ลดปริมาณขยะในชุมชน </w:t>
      </w:r>
    </w:p>
    <w:p w:rsidR="00E54130" w:rsidRPr="00E54130" w:rsidRDefault="00E54130" w:rsidP="00E54130">
      <w:pPr>
        <w:ind w:left="1084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:rsidR="00E54130" w:rsidRPr="00E54130" w:rsidRDefault="00E54130" w:rsidP="00E54130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5413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  เป้าหมาย</w:t>
      </w:r>
    </w:p>
    <w:p w:rsidR="00E54130" w:rsidRPr="00E54130" w:rsidRDefault="00E54130" w:rsidP="00E54130">
      <w:pPr>
        <w:rPr>
          <w:rFonts w:ascii="TH SarabunIT๙" w:eastAsia="Calibri" w:hAnsi="TH SarabunIT๙" w:cs="TH SarabunIT๙"/>
          <w:sz w:val="32"/>
          <w:szCs w:val="32"/>
        </w:rPr>
      </w:pPr>
      <w:r w:rsidRPr="00E5413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333E0">
        <w:rPr>
          <w:rFonts w:ascii="TH SarabunIT๙" w:eastAsia="Calibri" w:hAnsi="TH SarabunIT๙" w:cs="TH SarabunIT๙" w:hint="cs"/>
          <w:sz w:val="32"/>
          <w:szCs w:val="32"/>
          <w:cs/>
        </w:rPr>
        <w:t>ประชาชนตำบลท่าขนานหมู่ที่  1 - 11</w:t>
      </w:r>
    </w:p>
    <w:p w:rsidR="00E54130" w:rsidRPr="00E54130" w:rsidRDefault="00E54130" w:rsidP="00E54130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5413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  สถานที่ดำเนินงาน</w:t>
      </w:r>
    </w:p>
    <w:p w:rsidR="00E54130" w:rsidRPr="00E54130" w:rsidRDefault="00E54130" w:rsidP="00E54130">
      <w:pPr>
        <w:rPr>
          <w:rFonts w:ascii="TH SarabunIT๙" w:eastAsia="Calibri" w:hAnsi="TH SarabunIT๙" w:cs="TH SarabunIT๙"/>
          <w:sz w:val="32"/>
          <w:szCs w:val="32"/>
        </w:rPr>
      </w:pPr>
      <w:r w:rsidRPr="00E54130">
        <w:rPr>
          <w:rFonts w:ascii="TH SarabunIT๙" w:eastAsia="Calibri" w:hAnsi="TH SarabunIT๙" w:cs="TH SarabunIT๙"/>
          <w:sz w:val="32"/>
          <w:szCs w:val="32"/>
          <w:cs/>
        </w:rPr>
        <w:tab/>
        <w:t>องค์การบริหารส่วนตำบลท่าขนาน</w:t>
      </w:r>
    </w:p>
    <w:p w:rsidR="00E54130" w:rsidRPr="00E54130" w:rsidRDefault="00E54130" w:rsidP="00E54130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5413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ละเอียด</w:t>
      </w:r>
    </w:p>
    <w:p w:rsidR="00E54130" w:rsidRPr="00E54130" w:rsidRDefault="00E54130" w:rsidP="009E348E">
      <w:pPr>
        <w:numPr>
          <w:ilvl w:val="0"/>
          <w:numId w:val="5"/>
        </w:numPr>
        <w:spacing w:line="254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54130">
        <w:rPr>
          <w:rFonts w:ascii="TH SarabunIT๙" w:eastAsia="Calibri" w:hAnsi="TH SarabunIT๙" w:cs="TH SarabunIT๙"/>
          <w:sz w:val="32"/>
          <w:szCs w:val="32"/>
          <w:cs/>
        </w:rPr>
        <w:t>เขียนโครงการเพื่อขอพิจารณาอนุมัติ</w:t>
      </w:r>
    </w:p>
    <w:p w:rsidR="00E54130" w:rsidRPr="00E54130" w:rsidRDefault="00E54130" w:rsidP="009E348E">
      <w:pPr>
        <w:numPr>
          <w:ilvl w:val="0"/>
          <w:numId w:val="5"/>
        </w:numPr>
        <w:spacing w:line="254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54130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ประชาสัมพันธ์รับสมัครผู้เข้าร่วมอบรมตามโครงการโดยมีรายละเอียดกิจกรรมดังนี้</w:t>
      </w:r>
    </w:p>
    <w:p w:rsidR="00E54130" w:rsidRPr="00E54130" w:rsidRDefault="00E54130" w:rsidP="00E54130">
      <w:pPr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5413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</w:p>
    <w:p w:rsidR="00E54130" w:rsidRPr="00E54130" w:rsidRDefault="00E54130" w:rsidP="00E54130">
      <w:pPr>
        <w:tabs>
          <w:tab w:val="left" w:pos="1134"/>
        </w:tabs>
        <w:spacing w:line="254" w:lineRule="auto"/>
        <w:ind w:left="709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54130">
        <w:rPr>
          <w:rFonts w:ascii="TH SarabunIT๙" w:eastAsia="Calibri" w:hAnsi="TH SarabunIT๙" w:cs="TH SarabunIT๙"/>
          <w:sz w:val="32"/>
          <w:szCs w:val="32"/>
          <w:cs/>
        </w:rPr>
        <w:t>๑. จัดฝึกอบรม ๑ วัน</w:t>
      </w:r>
    </w:p>
    <w:p w:rsidR="00E54130" w:rsidRPr="00E54130" w:rsidRDefault="00E54130" w:rsidP="009E348E">
      <w:pPr>
        <w:numPr>
          <w:ilvl w:val="0"/>
          <w:numId w:val="6"/>
        </w:numPr>
        <w:tabs>
          <w:tab w:val="left" w:pos="1134"/>
        </w:tabs>
        <w:spacing w:line="254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54130">
        <w:rPr>
          <w:rFonts w:ascii="TH SarabunIT๙" w:eastAsia="Calibri" w:hAnsi="TH SarabunIT๙" w:cs="TH SarabunIT๙"/>
          <w:sz w:val="32"/>
          <w:szCs w:val="32"/>
          <w:cs/>
        </w:rPr>
        <w:t>จัดกิจกรรมเวทีประชาคม ทุกหมู่บ้าน</w:t>
      </w:r>
    </w:p>
    <w:p w:rsidR="00E54130" w:rsidRPr="00E54130" w:rsidRDefault="00E54130" w:rsidP="009E348E">
      <w:pPr>
        <w:numPr>
          <w:ilvl w:val="0"/>
          <w:numId w:val="6"/>
        </w:numPr>
        <w:tabs>
          <w:tab w:val="left" w:pos="1134"/>
        </w:tabs>
        <w:spacing w:line="254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54130">
        <w:rPr>
          <w:rFonts w:ascii="TH SarabunIT๙" w:eastAsia="Calibri" w:hAnsi="TH SarabunIT๙" w:cs="TH SarabunIT๙"/>
          <w:sz w:val="32"/>
          <w:szCs w:val="32"/>
          <w:cs/>
        </w:rPr>
        <w:t>ประเมินผล</w:t>
      </w:r>
      <w:r w:rsidRPr="00E54130">
        <w:rPr>
          <w:rFonts w:ascii="TH SarabunIT๙" w:eastAsia="Calibri" w:hAnsi="TH SarabunIT๙" w:cs="TH SarabunIT๙"/>
          <w:sz w:val="32"/>
          <w:szCs w:val="32"/>
        </w:rPr>
        <w:t>/</w:t>
      </w:r>
      <w:r w:rsidRPr="00E54130">
        <w:rPr>
          <w:rFonts w:ascii="TH SarabunIT๙" w:eastAsia="Calibri" w:hAnsi="TH SarabunIT๙" w:cs="TH SarabunIT๙" w:hint="cs"/>
          <w:sz w:val="32"/>
          <w:szCs w:val="32"/>
          <w:cs/>
        </w:rPr>
        <w:t>สรุปผลการดำเนินงาน</w:t>
      </w:r>
    </w:p>
    <w:p w:rsidR="00E54130" w:rsidRPr="00E54130" w:rsidRDefault="00E54130" w:rsidP="00E54130">
      <w:pPr>
        <w:tabs>
          <w:tab w:val="left" w:pos="567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5413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 งบประมาณในการดำเนินงาน</w:t>
      </w:r>
    </w:p>
    <w:p w:rsidR="00E54130" w:rsidRPr="00E54130" w:rsidRDefault="00E54130" w:rsidP="00E54130">
      <w:pPr>
        <w:tabs>
          <w:tab w:val="left" w:pos="567"/>
        </w:tabs>
        <w:rPr>
          <w:rFonts w:ascii="TH SarabunIT๙" w:eastAsia="Calibri" w:hAnsi="TH SarabunIT๙" w:cs="TH SarabunIT๙"/>
          <w:sz w:val="32"/>
          <w:szCs w:val="32"/>
        </w:rPr>
      </w:pPr>
      <w:r w:rsidRPr="00E54130">
        <w:rPr>
          <w:rFonts w:ascii="TH SarabunIT๙" w:eastAsia="Calibri" w:hAnsi="TH SarabunIT๙" w:cs="TH SarabunIT๙"/>
          <w:sz w:val="32"/>
          <w:szCs w:val="32"/>
          <w:cs/>
        </w:rPr>
        <w:tab/>
        <w:t>๒๐</w:t>
      </w:r>
      <w:r w:rsidRPr="00E54130">
        <w:rPr>
          <w:rFonts w:ascii="TH SarabunIT๙" w:eastAsia="Calibri" w:hAnsi="TH SarabunIT๙" w:cs="TH SarabunIT๙"/>
          <w:sz w:val="32"/>
          <w:szCs w:val="32"/>
        </w:rPr>
        <w:t>,</w:t>
      </w:r>
      <w:r w:rsidRPr="00E54130">
        <w:rPr>
          <w:rFonts w:ascii="TH SarabunIT๙" w:eastAsia="Calibri" w:hAnsi="TH SarabunIT๙" w:cs="TH SarabunIT๙"/>
          <w:sz w:val="32"/>
          <w:szCs w:val="32"/>
          <w:cs/>
        </w:rPr>
        <w:t xml:space="preserve">๐๐๐.-  บาท  (สองหมื่นบาทถ้วน)  </w:t>
      </w:r>
    </w:p>
    <w:p w:rsidR="00E54130" w:rsidRPr="00E54130" w:rsidRDefault="00E54130" w:rsidP="00E54130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5413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๖.ระยะเวลาดำเนินการ</w:t>
      </w:r>
    </w:p>
    <w:p w:rsidR="00E54130" w:rsidRPr="00E54130" w:rsidRDefault="00E54130" w:rsidP="00E54130">
      <w:pPr>
        <w:tabs>
          <w:tab w:val="left" w:pos="993"/>
        </w:tabs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54130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ปีงบประมาณ  ๒๕๖๑ </w:t>
      </w:r>
      <w:r w:rsidRPr="00E54130">
        <w:rPr>
          <w:rFonts w:ascii="TH SarabunIT๙" w:eastAsia="Cordia New" w:hAnsi="TH SarabunIT๙" w:cs="TH SarabunIT๙"/>
          <w:sz w:val="32"/>
          <w:szCs w:val="32"/>
        </w:rPr>
        <w:t xml:space="preserve">– </w:t>
      </w:r>
      <w:r w:rsidRPr="00E54130">
        <w:rPr>
          <w:rFonts w:ascii="TH SarabunIT๙" w:eastAsia="Cordia New" w:hAnsi="TH SarabunIT๙" w:cs="TH SarabunIT๙"/>
          <w:sz w:val="32"/>
          <w:szCs w:val="32"/>
          <w:cs/>
        </w:rPr>
        <w:t>๒๕๖๔</w:t>
      </w:r>
    </w:p>
    <w:p w:rsidR="00E54130" w:rsidRPr="00E54130" w:rsidRDefault="00E54130" w:rsidP="00E54130">
      <w:pPr>
        <w:spacing w:after="1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5413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๗. ผลที่คาดจะว่าได้รับ</w:t>
      </w:r>
    </w:p>
    <w:p w:rsidR="00E54130" w:rsidRPr="00E54130" w:rsidRDefault="00877064" w:rsidP="009E348E">
      <w:pPr>
        <w:numPr>
          <w:ilvl w:val="0"/>
          <w:numId w:val="7"/>
        </w:numPr>
        <w:spacing w:line="254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ประชาชนในตำบลท่าขนา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ด้รับ</w:t>
      </w:r>
      <w:r w:rsidR="00E54130" w:rsidRPr="00E54130">
        <w:rPr>
          <w:rFonts w:ascii="TH SarabunIT๙" w:eastAsia="Calibri" w:hAnsi="TH SarabunIT๙" w:cs="TH SarabunIT๙"/>
          <w:sz w:val="32"/>
          <w:szCs w:val="32"/>
          <w:cs/>
        </w:rPr>
        <w:t xml:space="preserve">ความรู้เกี่ยวกับขยะประเภทต่างๆ ตลอดจนทราบถึงปัญหาและผลกระทบที่เกิดจากขยะ   </w:t>
      </w:r>
    </w:p>
    <w:p w:rsidR="00E54130" w:rsidRPr="00E54130" w:rsidRDefault="00877064" w:rsidP="009E348E">
      <w:pPr>
        <w:numPr>
          <w:ilvl w:val="0"/>
          <w:numId w:val="7"/>
        </w:numPr>
        <w:spacing w:line="254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ประชาชนในตำบลท่าขนา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ด้รับ</w:t>
      </w:r>
      <w:r w:rsidR="00E54130" w:rsidRPr="00E54130">
        <w:rPr>
          <w:rFonts w:ascii="TH SarabunIT๙" w:eastAsia="Calibri" w:hAnsi="TH SarabunIT๙" w:cs="TH SarabunIT๙"/>
          <w:sz w:val="32"/>
          <w:szCs w:val="32"/>
          <w:cs/>
        </w:rPr>
        <w:t>ความรู้เกี่ยวกับวิธีการลดปริมาณขยะ วิธีการคัดแยก การนำกลับมาใช้ใหม่</w:t>
      </w:r>
    </w:p>
    <w:p w:rsidR="00E54130" w:rsidRPr="00E54130" w:rsidRDefault="00E54130" w:rsidP="009E348E">
      <w:pPr>
        <w:numPr>
          <w:ilvl w:val="0"/>
          <w:numId w:val="7"/>
        </w:numPr>
        <w:spacing w:line="254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54130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 w:rsidR="00877064">
        <w:rPr>
          <w:rFonts w:ascii="TH SarabunIT๙" w:eastAsia="Calibri" w:hAnsi="TH SarabunIT๙" w:cs="TH SarabunIT๙" w:hint="cs"/>
          <w:sz w:val="32"/>
          <w:szCs w:val="32"/>
          <w:cs/>
        </w:rPr>
        <w:t>ในตำบลเกิดจิตสำนึกร่วมรับผิดชอบสังคมในการรักษาสิ่งแวดล้อม</w:t>
      </w:r>
    </w:p>
    <w:p w:rsidR="00E54130" w:rsidRPr="00E54130" w:rsidRDefault="00E54130" w:rsidP="009E348E">
      <w:pPr>
        <w:numPr>
          <w:ilvl w:val="0"/>
          <w:numId w:val="7"/>
        </w:numPr>
        <w:spacing w:line="254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54130">
        <w:rPr>
          <w:rFonts w:ascii="TH SarabunIT๙" w:eastAsia="Calibri" w:hAnsi="TH SarabunIT๙" w:cs="TH SarabunIT๙"/>
          <w:sz w:val="32"/>
          <w:szCs w:val="32"/>
          <w:cs/>
        </w:rPr>
        <w:t>ขยะในชุมชนมีปริมาณลดลง</w:t>
      </w:r>
    </w:p>
    <w:p w:rsidR="00B14BE2" w:rsidRDefault="00E54130" w:rsidP="00E54130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5413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br w:type="page"/>
      </w:r>
    </w:p>
    <w:p w:rsidR="00B14BE2" w:rsidRPr="00E54130" w:rsidRDefault="00B14BE2" w:rsidP="00B14BE2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lastRenderedPageBreak/>
        <w:t xml:space="preserve">ลำดับที่ </w:t>
      </w:r>
      <w:r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2</w:t>
      </w:r>
    </w:p>
    <w:p w:rsidR="00B14BE2" w:rsidRPr="00E54130" w:rsidRDefault="00B14BE2" w:rsidP="00B14BE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541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โครงการ</w:t>
      </w: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 xml:space="preserve">  โครงการรักน้ำ  รักป่า  รักษาแผ่นดิน  </w:t>
      </w:r>
    </w:p>
    <w:p w:rsidR="00B14BE2" w:rsidRPr="00E54130" w:rsidRDefault="00B14BE2" w:rsidP="00B14BE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B14BE2" w:rsidRPr="00E54130" w:rsidRDefault="00B14BE2" w:rsidP="00B14BE2">
      <w:pPr>
        <w:tabs>
          <w:tab w:val="left" w:pos="70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 หลักการและเหตุผล</w:t>
      </w:r>
    </w:p>
    <w:p w:rsidR="00B14BE2" w:rsidRPr="00E54130" w:rsidRDefault="00B14BE2" w:rsidP="00B14BE2">
      <w:pPr>
        <w:tabs>
          <w:tab w:val="left" w:pos="70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B14BE2" w:rsidRPr="00E64206" w:rsidRDefault="00B14BE2" w:rsidP="00B14BE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E64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พระบาทสมเด็จพระเจ้าอยู่หัวรัชกาลที่  ๙  ทรงให้ความสำคัญกับการอนุรักษ์และการใช้ประโยชน์จาก ทรัพยากรน้ำ โดยทรงมีพระราชดำรัสเมื่อวันที่ ๑๗ มีนาคม ๒๕๓๙"...หลักสำคัญว่า ต้องมีน้ำ</w:t>
      </w:r>
      <w:r w:rsidRPr="00E64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  <w:t xml:space="preserve">  </w:t>
      </w:r>
      <w:r w:rsidRPr="00E64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น้ำบริโภค และน้ำใช้</w:t>
      </w:r>
      <w:r w:rsidRPr="00E64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  <w:t xml:space="preserve">  </w:t>
      </w:r>
      <w:r w:rsidRPr="00E64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นํ้าเพี่อการเพาะปลูก เพราะชีวิตอยู่ที่นั่น</w:t>
      </w:r>
      <w:r w:rsidRPr="00E64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  <w:t xml:space="preserve">  </w:t>
      </w:r>
      <w:r w:rsidRPr="00E64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ถ้ามีน้ำ คนอยู่ได้</w:t>
      </w:r>
      <w:r w:rsidRPr="00E64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  <w:t xml:space="preserve">  </w:t>
      </w:r>
      <w:r w:rsidRPr="00E64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ถ้าไม่มีน้ำ คนอยู่ไม่ได้ ไม่มีไฟฟ้า คนอยู่ได้ แต่ถ้ามีไฟฟ้า ไม่มีน้ำ คนอยู่ไม่ได้..." ซึ่ง สมเด็จพระนางเจ้าฯ พระบรมราชินีนาถ ได้สนองงาน พระบาทสมเด็จพระเจ้าอยู่หัวในการพัฒนาและอนุรักษ์ทรัพยากรนํ้า โดยทรงตั้งพระราชปณิธานว่า</w:t>
      </w:r>
      <w:r w:rsidRPr="00E64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  <w:t>          “</w:t>
      </w:r>
      <w:r w:rsidRPr="00E64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พระเจ้าอยู่หัวเป็นน้ำ ฉันจะเป็นป่า ป่าที่ถวายความจงรักภักดีต่อนํ้า พระเจ้าอยู่หัวสร้างอ่างเก็บนํ้า ฉันจะสร้างป่า </w:t>
      </w:r>
      <w:r w:rsidRPr="00E64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  <w:t>”</w:t>
      </w:r>
      <w:r w:rsidRPr="00E64206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 อันจะเห็นได้จากโครงการพระราชดำริต่างๆในพระบาทสมเด็จพระเจ้าอยู่หัวรัชกาลที่  ๙ เกี่ยวกับ</w:t>
      </w:r>
      <w:r w:rsidRPr="00E64206"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  <w:cs/>
        </w:rPr>
        <w:t>โครงการพัฒนา</w:t>
      </w:r>
      <w:r w:rsidRPr="00E64206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แหล่งน้ำอันเนื่องมาจากพระราชดำริ ได้แก่</w:t>
      </w:r>
    </w:p>
    <w:p w:rsidR="00B14BE2" w:rsidRPr="00E54130" w:rsidRDefault="00B14BE2" w:rsidP="00B14BE2">
      <w:pPr>
        <w:shd w:val="clear" w:color="auto" w:fill="FFFFFF"/>
        <w:spacing w:after="0" w:line="240" w:lineRule="auto"/>
        <w:ind w:left="720"/>
        <w:textAlignment w:val="baselin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๑</w:t>
      </w:r>
      <w:r w:rsidRPr="00E54130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) </w:t>
      </w:r>
      <w:r w:rsidRPr="00E54130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โครงการพัฒนาแหล่งน้ำ เพื่อการเพาะปลูก และอุปโภคบริโภค ได้แก่ อ่างเก็บน้ำ และฝายทดน้ำ</w:t>
      </w:r>
      <w:r w:rsidRPr="00E54130">
        <w:rPr>
          <w:rFonts w:ascii="TH SarabunIT๙" w:eastAsia="Times New Roman" w:hAnsi="TH SarabunIT๙" w:cs="TH SarabunIT๙"/>
          <w:color w:val="444444"/>
          <w:sz w:val="32"/>
          <w:szCs w:val="32"/>
        </w:rPr>
        <w:br/>
      </w:r>
      <w:r w:rsidRPr="00E54130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๒</w:t>
      </w:r>
      <w:r w:rsidRPr="00E54130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) </w:t>
      </w:r>
      <w:r w:rsidRPr="00E54130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โครงการพัฒนาแหล่งน้ำ เพื่อการรักษาต้นน้ำลำธาร</w:t>
      </w:r>
      <w:r w:rsidRPr="00E54130">
        <w:rPr>
          <w:rFonts w:ascii="TH SarabunIT๙" w:eastAsia="Times New Roman" w:hAnsi="TH SarabunIT๙" w:cs="TH SarabunIT๙"/>
          <w:color w:val="444444"/>
          <w:sz w:val="32"/>
          <w:szCs w:val="32"/>
        </w:rPr>
        <w:br/>
      </w:r>
      <w:r w:rsidRPr="00E54130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๓</w:t>
      </w:r>
      <w:r w:rsidRPr="00E54130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) </w:t>
      </w:r>
      <w:r w:rsidRPr="00E54130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โครงการพัฒนาแหล่งน้ำ เพื่อการผลิตไฟฟ้าพลังน้ำ</w:t>
      </w:r>
      <w:r w:rsidRPr="00E54130">
        <w:rPr>
          <w:rFonts w:ascii="TH SarabunIT๙" w:eastAsia="Times New Roman" w:hAnsi="TH SarabunIT๙" w:cs="TH SarabunIT๙"/>
          <w:color w:val="444444"/>
          <w:sz w:val="32"/>
          <w:szCs w:val="32"/>
        </w:rPr>
        <w:br/>
      </w:r>
      <w:r w:rsidRPr="00E54130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๔</w:t>
      </w:r>
      <w:r w:rsidRPr="00E54130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) </w:t>
      </w:r>
      <w:r w:rsidRPr="00E54130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โครงการระบายน้ำออกจากพื้นที่ลุ่ม</w:t>
      </w:r>
      <w:r w:rsidRPr="00E54130">
        <w:rPr>
          <w:rFonts w:ascii="TH SarabunIT๙" w:eastAsia="Times New Roman" w:hAnsi="TH SarabunIT๙" w:cs="TH SarabunIT๙"/>
          <w:color w:val="444444"/>
          <w:sz w:val="32"/>
          <w:szCs w:val="32"/>
        </w:rPr>
        <w:br/>
      </w:r>
      <w:r w:rsidRPr="00E54130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๕</w:t>
      </w:r>
      <w:r w:rsidRPr="00E54130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) </w:t>
      </w:r>
      <w:r w:rsidRPr="00E54130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โครงการบรรเทาอุทกภัย</w:t>
      </w:r>
    </w:p>
    <w:p w:rsidR="00B14BE2" w:rsidRPr="00E54130" w:rsidRDefault="00B14BE2" w:rsidP="00B14BE2">
      <w:pPr>
        <w:shd w:val="clear" w:color="auto" w:fill="FFFFFF"/>
        <w:spacing w:before="100" w:beforeAutospacing="1" w:after="100" w:afterAutospacing="1" w:line="240" w:lineRule="auto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CFBFF"/>
          <w:cs/>
        </w:rPr>
        <w:t>ส่วนใหญ่จะมีวัตถุประสงค์เพื่อการเกษตรเป็นสำคัญ แต่ก็มีการพัฒนาแหล่งน้ำหลายๆ โครงการที่มีวัตถุประสงค์หลายๆ อย่างพร้อมกันไป โครงการพัฒนาแหล่งน้ำอันเนื่องมาจากพระราชดำริ สามารถก่อให้เกิดประโยชน์แก่ประชาชนและประเทศชาติเป็นส่วนรวม ทั้งในระยะสั้นและระยะยาวช่วยให้พื้นที่เพาะปลูกมีน้ำอย่างอุดมสมบูรณ์ สามารถทำการเพาะปลูกได้ทั้งฤดูฝนและฤดูแล้ง ช่วยให้ได้ผลิตผลมากขึ้น และสามารถทำการเพาะปลูกครั้งที่สองได้ เป็นการช่วยให้ราษฎรมีรายได้มากขึ้นในบางท้องที่เคยมีน้ำท่วมขังจนไม่สามารถใช้ทำการเพาะปลูกได้ หรือไม่ได้ผลดีเท่าที่ควร โครงการระบายน้ำออกจากพื้นที่ลุ่มอันเนื่องมาจากพระราชดำริ เช่น บริเวณขอบพรุ ทำให้พื้นที่แห้งลงจนสามารถจัดสรรให้ราษฎรที่ไม่มีที่ดินเป็นของตนเองเข้าทำกินได้ ช่วยให้ไม่ไปบุกรุกทำลายป่าหาที่ทำกินแห่งอื่นๆ ต่อไป ซึ่งเป็นการช่วยรักษาป่าไม้อันเป็นทรัพยากรของชาติไว้ได้  มีการก่อสร้างอ่างเก็บน้ำขนาดต่างๆ ไว้ ก็มีการปล่อยพันธุ์ปลาทำให้ราษฎรตามหมู่บ้านที่อยู่ใกล้เคียง สามารถมีปลาบริโภคภายในครอบครัว หรือเสริมรายได้ขึ้นช่วยให้ราษฎรมีน้ำเพื่อการอุปโภคบริโภคที่สะอาดอย่างพอเพียงตลอดปี ทำให้ราษฎรมีสุขภาพพลานามัยดีขึ้น และยังช่วยให้มีแหล่งน้ำสำหรับการเลี้ยงสัตว์ด้วยบางโครงการจะเป็นประเภทเพื่อบรรเทาอุทกภัยในเขตชุมชนเมืองใหญ่ เช่น กทม. และปริมณฑล ช่วยลดความเสียหายต่อระบบเศรษฐกิจ ทั้งภาคเอกชน และภาครัฐบาลเป็นอันมาก</w:t>
      </w:r>
      <w:r w:rsidRPr="00E54130">
        <w:rPr>
          <w:rFonts w:ascii="TH SarabunIT๙" w:eastAsia="Times New Roman" w:hAnsi="TH SarabunIT๙" w:cs="TH SarabunIT๙"/>
          <w:color w:val="444444"/>
          <w:sz w:val="32"/>
          <w:szCs w:val="32"/>
        </w:rPr>
        <w:br/>
      </w:r>
      <w:r w:rsidRPr="00E54130"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CFBFF"/>
          <w:cs/>
        </w:rPr>
        <w:t>โครงการพัฒนาแหล่งน้ำ เพื่อการผลิตไฟฟ้าพลังน้ำ จะช่วยให้ราษฎรที่อยู่ในป่าเขาในท้องที่ทุรกันดารได้มีไฟฟ้าใช้ สำหรับแสงสว่างในครัวเรือนได้โครงการพัฒนาแหล่งน้ำ เพื่อการรักษาต้นน้ำลำธารอันเนื่องมาจากพระราชดำริ โดยการสร้างฝายเก็บกักน้ำบริเวณต้นน้ำลำธารเป็นชั้นๆ พร้อมระบบกระจายน้ำจากฝายต่างๆ ไปสู่พื้นที่สองฝั่งของลำธาร ทำให้พื้นดินชุ่มชื้น และป่าไม้ตามแนวสองฝั่งลำธารเขียวชอุ่มตลอดปี ลักษณะเป็นป่าเปียกสำหรับป้องกันไฟป่าเป็นแนว กระจายไปทั่วบริเวณต้นน้ำลำธาร ทำให้ทรัพยากรธรรมชาติมีความอุดมสมบูรณ์ไว้ต่อไป</w:t>
      </w:r>
      <w:r w:rsidRPr="00E54130"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CFBFF"/>
        </w:rPr>
        <w:t> </w:t>
      </w: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ซึ่งประชาชนควรสำนึกในพระมหากรุณาธิอันหาที่สุดมิได้ที่พระองค์ท่านพระราชทานแนวทาง</w:t>
      </w: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ในการดูแลรักษาทรัพยากรธรรมชาติเพื่อรักษาชีวิตประชาชนในประเทศให้อยู่ได้อย่างปกติสุขและมีความอุดมสมบูรณ์มีป่าและน้ำสืบจนรุ่นลูกรุ่นหลาน </w:t>
      </w:r>
    </w:p>
    <w:p w:rsidR="00B14BE2" w:rsidRPr="00E54130" w:rsidRDefault="00B14BE2" w:rsidP="00B14BE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ด้วยสำนึกในพระมหากรุณาธิคุณอันหาที่สุดมิได้ของพระบาทสมเด็จพระเจ้าอยู่หัวรัชกาลที่  ๙  และสมเด็จพระนางเจ้าฯพระบรมราชินีนาถ  องค์การบริหารส่วนตำบลท่าขนานจึงได้จัดทำโครงการรักน้ำ  รักป่า  รักษาแผ่นดิน  เพื่อสนองแนวพระราชดำริของทั้งสองพระองค์ในการอนุรักษ์ทรัพยากรน้ำและป่าเพื่อให้ประชาชนร่วมกันแสดงออกถึงความจงรักภักดีและเพื่อเฉลิมพระเกียรติและเผยแพร่พระเกียรติคุณของทั้งสองพระองค์ให้แผ่ไพศาลยังนานาอารยประเทศรวมถึงการสร้างจิตสำนึกของเด็กและเยาวชน ตลอดจนประชาชนในตำบลท่าขนานในการอนุรักษ์ทรัพยากรธรรมชาติและรักษาสิ่งแวดล้อมซึ่งจะช่วยแก้ไขปัญหาอุทกภัยและปัญหาภัยแล้งอย่างยั่งยืนได้</w:t>
      </w:r>
    </w:p>
    <w:p w:rsidR="00B14BE2" w:rsidRPr="00E54130" w:rsidRDefault="00B14BE2" w:rsidP="00B14BE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วัตถุประสงค์</w:t>
      </w:r>
    </w:p>
    <w:p w:rsidR="00B14BE2" w:rsidRPr="00E54130" w:rsidRDefault="00B14BE2" w:rsidP="009E348E">
      <w:pPr>
        <w:numPr>
          <w:ilvl w:val="0"/>
          <w:numId w:val="10"/>
        </w:numPr>
        <w:tabs>
          <w:tab w:val="num" w:pos="1276"/>
        </w:tabs>
        <w:spacing w:after="0" w:line="240" w:lineRule="auto"/>
        <w:ind w:left="0" w:right="-142" w:firstLine="993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  <w:r w:rsidRPr="00E54130">
        <w:rPr>
          <w:rFonts w:ascii="TH SarabunIT๙" w:eastAsia="Times New Roman" w:hAnsi="TH SarabunIT๙" w:cs="TH SarabunIT๙"/>
          <w:sz w:val="31"/>
          <w:szCs w:val="31"/>
          <w:cs/>
        </w:rPr>
        <w:t>เพื่อเป็นการเฉลิมพระเกียรติพระบาทสมเด็จพระเจ้าอยู่หัวและพระบาทสมเด็จพระนางเจ้าสิริกิติ์ พระบรมราชินีนาถ</w:t>
      </w:r>
    </w:p>
    <w:p w:rsidR="00B14BE2" w:rsidRPr="00E54130" w:rsidRDefault="00B14BE2" w:rsidP="009E348E">
      <w:pPr>
        <w:numPr>
          <w:ilvl w:val="0"/>
          <w:numId w:val="10"/>
        </w:numPr>
        <w:tabs>
          <w:tab w:val="num" w:pos="1276"/>
          <w:tab w:val="num" w:pos="1418"/>
        </w:tabs>
        <w:spacing w:after="0" w:line="240" w:lineRule="auto"/>
        <w:ind w:left="0"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การเพิ่มจำนวนต้นไม้ในพื้นที่ให้มากขึ้น</w:t>
      </w:r>
    </w:p>
    <w:p w:rsidR="00B14BE2" w:rsidRPr="00E54130" w:rsidRDefault="00B14BE2" w:rsidP="009E348E">
      <w:pPr>
        <w:numPr>
          <w:ilvl w:val="0"/>
          <w:numId w:val="10"/>
        </w:numPr>
        <w:tabs>
          <w:tab w:val="num" w:pos="1276"/>
          <w:tab w:val="left" w:pos="1418"/>
        </w:tabs>
        <w:spacing w:after="0" w:line="240" w:lineRule="auto"/>
        <w:ind w:left="0"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การสร้างจิตสำนึกให้ประชาชนมีความรักและหวงแหนในทรัพยากรธรรมชาติในท้องถิ่นของตน</w:t>
      </w:r>
    </w:p>
    <w:p w:rsidR="00B14BE2" w:rsidRPr="00E54130" w:rsidRDefault="00B14BE2" w:rsidP="009E348E">
      <w:pPr>
        <w:numPr>
          <w:ilvl w:val="0"/>
          <w:numId w:val="10"/>
        </w:numPr>
        <w:tabs>
          <w:tab w:val="num" w:pos="1276"/>
          <w:tab w:val="num" w:pos="1418"/>
          <w:tab w:val="left" w:pos="2410"/>
        </w:tabs>
        <w:spacing w:after="0" w:line="240" w:lineRule="auto"/>
        <w:ind w:left="0"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สร้างความสมดุลในระบบนิเวศน์และลดภาวะโลกร้อน</w:t>
      </w:r>
    </w:p>
    <w:p w:rsidR="00B14BE2" w:rsidRPr="00E54130" w:rsidRDefault="00B14BE2" w:rsidP="009E348E">
      <w:pPr>
        <w:numPr>
          <w:ilvl w:val="0"/>
          <w:numId w:val="10"/>
        </w:numPr>
        <w:tabs>
          <w:tab w:val="num" w:pos="1276"/>
          <w:tab w:val="left" w:pos="1418"/>
          <w:tab w:val="left" w:pos="1985"/>
        </w:tabs>
        <w:spacing w:after="0" w:line="240" w:lineRule="auto"/>
        <w:ind w:left="0" w:right="-284"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เพื่อแก้ไขปัญหาอุทกภัยและปัญหาภัยแล้ง การขาดแคลนน้ำ และความเสื่อมโทรมของทรัพยากรดิน</w:t>
      </w:r>
    </w:p>
    <w:p w:rsidR="00B14BE2" w:rsidRPr="00E54130" w:rsidRDefault="00B14BE2" w:rsidP="00B14BE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14BE2" w:rsidRPr="00E54130" w:rsidRDefault="00B14BE2" w:rsidP="00B14BE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ป้าหมาย</w:t>
      </w:r>
    </w:p>
    <w:p w:rsidR="00B14BE2" w:rsidRPr="00E54130" w:rsidRDefault="00B14BE2" w:rsidP="00B14BE2">
      <w:pPr>
        <w:spacing w:after="0" w:line="240" w:lineRule="auto"/>
        <w:ind w:firstLine="993"/>
        <w:rPr>
          <w:rFonts w:ascii="TH SarabunIT๙" w:eastAsia="Times New Roman" w:hAnsi="TH SarabunIT๙" w:cs="TH SarabunIT๙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พื้นที่ตำบลท่าขนานอำเภอเชียรใหญ่  จังหวัดนครศรีธรรมราช</w:t>
      </w:r>
    </w:p>
    <w:p w:rsidR="00B14BE2" w:rsidRPr="00E54130" w:rsidRDefault="00B14BE2" w:rsidP="00B14BE2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541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ขั้นตอนการดำเนินโครงการ</w:t>
      </w:r>
    </w:p>
    <w:p w:rsidR="00B14BE2" w:rsidRPr="00E54130" w:rsidRDefault="00B14BE2" w:rsidP="00B14BE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B14BE2" w:rsidRPr="00E54130" w:rsidRDefault="00B14BE2" w:rsidP="009E348E">
      <w:pPr>
        <w:numPr>
          <w:ilvl w:val="0"/>
          <w:numId w:val="11"/>
        </w:numPr>
        <w:tabs>
          <w:tab w:val="left" w:pos="1276"/>
        </w:tabs>
        <w:spacing w:after="0" w:line="240" w:lineRule="auto"/>
        <w:ind w:hanging="807"/>
        <w:rPr>
          <w:rFonts w:ascii="TH SarabunIT๙" w:eastAsia="Times New Roman" w:hAnsi="TH SarabunIT๙" w:cs="TH SarabunIT๙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เสนอกิจกรรมต่อผู้บังคับบัญชาเพื่อพิจารณาอนุมัติ</w:t>
      </w:r>
    </w:p>
    <w:p w:rsidR="00B14BE2" w:rsidRPr="00E54130" w:rsidRDefault="00B14BE2" w:rsidP="009E348E">
      <w:pPr>
        <w:numPr>
          <w:ilvl w:val="0"/>
          <w:numId w:val="11"/>
        </w:numPr>
        <w:tabs>
          <w:tab w:val="num" w:pos="1276"/>
        </w:tabs>
        <w:spacing w:after="0" w:line="240" w:lineRule="auto"/>
        <w:ind w:left="1418" w:right="-284" w:hanging="425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ประสานผู้นำหมู่บ้านประชาสัมพันธ์เชิญชวนประชาชนปลูกป่าเฉลิมพระเกียรติ</w:t>
      </w:r>
    </w:p>
    <w:p w:rsidR="00B14BE2" w:rsidRPr="0027005F" w:rsidRDefault="00B14BE2" w:rsidP="00B14BE2">
      <w:pPr>
        <w:spacing w:after="0" w:line="240" w:lineRule="auto"/>
        <w:ind w:left="273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  </w:t>
      </w:r>
      <w:r w:rsidRPr="0027005F">
        <w:rPr>
          <w:rFonts w:ascii="TH SarabunIT๙" w:eastAsia="Times New Roman" w:hAnsi="TH SarabunIT๙" w:cs="TH SarabunIT๙"/>
          <w:sz w:val="32"/>
          <w:szCs w:val="32"/>
          <w:cs/>
        </w:rPr>
        <w:t>จัดหาวัสดุอุปกรณ์</w:t>
      </w:r>
    </w:p>
    <w:p w:rsidR="00B14BE2" w:rsidRPr="00E54130" w:rsidRDefault="00B14BE2" w:rsidP="009E348E">
      <w:pPr>
        <w:numPr>
          <w:ilvl w:val="0"/>
          <w:numId w:val="11"/>
        </w:numPr>
        <w:tabs>
          <w:tab w:val="num" w:pos="1276"/>
        </w:tabs>
        <w:spacing w:after="0" w:line="240" w:lineRule="auto"/>
        <w:ind w:left="1276" w:hanging="283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บรรยายให้ความรู้การอนุรักษ์ดินและน้ำตามแนวพระราชดำริ</w:t>
      </w:r>
    </w:p>
    <w:p w:rsidR="00B14BE2" w:rsidRPr="00E54130" w:rsidRDefault="00B14BE2" w:rsidP="009E348E">
      <w:pPr>
        <w:numPr>
          <w:ilvl w:val="0"/>
          <w:numId w:val="11"/>
        </w:numPr>
        <w:tabs>
          <w:tab w:val="num" w:pos="1276"/>
        </w:tabs>
        <w:spacing w:after="240" w:line="240" w:lineRule="auto"/>
        <w:ind w:right="-1418" w:hanging="807"/>
        <w:rPr>
          <w:rFonts w:ascii="TH SarabunIT๙" w:eastAsia="Times New Roman" w:hAnsi="TH SarabunIT๙" w:cs="TH SarabunIT๙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ปลูกไม้ยืนต้น ไม้ประดับ  ไม้กินได้  จำนวน ๑๐๐ ต้น พื้นที่บริเวณองค์การบริหารส่วนตำบลท่าขนาน</w:t>
      </w:r>
    </w:p>
    <w:p w:rsidR="00B14BE2" w:rsidRPr="00E54130" w:rsidRDefault="00B14BE2" w:rsidP="00B14BE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๖. รูปแบบกิจกรรม </w:t>
      </w:r>
    </w:p>
    <w:p w:rsidR="00B14BE2" w:rsidRPr="00E54130" w:rsidRDefault="00B14BE2" w:rsidP="00B14BE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B14BE2" w:rsidRPr="00E54130" w:rsidRDefault="00B14BE2" w:rsidP="00B14BE2">
      <w:pPr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ปลูกต้นไม้ จำนวน ๑๐๐ ต้น</w:t>
      </w:r>
    </w:p>
    <w:p w:rsidR="00B14BE2" w:rsidRPr="00123343" w:rsidRDefault="00B14BE2" w:rsidP="00B14BE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 </w:t>
      </w:r>
      <w:r w:rsidRPr="00123343">
        <w:rPr>
          <w:rFonts w:ascii="TH SarabunIT๙" w:eastAsia="Times New Roman" w:hAnsi="TH SarabunIT๙" w:cs="TH SarabunIT๙"/>
          <w:sz w:val="32"/>
          <w:szCs w:val="32"/>
          <w:cs/>
        </w:rPr>
        <w:t>กิจกรรมปรับปรุงภูมิทัศน์สองข้างถนน เพื่อพัฒนาพื้นที่ของตำบลท่าขนาน</w:t>
      </w:r>
    </w:p>
    <w:p w:rsidR="00B14BE2" w:rsidRPr="00E54130" w:rsidRDefault="00B14BE2" w:rsidP="00B14BE2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. สถานที่ดำเนินการ</w:t>
      </w:r>
    </w:p>
    <w:p w:rsidR="00B14BE2" w:rsidRPr="00E54130" w:rsidRDefault="00B14BE2" w:rsidP="009E348E">
      <w:pPr>
        <w:numPr>
          <w:ilvl w:val="0"/>
          <w:numId w:val="11"/>
        </w:numPr>
        <w:tabs>
          <w:tab w:val="num" w:pos="1276"/>
        </w:tabs>
        <w:spacing w:after="240" w:line="240" w:lineRule="auto"/>
        <w:ind w:hanging="807"/>
        <w:rPr>
          <w:rFonts w:ascii="TH SarabunIT๙" w:eastAsia="Times New Roman" w:hAnsi="TH SarabunIT๙" w:cs="TH SarabunIT๙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พื้นที่ตำบลท่าขนาน  และ บริเวณองค์การบริหารส่วนตำบลท่าขนาน</w:t>
      </w:r>
    </w:p>
    <w:p w:rsidR="00B14BE2" w:rsidRPr="00E54130" w:rsidRDefault="00B14BE2" w:rsidP="00B14BE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๘. หน่วยงานที่รับผิดชอบ</w:t>
      </w:r>
    </w:p>
    <w:p w:rsidR="00B14BE2" w:rsidRDefault="00B14BE2" w:rsidP="00B14BE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ab/>
        <w:t>สำนักงานปลัด  องค์การบริหารส่วนตำบลท่าขนาน อำเภอเชียรใหญ่ จังหวัดนครศรีธรรมราช</w:t>
      </w:r>
    </w:p>
    <w:p w:rsidR="00B14BE2" w:rsidRPr="00E54130" w:rsidRDefault="00B14BE2" w:rsidP="00B14BE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14BE2" w:rsidRPr="00E54130" w:rsidRDefault="00B14BE2" w:rsidP="00B14BE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B14BE2" w:rsidRPr="00E54130" w:rsidRDefault="00B14BE2" w:rsidP="00B14BE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๙. ระยะเวลาดำเนินการ</w:t>
      </w:r>
    </w:p>
    <w:p w:rsidR="00B14BE2" w:rsidRPr="00E54130" w:rsidRDefault="00B14BE2" w:rsidP="00B14BE2">
      <w:pPr>
        <w:spacing w:after="0" w:line="240" w:lineRule="auto"/>
        <w:ind w:firstLine="993"/>
        <w:rPr>
          <w:rFonts w:ascii="TH SarabunIT๙" w:eastAsia="Times New Roman" w:hAnsi="TH SarabunIT๙" w:cs="TH SarabunIT๙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ปี ๒๕๖๑- ๒๕๖๔</w:t>
      </w:r>
    </w:p>
    <w:p w:rsidR="00B14BE2" w:rsidRPr="00E54130" w:rsidRDefault="00B14BE2" w:rsidP="00B14BE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B14BE2" w:rsidRPr="00E54130" w:rsidRDefault="00B14BE2" w:rsidP="00B14BE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๑.งบประมาณในการดำเนินการ</w:t>
      </w:r>
    </w:p>
    <w:p w:rsidR="00B14BE2" w:rsidRPr="00E54130" w:rsidRDefault="00B14BE2" w:rsidP="00B14BE2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๐</w:t>
      </w:r>
      <w:r w:rsidRPr="00E54130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Pr="00E541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๐๐๐.- บาท (สองหมื่นบาทถ้วน)</w:t>
      </w:r>
    </w:p>
    <w:p w:rsidR="00B14BE2" w:rsidRPr="00E54130" w:rsidRDefault="00B14BE2" w:rsidP="00B14BE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</w:pPr>
    </w:p>
    <w:p w:rsidR="00B14BE2" w:rsidRPr="00E54130" w:rsidRDefault="00B14BE2" w:rsidP="00B14BE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๒.ผลที่คาดว่าจะได้รับ</w:t>
      </w:r>
    </w:p>
    <w:p w:rsidR="00B14BE2" w:rsidRPr="00E54130" w:rsidRDefault="00B14BE2" w:rsidP="00B14BE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B14BE2" w:rsidRPr="00E54130" w:rsidRDefault="00B14BE2" w:rsidP="00B14BE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ประชาชนมีความรูและเข้าใจถึงประโยชนของการปลูกต้นไม้</w:t>
      </w:r>
    </w:p>
    <w:p w:rsidR="00B14BE2" w:rsidRPr="00E54130" w:rsidRDefault="00B14BE2" w:rsidP="00B14BE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 </w:t>
      </w: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สามารถอนุรักษ์ดินและน้ำในพื้นที่ที่มีปัญหาการชะล้างพังทลายของดิน  พื้นที่วิกฤต พื้นที่ที่ดินมีปัญหาด้านการเกษตร</w:t>
      </w:r>
    </w:p>
    <w:p w:rsidR="00B14BE2" w:rsidRPr="00FD1459" w:rsidRDefault="00B14BE2" w:rsidP="009E348E">
      <w:pPr>
        <w:pStyle w:val="a5"/>
        <w:numPr>
          <w:ilvl w:val="0"/>
          <w:numId w:val="5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D1459">
        <w:rPr>
          <w:rFonts w:ascii="TH SarabunIT๙" w:eastAsia="Times New Roman" w:hAnsi="TH SarabunIT๙" w:cs="TH SarabunIT๙"/>
          <w:sz w:val="32"/>
          <w:szCs w:val="32"/>
          <w:cs/>
        </w:rPr>
        <w:t>เพิ่มจำนวนต้นไม้ในพื้นที่ให้มากขึ้น</w:t>
      </w:r>
    </w:p>
    <w:p w:rsidR="00B14BE2" w:rsidRPr="00FD1459" w:rsidRDefault="00B14BE2" w:rsidP="009E348E">
      <w:pPr>
        <w:pStyle w:val="a5"/>
        <w:numPr>
          <w:ilvl w:val="0"/>
          <w:numId w:val="5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D1459">
        <w:rPr>
          <w:rFonts w:ascii="TH SarabunIT๙" w:eastAsia="Times New Roman" w:hAnsi="TH SarabunIT๙" w:cs="TH SarabunIT๙"/>
          <w:sz w:val="32"/>
          <w:szCs w:val="32"/>
          <w:cs/>
        </w:rPr>
        <w:t>ประชาชนมีความรักและหวงแหนในทรัพยากรธรรมชาติในท้องถิ่นของตนเองมากขึ้น</w:t>
      </w:r>
    </w:p>
    <w:p w:rsidR="00B14BE2" w:rsidRPr="00324999" w:rsidRDefault="00B14BE2" w:rsidP="009E348E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4999">
        <w:rPr>
          <w:rFonts w:ascii="TH SarabunIT๙" w:eastAsia="Times New Roman" w:hAnsi="TH SarabunIT๙" w:cs="TH SarabunIT๙"/>
          <w:sz w:val="32"/>
          <w:szCs w:val="32"/>
          <w:cs/>
        </w:rPr>
        <w:t>สามารถฟื้นฟูและแก้ไขปัญหาความแห้งแล้ง  การขาดแคลนน้ำ  และความเสื่อมโทรมของทรัพยากรดิน</w:t>
      </w:r>
      <w:r w:rsidRPr="00324999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B14BE2" w:rsidRDefault="00B14BE2" w:rsidP="009E348E">
      <w:pPr>
        <w:pStyle w:val="a5"/>
        <w:numPr>
          <w:ilvl w:val="0"/>
          <w:numId w:val="5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4999">
        <w:rPr>
          <w:rFonts w:ascii="TH SarabunIT๙" w:eastAsia="Times New Roman" w:hAnsi="TH SarabunIT๙" w:cs="TH SarabunIT๙"/>
          <w:sz w:val="32"/>
          <w:szCs w:val="32"/>
          <w:cs/>
        </w:rPr>
        <w:t>ระบบนิเวศน์และสิ่งแวดล้อมมีความสมดุลมากขึ้น</w:t>
      </w:r>
    </w:p>
    <w:p w:rsidR="00B14BE2" w:rsidRPr="00324999" w:rsidRDefault="00B14BE2" w:rsidP="00B14BE2">
      <w:pPr>
        <w:pStyle w:val="a5"/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14BE2" w:rsidRPr="00E54130" w:rsidRDefault="00B14BE2" w:rsidP="00B14BE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14BE2" w:rsidRDefault="00B14BE2" w:rsidP="00E54130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B14BE2" w:rsidRDefault="00B14BE2" w:rsidP="00E54130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B14BE2" w:rsidRDefault="00B14BE2" w:rsidP="00E54130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B14BE2" w:rsidRDefault="00B14BE2" w:rsidP="00E54130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B14BE2" w:rsidRDefault="00B14BE2" w:rsidP="00E54130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B14BE2" w:rsidRDefault="00B14BE2" w:rsidP="00E54130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B14BE2" w:rsidRDefault="00B14BE2" w:rsidP="00E54130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B14BE2" w:rsidRDefault="00B14BE2" w:rsidP="00E54130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B14BE2" w:rsidRDefault="00B14BE2" w:rsidP="00E54130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B14BE2" w:rsidRDefault="00B14BE2" w:rsidP="00E54130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B14BE2" w:rsidRDefault="00B14BE2" w:rsidP="00E54130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B14BE2" w:rsidRDefault="00B14BE2" w:rsidP="00E54130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64206" w:rsidRPr="00E54130" w:rsidRDefault="00E64206" w:rsidP="00E54130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73E22" w:rsidRPr="0096410B" w:rsidRDefault="00E73E22" w:rsidP="00E73E22">
      <w:pPr>
        <w:spacing w:after="0" w:line="259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6410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มิติที่ 1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สร้างสังคมที่ไม่ทนต่อการทุจริต</w:t>
      </w:r>
    </w:p>
    <w:p w:rsidR="00E73E22" w:rsidRDefault="00E73E22" w:rsidP="00E73E22">
      <w:pPr>
        <w:pStyle w:val="a5"/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</w:t>
      </w:r>
      <w:r w:rsidRPr="00D71227">
        <w:rPr>
          <w:rFonts w:ascii="TH SarabunIT๙" w:hAnsi="TH SarabunIT๙" w:cs="TH SarabunIT๙"/>
          <w:sz w:val="32"/>
          <w:szCs w:val="32"/>
          <w:cs/>
        </w:rPr>
        <w:t>การสร้างจิตสำนึกและความตระหนักแก่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ทุกภาคส่วนในท้องถิ่น</w:t>
      </w:r>
    </w:p>
    <w:p w:rsidR="00303C28" w:rsidRDefault="00E73E22" w:rsidP="009D492E">
      <w:pPr>
        <w:pStyle w:val="a5"/>
        <w:spacing w:after="0"/>
        <w:ind w:left="1800" w:firstLin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.2.3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จิตสำนึกและความตระหนักในก</w:t>
      </w:r>
      <w:r w:rsidR="00303C28">
        <w:rPr>
          <w:rFonts w:ascii="TH SarabunIT๙" w:hAnsi="TH SarabunIT๙" w:cs="TH SarabunIT๙" w:hint="cs"/>
          <w:sz w:val="32"/>
          <w:szCs w:val="32"/>
          <w:cs/>
        </w:rPr>
        <w:t>ารปฏิบัติตนตามหลักปรัชญาเศรษฐกิจ</w:t>
      </w:r>
    </w:p>
    <w:p w:rsidR="00E73E22" w:rsidRPr="009D492E" w:rsidRDefault="009D492E" w:rsidP="009D492E">
      <w:pPr>
        <w:pStyle w:val="a5"/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3E22" w:rsidRPr="009D492E">
        <w:rPr>
          <w:rFonts w:ascii="TH SarabunIT๙" w:hAnsi="TH SarabunIT๙" w:cs="TH SarabunIT๙" w:hint="cs"/>
          <w:sz w:val="32"/>
          <w:szCs w:val="32"/>
          <w:cs/>
        </w:rPr>
        <w:t>พอเพียง</w:t>
      </w:r>
    </w:p>
    <w:p w:rsidR="00E73E22" w:rsidRDefault="00E73E22" w:rsidP="00E73E22">
      <w:pPr>
        <w:spacing w:after="0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ลำดับที่  </w:t>
      </w:r>
      <w:r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E54130"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่งเสริมเศรษฐกิจพอเพียง</w:t>
      </w:r>
    </w:p>
    <w:p w:rsidR="00E73E22" w:rsidRPr="00E54130" w:rsidRDefault="00E73E22" w:rsidP="00E73E22">
      <w:pPr>
        <w:spacing w:after="0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ลำดับที่  2  โคร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อบรม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ำ</w:t>
      </w:r>
      <w:r w:rsidRPr="00E54130">
        <w:rPr>
          <w:rFonts w:ascii="TH SarabunIT๙" w:eastAsia="Calibri" w:hAnsi="TH SarabunIT๙" w:cs="TH SarabunIT๙"/>
          <w:sz w:val="32"/>
          <w:szCs w:val="32"/>
          <w:cs/>
        </w:rPr>
        <w:t>ปุ๋ยหมัก</w:t>
      </w:r>
    </w:p>
    <w:p w:rsidR="001724E9" w:rsidRDefault="00AA7E99" w:rsidP="00AA7E99">
      <w:pPr>
        <w:spacing w:after="120" w:line="240" w:lineRule="auto"/>
        <w:ind w:firstLine="2835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ลำดับที่  3  </w:t>
      </w:r>
      <w:r w:rsidRPr="00E5413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รณรงค์การปลูกหญ้าแฝกเพื่ออนุรักษ์ดินและน้ำ</w:t>
      </w:r>
    </w:p>
    <w:p w:rsidR="001724E9" w:rsidRDefault="001724E9" w:rsidP="00E54130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1724E9" w:rsidRPr="00AA7E99" w:rsidRDefault="001724E9" w:rsidP="00E54130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1724E9" w:rsidRDefault="001724E9" w:rsidP="00E54130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1724E9" w:rsidRDefault="001724E9" w:rsidP="00E54130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1724E9" w:rsidRDefault="001724E9" w:rsidP="00E54130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1724E9" w:rsidRDefault="001724E9" w:rsidP="00E54130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1724E9" w:rsidRDefault="001724E9" w:rsidP="00E54130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1724E9" w:rsidRDefault="001724E9" w:rsidP="00E54130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1724E9" w:rsidRDefault="001724E9" w:rsidP="00E54130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1724E9" w:rsidRDefault="001724E9" w:rsidP="00E54130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1724E9" w:rsidRDefault="001724E9" w:rsidP="00E54130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1724E9" w:rsidRDefault="001724E9" w:rsidP="00E54130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1724E9" w:rsidRDefault="001724E9" w:rsidP="00E54130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1724E9" w:rsidRDefault="001724E9" w:rsidP="00E54130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1724E9" w:rsidRDefault="001724E9" w:rsidP="00E54130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1724E9" w:rsidRDefault="001724E9" w:rsidP="00E54130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1724E9" w:rsidRDefault="001724E9" w:rsidP="00E54130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1724E9" w:rsidRDefault="001724E9" w:rsidP="004964E9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7F3529" w:rsidRDefault="007F3529" w:rsidP="004964E9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7E639F" w:rsidRPr="00E54130" w:rsidRDefault="004964E9" w:rsidP="007E639F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lastRenderedPageBreak/>
        <w:t xml:space="preserve">ลำดับที่  </w:t>
      </w:r>
      <w:r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1</w:t>
      </w:r>
    </w:p>
    <w:p w:rsidR="007E639F" w:rsidRPr="00E54130" w:rsidRDefault="007E639F" w:rsidP="007E63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541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๑. ชื่อโครงการ  </w:t>
      </w: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โครงการส่งเสริมเศรษฐกิจพอเพียง</w:t>
      </w:r>
    </w:p>
    <w:p w:rsidR="007E639F" w:rsidRPr="00E54130" w:rsidRDefault="007E639F" w:rsidP="007E63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 หลักการและเหตุผล</w:t>
      </w:r>
    </w:p>
    <w:p w:rsidR="007E639F" w:rsidRPr="00E54130" w:rsidRDefault="007E639F" w:rsidP="007E639F">
      <w:pPr>
        <w:tabs>
          <w:tab w:val="left" w:pos="993"/>
        </w:tabs>
        <w:spacing w:after="0" w:line="240" w:lineRule="auto"/>
        <w:ind w:right="-15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เศรษฐกิจพอเพียง</w:t>
      </w: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เป็นปรัชญาที่พระบาทสมเด็จพระเจ้าอยู่หัวทรงมีพระราชดำรัสชี้แนะแนวทางการดำเนินชีวิตแก่พสกนิกรชาวไทยมาโดยตลอดนานกว่า ๒๕ ปีตั้งแต่ก่อนวิกฤติการณ์ทางเศรษฐกิจ  และเมื่อภายหลังได้ทรงเน้นย้ำแนวทางการแก้ไขเพื่อให้รอดพ้นและสามารถดำรงอยู่ได้อย่างมั่นคงและยั่งยืนภายใต้กระแสโลกาภิวัตน์และความเปลี่ยนแปลงต่าง ๆ  การเกษตรในสมัยก่อนเกษตรกรจะทำการผลิตเพื่อการบริโภคโดยอาศัยธรรมชาติตามสภาพแวดล้อมมีการปลูกพืชหลากหลายชนิดคละกัน  ทั้งพืชผัก  ไม้ผล  ไม้ยืนต้น  พืชสมุนไพร  พืชใช้สอย  ในลักษณะของสวนผสม**ต่อมามีการพัฒนาเป็นการเกษตรเพื่อ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บริโภคและจำหน่าย</w:t>
      </w: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ทำให้ต้องใช้ทรัพยากรจากภายนอกมากขึ้น  ต้นทุนการผลิตสูงขึ้นประกอบกับเกิดวิกฤติทางเศรษฐกิจของประเทศ.ทำให้ต้องหันกลับมาทำการเกษตรเพื่อการบริโภคและจำหน่ายในลักษณะเศรษฐกิจพอเพียงอีกครั้ง  การปลูกผักสวนครัวรั้วกินได้จึงเป็นอีกแนวทางหนึ่งที่น่าสนใจ  เนื่องจากเป็นการเกษตรแบบพึ่งพาตนเองเป็นการใช้พื้นที่เล็ก ๆ ให้เกิดประโยชน์  ปลอดภัยจากการใช้สารเคมีและสารพิษตกค้าง  ทำให้สภาพแวดล้อมของบริเวณบ้านน่าอยู่น่าอาศัย  และที่สำคัญสามารถใช้บริโภคในครัวเรือนเป็นการลดรายจ่ายของครอบครัวแทนที่จะซื้อจากตลาด  และเหลือจากการบริโภคในครัวเรือนสามารถขายเป็นการเพิ่มรายได้ให้แก่ครอบครัวอีกด้วย</w:t>
      </w:r>
    </w:p>
    <w:p w:rsidR="007E639F" w:rsidRPr="00E54130" w:rsidRDefault="007E639F" w:rsidP="007E639F">
      <w:pPr>
        <w:tabs>
          <w:tab w:val="left" w:pos="993"/>
        </w:tabs>
        <w:spacing w:after="0" w:line="240" w:lineRule="auto"/>
        <w:ind w:right="-15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4130">
        <w:rPr>
          <w:rFonts w:ascii="TH SarabunIT๙" w:eastAsia="Times New Roman" w:hAnsi="TH SarabunIT๙" w:cs="TH SarabunIT๙"/>
          <w:sz w:val="31"/>
          <w:szCs w:val="31"/>
          <w:cs/>
        </w:rPr>
        <w:t>องค์การบริหารส่วนตำบลท่าขนาน</w:t>
      </w: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ได้เห็นความสำคัญของการส่งเสริมให้เกษตรกรดำเนินชีวิตตามหลักเศรษฐกิจพอเพียงเริ่มจากการดำเนินชีวิตในครัวเรือนเป็นลำดับแรก การปลูกผักสวนครัวก็เช่นเดียวกันสามารถลดต้นทุนในการใช้จ่ายลงได้ และสามารถนำที่เหลือใช้ไปเพิ่มรายได้อีกทางหนึ่งด้วย  จึงได้จัดทำโค</w:t>
      </w:r>
      <w:r w:rsidRPr="00E54130">
        <w:rPr>
          <w:rFonts w:ascii="TH SarabunIT๙" w:eastAsia="Times New Roman" w:hAnsi="TH SarabunIT๙" w:cs="TH SarabunIT๙"/>
          <w:sz w:val="31"/>
          <w:szCs w:val="31"/>
          <w:cs/>
        </w:rPr>
        <w:t>รงการเศรษฐกิจพอเพียงขึ้น</w:t>
      </w: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ีกทั้งได้น้อมนำแนวทางปรัชญาเศรษฐกิจพอเพียงของพระบาทสมเด็จพระเจ้าอยู่หัวมาใช้ในการดำเนินชีวิตอีกด้วย</w:t>
      </w:r>
    </w:p>
    <w:p w:rsidR="007E639F" w:rsidRPr="00E54130" w:rsidRDefault="007E639F" w:rsidP="007E63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7E639F" w:rsidRPr="00E54130" w:rsidRDefault="007E639F" w:rsidP="007E639F">
      <w:pPr>
        <w:tabs>
          <w:tab w:val="left" w:pos="1276"/>
        </w:tabs>
        <w:spacing w:after="0" w:line="240" w:lineRule="auto"/>
        <w:ind w:firstLine="993"/>
        <w:rPr>
          <w:rFonts w:ascii="TH SarabunIT๙" w:eastAsia="Times New Roman" w:hAnsi="TH SarabunIT๙" w:cs="TH SarabunIT๙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๑.  เพื่อสนองพระราชดำริ  เรื่องเศรษฐกิจพอเพียง  มาดำเนินการอย่างเป็นรูปธรรม</w:t>
      </w:r>
    </w:p>
    <w:p w:rsidR="007E639F" w:rsidRPr="00E54130" w:rsidRDefault="007E639F" w:rsidP="007E639F">
      <w:pPr>
        <w:tabs>
          <w:tab w:val="left" w:pos="1276"/>
        </w:tabs>
        <w:spacing w:after="0" w:line="240" w:lineRule="auto"/>
        <w:ind w:right="-330" w:firstLine="993"/>
        <w:rPr>
          <w:rFonts w:ascii="TH SarabunIT๙" w:eastAsia="Times New Roman" w:hAnsi="TH SarabunIT๙" w:cs="TH SarabunIT๙"/>
          <w:spacing w:val="-20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๒.  สร้างจิตสำนึกและความตระหนักใน</w:t>
      </w:r>
      <w:r w:rsidRPr="00E54130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>การปฏิบัติตามหลักเศรษฐกิจพอเพียง  พอมีพอกิน  พึ่งตนเองได้</w:t>
      </w:r>
    </w:p>
    <w:p w:rsidR="007E639F" w:rsidRPr="00E54130" w:rsidRDefault="007E639F" w:rsidP="007E639F">
      <w:pPr>
        <w:tabs>
          <w:tab w:val="left" w:pos="1276"/>
        </w:tabs>
        <w:spacing w:after="0" w:line="240" w:lineRule="auto"/>
        <w:ind w:firstLine="993"/>
        <w:rPr>
          <w:rFonts w:ascii="TH SarabunIT๙" w:eastAsia="Times New Roman" w:hAnsi="TH SarabunIT๙" w:cs="TH SarabunIT๙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๓.  ให้ความรู้ความเข้าใจในการทำการเกษตรโดยไม่ใช้สารเคมีไม่ทำลายระบบนิเวศ</w:t>
      </w:r>
    </w:p>
    <w:p w:rsidR="007E639F" w:rsidRPr="00E54130" w:rsidRDefault="007E639F" w:rsidP="007E639F">
      <w:pPr>
        <w:tabs>
          <w:tab w:val="left" w:pos="1276"/>
        </w:tabs>
        <w:spacing w:after="0" w:line="240" w:lineRule="auto"/>
        <w:ind w:firstLine="993"/>
        <w:rPr>
          <w:rFonts w:ascii="TH SarabunIT๙" w:eastAsia="Times New Roman" w:hAnsi="TH SarabunIT๙" w:cs="TH SarabunIT๙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๔.  เพื่อเป็นการลดรายจ่ายและเพิ่มรายได้ให้แก่เกษตรกร</w:t>
      </w:r>
    </w:p>
    <w:p w:rsidR="007E639F" w:rsidRPr="00E54130" w:rsidRDefault="007E639F" w:rsidP="007E63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แนวทางการดำเนินการ</w:t>
      </w:r>
    </w:p>
    <w:p w:rsidR="007E639F" w:rsidRPr="00E54130" w:rsidRDefault="007E639F" w:rsidP="007E63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7E639F" w:rsidRPr="00E54130" w:rsidRDefault="007E639F" w:rsidP="007E639F">
      <w:pPr>
        <w:tabs>
          <w:tab w:val="left" w:pos="993"/>
        </w:tabs>
        <w:spacing w:after="0" w:line="240" w:lineRule="auto"/>
        <w:ind w:right="-61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๑.  ประชาสัมพันธ์ให้เกษตรกรทราบและเปิดรับสมัครครัวเรือนที่มีความประสงค์จะเข้าร่วมโครงการฯ ในพื้นที่หมู่บ้านเป้าหมาย  </w:t>
      </w:r>
    </w:p>
    <w:p w:rsidR="007E639F" w:rsidRPr="00E54130" w:rsidRDefault="007E639F" w:rsidP="007E639F">
      <w:pPr>
        <w:tabs>
          <w:tab w:val="left" w:pos="993"/>
        </w:tabs>
        <w:spacing w:after="0" w:line="240" w:lineRule="auto"/>
        <w:ind w:right="-18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ab/>
        <w:t>๒.  จัดกิจกรรม ณ ศูนย์เรียนรู้โครงการอันเนื่องมาจากพระราชดำริ ศูนย์สาธิตเกษตรพอเพียง และศูนย์สาธิตเกษตรผสมผสาน</w:t>
      </w:r>
    </w:p>
    <w:p w:rsidR="007E639F" w:rsidRPr="00E54130" w:rsidRDefault="007E639F" w:rsidP="007E639F">
      <w:pPr>
        <w:tabs>
          <w:tab w:val="left" w:pos="993"/>
        </w:tabs>
        <w:spacing w:after="0" w:line="240" w:lineRule="auto"/>
        <w:ind w:right="-3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ab/>
        <w:t>๓.  จัดหาเมล็ดพันธุ์เพื่อนำมาเป็นวัสดุสาธิตการปลูกพืชหมุนเวียนพร้อมทั้งปรับปรุงศูนย์เรียนรู้โครงการอันเนื่องมาจากพระราชดำริ ศูนย์สาธิตเศรษฐกิจพอเพียง และศูนย์สาธิตเกษตรผสมผสาน</w:t>
      </w:r>
    </w:p>
    <w:p w:rsidR="007E639F" w:rsidRPr="00E54130" w:rsidRDefault="007E639F" w:rsidP="007E639F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ab/>
        <w:t>๔.  สรุปและประเมินผลโครงการในแต่ละสถานที่</w:t>
      </w:r>
    </w:p>
    <w:p w:rsidR="007E639F" w:rsidRPr="00E54130" w:rsidRDefault="007E639F" w:rsidP="007E63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ป้าหมาย</w:t>
      </w:r>
    </w:p>
    <w:p w:rsidR="007E639F" w:rsidRPr="00E54130" w:rsidRDefault="007E639F" w:rsidP="007E639F">
      <w:pPr>
        <w:spacing w:after="0" w:line="240" w:lineRule="auto"/>
        <w:ind w:firstLine="993"/>
        <w:rPr>
          <w:rFonts w:ascii="TH SarabunIT๙" w:eastAsia="Times New Roman" w:hAnsi="TH SarabunIT๙" w:cs="TH SarabunIT๙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เกษตรกรในตำบลท่าขนาน ๑๐๐ ครัวเรือนที่สมัครเข้าร่วมโครงการฯ</w:t>
      </w:r>
    </w:p>
    <w:p w:rsidR="007E639F" w:rsidRPr="00E54130" w:rsidRDefault="007E639F" w:rsidP="007E63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สถานที่ดำเนินการ</w:t>
      </w:r>
    </w:p>
    <w:p w:rsidR="007E639F" w:rsidRPr="00E54130" w:rsidRDefault="007E639F" w:rsidP="007E63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7E639F" w:rsidRPr="00E54130" w:rsidRDefault="007E639F" w:rsidP="007E639F">
      <w:pPr>
        <w:spacing w:after="0" w:line="240" w:lineRule="auto"/>
        <w:ind w:right="-188"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ท่าขนาน</w:t>
      </w:r>
    </w:p>
    <w:p w:rsidR="007E639F" w:rsidRPr="00E54130" w:rsidRDefault="007E639F" w:rsidP="007E63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๖. ระยะเวลาดำเนินการ</w:t>
      </w:r>
    </w:p>
    <w:p w:rsidR="007E639F" w:rsidRPr="00E54130" w:rsidRDefault="007E639F" w:rsidP="007E639F">
      <w:pPr>
        <w:spacing w:after="0" w:line="240" w:lineRule="auto"/>
        <w:ind w:firstLine="993"/>
        <w:rPr>
          <w:rFonts w:ascii="TH SarabunIT๙" w:eastAsia="Times New Roman" w:hAnsi="TH SarabunIT๙" w:cs="TH SarabunIT๙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ปี ๒๕๖๑ - ปี ๒๕๖๔</w:t>
      </w:r>
    </w:p>
    <w:p w:rsidR="007E639F" w:rsidRPr="00E54130" w:rsidRDefault="007E639F" w:rsidP="007E63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. งบประมาณในการดำเนินการ</w:t>
      </w:r>
    </w:p>
    <w:p w:rsidR="007E639F" w:rsidRPr="00E54130" w:rsidRDefault="007E639F" w:rsidP="007E63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7E639F" w:rsidRPr="00E54130" w:rsidRDefault="007E639F" w:rsidP="007E639F">
      <w:pPr>
        <w:spacing w:after="0" w:line="240" w:lineRule="auto"/>
        <w:ind w:firstLine="993"/>
        <w:rPr>
          <w:rFonts w:ascii="TH SarabunIT๙" w:eastAsia="Times New Roman" w:hAnsi="TH SarabunIT๙" w:cs="TH SarabunIT๙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๑๐</w:t>
      </w:r>
      <w:r w:rsidRPr="00E54130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๐๐๐.-บาท (หนึ่งหมื่นบาทถ้วน)</w:t>
      </w:r>
    </w:p>
    <w:p w:rsidR="007E639F" w:rsidRPr="00E54130" w:rsidRDefault="007E639F" w:rsidP="007E63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๘. การติดตามและประเมินผล</w:t>
      </w:r>
    </w:p>
    <w:p w:rsidR="007E639F" w:rsidRPr="00E54130" w:rsidRDefault="007E639F" w:rsidP="007E639F">
      <w:pPr>
        <w:spacing w:after="0" w:line="240" w:lineRule="auto"/>
        <w:ind w:firstLine="993"/>
        <w:rPr>
          <w:rFonts w:ascii="TH SarabunIT๙" w:eastAsia="Times New Roman" w:hAnsi="TH SarabunIT๙" w:cs="TH SarabunIT๙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 xml:space="preserve">๑.  เกษตรกรที่เข้าร่วมโครงการเศรษฐกิจพอเพียง ไม่น้อยกว่า ๗๐ </w:t>
      </w:r>
      <w:r w:rsidRPr="00E54130">
        <w:rPr>
          <w:rFonts w:ascii="TH SarabunIT๙" w:eastAsia="Times New Roman" w:hAnsi="TH SarabunIT๙" w:cs="TH SarabunIT๙"/>
          <w:sz w:val="32"/>
          <w:szCs w:val="32"/>
        </w:rPr>
        <w:t>%</w:t>
      </w:r>
    </w:p>
    <w:p w:rsidR="007E639F" w:rsidRPr="00E54130" w:rsidRDefault="007E639F" w:rsidP="007E639F">
      <w:pPr>
        <w:spacing w:after="0" w:line="240" w:lineRule="auto"/>
        <w:ind w:firstLine="993"/>
        <w:rPr>
          <w:rFonts w:ascii="TH SarabunIT๙" w:eastAsia="Times New Roman" w:hAnsi="TH SarabunIT๙" w:cs="TH SarabunIT๙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๒.  สามารถลดรายจ่ายด้านการบริโภคของครัวเรือนได้ไม่น้อยกว่า  ๓๐</w:t>
      </w:r>
      <w:r w:rsidRPr="00E54130">
        <w:rPr>
          <w:rFonts w:ascii="TH SarabunIT๙" w:eastAsia="Times New Roman" w:hAnsi="TH SarabunIT๙" w:cs="TH SarabunIT๙"/>
          <w:sz w:val="32"/>
          <w:szCs w:val="32"/>
        </w:rPr>
        <w:t>%</w:t>
      </w:r>
    </w:p>
    <w:p w:rsidR="007E639F" w:rsidRPr="00E54130" w:rsidRDefault="007E639F" w:rsidP="007E639F">
      <w:pPr>
        <w:spacing w:after="0" w:line="240" w:lineRule="auto"/>
        <w:ind w:firstLine="993"/>
        <w:rPr>
          <w:rFonts w:ascii="TH SarabunIT๙" w:eastAsia="Times New Roman" w:hAnsi="TH SarabunIT๙" w:cs="TH SarabunIT๙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๓.  สามารถขยายผลไปยังครัวเรือนอื่น ๆ  ที่มีความสนใจจะเข้าร่วมโครงการได้</w:t>
      </w:r>
    </w:p>
    <w:p w:rsidR="007E639F" w:rsidRPr="00E54130" w:rsidRDefault="007E639F" w:rsidP="007E63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๙. ผลที่คาดว่าจะได้รับ</w:t>
      </w:r>
    </w:p>
    <w:p w:rsidR="007E639F" w:rsidRPr="00E54130" w:rsidRDefault="007E639F" w:rsidP="007E639F">
      <w:pPr>
        <w:spacing w:after="0" w:line="240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1.  </w:t>
      </w: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เกษตรกรที่เข้าร่วมโครงการฯสามารถพึ่งพาตนเองได้ มีชีวิตแบบพอเพียง  พออยู่  พอกิน</w:t>
      </w:r>
    </w:p>
    <w:p w:rsidR="007E639F" w:rsidRPr="00E54130" w:rsidRDefault="007E639F" w:rsidP="007E639F">
      <w:pPr>
        <w:spacing w:after="0" w:line="240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2.  </w:t>
      </w: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เกษตรกรมีส่วนในการผลิตและบริโภคผักที่สะอาดปลอดภัยจากสารพิษ</w:t>
      </w:r>
    </w:p>
    <w:p w:rsidR="007E639F" w:rsidRPr="00E54130" w:rsidRDefault="007E639F" w:rsidP="007E639F">
      <w:pPr>
        <w:spacing w:after="0" w:line="240" w:lineRule="auto"/>
        <w:ind w:firstLine="11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 </w:t>
      </w: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เกษตรกรสามารถลดรายจ่ายและเพิ่มรายได้ให้แก่ครัวเรื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</w:p>
    <w:p w:rsidR="001724E9" w:rsidRDefault="001724E9" w:rsidP="004964E9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964E9" w:rsidRDefault="004964E9" w:rsidP="004964E9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964E9" w:rsidRDefault="004964E9" w:rsidP="004964E9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964E9" w:rsidRDefault="004964E9" w:rsidP="004964E9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964E9" w:rsidRDefault="004964E9" w:rsidP="004964E9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964E9" w:rsidRDefault="004964E9" w:rsidP="004964E9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964E9" w:rsidRDefault="004964E9" w:rsidP="004964E9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964E9" w:rsidRDefault="004964E9" w:rsidP="004964E9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964E9" w:rsidRDefault="004964E9" w:rsidP="004964E9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964E9" w:rsidRDefault="004964E9" w:rsidP="004964E9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964E9" w:rsidRDefault="004964E9" w:rsidP="004964E9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964E9" w:rsidRDefault="004964E9" w:rsidP="004964E9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964E9" w:rsidRDefault="004964E9" w:rsidP="004964E9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964E9" w:rsidRDefault="004964E9" w:rsidP="004964E9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964E9" w:rsidRDefault="004964E9" w:rsidP="004964E9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F3529" w:rsidRDefault="007F3529" w:rsidP="004964E9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F3529" w:rsidRPr="004964E9" w:rsidRDefault="007F3529" w:rsidP="004964E9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54130" w:rsidRPr="00E54130" w:rsidRDefault="00E54130" w:rsidP="00E54130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</w:pPr>
      <w:r w:rsidRPr="00E54130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lastRenderedPageBreak/>
        <w:t>ลำดับที่  ๒</w:t>
      </w:r>
    </w:p>
    <w:p w:rsidR="00E54130" w:rsidRPr="00E54130" w:rsidRDefault="00E54130" w:rsidP="00E54130">
      <w:pPr>
        <w:rPr>
          <w:rFonts w:ascii="TH SarabunIT๙" w:eastAsia="Calibri" w:hAnsi="TH SarabunIT๙" w:cs="TH SarabunIT๙"/>
          <w:sz w:val="32"/>
          <w:szCs w:val="32"/>
        </w:rPr>
      </w:pPr>
      <w:r w:rsidRPr="00E5413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 ชื่อ</w:t>
      </w:r>
      <w:r w:rsidR="00E73E22">
        <w:rPr>
          <w:rFonts w:ascii="TH SarabunIT๙" w:eastAsia="Calibri" w:hAnsi="TH SarabunIT๙" w:cs="TH SarabunIT๙"/>
          <w:sz w:val="32"/>
          <w:szCs w:val="32"/>
          <w:cs/>
        </w:rPr>
        <w:t>โครงการอบรมการ</w:t>
      </w:r>
      <w:r w:rsidR="00E73E22">
        <w:rPr>
          <w:rFonts w:ascii="TH SarabunIT๙" w:eastAsia="Calibri" w:hAnsi="TH SarabunIT๙" w:cs="TH SarabunIT๙" w:hint="cs"/>
          <w:sz w:val="32"/>
          <w:szCs w:val="32"/>
          <w:cs/>
        </w:rPr>
        <w:t>ทำ</w:t>
      </w:r>
      <w:r w:rsidRPr="00E54130">
        <w:rPr>
          <w:rFonts w:ascii="TH SarabunIT๙" w:eastAsia="Calibri" w:hAnsi="TH SarabunIT๙" w:cs="TH SarabunIT๙"/>
          <w:sz w:val="32"/>
          <w:szCs w:val="32"/>
          <w:cs/>
        </w:rPr>
        <w:t>ปุ๋ยหมัก</w:t>
      </w:r>
    </w:p>
    <w:p w:rsidR="00E54130" w:rsidRPr="00E54130" w:rsidRDefault="00E54130" w:rsidP="00E54130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5413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 หลักการและเหตุผล</w:t>
      </w:r>
    </w:p>
    <w:p w:rsidR="00E54130" w:rsidRPr="00E54130" w:rsidRDefault="00E54130" w:rsidP="00E54130">
      <w:pPr>
        <w:ind w:firstLine="720"/>
        <w:jc w:val="thaiDistribute"/>
        <w:rPr>
          <w:rFonts w:ascii="TH SarabunIT๙" w:eastAsia="Calibri" w:hAnsi="TH SarabunIT๙" w:cs="TH SarabunIT๙"/>
          <w:color w:val="1D2129"/>
          <w:sz w:val="32"/>
          <w:szCs w:val="32"/>
          <w:shd w:val="clear" w:color="auto" w:fill="FFFFFF"/>
        </w:rPr>
      </w:pPr>
      <w:r w:rsidRPr="00E54130">
        <w:rPr>
          <w:rFonts w:ascii="TH SarabunIT๙" w:eastAsia="Calibri" w:hAnsi="TH SarabunIT๙" w:cs="TH SarabunIT๙"/>
          <w:color w:val="1D2129"/>
          <w:sz w:val="32"/>
          <w:szCs w:val="32"/>
          <w:shd w:val="clear" w:color="auto" w:fill="FFFFFF"/>
          <w:cs/>
        </w:rPr>
        <w:t>ปัจจุบันการทำเกษตรอินทรีย์กำลังได้รับความสนใจจากเกษตรกรและผู้บริโภคมากขึ้นเรื่อยๆ เนื่องจากผลผลิตทางการเกษตรที่ผลิตแบบเกษตรอินทรีย์ มีความปลอดภัยต่อสุขภาพ ลดต้นทุนการผลิตและเป็นมิตรกับสิ่งแ</w:t>
      </w:r>
      <w:r w:rsidR="001724E9">
        <w:rPr>
          <w:rFonts w:ascii="TH SarabunIT๙" w:eastAsia="Calibri" w:hAnsi="TH SarabunIT๙" w:cs="TH SarabunIT๙"/>
          <w:color w:val="1D2129"/>
          <w:sz w:val="32"/>
          <w:szCs w:val="32"/>
          <w:shd w:val="clear" w:color="auto" w:fill="FFFFFF"/>
          <w:cs/>
        </w:rPr>
        <w:t>วดล้อม รวมทั้งช่วยฟื้นฟูทรัพยาก</w:t>
      </w:r>
      <w:r w:rsidRPr="00E54130">
        <w:rPr>
          <w:rFonts w:ascii="TH SarabunIT๙" w:eastAsia="Calibri" w:hAnsi="TH SarabunIT๙" w:cs="TH SarabunIT๙"/>
          <w:color w:val="1D2129"/>
          <w:sz w:val="32"/>
          <w:szCs w:val="32"/>
          <w:shd w:val="clear" w:color="auto" w:fill="FFFFFF"/>
          <w:cs/>
        </w:rPr>
        <w:t xml:space="preserve">รธรรมชาติทางอ้อม ในหลายสิบปีที่ผ่านมามีการทำการเกษตรเพื่อมุ่งเน้นการส่งออกไปขายยังต่างประเทศ ทำให้เกษตรกรต้องพึ่งปุ๋ยเคมี สารเคมีกำจัดศัตรูพืช จำนวนมากในการเร่งและเพิ่มผลผลิตให้ได้มากและเร็วขึ้น วิถีการผลิตการเปลี่ยนแปลงจากอดีต ส่งผลกระทบต่อสิ่งแวดล้อมซึ่งส่งผลเสียต่อตัวเกษตรกรและปัจจัยการผลิตต่างๆ การทำการเกษตรอินทรีย์จึงเป็นทางเลือกที่ดีที่จะช่วยให้เกษตรกรสามารถลดต้นทุนการผลิตได้ระดับหนึ่งและช่วยฟื้นฟูสภาพแวดล้อม ปัจจัยการผลิตและที่สำคัญเป็นผลดีต่อสุขภาพของเกษตรกรเอง ผลผลิตที่ผลิตได้ก็ตรงกับความต้องการของตลาด ที่ผู้บริโภคกลับมาให้ความสำคัญกับการบริโภคอาหารออแกนิกส์ที่มีประโยชน์ สะอาดปลอดภัยจากสารเคมีตกค้าง และเป็นมิตรกับสิ่งแวดล้อม </w:t>
      </w:r>
    </w:p>
    <w:p w:rsidR="00E54130" w:rsidRPr="00E54130" w:rsidRDefault="00E54130" w:rsidP="00E54130">
      <w:pPr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4130">
        <w:rPr>
          <w:rFonts w:ascii="TH SarabunIT๙" w:eastAsia="Calibri" w:hAnsi="TH SarabunIT๙" w:cs="TH SarabunIT๙"/>
          <w:color w:val="1D2129"/>
          <w:sz w:val="32"/>
          <w:szCs w:val="32"/>
          <w:shd w:val="clear" w:color="auto" w:fill="FFFFFF"/>
          <w:cs/>
        </w:rPr>
        <w:t>องค์การบริหารส่วนตำบลท่าขนาน ในฐานะที่เป็นองค์กรปกครองส่วนท้องถิ่น มีหน้าที่ในการส่งเสริมการประกอบอาชีพ และส่งเสริมการเกษตรกร รวมทั้งการอนุรักษ์ ฟื้นฟูทรัพยากรธรรมชาติและสิ่งแวดล้อม จึงได้จัดทำ</w:t>
      </w:r>
      <w:r w:rsidRPr="00E54130">
        <w:rPr>
          <w:rFonts w:ascii="TH SarabunIT๙" w:eastAsia="Calibri" w:hAnsi="TH SarabunIT๙" w:cs="TH SarabunIT๙"/>
          <w:sz w:val="32"/>
          <w:szCs w:val="32"/>
          <w:cs/>
        </w:rPr>
        <w:t>โครงการอบรมการใช้ปุ๋ยหมัก</w:t>
      </w:r>
      <w:r w:rsidRPr="00E54130">
        <w:rPr>
          <w:rFonts w:ascii="TH SarabunIT๙" w:eastAsia="Calibri" w:hAnsi="TH SarabunIT๙" w:cs="TH SarabunIT๙"/>
          <w:color w:val="1D2129"/>
          <w:sz w:val="32"/>
          <w:szCs w:val="32"/>
          <w:shd w:val="clear" w:color="auto" w:fill="FFFFFF"/>
          <w:cs/>
        </w:rPr>
        <w:t>ซึ่งสอดคล้องแนวทางของปรัชญาเศรษฐกิจพอเพียงที่จะช่วยให้ชุมชนเข็มแข็งขึ้นอย่างยั่งยืน เนื่องด้วยปุ๋ยเป็นปัจจัยการผลิตทางการเกษตรที่สำคัญ หากการเกษตรสามารถผลิตเองได้โดยวิธีธรรมชาติ ใช้วัตถุดิบการผลิตที่เป็นของเหลือใช้จากในครัวเรือนและท้องถิ่น ก็จะช่วยลดต้นทุนการผลิตและเกิดการใช้ทรัพยากรธรรมชาติอย่างคุ้มค่า และเมื่อนำไปใช้ในการเกษตรผลผลิตที่ได้ก็สามารถแข่งขันทางด้านราคาและคุณภาพในตลาดการค้าได้ โดยมีวัตถุประสงค์คือ เพื่อส่งเสริมให้เกษตรกรประกอบอาชีพโดยยึดหลักปรัชญาเศรษฐกิจพอเพียง เพื่อพัฒนาความรู้ทางการเกษตรให้แก่เกษตรกรและผู้นำชุมชน เพื่อส่งเสริม สนับสนุนการลดต้นทุนการผลิตและรักษาสภาพแวดล้อมและเพื่อส่งเสริมให้เกษตรมีรายได้เพิ่มขึ้นและมีคุณภาพชีวิตที่ดีขึ้น โดยมีผู้นำชุมชน เกษตรกรและประชาชนผู้สนใจเข้าร่วมโครงการ</w:t>
      </w:r>
    </w:p>
    <w:p w:rsidR="00E54130" w:rsidRPr="00E54130" w:rsidRDefault="00E54130" w:rsidP="00E54130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E54130" w:rsidRPr="00E54130" w:rsidRDefault="00E54130" w:rsidP="009E348E">
      <w:pPr>
        <w:numPr>
          <w:ilvl w:val="0"/>
          <w:numId w:val="8"/>
        </w:numPr>
        <w:tabs>
          <w:tab w:val="num" w:pos="1276"/>
        </w:tabs>
        <w:spacing w:after="0" w:line="240" w:lineRule="auto"/>
        <w:ind w:left="0" w:right="-569" w:firstLine="993"/>
        <w:rPr>
          <w:rFonts w:ascii="TH SarabunIT๙" w:eastAsia="Times New Roman" w:hAnsi="TH SarabunIT๙" w:cs="TH SarabunIT๙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เพื่อให้ประชาชนเกิดจิตสำนึกและสร้างความตระหนักในการร่วมกันรักษาสภาพแวดล้อมโดยใช้อินทรีย์วัตถุ</w:t>
      </w:r>
    </w:p>
    <w:p w:rsidR="00E54130" w:rsidRPr="00E54130" w:rsidRDefault="00E54130" w:rsidP="00E54130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 xml:space="preserve">    ๒. เพื่อส่งเสริมให้ประชาชนเรียนรู้วิธีการทำปุ๋ยหมักจากวัสดุธรรมชาติเพื่อลดต้นทุนการผลิตจาก</w:t>
      </w:r>
    </w:p>
    <w:p w:rsidR="00E54130" w:rsidRPr="00E54130" w:rsidRDefault="00E54130" w:rsidP="00E541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การใช้ปุ๋ยเคมีโดยยึดหลักปรัชญาเศรษฐกิจพอเพียง</w:t>
      </w:r>
    </w:p>
    <w:p w:rsidR="00E54130" w:rsidRPr="00E54130" w:rsidRDefault="00E54130" w:rsidP="00E54130">
      <w:pPr>
        <w:tabs>
          <w:tab w:val="left" w:pos="1425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</w:pPr>
    </w:p>
    <w:p w:rsidR="00E54130" w:rsidRPr="00E54130" w:rsidRDefault="00E54130" w:rsidP="00E54130">
      <w:pPr>
        <w:tabs>
          <w:tab w:val="left" w:pos="1425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เป้าหมาย</w:t>
      </w:r>
    </w:p>
    <w:p w:rsidR="00E54130" w:rsidRPr="00E54130" w:rsidRDefault="00E54130" w:rsidP="00E54130">
      <w:pPr>
        <w:spacing w:after="0" w:line="240" w:lineRule="auto"/>
        <w:ind w:right="-1130"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เกษตรกรในพื้นที่ตำบลท่าขนานอำเภอเชียรใหญ่  จังหวัดนครศรีธรรมราช</w:t>
      </w:r>
    </w:p>
    <w:p w:rsidR="00E54130" w:rsidRPr="00E54130" w:rsidRDefault="00E54130" w:rsidP="00E54130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E54130" w:rsidRPr="00E54130" w:rsidRDefault="00E54130" w:rsidP="00E5413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วิธีการดำเนินงาน</w:t>
      </w:r>
    </w:p>
    <w:p w:rsidR="00E54130" w:rsidRPr="00E54130" w:rsidRDefault="00E54130" w:rsidP="009E348E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993"/>
        <w:rPr>
          <w:rFonts w:ascii="TH SarabunIT๙" w:eastAsia="Times New Roman" w:hAnsi="TH SarabunIT๙" w:cs="TH SarabunIT๙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เสนอขออนุมัติโครงการต่อผู้บริหารท้องถิ่น</w:t>
      </w:r>
    </w:p>
    <w:p w:rsidR="00E54130" w:rsidRPr="00E54130" w:rsidRDefault="00E54130" w:rsidP="009E348E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993"/>
        <w:rPr>
          <w:rFonts w:ascii="TH SarabunIT๙" w:eastAsia="Times New Roman" w:hAnsi="TH SarabunIT๙" w:cs="TH SarabunIT๙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ประชาสัมพันธ์เกษตรกรหรือผู้สนใจเข้าร่วมโครงการ</w:t>
      </w:r>
    </w:p>
    <w:p w:rsidR="00E54130" w:rsidRPr="00E54130" w:rsidRDefault="00E54130" w:rsidP="00E54130">
      <w:pPr>
        <w:tabs>
          <w:tab w:val="left" w:pos="127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54130" w:rsidRPr="00E54130" w:rsidRDefault="00E54130" w:rsidP="009E348E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993"/>
        <w:rPr>
          <w:rFonts w:ascii="TH SarabunIT๙" w:eastAsia="Times New Roman" w:hAnsi="TH SarabunIT๙" w:cs="TH SarabunIT๙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ประสานงานหน่วยงานที่เกี่ยวข้องให้ความรู้ในการฝึกอบรม</w:t>
      </w:r>
    </w:p>
    <w:p w:rsidR="00E54130" w:rsidRPr="00E54130" w:rsidRDefault="00E54130" w:rsidP="009E348E">
      <w:pPr>
        <w:numPr>
          <w:ilvl w:val="0"/>
          <w:numId w:val="9"/>
        </w:numPr>
        <w:tabs>
          <w:tab w:val="left" w:pos="1276"/>
          <w:tab w:val="num" w:pos="1418"/>
        </w:tabs>
        <w:spacing w:after="0" w:line="240" w:lineRule="auto"/>
        <w:ind w:left="0" w:firstLine="993"/>
        <w:rPr>
          <w:rFonts w:ascii="TH SarabunIT๙" w:eastAsia="Times New Roman" w:hAnsi="TH SarabunIT๙" w:cs="TH SarabunIT๙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ดำเนินกิจกรรม</w:t>
      </w:r>
    </w:p>
    <w:p w:rsidR="00E54130" w:rsidRPr="00E54130" w:rsidRDefault="00E54130" w:rsidP="009E348E">
      <w:pPr>
        <w:numPr>
          <w:ilvl w:val="0"/>
          <w:numId w:val="9"/>
        </w:numPr>
        <w:tabs>
          <w:tab w:val="left" w:pos="1276"/>
          <w:tab w:val="num" w:pos="1418"/>
        </w:tabs>
        <w:spacing w:after="0" w:line="240" w:lineRule="auto"/>
        <w:ind w:left="0" w:firstLine="993"/>
        <w:rPr>
          <w:rFonts w:ascii="TH SarabunIT๙" w:eastAsia="Times New Roman" w:hAnsi="TH SarabunIT๙" w:cs="TH SarabunIT๙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ติดตามและประเมินผลโครงการฯ</w:t>
      </w:r>
    </w:p>
    <w:p w:rsidR="00E54130" w:rsidRPr="00E54130" w:rsidRDefault="00E54130" w:rsidP="00E54130">
      <w:pPr>
        <w:tabs>
          <w:tab w:val="left" w:pos="1260"/>
          <w:tab w:val="left" w:pos="1440"/>
          <w:tab w:val="left" w:pos="1620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E54130" w:rsidRPr="00E54130" w:rsidRDefault="00E54130" w:rsidP="00E5413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สถานที่ดำเนินการ</w:t>
      </w:r>
    </w:p>
    <w:p w:rsidR="00E54130" w:rsidRPr="00E54130" w:rsidRDefault="00E54130" w:rsidP="00E54130">
      <w:pPr>
        <w:tabs>
          <w:tab w:val="left" w:pos="99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ab/>
        <w:t>องค์การบริหารส่วนตำบลท่าขนาน</w:t>
      </w:r>
    </w:p>
    <w:p w:rsidR="00E54130" w:rsidRPr="00E54130" w:rsidRDefault="00E54130" w:rsidP="00E54130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E54130" w:rsidRPr="00E54130" w:rsidRDefault="00E54130" w:rsidP="00E54130">
      <w:pPr>
        <w:spacing w:after="0" w:line="240" w:lineRule="auto"/>
        <w:ind w:left="1701"/>
        <w:contextualSpacing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E54130" w:rsidRPr="00E54130" w:rsidRDefault="00E54130" w:rsidP="00E541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๖. </w:t>
      </w: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งบประมาณ</w:t>
      </w:r>
    </w:p>
    <w:p w:rsidR="00E54130" w:rsidRPr="00E54130" w:rsidRDefault="00E54130" w:rsidP="00E5413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๓๐</w:t>
      </w:r>
      <w:r w:rsidRPr="00E54130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๐๐๐.-  บาท  (สามหมื่นบาทถ้วน)</w:t>
      </w:r>
    </w:p>
    <w:p w:rsidR="00E54130" w:rsidRPr="00E54130" w:rsidRDefault="00E54130" w:rsidP="00E5413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๗</w:t>
      </w:r>
      <w:r w:rsidRPr="00E54130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E5413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E54130" w:rsidRPr="00E54130" w:rsidRDefault="00E54130" w:rsidP="006A4CD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๒๕๖๑ </w:t>
      </w:r>
      <w:r w:rsidRPr="00E54130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๒๕๖๔</w:t>
      </w:r>
    </w:p>
    <w:p w:rsidR="00E54130" w:rsidRPr="00E54130" w:rsidRDefault="00E54130" w:rsidP="00E541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54130" w:rsidRPr="00E54130" w:rsidRDefault="00E54130" w:rsidP="00E54130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๘.  ผลที่คาดว่าจะได้รับ</w:t>
      </w:r>
    </w:p>
    <w:p w:rsidR="00E54130" w:rsidRPr="00E54130" w:rsidRDefault="00E54130" w:rsidP="00E54130">
      <w:pPr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๑.  </w:t>
      </w: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ทำให้ประชาชนเกิดจิตสำนึกและสร้างความตระหนักในการร่วมกันรักษาสภาพแวดล้อมโดยใช้อินทรีย์วัตถุ</w:t>
      </w:r>
    </w:p>
    <w:p w:rsidR="00E54130" w:rsidRPr="00E54130" w:rsidRDefault="00E54130" w:rsidP="00E54130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๒. ทำให้ประชาชนได้เรียนรู้วิธีการทำปุ๋ยหมักจากวัสดุธรรมชาติเพื่อลดต้นทุนการผลิตจาก</w:t>
      </w:r>
    </w:p>
    <w:p w:rsidR="00E54130" w:rsidRPr="00E54130" w:rsidRDefault="00E54130" w:rsidP="00E54130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>การใช้ปุ๋ยเคมีโดยยึดหลักปรัชญาเศรษฐกิจพอเพียง</w:t>
      </w:r>
      <w:r w:rsidRPr="00E54130">
        <w:rPr>
          <w:rFonts w:ascii="TH SarabunIT๙" w:eastAsia="Times New Roman" w:hAnsi="TH SarabunIT๙" w:cs="TH SarabunIT๙"/>
          <w:sz w:val="16"/>
          <w:szCs w:val="16"/>
          <w:cs/>
        </w:rPr>
        <w:tab/>
      </w:r>
    </w:p>
    <w:p w:rsidR="00E54130" w:rsidRPr="00E54130" w:rsidRDefault="00E54130" w:rsidP="00E541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sz w:val="16"/>
          <w:szCs w:val="16"/>
          <w:cs/>
        </w:rPr>
        <w:tab/>
      </w:r>
      <w:r w:rsidRPr="00E54130">
        <w:rPr>
          <w:rFonts w:ascii="TH SarabunIT๙" w:eastAsia="Times New Roman" w:hAnsi="TH SarabunIT๙" w:cs="TH SarabunIT๙"/>
          <w:sz w:val="16"/>
          <w:szCs w:val="16"/>
          <w:cs/>
        </w:rPr>
        <w:tab/>
      </w:r>
      <w:r w:rsidRPr="00E54130">
        <w:rPr>
          <w:rFonts w:ascii="TH SarabunIT๙" w:eastAsia="Times New Roman" w:hAnsi="TH SarabunIT๙" w:cs="TH SarabunIT๙"/>
          <w:sz w:val="16"/>
          <w:szCs w:val="16"/>
          <w:cs/>
        </w:rPr>
        <w:tab/>
      </w:r>
    </w:p>
    <w:p w:rsidR="00E54130" w:rsidRPr="00E54130" w:rsidRDefault="00E54130" w:rsidP="00E541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7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๙. การติดตามและประเมินผล</w:t>
      </w:r>
    </w:p>
    <w:p w:rsidR="00E54130" w:rsidRPr="00E54130" w:rsidRDefault="00E54130" w:rsidP="00E54130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4130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ษตรกรผู้เข้าร่วมโครงการฯ </w:t>
      </w:r>
    </w:p>
    <w:p w:rsidR="00E54130" w:rsidRPr="00E54130" w:rsidRDefault="00E54130" w:rsidP="00E5413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E54130" w:rsidRPr="00E54130" w:rsidRDefault="00E54130" w:rsidP="00E5413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E54130" w:rsidRPr="00E54130" w:rsidRDefault="00E54130" w:rsidP="00E5413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54130" w:rsidRPr="00E54130" w:rsidRDefault="00E54130" w:rsidP="00E54130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54130" w:rsidRPr="00E54130" w:rsidRDefault="00E54130" w:rsidP="00E54130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54130" w:rsidRPr="00E54130" w:rsidRDefault="00E54130" w:rsidP="00E54130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54130" w:rsidRPr="00E54130" w:rsidRDefault="00E54130" w:rsidP="00E54130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54130" w:rsidRPr="00E54130" w:rsidRDefault="00E54130" w:rsidP="00E54130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54130" w:rsidRPr="00E54130" w:rsidRDefault="00E54130" w:rsidP="00E54130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54130" w:rsidRPr="00E54130" w:rsidRDefault="00E54130" w:rsidP="00E54130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54130" w:rsidRPr="00E54130" w:rsidRDefault="00E54130" w:rsidP="00E54130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54130" w:rsidRPr="00E54130" w:rsidRDefault="00E54130" w:rsidP="00E54130">
      <w:pPr>
        <w:rPr>
          <w:rFonts w:ascii="TH SarabunIT๙" w:eastAsia="Calibri" w:hAnsi="TH SarabunIT๙" w:cs="TH SarabunIT๙"/>
          <w:cs/>
        </w:rPr>
      </w:pPr>
    </w:p>
    <w:p w:rsidR="00E54130" w:rsidRPr="00E54130" w:rsidRDefault="00AA7E99" w:rsidP="00E54130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 xml:space="preserve">ลำดับที่ 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3</w:t>
      </w:r>
    </w:p>
    <w:p w:rsidR="00E54130" w:rsidRPr="00E54130" w:rsidRDefault="00E54130" w:rsidP="00E54130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E5413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 w:rsidRPr="00E5413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E5413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 โครงการรณรงค์การปลูกหญ้าแฝกเพื่ออนุรักษ์ดินและน้ำ</w:t>
      </w:r>
    </w:p>
    <w:p w:rsidR="00E54130" w:rsidRPr="00E54130" w:rsidRDefault="00E54130" w:rsidP="00E54130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5413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Pr="00E54130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E5413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หลักการและเหตุผล</w:t>
      </w:r>
    </w:p>
    <w:p w:rsidR="00E54130" w:rsidRPr="00E54130" w:rsidRDefault="00E54130" w:rsidP="00E54130">
      <w:pPr>
        <w:tabs>
          <w:tab w:val="left" w:pos="993"/>
        </w:tabs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5413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ากสภาพปัญหาความเสื่อมโทรมของทรัพยากรดินและสภาพแวดล้อมที่เกิดขึ้นในประเทศ ไทย ซึ่งส่วนใหญ่เป็นผลต่อเนื่องจากการที่ทรัพยากรป่าไม้ถูกทำลาย เป็นผลให้น้ำจากฝนที่ตกลงมาไหล บ่าจากที่สูงลงสู่ที่ลุ่มต่ำอย่างรวดเร็ว เกิดการกัดเซาะพังทลายของหน้าดินเกิดดินถล่ม น้ำท่วม เป็นเหตุให้ ผลผลิตทางการเกษตรเสียหาย นอกจากนี้ทำให้ดินสูญเสียความอุดมสมบูรณ์ซึ่งส่งผลให้ผลผลิตทาง การเกษตรลดลง และบางพื้นที่ที่ประสบปัญหาการชะล้างพังทลายของดินอย่างรุนแรง อาจมีผลให้ไม่ สามารถใช้พื้นที่ทําการเกษตรได้อย่างคุ้มค่า ดังนั้น องค์การบริหารส่วนตำบลท่าขนานจึงได้จัดทําโครงการรณรงค์การปลูกหญ้าแฝกเพื่อการ อนุรักษ์ดินและน้ำเพื่อร่วมเฉลิมพระเกียรติและน้อมสำนึกในพระมหากรุณาธิคุณอันหาที่สุดมิได้ของพระบาทสมเด็จพระเจ้าอยู่หัวรัชกาลที่  ๙   ผู้ทรงเป็น </w:t>
      </w:r>
      <w:r w:rsidRPr="00E54130">
        <w:rPr>
          <w:rFonts w:ascii="TH SarabunIT๙" w:eastAsia="Calibri" w:hAnsi="TH SarabunIT๙" w:cs="TH SarabunIT๙"/>
          <w:sz w:val="32"/>
          <w:szCs w:val="32"/>
        </w:rPr>
        <w:t>“</w:t>
      </w:r>
      <w:r w:rsidRPr="00E54130">
        <w:rPr>
          <w:rFonts w:ascii="TH SarabunIT๙" w:eastAsia="Calibri" w:hAnsi="TH SarabunIT๙" w:cs="TH SarabunIT๙"/>
          <w:sz w:val="32"/>
          <w:szCs w:val="32"/>
          <w:cs/>
        </w:rPr>
        <w:t>พระบิดาแห่งการอนุรักษ์ ทรัพยากรธรรมชาติและสิ่งแวดล้อม</w:t>
      </w:r>
      <w:r w:rsidRPr="00E54130">
        <w:rPr>
          <w:rFonts w:ascii="TH SarabunIT๙" w:eastAsia="Calibri" w:hAnsi="TH SarabunIT๙" w:cs="TH SarabunIT๙"/>
          <w:sz w:val="32"/>
          <w:szCs w:val="32"/>
        </w:rPr>
        <w:t xml:space="preserve">”  </w:t>
      </w:r>
      <w:r w:rsidRPr="00E54130">
        <w:rPr>
          <w:rFonts w:ascii="TH SarabunIT๙" w:eastAsia="Calibri" w:hAnsi="TH SarabunIT๙" w:cs="TH SarabunIT๙"/>
          <w:sz w:val="32"/>
          <w:szCs w:val="32"/>
          <w:cs/>
        </w:rPr>
        <w:t>โดยดําเนินการในพื้นที่ตำบลท่าขนานซึ่งจะได้จัดให้มี กิจกรรมต่างๆเพื่อให้ข้าราชการ ประชาชน เกษตรกร นักเรียน อบต. หมอดินอาสา หน่วยงานราชการ และภาคเอกชน ได้รับทราบถึงวิธีการและขั้นตอนในการนําหญ้าแฝกไปใช้ประโยชน์ เพื่อการอนุรักษ์ดิน และน้ำและปรับปรุงสภาพแวดล้อม และรู้จักคุณประโยชน์ของหญ้าแฝก โดยร่วมกันปลูกหญ้าแฝกใน พื้นที่ต่างๆ ตามความเหมาะสม</w:t>
      </w:r>
    </w:p>
    <w:p w:rsidR="00E54130" w:rsidRPr="00E54130" w:rsidRDefault="00E54130" w:rsidP="00E54130">
      <w:pPr>
        <w:tabs>
          <w:tab w:val="left" w:pos="993"/>
        </w:tabs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5413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 วัตถุประสงค์</w:t>
      </w:r>
    </w:p>
    <w:p w:rsidR="00E54130" w:rsidRPr="00E54130" w:rsidRDefault="00E54130" w:rsidP="00E54130">
      <w:pPr>
        <w:tabs>
          <w:tab w:val="left" w:pos="993"/>
        </w:tabs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413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๑.   เพื่อเฉลิมพระเกียรติและสำนึกในพระมหากรุณาธิคุณอันหาที่สุดมิได้ของพระบาทสมเด็จพระเจ้าอยู่หัว รัชกาลที่  ๙  ผู้ทรงเป็น </w:t>
      </w:r>
      <w:r w:rsidRPr="00E54130">
        <w:rPr>
          <w:rFonts w:ascii="TH SarabunIT๙" w:eastAsia="Calibri" w:hAnsi="TH SarabunIT๙" w:cs="TH SarabunIT๙"/>
          <w:sz w:val="32"/>
          <w:szCs w:val="32"/>
        </w:rPr>
        <w:t>“</w:t>
      </w:r>
      <w:r w:rsidRPr="00E54130">
        <w:rPr>
          <w:rFonts w:ascii="TH SarabunIT๙" w:eastAsia="Calibri" w:hAnsi="TH SarabunIT๙" w:cs="TH SarabunIT๙"/>
          <w:sz w:val="32"/>
          <w:szCs w:val="32"/>
          <w:cs/>
        </w:rPr>
        <w:t>พระบิดาแห่งการอนุรักษ์ ทรัพยากรธรรมชาติและสิ่งแวดล้อม</w:t>
      </w:r>
      <w:r w:rsidRPr="00E54130">
        <w:rPr>
          <w:rFonts w:ascii="TH SarabunIT๙" w:eastAsia="Calibri" w:hAnsi="TH SarabunIT๙" w:cs="TH SarabunIT๙"/>
          <w:sz w:val="32"/>
          <w:szCs w:val="32"/>
        </w:rPr>
        <w:t>”</w:t>
      </w:r>
    </w:p>
    <w:p w:rsidR="00E54130" w:rsidRPr="00E54130" w:rsidRDefault="00E54130" w:rsidP="00E54130">
      <w:pPr>
        <w:tabs>
          <w:tab w:val="left" w:pos="993"/>
        </w:tabs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4130">
        <w:rPr>
          <w:rFonts w:ascii="TH SarabunIT๙" w:eastAsia="Calibri" w:hAnsi="TH SarabunIT๙" w:cs="TH SarabunIT๙"/>
          <w:sz w:val="32"/>
          <w:szCs w:val="32"/>
        </w:rPr>
        <w:tab/>
      </w:r>
      <w:r w:rsidRPr="00E54130">
        <w:rPr>
          <w:rFonts w:ascii="TH SarabunIT๙" w:eastAsia="Calibri" w:hAnsi="TH SarabunIT๙" w:cs="TH SarabunIT๙"/>
          <w:sz w:val="32"/>
          <w:szCs w:val="32"/>
          <w:cs/>
        </w:rPr>
        <w:t>๒. เพื่อเป็นการสนองแนวพระราชดําริในการดําเนินงานรณรงค์การใช้หญ้าแฝกในการพัฒนา ทรัพยากรดิน ทรัพยากรน้ำ และสภาพแวดล้อม</w:t>
      </w:r>
    </w:p>
    <w:p w:rsidR="00E54130" w:rsidRPr="00E54130" w:rsidRDefault="00E54130" w:rsidP="00E54130">
      <w:pPr>
        <w:tabs>
          <w:tab w:val="left" w:pos="993"/>
        </w:tabs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4130">
        <w:rPr>
          <w:rFonts w:ascii="TH SarabunIT๙" w:eastAsia="Calibri" w:hAnsi="TH SarabunIT๙" w:cs="TH SarabunIT๙"/>
          <w:sz w:val="32"/>
          <w:szCs w:val="32"/>
        </w:rPr>
        <w:tab/>
      </w:r>
      <w:r w:rsidRPr="00E54130">
        <w:rPr>
          <w:rFonts w:ascii="TH SarabunIT๙" w:eastAsia="Calibri" w:hAnsi="TH SarabunIT๙" w:cs="TH SarabunIT๙"/>
          <w:sz w:val="32"/>
          <w:szCs w:val="32"/>
          <w:cs/>
        </w:rPr>
        <w:t>๓. เพื่อให้เกษตรกร ประชาชน และผู้ใช้ที่ดินได้รู้จักหญ้าแฝก และเข้าใจวิธีการใช้ประโยชน</w:t>
      </w:r>
      <w:r w:rsidR="007F3529">
        <w:rPr>
          <w:rFonts w:ascii="TH SarabunIT๙" w:eastAsia="Calibri" w:hAnsi="TH SarabunIT๙" w:cs="TH SarabunIT๙"/>
          <w:sz w:val="32"/>
          <w:szCs w:val="32"/>
          <w:cs/>
        </w:rPr>
        <w:t>์หญ้า แฝกในการอนุรักษ์ดินและน</w:t>
      </w:r>
      <w:r w:rsidR="007F3529">
        <w:rPr>
          <w:rFonts w:ascii="TH SarabunIT๙" w:eastAsia="Calibri" w:hAnsi="TH SarabunIT๙" w:cs="TH SarabunIT๙" w:hint="cs"/>
          <w:sz w:val="32"/>
          <w:szCs w:val="32"/>
          <w:cs/>
        </w:rPr>
        <w:t>้ำ</w:t>
      </w:r>
      <w:r w:rsidRPr="00E54130">
        <w:rPr>
          <w:rFonts w:ascii="TH SarabunIT๙" w:eastAsia="Calibri" w:hAnsi="TH SarabunIT๙" w:cs="TH SarabunIT๙"/>
          <w:sz w:val="32"/>
          <w:szCs w:val="32"/>
          <w:cs/>
        </w:rPr>
        <w:t>และปรับปรุงสภาพแวดล้อม พร้อมทั้งรับรู้ถึงคุณค่าและประโยชน์ของหญ้าแฝก</w:t>
      </w:r>
    </w:p>
    <w:p w:rsidR="00E54130" w:rsidRPr="00E54130" w:rsidRDefault="00E54130" w:rsidP="00E54130">
      <w:pPr>
        <w:tabs>
          <w:tab w:val="left" w:pos="993"/>
        </w:tabs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4130">
        <w:rPr>
          <w:rFonts w:ascii="TH SarabunIT๙" w:eastAsia="Calibri" w:hAnsi="TH SarabunIT๙" w:cs="TH SarabunIT๙"/>
          <w:sz w:val="32"/>
          <w:szCs w:val="32"/>
        </w:rPr>
        <w:tab/>
      </w:r>
      <w:r w:rsidRPr="00E54130">
        <w:rPr>
          <w:rFonts w:ascii="TH SarabunIT๙" w:eastAsia="Calibri" w:hAnsi="TH SarabunIT๙" w:cs="TH SarabunIT๙"/>
          <w:sz w:val="32"/>
          <w:szCs w:val="32"/>
          <w:cs/>
        </w:rPr>
        <w:t>๔.  ปลูกเพื่อป้องกันดินถล่ม น้ำท่วมพื้นที่ลาดชัน ริมถนน ริมคลอง รวมทั้งพื้นที่วิกฤต และพื้นที่ อื่นๆ ตามความเหมาะสม</w:t>
      </w:r>
    </w:p>
    <w:p w:rsidR="00E54130" w:rsidRPr="00E54130" w:rsidRDefault="00E54130" w:rsidP="00E54130">
      <w:pPr>
        <w:tabs>
          <w:tab w:val="left" w:pos="993"/>
        </w:tabs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5413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 เป้าหมาย</w:t>
      </w:r>
    </w:p>
    <w:p w:rsidR="00E54130" w:rsidRPr="00E54130" w:rsidRDefault="00E54130" w:rsidP="00E54130">
      <w:pPr>
        <w:tabs>
          <w:tab w:val="left" w:pos="993"/>
        </w:tabs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4130">
        <w:rPr>
          <w:rFonts w:ascii="TH SarabunIT๙" w:eastAsia="Calibri" w:hAnsi="TH SarabunIT๙" w:cs="TH SarabunIT๙"/>
          <w:sz w:val="32"/>
          <w:szCs w:val="32"/>
          <w:cs/>
        </w:rPr>
        <w:tab/>
        <w:t>ข้าราชการ ประชาชน เกษตรกร นักเรียน อบต. หมอดินอาสา หน่วยงานราชการ และภาคเอกชน ในพื้นที่ตำบลท่าขนาน จำนวน  ๑๐๐  คน</w:t>
      </w:r>
    </w:p>
    <w:p w:rsidR="00E54130" w:rsidRPr="00E54130" w:rsidRDefault="00E54130" w:rsidP="00E54130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5413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 พื้นที่ดำเนินการ</w:t>
      </w:r>
    </w:p>
    <w:p w:rsidR="00E54130" w:rsidRPr="00E54130" w:rsidRDefault="00E54130" w:rsidP="00E54130">
      <w:pPr>
        <w:tabs>
          <w:tab w:val="left" w:pos="993"/>
        </w:tabs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4130">
        <w:rPr>
          <w:rFonts w:ascii="TH SarabunIT๙" w:eastAsia="Calibri" w:hAnsi="TH SarabunIT๙" w:cs="TH SarabunIT๙"/>
          <w:sz w:val="32"/>
          <w:szCs w:val="32"/>
        </w:rPr>
        <w:tab/>
      </w:r>
      <w:r w:rsidRPr="00E54130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ท่าขนาน  อำเภอเชียรใหญ่  จังหวัดนครศรีธรรมราช</w:t>
      </w:r>
    </w:p>
    <w:p w:rsidR="00E54130" w:rsidRPr="00E54130" w:rsidRDefault="00E54130" w:rsidP="00E54130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54130" w:rsidRPr="00E54130" w:rsidRDefault="00E54130" w:rsidP="00E54130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5413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๖. วิธีดำเนินการ</w:t>
      </w:r>
    </w:p>
    <w:p w:rsidR="00E54130" w:rsidRPr="00E54130" w:rsidRDefault="00E54130" w:rsidP="00E54130">
      <w:pPr>
        <w:tabs>
          <w:tab w:val="left" w:pos="993"/>
        </w:tabs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54130">
        <w:rPr>
          <w:rFonts w:ascii="TH SarabunIT๙" w:eastAsia="Calibri" w:hAnsi="TH SarabunIT๙" w:cs="TH SarabunIT๙"/>
          <w:sz w:val="32"/>
          <w:szCs w:val="32"/>
          <w:cs/>
        </w:rPr>
        <w:tab/>
        <w:t>จัดให้มีการรณรงค์การปลูกหญ้าแฝกทั่วประเทศในช่วงเดือนพฤษภาคม</w:t>
      </w:r>
      <w:r w:rsidRPr="00E54130">
        <w:rPr>
          <w:rFonts w:ascii="TH SarabunIT๙" w:eastAsia="Calibri" w:hAnsi="TH SarabunIT๙" w:cs="TH SarabunIT๙"/>
          <w:sz w:val="32"/>
          <w:szCs w:val="32"/>
        </w:rPr>
        <w:t>–</w:t>
      </w:r>
      <w:r w:rsidRPr="00E54130">
        <w:rPr>
          <w:rFonts w:ascii="TH SarabunIT๙" w:eastAsia="Calibri" w:hAnsi="TH SarabunIT๙" w:cs="TH SarabunIT๙"/>
          <w:sz w:val="32"/>
          <w:szCs w:val="32"/>
          <w:cs/>
        </w:rPr>
        <w:t>มิถุนายน และช่วง เดือนกรกฎาคม-สิงหาคม  จัดให้เป็นเดือนแห่งการรณรงค์การปลูกหญ้าแฝกเพื่อการอนุรักษ์ดิน และน้ำ และ</w:t>
      </w:r>
      <w:r w:rsidRPr="00E54130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ปรับปรุงสภาพแวดล้อมอันเนื่องมาจากพระราชดําริ เผยแพร่ประชาสัมพันธ์ให้เกษตรกร สื่อมวลชน และประชาชนทั่วไป ตลอดจนหน่วยงาน ของรัฐให้มีความรู้ความเข้าใจวิธีการปลูกหญ้าแฝก รู้ถึงคุณประโยชน์ของหญ้าแฝกในการอนุรักษ์ดินและ น้ำ และปรับปรุงสภาพแวดล้อม ตลอดจนการใช้ประโยชน์หญ้าแฝกด้านอื่นๆ</w:t>
      </w:r>
    </w:p>
    <w:p w:rsidR="00E54130" w:rsidRPr="00E54130" w:rsidRDefault="00E54130" w:rsidP="00E54130">
      <w:pPr>
        <w:tabs>
          <w:tab w:val="left" w:pos="993"/>
        </w:tabs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5413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๗. ระยะเวลาดำเนินการ</w:t>
      </w:r>
    </w:p>
    <w:p w:rsidR="00E54130" w:rsidRPr="00E54130" w:rsidRDefault="00E54130" w:rsidP="00E54130">
      <w:pPr>
        <w:tabs>
          <w:tab w:val="left" w:pos="993"/>
        </w:tabs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4130">
        <w:rPr>
          <w:rFonts w:ascii="TH SarabunIT๙" w:eastAsia="Calibri" w:hAnsi="TH SarabunIT๙" w:cs="TH SarabunIT๙"/>
          <w:sz w:val="32"/>
          <w:szCs w:val="32"/>
          <w:cs/>
        </w:rPr>
        <w:tab/>
        <w:t>ปีงบประมาณ  ๒๕๖๑ - ๒๕๖๔</w:t>
      </w:r>
    </w:p>
    <w:p w:rsidR="00E54130" w:rsidRPr="00E54130" w:rsidRDefault="00E54130" w:rsidP="00E54130">
      <w:pPr>
        <w:tabs>
          <w:tab w:val="left" w:pos="993"/>
        </w:tabs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5413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๘. งบประมาณดำเนินการ</w:t>
      </w:r>
    </w:p>
    <w:p w:rsidR="00E54130" w:rsidRPr="00E54130" w:rsidRDefault="00E54130" w:rsidP="00E54130">
      <w:pPr>
        <w:tabs>
          <w:tab w:val="left" w:pos="993"/>
        </w:tabs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4130">
        <w:rPr>
          <w:rFonts w:ascii="TH SarabunIT๙" w:eastAsia="Calibri" w:hAnsi="TH SarabunIT๙" w:cs="TH SarabunIT๙"/>
          <w:sz w:val="32"/>
          <w:szCs w:val="32"/>
          <w:cs/>
        </w:rPr>
        <w:tab/>
        <w:t>๑๐</w:t>
      </w:r>
      <w:r w:rsidRPr="00E54130">
        <w:rPr>
          <w:rFonts w:ascii="TH SarabunIT๙" w:eastAsia="Calibri" w:hAnsi="TH SarabunIT๙" w:cs="TH SarabunIT๙"/>
          <w:sz w:val="32"/>
          <w:szCs w:val="32"/>
        </w:rPr>
        <w:t>,</w:t>
      </w:r>
      <w:r w:rsidRPr="00E54130">
        <w:rPr>
          <w:rFonts w:ascii="TH SarabunIT๙" w:eastAsia="Calibri" w:hAnsi="TH SarabunIT๙" w:cs="TH SarabunIT๙"/>
          <w:sz w:val="32"/>
          <w:szCs w:val="32"/>
          <w:cs/>
        </w:rPr>
        <w:t>๐๐๐.-  บาท (หนึ่งหมื่นบาทถ้วน)</w:t>
      </w:r>
    </w:p>
    <w:p w:rsidR="00E54130" w:rsidRPr="00E54130" w:rsidRDefault="00E54130" w:rsidP="00E54130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5413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๙. ผู้รับผิดชอบ</w:t>
      </w:r>
    </w:p>
    <w:p w:rsidR="00E54130" w:rsidRPr="00E54130" w:rsidRDefault="00E54130" w:rsidP="00E54130">
      <w:pPr>
        <w:tabs>
          <w:tab w:val="left" w:pos="993"/>
        </w:tabs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4130">
        <w:rPr>
          <w:rFonts w:ascii="TH SarabunIT๙" w:eastAsia="Calibri" w:hAnsi="TH SarabunIT๙" w:cs="TH SarabunIT๙"/>
          <w:sz w:val="32"/>
          <w:szCs w:val="32"/>
          <w:cs/>
        </w:rPr>
        <w:tab/>
        <w:t>สำนักปลัด องค์การบริหารส่วนตำบลท่าขนาน</w:t>
      </w:r>
    </w:p>
    <w:p w:rsidR="00E54130" w:rsidRPr="00E54130" w:rsidRDefault="00E54130" w:rsidP="00E54130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5413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๐. ตัวชี้วัด/ผลลัพธ์</w:t>
      </w:r>
    </w:p>
    <w:p w:rsidR="00E54130" w:rsidRPr="00E54130" w:rsidRDefault="00E54130" w:rsidP="00E54130">
      <w:pPr>
        <w:tabs>
          <w:tab w:val="left" w:pos="993"/>
        </w:tabs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4130">
        <w:rPr>
          <w:rFonts w:ascii="TH SarabunIT๙" w:eastAsia="Calibri" w:hAnsi="TH SarabunIT๙" w:cs="TH SarabunIT๙"/>
          <w:sz w:val="32"/>
          <w:szCs w:val="32"/>
          <w:cs/>
        </w:rPr>
        <w:tab/>
        <w:t>จำนวนผู้เข้าร่วมโครงการ</w:t>
      </w:r>
    </w:p>
    <w:p w:rsidR="00E54130" w:rsidRDefault="00E54130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22186" w:rsidRDefault="00A22186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22186" w:rsidRDefault="00A22186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22186" w:rsidRDefault="00A22186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22186" w:rsidRDefault="00A22186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22186" w:rsidRDefault="00A22186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22186" w:rsidRDefault="00A22186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22186" w:rsidRDefault="00A22186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22186" w:rsidRDefault="00A22186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22186" w:rsidRDefault="00A22186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22186" w:rsidRDefault="00A22186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22186" w:rsidRDefault="00A22186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22186" w:rsidRDefault="00A22186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22186" w:rsidRDefault="00A22186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22186" w:rsidRDefault="00A22186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22186" w:rsidRDefault="00A22186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22186" w:rsidRDefault="00A22186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22186" w:rsidRDefault="00A22186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22186" w:rsidRDefault="00A22186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22186" w:rsidRDefault="00A22186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E54130" w:rsidRDefault="00E54130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BB0A05" w:rsidRDefault="00BB0A05" w:rsidP="00BB0A0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มิติที่ ๑ กา</w:t>
      </w:r>
      <w:r w:rsidR="00D621C0">
        <w:rPr>
          <w:rFonts w:ascii="TH SarabunIT๙" w:hAnsi="TH SarabunIT๙" w:cs="TH SarabunIT๙"/>
          <w:b/>
          <w:bCs/>
          <w:sz w:val="36"/>
          <w:szCs w:val="36"/>
          <w:cs/>
        </w:rPr>
        <w:t>ร</w:t>
      </w:r>
      <w:r w:rsidR="00D621C0">
        <w:rPr>
          <w:rFonts w:ascii="TH SarabunIT๙" w:hAnsi="TH SarabunIT๙" w:cs="TH SarabunIT๙" w:hint="cs"/>
          <w:b/>
          <w:bCs/>
          <w:sz w:val="36"/>
          <w:szCs w:val="36"/>
          <w:cs/>
        </w:rPr>
        <w:t>สร้างสังคมที่ไม่ทนต่อการทุจริต</w:t>
      </w:r>
    </w:p>
    <w:p w:rsidR="00BB0A05" w:rsidRDefault="00BB0A05" w:rsidP="00BB758C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="00BB758C">
        <w:rPr>
          <w:rFonts w:ascii="TH SarabunIT๙" w:hAnsi="TH SarabunIT๙" w:cs="TH SarabunIT๙" w:hint="cs"/>
          <w:sz w:val="32"/>
          <w:szCs w:val="32"/>
          <w:cs/>
        </w:rPr>
        <w:t>การ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จิตสำนึกและความตระหนักแก่เด็กและเยาวชน</w:t>
      </w:r>
    </w:p>
    <w:p w:rsidR="00BB758C" w:rsidRDefault="00BB758C" w:rsidP="00BB758C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3.1  </w:t>
      </w:r>
      <w:r>
        <w:rPr>
          <w:rFonts w:ascii="TH SarabunIT๙" w:hAnsi="TH SarabunIT๙" w:cs="TH SarabunIT๙" w:hint="cs"/>
          <w:sz w:val="32"/>
          <w:szCs w:val="32"/>
          <w:cs/>
        </w:rPr>
        <w:t>สร</w:t>
      </w:r>
      <w:r>
        <w:rPr>
          <w:rFonts w:ascii="TH SarabunIT๙" w:hAnsi="TH SarabunIT๙" w:cs="TH SarabunIT๙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างจิตสำนึกและความตระหนักในความซื่อสัตย์สุจริต</w:t>
      </w:r>
    </w:p>
    <w:p w:rsidR="00BB758C" w:rsidRDefault="00BB758C" w:rsidP="00BB758C">
      <w:pPr>
        <w:spacing w:after="0"/>
        <w:ind w:left="216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ที่  1  กิจกรรมการประกวดเรียงความและคำขวัญส่งเสริมคุณธรรมความคิด</w:t>
      </w:r>
    </w:p>
    <w:p w:rsidR="00BB758C" w:rsidRDefault="00BB758C" w:rsidP="00BB758C">
      <w:pPr>
        <w:spacing w:after="0"/>
        <w:ind w:left="28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ชีวิตไม่โกง</w:t>
      </w:r>
    </w:p>
    <w:p w:rsidR="00BB758C" w:rsidRPr="00E136D5" w:rsidRDefault="00BB758C" w:rsidP="00BB758C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ำดับที่  2  </w:t>
      </w:r>
      <w:r w:rsidR="00E136D5">
        <w:rPr>
          <w:rFonts w:ascii="TH SarabunIT๙" w:hAnsi="TH SarabunIT๙" w:cs="TH SarabunIT๙" w:hint="cs"/>
          <w:sz w:val="32"/>
          <w:szCs w:val="32"/>
          <w:cs/>
        </w:rPr>
        <w:t xml:space="preserve">กิจกรรมส่งเสริมคุณธรรมจริยธรรมในเด็ก </w:t>
      </w:r>
      <w:r w:rsidR="00E136D5">
        <w:rPr>
          <w:rFonts w:ascii="TH SarabunIT๙" w:hAnsi="TH SarabunIT๙" w:cs="TH SarabunIT๙"/>
          <w:sz w:val="32"/>
          <w:szCs w:val="32"/>
        </w:rPr>
        <w:t>“</w:t>
      </w:r>
      <w:r w:rsidR="00E136D5">
        <w:rPr>
          <w:rFonts w:ascii="TH SarabunIT๙" w:hAnsi="TH SarabunIT๙" w:cs="TH SarabunIT๙" w:hint="cs"/>
          <w:sz w:val="32"/>
          <w:szCs w:val="32"/>
          <w:cs/>
        </w:rPr>
        <w:t>โตไปไม่โกง</w:t>
      </w:r>
      <w:r w:rsidR="00E136D5">
        <w:rPr>
          <w:rFonts w:ascii="TH SarabunIT๙" w:hAnsi="TH SarabunIT๙" w:cs="TH SarabunIT๙"/>
          <w:sz w:val="32"/>
          <w:szCs w:val="32"/>
        </w:rPr>
        <w:t>”</w:t>
      </w:r>
    </w:p>
    <w:p w:rsidR="00BB758C" w:rsidRPr="00A64BAC" w:rsidRDefault="00A64BAC" w:rsidP="00BB758C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64BAC">
        <w:rPr>
          <w:rFonts w:ascii="TH SarabunIT๙" w:hAnsi="TH SarabunIT๙" w:cs="TH SarabunIT๙"/>
          <w:sz w:val="32"/>
          <w:szCs w:val="32"/>
          <w:cs/>
        </w:rPr>
        <w:t xml:space="preserve">ลำดับที่  3  </w:t>
      </w:r>
      <w:r w:rsidRPr="00A64BA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ครอบครัวคุณธรรมนำสังคมไทยเข้มแข็ง (พาลูกจูงหลานเข้าวัด)</w:t>
      </w:r>
    </w:p>
    <w:p w:rsidR="00BB0A05" w:rsidRDefault="00BB0A05" w:rsidP="00BB0A0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B96D84" w:rsidRPr="00CE58E1" w:rsidRDefault="00B96D84" w:rsidP="00B96D84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lastRenderedPageBreak/>
        <w:t xml:space="preserve">ลำดับที่ </w:t>
      </w:r>
      <w:r>
        <w:rPr>
          <w:rFonts w:ascii="TH SarabunIT๙" w:hAnsi="TH SarabunIT๙" w:cs="TH SarabunIT๙" w:hint="cs"/>
          <w:sz w:val="36"/>
          <w:szCs w:val="36"/>
          <w:cs/>
        </w:rPr>
        <w:t>1</w:t>
      </w:r>
    </w:p>
    <w:p w:rsidR="00B96D84" w:rsidRPr="006027A4" w:rsidRDefault="00B96D84" w:rsidP="00B96D84">
      <w:pPr>
        <w:tabs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๑. ชื่อกิจกรรม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ประกวดเรียงความและคำขวัญ</w:t>
      </w:r>
      <w:r w:rsidRPr="006027A4">
        <w:rPr>
          <w:rFonts w:ascii="TH SarabunIT๙" w:hAnsi="TH SarabunIT๙" w:cs="TH SarabunIT๙" w:hint="cs"/>
          <w:sz w:val="32"/>
          <w:szCs w:val="32"/>
          <w:cs/>
        </w:rPr>
        <w:t>ส่งเสริมคุณธรรมความคิดชีวิตไม่โกง</w:t>
      </w:r>
    </w:p>
    <w:p w:rsidR="00B96D84" w:rsidRDefault="00B96D84" w:rsidP="00B96D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96D84" w:rsidRDefault="00B96D84" w:rsidP="00B96D84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 หลักการและเหตุผล</w:t>
      </w:r>
    </w:p>
    <w:p w:rsidR="00B96D84" w:rsidRDefault="00B96D84" w:rsidP="00B96D84">
      <w:pPr>
        <w:spacing w:after="0" w:line="276" w:lineRule="auto"/>
        <w:ind w:firstLine="993"/>
        <w:jc w:val="thaiDistribute"/>
        <w:rPr>
          <w:rFonts w:ascii="TH SarabunIT๙" w:eastAsia="Times New Roman" w:hAnsi="TH SarabunIT๙" w:cs="TH SarabunIT๙"/>
          <w:b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sz w:val="32"/>
          <w:szCs w:val="32"/>
          <w:cs/>
        </w:rPr>
        <w:t>การทุจริตคอร์รัปชั่นเป็นปัญหาที่ฝังรากลึกในสังคมไทย ส่งผลให้เกิดภาวะตกต่ำในด้านคุณธรรมจริยธรรมของมนุษย์ หากประเทศใดมีคุณธรรมจริยธรรมของบุคลากรในประเทศน้อย  ประเทศนั้นค่อนข้างพัฒนาได้ยาก สังคมเสื่อมถอยไร้ศีลธรรมและกฎเกณฑ์ควบคุมเพราะไม่มีความหมายในเมื่อประชาชนไม่ให้ความสำคัญต่อการเคารพและปฏิบัติตาม การแก้ไขปัญหาต้องใช้เวลายาวนานเพื่อให้เกิดความอย่างยั่งยืน คนในสังคมต้องมีจิตสำนึกถึงคุณงามความดี และต่อต้านไม่ยอมรับการกระทำอันเป็นการทุจริตคอร์รัปชั่นรวมถึงการโกงทุกมิติ โดยเฉพาะในกลุ่มเด็กและเยาวชน ซึ่งการสร้างจิตสำนึกที่ถูกต้องนี้จะเป็นปัจจัยสำคัญเพื่อทำให้เด็กเติบโตขึ้นเป็นพลเมืองที่มีคุณภาพ การปลูกจิตสำนึกจะสามารถป้องกันและแก้ไขปัญหาทุจริตคอร์รัปชันที่ได้ผลที่สุด องค์การบริหารส่วน</w:t>
      </w:r>
      <w:r w:rsidRPr="00CE58E1">
        <w:rPr>
          <w:rFonts w:ascii="TH SarabunIT๙" w:eastAsia="Times New Roman" w:hAnsi="TH SarabunIT๙" w:cs="TH SarabunIT๙"/>
          <w:b/>
          <w:sz w:val="32"/>
          <w:szCs w:val="32"/>
          <w:cs/>
        </w:rPr>
        <w:t>ตำบล</w:t>
      </w:r>
      <w:r w:rsidRPr="00CE58E1"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>ท่าขนาน</w:t>
      </w:r>
      <w:r>
        <w:rPr>
          <w:rFonts w:ascii="TH SarabunIT๙" w:eastAsia="Times New Roman" w:hAnsi="TH SarabunIT๙" w:cs="TH SarabunIT๙"/>
          <w:b/>
          <w:sz w:val="32"/>
          <w:szCs w:val="32"/>
          <w:cs/>
        </w:rPr>
        <w:t>จึงได้ดำเนินกิจกรรมส่งเสริมปลูกฝังจิตสำนึกในการรักความถูกต้องและมีความกล้าหาญทางจริยธรรมให้แก่เด็กภายในตำบล โดยอาศัยอำนาจพระราชบัญญัติสภาตำบลและองค์การบริหารส่วนตำบล พ.ศ.</w:t>
      </w:r>
      <w:r>
        <w:rPr>
          <w:rFonts w:ascii="TH SarabunIT๙" w:eastAsia="Times New Roman" w:hAnsi="TH SarabunIT๙" w:cs="TH SarabunIT๙"/>
          <w:bCs/>
          <w:sz w:val="32"/>
          <w:szCs w:val="32"/>
          <w:cs/>
        </w:rPr>
        <w:t>๒๕๓๗</w:t>
      </w:r>
      <w:r>
        <w:rPr>
          <w:rFonts w:ascii="TH SarabunIT๙" w:eastAsia="Times New Roman" w:hAnsi="TH SarabunIT๙" w:cs="TH SarabunIT๙"/>
          <w:b/>
          <w:sz w:val="32"/>
          <w:szCs w:val="32"/>
          <w:cs/>
        </w:rPr>
        <w:t xml:space="preserve">แก้ไขเพิ่มเติมถึงฉบับที่ </w:t>
      </w:r>
      <w:r>
        <w:rPr>
          <w:rFonts w:ascii="TH SarabunIT๙" w:eastAsia="Times New Roman" w:hAnsi="TH SarabunIT๙" w:cs="TH SarabunIT๙"/>
          <w:bCs/>
          <w:sz w:val="32"/>
          <w:szCs w:val="32"/>
          <w:cs/>
        </w:rPr>
        <w:t>๖</w:t>
      </w:r>
      <w:r>
        <w:rPr>
          <w:rFonts w:ascii="TH SarabunIT๙" w:eastAsia="Times New Roman" w:hAnsi="TH SarabunIT๙" w:cs="TH SarabunIT๙"/>
          <w:b/>
          <w:sz w:val="32"/>
          <w:szCs w:val="32"/>
          <w:cs/>
        </w:rPr>
        <w:t>พ.ศ.</w:t>
      </w:r>
      <w:r>
        <w:rPr>
          <w:rFonts w:ascii="TH SarabunIT๙" w:eastAsia="Times New Roman" w:hAnsi="TH SarabunIT๙" w:cs="TH SarabunIT๙"/>
          <w:bCs/>
          <w:sz w:val="32"/>
          <w:szCs w:val="32"/>
          <w:cs/>
        </w:rPr>
        <w:t>๒๕๕๒</w:t>
      </w:r>
      <w:r>
        <w:rPr>
          <w:rFonts w:ascii="TH SarabunIT๙" w:eastAsia="Times New Roman" w:hAnsi="TH SarabunIT๙" w:cs="TH SarabunIT๙"/>
          <w:b/>
          <w:sz w:val="32"/>
          <w:szCs w:val="32"/>
          <w:cs/>
        </w:rPr>
        <w:t xml:space="preserve">มาตรา </w:t>
      </w:r>
      <w:r>
        <w:rPr>
          <w:rFonts w:ascii="TH SarabunIT๙" w:eastAsia="Times New Roman" w:hAnsi="TH SarabunIT๙" w:cs="TH SarabunIT๙"/>
          <w:bCs/>
          <w:sz w:val="32"/>
          <w:szCs w:val="32"/>
          <w:cs/>
        </w:rPr>
        <w:t>๖๖</w:t>
      </w:r>
      <w:r>
        <w:rPr>
          <w:rFonts w:ascii="TH SarabunIT๙" w:eastAsia="Times New Roman" w:hAnsi="TH SarabunIT๙" w:cs="TH SarabunIT๙"/>
          <w:b/>
          <w:sz w:val="32"/>
          <w:szCs w:val="32"/>
          <w:cs/>
        </w:rPr>
        <w:t>กำหนดให้องค์การบริหารส่วนตำบลมีอำนาจหน้าที่ในการพัฒนาตำบลทั้งในด้านเศรษฐกิจ สังคมและวัฒนธรรม มาตรา ๖๗ ภายใต้บังคับแห่งกฎหมายองค์การบริหารส่วนตำบลมีหน้าที่ต้องทำในเขตองค์การบริหารส่วนตำบล (๕) ส่งเสริมการศึกษา ศาสนา และวัฒนธรรม และ (๖) ส่งเสริมการพัฒนาสตรี เด็ก เยาวชน ผู้สูงอายุและผู้พิการ จึงได้จัดทำกิจกรรมคุณธรรมส่งเสริมความคิด ชีวิตไม่โกงขึ้น</w:t>
      </w:r>
    </w:p>
    <w:p w:rsidR="00B96D84" w:rsidRDefault="00B96D84" w:rsidP="00B96D84">
      <w:pPr>
        <w:keepNext/>
        <w:spacing w:after="0" w:line="240" w:lineRule="auto"/>
        <w:jc w:val="thaiDistribute"/>
        <w:outlineLvl w:val="0"/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cs/>
        </w:rPr>
        <w:t>๓. วัตถุประสงค์</w:t>
      </w:r>
    </w:p>
    <w:p w:rsidR="00B96D84" w:rsidRDefault="00B96D84" w:rsidP="00B96D84">
      <w:pPr>
        <w:keepNext/>
        <w:spacing w:after="0" w:line="240" w:lineRule="auto"/>
        <w:ind w:firstLine="993"/>
        <w:jc w:val="thaiDistribute"/>
        <w:outlineLvl w:val="0"/>
        <w:rPr>
          <w:rFonts w:ascii="TH SarabunIT๙" w:eastAsia="Times New Roman" w:hAnsi="TH SarabunIT๙" w:cs="TH SarabunIT๙"/>
          <w:kern w:val="32"/>
          <w:sz w:val="32"/>
          <w:szCs w:val="32"/>
        </w:rPr>
      </w:pPr>
      <w:r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kern w:val="32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>เพื่อปลูกจิตสำนึกคุณธรรมจริยธรรม ความซื่อสัตย์สุจริตให้แก่เด็ก</w:t>
      </w:r>
    </w:p>
    <w:p w:rsidR="00B96D84" w:rsidRDefault="00B96D84" w:rsidP="00B96D84">
      <w:pPr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๒. เพื่อสร้างจิตสำนึกการไม่ยอมรับการทุจริตคอร์รัปชั่นทุกรูปแบบให้แก่เด็ก</w:t>
      </w:r>
    </w:p>
    <w:p w:rsidR="00B96D84" w:rsidRDefault="00B96D84" w:rsidP="00B96D84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B96D84" w:rsidRDefault="00B96D84" w:rsidP="00B96D8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๔. เป้าหมาย </w:t>
      </w:r>
    </w:p>
    <w:p w:rsidR="00B96D84" w:rsidRPr="003A6ACD" w:rsidRDefault="00B96D84" w:rsidP="00B96D84">
      <w:pPr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 xml:space="preserve">เด็กนักเรียนในชั้นประถมศึกษาปีที่ ๑ - ๖ โรงเรียนวัดสระแก้ว </w:t>
      </w:r>
    </w:p>
    <w:p w:rsidR="00B96D84" w:rsidRDefault="00B96D84" w:rsidP="00B96D84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B96D84" w:rsidRDefault="00B96D84" w:rsidP="00B96D84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 พื้นที่ดำเนินการ</w:t>
      </w:r>
    </w:p>
    <w:p w:rsidR="00B96D84" w:rsidRDefault="00B96D84" w:rsidP="00B96D84">
      <w:pPr>
        <w:spacing w:after="0" w:line="276" w:lineRule="auto"/>
        <w:ind w:firstLine="993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ท่าขนาน</w:t>
      </w:r>
    </w:p>
    <w:p w:rsidR="00B96D84" w:rsidRPr="00451629" w:rsidRDefault="00B96D84" w:rsidP="00B96D84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6D84" w:rsidRDefault="00B96D84" w:rsidP="00B96D84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๖. วิธีการดำเนินงาน</w:t>
      </w:r>
    </w:p>
    <w:p w:rsidR="00B96D84" w:rsidRDefault="00B96D84" w:rsidP="00B96D84">
      <w:pPr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ขียน/เสนอกิจกรรมพร้อมรายละเอียดต่อผู้บังคับบัญชาเพื่ออนุมัติจัดทำโครงการ</w:t>
      </w:r>
    </w:p>
    <w:p w:rsidR="00B96D84" w:rsidRDefault="00B96D84" w:rsidP="00B96D84">
      <w:pPr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รับสมัครการประกวดการเขียนเรียงความ</w:t>
      </w:r>
      <w:r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ำขวัญ ในวันต่อต้านการคอร์รัปชั่นสากล (9 ธันวาคม ของทุกปี)</w:t>
      </w:r>
    </w:p>
    <w:p w:rsidR="00B96D84" w:rsidRDefault="00B96D84" w:rsidP="00B96D84">
      <w:pPr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จัดเตรียมกิจกรรมสอดแทรกคุณธรรมให้เด็กมีส่วนร่วมกล้าแสดงออก</w:t>
      </w:r>
    </w:p>
    <w:p w:rsidR="00B96D84" w:rsidRDefault="00B96D84" w:rsidP="00B96D84">
      <w:pPr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ดำเนินงานกิจกรรม</w:t>
      </w:r>
    </w:p>
    <w:p w:rsidR="00B96D84" w:rsidRDefault="00B96D84" w:rsidP="00B96D84">
      <w:pPr>
        <w:numPr>
          <w:ilvl w:val="0"/>
          <w:numId w:val="1"/>
        </w:numPr>
        <w:tabs>
          <w:tab w:val="left" w:pos="1276"/>
        </w:tabs>
        <w:spacing w:after="200" w:line="276" w:lineRule="auto"/>
        <w:ind w:left="0" w:firstLine="993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แต่งตั้งเจ้าหน้าที่ติดตามประเมินผลกิจกรรม</w:t>
      </w:r>
    </w:p>
    <w:p w:rsidR="00B96D84" w:rsidRDefault="00B96D84" w:rsidP="00B96D84">
      <w:pPr>
        <w:numPr>
          <w:ilvl w:val="0"/>
          <w:numId w:val="1"/>
        </w:numPr>
        <w:tabs>
          <w:tab w:val="left" w:pos="1276"/>
        </w:tabs>
        <w:spacing w:after="200" w:line="276" w:lineRule="auto"/>
        <w:ind w:left="0" w:firstLine="993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ส่งหนังสือประสานโรงเรียนในเขตพื้นที่ตำบลท่าขนานเพื่อขอเข้าจัดทำกิจกรรม</w:t>
      </w:r>
    </w:p>
    <w:p w:rsidR="00B96D84" w:rsidRDefault="00B96D84" w:rsidP="00B96D84">
      <w:pPr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ข้าจัดกิจกรรม</w:t>
      </w:r>
    </w:p>
    <w:p w:rsidR="00B96D84" w:rsidRDefault="00B96D84" w:rsidP="00B96D84">
      <w:pPr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ติดตามประเมินผลและรายงานผลการดำเนินงานกิจกรรมเสนอต่อผู้บังคับบัญชาทราบ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B96D84" w:rsidRDefault="00B96D84" w:rsidP="00B96D84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๗. ระยะเวลาดำเนินการ</w:t>
      </w:r>
    </w:p>
    <w:p w:rsidR="00B96D84" w:rsidRDefault="00B96D84" w:rsidP="00B96D84">
      <w:pPr>
        <w:spacing w:after="0" w:line="276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ีงบประมาณ พ.ศ.๒๕๖๑-๒๕๖๔ ปีงบประมาณละ ๑ ครั้ง</w:t>
      </w:r>
    </w:p>
    <w:p w:rsidR="00B96D84" w:rsidRDefault="00B96D84" w:rsidP="00B96D84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๘. งบประมาณดำเนินงาน</w:t>
      </w:r>
    </w:p>
    <w:p w:rsidR="00B96D84" w:rsidRDefault="00B96D84" w:rsidP="00B96D84">
      <w:pPr>
        <w:spacing w:after="0" w:line="276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ไม่ใช้งบประมาณในการดำเนินงาน</w:t>
      </w:r>
    </w:p>
    <w:p w:rsidR="00B96D84" w:rsidRDefault="00B96D84" w:rsidP="00B96D84">
      <w:pPr>
        <w:spacing w:after="0" w:line="240" w:lineRule="auto"/>
        <w:ind w:left="709" w:right="-153" w:hanging="709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๙. ผู้รับผิดชอบ</w:t>
      </w:r>
    </w:p>
    <w:p w:rsidR="00B96D84" w:rsidRDefault="00B96D84" w:rsidP="00B96D84">
      <w:pPr>
        <w:spacing w:after="0" w:line="240" w:lineRule="auto"/>
        <w:ind w:right="-154"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สำนักปลัด องค์การบริหารส่วนตำบลท่าขนาน</w:t>
      </w:r>
    </w:p>
    <w:p w:rsidR="00B96D84" w:rsidRDefault="00B96D84" w:rsidP="00B96D84">
      <w:pPr>
        <w:tabs>
          <w:tab w:val="left" w:pos="180"/>
          <w:tab w:val="left" w:pos="709"/>
        </w:tabs>
        <w:spacing w:after="0" w:line="240" w:lineRule="auto"/>
        <w:ind w:right="-2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๐.ผลลัพธ์</w:t>
      </w:r>
    </w:p>
    <w:p w:rsidR="00B96D84" w:rsidRDefault="00B96D84" w:rsidP="00B96D84">
      <w:pPr>
        <w:keepNext/>
        <w:spacing w:after="0" w:line="240" w:lineRule="auto"/>
        <w:ind w:firstLine="993"/>
        <w:jc w:val="thaiDistribute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 xml:space="preserve">เด็กนักเรียนในชั้นประถมศึกษาปีที่ ๑ - ๖ โรงเรียนวัดสระแก้ว มีจิตสำนึก มีคุณธรรมจริยธรรมไม่ยอมรับการทุจริตคอร์รัปชั่นทุกรูปแบบ  </w:t>
      </w:r>
    </w:p>
    <w:p w:rsidR="00B96D84" w:rsidRDefault="00B96D84" w:rsidP="00B96D84">
      <w:pPr>
        <w:tabs>
          <w:tab w:val="left" w:pos="720"/>
        </w:tabs>
        <w:spacing w:after="0" w:line="240" w:lineRule="auto"/>
        <w:ind w:right="-153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๑. การประเมินผลกิจกรรม</w:t>
      </w:r>
    </w:p>
    <w:p w:rsidR="00B96D84" w:rsidRDefault="00B96D84" w:rsidP="00B96D84">
      <w:pPr>
        <w:spacing w:after="0" w:line="240" w:lineRule="auto"/>
        <w:ind w:right="-30"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ประเมินผลกิจกรรมตามตัวชี้วัดความสำเร็จ ตรวจสอบได้จากเอกสารรายงานผลการดำเนินงานกิจกรรม</w:t>
      </w:r>
    </w:p>
    <w:p w:rsidR="00B96D84" w:rsidRDefault="00B96D84" w:rsidP="00B96D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๑๒. ตัวชี้วัด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ระดับความสำเร็จ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ประกวดเรียงความและคำขวัญ</w:t>
      </w:r>
      <w:r w:rsidRPr="006027A4">
        <w:rPr>
          <w:rFonts w:ascii="TH SarabunIT๙" w:hAnsi="TH SarabunIT๙" w:cs="TH SarabunIT๙" w:hint="cs"/>
          <w:sz w:val="32"/>
          <w:szCs w:val="32"/>
          <w:cs/>
        </w:rPr>
        <w:t>ส่งเสริมคุณธรรมความคิดชีวิต</w:t>
      </w:r>
    </w:p>
    <w:p w:rsidR="00B96D84" w:rsidRDefault="00B96D84" w:rsidP="00B96D84">
      <w:pPr>
        <w:spacing w:after="0" w:line="240" w:lineRule="auto"/>
        <w:ind w:left="273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27A4">
        <w:rPr>
          <w:rFonts w:ascii="TH SarabunIT๙" w:hAnsi="TH SarabunIT๙" w:cs="TH SarabunIT๙" w:hint="cs"/>
          <w:sz w:val="32"/>
          <w:szCs w:val="32"/>
          <w:cs/>
        </w:rPr>
        <w:t>ไม่โก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ิทานคุณธรรมส่งเสริมความคิด ชีวิตไม่โกง</w:t>
      </w:r>
    </w:p>
    <w:p w:rsidR="00B96D84" w:rsidRDefault="00B96D84" w:rsidP="00B96D84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วั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: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้อยละ</w:t>
      </w:r>
    </w:p>
    <w:p w:rsidR="00B96D84" w:rsidRDefault="00B96D84" w:rsidP="00B96D84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คะแนน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๕ คะแนน</w:t>
      </w:r>
    </w:p>
    <w:p w:rsidR="00B96D84" w:rsidRDefault="00B96D84" w:rsidP="00B96D84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p w:rsidR="00B96D84" w:rsidRDefault="00B96D84" w:rsidP="00B96D84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br w:type="page"/>
      </w:r>
    </w:p>
    <w:p w:rsidR="00B96D84" w:rsidRDefault="00B96D84" w:rsidP="00B96D84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กำหนดความสำเร็จ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ประกวดเรียงความและคำขวัญ</w:t>
      </w:r>
      <w:r w:rsidRPr="006027A4">
        <w:rPr>
          <w:rFonts w:ascii="TH SarabunIT๙" w:hAnsi="TH SarabunIT๙" w:cs="TH SarabunIT๙" w:hint="cs"/>
          <w:sz w:val="32"/>
          <w:szCs w:val="32"/>
          <w:cs/>
        </w:rPr>
        <w:t>ส่งเสริมคุณธรรมความคิดชีวิตไม่โก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จากร้อยละ (</w:t>
      </w:r>
      <w:r>
        <w:rPr>
          <w:rFonts w:ascii="TH SarabunIT๙" w:eastAsia="Times New Roman" w:hAnsi="TH SarabunIT๙" w:cs="TH SarabunIT๙"/>
          <w:sz w:val="32"/>
          <w:szCs w:val="32"/>
        </w:rPr>
        <w:t>Percentage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 ของเด็กผู้เข้าร่วมกิจกรรมมิจิตสำนึก ไม่ยอมรับการทุจริตคอร์รัปชั่นแบ่งเกณฑ์การให้คะแนนเป็น ๕ คะแนน ดังนี้</w:t>
      </w:r>
    </w:p>
    <w:tbl>
      <w:tblPr>
        <w:tblStyle w:val="a4"/>
        <w:tblW w:w="0" w:type="auto"/>
        <w:tblLook w:val="04A0"/>
      </w:tblPr>
      <w:tblGrid>
        <w:gridCol w:w="2122"/>
        <w:gridCol w:w="6894"/>
      </w:tblGrid>
      <w:tr w:rsidR="00B96D84" w:rsidTr="008965B4"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6D84" w:rsidRDefault="00B96D84" w:rsidP="008965B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6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6D84" w:rsidRDefault="00B96D84" w:rsidP="008965B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B96D84" w:rsidTr="008965B4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96D84" w:rsidRDefault="00B96D84" w:rsidP="008965B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 คะแนน</w:t>
            </w:r>
          </w:p>
        </w:tc>
        <w:tc>
          <w:tcPr>
            <w:tcW w:w="68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96D84" w:rsidRDefault="00B96D84" w:rsidP="008965B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ำนวนเด็กที่เข้าร่วมกิจกรรมไม่น้อยกว่าร้อยละ ๕๐ ผ่านการทดสอบด้านคุณธรรมจริยธรรม ไม่ยอมรับการทุจริตคอร์รัปชั่น  </w:t>
            </w:r>
          </w:p>
        </w:tc>
      </w:tr>
      <w:tr w:rsidR="00B96D84" w:rsidTr="008965B4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6D84" w:rsidRDefault="00B96D84" w:rsidP="008965B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 คะแนน</w:t>
            </w: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6D84" w:rsidRDefault="00B96D84" w:rsidP="008965B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ำนวนเด็กที่เข้าร่วมกิจกรรมไม่น้อยกว่าร้อยละ ๖๐ ผ่านการทดสอบด้านคุณธรรมจริยธรรม ไม่ยอมรับการทุจริตคอร์รัปชั่น  </w:t>
            </w:r>
          </w:p>
        </w:tc>
      </w:tr>
      <w:tr w:rsidR="00B96D84" w:rsidTr="008965B4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6D84" w:rsidRDefault="00B96D84" w:rsidP="008965B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 คะแนน</w:t>
            </w: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6D84" w:rsidRDefault="00B96D84" w:rsidP="008965B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ำนวนเด็กที่เข้าร่วมกิจกรรมไม่น้อยกว่าร้อยละ ๗๐ ผ่านการทดสอบด้านคุณธรรมจริยธรรม ไม่ยอมรับการทุจริตคอร์รัปชั่น  </w:t>
            </w:r>
          </w:p>
        </w:tc>
      </w:tr>
      <w:tr w:rsidR="00B96D84" w:rsidTr="008965B4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6D84" w:rsidRDefault="00B96D84" w:rsidP="008965B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 คะแนน</w:t>
            </w: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6D84" w:rsidRDefault="00B96D84" w:rsidP="008965B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ำนวนเด็กที่เข้าร่วมกิจกรรมไม่น้อยกว่าร้อยละ ๘๐ ผ่านการทดสอบด้านคุณธรรมจริยธรรม ไม่ยอมรับการทุจริตคอร์รัปชั่น  </w:t>
            </w:r>
          </w:p>
        </w:tc>
      </w:tr>
      <w:tr w:rsidR="00B96D84" w:rsidTr="008965B4"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6D84" w:rsidRDefault="00B96D84" w:rsidP="008965B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 คะแนน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6D84" w:rsidRDefault="00B96D84" w:rsidP="008965B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ำนวนเด็กที่เข้าร่วมกิจกรรมไม่น้อยกว่าร้อยละ ๙๐ ผ่านการทดสอบด้านคุณธรรมจริยธรรม ไม่ยอมรับการทุจริตคอร์รัปชั่น  </w:t>
            </w:r>
          </w:p>
        </w:tc>
      </w:tr>
    </w:tbl>
    <w:p w:rsidR="00B96D84" w:rsidRDefault="00B96D84" w:rsidP="00B96D84">
      <w:pPr>
        <w:spacing w:after="0" w:line="276" w:lineRule="auto"/>
        <w:ind w:firstLine="993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96D84" w:rsidRDefault="00B96D84" w:rsidP="00B96D84">
      <w:pPr>
        <w:spacing w:after="0" w:line="276" w:lineRule="auto"/>
        <w:ind w:firstLine="993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คำอธิบาย </w:t>
      </w:r>
    </w:p>
    <w:p w:rsidR="00B96D84" w:rsidRDefault="00B96D84" w:rsidP="00B96D84">
      <w:pPr>
        <w:spacing w:after="0" w:line="276" w:lineRule="auto"/>
        <w:ind w:firstLine="99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ระดับความสำเร็จ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ประกวดเรียงความและคำขวัญ</w:t>
      </w:r>
      <w:r w:rsidRPr="006027A4">
        <w:rPr>
          <w:rFonts w:ascii="TH SarabunIT๙" w:hAnsi="TH SarabunIT๙" w:cs="TH SarabunIT๙" w:hint="cs"/>
          <w:sz w:val="32"/>
          <w:szCs w:val="32"/>
          <w:cs/>
        </w:rPr>
        <w:t>ส่งเสริมคุณธรรมความคิดชีวิตไม่โก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มายถึงความสำเร็จที่เกิดจากการที่เด็กมีจิตสำนึกคุณธรรมจริยธรรม ความซื่อสัตย์สุจริต และไม่ยอมรับการทุจริตคอร์รัปชั่นทุกรูปแบบ วัดผลสำเร็จจากการประเมินพฤติกรรมจากการเข้าร่วมกิจกรรมตามหัวข้อที่กำหนด</w:t>
      </w:r>
    </w:p>
    <w:p w:rsidR="00B96D84" w:rsidRDefault="00B96D84" w:rsidP="00B96D84">
      <w:pPr>
        <w:spacing w:after="0" w:line="276" w:lineRule="auto"/>
        <w:ind w:firstLine="99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หล่งข้อมูล/วิธีการจัดเก็บข้อมูล</w:t>
      </w:r>
    </w:p>
    <w:p w:rsidR="00B96D84" w:rsidRDefault="00B96D84" w:rsidP="00B96D84">
      <w:pPr>
        <w:spacing w:after="0" w:line="276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-  เอกสารก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รรม</w:t>
      </w:r>
    </w:p>
    <w:p w:rsidR="00B96D84" w:rsidRDefault="00B96D84" w:rsidP="00B96D84">
      <w:pPr>
        <w:spacing w:after="0" w:line="276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-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อกสารสำเนาคำสั่งแต่งตั่งคณะกรรมการ</w:t>
      </w:r>
    </w:p>
    <w:p w:rsidR="00B96D84" w:rsidRDefault="00B96D84" w:rsidP="00B96D84">
      <w:pPr>
        <w:spacing w:after="0" w:line="276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- หนังสือประสานโรงเรียนเป้าหมาย</w:t>
      </w:r>
    </w:p>
    <w:p w:rsidR="00B96D84" w:rsidRDefault="00B96D84" w:rsidP="00B96D84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-  ลายมือชื่อเด็กที่เข้าร่วมกิจกรรม</w:t>
      </w:r>
    </w:p>
    <w:p w:rsidR="00B96D84" w:rsidRDefault="00B96D84" w:rsidP="00B96D84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-  ภาพถ่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</w:t>
      </w:r>
    </w:p>
    <w:p w:rsidR="00B96D84" w:rsidRDefault="00B96D84" w:rsidP="00B96D84">
      <w:pPr>
        <w:rPr>
          <w:rFonts w:ascii="TH SarabunIT๙" w:hAnsi="TH SarabunIT๙" w:cs="TH SarabunIT๙"/>
          <w:sz w:val="32"/>
          <w:szCs w:val="32"/>
        </w:rPr>
      </w:pPr>
    </w:p>
    <w:p w:rsidR="00B96D84" w:rsidRDefault="00B96D84" w:rsidP="00B96D84">
      <w:pPr>
        <w:rPr>
          <w:rFonts w:ascii="TH SarabunIT๙" w:hAnsi="TH SarabunIT๙" w:cs="TH SarabunIT๙"/>
          <w:sz w:val="32"/>
          <w:szCs w:val="32"/>
        </w:rPr>
      </w:pPr>
    </w:p>
    <w:p w:rsidR="00B96D84" w:rsidRDefault="00B96D84" w:rsidP="00B96D84">
      <w:pPr>
        <w:rPr>
          <w:rFonts w:ascii="TH SarabunIT๙" w:hAnsi="TH SarabunIT๙" w:cs="TH SarabunIT๙"/>
          <w:sz w:val="32"/>
          <w:szCs w:val="32"/>
        </w:rPr>
      </w:pPr>
    </w:p>
    <w:p w:rsidR="00B96D84" w:rsidRDefault="00B96D84" w:rsidP="00B96D84">
      <w:pPr>
        <w:rPr>
          <w:rFonts w:ascii="TH SarabunIT๙" w:hAnsi="TH SarabunIT๙" w:cs="TH SarabunIT๙"/>
          <w:sz w:val="32"/>
          <w:szCs w:val="32"/>
        </w:rPr>
      </w:pPr>
    </w:p>
    <w:p w:rsidR="00B96D84" w:rsidRDefault="00B96D84" w:rsidP="00123872">
      <w:pPr>
        <w:spacing w:after="120" w:line="240" w:lineRule="auto"/>
        <w:rPr>
          <w:rFonts w:ascii="TH SarabunIT๙" w:eastAsia="Times New Roman" w:hAnsi="TH SarabunIT๙" w:cs="TH SarabunIT๙"/>
          <w:b/>
          <w:bCs/>
          <w:spacing w:val="-4"/>
          <w:sz w:val="40"/>
          <w:szCs w:val="40"/>
        </w:rPr>
      </w:pPr>
    </w:p>
    <w:p w:rsidR="00606CEE" w:rsidRPr="00CE58E1" w:rsidRDefault="00606CEE" w:rsidP="00606CEE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lastRenderedPageBreak/>
        <w:t xml:space="preserve">ลำดับที่ </w:t>
      </w:r>
      <w:r>
        <w:rPr>
          <w:rFonts w:ascii="TH SarabunIT๙" w:hAnsi="TH SarabunIT๙" w:cs="TH SarabunIT๙" w:hint="cs"/>
          <w:sz w:val="36"/>
          <w:szCs w:val="36"/>
          <w:cs/>
        </w:rPr>
        <w:t>2</w:t>
      </w:r>
    </w:p>
    <w:p w:rsidR="00606CEE" w:rsidRPr="006027A4" w:rsidRDefault="00606CEE" w:rsidP="00606CEE">
      <w:pPr>
        <w:tabs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๑. ชื่อกิจก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ส่งเสริมคุณธรรมจริยธรรมในเด็ก </w:t>
      </w:r>
      <w:r>
        <w:rPr>
          <w:rFonts w:ascii="TH SarabunIT๙" w:hAnsi="TH SarabunIT๙" w:cs="TH SarabunIT๙"/>
          <w:sz w:val="32"/>
          <w:szCs w:val="32"/>
        </w:rPr>
        <w:t>“</w:t>
      </w:r>
      <w:r w:rsidR="00FA7CF0">
        <w:rPr>
          <w:rFonts w:ascii="TH SarabunIT๙" w:hAnsi="TH SarabunIT๙" w:cs="TH SarabunIT๙" w:hint="cs"/>
          <w:sz w:val="32"/>
          <w:szCs w:val="32"/>
          <w:cs/>
        </w:rPr>
        <w:t>โตไปไม่โกง</w:t>
      </w:r>
      <w:r w:rsidR="00FA7CF0">
        <w:rPr>
          <w:rFonts w:ascii="TH SarabunIT๙" w:hAnsi="TH SarabunIT๙" w:cs="TH SarabunIT๙"/>
          <w:sz w:val="32"/>
          <w:szCs w:val="32"/>
        </w:rPr>
        <w:t>”</w:t>
      </w:r>
    </w:p>
    <w:p w:rsidR="00606CEE" w:rsidRDefault="00606CEE" w:rsidP="00606CE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A7CF0" w:rsidRPr="00690C52" w:rsidRDefault="00FA7CF0" w:rsidP="00FA7CF0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0C52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FA7CF0" w:rsidRPr="00690C52" w:rsidRDefault="00FA7CF0" w:rsidP="00FA7C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0C52">
        <w:rPr>
          <w:rFonts w:ascii="TH SarabunIT๙" w:hAnsi="TH SarabunIT๙" w:cs="TH SarabunIT๙"/>
          <w:sz w:val="32"/>
          <w:szCs w:val="32"/>
          <w:cs/>
        </w:rPr>
        <w:t>ปัจจุบันการทุจริตเป็นปัญหาที่ทำลายสังคมอย่างรุนแรงและฝังรากลึก เป็นปัญหาที่สะท้อนวิกฤตการณ์ด้านคุณธ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และรู้สึกไม่ยอมรับพฤติกรรมทุจริตและการโกงทุกรูปแบบ โดยเฉพาะในกลุ่มเด็กและเยาวชน ตามพระราชบัญญัติสภาตำบลและองค์การบริหารส่วนตำบล พุทธศักราช 2537 และแก้ไขเพิ่มเติมถึง (ฉบับที่ 6 ) พ.ศ. 2552 มาตรา 66 องค์การบริหารส่วนตำบล มีอำนาจหน้าที่ในการพัฒนาตำบลทั้งในด้านเศรษฐกิจ สังคมและวัฒนธรรม และมาตรา 67 ภายใต้บังคับแห่งกฎหมาย องค์การบริหารส่วนตำบลมีหน้าที่ต้องทำในเขตองค์การบริหารส่วนตำบล (5) ส่งเสริมการศึกษา ศาสนา วัฒนธรรม และ (6) ส่งเสริมการพัฒนาสตรี เด็ก เยาวชน ผู้สูงอายุ และผู้พิการ พระราชบัญญัติกำหนดแผนและขั้นตอนกระจายอำนาจให้แก่องค์กรปกครองส่วนท้องถิ่น พ.ศ. 2542 มาตรา 16 ให้เทศบาล เมืองพัทยา และองค์การบริหารส่วนตำบล มีอำนาจและหน้าที่ในการจัดระบบการบริการสาธารณะเพื่อประโยชน์ของประชาชนในท้องถิ่นของตนเอง ดังนี้ (9) จัดการศึกษา (10) การสังคมสงเคราะห์และการพัฒนาคุณภาพชีวิตเด็ก สตรี คนชรา และผู้ด้อยโอกาส และพระราชบัญญัติการศึกษาแห่งชาติ พุทธศักราช 2542 และแก้ไขเพิ่มเติมถึง (ฉบับที่ 3) พ.ศ. 2553 มาตรา 6 ที่ต้องการพัฒนาคนไทยให้เป็นคนที่สมบูรณ์ทั้งด้านร่างกาย จิตใจ อารมณ์ สังคมและสติปัญญา ความรู้ มีคุณธรรมและจริยธรรมในการดำรงชีวิต สามารถอยู่ร่วมกับผู้อื่นได้อย่างมีความสุข และมาตรา 25 กำหนดให้รัฐต้องส่งเสริมการดำเนินงานและจัดตั้งแหล่งเรียนรู้ตลอดชีวิตทุกรูปแบบ นั้น</w:t>
      </w:r>
    </w:p>
    <w:p w:rsidR="00FA7CF0" w:rsidRPr="00690C52" w:rsidRDefault="00FA7CF0" w:rsidP="00FA7C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0C52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 พิจารณาเห็นความสำคัญของปัญหาดังกล่าว จึงได้จัดโครงการสร้างภูมิคุ้มกันทางสังคมให้เด็กและเยาวชน (กิจกรรม </w:t>
      </w:r>
      <w:r w:rsidRPr="00690C52">
        <w:rPr>
          <w:rFonts w:ascii="TH SarabunIT๙" w:hAnsi="TH SarabunIT๙" w:cs="TH SarabunIT๙"/>
          <w:sz w:val="32"/>
          <w:szCs w:val="32"/>
        </w:rPr>
        <w:t>“</w:t>
      </w:r>
      <w:r w:rsidRPr="00690C52">
        <w:rPr>
          <w:rFonts w:ascii="TH SarabunIT๙" w:hAnsi="TH SarabunIT๙" w:cs="TH SarabunIT๙" w:hint="cs"/>
          <w:sz w:val="32"/>
          <w:szCs w:val="32"/>
          <w:cs/>
        </w:rPr>
        <w:t>โตไปไม่โกง</w:t>
      </w:r>
      <w:r w:rsidRPr="00690C52">
        <w:rPr>
          <w:rFonts w:ascii="TH SarabunIT๙" w:hAnsi="TH SarabunIT๙" w:cs="TH SarabunIT๙"/>
          <w:sz w:val="32"/>
          <w:szCs w:val="32"/>
        </w:rPr>
        <w:t>”</w:t>
      </w:r>
      <w:r w:rsidRPr="00690C52">
        <w:rPr>
          <w:rFonts w:ascii="TH SarabunIT๙" w:hAnsi="TH SarabunIT๙" w:cs="TH SarabunIT๙" w:hint="cs"/>
          <w:sz w:val="32"/>
          <w:szCs w:val="32"/>
          <w:cs/>
        </w:rPr>
        <w:t>) ขึ้น เพื่อเป็นการสร้างภูมิคุ้มกันและค่านิยมที่ถูกต้องซึ่งจะเป็นรากฐานที่สำคัญ ที่ทำให้เด็กและเยาวชนเติบโตขึ้นเป็นพลเมืองที่มีคุณภาพ และเป็นการป้องกันแก้ไขปัญหาทุจริตที่ได้ผลที่สุด โดยการปลูกฝังจิตสำนึกให้เด็กและเยาวชนรักความถูกต้อง มีความซื่อสัตย์สุจริต การยึดมั่นในความสัตย์จริงรู้จักแยกแยะถูกผิด ปฏิบัติต่อตนเองและผู้อื่นโดยชอบ ไม่คดโกง มีจิตสาธารณะ มีจิตสำนึกเพื่อส่วนรวม ตระหนักรู้และคำนึงถึงสังคมส่วนรวม มีความรับผิดชอบต่อตัวเองในการกระทำใดๆ และพร้อมที่จะเสียสละประโยชน์ส่วนตนเพื่อรักษาประโยชน์ส่วนรวม</w:t>
      </w:r>
    </w:p>
    <w:p w:rsidR="00FA7CF0" w:rsidRPr="00690C52" w:rsidRDefault="00FA7CF0" w:rsidP="00FA7CF0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0C52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FA7CF0" w:rsidRPr="00690C52" w:rsidRDefault="00FA7CF0" w:rsidP="00FA7C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0C52">
        <w:rPr>
          <w:rFonts w:ascii="TH SarabunIT๙" w:hAnsi="TH SarabunIT๙" w:cs="TH SarabunIT๙"/>
          <w:sz w:val="32"/>
          <w:szCs w:val="32"/>
          <w:cs/>
        </w:rPr>
        <w:tab/>
        <w:t>3.1 เพื่อส่งเสริมและปลูกฝังให้เด็กและเยาวชนเป็นคนดีมีคุณธรรม จริยธรรม มีความซื่อสัตย์ สุจริต</w:t>
      </w:r>
    </w:p>
    <w:p w:rsidR="00FA7CF0" w:rsidRPr="00690C52" w:rsidRDefault="00FA7CF0" w:rsidP="00FA7C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0C52">
        <w:rPr>
          <w:rFonts w:ascii="TH SarabunIT๙" w:hAnsi="TH SarabunIT๙" w:cs="TH SarabunIT๙"/>
          <w:sz w:val="32"/>
          <w:szCs w:val="32"/>
          <w:cs/>
        </w:rPr>
        <w:tab/>
        <w:t>3.2 เพื่อสร้างภูมิคุ้มกันทางสังคมให้เด็กและเยาวชน ไม่ยอมรับพฤติกรรมทุจริตและการโกงทุกรูปแบบ</w:t>
      </w:r>
    </w:p>
    <w:p w:rsidR="00FA7CF0" w:rsidRPr="00690C52" w:rsidRDefault="00FA7CF0" w:rsidP="00FA7C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0C52">
        <w:rPr>
          <w:rFonts w:ascii="TH SarabunIT๙" w:hAnsi="TH SarabunIT๙" w:cs="TH SarabunIT๙"/>
          <w:sz w:val="32"/>
          <w:szCs w:val="32"/>
          <w:cs/>
        </w:rPr>
        <w:tab/>
        <w:t>3.3 เพื่อส่งเสริมให้เด็กและเยาวชนมีจิตสาธารณะ และพร้อมที่จะเสียสละประโยชน์ส่วนตน เพื่อรักษาประโยชน์ส่วนรวม</w:t>
      </w:r>
    </w:p>
    <w:p w:rsidR="00FA7CF0" w:rsidRPr="00690C52" w:rsidRDefault="00FA7CF0" w:rsidP="00FA7CF0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0C52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FA7CF0" w:rsidRPr="00690C52" w:rsidRDefault="00FA7CF0" w:rsidP="00FA7C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0C52">
        <w:rPr>
          <w:rFonts w:ascii="TH SarabunIT๙" w:hAnsi="TH SarabunIT๙" w:cs="TH SarabunIT๙"/>
          <w:sz w:val="32"/>
          <w:szCs w:val="32"/>
          <w:cs/>
        </w:rPr>
        <w:tab/>
        <w:t>เด็กและเยาวชนในชุมชน</w:t>
      </w:r>
    </w:p>
    <w:p w:rsidR="00FA7CF0" w:rsidRDefault="00FA7CF0" w:rsidP="00FA7C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0C52" w:rsidRPr="00690C52" w:rsidRDefault="00690C52" w:rsidP="00FA7C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7CF0" w:rsidRPr="00690C52" w:rsidRDefault="00FA7CF0" w:rsidP="00FA7C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0C5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 พื้นที่ดำเนินการ</w:t>
      </w:r>
    </w:p>
    <w:p w:rsidR="00FA7CF0" w:rsidRPr="00690C52" w:rsidRDefault="00124ECF" w:rsidP="00FA7C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0C52">
        <w:rPr>
          <w:rFonts w:ascii="TH SarabunIT๙" w:hAnsi="TH SarabunIT๙" w:cs="TH SarabunIT๙"/>
          <w:sz w:val="32"/>
          <w:szCs w:val="32"/>
          <w:cs/>
        </w:rPr>
        <w:tab/>
        <w:t>องค์กรปกครองส่วน</w:t>
      </w:r>
      <w:r w:rsidRPr="00690C52">
        <w:rPr>
          <w:rFonts w:ascii="TH SarabunIT๙" w:hAnsi="TH SarabunIT๙" w:cs="TH SarabunIT๙" w:hint="cs"/>
          <w:sz w:val="32"/>
          <w:szCs w:val="32"/>
          <w:cs/>
        </w:rPr>
        <w:t>ตำบลท่าขนาน</w:t>
      </w:r>
    </w:p>
    <w:p w:rsidR="00FA7CF0" w:rsidRPr="00690C52" w:rsidRDefault="00FA7CF0" w:rsidP="00FA7CF0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0C52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FA7CF0" w:rsidRPr="00690C52" w:rsidRDefault="00FA7CF0" w:rsidP="00FA7C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0C52">
        <w:rPr>
          <w:rFonts w:ascii="TH SarabunIT๙" w:hAnsi="TH SarabunIT๙" w:cs="TH SarabunIT๙"/>
          <w:sz w:val="32"/>
          <w:szCs w:val="32"/>
          <w:cs/>
        </w:rPr>
        <w:tab/>
        <w:t>1. ประชุมวางแผน/มอบนโยบาย</w:t>
      </w:r>
    </w:p>
    <w:p w:rsidR="00FA7CF0" w:rsidRPr="00690C52" w:rsidRDefault="00FA7CF0" w:rsidP="00FA7CF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0C52">
        <w:rPr>
          <w:rFonts w:ascii="TH SarabunIT๙" w:hAnsi="TH SarabunIT๙" w:cs="TH SarabunIT๙"/>
          <w:sz w:val="32"/>
          <w:szCs w:val="32"/>
          <w:cs/>
        </w:rPr>
        <w:t xml:space="preserve">2. แต่งตั้งคณะทำงานพิจารณานำหลักสูตรโตไปไม่โกงมาปรับใช้ในศูนย์พัฒนาเด็กเล็ก หรือสถานศึกษาในสังกัดของ </w:t>
      </w:r>
    </w:p>
    <w:p w:rsidR="00FA7CF0" w:rsidRPr="00690C52" w:rsidRDefault="00FA7CF0" w:rsidP="00FA7C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0C52">
        <w:rPr>
          <w:rFonts w:ascii="TH SarabunIT๙" w:hAnsi="TH SarabunIT๙" w:cs="TH SarabunIT๙"/>
          <w:sz w:val="32"/>
          <w:szCs w:val="32"/>
          <w:cs/>
        </w:rPr>
        <w:t xml:space="preserve">อปท. หรือ ที่ อปท. ให้การอุดหนุน </w:t>
      </w:r>
    </w:p>
    <w:p w:rsidR="00FA7CF0" w:rsidRPr="00690C52" w:rsidRDefault="00FA7CF0" w:rsidP="00FA7C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0C52">
        <w:rPr>
          <w:rFonts w:ascii="TH SarabunIT๙" w:hAnsi="TH SarabunIT๙" w:cs="TH SarabunIT๙"/>
          <w:sz w:val="32"/>
          <w:szCs w:val="32"/>
          <w:cs/>
        </w:rPr>
        <w:tab/>
        <w:t xml:space="preserve">3. ดำเนินกิจกรรมตามแนวทางของคณะทำงานฯ </w:t>
      </w:r>
    </w:p>
    <w:p w:rsidR="00FA7CF0" w:rsidRPr="00690C52" w:rsidRDefault="00FA7CF0" w:rsidP="00FA7C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0C52">
        <w:rPr>
          <w:rFonts w:ascii="TH SarabunIT๙" w:hAnsi="TH SarabunIT๙" w:cs="TH SarabunIT๙"/>
          <w:sz w:val="32"/>
          <w:szCs w:val="32"/>
          <w:cs/>
        </w:rPr>
        <w:t>4. ติดตามการดำเนินการ</w:t>
      </w:r>
    </w:p>
    <w:p w:rsidR="00FA7CF0" w:rsidRDefault="00FA7CF0" w:rsidP="00FA7C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0C52">
        <w:rPr>
          <w:rFonts w:ascii="TH SarabunIT๙" w:hAnsi="TH SarabunIT๙" w:cs="TH SarabunIT๙"/>
          <w:sz w:val="32"/>
          <w:szCs w:val="32"/>
          <w:cs/>
        </w:rPr>
        <w:tab/>
        <w:t>4. สรุปผลการดำเนินการ</w:t>
      </w:r>
    </w:p>
    <w:p w:rsidR="00690C52" w:rsidRPr="00690C52" w:rsidRDefault="00690C52" w:rsidP="00FA7C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7CF0" w:rsidRPr="00690C52" w:rsidRDefault="00FA7CF0" w:rsidP="00FA7CF0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0C52">
        <w:rPr>
          <w:rFonts w:ascii="TH SarabunIT๙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:rsidR="00FA7CF0" w:rsidRPr="00690C52" w:rsidRDefault="00FA7CF0" w:rsidP="00FA7C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0C52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FA7CF0" w:rsidRPr="00690C52" w:rsidRDefault="00FA7CF0" w:rsidP="00FA7C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7CF0" w:rsidRPr="00690C52" w:rsidRDefault="00FA7CF0" w:rsidP="00FA7CF0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0C52">
        <w:rPr>
          <w:rFonts w:ascii="TH SarabunIT๙" w:hAnsi="TH SarabunIT๙" w:cs="TH SarabunIT๙"/>
          <w:b/>
          <w:bCs/>
          <w:sz w:val="32"/>
          <w:szCs w:val="32"/>
          <w:cs/>
        </w:rPr>
        <w:t>8. ระยะเวลาดำเนินการ</w:t>
      </w:r>
    </w:p>
    <w:p w:rsidR="00FA7CF0" w:rsidRPr="00690C52" w:rsidRDefault="00FA7CF0" w:rsidP="00FA7C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0C52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พ.ศ. 2562 </w:t>
      </w:r>
      <w:r w:rsidRPr="00690C52">
        <w:rPr>
          <w:rFonts w:ascii="TH SarabunIT๙" w:hAnsi="TH SarabunIT๙" w:cs="TH SarabunIT๙"/>
          <w:sz w:val="32"/>
          <w:szCs w:val="32"/>
        </w:rPr>
        <w:t xml:space="preserve">– </w:t>
      </w:r>
      <w:r w:rsidRPr="00690C52">
        <w:rPr>
          <w:rFonts w:ascii="TH SarabunIT๙" w:hAnsi="TH SarabunIT๙" w:cs="TH SarabunIT๙"/>
          <w:sz w:val="32"/>
          <w:szCs w:val="32"/>
          <w:cs/>
        </w:rPr>
        <w:t>2564</w:t>
      </w:r>
    </w:p>
    <w:p w:rsidR="00FA7CF0" w:rsidRPr="00690C52" w:rsidRDefault="00FA7CF0" w:rsidP="00FA7CF0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0C52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FA7CF0" w:rsidRPr="00690C52" w:rsidRDefault="00FA7CF0" w:rsidP="00FA7C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0C52">
        <w:rPr>
          <w:rFonts w:ascii="TH SarabunIT๙" w:hAnsi="TH SarabunIT๙" w:cs="TH SarabunIT๙"/>
          <w:sz w:val="32"/>
          <w:szCs w:val="32"/>
          <w:cs/>
        </w:rPr>
        <w:tab/>
      </w:r>
      <w:r w:rsidR="00CC6986" w:rsidRPr="00690C52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  </w:t>
      </w:r>
      <w:r w:rsidRPr="00690C52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</w:p>
    <w:p w:rsidR="00FA7CF0" w:rsidRPr="00690C52" w:rsidRDefault="00FA7CF0" w:rsidP="00FA7CF0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0C52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FA7CF0" w:rsidRPr="00690C52" w:rsidRDefault="00FA7CF0" w:rsidP="00FA7C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0C52">
        <w:rPr>
          <w:rFonts w:ascii="TH SarabunIT๙" w:hAnsi="TH SarabunIT๙" w:cs="TH SarabunIT๙"/>
          <w:sz w:val="32"/>
          <w:szCs w:val="32"/>
          <w:cs/>
        </w:rPr>
        <w:tab/>
        <w:t xml:space="preserve">1. มีการนำหลักสูตรโตไปไม่โกงมาปรับใช้ในศูนย์พัฒนาเด็กเล็ก หรือสถานศึกษาในสังกัดของ อปท. หรือ ที่ อปท. ให้การอุดหนุน </w:t>
      </w:r>
    </w:p>
    <w:p w:rsidR="00FA7CF0" w:rsidRPr="00690C52" w:rsidRDefault="00FA7CF0" w:rsidP="00FA7C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0C52">
        <w:rPr>
          <w:rFonts w:ascii="TH SarabunIT๙" w:hAnsi="TH SarabunIT๙" w:cs="TH SarabunIT๙"/>
          <w:sz w:val="32"/>
          <w:szCs w:val="32"/>
          <w:cs/>
        </w:rPr>
        <w:t xml:space="preserve">2. เด็กและเยาวชนได้รับการปลูกฝังให้เป็นคนดีมีคุณธรรม จริยธรรม มีความซื่อสัตย์ สุจริต มีภูมิคุ้มกันทางสังคม </w:t>
      </w:r>
    </w:p>
    <w:p w:rsidR="00FA7CF0" w:rsidRPr="00690C52" w:rsidRDefault="00FA7CF0" w:rsidP="00FA7C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0C52">
        <w:rPr>
          <w:rFonts w:ascii="TH SarabunIT๙" w:hAnsi="TH SarabunIT๙" w:cs="TH SarabunIT๙"/>
          <w:sz w:val="32"/>
          <w:szCs w:val="32"/>
          <w:cs/>
        </w:rPr>
        <w:t>ไม่ยอมรับพฤติกรรมทุจริตและการโกงทุกรูปแบบ</w:t>
      </w:r>
    </w:p>
    <w:p w:rsidR="00FA7CF0" w:rsidRPr="00690C52" w:rsidRDefault="00FA7CF0" w:rsidP="00FA7C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0C52">
        <w:rPr>
          <w:rFonts w:ascii="TH SarabunIT๙" w:hAnsi="TH SarabunIT๙" w:cs="TH SarabunIT๙"/>
          <w:sz w:val="32"/>
          <w:szCs w:val="32"/>
          <w:cs/>
        </w:rPr>
        <w:t>3. เด็กและเยาวชนมีจิตสาธารณะ และพร้อมที่จะเสียสละประโยชน์ส่วนตน เพื่อรักษาประโยชน์ส่วนรวม</w:t>
      </w:r>
    </w:p>
    <w:p w:rsidR="00606CEE" w:rsidRPr="00690C52" w:rsidRDefault="00606CEE" w:rsidP="00606CEE">
      <w:pPr>
        <w:rPr>
          <w:rFonts w:ascii="TH SarabunIT๙" w:hAnsi="TH SarabunIT๙" w:cs="TH SarabunIT๙"/>
          <w:sz w:val="32"/>
          <w:szCs w:val="32"/>
        </w:rPr>
      </w:pPr>
    </w:p>
    <w:p w:rsidR="00606CEE" w:rsidRPr="00690C52" w:rsidRDefault="00606CEE" w:rsidP="00606CEE">
      <w:pPr>
        <w:rPr>
          <w:rFonts w:ascii="TH SarabunIT๙" w:hAnsi="TH SarabunIT๙" w:cs="TH SarabunIT๙"/>
          <w:sz w:val="32"/>
          <w:szCs w:val="32"/>
        </w:rPr>
      </w:pPr>
    </w:p>
    <w:p w:rsidR="00606CEE" w:rsidRDefault="00606CEE" w:rsidP="00606CEE">
      <w:pPr>
        <w:rPr>
          <w:rFonts w:ascii="TH SarabunIT๙" w:hAnsi="TH SarabunIT๙" w:cs="TH SarabunIT๙"/>
          <w:sz w:val="32"/>
          <w:szCs w:val="32"/>
        </w:rPr>
      </w:pPr>
    </w:p>
    <w:p w:rsidR="00606CEE" w:rsidRDefault="00606CEE" w:rsidP="00606CEE">
      <w:pPr>
        <w:rPr>
          <w:rFonts w:ascii="TH SarabunIT๙" w:hAnsi="TH SarabunIT๙" w:cs="TH SarabunIT๙"/>
          <w:sz w:val="32"/>
          <w:szCs w:val="32"/>
        </w:rPr>
      </w:pPr>
    </w:p>
    <w:p w:rsidR="00606CEE" w:rsidRDefault="00606CEE" w:rsidP="00B96D84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pacing w:val="-4"/>
          <w:sz w:val="40"/>
          <w:szCs w:val="40"/>
        </w:rPr>
      </w:pPr>
    </w:p>
    <w:p w:rsidR="00606CEE" w:rsidRDefault="00606CEE" w:rsidP="00690C52">
      <w:pPr>
        <w:spacing w:after="120" w:line="240" w:lineRule="auto"/>
        <w:rPr>
          <w:rFonts w:ascii="TH SarabunIT๙" w:eastAsia="Times New Roman" w:hAnsi="TH SarabunIT๙" w:cs="TH SarabunIT๙"/>
          <w:b/>
          <w:bCs/>
          <w:spacing w:val="-4"/>
          <w:sz w:val="40"/>
          <w:szCs w:val="40"/>
        </w:rPr>
      </w:pPr>
    </w:p>
    <w:p w:rsidR="00B96D84" w:rsidRDefault="00B96D84" w:rsidP="00B96D84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pacing w:val="-4"/>
          <w:sz w:val="20"/>
          <w:szCs w:val="20"/>
        </w:rPr>
      </w:pPr>
      <w:r>
        <w:rPr>
          <w:rFonts w:ascii="TH SarabunIT๙" w:eastAsia="Times New Roman" w:hAnsi="TH SarabunIT๙" w:cs="TH SarabunIT๙"/>
          <w:b/>
          <w:bCs/>
          <w:spacing w:val="-4"/>
          <w:sz w:val="40"/>
          <w:szCs w:val="40"/>
          <w:cs/>
        </w:rPr>
        <w:lastRenderedPageBreak/>
        <w:t xml:space="preserve">ลำดับที่  </w:t>
      </w:r>
      <w:r w:rsidR="00123872">
        <w:rPr>
          <w:rFonts w:ascii="TH SarabunIT๙" w:eastAsia="Times New Roman" w:hAnsi="TH SarabunIT๙" w:cs="TH SarabunIT๙" w:hint="cs"/>
          <w:b/>
          <w:bCs/>
          <w:spacing w:val="-4"/>
          <w:sz w:val="40"/>
          <w:szCs w:val="40"/>
          <w:cs/>
        </w:rPr>
        <w:t>3</w:t>
      </w:r>
    </w:p>
    <w:p w:rsidR="00B96D84" w:rsidRDefault="00B96D84" w:rsidP="00B96D8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.โครงการครอบครัวคุณธรรมนำสังคมไทยเข้มแข็ง (พาลูกจูงหลานเข้าวัด)</w:t>
      </w:r>
    </w:p>
    <w:p w:rsidR="00B96D84" w:rsidRDefault="00B96D84" w:rsidP="00B96D84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.หลักการและเหตุผล</w:t>
      </w:r>
    </w:p>
    <w:p w:rsidR="00B96D84" w:rsidRDefault="00B96D84" w:rsidP="00B96D84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u w:val="single"/>
          <w:cs/>
        </w:rPr>
      </w:pPr>
    </w:p>
    <w:p w:rsidR="00B96D84" w:rsidRDefault="00B96D84" w:rsidP="00B96D84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ในปัจจุบันนี้ คำว่า </w:t>
      </w:r>
      <w:r>
        <w:rPr>
          <w:rFonts w:ascii="TH SarabunPSK" w:eastAsia="Times New Roman" w:hAnsi="TH SarabunPSK" w:cs="TH SarabunPSK"/>
          <w:sz w:val="32"/>
          <w:szCs w:val="32"/>
        </w:rPr>
        <w:t>“</w:t>
      </w:r>
      <w:r>
        <w:rPr>
          <w:rFonts w:ascii="TH SarabunPSK" w:eastAsia="Times New Roman" w:hAnsi="TH SarabunPSK" w:cs="TH SarabunPSK"/>
          <w:sz w:val="32"/>
          <w:szCs w:val="32"/>
          <w:cs/>
        </w:rPr>
        <w:t>คนดี</w:t>
      </w:r>
      <w:r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สิ่งที่ทุกสังคมปรารถนาให้คนในสังคมเป็นคนดี แต่การทำความดีเริ่มลดน้อยถอยลง เนื่องจากปัญหาการเอารัดเอาเปรียบ การใช้เล่ห์เหลี่ยมเพื่อให้ได้มาซึ่งผลประโยชน์ส่วนตัว ได้เกิดขึ้นอย่างชัดเจนมาก จากประโยคที่ว่า </w:t>
      </w:r>
      <w:r>
        <w:rPr>
          <w:rFonts w:ascii="TH SarabunPSK" w:eastAsia="Times New Roman" w:hAnsi="TH SarabunPSK" w:cs="TH SarabunPSK"/>
          <w:sz w:val="32"/>
          <w:szCs w:val="32"/>
        </w:rPr>
        <w:t>“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ด็กดีเป็นศรีแก่ชาติ เด็กฉลาด ชาติเจริญ</w:t>
      </w:r>
      <w:r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คำพังเพยที่ว่า </w:t>
      </w:r>
      <w:r>
        <w:rPr>
          <w:rFonts w:ascii="TH SarabunPSK" w:eastAsia="Times New Roman" w:hAnsi="TH SarabunPSK" w:cs="TH SarabunPSK"/>
          <w:sz w:val="32"/>
          <w:szCs w:val="32"/>
        </w:rPr>
        <w:t>“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ด็กในวันนี้คือผู้ใหญ่ในวันหน้า</w:t>
      </w:r>
      <w:r>
        <w:rPr>
          <w:rFonts w:ascii="TH SarabunPSK" w:eastAsia="Times New Roman" w:hAnsi="TH SarabunPSK" w:cs="TH SarabunPSK"/>
          <w:sz w:val="32"/>
          <w:szCs w:val="32"/>
        </w:rPr>
        <w:t>”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บ่งบอกให้เห็นถึงสิ่งที่ทุกคนในสังคมต้องการและปรารถนาให้เกิดขึ้นกับสมาชิกในครอบครัวของตนเอง เพื่อเป็นกำลังของชาติต่อไปในวันข้างหน้า พ่อแม่ทุกคนต้องการเห็นสมาชิกในครอบครัวของตนเป็นคนดี แต่การเป็นคนดีนั้นไม่สามารถเกิดขึ้นเองได้โดยอัตโนมัติต้องมาจากการอบรมบ่มนิสัยอย่างจริงจังจากพ่อแม่ เพื่อให้เติบโตเป็นผู้ใหญ่ที่ดี มีคุณภาพ และเป็นคนดีของครอบครัว ชุมชน สังคม และประเทศชาติ แต่เนื่องจากสภาพสังคมและการดำเนินชีวิตในปัจจุบันที่ทำให้พ่อแม่ต้องรีบเร่งทำงานไม่มีเวลาสั่งสอนอบรมสมาชิกในครอบครัว สังคมจึงต้องเผชิญกับปัญหาต่างๆรวมทั้งสภาพแวดล้อมและอิทธิพลที่ไม่ดีในสังคม เช่น อิทธิพลจากกลุ่มเพื่อนชักจูง อิทธิพลจากสื่อ และค่านิยมที่ไม่เหมาะสมต่างๆ ซึ่งเป็นอุปสรรคที่ขัดขวางการสั่งสอนอบรมของพ่อแม่ ดังนั้นการส่งเสริมให้เด็ก เยาวชน และสมาชิกในครอบครัวได้รับความรู้เป็นการเสริมสร้างจิตใจให้คนในชาติมีสำนึกในคุณธรรม จริยธรรม ความซื่อสัตย์  สุจริต และมีการดำเนินชีวิตด้วย สติ ปัญญา และความรอบคอบ จึงเป็นสิ่งสำคัญ </w:t>
      </w:r>
    </w:p>
    <w:p w:rsidR="00B96D84" w:rsidRDefault="00B96D84" w:rsidP="00B96D84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</w:p>
    <w:p w:rsidR="00B96D84" w:rsidRDefault="00B96D84" w:rsidP="00B96D84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.วัตถุประสงค์</w:t>
      </w:r>
    </w:p>
    <w:p w:rsidR="00B96D84" w:rsidRDefault="00B96D84" w:rsidP="00B96D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๑.  เพื่อปลูกฝังให้เด็ก เยาวชนและครอบครัว รู้จักมารยาทไทยในสังคม การกราบพระ การไหว้</w:t>
      </w:r>
    </w:p>
    <w:p w:rsidR="00B96D84" w:rsidRDefault="00B96D84" w:rsidP="00B96D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>๒.  เพื่อส่งเสริมให้ครอบครัวปลูกฝังคุณธรรม จริยธรรม ความซื่อสัตย์สุจริตขนบธรรมเนียมประเพณีอันดีงามให้แก่เด็ก และเยาวชนนำไปปฏิบัติ</w:t>
      </w:r>
    </w:p>
    <w:p w:rsidR="00B96D84" w:rsidRDefault="00B96D84" w:rsidP="00B96D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>๓.  เพื่อให้สมาชิกในครอบครัวได้ร่วมพูดคุย และวิเคราะห์ถึงปัญหาต่างๆภายในครอบครัว สร้างความอบอุ่นในครอบครัวทำให้เกิดความเข้มแข็ง สังคมเข้มแข็ง ประเทศชาติสงบสุขและยั่งยืน</w:t>
      </w:r>
    </w:p>
    <w:p w:rsidR="00B96D84" w:rsidRDefault="00B96D84" w:rsidP="00B96D84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</w:p>
    <w:p w:rsidR="00B96D84" w:rsidRDefault="00B96D84" w:rsidP="00B96D84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.เป้าหมาย/ผลผลิต</w:t>
      </w:r>
    </w:p>
    <w:p w:rsidR="00B96D84" w:rsidRDefault="00B96D84" w:rsidP="00B96D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>ครอบครัวในตำบลท่าขนาน ประกอบด้วย พ่อแม่ ผู้สูงอายุในครอบครัว เด็กและเยาวชน</w:t>
      </w:r>
    </w:p>
    <w:p w:rsidR="00B96D84" w:rsidRDefault="00B96D84" w:rsidP="00B96D84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B96D84" w:rsidRDefault="00B96D84" w:rsidP="00B96D84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๕.พื้นที่ดำเนินการ</w:t>
      </w:r>
    </w:p>
    <w:p w:rsidR="00B96D84" w:rsidRDefault="00B96D84" w:rsidP="00B96D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>วัดในเขตตำบลท่าขนาน</w:t>
      </w:r>
    </w:p>
    <w:p w:rsidR="00B96D84" w:rsidRDefault="00B96D84" w:rsidP="00B96D84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96D84" w:rsidRDefault="00B96D84" w:rsidP="00B96D84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96D84" w:rsidRDefault="00B96D84" w:rsidP="00B96D84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๖.วิธีดำเนินการ</w:t>
      </w:r>
    </w:p>
    <w:p w:rsidR="00B96D84" w:rsidRDefault="00B96D84" w:rsidP="00B96D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.  จัดทำโครงการเสนอ อบต. เพื่อขออนุมัติจากผู้บริหาร</w:t>
      </w:r>
    </w:p>
    <w:p w:rsidR="00B96D84" w:rsidRDefault="00B96D84" w:rsidP="00B96D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๒.  แต่งตั้งคณะกรรมการดำเนินงานโครงการ</w:t>
      </w:r>
    </w:p>
    <w:p w:rsidR="00B96D84" w:rsidRDefault="00B96D84" w:rsidP="00B96D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๓.  ประสานและประชาสัมพันธ์ให้ครอบครัว เด็ก ผู้สูงอายุ ในพื้นที่เข้าร่วมโครงการ</w:t>
      </w:r>
    </w:p>
    <w:p w:rsidR="00B96D84" w:rsidRDefault="00B96D84" w:rsidP="00B96D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  <w:t>๔.  ดำเนินการจัดอบรมโครงการครอบครัวคุณธรรมฯ</w:t>
      </w:r>
    </w:p>
    <w:p w:rsidR="00B96D84" w:rsidRDefault="00B96D84" w:rsidP="00B96D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  รายงานผลการดำเนินงานโครงการต่อผู้บริหาร</w:t>
      </w:r>
    </w:p>
    <w:p w:rsidR="00B96D84" w:rsidRDefault="00B96D84" w:rsidP="00B96D84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B96D84" w:rsidRDefault="00B96D84" w:rsidP="00B96D8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๗.ระยะเวลาดำเนินการ</w:t>
      </w:r>
    </w:p>
    <w:p w:rsidR="00B96D84" w:rsidRDefault="00B96D84" w:rsidP="00B96D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ปีงบประมาณ พ.ศ.๒๕๖๑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-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๕๖๔</w:t>
      </w:r>
    </w:p>
    <w:p w:rsidR="00B96D84" w:rsidRDefault="00B96D84" w:rsidP="00B96D84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u w:val="single"/>
          <w:cs/>
        </w:rPr>
      </w:pPr>
    </w:p>
    <w:p w:rsidR="00B96D84" w:rsidRDefault="00B96D84" w:rsidP="00B96D8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96D84" w:rsidRDefault="00B96D84" w:rsidP="00B96D8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๘.งบประมาณดำเนินการ</w:t>
      </w:r>
    </w:p>
    <w:p w:rsidR="00B96D84" w:rsidRDefault="00B96D84" w:rsidP="00B96D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ม่ใช้งบประมาณ</w:t>
      </w:r>
    </w:p>
    <w:p w:rsidR="00B96D84" w:rsidRDefault="00B96D84" w:rsidP="00B96D8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B96D84" w:rsidRDefault="00B96D84" w:rsidP="00B96D8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>๙.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:rsidR="00B96D84" w:rsidRDefault="00B96D84" w:rsidP="00B96D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>สำนักงานปลัด องค์การบริหารส่วนตำบลท่าขนาน</w:t>
      </w:r>
    </w:p>
    <w:p w:rsidR="00B96D84" w:rsidRDefault="00B96D84" w:rsidP="00B96D84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B96D84" w:rsidRDefault="00B96D84" w:rsidP="00B96D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๐.ตัวชี้วัด</w:t>
      </w:r>
    </w:p>
    <w:p w:rsidR="00B96D84" w:rsidRDefault="00B96D84" w:rsidP="00B96D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เด็ก เยาวชน และสมาชิกในครอบครัวเข้าร่วมโครงการฯ </w:t>
      </w:r>
    </w:p>
    <w:p w:rsidR="00B96D84" w:rsidRDefault="00B96D84" w:rsidP="00B96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95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>๒. เด็ก เยาวชน และสมาชิกในครอบครัวมีความรู้ มีความเข้าใจในเรื่องมารยาทไทยในสังคม การกราบพระ การไหว้พระ</w:t>
      </w:r>
    </w:p>
    <w:p w:rsidR="00B96D84" w:rsidRDefault="00B96D84" w:rsidP="00B96D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>๓. เด็ก เยาวชน และสมาชิกในครอบครัวได้ตระหนักถึงหลักคุณธรรม/จริยธรรมในการดำเนินชีวิตด้วยความซื่อสัตย์สุจริตและสร้างความอบอุ่นในครอบครัว</w:t>
      </w:r>
    </w:p>
    <w:p w:rsidR="00B96D84" w:rsidRDefault="00B96D84" w:rsidP="00B96D8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๓. ครอบครัวมีความเข้มแข็ง นำไปสู่ชุมชน และสังคมที่เข้มแข็งต่อไป</w:t>
      </w:r>
    </w:p>
    <w:p w:rsidR="00B96D84" w:rsidRDefault="00B96D84" w:rsidP="00B96D84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B96D84" w:rsidRDefault="00B96D84" w:rsidP="00B96D8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96D84" w:rsidRDefault="00B96D84" w:rsidP="00B96D84">
      <w:pPr>
        <w:rPr>
          <w:rFonts w:ascii="TH SarabunIT๙" w:hAnsi="TH SarabunIT๙" w:cs="TH SarabunIT๙"/>
          <w:cs/>
        </w:rPr>
      </w:pPr>
    </w:p>
    <w:p w:rsidR="00B96D84" w:rsidRDefault="00B96D84" w:rsidP="00B96D84">
      <w:pPr>
        <w:rPr>
          <w:rFonts w:ascii="TH SarabunIT๙" w:hAnsi="TH SarabunIT๙" w:cs="TH SarabunIT๙"/>
        </w:rPr>
      </w:pPr>
    </w:p>
    <w:p w:rsidR="00B96D84" w:rsidRDefault="00B96D84" w:rsidP="00B96D84">
      <w:pPr>
        <w:rPr>
          <w:rFonts w:ascii="TH SarabunIT๙" w:hAnsi="TH SarabunIT๙" w:cs="TH SarabunIT๙"/>
        </w:rPr>
      </w:pPr>
    </w:p>
    <w:p w:rsidR="00B96D84" w:rsidRDefault="00B96D84" w:rsidP="00B96D84">
      <w:pPr>
        <w:rPr>
          <w:rFonts w:ascii="TH SarabunIT๙" w:hAnsi="TH SarabunIT๙" w:cs="TH SarabunIT๙"/>
        </w:rPr>
      </w:pPr>
    </w:p>
    <w:p w:rsidR="00F26246" w:rsidRDefault="00F26246" w:rsidP="00B96D84">
      <w:pPr>
        <w:rPr>
          <w:rFonts w:ascii="TH SarabunIT๙" w:hAnsi="TH SarabunIT๙" w:cs="TH SarabunIT๙"/>
        </w:rPr>
      </w:pPr>
    </w:p>
    <w:p w:rsidR="00F26246" w:rsidRDefault="00F26246" w:rsidP="00B96D84">
      <w:pPr>
        <w:rPr>
          <w:rFonts w:ascii="TH SarabunIT๙" w:hAnsi="TH SarabunIT๙" w:cs="TH SarabunIT๙"/>
        </w:rPr>
      </w:pPr>
    </w:p>
    <w:p w:rsidR="00F26246" w:rsidRDefault="00F26246" w:rsidP="00B96D84">
      <w:pPr>
        <w:rPr>
          <w:rFonts w:ascii="TH SarabunIT๙" w:hAnsi="TH SarabunIT๙" w:cs="TH SarabunIT๙"/>
        </w:rPr>
      </w:pPr>
    </w:p>
    <w:p w:rsidR="00F26246" w:rsidRDefault="00F26246" w:rsidP="00B96D84">
      <w:pPr>
        <w:rPr>
          <w:rFonts w:ascii="TH SarabunIT๙" w:hAnsi="TH SarabunIT๙" w:cs="TH SarabunIT๙"/>
        </w:rPr>
      </w:pPr>
    </w:p>
    <w:p w:rsidR="00B96D84" w:rsidRDefault="00B96D84" w:rsidP="00B96D84">
      <w:pPr>
        <w:rPr>
          <w:rFonts w:ascii="TH SarabunIT๙" w:hAnsi="TH SarabunIT๙" w:cs="TH SarabunIT๙"/>
        </w:rPr>
      </w:pPr>
    </w:p>
    <w:p w:rsidR="00F26246" w:rsidRDefault="00F26246" w:rsidP="00F26246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มิติที่ ๑ 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ร้างสังคมที่ไม่ทนต่อการทุจริต</w:t>
      </w:r>
    </w:p>
    <w:p w:rsidR="00F26246" w:rsidRDefault="00F26246" w:rsidP="00F26246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จิตสำนึกและความตระหนักแก่เด็กและเยาวชน</w:t>
      </w:r>
    </w:p>
    <w:p w:rsidR="00F26246" w:rsidRDefault="00F26246" w:rsidP="00F26246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3.2  </w:t>
      </w:r>
      <w:r>
        <w:rPr>
          <w:rFonts w:ascii="TH SarabunIT๙" w:hAnsi="TH SarabunIT๙" w:cs="TH SarabunIT๙" w:hint="cs"/>
          <w:sz w:val="32"/>
          <w:szCs w:val="32"/>
          <w:cs/>
        </w:rPr>
        <w:t>สร</w:t>
      </w:r>
      <w:r>
        <w:rPr>
          <w:rFonts w:ascii="TH SarabunIT๙" w:hAnsi="TH SarabunIT๙" w:cs="TH SarabunIT๙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างจิตสำนึกและความตระหนักในการต่อต้านการทุจริต</w:t>
      </w:r>
    </w:p>
    <w:p w:rsidR="00F26246" w:rsidRDefault="00F26246" w:rsidP="00F26246">
      <w:pPr>
        <w:spacing w:after="0"/>
        <w:ind w:left="216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ที่  1  โครงการสร้างภูมิคุ้มกันต่อต้านการทุจริตในเด็กและเยาวชนตำบลท่า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F26246" w:rsidRDefault="00F26246" w:rsidP="00F26246">
      <w:pPr>
        <w:spacing w:after="0"/>
        <w:ind w:left="288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ขนาน</w:t>
      </w:r>
    </w:p>
    <w:p w:rsidR="00F26246" w:rsidRPr="00E64206" w:rsidRDefault="00F26246" w:rsidP="00F262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F26246" w:rsidRDefault="00F26246" w:rsidP="00F26246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t xml:space="preserve">ลำดับที่ 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1</w:t>
      </w:r>
    </w:p>
    <w:p w:rsidR="00F26246" w:rsidRPr="00FC1DD9" w:rsidRDefault="00F26246" w:rsidP="00F26246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C1DD9">
        <w:rPr>
          <w:rFonts w:ascii="TH SarabunIT๙" w:hAnsi="TH SarabunIT๙" w:cs="TH SarabunIT๙"/>
          <w:sz w:val="32"/>
          <w:szCs w:val="32"/>
        </w:rPr>
        <w:t xml:space="preserve">1. </w:t>
      </w:r>
      <w:r w:rsidRPr="00FC1DD9">
        <w:rPr>
          <w:rFonts w:ascii="TH SarabunIT๙" w:hAnsi="TH SarabunIT๙" w:cs="TH SarabunIT๙"/>
          <w:sz w:val="32"/>
          <w:szCs w:val="32"/>
          <w:cs/>
        </w:rPr>
        <w:t>ชื่อโครงการ : โครงการสร้างภูมิคุ้มกันต่อต้านการทุจริตในเด็กและเยาวชนตำบลท่าขนาน</w:t>
      </w:r>
    </w:p>
    <w:p w:rsidR="00F26246" w:rsidRPr="00FC1DD9" w:rsidRDefault="00F26246" w:rsidP="00F26246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FC1DD9">
        <w:rPr>
          <w:rFonts w:ascii="TH SarabunIT๙" w:hAnsi="TH SarabunIT๙" w:cs="TH SarabunIT๙"/>
          <w:sz w:val="32"/>
          <w:szCs w:val="32"/>
        </w:rPr>
        <w:t xml:space="preserve"> 2. </w:t>
      </w:r>
      <w:r w:rsidRPr="00FC1DD9">
        <w:rPr>
          <w:rFonts w:ascii="TH SarabunIT๙" w:hAnsi="TH SarabunIT๙" w:cs="TH SarabunIT๙"/>
          <w:sz w:val="32"/>
          <w:szCs w:val="32"/>
          <w:cs/>
        </w:rPr>
        <w:t>หลักการและเหตุผล/ความเป็นมา</w:t>
      </w:r>
    </w:p>
    <w:p w:rsidR="00F26246" w:rsidRDefault="00F26246" w:rsidP="00F26246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1DD9">
        <w:rPr>
          <w:rFonts w:ascii="TH SarabunIT๙" w:hAnsi="TH SarabunIT๙" w:cs="TH SarabunIT๙"/>
          <w:sz w:val="32"/>
          <w:szCs w:val="32"/>
        </w:rPr>
        <w:tab/>
      </w:r>
      <w:r w:rsidRPr="00FC1DD9">
        <w:rPr>
          <w:rFonts w:ascii="TH SarabunIT๙" w:hAnsi="TH SarabunIT๙" w:cs="TH SarabunIT๙"/>
          <w:sz w:val="32"/>
          <w:szCs w:val="32"/>
          <w:cs/>
        </w:rPr>
        <w:t xml:space="preserve">ในปัจจุบันการทุจริตคอร์รัปชันเป็นปัญหาที่ทําลายสังคมอย่างรุนแรงและฝังรากลึก เป็นปัญหาที่สะท้อนวิกฤตการณ์ด้านคุณธ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และรู้สึกไม่ยอมรับพฤติกรรมทุจริตคอร์รัปชันและการโกงทุกรูปแบบ โดยเฉพาะในกลุ่มเด็กและเยาวชน ตามพระราชบัญญัติสภาตําบลและองค์การบริหารส่วนตําบล พุทธศักราช </w:t>
      </w:r>
      <w:r w:rsidRPr="00FC1DD9">
        <w:rPr>
          <w:rFonts w:ascii="TH SarabunIT๙" w:hAnsi="TH SarabunIT๙" w:cs="TH SarabunIT๙"/>
          <w:sz w:val="32"/>
          <w:szCs w:val="32"/>
        </w:rPr>
        <w:t xml:space="preserve">2537 </w:t>
      </w:r>
      <w:r w:rsidRPr="00FC1DD9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ถึง (ฉบับที่ </w:t>
      </w:r>
      <w:r w:rsidRPr="00FC1DD9">
        <w:rPr>
          <w:rFonts w:ascii="TH SarabunIT๙" w:hAnsi="TH SarabunIT๙" w:cs="TH SarabunIT๙"/>
          <w:sz w:val="32"/>
          <w:szCs w:val="32"/>
        </w:rPr>
        <w:t xml:space="preserve">6 ) </w:t>
      </w:r>
      <w:r w:rsidRPr="00FC1DD9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FC1DD9">
        <w:rPr>
          <w:rFonts w:ascii="TH SarabunIT๙" w:hAnsi="TH SarabunIT๙" w:cs="TH SarabunIT๙"/>
          <w:sz w:val="32"/>
          <w:szCs w:val="32"/>
        </w:rPr>
        <w:t xml:space="preserve">2552 </w:t>
      </w:r>
      <w:r w:rsidRPr="00FC1DD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C1DD9">
        <w:rPr>
          <w:rFonts w:ascii="TH SarabunIT๙" w:hAnsi="TH SarabunIT๙" w:cs="TH SarabunIT๙"/>
          <w:sz w:val="32"/>
          <w:szCs w:val="32"/>
        </w:rPr>
        <w:t xml:space="preserve">66 </w:t>
      </w:r>
      <w:r w:rsidRPr="00FC1DD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ําบล มีอํานาจหน้าที่ในการพัฒนาตําบลทั้งในด้านเศรษฐกิจ สังคมและวัฒนธรรม และมาตรา </w:t>
      </w:r>
      <w:r w:rsidRPr="00FC1DD9">
        <w:rPr>
          <w:rFonts w:ascii="TH SarabunIT๙" w:hAnsi="TH SarabunIT๙" w:cs="TH SarabunIT๙"/>
          <w:sz w:val="32"/>
          <w:szCs w:val="32"/>
        </w:rPr>
        <w:t xml:space="preserve">67 </w:t>
      </w:r>
      <w:r w:rsidRPr="00FC1DD9">
        <w:rPr>
          <w:rFonts w:ascii="TH SarabunIT๙" w:hAnsi="TH SarabunIT๙" w:cs="TH SarabunIT๙"/>
          <w:sz w:val="32"/>
          <w:szCs w:val="32"/>
          <w:cs/>
        </w:rPr>
        <w:t>ภายใต้บังคับแห่งกฎหมาย องค์การบริหารส่วนตําบลมีหน้าที่ต้องทําในเขตองค์การบริหารส่วนตําบล (</w:t>
      </w:r>
      <w:r w:rsidRPr="00FC1DD9">
        <w:rPr>
          <w:rFonts w:ascii="TH SarabunIT๙" w:hAnsi="TH SarabunIT๙" w:cs="TH SarabunIT๙"/>
          <w:sz w:val="32"/>
          <w:szCs w:val="32"/>
        </w:rPr>
        <w:t xml:space="preserve">5) </w:t>
      </w:r>
      <w:r w:rsidRPr="00FC1DD9">
        <w:rPr>
          <w:rFonts w:ascii="TH SarabunIT๙" w:hAnsi="TH SarabunIT๙" w:cs="TH SarabunIT๙"/>
          <w:sz w:val="32"/>
          <w:szCs w:val="32"/>
          <w:cs/>
        </w:rPr>
        <w:t>ส่งเสริมการศึกษา ศาสนาวัฒนธรรม และ (</w:t>
      </w:r>
      <w:r w:rsidRPr="00FC1DD9">
        <w:rPr>
          <w:rFonts w:ascii="TH SarabunIT๙" w:hAnsi="TH SarabunIT๙" w:cs="TH SarabunIT๙"/>
          <w:sz w:val="32"/>
          <w:szCs w:val="32"/>
        </w:rPr>
        <w:t xml:space="preserve">6) </w:t>
      </w:r>
      <w:r w:rsidRPr="00FC1DD9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พัฒนาสตรี เด็ก เยาวชน ผู้สูงอายุ และผู้พิการ พระราชบัญญัติกําหนดแผนและขั้นตอนกระจายอํานาจให้แก่องค์กรปกครองส่วนท้องถิ่น พ.ศ. </w:t>
      </w:r>
      <w:r w:rsidRPr="00FC1DD9">
        <w:rPr>
          <w:rFonts w:ascii="TH SarabunIT๙" w:hAnsi="TH SarabunIT๙" w:cs="TH SarabunIT๙"/>
          <w:sz w:val="32"/>
          <w:szCs w:val="32"/>
        </w:rPr>
        <w:t xml:space="preserve">2542 </w:t>
      </w:r>
      <w:r w:rsidRPr="00FC1DD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C1DD9">
        <w:rPr>
          <w:rFonts w:ascii="TH SarabunIT๙" w:hAnsi="TH SarabunIT๙" w:cs="TH SarabunIT๙"/>
          <w:sz w:val="32"/>
          <w:szCs w:val="32"/>
        </w:rPr>
        <w:t xml:space="preserve">16 </w:t>
      </w:r>
      <w:r w:rsidRPr="00FC1DD9">
        <w:rPr>
          <w:rFonts w:ascii="TH SarabunIT๙" w:hAnsi="TH SarabunIT๙" w:cs="TH SarabunIT๙"/>
          <w:sz w:val="32"/>
          <w:szCs w:val="32"/>
          <w:cs/>
        </w:rPr>
        <w:t>ให้เทศบาล เมืองพัทยา และองค์การบริหารส่วนตําบล มีอํานาจและหน้าที่ในการจัดระบบการบริการสาธารณะเพื่อประโยชน์ของประชาชนในท้องถิ่นของตนเอง ดังนี้ (</w:t>
      </w:r>
      <w:r w:rsidRPr="00FC1DD9">
        <w:rPr>
          <w:rFonts w:ascii="TH SarabunIT๙" w:hAnsi="TH SarabunIT๙" w:cs="TH SarabunIT๙"/>
          <w:sz w:val="32"/>
          <w:szCs w:val="32"/>
        </w:rPr>
        <w:t xml:space="preserve">9) </w:t>
      </w:r>
      <w:r w:rsidRPr="00FC1DD9">
        <w:rPr>
          <w:rFonts w:ascii="TH SarabunIT๙" w:hAnsi="TH SarabunIT๙" w:cs="TH SarabunIT๙"/>
          <w:sz w:val="32"/>
          <w:szCs w:val="32"/>
          <w:cs/>
        </w:rPr>
        <w:t>จัดการศึกษา (</w:t>
      </w:r>
      <w:r w:rsidRPr="00FC1DD9">
        <w:rPr>
          <w:rFonts w:ascii="TH SarabunIT๙" w:hAnsi="TH SarabunIT๙" w:cs="TH SarabunIT๙"/>
          <w:sz w:val="32"/>
          <w:szCs w:val="32"/>
        </w:rPr>
        <w:t xml:space="preserve">10) </w:t>
      </w:r>
      <w:r w:rsidRPr="00FC1DD9">
        <w:rPr>
          <w:rFonts w:ascii="TH SarabunIT๙" w:hAnsi="TH SarabunIT๙" w:cs="TH SarabunIT๙"/>
          <w:sz w:val="32"/>
          <w:szCs w:val="32"/>
          <w:cs/>
        </w:rPr>
        <w:t xml:space="preserve">การสังคมสงเคราะห์และการพัฒนาคุณภาพชีวิตเด็ก สตรี คนชรา และผู้ด้อยโอกาส และพระราชบัญญัติการศึกษาแห่งชาติ พุทธศักราช </w:t>
      </w:r>
      <w:r w:rsidRPr="00FC1DD9">
        <w:rPr>
          <w:rFonts w:ascii="TH SarabunIT๙" w:hAnsi="TH SarabunIT๙" w:cs="TH SarabunIT๙"/>
          <w:sz w:val="32"/>
          <w:szCs w:val="32"/>
        </w:rPr>
        <w:t xml:space="preserve">2542 </w:t>
      </w:r>
      <w:r w:rsidRPr="00FC1DD9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ถึง (ฉบับที่ </w:t>
      </w:r>
      <w:r w:rsidRPr="00FC1DD9">
        <w:rPr>
          <w:rFonts w:ascii="TH SarabunIT๙" w:hAnsi="TH SarabunIT๙" w:cs="TH SarabunIT๙"/>
          <w:sz w:val="32"/>
          <w:szCs w:val="32"/>
        </w:rPr>
        <w:t xml:space="preserve">3) </w:t>
      </w:r>
      <w:r w:rsidRPr="00FC1DD9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FC1DD9">
        <w:rPr>
          <w:rFonts w:ascii="TH SarabunIT๙" w:hAnsi="TH SarabunIT๙" w:cs="TH SarabunIT๙"/>
          <w:sz w:val="32"/>
          <w:szCs w:val="32"/>
        </w:rPr>
        <w:t xml:space="preserve">2553 </w:t>
      </w:r>
      <w:r w:rsidRPr="00FC1DD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C1DD9">
        <w:rPr>
          <w:rFonts w:ascii="TH SarabunIT๙" w:hAnsi="TH SarabunIT๙" w:cs="TH SarabunIT๙"/>
          <w:sz w:val="32"/>
          <w:szCs w:val="32"/>
        </w:rPr>
        <w:t xml:space="preserve">6 </w:t>
      </w:r>
      <w:r w:rsidRPr="00FC1DD9">
        <w:rPr>
          <w:rFonts w:ascii="TH SarabunIT๙" w:hAnsi="TH SarabunIT๙" w:cs="TH SarabunIT๙"/>
          <w:sz w:val="32"/>
          <w:szCs w:val="32"/>
          <w:cs/>
        </w:rPr>
        <w:t xml:space="preserve">ที่ต้องการพัฒนาคนไทยให้เป็นคนที่สมบูรณ์ทั้งด้านร่างกาย จิตใจ อารมณ์ สังคมและสติปัญญา ความรู้ มีคุณธรรมและจริยธรรมในการดํารงชีวิต สามารถอยู่ร่วมกับผู้อื่นได้อย่างมีความสุข และมาตรา </w:t>
      </w:r>
      <w:r w:rsidRPr="00FC1DD9">
        <w:rPr>
          <w:rFonts w:ascii="TH SarabunIT๙" w:hAnsi="TH SarabunIT๙" w:cs="TH SarabunIT๙"/>
          <w:sz w:val="32"/>
          <w:szCs w:val="32"/>
        </w:rPr>
        <w:t xml:space="preserve">25 </w:t>
      </w:r>
      <w:r w:rsidRPr="00FC1DD9">
        <w:rPr>
          <w:rFonts w:ascii="TH SarabunIT๙" w:hAnsi="TH SarabunIT๙" w:cs="TH SarabunIT๙"/>
          <w:sz w:val="32"/>
          <w:szCs w:val="32"/>
          <w:cs/>
        </w:rPr>
        <w:t>กําหนดให้รัฐต้องส่งเสริมการดําเนินงานและจัดตั้งแหล่งเรียนรู้ตลอดชีวิตทุกรูปแบบ นั้น</w:t>
      </w:r>
    </w:p>
    <w:p w:rsidR="00F26246" w:rsidRPr="00FC1DD9" w:rsidRDefault="00F26246" w:rsidP="00F26246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1DD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ท่าขนานพิจารณาเห็นความสําคัญของปัญหาดังกล่าว จึงได้จัดโครงการสร้างภูมิคุ้มกันต่อต้านการทุจริตในเด็กและเยาวชนตำบลท่าขนานขึ้น เพื่อเป็นการสร้างภูมิคุ้มกันและค่านิยมที่ถูกต้องซึ่งจะเป็นรากฐานที่สําคัญ ที่ทําให้เด็กและเยาวชนเติบโตขึ้นเป็นพลเมืองที่มีคุณภาพ และเป็นการป้องกันแก้ไขปัญหาทุจริตคอร์รัปชันที่ได้ผลที่สุดโดยการปลูกฝังจิตสํานึกให้เด็กและเยาวชนรักความถูกต้อง มีความซื่อสัตย์สุจริต การยึดมั่นในความสัตย์จริงรู้จักแยกแยะถูกผิดปฏิบัติต่อตนเองและผู้อื่นโดยชอบ ไม่คดโกง มีจิตสาธารณะ มีจิตสํานึกเพื่อส่วนรวม ตระหนักรู้และคํานึงถึงสังคมส่วนรวมมีความรับผิดชอบต่อตัวเองในการกระทําใดๆ และพร้อมที่จะเสียสละประโยชน์ส่วนตนเพื่อรักษาประโยชน์ส่วนรวม</w:t>
      </w:r>
    </w:p>
    <w:p w:rsidR="00F26246" w:rsidRPr="00FC1DD9" w:rsidRDefault="00F26246" w:rsidP="00F26246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FC1DD9">
        <w:rPr>
          <w:rFonts w:ascii="TH SarabunIT๙" w:hAnsi="TH SarabunIT๙" w:cs="TH SarabunIT๙"/>
          <w:sz w:val="32"/>
          <w:szCs w:val="32"/>
        </w:rPr>
        <w:t xml:space="preserve">3. </w:t>
      </w:r>
      <w:r w:rsidRPr="00FC1DD9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F26246" w:rsidRPr="00FC1DD9" w:rsidRDefault="00F26246" w:rsidP="00F26246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FC1DD9">
        <w:rPr>
          <w:rFonts w:ascii="TH SarabunIT๙" w:hAnsi="TH SarabunIT๙" w:cs="TH SarabunIT๙"/>
          <w:sz w:val="32"/>
          <w:szCs w:val="32"/>
        </w:rPr>
        <w:t xml:space="preserve">3.1 </w:t>
      </w:r>
      <w:r w:rsidRPr="00FC1DD9">
        <w:rPr>
          <w:rFonts w:ascii="TH SarabunIT๙" w:hAnsi="TH SarabunIT๙" w:cs="TH SarabunIT๙"/>
          <w:sz w:val="32"/>
          <w:szCs w:val="32"/>
          <w:cs/>
        </w:rPr>
        <w:t>เพื่อส่งเสริมและปลูกฝังให้เด็กและเยาวชนเป็นคนดีมีคุณธรรม จริยธรรม มีความซื่อสัตย์ สุจริต</w:t>
      </w:r>
    </w:p>
    <w:p w:rsidR="00F26246" w:rsidRPr="00FC1DD9" w:rsidRDefault="00F26246" w:rsidP="00F26246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FC1DD9">
        <w:rPr>
          <w:rFonts w:ascii="TH SarabunIT๙" w:hAnsi="TH SarabunIT๙" w:cs="TH SarabunIT๙"/>
          <w:sz w:val="32"/>
          <w:szCs w:val="32"/>
        </w:rPr>
        <w:t xml:space="preserve"> 3.2 </w:t>
      </w:r>
      <w:r w:rsidRPr="00FC1DD9">
        <w:rPr>
          <w:rFonts w:ascii="TH SarabunIT๙" w:hAnsi="TH SarabunIT๙" w:cs="TH SarabunIT๙"/>
          <w:sz w:val="32"/>
          <w:szCs w:val="32"/>
          <w:cs/>
        </w:rPr>
        <w:t>เพื่อสร้างภูมิคุ้มกันทางสังคมให้เด็กและเยาวชน ไม่ยอมรับพฤติกรรมทุจริตคอร์รัปชันและการโกงทุกรูปแบบ</w:t>
      </w:r>
    </w:p>
    <w:p w:rsidR="00F26246" w:rsidRPr="00FC1DD9" w:rsidRDefault="00F26246" w:rsidP="00F26246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FC1DD9">
        <w:rPr>
          <w:rFonts w:ascii="TH SarabunIT๙" w:hAnsi="TH SarabunIT๙" w:cs="TH SarabunIT๙"/>
          <w:sz w:val="32"/>
          <w:szCs w:val="32"/>
        </w:rPr>
        <w:t xml:space="preserve">3.3 </w:t>
      </w:r>
      <w:r w:rsidRPr="00FC1DD9">
        <w:rPr>
          <w:rFonts w:ascii="TH SarabunIT๙" w:hAnsi="TH SarabunIT๙" w:cs="TH SarabunIT๙"/>
          <w:sz w:val="32"/>
          <w:szCs w:val="32"/>
          <w:cs/>
        </w:rPr>
        <w:t>เพื่อส่งเสริมให้เด็กและเยาวชนมีจิตสาธารณะ และพร้อมที่จะเสียสละประโยชน์ส่วนตน เพื่อรักษาประโยชน์ส่วนรวม</w:t>
      </w:r>
      <w:r w:rsidRPr="00FC1DD9">
        <w:rPr>
          <w:rFonts w:ascii="TH SarabunIT๙" w:hAnsi="TH SarabunIT๙" w:cs="TH SarabunIT๙"/>
          <w:sz w:val="32"/>
          <w:szCs w:val="32"/>
        </w:rPr>
        <w:t xml:space="preserve"> 4. </w:t>
      </w:r>
      <w:r w:rsidRPr="00FC1DD9">
        <w:rPr>
          <w:rFonts w:ascii="TH SarabunIT๙" w:hAnsi="TH SarabunIT๙" w:cs="TH SarabunIT๙"/>
          <w:sz w:val="32"/>
          <w:szCs w:val="32"/>
          <w:cs/>
        </w:rPr>
        <w:t>เป้าหมาย</w:t>
      </w:r>
    </w:p>
    <w:p w:rsidR="00F26246" w:rsidRPr="00FC1DD9" w:rsidRDefault="00F26246" w:rsidP="00F26246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C1DD9">
        <w:rPr>
          <w:rFonts w:ascii="TH SarabunIT๙" w:hAnsi="TH SarabunIT๙" w:cs="TH SarabunIT๙"/>
          <w:sz w:val="32"/>
          <w:szCs w:val="32"/>
          <w:cs/>
        </w:rPr>
        <w:t>เชิงปริมาณเด็กและเยาวชนตําบลท่าขนาน จํานวน</w:t>
      </w:r>
      <w:r w:rsidRPr="00FC1DD9">
        <w:rPr>
          <w:rFonts w:ascii="TH SarabunIT๙" w:hAnsi="TH SarabunIT๙" w:cs="TH SarabunIT๙"/>
          <w:sz w:val="32"/>
          <w:szCs w:val="32"/>
        </w:rPr>
        <w:t xml:space="preserve">  50  </w:t>
      </w:r>
      <w:r w:rsidRPr="00FC1DD9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26246" w:rsidRPr="00FC1DD9" w:rsidRDefault="00F26246" w:rsidP="00F26246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C1DD9">
        <w:rPr>
          <w:rFonts w:ascii="TH SarabunIT๙" w:hAnsi="TH SarabunIT๙" w:cs="TH SarabunIT๙"/>
          <w:sz w:val="32"/>
          <w:szCs w:val="32"/>
          <w:cs/>
        </w:rPr>
        <w:lastRenderedPageBreak/>
        <w:t>เชิงคุณภาพเด็กและเยาวชนเกิดความตระหนักรู้ สามารถแยกแยะถูก ผิด ชั่ว ดี สามารถนําความรู้ประสบการณ์ที่ได้รับมาปรับใช้กับตนเอง และสังคมส่วนรวมได้อย่างมีความสุข</w:t>
      </w:r>
    </w:p>
    <w:p w:rsidR="00F26246" w:rsidRPr="00FC1DD9" w:rsidRDefault="00F26246" w:rsidP="00F26246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FC1DD9">
        <w:rPr>
          <w:rFonts w:ascii="TH SarabunIT๙" w:hAnsi="TH SarabunIT๙" w:cs="TH SarabunIT๙"/>
          <w:sz w:val="32"/>
          <w:szCs w:val="32"/>
        </w:rPr>
        <w:t xml:space="preserve">5. </w:t>
      </w:r>
      <w:r w:rsidRPr="00FC1DD9">
        <w:rPr>
          <w:rFonts w:ascii="TH SarabunIT๙" w:hAnsi="TH SarabunIT๙" w:cs="TH SarabunIT๙"/>
          <w:sz w:val="32"/>
          <w:szCs w:val="32"/>
          <w:cs/>
        </w:rPr>
        <w:t>กิจกรรมและขั้นตอนการดําเนินงาน</w:t>
      </w:r>
    </w:p>
    <w:p w:rsidR="00F26246" w:rsidRPr="00FC1DD9" w:rsidRDefault="00F26246" w:rsidP="00F26246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C1DD9">
        <w:rPr>
          <w:rFonts w:ascii="TH SarabunIT๙" w:hAnsi="TH SarabunIT๙" w:cs="TH SarabunIT๙"/>
          <w:sz w:val="32"/>
          <w:szCs w:val="32"/>
        </w:rPr>
        <w:t xml:space="preserve"> 5.1 </w:t>
      </w:r>
      <w:r w:rsidRPr="00FC1DD9">
        <w:rPr>
          <w:rFonts w:ascii="TH SarabunIT๙" w:hAnsi="TH SarabunIT๙" w:cs="TH SarabunIT๙"/>
          <w:sz w:val="32"/>
          <w:szCs w:val="32"/>
          <w:cs/>
        </w:rPr>
        <w:t>จัดทําโครงการเพื่อขออนุมัติ</w:t>
      </w:r>
    </w:p>
    <w:p w:rsidR="00F26246" w:rsidRPr="00FC1DD9" w:rsidRDefault="00F26246" w:rsidP="00F26246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C1DD9">
        <w:rPr>
          <w:rFonts w:ascii="TH SarabunIT๙" w:hAnsi="TH SarabunIT๙" w:cs="TH SarabunIT๙"/>
          <w:sz w:val="32"/>
          <w:szCs w:val="32"/>
        </w:rPr>
        <w:t xml:space="preserve"> 5.2 </w:t>
      </w:r>
      <w:r w:rsidRPr="00FC1DD9">
        <w:rPr>
          <w:rFonts w:ascii="TH SarabunIT๙" w:hAnsi="TH SarabunIT๙" w:cs="TH SarabunIT๙"/>
          <w:sz w:val="32"/>
          <w:szCs w:val="32"/>
          <w:cs/>
        </w:rPr>
        <w:t>แต่งตั้งคณะกรรมการและประสานงานคณะวิทยากร</w:t>
      </w:r>
    </w:p>
    <w:p w:rsidR="00F26246" w:rsidRDefault="00F26246" w:rsidP="00F26246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C1DD9">
        <w:rPr>
          <w:rFonts w:ascii="TH SarabunIT๙" w:hAnsi="TH SarabunIT๙" w:cs="TH SarabunIT๙"/>
          <w:sz w:val="32"/>
          <w:szCs w:val="32"/>
        </w:rPr>
        <w:t xml:space="preserve"> 5.3 </w:t>
      </w:r>
      <w:r w:rsidRPr="00FC1DD9">
        <w:rPr>
          <w:rFonts w:ascii="TH SarabunIT๙" w:hAnsi="TH SarabunIT๙" w:cs="TH SarabunIT๙"/>
          <w:sz w:val="32"/>
          <w:szCs w:val="32"/>
          <w:cs/>
        </w:rPr>
        <w:t>ดําเนินการตามโครงการ</w:t>
      </w:r>
    </w:p>
    <w:p w:rsidR="00F26246" w:rsidRPr="00FC1DD9" w:rsidRDefault="00F26246" w:rsidP="00F26246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C1DD9">
        <w:rPr>
          <w:rFonts w:ascii="TH SarabunIT๙" w:hAnsi="TH SarabunIT๙" w:cs="TH SarabunIT๙"/>
          <w:sz w:val="32"/>
          <w:szCs w:val="32"/>
        </w:rPr>
        <w:t xml:space="preserve"> 5.4 </w:t>
      </w:r>
      <w:r w:rsidRPr="00FC1DD9">
        <w:rPr>
          <w:rFonts w:ascii="TH SarabunIT๙" w:hAnsi="TH SarabunIT๙" w:cs="TH SarabunIT๙"/>
          <w:sz w:val="32"/>
          <w:szCs w:val="32"/>
          <w:cs/>
        </w:rPr>
        <w:t>สรุปผลการดําเนินการตามโครงการ</w:t>
      </w:r>
    </w:p>
    <w:p w:rsidR="00F26246" w:rsidRPr="00FC1DD9" w:rsidRDefault="00F26246" w:rsidP="00F26246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FC1DD9">
        <w:rPr>
          <w:rFonts w:ascii="TH SarabunIT๙" w:hAnsi="TH SarabunIT๙" w:cs="TH SarabunIT๙"/>
          <w:sz w:val="32"/>
          <w:szCs w:val="32"/>
        </w:rPr>
        <w:t xml:space="preserve">6. </w:t>
      </w:r>
      <w:r w:rsidRPr="00FC1DD9">
        <w:rPr>
          <w:rFonts w:ascii="TH SarabunIT๙" w:hAnsi="TH SarabunIT๙" w:cs="TH SarabunIT๙"/>
          <w:sz w:val="32"/>
          <w:szCs w:val="32"/>
          <w:cs/>
        </w:rPr>
        <w:t>พื้นที่ดําเนินการ</w:t>
      </w:r>
    </w:p>
    <w:p w:rsidR="00F26246" w:rsidRPr="00FC1DD9" w:rsidRDefault="00F26246" w:rsidP="00F26246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C1DD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ท่าขนาน</w:t>
      </w:r>
    </w:p>
    <w:p w:rsidR="00F26246" w:rsidRPr="00FC1DD9" w:rsidRDefault="00F26246" w:rsidP="00F26246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FC1DD9">
        <w:rPr>
          <w:rFonts w:ascii="TH SarabunIT๙" w:hAnsi="TH SarabunIT๙" w:cs="TH SarabunIT๙"/>
          <w:sz w:val="32"/>
          <w:szCs w:val="32"/>
        </w:rPr>
        <w:t xml:space="preserve">7. </w:t>
      </w:r>
      <w:r w:rsidRPr="00FC1DD9">
        <w:rPr>
          <w:rFonts w:ascii="TH SarabunIT๙" w:hAnsi="TH SarabunIT๙" w:cs="TH SarabunIT๙"/>
          <w:sz w:val="32"/>
          <w:szCs w:val="32"/>
          <w:cs/>
        </w:rPr>
        <w:t>งบประมาณดําเนินการ</w:t>
      </w:r>
    </w:p>
    <w:p w:rsidR="00F26246" w:rsidRPr="00FC1DD9" w:rsidRDefault="00F26246" w:rsidP="00F26246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C1DD9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F26246" w:rsidRPr="00FC1DD9" w:rsidRDefault="00F26246" w:rsidP="00F26246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FC1DD9">
        <w:rPr>
          <w:rFonts w:ascii="TH SarabunIT๙" w:hAnsi="TH SarabunIT๙" w:cs="TH SarabunIT๙"/>
          <w:sz w:val="32"/>
          <w:szCs w:val="32"/>
        </w:rPr>
        <w:t xml:space="preserve"> 8. </w:t>
      </w:r>
      <w:r w:rsidRPr="00FC1DD9">
        <w:rPr>
          <w:rFonts w:ascii="TH SarabunIT๙" w:hAnsi="TH SarabunIT๙" w:cs="TH SarabunIT๙"/>
          <w:sz w:val="32"/>
          <w:szCs w:val="32"/>
          <w:cs/>
        </w:rPr>
        <w:t>ระยะเวลา</w:t>
      </w:r>
    </w:p>
    <w:p w:rsidR="00F26246" w:rsidRPr="00FC1DD9" w:rsidRDefault="00F26246" w:rsidP="00F26246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C1DD9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r w:rsidRPr="00FC1DD9">
        <w:rPr>
          <w:rFonts w:ascii="TH SarabunIT๙" w:hAnsi="TH SarabunIT๙" w:cs="TH SarabunIT๙"/>
          <w:sz w:val="32"/>
          <w:szCs w:val="32"/>
        </w:rPr>
        <w:t xml:space="preserve"> 4 </w:t>
      </w:r>
      <w:r w:rsidRPr="00FC1DD9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FC1DD9">
        <w:rPr>
          <w:rFonts w:ascii="TH SarabunIT๙" w:hAnsi="TH SarabunIT๙" w:cs="TH SarabunIT๙"/>
          <w:sz w:val="32"/>
          <w:szCs w:val="32"/>
        </w:rPr>
        <w:t xml:space="preserve">2561 – 2564) </w:t>
      </w:r>
    </w:p>
    <w:p w:rsidR="00F26246" w:rsidRPr="00FC1DD9" w:rsidRDefault="00F26246" w:rsidP="00F26246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FC1DD9">
        <w:rPr>
          <w:rFonts w:ascii="TH SarabunIT๙" w:hAnsi="TH SarabunIT๙" w:cs="TH SarabunIT๙"/>
          <w:sz w:val="32"/>
          <w:szCs w:val="32"/>
        </w:rPr>
        <w:t xml:space="preserve">9. </w:t>
      </w:r>
      <w:r w:rsidRPr="00FC1DD9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</w:p>
    <w:p w:rsidR="00F26246" w:rsidRPr="00FC1DD9" w:rsidRDefault="00F26246" w:rsidP="00F26246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C1DD9">
        <w:rPr>
          <w:rFonts w:ascii="TH SarabunIT๙" w:hAnsi="TH SarabunIT๙" w:cs="TH SarabunIT๙"/>
          <w:sz w:val="32"/>
          <w:szCs w:val="32"/>
          <w:cs/>
        </w:rPr>
        <w:t>สํานักงานปลัดองค์การบริหารส่วนตําบลท่าขนาน</w:t>
      </w:r>
    </w:p>
    <w:p w:rsidR="00F26246" w:rsidRPr="00FC1DD9" w:rsidRDefault="00F26246" w:rsidP="00F26246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FC1DD9">
        <w:rPr>
          <w:rFonts w:ascii="TH SarabunIT๙" w:hAnsi="TH SarabunIT๙" w:cs="TH SarabunIT๙"/>
          <w:sz w:val="32"/>
          <w:szCs w:val="32"/>
        </w:rPr>
        <w:t xml:space="preserve">10. </w:t>
      </w:r>
      <w:r w:rsidRPr="00FC1DD9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</w:t>
      </w:r>
    </w:p>
    <w:p w:rsidR="00F26246" w:rsidRPr="00FC1DD9" w:rsidRDefault="00F26246" w:rsidP="00F26246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C1DD9">
        <w:rPr>
          <w:rFonts w:ascii="TH SarabunIT๙" w:hAnsi="TH SarabunIT๙" w:cs="TH SarabunIT๙"/>
          <w:sz w:val="32"/>
          <w:szCs w:val="32"/>
        </w:rPr>
        <w:t xml:space="preserve"> 10.1 </w:t>
      </w:r>
      <w:r w:rsidRPr="00FC1DD9">
        <w:rPr>
          <w:rFonts w:ascii="TH SarabunIT๙" w:hAnsi="TH SarabunIT๙" w:cs="TH SarabunIT๙"/>
          <w:sz w:val="32"/>
          <w:szCs w:val="32"/>
          <w:cs/>
        </w:rPr>
        <w:t>เด็กและเยาวชนได้รับการปลูกฝังให้เป็นคนดีมีคุณธรรม จริยธรรม มีความซื่อสัตย์ สุจริต</w:t>
      </w:r>
    </w:p>
    <w:p w:rsidR="00F26246" w:rsidRPr="00FC1DD9" w:rsidRDefault="00F26246" w:rsidP="00F26246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C1DD9">
        <w:rPr>
          <w:rFonts w:ascii="TH SarabunIT๙" w:hAnsi="TH SarabunIT๙" w:cs="TH SarabunIT๙"/>
          <w:sz w:val="32"/>
          <w:szCs w:val="32"/>
        </w:rPr>
        <w:t xml:space="preserve"> 10.2 </w:t>
      </w:r>
      <w:r w:rsidRPr="00FC1DD9">
        <w:rPr>
          <w:rFonts w:ascii="TH SarabunIT๙" w:hAnsi="TH SarabunIT๙" w:cs="TH SarabunIT๙"/>
          <w:sz w:val="32"/>
          <w:szCs w:val="32"/>
          <w:cs/>
        </w:rPr>
        <w:t>เด็กและเยาวชนมีภูมิคุ้มกันทางสังคม ไม่ยอมรับพฤติกรรมทุจริตคอร์รัปชันและการโกงทุกรูปแบบ</w:t>
      </w:r>
    </w:p>
    <w:p w:rsidR="00F26246" w:rsidRPr="00FC1DD9" w:rsidRDefault="00F26246" w:rsidP="00F26246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C1DD9">
        <w:rPr>
          <w:rFonts w:ascii="TH SarabunIT๙" w:hAnsi="TH SarabunIT๙" w:cs="TH SarabunIT๙"/>
          <w:sz w:val="32"/>
          <w:szCs w:val="32"/>
        </w:rPr>
        <w:t xml:space="preserve">10.3 </w:t>
      </w:r>
      <w:r w:rsidRPr="00FC1DD9">
        <w:rPr>
          <w:rFonts w:ascii="TH SarabunIT๙" w:hAnsi="TH SarabunIT๙" w:cs="TH SarabunIT๙"/>
          <w:sz w:val="32"/>
          <w:szCs w:val="32"/>
          <w:cs/>
        </w:rPr>
        <w:t>เด็กและเยาวชนมีจิตสาธารณะ และพร้อมที่จะเสียสละประโยชน์ส่วนตน เพื่อรักษาประโยชน์ส่วนรวม</w:t>
      </w:r>
    </w:p>
    <w:p w:rsidR="00F26246" w:rsidRPr="00FC1DD9" w:rsidRDefault="00F26246" w:rsidP="00F26246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26246" w:rsidRPr="00FC1DD9" w:rsidRDefault="00F26246" w:rsidP="00F26246">
      <w:pPr>
        <w:rPr>
          <w:rFonts w:ascii="TH SarabunIT๙" w:eastAsia="Calibri" w:hAnsi="TH SarabunIT๙" w:cs="TH SarabunIT๙"/>
          <w:sz w:val="32"/>
          <w:szCs w:val="32"/>
        </w:rPr>
      </w:pPr>
    </w:p>
    <w:p w:rsidR="00F26246" w:rsidRPr="00FC1DD9" w:rsidRDefault="00F26246" w:rsidP="00F26246">
      <w:pPr>
        <w:rPr>
          <w:rFonts w:ascii="TH SarabunIT๙" w:eastAsia="Calibri" w:hAnsi="TH SarabunIT๙" w:cs="TH SarabunIT๙"/>
          <w:sz w:val="32"/>
          <w:szCs w:val="32"/>
        </w:rPr>
      </w:pPr>
    </w:p>
    <w:p w:rsidR="00B96D84" w:rsidRDefault="00B96D84" w:rsidP="00B96D84">
      <w:pPr>
        <w:rPr>
          <w:rFonts w:ascii="TH SarabunIT๙" w:hAnsi="TH SarabunIT๙" w:cs="TH SarabunIT๙"/>
        </w:rPr>
      </w:pPr>
    </w:p>
    <w:p w:rsidR="00B96D84" w:rsidRDefault="00B96D84" w:rsidP="00B96D84">
      <w:pPr>
        <w:rPr>
          <w:rFonts w:ascii="TH SarabunIT๙" w:hAnsi="TH SarabunIT๙" w:cs="TH SarabunIT๙"/>
        </w:rPr>
      </w:pPr>
    </w:p>
    <w:p w:rsidR="00B96D84" w:rsidRDefault="00B96D84" w:rsidP="00B96D84">
      <w:pPr>
        <w:rPr>
          <w:rFonts w:ascii="TH SarabunIT๙" w:hAnsi="TH SarabunIT๙" w:cs="TH SarabunIT๙"/>
        </w:rPr>
      </w:pPr>
    </w:p>
    <w:p w:rsidR="00F26246" w:rsidRDefault="00F26246" w:rsidP="00B96D84">
      <w:pPr>
        <w:rPr>
          <w:rFonts w:ascii="TH SarabunIT๙" w:hAnsi="TH SarabunIT๙" w:cs="TH SarabunIT๙"/>
        </w:rPr>
      </w:pPr>
    </w:p>
    <w:p w:rsidR="00B96D84" w:rsidRDefault="00B96D84" w:rsidP="00BB0A05">
      <w:pPr>
        <w:rPr>
          <w:rFonts w:ascii="TH SarabunIT๙" w:hAnsi="TH SarabunIT๙" w:cs="TH SarabunIT๙"/>
          <w:sz w:val="32"/>
          <w:szCs w:val="32"/>
        </w:rPr>
      </w:pPr>
    </w:p>
    <w:p w:rsidR="00F53445" w:rsidRDefault="00F53445" w:rsidP="00F5344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มิติที่ ๑ 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ร้างสังคมที่ไม่ทนต่อการทุจริต</w:t>
      </w:r>
    </w:p>
    <w:p w:rsidR="00F53445" w:rsidRDefault="00F53445" w:rsidP="00F53445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จิตสำนึกและความตระหนักแก่เด็กและเยาวชน</w:t>
      </w:r>
    </w:p>
    <w:p w:rsidR="00F53445" w:rsidRDefault="00F53445" w:rsidP="00F53445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3.3  </w:t>
      </w:r>
      <w:r>
        <w:rPr>
          <w:rFonts w:ascii="TH SarabunIT๙" w:hAnsi="TH SarabunIT๙" w:cs="TH SarabunIT๙" w:hint="cs"/>
          <w:sz w:val="32"/>
          <w:szCs w:val="32"/>
          <w:cs/>
        </w:rPr>
        <w:t>สร</w:t>
      </w:r>
      <w:r>
        <w:rPr>
          <w:rFonts w:ascii="TH SarabunIT๙" w:hAnsi="TH SarabunIT๙" w:cs="TH SarabunIT๙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างจิตสำนึกและความตระหนักให้มีจิตสาธารณะ</w:t>
      </w:r>
    </w:p>
    <w:p w:rsidR="00F53445" w:rsidRDefault="00F53445" w:rsidP="00F53445">
      <w:pPr>
        <w:spacing w:after="0"/>
        <w:ind w:left="216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ที่  1  โครงการอบรมสร้างแกนนำสภาเด็กและเยาวชนตำบลท่าขนาน</w:t>
      </w:r>
    </w:p>
    <w:p w:rsidR="00F53445" w:rsidRDefault="00F53445" w:rsidP="00BB0A05">
      <w:pPr>
        <w:rPr>
          <w:rFonts w:ascii="TH SarabunIT๙" w:hAnsi="TH SarabunIT๙" w:cs="TH SarabunIT๙"/>
          <w:sz w:val="32"/>
          <w:szCs w:val="32"/>
        </w:rPr>
      </w:pPr>
    </w:p>
    <w:p w:rsidR="00F53445" w:rsidRDefault="00F53445" w:rsidP="00BB0A05">
      <w:pPr>
        <w:rPr>
          <w:rFonts w:ascii="TH SarabunIT๙" w:hAnsi="TH SarabunIT๙" w:cs="TH SarabunIT๙"/>
          <w:sz w:val="32"/>
          <w:szCs w:val="32"/>
        </w:rPr>
      </w:pPr>
    </w:p>
    <w:p w:rsidR="00B96D84" w:rsidRDefault="00B96D84" w:rsidP="00BB0A05">
      <w:pPr>
        <w:rPr>
          <w:rFonts w:ascii="TH SarabunIT๙" w:hAnsi="TH SarabunIT๙" w:cs="TH SarabunIT๙"/>
          <w:sz w:val="32"/>
          <w:szCs w:val="32"/>
        </w:rPr>
      </w:pPr>
    </w:p>
    <w:p w:rsidR="00B96D84" w:rsidRDefault="00B96D84" w:rsidP="00BB0A05">
      <w:pPr>
        <w:rPr>
          <w:rFonts w:ascii="TH SarabunIT๙" w:hAnsi="TH SarabunIT๙" w:cs="TH SarabunIT๙"/>
          <w:sz w:val="32"/>
          <w:szCs w:val="32"/>
        </w:rPr>
      </w:pPr>
    </w:p>
    <w:p w:rsidR="00B96D84" w:rsidRDefault="00B96D84" w:rsidP="00BB0A05">
      <w:pPr>
        <w:rPr>
          <w:rFonts w:ascii="TH SarabunIT๙" w:hAnsi="TH SarabunIT๙" w:cs="TH SarabunIT๙"/>
          <w:sz w:val="32"/>
          <w:szCs w:val="32"/>
        </w:rPr>
      </w:pPr>
    </w:p>
    <w:p w:rsidR="00B96D84" w:rsidRDefault="00B96D84" w:rsidP="00BB0A05">
      <w:pPr>
        <w:rPr>
          <w:rFonts w:ascii="TH SarabunIT๙" w:hAnsi="TH SarabunIT๙" w:cs="TH SarabunIT๙"/>
          <w:sz w:val="32"/>
          <w:szCs w:val="32"/>
        </w:rPr>
      </w:pPr>
    </w:p>
    <w:p w:rsidR="00B96D84" w:rsidRDefault="00B96D84" w:rsidP="00BB0A05">
      <w:pPr>
        <w:rPr>
          <w:rFonts w:ascii="TH SarabunIT๙" w:hAnsi="TH SarabunIT๙" w:cs="TH SarabunIT๙"/>
          <w:sz w:val="32"/>
          <w:szCs w:val="32"/>
        </w:rPr>
      </w:pPr>
    </w:p>
    <w:p w:rsidR="00B96D84" w:rsidRDefault="00B96D84" w:rsidP="00BB0A05">
      <w:pPr>
        <w:rPr>
          <w:rFonts w:ascii="TH SarabunIT๙" w:hAnsi="TH SarabunIT๙" w:cs="TH SarabunIT๙"/>
          <w:sz w:val="32"/>
          <w:szCs w:val="32"/>
        </w:rPr>
      </w:pPr>
    </w:p>
    <w:p w:rsidR="00B96D84" w:rsidRDefault="00B96D84" w:rsidP="00BB0A05">
      <w:pPr>
        <w:rPr>
          <w:rFonts w:ascii="TH SarabunIT๙" w:hAnsi="TH SarabunIT๙" w:cs="TH SarabunIT๙"/>
          <w:sz w:val="32"/>
          <w:szCs w:val="32"/>
        </w:rPr>
      </w:pPr>
    </w:p>
    <w:p w:rsidR="00B96D84" w:rsidRDefault="00B96D84" w:rsidP="00BB0A05">
      <w:pPr>
        <w:rPr>
          <w:rFonts w:ascii="TH SarabunIT๙" w:hAnsi="TH SarabunIT๙" w:cs="TH SarabunIT๙"/>
          <w:sz w:val="32"/>
          <w:szCs w:val="32"/>
        </w:rPr>
      </w:pPr>
    </w:p>
    <w:p w:rsidR="00B96D84" w:rsidRDefault="00B96D84" w:rsidP="00BB0A05">
      <w:pPr>
        <w:rPr>
          <w:rFonts w:ascii="TH SarabunIT๙" w:hAnsi="TH SarabunIT๙" w:cs="TH SarabunIT๙"/>
          <w:sz w:val="32"/>
          <w:szCs w:val="32"/>
        </w:rPr>
      </w:pPr>
    </w:p>
    <w:p w:rsidR="00B96D84" w:rsidRDefault="00B96D84" w:rsidP="00BB0A05">
      <w:pPr>
        <w:rPr>
          <w:rFonts w:ascii="TH SarabunIT๙" w:hAnsi="TH SarabunIT๙" w:cs="TH SarabunIT๙"/>
          <w:sz w:val="32"/>
          <w:szCs w:val="32"/>
        </w:rPr>
      </w:pPr>
    </w:p>
    <w:p w:rsidR="00B96D84" w:rsidRDefault="00B96D84" w:rsidP="00BB0A05">
      <w:pPr>
        <w:rPr>
          <w:rFonts w:ascii="TH SarabunIT๙" w:hAnsi="TH SarabunIT๙" w:cs="TH SarabunIT๙"/>
          <w:sz w:val="32"/>
          <w:szCs w:val="32"/>
        </w:rPr>
      </w:pPr>
    </w:p>
    <w:p w:rsidR="00B96D84" w:rsidRDefault="00B96D84" w:rsidP="00BB0A05">
      <w:pPr>
        <w:rPr>
          <w:rFonts w:ascii="TH SarabunIT๙" w:hAnsi="TH SarabunIT๙" w:cs="TH SarabunIT๙"/>
          <w:sz w:val="32"/>
          <w:szCs w:val="32"/>
        </w:rPr>
      </w:pPr>
    </w:p>
    <w:p w:rsidR="00B96D84" w:rsidRDefault="00B96D84" w:rsidP="00BB0A05">
      <w:pPr>
        <w:rPr>
          <w:rFonts w:ascii="TH SarabunIT๙" w:hAnsi="TH SarabunIT๙" w:cs="TH SarabunIT๙"/>
          <w:sz w:val="32"/>
          <w:szCs w:val="32"/>
        </w:rPr>
      </w:pPr>
    </w:p>
    <w:p w:rsidR="00B96D84" w:rsidRDefault="00B96D84" w:rsidP="00BB0A05">
      <w:pPr>
        <w:rPr>
          <w:rFonts w:ascii="TH SarabunIT๙" w:hAnsi="TH SarabunIT๙" w:cs="TH SarabunIT๙"/>
          <w:sz w:val="32"/>
          <w:szCs w:val="32"/>
        </w:rPr>
      </w:pPr>
    </w:p>
    <w:p w:rsidR="00B96D84" w:rsidRDefault="00B96D84" w:rsidP="00BB0A05">
      <w:pPr>
        <w:rPr>
          <w:rFonts w:ascii="TH SarabunIT๙" w:hAnsi="TH SarabunIT๙" w:cs="TH SarabunIT๙"/>
          <w:sz w:val="32"/>
          <w:szCs w:val="32"/>
        </w:rPr>
      </w:pPr>
    </w:p>
    <w:p w:rsidR="00B96D84" w:rsidRDefault="00B96D84" w:rsidP="00BB0A05">
      <w:pPr>
        <w:rPr>
          <w:rFonts w:ascii="TH SarabunIT๙" w:hAnsi="TH SarabunIT๙" w:cs="TH SarabunIT๙"/>
          <w:sz w:val="32"/>
          <w:szCs w:val="32"/>
        </w:rPr>
      </w:pPr>
    </w:p>
    <w:p w:rsidR="00B96D84" w:rsidRDefault="00B96D84" w:rsidP="00BB0A05">
      <w:pPr>
        <w:rPr>
          <w:rFonts w:ascii="TH SarabunIT๙" w:hAnsi="TH SarabunIT๙" w:cs="TH SarabunIT๙"/>
          <w:sz w:val="32"/>
          <w:szCs w:val="32"/>
        </w:rPr>
      </w:pPr>
    </w:p>
    <w:p w:rsidR="00B96D84" w:rsidRDefault="00B96D84" w:rsidP="00BB0A05">
      <w:pPr>
        <w:rPr>
          <w:rFonts w:ascii="TH SarabunIT๙" w:hAnsi="TH SarabunIT๙" w:cs="TH SarabunIT๙"/>
          <w:sz w:val="32"/>
          <w:szCs w:val="32"/>
        </w:rPr>
      </w:pPr>
    </w:p>
    <w:p w:rsidR="00B96D84" w:rsidRDefault="00B96D84" w:rsidP="00BB0A05">
      <w:pPr>
        <w:rPr>
          <w:rFonts w:ascii="TH SarabunIT๙" w:hAnsi="TH SarabunIT๙" w:cs="TH SarabunIT๙"/>
          <w:sz w:val="32"/>
          <w:szCs w:val="32"/>
        </w:rPr>
      </w:pPr>
    </w:p>
    <w:p w:rsidR="00F53445" w:rsidRDefault="00F53445" w:rsidP="00BB0A05">
      <w:pPr>
        <w:rPr>
          <w:rFonts w:ascii="TH SarabunIT๙" w:hAnsi="TH SarabunIT๙" w:cs="TH SarabunIT๙"/>
          <w:sz w:val="32"/>
          <w:szCs w:val="32"/>
        </w:rPr>
      </w:pPr>
    </w:p>
    <w:p w:rsidR="00BB0A05" w:rsidRDefault="00BB0A05" w:rsidP="00BB0A05">
      <w:pPr>
        <w:tabs>
          <w:tab w:val="left" w:pos="851"/>
        </w:tabs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pacing w:val="-4"/>
          <w:sz w:val="20"/>
          <w:szCs w:val="20"/>
          <w:cs/>
        </w:rPr>
      </w:pPr>
      <w:r>
        <w:rPr>
          <w:rFonts w:ascii="TH SarabunIT๙" w:eastAsia="Times New Roman" w:hAnsi="TH SarabunIT๙" w:cs="TH SarabunIT๙"/>
          <w:b/>
          <w:bCs/>
          <w:spacing w:val="-4"/>
          <w:sz w:val="40"/>
          <w:szCs w:val="40"/>
          <w:cs/>
        </w:rPr>
        <w:lastRenderedPageBreak/>
        <w:t>ลำดับที่  ๑</w:t>
      </w:r>
    </w:p>
    <w:p w:rsidR="00BB0A05" w:rsidRDefault="00BB0A05" w:rsidP="00BB0A05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 xml:space="preserve">๑. ชื่อโครงการ  </w:t>
      </w:r>
      <w:r w:rsidR="009173A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โครงการอ</w:t>
      </w:r>
      <w:r w:rsidR="009173A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บรมสร้างแกนนำ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สภาเด็กและเยาวชนตำบลท่าขนาน</w:t>
      </w:r>
    </w:p>
    <w:p w:rsidR="00BB0A05" w:rsidRDefault="00BB0A05" w:rsidP="00BB0A05">
      <w:pPr>
        <w:tabs>
          <w:tab w:val="left" w:pos="851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๒. หลักการและเหตุผล</w:t>
      </w:r>
    </w:p>
    <w:p w:rsidR="00BB0A05" w:rsidRDefault="00BB0A05" w:rsidP="00BB0A05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ามพระราชบัญญัติการศึกษาแห่งชาติ พ.ศ.๒๕๔๒ กำหนดให้รัฐต้องส่งเสริมการดำเนินงานและจัดตั้งแหล่งเรียนรู้ทุกรูปแบบ ให้แก่เด็กและเยาวชนซึ่งเป็นทรัพยากรที่มีความสำคัญควรได้รับการพัฒนาเพิ่มพูนความรู้อยู่เสมอ สามารถปรับตัวให้เข้ากับสภาพเศรษฐกิจ สังคม และสิ่งแวดล้อม โดยตระหนักในคุณค่าของความเป็นไทย ทั้งนี้การจัดกิจกรรมเพื่อช่วยลดช่องโหว่ในการเกิดปัญหาสังคม โดยการจัดกิจกรรมส่งเสริมและสนับสนุนให้เด็กและเยาวชนได้มีส่วนร่วมอย่างต่อเนื่องสอดคล้องกับอำนาจหน้าที่ขององค์การบริหารส่วนตำบล ตามพระราชบัญญัติสภาตำบลและองค์การบริหารส่วนตำบล พ.ศ. ๒๕๓๗ แก้ไขเพิ่มเติมถึงฉบับที่ ๖ พ.ศ. ๒๕๕๒มาตรา๖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ให้องค์การบริหารส่วนตำบล ส่งเสริมการศึกษา รวมถึงการส่งเสริมการพัฒนา เด็ก และเยาวชน เพื่อดำเนินการให้เป็นไปตามอำนาจหน้าที่ ซึ่งเกิดประโยชน์แก่เด็กและเยาวชน องค์การบริหารส่วนตำบล</w:t>
      </w:r>
      <w:r w:rsidR="00E463D4">
        <w:rPr>
          <w:rFonts w:ascii="TH SarabunIT๙" w:eastAsia="Times New Roman" w:hAnsi="TH SarabunIT๙" w:cs="TH SarabunIT๙" w:hint="cs"/>
          <w:sz w:val="32"/>
          <w:szCs w:val="32"/>
          <w:cs/>
        </w:rPr>
        <w:t>ท่าขน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ห็นว่าการจัดตั้งสภาเด็กจะเป็นการส่งเสริมและพัฒนา เด็ก และเยาวชน ได้อย่างมีประสิทธิภาพ ทำให้เด็กเกิดการเรียนรู้จากการเข้าร่วมกิจกรรม ซึ่งส่วนหนึ่งมาจากการแสดงความคิดเห็นของเด็กและเยาวชนเอง ทำให้เกิดการพัฒนาในหลายๆด้าน เช่น การศึกษา กีฬา และด้านคุณธรรม จริยธรรม ความซื่อสัตย์ สุจริต ตระหนักถึงการมีจิตสาธารณะ และต่อต้านการทุจริต เป็นต้น</w:t>
      </w:r>
    </w:p>
    <w:p w:rsidR="00BB0A05" w:rsidRDefault="00BB0A05" w:rsidP="00BB0A05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สภาเด็กและเยาวชนที่เกิดขึ้นจะเป็นองค์กรกลางและเป็นตัวแทนของเด็กและเยาวชนในระดับชุมชน เพื่อทำหน้าที่ร่วมกันแสดงความคิดเห็นเกี่ยวกับปัญหาความต้องการ รวมถึงร่วมกันหาแนวทางแก้ไขปัญหาของเด็ก และเยาวชน ได้ตรงกับปัญหาที่เกิดขึ้นอย่างเป็นรูปธรรม สภาเด็กและเยาวชนจะช่วยสร้างความสมัครสมานสามัคคี รวมถึงทักษะการเป็นผู้นำของเด็กและเยาวชนในตำบลท่าขนาน องค์การบริหารส่วนตำบลหนองท่าขนาน  จึงได้ดำเนินการจัดทำโครงอบรมคณะกรรมการสภาเด็กและเยาวชนตำบล</w:t>
      </w:r>
      <w:r w:rsidR="00E463D4">
        <w:rPr>
          <w:rFonts w:ascii="TH SarabunIT๙" w:eastAsia="Times New Roman" w:hAnsi="TH SarabunIT๙" w:cs="TH SarabunIT๙"/>
          <w:sz w:val="32"/>
          <w:szCs w:val="32"/>
          <w:cs/>
        </w:rPr>
        <w:t>ท่าขนา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ขึ้นภายใต้ระเบียบกระทรวงมหาดไทย ว่าด้วยค่าใช้จ่ายในการฝึกอบรมและการเข้ารับการฝึกอบรมของเจ้าหน้าที่ท้องถิ่น พ.ศ. ๒๕๕๗</w:t>
      </w:r>
    </w:p>
    <w:p w:rsidR="00BB0A05" w:rsidRDefault="00BB0A05" w:rsidP="00BB0A05">
      <w:pPr>
        <w:tabs>
          <w:tab w:val="left" w:pos="851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๓. วัตถุประสงค์</w:t>
      </w:r>
    </w:p>
    <w:p w:rsidR="00BB0A05" w:rsidRDefault="00BB0A05" w:rsidP="00BB0A05">
      <w:pPr>
        <w:tabs>
          <w:tab w:val="left" w:pos="99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. เพื่อส่งเสริมความรู้ความเข้าใจเกี่ยวบทบาทหน้าที่คณะกรรมการสภาเด็ก และเยาวชน</w:t>
      </w:r>
    </w:p>
    <w:p w:rsidR="00BB0A05" w:rsidRDefault="00BB0A05" w:rsidP="00BB0A05">
      <w:pPr>
        <w:spacing w:after="0" w:line="240" w:lineRule="auto"/>
        <w:ind w:firstLine="99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๒. </w:t>
      </w:r>
      <w:r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>เพื่อส่งเสริมการจัดกิจกรรมให้เด็ก และเยาวชนได้แสดงออก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ด้านการศึกษา กีฬา และมีคุณธรรม จริยธรรม</w:t>
      </w:r>
    </w:p>
    <w:p w:rsidR="00BB0A05" w:rsidRDefault="00BB0A05" w:rsidP="00BB0A05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๓. เพื่อพัฒนาทักษะด้านผู้นำเด็กและเยาวชน</w:t>
      </w:r>
    </w:p>
    <w:p w:rsidR="00BB0A05" w:rsidRDefault="00BB0A05" w:rsidP="00BB0A05">
      <w:pPr>
        <w:tabs>
          <w:tab w:val="left" w:pos="709"/>
        </w:tabs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๔. เพื่อสร้างจิตสำนึกให้เด็ก และเยาวชนเกิดความซื่อสัตย์ สุจริต ตระหนักถึงการมีจิตสาธารณะ และต่อต้านการทุจริต</w:t>
      </w:r>
    </w:p>
    <w:p w:rsidR="00BB0A05" w:rsidRDefault="00BB0A05" w:rsidP="00BB0A05">
      <w:pPr>
        <w:tabs>
          <w:tab w:val="left" w:pos="851"/>
        </w:tabs>
        <w:spacing w:before="240" w:after="0" w:line="240" w:lineRule="auto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๔. เป้าหมาย</w:t>
      </w:r>
      <w:r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  <w:tab/>
      </w:r>
    </w:p>
    <w:p w:rsidR="00BB0A05" w:rsidRDefault="00BB0A05" w:rsidP="00BB0A05">
      <w:pPr>
        <w:tabs>
          <w:tab w:val="left" w:pos="993"/>
        </w:tabs>
        <w:spacing w:after="0" w:line="240" w:lineRule="auto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  <w:t>เด็ก และเยาวชนในเขตตำบลท่าขนาน</w:t>
      </w:r>
    </w:p>
    <w:p w:rsidR="00BB0A05" w:rsidRDefault="00BB0A05" w:rsidP="00BB0A05">
      <w:pPr>
        <w:tabs>
          <w:tab w:val="left" w:pos="851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</w:pPr>
    </w:p>
    <w:p w:rsidR="00BB0A05" w:rsidRDefault="00BB0A05" w:rsidP="00BB0A05">
      <w:pPr>
        <w:tabs>
          <w:tab w:val="left" w:pos="851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</w:pPr>
    </w:p>
    <w:p w:rsidR="00BB0A05" w:rsidRDefault="00BB0A05" w:rsidP="00BB0A05">
      <w:pPr>
        <w:tabs>
          <w:tab w:val="left" w:pos="851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</w:pPr>
    </w:p>
    <w:p w:rsidR="00BB0A05" w:rsidRDefault="00BB0A05" w:rsidP="00BB0A05">
      <w:pPr>
        <w:tabs>
          <w:tab w:val="left" w:pos="851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lastRenderedPageBreak/>
        <w:t>๕. วิธีดำเนินการ</w:t>
      </w:r>
    </w:p>
    <w:p w:rsidR="00BB0A05" w:rsidRDefault="00BB0A05" w:rsidP="00BB0A05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  <w:t>๔.๑ เสนอโครงการเพื่อขออนุมัติ</w:t>
      </w:r>
    </w:p>
    <w:p w:rsidR="00BB0A05" w:rsidRDefault="00BB0A05" w:rsidP="00BB0A05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  <w:t xml:space="preserve">๔.๒ ประสานงานกับบุคคลและหน่วยงานที่เกี่ยวข้องในการดำเนินงาน  </w:t>
      </w:r>
    </w:p>
    <w:p w:rsidR="00BB0A05" w:rsidRDefault="00BB0A05" w:rsidP="00BB0A05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  <w:t>๔.๓ ดำเนินการจัดซื้อ/จัดจ้างตามระเบียบพัสดุ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  <w:t>๔.๔ ดำเนินการตามโครงการ</w:t>
      </w:r>
    </w:p>
    <w:p w:rsidR="00BB0A05" w:rsidRDefault="00BB0A05" w:rsidP="00BB0A05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  <w:t>๔.๕ ติดตาม ประเมินผลและรายงานผลการดำเนินงานให้ผู้บังคับบัญชาทราบ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</w:p>
    <w:p w:rsidR="00BB0A05" w:rsidRDefault="00BB0A05" w:rsidP="00BB0A05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</w:p>
    <w:p w:rsidR="00BB0A05" w:rsidRDefault="00BB0A05" w:rsidP="00BB0A05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๖</w:t>
      </w:r>
      <w:r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>ระยะเวลาดำเนินการ</w:t>
      </w:r>
    </w:p>
    <w:p w:rsidR="00BB0A05" w:rsidRDefault="00BB0A05" w:rsidP="00BB0A05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  <w:t xml:space="preserve"> ปีงบประมาณ ๒๕๖๑ - ๒๕๖๔</w:t>
      </w:r>
    </w:p>
    <w:p w:rsidR="00BB0A05" w:rsidRDefault="00BB0A05" w:rsidP="00BB0A05">
      <w:pPr>
        <w:tabs>
          <w:tab w:val="left" w:pos="851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๗. สถานที่ดำเนินการ</w:t>
      </w:r>
    </w:p>
    <w:p w:rsidR="00BB0A05" w:rsidRDefault="00BB0A05" w:rsidP="00BB0A05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  <w:t>ห้องประชุมองค์การบริหารส่วนตำบลท่าขนาน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อำเภอเชียรใหญ่  จังหวัดนครศรีธรรมราช</w:t>
      </w:r>
    </w:p>
    <w:p w:rsidR="00BB0A05" w:rsidRDefault="00BB0A05" w:rsidP="00BB0A05">
      <w:pPr>
        <w:tabs>
          <w:tab w:val="left" w:pos="851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๘. ผู้รับผิดชอบโครงการ</w:t>
      </w:r>
    </w:p>
    <w:p w:rsidR="00BB0A05" w:rsidRDefault="00BB0A05" w:rsidP="00BB0A05">
      <w:pPr>
        <w:tabs>
          <w:tab w:val="left" w:pos="993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  <w:t>สำนักงานปลัด  องค์การบริหารส่วนตำบลท่าขนาน</w:t>
      </w:r>
    </w:p>
    <w:p w:rsidR="00BB0A05" w:rsidRDefault="00BB0A05" w:rsidP="00BB0A05">
      <w:pPr>
        <w:tabs>
          <w:tab w:val="left" w:pos="851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๙. งบประมาณ</w:t>
      </w:r>
    </w:p>
    <w:p w:rsidR="00BB0A05" w:rsidRDefault="00BB0A05" w:rsidP="00BB0A05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  <w:t>๒๐</w:t>
      </w:r>
      <w:r>
        <w:rPr>
          <w:rFonts w:ascii="TH SarabunIT๙" w:eastAsia="Times New Roman" w:hAnsi="TH SarabunIT๙" w:cs="TH SarabunIT๙"/>
          <w:spacing w:val="-4"/>
          <w:sz w:val="32"/>
          <w:szCs w:val="32"/>
        </w:rPr>
        <w:t>,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๐๐๐.- บาท  (สองหมื่นบาทถ้วน)</w:t>
      </w:r>
    </w:p>
    <w:p w:rsidR="00BB0A05" w:rsidRDefault="00BB0A05" w:rsidP="00BB0A05">
      <w:pPr>
        <w:tabs>
          <w:tab w:val="left" w:pos="851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๑๐. ผลที่คาดว่าจะได้รับ</w:t>
      </w:r>
    </w:p>
    <w:p w:rsidR="00BB0A05" w:rsidRDefault="00BB0A05" w:rsidP="00BB0A05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pacing w:val="-4"/>
          <w:sz w:val="16"/>
          <w:szCs w:val="16"/>
        </w:rPr>
      </w:pPr>
    </w:p>
    <w:p w:rsidR="00BB0A05" w:rsidRDefault="00BB0A05" w:rsidP="00BB0A05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๑. เด็กและเยาวชนได้รับการพัฒนาและเรียนรู้อย่างต่อเนื่อง</w:t>
      </w:r>
    </w:p>
    <w:p w:rsidR="00BB0A05" w:rsidRDefault="00BB0A05" w:rsidP="00BB0A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         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. เด็กและเยาวชนได้รับรู้ถึงบทบาทหน้าที่ของตนเองในสังคม</w:t>
      </w:r>
    </w:p>
    <w:p w:rsidR="00BB0A05" w:rsidRDefault="00BB0A05" w:rsidP="00BB0A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         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. เด็กและเยาวชนได้รับการพัฒนาทักษะด้านผู้นำ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  </w:t>
      </w:r>
    </w:p>
    <w:p w:rsidR="00BB0A05" w:rsidRDefault="00BB0A05" w:rsidP="00BB0A0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="00A7396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สภาเด็กและเยาวชนตำบลท่าขนานสร้างเครือข่ายการทำงานของตนเองได้</w:t>
      </w:r>
    </w:p>
    <w:p w:rsidR="00BB0A05" w:rsidRDefault="00BB0A05" w:rsidP="00BB0A05">
      <w:pPr>
        <w:spacing w:after="0" w:line="240" w:lineRule="auto"/>
        <w:ind w:left="993" w:hanging="99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         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. เด็กและเยาวชนตำบลท่าขนานรู้จักการสร้างจิตสำนึกของความซื่อสัตย์ สุจริต การมีจิตสาธารณะ มีคุณธรรม จริยธรรม และต่อต้านการทุจริต</w:t>
      </w:r>
    </w:p>
    <w:p w:rsidR="00BB0A05" w:rsidRDefault="00BB0A05" w:rsidP="00BB0A05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BB0A05" w:rsidRDefault="00BB0A05" w:rsidP="00F660D9">
      <w:pPr>
        <w:rPr>
          <w:rFonts w:ascii="TH SarabunIT๙" w:hAnsi="TH SarabunIT๙" w:cs="TH SarabunIT๙"/>
        </w:rPr>
      </w:pPr>
    </w:p>
    <w:p w:rsidR="00F660D9" w:rsidRDefault="00F660D9" w:rsidP="00F660D9">
      <w:pPr>
        <w:rPr>
          <w:rFonts w:ascii="TH SarabunIT๙" w:hAnsi="TH SarabunIT๙" w:cs="TH SarabunIT๙"/>
        </w:rPr>
      </w:pPr>
    </w:p>
    <w:p w:rsidR="00F660D9" w:rsidRDefault="00F660D9" w:rsidP="00F660D9">
      <w:pPr>
        <w:rPr>
          <w:rFonts w:ascii="TH SarabunIT๙" w:hAnsi="TH SarabunIT๙" w:cs="TH SarabunIT๙"/>
        </w:rPr>
      </w:pPr>
    </w:p>
    <w:p w:rsidR="00F660D9" w:rsidRDefault="00F660D9" w:rsidP="00F660D9">
      <w:pPr>
        <w:rPr>
          <w:rFonts w:ascii="TH SarabunIT๙" w:hAnsi="TH SarabunIT๙" w:cs="TH SarabunIT๙"/>
        </w:rPr>
      </w:pPr>
    </w:p>
    <w:p w:rsidR="00F660D9" w:rsidRDefault="00F660D9" w:rsidP="00F660D9">
      <w:pPr>
        <w:rPr>
          <w:rFonts w:ascii="TH SarabunIT๙" w:hAnsi="TH SarabunIT๙" w:cs="TH SarabunIT๙"/>
        </w:rPr>
      </w:pPr>
    </w:p>
    <w:p w:rsidR="00F660D9" w:rsidRDefault="00F660D9" w:rsidP="00F660D9">
      <w:pPr>
        <w:rPr>
          <w:rFonts w:ascii="TH SarabunIT๙" w:hAnsi="TH SarabunIT๙" w:cs="TH SarabunIT๙"/>
        </w:rPr>
      </w:pPr>
    </w:p>
    <w:p w:rsidR="00F660D9" w:rsidRDefault="00F660D9" w:rsidP="00F660D9">
      <w:pPr>
        <w:rPr>
          <w:rFonts w:ascii="TH SarabunIT๙" w:hAnsi="TH SarabunIT๙" w:cs="TH SarabunIT๙"/>
        </w:rPr>
      </w:pPr>
    </w:p>
    <w:p w:rsidR="00F660D9" w:rsidRDefault="00F660D9" w:rsidP="00F660D9">
      <w:pPr>
        <w:rPr>
          <w:rFonts w:ascii="TH SarabunIT๙" w:hAnsi="TH SarabunIT๙" w:cs="TH SarabunIT๙"/>
        </w:rPr>
      </w:pPr>
    </w:p>
    <w:p w:rsidR="00F660D9" w:rsidRDefault="00F660D9" w:rsidP="00F660D9">
      <w:pPr>
        <w:rPr>
          <w:rFonts w:ascii="TH SarabunIT๙" w:hAnsi="TH SarabunIT๙" w:cs="TH SarabunIT๙"/>
        </w:rPr>
      </w:pPr>
    </w:p>
    <w:p w:rsidR="00F660D9" w:rsidRPr="00F660D9" w:rsidRDefault="00F660D9" w:rsidP="00F660D9">
      <w:pPr>
        <w:rPr>
          <w:rFonts w:ascii="TH SarabunIT๙" w:hAnsi="TH SarabunIT๙" w:cs="TH SarabunIT๙"/>
        </w:rPr>
      </w:pPr>
    </w:p>
    <w:p w:rsidR="00F513C0" w:rsidRPr="00F513C0" w:rsidRDefault="00F513C0" w:rsidP="00F513C0">
      <w:pPr>
        <w:spacing w:after="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513C0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มิติที่  2  การบริหารราชการเพื่อป้องกันการทุจริต</w:t>
      </w:r>
    </w:p>
    <w:p w:rsidR="00F513C0" w:rsidRPr="00F513C0" w:rsidRDefault="00F513C0" w:rsidP="00F513C0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513C0">
        <w:rPr>
          <w:rFonts w:ascii="TH SarabunIT๙" w:hAnsi="TH SarabunIT๙" w:cs="TH SarabunIT๙" w:hint="cs"/>
          <w:sz w:val="32"/>
          <w:szCs w:val="32"/>
          <w:cs/>
        </w:rPr>
        <w:t>2.1  แสดงเจตจำนงทางการเมืองในการต่อต้านการทุจริตของผู้บริหาร</w:t>
      </w:r>
    </w:p>
    <w:p w:rsidR="00F660D9" w:rsidRDefault="00F660D9" w:rsidP="00F660D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660D9">
        <w:rPr>
          <w:rFonts w:ascii="TH SarabunIT๙" w:hAnsi="TH SarabunIT๙" w:cs="TH SarabunIT๙" w:hint="cs"/>
          <w:sz w:val="32"/>
          <w:szCs w:val="32"/>
          <w:cs/>
        </w:rPr>
        <w:t xml:space="preserve">ลำดับที่  </w:t>
      </w:r>
      <w:r w:rsidR="00F513C0" w:rsidRPr="00F660D9">
        <w:rPr>
          <w:rFonts w:ascii="TH SarabunIT๙" w:hAnsi="TH SarabunIT๙" w:cs="TH SarabunIT๙" w:hint="cs"/>
          <w:sz w:val="32"/>
          <w:szCs w:val="32"/>
          <w:cs/>
        </w:rPr>
        <w:t xml:space="preserve">1  </w:t>
      </w:r>
      <w:r w:rsidRPr="00F660D9">
        <w:rPr>
          <w:rFonts w:ascii="TH SarabunIT๙" w:hAnsi="TH SarabunIT๙" w:cs="TH SarabunIT๙"/>
          <w:sz w:val="32"/>
          <w:szCs w:val="32"/>
          <w:cs/>
        </w:rPr>
        <w:t>มาตรการแสดงเจตจำนงทางการเมืองในการต่อต้านการทุจริตของผู้บริหาร</w:t>
      </w:r>
    </w:p>
    <w:p w:rsidR="00F660D9" w:rsidRPr="00F660D9" w:rsidRDefault="00F660D9" w:rsidP="00F660D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660D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ด้วยการจัดทำแผนปฏิบัติการป้องกันการทุจริต</w:t>
      </w:r>
    </w:p>
    <w:p w:rsidR="00F513C0" w:rsidRPr="00F660D9" w:rsidRDefault="00F513C0" w:rsidP="00F513C0">
      <w:pPr>
        <w:spacing w:after="0"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D581E" w:rsidRDefault="00ED581E" w:rsidP="00F513C0">
      <w:pPr>
        <w:spacing w:after="0"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D581E" w:rsidRDefault="00ED581E" w:rsidP="00F513C0">
      <w:pPr>
        <w:spacing w:after="0"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D581E" w:rsidRDefault="00ED581E" w:rsidP="00F513C0">
      <w:pPr>
        <w:spacing w:after="0"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D581E" w:rsidRDefault="00ED581E" w:rsidP="00F513C0">
      <w:pPr>
        <w:spacing w:after="0"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D581E" w:rsidRDefault="00ED581E" w:rsidP="00F513C0">
      <w:pPr>
        <w:spacing w:after="0"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D581E" w:rsidRDefault="00ED581E" w:rsidP="00F513C0">
      <w:pPr>
        <w:spacing w:after="0"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D581E" w:rsidRDefault="00ED581E" w:rsidP="00F513C0">
      <w:pPr>
        <w:spacing w:after="0"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D581E" w:rsidRDefault="00ED581E" w:rsidP="00F513C0">
      <w:pPr>
        <w:spacing w:after="0"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D581E" w:rsidRDefault="00ED581E" w:rsidP="00F513C0">
      <w:pPr>
        <w:spacing w:after="0"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D581E" w:rsidRDefault="00ED581E" w:rsidP="00F513C0">
      <w:pPr>
        <w:spacing w:after="0"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D581E" w:rsidRDefault="00ED581E" w:rsidP="00F513C0">
      <w:pPr>
        <w:spacing w:after="0"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D581E" w:rsidRDefault="00ED581E" w:rsidP="00F513C0">
      <w:pPr>
        <w:spacing w:after="0"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D581E" w:rsidRDefault="00ED581E" w:rsidP="00F513C0">
      <w:pPr>
        <w:spacing w:after="0"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D581E" w:rsidRDefault="00ED581E" w:rsidP="00F513C0">
      <w:pPr>
        <w:spacing w:after="0"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D581E" w:rsidRDefault="00ED581E" w:rsidP="00F513C0">
      <w:pPr>
        <w:spacing w:after="0"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D581E" w:rsidRDefault="00ED581E" w:rsidP="00F513C0">
      <w:pPr>
        <w:spacing w:after="0"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D581E" w:rsidRDefault="00ED581E" w:rsidP="00F513C0">
      <w:pPr>
        <w:spacing w:after="0"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D581E" w:rsidRDefault="00ED581E" w:rsidP="00F513C0">
      <w:pPr>
        <w:spacing w:after="0"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D581E" w:rsidRDefault="00ED581E" w:rsidP="00F513C0">
      <w:pPr>
        <w:spacing w:after="0"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D581E" w:rsidRDefault="00ED581E" w:rsidP="00F513C0">
      <w:pPr>
        <w:spacing w:after="0"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D581E" w:rsidRDefault="00ED581E" w:rsidP="00F513C0">
      <w:pPr>
        <w:spacing w:after="0"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D581E" w:rsidRDefault="00ED581E" w:rsidP="00F513C0">
      <w:pPr>
        <w:spacing w:after="0"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D581E" w:rsidRDefault="00ED581E" w:rsidP="00F513C0">
      <w:pPr>
        <w:spacing w:after="0"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D581E" w:rsidRDefault="00ED581E" w:rsidP="00F513C0">
      <w:pPr>
        <w:spacing w:after="0"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23B3E" w:rsidRDefault="00723B3E" w:rsidP="00F513C0">
      <w:pPr>
        <w:spacing w:after="0"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23B3E" w:rsidRDefault="00723B3E" w:rsidP="00F513C0">
      <w:pPr>
        <w:spacing w:after="0"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23B3E" w:rsidRDefault="00723B3E" w:rsidP="00F513C0">
      <w:pPr>
        <w:spacing w:after="0"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D581E" w:rsidRPr="00F513C0" w:rsidRDefault="00ED581E" w:rsidP="00ED581E">
      <w:pPr>
        <w:spacing w:after="0" w:line="276" w:lineRule="auto"/>
        <w:rPr>
          <w:rFonts w:ascii="TH SarabunIT๙" w:hAnsi="TH SarabunIT๙" w:cs="TH SarabunIT๙"/>
          <w:sz w:val="32"/>
          <w:szCs w:val="32"/>
          <w:cs/>
        </w:rPr>
      </w:pPr>
    </w:p>
    <w:p w:rsidR="00ED581E" w:rsidRPr="00ED581E" w:rsidRDefault="00ED581E" w:rsidP="00ED581E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D581E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ลำดับที่  1</w:t>
      </w:r>
    </w:p>
    <w:p w:rsidR="00F513C0" w:rsidRDefault="00F513C0" w:rsidP="00F513C0">
      <w:pPr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ED581E" w:rsidRPr="00723B3E" w:rsidRDefault="00ED581E" w:rsidP="00ED58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3B3E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ED581E" w:rsidRPr="00723B3E" w:rsidRDefault="00ED581E" w:rsidP="00ED58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B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23B3E">
        <w:rPr>
          <w:rFonts w:ascii="TH SarabunIT๙" w:hAnsi="TH SarabunIT๙" w:cs="TH SarabunIT๙"/>
          <w:sz w:val="32"/>
          <w:szCs w:val="32"/>
          <w:cs/>
        </w:rPr>
        <w:t>มาตรการแสดงเจตจำนงทางการเมืองในการต่อต้านการทุจริตของผู้บริหารองค์กรปกครองส่วนท้องถิ่น ด้วยการจัดทำแผนปฏิบัติการป้องกันการทุจริต</w:t>
      </w:r>
    </w:p>
    <w:p w:rsidR="00ED581E" w:rsidRPr="00723B3E" w:rsidRDefault="00ED581E" w:rsidP="00ED581E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3B3E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ED581E" w:rsidRPr="00723B3E" w:rsidRDefault="00ED581E" w:rsidP="00ED581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723B3E">
        <w:rPr>
          <w:rFonts w:ascii="TH SarabunIT๙" w:hAnsi="TH SarabunIT๙" w:cs="TH SarabunIT๙"/>
          <w:sz w:val="32"/>
          <w:szCs w:val="32"/>
          <w:cs/>
        </w:rPr>
        <w:t>ยุทธศาสตร์ชาติ</w:t>
      </w:r>
      <w:r w:rsidRPr="00723B3E">
        <w:rPr>
          <w:rFonts w:ascii="TH SarabunIT๙" w:hAnsi="TH SarabunIT๙" w:cs="TH SarabunIT๙"/>
          <w:spacing w:val="-4"/>
          <w:sz w:val="32"/>
          <w:szCs w:val="32"/>
          <w:cs/>
        </w:rPr>
        <w:t>ว่าด้วยการป้องกันและปราบปรามการทุจริต ฉบับที่ 3 (พ.ศ. 2560 - พ.ศ. 2564)  ซึ่ง</w:t>
      </w:r>
      <w:r w:rsidRPr="00723B3E">
        <w:rPr>
          <w:rFonts w:ascii="TH SarabunIT๙" w:hAnsi="TH SarabunIT๙" w:cs="TH SarabunIT๙"/>
          <w:sz w:val="32"/>
          <w:szCs w:val="32"/>
          <w:cs/>
        </w:rPr>
        <w:t xml:space="preserve"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   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</w:t>
      </w:r>
      <w:r w:rsidRPr="00723B3E">
        <w:rPr>
          <w:rFonts w:ascii="TH SarabunIT๙" w:hAnsi="TH SarabunIT๙" w:cs="TH SarabunIT๙"/>
          <w:sz w:val="32"/>
          <w:szCs w:val="32"/>
        </w:rPr>
        <w:t>“</w:t>
      </w:r>
      <w:r w:rsidRPr="00723B3E">
        <w:rPr>
          <w:rFonts w:ascii="TH SarabunIT๙" w:hAnsi="TH SarabunIT๙" w:cs="TH SarabunIT๙"/>
          <w:sz w:val="32"/>
          <w:szCs w:val="32"/>
          <w:cs/>
        </w:rPr>
        <w:t>ประเทศไทยใสสะอาด ไทยทั้งชาติต้านทุจริต</w:t>
      </w:r>
      <w:r w:rsidRPr="00723B3E">
        <w:rPr>
          <w:rFonts w:ascii="TH SarabunIT๙" w:hAnsi="TH SarabunIT๙" w:cs="TH SarabunIT๙"/>
          <w:sz w:val="32"/>
          <w:szCs w:val="32"/>
        </w:rPr>
        <w:t xml:space="preserve">” </w:t>
      </w:r>
      <w:r w:rsidRPr="00723B3E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</w:t>
      </w:r>
      <w:r w:rsidRPr="00723B3E">
        <w:rPr>
          <w:rFonts w:ascii="TH SarabunIT๙" w:hAnsi="TH SarabunIT๙" w:cs="TH SarabunIT๙"/>
          <w:spacing w:val="-6"/>
          <w:sz w:val="32"/>
          <w:szCs w:val="32"/>
          <w:cs/>
        </w:rPr>
        <w:t>ประเมินดัชนีการรับรู้การทุจริต (</w:t>
      </w:r>
      <w:r w:rsidRPr="00723B3E">
        <w:rPr>
          <w:rFonts w:ascii="TH SarabunIT๙" w:hAnsi="TH SarabunIT๙" w:cs="TH SarabunIT๙"/>
          <w:spacing w:val="-6"/>
          <w:sz w:val="32"/>
          <w:szCs w:val="32"/>
        </w:rPr>
        <w:t xml:space="preserve">Corruption Perceptions Index : CPI) </w:t>
      </w:r>
      <w:r w:rsidRPr="00723B3E">
        <w:rPr>
          <w:rFonts w:ascii="TH SarabunIT๙" w:hAnsi="TH SarabunIT๙" w:cs="TH SarabunIT๙" w:hint="cs"/>
          <w:spacing w:val="-6"/>
          <w:sz w:val="32"/>
          <w:szCs w:val="32"/>
          <w:cs/>
        </w:rPr>
        <w:t>ไม่น้อยกว่าร้อยละ</w:t>
      </w:r>
      <w:r w:rsidRPr="00723B3E">
        <w:rPr>
          <w:rFonts w:ascii="TH SarabunIT๙" w:hAnsi="TH SarabunIT๙" w:cs="TH SarabunIT๙"/>
          <w:spacing w:val="-6"/>
          <w:sz w:val="32"/>
          <w:szCs w:val="32"/>
        </w:rPr>
        <w:t xml:space="preserve"> 50 </w:t>
      </w:r>
      <w:r w:rsidRPr="00723B3E">
        <w:rPr>
          <w:rFonts w:ascii="TH SarabunIT๙" w:hAnsi="TH SarabunIT๙" w:cs="TH SarabunIT๙" w:hint="cs"/>
          <w:spacing w:val="-6"/>
          <w:sz w:val="32"/>
          <w:szCs w:val="32"/>
          <w:cs/>
        </w:rPr>
        <w:t>ในปี พ.ศ. 2564</w:t>
      </w:r>
      <w:r w:rsidRPr="00723B3E">
        <w:rPr>
          <w:rFonts w:ascii="TH SarabunIT๙" w:hAnsi="TH SarabunIT๙" w:cs="TH SarabunIT๙"/>
          <w:sz w:val="32"/>
          <w:szCs w:val="32"/>
          <w:cs/>
        </w:rPr>
        <w:t xml:space="preserve"> 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</w:t>
      </w:r>
    </w:p>
    <w:p w:rsidR="00ED581E" w:rsidRPr="00723B3E" w:rsidRDefault="00ED581E" w:rsidP="00ED581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3B3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เป็นหน่วยงานที่มีความสำคัญยิ่งในการขับเคลื่อนยุทธศาสตร์ชาติ ซึ่งปัจจุบันมีองค์กรปกครองส่วนท้องถิ่น จำนวน 7</w:t>
      </w:r>
      <w:r w:rsidRPr="00723B3E">
        <w:rPr>
          <w:rFonts w:ascii="TH SarabunIT๙" w:hAnsi="TH SarabunIT๙" w:cs="TH SarabunIT๙"/>
          <w:sz w:val="32"/>
          <w:szCs w:val="32"/>
        </w:rPr>
        <w:t>,</w:t>
      </w:r>
      <w:r w:rsidRPr="00723B3E">
        <w:rPr>
          <w:rFonts w:ascii="TH SarabunIT๙" w:hAnsi="TH SarabunIT๙" w:cs="TH SarabunIT๙"/>
          <w:sz w:val="32"/>
          <w:szCs w:val="32"/>
          <w:cs/>
        </w:rPr>
        <w:t>852 แห่งซึ่ง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ในการส่งเสริมการปกครองในระบอบประชาธิปไตย เป็นหน่วยงานหลักในการจัดทำบริการสาธารณะและกิจกรรมสาธารณะเพื่อประโยชน์ของประชาชนในท้องถิ่น ถือเป็นกลไกสำคัญในการพัฒนาท้องถิ่นซึ่งนำไปสู่การพัฒนาทั่วทั้งประเทศ 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 ส่วนการกำกับดูแลองค์กรปกครองส่วนท้องถิ่นจะทำได้เท่าที่จำเป็นตามกรอบกฎหมายกำหนด และต้องเป็นไปเพื่อการคุ้มครองประโยชน์ของประชาชนในท้องถิ่น</w:t>
      </w:r>
    </w:p>
    <w:p w:rsidR="00ED581E" w:rsidRPr="00723B3E" w:rsidRDefault="00ED581E" w:rsidP="00ED581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581E" w:rsidRPr="00723B3E" w:rsidRDefault="00ED581E" w:rsidP="00ED581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3B3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จึงได้เห็นถึงความสำคัญในการป้องกันและปราบปรามการทุจริตในระดับท้องถิ่นเอง ซึ่งจะเป็นกลไกที่สำคัญในการพัฒนาประชาธิปไตยและร่วมมือกันสร้างสังคมที่ไม่ทนต่อการทุจริต โดยได้ยึดถือหรือมีความมุ่งมั่นที่จะบริหารราชการให้เกิดประโยชน์สุขแก่ประชาชนในท้องถิ่น มีการบริหารให้เป็นไปตามหลักการบริหารกิจการบ้านเมืองที่ดี         ให้ความสำคัญกับการต่อต้านการทุจริตและการมีส่วนร่วมของประชาชน ผู้บริหารจึงได้ดำเนินการจัดทำมาตรการการแสดงเจตจำนงทางการเมืองในการต่อต้านการทุจริตของผู้บริหารองค์กรปกครองส่วนท้องถิ่น ด้วยการจัดทำแผนปฏิบัติการป้องกันการทุจริต</w:t>
      </w:r>
    </w:p>
    <w:p w:rsidR="00ED581E" w:rsidRPr="00723B3E" w:rsidRDefault="00ED581E" w:rsidP="00ED581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3B3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23B3E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ED581E" w:rsidRPr="00723B3E" w:rsidRDefault="00ED581E" w:rsidP="00ED581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3B3E">
        <w:rPr>
          <w:rFonts w:ascii="TH SarabunIT๙" w:hAnsi="TH SarabunIT๙" w:cs="TH SarabunIT๙"/>
          <w:sz w:val="32"/>
          <w:szCs w:val="32"/>
        </w:rPr>
        <w:t xml:space="preserve">1. </w:t>
      </w:r>
      <w:r w:rsidRPr="00723B3E">
        <w:rPr>
          <w:rFonts w:ascii="TH SarabunIT๙" w:hAnsi="TH SarabunIT๙" w:cs="TH SarabunIT๙" w:hint="cs"/>
          <w:sz w:val="32"/>
          <w:szCs w:val="32"/>
          <w:cs/>
        </w:rPr>
        <w:t xml:space="preserve">เพื่อเป็นการแสดงเจตจำนงทางการเมืองในการต่อต้านการทุจริตของผู้บริหารองค์กรปกครองส่วนท้องถิ่นอย่างเห็นเป็นรูปธรรม ด้วยการจัดทำแผนปฏิบัติการป้องกันการทุจริต </w:t>
      </w:r>
    </w:p>
    <w:p w:rsidR="00ED581E" w:rsidRPr="00723B3E" w:rsidRDefault="00ED581E" w:rsidP="00ED581E">
      <w:pPr>
        <w:spacing w:after="0" w:line="240" w:lineRule="auto"/>
        <w:ind w:right="-4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3B3E">
        <w:rPr>
          <w:rFonts w:ascii="TH SarabunIT๙" w:hAnsi="TH SarabunIT๙" w:cs="TH SarabunIT๙"/>
          <w:sz w:val="32"/>
          <w:szCs w:val="32"/>
        </w:rPr>
        <w:lastRenderedPageBreak/>
        <w:t xml:space="preserve">2. </w:t>
      </w:r>
      <w:r w:rsidRPr="00723B3E">
        <w:rPr>
          <w:rFonts w:ascii="TH SarabunIT๙" w:hAnsi="TH SarabunIT๙" w:cs="TH SarabunIT๙" w:hint="cs"/>
          <w:sz w:val="32"/>
          <w:szCs w:val="32"/>
          <w:cs/>
        </w:rPr>
        <w:t xml:space="preserve">เพื่อประชาสัมพันธ์การจัดทำแผนปฏิบัติการป้องกันการทุจริตขององค์กรปกครองส่วนท้องถิ่น สู่การรับรู้ของสาธารณชน </w:t>
      </w:r>
    </w:p>
    <w:p w:rsidR="00ED581E" w:rsidRPr="00723B3E" w:rsidRDefault="00ED581E" w:rsidP="00ED581E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3B3E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ED581E" w:rsidRPr="00723B3E" w:rsidRDefault="00ED581E" w:rsidP="00ED58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B3E">
        <w:rPr>
          <w:rFonts w:ascii="TH SarabunIT๙" w:hAnsi="TH SarabunIT๙" w:cs="TH SarabunIT๙"/>
          <w:sz w:val="32"/>
          <w:szCs w:val="32"/>
          <w:cs/>
        </w:rPr>
        <w:tab/>
        <w:t>1. การประกาศเจตจำนงทางการเมืองในการต่อต้านการทุจริตของผู</w:t>
      </w:r>
      <w:r w:rsidR="00503C6A">
        <w:rPr>
          <w:rFonts w:ascii="TH SarabunIT๙" w:hAnsi="TH SarabunIT๙" w:cs="TH SarabunIT๙"/>
          <w:sz w:val="32"/>
          <w:szCs w:val="32"/>
          <w:cs/>
        </w:rPr>
        <w:t>้บริหาร</w:t>
      </w:r>
    </w:p>
    <w:p w:rsidR="00ED581E" w:rsidRPr="00723B3E" w:rsidRDefault="00ED581E" w:rsidP="00ED58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B3E">
        <w:rPr>
          <w:rFonts w:ascii="TH SarabunIT๙" w:hAnsi="TH SarabunIT๙" w:cs="TH SarabunIT๙"/>
          <w:sz w:val="32"/>
          <w:szCs w:val="32"/>
          <w:cs/>
        </w:rPr>
        <w:tab/>
        <w:t>2. แผนปฏิบัติการป้องกันการทุจร</w:t>
      </w:r>
      <w:r w:rsidR="00503C6A">
        <w:rPr>
          <w:rFonts w:ascii="TH SarabunIT๙" w:hAnsi="TH SarabunIT๙" w:cs="TH SarabunIT๙"/>
          <w:sz w:val="32"/>
          <w:szCs w:val="32"/>
          <w:cs/>
        </w:rPr>
        <w:t>ิตขององ</w:t>
      </w:r>
      <w:r w:rsidR="00503C6A">
        <w:rPr>
          <w:rFonts w:ascii="TH SarabunIT๙" w:hAnsi="TH SarabunIT๙" w:cs="TH SarabunIT๙" w:hint="cs"/>
          <w:sz w:val="32"/>
          <w:szCs w:val="32"/>
          <w:cs/>
        </w:rPr>
        <w:t>ค์การบริหารส่วนตำบลท่าขนาน</w:t>
      </w:r>
    </w:p>
    <w:p w:rsidR="00ED581E" w:rsidRPr="00723B3E" w:rsidRDefault="00ED581E" w:rsidP="00ED581E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3B3E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ED581E" w:rsidRPr="00723B3E" w:rsidRDefault="00ED581E" w:rsidP="00ED58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B3E">
        <w:rPr>
          <w:rFonts w:ascii="TH SarabunIT๙" w:hAnsi="TH SarabunIT๙" w:cs="TH SarabunIT๙"/>
          <w:sz w:val="32"/>
          <w:szCs w:val="32"/>
          <w:cs/>
        </w:rPr>
        <w:tab/>
      </w:r>
      <w:r w:rsidR="00723B3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ขนาน</w:t>
      </w:r>
    </w:p>
    <w:p w:rsidR="00ED581E" w:rsidRPr="00723B3E" w:rsidRDefault="00ED581E" w:rsidP="00ED581E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3B3E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ED581E" w:rsidRPr="00723B3E" w:rsidRDefault="00ED581E" w:rsidP="00ED58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B3E">
        <w:rPr>
          <w:rFonts w:ascii="TH SarabunIT๙" w:hAnsi="TH SarabunIT๙" w:cs="TH SarabunIT๙"/>
          <w:sz w:val="32"/>
          <w:szCs w:val="32"/>
          <w:cs/>
        </w:rPr>
        <w:tab/>
        <w:t>1. ผู้บริหารมอบนโยบาย</w:t>
      </w:r>
      <w:r w:rsidRPr="00723B3E">
        <w:rPr>
          <w:rFonts w:ascii="TH SarabunIT๙" w:hAnsi="TH SarabunIT๙" w:cs="TH SarabunIT๙"/>
          <w:sz w:val="32"/>
          <w:szCs w:val="32"/>
        </w:rPr>
        <w:t>/</w:t>
      </w:r>
      <w:r w:rsidRPr="00723B3E">
        <w:rPr>
          <w:rFonts w:ascii="TH SarabunIT๙" w:hAnsi="TH SarabunIT๙" w:cs="TH SarabunIT๙" w:hint="cs"/>
          <w:sz w:val="32"/>
          <w:szCs w:val="32"/>
          <w:cs/>
        </w:rPr>
        <w:t xml:space="preserve">มาตรการ/แนวทาง เพื่อป้องกันการทุจริตและต้านการทุจริต </w:t>
      </w:r>
    </w:p>
    <w:p w:rsidR="00ED581E" w:rsidRPr="00723B3E" w:rsidRDefault="00ED581E" w:rsidP="00ED58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B3E">
        <w:rPr>
          <w:rFonts w:ascii="TH SarabunIT๙" w:hAnsi="TH SarabunIT๙" w:cs="TH SarabunIT๙"/>
          <w:sz w:val="32"/>
          <w:szCs w:val="32"/>
          <w:cs/>
        </w:rPr>
        <w:tab/>
        <w:t>2. แต่งตั้งคณะทำงานจัดทำแผนปฏิบัติการป้องกันการทุจริต</w:t>
      </w:r>
    </w:p>
    <w:p w:rsidR="00ED581E" w:rsidRPr="00723B3E" w:rsidRDefault="00ED581E" w:rsidP="00ED58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B3E">
        <w:rPr>
          <w:rFonts w:ascii="TH SarabunIT๙" w:hAnsi="TH SarabunIT๙" w:cs="TH SarabunIT๙"/>
          <w:sz w:val="32"/>
          <w:szCs w:val="32"/>
          <w:cs/>
        </w:rPr>
        <w:tab/>
        <w:t>3. จัดทำแผนปฏิบัติการป้องกันการทุจริต</w:t>
      </w:r>
    </w:p>
    <w:p w:rsidR="00ED581E" w:rsidRPr="00723B3E" w:rsidRDefault="00ED581E" w:rsidP="00ED58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B3E">
        <w:rPr>
          <w:rFonts w:ascii="TH SarabunIT๙" w:hAnsi="TH SarabunIT๙" w:cs="TH SarabunIT๙"/>
          <w:sz w:val="32"/>
          <w:szCs w:val="32"/>
          <w:cs/>
        </w:rPr>
        <w:tab/>
        <w:t>4. ประกาศเผยแพร่แผนปฏิบัติการป้องกันการทุจริตต่อสาธารณชน</w:t>
      </w:r>
    </w:p>
    <w:p w:rsidR="00ED581E" w:rsidRPr="00723B3E" w:rsidRDefault="00ED581E" w:rsidP="00ED58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B3E">
        <w:rPr>
          <w:rFonts w:ascii="TH SarabunIT๙" w:hAnsi="TH SarabunIT๙" w:cs="TH SarabunIT๙"/>
          <w:sz w:val="32"/>
          <w:szCs w:val="32"/>
          <w:cs/>
        </w:rPr>
        <w:tab/>
        <w:t>5. ดำเนินการตามแผนปฏิบัติการป้องกันการทุจริต</w:t>
      </w:r>
    </w:p>
    <w:p w:rsidR="00ED581E" w:rsidRPr="00723B3E" w:rsidRDefault="00ED581E" w:rsidP="00ED58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B3E">
        <w:rPr>
          <w:rFonts w:ascii="TH SarabunIT๙" w:hAnsi="TH SarabunIT๙" w:cs="TH SarabunIT๙"/>
          <w:sz w:val="32"/>
          <w:szCs w:val="32"/>
          <w:cs/>
        </w:rPr>
        <w:tab/>
        <w:t>6. ติดตาม ประเมินผลการปฏิบัติตามแผนปฏิบัติการป้องกันการทุจริต</w:t>
      </w:r>
    </w:p>
    <w:p w:rsidR="00ED581E" w:rsidRPr="00723B3E" w:rsidRDefault="00ED581E" w:rsidP="00ED581E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3B3E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ED581E" w:rsidRPr="00723B3E" w:rsidRDefault="00ED581E" w:rsidP="00ED58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B3E">
        <w:rPr>
          <w:rFonts w:ascii="TH SarabunIT๙" w:hAnsi="TH SarabunIT๙" w:cs="TH SarabunIT๙"/>
          <w:sz w:val="32"/>
          <w:szCs w:val="32"/>
          <w:cs/>
        </w:rPr>
        <w:tab/>
        <w:t>ปีงบประมาณ 2562 - 2564</w:t>
      </w:r>
    </w:p>
    <w:p w:rsidR="00ED581E" w:rsidRPr="00723B3E" w:rsidRDefault="00ED581E" w:rsidP="00ED581E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3B3E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ED581E" w:rsidRPr="00723B3E" w:rsidRDefault="00ED581E" w:rsidP="00ED58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B3E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ED581E" w:rsidRPr="00723B3E" w:rsidRDefault="00ED581E" w:rsidP="00ED581E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3B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ED581E" w:rsidRPr="00723B3E" w:rsidRDefault="00ED581E" w:rsidP="00ED58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B3E">
        <w:rPr>
          <w:rFonts w:ascii="TH SarabunIT๙" w:hAnsi="TH SarabunIT๙" w:cs="TH SarabunIT๙"/>
          <w:sz w:val="32"/>
          <w:szCs w:val="32"/>
          <w:cs/>
        </w:rPr>
        <w:tab/>
        <w:t>สำนักปลัด</w:t>
      </w:r>
      <w:r w:rsidR="00503C6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ขนาน</w:t>
      </w:r>
    </w:p>
    <w:p w:rsidR="00ED581E" w:rsidRPr="00723B3E" w:rsidRDefault="00ED581E" w:rsidP="00ED581E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3B3E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ED581E" w:rsidRPr="00723B3E" w:rsidRDefault="00ED581E" w:rsidP="00ED58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B3E">
        <w:rPr>
          <w:rFonts w:ascii="TH SarabunIT๙" w:hAnsi="TH SarabunIT๙" w:cs="TH SarabunIT๙"/>
          <w:sz w:val="32"/>
          <w:szCs w:val="32"/>
          <w:cs/>
        </w:rPr>
        <w:tab/>
        <w:t>1. ผู้บริหารได้แสดงเจตจำนงทางการเมืองในการต่อต้านการทุจริตอย่างเห็นเป็นรูปธรรม</w:t>
      </w:r>
    </w:p>
    <w:p w:rsidR="00ED581E" w:rsidRPr="00723B3E" w:rsidRDefault="00ED581E" w:rsidP="00ED58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3B3E">
        <w:rPr>
          <w:rFonts w:ascii="TH SarabunIT๙" w:hAnsi="TH SarabunIT๙" w:cs="TH SarabunIT๙"/>
          <w:sz w:val="32"/>
          <w:szCs w:val="32"/>
          <w:cs/>
        </w:rPr>
        <w:tab/>
        <w:t>2. แผนปฏิบัติการป้องกันการทุจริตของ</w:t>
      </w:r>
      <w:r w:rsidR="00723B3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ขนาน</w:t>
      </w:r>
    </w:p>
    <w:p w:rsidR="00F513C0" w:rsidRPr="00723B3E" w:rsidRDefault="00F513C0" w:rsidP="00F513C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513C0" w:rsidRPr="00723B3E" w:rsidRDefault="00F513C0" w:rsidP="00F513C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513C0" w:rsidRPr="00723B3E" w:rsidRDefault="00F513C0" w:rsidP="00F513C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513C0" w:rsidRPr="00723B3E" w:rsidRDefault="00F513C0" w:rsidP="00F513C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513C0" w:rsidRPr="00723B3E" w:rsidRDefault="00F513C0" w:rsidP="00F513C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513C0" w:rsidRPr="00723B3E" w:rsidRDefault="00F513C0" w:rsidP="00F513C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513C0" w:rsidRPr="00723B3E" w:rsidRDefault="00F513C0" w:rsidP="00F513C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513C0" w:rsidRPr="00723B3E" w:rsidRDefault="00F513C0" w:rsidP="00F513C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513C0" w:rsidRPr="00723B3E" w:rsidRDefault="00F513C0" w:rsidP="00F513C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513C0" w:rsidRPr="00723B3E" w:rsidRDefault="00F513C0" w:rsidP="00F513C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513C0" w:rsidRPr="00723B3E" w:rsidRDefault="00F513C0" w:rsidP="00F513C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513C0" w:rsidRPr="00F513C0" w:rsidRDefault="00F513C0" w:rsidP="00F513C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F513C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มิติที่ ๒ การบริหารราชการเพื่อป้องกันการทุจริต</w:t>
      </w:r>
    </w:p>
    <w:p w:rsidR="00F513C0" w:rsidRPr="00351871" w:rsidRDefault="00F513C0" w:rsidP="00F513C0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351871">
        <w:rPr>
          <w:rFonts w:ascii="TH SarabunIT๙" w:hAnsi="TH SarabunIT๙" w:cs="TH SarabunIT๙"/>
          <w:sz w:val="32"/>
          <w:szCs w:val="32"/>
          <w:cs/>
        </w:rPr>
        <w:t>๒</w:t>
      </w:r>
      <w:r w:rsidRPr="00351871">
        <w:rPr>
          <w:rFonts w:ascii="TH SarabunIT๙" w:hAnsi="TH SarabunIT๙" w:cs="TH SarabunIT๙"/>
          <w:sz w:val="32"/>
          <w:szCs w:val="32"/>
        </w:rPr>
        <w:t>.</w:t>
      </w:r>
      <w:r w:rsidRPr="00351871">
        <w:rPr>
          <w:rFonts w:ascii="TH SarabunIT๙" w:hAnsi="TH SarabunIT๙" w:cs="TH SarabunIT๙" w:hint="cs"/>
          <w:sz w:val="32"/>
          <w:szCs w:val="32"/>
          <w:cs/>
        </w:rPr>
        <w:t>2การสร้างความโปร่งใสในการปฏิบัติราชการ</w:t>
      </w:r>
    </w:p>
    <w:p w:rsidR="00351871" w:rsidRPr="00351871" w:rsidRDefault="00351871" w:rsidP="00351871">
      <w:pPr>
        <w:spacing w:after="0"/>
        <w:ind w:left="993" w:firstLine="450"/>
        <w:jc w:val="thaiDistribute"/>
        <w:rPr>
          <w:rFonts w:ascii="TH SarabunIT๙" w:hAnsi="TH SarabunIT๙" w:cs="TH SarabunIT๙"/>
          <w:sz w:val="32"/>
          <w:szCs w:val="32"/>
        </w:rPr>
      </w:pPr>
      <w:r w:rsidRPr="00351871">
        <w:rPr>
          <w:rFonts w:ascii="TH SarabunIT๙" w:hAnsi="TH SarabunIT๙" w:cs="TH SarabunIT๙"/>
          <w:sz w:val="32"/>
          <w:szCs w:val="32"/>
        </w:rPr>
        <w:t xml:space="preserve">2.2.1  </w:t>
      </w:r>
      <w:r w:rsidRPr="00351871">
        <w:rPr>
          <w:rFonts w:ascii="TH SarabunIT๙" w:hAnsi="TH SarabunIT๙" w:cs="TH SarabunIT๙" w:hint="cs"/>
          <w:sz w:val="32"/>
          <w:szCs w:val="32"/>
          <w:cs/>
        </w:rPr>
        <w:t>สร้างความโปร่งใสในการบริหารงานบุคคลให้เป็นไปตามหลักคุณธรรม ทั้งในเรื่อง</w:t>
      </w:r>
    </w:p>
    <w:p w:rsidR="00351871" w:rsidRPr="00351871" w:rsidRDefault="00351871" w:rsidP="00351871">
      <w:pPr>
        <w:spacing w:after="0"/>
        <w:ind w:left="1710" w:firstLine="45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1871">
        <w:rPr>
          <w:rFonts w:ascii="TH SarabunIT๙" w:hAnsi="TH SarabunIT๙" w:cs="TH SarabunIT๙" w:hint="cs"/>
          <w:sz w:val="32"/>
          <w:szCs w:val="32"/>
          <w:cs/>
        </w:rPr>
        <w:t>การบรรจุแต่งตั้ง โยกย้าย โอน เลื่อนตำแหน่ง/เงินเดือนและการมอบหมายงาน</w:t>
      </w:r>
    </w:p>
    <w:p w:rsidR="00351871" w:rsidRDefault="00351871" w:rsidP="0046794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51871">
        <w:rPr>
          <w:rFonts w:ascii="TH SarabunIT๙" w:hAnsi="TH SarabunIT๙" w:cs="TH SarabunIT๙" w:hint="cs"/>
          <w:sz w:val="32"/>
          <w:szCs w:val="32"/>
          <w:cs/>
        </w:rPr>
        <w:t xml:space="preserve">ลำดับที่  </w:t>
      </w:r>
      <w:r w:rsidR="00F513C0" w:rsidRPr="00351871">
        <w:rPr>
          <w:rFonts w:ascii="TH SarabunIT๙" w:hAnsi="TH SarabunIT๙" w:cs="TH SarabunIT๙"/>
          <w:sz w:val="32"/>
          <w:szCs w:val="32"/>
          <w:cs/>
        </w:rPr>
        <w:t>๑</w:t>
      </w:r>
      <w:r w:rsidR="00F513C0" w:rsidRPr="00351871">
        <w:rPr>
          <w:rFonts w:ascii="TH SarabunIT๙" w:hAnsi="TH SarabunIT๙" w:cs="TH SarabunIT๙"/>
          <w:sz w:val="32"/>
          <w:szCs w:val="32"/>
        </w:rPr>
        <w:t xml:space="preserve">. </w:t>
      </w:r>
      <w:r w:rsidR="0046794F" w:rsidRPr="00351871">
        <w:rPr>
          <w:rFonts w:ascii="TH SarabunIT๙" w:hAnsi="TH SarabunIT๙" w:cs="TH SarabunIT๙"/>
          <w:sz w:val="32"/>
          <w:szCs w:val="32"/>
          <w:cs/>
        </w:rPr>
        <w:t>มาตรการการสร้างความโปร่งใสในการบริหารงานบุคคล (ถือปฏิบัติตาม</w:t>
      </w:r>
    </w:p>
    <w:p w:rsidR="00F513C0" w:rsidRPr="00351871" w:rsidRDefault="0046794F" w:rsidP="00351871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351871">
        <w:rPr>
          <w:rFonts w:ascii="TH SarabunIT๙" w:hAnsi="TH SarabunIT๙" w:cs="TH SarabunIT๙"/>
          <w:sz w:val="32"/>
          <w:szCs w:val="32"/>
          <w:cs/>
        </w:rPr>
        <w:t>ระเบียบ)</w:t>
      </w:r>
    </w:p>
    <w:p w:rsidR="0046794F" w:rsidRPr="00351871" w:rsidRDefault="0046794F" w:rsidP="0046794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51871">
        <w:rPr>
          <w:rFonts w:ascii="TH SarabunIT๙" w:hAnsi="TH SarabunIT๙" w:cs="TH SarabunIT๙"/>
          <w:sz w:val="32"/>
          <w:szCs w:val="32"/>
          <w:cs/>
        </w:rPr>
        <w:tab/>
      </w:r>
      <w:r w:rsidRPr="00351871">
        <w:rPr>
          <w:rFonts w:ascii="TH SarabunIT๙" w:hAnsi="TH SarabunIT๙" w:cs="TH SarabunIT๙" w:hint="cs"/>
          <w:sz w:val="32"/>
          <w:szCs w:val="32"/>
          <w:cs/>
        </w:rPr>
        <w:tab/>
      </w:r>
      <w:r w:rsidR="00351871">
        <w:rPr>
          <w:rFonts w:ascii="TH SarabunIT๙" w:hAnsi="TH SarabunIT๙" w:cs="TH SarabunIT๙" w:hint="cs"/>
          <w:sz w:val="32"/>
          <w:szCs w:val="32"/>
          <w:cs/>
        </w:rPr>
        <w:t xml:space="preserve">ลำดับที่  </w:t>
      </w:r>
      <w:r w:rsidRPr="00351871"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Pr="00351871">
        <w:rPr>
          <w:rFonts w:ascii="TH SarabunIT๙" w:hAnsi="TH SarabunIT๙" w:cs="TH SarabunIT๙"/>
          <w:sz w:val="32"/>
          <w:szCs w:val="32"/>
          <w:cs/>
        </w:rPr>
        <w:t xml:space="preserve">มาตรการออกคำสั่งมอบหมายของผู้บริหารองค์กรปกครองส่วนท้องถิ่น และหัวหน้าส่วนราชการ </w:t>
      </w:r>
    </w:p>
    <w:p w:rsidR="00F513C0" w:rsidRDefault="00F513C0" w:rsidP="00F513C0">
      <w:pPr>
        <w:rPr>
          <w:rFonts w:ascii="TH SarabunIT๙" w:hAnsi="TH SarabunIT๙" w:cs="TH SarabunIT๙"/>
          <w:sz w:val="32"/>
          <w:szCs w:val="32"/>
        </w:rPr>
      </w:pPr>
    </w:p>
    <w:p w:rsidR="00351871" w:rsidRPr="00351871" w:rsidRDefault="00351871" w:rsidP="00F513C0">
      <w:pPr>
        <w:rPr>
          <w:rFonts w:ascii="TH SarabunIT๙" w:hAnsi="TH SarabunIT๙" w:cs="TH SarabunIT๙"/>
          <w:sz w:val="32"/>
          <w:szCs w:val="32"/>
          <w:cs/>
        </w:rPr>
      </w:pPr>
    </w:p>
    <w:p w:rsidR="00F513C0" w:rsidRPr="00351871" w:rsidRDefault="00F513C0" w:rsidP="00F513C0">
      <w:pPr>
        <w:rPr>
          <w:rFonts w:ascii="TH SarabunIT๙" w:hAnsi="TH SarabunIT๙" w:cs="TH SarabunIT๙"/>
          <w:sz w:val="32"/>
          <w:szCs w:val="32"/>
          <w:cs/>
        </w:rPr>
      </w:pPr>
    </w:p>
    <w:p w:rsidR="00F513C0" w:rsidRPr="00351871" w:rsidRDefault="00F513C0" w:rsidP="00F513C0">
      <w:pPr>
        <w:rPr>
          <w:rFonts w:ascii="TH SarabunIT๙" w:hAnsi="TH SarabunIT๙" w:cs="TH SarabunIT๙"/>
          <w:sz w:val="32"/>
          <w:szCs w:val="32"/>
          <w:cs/>
        </w:rPr>
      </w:pPr>
    </w:p>
    <w:p w:rsidR="00F513C0" w:rsidRPr="00351871" w:rsidRDefault="00F513C0" w:rsidP="00F513C0">
      <w:pPr>
        <w:rPr>
          <w:rFonts w:ascii="TH SarabunIT๙" w:hAnsi="TH SarabunIT๙" w:cs="TH SarabunIT๙"/>
          <w:sz w:val="32"/>
          <w:szCs w:val="32"/>
          <w:cs/>
        </w:rPr>
      </w:pPr>
    </w:p>
    <w:p w:rsidR="00F513C0" w:rsidRPr="00F513C0" w:rsidRDefault="00F513C0" w:rsidP="00F513C0">
      <w:pPr>
        <w:rPr>
          <w:rFonts w:ascii="TH SarabunIT๙" w:hAnsi="TH SarabunIT๙" w:cs="TH SarabunIT๙"/>
          <w:sz w:val="32"/>
          <w:szCs w:val="32"/>
          <w:cs/>
        </w:rPr>
      </w:pPr>
    </w:p>
    <w:p w:rsidR="00F513C0" w:rsidRPr="00F513C0" w:rsidRDefault="00F513C0" w:rsidP="00F513C0">
      <w:pPr>
        <w:rPr>
          <w:rFonts w:ascii="TH SarabunIT๙" w:hAnsi="TH SarabunIT๙" w:cs="TH SarabunIT๙"/>
          <w:sz w:val="32"/>
          <w:szCs w:val="32"/>
          <w:cs/>
        </w:rPr>
      </w:pPr>
    </w:p>
    <w:p w:rsidR="00F513C0" w:rsidRPr="00F513C0" w:rsidRDefault="00F513C0" w:rsidP="00F513C0">
      <w:pPr>
        <w:tabs>
          <w:tab w:val="left" w:pos="1260"/>
        </w:tabs>
        <w:rPr>
          <w:rFonts w:ascii="TH SarabunIT๙" w:hAnsi="TH SarabunIT๙" w:cs="TH SarabunIT๙"/>
          <w:sz w:val="32"/>
          <w:szCs w:val="32"/>
          <w:cs/>
        </w:rPr>
      </w:pPr>
      <w:r w:rsidRPr="00F513C0">
        <w:rPr>
          <w:rFonts w:ascii="TH SarabunIT๙" w:hAnsi="TH SarabunIT๙" w:cs="TH SarabunIT๙"/>
          <w:sz w:val="32"/>
          <w:szCs w:val="32"/>
          <w:cs/>
        </w:rPr>
        <w:tab/>
      </w:r>
    </w:p>
    <w:p w:rsidR="00F513C0" w:rsidRPr="00F513C0" w:rsidRDefault="00F513C0" w:rsidP="00F513C0">
      <w:pPr>
        <w:rPr>
          <w:rFonts w:ascii="TH SarabunIT๙" w:hAnsi="TH SarabunIT๙" w:cs="TH SarabunIT๙"/>
          <w:sz w:val="32"/>
          <w:szCs w:val="32"/>
          <w:cs/>
        </w:rPr>
      </w:pPr>
      <w:r w:rsidRPr="00F513C0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F513C0" w:rsidRPr="005810F4" w:rsidRDefault="005810F4" w:rsidP="005810F4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t>ลำดับที่  ๑</w:t>
      </w:r>
    </w:p>
    <w:p w:rsidR="005810F4" w:rsidRPr="000E3340" w:rsidRDefault="005810F4" w:rsidP="005810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E3340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5810F4" w:rsidRPr="000E3340" w:rsidRDefault="005810F4" w:rsidP="005810F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E3340">
        <w:rPr>
          <w:rFonts w:ascii="TH SarabunIT๙" w:hAnsi="TH SarabunIT๙" w:cs="TH SarabunIT๙"/>
          <w:sz w:val="32"/>
          <w:szCs w:val="32"/>
          <w:cs/>
        </w:rPr>
        <w:t>มาตรการการสร้างความโปร่งใสในการบริหารงานบุคคล (ถือปฏิบัติตามระเบียบ)</w:t>
      </w:r>
    </w:p>
    <w:p w:rsidR="005810F4" w:rsidRPr="000E3340" w:rsidRDefault="005810F4" w:rsidP="005810F4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340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5810F4" w:rsidRPr="000E3340" w:rsidRDefault="005810F4" w:rsidP="005810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3340">
        <w:rPr>
          <w:rFonts w:ascii="TH SarabunIT๙" w:hAnsi="TH SarabunIT๙" w:cs="TH SarabunIT๙"/>
          <w:sz w:val="32"/>
          <w:szCs w:val="32"/>
          <w:cs/>
        </w:rPr>
        <w:tab/>
        <w:t>พนักงาน ลูกจ้างประจำ และพนักงานจ้างขององค์กรปกครองส่วนท้องถิ่น เป็นบุคลากรที่มีความสำคัญต่อองค์กร โดยการขับเคลื่อนการพัฒนางานขององค์กรให้มีศักยภาพ โดยมุ่งผลสัมฤทธิ์ของงานให้เกิดประโยชน์ต่อองค์กร และประชาชน การพัฒนางานขององค์กรจะบรรลุผลได้ต้องเริ่มมาจากบุคลากรผู้ปฏิบัติงาน ซึ่งเป็นปัจจัยสำคัญในการพัฒนางานให้มีคุณภาพ จะต้องมีมาตรฐานในการทำงานที่เป็นรูปธรรมชัดเจน และมีมาตรการในการทำงานที่โปร่งใส สามารถตรวจสอบการทำงานได้ ด้านการพัฒนาระบบบริหารให้มีประสิทธิภาพ เป็นธรรม เพื่อนำไปสู่การสร้างมาตรฐานความโปร่งใส และการให้บริการที่เป็นธรรมตรวจสอบได้อย่างแท้จริงต่อไป</w:t>
      </w:r>
    </w:p>
    <w:p w:rsidR="005810F4" w:rsidRPr="000E3340" w:rsidRDefault="005810F4" w:rsidP="005810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3340">
        <w:rPr>
          <w:rFonts w:ascii="TH SarabunIT๙" w:hAnsi="TH SarabunIT๙" w:cs="TH SarabunIT๙"/>
          <w:sz w:val="32"/>
          <w:szCs w:val="32"/>
        </w:rPr>
        <w:tab/>
      </w:r>
      <w:r w:rsidRPr="000E3340">
        <w:rPr>
          <w:rFonts w:ascii="TH SarabunIT๙" w:hAnsi="TH SarabunIT๙" w:cs="TH SarabunIT๙" w:hint="cs"/>
          <w:sz w:val="32"/>
          <w:szCs w:val="32"/>
          <w:cs/>
        </w:rPr>
        <w:t>ดังนั้น เพื่อเป็นการส่งเสริมบริหารราชการในองค์กร ผู้บริหารได้ให้ความสำคัญกับการบริหารงานบุคคลและกิจการสภาให้มีประสิทธิภาพ เป็นไปตามหลักคุณธรรม จริยธรรมในการทำงาน มีความโปร่งใส และตรวจสอบการทำงานได้ จึงได้จัดให้มีมาตรการสร้างความโปร่งใสในการบริหารงานบุคคลขึ้น</w:t>
      </w:r>
    </w:p>
    <w:p w:rsidR="005810F4" w:rsidRPr="000E3340" w:rsidRDefault="005810F4" w:rsidP="005810F4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3340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5810F4" w:rsidRPr="000E3340" w:rsidRDefault="005810F4" w:rsidP="00581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3340">
        <w:rPr>
          <w:rFonts w:ascii="TH SarabunIT๙" w:hAnsi="TH SarabunIT๙" w:cs="TH SarabunIT๙"/>
          <w:sz w:val="32"/>
          <w:szCs w:val="32"/>
          <w:cs/>
        </w:rPr>
        <w:tab/>
      </w:r>
      <w:r w:rsidRPr="000E3340">
        <w:rPr>
          <w:rFonts w:ascii="TH SarabunIT๙" w:hAnsi="TH SarabunIT๙" w:cs="TH SarabunIT๙"/>
          <w:sz w:val="32"/>
          <w:szCs w:val="32"/>
        </w:rPr>
        <w:t>1</w:t>
      </w:r>
      <w:r w:rsidRPr="000E3340">
        <w:rPr>
          <w:rFonts w:ascii="TH SarabunIT๙" w:hAnsi="TH SarabunIT๙" w:cs="TH SarabunIT๙" w:hint="cs"/>
          <w:sz w:val="32"/>
          <w:szCs w:val="32"/>
          <w:cs/>
        </w:rPr>
        <w:t xml:space="preserve">. เพื่อเป็นการแสดงเจตจำนงในการบริหารงานบุคคลตามหลักคุณธรรม และกฎหมายของผู้บริหารให้ปรากฏชัดเจน </w:t>
      </w:r>
    </w:p>
    <w:p w:rsidR="005810F4" w:rsidRPr="000E3340" w:rsidRDefault="005810F4" w:rsidP="00581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3340">
        <w:rPr>
          <w:rFonts w:ascii="TH SarabunIT๙" w:hAnsi="TH SarabunIT๙" w:cs="TH SarabunIT๙"/>
          <w:sz w:val="32"/>
          <w:szCs w:val="32"/>
          <w:cs/>
        </w:rPr>
        <w:tab/>
        <w:t>2. เพื่อกำหนดมาตรการแนวทางปฏิบัติในการทำงาน การเลื่อนขั้นเงินเดือน การเลื่อนตำแหน่ง และมอบหมายงาน</w:t>
      </w:r>
    </w:p>
    <w:p w:rsidR="005810F4" w:rsidRPr="000E3340" w:rsidRDefault="005810F4" w:rsidP="00581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3340">
        <w:rPr>
          <w:rFonts w:ascii="TH SarabunIT๙" w:hAnsi="TH SarabunIT๙" w:cs="TH SarabunIT๙"/>
          <w:sz w:val="32"/>
          <w:szCs w:val="32"/>
          <w:cs/>
        </w:rPr>
        <w:t>อย่างเป็นธรรม</w:t>
      </w:r>
    </w:p>
    <w:p w:rsidR="005810F4" w:rsidRPr="000E3340" w:rsidRDefault="005810F4" w:rsidP="00581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3340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0E3340">
        <w:rPr>
          <w:rFonts w:ascii="TH SarabunIT๙" w:hAnsi="TH SarabunIT๙" w:cs="TH SarabunIT๙" w:hint="cs"/>
          <w:sz w:val="32"/>
          <w:szCs w:val="32"/>
          <w:cs/>
        </w:rPr>
        <w:t>เพื่อเปิดโอกาสให้บุคลากรได้เสนอความคิดเห็นอันเป็นประโยชน์ในการบริหารงานที่โปร่งใส</w:t>
      </w:r>
    </w:p>
    <w:p w:rsidR="005810F4" w:rsidRPr="000E3340" w:rsidRDefault="005810F4" w:rsidP="00581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3340">
        <w:rPr>
          <w:rFonts w:ascii="TH SarabunIT๙" w:hAnsi="TH SarabunIT๙" w:cs="TH SarabunIT๙"/>
          <w:sz w:val="32"/>
          <w:szCs w:val="32"/>
          <w:cs/>
        </w:rPr>
        <w:tab/>
        <w:t xml:space="preserve">4. เพื่อให้การปฏิบัติงานบุคลากรมีแนวทาง รูปแบบ ขั้นตอนการปฏิบัติงานที่ถูกต้อง  โปร่งใส สามารถตรวจสอบได้ และป้องกันการได้รับคำสั่งจากผู้บังคับบัญชาที่ไม่เป็นไปตามระเบียบ </w:t>
      </w:r>
    </w:p>
    <w:p w:rsidR="005810F4" w:rsidRPr="000E3340" w:rsidRDefault="005810F4" w:rsidP="005810F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5810F4" w:rsidRPr="000E3340" w:rsidRDefault="005810F4" w:rsidP="005810F4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E3340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5810F4" w:rsidRPr="000E3340" w:rsidRDefault="005810F4" w:rsidP="005810F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E3340">
        <w:rPr>
          <w:rFonts w:ascii="TH SarabunIT๙" w:hAnsi="TH SarabunIT๙" w:cs="TH SarabunIT๙"/>
          <w:sz w:val="32"/>
          <w:szCs w:val="32"/>
          <w:cs/>
        </w:rPr>
        <w:t>มาตรการการสร้างความโปร่งใสในการบริหารงานบุคคล (ถือปฏิบัติตามระเบียบ)</w:t>
      </w:r>
    </w:p>
    <w:p w:rsidR="005810F4" w:rsidRPr="000E3340" w:rsidRDefault="005810F4" w:rsidP="005810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340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5810F4" w:rsidRPr="000E3340" w:rsidRDefault="005810F4" w:rsidP="00581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3340">
        <w:rPr>
          <w:rFonts w:ascii="TH SarabunIT๙" w:hAnsi="TH SarabunIT๙" w:cs="TH SarabunIT๙"/>
          <w:sz w:val="32"/>
          <w:szCs w:val="32"/>
          <w:cs/>
        </w:rPr>
        <w:tab/>
      </w:r>
      <w:r w:rsidR="00724261" w:rsidRPr="000E334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ขนาน</w:t>
      </w:r>
    </w:p>
    <w:p w:rsidR="005810F4" w:rsidRPr="000E3340" w:rsidRDefault="005810F4" w:rsidP="005810F4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E3340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5810F4" w:rsidRPr="000E3340" w:rsidRDefault="005810F4" w:rsidP="00581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334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E3340">
        <w:rPr>
          <w:rFonts w:ascii="TH SarabunIT๙" w:hAnsi="TH SarabunIT๙" w:cs="TH SarabunIT๙"/>
          <w:sz w:val="32"/>
          <w:szCs w:val="32"/>
          <w:cs/>
        </w:rPr>
        <w:t>1. ผู้บริหารกำหนดแนวทาง/มอบนโยบายในการบริหารงานบุคคล</w:t>
      </w:r>
    </w:p>
    <w:p w:rsidR="005810F4" w:rsidRPr="000E3340" w:rsidRDefault="005810F4" w:rsidP="00581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3340">
        <w:rPr>
          <w:rFonts w:ascii="TH SarabunIT๙" w:hAnsi="TH SarabunIT๙" w:cs="TH SarabunIT๙"/>
          <w:sz w:val="32"/>
          <w:szCs w:val="32"/>
          <w:cs/>
        </w:rPr>
        <w:tab/>
        <w:t>2. แต่งตั้งคณะทำงาน</w:t>
      </w:r>
    </w:p>
    <w:p w:rsidR="005810F4" w:rsidRPr="000E3340" w:rsidRDefault="005810F4" w:rsidP="00581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3340">
        <w:rPr>
          <w:rFonts w:ascii="TH SarabunIT๙" w:hAnsi="TH SarabunIT๙" w:cs="TH SarabunIT๙"/>
          <w:sz w:val="32"/>
          <w:szCs w:val="32"/>
          <w:cs/>
        </w:rPr>
        <w:tab/>
        <w:t>3. จัดทำมาตรการ แนวทางปฏิบัติในการทำงานที่โปร่งใส ตรวจสอบได้</w:t>
      </w:r>
    </w:p>
    <w:p w:rsidR="005810F4" w:rsidRPr="000E3340" w:rsidRDefault="005810F4" w:rsidP="00581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3340">
        <w:rPr>
          <w:rFonts w:ascii="TH SarabunIT๙" w:hAnsi="TH SarabunIT๙" w:cs="TH SarabunIT๙"/>
          <w:sz w:val="32"/>
          <w:szCs w:val="32"/>
          <w:cs/>
        </w:rPr>
        <w:tab/>
        <w:t xml:space="preserve">4. เปิดเวทีรับฟังความคิดเห็นและข้อเสนอของบุคลากรในองค์กร </w:t>
      </w:r>
    </w:p>
    <w:p w:rsidR="005810F4" w:rsidRPr="000E3340" w:rsidRDefault="005810F4" w:rsidP="00581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3340">
        <w:rPr>
          <w:rFonts w:ascii="TH SarabunIT๙" w:hAnsi="TH SarabunIT๙" w:cs="TH SarabunIT๙"/>
          <w:sz w:val="32"/>
          <w:szCs w:val="32"/>
          <w:cs/>
        </w:rPr>
        <w:tab/>
        <w:t>5. ประกาศเผยแพร่มาตรการ</w:t>
      </w:r>
    </w:p>
    <w:p w:rsidR="005810F4" w:rsidRPr="000E3340" w:rsidRDefault="005810F4" w:rsidP="00581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3340">
        <w:rPr>
          <w:rFonts w:ascii="TH SarabunIT๙" w:hAnsi="TH SarabunIT๙" w:cs="TH SarabunIT๙"/>
          <w:sz w:val="32"/>
          <w:szCs w:val="32"/>
          <w:cs/>
        </w:rPr>
        <w:tab/>
        <w:t xml:space="preserve">6 กำกับติดตามการดำเนินการตามมาตรการ </w:t>
      </w:r>
    </w:p>
    <w:p w:rsidR="005810F4" w:rsidRPr="000E3340" w:rsidRDefault="005810F4" w:rsidP="005810F4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E334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. ระยะเวลาดำเนินการ</w:t>
      </w:r>
    </w:p>
    <w:p w:rsidR="005810F4" w:rsidRPr="000E3340" w:rsidRDefault="005810F4" w:rsidP="00581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3340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2562 </w:t>
      </w:r>
      <w:r w:rsidRPr="000E3340">
        <w:rPr>
          <w:rFonts w:ascii="TH SarabunIT๙" w:hAnsi="TH SarabunIT๙" w:cs="TH SarabunIT๙"/>
          <w:sz w:val="32"/>
          <w:szCs w:val="32"/>
        </w:rPr>
        <w:t xml:space="preserve">– </w:t>
      </w:r>
      <w:r w:rsidRPr="000E3340">
        <w:rPr>
          <w:rFonts w:ascii="TH SarabunIT๙" w:hAnsi="TH SarabunIT๙" w:cs="TH SarabunIT๙"/>
          <w:sz w:val="32"/>
          <w:szCs w:val="32"/>
          <w:cs/>
        </w:rPr>
        <w:t>2564</w:t>
      </w:r>
    </w:p>
    <w:p w:rsidR="005810F4" w:rsidRPr="000E3340" w:rsidRDefault="005810F4" w:rsidP="00581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10F4" w:rsidRPr="000E3340" w:rsidRDefault="005810F4" w:rsidP="005810F4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E3340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5810F4" w:rsidRPr="000E3340" w:rsidRDefault="005810F4" w:rsidP="00581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3340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5810F4" w:rsidRPr="000E3340" w:rsidRDefault="005810F4" w:rsidP="005810F4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E33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5810F4" w:rsidRPr="000E3340" w:rsidRDefault="0046794F" w:rsidP="00581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3340">
        <w:rPr>
          <w:rFonts w:ascii="TH SarabunIT๙" w:hAnsi="TH SarabunIT๙" w:cs="TH SarabunIT๙"/>
          <w:sz w:val="32"/>
          <w:szCs w:val="32"/>
          <w:cs/>
        </w:rPr>
        <w:tab/>
        <w:t>สำนักปลัดองค์ก</w:t>
      </w:r>
      <w:r w:rsidRPr="000E3340"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ท่าขนาน</w:t>
      </w:r>
    </w:p>
    <w:p w:rsidR="005810F4" w:rsidRPr="000E3340" w:rsidRDefault="00952CA0" w:rsidP="005810F4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E3340">
        <w:rPr>
          <w:rFonts w:ascii="TH SarabunIT๙" w:hAnsi="TH SarabunIT๙" w:cs="TH SarabunIT๙"/>
          <w:b/>
          <w:bCs/>
          <w:sz w:val="32"/>
          <w:szCs w:val="32"/>
          <w:cs/>
        </w:rPr>
        <w:t>10. ตั</w:t>
      </w:r>
      <w:r w:rsidRPr="000E3340"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="005810F4" w:rsidRPr="000E3340">
        <w:rPr>
          <w:rFonts w:ascii="TH SarabunIT๙" w:hAnsi="TH SarabunIT๙" w:cs="TH SarabunIT๙"/>
          <w:b/>
          <w:bCs/>
          <w:sz w:val="32"/>
          <w:szCs w:val="32"/>
          <w:cs/>
        </w:rPr>
        <w:t>ชี้วัด/ผลลัพธ์</w:t>
      </w:r>
    </w:p>
    <w:p w:rsidR="005810F4" w:rsidRPr="000E3340" w:rsidRDefault="005810F4" w:rsidP="00581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3340">
        <w:rPr>
          <w:rFonts w:ascii="TH SarabunIT๙" w:hAnsi="TH SarabunIT๙" w:cs="TH SarabunIT๙"/>
          <w:sz w:val="32"/>
          <w:szCs w:val="32"/>
          <w:cs/>
        </w:rPr>
        <w:tab/>
        <w:t>1. มาตรการการสร้างความโปร่งใสในการบริหารงานบุคคล</w:t>
      </w:r>
    </w:p>
    <w:p w:rsidR="005810F4" w:rsidRPr="000E3340" w:rsidRDefault="005810F4" w:rsidP="00581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3340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0E3340">
        <w:rPr>
          <w:rFonts w:ascii="TH SarabunIT๙" w:hAnsi="TH SarabunIT๙" w:cs="TH SarabunIT๙" w:hint="cs"/>
          <w:sz w:val="32"/>
          <w:szCs w:val="32"/>
          <w:cs/>
        </w:rPr>
        <w:t>แนวทางป้องกันการได้รับคำสั่งจากผู้บังคับบัญชาที่ไม่เป็นไปตามระ</w:t>
      </w:r>
      <w:r w:rsidR="00724261" w:rsidRPr="000E3340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0E3340">
        <w:rPr>
          <w:rFonts w:ascii="TH SarabunIT๙" w:hAnsi="TH SarabunIT๙" w:cs="TH SarabunIT๙" w:hint="cs"/>
          <w:sz w:val="32"/>
          <w:szCs w:val="32"/>
          <w:cs/>
        </w:rPr>
        <w:t>บียบ</w:t>
      </w:r>
    </w:p>
    <w:p w:rsidR="005810F4" w:rsidRPr="000E3340" w:rsidRDefault="005810F4" w:rsidP="00581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3340">
        <w:rPr>
          <w:rFonts w:ascii="TH SarabunIT๙" w:hAnsi="TH SarabunIT๙" w:cs="TH SarabunIT๙"/>
          <w:sz w:val="32"/>
          <w:szCs w:val="32"/>
          <w:cs/>
        </w:rPr>
        <w:tab/>
        <w:t>3. กลไกให้เจ้าหน้าที่สามารถเสนอความคิดเห็นอันเป็นประโยชน์ในการบริหารงานที่โปร่งใส</w:t>
      </w:r>
    </w:p>
    <w:p w:rsidR="005810F4" w:rsidRPr="000E3340" w:rsidRDefault="005810F4" w:rsidP="00581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3340">
        <w:rPr>
          <w:rFonts w:ascii="TH SarabunIT๙" w:hAnsi="TH SarabunIT๙" w:cs="TH SarabunIT๙"/>
          <w:sz w:val="32"/>
          <w:szCs w:val="32"/>
          <w:cs/>
        </w:rPr>
        <w:tab/>
        <w:t xml:space="preserve">4. ลดข้อร้องเรียนในการดำเนินการด้านบริหารงานบุคคลของเทศบาลไม่น้อยกว่า 80 </w:t>
      </w:r>
      <w:r w:rsidRPr="000E3340">
        <w:rPr>
          <w:rFonts w:ascii="TH SarabunIT๙" w:hAnsi="TH SarabunIT๙" w:cs="TH SarabunIT๙"/>
          <w:sz w:val="32"/>
          <w:szCs w:val="32"/>
        </w:rPr>
        <w:t>%</w:t>
      </w:r>
    </w:p>
    <w:p w:rsidR="005810F4" w:rsidRPr="000E3340" w:rsidRDefault="005810F4" w:rsidP="005810F4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3340">
        <w:rPr>
          <w:rFonts w:ascii="TH SarabunIT๙" w:hAnsi="TH SarabunIT๙" w:cs="TH SarabunIT๙"/>
          <w:sz w:val="32"/>
          <w:szCs w:val="32"/>
        </w:rPr>
        <w:tab/>
        <w:t>5.</w:t>
      </w:r>
      <w:r w:rsidRPr="000E3340">
        <w:rPr>
          <w:rFonts w:ascii="TH SarabunIT๙" w:hAnsi="TH SarabunIT๙" w:cs="TH SarabunIT๙" w:hint="cs"/>
          <w:sz w:val="32"/>
          <w:szCs w:val="32"/>
          <w:cs/>
        </w:rPr>
        <w:t xml:space="preserve"> บุคลากรมีความพึงพอใจต่อระบบและมาตรฐานการบริหารงานบุคคลไม่น้อยกว่า 80</w:t>
      </w:r>
      <w:r w:rsidRPr="000E3340">
        <w:rPr>
          <w:rFonts w:ascii="TH SarabunIT๙" w:hAnsi="TH SarabunIT๙" w:cs="TH SarabunIT๙"/>
          <w:sz w:val="32"/>
          <w:szCs w:val="32"/>
        </w:rPr>
        <w:t>%</w:t>
      </w:r>
    </w:p>
    <w:p w:rsidR="005810F4" w:rsidRPr="000E3340" w:rsidRDefault="005810F4" w:rsidP="00F25581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810F4" w:rsidRPr="000E3340" w:rsidRDefault="005810F4" w:rsidP="00F25581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810F4" w:rsidRPr="000E3340" w:rsidRDefault="005810F4" w:rsidP="00F25581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810F4" w:rsidRPr="000E3340" w:rsidRDefault="005810F4" w:rsidP="00F25581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810F4" w:rsidRPr="000E3340" w:rsidRDefault="005810F4" w:rsidP="00F25581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810F4" w:rsidRPr="000E3340" w:rsidRDefault="005810F4" w:rsidP="00F25581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810F4" w:rsidRPr="000E3340" w:rsidRDefault="005810F4" w:rsidP="00F25581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810F4" w:rsidRPr="000E3340" w:rsidRDefault="005810F4" w:rsidP="00F25581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810F4" w:rsidRDefault="005810F4" w:rsidP="00F25581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810F4" w:rsidRDefault="005810F4" w:rsidP="00F25581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810F4" w:rsidRDefault="005810F4" w:rsidP="00F25581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810F4" w:rsidRDefault="005810F4" w:rsidP="00F25581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810F4" w:rsidRDefault="005810F4" w:rsidP="00F25581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810F4" w:rsidRDefault="005810F4" w:rsidP="00F25581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810F4" w:rsidRPr="00F513C0" w:rsidRDefault="005810F4" w:rsidP="00F25581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513C0" w:rsidRPr="00F513C0" w:rsidRDefault="00F513C0" w:rsidP="00F513C0">
      <w:pPr>
        <w:spacing w:after="0" w:line="240" w:lineRule="auto"/>
        <w:ind w:left="426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513C0" w:rsidRPr="00F513C0" w:rsidRDefault="00F513C0" w:rsidP="00F513C0">
      <w:pPr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F513C0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br w:type="page"/>
      </w:r>
    </w:p>
    <w:p w:rsidR="00F513C0" w:rsidRPr="00F513C0" w:rsidRDefault="00F513C0" w:rsidP="00F513C0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</w:pPr>
      <w:r w:rsidRPr="00F513C0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lastRenderedPageBreak/>
        <w:t>ลำดับที่  ๒</w:t>
      </w:r>
    </w:p>
    <w:p w:rsidR="0046794F" w:rsidRPr="000E3340" w:rsidRDefault="0046794F" w:rsidP="0046794F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E3340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46794F" w:rsidRPr="000E3340" w:rsidRDefault="0046794F" w:rsidP="004679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3340">
        <w:rPr>
          <w:rFonts w:ascii="TH SarabunIT๙" w:hAnsi="TH SarabunIT๙" w:cs="TH SarabunIT๙"/>
          <w:sz w:val="32"/>
          <w:szCs w:val="32"/>
          <w:cs/>
        </w:rPr>
        <w:tab/>
        <w:t xml:space="preserve">มาตรการออกคำสั่งมอบหมายของผู้บริหารองค์กรปกครองส่วนท้องถิ่น และหัวหน้าส่วนราชการ </w:t>
      </w:r>
    </w:p>
    <w:p w:rsidR="0046794F" w:rsidRPr="000E3340" w:rsidRDefault="0046794F" w:rsidP="0046794F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340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46794F" w:rsidRPr="000E3340" w:rsidRDefault="0046794F" w:rsidP="004679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3340">
        <w:rPr>
          <w:rFonts w:ascii="TH SarabunIT๙" w:hAnsi="TH SarabunIT๙" w:cs="TH SarabunIT๙"/>
          <w:sz w:val="32"/>
          <w:szCs w:val="32"/>
          <w:cs/>
        </w:rPr>
        <w:tab/>
        <w:t>องค์กรปกครองส่วนท้องถิ่นเป็นหน่วยงานบริหารราชการองค์กรปกครองส่วนท้องถิ่นรูปแบบหนึ่งที่มีอำนาจหน้าที่ในการจัดทำบริการสาธารณะให้แก่ประชาชนในท้องถิ่น หน้าที่ตามพระราชบัญญัติกำหนดแผนและขั้นตอนการกระจายอำนาจให้แก่องค์กรปกครองส่วนท้องถิ่น พ.ศ. 2542 และหน้าที่ตามกฎหมายอื่นที่กำหนดให้องค์กรปกครองส่วนท้องถิ่นมีหน้าที่ต้องทำอีกมากมายในการให้บริการสาธารณะแก่ประชาชน ผู้มารับบริการติดต่อกับหน่วยงานต่างๆ ของเทศบาลนั้น มักจะประสบปัญหาด้านการอำนวยความสะดวกในการติดต่อราชการเนื่องจากภารกิจมีมากมาย ไปรวมอยู่กับฝ่ายผู้บริหาร ไม่มีการกระจายอำนาจ หรือมอบหมายอำนาจหน้าที่ในการสั่งการ อนุมัติ อนุญาต ไปยังหัวหน้าหน่วยงาน ระดับสำนัก กอง และฝ่ายต่าง ๆ ซึ่งเป็นอุปสรรคอย่างยิ่งต่อการให้บริการ ทำให้การบริการเกิดความล่าช้า ประชาชนไม่ได้รับความสะดวกอันอาจเป็นสาเหตุหนึ่งของการกระทำการทุจริต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:rsidR="0046794F" w:rsidRPr="000E3340" w:rsidRDefault="0046794F" w:rsidP="00467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3340">
        <w:rPr>
          <w:rFonts w:ascii="TH SarabunIT๙" w:hAnsi="TH SarabunIT๙" w:cs="TH SarabunIT๙"/>
          <w:sz w:val="32"/>
          <w:szCs w:val="32"/>
        </w:rPr>
        <w:tab/>
      </w:r>
      <w:r w:rsidRPr="000E3340">
        <w:rPr>
          <w:rFonts w:ascii="TH SarabunIT๙" w:hAnsi="TH SarabunIT๙" w:cs="TH SarabunIT๙" w:hint="cs"/>
          <w:sz w:val="32"/>
          <w:szCs w:val="32"/>
          <w:cs/>
        </w:rPr>
        <w:t>เพื่อประโยชน์สุขประชาชน โดยใช้วิธีการบริหารกิจการบ้านเมืองที่ดี ตามพระราชกฤษฎีกาว่าด้วยหลักเกณฑ์ และวิธีการบริหารกิจการบ้านเมืองที่ดี พ.ศ. 2546 มาตรา 6 และมาตรา 37 ที่กำหนดให้การบริหาร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ำเป็น ประชาชนได้รับการอำนวยความสะดวกและได้รับการตอบสนองความต้องการ การบริหารงานมีประสิทธิภาพ คุ้มค่า นายกองค์</w:t>
      </w:r>
      <w:r w:rsidR="00B34462" w:rsidRPr="000E3340">
        <w:rPr>
          <w:rFonts w:ascii="TH SarabunIT๙" w:hAnsi="TH SarabunIT๙" w:cs="TH SarabunIT๙" w:hint="cs"/>
          <w:sz w:val="32"/>
          <w:szCs w:val="32"/>
          <w:cs/>
        </w:rPr>
        <w:t>กรปกครองส่วนท้องถิ่น</w:t>
      </w:r>
      <w:r w:rsidRPr="000E3340">
        <w:rPr>
          <w:rFonts w:ascii="TH SarabunIT๙" w:hAnsi="TH SarabunIT๙" w:cs="TH SarabunIT๙" w:hint="cs"/>
          <w:sz w:val="32"/>
          <w:szCs w:val="32"/>
          <w:cs/>
        </w:rPr>
        <w:t>มีอำนาจหน้าที่ในการสั่ง อนุญาต และอนุมัติ เกี่ยวกับราชการ และมีอำนาจมอบหมายการปฏิบัติราชการให้แก่รอง</w:t>
      </w:r>
      <w:r w:rsidR="00B34462" w:rsidRPr="000E3340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Pr="000E3340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     ที่ได้รับแต่งตั้งในการสั่งหรือการปฏิบัติราชการ 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ำเป็นต้องมีมาตรการออกคำสั่งมอบหมายของผู้บริหารองค์กรปกครองส่วนท้องถิ่น และหัวหน้าส่วนราชการ </w:t>
      </w:r>
    </w:p>
    <w:p w:rsidR="0046794F" w:rsidRPr="000E3340" w:rsidRDefault="0046794F" w:rsidP="00467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794F" w:rsidRPr="000E3340" w:rsidRDefault="0046794F" w:rsidP="00467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3340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46794F" w:rsidRPr="000E3340" w:rsidRDefault="0046794F" w:rsidP="00467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3340">
        <w:rPr>
          <w:rFonts w:ascii="TH SarabunIT๙" w:hAnsi="TH SarabunIT๙" w:cs="TH SarabunIT๙"/>
          <w:sz w:val="32"/>
          <w:szCs w:val="32"/>
          <w:cs/>
        </w:rPr>
        <w:tab/>
        <w:t>3.1 เพื่อเป็นการลดขั้นตอนการให้บริการประชาชนให้ได้รับความสะดวก รวดเร็ว เป็นธรรมตอบสนองความต้องการของประชาชน</w:t>
      </w:r>
    </w:p>
    <w:p w:rsidR="0046794F" w:rsidRPr="000E3340" w:rsidRDefault="0046794F" w:rsidP="00467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3340">
        <w:rPr>
          <w:rFonts w:ascii="TH SarabunIT๙" w:hAnsi="TH SarabunIT๙" w:cs="TH SarabunIT๙"/>
          <w:sz w:val="32"/>
          <w:szCs w:val="32"/>
          <w:cs/>
        </w:rPr>
        <w:tab/>
        <w:t>3.2 เพื่อให้ประชาชนมีความพึงพอใจในการบริการจากหน่วยงาน</w:t>
      </w:r>
    </w:p>
    <w:p w:rsidR="0046794F" w:rsidRPr="000E3340" w:rsidRDefault="0046794F" w:rsidP="00467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3340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กระจายอำนาจการตัดสินใจในการสั่ง อนุญาต อนุมัติของผู้บริหารทุกระดับ</w:t>
      </w:r>
    </w:p>
    <w:p w:rsidR="0046794F" w:rsidRPr="000E3340" w:rsidRDefault="0046794F" w:rsidP="00467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3340">
        <w:rPr>
          <w:rFonts w:ascii="TH SarabunIT๙" w:hAnsi="TH SarabunIT๙" w:cs="TH SarabunIT๙"/>
          <w:sz w:val="32"/>
          <w:szCs w:val="32"/>
          <w:cs/>
        </w:rPr>
        <w:tab/>
        <w:t>3.4 เพื่อป้องกันการผูกขาดอำนาจหน้าที่ในการใช้ดุลพินิจอันอาจเป็นเหตุแห่งการทุจริตและประพฤติมิชอบในตำแหน่งหน้าที่ราชการ</w:t>
      </w:r>
    </w:p>
    <w:p w:rsidR="0046794F" w:rsidRPr="000E3340" w:rsidRDefault="0046794F" w:rsidP="0046794F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340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46794F" w:rsidRPr="000E3340" w:rsidRDefault="0046794F" w:rsidP="00467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3340">
        <w:rPr>
          <w:rFonts w:ascii="TH SarabunIT๙" w:hAnsi="TH SarabunIT๙" w:cs="TH SarabunIT๙"/>
          <w:sz w:val="32"/>
          <w:szCs w:val="32"/>
          <w:cs/>
        </w:rPr>
        <w:tab/>
        <w:t xml:space="preserve">จัดทำคำสั่งมอบหมายงานของผู้บริหารองค์กรปกครองส่วนท้องถิ่น และหัวหน้าส่วนราชการ </w:t>
      </w:r>
    </w:p>
    <w:p w:rsidR="0046794F" w:rsidRPr="000E3340" w:rsidRDefault="0046794F" w:rsidP="0046794F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3340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46794F" w:rsidRPr="000E3340" w:rsidRDefault="0046794F" w:rsidP="00467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3340">
        <w:rPr>
          <w:rFonts w:ascii="TH SarabunIT๙" w:hAnsi="TH SarabunIT๙" w:cs="TH SarabunIT๙"/>
          <w:sz w:val="32"/>
          <w:szCs w:val="32"/>
          <w:cs/>
        </w:rPr>
        <w:tab/>
        <w:t>องค์ก</w:t>
      </w:r>
      <w:r w:rsidR="00AD4F52" w:rsidRPr="000E3340"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ท่าขนาน</w:t>
      </w:r>
    </w:p>
    <w:p w:rsidR="0046794F" w:rsidRPr="000E3340" w:rsidRDefault="0046794F" w:rsidP="0046794F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334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 วิธีดำเนินการ</w:t>
      </w:r>
    </w:p>
    <w:p w:rsidR="0046794F" w:rsidRPr="000E3340" w:rsidRDefault="0046794F" w:rsidP="00467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3340">
        <w:rPr>
          <w:rFonts w:ascii="TH SarabunIT๙" w:hAnsi="TH SarabunIT๙" w:cs="TH SarabunIT๙"/>
          <w:sz w:val="32"/>
          <w:szCs w:val="32"/>
          <w:cs/>
        </w:rPr>
        <w:tab/>
        <w:t>1. ประชุมมอบนโยบาย/แนวทางในการมอบหมายงาน</w:t>
      </w:r>
    </w:p>
    <w:p w:rsidR="0046794F" w:rsidRPr="000E3340" w:rsidRDefault="0046794F" w:rsidP="00467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3340">
        <w:rPr>
          <w:rFonts w:ascii="TH SarabunIT๙" w:hAnsi="TH SarabunIT๙" w:cs="TH SarabunIT๙"/>
          <w:sz w:val="32"/>
          <w:szCs w:val="32"/>
          <w:cs/>
        </w:rPr>
        <w:tab/>
        <w:t>2. จัดทำคำสั่งมอบหมายงานในการสั่ง อนุญาต อนุมัติ ตามกฎหมาย ระเบียบฯ ข้อบังคับและหนังสือสั่งการ</w:t>
      </w:r>
    </w:p>
    <w:p w:rsidR="0046794F" w:rsidRPr="000E3340" w:rsidRDefault="0046794F" w:rsidP="00467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3340">
        <w:rPr>
          <w:rFonts w:ascii="TH SarabunIT๙" w:hAnsi="TH SarabunIT๙" w:cs="TH SarabunIT๙"/>
          <w:sz w:val="32"/>
          <w:szCs w:val="32"/>
          <w:cs/>
        </w:rPr>
        <w:tab/>
        <w:t>2. จัดทำหนังสือแจ้งเวียนให้ทุกส่วนราชการและผู้รับมอบอำนาจให้ปฏิบัติราชการแทนรับทราบและถือปฏิบัติ</w:t>
      </w:r>
    </w:p>
    <w:p w:rsidR="0046794F" w:rsidRPr="000E3340" w:rsidRDefault="0046794F" w:rsidP="00467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3340">
        <w:rPr>
          <w:rFonts w:ascii="TH SarabunIT๙" w:hAnsi="TH SarabunIT๙" w:cs="TH SarabunIT๙"/>
          <w:sz w:val="32"/>
          <w:szCs w:val="32"/>
          <w:cs/>
        </w:rPr>
        <w:tab/>
        <w:t>3. จัดทำประกาศ ประชาสัมพันธ์ให้ประชาชนทราบ</w:t>
      </w:r>
    </w:p>
    <w:p w:rsidR="0046794F" w:rsidRPr="000E3340" w:rsidRDefault="0046794F" w:rsidP="00467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3340">
        <w:rPr>
          <w:rFonts w:ascii="TH SarabunIT๙" w:hAnsi="TH SarabunIT๙" w:cs="TH SarabunIT๙"/>
          <w:sz w:val="32"/>
          <w:szCs w:val="32"/>
          <w:cs/>
        </w:rPr>
        <w:tab/>
        <w:t>4. ให้ผู้รับมอบหมายงานตามคำสั่งรายงานผลการปฏิบัติงานตามคำสั่งที่ได้รับมอบหมายในทุกเดือน</w:t>
      </w:r>
    </w:p>
    <w:p w:rsidR="0046794F" w:rsidRPr="000E3340" w:rsidRDefault="0046794F" w:rsidP="0046794F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3340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46794F" w:rsidRPr="000E3340" w:rsidRDefault="0046794F" w:rsidP="00467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3340">
        <w:rPr>
          <w:rFonts w:ascii="TH SarabunIT๙" w:hAnsi="TH SarabunIT๙" w:cs="TH SarabunIT๙"/>
          <w:sz w:val="32"/>
          <w:szCs w:val="32"/>
          <w:cs/>
        </w:rPr>
        <w:tab/>
        <w:t>ปีงบประมาณ 2562 - 2564</w:t>
      </w:r>
    </w:p>
    <w:p w:rsidR="0046794F" w:rsidRPr="000E3340" w:rsidRDefault="0046794F" w:rsidP="0046794F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3340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46794F" w:rsidRPr="000E3340" w:rsidRDefault="0046794F" w:rsidP="00467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3340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46794F" w:rsidRPr="000E3340" w:rsidRDefault="0046794F" w:rsidP="0046794F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33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46794F" w:rsidRPr="000E3340" w:rsidRDefault="0046794F" w:rsidP="00467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3340">
        <w:rPr>
          <w:rFonts w:ascii="TH SarabunIT๙" w:hAnsi="TH SarabunIT๙" w:cs="TH SarabunIT๙"/>
          <w:sz w:val="32"/>
          <w:szCs w:val="32"/>
          <w:cs/>
        </w:rPr>
        <w:tab/>
        <w:t>สำนักปลัดองค์กรปกครองส่วนท้องถิ่น</w:t>
      </w:r>
    </w:p>
    <w:p w:rsidR="0046794F" w:rsidRPr="000E3340" w:rsidRDefault="0046794F" w:rsidP="0046794F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3340">
        <w:rPr>
          <w:rFonts w:ascii="TH SarabunIT๙" w:hAnsi="TH SarabunIT๙" w:cs="TH SarabunIT๙"/>
          <w:b/>
          <w:bCs/>
          <w:sz w:val="32"/>
          <w:szCs w:val="32"/>
          <w:cs/>
        </w:rPr>
        <w:t>10. ตังชี้วัด/ผลลัพธ์</w:t>
      </w:r>
    </w:p>
    <w:p w:rsidR="0046794F" w:rsidRPr="000E3340" w:rsidRDefault="0046794F" w:rsidP="00467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3340">
        <w:rPr>
          <w:rFonts w:ascii="TH SarabunIT๙" w:hAnsi="TH SarabunIT๙" w:cs="TH SarabunIT๙"/>
          <w:sz w:val="32"/>
          <w:szCs w:val="32"/>
          <w:cs/>
        </w:rPr>
        <w:tab/>
        <w:t>1. มาตรการออกคำสั่งมอบหมายของผู้บริหารองค์กรปกครองส่วนท้องถิ่น และหัวหน้าส่วนราชการ</w:t>
      </w:r>
    </w:p>
    <w:p w:rsidR="0046794F" w:rsidRPr="000E3340" w:rsidRDefault="0046794F" w:rsidP="00467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3340">
        <w:rPr>
          <w:rFonts w:ascii="TH SarabunIT๙" w:hAnsi="TH SarabunIT๙" w:cs="TH SarabunIT๙"/>
          <w:sz w:val="32"/>
          <w:szCs w:val="32"/>
          <w:cs/>
        </w:rPr>
        <w:tab/>
        <w:t>2. คำสั่งมอบหมายงานให้ผู้ที่เกี่ยวข้องปฏิบัติราชการแทน จำนวนไม่น้อยกว่า 4 ฉบับ</w:t>
      </w:r>
    </w:p>
    <w:p w:rsidR="0046794F" w:rsidRPr="000E3340" w:rsidRDefault="0046794F" w:rsidP="00467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3340">
        <w:rPr>
          <w:rFonts w:ascii="TH SarabunIT๙" w:hAnsi="TH SarabunIT๙" w:cs="TH SarabunIT๙"/>
          <w:sz w:val="32"/>
          <w:szCs w:val="32"/>
        </w:rPr>
        <w:tab/>
      </w:r>
      <w:r w:rsidRPr="000E3340">
        <w:rPr>
          <w:rFonts w:ascii="TH SarabunIT๙" w:hAnsi="TH SarabunIT๙" w:cs="TH SarabunIT๙" w:hint="cs"/>
          <w:sz w:val="32"/>
          <w:szCs w:val="32"/>
          <w:cs/>
        </w:rPr>
        <w:t xml:space="preserve">3. ประชาชนมีความพึงพอใจในบริการที่ได้รับอยู่ในระดับดี </w:t>
      </w:r>
    </w:p>
    <w:p w:rsidR="00B34462" w:rsidRPr="000E3340" w:rsidRDefault="00B34462" w:rsidP="00467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4462" w:rsidRPr="000E3340" w:rsidRDefault="00B34462" w:rsidP="00467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4462" w:rsidRPr="000E3340" w:rsidRDefault="00B34462" w:rsidP="00467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4462" w:rsidRPr="000E3340" w:rsidRDefault="00B34462" w:rsidP="00467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4462" w:rsidRPr="000E3340" w:rsidRDefault="00B34462" w:rsidP="00467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4462" w:rsidRPr="000E3340" w:rsidRDefault="00B34462" w:rsidP="00467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4462" w:rsidRPr="000E3340" w:rsidRDefault="00B34462" w:rsidP="00467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4462" w:rsidRPr="000E3340" w:rsidRDefault="00B34462" w:rsidP="00467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4462" w:rsidRPr="000E3340" w:rsidRDefault="00B34462" w:rsidP="00467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4462" w:rsidRPr="000E3340" w:rsidRDefault="00B34462" w:rsidP="00467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4462" w:rsidRPr="000E3340" w:rsidRDefault="00B34462" w:rsidP="00467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4462" w:rsidRPr="000E3340" w:rsidRDefault="00B34462" w:rsidP="00467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4462" w:rsidRPr="000E3340" w:rsidRDefault="00B34462" w:rsidP="00467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4462" w:rsidRPr="000E3340" w:rsidRDefault="00B34462" w:rsidP="00467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4462" w:rsidRPr="000E3340" w:rsidRDefault="00B34462" w:rsidP="00467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4462" w:rsidRDefault="00B34462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B34462" w:rsidRDefault="00B34462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B34462" w:rsidRDefault="00B34462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B34462" w:rsidRDefault="00B34462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B34462" w:rsidRDefault="00B34462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</w:p>
    <w:p w:rsidR="000E3340" w:rsidRPr="00F513C0" w:rsidRDefault="000E3340" w:rsidP="000E334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F513C0">
        <w:rPr>
          <w:rFonts w:ascii="TH SarabunIT๙" w:hAnsi="TH SarabunIT๙" w:cs="TH SarabunIT๙"/>
          <w:b/>
          <w:bCs/>
          <w:sz w:val="36"/>
          <w:szCs w:val="36"/>
          <w:cs/>
        </w:rPr>
        <w:t>มิติที่ ๒ การบริหารราชการเพื่อป้องกันการทุจริต</w:t>
      </w:r>
    </w:p>
    <w:p w:rsidR="000E3340" w:rsidRDefault="000E3340" w:rsidP="000E3340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351871">
        <w:rPr>
          <w:rFonts w:ascii="TH SarabunIT๙" w:hAnsi="TH SarabunIT๙" w:cs="TH SarabunIT๙"/>
          <w:sz w:val="32"/>
          <w:szCs w:val="32"/>
          <w:cs/>
        </w:rPr>
        <w:t>๒</w:t>
      </w:r>
      <w:r w:rsidRPr="00351871">
        <w:rPr>
          <w:rFonts w:ascii="TH SarabunIT๙" w:hAnsi="TH SarabunIT๙" w:cs="TH SarabunIT๙"/>
          <w:sz w:val="32"/>
          <w:szCs w:val="32"/>
        </w:rPr>
        <w:t>.</w:t>
      </w:r>
      <w:r w:rsidRPr="00351871">
        <w:rPr>
          <w:rFonts w:ascii="TH SarabunIT๙" w:hAnsi="TH SarabunIT๙" w:cs="TH SarabunIT๙" w:hint="cs"/>
          <w:sz w:val="32"/>
          <w:szCs w:val="32"/>
          <w:cs/>
        </w:rPr>
        <w:t>2การสร้างความโปร่งใสในการปฏิบัติราชการ</w:t>
      </w:r>
    </w:p>
    <w:p w:rsidR="000E3340" w:rsidRDefault="000E3340" w:rsidP="000E3340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2.2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ความโปร่งใสในการบริหารงานการเงิน 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 ระเบียบ กฎเกณฑ์ที่เกี่ยวข้องอย่างเคร่งครัด</w:t>
      </w:r>
    </w:p>
    <w:p w:rsidR="00463CCA" w:rsidRDefault="00463CCA" w:rsidP="000E3340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ที่  1  กิจกรรมดำเนินการในระบบจัดซื้อจัดจ้างภาครัฐด้วยระบบอิเลคทรอนิกส์ (</w:t>
      </w:r>
      <w:r>
        <w:rPr>
          <w:rFonts w:ascii="TH SarabunIT๙" w:hAnsi="TH SarabunIT๙" w:cs="TH SarabunIT๙"/>
          <w:sz w:val="32"/>
          <w:szCs w:val="32"/>
        </w:rPr>
        <w:t>e-G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463CCA" w:rsidRDefault="00463CCA" w:rsidP="000E3340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ที่  2  โครงการจัดทำข้อบัญญัติงบประมาณรายจ่ายประจำปีโดยการมีส่วนร่วมเพื่อความโปร่งใส</w:t>
      </w:r>
    </w:p>
    <w:p w:rsidR="00463CCA" w:rsidRPr="00463CCA" w:rsidRDefault="00463CCA" w:rsidP="000E3340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ที่  3  กิจกรรมเผยแพร่ข้อมูลข่าวสารการจัดซื้อจัดจ้าง</w:t>
      </w:r>
    </w:p>
    <w:p w:rsidR="00B34462" w:rsidRDefault="00B34462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B34462" w:rsidRDefault="00B34462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B34462" w:rsidRDefault="00B34462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Pr="00F513C0" w:rsidRDefault="00F8212D" w:rsidP="00F8212D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 xml:space="preserve">ลำดับที่  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1</w:t>
      </w:r>
    </w:p>
    <w:p w:rsidR="00F8212D" w:rsidRPr="00F513C0" w:rsidRDefault="00F8212D" w:rsidP="00F8212D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513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 w:rsidRPr="00F513C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ชื่อ  </w:t>
      </w:r>
      <w:r w:rsidRPr="00F513C0">
        <w:rPr>
          <w:rFonts w:ascii="TH SarabunIT๙" w:eastAsia="Calibri" w:hAnsi="TH SarabunIT๙" w:cs="TH SarabunIT๙"/>
          <w:sz w:val="32"/>
          <w:szCs w:val="32"/>
          <w:cs/>
        </w:rPr>
        <w:t xml:space="preserve">กิจกรรมดำเนินการในระบบการจัดซื้อจัดจ้างภาครัฐด้วยระบบทางอิเล็กทรอนิกส์ </w:t>
      </w:r>
      <w:r w:rsidRPr="00F513C0">
        <w:rPr>
          <w:rFonts w:ascii="TH SarabunIT๙" w:eastAsia="Calibri" w:hAnsi="TH SarabunIT๙" w:cs="TH SarabunIT๙"/>
          <w:sz w:val="32"/>
          <w:szCs w:val="32"/>
        </w:rPr>
        <w:t>(e - GP)</w:t>
      </w:r>
    </w:p>
    <w:p w:rsidR="00F8212D" w:rsidRPr="00F513C0" w:rsidRDefault="00F8212D" w:rsidP="00F8212D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513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 หลักการและเหตุผล</w:t>
      </w:r>
    </w:p>
    <w:p w:rsidR="00F8212D" w:rsidRPr="00F513C0" w:rsidRDefault="00F8212D" w:rsidP="00F8212D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513C0">
        <w:rPr>
          <w:rFonts w:ascii="TH SarabunIT๙" w:eastAsia="Calibri" w:hAnsi="TH SarabunIT๙" w:cs="TH SarabunIT๙"/>
          <w:sz w:val="32"/>
          <w:szCs w:val="32"/>
          <w:cs/>
        </w:rPr>
        <w:t>การดำเนินการจัดซื้อจัดจ้างพัสดุส่วนราชการยังคงต้องถือปฏิบัติตามที่ระเบียบสำนักนายกรัฐมนตรีว่าด้วยการพัสดุ พ</w:t>
      </w:r>
      <w:r w:rsidRPr="00F513C0">
        <w:rPr>
          <w:rFonts w:ascii="TH SarabunIT๙" w:eastAsia="Calibri" w:hAnsi="TH SarabunIT๙" w:cs="TH SarabunIT๙"/>
          <w:sz w:val="32"/>
          <w:szCs w:val="32"/>
        </w:rPr>
        <w:t>.</w:t>
      </w:r>
      <w:r w:rsidRPr="00F513C0">
        <w:rPr>
          <w:rFonts w:ascii="TH SarabunIT๙" w:eastAsia="Calibri" w:hAnsi="TH SarabunIT๙" w:cs="TH SarabunIT๙" w:hint="cs"/>
          <w:sz w:val="32"/>
          <w:szCs w:val="32"/>
          <w:cs/>
        </w:rPr>
        <w:t>ศ</w:t>
      </w:r>
      <w:r w:rsidRPr="00F513C0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F513C0">
        <w:rPr>
          <w:rFonts w:ascii="TH SarabunIT๙" w:eastAsia="Calibri" w:hAnsi="TH SarabunIT๙" w:cs="TH SarabunIT๙"/>
          <w:sz w:val="32"/>
          <w:szCs w:val="32"/>
          <w:cs/>
        </w:rPr>
        <w:t>๒๕๓๕</w:t>
      </w:r>
      <w:r w:rsidRPr="00F513C0">
        <w:rPr>
          <w:rFonts w:ascii="TH SarabunIT๙" w:eastAsia="Calibri" w:hAnsi="TH SarabunIT๙" w:cs="TH SarabunIT๙" w:hint="cs"/>
          <w:sz w:val="32"/>
          <w:szCs w:val="32"/>
          <w:cs/>
        </w:rPr>
        <w:t>และที่แก้ไขเพิ่มเติมและระเบียบสำนักนายกรัฐมนตรีว่าด้วยวิธีการทางอิเล็กทรอนิกส์ พ</w:t>
      </w:r>
      <w:r w:rsidRPr="00F513C0">
        <w:rPr>
          <w:rFonts w:ascii="TH SarabunIT๙" w:eastAsia="Calibri" w:hAnsi="TH SarabunIT๙" w:cs="TH SarabunIT๙"/>
          <w:sz w:val="32"/>
          <w:szCs w:val="32"/>
        </w:rPr>
        <w:t>.</w:t>
      </w:r>
      <w:r w:rsidRPr="00F513C0">
        <w:rPr>
          <w:rFonts w:ascii="TH SarabunIT๙" w:eastAsia="Calibri" w:hAnsi="TH SarabunIT๙" w:cs="TH SarabunIT๙" w:hint="cs"/>
          <w:sz w:val="32"/>
          <w:szCs w:val="32"/>
          <w:cs/>
        </w:rPr>
        <w:t>ศ</w:t>
      </w:r>
      <w:r w:rsidRPr="00F513C0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F513C0">
        <w:rPr>
          <w:rFonts w:ascii="TH SarabunIT๙" w:eastAsia="Calibri" w:hAnsi="TH SarabunIT๙" w:cs="TH SarabunIT๙"/>
          <w:sz w:val="32"/>
          <w:szCs w:val="32"/>
          <w:cs/>
        </w:rPr>
        <w:t>๒๕๔๙</w:t>
      </w:r>
      <w:r w:rsidRPr="00F513C0">
        <w:rPr>
          <w:rFonts w:ascii="TH SarabunIT๙" w:eastAsia="Calibri" w:hAnsi="TH SarabunIT๙" w:cs="TH SarabunIT๙" w:hint="cs"/>
          <w:sz w:val="32"/>
          <w:szCs w:val="32"/>
          <w:cs/>
        </w:rPr>
        <w:t>แล้วแต่กรณีทั้งนี้ขึ้นอยู่กับวงเงินในการจัดซื้อจัดจ้างโดยกำหนดให้ส่วนราชการต้องจัดทำเอกสารการจัดซื้อจัดจ้างให้ถูกต้องครบถ้วนสมบูรณ์ทุกขั้นตอนที่กำหนดไว้ในระเบียบฯดังกล่าวซึ่งในการปฏิบัติงานจัดซื้อจัดจ้างในระบบ</w:t>
      </w:r>
      <w:r w:rsidRPr="00F513C0">
        <w:rPr>
          <w:rFonts w:ascii="TH SarabunIT๙" w:eastAsia="Calibri" w:hAnsi="TH SarabunIT๙" w:cs="TH SarabunIT๙"/>
          <w:sz w:val="32"/>
          <w:szCs w:val="32"/>
        </w:rPr>
        <w:t xml:space="preserve"> e- GP </w:t>
      </w:r>
      <w:r w:rsidRPr="00F513C0">
        <w:rPr>
          <w:rFonts w:ascii="TH SarabunIT๙" w:eastAsia="Calibri" w:hAnsi="TH SarabunIT๙" w:cs="TH SarabunIT๙" w:hint="cs"/>
          <w:sz w:val="32"/>
          <w:szCs w:val="32"/>
          <w:cs/>
        </w:rPr>
        <w:t>ถือเป็นส่วนหนึ่งในการดำเนินงานจัดซื้อจัดจ้าง ตามระเบียบสำนักนายกรัฐมนตรีว่าด้วยการพัสดุซึ่งส่วนราชการจะต้องปฏิบัติงานคู่ขนานกันไปทั้ง</w:t>
      </w:r>
      <w:r w:rsidRPr="00F513C0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F513C0">
        <w:rPr>
          <w:rFonts w:ascii="TH SarabunIT๙" w:eastAsia="Calibri" w:hAnsi="TH SarabunIT๙" w:cs="TH SarabunIT๙" w:hint="cs"/>
          <w:sz w:val="32"/>
          <w:szCs w:val="32"/>
          <w:cs/>
        </w:rPr>
        <w:t>ส่วน  จนจบกระบวนงานซื้อจ้าง กล่าวคือเมื่อส่วนราชการได้จัดทำเอกสารการจัดซื้อจัดจ้างตามระเบียบพัสดุในแต่ละขั้นตอนซึ่งผ่านการอนุมัติของหัวหน้าส่วนราชการเรียบร้อยแล้วเจ้าหน้าที่พัสดุจะต้องบันทึกข้อมูลเอกสารการจัดซื้อจัดจ้างผ่านระบบทางอิเล็กทรอนิกส์ที่เว็บไซต์กรมบัญชีกลางเรียกว่าระบบการจัดซื้อจัดจ้างภาครัฐด้วยอิเล็กทรอนิกส์</w:t>
      </w:r>
      <w:r w:rsidRPr="00F513C0">
        <w:rPr>
          <w:rFonts w:ascii="TH SarabunIT๙" w:eastAsia="Calibri" w:hAnsi="TH SarabunIT๙" w:cs="TH SarabunIT๙"/>
          <w:sz w:val="32"/>
          <w:szCs w:val="32"/>
        </w:rPr>
        <w:t>(</w:t>
      </w:r>
      <w:r w:rsidRPr="00F513C0">
        <w:rPr>
          <w:rFonts w:ascii="TH SarabunIT๙" w:eastAsia="Calibri" w:hAnsi="TH SarabunIT๙" w:cs="TH SarabunIT๙" w:hint="cs"/>
          <w:sz w:val="32"/>
          <w:szCs w:val="32"/>
          <w:cs/>
        </w:rPr>
        <w:t>ระบบ</w:t>
      </w:r>
      <w:r w:rsidRPr="00F513C0">
        <w:rPr>
          <w:rFonts w:ascii="TH SarabunIT๙" w:eastAsia="Calibri" w:hAnsi="TH SarabunIT๙" w:cs="TH SarabunIT๙"/>
          <w:sz w:val="32"/>
          <w:szCs w:val="32"/>
        </w:rPr>
        <w:t xml:space="preserve"> e - GP) </w:t>
      </w:r>
      <w:r w:rsidRPr="00F513C0">
        <w:rPr>
          <w:rFonts w:ascii="TH SarabunIT๙" w:eastAsia="Calibri" w:hAnsi="TH SarabunIT๙" w:cs="TH SarabunIT๙" w:hint="cs"/>
          <w:sz w:val="32"/>
          <w:szCs w:val="32"/>
          <w:cs/>
        </w:rPr>
        <w:t>ซึ่งจะเป็นศูนย์กลางของข้อมูลการจัดซื้อจัดจ้างที่สามารถเผยแพร่บนเว็บไซต์เพื่อให้หน่วยงานภาครัฐและเอกชนรวมทั้งผู้ที่สนใจสามารถเข้าถึงแหล่งข้อมูลการจัดซื้อจัดจ้างและพัสดุภาครัฐได้อย่างถูกต้องรวดเร็วครบถ้วนทั่วถึง</w:t>
      </w:r>
    </w:p>
    <w:p w:rsidR="00F8212D" w:rsidRPr="00F513C0" w:rsidRDefault="00F8212D" w:rsidP="00F8212D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513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</w:t>
      </w:r>
      <w:r w:rsidRPr="00F513C0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F513C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วัตถุประสงค์</w:t>
      </w:r>
    </w:p>
    <w:p w:rsidR="00F8212D" w:rsidRPr="00F513C0" w:rsidRDefault="00F8212D" w:rsidP="00F8212D">
      <w:pPr>
        <w:tabs>
          <w:tab w:val="left" w:pos="993"/>
        </w:tabs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13C0">
        <w:rPr>
          <w:rFonts w:ascii="TH SarabunIT๙" w:eastAsia="Calibri" w:hAnsi="TH SarabunIT๙" w:cs="TH SarabunIT๙"/>
          <w:sz w:val="32"/>
          <w:szCs w:val="32"/>
        </w:rPr>
        <w:tab/>
      </w:r>
      <w:r w:rsidRPr="00F513C0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F513C0">
        <w:rPr>
          <w:rFonts w:ascii="TH SarabunIT๙" w:eastAsia="Calibri" w:hAnsi="TH SarabunIT๙" w:cs="TH SarabunIT๙"/>
          <w:sz w:val="32"/>
          <w:szCs w:val="32"/>
        </w:rPr>
        <w:t>.</w:t>
      </w:r>
      <w:r w:rsidRPr="00F513C0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F513C0">
        <w:rPr>
          <w:rFonts w:ascii="TH SarabunIT๙" w:eastAsia="Calibri" w:hAnsi="TH SarabunIT๙" w:cs="TH SarabunIT๙" w:hint="cs"/>
          <w:sz w:val="32"/>
          <w:szCs w:val="32"/>
          <w:cs/>
        </w:rPr>
        <w:t>เพื่อเพิ่มความโปร่งใสลดปัญหาการทุจริตขององค์การบริหารส่วนตำบลท่าขนาน</w:t>
      </w:r>
    </w:p>
    <w:p w:rsidR="00F8212D" w:rsidRPr="00F513C0" w:rsidRDefault="00F8212D" w:rsidP="00F8212D">
      <w:pPr>
        <w:tabs>
          <w:tab w:val="left" w:pos="993"/>
        </w:tabs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13C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๓.๒ เพื่อให้หน่วยงานภาครัฐและเอกชนสามารถเข้าถึงแหล่งข้อมูลการจัดซื้อจัดจ้างและพัสดุภาครัฐที่มีความถูกต้องได้รวดเร็วครบถ้วนและทั่วถึง </w:t>
      </w:r>
    </w:p>
    <w:p w:rsidR="00F8212D" w:rsidRPr="00F513C0" w:rsidRDefault="00F8212D" w:rsidP="00F8212D">
      <w:pPr>
        <w:tabs>
          <w:tab w:val="left" w:pos="993"/>
        </w:tabs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13C0">
        <w:rPr>
          <w:rFonts w:ascii="TH SarabunIT๙" w:eastAsia="Calibri" w:hAnsi="TH SarabunIT๙" w:cs="TH SarabunIT๙"/>
          <w:sz w:val="32"/>
          <w:szCs w:val="32"/>
        </w:rPr>
        <w:tab/>
      </w:r>
      <w:r w:rsidRPr="00F513C0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F513C0">
        <w:rPr>
          <w:rFonts w:ascii="TH SarabunIT๙" w:eastAsia="Calibri" w:hAnsi="TH SarabunIT๙" w:cs="TH SarabunIT๙"/>
          <w:sz w:val="32"/>
          <w:szCs w:val="32"/>
        </w:rPr>
        <w:t>.</w:t>
      </w:r>
      <w:r w:rsidRPr="00F513C0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F513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พื่อให้ผู้บริหาร และส่วนราชการสามารถติดตามสถานะหรือความคืบหน้าของการจัดซื้อจัดจ้างภาครัฐได้ในลักษณะ </w:t>
      </w:r>
      <w:r w:rsidRPr="00F513C0">
        <w:rPr>
          <w:rFonts w:ascii="TH SarabunIT๙" w:eastAsia="Calibri" w:hAnsi="TH SarabunIT๙" w:cs="TH SarabunIT๙"/>
          <w:sz w:val="32"/>
          <w:szCs w:val="32"/>
        </w:rPr>
        <w:t>Online</w:t>
      </w:r>
    </w:p>
    <w:p w:rsidR="00F8212D" w:rsidRPr="00F513C0" w:rsidRDefault="00F8212D" w:rsidP="00F8212D">
      <w:pPr>
        <w:tabs>
          <w:tab w:val="left" w:pos="993"/>
        </w:tabs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13C0">
        <w:rPr>
          <w:rFonts w:ascii="TH SarabunIT๙" w:eastAsia="Calibri" w:hAnsi="TH SarabunIT๙" w:cs="TH SarabunIT๙"/>
          <w:sz w:val="32"/>
          <w:szCs w:val="32"/>
        </w:rPr>
        <w:tab/>
      </w:r>
      <w:r w:rsidRPr="00F513C0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F513C0">
        <w:rPr>
          <w:rFonts w:ascii="TH SarabunIT๙" w:eastAsia="Calibri" w:hAnsi="TH SarabunIT๙" w:cs="TH SarabunIT๙"/>
          <w:sz w:val="32"/>
          <w:szCs w:val="32"/>
        </w:rPr>
        <w:t>.</w:t>
      </w:r>
      <w:r w:rsidRPr="00F513C0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F513C0">
        <w:rPr>
          <w:rFonts w:ascii="TH SarabunIT๙" w:eastAsia="Calibri" w:hAnsi="TH SarabunIT๙" w:cs="TH SarabunIT๙" w:hint="cs"/>
          <w:sz w:val="32"/>
          <w:szCs w:val="32"/>
          <w:cs/>
        </w:rPr>
        <w:t>เพื่อเร่งรัดดำเนินการจัดซื้อจัดจ้างให้สามารถเบิกจ่ายให้เป็นไปตามแผนการใช้จ่ายเงินของรัฐบาล</w:t>
      </w:r>
    </w:p>
    <w:p w:rsidR="00F8212D" w:rsidRPr="00F513C0" w:rsidRDefault="00F8212D" w:rsidP="00F8212D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513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 เป้าหมาย</w:t>
      </w:r>
    </w:p>
    <w:p w:rsidR="00F8212D" w:rsidRPr="00F513C0" w:rsidRDefault="00F8212D" w:rsidP="00F8212D">
      <w:pPr>
        <w:spacing w:after="0" w:line="276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13C0">
        <w:rPr>
          <w:rFonts w:ascii="TH SarabunIT๙" w:eastAsia="Calibri" w:hAnsi="TH SarabunIT๙" w:cs="TH SarabunIT๙"/>
          <w:sz w:val="32"/>
          <w:szCs w:val="32"/>
          <w:cs/>
        </w:rPr>
        <w:t xml:space="preserve">หน่วยงานภาครัฐ  เอกชน  และประชาชนทั่วไป  </w:t>
      </w:r>
    </w:p>
    <w:p w:rsidR="00F8212D" w:rsidRPr="00F513C0" w:rsidRDefault="00F8212D" w:rsidP="00F8212D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513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</w:t>
      </w:r>
      <w:r w:rsidRPr="00F513C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F513C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F8212D" w:rsidRPr="00F513C0" w:rsidRDefault="00F8212D" w:rsidP="00F8212D">
      <w:pPr>
        <w:spacing w:after="0" w:line="276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13C0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ท่าขนาน  ตำบลท่าขนาน อำเภอเชียรใหญ่ จังหวัดนครศรีธรรมราช</w:t>
      </w:r>
    </w:p>
    <w:p w:rsidR="00F8212D" w:rsidRPr="00F513C0" w:rsidRDefault="00F8212D" w:rsidP="00F8212D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513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๖. วิธีดำเนินการ</w:t>
      </w:r>
      <w:r w:rsidRPr="00F513C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F8212D" w:rsidRPr="00F513C0" w:rsidRDefault="00F8212D" w:rsidP="00F8212D">
      <w:pPr>
        <w:spacing w:after="0" w:line="276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13C0">
        <w:rPr>
          <w:rFonts w:ascii="TH SarabunIT๙" w:eastAsia="Calibri" w:hAnsi="TH SarabunIT๙" w:cs="TH SarabunIT๙"/>
          <w:sz w:val="32"/>
          <w:szCs w:val="32"/>
          <w:cs/>
        </w:rPr>
        <w:t>๖</w:t>
      </w:r>
      <w:r w:rsidRPr="00F513C0">
        <w:rPr>
          <w:rFonts w:ascii="TH SarabunIT๙" w:eastAsia="Calibri" w:hAnsi="TH SarabunIT๙" w:cs="TH SarabunIT๙"/>
          <w:sz w:val="32"/>
          <w:szCs w:val="32"/>
        </w:rPr>
        <w:t>.</w:t>
      </w:r>
      <w:r w:rsidRPr="00F513C0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F513C0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ท่าขนาน ต้องลงทะเบียนเข้าใช้งาน จะได้รหัสของหน่วยงานมาเพื่อทำการเข้าระบบ</w:t>
      </w:r>
    </w:p>
    <w:p w:rsidR="00F8212D" w:rsidRPr="00F513C0" w:rsidRDefault="00F8212D" w:rsidP="00F8212D">
      <w:pPr>
        <w:spacing w:after="0" w:line="276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13C0">
        <w:rPr>
          <w:rFonts w:ascii="TH SarabunIT๙" w:eastAsia="Calibri" w:hAnsi="TH SarabunIT๙" w:cs="TH SarabunIT๙"/>
          <w:sz w:val="32"/>
          <w:szCs w:val="32"/>
          <w:cs/>
        </w:rPr>
        <w:t>๖.๒ นำเอกสารการจัดซื้อจัดจ้างตามระเบียบพัสดุในแต่ละขั้นตอนซึ่งผ่านการอนุมัติของหัวหน้าส่วนราชการเรียบร้อยมาบันทึกข้อมูลในระบบการจัดซื้อจัดจ้างภาครัฐด้วยอิเล็กทรอนิกส์</w:t>
      </w:r>
      <w:r w:rsidRPr="00F513C0">
        <w:rPr>
          <w:rFonts w:ascii="TH SarabunIT๙" w:eastAsia="Calibri" w:hAnsi="TH SarabunIT๙" w:cs="TH SarabunIT๙"/>
          <w:sz w:val="32"/>
          <w:szCs w:val="32"/>
        </w:rPr>
        <w:t>( e - GP)</w:t>
      </w:r>
    </w:p>
    <w:p w:rsidR="00F8212D" w:rsidRPr="00F513C0" w:rsidRDefault="00F8212D" w:rsidP="00F8212D">
      <w:pPr>
        <w:spacing w:after="0" w:line="276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13C0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๖</w:t>
      </w:r>
      <w:r w:rsidRPr="00F513C0">
        <w:rPr>
          <w:rFonts w:ascii="TH SarabunIT๙" w:eastAsia="Calibri" w:hAnsi="TH SarabunIT๙" w:cs="TH SarabunIT๙"/>
          <w:sz w:val="32"/>
          <w:szCs w:val="32"/>
        </w:rPr>
        <w:t>.</w:t>
      </w:r>
      <w:r w:rsidRPr="00F513C0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F513C0">
        <w:rPr>
          <w:rFonts w:ascii="TH SarabunIT๙" w:eastAsia="Calibri" w:hAnsi="TH SarabunIT๙" w:cs="TH SarabunIT๙" w:hint="cs"/>
          <w:sz w:val="32"/>
          <w:szCs w:val="32"/>
          <w:cs/>
        </w:rPr>
        <w:t>ทำหนังสือประชาสัมพันธ์ให้ประชาชนทราบ ในการเข้าติดตามข้อมูลการจัดซื้อจัดจ้าง ขององค์การบริหารส่วนตำบลท่าขนาน ในระบบการจัดซื้อจัดจ้างภาครัฐด้วยอิเล็กทรอนิกส์</w:t>
      </w:r>
      <w:r w:rsidRPr="00F513C0">
        <w:rPr>
          <w:rFonts w:ascii="TH SarabunIT๙" w:eastAsia="Calibri" w:hAnsi="TH SarabunIT๙" w:cs="TH SarabunIT๙"/>
          <w:sz w:val="32"/>
          <w:szCs w:val="32"/>
        </w:rPr>
        <w:t xml:space="preserve">( e - GP)  </w:t>
      </w:r>
      <w:r w:rsidRPr="00F513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่านเว็บไซต์กรมบัญชีกลาง </w:t>
      </w:r>
      <w:r w:rsidRPr="00F513C0"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  <w:t>www.gprocurement.go.th</w:t>
      </w:r>
    </w:p>
    <w:p w:rsidR="00F8212D" w:rsidRPr="00F513C0" w:rsidRDefault="00F8212D" w:rsidP="00F8212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513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.  ระยะเวลาดำเนินการ</w:t>
      </w:r>
    </w:p>
    <w:p w:rsidR="00F8212D" w:rsidRPr="00F513C0" w:rsidRDefault="00F8212D" w:rsidP="00F8212D">
      <w:pPr>
        <w:spacing w:after="0" w:line="240" w:lineRule="auto"/>
        <w:ind w:firstLine="993"/>
        <w:rPr>
          <w:rFonts w:ascii="TH SarabunIT๙" w:eastAsia="Times New Roman" w:hAnsi="TH SarabunIT๙" w:cs="TH SarabunIT๙"/>
          <w:sz w:val="32"/>
          <w:szCs w:val="32"/>
        </w:rPr>
      </w:pPr>
      <w:r w:rsidRPr="00F513C0">
        <w:rPr>
          <w:rFonts w:ascii="TH SarabunIT๙" w:eastAsia="Times New Roman" w:hAnsi="TH SarabunIT๙" w:cs="TH SarabunIT๙"/>
          <w:sz w:val="32"/>
          <w:szCs w:val="32"/>
          <w:cs/>
        </w:rPr>
        <w:t>ปีงบประมาณ  พ.ศ.๒๕๖๑ - ๒๕๖๔</w:t>
      </w:r>
    </w:p>
    <w:p w:rsidR="00F8212D" w:rsidRPr="00F513C0" w:rsidRDefault="00F8212D" w:rsidP="00F8212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13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๘.  งบประมาณดำเนินการ</w:t>
      </w:r>
    </w:p>
    <w:p w:rsidR="00F8212D" w:rsidRPr="00F513C0" w:rsidRDefault="00F8212D" w:rsidP="00F8212D">
      <w:pPr>
        <w:spacing w:after="0" w:line="240" w:lineRule="auto"/>
        <w:ind w:firstLine="993"/>
        <w:rPr>
          <w:rFonts w:ascii="TH SarabunIT๙" w:eastAsia="Times New Roman" w:hAnsi="TH SarabunIT๙" w:cs="TH SarabunIT๙"/>
          <w:sz w:val="32"/>
          <w:szCs w:val="32"/>
        </w:rPr>
      </w:pPr>
      <w:r w:rsidRPr="00F513C0">
        <w:rPr>
          <w:rFonts w:ascii="TH SarabunIT๙" w:eastAsia="Times New Roman" w:hAnsi="TH SarabunIT๙" w:cs="TH SarabunIT๙"/>
          <w:sz w:val="32"/>
          <w:szCs w:val="32"/>
          <w:cs/>
        </w:rPr>
        <w:t>ไม่ใช้งบประมาณในการดำเนินการ</w:t>
      </w:r>
    </w:p>
    <w:p w:rsidR="00F8212D" w:rsidRPr="00F513C0" w:rsidRDefault="00F8212D" w:rsidP="00F8212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13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๙.  ผู้รับผิดชอบ</w:t>
      </w:r>
    </w:p>
    <w:p w:rsidR="00F8212D" w:rsidRPr="00F513C0" w:rsidRDefault="00F8212D" w:rsidP="00F8212D">
      <w:pPr>
        <w:spacing w:after="0" w:line="240" w:lineRule="auto"/>
        <w:ind w:firstLine="113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13C0">
        <w:rPr>
          <w:rFonts w:ascii="TH SarabunIT๙" w:eastAsia="Times New Roman" w:hAnsi="TH SarabunIT๙" w:cs="TH SarabunIT๙"/>
          <w:sz w:val="32"/>
          <w:szCs w:val="32"/>
          <w:cs/>
        </w:rPr>
        <w:t xml:space="preserve">งานพัสดุ  กองคลัง  องค์การบริหารส่วนตำบลท่าขนาน </w:t>
      </w:r>
    </w:p>
    <w:p w:rsidR="00F8212D" w:rsidRPr="00F513C0" w:rsidRDefault="00F8212D" w:rsidP="00F8212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13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๐. ผลลัพธ์</w:t>
      </w:r>
    </w:p>
    <w:p w:rsidR="00F8212D" w:rsidRPr="00F513C0" w:rsidRDefault="00F8212D" w:rsidP="00F8212D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13C0">
        <w:rPr>
          <w:rFonts w:ascii="TH SarabunIT๙" w:eastAsia="Calibri" w:hAnsi="TH SarabunIT๙" w:cs="TH SarabunIT๙"/>
          <w:sz w:val="32"/>
          <w:szCs w:val="32"/>
          <w:cs/>
        </w:rPr>
        <w:t>ประชาชนได้รับทราบข้อมูลการจัดซื้อจัดจ้างขององค์การบริหารส่วนตำบลท่าขนาน  ทางระบบการจัดซื้อจัดจ้างภาครัฐด้วยอิเล็กทรอนิกส์</w:t>
      </w:r>
      <w:r w:rsidRPr="00F513C0">
        <w:rPr>
          <w:rFonts w:ascii="TH SarabunIT๙" w:eastAsia="Calibri" w:hAnsi="TH SarabunIT๙" w:cs="TH SarabunIT๙"/>
          <w:sz w:val="32"/>
          <w:szCs w:val="32"/>
        </w:rPr>
        <w:t xml:space="preserve">( e- GP) </w:t>
      </w:r>
      <w:r w:rsidRPr="00F513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่านเว็บไซต์กรมบัญชีกลาง </w:t>
      </w:r>
      <w:r w:rsidRPr="00F513C0"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  <w:t>www.gprocurement.go.th</w:t>
      </w:r>
      <w:r w:rsidRPr="00F513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ทำให้การจัดซื้อจัดจ้าง เป็นไปอย่างมีประสิทธิภาพ โปร่งใส  และตรวจสอบได้</w:t>
      </w:r>
    </w:p>
    <w:p w:rsidR="00F8212D" w:rsidRDefault="00F8212D" w:rsidP="00357A68">
      <w:pPr>
        <w:rPr>
          <w:rFonts w:ascii="TH SarabunIT๙" w:hAnsi="TH SarabunIT๙" w:cs="TH SarabunIT๙"/>
        </w:rPr>
      </w:pPr>
    </w:p>
    <w:p w:rsidR="00357A68" w:rsidRDefault="00357A68" w:rsidP="00357A68">
      <w:pPr>
        <w:rPr>
          <w:rFonts w:ascii="TH SarabunIT๙" w:hAnsi="TH SarabunIT๙" w:cs="TH SarabunIT๙"/>
        </w:rPr>
      </w:pPr>
    </w:p>
    <w:p w:rsidR="00357A68" w:rsidRDefault="00357A68" w:rsidP="00357A68">
      <w:pPr>
        <w:rPr>
          <w:rFonts w:ascii="TH SarabunIT๙" w:hAnsi="TH SarabunIT๙" w:cs="TH SarabunIT๙"/>
        </w:rPr>
      </w:pPr>
    </w:p>
    <w:p w:rsidR="00357A68" w:rsidRDefault="00357A68" w:rsidP="00357A68">
      <w:pPr>
        <w:rPr>
          <w:rFonts w:ascii="TH SarabunIT๙" w:hAnsi="TH SarabunIT๙" w:cs="TH SarabunIT๙"/>
        </w:rPr>
      </w:pPr>
    </w:p>
    <w:p w:rsidR="00357A68" w:rsidRDefault="00357A68" w:rsidP="00357A68">
      <w:pPr>
        <w:rPr>
          <w:rFonts w:ascii="TH SarabunIT๙" w:hAnsi="TH SarabunIT๙" w:cs="TH SarabunIT๙"/>
        </w:rPr>
      </w:pPr>
    </w:p>
    <w:p w:rsidR="00357A68" w:rsidRDefault="00357A68" w:rsidP="00357A68">
      <w:pPr>
        <w:rPr>
          <w:rFonts w:ascii="TH SarabunIT๙" w:hAnsi="TH SarabunIT๙" w:cs="TH SarabunIT๙"/>
        </w:rPr>
      </w:pPr>
    </w:p>
    <w:p w:rsidR="00357A68" w:rsidRDefault="00357A68" w:rsidP="00357A68">
      <w:pPr>
        <w:rPr>
          <w:rFonts w:ascii="TH SarabunIT๙" w:hAnsi="TH SarabunIT๙" w:cs="TH SarabunIT๙"/>
        </w:rPr>
      </w:pPr>
    </w:p>
    <w:p w:rsidR="00357A68" w:rsidRDefault="00357A68" w:rsidP="00357A68">
      <w:pPr>
        <w:rPr>
          <w:rFonts w:ascii="TH SarabunIT๙" w:hAnsi="TH SarabunIT๙" w:cs="TH SarabunIT๙"/>
        </w:rPr>
      </w:pPr>
    </w:p>
    <w:p w:rsidR="00357A68" w:rsidRDefault="00357A68" w:rsidP="00357A68">
      <w:pPr>
        <w:rPr>
          <w:rFonts w:ascii="TH SarabunIT๙" w:hAnsi="TH SarabunIT๙" w:cs="TH SarabunIT๙"/>
        </w:rPr>
      </w:pPr>
    </w:p>
    <w:p w:rsidR="00357A68" w:rsidRDefault="00357A68" w:rsidP="00357A68">
      <w:pPr>
        <w:rPr>
          <w:rFonts w:ascii="TH SarabunIT๙" w:hAnsi="TH SarabunIT๙" w:cs="TH SarabunIT๙"/>
        </w:rPr>
      </w:pPr>
    </w:p>
    <w:p w:rsidR="00357A68" w:rsidRDefault="00357A68" w:rsidP="00357A68">
      <w:pPr>
        <w:rPr>
          <w:rFonts w:ascii="TH SarabunIT๙" w:hAnsi="TH SarabunIT๙" w:cs="TH SarabunIT๙"/>
        </w:rPr>
      </w:pPr>
    </w:p>
    <w:p w:rsidR="00357A68" w:rsidRDefault="00357A68" w:rsidP="00357A68">
      <w:pPr>
        <w:rPr>
          <w:rFonts w:ascii="TH SarabunIT๙" w:hAnsi="TH SarabunIT๙" w:cs="TH SarabunIT๙"/>
        </w:rPr>
      </w:pPr>
    </w:p>
    <w:p w:rsidR="00357A68" w:rsidRDefault="00357A68" w:rsidP="00357A68">
      <w:pPr>
        <w:rPr>
          <w:rFonts w:ascii="TH SarabunIT๙" w:hAnsi="TH SarabunIT๙" w:cs="TH SarabunIT๙"/>
        </w:rPr>
      </w:pPr>
    </w:p>
    <w:p w:rsidR="00357A68" w:rsidRDefault="00357A68" w:rsidP="00357A68">
      <w:pPr>
        <w:rPr>
          <w:rFonts w:ascii="TH SarabunIT๙" w:hAnsi="TH SarabunIT๙" w:cs="TH SarabunIT๙"/>
        </w:rPr>
      </w:pPr>
    </w:p>
    <w:p w:rsidR="00357A68" w:rsidRDefault="00357A68" w:rsidP="00357A68">
      <w:pPr>
        <w:rPr>
          <w:rFonts w:ascii="TH SarabunIT๙" w:hAnsi="TH SarabunIT๙" w:cs="TH SarabunIT๙"/>
        </w:rPr>
      </w:pPr>
    </w:p>
    <w:p w:rsidR="00357A68" w:rsidRDefault="00357A68" w:rsidP="00357A68">
      <w:pPr>
        <w:rPr>
          <w:rFonts w:ascii="TH SarabunIT๙" w:hAnsi="TH SarabunIT๙" w:cs="TH SarabunIT๙"/>
        </w:rPr>
      </w:pPr>
    </w:p>
    <w:p w:rsidR="00357A68" w:rsidRDefault="00357A68" w:rsidP="00357A68">
      <w:pPr>
        <w:rPr>
          <w:rFonts w:ascii="TH SarabunIT๙" w:hAnsi="TH SarabunIT๙" w:cs="TH SarabunIT๙"/>
        </w:rPr>
      </w:pPr>
    </w:p>
    <w:p w:rsidR="00357A68" w:rsidRDefault="00357A68" w:rsidP="00357A68">
      <w:pPr>
        <w:rPr>
          <w:rFonts w:ascii="TH SarabunIT๙" w:hAnsi="TH SarabunIT๙" w:cs="TH SarabunIT๙"/>
        </w:rPr>
      </w:pPr>
    </w:p>
    <w:p w:rsidR="00357A68" w:rsidRDefault="00357A68" w:rsidP="00357A68">
      <w:pPr>
        <w:rPr>
          <w:rFonts w:ascii="TH SarabunIT๙" w:hAnsi="TH SarabunIT๙" w:cs="TH SarabunIT๙"/>
        </w:rPr>
      </w:pPr>
    </w:p>
    <w:p w:rsidR="00357A68" w:rsidRPr="00357A68" w:rsidRDefault="00357A68" w:rsidP="00357A68">
      <w:pPr>
        <w:rPr>
          <w:rFonts w:ascii="TH SarabunIT๙" w:hAnsi="TH SarabunIT๙" w:cs="TH SarabunIT๙"/>
        </w:rPr>
      </w:pPr>
    </w:p>
    <w:p w:rsidR="00B34462" w:rsidRDefault="00B34462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Pr="00F513C0" w:rsidRDefault="00F8212D" w:rsidP="00F8212D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lastRenderedPageBreak/>
        <w:t xml:space="preserve">ลำดับที่  </w:t>
      </w:r>
      <w:r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2</w:t>
      </w:r>
    </w:p>
    <w:p w:rsidR="00F8212D" w:rsidRPr="00F513C0" w:rsidRDefault="00F8212D" w:rsidP="00F821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513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โครงการ</w:t>
      </w:r>
      <w:r w:rsidRPr="00F513C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513C0">
        <w:rPr>
          <w:rFonts w:ascii="TH SarabunIT๙" w:eastAsia="Times New Roman" w:hAnsi="TH SarabunIT๙" w:cs="TH SarabunIT๙"/>
          <w:sz w:val="32"/>
          <w:szCs w:val="32"/>
          <w:cs/>
        </w:rPr>
        <w:t>โครงการจัดทำข้อบัญญัติงบประมาณรายจ่ายประจำปีโดยการมีส่วนร่วมเพื่อความโปร่งใส</w:t>
      </w:r>
    </w:p>
    <w:p w:rsidR="00F8212D" w:rsidRPr="00F513C0" w:rsidRDefault="00F8212D" w:rsidP="00F8212D">
      <w:pPr>
        <w:spacing w:before="240"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513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 หลักการและเหตุผล</w:t>
      </w:r>
    </w:p>
    <w:p w:rsidR="00F8212D" w:rsidRPr="00F513C0" w:rsidRDefault="00F8212D" w:rsidP="00F8212D">
      <w:pPr>
        <w:spacing w:after="0" w:line="276" w:lineRule="auto"/>
        <w:ind w:firstLine="993"/>
        <w:jc w:val="thaiDistribute"/>
        <w:rPr>
          <w:rFonts w:ascii="TH SarabunIT๙" w:eastAsia="Times New Roman" w:hAnsi="TH SarabunIT๙" w:cs="TH SarabunIT๙"/>
          <w:b/>
          <w:sz w:val="32"/>
          <w:szCs w:val="32"/>
          <w:cs/>
        </w:rPr>
      </w:pPr>
      <w:r w:rsidRPr="00F513C0">
        <w:rPr>
          <w:rFonts w:ascii="TH SarabunIT๙" w:eastAsia="Times New Roman" w:hAnsi="TH SarabunIT๙" w:cs="TH SarabunIT๙"/>
          <w:b/>
          <w:sz w:val="32"/>
          <w:szCs w:val="32"/>
          <w:cs/>
        </w:rPr>
        <w:t>งบประมาณ (</w:t>
      </w:r>
      <w:r w:rsidRPr="00F513C0">
        <w:rPr>
          <w:rFonts w:ascii="TH SarabunIT๙" w:eastAsia="Times New Roman" w:hAnsi="TH SarabunIT๙" w:cs="TH SarabunIT๙"/>
          <w:bCs/>
          <w:sz w:val="32"/>
          <w:szCs w:val="32"/>
        </w:rPr>
        <w:t xml:space="preserve">Budgeting) </w:t>
      </w:r>
      <w:r w:rsidRPr="00F513C0">
        <w:rPr>
          <w:rFonts w:ascii="TH SarabunIT๙" w:eastAsia="Times New Roman" w:hAnsi="TH SarabunIT๙" w:cs="TH SarabunIT๙"/>
          <w:b/>
          <w:sz w:val="32"/>
          <w:szCs w:val="32"/>
          <w:cs/>
        </w:rPr>
        <w:t xml:space="preserve">คือ การวางแผนการที่คาดว่าจะต้องจ่าย โดยการคิดล่วงหน้าและแสดงข้อมูลออกมาเป็นตัวเลข และอาจแสดงออกมาในรูปของตัวเงิน รายละเอียดของงาน งบประมาณถือเป็นเครื่องมือสำคัญในการควบคุมต้นทุนโครงการ ตลอดจนแผนงานตั้งแต่ในระดับโครงการจนถึงการบริหารจัดการในองค์กร และใช้เป็นเครื่องมือของผู้บริหารในการดำเนินงานที่ก่อให้เกิดประสิทธิภาพในการวางแผนทางการเงินเนื่องจากเป็นแผนงานที่แสดงออกในลักษณะเชิงปริมาณจะที่เกิดขึ้นในเวลาที่กำหนด โดยทั่วไปงบประมาณจะจัดทำขึ้นปีละครั้ง จึงเรียกว่า งบประมาณรายจ่ายประจำปี โดยปีงบประมาณมักจะเป็นไปตามรอบปฏิทินของทางราชการโดยเริ่มปีงบประมาณในวันที่ ๑ ตุลาคม และสิ้นสุดปีงบประมาณในวันที่ ๓๐ กันยายนของปีถัดไป งบประมาณจึงเป็นเครื่องมือที่ช่วยในการวางแผน กำหนดวัตถุประสงค์ และเป้าหมายในการปฏิบัติราชการและการพัฒนาตำบลขององค์การบริหารส่วนตำบลท่าขนาน นอกจากนี้ยังสามารถนำงบประมาณไปใช้ในการควบคุมแผนงานก็จะช่วยให้ผู้บริหารสามารถติดตามผลการปฏิบัติงานของแต่ละหน่วยงานได้อย่างดี  พระราชบัญญัติสภาตำบลและองค์การบริหารส่วนตำบล พ.ศ.๒๕๓๗ แก้ไขเพิ่มเติมถึงฉบับที่ ๖ พ.ศ.๒๕๕๒ มาตรา ๘๗  วรรคแรก กำหนดให้งบประมาณรายจ่ายประจำปีและงบประมาณรายจ่ายเพิ่มเติมขององค์การบริหารส่วนตำบล ให้จัดทำเป็นข้อบัญญัติองค์การบริหารส่วนตำบลและจะเสนอได้โดยก็แต่นายกองค์การบริหารส่วนตำบลตามระเบียบและวิธีการที่กระทรวงมหาดไทยกำหนด ประกอบกับระเบียบกระทรวงมหาดไทยว่าด้วยวิธีการงบประมาณขององค์กรปกครองส่วนท้องถิ่น พ.ศ.๒๕๔๑ แก้ไขเพิ่มเติมถึง ฉบับที่ ๓ พ.ศ.๒๕๔๓ ข้อ ๙ กำหนดว่า เงินรายจ่ายประจำปีขององค์กรปกครองส่วนท้องถิ่น ให้จัดทำเป็นงบประมาณรายจ่ายประจำปี และให้มีประมาณการรายรับประกอบงบประมาณรายจ่ายประจำปีด้วย </w:t>
      </w:r>
    </w:p>
    <w:p w:rsidR="00F8212D" w:rsidRPr="00F513C0" w:rsidRDefault="00F8212D" w:rsidP="00F8212D">
      <w:pPr>
        <w:spacing w:after="0" w:line="276" w:lineRule="auto"/>
        <w:ind w:firstLine="993"/>
        <w:jc w:val="thaiDistribute"/>
        <w:rPr>
          <w:rFonts w:ascii="TH SarabunIT๙" w:eastAsia="Times New Roman" w:hAnsi="TH SarabunIT๙" w:cs="TH SarabunIT๙"/>
          <w:b/>
          <w:sz w:val="32"/>
          <w:szCs w:val="32"/>
        </w:rPr>
      </w:pPr>
      <w:r w:rsidRPr="00F513C0">
        <w:rPr>
          <w:rFonts w:ascii="TH SarabunIT๙" w:eastAsia="Times New Roman" w:hAnsi="TH SarabunIT๙" w:cs="TH SarabunIT๙"/>
          <w:b/>
          <w:sz w:val="32"/>
          <w:szCs w:val="32"/>
          <w:cs/>
        </w:rPr>
        <w:t>ด้วยเห็นถึงความสำคัญของการจัดทำงบประมาณรายจ่ายประจำปี ประกอบกับการดำเนินการให้เป็นไปตามกฎหมายของทางราชการ รวมถึงเพื่อให้การบริหารงบประมาณขององค์การบริหารส่วนตำบล      ท่าขนาน เกิดการมีส่วนร่วมจากภาคประชาชน  ทำให้การใช้จ่ายงบประมาณมีประสิทธิภาพไม่ผิดวัตถุประสงค์  และเกิดความโปร่งใสตรวจสอบได้  องค์การบริหารส่วนตำบลท่าขนาน จึงได้จัดทำ</w:t>
      </w:r>
      <w:r w:rsidRPr="00F513C0">
        <w:rPr>
          <w:rFonts w:ascii="TH SarabunIT๙" w:eastAsia="Times New Roman" w:hAnsi="TH SarabunIT๙" w:cs="TH SarabunIT๙"/>
          <w:sz w:val="32"/>
          <w:szCs w:val="32"/>
          <w:cs/>
        </w:rPr>
        <w:t>โครงการจัดทำข้อบัญญัติงบประมาณรายจ่ายประจำปี</w:t>
      </w:r>
      <w:r w:rsidRPr="00F513C0">
        <w:rPr>
          <w:rFonts w:ascii="TH SarabunIT๙" w:eastAsia="Times New Roman" w:hAnsi="TH SarabunIT๙" w:cs="TH SarabunIT๙"/>
          <w:b/>
          <w:sz w:val="32"/>
          <w:szCs w:val="32"/>
          <w:cs/>
        </w:rPr>
        <w:t xml:space="preserve">โดยการมีส่วนร่วมเพื่อความโปร่งใส ขึ้น   </w:t>
      </w:r>
    </w:p>
    <w:p w:rsidR="00F8212D" w:rsidRPr="00F513C0" w:rsidRDefault="00F8212D" w:rsidP="00F8212D">
      <w:pPr>
        <w:keepNext/>
        <w:spacing w:before="240" w:after="0" w:line="240" w:lineRule="auto"/>
        <w:jc w:val="thaiDistribute"/>
        <w:outlineLvl w:val="0"/>
        <w:rPr>
          <w:rFonts w:ascii="TH SarabunIT๙" w:eastAsia="Times New Roman" w:hAnsi="TH SarabunIT๙" w:cs="TH SarabunIT๙"/>
          <w:b/>
          <w:bCs/>
          <w:kern w:val="32"/>
          <w:sz w:val="32"/>
          <w:szCs w:val="32"/>
        </w:rPr>
      </w:pPr>
      <w:r w:rsidRPr="00F513C0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cs/>
        </w:rPr>
        <w:t>๓. วัตถุประสงค์</w:t>
      </w:r>
    </w:p>
    <w:p w:rsidR="00F8212D" w:rsidRPr="00F513C0" w:rsidRDefault="00F8212D" w:rsidP="00F8212D">
      <w:pPr>
        <w:keepNext/>
        <w:spacing w:after="0" w:line="240" w:lineRule="auto"/>
        <w:ind w:firstLine="993"/>
        <w:jc w:val="thaiDistribute"/>
        <w:outlineLvl w:val="0"/>
        <w:rPr>
          <w:rFonts w:ascii="TH SarabunIT๙" w:eastAsia="Times New Roman" w:hAnsi="TH SarabunIT๙" w:cs="TH SarabunIT๙"/>
          <w:kern w:val="32"/>
          <w:sz w:val="32"/>
          <w:szCs w:val="32"/>
        </w:rPr>
      </w:pPr>
      <w:r w:rsidRPr="00F513C0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๑</w:t>
      </w:r>
      <w:r w:rsidRPr="00F513C0">
        <w:rPr>
          <w:rFonts w:ascii="TH SarabunIT๙" w:eastAsia="Times New Roman" w:hAnsi="TH SarabunIT๙" w:cs="TH SarabunIT๙"/>
          <w:kern w:val="32"/>
          <w:sz w:val="32"/>
          <w:szCs w:val="32"/>
        </w:rPr>
        <w:t>.</w:t>
      </w:r>
      <w:r w:rsidRPr="00F513C0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>เพื่อจัดทำข้อบัญญัติงบประมาณรายจ่ายประจำปีหรือในกรณีจะต้องจัดทำข้อบัญญัติงบประมาณรายจ่ายเพิ่มเติมสำหรับใช้เป็นเครื่องมือบริหารงบประมาณขององค์การบริหารส่วนตำบลท่าขนาน</w:t>
      </w:r>
    </w:p>
    <w:p w:rsidR="00F8212D" w:rsidRPr="00F513C0" w:rsidRDefault="00F8212D" w:rsidP="00F8212D">
      <w:pPr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13C0">
        <w:rPr>
          <w:rFonts w:ascii="TH SarabunIT๙" w:eastAsia="Calibri" w:hAnsi="TH SarabunIT๙" w:cs="TH SarabunIT๙"/>
          <w:sz w:val="32"/>
          <w:szCs w:val="32"/>
          <w:cs/>
        </w:rPr>
        <w:t xml:space="preserve">๒. เพื่อให้การจัดทำข้อบัญญัติงบประมาณรายจ่ายประจำปีหรือข้อบัญญัติงบประมาณรายจ่ายเพิ่มเกิดความโปร่งใส ประชาชนเข้ามีส่วนร่วมบริหารจัดการในกระบวนการจัดทำ </w:t>
      </w:r>
    </w:p>
    <w:p w:rsidR="00F8212D" w:rsidRPr="00F513C0" w:rsidRDefault="00F8212D" w:rsidP="00F8212D">
      <w:pPr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13C0">
        <w:rPr>
          <w:rFonts w:ascii="TH SarabunIT๙" w:eastAsia="Calibri" w:hAnsi="TH SarabunIT๙" w:cs="TH SarabunIT๙"/>
          <w:sz w:val="32"/>
          <w:szCs w:val="32"/>
          <w:cs/>
        </w:rPr>
        <w:t xml:space="preserve">๓. เพื่อให้ข้อบัญญัติงบประมาณรายจ่ายหรือข้อบัญญัติงบประมาณรายจ่ายเพิ่มเป็นแผนงานทางการเงินให้ผู้ที่มีส่วนเกี่ยวข้องใช้งบประมาณอย่างมีประสิทธิภาพไม่ผิดวัตถุประสงค์  </w:t>
      </w:r>
    </w:p>
    <w:p w:rsidR="00F8212D" w:rsidRPr="00F513C0" w:rsidRDefault="00F8212D" w:rsidP="00F8212D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513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 w:type="page"/>
      </w:r>
      <w:r w:rsidRPr="00F513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๔. เป้าหมาย </w:t>
      </w:r>
    </w:p>
    <w:p w:rsidR="00F8212D" w:rsidRPr="00F513C0" w:rsidRDefault="00F8212D" w:rsidP="00F8212D">
      <w:pPr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13C0">
        <w:rPr>
          <w:rFonts w:ascii="TH SarabunIT๙" w:eastAsia="Calibri" w:hAnsi="TH SarabunIT๙" w:cs="TH SarabunIT๙"/>
          <w:sz w:val="32"/>
          <w:szCs w:val="32"/>
          <w:cs/>
        </w:rPr>
        <w:t xml:space="preserve">จัดทำข้อบัญญัติงบประมาณรายจ่ายประจำปีหรือข้อบัญญัติงบประมาณรายจ่ายเพิ่มเติม ตามระเบียบกฎหมายที่กำหนดไว้ </w:t>
      </w:r>
    </w:p>
    <w:p w:rsidR="00F8212D" w:rsidRPr="00F513C0" w:rsidRDefault="00F8212D" w:rsidP="00F8212D">
      <w:pPr>
        <w:spacing w:before="240"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513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 พื้นที่ดำเนินการ</w:t>
      </w:r>
    </w:p>
    <w:p w:rsidR="00F8212D" w:rsidRPr="00F513C0" w:rsidRDefault="00F8212D" w:rsidP="00F8212D">
      <w:pPr>
        <w:spacing w:after="0" w:line="276" w:lineRule="auto"/>
        <w:ind w:firstLine="993"/>
        <w:rPr>
          <w:rFonts w:ascii="TH SarabunIT๙" w:eastAsia="Calibri" w:hAnsi="TH SarabunIT๙" w:cs="TH SarabunIT๙"/>
          <w:sz w:val="32"/>
          <w:szCs w:val="32"/>
        </w:rPr>
      </w:pPr>
      <w:r w:rsidRPr="00F513C0">
        <w:rPr>
          <w:rFonts w:ascii="TH SarabunIT๙" w:eastAsia="Calibri" w:hAnsi="TH SarabunIT๙" w:cs="TH SarabunIT๙"/>
          <w:sz w:val="32"/>
          <w:szCs w:val="32"/>
          <w:cs/>
        </w:rPr>
        <w:t xml:space="preserve">สำนักงานองค์การบริหารส่วนตำบลท่าขนาน </w:t>
      </w:r>
    </w:p>
    <w:p w:rsidR="00F8212D" w:rsidRPr="00F513C0" w:rsidRDefault="00F8212D" w:rsidP="00F8212D">
      <w:pPr>
        <w:spacing w:before="240"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513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๖. วิธีการดำเนินงาน</w:t>
      </w:r>
    </w:p>
    <w:p w:rsidR="00F8212D" w:rsidRPr="00F513C0" w:rsidRDefault="00F8212D" w:rsidP="009E348E">
      <w:pPr>
        <w:numPr>
          <w:ilvl w:val="0"/>
          <w:numId w:val="12"/>
        </w:numPr>
        <w:tabs>
          <w:tab w:val="left" w:pos="1276"/>
        </w:tabs>
        <w:spacing w:after="0" w:line="276" w:lineRule="auto"/>
        <w:ind w:hanging="87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13C0">
        <w:rPr>
          <w:rFonts w:ascii="TH SarabunIT๙" w:eastAsia="Calibri" w:hAnsi="TH SarabunIT๙" w:cs="TH SarabunIT๙"/>
          <w:sz w:val="32"/>
          <w:szCs w:val="32"/>
          <w:cs/>
        </w:rPr>
        <w:t>เขียน/เสนอโครงการต่อผู้บังคับบัญชาเพื่ออนุมัติจัดทำโครงการ</w:t>
      </w:r>
    </w:p>
    <w:p w:rsidR="00F8212D" w:rsidRPr="00F513C0" w:rsidRDefault="00F8212D" w:rsidP="009E348E">
      <w:pPr>
        <w:numPr>
          <w:ilvl w:val="0"/>
          <w:numId w:val="12"/>
        </w:numPr>
        <w:tabs>
          <w:tab w:val="left" w:pos="1276"/>
        </w:tabs>
        <w:spacing w:after="0" w:line="276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13C0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จัดทำข้อบัญญัติงบประมาณรายจ่ายประจำปีหรือคณะกรรมการจัดทำข้อบัญญัติงบประมาณรายจ่ายเพิ่มเติม แล้วแต่กรณีโดยมีประชาชนเข้ามามีส่วนร่วมในการเป็นกรรมการ</w:t>
      </w:r>
    </w:p>
    <w:p w:rsidR="00F8212D" w:rsidRPr="00F513C0" w:rsidRDefault="00F8212D" w:rsidP="009E348E">
      <w:pPr>
        <w:numPr>
          <w:ilvl w:val="0"/>
          <w:numId w:val="12"/>
        </w:numPr>
        <w:tabs>
          <w:tab w:val="left" w:pos="1276"/>
        </w:tabs>
        <w:spacing w:after="0" w:line="276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13C0">
        <w:rPr>
          <w:rFonts w:ascii="TH SarabunIT๙" w:eastAsia="Calibri" w:hAnsi="TH SarabunIT๙" w:cs="TH SarabunIT๙"/>
          <w:sz w:val="32"/>
          <w:szCs w:val="32"/>
          <w:cs/>
        </w:rPr>
        <w:t>แจ้งทุกสำนัก/ทุกกองงานประมาณการรายจ่ายโดยใช้แผนพัฒนาสามปีเป็นแนวทางในการประมาณการ</w:t>
      </w:r>
    </w:p>
    <w:p w:rsidR="00F8212D" w:rsidRPr="00F513C0" w:rsidRDefault="00F8212D" w:rsidP="009E348E">
      <w:pPr>
        <w:numPr>
          <w:ilvl w:val="0"/>
          <w:numId w:val="12"/>
        </w:numPr>
        <w:tabs>
          <w:tab w:val="left" w:pos="1276"/>
        </w:tabs>
        <w:spacing w:after="0" w:line="276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13C0">
        <w:rPr>
          <w:rFonts w:ascii="TH SarabunIT๙" w:eastAsia="Calibri" w:hAnsi="TH SarabunIT๙" w:cs="TH SarabunIT๙"/>
          <w:sz w:val="32"/>
          <w:szCs w:val="32"/>
          <w:cs/>
        </w:rPr>
        <w:t>ประชุมสัมมนาคณะกรรมการครั้งที่ ๑ เพื่อวิเคราะห์พิจารณายอดงบประมาณรายรับและรายจ่ายในเบื้องต้น และให้แต่ละงานกลับไปพิจารณาความเหมาะสมของยอดงบประมาณแต่ละรายการอีกครั้ง</w:t>
      </w:r>
    </w:p>
    <w:p w:rsidR="00F8212D" w:rsidRPr="00F513C0" w:rsidRDefault="00F8212D" w:rsidP="009E348E">
      <w:pPr>
        <w:numPr>
          <w:ilvl w:val="0"/>
          <w:numId w:val="12"/>
        </w:numPr>
        <w:tabs>
          <w:tab w:val="left" w:pos="1276"/>
        </w:tabs>
        <w:spacing w:after="0" w:line="276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13C0">
        <w:rPr>
          <w:rFonts w:ascii="TH SarabunIT๙" w:eastAsia="Calibri" w:hAnsi="TH SarabunIT๙" w:cs="TH SarabunIT๙"/>
          <w:sz w:val="32"/>
          <w:szCs w:val="32"/>
          <w:cs/>
        </w:rPr>
        <w:t>ประชุมสัมมนาคณะกรรมการครั้งที่ ๒ เพื่อพิจารณาเห็นชอบการจัดตั้งงบประมาณ</w:t>
      </w:r>
    </w:p>
    <w:p w:rsidR="00F8212D" w:rsidRPr="00F513C0" w:rsidRDefault="00F8212D" w:rsidP="009E348E">
      <w:pPr>
        <w:numPr>
          <w:ilvl w:val="0"/>
          <w:numId w:val="12"/>
        </w:numPr>
        <w:tabs>
          <w:tab w:val="left" w:pos="1276"/>
        </w:tabs>
        <w:spacing w:after="0" w:line="276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13C0">
        <w:rPr>
          <w:rFonts w:ascii="TH SarabunIT๙" w:eastAsia="Calibri" w:hAnsi="TH SarabunIT๙" w:cs="TH SarabunIT๙"/>
          <w:sz w:val="32"/>
          <w:szCs w:val="32"/>
          <w:cs/>
        </w:rPr>
        <w:t>จัดทำร่างงบประมาณด้วยระบบบันทึกบัญชีขององค์กรปกครองส่วนท้องถิ่น (</w:t>
      </w:r>
      <w:r w:rsidRPr="00F513C0">
        <w:rPr>
          <w:rFonts w:ascii="TH SarabunIT๙" w:eastAsia="Calibri" w:hAnsi="TH SarabunIT๙" w:cs="TH SarabunIT๙"/>
          <w:sz w:val="32"/>
          <w:szCs w:val="32"/>
        </w:rPr>
        <w:t>e-LAAS</w:t>
      </w:r>
      <w:r w:rsidRPr="00F513C0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F8212D" w:rsidRPr="00F513C0" w:rsidRDefault="00F8212D" w:rsidP="009E348E">
      <w:pPr>
        <w:numPr>
          <w:ilvl w:val="0"/>
          <w:numId w:val="12"/>
        </w:numPr>
        <w:tabs>
          <w:tab w:val="left" w:pos="1276"/>
        </w:tabs>
        <w:spacing w:after="200" w:line="276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13C0">
        <w:rPr>
          <w:rFonts w:ascii="TH SarabunIT๙" w:eastAsia="Calibri" w:hAnsi="TH SarabunIT๙" w:cs="TH SarabunIT๙"/>
          <w:sz w:val="32"/>
          <w:szCs w:val="32"/>
          <w:cs/>
        </w:rPr>
        <w:t xml:space="preserve">เสนอร่างข้อบัญญัติงบประมาณต่อผู้บริหารองค์การบริหารส่วนตำบลท่าขนานเพื่อพิจารณาอนุมัติยอดงบประมาณ </w:t>
      </w:r>
    </w:p>
    <w:p w:rsidR="00F8212D" w:rsidRPr="00F513C0" w:rsidRDefault="00F8212D" w:rsidP="009E348E">
      <w:pPr>
        <w:numPr>
          <w:ilvl w:val="0"/>
          <w:numId w:val="12"/>
        </w:numPr>
        <w:tabs>
          <w:tab w:val="left" w:pos="1276"/>
        </w:tabs>
        <w:spacing w:after="0" w:line="276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13C0">
        <w:rPr>
          <w:rFonts w:ascii="TH SarabunIT๙" w:eastAsia="Calibri" w:hAnsi="TH SarabunIT๙" w:cs="TH SarabunIT๙"/>
          <w:sz w:val="32"/>
          <w:szCs w:val="32"/>
          <w:cs/>
        </w:rPr>
        <w:t xml:space="preserve">ผู้บริหารเสนอร่างงบประมาณรายจ่ายต่อสภาองค์การบริหารส่วนตำบลท่าขนาน                     เพื่อพิจารณารับหลักการ  แปรญัตติ และลงมติเห็นชอบร่างข้อบัญญัติงบประมาณตามกระบวนการที่กฎหมายกำหนด </w:t>
      </w:r>
    </w:p>
    <w:p w:rsidR="00F8212D" w:rsidRPr="00F513C0" w:rsidRDefault="00F8212D" w:rsidP="009E348E">
      <w:pPr>
        <w:numPr>
          <w:ilvl w:val="0"/>
          <w:numId w:val="12"/>
        </w:numPr>
        <w:tabs>
          <w:tab w:val="left" w:pos="1276"/>
        </w:tabs>
        <w:spacing w:after="0" w:line="276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13C0">
        <w:rPr>
          <w:rFonts w:ascii="TH SarabunIT๙" w:eastAsia="Calibri" w:hAnsi="TH SarabunIT๙" w:cs="TH SarabunIT๙"/>
          <w:sz w:val="32"/>
          <w:szCs w:val="32"/>
          <w:cs/>
        </w:rPr>
        <w:t>ส่งร่างข้อบัญญัติงบประมาณต่อนายอำเภอเพื่อพิจารณาอนุมัติ</w:t>
      </w:r>
    </w:p>
    <w:p w:rsidR="00F8212D" w:rsidRPr="00F513C0" w:rsidRDefault="00F8212D" w:rsidP="009E348E">
      <w:pPr>
        <w:numPr>
          <w:ilvl w:val="0"/>
          <w:numId w:val="12"/>
        </w:numPr>
        <w:tabs>
          <w:tab w:val="left" w:pos="1276"/>
        </w:tabs>
        <w:spacing w:after="0" w:line="276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13C0">
        <w:rPr>
          <w:rFonts w:ascii="TH SarabunIT๙" w:eastAsia="Calibri" w:hAnsi="TH SarabunIT๙" w:cs="TH SarabunIT๙"/>
          <w:sz w:val="32"/>
          <w:szCs w:val="32"/>
          <w:cs/>
        </w:rPr>
        <w:t xml:space="preserve">ประกาศข้อบัญญัติงบประมาณให้ประชาชนทราบทางช่องทางต่างๆ </w:t>
      </w:r>
      <w:r w:rsidRPr="00F513C0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F8212D" w:rsidRPr="00F513C0" w:rsidRDefault="00F8212D" w:rsidP="00F8212D">
      <w:pPr>
        <w:spacing w:before="240"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513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๗. ระยะเวลาดำเนินการ</w:t>
      </w:r>
    </w:p>
    <w:p w:rsidR="00F8212D" w:rsidRPr="00F513C0" w:rsidRDefault="00F8212D" w:rsidP="00F8212D">
      <w:pPr>
        <w:spacing w:after="0" w:line="276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13C0">
        <w:rPr>
          <w:rFonts w:ascii="TH SarabunIT๙" w:eastAsia="Calibri" w:hAnsi="TH SarabunIT๙" w:cs="TH SarabunIT๙"/>
          <w:sz w:val="32"/>
          <w:szCs w:val="32"/>
          <w:cs/>
        </w:rPr>
        <w:t>ปีงบประมาณ พ.ศ. ๒๕๖๑ - ๒๕๖๔</w:t>
      </w:r>
    </w:p>
    <w:p w:rsidR="00F8212D" w:rsidRPr="00F513C0" w:rsidRDefault="00F8212D" w:rsidP="00F8212D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F8212D" w:rsidRPr="00F513C0" w:rsidRDefault="00F8212D" w:rsidP="00F8212D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513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๘. งบประมาณดำเนินงาน</w:t>
      </w:r>
    </w:p>
    <w:p w:rsidR="00F8212D" w:rsidRPr="00F513C0" w:rsidRDefault="00F8212D" w:rsidP="00F8212D">
      <w:pPr>
        <w:spacing w:before="240" w:after="0" w:line="240" w:lineRule="auto"/>
        <w:ind w:left="709" w:right="-153" w:hanging="709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513C0">
        <w:rPr>
          <w:rFonts w:ascii="TH SarabunIT๙" w:eastAsia="Times New Roman" w:hAnsi="TH SarabunIT๙" w:cs="TH SarabunIT๙"/>
          <w:sz w:val="32"/>
          <w:szCs w:val="32"/>
          <w:cs/>
        </w:rPr>
        <w:t>-ไม่ใช้งบประมาณ</w:t>
      </w:r>
    </w:p>
    <w:p w:rsidR="00F8212D" w:rsidRPr="00F513C0" w:rsidRDefault="00F8212D" w:rsidP="00F8212D">
      <w:pPr>
        <w:spacing w:before="240" w:after="0" w:line="240" w:lineRule="auto"/>
        <w:ind w:left="709" w:right="-153" w:hanging="709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8212D" w:rsidRPr="00F513C0" w:rsidRDefault="00F8212D" w:rsidP="00F8212D">
      <w:pPr>
        <w:spacing w:before="240" w:after="0" w:line="240" w:lineRule="auto"/>
        <w:ind w:left="709" w:right="-153" w:hanging="709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8212D" w:rsidRPr="00F513C0" w:rsidRDefault="00F8212D" w:rsidP="00F8212D">
      <w:pPr>
        <w:spacing w:before="240" w:after="0" w:line="240" w:lineRule="auto"/>
        <w:ind w:left="709" w:right="-153" w:hanging="709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8212D" w:rsidRPr="00F513C0" w:rsidRDefault="00F8212D" w:rsidP="00F8212D">
      <w:pPr>
        <w:spacing w:before="240" w:after="0" w:line="240" w:lineRule="auto"/>
        <w:ind w:left="709" w:right="-153" w:hanging="709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8212D" w:rsidRPr="00F513C0" w:rsidRDefault="00F8212D" w:rsidP="00F8212D">
      <w:pPr>
        <w:spacing w:before="240" w:after="0" w:line="240" w:lineRule="auto"/>
        <w:ind w:left="709" w:right="-153" w:hanging="709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8212D" w:rsidRPr="00F513C0" w:rsidRDefault="00F8212D" w:rsidP="00F8212D">
      <w:pPr>
        <w:spacing w:before="240" w:after="0" w:line="240" w:lineRule="auto"/>
        <w:ind w:left="709" w:right="-153" w:hanging="709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13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๙. ผู้รับผิดชอบ</w:t>
      </w:r>
    </w:p>
    <w:p w:rsidR="00F8212D" w:rsidRPr="00F513C0" w:rsidRDefault="00F8212D" w:rsidP="00F8212D">
      <w:pPr>
        <w:spacing w:after="0" w:line="240" w:lineRule="auto"/>
        <w:ind w:right="-154"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13C0">
        <w:rPr>
          <w:rFonts w:ascii="TH SarabunIT๙" w:eastAsia="Times New Roman" w:hAnsi="TH SarabunIT๙" w:cs="TH SarabunIT๙"/>
          <w:sz w:val="32"/>
          <w:szCs w:val="32"/>
          <w:cs/>
        </w:rPr>
        <w:t>งานวิเคราะห์นโยบายและแผน สำนักงานปลัด องค์การบริหารส่วนตำบลท่าขนาน</w:t>
      </w:r>
    </w:p>
    <w:p w:rsidR="00F8212D" w:rsidRPr="00F513C0" w:rsidRDefault="00F8212D" w:rsidP="00F8212D">
      <w:pPr>
        <w:tabs>
          <w:tab w:val="left" w:pos="180"/>
          <w:tab w:val="left" w:pos="709"/>
        </w:tabs>
        <w:spacing w:before="240" w:after="0" w:line="240" w:lineRule="auto"/>
        <w:ind w:right="-2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513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๐.ผลลัพธ์</w:t>
      </w:r>
    </w:p>
    <w:p w:rsidR="00F8212D" w:rsidRPr="00F513C0" w:rsidRDefault="00F8212D" w:rsidP="00F8212D">
      <w:pPr>
        <w:keepNext/>
        <w:spacing w:after="0" w:line="240" w:lineRule="auto"/>
        <w:ind w:firstLine="993"/>
        <w:jc w:val="thaiDistribute"/>
        <w:outlineLvl w:val="0"/>
        <w:rPr>
          <w:rFonts w:ascii="TH SarabunIT๙" w:eastAsia="Calibri" w:hAnsi="TH SarabunIT๙" w:cs="TH SarabunIT๙"/>
          <w:sz w:val="32"/>
          <w:szCs w:val="32"/>
        </w:rPr>
      </w:pPr>
      <w:r w:rsidRPr="00F513C0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ประชาชนมีส่วนร่วมในการบริหารงบประมาณจากการเข้าร่วมเป็นคณะกรรมการจัดทำข้อบัญญัติงบประมาณ  การใช้จ่ายงบประมาณขององค์การบริหารส่วนตำบลท่าขนาน  มีประสิทธิภาพเป็นไปตามวัตถุประสงค์ของงบประมาณ</w:t>
      </w:r>
    </w:p>
    <w:p w:rsidR="00F8212D" w:rsidRPr="00F513C0" w:rsidRDefault="00F8212D" w:rsidP="00F8212D">
      <w:pPr>
        <w:tabs>
          <w:tab w:val="left" w:pos="720"/>
        </w:tabs>
        <w:spacing w:before="240" w:after="0" w:line="240" w:lineRule="auto"/>
        <w:ind w:right="-153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513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๑. การประเมินผลโครงการ</w:t>
      </w:r>
    </w:p>
    <w:p w:rsidR="00F8212D" w:rsidRPr="00F513C0" w:rsidRDefault="00F8212D" w:rsidP="00F8212D">
      <w:pPr>
        <w:spacing w:after="0" w:line="240" w:lineRule="auto"/>
        <w:ind w:right="-30"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13C0">
        <w:rPr>
          <w:rFonts w:ascii="TH SarabunIT๙" w:eastAsia="Times New Roman" w:hAnsi="TH SarabunIT๙" w:cs="TH SarabunIT๙"/>
          <w:sz w:val="32"/>
          <w:szCs w:val="32"/>
          <w:cs/>
        </w:rPr>
        <w:t>ประเมินผลโครงการตามตัวชี้วัดความสำเร็จ ตรวจสอบได้จากเอกสารรายงานผลการดำเนินงานโครงการ</w:t>
      </w:r>
    </w:p>
    <w:p w:rsidR="00F8212D" w:rsidRPr="00F513C0" w:rsidRDefault="00F8212D" w:rsidP="00F8212D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13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๑๒. ตัวชี้วัด </w:t>
      </w:r>
      <w:r w:rsidRPr="00F513C0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ะดับความสำเร็จโครงการจัดทำข้อบัญญัติงบประมาณรายจ่ายประจำปีโดยการมีส่วนร่วมเพื่อความโปร่งใส</w:t>
      </w:r>
    </w:p>
    <w:p w:rsidR="00F8212D" w:rsidRPr="00F513C0" w:rsidRDefault="00F8212D" w:rsidP="00F8212D">
      <w:pPr>
        <w:spacing w:after="0" w:line="240" w:lineRule="auto"/>
        <w:ind w:left="273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13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วัด</w:t>
      </w:r>
      <w:r w:rsidRPr="00F513C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13C0">
        <w:rPr>
          <w:rFonts w:ascii="TH SarabunIT๙" w:eastAsia="Times New Roman" w:hAnsi="TH SarabunIT๙" w:cs="TH SarabunIT๙"/>
          <w:sz w:val="32"/>
          <w:szCs w:val="32"/>
        </w:rPr>
        <w:t xml:space="preserve">:  </w:t>
      </w:r>
      <w:r w:rsidRPr="00F513C0">
        <w:rPr>
          <w:rFonts w:ascii="TH SarabunIT๙" w:eastAsia="Times New Roman" w:hAnsi="TH SarabunIT๙" w:cs="TH SarabunIT๙" w:hint="cs"/>
          <w:sz w:val="32"/>
          <w:szCs w:val="32"/>
          <w:cs/>
        </w:rPr>
        <w:t>ระดับ</w:t>
      </w:r>
    </w:p>
    <w:p w:rsidR="00F8212D" w:rsidRPr="00F513C0" w:rsidRDefault="00F8212D" w:rsidP="00F8212D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13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คะแนน </w:t>
      </w:r>
      <w:r w:rsidRPr="00F513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513C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 </w:t>
      </w:r>
      <w:r w:rsidRPr="00F513C0">
        <w:rPr>
          <w:rFonts w:ascii="TH SarabunIT๙" w:eastAsia="Times New Roman" w:hAnsi="TH SarabunIT๙" w:cs="TH SarabunIT๙"/>
          <w:sz w:val="32"/>
          <w:szCs w:val="32"/>
          <w:cs/>
        </w:rPr>
        <w:t>๕ คะแนน</w:t>
      </w:r>
    </w:p>
    <w:p w:rsidR="00F8212D" w:rsidRPr="00F513C0" w:rsidRDefault="00F8212D" w:rsidP="00F8212D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13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p w:rsidR="00F8212D" w:rsidRPr="00F513C0" w:rsidRDefault="00F8212D" w:rsidP="00F8212D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13C0">
        <w:rPr>
          <w:rFonts w:ascii="TH SarabunIT๙" w:eastAsia="Times New Roman" w:hAnsi="TH SarabunIT๙" w:cs="TH SarabunIT๙"/>
          <w:sz w:val="32"/>
          <w:szCs w:val="32"/>
          <w:cs/>
        </w:rPr>
        <w:t>กำหนดระดับขั้นของความสำเร็จ (</w:t>
      </w:r>
      <w:r w:rsidRPr="00F513C0">
        <w:rPr>
          <w:rFonts w:ascii="TH SarabunIT๙" w:eastAsia="Times New Roman" w:hAnsi="TH SarabunIT๙" w:cs="TH SarabunIT๙"/>
          <w:sz w:val="32"/>
          <w:szCs w:val="32"/>
        </w:rPr>
        <w:t>Milestone</w:t>
      </w:r>
      <w:r w:rsidRPr="00F513C0">
        <w:rPr>
          <w:rFonts w:ascii="TH SarabunIT๙" w:eastAsia="Times New Roman" w:hAnsi="TH SarabunIT๙" w:cs="TH SarabunIT๙" w:hint="cs"/>
          <w:sz w:val="32"/>
          <w:szCs w:val="32"/>
          <w:cs/>
        </w:rPr>
        <w:t>) โครงการจัดทำข้อบัญญัติงบประมาณรายจ่ายประจำปีโดยการมีส่วนร่วมเพื่อความโปร่งใส โดยพิจารณาความก้าวหน้าของขั้นตอนการดำเนินงานตามเป้าหมายแต่ละระดับดังนี้ ดังนี้</w:t>
      </w:r>
    </w:p>
    <w:p w:rsidR="00F8212D" w:rsidRPr="00F513C0" w:rsidRDefault="00F8212D" w:rsidP="00F8212D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4"/>
        <w:tblW w:w="9037" w:type="dxa"/>
        <w:tblInd w:w="75" w:type="dxa"/>
        <w:tblLook w:val="04A0"/>
      </w:tblPr>
      <w:tblGrid>
        <w:gridCol w:w="2350"/>
        <w:gridCol w:w="1423"/>
        <w:gridCol w:w="1397"/>
        <w:gridCol w:w="1281"/>
        <w:gridCol w:w="1281"/>
        <w:gridCol w:w="1305"/>
      </w:tblGrid>
      <w:tr w:rsidR="00F8212D" w:rsidRPr="00F513C0" w:rsidTr="008965B4"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8212D" w:rsidRPr="00F513C0" w:rsidRDefault="00F8212D" w:rsidP="008965B4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13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8212D" w:rsidRPr="00F513C0" w:rsidRDefault="00F8212D" w:rsidP="008965B4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13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ตอนที่ ๑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8212D" w:rsidRPr="00F513C0" w:rsidRDefault="00F8212D" w:rsidP="008965B4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513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ตอนที่ ๒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8212D" w:rsidRPr="00F513C0" w:rsidRDefault="00F8212D" w:rsidP="008965B4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13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ตอนที่ ๓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8212D" w:rsidRPr="00F513C0" w:rsidRDefault="00F8212D" w:rsidP="008965B4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13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ตอนที่ ๔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8212D" w:rsidRPr="00F513C0" w:rsidRDefault="00F8212D" w:rsidP="008965B4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13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ตอนที่ ๕</w:t>
            </w:r>
          </w:p>
        </w:tc>
      </w:tr>
      <w:tr w:rsidR="00F8212D" w:rsidRPr="00F513C0" w:rsidTr="008965B4"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212D" w:rsidRPr="00F513C0" w:rsidRDefault="00F8212D" w:rsidP="008965B4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13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 คะแนน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212D" w:rsidRPr="00F513C0" w:rsidRDefault="00F8212D" w:rsidP="008965B4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13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212D" w:rsidRPr="00F513C0" w:rsidRDefault="00F8212D" w:rsidP="008965B4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212D" w:rsidRPr="00F513C0" w:rsidRDefault="00F8212D" w:rsidP="008965B4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212D" w:rsidRPr="00F513C0" w:rsidRDefault="00F8212D" w:rsidP="008965B4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212D" w:rsidRPr="00F513C0" w:rsidRDefault="00F8212D" w:rsidP="008965B4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8212D" w:rsidRPr="00F513C0" w:rsidTr="008965B4"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212D" w:rsidRPr="00F513C0" w:rsidRDefault="00F8212D" w:rsidP="008965B4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13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 คะแนน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212D" w:rsidRPr="00F513C0" w:rsidRDefault="00F8212D" w:rsidP="008965B4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13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212D" w:rsidRPr="00F513C0" w:rsidRDefault="00F8212D" w:rsidP="008965B4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13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8212D" w:rsidRPr="00F513C0" w:rsidRDefault="00F8212D" w:rsidP="008965B4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8212D" w:rsidRPr="00F513C0" w:rsidRDefault="00F8212D" w:rsidP="008965B4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F8212D" w:rsidRPr="00F513C0" w:rsidRDefault="00F8212D" w:rsidP="008965B4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8212D" w:rsidRPr="00F513C0" w:rsidTr="008965B4"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212D" w:rsidRPr="00F513C0" w:rsidRDefault="00F8212D" w:rsidP="008965B4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13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 คะแนน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212D" w:rsidRPr="00F513C0" w:rsidRDefault="00F8212D" w:rsidP="008965B4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13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212D" w:rsidRPr="00F513C0" w:rsidRDefault="00F8212D" w:rsidP="008965B4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13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212D" w:rsidRPr="00F513C0" w:rsidRDefault="00F8212D" w:rsidP="008965B4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13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8212D" w:rsidRPr="00F513C0" w:rsidRDefault="00F8212D" w:rsidP="008965B4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F8212D" w:rsidRPr="00F513C0" w:rsidRDefault="00F8212D" w:rsidP="008965B4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8212D" w:rsidRPr="00F513C0" w:rsidTr="008965B4"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212D" w:rsidRPr="00F513C0" w:rsidRDefault="00F8212D" w:rsidP="008965B4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13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 คะแนน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212D" w:rsidRPr="00F513C0" w:rsidRDefault="00F8212D" w:rsidP="008965B4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13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212D" w:rsidRPr="00F513C0" w:rsidRDefault="00F8212D" w:rsidP="008965B4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13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212D" w:rsidRPr="00F513C0" w:rsidRDefault="00F8212D" w:rsidP="008965B4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13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212D" w:rsidRPr="00F513C0" w:rsidRDefault="00F8212D" w:rsidP="008965B4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13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F8212D" w:rsidRPr="00F513C0" w:rsidRDefault="00F8212D" w:rsidP="008965B4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8212D" w:rsidRPr="00F513C0" w:rsidTr="008965B4"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212D" w:rsidRPr="00F513C0" w:rsidRDefault="00F8212D" w:rsidP="008965B4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13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 คะแนน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212D" w:rsidRPr="00F513C0" w:rsidRDefault="00F8212D" w:rsidP="008965B4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13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212D" w:rsidRPr="00F513C0" w:rsidRDefault="00F8212D" w:rsidP="008965B4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13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212D" w:rsidRPr="00F513C0" w:rsidRDefault="00F8212D" w:rsidP="008965B4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13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212D" w:rsidRPr="00F513C0" w:rsidRDefault="00F8212D" w:rsidP="008965B4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13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212D" w:rsidRPr="00F513C0" w:rsidRDefault="00F8212D" w:rsidP="008965B4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13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</w:p>
        </w:tc>
      </w:tr>
    </w:tbl>
    <w:p w:rsidR="00F8212D" w:rsidRPr="00F513C0" w:rsidRDefault="00F8212D" w:rsidP="00F8212D">
      <w:pPr>
        <w:spacing w:after="200" w:line="276" w:lineRule="auto"/>
        <w:ind w:firstLine="993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8212D" w:rsidRPr="00F513C0" w:rsidRDefault="00F8212D" w:rsidP="00F8212D">
      <w:pP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513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 w:type="page"/>
      </w:r>
    </w:p>
    <w:p w:rsidR="00F8212D" w:rsidRPr="00F513C0" w:rsidRDefault="00F8212D" w:rsidP="00F8212D">
      <w:pPr>
        <w:spacing w:after="200" w:line="276" w:lineRule="auto"/>
        <w:ind w:firstLine="993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513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ขั้นตอนมีดังนี้</w:t>
      </w:r>
    </w:p>
    <w:tbl>
      <w:tblPr>
        <w:tblStyle w:val="a4"/>
        <w:tblW w:w="0" w:type="auto"/>
        <w:tblLook w:val="04A0"/>
      </w:tblPr>
      <w:tblGrid>
        <w:gridCol w:w="2122"/>
        <w:gridCol w:w="6894"/>
      </w:tblGrid>
      <w:tr w:rsidR="00F8212D" w:rsidRPr="00F513C0" w:rsidTr="008965B4"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8212D" w:rsidRPr="00F513C0" w:rsidRDefault="00F8212D" w:rsidP="008965B4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513C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6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8212D" w:rsidRPr="00F513C0" w:rsidRDefault="00F8212D" w:rsidP="008965B4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513C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การดำเนินงาน</w:t>
            </w:r>
          </w:p>
        </w:tc>
      </w:tr>
      <w:tr w:rsidR="00F8212D" w:rsidRPr="00F513C0" w:rsidTr="008965B4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212D" w:rsidRPr="00F513C0" w:rsidRDefault="00F8212D" w:rsidP="008965B4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13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ตอนที่ ๑</w:t>
            </w:r>
          </w:p>
        </w:tc>
        <w:tc>
          <w:tcPr>
            <w:tcW w:w="68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212D" w:rsidRPr="00F513C0" w:rsidRDefault="00F8212D" w:rsidP="008965B4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13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หน้าที่งบประมาณเรียกให้หน่วยงานต่างๆ เสนอประมาณการรายรับ และ ร่ายจ่ายตามแบบ และหลักเกณฑ์พร้อมด้วยรายละเอียดที่กำหนดตามระเบียบฯ</w:t>
            </w:r>
          </w:p>
        </w:tc>
      </w:tr>
      <w:tr w:rsidR="00F8212D" w:rsidRPr="00F513C0" w:rsidTr="008965B4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212D" w:rsidRPr="00F513C0" w:rsidRDefault="00F8212D" w:rsidP="008965B4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13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ตอนที่ ๒</w:t>
            </w: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212D" w:rsidRPr="00F513C0" w:rsidRDefault="00F8212D" w:rsidP="008965B4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13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จ้งทุกสำนัก/ทุกกองงานประมาณการรายจ่ายโดยใช้แผนพัฒนาสามปีเป็นแนวทางในการประมาณการ เพื่อวิเคราะห์พิจารณายอดงบประมาณรายรับและรายจ่ายในเบื้องต้น </w:t>
            </w:r>
          </w:p>
        </w:tc>
      </w:tr>
      <w:tr w:rsidR="00F8212D" w:rsidRPr="00F513C0" w:rsidTr="008965B4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212D" w:rsidRPr="00F513C0" w:rsidRDefault="00F8212D" w:rsidP="008965B4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13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ตอนที่ ๓</w:t>
            </w: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212D" w:rsidRPr="00F513C0" w:rsidRDefault="00F8212D" w:rsidP="008965B4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13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จัดทำร่างงบประมาณด้วยระบบบันทึกบัญชีขององค์กรปกครองส่วนท้องถิ่น (</w:t>
            </w:r>
            <w:r w:rsidRPr="00F513C0">
              <w:rPr>
                <w:rFonts w:ascii="TH SarabunIT๙" w:eastAsia="Times New Roman" w:hAnsi="TH SarabunIT๙" w:cs="TH SarabunIT๙"/>
                <w:sz w:val="32"/>
                <w:szCs w:val="32"/>
              </w:rPr>
              <w:t>e-LAAS)</w:t>
            </w:r>
          </w:p>
        </w:tc>
      </w:tr>
      <w:tr w:rsidR="00F8212D" w:rsidRPr="00F513C0" w:rsidTr="008965B4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212D" w:rsidRPr="00F513C0" w:rsidRDefault="00F8212D" w:rsidP="008965B4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13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ตอนที่ ๔</w:t>
            </w: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212D" w:rsidRPr="00F513C0" w:rsidRDefault="00F8212D" w:rsidP="008965B4">
            <w:pPr>
              <w:spacing w:after="200" w:line="27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13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นอร่างข้อบัญญัติงบประมาณต่อผู้บริหารองค์การบริหารส่วนตำบลท่าขนาน  เพื่อพิจารณาอนุมัติยอดงบประมาณผู้บริหารดำเนินการเสนอร่างงบประมาณรายจ่ายต่อสภาองค์การบริหารส่วนตำบลท่าขนาน เพื่อพิจารณารับหลักการ  แปรญัตติ และลงมติเห็นชอบร่างข้อบัญญัติงบประมาณตามกระบวนการที่กฎหมายกำหนด</w:t>
            </w:r>
          </w:p>
        </w:tc>
      </w:tr>
      <w:tr w:rsidR="00F8212D" w:rsidRPr="00F513C0" w:rsidTr="008965B4"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212D" w:rsidRPr="00F513C0" w:rsidRDefault="00F8212D" w:rsidP="008965B4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13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ตอนที่ ๕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12D" w:rsidRPr="00F513C0" w:rsidRDefault="00F8212D" w:rsidP="008965B4">
            <w:pPr>
              <w:tabs>
                <w:tab w:val="left" w:pos="1276"/>
              </w:tabs>
              <w:spacing w:after="200" w:line="27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13C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่งร่างข้อบัญญัติงบประมาณต่อนายอำเภอเพื่อพิจารณาอนุมัติดำเนินการอนุมัติงบประมาณในระบบ </w:t>
            </w:r>
            <w:r w:rsidRPr="00F513C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e-LAAS </w:t>
            </w:r>
            <w:r w:rsidRPr="00F513C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ชาสัมพันธ์โดยประกาศข้อบัญญัติงบประมาณให้ประชาชนทราบทางช่องทางต่างๆ</w:t>
            </w:r>
          </w:p>
          <w:p w:rsidR="00F8212D" w:rsidRPr="00F513C0" w:rsidRDefault="00F8212D" w:rsidP="008965B4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F8212D" w:rsidRPr="00F513C0" w:rsidRDefault="00F8212D" w:rsidP="00F8212D">
      <w:pPr>
        <w:spacing w:after="0" w:line="276" w:lineRule="auto"/>
        <w:ind w:firstLine="993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F8212D" w:rsidRPr="00F513C0" w:rsidRDefault="00F8212D" w:rsidP="00F8212D">
      <w:pPr>
        <w:spacing w:after="0"/>
        <w:ind w:firstLine="992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513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คำอธิบาย </w:t>
      </w:r>
    </w:p>
    <w:p w:rsidR="00F8212D" w:rsidRPr="00F513C0" w:rsidRDefault="00F8212D" w:rsidP="00F8212D">
      <w:pPr>
        <w:spacing w:before="240" w:after="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13C0">
        <w:rPr>
          <w:rFonts w:ascii="TH SarabunIT๙" w:eastAsia="Times New Roman" w:hAnsi="TH SarabunIT๙" w:cs="TH SarabunIT๙"/>
          <w:sz w:val="32"/>
          <w:szCs w:val="32"/>
          <w:cs/>
        </w:rPr>
        <w:tab/>
        <w:t>ระดับความสำเร็จโครงการจัดทำข้อบัญญัติงบประมาณรายจ่ายประจำปีหมายถึงความสำเร็จที่เกิดจากการดำเนินงานเพื่อให้โครงการจัดทำข้อบัญญัติงบประมาณรายจ่ายประจำปี มีผลสำเร็จตามวัตถุประสงค์ของโครงการ โดยมีการดำเนินงานตามขั้นตอนความสำเร็จซึ่งประกอบด้วย เจ้าหน้าที่งบประมาณเรียกให้หน่วยงานต่างๆ เสนอปแจ้งทุกสำนัก/ทุกกองงานประมาณการรายจ่ายโดยใช้แผนพัฒนาสามปีเป็นแนวทางในการประมาณการ เพื่อวิเคราะห์พิจารณายอดงบประมาณรายรับและรายจ่ายในเบื้องต้นประมาณการรายรับ และ ร่ายจ่ายตามแบบ และหลักเกณฑ์พร้อมด้วยรายละเอียดที่กำหนดตามระเบียบฯ  ดำเนินการจัดทำร่างงบประมาณด้วยระบบบันทึกบัญชีขององค์กรปกครองส่วนท้องถิ่น (</w:t>
      </w:r>
      <w:r w:rsidRPr="00F513C0">
        <w:rPr>
          <w:rFonts w:ascii="TH SarabunIT๙" w:eastAsia="Times New Roman" w:hAnsi="TH SarabunIT๙" w:cs="TH SarabunIT๙"/>
          <w:sz w:val="32"/>
          <w:szCs w:val="32"/>
        </w:rPr>
        <w:t>e-LAAS)</w:t>
      </w:r>
      <w:r w:rsidRPr="00F513C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สนอร่างข้อบัญญัติงบประมาณต่อผู้บริหารองค์การบริหารส่วนตำบลท่าขนาน  เพื่อพิจารณาอนุมัติยอดงบประมาณ ผู้บริหารดำเนินการเสนอร่างงบประมาณรายจ่ายต่อสภาองค์การบริหารส่วนตำบลท่าขนาน เพื่อพิจารณารับหลักการ  แปรญัตติ และ</w:t>
      </w:r>
      <w:r w:rsidRPr="00F513C0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ลงมติเห็นชอบร่างข้อบัญญัติงบประมาณตามกระบวนการที่กฎหมายกำหนดส่งร่างข้อบัญญัติงบประมาณต่อนายอำเภอเพื่อพิจารณาอนุมัติ ดำเนินการอนุมัติงบประมาณในระบบ </w:t>
      </w:r>
      <w:r w:rsidRPr="00F513C0">
        <w:rPr>
          <w:rFonts w:ascii="TH SarabunIT๙" w:eastAsia="Times New Roman" w:hAnsi="TH SarabunIT๙" w:cs="TH SarabunIT๙"/>
          <w:sz w:val="32"/>
          <w:szCs w:val="32"/>
        </w:rPr>
        <w:t xml:space="preserve">e-LAAS </w:t>
      </w:r>
      <w:r w:rsidRPr="00F513C0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สัมพันธ์โดยประกาศข้อบัญญัติงบประมาณให้ประชาชนทราบทางช่องทางต่างๆ</w:t>
      </w:r>
    </w:p>
    <w:p w:rsidR="00F8212D" w:rsidRPr="00F513C0" w:rsidRDefault="00F8212D" w:rsidP="00F8212D">
      <w:pPr>
        <w:spacing w:before="240" w:after="0" w:line="276" w:lineRule="auto"/>
        <w:ind w:firstLine="99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13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หล่งข้อมูล/วิธีการจัดเก็บข้อมูล</w:t>
      </w:r>
    </w:p>
    <w:p w:rsidR="00F8212D" w:rsidRPr="00F513C0" w:rsidRDefault="00F8212D" w:rsidP="00F8212D">
      <w:pPr>
        <w:spacing w:after="0" w:line="276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13C0">
        <w:rPr>
          <w:rFonts w:ascii="TH SarabunIT๙" w:eastAsia="Times New Roman" w:hAnsi="TH SarabunIT๙" w:cs="TH SarabunIT๙"/>
          <w:sz w:val="32"/>
          <w:szCs w:val="32"/>
          <w:cs/>
        </w:rPr>
        <w:t>-  เอกสารโครงการ</w:t>
      </w:r>
    </w:p>
    <w:p w:rsidR="00F8212D" w:rsidRPr="00F513C0" w:rsidRDefault="00F8212D" w:rsidP="00F8212D">
      <w:pPr>
        <w:spacing w:after="0" w:line="276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513C0">
        <w:rPr>
          <w:rFonts w:ascii="TH SarabunIT๙" w:eastAsia="Times New Roman" w:hAnsi="TH SarabunIT๙" w:cs="TH SarabunIT๙"/>
          <w:sz w:val="32"/>
          <w:szCs w:val="32"/>
        </w:rPr>
        <w:t xml:space="preserve">-  </w:t>
      </w:r>
      <w:r w:rsidRPr="00F513C0">
        <w:rPr>
          <w:rFonts w:ascii="TH SarabunIT๙" w:eastAsia="Times New Roman" w:hAnsi="TH SarabunIT๙" w:cs="TH SarabunIT๙" w:hint="cs"/>
          <w:sz w:val="32"/>
          <w:szCs w:val="32"/>
          <w:cs/>
        </w:rPr>
        <w:t>เอกสารสำเนาคำสั่งแต่งตั่งคณะกรรมการ</w:t>
      </w:r>
    </w:p>
    <w:p w:rsidR="00F8212D" w:rsidRPr="00F513C0" w:rsidRDefault="00F8212D" w:rsidP="00F8212D">
      <w:pPr>
        <w:spacing w:after="0" w:line="276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13C0">
        <w:rPr>
          <w:rFonts w:ascii="TH SarabunIT๙" w:eastAsia="Times New Roman" w:hAnsi="TH SarabunIT๙" w:cs="TH SarabunIT๙"/>
          <w:sz w:val="32"/>
          <w:szCs w:val="32"/>
          <w:cs/>
        </w:rPr>
        <w:t>-  หนังสือเชิญประชุมคณะกรรมการ</w:t>
      </w:r>
    </w:p>
    <w:p w:rsidR="00F8212D" w:rsidRPr="00F513C0" w:rsidRDefault="00F8212D" w:rsidP="00F8212D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513C0">
        <w:rPr>
          <w:rFonts w:ascii="TH SarabunIT๙" w:eastAsia="Times New Roman" w:hAnsi="TH SarabunIT๙" w:cs="TH SarabunIT๙"/>
          <w:sz w:val="32"/>
          <w:szCs w:val="32"/>
          <w:cs/>
        </w:rPr>
        <w:t>-  ลายมือชื่อผู้เข้าประชุม</w:t>
      </w:r>
    </w:p>
    <w:p w:rsidR="00F8212D" w:rsidRPr="00F513C0" w:rsidRDefault="00F8212D" w:rsidP="00F8212D">
      <w:pPr>
        <w:spacing w:after="0" w:line="276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13C0">
        <w:rPr>
          <w:rFonts w:ascii="TH SarabunIT๙" w:eastAsia="Times New Roman" w:hAnsi="TH SarabunIT๙" w:cs="TH SarabunIT๙"/>
          <w:sz w:val="32"/>
          <w:szCs w:val="32"/>
          <w:cs/>
        </w:rPr>
        <w:t>-  แบบเสนอญัตติข้อบัญญัติเข้าสภาฯ</w:t>
      </w:r>
    </w:p>
    <w:p w:rsidR="00F8212D" w:rsidRPr="00F513C0" w:rsidRDefault="00F8212D" w:rsidP="00F8212D">
      <w:pPr>
        <w:spacing w:after="0" w:line="276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13C0">
        <w:rPr>
          <w:rFonts w:ascii="TH SarabunIT๙" w:eastAsia="Times New Roman" w:hAnsi="TH SarabunIT๙" w:cs="TH SarabunIT๙"/>
          <w:sz w:val="32"/>
          <w:szCs w:val="32"/>
          <w:cs/>
        </w:rPr>
        <w:t>-  หนังสือส่งต่อนายอำเภอเพื่อพิจารณาอนุมัติร่างข้อบัญญัติงบประมาณ</w:t>
      </w:r>
    </w:p>
    <w:p w:rsidR="00F8212D" w:rsidRPr="00F513C0" w:rsidRDefault="00F8212D" w:rsidP="00F8212D">
      <w:pPr>
        <w:spacing w:after="0" w:line="276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13C0">
        <w:rPr>
          <w:rFonts w:ascii="TH SarabunIT๙" w:eastAsia="Times New Roman" w:hAnsi="TH SarabunIT๙" w:cs="TH SarabunIT๙"/>
          <w:sz w:val="32"/>
          <w:szCs w:val="32"/>
          <w:cs/>
        </w:rPr>
        <w:t xml:space="preserve">-  ประกาศ หนังสือประชาสัมพันธ์  การประชาสัมพันธ์ทางเว็บไซต์ </w:t>
      </w:r>
    </w:p>
    <w:p w:rsidR="00F8212D" w:rsidRPr="00F513C0" w:rsidRDefault="00F8212D" w:rsidP="00F8212D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513C0">
        <w:rPr>
          <w:rFonts w:ascii="TH SarabunIT๙" w:eastAsia="Times New Roman" w:hAnsi="TH SarabunIT๙" w:cs="TH SarabunIT๙"/>
          <w:sz w:val="32"/>
          <w:szCs w:val="32"/>
          <w:cs/>
        </w:rPr>
        <w:t>-  ภาพถ่าย</w:t>
      </w:r>
    </w:p>
    <w:p w:rsidR="00B34462" w:rsidRDefault="00B34462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B34462" w:rsidRDefault="00B34462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B34462" w:rsidRDefault="00B34462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B34462" w:rsidRDefault="00B34462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B34462" w:rsidRDefault="00B34462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Pr="00F513C0" w:rsidRDefault="00F8212D" w:rsidP="00F8212D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lastRenderedPageBreak/>
        <w:t xml:space="preserve">ลำดับที่  </w:t>
      </w:r>
      <w:r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3</w:t>
      </w:r>
    </w:p>
    <w:p w:rsidR="00F8212D" w:rsidRPr="00F513C0" w:rsidRDefault="00F8212D" w:rsidP="00F8212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13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 w:rsidRPr="00F513C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ชื่อ  </w:t>
      </w:r>
      <w:r w:rsidRPr="00F513C0">
        <w:rPr>
          <w:rFonts w:ascii="TH SarabunIT๙" w:eastAsia="Times New Roman" w:hAnsi="TH SarabunIT๙" w:cs="TH SarabunIT๙"/>
          <w:sz w:val="32"/>
          <w:szCs w:val="32"/>
          <w:cs/>
        </w:rPr>
        <w:t>กิจกรรมเผยแพร่ข้อมูลข่าวสารการจัดซื้อจัดจ้าง</w:t>
      </w:r>
    </w:p>
    <w:p w:rsidR="00F8212D" w:rsidRPr="00F513C0" w:rsidRDefault="00F8212D" w:rsidP="00F8212D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13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 หลักการและเหตุผล</w:t>
      </w:r>
    </w:p>
    <w:p w:rsidR="00F8212D" w:rsidRPr="00F513C0" w:rsidRDefault="00F8212D" w:rsidP="00F8212D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513C0">
        <w:rPr>
          <w:rFonts w:ascii="TH SarabunIT๙" w:eastAsia="Times New Roman" w:hAnsi="TH SarabunIT๙" w:cs="TH SarabunIT๙"/>
          <w:sz w:val="32"/>
          <w:szCs w:val="32"/>
          <w:cs/>
        </w:rPr>
        <w:t>ในการดำเนินการเกี่ยวกับการเปิดเผยข้อมูลข่าวสารของราชการ โดยส่วนราชการต้องดำเนินการให้เป็นไปตาม พ.ร.บ.</w:t>
      </w:r>
      <w:r w:rsidRPr="00F513C0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ข้อมูลข่าวสารของราชการ พ.ศ. ๒๕๔๐</w:t>
      </w:r>
      <w:r w:rsidRPr="00F513C0">
        <w:rPr>
          <w:rFonts w:ascii="TH SarabunIT๙" w:eastAsia="Times New Roman" w:hAnsi="TH SarabunIT๙" w:cs="TH SarabunIT๙"/>
          <w:spacing w:val="-6"/>
          <w:sz w:val="32"/>
          <w:szCs w:val="32"/>
        </w:rPr>
        <w:t> </w:t>
      </w:r>
      <w:r w:rsidRPr="00F513C0">
        <w:rPr>
          <w:rFonts w:ascii="TH SarabunIT๙" w:eastAsia="Times New Roman" w:hAnsi="TH SarabunIT๙" w:cs="TH SarabunIT๙"/>
          <w:sz w:val="32"/>
          <w:szCs w:val="32"/>
          <w:cs/>
        </w:rPr>
        <w:t>และมติคณะรัฐมนตรีเมื่อวันที่</w:t>
      </w:r>
      <w:r w:rsidRPr="00F513C0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F513C0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๒๘</w:t>
      </w:r>
      <w:r w:rsidRPr="00F513C0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ธันวาคม พ.ศ. </w:t>
      </w:r>
      <w:r w:rsidRPr="00F513C0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๒๕๔๗</w:t>
      </w:r>
      <w:r w:rsidRPr="00F513C0">
        <w:rPr>
          <w:rFonts w:ascii="TH SarabunIT๙" w:eastAsia="Times New Roman" w:hAnsi="TH SarabunIT๙" w:cs="TH SarabunIT๙"/>
          <w:spacing w:val="-2"/>
          <w:sz w:val="32"/>
          <w:szCs w:val="32"/>
        </w:rPr>
        <w:t> </w:t>
      </w:r>
      <w:r w:rsidRPr="00F513C0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เกี่ยวกับการเปิดเผยข้อมูลประกาศประกวดราคาและประกาศสอบราคา และการจัดซื้อจัดจ้างของหน่วยงานราชการ</w:t>
      </w:r>
    </w:p>
    <w:p w:rsidR="00F8212D" w:rsidRPr="00F513C0" w:rsidRDefault="00F8212D" w:rsidP="00F8212D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13C0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การดำเนินงานจัดซื้อจัดจ้างของหน่วยงาน หน่วยงานจะต้องมีการเปิดเผยการดำเนินงานตามขั้นตอน/กระบวนการวิธีซื้อและวิธีจ้าง รวมถึงผลการจัดซื้อจัดจ้างโครงการต่างๆผ่านเว็บไซต์ของหน่วยงานหรือสื่ออื่นๆ โดยเป็นไปตามระเบียบสำนักนายกรัฐมนตรีว่าด้วยการพัสดุ </w:t>
      </w:r>
      <w:r w:rsidRPr="00F513C0">
        <w:rPr>
          <w:rFonts w:ascii="TH SarabunIT๙" w:eastAsia="Times New Roman" w:hAnsi="TH SarabunIT๙" w:cs="TH SarabunIT๙"/>
          <w:sz w:val="32"/>
          <w:szCs w:val="32"/>
          <w:cs/>
        </w:rPr>
        <w:t>พ.ศ. ๒๕๓๕</w:t>
      </w:r>
      <w:r w:rsidRPr="00F513C0">
        <w:rPr>
          <w:rFonts w:ascii="TH SarabunPSK" w:eastAsia="Times New Roman" w:hAnsi="TH SarabunPSK" w:cs="TH SarabunPSK"/>
          <w:sz w:val="32"/>
          <w:szCs w:val="32"/>
          <w:cs/>
        </w:rPr>
        <w:t xml:space="preserve">และที่แก้ไขเพิ่มเติม ที่ได้กำหนดวิธีซื้อและวิธีจ้างรวม </w:t>
      </w:r>
      <w:r w:rsidRPr="00F513C0"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Pr="00F513C0">
        <w:rPr>
          <w:rFonts w:ascii="TH SarabunPSK" w:eastAsia="Times New Roman" w:hAnsi="TH SarabunPSK" w:cs="TH SarabunPSK"/>
          <w:sz w:val="32"/>
          <w:szCs w:val="32"/>
          <w:cs/>
        </w:rPr>
        <w:t xml:space="preserve"> วิธี คือ วิธีตกลงราคา วิธีสอบราคา วิธีประกวดราคา วิธีพิเศษ วิธีกรณีพิเศษ และวิธีประมูลด้วยระบบอิเล็กทรอนิกส์ เพื่อให้การดำเนินการจัดซื้อจัดจ้างในแต่ละขั้นตอน/กระบวนการมีความโปร่งใส</w:t>
      </w:r>
      <w:r w:rsidRPr="00F513C0">
        <w:rPr>
          <w:rFonts w:ascii="TH SarabunIT๙" w:eastAsia="Times New Roman" w:hAnsi="TH SarabunIT๙" w:cs="TH SarabunIT๙"/>
          <w:sz w:val="32"/>
          <w:szCs w:val="32"/>
          <w:cs/>
        </w:rPr>
        <w:t>และมีประสิทธิภาพ</w:t>
      </w:r>
      <w:r w:rsidRPr="00F513C0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ไปตามที่กฎหมายกำหนด และเพื่อให้ประชาชนได้รับทราบหรือสามารถเข้าตรวจดูได้</w:t>
      </w:r>
      <w:r w:rsidRPr="00F513C0">
        <w:rPr>
          <w:rFonts w:ascii="TH SarabunIT๙" w:eastAsia="Times New Roman" w:hAnsi="TH SarabunIT๙" w:cs="TH SarabunIT๙"/>
          <w:sz w:val="32"/>
          <w:szCs w:val="32"/>
          <w:cs/>
        </w:rPr>
        <w:t>ผ่านเว็บไซต์ของหน่วยงานและสื่ออื่น ๆ</w:t>
      </w:r>
    </w:p>
    <w:p w:rsidR="00F8212D" w:rsidRPr="00F513C0" w:rsidRDefault="00F8212D" w:rsidP="00F8212D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13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</w:t>
      </w:r>
      <w:r w:rsidRPr="00F513C0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F513C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F8212D" w:rsidRPr="00F513C0" w:rsidRDefault="00F8212D" w:rsidP="00F8212D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13C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๓.๑ </w:t>
      </w:r>
      <w:r w:rsidRPr="00F513C0">
        <w:rPr>
          <w:rFonts w:ascii="TH SarabunPSK" w:eastAsia="Times New Roman" w:hAnsi="TH SarabunPSK" w:cs="TH SarabunPSK"/>
          <w:sz w:val="32"/>
          <w:szCs w:val="32"/>
          <w:cs/>
        </w:rPr>
        <w:t>เพื่อให้การดำเนินการจัดซื้อจัดจ้างในแต่ละขั้นตอน/กระบวนการมีความโปร่งใส</w:t>
      </w:r>
      <w:r w:rsidRPr="00F513C0">
        <w:rPr>
          <w:rFonts w:ascii="TH SarabunIT๙" w:eastAsia="Times New Roman" w:hAnsi="TH SarabunIT๙" w:cs="TH SarabunIT๙"/>
          <w:sz w:val="32"/>
          <w:szCs w:val="32"/>
          <w:cs/>
        </w:rPr>
        <w:t>และมีประสิทธิภาพ</w:t>
      </w:r>
      <w:r w:rsidRPr="00F513C0">
        <w:rPr>
          <w:rFonts w:ascii="TH SarabunPSK" w:eastAsia="Times New Roman" w:hAnsi="TH SarabunPSK" w:cs="TH SarabunPSK"/>
          <w:sz w:val="32"/>
          <w:szCs w:val="32"/>
          <w:cs/>
        </w:rPr>
        <w:t>เป็นไปตามที่กฎหมายกำหนด</w:t>
      </w:r>
    </w:p>
    <w:p w:rsidR="00F8212D" w:rsidRPr="00F513C0" w:rsidRDefault="00F8212D" w:rsidP="00F8212D">
      <w:pPr>
        <w:tabs>
          <w:tab w:val="left" w:pos="993"/>
        </w:tabs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13C0">
        <w:rPr>
          <w:rFonts w:ascii="TH SarabunIT๙" w:eastAsia="Times New Roman" w:hAnsi="TH SarabunIT๙" w:cs="TH SarabunIT๙"/>
          <w:sz w:val="32"/>
          <w:szCs w:val="32"/>
          <w:cs/>
        </w:rPr>
        <w:t xml:space="preserve">๓.๒ </w:t>
      </w:r>
      <w:r w:rsidRPr="00F513C0">
        <w:rPr>
          <w:rFonts w:ascii="TH SarabunPSK" w:eastAsia="Times New Roman" w:hAnsi="TH SarabunPSK" w:cs="TH SarabunPSK"/>
          <w:sz w:val="32"/>
          <w:szCs w:val="32"/>
          <w:cs/>
        </w:rPr>
        <w:t>เพื่อให้ประชาชนได้รับทราบหรือสามารถเข้าตรวจดูได้</w:t>
      </w:r>
      <w:r w:rsidRPr="00F513C0">
        <w:rPr>
          <w:rFonts w:ascii="TH SarabunIT๙" w:eastAsia="Times New Roman" w:hAnsi="TH SarabunIT๙" w:cs="TH SarabunIT๙"/>
          <w:sz w:val="32"/>
          <w:szCs w:val="32"/>
          <w:cs/>
        </w:rPr>
        <w:t>ผ่านเว็บไซต์ของหน่วยงาน</w:t>
      </w:r>
    </w:p>
    <w:p w:rsidR="00F8212D" w:rsidRPr="00F513C0" w:rsidRDefault="00F8212D" w:rsidP="00F8212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13C0">
        <w:rPr>
          <w:rFonts w:ascii="TH SarabunIT๙" w:eastAsia="Times New Roman" w:hAnsi="TH SarabunIT๙" w:cs="TH SarabunIT๙"/>
          <w:sz w:val="32"/>
          <w:szCs w:val="32"/>
          <w:cs/>
        </w:rPr>
        <w:t>และสื่ออื่น ๆ</w:t>
      </w:r>
    </w:p>
    <w:p w:rsidR="00F8212D" w:rsidRPr="00F513C0" w:rsidRDefault="00F8212D" w:rsidP="00F8212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8212D" w:rsidRPr="00F513C0" w:rsidRDefault="00F8212D" w:rsidP="00F8212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13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ป้าหมาย</w:t>
      </w:r>
    </w:p>
    <w:p w:rsidR="00F8212D" w:rsidRPr="00F513C0" w:rsidRDefault="00F8212D" w:rsidP="00F8212D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13C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13C0">
        <w:rPr>
          <w:rFonts w:ascii="TH SarabunPSK" w:eastAsia="Times New Roman" w:hAnsi="TH SarabunPSK" w:cs="TH SarabunPSK"/>
          <w:sz w:val="32"/>
          <w:szCs w:val="32"/>
          <w:cs/>
        </w:rPr>
        <w:t>ประชาชน</w:t>
      </w:r>
      <w:r w:rsidRPr="00F513C0">
        <w:rPr>
          <w:rFonts w:ascii="TH SarabunIT๙" w:eastAsia="Times New Roman" w:hAnsi="TH SarabunIT๙" w:cs="TH SarabunIT๙"/>
          <w:sz w:val="32"/>
          <w:szCs w:val="32"/>
          <w:cs/>
        </w:rPr>
        <w:t>ทั่วไป  และผู้ที่สนใจ</w:t>
      </w:r>
    </w:p>
    <w:p w:rsidR="00F8212D" w:rsidRPr="00F513C0" w:rsidRDefault="00F8212D" w:rsidP="00F8212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8212D" w:rsidRPr="00F513C0" w:rsidRDefault="00F8212D" w:rsidP="00F8212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13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</w:t>
      </w:r>
      <w:r w:rsidRPr="00F513C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F513C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F8212D" w:rsidRPr="00F513C0" w:rsidRDefault="00F8212D" w:rsidP="00F8212D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13C0">
        <w:rPr>
          <w:rFonts w:ascii="TH SarabunIT๙" w:eastAsia="Times New Roman" w:hAnsi="TH SarabunIT๙" w:cs="TH SarabunIT๙"/>
          <w:sz w:val="32"/>
          <w:szCs w:val="32"/>
          <w:cs/>
        </w:rPr>
        <w:tab/>
        <w:t>องค์การบริหารส่วนตำบลท่าขนานตำบลท่าขนาน อำเภอเชียรใหญ่ จังหวัดนครศรีธรรมราช</w:t>
      </w:r>
    </w:p>
    <w:p w:rsidR="00F8212D" w:rsidRPr="00F513C0" w:rsidRDefault="00F8212D" w:rsidP="00F8212D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513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. วิธีดำเนินการ</w:t>
      </w:r>
    </w:p>
    <w:p w:rsidR="00F8212D" w:rsidRPr="00F513C0" w:rsidRDefault="00F8212D" w:rsidP="009E348E">
      <w:pPr>
        <w:numPr>
          <w:ilvl w:val="0"/>
          <w:numId w:val="14"/>
        </w:numPr>
        <w:tabs>
          <w:tab w:val="left" w:pos="1276"/>
        </w:tabs>
        <w:spacing w:after="0" w:line="326" w:lineRule="atLeast"/>
        <w:ind w:left="0" w:firstLine="993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  <w:cs/>
        </w:rPr>
      </w:pPr>
      <w:r w:rsidRPr="00F513C0">
        <w:rPr>
          <w:rFonts w:ascii="TH SarabunIT๙" w:eastAsia="Times New Roman" w:hAnsi="TH SarabunIT๙" w:cs="TH SarabunIT๙"/>
          <w:sz w:val="32"/>
          <w:szCs w:val="32"/>
          <w:cs/>
        </w:rPr>
        <w:t>ประชาสัมพันธ์เผยแพร่เกี่ยวกับกฎหมายข้อมูลข่าวสารการจัดซื้อจัดจ้างให้ประชาชนรับทราบ</w:t>
      </w:r>
      <w:r w:rsidRPr="00F513C0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ผ่านช่องทางต่างๆ  เช่น  ติดประกาศที่บอร์ด อบต.  ส่งให้สถานีวิทยุ  ประชาสัมพันธ์จังหวัด  อำเภอ </w:t>
      </w:r>
    </w:p>
    <w:p w:rsidR="00F8212D" w:rsidRPr="00F513C0" w:rsidRDefault="00F8212D" w:rsidP="009E348E">
      <w:pPr>
        <w:numPr>
          <w:ilvl w:val="0"/>
          <w:numId w:val="14"/>
        </w:numPr>
        <w:tabs>
          <w:tab w:val="left" w:pos="1276"/>
        </w:tabs>
        <w:spacing w:after="0" w:line="326" w:lineRule="atLeast"/>
        <w:ind w:left="0"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13C0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จัดทำประกาศจัดซื้อจัดจ้าง ด้วยวิธีสอบราคา ประกวดราคา และประกวดราคาด้วยระบบอิเล็กทรอนิกส์ ในระบบการจัดซื้อจัดจ้างภาครัฐ (</w:t>
      </w:r>
      <w:r w:rsidRPr="00F513C0">
        <w:rPr>
          <w:rFonts w:ascii="TH SarabunIT๙" w:eastAsia="Times New Roman" w:hAnsi="TH SarabunIT๙" w:cs="TH SarabunIT๙"/>
          <w:sz w:val="32"/>
          <w:szCs w:val="32"/>
        </w:rPr>
        <w:t>e-GP</w:t>
      </w:r>
      <w:r w:rsidRPr="00F513C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</w:p>
    <w:p w:rsidR="00F8212D" w:rsidRPr="00F513C0" w:rsidRDefault="00F8212D" w:rsidP="009E348E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right="-1179" w:firstLine="993"/>
        <w:jc w:val="thaiDistribute"/>
        <w:rPr>
          <w:rFonts w:ascii="TH SarabunIT๙" w:eastAsia="Times New Roman" w:hAnsi="TH SarabunIT๙" w:cs="TH SarabunIT๙"/>
          <w:sz w:val="18"/>
          <w:szCs w:val="18"/>
        </w:rPr>
      </w:pPr>
      <w:r w:rsidRPr="00F513C0">
        <w:rPr>
          <w:rFonts w:ascii="TH SarabunIT๙" w:eastAsia="Times New Roman" w:hAnsi="TH SarabunIT๙" w:cs="TH SarabunIT๙"/>
          <w:sz w:val="32"/>
          <w:szCs w:val="32"/>
          <w:cs/>
        </w:rPr>
        <w:t>นำข้อมูลประกาศประกวดราคาและประกาศสอบราคาที่นายกองค์การบริหารส่วน</w:t>
      </w:r>
      <w:r w:rsidRPr="00F513C0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ตำบลท่าขนาน</w:t>
      </w:r>
      <w:r w:rsidRPr="00F513C0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           </w:t>
      </w:r>
    </w:p>
    <w:p w:rsidR="00F8212D" w:rsidRPr="00F513C0" w:rsidRDefault="00F8212D" w:rsidP="00F8212D">
      <w:pPr>
        <w:spacing w:after="0" w:line="240" w:lineRule="auto"/>
        <w:ind w:right="-1179"/>
        <w:jc w:val="thaiDistribute"/>
        <w:rPr>
          <w:rFonts w:ascii="TH SarabunIT๙" w:eastAsia="Times New Roman" w:hAnsi="TH SarabunIT๙" w:cs="TH SarabunIT๙"/>
          <w:sz w:val="18"/>
          <w:szCs w:val="18"/>
        </w:rPr>
      </w:pPr>
      <w:r w:rsidRPr="00F513C0">
        <w:rPr>
          <w:rFonts w:ascii="TH SarabunIT๙" w:eastAsia="Times New Roman" w:hAnsi="TH SarabunIT๙" w:cs="TH SarabunIT๙"/>
          <w:sz w:val="32"/>
          <w:szCs w:val="32"/>
          <w:cs/>
        </w:rPr>
        <w:t>ลงนามแล้ว เผยแพร่บนเว็บไซต์ขององค์การบริหารส่วนตำบลท่าขนาน</w:t>
      </w:r>
    </w:p>
    <w:p w:rsidR="00F8212D" w:rsidRPr="00F513C0" w:rsidRDefault="00F8212D" w:rsidP="009E348E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right="-755" w:firstLine="993"/>
        <w:jc w:val="thaiDistribute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513C0">
        <w:rPr>
          <w:rFonts w:ascii="TH SarabunIT๙" w:eastAsia="Times New Roman" w:hAnsi="TH SarabunIT๙" w:cs="TH SarabunIT๙"/>
          <w:sz w:val="32"/>
          <w:szCs w:val="32"/>
          <w:cs/>
        </w:rPr>
        <w:t>จัดทำสรุปผลการจัดซื้อจัดจ้าง (สขร.๑) เป็นรายเดือน ไว้ที่ศูนย์ข้อมูลข่าวสารอขององค์การ            บริหารส่วนตำบลท่าขนาน และเผยแพร่บนเว็บไซต์ของ องค์การบริหารส่วนตำบลท่าขนาน</w:t>
      </w:r>
      <w:r w:rsidRPr="00F513C0">
        <w:rPr>
          <w:rFonts w:ascii="Angsana New" w:eastAsia="Times New Roman" w:hAnsi="Angsana New" w:cs="Angsana New"/>
          <w:b/>
          <w:bCs/>
          <w:sz w:val="32"/>
          <w:szCs w:val="32"/>
        </w:rPr>
        <w:t>     </w:t>
      </w:r>
    </w:p>
    <w:p w:rsidR="00F8212D" w:rsidRPr="00F513C0" w:rsidRDefault="00F8212D" w:rsidP="00F8212D">
      <w:pPr>
        <w:tabs>
          <w:tab w:val="left" w:pos="1276"/>
        </w:tabs>
        <w:spacing w:after="0" w:line="240" w:lineRule="auto"/>
        <w:ind w:right="-755"/>
        <w:jc w:val="thaiDistribute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F8212D" w:rsidRPr="00F513C0" w:rsidRDefault="00F8212D" w:rsidP="00F8212D">
      <w:pPr>
        <w:tabs>
          <w:tab w:val="left" w:pos="1276"/>
        </w:tabs>
        <w:spacing w:after="0" w:line="240" w:lineRule="auto"/>
        <w:ind w:right="-755"/>
        <w:jc w:val="thaiDistribute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F8212D" w:rsidRPr="00F513C0" w:rsidRDefault="00F8212D" w:rsidP="00F8212D">
      <w:pPr>
        <w:tabs>
          <w:tab w:val="left" w:pos="1276"/>
        </w:tabs>
        <w:spacing w:after="0" w:line="240" w:lineRule="auto"/>
        <w:ind w:right="-755"/>
        <w:jc w:val="thaiDistribute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F8212D" w:rsidRPr="00F513C0" w:rsidRDefault="00F8212D" w:rsidP="00F8212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13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.  ระยะเวลาดำเนินการ</w:t>
      </w:r>
    </w:p>
    <w:p w:rsidR="00F8212D" w:rsidRPr="00F513C0" w:rsidRDefault="00F8212D" w:rsidP="00F8212D">
      <w:pPr>
        <w:tabs>
          <w:tab w:val="left" w:pos="993"/>
        </w:tabs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F513C0">
        <w:rPr>
          <w:rFonts w:ascii="TH SarabunIT๙" w:eastAsia="Times New Roman" w:hAnsi="TH SarabunIT๙" w:cs="TH SarabunIT๙"/>
          <w:sz w:val="32"/>
          <w:szCs w:val="32"/>
          <w:cs/>
        </w:rPr>
        <w:tab/>
        <w:t>ปีงบประมาณ  พ.ศ.  ๒๕๖๑ - ๒๕๖๔</w:t>
      </w:r>
    </w:p>
    <w:p w:rsidR="00F8212D" w:rsidRPr="00F513C0" w:rsidRDefault="00F8212D" w:rsidP="00F8212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8212D" w:rsidRPr="00F513C0" w:rsidRDefault="00F8212D" w:rsidP="00F8212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13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๘.  งบประมาณดำเนินการ</w:t>
      </w:r>
    </w:p>
    <w:p w:rsidR="00F8212D" w:rsidRPr="00F513C0" w:rsidRDefault="00F8212D" w:rsidP="00F8212D">
      <w:pPr>
        <w:tabs>
          <w:tab w:val="left" w:pos="99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13C0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ใช้งบประมาณในการดำเนินการ</w:t>
      </w:r>
    </w:p>
    <w:p w:rsidR="00F8212D" w:rsidRPr="00F513C0" w:rsidRDefault="00F8212D" w:rsidP="00F8212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13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๙.  ผู้รับผิดชอบ</w:t>
      </w:r>
    </w:p>
    <w:p w:rsidR="00F8212D" w:rsidRPr="00F513C0" w:rsidRDefault="00F8212D" w:rsidP="00F8212D">
      <w:pPr>
        <w:spacing w:after="0" w:line="240" w:lineRule="auto"/>
        <w:ind w:firstLine="993"/>
        <w:rPr>
          <w:rFonts w:ascii="TH SarabunIT๙" w:eastAsia="Times New Roman" w:hAnsi="TH SarabunIT๙" w:cs="TH SarabunIT๙"/>
          <w:sz w:val="32"/>
          <w:szCs w:val="32"/>
        </w:rPr>
      </w:pPr>
      <w:r w:rsidRPr="00F513C0">
        <w:rPr>
          <w:rFonts w:ascii="TH SarabunIT๙" w:eastAsia="Times New Roman" w:hAnsi="TH SarabunIT๙" w:cs="TH SarabunIT๙"/>
          <w:sz w:val="32"/>
          <w:szCs w:val="32"/>
          <w:cs/>
        </w:rPr>
        <w:t>งานพัสดุ  กองคลัง  องค์การบริหารส่วนตำบลท่าขนาน</w:t>
      </w:r>
    </w:p>
    <w:p w:rsidR="00F8212D" w:rsidRPr="00F513C0" w:rsidRDefault="00F8212D" w:rsidP="00F8212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13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๐. ผลลัพธ์</w:t>
      </w:r>
    </w:p>
    <w:p w:rsidR="00F8212D" w:rsidRPr="00F513C0" w:rsidRDefault="00F8212D" w:rsidP="00F8212D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13C0">
        <w:rPr>
          <w:rFonts w:ascii="TH SarabunIT๙" w:eastAsia="Times New Roman" w:hAnsi="TH SarabunIT๙" w:cs="TH SarabunIT๙"/>
          <w:sz w:val="32"/>
          <w:szCs w:val="32"/>
          <w:cs/>
        </w:rPr>
        <w:t>ประชาชนได้รับทราบข้อมูลการจัดซื้อจัดจ้างขององค์การบริหารส่วนตำบลท่าขนาน ทำให้การจัดซื้อจัดจ้าง เป็นไปอย่างมีประสิทธิภาพ โปร่งใส  และตรวจสอบได้</w:t>
      </w:r>
    </w:p>
    <w:p w:rsidR="00F8212D" w:rsidRPr="00F513C0" w:rsidRDefault="00F8212D" w:rsidP="00F8212D">
      <w:pPr>
        <w:tabs>
          <w:tab w:val="left" w:pos="126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F8212D" w:rsidRPr="00F513C0" w:rsidRDefault="00F8212D" w:rsidP="00F8212D">
      <w:pPr>
        <w:rPr>
          <w:rFonts w:ascii="TH SarabunIT๙" w:hAnsi="TH SarabunIT๙" w:cs="TH SarabunIT๙"/>
          <w:sz w:val="32"/>
          <w:szCs w:val="32"/>
          <w:cs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57A68" w:rsidRDefault="00357A68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57A68" w:rsidRDefault="00357A68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57A68" w:rsidRDefault="00357A68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Pr="00F513C0" w:rsidRDefault="00F8212D" w:rsidP="00F8212D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F513C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มิติที่ ๒ การบริหารราชการเพื่อป้องกันการทุจริต</w:t>
      </w:r>
    </w:p>
    <w:p w:rsidR="00F8212D" w:rsidRDefault="00F8212D" w:rsidP="00F8212D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351871">
        <w:rPr>
          <w:rFonts w:ascii="TH SarabunIT๙" w:hAnsi="TH SarabunIT๙" w:cs="TH SarabunIT๙"/>
          <w:sz w:val="32"/>
          <w:szCs w:val="32"/>
          <w:cs/>
        </w:rPr>
        <w:t>๒</w:t>
      </w:r>
      <w:r w:rsidRPr="00351871">
        <w:rPr>
          <w:rFonts w:ascii="TH SarabunIT๙" w:hAnsi="TH SarabunIT๙" w:cs="TH SarabunIT๙"/>
          <w:sz w:val="32"/>
          <w:szCs w:val="32"/>
        </w:rPr>
        <w:t>.</w:t>
      </w:r>
      <w:r w:rsidRPr="00351871">
        <w:rPr>
          <w:rFonts w:ascii="TH SarabunIT๙" w:hAnsi="TH SarabunIT๙" w:cs="TH SarabunIT๙" w:hint="cs"/>
          <w:sz w:val="32"/>
          <w:szCs w:val="32"/>
          <w:cs/>
        </w:rPr>
        <w:t>2การสร้างความโปร่งใสในการปฏิบัติราชการ</w:t>
      </w:r>
    </w:p>
    <w:p w:rsidR="00F8212D" w:rsidRDefault="00F8212D" w:rsidP="00F8212D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2.3 </w:t>
      </w:r>
      <w:r w:rsidR="006F4B1D">
        <w:rPr>
          <w:rFonts w:ascii="TH SarabunIT๙" w:hAnsi="TH SarabunIT๙" w:cs="TH SarabunIT๙" w:hint="cs"/>
          <w:sz w:val="32"/>
          <w:szCs w:val="32"/>
          <w:cs/>
        </w:rPr>
        <w:t>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</w:r>
    </w:p>
    <w:p w:rsidR="00A65592" w:rsidRDefault="00A65592" w:rsidP="00F8212D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ที่  1  มาตรการยกระดับคุณภาพการให้บริการแก่ประชาชน</w:t>
      </w: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P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8212D" w:rsidRDefault="00F8212D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B34462" w:rsidRDefault="00B34462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72B11" w:rsidRDefault="00E72B11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72B11" w:rsidRDefault="00E72B11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72B11" w:rsidRDefault="00E72B11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72B11" w:rsidRDefault="00E72B11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72B11" w:rsidRDefault="00E72B11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72B11" w:rsidRDefault="00E72B11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72B11" w:rsidRDefault="00E72B11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72B11" w:rsidRDefault="00E72B11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72B11" w:rsidRDefault="00E72B11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72B11" w:rsidRDefault="00E72B11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72B11" w:rsidRDefault="00E72B11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72B11" w:rsidRDefault="00E72B11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72B11" w:rsidRDefault="00E72B11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72B11" w:rsidRDefault="00E72B11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72B11" w:rsidRDefault="00E72B11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72B11" w:rsidRDefault="00E72B11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72B11" w:rsidRPr="00E72B11" w:rsidRDefault="00E72B11" w:rsidP="00E72B1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E72B11" w:rsidRDefault="00E72B11" w:rsidP="00E72B1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E72B11">
        <w:rPr>
          <w:rFonts w:ascii="TH SarabunIT๙" w:hAnsi="TH SarabunIT๙" w:cs="TH SarabunIT๙" w:hint="cs"/>
          <w:sz w:val="36"/>
          <w:szCs w:val="36"/>
          <w:cs/>
        </w:rPr>
        <w:t>ลำดับที่  1</w:t>
      </w:r>
    </w:p>
    <w:p w:rsidR="00E72B11" w:rsidRPr="00302E13" w:rsidRDefault="00E72B11" w:rsidP="00E72B1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2E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/กิจกรรม/มาตรการ </w:t>
      </w:r>
      <w:r w:rsidRPr="00302E1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02E13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Pr="00302E13">
        <w:rPr>
          <w:rFonts w:ascii="TH SarabunIT๙" w:hAnsi="TH SarabunIT๙" w:cs="TH SarabunIT๙"/>
          <w:sz w:val="32"/>
          <w:szCs w:val="32"/>
        </w:rPr>
        <w:t>“</w:t>
      </w:r>
      <w:r w:rsidRPr="00302E13">
        <w:rPr>
          <w:rFonts w:ascii="TH SarabunIT๙" w:hAnsi="TH SarabunIT๙" w:cs="TH SarabunIT๙"/>
          <w:sz w:val="32"/>
          <w:szCs w:val="32"/>
          <w:cs/>
        </w:rPr>
        <w:t>ยกระดับคุณภาพการบริการประชาชน</w:t>
      </w:r>
      <w:r w:rsidRPr="00302E13">
        <w:rPr>
          <w:rFonts w:ascii="TH SarabunIT๙" w:hAnsi="TH SarabunIT๙" w:cs="TH SarabunIT๙"/>
          <w:sz w:val="32"/>
          <w:szCs w:val="32"/>
        </w:rPr>
        <w:t>”</w:t>
      </w:r>
    </w:p>
    <w:p w:rsidR="00E72B11" w:rsidRPr="00302E13" w:rsidRDefault="00E72B11" w:rsidP="00E72B1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2E13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E72B11" w:rsidRPr="00302E13" w:rsidRDefault="00E72B11" w:rsidP="00E72B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E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2E13">
        <w:rPr>
          <w:rFonts w:ascii="TH SarabunIT๙" w:hAnsi="TH SarabunIT๙" w:cs="TH SarabunIT๙"/>
          <w:sz w:val="32"/>
          <w:szCs w:val="32"/>
          <w:cs/>
        </w:rPr>
        <w:t xml:space="preserve">ประชาชนในพื้นที่เขตองค์กรปกครองส่วนท้องถิ่น มีความหลากหลายทางวัฒนธรรม กล่าวได้ว่าเป็นสังคมพหุวัฒนธรรม องค์กรปกครองส่วนท้องถิ่น จึงได้ให้ความสำคัญในการสร้างความเป็นธรรม/ไม่เลือกปฏิบัติในการให้บริการสาธารณะ/บริการประชาชนให้เกิดขึ้นในพื้นที่มากที่สุด โดยนำแนวทางตามหลักการบริหารจัดการตามหลักธรรมาภิบาล </w:t>
      </w:r>
      <w:r w:rsidRPr="00302E13">
        <w:rPr>
          <w:rFonts w:ascii="TH SarabunIT๙" w:hAnsi="TH SarabunIT๙" w:cs="TH SarabunIT๙"/>
          <w:sz w:val="32"/>
          <w:szCs w:val="32"/>
        </w:rPr>
        <w:t xml:space="preserve">(Good Governance) </w:t>
      </w:r>
      <w:r w:rsidRPr="00302E13">
        <w:rPr>
          <w:rFonts w:ascii="TH SarabunIT๙" w:hAnsi="TH SarabunIT๙" w:cs="TH SarabunIT๙" w:hint="cs"/>
          <w:sz w:val="32"/>
          <w:szCs w:val="32"/>
          <w:cs/>
        </w:rPr>
        <w:t xml:space="preserve">หรือหลักการบริหารกิจการบ้านเมืองที่ดีมาประยุกต์ใช้ โดยเฉพาะหลักความโปร่งใส </w:t>
      </w:r>
      <w:r w:rsidRPr="00302E13">
        <w:rPr>
          <w:rFonts w:ascii="TH SarabunIT๙" w:hAnsi="TH SarabunIT๙" w:cs="TH SarabunIT๙"/>
          <w:sz w:val="32"/>
          <w:szCs w:val="32"/>
        </w:rPr>
        <w:t xml:space="preserve">(Transparency) </w:t>
      </w:r>
      <w:r w:rsidRPr="00302E13">
        <w:rPr>
          <w:rFonts w:ascii="TH SarabunIT๙" w:hAnsi="TH SarabunIT๙" w:cs="TH SarabunIT๙" w:hint="cs"/>
          <w:sz w:val="32"/>
          <w:szCs w:val="32"/>
          <w:cs/>
        </w:rPr>
        <w:t xml:space="preserve">และหลักเสมอภาค </w:t>
      </w:r>
      <w:r w:rsidRPr="00302E13">
        <w:rPr>
          <w:rFonts w:ascii="TH SarabunIT๙" w:hAnsi="TH SarabunIT๙" w:cs="TH SarabunIT๙"/>
          <w:sz w:val="32"/>
          <w:szCs w:val="32"/>
        </w:rPr>
        <w:t xml:space="preserve">(Equity) </w:t>
      </w:r>
      <w:r w:rsidRPr="00302E13">
        <w:rPr>
          <w:rFonts w:ascii="TH SarabunIT๙" w:hAnsi="TH SarabunIT๙" w:cs="TH SarabunIT๙" w:hint="cs"/>
          <w:sz w:val="32"/>
          <w:szCs w:val="32"/>
          <w:cs/>
        </w:rPr>
        <w:t>โดยไม่แบ่งแยกด้าน เพศ ถิ่นกำหนด เชื้อชาติ ภาษา อายุ ความพิการ สภาพทางกายภาพหรือสุขภาพ สถานะของบุคคล ฐานะทางเศรษฐกิจและสังคม ความเชื่อทางศาสนา การศึกษา การฝึกอบรมและอื่นๆ สอดคล้องกับมาตรา 8 แห่ง  พระราชกฤษฎีกาว่าด้วยหลักเกณฑ์และวิธีการบริหารกิจการบ้านเมืองที่ดี พ.ศ. 2546 ที่ได้กำหนดให้ส่วนราชการจะต้องดำเนินการโดยถือว่าประชาชนเป็นศูนย์กลางที่จะได้รับการบริการจากรัฐและการปฏิบัติภารกิจของส่วนราชการต้องเป็นไปโดยความซื่อสัตย์ สุจริต สามารถตรวจสอบได้</w:t>
      </w:r>
    </w:p>
    <w:p w:rsidR="00E72B11" w:rsidRPr="00302E13" w:rsidRDefault="00E72B11" w:rsidP="00E72B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E13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หน่วยงานมีการใช้ระบบหรือเกณฑ์ที่</w:t>
      </w:r>
      <w:r w:rsidR="000335FC" w:rsidRPr="00302E13">
        <w:rPr>
          <w:rFonts w:ascii="TH SarabunIT๙" w:hAnsi="TH SarabunIT๙" w:cs="TH SarabunIT๙"/>
          <w:sz w:val="32"/>
          <w:szCs w:val="32"/>
          <w:cs/>
        </w:rPr>
        <w:t>ชัดเจน องค์กรปกครองส่วนท้องถิ่น</w:t>
      </w:r>
      <w:r w:rsidRPr="00302E13">
        <w:rPr>
          <w:rFonts w:ascii="TH SarabunIT๙" w:hAnsi="TH SarabunIT๙" w:cs="TH SarabunIT๙"/>
          <w:sz w:val="32"/>
          <w:szCs w:val="32"/>
          <w:cs/>
        </w:rPr>
        <w:t>มีการแสดงขั้นตอนการใ</w:t>
      </w:r>
      <w:r w:rsidR="000335FC" w:rsidRPr="00302E13">
        <w:rPr>
          <w:rFonts w:ascii="TH SarabunIT๙" w:hAnsi="TH SarabunIT๙" w:cs="TH SarabunIT๙"/>
          <w:sz w:val="32"/>
          <w:szCs w:val="32"/>
          <w:cs/>
        </w:rPr>
        <w:t xml:space="preserve">ห้บริการแก่ประชาชนอย่างชัดเจน </w:t>
      </w:r>
      <w:r w:rsidRPr="00302E13">
        <w:rPr>
          <w:rFonts w:ascii="TH SarabunIT๙" w:hAnsi="TH SarabunIT๙" w:cs="TH SarabunIT๙"/>
          <w:sz w:val="32"/>
          <w:szCs w:val="32"/>
          <w:cs/>
        </w:rPr>
        <w:t>รวมถึงการอำนวยความสะดวกและการตอบสนองความต้องการของประชาชน เพื่อให้เกิดความพึงพอใจแก่ประชาชนโดยทัดเทียมกันและไม่เลือกปฏิบัติ ซึ่งจะช่วยให้  การบริการของหน่วยงานมีความเป็นธรรมโปร่งใสยิ่งขึ้น</w:t>
      </w:r>
    </w:p>
    <w:p w:rsidR="00E72B11" w:rsidRPr="00302E13" w:rsidRDefault="00E72B11" w:rsidP="00E72B1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02E13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E72B11" w:rsidRPr="00302E13" w:rsidRDefault="00E72B11" w:rsidP="00E72B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E13">
        <w:rPr>
          <w:rFonts w:ascii="TH SarabunIT๙" w:hAnsi="TH SarabunIT๙" w:cs="TH SarabunIT๙"/>
          <w:sz w:val="32"/>
          <w:szCs w:val="32"/>
          <w:cs/>
        </w:rPr>
        <w:t>1. เพื่อนำเทคโนโลยีมาพัฒนาการปฏิบัติงานให้มีระบบที่โปร่งใส ตรวจสอบได้ และเกิดประโยชน์ต่อประชาชน</w:t>
      </w:r>
    </w:p>
    <w:p w:rsidR="00E72B11" w:rsidRPr="00302E13" w:rsidRDefault="00E72B11" w:rsidP="00E6420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02E13">
        <w:rPr>
          <w:rFonts w:ascii="TH SarabunIT๙" w:hAnsi="TH SarabunIT๙" w:cs="TH SarabunIT๙"/>
          <w:sz w:val="32"/>
          <w:szCs w:val="32"/>
          <w:cs/>
        </w:rPr>
        <w:t>2. เพื่อให้เจ้าหน้าที่ผู้ปฏิบัติงานในภารกิจตามที่กฎหมายกำหนดของหน่วยงาน</w:t>
      </w:r>
      <w:r w:rsidR="00E64206">
        <w:rPr>
          <w:rFonts w:ascii="TH SarabunIT๙" w:hAnsi="TH SarabunIT๙" w:cs="TH SarabunIT๙"/>
          <w:sz w:val="32"/>
          <w:szCs w:val="32"/>
          <w:cs/>
        </w:rPr>
        <w:t>ให้บริการอย่างมีความเป็นธรรมและ</w:t>
      </w:r>
      <w:r w:rsidRPr="00302E13">
        <w:rPr>
          <w:rFonts w:ascii="TH SarabunIT๙" w:hAnsi="TH SarabunIT๙" w:cs="TH SarabunIT๙"/>
          <w:sz w:val="32"/>
          <w:szCs w:val="32"/>
          <w:cs/>
        </w:rPr>
        <w:t>ไม่เลือกปฏิบัติ</w:t>
      </w:r>
    </w:p>
    <w:p w:rsidR="00E72B11" w:rsidRPr="00302E13" w:rsidRDefault="00E72B11" w:rsidP="00E72B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2E13">
        <w:rPr>
          <w:rFonts w:ascii="TH SarabunIT๙" w:hAnsi="TH SarabunIT๙" w:cs="TH SarabunIT๙"/>
          <w:sz w:val="32"/>
          <w:szCs w:val="32"/>
          <w:cs/>
        </w:rPr>
        <w:tab/>
        <w:t>3. เพื่อให้ประชาชนผู้มารับบริการเกิดความพึงพอใจต่อคุณภาพการให้บริการ และเชื่อมั่นในองค์กร</w:t>
      </w:r>
      <w:r w:rsidRPr="00302E13">
        <w:rPr>
          <w:rFonts w:ascii="TH SarabunIT๙" w:hAnsi="TH SarabunIT๙" w:cs="TH SarabunIT๙"/>
          <w:sz w:val="32"/>
          <w:szCs w:val="32"/>
          <w:cs/>
        </w:rPr>
        <w:tab/>
      </w:r>
    </w:p>
    <w:p w:rsidR="00E72B11" w:rsidRPr="00302E13" w:rsidRDefault="00E72B11" w:rsidP="00E72B11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E13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E72B11" w:rsidRPr="00302E13" w:rsidRDefault="00E72B11" w:rsidP="00E72B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E13">
        <w:rPr>
          <w:rFonts w:ascii="TH SarabunIT๙" w:hAnsi="TH SarabunIT๙" w:cs="TH SarabunIT๙"/>
          <w:sz w:val="32"/>
          <w:szCs w:val="32"/>
          <w:cs/>
        </w:rPr>
        <w:tab/>
        <w:t>ประชาชนผู้ใช้บริการมีความพึงพอใจต่อคุณภาพการให้บริการ ร้อยละ 80</w:t>
      </w:r>
    </w:p>
    <w:p w:rsidR="00E72B11" w:rsidRPr="00302E13" w:rsidRDefault="00E72B11" w:rsidP="00E72B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2B11" w:rsidRPr="00302E13" w:rsidRDefault="00E72B11" w:rsidP="00E72B1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02E13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E72B11" w:rsidRPr="00302E13" w:rsidRDefault="00E72B11" w:rsidP="00E72B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E13">
        <w:rPr>
          <w:rFonts w:ascii="TH SarabunIT๙" w:hAnsi="TH SarabunIT๙" w:cs="TH SarabunIT๙"/>
          <w:sz w:val="32"/>
          <w:szCs w:val="32"/>
          <w:cs/>
        </w:rPr>
        <w:tab/>
      </w:r>
      <w:r w:rsidR="00426724" w:rsidRPr="00302E1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ขนาน</w:t>
      </w:r>
    </w:p>
    <w:p w:rsidR="00E72B11" w:rsidRPr="00302E13" w:rsidRDefault="00E72B11" w:rsidP="00E72B1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2E13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E72B11" w:rsidRPr="00302E13" w:rsidRDefault="00E72B11" w:rsidP="00E72B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E13">
        <w:rPr>
          <w:rFonts w:ascii="TH SarabunIT๙" w:hAnsi="TH SarabunIT๙" w:cs="TH SarabunIT๙"/>
          <w:sz w:val="32"/>
          <w:szCs w:val="32"/>
          <w:cs/>
        </w:rPr>
        <w:tab/>
        <w:t>1. จัดให้มีมีเครื่องมือการปฏิบัติงานที่มีความเป็นธรรม ไม่เลือกปฏิบัติเป็นมาตรฐานเดียวกัน โปร่งใสและมีประสิทธิภาพ ได้แก่ ระบบบัตรคิวในการให้บริการ  เป็นต้น</w:t>
      </w:r>
    </w:p>
    <w:p w:rsidR="00E72B11" w:rsidRPr="00302E13" w:rsidRDefault="00E72B11" w:rsidP="00E72B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E13">
        <w:rPr>
          <w:rFonts w:ascii="TH SarabunIT๙" w:hAnsi="TH SarabunIT๙" w:cs="TH SarabunIT๙"/>
          <w:sz w:val="32"/>
          <w:szCs w:val="32"/>
          <w:cs/>
        </w:rPr>
        <w:tab/>
        <w:t xml:space="preserve">6.2 จัดให้มีและปรับปรุงการแสดงขั้นตอนการปฏิบัติงาน อัตราค่าบริการ (ถ้ามี) และระยะเวลาที่ใช้ในการดำเนินการให้ผู้ใช้บริการหรือผู้มีส่วนได้ส่วนเสียทราบอย่างชัดเจน </w:t>
      </w:r>
    </w:p>
    <w:p w:rsidR="00E72B11" w:rsidRPr="00302E13" w:rsidRDefault="00E72B11" w:rsidP="00E72B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E13">
        <w:rPr>
          <w:rFonts w:ascii="TH SarabunIT๙" w:hAnsi="TH SarabunIT๙" w:cs="TH SarabunIT๙"/>
          <w:sz w:val="32"/>
          <w:szCs w:val="32"/>
          <w:cs/>
        </w:rPr>
        <w:lastRenderedPageBreak/>
        <w:tab/>
        <w:t>6.4 จัดให้มีสถานที่สำหรับผู้สูงอายุและผู้พิการโดยไม่เลือกปฏิบัติ ได้แก่ ทางลาดชันห้องน้ำสำหรับ</w:t>
      </w:r>
      <w:r w:rsidRPr="00302E13">
        <w:rPr>
          <w:rFonts w:ascii="TH SarabunIT๙" w:hAnsi="TH SarabunIT๙" w:cs="TH SarabunIT๙" w:hint="cs"/>
          <w:sz w:val="32"/>
          <w:szCs w:val="32"/>
          <w:cs/>
        </w:rPr>
        <w:t>ผู้สูงอายุ /</w:t>
      </w:r>
      <w:r w:rsidRPr="00302E13">
        <w:rPr>
          <w:rFonts w:ascii="TH SarabunIT๙" w:hAnsi="TH SarabunIT๙" w:cs="TH SarabunIT๙"/>
          <w:sz w:val="32"/>
          <w:szCs w:val="32"/>
          <w:cs/>
        </w:rPr>
        <w:t>ผู้พิการ</w:t>
      </w:r>
    </w:p>
    <w:p w:rsidR="00E72B11" w:rsidRPr="00302E13" w:rsidRDefault="00E72B11" w:rsidP="00E72B11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E13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E72B11" w:rsidRPr="00302E13" w:rsidRDefault="00E72B11" w:rsidP="00E72B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E13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62 - 2564</w:t>
      </w:r>
    </w:p>
    <w:p w:rsidR="00E72B11" w:rsidRPr="00302E13" w:rsidRDefault="00E72B11" w:rsidP="00E72B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2B11" w:rsidRPr="00302E13" w:rsidRDefault="00E72B11" w:rsidP="00E72B11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E13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E72B11" w:rsidRPr="00302E13" w:rsidRDefault="00E72B11" w:rsidP="00E72B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E13">
        <w:rPr>
          <w:rFonts w:ascii="TH SarabunIT๙" w:hAnsi="TH SarabunIT๙" w:cs="TH SarabunIT๙"/>
          <w:sz w:val="32"/>
          <w:szCs w:val="32"/>
          <w:cs/>
        </w:rPr>
        <w:tab/>
      </w:r>
      <w:r w:rsidR="003C1020" w:rsidRPr="00302E13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E72B11" w:rsidRPr="00302E13" w:rsidRDefault="00E72B11" w:rsidP="00E72B11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E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โครงการ </w:t>
      </w:r>
    </w:p>
    <w:p w:rsidR="00E72B11" w:rsidRPr="00302E13" w:rsidRDefault="003C1020" w:rsidP="003C10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E13">
        <w:rPr>
          <w:rFonts w:ascii="TH SarabunIT๙" w:hAnsi="TH SarabunIT๙" w:cs="TH SarabunIT๙"/>
          <w:sz w:val="32"/>
          <w:szCs w:val="32"/>
          <w:cs/>
        </w:rPr>
        <w:tab/>
        <w:t>สำนัก</w:t>
      </w:r>
      <w:r w:rsidRPr="00302E1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02E13">
        <w:rPr>
          <w:rFonts w:ascii="TH SarabunIT๙" w:hAnsi="TH SarabunIT๙" w:cs="TH SarabunIT๙"/>
          <w:sz w:val="32"/>
          <w:szCs w:val="32"/>
          <w:cs/>
        </w:rPr>
        <w:t>ปลัด</w:t>
      </w:r>
      <w:r w:rsidR="00A25BD0" w:rsidRPr="00302E13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302E13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302E13">
        <w:rPr>
          <w:rFonts w:ascii="TH SarabunIT๙" w:hAnsi="TH SarabunIT๙" w:cs="TH SarabunIT๙"/>
          <w:sz w:val="32"/>
          <w:szCs w:val="32"/>
          <w:cs/>
        </w:rPr>
        <w:t>คลัง</w:t>
      </w:r>
      <w:r w:rsidR="00A25BD0" w:rsidRPr="00302E13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302E13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302E13">
        <w:rPr>
          <w:rFonts w:ascii="TH SarabunIT๙" w:hAnsi="TH SarabunIT๙" w:cs="TH SarabunIT๙"/>
          <w:sz w:val="32"/>
          <w:szCs w:val="32"/>
          <w:cs/>
        </w:rPr>
        <w:t>ช่าง</w:t>
      </w:r>
      <w:r w:rsidRPr="00302E1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ขนาน</w:t>
      </w:r>
    </w:p>
    <w:p w:rsidR="00E72B11" w:rsidRPr="00302E13" w:rsidRDefault="00E72B11" w:rsidP="00E72B1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2E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0. ตัวชี้วัด/ผลลัพธ์</w:t>
      </w:r>
    </w:p>
    <w:p w:rsidR="00E72B11" w:rsidRPr="00302E13" w:rsidRDefault="00E72B11" w:rsidP="00E72B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E13">
        <w:rPr>
          <w:rFonts w:ascii="TH SarabunIT๙" w:hAnsi="TH SarabunIT๙" w:cs="TH SarabunIT๙"/>
          <w:sz w:val="32"/>
          <w:szCs w:val="32"/>
          <w:cs/>
        </w:rPr>
        <w:t>1. มีการนำเทคโนโลยีมาพัฒนาการปฏิบัติงานให้มีระบบที่โปร่งใส ตรวจสอบได้ และเกิดประโยชน์ต่อประชาชน</w:t>
      </w:r>
    </w:p>
    <w:p w:rsidR="00E72B11" w:rsidRPr="00302E13" w:rsidRDefault="00E72B11" w:rsidP="00E72B1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02E13">
        <w:rPr>
          <w:rFonts w:ascii="TH SarabunIT๙" w:hAnsi="TH SarabunIT๙" w:cs="TH SarabunIT๙"/>
          <w:sz w:val="32"/>
          <w:szCs w:val="32"/>
          <w:cs/>
        </w:rPr>
        <w:t>2. มีระบบการทำงานให้เจ้าหน้าที่ผู้ปฏิบัติงานให้บริการอย่างมีความเป็นธรรมและไม่เลือกปฏิบัติ</w:t>
      </w:r>
    </w:p>
    <w:p w:rsidR="00E72B11" w:rsidRPr="00302E13" w:rsidRDefault="00E72B11" w:rsidP="00E72B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2E13">
        <w:rPr>
          <w:rFonts w:ascii="TH SarabunIT๙" w:hAnsi="TH SarabunIT๙" w:cs="TH SarabunIT๙"/>
          <w:sz w:val="32"/>
          <w:szCs w:val="32"/>
          <w:cs/>
        </w:rPr>
        <w:tab/>
        <w:t>3. ประชาชนผู้รับบริการมีความพึงพอใจ ร้อยละ 80</w:t>
      </w:r>
    </w:p>
    <w:p w:rsidR="00E72B11" w:rsidRPr="00302E13" w:rsidRDefault="00E72B11" w:rsidP="00E72B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E13">
        <w:rPr>
          <w:rFonts w:ascii="TH SarabunIT๙" w:hAnsi="TH SarabunIT๙" w:cs="TH SarabunIT๙"/>
          <w:sz w:val="32"/>
          <w:szCs w:val="32"/>
        </w:rPr>
        <w:t xml:space="preserve">4. </w:t>
      </w:r>
      <w:r w:rsidRPr="00302E13">
        <w:rPr>
          <w:rFonts w:ascii="TH SarabunIT๙" w:hAnsi="TH SarabunIT๙" w:cs="TH SarabunIT๙" w:hint="cs"/>
          <w:sz w:val="32"/>
          <w:szCs w:val="32"/>
          <w:cs/>
        </w:rPr>
        <w:t>ลดจำนวนข้อร้องเรียน</w:t>
      </w:r>
      <w:r w:rsidRPr="00302E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Pr="00302E13">
        <w:rPr>
          <w:rFonts w:ascii="TH SarabunIT๙" w:hAnsi="TH SarabunIT๙" w:cs="TH SarabunIT๙" w:hint="cs"/>
          <w:sz w:val="32"/>
          <w:szCs w:val="32"/>
          <w:cs/>
        </w:rPr>
        <w:t xml:space="preserve">ให้บริการสาธารณะที่ไม่เป็นธรรม เลือกปฏิบัติ </w:t>
      </w:r>
    </w:p>
    <w:p w:rsidR="00E72B11" w:rsidRPr="00302E13" w:rsidRDefault="00E72B11" w:rsidP="00E72B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72B11" w:rsidRPr="00302E13" w:rsidRDefault="00E72B11" w:rsidP="00E72B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2B11" w:rsidRPr="00302E13" w:rsidRDefault="00E72B11" w:rsidP="00E72B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2B11" w:rsidRPr="00302E13" w:rsidRDefault="00E72B11" w:rsidP="00E72B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2B11" w:rsidRPr="00302E13" w:rsidRDefault="00E72B11" w:rsidP="00E72B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2B11" w:rsidRPr="00302E13" w:rsidRDefault="00E72B11" w:rsidP="00E72B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2B11" w:rsidRDefault="00E72B11" w:rsidP="00E72B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2B11" w:rsidRDefault="00E72B11" w:rsidP="00E72B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2B11" w:rsidRDefault="00E72B11" w:rsidP="00E72B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2B11" w:rsidRDefault="00E72B11" w:rsidP="00E72B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2B11" w:rsidRDefault="00E72B11" w:rsidP="00E72B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2B11" w:rsidRPr="00E72B11" w:rsidRDefault="00E72B11" w:rsidP="00E72B1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E72B11" w:rsidRDefault="00E72B11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72B11" w:rsidRDefault="00E72B11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72B11" w:rsidRDefault="00E72B11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E2607" w:rsidRDefault="004E2607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E2607" w:rsidRDefault="004E2607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E2607" w:rsidRDefault="004E2607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E2607" w:rsidRDefault="004E2607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E2607" w:rsidRDefault="004E2607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E2607" w:rsidRDefault="004E2607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64206" w:rsidRDefault="00E64206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E2607" w:rsidRPr="00F513C0" w:rsidRDefault="004E2607" w:rsidP="004E260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F513C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มิติที่ ๒ การบริหารราชการเพื่อป้องกันการทุจริต</w:t>
      </w:r>
    </w:p>
    <w:p w:rsidR="004E2607" w:rsidRDefault="004E2607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351871">
        <w:rPr>
          <w:rFonts w:ascii="TH SarabunIT๙" w:hAnsi="TH SarabunIT๙" w:cs="TH SarabunIT๙"/>
          <w:sz w:val="32"/>
          <w:szCs w:val="32"/>
          <w:cs/>
        </w:rPr>
        <w:t>๒</w:t>
      </w:r>
      <w:r w:rsidRPr="00351871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มาตรการใช้ดุลยพินิจและใช้อำนาจหน้าที่ให้เป็นไปตามหลักการบริหารกิจการบ้านเมืองที่ดี </w:t>
      </w:r>
    </w:p>
    <w:p w:rsidR="00286B1B" w:rsidRDefault="004E2607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3.1  </w:t>
      </w:r>
      <w:r w:rsidR="00286B1B">
        <w:rPr>
          <w:rFonts w:ascii="TH SarabunIT๙" w:hAnsi="TH SarabunIT๙" w:cs="TH SarabunIT๙" w:hint="cs"/>
          <w:sz w:val="32"/>
          <w:szCs w:val="32"/>
          <w:cs/>
        </w:rPr>
        <w:t>มีการจัดทำแผนภูมิขั้นตอนและระยะเวลาการดำเนินการเกี่ยวกับการบริการ</w:t>
      </w:r>
    </w:p>
    <w:p w:rsidR="004E2607" w:rsidRDefault="00286B1B" w:rsidP="00286B1B">
      <w:pPr>
        <w:spacing w:after="0"/>
        <w:ind w:left="2160" w:firstLine="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</w:r>
    </w:p>
    <w:p w:rsidR="00286B1B" w:rsidRDefault="00905DFB" w:rsidP="00286B1B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ำดับที่  1  </w:t>
      </w:r>
      <w:r w:rsidR="00302E13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กระบวนการทำงานหรือลดขั้นตอนการ</w:t>
      </w:r>
    </w:p>
    <w:p w:rsidR="00286B1B" w:rsidRDefault="00302E13" w:rsidP="00286B1B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งานหรือการบริการเพื่อตอบสนองความต้องการของ</w:t>
      </w:r>
    </w:p>
    <w:p w:rsidR="0064337F" w:rsidRDefault="00302E13" w:rsidP="00286B1B">
      <w:pPr>
        <w:spacing w:after="0"/>
        <w:ind w:left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</w:p>
    <w:p w:rsidR="0064337F" w:rsidRDefault="0064337F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337F" w:rsidRDefault="0064337F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337F" w:rsidRDefault="0064337F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B1B" w:rsidRDefault="00286B1B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B1B" w:rsidRDefault="00286B1B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B1B" w:rsidRDefault="00286B1B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B1B" w:rsidRDefault="00286B1B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B1B" w:rsidRDefault="00286B1B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B1B" w:rsidRDefault="00286B1B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B1B" w:rsidRDefault="00286B1B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B1B" w:rsidRDefault="00286B1B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B1B" w:rsidRDefault="00286B1B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B1B" w:rsidRDefault="00286B1B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B1B" w:rsidRDefault="00286B1B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B1B" w:rsidRDefault="00286B1B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B1B" w:rsidRDefault="00286B1B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B1B" w:rsidRDefault="00286B1B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B1B" w:rsidRDefault="00286B1B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B1B" w:rsidRDefault="00286B1B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B1B" w:rsidRDefault="00286B1B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B1B" w:rsidRDefault="00286B1B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B1B" w:rsidRDefault="00286B1B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B1B" w:rsidRDefault="00286B1B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B1B" w:rsidRDefault="00286B1B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B1B" w:rsidRDefault="00286B1B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B1B" w:rsidRDefault="00286B1B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B1B" w:rsidRDefault="00286B1B" w:rsidP="009E66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B1B" w:rsidRDefault="00286B1B" w:rsidP="00286B1B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7E4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ลำดับที่  1</w:t>
      </w:r>
    </w:p>
    <w:p w:rsidR="00286B1B" w:rsidRPr="001E7E4A" w:rsidRDefault="00286B1B" w:rsidP="00286B1B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86B1B" w:rsidRPr="00286B1B" w:rsidRDefault="00286B1B" w:rsidP="00286B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6B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286B1B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286B1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ปรับปรุงกระบวนการทำงานหรือลดขั้นตอนการทำงานหรือการบริการเพื่อ</w:t>
      </w:r>
    </w:p>
    <w:p w:rsidR="00286B1B" w:rsidRPr="00286B1B" w:rsidRDefault="00286B1B" w:rsidP="00286B1B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86B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อบสนองความต้องการของประชาชน </w:t>
      </w:r>
    </w:p>
    <w:p w:rsidR="00286B1B" w:rsidRPr="00286B1B" w:rsidRDefault="00286B1B" w:rsidP="00286B1B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6B1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286B1B" w:rsidRPr="00286B1B" w:rsidRDefault="00286B1B" w:rsidP="00286B1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286B1B">
        <w:rPr>
          <w:rFonts w:ascii="TH SarabunIT๙" w:hAnsi="TH SarabunIT๙" w:cs="TH SarabunIT๙"/>
          <w:sz w:val="32"/>
          <w:szCs w:val="32"/>
          <w:cs/>
        </w:rPr>
        <w:tab/>
        <w:t>พระราชกฤษฎีกาว่าด้วยหลักการบริหารจัดการบ้านเมืองที่ดี พ.ศ. 2546 มาตรา 52 กำหนดให้องค์กรปกครองส่วนท้องถิ่น จัดทำหลักเกณฑ์การบริหารกิจการบ้านเมืองที่ดี โดยอย่างน้อยต้องมีหลักเกณฑ์เกี่ยวกับการลดขั้นตอนการปฏิบัติงานการอำนวยความสะดวกและตอบสนองความต้องการของประชาชน ตลอดจนจัดให้มีการรับฟังและสำรวจความคิดเห็นของ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ผ่านมาได้มีการประเมินองค์กรปกครองส่วนท้องถิ่นที่มีการบริหารจัดการที่ดี และได้ดำเนินการตามโครงการดังกล่าวอย่างต่อเนื่องทุกปีนั้น</w:t>
      </w:r>
    </w:p>
    <w:p w:rsidR="00286B1B" w:rsidRPr="00286B1B" w:rsidRDefault="00286B1B" w:rsidP="00286B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6B1B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ab/>
      </w:r>
      <w:r w:rsidRPr="00286B1B">
        <w:rPr>
          <w:rFonts w:ascii="TH SarabunIT๙" w:hAnsi="TH SarabunIT๙" w:cs="TH SarabunIT๙"/>
          <w:sz w:val="32"/>
          <w:szCs w:val="32"/>
          <w:cs/>
        </w:rPr>
        <w:t>เพื่อกำกับให้การใช้ดุลยพินิจและใช้อำนาจหน้าที่ของบุคลากรในองค์กรปกครองส่วนท้องถิ่นเป็นไปตามหลักการบริหารกิจการบ้านเมืองที่ดีเกิดประโยชน์สุขต่อประชาชน เกิดผลสัมฤทธิ์ต่อภารกิจขององค์กร เกิดความความโปร่งใส ตรวจสอบได้ ประสิทธิภาพและความคุ้มค่า สามารถลดขั้นตอนการปฏิบัติงานและตอบสนองความต้องการของประชาชนได้อย่างแท้จริง หรืออย่างน้อยมีผลการประเมินไม่ต่ำกว่าปีที่ผ่านมา องค์กรปกครองส่วนท้องถิ่น จึงได้จัดทำมาตรการยกระดับการปฏิบัติหน้าที่ตามหลักการบริหารกิจการบ้านเมืองที่ดีเพื่อตอบสนองความต้องการของประชาชนโดยยึดกรอบแนวทางการพัฒนาการบริหารจัดการที่ดีขององค์กรปกครองส่วนท้องถิ่น</w:t>
      </w:r>
    </w:p>
    <w:p w:rsidR="00286B1B" w:rsidRPr="00286B1B" w:rsidRDefault="00286B1B" w:rsidP="00286B1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6B1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286B1B" w:rsidRPr="00286B1B" w:rsidRDefault="00286B1B" w:rsidP="00286B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6B1B">
        <w:rPr>
          <w:rFonts w:ascii="TH SarabunIT๙" w:hAnsi="TH SarabunIT๙" w:cs="TH SarabunIT๙"/>
          <w:sz w:val="32"/>
          <w:szCs w:val="32"/>
          <w:cs/>
        </w:rPr>
        <w:tab/>
        <w:t>1. เพื่อจัดทำมาตรฐานการยกระดับการปฏิบัติหน้าที่ตามหลักการบริหารกิจการบ้านเมืองที่ดี</w:t>
      </w:r>
    </w:p>
    <w:p w:rsidR="00286B1B" w:rsidRPr="00286B1B" w:rsidRDefault="00286B1B" w:rsidP="00286B1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86B1B">
        <w:rPr>
          <w:rFonts w:ascii="TH SarabunIT๙" w:hAnsi="TH SarabunIT๙" w:cs="TH SarabunIT๙"/>
          <w:sz w:val="32"/>
          <w:szCs w:val="32"/>
          <w:cs/>
        </w:rPr>
        <w:t xml:space="preserve">2. เพื่อมีแนวทางการปฏิบัติงานเกี่ยวกับวิธีการและมาตรฐานที่ใช้ในการให้บริการ </w:t>
      </w:r>
    </w:p>
    <w:p w:rsidR="00286B1B" w:rsidRPr="00286B1B" w:rsidRDefault="00286B1B" w:rsidP="00286B1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6B1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286B1B" w:rsidRPr="00286B1B" w:rsidRDefault="00286B1B" w:rsidP="00286B1B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6B1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86B1B">
        <w:rPr>
          <w:rFonts w:ascii="TH SarabunIT๙" w:hAnsi="TH SarabunIT๙" w:cs="TH SarabunIT๙"/>
          <w:sz w:val="32"/>
          <w:szCs w:val="32"/>
          <w:cs/>
        </w:rPr>
        <w:t xml:space="preserve">การใช้ดุลยพินิจและใช้อำนาจหน้าที่ของบุคลากรในองค์กรปกครองส่วนท้องถิ่นเป็นไปตามหลักการบริหารกิจการบ้านเมืองที่ดี </w:t>
      </w:r>
    </w:p>
    <w:p w:rsidR="00286B1B" w:rsidRPr="00286B1B" w:rsidRDefault="00286B1B" w:rsidP="00286B1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6B1B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286B1B" w:rsidRPr="00286B1B" w:rsidRDefault="00286B1B" w:rsidP="00286B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6B1B">
        <w:rPr>
          <w:rFonts w:ascii="TH SarabunIT๙" w:hAnsi="TH SarabunIT๙" w:cs="TH SarabunIT๙"/>
          <w:sz w:val="32"/>
          <w:szCs w:val="32"/>
          <w:cs/>
        </w:rPr>
        <w:tab/>
      </w:r>
      <w:r w:rsidRPr="00286B1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ขนาน</w:t>
      </w:r>
    </w:p>
    <w:p w:rsidR="00286B1B" w:rsidRPr="00286B1B" w:rsidRDefault="00286B1B" w:rsidP="00286B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B1B" w:rsidRPr="00286B1B" w:rsidRDefault="00286B1B" w:rsidP="00286B1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6B1B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286B1B" w:rsidRPr="00286B1B" w:rsidRDefault="00286B1B" w:rsidP="00286B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6B1B">
        <w:rPr>
          <w:rFonts w:ascii="TH SarabunIT๙" w:hAnsi="TH SarabunIT๙" w:cs="TH SarabunIT๙"/>
          <w:sz w:val="32"/>
          <w:szCs w:val="32"/>
          <w:cs/>
        </w:rPr>
        <w:tab/>
        <w:t>1. แต่งตั้งคณะกรรมการจัดทำมาตรฐานการยกระดับการปฏิบัติหน้าที่ตามหลักการบริหารกิจการบ้านเมืองที่ดี</w:t>
      </w:r>
    </w:p>
    <w:p w:rsidR="00286B1B" w:rsidRPr="00286B1B" w:rsidRDefault="00286B1B" w:rsidP="00286B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86B1B">
        <w:rPr>
          <w:rFonts w:ascii="TH SarabunIT๙" w:hAnsi="TH SarabunIT๙" w:cs="TH SarabunIT๙"/>
          <w:sz w:val="32"/>
          <w:szCs w:val="32"/>
          <w:cs/>
        </w:rPr>
        <w:tab/>
        <w:t>2. ประชุมคณะกรรมการเพื่อสำรวจงานบริการที่องค์กรปกครองส่วนท้องถิ่นต้องปฏิบัติ 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ำนาจการตัดสินใจเกี่ยวกับการสั่ง การอนุญาต การอนุมัติ หรือการปฏิบัติราชการใดๆ ให้แก่ผู้ใต้บังคับบัญชา</w:t>
      </w:r>
    </w:p>
    <w:p w:rsidR="00286B1B" w:rsidRPr="00286B1B" w:rsidRDefault="00286B1B" w:rsidP="00286B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6B1B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286B1B">
        <w:rPr>
          <w:rFonts w:ascii="TH SarabunIT๙" w:hAnsi="TH SarabunIT๙" w:cs="TH SarabunIT๙" w:hint="cs"/>
          <w:sz w:val="32"/>
          <w:szCs w:val="32"/>
          <w:cs/>
        </w:rPr>
        <w:t>จัดทำแนวทางปฏิบัติเกี่ยวกับวิธีและมาตรฐานที่ใช้ในการให้บริการ</w:t>
      </w:r>
    </w:p>
    <w:p w:rsidR="00286B1B" w:rsidRPr="00286B1B" w:rsidRDefault="00286B1B" w:rsidP="00286B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6B1B">
        <w:rPr>
          <w:rFonts w:ascii="TH SarabunIT๙" w:hAnsi="TH SarabunIT๙" w:cs="TH SarabunIT๙"/>
          <w:sz w:val="32"/>
          <w:szCs w:val="32"/>
          <w:cs/>
        </w:rPr>
        <w:lastRenderedPageBreak/>
        <w:t>ปรับปรุงแผนผังกำหนดผู้รับผิดชอบให้เป็นปัจจุบัน</w:t>
      </w:r>
    </w:p>
    <w:p w:rsidR="00286B1B" w:rsidRPr="00286B1B" w:rsidRDefault="00286B1B" w:rsidP="00286B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6B1B">
        <w:rPr>
          <w:rFonts w:ascii="TH SarabunIT๙" w:hAnsi="TH SarabunIT๙" w:cs="TH SarabunIT๙"/>
          <w:sz w:val="32"/>
          <w:szCs w:val="32"/>
          <w:cs/>
        </w:rPr>
        <w:tab/>
      </w:r>
      <w:r w:rsidRPr="00286B1B">
        <w:rPr>
          <w:rFonts w:ascii="TH SarabunIT๙" w:hAnsi="TH SarabunIT๙" w:cs="TH SarabunIT๙"/>
          <w:sz w:val="32"/>
          <w:szCs w:val="32"/>
          <w:cs/>
        </w:rPr>
        <w:tab/>
        <w:t>1) ปรับปรุงป้ายแสดงขั้นตอนและระยะเวลาการให้บริการแก่ประชาชน</w:t>
      </w:r>
    </w:p>
    <w:p w:rsidR="00286B1B" w:rsidRPr="00286B1B" w:rsidRDefault="00286B1B" w:rsidP="00286B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6B1B">
        <w:rPr>
          <w:rFonts w:ascii="TH SarabunIT๙" w:hAnsi="TH SarabunIT๙" w:cs="TH SarabunIT๙"/>
          <w:sz w:val="32"/>
          <w:szCs w:val="32"/>
          <w:cs/>
        </w:rPr>
        <w:tab/>
      </w:r>
      <w:r w:rsidRPr="00286B1B">
        <w:rPr>
          <w:rFonts w:ascii="TH SarabunIT๙" w:hAnsi="TH SarabunIT๙" w:cs="TH SarabunIT๙"/>
          <w:sz w:val="32"/>
          <w:szCs w:val="32"/>
          <w:cs/>
        </w:rPr>
        <w:tab/>
        <w:t>2) จัดทำเอกสาร/แผ่นพับประชาสัมพันธ์เผยแพร่ข้อมูลข่าวสารต่างๆ</w:t>
      </w:r>
    </w:p>
    <w:p w:rsidR="00286B1B" w:rsidRPr="00286B1B" w:rsidRDefault="00286B1B" w:rsidP="00286B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6B1B">
        <w:rPr>
          <w:rFonts w:ascii="TH SarabunIT๙" w:hAnsi="TH SarabunIT๙" w:cs="TH SarabunIT๙"/>
          <w:sz w:val="32"/>
          <w:szCs w:val="32"/>
          <w:cs/>
        </w:rPr>
        <w:tab/>
      </w:r>
      <w:r w:rsidRPr="00286B1B">
        <w:rPr>
          <w:rFonts w:ascii="TH SarabunIT๙" w:hAnsi="TH SarabunIT๙" w:cs="TH SarabunIT๙"/>
          <w:sz w:val="32"/>
          <w:szCs w:val="32"/>
          <w:cs/>
        </w:rPr>
        <w:tab/>
        <w:t>3) จัดให้มีกล่อง/ตู้รับความคิดเห็นของประชาชน</w:t>
      </w:r>
    </w:p>
    <w:p w:rsidR="00286B1B" w:rsidRPr="00286B1B" w:rsidRDefault="00286B1B" w:rsidP="00286B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6B1B">
        <w:rPr>
          <w:rFonts w:ascii="TH SarabunIT๙" w:hAnsi="TH SarabunIT๙" w:cs="TH SarabunIT๙"/>
          <w:sz w:val="32"/>
          <w:szCs w:val="32"/>
          <w:cs/>
        </w:rPr>
        <w:tab/>
      </w:r>
      <w:r w:rsidRPr="00286B1B">
        <w:rPr>
          <w:rFonts w:ascii="TH SarabunIT๙" w:hAnsi="TH SarabunIT๙" w:cs="TH SarabunIT๙"/>
          <w:sz w:val="32"/>
          <w:szCs w:val="32"/>
          <w:cs/>
        </w:rPr>
        <w:tab/>
        <w:t>4) จัดทำ/เตรียมแบบฟอร์มคำร้องต่างๆ พร้อมตัวอย่างการกรอกแบบฟอร์มทุกงานบริการ</w:t>
      </w:r>
    </w:p>
    <w:p w:rsidR="00286B1B" w:rsidRPr="00286B1B" w:rsidRDefault="00286B1B" w:rsidP="00286B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6B1B">
        <w:rPr>
          <w:rFonts w:ascii="TH SarabunIT๙" w:hAnsi="TH SarabunIT๙" w:cs="TH SarabunIT๙"/>
          <w:sz w:val="32"/>
          <w:szCs w:val="32"/>
          <w:cs/>
        </w:rPr>
        <w:tab/>
      </w:r>
      <w:r w:rsidRPr="00286B1B">
        <w:rPr>
          <w:rFonts w:ascii="TH SarabunIT๙" w:hAnsi="TH SarabunIT๙" w:cs="TH SarabunIT๙"/>
          <w:sz w:val="32"/>
          <w:szCs w:val="32"/>
          <w:cs/>
        </w:rPr>
        <w:tab/>
        <w:t>5) จัดทำคำสั่งการให้บริการประชาชนนอกเวลาราชการ โดยจัดให้มีการให้บริการแก่ประชาชนทั้งเวลา  ทำการ ช่วงพักกลางวันและในวันหยุดราชการ</w:t>
      </w:r>
    </w:p>
    <w:p w:rsidR="00286B1B" w:rsidRPr="00286B1B" w:rsidRDefault="00286B1B" w:rsidP="00286B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6B1B">
        <w:rPr>
          <w:rFonts w:ascii="TH SarabunIT๙" w:hAnsi="TH SarabunIT๙" w:cs="TH SarabunIT๙"/>
          <w:sz w:val="32"/>
          <w:szCs w:val="32"/>
          <w:cs/>
        </w:rPr>
        <w:tab/>
      </w:r>
      <w:r w:rsidRPr="00286B1B">
        <w:rPr>
          <w:rFonts w:ascii="TH SarabunIT๙" w:hAnsi="TH SarabunIT๙" w:cs="TH SarabunIT๙"/>
          <w:sz w:val="32"/>
          <w:szCs w:val="32"/>
          <w:cs/>
        </w:rPr>
        <w:tab/>
        <w:t>5) การมอบอำนาจการตัดสินใจ การอนุญาต การอนุมัติ การรักษาราชการแทน</w:t>
      </w:r>
    </w:p>
    <w:p w:rsidR="00286B1B" w:rsidRPr="00286B1B" w:rsidRDefault="00286B1B" w:rsidP="00286B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6B1B">
        <w:rPr>
          <w:rFonts w:ascii="TH SarabunIT๙" w:hAnsi="TH SarabunIT๙" w:cs="TH SarabunIT๙"/>
          <w:sz w:val="32"/>
          <w:szCs w:val="32"/>
          <w:cs/>
        </w:rPr>
        <w:tab/>
        <w:t>4. ประกาศเปิดเผยข้อมูลและมาตรฐานการให้บริการ ขั้นตอนและระยะเวลาในการให้บริการ จัดทำแผนภูมิแสดงขั้นตอนและระยะเวลาการดำเนินการเกี่ยวกับการบริการประชาชน ณ ที่ทำการ และเว็บไซต์ของหน่วยงาน</w:t>
      </w:r>
    </w:p>
    <w:p w:rsidR="00286B1B" w:rsidRPr="00286B1B" w:rsidRDefault="00286B1B" w:rsidP="00286B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6B1B">
        <w:rPr>
          <w:rFonts w:ascii="TH SarabunIT๙" w:hAnsi="TH SarabunIT๙" w:cs="TH SarabunIT๙"/>
          <w:sz w:val="32"/>
          <w:szCs w:val="32"/>
          <w:cs/>
        </w:rPr>
        <w:tab/>
        <w:t>5. ประเมินผลการปฏิบัติหน้าที่ และนำผลดังกล่าวมาปรับปรุงการปฏิบัติราชการ</w:t>
      </w:r>
    </w:p>
    <w:p w:rsidR="00286B1B" w:rsidRPr="00286B1B" w:rsidRDefault="00286B1B" w:rsidP="00286B1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6B1B">
        <w:rPr>
          <w:rFonts w:ascii="TH SarabunIT๙" w:hAnsi="TH SarabunIT๙" w:cs="TH SarabunIT๙"/>
          <w:sz w:val="32"/>
          <w:szCs w:val="32"/>
          <w:cs/>
        </w:rPr>
        <w:tab/>
        <w:t>6. รายงานผลการปฏิบัติงาน ความคิดเห็นและอุปสรรคต่างๆ ให้ผู้บริหารทราบ</w:t>
      </w:r>
    </w:p>
    <w:p w:rsidR="00286B1B" w:rsidRPr="00286B1B" w:rsidRDefault="00286B1B" w:rsidP="00286B1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6B1B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286B1B" w:rsidRPr="00286B1B" w:rsidRDefault="00286B1B" w:rsidP="00286B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6B1B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พ.ศ. 2562 </w:t>
      </w:r>
      <w:r w:rsidRPr="00286B1B">
        <w:rPr>
          <w:rFonts w:ascii="TH SarabunIT๙" w:hAnsi="TH SarabunIT๙" w:cs="TH SarabunIT๙"/>
          <w:sz w:val="32"/>
          <w:szCs w:val="32"/>
        </w:rPr>
        <w:t xml:space="preserve">– </w:t>
      </w:r>
      <w:r w:rsidRPr="00286B1B">
        <w:rPr>
          <w:rFonts w:ascii="TH SarabunIT๙" w:hAnsi="TH SarabunIT๙" w:cs="TH SarabunIT๙"/>
          <w:sz w:val="32"/>
          <w:szCs w:val="32"/>
          <w:cs/>
        </w:rPr>
        <w:t>2564</w:t>
      </w:r>
    </w:p>
    <w:p w:rsidR="00286B1B" w:rsidRPr="00286B1B" w:rsidRDefault="00286B1B" w:rsidP="00286B1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6B1B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286B1B" w:rsidRPr="00286B1B" w:rsidRDefault="00286B1B" w:rsidP="00286B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6B1B">
        <w:rPr>
          <w:rFonts w:ascii="TH SarabunIT๙" w:hAnsi="TH SarabunIT๙" w:cs="TH SarabunIT๙"/>
          <w:sz w:val="32"/>
          <w:szCs w:val="32"/>
          <w:cs/>
        </w:rPr>
        <w:tab/>
      </w:r>
      <w:r w:rsidRPr="00286B1B">
        <w:rPr>
          <w:rFonts w:ascii="TH SarabunIT๙" w:hAnsi="TH SarabunIT๙" w:cs="TH SarabunIT๙" w:hint="cs"/>
          <w:sz w:val="32"/>
          <w:szCs w:val="32"/>
          <w:cs/>
        </w:rPr>
        <w:t>3,000  บาท</w:t>
      </w:r>
    </w:p>
    <w:p w:rsidR="00286B1B" w:rsidRPr="00286B1B" w:rsidRDefault="00286B1B" w:rsidP="00286B1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6B1B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286B1B" w:rsidRPr="00286B1B" w:rsidRDefault="00286B1B" w:rsidP="00286B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86B1B">
        <w:rPr>
          <w:rFonts w:ascii="TH SarabunIT๙" w:hAnsi="TH SarabunIT๙" w:cs="TH SarabunIT๙"/>
          <w:sz w:val="32"/>
          <w:szCs w:val="32"/>
          <w:cs/>
        </w:rPr>
        <w:tab/>
        <w:t>ทุกกอง/สำนัก ในองค์กรปกครองส่วนท้องถิ่น</w:t>
      </w:r>
    </w:p>
    <w:p w:rsidR="00286B1B" w:rsidRPr="00286B1B" w:rsidRDefault="00286B1B" w:rsidP="00286B1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6B1B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286B1B" w:rsidRPr="00286B1B" w:rsidRDefault="00286B1B" w:rsidP="00286B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6B1B">
        <w:rPr>
          <w:rFonts w:ascii="TH SarabunIT๙" w:hAnsi="TH SarabunIT๙" w:cs="TH SarabunIT๙"/>
          <w:sz w:val="32"/>
          <w:szCs w:val="32"/>
          <w:cs/>
        </w:rPr>
        <w:tab/>
      </w:r>
      <w:r w:rsidRPr="00286B1B">
        <w:rPr>
          <w:rFonts w:ascii="TH SarabunIT๙" w:hAnsi="TH SarabunIT๙" w:cs="TH SarabunIT๙"/>
          <w:sz w:val="32"/>
          <w:szCs w:val="32"/>
        </w:rPr>
        <w:t xml:space="preserve">1. </w:t>
      </w:r>
      <w:r w:rsidRPr="00286B1B">
        <w:rPr>
          <w:rFonts w:ascii="TH SarabunIT๙" w:hAnsi="TH SarabunIT๙" w:cs="TH SarabunIT๙" w:hint="cs"/>
          <w:sz w:val="32"/>
          <w:szCs w:val="32"/>
          <w:cs/>
        </w:rPr>
        <w:t>มีแนวทางปฏิบัติเกี่ยวกับวิธีและมาตรฐานที่ใช้ในการให้บริการ</w:t>
      </w:r>
    </w:p>
    <w:p w:rsidR="00286B1B" w:rsidRPr="00286B1B" w:rsidRDefault="00286B1B" w:rsidP="00286B1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6B1B">
        <w:rPr>
          <w:rFonts w:ascii="TH SarabunIT๙" w:hAnsi="TH SarabunIT๙" w:cs="TH SarabunIT๙"/>
          <w:sz w:val="32"/>
          <w:szCs w:val="32"/>
          <w:cs/>
        </w:rPr>
        <w:t>2. มีแผนภูมิแสดงข้อมูลการให้บริการ ขั้นตอนและระยะเวลาการดำเนินการเกี่ยวกับการบริการประชาชน ณ ที่ทำการ และเว็บไซต์ของหน่วยงาน</w:t>
      </w:r>
    </w:p>
    <w:p w:rsidR="00286B1B" w:rsidRPr="00286B1B" w:rsidRDefault="00286B1B" w:rsidP="00286B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6B1B">
        <w:rPr>
          <w:rFonts w:ascii="TH SarabunIT๙" w:hAnsi="TH SarabunIT๙" w:cs="TH SarabunIT๙"/>
          <w:sz w:val="32"/>
          <w:szCs w:val="32"/>
          <w:cs/>
        </w:rPr>
        <w:tab/>
        <w:t>3. ประชาชนมีความพึงพอใจในการให้บริการขององค์กรปกครองส่วนท้องถิ่นเพิ่มขึ้น</w:t>
      </w:r>
    </w:p>
    <w:p w:rsidR="00286B1B" w:rsidRPr="00286B1B" w:rsidRDefault="00286B1B" w:rsidP="00286B1B">
      <w:pPr>
        <w:spacing w:before="160" w:after="0" w:line="240" w:lineRule="auto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  <w:cs/>
        </w:rPr>
      </w:pPr>
    </w:p>
    <w:p w:rsidR="00286B1B" w:rsidRPr="00286B1B" w:rsidRDefault="00286B1B" w:rsidP="00286B1B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86B1B" w:rsidRPr="00286B1B" w:rsidRDefault="00286B1B" w:rsidP="00286B1B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86B1B" w:rsidRDefault="00286B1B" w:rsidP="00286B1B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286B1B" w:rsidRDefault="00286B1B" w:rsidP="00286B1B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286B1B" w:rsidRPr="00286B1B" w:rsidRDefault="00286B1B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B1B" w:rsidRDefault="00286B1B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B1B" w:rsidRDefault="00286B1B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B1B" w:rsidRDefault="00286B1B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B1B" w:rsidRPr="00F513C0" w:rsidRDefault="00286B1B" w:rsidP="00286B1B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F513C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มิติที่ ๒ การบริหารราชการเพื่อป้องกันการทุจริต</w:t>
      </w:r>
    </w:p>
    <w:p w:rsidR="00286B1B" w:rsidRDefault="00286B1B" w:rsidP="00286B1B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351871">
        <w:rPr>
          <w:rFonts w:ascii="TH SarabunIT๙" w:hAnsi="TH SarabunIT๙" w:cs="TH SarabunIT๙"/>
          <w:sz w:val="32"/>
          <w:szCs w:val="32"/>
          <w:cs/>
        </w:rPr>
        <w:t>๒</w:t>
      </w:r>
      <w:r w:rsidRPr="00351871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มาตรการใช้ดุลยพินิจและใช้อำนาจหน้าที่ให้เป็นไปตามหลักการบริหารกิจการบ้านเมืองที่ดี </w:t>
      </w:r>
    </w:p>
    <w:p w:rsidR="00286B1B" w:rsidRDefault="00286B1B" w:rsidP="00286B1B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3.2  </w:t>
      </w:r>
      <w:r w:rsidR="009E6664">
        <w:rPr>
          <w:rFonts w:ascii="TH SarabunIT๙" w:hAnsi="TH SarabunIT๙" w:cs="TH SarabunIT๙" w:hint="cs"/>
          <w:sz w:val="32"/>
          <w:szCs w:val="32"/>
          <w:cs/>
        </w:rPr>
        <w:t>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</w:r>
    </w:p>
    <w:p w:rsidR="00A846F7" w:rsidRDefault="00A846F7" w:rsidP="00286B1B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ที่  1  มาตรการมอบอำนาจอนุมัติ  อนุญาต  สั่งการเพื่อลดขั้นตอนการปฏิบัติราชการตามหลักการบริหารกิจการบ้านเมืองที่ดี</w:t>
      </w:r>
    </w:p>
    <w:p w:rsidR="00373D43" w:rsidRDefault="00373D43" w:rsidP="00286B1B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86B1B" w:rsidRDefault="00286B1B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B1B" w:rsidRDefault="00286B1B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B1B" w:rsidRDefault="00286B1B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3982" w:rsidRDefault="00473982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3982" w:rsidRDefault="00473982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3982" w:rsidRDefault="00473982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3982" w:rsidRDefault="00473982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3982" w:rsidRDefault="00473982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3982" w:rsidRDefault="00473982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3982" w:rsidRDefault="00473982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3982" w:rsidRDefault="00473982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3982" w:rsidRDefault="00473982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3982" w:rsidRDefault="00473982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3982" w:rsidRDefault="00473982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3982" w:rsidRDefault="00473982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3982" w:rsidRDefault="00473982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3982" w:rsidRDefault="00473982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3982" w:rsidRDefault="00473982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3982" w:rsidRDefault="00473982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3982" w:rsidRDefault="00473982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3982" w:rsidRDefault="00473982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3982" w:rsidRDefault="00473982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3982" w:rsidRDefault="00473982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3982" w:rsidRDefault="00473982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3982" w:rsidRDefault="00473982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3982" w:rsidRDefault="00473982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3982" w:rsidRDefault="00473982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3982" w:rsidRDefault="00473982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B1B" w:rsidRDefault="00286B1B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3D43" w:rsidRPr="00473982" w:rsidRDefault="00373D43" w:rsidP="00373D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982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ลำดับที่  1</w:t>
      </w:r>
    </w:p>
    <w:p w:rsidR="00373D43" w:rsidRPr="00373D43" w:rsidRDefault="00373D43" w:rsidP="00373D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73982" w:rsidRDefault="00373D43" w:rsidP="0047398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3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373D4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73D43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การมอบอำนาจอนุมัติ อนุญาต สั่งการ เพื่อลดขั้นตอนการปฏิบัติราชการตาม</w:t>
      </w:r>
    </w:p>
    <w:p w:rsidR="00373D43" w:rsidRPr="00373D43" w:rsidRDefault="00373D43" w:rsidP="0047398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3D43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บริหารกิจการบ้านเมืองที่ดี</w:t>
      </w:r>
    </w:p>
    <w:p w:rsidR="00373D43" w:rsidRPr="00373D43" w:rsidRDefault="00373D43" w:rsidP="00373D43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3D43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373D43" w:rsidRPr="00373D43" w:rsidRDefault="00373D43" w:rsidP="00373D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3D43">
        <w:rPr>
          <w:rFonts w:ascii="TH SarabunIT๙" w:hAnsi="TH SarabunIT๙" w:cs="TH SarabunIT๙"/>
          <w:sz w:val="32"/>
          <w:szCs w:val="32"/>
          <w:cs/>
        </w:rPr>
        <w:tab/>
        <w:t>การมอบหมายอำนาจหน้าที่ให้กับผู้ใต้บังคับบัญชาในการบริหารงานในด้านต่างๆภายในองค์กรนั้น เพื่อเป็นการ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ของความรับผิดชอบที่จะมอบหมายให้ผู้ใต้บังคับบัญชา จะพิจารณาถึงความสำคัญ คุณสมบัติ ความรู้ ความสามารถในการที่จะดำ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</w:t>
      </w:r>
    </w:p>
    <w:p w:rsidR="00373D43" w:rsidRPr="00373D43" w:rsidRDefault="00373D43" w:rsidP="00373D43">
      <w:pPr>
        <w:spacing w:before="16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3D43">
        <w:rPr>
          <w:rFonts w:ascii="TH SarabunIT๙" w:hAnsi="TH SarabunIT๙" w:cs="TH SarabunIT๙"/>
          <w:sz w:val="32"/>
          <w:szCs w:val="32"/>
          <w:cs/>
        </w:rPr>
        <w:t xml:space="preserve">ดังนั้น การดำเนินการของหน่วยงานต้องมีการปรับให้เข้ากับสภาพสังคมและทันต่อสถานการณ์ที่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ต้อง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 </w:t>
      </w:r>
    </w:p>
    <w:p w:rsidR="00373D43" w:rsidRPr="00373D43" w:rsidRDefault="00373D43" w:rsidP="00373D4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3D43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73D43" w:rsidRPr="00373D43" w:rsidRDefault="00373D43" w:rsidP="00373D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3D43">
        <w:rPr>
          <w:rFonts w:ascii="TH SarabunIT๙" w:hAnsi="TH SarabunIT๙" w:cs="TH SarabunIT๙"/>
          <w:sz w:val="32"/>
          <w:szCs w:val="32"/>
          <w:cs/>
        </w:rPr>
        <w:tab/>
        <w:t xml:space="preserve">1. เพื่อเป็น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  </w:t>
      </w:r>
    </w:p>
    <w:p w:rsidR="00373D43" w:rsidRPr="00373D43" w:rsidRDefault="00373D43" w:rsidP="00373D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3D43">
        <w:rPr>
          <w:rFonts w:ascii="TH SarabunIT๙" w:hAnsi="TH SarabunIT๙" w:cs="TH SarabunIT๙"/>
          <w:sz w:val="32"/>
          <w:szCs w:val="32"/>
          <w:cs/>
        </w:rPr>
        <w:tab/>
        <w:t>2. เพื่อป้องกันการผูกขาดอำนาจหน้าที่ในการใช้ดุลยพินิจอันอาจเป็นเหตุแห่งการทุจริตและประพฤติมิชอบในตำแหน่งหน้าที่ราชการ</w:t>
      </w:r>
    </w:p>
    <w:p w:rsidR="00373D43" w:rsidRPr="00373D43" w:rsidRDefault="00373D43" w:rsidP="00373D4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3D43">
        <w:rPr>
          <w:rFonts w:ascii="TH SarabunIT๙" w:hAnsi="TH SarabunIT๙" w:cs="TH SarabunIT๙"/>
          <w:sz w:val="32"/>
          <w:szCs w:val="32"/>
          <w:cs/>
        </w:rPr>
        <w:t>3. เพื่อให้ประชาชนมีความพึงพอใจในการให้บริการ</w:t>
      </w:r>
    </w:p>
    <w:p w:rsidR="00373D43" w:rsidRPr="00373D43" w:rsidRDefault="00373D43" w:rsidP="00373D4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3D43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373D43" w:rsidRPr="00373D43" w:rsidRDefault="00373D43" w:rsidP="00373D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3D43">
        <w:rPr>
          <w:rFonts w:ascii="TH SarabunIT๙" w:hAnsi="TH SarabunIT๙" w:cs="TH SarabunIT๙"/>
          <w:sz w:val="32"/>
          <w:szCs w:val="32"/>
          <w:cs/>
        </w:rPr>
        <w:tab/>
        <w:t>คณะผู้บริหารองค์กรปกครองส่วนท้องถิ่น ปลัดองค์กรปกครองส่วนท้องถิ่น รองปลัดองค์กรปกครองส่วนท้องถิ่น หรือหัวหน้าส่วนราชการ</w:t>
      </w:r>
    </w:p>
    <w:p w:rsidR="00373D43" w:rsidRPr="00373D43" w:rsidRDefault="00373D43" w:rsidP="00373D4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3D43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73D43" w:rsidRPr="00373D43" w:rsidRDefault="00373D43" w:rsidP="00373D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3D43">
        <w:rPr>
          <w:rFonts w:ascii="TH SarabunIT๙" w:hAnsi="TH SarabunIT๙" w:cs="TH SarabunIT๙"/>
          <w:sz w:val="32"/>
          <w:szCs w:val="32"/>
          <w:cs/>
        </w:rPr>
        <w:tab/>
        <w:t>องค์กรปกครองส่วนท้องถิ่น</w:t>
      </w:r>
    </w:p>
    <w:p w:rsidR="00373D43" w:rsidRPr="00373D43" w:rsidRDefault="00373D43" w:rsidP="00373D4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3D43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73D43" w:rsidRPr="00373D43" w:rsidRDefault="00373D43" w:rsidP="00373D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3D43">
        <w:rPr>
          <w:rFonts w:ascii="TH SarabunIT๙" w:hAnsi="TH SarabunIT๙" w:cs="TH SarabunIT๙"/>
          <w:sz w:val="32"/>
          <w:szCs w:val="32"/>
          <w:cs/>
        </w:rPr>
        <w:tab/>
        <w:t>1. ออกคำสั่งมอบหมายงานในการสั่ง อนุญาต อนุมัติ แต่งตั้ง ปฏิบัติราชการแทนหรือการดำเนินการอื่นใดของผู้มีอำนาจในองค์กรปกครองส่วนท้องถิ่น เพื่อกระจายอำนาจในการตัดสินใจ</w:t>
      </w:r>
    </w:p>
    <w:p w:rsidR="00373D43" w:rsidRPr="00373D43" w:rsidRDefault="00373D43" w:rsidP="00373D4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3D43">
        <w:rPr>
          <w:rFonts w:ascii="TH SarabunIT๙" w:hAnsi="TH SarabunIT๙" w:cs="TH SarabunIT๙"/>
          <w:sz w:val="32"/>
          <w:szCs w:val="32"/>
          <w:cs/>
        </w:rPr>
        <w:t xml:space="preserve">2. แจ้งเวียนผู้รับมอบอำนาจและทุกหน่วยในองค์กรปกครองส่วนท้องถิ่น รับทราบ </w:t>
      </w:r>
    </w:p>
    <w:p w:rsidR="00373D43" w:rsidRPr="00373D43" w:rsidRDefault="00373D43" w:rsidP="00373D4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3D43">
        <w:rPr>
          <w:rFonts w:ascii="TH SarabunIT๙" w:hAnsi="TH SarabunIT๙" w:cs="TH SarabunIT๙"/>
          <w:sz w:val="32"/>
          <w:szCs w:val="32"/>
          <w:cs/>
        </w:rPr>
        <w:t>3. ประชาสัมพันธ์ข้อมูลหน้าที่ความรับผิดชอบและผู้รับผิดชอบในการปฏิบัติหน้าที่ เปิดเผยต่อสาธารณชน</w:t>
      </w:r>
      <w:r w:rsidRPr="00373D43">
        <w:rPr>
          <w:rFonts w:ascii="TH SarabunIT๙" w:hAnsi="TH SarabunIT๙" w:cs="TH SarabunIT๙"/>
          <w:sz w:val="32"/>
          <w:szCs w:val="32"/>
          <w:cs/>
        </w:rPr>
        <w:tab/>
      </w:r>
    </w:p>
    <w:p w:rsidR="00373D43" w:rsidRPr="00373D43" w:rsidRDefault="00373D43" w:rsidP="00373D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3D43">
        <w:rPr>
          <w:rFonts w:ascii="TH SarabunIT๙" w:hAnsi="TH SarabunIT๙" w:cs="TH SarabunIT๙"/>
          <w:sz w:val="32"/>
          <w:szCs w:val="32"/>
          <w:cs/>
        </w:rPr>
        <w:tab/>
        <w:t xml:space="preserve">4. ผู้รับมอบอำนาจรายงานผลการปฏิบัติหน้าที่ตามคำสั่งที่ได้รับมอบมายในทุกเดือน </w:t>
      </w:r>
    </w:p>
    <w:p w:rsidR="00373D43" w:rsidRPr="00373D43" w:rsidRDefault="00373D43" w:rsidP="00373D4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3D43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373D43" w:rsidRPr="00373D43" w:rsidRDefault="00373D43" w:rsidP="00373D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3D43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62</w:t>
      </w:r>
      <w:r w:rsidRPr="00373D43">
        <w:rPr>
          <w:rFonts w:ascii="TH SarabunIT๙" w:hAnsi="TH SarabunIT๙" w:cs="TH SarabunIT๙"/>
          <w:sz w:val="32"/>
          <w:szCs w:val="32"/>
        </w:rPr>
        <w:t xml:space="preserve"> - 2564</w:t>
      </w:r>
    </w:p>
    <w:p w:rsidR="00373D43" w:rsidRPr="00373D43" w:rsidRDefault="00373D43" w:rsidP="00373D4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3D4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8. งบประมาณดำเนินการ</w:t>
      </w:r>
    </w:p>
    <w:p w:rsidR="00373D43" w:rsidRPr="00373D43" w:rsidRDefault="00373D43" w:rsidP="00373D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3D43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73D43" w:rsidRPr="00373D43" w:rsidRDefault="00373D43" w:rsidP="00373D4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3D43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373D43" w:rsidRPr="00373D43" w:rsidRDefault="00373D43" w:rsidP="00373D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3D43">
        <w:rPr>
          <w:rFonts w:ascii="TH SarabunIT๙" w:hAnsi="TH SarabunIT๙" w:cs="TH SarabunIT๙"/>
          <w:sz w:val="32"/>
          <w:szCs w:val="32"/>
          <w:cs/>
        </w:rPr>
        <w:tab/>
      </w:r>
      <w:r w:rsidRPr="00373D43">
        <w:rPr>
          <w:rFonts w:ascii="TH SarabunIT๙" w:hAnsi="TH SarabunIT๙" w:cs="TH SarabunIT๙" w:hint="cs"/>
          <w:sz w:val="32"/>
          <w:szCs w:val="32"/>
          <w:cs/>
        </w:rPr>
        <w:t>สำนักงานปลัด  องค์การบริหารส่วนตำบลท่าขนาน</w:t>
      </w:r>
    </w:p>
    <w:p w:rsidR="00373D43" w:rsidRPr="00373D43" w:rsidRDefault="00373D43" w:rsidP="00373D4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3D43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373D43" w:rsidRPr="00373D43" w:rsidRDefault="00373D43" w:rsidP="00373D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3D43">
        <w:rPr>
          <w:rFonts w:ascii="TH SarabunIT๙" w:hAnsi="TH SarabunIT๙" w:cs="TH SarabunIT๙"/>
          <w:sz w:val="32"/>
          <w:szCs w:val="32"/>
          <w:cs/>
        </w:rPr>
        <w:tab/>
        <w:t xml:space="preserve">1.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 </w:t>
      </w:r>
    </w:p>
    <w:p w:rsidR="00373D43" w:rsidRPr="00373D43" w:rsidRDefault="00373D43" w:rsidP="00373D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3D43">
        <w:rPr>
          <w:rFonts w:ascii="TH SarabunIT๙" w:hAnsi="TH SarabunIT๙" w:cs="TH SarabunIT๙"/>
          <w:sz w:val="32"/>
          <w:szCs w:val="32"/>
          <w:cs/>
        </w:rPr>
        <w:t>ผู้มีอำนาจในองค์กรปกครองส่วนท้องถิ่น  และเปิดเผยข้อมูลต่อสาธารณชน</w:t>
      </w:r>
    </w:p>
    <w:p w:rsidR="00373D43" w:rsidRPr="00373D43" w:rsidRDefault="00373D43" w:rsidP="00373D4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3D43">
        <w:rPr>
          <w:rFonts w:ascii="TH SarabunIT๙" w:hAnsi="TH SarabunIT๙" w:cs="TH SarabunIT๙"/>
          <w:sz w:val="32"/>
          <w:szCs w:val="32"/>
          <w:cs/>
        </w:rPr>
        <w:t>2. ประชาชนมีความพึงพอใจในการให้บริการจากหน่วยงานเพิ่มมากขึ้น</w:t>
      </w:r>
    </w:p>
    <w:p w:rsidR="00286B1B" w:rsidRPr="00373D43" w:rsidRDefault="00286B1B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337F" w:rsidRPr="00373D43" w:rsidRDefault="0064337F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337F" w:rsidRPr="00373D43" w:rsidRDefault="0064337F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337F" w:rsidRPr="00373D43" w:rsidRDefault="0064337F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337F" w:rsidRPr="00373D43" w:rsidRDefault="0064337F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337F" w:rsidRPr="00373D43" w:rsidRDefault="0064337F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337F" w:rsidRPr="00373D43" w:rsidRDefault="0064337F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337F" w:rsidRDefault="0064337F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337F" w:rsidRDefault="0064337F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337F" w:rsidRDefault="0064337F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337F" w:rsidRDefault="0064337F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337F" w:rsidRDefault="0064337F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337F" w:rsidRDefault="0064337F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337F" w:rsidRDefault="0064337F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337F" w:rsidRDefault="0064337F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337F" w:rsidRDefault="0064337F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337F" w:rsidRDefault="0064337F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337F" w:rsidRDefault="0064337F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337F" w:rsidRDefault="0064337F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337F" w:rsidRDefault="0064337F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337F" w:rsidRDefault="0064337F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337F" w:rsidRDefault="0064337F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337F" w:rsidRDefault="0064337F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337F" w:rsidRDefault="0064337F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4206" w:rsidRDefault="00E64206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337F" w:rsidRDefault="0064337F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062" w:rsidRPr="00F513C0" w:rsidRDefault="00C44062" w:rsidP="00C4406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F513C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มิติที่ ๒ การบริหารราชการเพื่อป้องกันการทุจริต</w:t>
      </w:r>
    </w:p>
    <w:p w:rsidR="00C44062" w:rsidRDefault="00C44062" w:rsidP="00C44062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351871">
        <w:rPr>
          <w:rFonts w:ascii="TH SarabunIT๙" w:hAnsi="TH SarabunIT๙" w:cs="TH SarabunIT๙"/>
          <w:sz w:val="32"/>
          <w:szCs w:val="32"/>
          <w:cs/>
        </w:rPr>
        <w:t>๒</w:t>
      </w:r>
      <w:r w:rsidRPr="00351871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การเชิดชูเกียรติแก่หน่วยงาน/บุคคลในการดำเนินกิจการ การประพฤติปฏิบัติตนให้เป็นที่</w:t>
      </w:r>
    </w:p>
    <w:p w:rsidR="00C44062" w:rsidRDefault="00C44062" w:rsidP="00C44062">
      <w:pPr>
        <w:spacing w:after="0"/>
        <w:ind w:left="1167" w:firstLine="27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ักษ์ </w:t>
      </w:r>
    </w:p>
    <w:p w:rsidR="00C44062" w:rsidRDefault="00C44062" w:rsidP="00C44062">
      <w:pPr>
        <w:spacing w:after="0"/>
        <w:ind w:left="1167" w:firstLine="27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4.1  </w:t>
      </w:r>
      <w:r>
        <w:rPr>
          <w:rFonts w:ascii="TH SarabunIT๙" w:hAnsi="TH SarabunIT๙" w:cs="TH SarabunIT๙" w:hint="cs"/>
          <w:sz w:val="32"/>
          <w:szCs w:val="32"/>
          <w:cs/>
        </w:rPr>
        <w:t>ยกย่องเชิดชูเกียรติหน่วยงาน/บุคคลที่มีความซื่อสัตย์ สุจริต มีคุณธรรมจริยธรรม</w:t>
      </w:r>
    </w:p>
    <w:p w:rsidR="008B6BCF" w:rsidRDefault="008B6BCF" w:rsidP="00C44062">
      <w:pPr>
        <w:spacing w:after="0"/>
        <w:ind w:left="1167" w:firstLine="27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ที่  1  โครงการเชิดชูเกียรติพนักงานส่วนตำบลและพนักงานจ้างผู้มีคุณธรรม</w:t>
      </w:r>
    </w:p>
    <w:p w:rsidR="008B6BCF" w:rsidRDefault="008B6BCF" w:rsidP="008B6BC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และจริยธรรมในการปฏิบัติราชการและให้บริการประชาชนดีเด่น</w:t>
      </w:r>
    </w:p>
    <w:p w:rsidR="0064337F" w:rsidRDefault="0064337F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3C3E" w:rsidRDefault="00763C3E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3C3E" w:rsidRDefault="00763C3E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3C3E" w:rsidRDefault="00763C3E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3C3E" w:rsidRDefault="00763C3E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3C3E" w:rsidRDefault="00763C3E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3C3E" w:rsidRDefault="00763C3E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3C3E" w:rsidRDefault="00763C3E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3C3E" w:rsidRDefault="00763C3E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3C3E" w:rsidRDefault="00763C3E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3C3E" w:rsidRDefault="00763C3E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3C3E" w:rsidRDefault="00763C3E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3C3E" w:rsidRDefault="00763C3E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3C3E" w:rsidRDefault="00763C3E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3C3E" w:rsidRDefault="00763C3E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3C3E" w:rsidRDefault="00763C3E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3C3E" w:rsidRDefault="00763C3E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3C3E" w:rsidRDefault="00763C3E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3C3E" w:rsidRDefault="00763C3E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3C3E" w:rsidRDefault="00763C3E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3C3E" w:rsidRDefault="00763C3E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3C3E" w:rsidRDefault="00763C3E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3C3E" w:rsidRDefault="00763C3E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3C3E" w:rsidRDefault="00763C3E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3C3E" w:rsidRDefault="00763C3E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3C3E" w:rsidRDefault="00763C3E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3C3E" w:rsidRDefault="00763C3E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3C3E" w:rsidRDefault="00763C3E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337F" w:rsidRDefault="0064337F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3C3E" w:rsidRDefault="00763C3E" w:rsidP="00763C3E">
      <w:pPr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lastRenderedPageBreak/>
        <w:t>ลำดับที่  ๑</w:t>
      </w:r>
    </w:p>
    <w:p w:rsidR="00763C3E" w:rsidRDefault="00763C3E" w:rsidP="00763C3E">
      <w:pPr>
        <w:spacing w:after="0" w:line="240" w:lineRule="auto"/>
        <w:ind w:left="1560" w:hanging="15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๑. ชื่อโครงการ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โครงการเชิดชูเกียรติพนักงานส่วนตำบลและพนักงานจ้างขององค์การบริหารส่วน</w:t>
      </w:r>
    </w:p>
    <w:p w:rsidR="00763C3E" w:rsidRDefault="00763C3E" w:rsidP="00763C3E">
      <w:pPr>
        <w:spacing w:after="0" w:line="240" w:lineRule="auto"/>
        <w:ind w:left="1560" w:hanging="15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ตำบลท่าขนาน  ผู้มีคุณธรรมและจริยธรรมในการปฏิบัติราชการและให้บริการประชาชนดีเด่น  </w:t>
      </w:r>
    </w:p>
    <w:p w:rsidR="00763C3E" w:rsidRDefault="00763C3E" w:rsidP="00763C3E">
      <w:pPr>
        <w:tabs>
          <w:tab w:val="left" w:pos="615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</w:p>
    <w:p w:rsidR="00763C3E" w:rsidRDefault="00763C3E" w:rsidP="00763C3E">
      <w:pPr>
        <w:tabs>
          <w:tab w:val="left" w:pos="615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๒. หลักการและเหตุผล</w:t>
      </w:r>
    </w:p>
    <w:p w:rsidR="00763C3E" w:rsidRDefault="00763C3E" w:rsidP="00763C3E">
      <w:pPr>
        <w:autoSpaceDE w:val="0"/>
        <w:autoSpaceDN w:val="0"/>
        <w:adjustRightInd w:val="0"/>
        <w:spacing w:before="240"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ข้าราชการพนักงานและลูกจ้างขององค์กรปกครองส่วนท้องถิ่นเป็นผู้ที่มีบทบาทสำคัญและเป็นกลไกหลักของประเทศในการให้บริการสาธารณะเพื่อตอบสนองความต้องการของประชาชนในท้องถิ่นทั้งยังมีหน้าที่และความรับผิดชอบสำคัญในอันที่จะบำบัดทุกข์บำรุงสุขและสร้างคุณภาพชีวิตที่ดีให้แก่ประชาชนในท้องถิ่นโดยให้สอดคล้องกับนโยบายของรัฐบาลและท้องถิ่น ดังนั้นการที่ประชาชนในแต่ละท้องถิ่นจะมีความเป็นอยู่ที่ดีมีความสุขหรือไม่จึงขึ้นอยู่กับการประพฤติปฏิบัติของข้าราชการพนักงานและลูกจ้างขององค์กรปกครองส่วนท้องถิ่น  ทุกคนหากข้าราชการพนักงานและลูกจ้างขององค์กรปกครองส่วนท้องถิ่นเป็นผู้มีคุณธรรมปฏิบัติตนอยู่ในกรอบจริยธรรมเป็นผู้มีจิตสำนึกที่จะตอบสนองคุณแผ่นดินด้วยการกระทำทุกสิ่งเพื่อคุณประโยชน์ของประชาชนและประเทศชาติโดยน้อมนำพระราชจริยวัตรพระราชกรณียกิจ  และอัญเชิญพระบรมราโชวาทของพระบาทสมเด็จพระเจ้าอยู่หัว  ใส่เกล้าฯเป็นแนวทางในการปฏิบัติหน้าที่เพื่อให้เกิดผลดีอย่างเต็มกำลังความสามารถแล้วย่อมส่งผลดีสู่ประชาชนโดยตรงซึ่ง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พระบรมราโชวาทของพระบาทสมเด็จพระเจ้าอยู่หัวภูมิพลอดุลยเดชมหาราชได้พระราชทานคุณธรรม  ๔  ประการแก่ข้าราชการและประชาชนในคราวสมโภชกรุงรัตนโกสินทร์  ๒๐๐  ปีดังนี้</w:t>
      </w:r>
    </w:p>
    <w:p w:rsidR="00763C3E" w:rsidRDefault="00763C3E" w:rsidP="00763C3E">
      <w:pPr>
        <w:tabs>
          <w:tab w:val="left" w:pos="993"/>
        </w:tabs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การที่ ๑  คือการรักษาความสัจความจริงใจต่อตัวเองรู้จักสละประโยชน์ส่วนน้อยของตนเพื่อประโยชน์ส่วนใหญ่ของบ้านเมืองที่จะประพฤติปฏิบัติแต่สิ่งที่เป็นประโยชน์และเป็นธรรม</w:t>
      </w:r>
    </w:p>
    <w:p w:rsidR="00763C3E" w:rsidRDefault="00763C3E" w:rsidP="00763C3E">
      <w:pPr>
        <w:tabs>
          <w:tab w:val="left" w:pos="993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การที่ ๒ คือการรู้จักข่มใจตนเองฝึกใจตนเองให้ประพฤติปฏิบัติอยู่ในความสัจความดีนั้น</w:t>
      </w:r>
    </w:p>
    <w:p w:rsidR="00763C3E" w:rsidRDefault="00763C3E" w:rsidP="00763C3E">
      <w:pPr>
        <w:tabs>
          <w:tab w:val="left" w:pos="993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การที่ ๓ คือการอดทนอดกลั้นและอดออมไม่ประพฤติล่วงความสัตย์สุจริตไม่ว่าจะด้วยเหตุประการใด</w:t>
      </w:r>
    </w:p>
    <w:p w:rsidR="00763C3E" w:rsidRDefault="00763C3E" w:rsidP="00763C3E">
      <w:pPr>
        <w:tabs>
          <w:tab w:val="left" w:pos="993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การที่ ๔ คือการรู้จักละวางความชั่วความทุจริตและรู้จักเสียสละประโยชน์ส่วนน้อยของตนเพื่อประโยชน์ส่วนใหญ่ของบ้านเมือง</w:t>
      </w:r>
    </w:p>
    <w:p w:rsidR="00763C3E" w:rsidRDefault="00763C3E" w:rsidP="00763C3E">
      <w:pPr>
        <w:tabs>
          <w:tab w:val="left" w:pos="993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ุณธรรม ๔ ประการนี้ถ้าแต่ละคนพยายามปลูกฝังและบำรุงให้เจริญงอกงามขึ้นโดยทั่วกันแล้วจะช่วยให้ประเทศชาติบังเกิดความสุขความร่มเย็นและมีโอกาสที่จะปรับปรุงพัฒนาให้มั่นคงก้าวหน้าต่อไปได้ดังประสงค์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</w:p>
    <w:p w:rsidR="00763C3E" w:rsidRDefault="00763C3E" w:rsidP="00763C3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คุณธรรมและจริยธรรมจึงเป็นเครื่องมืออันสำคัญยิ่งที่จะช่วยให้ข้าราชการพนักงานและลูกจ้างขององค์กรปกครองส่วนท้องถิ่น ได้มีหลักการและแนวทางประพฤติปฏิบัติตนไปในทางที่ถูกต้องเหมาะสมนำมาซึ่งประสิทธิภาพประสิทธิผลความพอใจความผาสุกของประชาชนความเจริญรุ่งเรืองของประเทศชาติและส่งผลให้เกิดความสุขความเจริญย้อนกลับมาสู่ตัวผู้ประพฤติปฏิบัติเองทุกคน</w:t>
      </w:r>
      <w:r>
        <w:rPr>
          <w:rFonts w:ascii="TH SarabunIT๙" w:eastAsia="EucrosiaUPCBold" w:hAnsi="TH SarabunIT๙" w:cs="TH SarabunIT๙"/>
          <w:sz w:val="32"/>
          <w:szCs w:val="32"/>
          <w:cs/>
        </w:rPr>
        <w:t>และตามประกาศคณะกรรมการมาตรฐานการบริหารงานบุคคลส่วนท้องถิ่น   เรื่อง  มาตรฐานทางคุณธรรมและจริยธรรมของข้าราชการพนักงานและลูกจ้างขององค์กรปกครองส่วนท้องถิ่น  ได้แจ้งแนวทางดำเนินการเพื่อให้มาตรฐานทางคุณธรรมและจริยธรรมบังเกิดผลในทางปฏิบัติ</w:t>
      </w:r>
    </w:p>
    <w:p w:rsidR="00763C3E" w:rsidRDefault="00763C3E" w:rsidP="00763C3E">
      <w:pPr>
        <w:spacing w:after="0"/>
        <w:rPr>
          <w:rFonts w:ascii="TH SarabunIT๙" w:eastAsia="EucrosiaUPCBold" w:hAnsi="TH SarabunIT๙" w:cs="TH SarabunIT๙"/>
          <w:sz w:val="32"/>
          <w:szCs w:val="32"/>
        </w:rPr>
      </w:pPr>
      <w:r>
        <w:rPr>
          <w:rFonts w:ascii="TH SarabunIT๙" w:eastAsia="EucrosiaUPCBold" w:hAnsi="TH SarabunIT๙" w:cs="TH SarabunIT๙"/>
          <w:sz w:val="32"/>
          <w:szCs w:val="32"/>
          <w:cs/>
        </w:rPr>
        <w:br w:type="page"/>
      </w:r>
    </w:p>
    <w:p w:rsidR="00763C3E" w:rsidRDefault="00763C3E" w:rsidP="00763C3E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IT๙" w:eastAsia="EucrosiaUPCBold" w:hAnsi="TH SarabunIT๙" w:cs="TH SarabunIT๙"/>
          <w:sz w:val="32"/>
          <w:szCs w:val="32"/>
          <w:cs/>
        </w:rPr>
      </w:pPr>
      <w:r>
        <w:rPr>
          <w:rFonts w:ascii="TH SarabunIT๙" w:eastAsia="EucrosiaUPCBold" w:hAnsi="TH SarabunIT๙" w:cs="TH SarabunIT๙"/>
          <w:sz w:val="32"/>
          <w:szCs w:val="32"/>
          <w:cs/>
        </w:rPr>
        <w:lastRenderedPageBreak/>
        <w:t>๑</w:t>
      </w:r>
      <w:r>
        <w:rPr>
          <w:rFonts w:ascii="TH SarabunIT๙" w:eastAsia="EucrosiaUPCBold" w:hAnsi="TH SarabunIT๙" w:cs="TH SarabunIT๙"/>
          <w:sz w:val="32"/>
          <w:szCs w:val="32"/>
        </w:rPr>
        <w:t xml:space="preserve">.  </w:t>
      </w:r>
      <w:r>
        <w:rPr>
          <w:rFonts w:ascii="TH SarabunIT๙" w:eastAsia="EucrosiaUPCItalic" w:hAnsi="TH SarabunIT๙" w:cs="TH SarabunIT๙"/>
          <w:sz w:val="32"/>
          <w:szCs w:val="32"/>
          <w:cs/>
        </w:rPr>
        <w:t>ส่งเสริมให้ผู้บริหารองค์กรปกครองส่วนท้องถิ่น</w:t>
      </w:r>
      <w:r>
        <w:rPr>
          <w:rFonts w:ascii="TH SarabunIT๙" w:eastAsia="EucrosiaUPCBold" w:hAnsi="TH SarabunIT๙" w:cs="TH SarabunIT๙"/>
          <w:sz w:val="32"/>
          <w:szCs w:val="32"/>
          <w:cs/>
        </w:rPr>
        <w:t>สร้างความรู้และทัศนคติให้แก่เจ้าหน้าที่ในหน่วยงานทุกคนให้รับรู้และเข้าใจอย่างแจ่มชัดว่าการประพฤติปฏิบัติตามกรอบของมาตรฐานทางคุณธรรมและจริยธรรมของหน่วยงานของตนเป็นอย่างไรพฤติกรรมใดคือพฤติกรรมที่ควรปฏิบัติพฤติกรรมใดคือพฤติกรรมที่พึงละเว้น</w:t>
      </w:r>
    </w:p>
    <w:p w:rsidR="00763C3E" w:rsidRDefault="00763C3E" w:rsidP="00763C3E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>
        <w:rPr>
          <w:rFonts w:ascii="TH SarabunIT๙" w:eastAsia="EucrosiaUPCBold" w:hAnsi="TH SarabunIT๙" w:cs="TH SarabunIT๙"/>
          <w:sz w:val="32"/>
          <w:szCs w:val="32"/>
          <w:cs/>
        </w:rPr>
        <w:t>๒</w:t>
      </w:r>
      <w:r>
        <w:rPr>
          <w:rFonts w:ascii="TH SarabunIT๙" w:eastAsia="EucrosiaUPCBold" w:hAnsi="TH SarabunIT๙" w:cs="TH SarabunIT๙"/>
          <w:sz w:val="32"/>
          <w:szCs w:val="32"/>
        </w:rPr>
        <w:t xml:space="preserve">.  </w:t>
      </w:r>
      <w:r>
        <w:rPr>
          <w:rFonts w:ascii="TH SarabunIT๙" w:eastAsia="EucrosiaUPCItalic" w:hAnsi="TH SarabunIT๙" w:cs="TH SarabunIT๙"/>
          <w:sz w:val="32"/>
          <w:szCs w:val="32"/>
          <w:cs/>
        </w:rPr>
        <w:t>การใช้มาตรการยกย่องให้รางวัล</w:t>
      </w:r>
      <w:r>
        <w:rPr>
          <w:rFonts w:ascii="TH SarabunIT๙" w:eastAsia="EucrosiaUPCBold" w:hAnsi="TH SarabunIT๙" w:cs="TH SarabunIT๙"/>
          <w:sz w:val="32"/>
          <w:szCs w:val="32"/>
          <w:cs/>
        </w:rPr>
        <w:t>แก่ผู้ที่ประพฤติปฏิบัติตนอยู่ในกรอบของมาตรฐานทางคุณธรรมและจริยธรรมจนเป็นที่ประจักษ์ชัดอาจเป็นในรูปตัวเงินหรือมิใช่ตัวเงินก็ได้เช่นการยกย่องชมเชยการประกาศเกียรติคุณ  นอกจากนี้มาตรการที่ควรดำเนินการควบคู่ไปกับการยกย่องให้รางวัลคือการไม่สนับสนุนผู้ที่ไม่ประพฤติปฏิบัติตามกรอบของมาตรฐานทางคุณธรรมและจริยธรรมเพื่อแสดงให้เห็นความแตกต่างและสร้างขวัญกำลังใจให้แก่ผู้กระทำดี</w:t>
      </w:r>
    </w:p>
    <w:p w:rsidR="00763C3E" w:rsidRDefault="00763C3E" w:rsidP="00763C3E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>
        <w:rPr>
          <w:rFonts w:ascii="TH SarabunIT๙" w:eastAsia="EucrosiaUPCBold" w:hAnsi="TH SarabunIT๙" w:cs="TH SarabunIT๙"/>
          <w:sz w:val="32"/>
          <w:szCs w:val="32"/>
          <w:cs/>
        </w:rPr>
        <w:t>๓</w:t>
      </w:r>
      <w:r>
        <w:rPr>
          <w:rFonts w:ascii="TH SarabunIT๙" w:eastAsia="EucrosiaUPCBold" w:hAnsi="TH SarabunIT๙" w:cs="TH SarabunIT๙"/>
          <w:sz w:val="32"/>
          <w:szCs w:val="32"/>
        </w:rPr>
        <w:t>.</w:t>
      </w:r>
      <w:r>
        <w:rPr>
          <w:rFonts w:ascii="TH SarabunIT๙" w:eastAsia="EucrosiaUPCItalic" w:hAnsi="TH SarabunIT๙" w:cs="TH SarabunIT๙" w:hint="cs"/>
          <w:sz w:val="32"/>
          <w:szCs w:val="32"/>
          <w:cs/>
        </w:rPr>
        <w:t xml:space="preserve">การเป็นแบบอย่าง </w:t>
      </w:r>
      <w:r>
        <w:rPr>
          <w:rFonts w:ascii="TH SarabunIT๙" w:eastAsia="EucrosiaUPCBold" w:hAnsi="TH SarabunIT๙" w:cs="TH SarabunIT๙"/>
          <w:sz w:val="32"/>
          <w:szCs w:val="32"/>
        </w:rPr>
        <w:t xml:space="preserve">(model) 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>คือการนำตัวอย่างที่ดีมาชี้ให้เห็นโดยจุดเน้นสำคัญคือตัวผู้บังคับบัญชาทุกระดับจะต้องใช้ภาวะผู้นำในการทำตัวเป็นแบบอย่างที่ดีสร้างศรัทธาให้เกิดขึ้นแก่ผู้ใต้บังคับบัญชา  และชักนำผู้ใต้บังคับบัญชาไปสู่การประพฤติปฏิบัติตามมาตรฐานทางคุณธรรมและจริยธรรม</w:t>
      </w:r>
    </w:p>
    <w:p w:rsidR="00763C3E" w:rsidRDefault="00763C3E" w:rsidP="00763C3E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>
        <w:rPr>
          <w:rFonts w:ascii="TH SarabunIT๙" w:eastAsia="EucrosiaUPCBold" w:hAnsi="TH SarabunIT๙" w:cs="TH SarabunIT๙"/>
          <w:sz w:val="32"/>
          <w:szCs w:val="32"/>
          <w:cs/>
        </w:rPr>
        <w:t>๔</w:t>
      </w:r>
      <w:r>
        <w:rPr>
          <w:rFonts w:ascii="TH SarabunIT๙" w:eastAsia="EucrosiaUPCBold" w:hAnsi="TH SarabunIT๙" w:cs="TH SarabunIT๙"/>
          <w:sz w:val="32"/>
          <w:szCs w:val="32"/>
        </w:rPr>
        <w:t xml:space="preserve">.  </w:t>
      </w:r>
      <w:r>
        <w:rPr>
          <w:rFonts w:ascii="TH SarabunIT๙" w:eastAsia="EucrosiaUPCItalic" w:hAnsi="TH SarabunIT๙" w:cs="TH SarabunIT๙"/>
          <w:sz w:val="32"/>
          <w:szCs w:val="32"/>
          <w:cs/>
        </w:rPr>
        <w:t>การตั้งชมรมหรือสร้างเครือข่าย</w:t>
      </w:r>
      <w:r>
        <w:rPr>
          <w:rFonts w:ascii="TH SarabunIT๙" w:eastAsia="EucrosiaUPCBold" w:hAnsi="TH SarabunIT๙" w:cs="TH SarabunIT๙"/>
          <w:sz w:val="32"/>
          <w:szCs w:val="32"/>
          <w:cs/>
        </w:rPr>
        <w:t>เป็นวิธีการหนึ่งในการสร้างความรู้สึกร่วมให้เกิดขึ้นกับเจ้าหน้าที่ในหน่วยงานซึ่งจะนำไปสู่การร่วมมือร่วมใจกันรณรงค์ให้เกิดการถือปฏิบัติ</w:t>
      </w:r>
    </w:p>
    <w:p w:rsidR="00763C3E" w:rsidRDefault="00763C3E" w:rsidP="00763C3E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>
        <w:rPr>
          <w:rFonts w:ascii="TH SarabunIT๙" w:eastAsia="EucrosiaUPCBold" w:hAnsi="TH SarabunIT๙" w:cs="TH SarabunIT๙"/>
          <w:sz w:val="32"/>
          <w:szCs w:val="32"/>
          <w:cs/>
        </w:rPr>
        <w:t>๕</w:t>
      </w:r>
      <w:r>
        <w:rPr>
          <w:rFonts w:ascii="TH SarabunIT๙" w:eastAsia="EucrosiaUPCBold" w:hAnsi="TH SarabunIT๙" w:cs="TH SarabunIT๙"/>
          <w:sz w:val="32"/>
          <w:szCs w:val="32"/>
        </w:rPr>
        <w:t xml:space="preserve">. </w:t>
      </w:r>
      <w:r>
        <w:rPr>
          <w:rFonts w:ascii="TH SarabunIT๙" w:eastAsia="EucrosiaUPCItalic" w:hAnsi="TH SarabunIT๙" w:cs="TH SarabunIT๙"/>
          <w:sz w:val="32"/>
          <w:szCs w:val="32"/>
          <w:cs/>
        </w:rPr>
        <w:t xml:space="preserve"> การจัดกิจกรรมรณรงค์  </w:t>
      </w:r>
      <w:r>
        <w:rPr>
          <w:rFonts w:ascii="TH SarabunIT๙" w:eastAsia="EucrosiaUPCBold" w:hAnsi="TH SarabunIT๙" w:cs="TH SarabunIT๙"/>
          <w:sz w:val="32"/>
          <w:szCs w:val="32"/>
          <w:cs/>
        </w:rPr>
        <w:t>คือการจัดให้มีกิจกรรมที่เป็นตัวอย่างที่ดีในรูปแบบต่างๆเช่นประกวดเจ้าหน้าที่หรือหน่วยงานดีเด่นโดยใช้หลักการปฏิบัติตามมาตรฐานทางคุณธรรมและจริยธรรมขององค์กรเป็นแนวพิจารณาเป็นต้นทั้งนี้อาจจัดให้ประชาชนหรือบุคคลภายนอกเข้ามามีส่วนร่วมในกิจกรรมเหล่านั้นเช่นมีส่วนร่วมในการคัดเลือกหรือตัดสินจะทำให้เกิดพลังผลักดันจากภายนอกได้อีกส่วนหนึ่ง</w:t>
      </w:r>
    </w:p>
    <w:p w:rsidR="00763C3E" w:rsidRDefault="00763C3E" w:rsidP="00763C3E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>
        <w:rPr>
          <w:rFonts w:ascii="TH SarabunIT๙" w:eastAsia="EucrosiaUPCBold" w:hAnsi="TH SarabunIT๙" w:cs="TH SarabunIT๙"/>
          <w:sz w:val="32"/>
          <w:szCs w:val="32"/>
          <w:cs/>
        </w:rPr>
        <w:t>๖</w:t>
      </w:r>
      <w:r>
        <w:rPr>
          <w:rFonts w:ascii="TH SarabunIT๙" w:eastAsia="EucrosiaUPCBold" w:hAnsi="TH SarabunIT๙" w:cs="TH SarabunIT๙"/>
          <w:sz w:val="32"/>
          <w:szCs w:val="32"/>
        </w:rPr>
        <w:t xml:space="preserve">. </w:t>
      </w:r>
      <w:r>
        <w:rPr>
          <w:rFonts w:ascii="TH SarabunIT๙" w:eastAsia="EucrosiaUPCItalic" w:hAnsi="TH SarabunIT๙" w:cs="TH SarabunIT๙"/>
          <w:sz w:val="32"/>
          <w:szCs w:val="32"/>
          <w:cs/>
        </w:rPr>
        <w:t xml:space="preserve"> การประชาสัมพันธ์</w:t>
      </w:r>
      <w:r>
        <w:rPr>
          <w:rFonts w:ascii="TH SarabunIT๙" w:eastAsia="EucrosiaUPCBold" w:hAnsi="TH SarabunIT๙" w:cs="TH SarabunIT๙"/>
          <w:sz w:val="32"/>
          <w:szCs w:val="32"/>
          <w:cs/>
        </w:rPr>
        <w:t xml:space="preserve"> คือเผยแพร่ความรู้ความเข้าใจกระจายข่าวในรูปแบบของสื่อประเภทต่างๆอย่างสม่ำเสมอเพื่อให้เจ้าหน้าที่ในองค์กรผู้รับบริการประชาชนและสังคมได้รับทราบมาตรฐานทางคุณธรรมและจริยธรรมขององค์กรเช่นจัดทำประกาศและติดประกาศทำจดหมายข่าวประชาสัมพันธ์ เป็นต้น</w:t>
      </w:r>
    </w:p>
    <w:p w:rsidR="00763C3E" w:rsidRDefault="00763C3E" w:rsidP="00763C3E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>
        <w:rPr>
          <w:rFonts w:ascii="TH SarabunIT๙" w:eastAsia="EucrosiaUPCBold" w:hAnsi="TH SarabunIT๙" w:cs="TH SarabunIT๙"/>
          <w:sz w:val="32"/>
          <w:szCs w:val="32"/>
          <w:cs/>
        </w:rPr>
        <w:t>๗</w:t>
      </w:r>
      <w:r>
        <w:rPr>
          <w:rFonts w:ascii="TH SarabunIT๙" w:eastAsia="EucrosiaUPCBold" w:hAnsi="TH SarabunIT๙" w:cs="TH SarabunIT๙"/>
          <w:sz w:val="32"/>
          <w:szCs w:val="32"/>
        </w:rPr>
        <w:t xml:space="preserve">.  </w:t>
      </w:r>
      <w:r>
        <w:rPr>
          <w:rFonts w:ascii="TH SarabunIT๙" w:eastAsia="EucrosiaUPCItalic" w:hAnsi="TH SarabunIT๙" w:cs="TH SarabunIT๙"/>
          <w:sz w:val="32"/>
          <w:szCs w:val="32"/>
          <w:cs/>
        </w:rPr>
        <w:t>การศึกษาดูงาน</w:t>
      </w:r>
      <w:r>
        <w:rPr>
          <w:rFonts w:ascii="TH SarabunIT๙" w:eastAsia="EucrosiaUPCBold" w:hAnsi="TH SarabunIT๙" w:cs="TH SarabunIT๙"/>
          <w:sz w:val="32"/>
          <w:szCs w:val="32"/>
          <w:cs/>
        </w:rPr>
        <w:t>คือการศึกษาดูงานจากหน่วยงานอื่นที่สามารถนำมาเป็นแบบอย่างที่ดีได้หรือการให้หน่วยงานอื่นมาดูงานของหน่วยงานจะเป็นสิ่งกระตุ้นให้เกิดความต้องการปรับเปลี่ยนพฤติกรรมการทำงานด้วยตัวของเจ้าหน้าที่เอง</w:t>
      </w:r>
    </w:p>
    <w:p w:rsidR="00763C3E" w:rsidRDefault="00763C3E" w:rsidP="00763C3E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EucrosiaUPCBold" w:hAnsi="TH SarabunIT๙" w:cs="TH SarabunIT๙"/>
          <w:sz w:val="32"/>
          <w:szCs w:val="32"/>
          <w:cs/>
        </w:rPr>
        <w:t>๘</w:t>
      </w:r>
      <w:r>
        <w:rPr>
          <w:rFonts w:ascii="TH SarabunIT๙" w:eastAsia="EucrosiaUPCBold" w:hAnsi="TH SarabunIT๙" w:cs="TH SarabunIT๙"/>
          <w:sz w:val="32"/>
          <w:szCs w:val="32"/>
        </w:rPr>
        <w:t xml:space="preserve">.  </w:t>
      </w:r>
      <w:r>
        <w:rPr>
          <w:rFonts w:ascii="TH SarabunIT๙" w:eastAsia="EucrosiaUPCItalic" w:hAnsi="TH SarabunIT๙" w:cs="TH SarabunIT๙"/>
          <w:sz w:val="32"/>
          <w:szCs w:val="32"/>
          <w:cs/>
        </w:rPr>
        <w:t>นำหลักธรรมหรือคำสอนของศาสนา</w:t>
      </w:r>
      <w:r>
        <w:rPr>
          <w:rFonts w:ascii="TH SarabunIT๙" w:eastAsia="EucrosiaUPCBold" w:hAnsi="TH SarabunIT๙" w:cs="TH SarabunIT๙"/>
          <w:sz w:val="32"/>
          <w:szCs w:val="32"/>
          <w:cs/>
        </w:rPr>
        <w:t>ต่างๆ  มาใช้กับข้าราชการพนักงาน  ลูกจ้างประจำและพนักงานจ้างขององค์กรปกครองส่วนท้องถิ่น</w:t>
      </w:r>
    </w:p>
    <w:p w:rsidR="00763C3E" w:rsidRDefault="00763C3E" w:rsidP="00763C3E">
      <w:pPr>
        <w:autoSpaceDE w:val="0"/>
        <w:autoSpaceDN w:val="0"/>
        <w:adjustRightInd w:val="0"/>
        <w:spacing w:before="240" w:after="0" w:line="240" w:lineRule="auto"/>
        <w:ind w:firstLine="993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ากความสำคัญของคุณธรรมและจริยธรรมของข้าราชการองค์กรปกครองส่วนท้องถิ่นประกอบกับองค์การบริหารส่วนตำบลท่าขนาน  ได้ประกาศมาตรฐานทางคุณธรรมและจริยธรรมของพนักงานลูกจ้างประจำ  และลูกจ้างองค์การบริหารส่วนตำบลท่าขนาน  และประกาศให้ พนักงาน  ลูกจ้างประจำ  และลูกจ้างองค์การบริหารส่วนตำบลท่าขนาน ให้บริการประชาชนดีเด่นเพื่อเป็นขวัญกำลังใจในการปฏิบัติราชการซึ่งจะช่วยให้ผู้ได้รับการชมเชยหรือยกย่องเชิดชูเกียรติมีขวัญและกำลังใจในการปฏิบัติงานและรู้สึกว่างานหรือผลของการกระทำนั้นเกิดความคุ้มค่าและสร้างความภูมิใจให้กับตนเอง จึงได้จัดทำโครงการนี้ขึ้นเพื่อเสนอนายกองค์การบริหารส่วนตำบลท่าขนาน  ได้พิจารณาอนุมัติต่อไป</w:t>
      </w:r>
    </w:p>
    <w:p w:rsidR="00763C3E" w:rsidRDefault="00763C3E" w:rsidP="00763C3E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  <w:lang w:eastAsia="zh-CN"/>
        </w:rPr>
      </w:pPr>
    </w:p>
    <w:p w:rsidR="00763C3E" w:rsidRDefault="00763C3E" w:rsidP="00763C3E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br w:type="page"/>
      </w:r>
    </w:p>
    <w:p w:rsidR="00763C3E" w:rsidRDefault="00763C3E" w:rsidP="00763C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lastRenderedPageBreak/>
        <w:t>๓. วัตถุประสงค์</w:t>
      </w:r>
    </w:p>
    <w:p w:rsidR="00763C3E" w:rsidRDefault="00763C3E" w:rsidP="00763C3E">
      <w:pPr>
        <w:spacing w:after="0" w:line="240" w:lineRule="auto"/>
        <w:ind w:firstLine="993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๓.๑  เพื่อการยกย่อง เชิดชูเกียรติพนักงานส่วนตำบลและพนักงานจ้างขององค์การบริหารส่วนตำบลท่าขนาน  ผู้มีคุณธรรมและจริยธรรมในการปฏิบัติราชการและให้บริการประชาชนดีเด่น  </w:t>
      </w:r>
    </w:p>
    <w:p w:rsidR="00763C3E" w:rsidRDefault="00763C3E" w:rsidP="00763C3E">
      <w:pPr>
        <w:spacing w:after="0" w:line="240" w:lineRule="auto"/>
        <w:ind w:firstLine="993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๓.๒  เพื่อเป็นขวัญกำลังใจในการปฏิบัติราชการ</w:t>
      </w:r>
    </w:p>
    <w:p w:rsidR="00763C3E" w:rsidRDefault="00763C3E" w:rsidP="00763C3E">
      <w:pPr>
        <w:spacing w:after="0" w:line="240" w:lineRule="auto"/>
        <w:ind w:firstLine="993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๓.๓  เพื่อเป็นแบบอย่างที่ดีให้กับพนักงานส่วนตำบล</w:t>
      </w:r>
    </w:p>
    <w:p w:rsidR="00763C3E" w:rsidRDefault="00763C3E" w:rsidP="00763C3E">
      <w:pPr>
        <w:spacing w:after="0" w:line="240" w:lineRule="auto"/>
        <w:ind w:firstLine="993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๓.๔  เพื่อเป็นเกียรติและศักดิ์ศรีให้แก่ตัวเอง และบุคคลรอบข้าง</w:t>
      </w:r>
    </w:p>
    <w:p w:rsidR="00763C3E" w:rsidRDefault="00763C3E" w:rsidP="00763C3E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๓.๕  เพื่อเป็นการส่งเสริมคุณธรรมของข้าราชการตามระเบียบสำนักนายกรัฐมนตรี</w:t>
      </w:r>
      <w:r>
        <w:rPr>
          <w:rFonts w:ascii="TH SarabunIT๙" w:eastAsia="AngsanaNew" w:hAnsi="TH SarabunIT๙" w:cs="TH SarabunIT๙"/>
          <w:sz w:val="32"/>
          <w:szCs w:val="32"/>
          <w:cs/>
        </w:rPr>
        <w:t>ว่าด้วยการส่งเสริมคุณธรรมแห่งชาติ พ</w:t>
      </w:r>
      <w:r>
        <w:rPr>
          <w:rFonts w:ascii="TH SarabunIT๙" w:eastAsia="AngsanaNew" w:hAnsi="TH SarabunIT๙" w:cs="TH SarabunIT๙"/>
          <w:sz w:val="32"/>
          <w:szCs w:val="32"/>
        </w:rPr>
        <w:t>.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ศ</w:t>
      </w:r>
      <w:r>
        <w:rPr>
          <w:rFonts w:ascii="TH SarabunIT๙" w:eastAsia="AngsanaNew" w:hAnsi="TH SarabunIT๙" w:cs="TH SarabunIT๙"/>
          <w:sz w:val="32"/>
          <w:szCs w:val="32"/>
        </w:rPr>
        <w:t>.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๒๕๕๐</w:t>
      </w:r>
    </w:p>
    <w:p w:rsidR="00763C3E" w:rsidRDefault="00763C3E" w:rsidP="00763C3E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๔.เป้าหมาย  </w:t>
      </w:r>
    </w:p>
    <w:p w:rsidR="00763C3E" w:rsidRDefault="00763C3E" w:rsidP="00763C3E">
      <w:pPr>
        <w:spacing w:after="0" w:line="240" w:lineRule="auto"/>
        <w:ind w:firstLine="993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๔.๑  คัดเลือกพนักงานส่วนตำบลและพนักงานจ้างขององค์การบริหารส่วนตำบลท่าขนานผู้มีคุณธรรมและจริยธรรมในการปฏิบัติราชการและให้บริการประชาชนดีเด่น  </w:t>
      </w:r>
    </w:p>
    <w:p w:rsidR="00763C3E" w:rsidRDefault="00763C3E" w:rsidP="00763C3E">
      <w:pPr>
        <w:spacing w:after="0" w:line="240" w:lineRule="auto"/>
        <w:ind w:firstLine="993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.๒  คัดเลือกพนักงานส่วนตำบลและพนักงานจ้างขององค์การบริหารส่วนตำบลท่าขนาน ผู้มีคุณธรรมและจริยธรรมในการปฏิบัติราชการตัวดีเด่นปีละ ๑  ครั้ง</w:t>
      </w:r>
    </w:p>
    <w:p w:rsidR="00763C3E" w:rsidRDefault="00763C3E" w:rsidP="00763C3E">
      <w:pPr>
        <w:spacing w:after="0" w:line="240" w:lineRule="auto"/>
        <w:ind w:firstLine="993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.๓  จัดทำประกาศนียบัตรยกย่องและเชิดชูเกียรติ  จำนวน  ๑  ฉบับ ( ปีละครั้ง )</w:t>
      </w:r>
    </w:p>
    <w:p w:rsidR="00763C3E" w:rsidRDefault="00763C3E" w:rsidP="00763C3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763C3E" w:rsidRDefault="00763C3E" w:rsidP="00763C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๕.วิธีการดำเนินการ</w:t>
      </w:r>
    </w:p>
    <w:p w:rsidR="00763C3E" w:rsidRDefault="00763C3E" w:rsidP="00763C3E">
      <w:pPr>
        <w:spacing w:after="0" w:line="240" w:lineRule="auto"/>
        <w:ind w:firstLine="993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๕.๑  เสนอโครงการ  เพื่อพิจารณาขออนุมัติจากผู้บริหารท้องถิ่น</w:t>
      </w:r>
    </w:p>
    <w:p w:rsidR="00763C3E" w:rsidRDefault="00763C3E" w:rsidP="00763C3E">
      <w:pPr>
        <w:spacing w:after="0" w:line="240" w:lineRule="auto"/>
        <w:ind w:firstLine="993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๕.๒  ประชุมพนักงานเพื่อให้ พนักงานส่วนตำบลและลูกจ้าง ในสังกัดรับทราบโครงการและวัตถุประสงค์ของโครงการ</w:t>
      </w:r>
    </w:p>
    <w:p w:rsidR="00763C3E" w:rsidRDefault="00763C3E" w:rsidP="00763C3E">
      <w:pPr>
        <w:spacing w:after="0" w:line="240" w:lineRule="auto"/>
        <w:ind w:firstLine="993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๕.๓  แต่งตั้งคณะกรรมการพิจารณาคัดเลือกพนักงานส่วนตำบลและพนักงานจ้างขององค์การบริหารส่วนตำบลท่าขนาน  ผู้มีคุณธรรมและจริยธรรมในการปฏิบัติราชการและให้บริการประชาชนดีเด่น </w:t>
      </w:r>
    </w:p>
    <w:p w:rsidR="00763C3E" w:rsidRDefault="00763C3E" w:rsidP="00763C3E">
      <w:pPr>
        <w:spacing w:after="0" w:line="240" w:lineRule="auto"/>
        <w:ind w:firstLine="993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๕.๔  ประชุมคณะกรรมการฯและผู้เกี่ยวข้องเพื่อกำหนดหลักเกณฑ์คัดเลือกพนักงานส่วนตำบลและพนักงานจ้างขององค์การบริหารส่วนตำบลท่าขนาน  ผู้มีคุณธรรมและจริยธรรมในการปฏิบัติราชการและให้บริการประชาชนดีเด่น  </w:t>
      </w:r>
    </w:p>
    <w:p w:rsidR="00763C3E" w:rsidRDefault="00763C3E" w:rsidP="00763C3E">
      <w:pPr>
        <w:spacing w:after="0" w:line="240" w:lineRule="auto"/>
        <w:ind w:firstLine="993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๕.๖  ดำเนินการตามโครงการ</w:t>
      </w:r>
    </w:p>
    <w:p w:rsidR="00763C3E" w:rsidRDefault="00763C3E" w:rsidP="00763C3E">
      <w:pPr>
        <w:spacing w:after="0" w:line="240" w:lineRule="auto"/>
        <w:ind w:firstLine="993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๕.๗  ประเมินผลและสรุปผลการจัดทำโครงการเสนอต่อนายกองค์การบริหารส่วนตำบล</w:t>
      </w:r>
    </w:p>
    <w:p w:rsidR="00763C3E" w:rsidRDefault="00763C3E" w:rsidP="00763C3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763C3E" w:rsidRDefault="00763C3E" w:rsidP="00763C3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๖.ระยะเวลาดำเนินการ </w:t>
      </w:r>
    </w:p>
    <w:p w:rsidR="00763C3E" w:rsidRDefault="00763C3E" w:rsidP="00763C3E">
      <w:pPr>
        <w:spacing w:after="0" w:line="240" w:lineRule="auto"/>
        <w:ind w:firstLine="993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ีงบประมาณ ๒๕๖๑ - ๒๕๖๔</w:t>
      </w:r>
    </w:p>
    <w:p w:rsidR="00763C3E" w:rsidRDefault="00763C3E" w:rsidP="00763C3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763C3E" w:rsidRDefault="00763C3E" w:rsidP="00763C3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๗.สถานที่ดำเนินการ</w:t>
      </w:r>
    </w:p>
    <w:p w:rsidR="00763C3E" w:rsidRDefault="00763C3E" w:rsidP="00763C3E">
      <w:pPr>
        <w:spacing w:after="0" w:line="240" w:lineRule="auto"/>
        <w:ind w:firstLine="993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องค์การบริหารส่วนตำบลท่าขนาน อำเภอเชียรใหญ่  จังหวัดนครศรีธรรมราช</w:t>
      </w:r>
    </w:p>
    <w:p w:rsidR="00763C3E" w:rsidRDefault="00763C3E" w:rsidP="00763C3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763C3E" w:rsidRDefault="00763C3E" w:rsidP="00763C3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๙.งบประมาณ</w:t>
      </w:r>
    </w:p>
    <w:p w:rsidR="00763C3E" w:rsidRDefault="00763C3E" w:rsidP="00763C3E">
      <w:pPr>
        <w:spacing w:after="0" w:line="240" w:lineRule="auto"/>
        <w:ind w:firstLine="993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ไม่ใช้งบประมาณ</w:t>
      </w:r>
    </w:p>
    <w:p w:rsidR="00763C3E" w:rsidRDefault="00763C3E" w:rsidP="00763C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๑๐.ผู้รับผิดชอบโครงการ</w:t>
      </w:r>
    </w:p>
    <w:p w:rsidR="00763C3E" w:rsidRDefault="00763C3E" w:rsidP="00763C3E">
      <w:pPr>
        <w:spacing w:after="0" w:line="240" w:lineRule="auto"/>
        <w:ind w:firstLine="993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ำนักงานปลัด  องค์การบริหารส่วนตำบลท่าขนาน อำเภอเชียรใหญ่  จังหวัดนครศรีธรรมราช</w:t>
      </w:r>
    </w:p>
    <w:p w:rsidR="00763C3E" w:rsidRDefault="00763C3E" w:rsidP="00763C3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763C3E" w:rsidRDefault="00763C3E" w:rsidP="00763C3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๑๐.ประโยชน์ที่จะได้รับ</w:t>
      </w:r>
    </w:p>
    <w:p w:rsidR="00763C3E" w:rsidRDefault="00763C3E" w:rsidP="00763C3E">
      <w:pPr>
        <w:tabs>
          <w:tab w:val="left" w:pos="993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๐.๑  พนักงานส่วนตำบลและพนักงานจ้างขององค์การบริหารส่วนตำบลท่าขนาน  มีความภาคภูมิใจในการได้รับการเชิดชูเกียรติ</w:t>
      </w:r>
    </w:p>
    <w:p w:rsidR="00763C3E" w:rsidRDefault="00763C3E" w:rsidP="00763C3E">
      <w:pPr>
        <w:tabs>
          <w:tab w:val="left" w:pos="993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๑๐.๒  พนักงานส่วนตำบลและพนักงานจ้างขององค์การบริหารส่วนตำบลท่าขนาน  มีขวัญและกำลังใจในการปฏิบัติราชการเพิ่มมากขึ้น</w:t>
      </w:r>
    </w:p>
    <w:p w:rsidR="00763C3E" w:rsidRDefault="00763C3E" w:rsidP="00763C3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763C3E" w:rsidRDefault="00763C3E" w:rsidP="00763C3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๑๑. วิธีการประเมินผล</w:t>
      </w:r>
    </w:p>
    <w:p w:rsidR="00763C3E" w:rsidRDefault="00763C3E" w:rsidP="00763C3E">
      <w:pPr>
        <w:spacing w:after="0" w:line="240" w:lineRule="auto"/>
        <w:ind w:firstLine="993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ัดทำรายงานสรุปผลการติดตามและประเมินผลเพื่อเสนอผลการดำเนินงานต่อนายกองค์การบริหารส่วนตำบล</w:t>
      </w:r>
    </w:p>
    <w:p w:rsidR="00763C3E" w:rsidRDefault="00763C3E" w:rsidP="00763C3E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3C3E" w:rsidRDefault="00763C3E" w:rsidP="00763C3E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3C3E" w:rsidRDefault="00763C3E" w:rsidP="00763C3E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3C3E" w:rsidRDefault="00763C3E" w:rsidP="00763C3E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337F" w:rsidRPr="00763C3E" w:rsidRDefault="0064337F" w:rsidP="004E260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2607" w:rsidRPr="0030148E" w:rsidRDefault="004E2607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B34462" w:rsidRDefault="00B34462" w:rsidP="0046794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BB0A05" w:rsidRDefault="00BB0A05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BB0A05" w:rsidRDefault="00BB0A05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BB0A05" w:rsidRDefault="00BB0A05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BB0A05" w:rsidRDefault="00BB0A05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BB0A05" w:rsidRDefault="00BB0A05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BB0A05" w:rsidRDefault="00BB0A05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BB0A05" w:rsidRDefault="00BB0A05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BB0A05" w:rsidRDefault="00BB0A05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63C3E" w:rsidRDefault="00763C3E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63C3E" w:rsidRDefault="00763C3E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63C3E" w:rsidRDefault="00763C3E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63C3E" w:rsidRDefault="00763C3E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63C3E" w:rsidRPr="00F513C0" w:rsidRDefault="00763C3E" w:rsidP="00763C3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F513C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มิติที่ ๒ การบริหารราชการเพื่อป้องกันการทุจริต</w:t>
      </w:r>
    </w:p>
    <w:p w:rsidR="00763C3E" w:rsidRDefault="00763C3E" w:rsidP="00763C3E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351871">
        <w:rPr>
          <w:rFonts w:ascii="TH SarabunIT๙" w:hAnsi="TH SarabunIT๙" w:cs="TH SarabunIT๙"/>
          <w:sz w:val="32"/>
          <w:szCs w:val="32"/>
          <w:cs/>
        </w:rPr>
        <w:t>๒</w:t>
      </w:r>
      <w:r w:rsidRPr="00351871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การเชิดชูเกียรติแก่หน่วยงาน/บุคคลในการดำเนินกิจการ การประพฤติปฏิบัติตนให้เป็นที่</w:t>
      </w:r>
    </w:p>
    <w:p w:rsidR="00763C3E" w:rsidRDefault="00763C3E" w:rsidP="00763C3E">
      <w:pPr>
        <w:spacing w:after="0"/>
        <w:ind w:left="1167" w:firstLine="27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ักษ์ </w:t>
      </w:r>
    </w:p>
    <w:p w:rsidR="00763C3E" w:rsidRDefault="00763C3E" w:rsidP="00763C3E">
      <w:pPr>
        <w:spacing w:after="0"/>
        <w:ind w:left="1167" w:firstLine="27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4.2  </w:t>
      </w:r>
      <w:r>
        <w:rPr>
          <w:rFonts w:ascii="TH SarabunIT๙" w:hAnsi="TH SarabunIT๙" w:cs="TH SarabunIT๙" w:hint="cs"/>
          <w:sz w:val="32"/>
          <w:szCs w:val="32"/>
          <w:cs/>
        </w:rPr>
        <w:t>ยกย่องเชิดชูเกียรติหน่วยงาน/บุคคลที่ให้ความช่วยเหลือกิจการสาธารณะของ</w:t>
      </w:r>
    </w:p>
    <w:p w:rsidR="00763C3E" w:rsidRDefault="00763C3E" w:rsidP="00763C3E">
      <w:pPr>
        <w:spacing w:after="0"/>
        <w:ind w:left="1887" w:firstLine="27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:rsidR="00763C3E" w:rsidRDefault="00763C3E" w:rsidP="00763C3E">
      <w:pPr>
        <w:spacing w:after="0"/>
        <w:ind w:left="1887" w:firstLine="27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ที่  1  เชิดชูเกียรติของประชาชนผู้มีจิตสาธารณะ</w:t>
      </w:r>
    </w:p>
    <w:p w:rsidR="00763C3E" w:rsidRDefault="00763C3E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63C3E" w:rsidRDefault="00763C3E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63C3E" w:rsidRDefault="00763C3E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63C3E" w:rsidRDefault="00763C3E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63C3E" w:rsidRDefault="00763C3E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63C3E" w:rsidRDefault="00763C3E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63C3E" w:rsidRDefault="00763C3E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63C3E" w:rsidRDefault="00763C3E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63C3E" w:rsidRDefault="00763C3E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9957C7" w:rsidRPr="009E1E5F" w:rsidRDefault="009957C7" w:rsidP="000F3033">
      <w:pPr>
        <w:spacing w:before="16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40028" w:rsidRDefault="00340028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340028" w:rsidRDefault="00340028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340028" w:rsidRDefault="00340028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340028" w:rsidRDefault="00340028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340028" w:rsidRDefault="00340028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340028" w:rsidRDefault="00340028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340028" w:rsidRDefault="00340028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340028" w:rsidRDefault="00340028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3D6F16" w:rsidRDefault="003D6F16" w:rsidP="003D6F16">
      <w:pPr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lastRenderedPageBreak/>
        <w:t xml:space="preserve">ลำดับที่  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  <w:lang w:eastAsia="zh-CN"/>
        </w:rPr>
        <w:t>1</w:t>
      </w:r>
    </w:p>
    <w:p w:rsidR="003D6F16" w:rsidRDefault="003D6F16" w:rsidP="003D6F1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 ชื่อกิจกรรม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เชิดชูเกียรติประชาชนผู้มีจิตสาธารณะ</w:t>
      </w:r>
    </w:p>
    <w:p w:rsidR="003D6F16" w:rsidRDefault="003D6F16" w:rsidP="003D6F16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 หลักการและเหตุผล</w:t>
      </w:r>
    </w:p>
    <w:p w:rsidR="003D6F16" w:rsidRDefault="003D6F16" w:rsidP="003D6F16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ในปัจจุบันสังคมไทยให้ความสำคัญกับการมีส่วนร่วมของประชาชนและการบริหารสาธารณะแบบมีส่วนร่วมตามที่บัญญัติไว้ในรัฐธรรมนูญแห่งราชอาณาจักรไทย นอกจากนี้ยังเป็นการยกย่องเชิดชูเกียรติบุคคล เด็ก เยาวชนและองค์กรที่ให้การสนับสนุนการดำเนินกิจกรรมด้านศาสนา ศิลปะและวัฒนธรรม ที่เป็นประโยชน์แก่ชุมชน สังคมและประเทศชาติ เพื่อเป็นขวัญกำลังใจให้บุคคลหรือองค์กรมีความมุ่งมั่น ตั้งใจ ร่วมเป็นแกนนำในการส่งเสริม สนับสนุน และอนุรักษ์มรดกทางศิลป์วัฒนธรรมของชาติต่อไป</w:t>
      </w:r>
    </w:p>
    <w:p w:rsidR="003D6F16" w:rsidRDefault="003D6F16" w:rsidP="003D6F1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สำนักงานปลัด จัดทำกิจกรรมเชิดชูเกียรติประชาชนผู้มีจิตสาธารณะ เพื่อนำผู้ที่ได้รับการคัดเลือกระดับหมู่บ้านเข้ารับใบประกาศเชิดชูเกียรติและ เนื่องในวันสืบสานประเพณี วันสงกรานต์และวันผู้สูงอายุในทุกปีงบประมาณ เพื่อเป็นขวัญกำลังใจ ให้ประชาชน มีความมุ่งมั่น ช่วยเหลือสังคม และเป็นแบบอย่างต่อบุคคลอื่นในชุมชน</w:t>
      </w:r>
    </w:p>
    <w:p w:rsidR="003D6F16" w:rsidRDefault="003D6F16" w:rsidP="003D6F16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 วัตถุประสงค์</w:t>
      </w:r>
    </w:p>
    <w:p w:rsidR="003D6F16" w:rsidRDefault="003D6F16" w:rsidP="003D6F1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๓.๑ เพื่อยกย่องบุคคล เด็กและเยาวชน ที่ให้การสนับสนุนการดำเนินการกิจกรรมด้านศาสนา ศิลปวัฒนธรรม ที่เป็นประโยชน์แก่ชุมชน สังคม และประเทศชาติอย่างต่อเนื่องให้สังคมได้รับรู้</w:t>
      </w:r>
    </w:p>
    <w:p w:rsidR="003D6F16" w:rsidRDefault="003D6F16" w:rsidP="003D6F1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๓.๒ เพื่อประชาสัมพันธ์และเผยแพร่ผลงานของผู้ที่ได้รับรางวัลให้เป็นตัวอย่างที่ดีแก่สาธารณชนต่อไป</w:t>
      </w:r>
    </w:p>
    <w:p w:rsidR="003D6F16" w:rsidRDefault="003D6F16" w:rsidP="003D6F1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๓.๓ เพื่อเป็นขวัญและกำลังใจให้บุคคล เด็กและเยาวชน ร่วมสนับสนุนและส่งเสริมการดำเนินงานด้านศาสนา ศิลปะ และวัฒนธรรมอย่างต่อเนื่องและกว้างขวางยิ่งขึ้น</w:t>
      </w:r>
    </w:p>
    <w:p w:rsidR="003D6F16" w:rsidRDefault="003D6F16" w:rsidP="003D6F16">
      <w:pPr>
        <w:tabs>
          <w:tab w:val="left" w:pos="1080"/>
        </w:tabs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 เป้าหมาย</w:t>
      </w:r>
    </w:p>
    <w:p w:rsidR="003D6F16" w:rsidRDefault="003D6F16" w:rsidP="003D6F16">
      <w:pPr>
        <w:spacing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เด็ก เยาวชน และประชาชนในพื้นที่ตำบลท่าขนาน</w:t>
      </w:r>
    </w:p>
    <w:p w:rsidR="003D6F16" w:rsidRDefault="003D6F16" w:rsidP="003D6F16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 สถานที่ดำเนินการ</w:t>
      </w:r>
    </w:p>
    <w:p w:rsidR="003D6F16" w:rsidRDefault="003D6F16" w:rsidP="003D6F1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ศาลาวัดสระแก้ว  หมู่ที่ ๑   ตำบลท่าขนาน อำเภอเชียรใหญ่  จังหวัดนครศรีธรรมราช</w:t>
      </w:r>
    </w:p>
    <w:p w:rsidR="003D6F16" w:rsidRDefault="003D6F16" w:rsidP="003D6F16">
      <w:pPr>
        <w:tabs>
          <w:tab w:val="left" w:pos="851"/>
        </w:tabs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๖. วิธีการดำเนินงาน</w:t>
      </w:r>
    </w:p>
    <w:p w:rsidR="003D6F16" w:rsidRDefault="003D6F16" w:rsidP="003D6F1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๖</w:t>
      </w:r>
      <w:r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</w:rPr>
        <w:t>๑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ชาสัมพันธ์กิจกรรมเชิดชูเกียรติประชาชนผู้มีจิตสาธารณะ</w:t>
      </w:r>
    </w:p>
    <w:p w:rsidR="003D6F16" w:rsidRDefault="003D6F16" w:rsidP="003D6F1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๖.๒ ประสานกำนันผู้ใหญ่บ้าน และสมาชิก อบต. เพื่อคัดเลือกบุคคลผู้เข้าร่วมกิจกรรมเชิดชูเกียรติประชาชนผู้มีจิตสาธารณะ</w:t>
      </w:r>
    </w:p>
    <w:p w:rsidR="003D6F16" w:rsidRDefault="003D6F16" w:rsidP="003D6F1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๖.๓ จัดทำเอกสารผู้ทำคุณประโยชน์ด้านต่างๆ เพื่อเสนอผู้บังคับบัญชา ดังนี้</w:t>
      </w:r>
    </w:p>
    <w:p w:rsidR="003D6F16" w:rsidRDefault="003D6F16" w:rsidP="003D6F1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- ด้านช่วยเหลือสังคมดีเด่น (ประชาชน)</w:t>
      </w:r>
    </w:p>
    <w:p w:rsidR="003D6F16" w:rsidRDefault="003D6F16" w:rsidP="003D6F1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- ด้านถ่ายทอดภูมิปัญญาท้องถิ่นดีเด่น การจักสาน (ประชาชน)</w:t>
      </w:r>
    </w:p>
    <w:p w:rsidR="003D6F16" w:rsidRDefault="003D6F16" w:rsidP="003D6F1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- ด้านถ่ายทอดภูมิปัญญาท้องถิ่นดีเด่น เพลงพื้นบ้าน (ประชาชน)</w:t>
      </w:r>
    </w:p>
    <w:p w:rsidR="003D6F16" w:rsidRDefault="003D6F16" w:rsidP="003D6F1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- ด้านถ่ายทอดภูมิปัญญาท้องถิ่นดีเด่น การสอนกลองยาว (ประชาชน)</w:t>
      </w:r>
    </w:p>
    <w:p w:rsidR="003D6F16" w:rsidRDefault="003D6F16" w:rsidP="003D6F1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ด้านอนุรักษ์ศิลปวัฒนธรรมการแสดงกลองยาว (เด็กและเยาวชน)</w:t>
      </w:r>
    </w:p>
    <w:p w:rsidR="003D6F16" w:rsidRDefault="003D6F16" w:rsidP="003D6F1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๖.๔ ดำเนินการจัดทำกิจกรรมเชิดชูเกียรติประชาชนผู้มีจิตสาธารณะ</w:t>
      </w:r>
    </w:p>
    <w:p w:rsidR="003D6F16" w:rsidRDefault="003D6F16" w:rsidP="003D6F1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๖.๕ สรุปผลการจัดทำกิจกรรมเชิดชูเกียรติประชาชนผู้มีจิตสาธารณะเพื่อเสนอผู้บังคับบัญชา</w:t>
      </w:r>
    </w:p>
    <w:p w:rsidR="003D6F16" w:rsidRDefault="003D6F16" w:rsidP="003D6F1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๗. ระยะเวลาดำเนินการ</w:t>
      </w:r>
    </w:p>
    <w:p w:rsidR="003D6F16" w:rsidRDefault="003D6F16" w:rsidP="003D6F1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ปีงบประมาณ พ.ศ. ๒๕๖๑ - ๒๕๖๔</w:t>
      </w:r>
    </w:p>
    <w:p w:rsidR="003D6F16" w:rsidRDefault="003D6F16" w:rsidP="003D6F16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๘. งบประมาณดำเนินการ</w:t>
      </w:r>
    </w:p>
    <w:p w:rsidR="003D6F16" w:rsidRDefault="003D6F16" w:rsidP="003D6F1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ไม่ใช้งบประมาณในการดำเนินการ</w:t>
      </w:r>
    </w:p>
    <w:p w:rsidR="003D6F16" w:rsidRDefault="003D6F16" w:rsidP="003D6F1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D6F16" w:rsidRDefault="003D6F16" w:rsidP="003D6F1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๙. ผู้รับผิดชอบ</w:t>
      </w:r>
    </w:p>
    <w:p w:rsidR="003D6F16" w:rsidRDefault="003D6F16" w:rsidP="003D6F1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ปลัด องค์การบริหารส่วนตำบลท่าขนาน  อำเภอเชียรใหญ่  จังหวัดนครศรีธรรมราช</w:t>
      </w:r>
    </w:p>
    <w:p w:rsidR="003D6F16" w:rsidRDefault="003D6F16" w:rsidP="003D6F1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D6F16" w:rsidRDefault="003D6F16" w:rsidP="003D6F1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๐. ผลลัพธ์</w:t>
      </w:r>
    </w:p>
    <w:p w:rsidR="003D6F16" w:rsidRDefault="003D6F16" w:rsidP="003D6F1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ผู้ทำคุณประโยชน์ได้รับการเชิดชูเกียรติประชาชนผู้มีจิตสาธารณะ เพื่อให้เป็นแบบอย่างกับประชาชนในพื้นที่ตำบลท่าขนานต่อไป</w:t>
      </w:r>
    </w:p>
    <w:p w:rsidR="003D6F16" w:rsidRDefault="003D6F16" w:rsidP="003D6F1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D6F16" w:rsidRDefault="003D6F16" w:rsidP="003D6F1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๑. ตัวชี้วัด</w:t>
      </w:r>
    </w:p>
    <w:p w:rsidR="003D6F16" w:rsidRDefault="003D6F16" w:rsidP="003D6F1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จำนวนผู้ทำคุณประโยชน์เชิดชูเกียรติประชาชนผู้มีจิตสาธารณะ อย่างน้อย ๑๐ คน</w:t>
      </w:r>
    </w:p>
    <w:p w:rsidR="003D6F16" w:rsidRDefault="003D6F16" w:rsidP="003D6F1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D6F16" w:rsidRDefault="003D6F16" w:rsidP="003D6F1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๒. การติดตามประเมินผล</w:t>
      </w:r>
    </w:p>
    <w:p w:rsidR="003D6F16" w:rsidRDefault="003D6F16" w:rsidP="003D6F1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รายชื่อและภาพถ่ายผู้ทำคุณประโยชน์เชิดชูเกียรติประชาชนผู้มีจิตสาธารณะ</w:t>
      </w:r>
    </w:p>
    <w:p w:rsidR="003D6F16" w:rsidRDefault="003D6F16" w:rsidP="003D6F16">
      <w:pPr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  <w:lang w:eastAsia="zh-CN"/>
        </w:rPr>
      </w:pPr>
    </w:p>
    <w:p w:rsidR="00340028" w:rsidRPr="003D6F16" w:rsidRDefault="00340028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340028" w:rsidRDefault="00340028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685360" w:rsidRDefault="00685360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685360" w:rsidRDefault="00685360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685360" w:rsidRDefault="00685360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685360" w:rsidRDefault="00685360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685360" w:rsidRDefault="00685360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685360" w:rsidRDefault="00685360" w:rsidP="001E7E4A">
      <w:pPr>
        <w:spacing w:after="120" w:line="276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685360" w:rsidRDefault="00685360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685360" w:rsidRDefault="00685360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685360" w:rsidRDefault="00685360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D74009" w:rsidRPr="00F513C0" w:rsidRDefault="00D74009" w:rsidP="00D7400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F513C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มิติที่ ๒ การบริหารราชการเพื่อป้องกันการทุจริต</w:t>
      </w:r>
    </w:p>
    <w:p w:rsidR="00D74009" w:rsidRDefault="00D74009" w:rsidP="00D74009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351871">
        <w:rPr>
          <w:rFonts w:ascii="TH SarabunIT๙" w:hAnsi="TH SarabunIT๙" w:cs="TH SarabunIT๙"/>
          <w:sz w:val="32"/>
          <w:szCs w:val="32"/>
          <w:cs/>
        </w:rPr>
        <w:t>๒</w:t>
      </w:r>
      <w:r w:rsidRPr="00351871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การเชิดชูเกียรติแก่หน่วยงาน/บุคคลในการดำเนินกิจการ การประพฤติปฏิบัติตนให้เป็นที่</w:t>
      </w:r>
    </w:p>
    <w:p w:rsidR="00D74009" w:rsidRDefault="00D74009" w:rsidP="00D74009">
      <w:pPr>
        <w:spacing w:after="0"/>
        <w:ind w:left="1167" w:firstLine="27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ักษ์ </w:t>
      </w:r>
    </w:p>
    <w:p w:rsidR="00D74009" w:rsidRDefault="00D74009" w:rsidP="00D74009">
      <w:pPr>
        <w:spacing w:after="0"/>
        <w:ind w:left="1167" w:firstLine="27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4.3  </w:t>
      </w:r>
      <w:r>
        <w:rPr>
          <w:rFonts w:ascii="TH SarabunIT๙" w:hAnsi="TH SarabunIT๙" w:cs="TH SarabunIT๙" w:hint="cs"/>
          <w:sz w:val="32"/>
          <w:szCs w:val="32"/>
          <w:cs/>
        </w:rPr>
        <w:t>ยกย่องเชิดชูเกียรติบุคคลที่ดำรงตนตามหลักปรัชญาเศรษฐกิจพอเพียง</w:t>
      </w:r>
    </w:p>
    <w:p w:rsidR="0063438C" w:rsidRDefault="0063438C" w:rsidP="00D74009">
      <w:pPr>
        <w:spacing w:after="0"/>
        <w:ind w:left="1167" w:firstLine="27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ที่  1  กิจกรรมเชิดชูเกียรติประชาชนผู้ปฏิบัติตามปรัชญาเศรษฐกิจพอเพียง</w:t>
      </w:r>
    </w:p>
    <w:p w:rsidR="00685360" w:rsidRDefault="00685360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685360" w:rsidRDefault="00685360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9957C7" w:rsidRDefault="009957C7" w:rsidP="00F61B5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9957C7" w:rsidRDefault="009957C7" w:rsidP="00F61B5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46133" w:rsidRDefault="00446133" w:rsidP="00F61B5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46133" w:rsidRDefault="00446133" w:rsidP="00F61B5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9957C7" w:rsidRDefault="009957C7" w:rsidP="00F61B5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61B55" w:rsidRDefault="00F61B55" w:rsidP="005B3DC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F61B55" w:rsidRDefault="00F61B55" w:rsidP="005B3DC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F61B55" w:rsidRDefault="00F61B55" w:rsidP="005B3DC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F61B55" w:rsidRDefault="00F61B55" w:rsidP="005B3DC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F61B55" w:rsidRDefault="00F61B55" w:rsidP="005B3DC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F61B55" w:rsidRDefault="00F61B55" w:rsidP="005B3DC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F61B55" w:rsidRDefault="00F61B55" w:rsidP="005B3DC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F61B55" w:rsidRDefault="00F61B55" w:rsidP="005B3DC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F61B55" w:rsidRDefault="00F61B55" w:rsidP="005B3DC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F61B55" w:rsidRDefault="00F61B55" w:rsidP="005B3DC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F61B55" w:rsidRDefault="00F61B55" w:rsidP="005B3DC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F61B55" w:rsidRDefault="00F61B55" w:rsidP="005B3DC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F61B55" w:rsidRDefault="00F61B55" w:rsidP="005B3DC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F61B55" w:rsidRDefault="00F61B55" w:rsidP="005B3DC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F61B55" w:rsidRDefault="00F61B55" w:rsidP="005B3DC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F61B55" w:rsidRDefault="00F61B55" w:rsidP="005B3DC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F61B55" w:rsidRDefault="00F61B55" w:rsidP="005B3DC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F61B55" w:rsidRDefault="00F61B55" w:rsidP="005B3DC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B3DCE" w:rsidRPr="00CD6A70" w:rsidRDefault="005B3DCE" w:rsidP="00CD6A7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br w:type="page"/>
      </w:r>
      <w:r w:rsidR="00CD6A70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lastRenderedPageBreak/>
        <w:t xml:space="preserve">ลำดับที่  </w:t>
      </w:r>
      <w:r w:rsidR="00CD6A70">
        <w:rPr>
          <w:rFonts w:ascii="TH SarabunIT๙" w:eastAsia="Cordia New" w:hAnsi="TH SarabunIT๙" w:cs="TH SarabunIT๙" w:hint="cs"/>
          <w:b/>
          <w:bCs/>
          <w:sz w:val="40"/>
          <w:szCs w:val="40"/>
          <w:cs/>
          <w:lang w:eastAsia="zh-CN"/>
        </w:rPr>
        <w:t>1</w:t>
      </w:r>
    </w:p>
    <w:p w:rsidR="005B3DCE" w:rsidRDefault="005B3DCE" w:rsidP="005B3DCE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ชื่อกิจกรรม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กิจกรรมเชิดชูเกียรติประชาชนผู้ปฏิบัติตามปรัชญาเศรษฐกิจพอเพียง</w:t>
      </w:r>
    </w:p>
    <w:p w:rsidR="005B3DCE" w:rsidRDefault="005B3DCE" w:rsidP="005B3DCE">
      <w:pPr>
        <w:spacing w:before="240" w:after="0" w:line="276" w:lineRule="auto"/>
        <w:ind w:right="-15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๒.หลักการและเหตุผล </w:t>
      </w:r>
    </w:p>
    <w:p w:rsidR="005B3DCE" w:rsidRDefault="005B3DCE" w:rsidP="005B3DCE">
      <w:pPr>
        <w:spacing w:after="0" w:line="276" w:lineRule="auto"/>
        <w:ind w:right="-154"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ศรษฐกิจพอเพียงเป็นปรัชญาที่พระบาทสมเด็จพระเจ้าอยู่หัวทรงมีพระราชดำรัสชี้แนะแนวทางการดำเนินชีวิตแก่พสกนิกรชาวไทยมาโดยตลอดนานกว่า ๒๕ ปี  ตั้งแต่ก่อนวิกฤติการณ์ทางเศรษฐกิจ  และเมื่อภายหลังได้ทรงเน้นย้ำแนวทางการแก้ไขเพื่อให้รอดพ้นและสามารถดำรงอยู่ได้อย่างมั่นคงและยั่งยืนภายใต้กระแสโลกาภิวัตน์ และความเปลี่ยนแปลงต่าง ๆ  ซึ่งการเกษตรในสมัยก่อนเกษตรกรจะทำการผลิตเพื่อการบริโภคโดยอาศัยธรรมชาติตามสภาพแวดล้อมมีการปลูกพืชหลากหลายชนิดคละกัน  ทั้งพืชผัก  ไม้ผล  ไม้ยืนต้น  พืชสมุนไพร  พืชใช้สอย  ในลักษณะของสวนผสมต่อมามีการพัฒนาเป็นการเกษตรเพื่อการบริโภคและจำหน่ายทำให้ต้องใช้ทรัพยากรจากภายนอกมากขึ้น  ต้นทุนการผลิตสูงขึ้นประกอบกับเกิดวิกฤติทางเศรษฐกิจของประเทศทำให้ต้องหันกลับมาทำการเกษตรเพื่อการบริโภคและจำหน่ายในลักษณะเศรษฐกิจพอเพียงอีกครั้ง  การปลูกผักสวนครัวรั้วกินได้จึงเป็นอีกแนวทางหนึ่งที่น่าสนใจ  เนื่องจากเป็นการเกษตรแบบพึ่งพาตนเองเป็นการใช้พื้นที่เล็ก ๆ ให้เกิดประโยชน์  ปลอดภัยจากการใช้สารเคมีและสารพิษตกค้าง  ทำให้สภาพแวดล้อมของบริเวณบ้านน่าอยู่น่าอาศัย  และที่สำคัญสามารถใช้บริโภคในครัวเรือนเป็นการลดรายจ่ายของครอบครัวแทนที่จะซื้อจากตลาด  และเหลือจากการบริโภคในครัวเรือนสามารถขายเป็นการเพิ่มรายได้ให้แก่ครอบครัวอีกด้วย</w:t>
      </w:r>
    </w:p>
    <w:p w:rsidR="005B3DCE" w:rsidRDefault="005B3DCE" w:rsidP="005B3DCE">
      <w:pPr>
        <w:spacing w:before="240" w:after="0" w:line="276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1"/>
          <w:szCs w:val="31"/>
          <w:cs/>
        </w:rPr>
        <w:t xml:space="preserve">องค์การบริหารส่วนตำบลท่าขนาน  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เห็นความสำคัญของการส่งเสริม การดำเนินชีวิตตามหลักเศรษฐกิจพอเพียงเริ่มจากการดำเนินชีวิตในครัวเรือนเป็นลำดับแรก คัดเลือกประชาชนที่ปฏิบัติตนตามปรัชญาเศรษฐกิจพอเพียง ที่สามารถลดการใช้ทรัพยากรน้ำและต้นทุนในการใช้จ่ายลงได้ และสามารถนำผลิตผลที่เหลือจากการบริโภคไปเพิ่มรายได้อีกทางหนึ่ง   และที่มีการบริหารจัดการน้ำในพื้นที่เพาะปลูกพืชฤดูแล้งให้สอดคล้องกับปริมาณน้ำต้นทุนและสถานการณ์ที่เกี่ยวข้องเพื่อเป็นตัวอย่างตลอดจนสามารถถ่ายทอดความรู้เพื่อช่วยเหลือเกษตรกรที่ได้รับผลกระทบจากภัยแล้ง ให้มีรายได้จากกิจกรรมอื่นทดแทนอย่างยั่งยืน    จึงได้จัดทำกิจกรรมเชิดชูเกียรติประชาชนผู้ปฏิบัติตามปรัชญาเศรษฐกิจพอเพียง และแต่งตั้งให้เป็นวิทยากรประจำศูนย์เรียนรู้โครงการอันเนื่องมาจากพระราชดำริ ศูนย์เศรษฐกิจพอเพียง อีกทั้งยังเป็นตัวอย่างให้แก่เกษตรกรได้น้อมนำแนวทางปรัชญาเศรษฐกิจพอเพียงของพระบาทสมเด็จพระเจ้าอยู่หัวฯรัชกาลที่  ๙  มาใช้ในการดำเนินชีวิตอีกด้วย</w:t>
      </w:r>
    </w:p>
    <w:p w:rsidR="005B3DCE" w:rsidRDefault="005B3DCE" w:rsidP="005B3DCE">
      <w:pPr>
        <w:spacing w:after="0" w:line="276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B3DCE" w:rsidRDefault="005B3DCE" w:rsidP="005B3DCE">
      <w:pPr>
        <w:spacing w:after="0"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๓. วัตถุประสงค์</w:t>
      </w:r>
    </w:p>
    <w:p w:rsidR="005B3DCE" w:rsidRDefault="005B3DCE" w:rsidP="005B3DCE">
      <w:pPr>
        <w:tabs>
          <w:tab w:val="left" w:pos="993"/>
        </w:tabs>
        <w:spacing w:after="0"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เพื่อเชิดชูเกียรติประชาชนผู้ปฏิบัติตามปรัชญาเศรษฐกิจพอเพียง ให้เป็นตัวอย่างและเป็นวิทยากรประจำศูนย์เรียนรู้โครงการอันเนื่องมาจากพระราชดำริ ศูนย์เศรษฐกิจพอเพียง</w:t>
      </w:r>
    </w:p>
    <w:p w:rsidR="005B3DCE" w:rsidRDefault="005B3DCE" w:rsidP="005B3DCE">
      <w:pPr>
        <w:spacing w:before="240"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 สถานที่ดำเนินการ</w:t>
      </w:r>
    </w:p>
    <w:p w:rsidR="005B3DCE" w:rsidRDefault="005B3DCE" w:rsidP="005B3DCE">
      <w:pPr>
        <w:spacing w:before="240"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องค์การบริหารส่วนตำบลท่าขนาน  อำเภอเชียรใหญ่  จังหวัดนครศรีธรรมราช</w:t>
      </w:r>
    </w:p>
    <w:p w:rsidR="005B3DCE" w:rsidRDefault="005B3DCE" w:rsidP="005B3DCE">
      <w:pPr>
        <w:spacing w:before="240" w:after="0" w:line="240" w:lineRule="auto"/>
        <w:ind w:right="-33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 วิธีดำเดินการ</w:t>
      </w:r>
    </w:p>
    <w:p w:rsidR="005B3DCE" w:rsidRDefault="005B3DCE" w:rsidP="005B3DCE">
      <w:pPr>
        <w:spacing w:after="0" w:line="240" w:lineRule="auto"/>
        <w:ind w:right="-330"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๕.๑ ดำเนินโครงการเ</w:t>
      </w:r>
      <w:r w:rsidR="0023170A">
        <w:rPr>
          <w:rFonts w:ascii="TH SarabunIT๙" w:eastAsia="Calibri" w:hAnsi="TH SarabunIT๙" w:cs="TH SarabunIT๙"/>
          <w:sz w:val="32"/>
          <w:szCs w:val="32"/>
          <w:cs/>
        </w:rPr>
        <w:t>ศรษฐกิจพอเพียง</w:t>
      </w:r>
    </w:p>
    <w:p w:rsidR="005B3DCE" w:rsidRDefault="00BF251F" w:rsidP="005B3DCE">
      <w:pPr>
        <w:spacing w:after="0" w:line="240" w:lineRule="auto"/>
        <w:ind w:right="-46"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๕.๓ มอบใบประกาศนีย</w:t>
      </w:r>
      <w:r w:rsidR="005B3DCE">
        <w:rPr>
          <w:rFonts w:ascii="TH SarabunIT๙" w:eastAsia="Calibri" w:hAnsi="TH SarabunIT๙" w:cs="TH SarabunIT๙"/>
          <w:sz w:val="32"/>
          <w:szCs w:val="32"/>
          <w:cs/>
        </w:rPr>
        <w:t xml:space="preserve">บัตร และแต่งตั้งให้เป็นวิทยากรประจำศูนย์เรียนรู้โครงการอันเนื่องมาจากพระราชดำริ ศูนย์เศรษฐกิจพอเพียง </w:t>
      </w:r>
    </w:p>
    <w:p w:rsidR="005B3DCE" w:rsidRDefault="005B3DCE" w:rsidP="005B3DCE">
      <w:pPr>
        <w:spacing w:after="0" w:line="240" w:lineRule="auto"/>
        <w:ind w:right="-330"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๕.๔ ประชาสัมพันธ์ศูนย์เรียนรู้โครงการอันเนื่องมาจากพระราชดำริ ศูนย์เศรษฐกิจพอเพียง </w:t>
      </w:r>
    </w:p>
    <w:p w:rsidR="005B3DCE" w:rsidRDefault="005B3DCE" w:rsidP="005B3DCE">
      <w:pPr>
        <w:spacing w:after="0" w:line="240" w:lineRule="auto"/>
        <w:ind w:right="-330"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๕.๕ สรุปและรายงานผลการดำเนินงานตามโครงการเศรษฐกิจพอเพียง</w:t>
      </w:r>
    </w:p>
    <w:p w:rsidR="005B3DCE" w:rsidRDefault="005B3DCE" w:rsidP="005B3DCE">
      <w:pPr>
        <w:spacing w:before="240" w:after="0" w:line="240" w:lineRule="auto"/>
        <w:ind w:right="-33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๖. ระยะเวลาดำเนินการ</w:t>
      </w:r>
    </w:p>
    <w:p w:rsidR="005B3DCE" w:rsidRDefault="005B3DCE" w:rsidP="005B3DCE">
      <w:pPr>
        <w:tabs>
          <w:tab w:val="left" w:pos="993"/>
        </w:tabs>
        <w:spacing w:after="0" w:line="240" w:lineRule="auto"/>
        <w:ind w:right="-33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ปีงบประมาณ พ.ศ. ๒๕๖๑ - ๒๕๖๔</w:t>
      </w:r>
    </w:p>
    <w:p w:rsidR="005B3DCE" w:rsidRDefault="005B3DCE" w:rsidP="005B3DCE">
      <w:pPr>
        <w:spacing w:before="240" w:after="0" w:line="240" w:lineRule="auto"/>
        <w:ind w:right="-33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๗. งบประมาณดำเนินการ</w:t>
      </w:r>
    </w:p>
    <w:p w:rsidR="005B3DCE" w:rsidRDefault="005B3DCE" w:rsidP="005B3DCE">
      <w:pPr>
        <w:spacing w:after="0" w:line="240" w:lineRule="auto"/>
        <w:ind w:right="-33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ไม่ใช้งบประมาณ</w:t>
      </w:r>
    </w:p>
    <w:p w:rsidR="005B3DCE" w:rsidRDefault="005B3DCE" w:rsidP="005B3DCE">
      <w:pPr>
        <w:spacing w:before="240" w:after="0" w:line="240" w:lineRule="auto"/>
        <w:ind w:right="-33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๘.ผู้รับผิดชอบโครงการฯ</w:t>
      </w:r>
    </w:p>
    <w:p w:rsidR="005B3DCE" w:rsidRDefault="005B3DCE" w:rsidP="005B3DCE">
      <w:pPr>
        <w:spacing w:after="0" w:line="240" w:lineRule="auto"/>
        <w:ind w:right="-330" w:firstLine="993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สำนักงานปลัด  องค์การบริหารส่วนตำบลท่าขนาน อำเภอเชียรใหญ่  จังหวัดนครศรีธรรมราช</w:t>
      </w:r>
    </w:p>
    <w:p w:rsidR="005B3DCE" w:rsidRDefault="005B3DCE" w:rsidP="005B3DCE">
      <w:pPr>
        <w:spacing w:before="240" w:after="0" w:line="240" w:lineRule="auto"/>
        <w:ind w:right="-33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๐.ตัวชี้วัด</w:t>
      </w:r>
    </w:p>
    <w:p w:rsidR="005B3DCE" w:rsidRDefault="005B3DCE" w:rsidP="005B3DCE">
      <w:pPr>
        <w:tabs>
          <w:tab w:val="left" w:pos="993"/>
        </w:tabs>
        <w:spacing w:after="0" w:line="240" w:lineRule="auto"/>
        <w:ind w:right="-46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๑๐.๑ ตัวชี้วัดที่๑</w:t>
      </w:r>
      <w:r>
        <w:rPr>
          <w:rFonts w:ascii="TH SarabunIT๙" w:eastAsia="Calibri" w:hAnsi="TH SarabunIT๙" w:cs="TH SarabunIT๙"/>
          <w:sz w:val="32"/>
          <w:szCs w:val="32"/>
        </w:rPr>
        <w:t xml:space="preserve">: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ะดับความสำเร็จของเกษตรกรที่เข้าเยี่ยมชมโครงการเศรษฐกิจพอเพียง เพื่อสนองพระราชดำริตามหลักปรัชญาเศรษฐกิจพอเพียง</w:t>
      </w:r>
    </w:p>
    <w:p w:rsidR="005B3DCE" w:rsidRDefault="005B3DCE" w:rsidP="005B3DCE">
      <w:pPr>
        <w:tabs>
          <w:tab w:val="left" w:pos="993"/>
        </w:tabs>
        <w:spacing w:after="0" w:line="240" w:lineRule="auto"/>
        <w:ind w:right="-33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๑๐.๒ ตัวชี้วัดที่๒</w:t>
      </w:r>
      <w:r>
        <w:rPr>
          <w:rFonts w:ascii="TH SarabunIT๙" w:eastAsia="Calibri" w:hAnsi="TH SarabunIT๙" w:cs="TH SarabunIT๙"/>
          <w:sz w:val="32"/>
          <w:szCs w:val="32"/>
        </w:rPr>
        <w:t xml:space="preserve">: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ะดับความสำเร็จกิจกรรมถ่ายทอดให้ความรู้ของศูนย์เรียนรู้โครงการอันเนื่องมาจากพระราชดำริ   ศูนย์เศรษฐกิจพอเพียง  </w:t>
      </w:r>
    </w:p>
    <w:p w:rsidR="005B3DCE" w:rsidRDefault="005B3DCE" w:rsidP="005B3DCE">
      <w:pPr>
        <w:tabs>
          <w:tab w:val="left" w:pos="993"/>
        </w:tabs>
        <w:spacing w:after="0" w:line="240" w:lineRule="auto"/>
        <w:ind w:right="-330"/>
        <w:rPr>
          <w:rFonts w:ascii="TH SarabunIT๙" w:eastAsia="Calibri" w:hAnsi="TH SarabunIT๙" w:cs="TH SarabunIT๙"/>
          <w:sz w:val="32"/>
          <w:szCs w:val="32"/>
        </w:rPr>
      </w:pPr>
    </w:p>
    <w:p w:rsidR="005B3DCE" w:rsidRDefault="005B3DCE" w:rsidP="005B3DCE">
      <w:pPr>
        <w:spacing w:after="0" w:line="240" w:lineRule="auto"/>
        <w:ind w:right="-33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๑.ผลลัพธ์</w:t>
      </w:r>
    </w:p>
    <w:p w:rsidR="005B3DCE" w:rsidRDefault="005B3DCE" w:rsidP="005B3DCE">
      <w:pPr>
        <w:tabs>
          <w:tab w:val="left" w:pos="993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-เกิดศูนย์เรียนรู้โครงการอันเนื่องมาจากพระราชดำริ  ศูนย์เศรษฐกิจพอเพียง และศูนย์เรียนรู้เกษตรผสมผสาน ดำเนินงานอย่างเป็นรูปธรรมและเป็นศูนย์เรียนรู้มีชีวิตของตำบลท่าขนานได้</w:t>
      </w:r>
    </w:p>
    <w:p w:rsidR="005B3DCE" w:rsidRDefault="005B3DCE" w:rsidP="005B3DCE">
      <w:pPr>
        <w:tabs>
          <w:tab w:val="left" w:pos="993"/>
        </w:tabs>
        <w:spacing w:after="0" w:line="240" w:lineRule="auto"/>
        <w:ind w:right="-46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5B3DCE" w:rsidRDefault="005B3DCE" w:rsidP="005B3DCE"/>
    <w:p w:rsidR="00BB0A05" w:rsidRDefault="00BB0A05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5B3DCE" w:rsidRDefault="005B3DCE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5B3DCE" w:rsidRDefault="005B3DCE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5B3DCE" w:rsidRDefault="005B3DCE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5B3DCE" w:rsidRDefault="005B3DCE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5B3DCE" w:rsidRDefault="005B3DCE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5B3DCE" w:rsidRDefault="005B3DCE" w:rsidP="005B3DC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มิติที่ ๒ การบริหารราชการเพื่อป้องกันการทุจริต</w:t>
      </w:r>
    </w:p>
    <w:p w:rsidR="005B3DCE" w:rsidRDefault="005B3DCE" w:rsidP="005B3DCE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าตรการจัดการ</w:t>
      </w:r>
      <w:r w:rsidR="008D536E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กรณีได้ทราบ หรือรับแจ้งหรือตรวจสอบพบการทุจริต</w:t>
      </w:r>
    </w:p>
    <w:p w:rsidR="008D536E" w:rsidRDefault="008D536E" w:rsidP="005B3DCE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5.1  </w:t>
      </w:r>
      <w:r>
        <w:rPr>
          <w:rFonts w:ascii="TH SarabunIT๙" w:hAnsi="TH SarabunIT๙" w:cs="TH SarabunIT๙" w:hint="cs"/>
          <w:sz w:val="32"/>
          <w:szCs w:val="32"/>
          <w:cs/>
        </w:rPr>
        <w:t>ข้อตกลงหรือวิธีการอื่นใดระหว่างบุคคลในองค์กรให้ปฏิบัติหน้าที่ราชการด้วยความซื่อสัตย์สุจริต มีคุณธรรม จริยธรรมและการบริหารกิจการบ้านเมืองที่ดี</w:t>
      </w:r>
    </w:p>
    <w:p w:rsidR="005B3DCE" w:rsidRDefault="00AF5B8D" w:rsidP="00AF5B8D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>
        <w:rPr>
          <w:rFonts w:ascii="TH SarabunIT๙" w:hAnsi="TH SarabunIT๙" w:cs="TH SarabunIT๙" w:hint="cs"/>
          <w:sz w:val="32"/>
          <w:szCs w:val="32"/>
          <w:cs/>
        </w:rPr>
        <w:t>ดับที่  1  มาตร</w:t>
      </w:r>
      <w:r w:rsidR="005B3DCE">
        <w:rPr>
          <w:rFonts w:ascii="TH SarabunIT๙" w:hAnsi="TH SarabunIT๙" w:cs="TH SarabunIT๙" w:hint="cs"/>
          <w:sz w:val="32"/>
          <w:szCs w:val="32"/>
          <w:cs/>
        </w:rPr>
        <w:t>การจัดทำข้อตกลงการปฏิบัติราชการองค์การบริหารส่วนตำบลท่าขนาน</w:t>
      </w:r>
    </w:p>
    <w:p w:rsidR="00C8453E" w:rsidRDefault="00C8453E" w:rsidP="00AF5B8D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453E" w:rsidRDefault="00C8453E" w:rsidP="00AF5B8D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453E" w:rsidRDefault="00C8453E" w:rsidP="00AF5B8D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453E" w:rsidRDefault="00C8453E" w:rsidP="00AF5B8D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453E" w:rsidRDefault="00C8453E" w:rsidP="00AF5B8D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453E" w:rsidRDefault="00C8453E" w:rsidP="00AF5B8D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453E" w:rsidRDefault="00C8453E" w:rsidP="00AF5B8D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453E" w:rsidRDefault="00C8453E" w:rsidP="00AF5B8D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453E" w:rsidRDefault="00C8453E" w:rsidP="00AF5B8D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453E" w:rsidRDefault="00C8453E" w:rsidP="00AF5B8D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453E" w:rsidRDefault="00C8453E" w:rsidP="00AF5B8D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453E" w:rsidRDefault="00C8453E" w:rsidP="00AF5B8D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453E" w:rsidRDefault="00C8453E" w:rsidP="00AF5B8D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453E" w:rsidRDefault="00C8453E" w:rsidP="00AF5B8D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453E" w:rsidRDefault="00C8453E" w:rsidP="00AF5B8D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453E" w:rsidRDefault="00C8453E" w:rsidP="00AF5B8D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453E" w:rsidRDefault="00C8453E" w:rsidP="00AF5B8D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453E" w:rsidRDefault="00C8453E" w:rsidP="00AF5B8D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453E" w:rsidRDefault="00C8453E" w:rsidP="00AF5B8D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453E" w:rsidRDefault="00C8453E" w:rsidP="00AF5B8D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453E" w:rsidRDefault="00C8453E" w:rsidP="00AF5B8D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453E" w:rsidRDefault="00C8453E" w:rsidP="00AF5B8D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453E" w:rsidRDefault="00C8453E" w:rsidP="00AF5B8D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453E" w:rsidRDefault="00C8453E" w:rsidP="00AF5B8D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453E" w:rsidRDefault="00C8453E" w:rsidP="00AF5B8D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453E" w:rsidRDefault="00C8453E" w:rsidP="00AF5B8D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453E" w:rsidRDefault="00C8453E" w:rsidP="00AF5B8D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453E" w:rsidRDefault="00C8453E" w:rsidP="00AF5B8D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453E" w:rsidRDefault="00C8453E" w:rsidP="00AF5B8D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453E" w:rsidRDefault="00C8453E" w:rsidP="00AF5B8D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DCE" w:rsidRDefault="005B3DCE" w:rsidP="005B3DCE">
      <w:pPr>
        <w:spacing w:after="120" w:line="240" w:lineRule="auto"/>
        <w:jc w:val="center"/>
        <w:rPr>
          <w:rFonts w:ascii="TH SarabunIT๙" w:eastAsia="SimSun" w:hAnsi="TH SarabunIT๙" w:cs="TH SarabunIT๙"/>
          <w:b/>
          <w:bCs/>
          <w:sz w:val="40"/>
          <w:szCs w:val="40"/>
          <w:cs/>
          <w:lang w:eastAsia="zh-CN"/>
        </w:rPr>
      </w:pPr>
      <w:r>
        <w:rPr>
          <w:rFonts w:ascii="TH SarabunIT๙" w:eastAsia="SimSun" w:hAnsi="TH SarabunIT๙" w:cs="TH SarabunIT๙"/>
          <w:b/>
          <w:bCs/>
          <w:sz w:val="40"/>
          <w:szCs w:val="40"/>
          <w:cs/>
          <w:lang w:eastAsia="zh-CN"/>
        </w:rPr>
        <w:lastRenderedPageBreak/>
        <w:t>ลำดับที่  ๑</w:t>
      </w:r>
    </w:p>
    <w:p w:rsidR="005B3DCE" w:rsidRDefault="005B3DCE" w:rsidP="005B3DCE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๑. ชื่อกิจกรรม  </w:t>
      </w:r>
      <w:r w:rsidR="00AF5B8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มาตร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จัดทำข้อตกลงการปฏิบัติราชการองค์การบริหารส่วนตำบลท่าขนาน</w:t>
      </w:r>
    </w:p>
    <w:p w:rsidR="005B3DCE" w:rsidRDefault="005B3DCE" w:rsidP="005B3DCE">
      <w:pPr>
        <w:spacing w:before="120" w:after="0" w:line="240" w:lineRule="auto"/>
        <w:jc w:val="both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๒. หลักการและเหตุผล</w:t>
      </w:r>
    </w:p>
    <w:p w:rsidR="005B3DCE" w:rsidRDefault="005B3DCE" w:rsidP="005B3DCE">
      <w:pPr>
        <w:tabs>
          <w:tab w:val="left" w:pos="993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ตามพระราชบัญญัติระเบียบบริหารราชการแผ่นดิน(ฉบับที่ ๕) พ.ศ. ๒๕๔๕ มาตรา ๓/๑ บัญญัติว่าการปฏิบัติหน้าที่ของส่วนราชการต้องใช้วิธีการบริหารกิจการบ้านเมืองที่ดี โดยเฉพาะอย่างยิ่งให้คำนึงถึงความรับผิดชอบของผู้ปฏิบัติงานการมีส่วนร่วมของประชาชนการเปิดเผยข้อมูล การติดตาม ตรวจสอบ  และการประเมินผลการปฏิบัติงาน ทั้งนี้ ตามความเหมาะสมของแต่ละภารกิจประกอบกับ พระราชกฤษฎีกาว่าด้วยหลักเกณฑ์และวิธีการบริหารกิจการบ้านเมืองที่ดี พ.ศ. ๒๕๔๖  </w:t>
      </w:r>
      <w:r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>มาตรา ๑๒ กำหนดไว้ว่า เพื่อประโยชน์ในการปฏิบัติราชการให้เกิดผลสัมฤทธิ์ ก.พ.ร. อาจเสนอต่อคณะรัฐมนตรี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กำหนดมาตรการกำกับการปฏิบัติราชการ โดยวิธีการจัดทำความตกลงเป็นลายลักษณ์อักษร หรือโดยวิธีการอื่นใด เพื่อแสดงความรับผิดชอบในการปฏิบัติราชการ รวมทั้งมาตรา ๔๕ กำหนดให้ส่วนราชการ จัดให้มีคณะผู้ประเมินอิสระดำเนินการประเมินผลการปฏิบัติราชการของส่วนราชการเกี่ยวกับผลสัมฤทธิ์ของภารกิจ คุณภาพการให้บริการ ความพึงพอใจของประชาชนผู้รับบริการ ความคุ้มค่าในภารกิจ ทั้งนี้ตามหลักเกณฑ์ วิธีการ และระยะเวลาที่กำหนด</w:t>
      </w:r>
    </w:p>
    <w:p w:rsidR="005B3DCE" w:rsidRDefault="005B3DCE" w:rsidP="005B3DCE">
      <w:pPr>
        <w:spacing w:after="0" w:line="240" w:lineRule="auto"/>
        <w:ind w:firstLine="993"/>
        <w:jc w:val="thaiDistribute"/>
        <w:rPr>
          <w:rFonts w:ascii="TH SarabunIT๙" w:eastAsia="SimSun" w:hAnsi="TH SarabunIT๙" w:cs="TH SarabunIT๙"/>
          <w:spacing w:val="-8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องค์การบริหารส่วนตำบลท่าขนาน จึงได้จัดให้มีการจัดทำข้อตกลงและติดตามผลการปฏิบัติราชการ  </w:t>
      </w:r>
      <w:r>
        <w:rPr>
          <w:rFonts w:ascii="TH SarabunIT๙" w:eastAsia="SimSun" w:hAnsi="TH SarabunIT๙" w:cs="TH SarabunIT๙"/>
          <w:spacing w:val="-8"/>
          <w:sz w:val="32"/>
          <w:szCs w:val="32"/>
          <w:cs/>
          <w:lang w:eastAsia="zh-CN"/>
        </w:rPr>
        <w:t>โดย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มีการลงนามในข้อตกลงการปฏิบัติราชการระหว่างนายกองค์การบริหารส่วนตำบลท่าขนานกับปลัดองค์การบริหารส่วนตำบลท่าขนาน และ หัวหน้าสำนักปลัด /ผู้อำนวยการกอง </w:t>
      </w:r>
      <w:r>
        <w:rPr>
          <w:rFonts w:ascii="TH SarabunIT๙" w:eastAsia="SimSun" w:hAnsi="TH SarabunIT๙" w:cs="TH SarabunIT๙"/>
          <w:spacing w:val="-8"/>
          <w:sz w:val="32"/>
          <w:szCs w:val="32"/>
          <w:cs/>
          <w:lang w:eastAsia="zh-CN"/>
        </w:rPr>
        <w:t>และให้มีการลงนามจัดทำข้อตกลง ทุกปีเพื่อประเมินผลการปฏิบัติราชการตามคำรับรองการปฏิบัติราชการขององค์การบริหารส่วน         ตำบลท่าขนาน</w:t>
      </w:r>
    </w:p>
    <w:p w:rsidR="005B3DCE" w:rsidRDefault="005B3DCE" w:rsidP="005B3DCE">
      <w:pPr>
        <w:tabs>
          <w:tab w:val="left" w:pos="1440"/>
        </w:tabs>
        <w:spacing w:before="120" w:after="0" w:line="240" w:lineRule="auto"/>
        <w:jc w:val="both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๓. วัตถุประสงค์</w:t>
      </w:r>
      <w: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</w:p>
    <w:p w:rsidR="005B3DCE" w:rsidRDefault="005B3DCE" w:rsidP="005B3DCE">
      <w:pPr>
        <w:tabs>
          <w:tab w:val="left" w:pos="993"/>
          <w:tab w:val="left" w:pos="1276"/>
        </w:tabs>
        <w:spacing w:before="120"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๑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เพื่อให้การปฏิบัติราชการตามข้อตกลงการปฏิบัติราชการของหน่วยงานระดับสำนัก/กอง/ฝ่าย เป็นไปอย่างมีประสิทธิภาพ ประสิทธิผล และบรรลุผลสัมฤทธิ์ตามที่กำหนด</w:t>
      </w:r>
    </w:p>
    <w:p w:rsidR="005B3DCE" w:rsidRDefault="005B3DCE" w:rsidP="005B3DCE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๒.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เพื่อให้หน่วยงานระดับสำนัก/กอง/ฝ่าย มีความเข้าใจเกี่ยวกับขั้นตอน วิธีการ </w:t>
      </w:r>
      <w:r>
        <w:rPr>
          <w:rFonts w:ascii="TH SarabunIT๙" w:eastAsia="SimSun" w:hAnsi="TH SarabunIT๙" w:cs="TH SarabunIT๙"/>
          <w:spacing w:val="-2"/>
          <w:sz w:val="32"/>
          <w:szCs w:val="32"/>
          <w:cs/>
          <w:lang w:eastAsia="zh-CN"/>
        </w:rPr>
        <w:t>และรายละเอียดการประเมินผลการปฏิบัติราชการตามกรอบและแนวทางการประเมินผลการปฏิบัติราชการ</w:t>
      </w:r>
    </w:p>
    <w:p w:rsidR="005B3DCE" w:rsidRDefault="005B3DCE" w:rsidP="005B3DCE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๓</w:t>
      </w:r>
      <w:r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>.</w:t>
      </w:r>
      <w:r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เพื่อใช้เป็นแนวทางในการประเมินผลการปฏิบัติราชการระดับสำนัก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/กอง/ฝ่าย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ตามข้อตกลง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ารปฏิบัติราชการ ประจำปีงบประมาณ ๒๕๕๙</w:t>
      </w:r>
    </w:p>
    <w:p w:rsidR="005B3DCE" w:rsidRDefault="005B3DCE" w:rsidP="005B3DCE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๔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pacing w:val="-8"/>
          <w:sz w:val="32"/>
          <w:szCs w:val="32"/>
          <w:cs/>
          <w:lang w:eastAsia="zh-CN"/>
        </w:rPr>
        <w:t>เพื่อให้หน่วยงานระดับสำนัก/กอง/ฝ่าย สามารถจัดเตรียมเอกสาร และหลักฐานของตัวชี้วัดผลการปฏิบัติราชการตามคำรับรองการปฏิบัติราชการ เพื่อ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ข้อมูลประกอบการประเมินผลการปฏิบัติราชการ</w:t>
      </w:r>
    </w:p>
    <w:p w:rsidR="005B3DCE" w:rsidRDefault="005B3DCE" w:rsidP="005B3DCE">
      <w:pPr>
        <w:spacing w:before="240" w:after="0" w:line="240" w:lineRule="auto"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b/>
          <w:bCs/>
          <w:spacing w:val="-4"/>
          <w:sz w:val="32"/>
          <w:szCs w:val="32"/>
          <w:cs/>
          <w:lang w:eastAsia="zh-CN"/>
        </w:rPr>
        <w:t>๔. การประเมินผลการปฏิบัติราชการตามข้อตกลงการปฏิบัติราชการของหน่วยงานระดับสำนัก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/กอง/ฝ่าย</w:t>
      </w:r>
      <w: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spacing w:val="-2"/>
          <w:sz w:val="32"/>
          <w:szCs w:val="32"/>
          <w:cs/>
          <w:lang w:eastAsia="zh-CN"/>
        </w:rPr>
        <w:t>องค์การบริหารส่วนตำบลท่าขนาน  ได้ทำข้อตกลงผลงานกับผู้ใต้บังคับบัญชาเ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็นลายลักษณ์อักษรอย่างชัดเจน</w:t>
      </w:r>
      <w:r>
        <w:rPr>
          <w:rFonts w:ascii="TH SarabunIT๙" w:eastAsia="SimSun" w:hAnsi="TH SarabunIT๙" w:cs="TH SarabunIT๙"/>
          <w:spacing w:val="-2"/>
          <w:sz w:val="32"/>
          <w:szCs w:val="32"/>
          <w:cs/>
          <w:lang w:eastAsia="zh-CN"/>
        </w:rPr>
        <w:t xml:space="preserve">โดยจัดทำข้อตกลงการปฏิบัติราชการ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จำในระดับสำนัก/กอง/ฝ่าย เพื่อ</w:t>
      </w:r>
      <w:r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ให้การดำเนินงานตามข้อตกลงการปฏิบัติราชการดังกล่าวบรรลุเป้าหมายอย่างมีประสิทธิภาพ ประสิทธิผล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และบรรลุผลสัมฤทธิ์ตามที่กำหนด และรับสิ่งจูงใจตามระดับผลงาน โดยได้มีการ ลงนามบันทึกข้อตกลงการปฏิบัติราชการระหว่างนายกองค์การบริหารส่วนตำบลกับ</w:t>
      </w:r>
      <w:r>
        <w:rPr>
          <w:rFonts w:ascii="TH SarabunIT๙" w:eastAsia="SimSun" w:hAnsi="TH SarabunIT๙" w:cs="TH SarabunIT๙"/>
          <w:spacing w:val="-10"/>
          <w:sz w:val="32"/>
          <w:szCs w:val="32"/>
          <w:cs/>
          <w:lang w:eastAsia="zh-CN"/>
        </w:rPr>
        <w:t>ปลัดองค์การบริหารส่วนตำบล และปลัดองค์การบริหารส่วนตำบลกับหัวหน้าหน่วยงานในสังกัด</w:t>
      </w:r>
      <w:r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 พร้อมคณะทำงานได้ร่วมกันพิจารณาและเลือกตัวชี้วัดในประเด็นการประเมินผลการปฏิบัติราชการแต่ละมิติ ดังนี้</w:t>
      </w:r>
    </w:p>
    <w:p w:rsidR="005B3DCE" w:rsidRDefault="005B3DCE" w:rsidP="005B3DCE">
      <w:pPr>
        <w:tabs>
          <w:tab w:val="left" w:pos="1440"/>
          <w:tab w:val="left" w:pos="1800"/>
        </w:tabs>
        <w:spacing w:after="0" w:line="240" w:lineRule="auto"/>
        <w:jc w:val="both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ab/>
      </w:r>
    </w:p>
    <w:p w:rsidR="005B3DCE" w:rsidRDefault="005B3DCE" w:rsidP="005B3DCE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lastRenderedPageBreak/>
        <w:tab/>
      </w:r>
      <w:r>
        <w:rPr>
          <w:rFonts w:ascii="TH SarabunIT๙" w:eastAsia="SimSu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๑) การบริหารราชการเพื่อให้เกิดประโยชน์สุขของประชาชน</w:t>
      </w:r>
    </w:p>
    <w:p w:rsidR="005B3DCE" w:rsidRDefault="005B3DCE" w:rsidP="005B3DCE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ab/>
        <w:t>๒) การบริหารราชการเพื่อให้เกิดผลสัมฤทธิ์ต่อภารกิจ</w:t>
      </w:r>
    </w:p>
    <w:p w:rsidR="005B3DCE" w:rsidRDefault="005B3DCE" w:rsidP="005B3DCE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ab/>
        <w:t>๓) การบริหารราชการอย่างมีประสิทธิภาพและเกิดความคุ้มค่าในเชิงภารกิจ</w:t>
      </w:r>
    </w:p>
    <w:p w:rsidR="005B3DCE" w:rsidRDefault="005B3DCE" w:rsidP="005B3DCE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ab/>
        <w:t>๔) การลดขั้นตอนการปฏิบัติงาน</w:t>
      </w:r>
    </w:p>
    <w:p w:rsidR="005B3DCE" w:rsidRDefault="005B3DCE" w:rsidP="005B3DCE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ab/>
        <w:t>๕) การอำนวยความสะดวกและการตอบสนองความต้องการประชาชน</w:t>
      </w:r>
    </w:p>
    <w:p w:rsidR="005B3DCE" w:rsidRDefault="005B3DCE" w:rsidP="005B3DCE">
      <w:pPr>
        <w:spacing w:after="0" w:line="240" w:lineRule="auto"/>
        <w:jc w:val="both"/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ab/>
        <w:t xml:space="preserve">    ๖) การพัฒนาความรู้และการประเมินผลการปฏิบัติราชการ</w:t>
      </w:r>
    </w:p>
    <w:p w:rsidR="005B3DCE" w:rsidRDefault="005B3DCE" w:rsidP="005B3DCE">
      <w:pPr>
        <w:spacing w:before="120" w:after="0" w:line="240" w:lineRule="auto"/>
        <w:ind w:left="-62" w:right="-102"/>
        <w:jc w:val="both"/>
        <w:rPr>
          <w:rFonts w:ascii="TH SarabunIT๙" w:eastAsia="Times New Roman" w:hAnsi="TH SarabunIT๙" w:cs="TH SarabunIT๙"/>
          <w:color w:val="000000" w:themeColor="text1"/>
          <w:sz w:val="28"/>
          <w:lang w:eastAsia="zh-CN"/>
        </w:rPr>
      </w:pPr>
      <w:r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๕. การติดตามและประเมินผลการปฏิบัติราชการ</w:t>
      </w:r>
    </w:p>
    <w:p w:rsidR="005B3DCE" w:rsidRDefault="005B3DCE" w:rsidP="005B3DCE">
      <w:pPr>
        <w:spacing w:before="120" w:after="0" w:line="240" w:lineRule="auto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วิธีติดตามและประเมินผลการปฏิบัติราชการ</w:t>
      </w:r>
    </w:p>
    <w:p w:rsidR="005B3DCE" w:rsidRDefault="005B3DCE" w:rsidP="005B3DCE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SimSun" w:hAnsi="TH SarabunIT๙" w:cs="TH SarabunIT๙"/>
          <w:spacing w:val="-8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๑.๑ ชี้แจงสำนัก/กอง/ฝ่ายต่างๆ และผู้ปฏิบัติงาน ทราบ และทำความเข้าใจเกี่ยวกับตัวชี้วัด และกรอบการประเมินผลการปฏิบัติราชการตามพระราชกฤษฎีกาว่าด้วยหลักเกณฑ์การบริหารกิจการบ้านเมืองที่ดี</w:t>
      </w:r>
      <w:r>
        <w:rPr>
          <w:rFonts w:ascii="TH SarabunIT๙" w:eastAsia="SimSun" w:hAnsi="TH SarabunIT๙" w:cs="TH SarabunIT๙"/>
          <w:spacing w:val="-8"/>
          <w:sz w:val="32"/>
          <w:szCs w:val="32"/>
          <w:cs/>
          <w:lang w:eastAsia="zh-CN"/>
        </w:rPr>
        <w:t xml:space="preserve">พ.ศ. ๒๕๔๖ และหนังสือกระทรวงมหาดไทยที่ มท. ๐๘๙๒.๔/ว ๔๓๕ ลงวันที่ ๑๑  กุมภาพันธ์ ๒๕๔๘ </w:t>
      </w:r>
    </w:p>
    <w:p w:rsidR="005B3DCE" w:rsidRDefault="005B3DCE" w:rsidP="005B3DCE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spacing w:val="-8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spacing w:val="-2"/>
          <w:sz w:val="32"/>
          <w:szCs w:val="32"/>
          <w:cs/>
          <w:lang w:eastAsia="zh-CN"/>
        </w:rPr>
        <w:t xml:space="preserve">๑.๒ </w:t>
      </w:r>
      <w:r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 ติดตามผลการปฏิบัติงานตามตัวชี้วัดให้มีผลการปฏิบัติราชการอย่างเหมาะสม เช่น</w:t>
      </w:r>
    </w:p>
    <w:p w:rsidR="005B3DCE" w:rsidRDefault="005B3DCE" w:rsidP="005B3DCE">
      <w:pPr>
        <w:tabs>
          <w:tab w:val="left" w:pos="1276"/>
        </w:tabs>
        <w:spacing w:before="120"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-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ศึกษาข้อมูล และเอกสารหลักฐานต่างๆ  เช่น รายงานผลการปฏิบัติราชการตามคำรับรองการปฏิบัติราชการรอบ ๖ เดือน ๙  เดือน และ ๑๒ เดือน และเอกสารที่เกี่ยวข้องกับการดำเนินการตามตัวชี้วัด เป็นต้น</w:t>
      </w:r>
    </w:p>
    <w:p w:rsidR="005B3DCE" w:rsidRDefault="005B3DCE" w:rsidP="005B3DCE">
      <w:pPr>
        <w:tabs>
          <w:tab w:val="left" w:pos="1276"/>
        </w:tabs>
        <w:spacing w:before="120"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- 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ติดตามผลการดำเนินงานตามตัวชี้วัด โดยการประสานงานกับผู้กำกับดูแลตัวชี้วัด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และผู้จัดเก็บข้อมูล เพื่อให้การดำเนินการเป็นไปตามเป้าหมายที่กำหนดและการมีส่วนร่วมของผู้บริหารของหน่วยงานในการกำกับดูแลและติดตามผลการดำเนินงานดังกล่าว</w:t>
      </w:r>
    </w:p>
    <w:p w:rsidR="005B3DCE" w:rsidRDefault="005B3DCE" w:rsidP="005B3DCE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๑.๓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รับฟังความคิดเห็นของหน่วยงานที่รับผิดชอบตัวชี้วัดเพื่อให้การดำเนินงานบรรลุตามเป้าหมายหรือตัวชี้วัดที่กำหนด</w:t>
      </w:r>
    </w:p>
    <w:p w:rsidR="005B3DCE" w:rsidRDefault="005B3DCE" w:rsidP="005B3DCE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๑.๔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วัดผลลัพธ์ที่ได้จากการปฏิบัติงานเปรียบเทียบกับค่าเป้าหมาย และเกณฑ์การให้คะแนน</w:t>
      </w:r>
    </w:p>
    <w:p w:rsidR="005B3DCE" w:rsidRDefault="005B3DCE" w:rsidP="005B3DCE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๑.๕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ประสานงานกับหน่วยงานที่รับผิดชอบตัวชี้วัดผลการปฏิบัติราชการ กรณีที่การประเมินผลการปฏิบัติราชการในเบื้องต้นไม่เป็นไปตามเป้าหมายที่กำหนด เพื่อหาแนวทางแก้ไขให้การปฏิบัติงานบรรลุผลสัมฤทธิ์ตามเป้าหมายที่กำหนดไว้</w:t>
      </w:r>
    </w:p>
    <w:p w:rsidR="005B3DCE" w:rsidRDefault="005B3DCE" w:rsidP="005B3DCE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๖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.  การคำนวณผลการประเมินการปฏิบัติราช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7"/>
        <w:gridCol w:w="4099"/>
      </w:tblGrid>
      <w:tr w:rsidR="005B3DCE" w:rsidTr="005B3DCE">
        <w:trPr>
          <w:trHeight w:val="517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CE" w:rsidRDefault="005B3DCE" w:rsidP="005B3DCE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ab/>
            </w:r>
            <w: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ab/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ลการประเมิน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CE" w:rsidRDefault="005B3DCE" w:rsidP="005B3DCE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ะดับคะแนนที่ได้รับ</w:t>
            </w:r>
          </w:p>
        </w:tc>
      </w:tr>
      <w:tr w:rsidR="005B3DCE" w:rsidTr="005B3DCE">
        <w:trPr>
          <w:trHeight w:val="369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CE" w:rsidRDefault="005B3DCE" w:rsidP="005B3DCE">
            <w:pPr>
              <w:spacing w:before="120"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มีผลการปฏิบัติราชการอยู่ในระดับดีเลิศ/ดีเยี่ยม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CE" w:rsidRDefault="005B3DCE" w:rsidP="005B3DCE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๕</w:t>
            </w:r>
          </w:p>
        </w:tc>
      </w:tr>
      <w:tr w:rsidR="005B3DCE" w:rsidTr="005B3DCE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CE" w:rsidRDefault="005B3DCE" w:rsidP="005B3DCE">
            <w:pPr>
              <w:spacing w:before="120"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มีผลการปฏิบัติราชการอยู่ในระดับดีมาก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CE" w:rsidRDefault="005B3DCE" w:rsidP="005B3DCE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๔</w:t>
            </w:r>
          </w:p>
        </w:tc>
      </w:tr>
      <w:tr w:rsidR="005B3DCE" w:rsidTr="005B3DCE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CE" w:rsidRDefault="005B3DCE" w:rsidP="005B3DCE">
            <w:pPr>
              <w:spacing w:before="120"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มีผลการปฏิบัติราชการอยู่ในระดับดี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CE" w:rsidRDefault="005B3DCE" w:rsidP="005B3DCE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๓</w:t>
            </w:r>
          </w:p>
        </w:tc>
      </w:tr>
      <w:tr w:rsidR="005B3DCE" w:rsidTr="005B3DCE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CE" w:rsidRDefault="005B3DCE" w:rsidP="005B3DCE">
            <w:pPr>
              <w:spacing w:before="120"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มีผลการปฏิบัติราชการอยู่ในระดับพอใช้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CE" w:rsidRDefault="005B3DCE" w:rsidP="005B3DCE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๒</w:t>
            </w:r>
          </w:p>
        </w:tc>
      </w:tr>
      <w:tr w:rsidR="005B3DCE" w:rsidTr="005B3DCE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CE" w:rsidRDefault="005B3DCE" w:rsidP="005B3DCE">
            <w:pPr>
              <w:spacing w:before="120"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มีผลการปฏิบัติราชการอยู่ในระดับปรับปรุง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CE" w:rsidRDefault="005B3DCE" w:rsidP="005B3DCE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๑</w:t>
            </w:r>
          </w:p>
        </w:tc>
      </w:tr>
    </w:tbl>
    <w:p w:rsidR="005B3DCE" w:rsidRDefault="005B3DCE" w:rsidP="005B3DCE">
      <w:pPr>
        <w:rPr>
          <w:rFonts w:ascii="TH SarabunIT๙" w:hAnsi="TH SarabunIT๙" w:cs="TH SarabunIT๙"/>
        </w:rPr>
      </w:pPr>
    </w:p>
    <w:p w:rsidR="00CF5558" w:rsidRDefault="00CF5558" w:rsidP="005B3DCE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CF5558" w:rsidRDefault="00CF5558" w:rsidP="00CF555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มิติที่ ๒ การบริหารราชการเพื่อป้องกันการทุจริต</w:t>
      </w:r>
    </w:p>
    <w:p w:rsidR="00CF5558" w:rsidRDefault="00CF5558" w:rsidP="00CF5558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าตรการจัดการในกรณีได้ทราบ หรือรับแจ้งหรือตรวจสอบพบการทุจริต</w:t>
      </w:r>
    </w:p>
    <w:p w:rsidR="00B27814" w:rsidRDefault="00CF5558" w:rsidP="00CF5558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5.2 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ให้ความร่วมมือกับหน่วยงานราชการ จังหวัด อำเภอ ที่ได้ดำเนินการ</w:t>
      </w:r>
      <w:r w:rsidR="00B27814">
        <w:rPr>
          <w:rFonts w:ascii="TH SarabunIT๙" w:hAnsi="TH SarabunIT๙" w:cs="TH SarabunIT๙" w:hint="cs"/>
          <w:sz w:val="32"/>
          <w:szCs w:val="32"/>
          <w:cs/>
        </w:rPr>
        <w:t>ตาม</w:t>
      </w:r>
    </w:p>
    <w:p w:rsidR="00B27814" w:rsidRDefault="00B27814" w:rsidP="00B2781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นาจหน้าที่เพื่อการตรวจสอบ ควบคุม ดูแลการปฏิบัติราชการขององค์กรปกครอง</w:t>
      </w:r>
    </w:p>
    <w:p w:rsidR="00CF5558" w:rsidRDefault="00B27814" w:rsidP="00B2781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</w:p>
    <w:p w:rsidR="00FC4411" w:rsidRDefault="00FC4411" w:rsidP="00FC441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 w:rsidRPr="00FC441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ลำดับที่  1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าตร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การให้ความร่วมมือกับหน่วยงานต่างๆ เพื่อการตรวจสอบ </w:t>
      </w:r>
    </w:p>
    <w:p w:rsidR="00FC4411" w:rsidRDefault="00FC4411" w:rsidP="00FC4411">
      <w:pPr>
        <w:spacing w:after="0" w:line="240" w:lineRule="auto"/>
        <w:ind w:left="28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ควบคุม ดูแลการปฏิบัติ ราชการขององค์การบริหารส่วนตำบลท่า</w:t>
      </w:r>
      <w:r>
        <w:rPr>
          <w:rFonts w:ascii="TH SarabunIT๙" w:eastAsia="Calibri" w:hAnsi="TH SarabunIT๙" w:cs="TH SarabunIT๙"/>
          <w:sz w:val="32"/>
          <w:szCs w:val="32"/>
        </w:rPr>
        <w:t>-</w:t>
      </w:r>
    </w:p>
    <w:p w:rsidR="00FC4411" w:rsidRDefault="00FC4411" w:rsidP="00FC4411">
      <w:pPr>
        <w:spacing w:after="0" w:line="240" w:lineRule="auto"/>
        <w:ind w:left="28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ขนาน  </w:t>
      </w:r>
    </w:p>
    <w:p w:rsidR="00CF5558" w:rsidRPr="00FC4411" w:rsidRDefault="00CF5558" w:rsidP="00FC4411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CF5558" w:rsidRDefault="00CF5558" w:rsidP="005B3DCE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FC4411" w:rsidRDefault="00FC4411" w:rsidP="005B3DCE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FC4411" w:rsidRDefault="00FC4411" w:rsidP="005B3DCE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FC4411" w:rsidRDefault="00FC4411" w:rsidP="005B3DCE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FC4411" w:rsidRDefault="00FC4411" w:rsidP="005B3DCE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FC4411" w:rsidRDefault="00FC4411" w:rsidP="005B3DCE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FC4411" w:rsidRDefault="00FC4411" w:rsidP="005B3DCE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FC4411" w:rsidRDefault="00FC4411" w:rsidP="005B3DCE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FC4411" w:rsidRDefault="00FC4411" w:rsidP="005B3DCE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FC4411" w:rsidRDefault="00FC4411" w:rsidP="005B3DCE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FC4411" w:rsidRDefault="00FC4411" w:rsidP="005B3DCE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FC4411" w:rsidRDefault="00FC4411" w:rsidP="005B3DCE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FC4411" w:rsidRDefault="00FC4411" w:rsidP="005B3DCE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FC4411" w:rsidRDefault="00FC4411" w:rsidP="005B3DCE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FC4411" w:rsidRDefault="00FC4411" w:rsidP="0054085B">
      <w:pPr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5B3DCE" w:rsidRDefault="00C8453E" w:rsidP="005B3DCE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t xml:space="preserve">ลำดับที่  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1</w:t>
      </w:r>
    </w:p>
    <w:p w:rsidR="005B3DCE" w:rsidRDefault="005B3DCE" w:rsidP="005B3DC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๑. ชื่อกิจกรรม  </w:t>
      </w:r>
      <w:r w:rsidR="00C8453E">
        <w:rPr>
          <w:rFonts w:ascii="TH SarabunIT๙" w:eastAsia="Calibri" w:hAnsi="TH SarabunIT๙" w:cs="TH SarabunIT๙" w:hint="cs"/>
          <w:sz w:val="32"/>
          <w:szCs w:val="32"/>
          <w:cs/>
        </w:rPr>
        <w:t>มาตร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การให้ความร่วมมือกับหน่วยงานต่างๆ เพื่อการตรวจสอบ ควบคุม ดูแลการปฏิบัติ </w:t>
      </w:r>
    </w:p>
    <w:p w:rsidR="005B3DCE" w:rsidRDefault="005B3DCE" w:rsidP="005B3DC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ราชการขององค์การบริหารส่วนตำบลท่าขนาน  </w:t>
      </w:r>
    </w:p>
    <w:p w:rsidR="005B3DCE" w:rsidRDefault="005B3DCE" w:rsidP="005B3DC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หลักการและเหตุผล </w:t>
      </w:r>
    </w:p>
    <w:p w:rsidR="005B3DCE" w:rsidRDefault="005B3DCE" w:rsidP="005B3DCE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olor w:val="333333"/>
          <w:sz w:val="32"/>
          <w:szCs w:val="32"/>
          <w:shd w:val="clear" w:color="auto" w:fill="FFFFFF"/>
          <w:cs/>
        </w:rPr>
        <w:t>องค์กรปกครองส่วนท้องถิ่น เป็นองค์กรที่มีสิทธิตามกฎหมาย กล่าวคือ มีกฎหมายจัดตั้ง มีพื้นที่รับผิดชอบ มีประชากรเป็นของตนเอง และมีความเป็นอิสระ (</w:t>
      </w:r>
      <w:r>
        <w:rPr>
          <w:rFonts w:ascii="TH SarabunIT๙" w:eastAsia="Calibri" w:hAnsi="TH SarabunIT๙" w:cs="TH SarabunIT๙"/>
          <w:color w:val="333333"/>
          <w:sz w:val="32"/>
          <w:szCs w:val="32"/>
          <w:shd w:val="clear" w:color="auto" w:fill="FFFFFF"/>
        </w:rPr>
        <w:t xml:space="preserve">Autonomy) </w:t>
      </w:r>
      <w:r>
        <w:rPr>
          <w:rFonts w:ascii="TH SarabunIT๙" w:eastAsia="Calibri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ในการบริหารงาน ปฏิบัติงานอย่างเหมาะสม อย่างไรก็ตาม ถึงแม้ว่าองค์กรปกครองส่วนท้องถิ่นจะมีอิสระในการบริหารงาน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ก็ยังคงต้องมีการควบคุมและกำกับดูแลจากหน่วยงานทั้งในระดับอำเภอ จังหวัด ส่วนกลางหรือหน่วยงานอื่นๆ ที่เป็นองค์กรอิสระ เช่น สำนักงานตรวจเงินแผ่นดิน หรือสำนักงานป้องกันและปราบปรามการทุจริตแห่งชาติ ซึ่งหน่วยงานเหล่านี้จะมีส่วนช่วยทำให้การกำกับดูแลองค์กรปกครองส่วนท้องถิ่นมีประสิทธิภาพ และโปร่งใสมากยิ่งขึ้น</w:t>
      </w:r>
    </w:p>
    <w:p w:rsidR="005B3DCE" w:rsidRDefault="005B3DCE" w:rsidP="005B3D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องค์การบริหารส่วนตำบลท่าขนาน  ได้เล็งเห็นถึงความสำคัญจึงได้มีการจัดกิจกรรม              การให้ความร่วมมือกับหน่วยงานต่างๆ เพื่อการตรวจสอบ ควบคุม ดูแลการปฏิบัติราชการขององค์การบริหารส่วนตำบลท่าขนาน ขึ้น </w:t>
      </w:r>
    </w:p>
    <w:p w:rsidR="005B3DCE" w:rsidRDefault="005B3DCE" w:rsidP="005B3DCE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๓.วัตถุประสงค์ </w:t>
      </w:r>
    </w:p>
    <w:p w:rsidR="005B3DCE" w:rsidRDefault="005B3DCE" w:rsidP="005B3D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นำข้อชี้แนะ ข้อทักท้วง ข้อปฏิบัติที่หน่วยงานต่างๆ  ได้แนะนำไปปฏิบัติงานให้ถูกต้องตามที่ระเบียบหรือกฎหมายได้กำหนดไว้ เป็นการป้องกันมิให้เกิดการทุจริตคอร์รัปชั่นและป้องกัน ความเสียหายที่อาจจะเกิดขึ้นแก่หน่วยงานราชการ</w:t>
      </w:r>
    </w:p>
    <w:p w:rsidR="005B3DCE" w:rsidRDefault="005B3DCE" w:rsidP="005B3DCE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เป้าหมาย</w:t>
      </w:r>
    </w:p>
    <w:p w:rsidR="005B3DCE" w:rsidRDefault="005B3DCE" w:rsidP="005B3D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สำนักปลัด  กองคลัง กองช่าง  องค์การบริหารส่วนตำบลท่าขนาน  อำเภอเชียรใหญ่ </w:t>
      </w:r>
    </w:p>
    <w:p w:rsidR="005B3DCE" w:rsidRDefault="005B3DCE" w:rsidP="005B3D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จังหวัดนครศรีธรรมราช</w:t>
      </w:r>
    </w:p>
    <w:p w:rsidR="005B3DCE" w:rsidRDefault="005B3DCE" w:rsidP="005B3DC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B3DCE" w:rsidRDefault="005B3DCE" w:rsidP="005B3DC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พื้นที่ดำเนินการ</w:t>
      </w:r>
    </w:p>
    <w:p w:rsidR="005B3DCE" w:rsidRDefault="005B3DCE" w:rsidP="005B3D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องค์การบริหารส่วนตำบลท่าขนาน อำเภอเชียรใหญ่  จังหวัดนครศรีธรรมราช </w:t>
      </w:r>
    </w:p>
    <w:p w:rsidR="005B3DCE" w:rsidRDefault="005B3DCE" w:rsidP="005B3DC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B3DCE" w:rsidRDefault="005B3DCE" w:rsidP="005B3DC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๖.วิธีดำเนินการ </w:t>
      </w:r>
    </w:p>
    <w:p w:rsidR="005B3DCE" w:rsidRDefault="005B3DCE" w:rsidP="005B3D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๖.๑ จัดเตรียมข้อมูลหรือเอกสาร ให้เป็นหมวดหมู่และเรียบร้อยอยู่เสมอ เพื่อให้การสืบค้นข้อมูลเป็นไปอย่างสะดวก รวดเร็ว </w:t>
      </w:r>
    </w:p>
    <w:p w:rsidR="005B3DCE" w:rsidRDefault="005B3DCE" w:rsidP="005B3D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๖.๒ ประสานและขอความร่วมมือกับส่วน/งานต่างๆภายในองค์การบริหารส่วนตำบลท่าขนาน   ในการขอข้อมูลหรือเอกสารที่เกี่ยวข้อง </w:t>
      </w:r>
    </w:p>
    <w:p w:rsidR="005B3DCE" w:rsidRDefault="005B3DCE" w:rsidP="005B3D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๖.๓ มอบหมายให้เจ้าหน้าที่ที่รับผิดชอบงานที่มีการตรวจสอบและพบว่ายังมีข้อบกพร่องหรือปฏิบัติไม่ถูกต้อง ชี้แจงรายละเอียดตามที่มีการทักท้วง</w:t>
      </w:r>
    </w:p>
    <w:p w:rsidR="005B3DCE" w:rsidRDefault="005B3DCE" w:rsidP="005B3D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๖.๔ ทำบันทึกข้อความแจ้งให้ส่วน/งานต่างๆ นำขอแนะนำหรือข้อปฏิบัติที่ได้จากการตรวจสอบ ไปปรับปรุงแนวทางการปฏิบัติงานให้ถูกต้อ</w:t>
      </w:r>
    </w:p>
    <w:p w:rsidR="005B3DCE" w:rsidRDefault="005B3DCE" w:rsidP="005B3D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๖.๕ ทำบันทึกข้อตกลง (</w:t>
      </w:r>
      <w:r>
        <w:rPr>
          <w:rFonts w:ascii="TH SarabunIT๙" w:eastAsia="Calibri" w:hAnsi="TH SarabunIT๙" w:cs="TH SarabunIT๙"/>
          <w:sz w:val="32"/>
          <w:szCs w:val="32"/>
        </w:rPr>
        <w:t>MOU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) ระหว่างหน่วยงานที่ตรวจสอบกับองค์การบริหารส่วนตำบล      ท่าขนาน เพื่อเป็นข้อตกลงการให้ความร่วมมือ สนับสนุนและอำนวยความสะดวกในการตรวจสอบ   </w:t>
      </w:r>
    </w:p>
    <w:p w:rsidR="005B3DCE" w:rsidRDefault="005B3DCE" w:rsidP="005B3DC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B3DCE" w:rsidRDefault="005B3DCE" w:rsidP="005B3DC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B3DCE" w:rsidRDefault="005B3DCE" w:rsidP="005B3DC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๗.ระยะเวลาการดำเนินการ</w:t>
      </w:r>
    </w:p>
    <w:p w:rsidR="005B3DCE" w:rsidRDefault="005B3DCE" w:rsidP="005B3DC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ปีงบประมาณ พ.ศ. ๒๕๖๑ - ๒๕๖๔</w:t>
      </w:r>
    </w:p>
    <w:p w:rsidR="005B3DCE" w:rsidRDefault="005B3DCE" w:rsidP="005B3DC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B3DCE" w:rsidRDefault="005B3DCE" w:rsidP="005B3DC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๘.งบประมาณดำเนินการ </w:t>
      </w:r>
    </w:p>
    <w:p w:rsidR="005B3DCE" w:rsidRDefault="005B3DCE" w:rsidP="005B3D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ไม่ใช้งบประมาณในการดำเนินการ</w:t>
      </w:r>
    </w:p>
    <w:p w:rsidR="005B3DCE" w:rsidRDefault="005B3DCE" w:rsidP="005B3DC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B3DCE" w:rsidRDefault="005B3DCE" w:rsidP="005B3DC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๙.ผู้รับผิดชอบ</w:t>
      </w:r>
    </w:p>
    <w:p w:rsidR="005B3DCE" w:rsidRDefault="005B3DCE" w:rsidP="005B3DC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กองคลัง  องค์การบริหารส่วนตำบลท่าขนาน  อำเภอเชียรใหญ่  จังหวัดนครศรีธรรมราช</w:t>
      </w:r>
    </w:p>
    <w:p w:rsidR="005B3DCE" w:rsidRDefault="005B3DCE" w:rsidP="005B3DC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5B3DCE" w:rsidRDefault="005B3DCE" w:rsidP="005B3DC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๐.ตัวชี้วัด/ผลลัพธ์</w:t>
      </w:r>
    </w:p>
    <w:p w:rsidR="005B3DCE" w:rsidRDefault="005B3DCE" w:rsidP="005B3DC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ahoma" w:eastAsia="Calibri" w:hAnsi="Tahoma" w:cs="Tahoma"/>
          <w:color w:val="666666"/>
          <w:sz w:val="13"/>
          <w:szCs w:val="13"/>
          <w:shd w:val="clear" w:color="auto" w:fill="F2F2F2"/>
        </w:rPr>
        <w:t> 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5B3DCE" w:rsidRDefault="005B3DCE" w:rsidP="005B3DCE">
      <w:pPr>
        <w:tabs>
          <w:tab w:val="left" w:pos="993"/>
        </w:tabs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การมีหน่วยงานอื่นๆเข้ามาตรวจสอบการทำงานทำให้องค์การบริหารส่วนตำบลท่าขนาน  เกิดความผิดพลาดในการปฏิบัติงานน้อยลง งานมีประสิทธิภาพยิ่งขึ้น </w:t>
      </w:r>
    </w:p>
    <w:p w:rsidR="005B3DCE" w:rsidRDefault="005B3DCE" w:rsidP="005B3DC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br w:type="page"/>
      </w:r>
    </w:p>
    <w:p w:rsidR="0054085B" w:rsidRDefault="0054085B" w:rsidP="0054085B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มิติที่ ๒ การบริหารราชการเพื่อป้องกันการทุจริต</w:t>
      </w:r>
    </w:p>
    <w:p w:rsidR="0054085B" w:rsidRDefault="0054085B" w:rsidP="0054085B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าตรการจัดการในกรณีได้ทราบ หรือรับแจ้งหรือตรวจสอบพบการทุจริต</w:t>
      </w:r>
    </w:p>
    <w:p w:rsidR="0054085B" w:rsidRDefault="0054085B" w:rsidP="0054085B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5.3 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ให้มีเจ้าหน้า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</w:t>
      </w:r>
      <w:r>
        <w:rPr>
          <w:rFonts w:ascii="TH SarabunIT๙" w:hAnsi="TH SarabunIT๙" w:cs="TH SarabunIT๙"/>
          <w:sz w:val="32"/>
          <w:szCs w:val="32"/>
          <w:cs/>
        </w:rPr>
        <w:t>ิ่</w:t>
      </w:r>
      <w:r>
        <w:rPr>
          <w:rFonts w:ascii="TH SarabunIT๙" w:hAnsi="TH SarabunIT๙" w:cs="TH SarabunIT๙" w:hint="cs"/>
          <w:sz w:val="32"/>
          <w:szCs w:val="32"/>
          <w:cs/>
        </w:rPr>
        <w:t>นที่ปฏิบัติราชการตามอำนาจหน้าที่โดยมิชอบ</w:t>
      </w:r>
    </w:p>
    <w:p w:rsidR="00B02CC9" w:rsidRDefault="00B02CC9" w:rsidP="0054085B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ที่  1  มาตรการแต่งตั้งผู้รับผิดชอบเกี่ยวกับเรื่องร้องเรียน</w:t>
      </w:r>
    </w:p>
    <w:p w:rsidR="006C0200" w:rsidRDefault="006C0200" w:rsidP="0054085B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0200" w:rsidRDefault="006C0200" w:rsidP="0054085B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0200" w:rsidRDefault="006C0200" w:rsidP="0054085B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0200" w:rsidRDefault="006C0200" w:rsidP="0054085B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0200" w:rsidRDefault="006C0200" w:rsidP="0054085B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0200" w:rsidRDefault="006C0200" w:rsidP="0054085B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0200" w:rsidRDefault="006C0200" w:rsidP="0054085B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0200" w:rsidRDefault="006C0200" w:rsidP="0054085B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0200" w:rsidRDefault="006C0200" w:rsidP="0054085B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0200" w:rsidRDefault="006C0200" w:rsidP="0054085B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0200" w:rsidRDefault="006C0200" w:rsidP="0054085B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0200" w:rsidRDefault="006C0200" w:rsidP="0054085B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0200" w:rsidRDefault="006C0200" w:rsidP="0054085B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0200" w:rsidRDefault="006C0200" w:rsidP="0054085B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0200" w:rsidRDefault="006C0200" w:rsidP="0054085B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0200" w:rsidRDefault="006C0200" w:rsidP="0054085B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0200" w:rsidRDefault="006C0200" w:rsidP="0054085B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0200" w:rsidRDefault="006C0200" w:rsidP="0054085B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0200" w:rsidRDefault="006C0200" w:rsidP="0054085B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0200" w:rsidRDefault="006C0200" w:rsidP="0054085B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0200" w:rsidRDefault="006C0200" w:rsidP="0054085B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0200" w:rsidRDefault="006C0200" w:rsidP="0054085B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0200" w:rsidRDefault="006C0200" w:rsidP="0054085B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0200" w:rsidRDefault="006C0200" w:rsidP="0054085B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0200" w:rsidRDefault="006C0200" w:rsidP="0054085B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0200" w:rsidRDefault="006C0200" w:rsidP="0054085B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0200" w:rsidRDefault="006C0200" w:rsidP="0054085B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0200" w:rsidRDefault="006C0200" w:rsidP="0054085B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0200" w:rsidRDefault="006C0200" w:rsidP="0054085B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0200" w:rsidRDefault="006C0200" w:rsidP="0054085B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0200" w:rsidRDefault="006C0200" w:rsidP="00F30CB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085B" w:rsidRPr="00F30CBC" w:rsidRDefault="006C0200" w:rsidP="00F30CBC">
      <w:pPr>
        <w:spacing w:after="0"/>
        <w:ind w:firstLine="993"/>
        <w:jc w:val="center"/>
        <w:rPr>
          <w:rFonts w:ascii="TH SarabunIT๙" w:hAnsi="TH SarabunIT๙" w:cs="TH SarabunIT๙"/>
          <w:sz w:val="36"/>
          <w:szCs w:val="36"/>
        </w:rPr>
      </w:pPr>
      <w:r w:rsidRPr="006C0200">
        <w:rPr>
          <w:rFonts w:ascii="TH SarabunIT๙" w:hAnsi="TH SarabunIT๙" w:cs="TH SarabunIT๙" w:hint="cs"/>
          <w:sz w:val="36"/>
          <w:szCs w:val="36"/>
          <w:cs/>
        </w:rPr>
        <w:lastRenderedPageBreak/>
        <w:t>ลำดับที่  1</w:t>
      </w:r>
    </w:p>
    <w:p w:rsidR="005E16E6" w:rsidRPr="00F30CBC" w:rsidRDefault="005E16E6" w:rsidP="005E16E6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0C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F30CB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30C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F30CBC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F30CBC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Pr="00F30CBC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5E16E6" w:rsidRPr="00F30CBC" w:rsidRDefault="005E16E6" w:rsidP="005E16E6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0CB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5E16E6" w:rsidRPr="00F30CBC" w:rsidRDefault="005E16E6" w:rsidP="005E16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0CBC">
        <w:rPr>
          <w:rFonts w:ascii="TH SarabunIT๙" w:hAnsi="TH SarabunIT๙" w:cs="TH SarabunIT๙"/>
          <w:sz w:val="32"/>
          <w:szCs w:val="32"/>
          <w:cs/>
        </w:rPr>
        <w:tab/>
        <w:t>องค์กรปกครองส่วนท้องถิ่นมีนโยบายใช้หลักธรรมาภิบาลส่งเสริมให้ภาคประชาชนเข้ามามีส่วนร่วมโดยเปิดโอกาสให้ประชาชนสามารถเสนอเรื่องร้องเรียน แจ้งเบาะแส เสนอข้อคิดเห็น ซึ่งสามารถยื่นคำร้องเรียนผ่านช่องทางต่างๆ ได้แก่ ระบบอินเตอร์เน็ต ทางโทรศัพท์ หรือแจ้งเบาะแสด้วยตนเอง</w:t>
      </w:r>
    </w:p>
    <w:p w:rsidR="005E16E6" w:rsidRPr="00F30CBC" w:rsidRDefault="005E16E6" w:rsidP="005E16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0CBC">
        <w:rPr>
          <w:rFonts w:ascii="TH SarabunIT๙" w:hAnsi="TH SarabunIT๙" w:cs="TH SarabunIT๙"/>
          <w:sz w:val="32"/>
          <w:szCs w:val="32"/>
          <w:cs/>
        </w:rPr>
        <w:tab/>
        <w:t>ฉะนั้น เพื่อให้การดำเนินการรับเรื่องร้องเรียนเป็นไปด้วยความเรียบร้อยสามารถแก้ไขความเดือดร้อนของประชาชนได้อย่างมีประสิทธิภาพ จึงได้แต่งตั้งคณะทำงานรับผิดชอบการรับเรื่องร้องเรียนประจำองค์กรปกครองส่วนท้องถิ่น รวมถึงจัดทำคู่มือดำเนินการเรื่องร้องเรียนขององค์กรปกครองส่วนท้องถิ่นขึ้น เพื่อดำเนินการมาตรการจัดการในกรณีได้รับทราบหรือรับแจ้งเรื่องร้องเรียนต่างๆ เจ้าหน้าที่รับผิดชอบได้ถือปฏิบัติให้เป็นแนวทางเดียวกัน</w:t>
      </w:r>
    </w:p>
    <w:p w:rsidR="005E16E6" w:rsidRPr="00F30CBC" w:rsidRDefault="005E16E6" w:rsidP="005E16E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0CB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5E16E6" w:rsidRPr="00F30CBC" w:rsidRDefault="005E16E6" w:rsidP="005E16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0CBC">
        <w:rPr>
          <w:rFonts w:ascii="TH SarabunIT๙" w:hAnsi="TH SarabunIT๙" w:cs="TH SarabunIT๙"/>
          <w:sz w:val="32"/>
          <w:szCs w:val="32"/>
          <w:cs/>
        </w:rPr>
        <w:tab/>
        <w:t xml:space="preserve">1. เพื่อจัดให้มีเจ้าหน้าที่ผู้รับผิดชอบดำเนินการรับแจ้งเรื่องร้องเรียนต่างๆ </w:t>
      </w:r>
    </w:p>
    <w:p w:rsidR="005E16E6" w:rsidRPr="00F30CBC" w:rsidRDefault="005E16E6" w:rsidP="005E16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0CBC">
        <w:rPr>
          <w:rFonts w:ascii="TH SarabunIT๙" w:hAnsi="TH SarabunIT๙" w:cs="TH SarabunIT๙"/>
          <w:sz w:val="32"/>
          <w:szCs w:val="32"/>
          <w:cs/>
        </w:rPr>
        <w:tab/>
        <w:t>2. 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 ระเบียบและหลักเกณฑ์เกี่ยวข้องอย่างถูกต้อง</w:t>
      </w:r>
    </w:p>
    <w:p w:rsidR="005E16E6" w:rsidRPr="00F30CBC" w:rsidRDefault="005E16E6" w:rsidP="005E16E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0CB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5E16E6" w:rsidRPr="00F30CBC" w:rsidRDefault="005E16E6" w:rsidP="005E16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0CBC">
        <w:rPr>
          <w:rFonts w:ascii="TH SarabunIT๙" w:hAnsi="TH SarabunIT๙" w:cs="TH SarabunIT๙"/>
          <w:sz w:val="32"/>
          <w:szCs w:val="32"/>
          <w:cs/>
        </w:rPr>
        <w:tab/>
        <w:t>มีการมอบหมายแต่งตั้งเจ้าหน้าที่รับผิดชอบดำเนินการเกี่ยวกับเรื่องร้องเรียน</w:t>
      </w:r>
    </w:p>
    <w:p w:rsidR="005E16E6" w:rsidRPr="00F30CBC" w:rsidRDefault="005E16E6" w:rsidP="005E16E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0CB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5E16E6" w:rsidRPr="00F30CBC" w:rsidRDefault="005E16E6" w:rsidP="005E16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0CBC">
        <w:rPr>
          <w:rFonts w:ascii="TH SarabunIT๙" w:hAnsi="TH SarabunIT๙" w:cs="TH SarabunIT๙"/>
          <w:sz w:val="32"/>
          <w:szCs w:val="32"/>
          <w:cs/>
        </w:rPr>
        <w:tab/>
        <w:t>องค์กรปกครองส่วนท้องถิ่น</w:t>
      </w:r>
    </w:p>
    <w:p w:rsidR="005E16E6" w:rsidRPr="00F30CBC" w:rsidRDefault="005E16E6" w:rsidP="005E16E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0CB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5E16E6" w:rsidRPr="00F30CBC" w:rsidRDefault="005E16E6" w:rsidP="005E16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0CBC">
        <w:rPr>
          <w:rFonts w:ascii="TH SarabunIT๙" w:hAnsi="TH SarabunIT๙" w:cs="TH SarabunIT๙"/>
          <w:sz w:val="32"/>
          <w:szCs w:val="32"/>
          <w:cs/>
        </w:rPr>
        <w:tab/>
        <w:t>1. กำหนดผู้รับผิดชอบเรื่องร้องเรียน</w:t>
      </w:r>
    </w:p>
    <w:p w:rsidR="005E16E6" w:rsidRPr="00F30CBC" w:rsidRDefault="005E16E6" w:rsidP="005E16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0CBC">
        <w:rPr>
          <w:rFonts w:ascii="TH SarabunIT๙" w:hAnsi="TH SarabunIT๙" w:cs="TH SarabunIT๙"/>
          <w:sz w:val="32"/>
          <w:szCs w:val="32"/>
          <w:cs/>
        </w:rPr>
        <w:tab/>
        <w:t>2. จัดทำคู่มือดำเนินการเรื่องร้องเรียน</w:t>
      </w:r>
    </w:p>
    <w:p w:rsidR="005E16E6" w:rsidRPr="00F30CBC" w:rsidRDefault="005E16E6" w:rsidP="005E16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0CBC">
        <w:rPr>
          <w:rFonts w:ascii="TH SarabunIT๙" w:hAnsi="TH SarabunIT๙" w:cs="TH SarabunIT๙"/>
          <w:sz w:val="32"/>
          <w:szCs w:val="32"/>
          <w:cs/>
        </w:rPr>
        <w:tab/>
        <w:t>3. 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ำเนินการ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</w:p>
    <w:p w:rsidR="005E16E6" w:rsidRPr="00F30CBC" w:rsidRDefault="005E16E6" w:rsidP="005E16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0CBC">
        <w:rPr>
          <w:rFonts w:ascii="TH SarabunIT๙" w:hAnsi="TH SarabunIT๙" w:cs="TH SarabunIT๙"/>
          <w:sz w:val="32"/>
          <w:szCs w:val="32"/>
          <w:cs/>
        </w:rPr>
        <w:tab/>
        <w:t>4. เผยแพร่กระบวนการและขั้นตอนในการดำเนินงานเกี่ยวกับเรื่องร้องเรียนขององค์กรปกครองส่วนท้องถิ่น ให้ผู้รับบริการ ผู้มีส่วนได้เสีย คู่สัญญา ประชาชนทั่วไป หน่วยงานภายนอกตลอดจนบุคลากรภายในหน่วยงาน สามารถเข้าใจและใช้ประโยชน์จากกระบวนการและขั้นตอนดังกล่าวได้ตรงกับความต้องการ</w:t>
      </w:r>
    </w:p>
    <w:p w:rsidR="005E16E6" w:rsidRPr="00F30CBC" w:rsidRDefault="005E16E6" w:rsidP="005E16E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0CB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5E16E6" w:rsidRPr="00F30CBC" w:rsidRDefault="005E16E6" w:rsidP="005E16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0CBC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62</w:t>
      </w:r>
    </w:p>
    <w:p w:rsidR="005E16E6" w:rsidRPr="00F30CBC" w:rsidRDefault="005E16E6" w:rsidP="005E16E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0CB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5E16E6" w:rsidRPr="00F30CBC" w:rsidRDefault="005E16E6" w:rsidP="005E16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0CB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5E16E6" w:rsidRPr="00F30CBC" w:rsidRDefault="005E16E6" w:rsidP="005E16E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0CB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5E16E6" w:rsidRPr="00F30CBC" w:rsidRDefault="00F30CBC" w:rsidP="005E16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ฎหมายและคดี  </w:t>
      </w:r>
      <w:r>
        <w:rPr>
          <w:rFonts w:ascii="TH SarabunIT๙" w:hAnsi="TH SarabunIT๙" w:cs="TH SarabunIT๙"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/>
          <w:sz w:val="32"/>
          <w:szCs w:val="32"/>
          <w:cs/>
        </w:rPr>
        <w:t>ปลัดองค์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ท่าขนาน</w:t>
      </w:r>
    </w:p>
    <w:p w:rsidR="005E16E6" w:rsidRPr="00F30CBC" w:rsidRDefault="005E16E6" w:rsidP="005E16E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0CB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0. ตัวชี้วัด/ผลลัพธ์</w:t>
      </w:r>
    </w:p>
    <w:p w:rsidR="005E16E6" w:rsidRPr="00F30CBC" w:rsidRDefault="005E16E6" w:rsidP="005E16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0CBC">
        <w:rPr>
          <w:rFonts w:ascii="TH SarabunIT๙" w:hAnsi="TH SarabunIT๙" w:cs="TH SarabunIT๙"/>
          <w:sz w:val="32"/>
          <w:szCs w:val="32"/>
          <w:cs/>
        </w:rPr>
        <w:tab/>
        <w:t>เจ้าหน้าที่รับผิดชอบดำเนินการเกี่ยวกับเรื่องร้องเรียนดำเนินการจัดการเรื่องร้อง</w:t>
      </w:r>
      <w:r w:rsidR="00F30CBC">
        <w:rPr>
          <w:rFonts w:ascii="TH SarabunIT๙" w:hAnsi="TH SarabunIT๙" w:cs="TH SarabunIT๙"/>
          <w:sz w:val="32"/>
          <w:szCs w:val="32"/>
          <w:cs/>
        </w:rPr>
        <w:t>เรียนขององค์กรปกครองส่วนท้องถิ่</w:t>
      </w:r>
      <w:r w:rsidR="00F30CBC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F30CBC">
        <w:rPr>
          <w:rFonts w:ascii="TH SarabunIT๙" w:hAnsi="TH SarabunIT๙" w:cs="TH SarabunIT๙"/>
          <w:sz w:val="32"/>
          <w:szCs w:val="32"/>
          <w:cs/>
        </w:rPr>
        <w:t>ตามคู่มือดำเนินการเรื่องร้องเรียนขององค์กรปกครองส่วนท้องถิ่น โดยปฏิบัติตามขั้นตอนการปฏิบัติงานที่สอดคล้องกับกฎหมาย ระเบียบและหลักเกณฑ์ที่เกี่ยวข้องอย่างถูกต้อง</w:t>
      </w:r>
    </w:p>
    <w:p w:rsidR="005E16E6" w:rsidRPr="00F30CBC" w:rsidRDefault="005E16E6" w:rsidP="005E16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16E6" w:rsidRDefault="005E16E6" w:rsidP="005E16E6">
      <w:pPr>
        <w:spacing w:before="160"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</w:p>
    <w:p w:rsidR="0054085B" w:rsidRPr="005E16E6" w:rsidRDefault="0054085B" w:rsidP="005B3DCE">
      <w:pPr>
        <w:rPr>
          <w:rFonts w:ascii="TH SarabunIT๙" w:hAnsi="TH SarabunIT๙" w:cs="TH SarabunIT๙"/>
        </w:rPr>
      </w:pPr>
    </w:p>
    <w:p w:rsidR="005E16E6" w:rsidRDefault="005E16E6" w:rsidP="005B3DCE">
      <w:pPr>
        <w:rPr>
          <w:rFonts w:ascii="TH SarabunIT๙" w:hAnsi="TH SarabunIT๙" w:cs="TH SarabunIT๙"/>
        </w:rPr>
      </w:pPr>
    </w:p>
    <w:p w:rsidR="005E16E6" w:rsidRDefault="005E16E6" w:rsidP="005B3DCE">
      <w:pPr>
        <w:rPr>
          <w:rFonts w:ascii="TH SarabunIT๙" w:hAnsi="TH SarabunIT๙" w:cs="TH SarabunIT๙"/>
        </w:rPr>
      </w:pPr>
    </w:p>
    <w:p w:rsidR="005E16E6" w:rsidRDefault="005E16E6" w:rsidP="005B3DCE">
      <w:pPr>
        <w:rPr>
          <w:rFonts w:ascii="TH SarabunIT๙" w:hAnsi="TH SarabunIT๙" w:cs="TH SarabunIT๙"/>
        </w:rPr>
      </w:pPr>
    </w:p>
    <w:p w:rsidR="005E16E6" w:rsidRDefault="005E16E6" w:rsidP="005B3DCE">
      <w:pPr>
        <w:rPr>
          <w:rFonts w:ascii="TH SarabunIT๙" w:hAnsi="TH SarabunIT๙" w:cs="TH SarabunIT๙"/>
        </w:rPr>
      </w:pPr>
    </w:p>
    <w:p w:rsidR="0054085B" w:rsidRDefault="0054085B" w:rsidP="005B3DCE">
      <w:pPr>
        <w:rPr>
          <w:rFonts w:ascii="TH SarabunIT๙" w:hAnsi="TH SarabunIT๙" w:cs="TH SarabunIT๙"/>
        </w:rPr>
      </w:pPr>
    </w:p>
    <w:p w:rsidR="0054085B" w:rsidRDefault="0054085B" w:rsidP="005B3DCE">
      <w:pPr>
        <w:rPr>
          <w:rFonts w:ascii="TH SarabunIT๙" w:hAnsi="TH SarabunIT๙" w:cs="TH SarabunIT๙"/>
        </w:rPr>
      </w:pPr>
    </w:p>
    <w:p w:rsidR="00576A30" w:rsidRDefault="00576A30" w:rsidP="005B3DCE">
      <w:pPr>
        <w:rPr>
          <w:rFonts w:ascii="TH SarabunIT๙" w:hAnsi="TH SarabunIT๙" w:cs="TH SarabunIT๙"/>
        </w:rPr>
      </w:pPr>
    </w:p>
    <w:p w:rsidR="00576A30" w:rsidRDefault="00576A30" w:rsidP="005B3DCE">
      <w:pPr>
        <w:rPr>
          <w:rFonts w:ascii="TH SarabunIT๙" w:hAnsi="TH SarabunIT๙" w:cs="TH SarabunIT๙"/>
        </w:rPr>
      </w:pPr>
    </w:p>
    <w:p w:rsidR="00576A30" w:rsidRDefault="00576A30" w:rsidP="005B3DCE">
      <w:pPr>
        <w:rPr>
          <w:rFonts w:ascii="TH SarabunIT๙" w:hAnsi="TH SarabunIT๙" w:cs="TH SarabunIT๙"/>
        </w:rPr>
      </w:pPr>
    </w:p>
    <w:p w:rsidR="00576A30" w:rsidRDefault="00576A30" w:rsidP="005B3DCE">
      <w:pPr>
        <w:rPr>
          <w:rFonts w:ascii="TH SarabunIT๙" w:hAnsi="TH SarabunIT๙" w:cs="TH SarabunIT๙"/>
        </w:rPr>
      </w:pPr>
    </w:p>
    <w:p w:rsidR="00576A30" w:rsidRDefault="00576A30" w:rsidP="005B3DCE">
      <w:pPr>
        <w:rPr>
          <w:rFonts w:ascii="TH SarabunIT๙" w:hAnsi="TH SarabunIT๙" w:cs="TH SarabunIT๙"/>
        </w:rPr>
      </w:pPr>
    </w:p>
    <w:p w:rsidR="00576A30" w:rsidRDefault="00576A30" w:rsidP="005B3DCE">
      <w:pPr>
        <w:rPr>
          <w:rFonts w:ascii="TH SarabunIT๙" w:hAnsi="TH SarabunIT๙" w:cs="TH SarabunIT๙"/>
        </w:rPr>
      </w:pPr>
    </w:p>
    <w:p w:rsidR="00576A30" w:rsidRDefault="00576A30" w:rsidP="005B3DCE">
      <w:pPr>
        <w:rPr>
          <w:rFonts w:ascii="TH SarabunIT๙" w:hAnsi="TH SarabunIT๙" w:cs="TH SarabunIT๙"/>
        </w:rPr>
      </w:pPr>
    </w:p>
    <w:p w:rsidR="00576A30" w:rsidRDefault="00576A30" w:rsidP="005B3DCE">
      <w:pPr>
        <w:rPr>
          <w:rFonts w:ascii="TH SarabunIT๙" w:hAnsi="TH SarabunIT๙" w:cs="TH SarabunIT๙"/>
        </w:rPr>
      </w:pPr>
    </w:p>
    <w:p w:rsidR="00576A30" w:rsidRDefault="00576A30" w:rsidP="005B3DCE">
      <w:pPr>
        <w:rPr>
          <w:rFonts w:ascii="TH SarabunIT๙" w:hAnsi="TH SarabunIT๙" w:cs="TH SarabunIT๙"/>
        </w:rPr>
      </w:pPr>
    </w:p>
    <w:p w:rsidR="00576A30" w:rsidRDefault="00576A30" w:rsidP="005B3DCE">
      <w:pPr>
        <w:rPr>
          <w:rFonts w:ascii="TH SarabunIT๙" w:hAnsi="TH SarabunIT๙" w:cs="TH SarabunIT๙"/>
        </w:rPr>
      </w:pPr>
    </w:p>
    <w:p w:rsidR="00576A30" w:rsidRDefault="00576A30" w:rsidP="005B3DCE">
      <w:pPr>
        <w:rPr>
          <w:rFonts w:ascii="TH SarabunIT๙" w:hAnsi="TH SarabunIT๙" w:cs="TH SarabunIT๙"/>
        </w:rPr>
      </w:pPr>
    </w:p>
    <w:p w:rsidR="00576A30" w:rsidRDefault="00576A30" w:rsidP="005B3DCE">
      <w:pPr>
        <w:rPr>
          <w:rFonts w:ascii="TH SarabunIT๙" w:hAnsi="TH SarabunIT๙" w:cs="TH SarabunIT๙"/>
        </w:rPr>
      </w:pPr>
    </w:p>
    <w:p w:rsidR="00576A30" w:rsidRDefault="00576A30" w:rsidP="005B3DCE">
      <w:pPr>
        <w:rPr>
          <w:rFonts w:ascii="TH SarabunIT๙" w:hAnsi="TH SarabunIT๙" w:cs="TH SarabunIT๙"/>
        </w:rPr>
      </w:pPr>
    </w:p>
    <w:p w:rsidR="00576A30" w:rsidRDefault="00576A30" w:rsidP="005B3DCE">
      <w:pPr>
        <w:rPr>
          <w:rFonts w:ascii="TH SarabunIT๙" w:hAnsi="TH SarabunIT๙" w:cs="TH SarabunIT๙"/>
        </w:rPr>
      </w:pPr>
    </w:p>
    <w:p w:rsidR="00576A30" w:rsidRDefault="00576A30" w:rsidP="005B3DCE">
      <w:pPr>
        <w:rPr>
          <w:rFonts w:ascii="TH SarabunIT๙" w:hAnsi="TH SarabunIT๙" w:cs="TH SarabunIT๙"/>
        </w:rPr>
      </w:pPr>
    </w:p>
    <w:p w:rsidR="00576A30" w:rsidRDefault="00576A30" w:rsidP="005B3DCE">
      <w:pPr>
        <w:rPr>
          <w:rFonts w:ascii="TH SarabunIT๙" w:hAnsi="TH SarabunIT๙" w:cs="TH SarabunIT๙"/>
        </w:rPr>
      </w:pPr>
    </w:p>
    <w:p w:rsidR="00576A30" w:rsidRDefault="00576A30" w:rsidP="005B3DCE">
      <w:pPr>
        <w:rPr>
          <w:rFonts w:ascii="TH SarabunIT๙" w:hAnsi="TH SarabunIT๙" w:cs="TH SarabunIT๙"/>
        </w:rPr>
      </w:pPr>
    </w:p>
    <w:p w:rsidR="00576A30" w:rsidRDefault="00576A30" w:rsidP="005B3DCE">
      <w:pPr>
        <w:rPr>
          <w:rFonts w:ascii="TH SarabunIT๙" w:hAnsi="TH SarabunIT๙" w:cs="TH SarabunIT๙"/>
        </w:rPr>
      </w:pPr>
    </w:p>
    <w:p w:rsidR="00576A30" w:rsidRDefault="00576A30" w:rsidP="005B3DCE">
      <w:pPr>
        <w:rPr>
          <w:rFonts w:ascii="TH SarabunIT๙" w:hAnsi="TH SarabunIT๙" w:cs="TH SarabunIT๙"/>
        </w:rPr>
      </w:pPr>
    </w:p>
    <w:p w:rsidR="00576A30" w:rsidRDefault="00576A30" w:rsidP="005B3DCE">
      <w:pPr>
        <w:rPr>
          <w:rFonts w:ascii="TH SarabunIT๙" w:hAnsi="TH SarabunIT๙" w:cs="TH SarabunIT๙"/>
        </w:rPr>
      </w:pPr>
    </w:p>
    <w:p w:rsidR="00576A30" w:rsidRDefault="00576A30" w:rsidP="00576A3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มิติ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การส่งเสริมบทบาทและการมีส่วนร่วมของภาคประชาชน</w:t>
      </w:r>
    </w:p>
    <w:p w:rsidR="00576A30" w:rsidRDefault="00576A30" w:rsidP="00576A3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76A30">
        <w:rPr>
          <w:rFonts w:ascii="TH SarabunIT๙" w:hAnsi="TH SarabunIT๙" w:cs="TH SarabunIT๙" w:hint="cs"/>
          <w:b/>
          <w:bCs/>
          <w:sz w:val="32"/>
          <w:szCs w:val="32"/>
          <w:cs/>
        </w:rPr>
        <w:t>3.1 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576A30" w:rsidRDefault="00576A30" w:rsidP="00576A3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1.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ให้มีศูนย์ข้อมูลข่าวสารตามกฎหมายว่าด้วยข้อมูลข่าวสารของทางราชการ</w:t>
      </w:r>
    </w:p>
    <w:p w:rsidR="00576A30" w:rsidRPr="00576A30" w:rsidRDefault="00576A30" w:rsidP="00576A3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ลำดับที่  1  มาตรการปรับปรุงและพัฒนาศูนย์ข้อมูลข่าวสารขององค์การบริหารส่วนตำบลท่าขนาน</w:t>
      </w:r>
    </w:p>
    <w:p w:rsidR="00576A30" w:rsidRDefault="00576A30" w:rsidP="00576A3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76A30" w:rsidRDefault="00576A30" w:rsidP="005B3DCE">
      <w:pPr>
        <w:rPr>
          <w:rFonts w:ascii="TH SarabunIT๙" w:hAnsi="TH SarabunIT๙" w:cs="TH SarabunIT๙"/>
        </w:rPr>
      </w:pPr>
    </w:p>
    <w:p w:rsidR="00576A30" w:rsidRDefault="00576A30" w:rsidP="005B3DCE">
      <w:pPr>
        <w:rPr>
          <w:rFonts w:ascii="TH SarabunIT๙" w:hAnsi="TH SarabunIT๙" w:cs="TH SarabunIT๙"/>
        </w:rPr>
      </w:pPr>
    </w:p>
    <w:p w:rsidR="00576A30" w:rsidRDefault="00576A30" w:rsidP="005B3DCE">
      <w:pPr>
        <w:rPr>
          <w:rFonts w:ascii="TH SarabunIT๙" w:hAnsi="TH SarabunIT๙" w:cs="TH SarabunIT๙"/>
          <w:cs/>
        </w:rPr>
      </w:pPr>
    </w:p>
    <w:p w:rsidR="00151D89" w:rsidRDefault="00151D89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DB120B" w:rsidRPr="00DB120B" w:rsidRDefault="00DB120B" w:rsidP="00E67020">
      <w:pPr>
        <w:spacing w:after="0" w:line="259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B120B">
        <w:rPr>
          <w:rFonts w:ascii="TH SarabunIT๙" w:hAnsi="TH SarabunIT๙" w:cs="TH SarabunIT๙"/>
          <w:sz w:val="32"/>
          <w:szCs w:val="32"/>
        </w:rPr>
        <w:br w:type="page"/>
      </w:r>
    </w:p>
    <w:p w:rsidR="007619B6" w:rsidRPr="00576A30" w:rsidRDefault="00DB120B" w:rsidP="007619B6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76A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ลำดับที่ </w:t>
      </w:r>
      <w:r w:rsidRPr="00576A30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>๑</w:t>
      </w:r>
    </w:p>
    <w:p w:rsidR="007619B6" w:rsidRPr="00576A30" w:rsidRDefault="007619B6" w:rsidP="007619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76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576A3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76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576A30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576A30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และพัฒนาศูนย์ข้อมูลข่</w:t>
      </w:r>
      <w:r w:rsidR="00576A30" w:rsidRPr="00576A30">
        <w:rPr>
          <w:rFonts w:ascii="TH SarabunIT๙" w:hAnsi="TH SarabunIT๙" w:cs="TH SarabunIT๙"/>
          <w:b/>
          <w:bCs/>
          <w:sz w:val="32"/>
          <w:szCs w:val="32"/>
          <w:cs/>
        </w:rPr>
        <w:t>าวสารขององค์กการบริหารส่วนตำบลท่าขนาน</w:t>
      </w:r>
      <w:r w:rsidRPr="00576A30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7619B6" w:rsidRPr="00576A30" w:rsidRDefault="007619B6" w:rsidP="007619B6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76A30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7619B6" w:rsidRPr="00576A30" w:rsidRDefault="007619B6" w:rsidP="007619B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ab/>
      </w:r>
      <w:r w:rsidRPr="00576A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ระราชบัญญัติข้อมูลข่าวสารของราชการ พ.ศ. 2540 บัญญัติให้รัฐต้องจัดการให้ประชาชนมีโอกาสกว้างขวางในการได้รับข้อมูลข่าวสารเกี่ยวกับการดำเนินการต่าง ๆ ของรัฐเป็นสิ่งจำเป็น เพื่อที่ประชาชนจะสามารถแสดงความคิดเห็นและใช้สิทธิทางการเมืองได้โดยถูกต้องกับความเป็นจริง และมีสิทธิได้รู้ข้อมูลข่าวสารของราชการ </w:t>
      </w:r>
    </w:p>
    <w:p w:rsidR="007619B6" w:rsidRPr="00576A30" w:rsidRDefault="007619B6" w:rsidP="007619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ดำเนินการดังกล่าวเป็นไปตามที่กฎหมายกำหนด องค์กรปกครองส่วนท้องถิ่นจึงได้มีศูนย์ข้อมูลข่าวสารเพื่อให้ประชาชนเสามารถข้าตรวจดูข้อมูลข่าวสาร รวมทั้งดำเนินการปรับปรุงข้อมูลข่าวสารให้ครบถ้วน และเป็นปัจจุบันผ่านช่องทางในสื่อต่างๆ ของหน่วยงาน</w:t>
      </w:r>
    </w:p>
    <w:p w:rsidR="007619B6" w:rsidRPr="00576A30" w:rsidRDefault="007619B6" w:rsidP="007619B6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6A30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7619B6" w:rsidRPr="00576A30" w:rsidRDefault="007619B6" w:rsidP="007619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ab/>
        <w:t xml:space="preserve">1. เพื่อเผยแพร่ข้อมูลข่าวสารอันเป็นประโยชน์แก่ประชาชนอย่างครบถ้วน ถูกต้องและเป็นปัจจุบัน </w:t>
      </w:r>
    </w:p>
    <w:p w:rsidR="007619B6" w:rsidRPr="00576A30" w:rsidRDefault="007619B6" w:rsidP="007619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ab/>
        <w:t>2. เพื่อมีหน่วยประชาสัมพันธ์ข้อมูลข่าวสารของหน่วยงานสำหรับประชาชน</w:t>
      </w:r>
    </w:p>
    <w:p w:rsidR="007619B6" w:rsidRPr="00576A30" w:rsidRDefault="007619B6" w:rsidP="007619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ab/>
        <w:t>3. เพื่อจัดแสดงข้อมูลการดำเนินงานตามบทบาทภารกิจหน้าที่ต่อสาธารณชน</w:t>
      </w:r>
    </w:p>
    <w:p w:rsidR="007619B6" w:rsidRPr="00576A30" w:rsidRDefault="007619B6" w:rsidP="007619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ab/>
        <w:t>3. เพิ่มช่องทางให้ประชาชนได้มีส่วนร่วมในการตรวจสอบข้อมูลและการปฏิบัติงานขององค์กรปกครองส่วนท้องถิ่น</w:t>
      </w:r>
    </w:p>
    <w:p w:rsidR="007619B6" w:rsidRPr="00576A30" w:rsidRDefault="007619B6" w:rsidP="007619B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6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เป้าหมาย/ผลผลิต </w:t>
      </w:r>
    </w:p>
    <w:p w:rsidR="007619B6" w:rsidRPr="00576A30" w:rsidRDefault="007619B6" w:rsidP="007619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ab/>
        <w:t xml:space="preserve">การปรับปรุงและพัฒนาข้อมูลข่าวสารของศูนย์ข้อมูลข่าวสารองค์กรปกครองส่วนท้องถิ่นให้มีข้อมูลที่ครบถ้วน ถูกต้องเป็นปัจจุบัน  </w:t>
      </w:r>
    </w:p>
    <w:p w:rsidR="007619B6" w:rsidRPr="00576A30" w:rsidRDefault="007619B6" w:rsidP="007619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ab/>
      </w:r>
    </w:p>
    <w:p w:rsidR="007619B6" w:rsidRPr="00576A30" w:rsidRDefault="007619B6" w:rsidP="007619B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6A30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7619B6" w:rsidRPr="00576A30" w:rsidRDefault="007619B6" w:rsidP="007619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ab/>
      </w:r>
      <w:r w:rsidR="00576A3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ขนาน</w:t>
      </w:r>
    </w:p>
    <w:p w:rsidR="007619B6" w:rsidRPr="00576A30" w:rsidRDefault="007619B6" w:rsidP="007619B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6A30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7619B6" w:rsidRPr="00576A30" w:rsidRDefault="007619B6" w:rsidP="007619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ab/>
        <w:t xml:space="preserve">1. จัดตั้งคณะทำงานปรับปรุงและพัฒนาศูนย์ข้อมูลข่าวสารของหน่วยงาน เพื่อดำเนินการให้มีการเผยแพร่ข้อมูลข่าวสารตามกฎหมายว่าด้วยข้อมูลข่าวสารของทางราชการ   </w:t>
      </w:r>
    </w:p>
    <w:p w:rsidR="007619B6" w:rsidRPr="00576A30" w:rsidRDefault="007619B6" w:rsidP="007619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</w:rPr>
        <w:tab/>
      </w:r>
      <w:r w:rsidRPr="00576A30">
        <w:rPr>
          <w:rFonts w:ascii="TH SarabunIT๙" w:hAnsi="TH SarabunIT๙" w:cs="TH SarabunIT๙"/>
          <w:sz w:val="32"/>
          <w:szCs w:val="32"/>
          <w:cs/>
        </w:rPr>
        <w:t xml:space="preserve">2. แต่งตั้งเจ้าหน้าที่ผู้รับผิดชอบศูนย์ข้อมูลข่าวสาร </w:t>
      </w:r>
    </w:p>
    <w:p w:rsidR="007619B6" w:rsidRPr="00576A30" w:rsidRDefault="007619B6" w:rsidP="007619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ab/>
        <w:t>3. จัดทำสื่อประชาสัมพันธ์เผยแพร่บทบาทอำนาจหน้าที่</w:t>
      </w:r>
    </w:p>
    <w:p w:rsidR="007619B6" w:rsidRPr="00576A30" w:rsidRDefault="007619B6" w:rsidP="007619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ab/>
        <w:t xml:space="preserve">4. จัดทำข้อมูลแสดงการดำเนินงาน และผลการปฏิบัติงานขององค์กรปกครองส่วนท้องถิ่นเพื่อเผยแพร่ต่อสาธารณชน ผ่านสื่อช่องทางต่างๆ ของหน่วยงานเป็นระยะ  สม่ำเสมอ </w:t>
      </w:r>
    </w:p>
    <w:p w:rsidR="007619B6" w:rsidRPr="00576A30" w:rsidRDefault="007619B6" w:rsidP="007619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ab/>
      </w:r>
      <w:r w:rsidR="0083276F" w:rsidRPr="00576A30">
        <w:rPr>
          <w:rFonts w:ascii="TH SarabunIT๙" w:hAnsi="TH SarabunIT๙" w:cs="TH SarabunIT๙"/>
          <w:sz w:val="32"/>
          <w:szCs w:val="32"/>
          <w:cs/>
        </w:rPr>
        <w:t>5</w:t>
      </w:r>
      <w:r w:rsidRPr="00576A30">
        <w:rPr>
          <w:rFonts w:ascii="TH SarabunIT๙" w:hAnsi="TH SarabunIT๙" w:cs="TH SarabunIT๙"/>
          <w:sz w:val="32"/>
          <w:szCs w:val="32"/>
          <w:cs/>
        </w:rPr>
        <w:t>. จัดให้มีบริการอินเตอร์เน็ตสำหรับให้บริการประชาชนทั่วไป</w:t>
      </w:r>
    </w:p>
    <w:p w:rsidR="007619B6" w:rsidRPr="00576A30" w:rsidRDefault="007619B6" w:rsidP="007619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ab/>
      </w:r>
      <w:r w:rsidR="0083276F" w:rsidRPr="00576A30">
        <w:rPr>
          <w:rFonts w:ascii="TH SarabunIT๙" w:hAnsi="TH SarabunIT๙" w:cs="TH SarabunIT๙"/>
          <w:sz w:val="32"/>
          <w:szCs w:val="32"/>
          <w:cs/>
        </w:rPr>
        <w:t>6</w:t>
      </w:r>
      <w:r w:rsidRPr="00576A30">
        <w:rPr>
          <w:rFonts w:ascii="TH SarabunIT๙" w:hAnsi="TH SarabunIT๙" w:cs="TH SarabunIT๙"/>
          <w:sz w:val="32"/>
          <w:szCs w:val="32"/>
          <w:cs/>
        </w:rPr>
        <w:t>. จัดทำรายงานผลสถิติผู้มารับบริการ รวมทั้งข้อเสนอแนะในการใช้บริการ และสรุปผลเสนอผู้บริหาร</w:t>
      </w:r>
    </w:p>
    <w:p w:rsidR="007619B6" w:rsidRPr="00576A30" w:rsidRDefault="007619B6" w:rsidP="007619B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6A30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7619B6" w:rsidRPr="00576A30" w:rsidRDefault="007619B6" w:rsidP="007619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62 - 2564</w:t>
      </w:r>
    </w:p>
    <w:p w:rsidR="007619B6" w:rsidRPr="00576A30" w:rsidRDefault="007619B6" w:rsidP="007619B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6A3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8. งบประมาณดำเนินการ</w:t>
      </w:r>
    </w:p>
    <w:p w:rsidR="007619B6" w:rsidRPr="00576A30" w:rsidRDefault="007619B6" w:rsidP="007619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ab/>
      </w:r>
      <w:r w:rsidR="0083276F" w:rsidRPr="00576A3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7619B6" w:rsidRPr="00576A30" w:rsidRDefault="007619B6" w:rsidP="007619B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6A30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7619B6" w:rsidRPr="00576A30" w:rsidRDefault="007619B6" w:rsidP="007619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ab/>
      </w:r>
      <w:r w:rsidR="0083276F" w:rsidRPr="00576A30">
        <w:rPr>
          <w:rFonts w:ascii="TH SarabunIT๙" w:hAnsi="TH SarabunIT๙" w:cs="TH SarabunIT๙"/>
          <w:sz w:val="32"/>
          <w:szCs w:val="32"/>
          <w:cs/>
        </w:rPr>
        <w:t>งานธุรการ สำนักงานปลัด อบต.ท่าขนาน</w:t>
      </w:r>
    </w:p>
    <w:p w:rsidR="007619B6" w:rsidRPr="00576A30" w:rsidRDefault="007619B6" w:rsidP="007619B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6A30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7619B6" w:rsidRPr="00576A30" w:rsidRDefault="007619B6" w:rsidP="007619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ab/>
        <w:t xml:space="preserve">1. มีการปรับปรุงและพัฒนาข้อมูลข่าวสารของศูนย์ข้อมูลข่าวสารองค์กรปกครองส่วนท้องถิ่นให้มีข้อมูลที่ครบถ้วน </w:t>
      </w:r>
    </w:p>
    <w:p w:rsidR="007619B6" w:rsidRPr="00576A30" w:rsidRDefault="007619B6" w:rsidP="007619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 xml:space="preserve">ถูกต้องเป็นปัจจุบัน  </w:t>
      </w:r>
    </w:p>
    <w:p w:rsidR="007619B6" w:rsidRPr="00576A30" w:rsidRDefault="007619B6" w:rsidP="007619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ab/>
        <w:t>2. จำนวนช่องทางการประชาสัมพันธ์</w:t>
      </w:r>
    </w:p>
    <w:p w:rsidR="007619B6" w:rsidRPr="00576A30" w:rsidRDefault="007619B6" w:rsidP="007619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ab/>
        <w:t>3. จำนวนสื่อประชาสัมพันธ์</w:t>
      </w:r>
    </w:p>
    <w:p w:rsidR="007619B6" w:rsidRPr="00576A30" w:rsidRDefault="007619B6" w:rsidP="007619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ab/>
        <w:t>4. ความพึงพอใจของประชาชนผู้ใช้บริการ</w:t>
      </w:r>
    </w:p>
    <w:p w:rsidR="007619B6" w:rsidRPr="00576A30" w:rsidRDefault="007619B6" w:rsidP="007619B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7619B6" w:rsidRPr="00576A30" w:rsidRDefault="007619B6" w:rsidP="007619B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ab/>
      </w:r>
    </w:p>
    <w:p w:rsidR="007619B6" w:rsidRPr="00576A30" w:rsidRDefault="007619B6" w:rsidP="007619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</w:p>
    <w:p w:rsidR="007619B6" w:rsidRPr="00576A30" w:rsidRDefault="007619B6" w:rsidP="007619B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619B6" w:rsidRPr="00576A30" w:rsidRDefault="007619B6" w:rsidP="007619B6">
      <w:pPr>
        <w:spacing w:before="16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19B6" w:rsidRPr="00576A30" w:rsidRDefault="007619B6" w:rsidP="007619B6">
      <w:pPr>
        <w:spacing w:before="16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19B6" w:rsidRPr="00576A30" w:rsidRDefault="007619B6" w:rsidP="007619B6">
      <w:pPr>
        <w:spacing w:before="16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19B6" w:rsidRPr="00576A30" w:rsidRDefault="007619B6" w:rsidP="007619B6">
      <w:pPr>
        <w:spacing w:before="16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19B6" w:rsidRPr="00576A30" w:rsidRDefault="007619B6" w:rsidP="007619B6">
      <w:pPr>
        <w:spacing w:before="16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19B6" w:rsidRPr="00576A30" w:rsidRDefault="007619B6" w:rsidP="007619B6">
      <w:pPr>
        <w:spacing w:before="16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19B6" w:rsidRPr="00576A30" w:rsidRDefault="007619B6" w:rsidP="007619B6">
      <w:pPr>
        <w:spacing w:before="16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19B6" w:rsidRPr="00576A30" w:rsidRDefault="007619B6" w:rsidP="00DB120B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619B6" w:rsidRPr="00576A30" w:rsidRDefault="007619B6" w:rsidP="00DB120B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619B6" w:rsidRPr="00576A30" w:rsidRDefault="007619B6" w:rsidP="00DB120B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619B6" w:rsidRPr="00576A30" w:rsidRDefault="007619B6" w:rsidP="00DB120B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619B6" w:rsidRPr="00576A30" w:rsidRDefault="007619B6" w:rsidP="00DB120B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619B6" w:rsidRPr="00576A30" w:rsidRDefault="007619B6" w:rsidP="00DB120B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619B6" w:rsidRPr="00576A30" w:rsidRDefault="007619B6" w:rsidP="00DB120B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619B6" w:rsidRPr="00576A30" w:rsidRDefault="007619B6" w:rsidP="00DB120B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619B6" w:rsidRDefault="007619B6" w:rsidP="00E64206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64206" w:rsidRPr="00576A30" w:rsidRDefault="00E64206" w:rsidP="00E64206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76A30" w:rsidRDefault="00576A30" w:rsidP="00576A30">
      <w:pPr>
        <w:spacing w:after="0" w:line="259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DB120B">
        <w:rPr>
          <w:rFonts w:ascii="TH SarabunIT๙" w:hAnsi="TH SarabunIT๙" w:cs="TH SarabunIT๙"/>
          <w:b/>
          <w:bCs/>
          <w:sz w:val="36"/>
          <w:szCs w:val="36"/>
          <w:cs/>
        </w:rPr>
        <w:t>มิติที่ ๓การส่งเสริมบทบาทและการมีส่วนร่วมของภาคประชาชน</w:t>
      </w:r>
    </w:p>
    <w:p w:rsidR="00940070" w:rsidRDefault="00940070" w:rsidP="00940070">
      <w:pPr>
        <w:spacing w:after="0"/>
        <w:ind w:left="993" w:firstLine="447"/>
        <w:rPr>
          <w:rFonts w:ascii="TH SarabunIT๙" w:hAnsi="TH SarabunIT๙" w:cs="TH SarabunIT๙"/>
          <w:b/>
          <w:bCs/>
          <w:sz w:val="32"/>
          <w:szCs w:val="32"/>
        </w:rPr>
      </w:pPr>
      <w:r w:rsidRPr="00576A30">
        <w:rPr>
          <w:rFonts w:ascii="TH SarabunIT๙" w:hAnsi="TH SarabunIT๙" w:cs="TH SarabunIT๙" w:hint="cs"/>
          <w:b/>
          <w:bCs/>
          <w:sz w:val="32"/>
          <w:szCs w:val="32"/>
          <w:cs/>
        </w:rPr>
        <w:t>3.1  จัดให้มีและเผยแพร่ข้อมูลข่าวสารในช่องทางที่เป็นการอำนวยความสะดวกแก่</w:t>
      </w:r>
    </w:p>
    <w:p w:rsidR="00940070" w:rsidRPr="00940070" w:rsidRDefault="00940070" w:rsidP="00940070">
      <w:pPr>
        <w:spacing w:after="0"/>
        <w:ind w:left="1887"/>
        <w:rPr>
          <w:rFonts w:ascii="TH SarabunIT๙" w:hAnsi="TH SarabunIT๙" w:cs="TH SarabunIT๙"/>
          <w:b/>
          <w:bCs/>
          <w:sz w:val="32"/>
          <w:szCs w:val="32"/>
        </w:rPr>
      </w:pPr>
      <w:r w:rsidRPr="00576A3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940070" w:rsidRDefault="00576A30" w:rsidP="00940070">
      <w:pPr>
        <w:spacing w:after="0" w:line="259" w:lineRule="auto"/>
        <w:ind w:left="144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DB120B">
        <w:rPr>
          <w:rFonts w:ascii="TH SarabunIT๙" w:hAnsi="TH SarabunIT๙" w:cs="TH SarabunIT๙"/>
          <w:sz w:val="32"/>
          <w:szCs w:val="32"/>
          <w:cs/>
        </w:rPr>
        <w:t>๓</w:t>
      </w:r>
      <w:r w:rsidR="00F971E8">
        <w:rPr>
          <w:rFonts w:ascii="TH SarabunIT๙" w:hAnsi="TH SarabunIT๙" w:cs="TH SarabunIT๙"/>
          <w:sz w:val="32"/>
          <w:szCs w:val="32"/>
        </w:rPr>
        <w:t>.1.</w:t>
      </w:r>
      <w:r>
        <w:rPr>
          <w:rFonts w:ascii="TH SarabunIT๙" w:hAnsi="TH SarabunIT๙" w:cs="TH SarabunIT๙" w:hint="cs"/>
          <w:sz w:val="32"/>
          <w:szCs w:val="32"/>
          <w:cs/>
        </w:rPr>
        <w:t>2มีการเผยแพร่ข้อมูลข่าวสารเกี่ยวกับการบริหารงานบุคคล  การบริหาร</w:t>
      </w:r>
    </w:p>
    <w:p w:rsidR="00576A30" w:rsidRPr="00DB120B" w:rsidRDefault="00576A30" w:rsidP="00940070">
      <w:pPr>
        <w:spacing w:after="0" w:line="259" w:lineRule="auto"/>
        <w:ind w:left="31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 ข้อบังคับ ที่กำหนดให้องค์กรปกครองส่วนท้องถิ่นต้องเผยแพร่ให้ประชาชนทราบและตรวจสอบได้</w:t>
      </w:r>
    </w:p>
    <w:p w:rsidR="00940070" w:rsidRDefault="00576A30" w:rsidP="00940070">
      <w:pPr>
        <w:spacing w:after="0" w:line="259" w:lineRule="auto"/>
        <w:ind w:left="360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ำดับที่  1  </w:t>
      </w:r>
      <w:r w:rsidRPr="00873216">
        <w:rPr>
          <w:rFonts w:ascii="TH SarabunIT๙" w:hAnsi="TH SarabunIT๙" w:cs="TH SarabunIT๙" w:hint="cs"/>
          <w:sz w:val="28"/>
          <w:cs/>
        </w:rPr>
        <w:t>มาตรการติดตามการเผยแพร่ข้อมูลข่าวสารขององค์การ</w:t>
      </w:r>
    </w:p>
    <w:p w:rsidR="00576A30" w:rsidRPr="00940070" w:rsidRDefault="00576A30" w:rsidP="00940070">
      <w:pPr>
        <w:spacing w:after="0" w:line="259" w:lineRule="auto"/>
        <w:ind w:left="4320"/>
        <w:jc w:val="thaiDistribute"/>
        <w:rPr>
          <w:rFonts w:ascii="TH SarabunIT๙" w:hAnsi="TH SarabunIT๙" w:cs="TH SarabunIT๙"/>
          <w:sz w:val="28"/>
        </w:rPr>
      </w:pPr>
      <w:r w:rsidRPr="00873216">
        <w:rPr>
          <w:rFonts w:ascii="TH SarabunIT๙" w:hAnsi="TH SarabunIT๙" w:cs="TH SarabunIT๙" w:hint="cs"/>
          <w:sz w:val="28"/>
          <w:cs/>
        </w:rPr>
        <w:t>บริหารส่วนตำบลท่าขนาน</w:t>
      </w:r>
    </w:p>
    <w:p w:rsidR="00576A30" w:rsidRDefault="00576A30" w:rsidP="00576A30">
      <w:pPr>
        <w:spacing w:after="0" w:line="259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6A30" w:rsidRDefault="00576A30" w:rsidP="00576A30">
      <w:pPr>
        <w:spacing w:after="0" w:line="259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6A30" w:rsidRDefault="00576A30" w:rsidP="00576A30">
      <w:pPr>
        <w:spacing w:after="0" w:line="259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6A30" w:rsidRDefault="00576A30" w:rsidP="00576A30">
      <w:pPr>
        <w:spacing w:after="0" w:line="259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6A30" w:rsidRDefault="00576A30" w:rsidP="00576A30">
      <w:pPr>
        <w:spacing w:after="0" w:line="259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6A30" w:rsidRDefault="00576A30" w:rsidP="00576A30">
      <w:pPr>
        <w:spacing w:after="0" w:line="259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6A30" w:rsidRDefault="00576A30" w:rsidP="00576A30">
      <w:pPr>
        <w:spacing w:after="0" w:line="259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6A30" w:rsidRDefault="00576A30" w:rsidP="00576A30">
      <w:pPr>
        <w:spacing w:after="0" w:line="259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6A30" w:rsidRDefault="00576A30" w:rsidP="00576A30">
      <w:pPr>
        <w:spacing w:after="0" w:line="259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6A30" w:rsidRDefault="00576A30" w:rsidP="00576A30">
      <w:pPr>
        <w:spacing w:after="0" w:line="259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6A30" w:rsidRDefault="00576A30" w:rsidP="00576A30">
      <w:pPr>
        <w:spacing w:after="0" w:line="259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6A30" w:rsidRDefault="00576A30" w:rsidP="00576A30">
      <w:pPr>
        <w:spacing w:after="0" w:line="259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6A30" w:rsidRDefault="00576A30" w:rsidP="00576A30">
      <w:pPr>
        <w:spacing w:after="0" w:line="259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6A30" w:rsidRDefault="00576A30" w:rsidP="00576A30">
      <w:pPr>
        <w:spacing w:after="0" w:line="259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6A30" w:rsidRDefault="00576A30" w:rsidP="00576A30">
      <w:pPr>
        <w:spacing w:after="0" w:line="259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6A30" w:rsidRDefault="00576A30" w:rsidP="00576A30">
      <w:pPr>
        <w:spacing w:after="0" w:line="259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6A30" w:rsidRDefault="00576A30" w:rsidP="00576A30">
      <w:pPr>
        <w:spacing w:after="0" w:line="259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6A30" w:rsidRDefault="00576A30" w:rsidP="00576A30">
      <w:pPr>
        <w:spacing w:after="0" w:line="259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6A30" w:rsidRDefault="00576A30" w:rsidP="00576A30">
      <w:pPr>
        <w:spacing w:after="0" w:line="259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6A30" w:rsidRDefault="00576A30" w:rsidP="00576A30">
      <w:pPr>
        <w:spacing w:after="0" w:line="259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6A30" w:rsidRDefault="00576A30" w:rsidP="00576A30">
      <w:pPr>
        <w:spacing w:after="0" w:line="259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6A30" w:rsidRDefault="00576A30" w:rsidP="00576A30">
      <w:pPr>
        <w:spacing w:after="0" w:line="259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2CD2" w:rsidRPr="005E45EA" w:rsidRDefault="00812CD2" w:rsidP="00576A30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7619B6" w:rsidRPr="00576A30" w:rsidRDefault="00576A30" w:rsidP="00812CD2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76A3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ลำดับที่ 1</w:t>
      </w:r>
    </w:p>
    <w:p w:rsidR="00812CD2" w:rsidRPr="00576A30" w:rsidRDefault="00812CD2" w:rsidP="00812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76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576A3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DB5992" w:rsidRPr="00576A30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576A30">
        <w:rPr>
          <w:rFonts w:ascii="TH SarabunIT๙" w:hAnsi="TH SarabunIT๙" w:cs="TH SarabunIT๙"/>
          <w:b/>
          <w:bCs/>
          <w:sz w:val="32"/>
          <w:szCs w:val="32"/>
          <w:cs/>
        </w:rPr>
        <w:t>ติดตามการเผยแพร่ข้อมูลข่าวสารของ</w:t>
      </w:r>
      <w:r w:rsidR="00576A30" w:rsidRPr="00576A3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ท่าขนาน</w:t>
      </w:r>
    </w:p>
    <w:p w:rsidR="00812CD2" w:rsidRPr="00576A30" w:rsidRDefault="00812CD2" w:rsidP="00812CD2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76A30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812CD2" w:rsidRPr="00576A30" w:rsidRDefault="00812CD2" w:rsidP="00812C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  <w:r w:rsidRPr="00576A30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ฐานะเป็นนิติบุคคล มีอำนาจหน้าที่ในการจัดทำบริการสาธารณะ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การที่องค์กรปกครองส่วนท้องถิ่น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ธรรมาภิบาล</w:t>
      </w:r>
    </w:p>
    <w:p w:rsidR="00812CD2" w:rsidRPr="00576A30" w:rsidRDefault="00812CD2" w:rsidP="00812C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ab/>
        <w:t>ดังนั้นเพื่อสร้างความโปร่งใสในการบริหารราชการ และเปิดโอกาสให้ประชาชนสามารถตรวจสอบข้อมูลข่าวสารขององค์กรปกครองส่วนท้องถิ่นได้ จึงได้จัดทำมาตรการกำกับติดตามการเผยแพร่ข้อมูลข่าวสารขององค์กรปกครองส่วนท้องถิ่น     เพื่อกำกับให้หน่วยงานที่รับผิดชอบจัดให้มีการเผยแพร่ข้อมูลข่าวสารให้เป็นไปตามกฎหมาย ระเบียบ กฎข้อบังคับที่กำหนดไว้</w:t>
      </w:r>
    </w:p>
    <w:p w:rsidR="00812CD2" w:rsidRPr="00576A30" w:rsidRDefault="00812CD2" w:rsidP="00812C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 xml:space="preserve">รวมทั้งจัดให้มีการปิดประกาศ เผยแพร่ข้อมูลข่าวสารที่เกี่ยวข้องกับการปฏิบัติราชการที่เป็นประโยชน์ต่อประชาชน เพื่อส่งเสริมบทบาทการมีส่วนร่วมของภาคประชาชนในการติดตามตรวจสอบการบริหารราชการขององค์กรปกครองส่วนท้องถิ่น  </w:t>
      </w:r>
    </w:p>
    <w:p w:rsidR="00812CD2" w:rsidRPr="00576A30" w:rsidRDefault="00812CD2" w:rsidP="00812CD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6A30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812CD2" w:rsidRPr="00576A30" w:rsidRDefault="00812CD2" w:rsidP="00812C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ab/>
        <w:t>1. เพื่อกำกับติดตามให้หน่วยงานที่เกี่ยวกับการบริหารงานบุคคล การบริหารงบประมาณ การเงิน การจัดหาพัสดุ การจัดซื้อจัดจ้าง จัดให้มีการเผยแพร่ข้อมูลข่าวสารให้เป็นไปตามกฎหมาย ระเบียบ กฎข้อบังคับที่กำหนดไว้</w:t>
      </w:r>
    </w:p>
    <w:p w:rsidR="00812CD2" w:rsidRPr="00576A30" w:rsidRDefault="00812CD2" w:rsidP="00812CD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 xml:space="preserve">2. เพื่อกำกับติดตามให้หน่วยงานที่เกี่ยวข้องเผยแพร่ข้อมูลการให้บริการต่างๆ กฎเกณฑ์ ข้อกฎหมาย ข้อบังคับ และสถานที่ให้บริการอย่างชัดเจน  </w:t>
      </w:r>
    </w:p>
    <w:p w:rsidR="00812CD2" w:rsidRPr="00576A30" w:rsidRDefault="00812CD2" w:rsidP="00812CD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2CD2" w:rsidRPr="00576A30" w:rsidRDefault="00812CD2" w:rsidP="00812CD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6A30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812CD2" w:rsidRPr="00576A30" w:rsidRDefault="00812CD2" w:rsidP="00812C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ab/>
        <w:t xml:space="preserve">1. กำกับติดตามการเผยแพร่ข้อมูลข่าวสารของหน่วยงานที่เกี่ยวข้องให้เป็นไปตามกฎหมาย ระเบียบ กฎข้อบังคับ       ที่กำหนด </w:t>
      </w:r>
    </w:p>
    <w:p w:rsidR="00812CD2" w:rsidRPr="00576A30" w:rsidRDefault="00812CD2" w:rsidP="00812CD2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>2. กำกับติดตามหน่วยงานที่เกี่ยวข้องให้ปิดประกาศ เผยแพร่ข้อมูลข่าวสารที่เกี่ยวข้องกับการปฏิบัติราชการที่เป็น</w:t>
      </w:r>
    </w:p>
    <w:p w:rsidR="00812CD2" w:rsidRPr="00576A30" w:rsidRDefault="00812CD2" w:rsidP="00812C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 xml:space="preserve">ประโยชน์ต่อประชาชน </w:t>
      </w:r>
    </w:p>
    <w:p w:rsidR="00812CD2" w:rsidRPr="00576A30" w:rsidRDefault="00812CD2" w:rsidP="00812C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2CD2" w:rsidRPr="00576A30" w:rsidRDefault="00812CD2" w:rsidP="00812CD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6A30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812CD2" w:rsidRPr="00576A30" w:rsidRDefault="00812CD2" w:rsidP="00812CD2">
      <w:pPr>
        <w:spacing w:after="0" w:line="240" w:lineRule="auto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  <w:r w:rsidRPr="00576A30"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  <w:r w:rsidRPr="00576A30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</w:p>
    <w:p w:rsidR="00812CD2" w:rsidRPr="00576A30" w:rsidRDefault="00812CD2" w:rsidP="00812CD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6A30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812CD2" w:rsidRPr="00576A30" w:rsidRDefault="00812CD2" w:rsidP="00812C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ab/>
        <w:t xml:space="preserve">1. จัดตั้งคณะทำงานจัดทำมาตรการกำกับติดตามการเผยแพร่ข้อมูลข่าวสารขององค์กรปกครองส่วนท้องถิ่น </w:t>
      </w:r>
    </w:p>
    <w:p w:rsidR="00812CD2" w:rsidRPr="00576A30" w:rsidRDefault="00812CD2" w:rsidP="00812CD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 xml:space="preserve">2. ประชุมคณะทำงานฯ </w:t>
      </w:r>
    </w:p>
    <w:p w:rsidR="00812CD2" w:rsidRPr="00576A30" w:rsidRDefault="00812CD2" w:rsidP="00812CD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 xml:space="preserve">2.1 กำหนดแนวทาง/มาตรการเพื่อกำกับติดตามหน่วยงานที่เกี่ยวข้องให้เผยแพร่ข้อมูลข่าวสารขององค์กรปกครองส่วนท้องถิ่น ต่อสาธารณชน </w:t>
      </w:r>
    </w:p>
    <w:p w:rsidR="00812CD2" w:rsidRPr="00576A30" w:rsidRDefault="00812CD2" w:rsidP="009E348E">
      <w:pPr>
        <w:pStyle w:val="a5"/>
        <w:numPr>
          <w:ilvl w:val="0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lastRenderedPageBreak/>
        <w:t>การบริหารงานบุคคล/แผนอัตรากำลัง</w:t>
      </w:r>
    </w:p>
    <w:p w:rsidR="00812CD2" w:rsidRPr="00576A30" w:rsidRDefault="00812CD2" w:rsidP="009E348E">
      <w:pPr>
        <w:pStyle w:val="a5"/>
        <w:numPr>
          <w:ilvl w:val="0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 xml:space="preserve">การบริหารงบประมาณ การเงิน </w:t>
      </w:r>
    </w:p>
    <w:p w:rsidR="00812CD2" w:rsidRPr="00576A30" w:rsidRDefault="00812CD2" w:rsidP="009E348E">
      <w:pPr>
        <w:pStyle w:val="a5"/>
        <w:numPr>
          <w:ilvl w:val="0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 xml:space="preserve">การจัดหาพัสดุ </w:t>
      </w:r>
      <w:r w:rsidRPr="00576A30">
        <w:rPr>
          <w:rFonts w:ascii="TH SarabunIT๙" w:hAnsi="TH SarabunIT๙" w:cs="TH SarabunIT๙"/>
          <w:sz w:val="32"/>
          <w:szCs w:val="32"/>
        </w:rPr>
        <w:t>/</w:t>
      </w:r>
      <w:r w:rsidRPr="00576A30">
        <w:rPr>
          <w:rFonts w:ascii="TH SarabunIT๙" w:hAnsi="TH SarabunIT๙" w:cs="TH SarabunIT๙"/>
          <w:sz w:val="32"/>
          <w:szCs w:val="32"/>
          <w:cs/>
        </w:rPr>
        <w:t>แผนการจัดหาพัสดุ</w:t>
      </w:r>
    </w:p>
    <w:p w:rsidR="00812CD2" w:rsidRPr="00576A30" w:rsidRDefault="00812CD2" w:rsidP="009E348E">
      <w:pPr>
        <w:pStyle w:val="a5"/>
        <w:numPr>
          <w:ilvl w:val="0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>การจัดซื้อจัดจ้าง/ การคำนวณราคากลาง</w:t>
      </w:r>
    </w:p>
    <w:p w:rsidR="00812CD2" w:rsidRPr="00576A30" w:rsidRDefault="00812CD2" w:rsidP="009E348E">
      <w:pPr>
        <w:pStyle w:val="a5"/>
        <w:numPr>
          <w:ilvl w:val="0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</w:p>
    <w:p w:rsidR="00812CD2" w:rsidRPr="00576A30" w:rsidRDefault="00812CD2" w:rsidP="009E348E">
      <w:pPr>
        <w:pStyle w:val="a5"/>
        <w:numPr>
          <w:ilvl w:val="0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</w:t>
      </w:r>
    </w:p>
    <w:p w:rsidR="00812CD2" w:rsidRPr="00576A30" w:rsidRDefault="00812CD2" w:rsidP="009E348E">
      <w:pPr>
        <w:pStyle w:val="a5"/>
        <w:numPr>
          <w:ilvl w:val="0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>แผนการดำเนินงาน</w:t>
      </w:r>
    </w:p>
    <w:p w:rsidR="00812CD2" w:rsidRPr="00576A30" w:rsidRDefault="00812CD2" w:rsidP="009E348E">
      <w:pPr>
        <w:pStyle w:val="a5"/>
        <w:numPr>
          <w:ilvl w:val="0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>ข้อมูลรายรับและรายจ่าย</w:t>
      </w:r>
    </w:p>
    <w:p w:rsidR="00812CD2" w:rsidRPr="00576A30" w:rsidRDefault="00812CD2" w:rsidP="009E348E">
      <w:pPr>
        <w:pStyle w:val="a5"/>
        <w:numPr>
          <w:ilvl w:val="0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>งบแสดงฐานะทางการเงิน</w:t>
      </w:r>
    </w:p>
    <w:p w:rsidR="00812CD2" w:rsidRPr="00576A30" w:rsidRDefault="00812CD2" w:rsidP="009E348E">
      <w:pPr>
        <w:pStyle w:val="a5"/>
        <w:numPr>
          <w:ilvl w:val="0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812CD2" w:rsidRPr="00576A30" w:rsidRDefault="00812CD2" w:rsidP="009E348E">
      <w:pPr>
        <w:pStyle w:val="a5"/>
        <w:numPr>
          <w:ilvl w:val="0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ประจำปี</w:t>
      </w:r>
    </w:p>
    <w:p w:rsidR="00812CD2" w:rsidRPr="00576A30" w:rsidRDefault="00812CD2" w:rsidP="009E348E">
      <w:pPr>
        <w:pStyle w:val="a5"/>
        <w:numPr>
          <w:ilvl w:val="0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>รายงานผลคะแนนการประเมินมาตรฐานการปฏิบัติราชการ</w:t>
      </w:r>
    </w:p>
    <w:p w:rsidR="00812CD2" w:rsidRPr="00576A30" w:rsidRDefault="00812CD2" w:rsidP="009E348E">
      <w:pPr>
        <w:pStyle w:val="a5"/>
        <w:numPr>
          <w:ilvl w:val="0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>ผลสำรวจความพึงพอใจของประชาชน</w:t>
      </w:r>
    </w:p>
    <w:p w:rsidR="00576A30" w:rsidRDefault="00812CD2" w:rsidP="00812CD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</w:rPr>
        <w:t xml:space="preserve">2.2 </w:t>
      </w:r>
      <w:r w:rsidRPr="00576A30">
        <w:rPr>
          <w:rFonts w:ascii="TH SarabunIT๙" w:hAnsi="TH SarabunIT๙" w:cs="TH SarabunIT๙"/>
          <w:sz w:val="32"/>
          <w:szCs w:val="32"/>
          <w:cs/>
        </w:rPr>
        <w:t>กำหนดแนวทาง/มาตรการกำกับติดตามหน่วยงานที่เกี่ยวข้อง เผยแพร่ข้อมูลข่าวสาร</w:t>
      </w:r>
    </w:p>
    <w:p w:rsidR="00812CD2" w:rsidRPr="00576A30" w:rsidRDefault="00812CD2" w:rsidP="00812C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 xml:space="preserve">การให้บริการต่างๆ กฎเกณฑ์ ข้อกฎหมาย ข้อบังคับ และสถานที่ให้บริการอย่างชัดเจน เพื่อเป็นประโยชน์ต่อประชาชน </w:t>
      </w:r>
    </w:p>
    <w:p w:rsidR="00812CD2" w:rsidRPr="00576A30" w:rsidRDefault="00812CD2" w:rsidP="00812CD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>3. ติดตามผลการดำเนินการตามมาตรการกำกับติดตามการเผยแพร่ข้อมูลข่าวสารขององค์กรปกครองส่วนท้องถิ่น</w:t>
      </w:r>
    </w:p>
    <w:p w:rsidR="00812CD2" w:rsidRPr="00576A30" w:rsidRDefault="00812CD2" w:rsidP="00812CD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>4. รายงานผลการกำกับติดตามการเผยแพร่ข้อมูลข่าวสารขององค์กรปกครองส่วนท้องถิ่นให้ผู้บริหารทราบ</w:t>
      </w:r>
    </w:p>
    <w:p w:rsidR="00812CD2" w:rsidRPr="00576A30" w:rsidRDefault="00812CD2" w:rsidP="00812C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12CD2" w:rsidRPr="00576A30" w:rsidRDefault="00812CD2" w:rsidP="00812CD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6A30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812CD2" w:rsidRPr="00576A30" w:rsidRDefault="00812CD2" w:rsidP="00812C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พ.ศ. 2562 </w:t>
      </w:r>
      <w:r w:rsidRPr="00576A30">
        <w:rPr>
          <w:rFonts w:ascii="TH SarabunIT๙" w:hAnsi="TH SarabunIT๙" w:cs="TH SarabunIT๙"/>
          <w:sz w:val="32"/>
          <w:szCs w:val="32"/>
        </w:rPr>
        <w:t xml:space="preserve">– </w:t>
      </w:r>
      <w:r w:rsidRPr="00576A30">
        <w:rPr>
          <w:rFonts w:ascii="TH SarabunIT๙" w:hAnsi="TH SarabunIT๙" w:cs="TH SarabunIT๙"/>
          <w:sz w:val="32"/>
          <w:szCs w:val="32"/>
          <w:cs/>
        </w:rPr>
        <w:t xml:space="preserve">2564 </w:t>
      </w:r>
    </w:p>
    <w:p w:rsidR="00812CD2" w:rsidRPr="00576A30" w:rsidRDefault="00812CD2" w:rsidP="00812CD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6A30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812CD2" w:rsidRPr="00576A30" w:rsidRDefault="00812CD2" w:rsidP="00812C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ab/>
      </w:r>
      <w:r w:rsidR="00D70729" w:rsidRPr="00576A3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812CD2" w:rsidRPr="00576A30" w:rsidRDefault="00812CD2" w:rsidP="00812CD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6A30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812CD2" w:rsidRPr="00576A30" w:rsidRDefault="00812CD2" w:rsidP="00812C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ab/>
      </w:r>
      <w:r w:rsidR="00D70729" w:rsidRPr="00576A30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Pr="00576A30">
        <w:rPr>
          <w:rFonts w:ascii="TH SarabunIT๙" w:hAnsi="TH SarabunIT๙" w:cs="TH SarabunIT๙"/>
          <w:sz w:val="32"/>
          <w:szCs w:val="32"/>
          <w:cs/>
        </w:rPr>
        <w:t xml:space="preserve">  องค์กรปกครองส่วนท้องถิ่น</w:t>
      </w:r>
    </w:p>
    <w:p w:rsidR="00812CD2" w:rsidRPr="00576A30" w:rsidRDefault="00812CD2" w:rsidP="00812CD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6A30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812CD2" w:rsidRPr="00576A30" w:rsidRDefault="00812CD2" w:rsidP="00812CD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 xml:space="preserve">1. มีการเผยแพร่ข้อมูลข่าวสารบริหารงานบุคคล การบริหารงบประมาณ การเงิน การจัดหาพัสดุ การจัดซื้อจัดจ้าง    ต่อสาธารณชน </w:t>
      </w:r>
    </w:p>
    <w:p w:rsidR="00812CD2" w:rsidRPr="00576A30" w:rsidRDefault="00812CD2" w:rsidP="00812CD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 xml:space="preserve">2. มีการเผยแพร่ข้อมูลการให้บริการต่างๆ กฎเกณฑ์ ข้อกฎหมาย ข้อบังคับ และสถานที่ให้บริการอย่างชัดเจน  </w:t>
      </w:r>
    </w:p>
    <w:p w:rsidR="00812CD2" w:rsidRDefault="00812CD2" w:rsidP="00812CD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6A30">
        <w:rPr>
          <w:rFonts w:ascii="TH SarabunIT๙" w:hAnsi="TH SarabunIT๙" w:cs="TH SarabunIT๙"/>
          <w:sz w:val="32"/>
          <w:szCs w:val="32"/>
          <w:cs/>
        </w:rPr>
        <w:t xml:space="preserve">3. ส่งเสริมบทบาทและการมีส่วนร่วมของภาคประชาชนในการตรวจสอบการบริหารราชการขององค์กรปกครอง     ส่วนท้องถิ่น </w:t>
      </w:r>
    </w:p>
    <w:p w:rsidR="005E45EA" w:rsidRDefault="005E45EA" w:rsidP="00812CD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5EA" w:rsidRPr="00576A30" w:rsidRDefault="005E45EA" w:rsidP="00812CD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19B6" w:rsidRPr="00576A30" w:rsidRDefault="007619B6" w:rsidP="00DB120B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971E8" w:rsidRDefault="00F971E8" w:rsidP="00F971E8">
      <w:pPr>
        <w:spacing w:after="0" w:line="259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DB120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มิติที่ ๓การส่งเสริมบทบาทและการมีส่วนร่วมของภาคประชาชน</w:t>
      </w:r>
    </w:p>
    <w:p w:rsidR="005E45EA" w:rsidRDefault="005E45EA" w:rsidP="005E45EA">
      <w:pPr>
        <w:spacing w:after="0"/>
        <w:ind w:left="720" w:firstLine="273"/>
        <w:rPr>
          <w:rFonts w:ascii="TH SarabunIT๙" w:hAnsi="TH SarabunIT๙" w:cs="TH SarabunIT๙"/>
          <w:b/>
          <w:bCs/>
          <w:sz w:val="32"/>
          <w:szCs w:val="32"/>
        </w:rPr>
      </w:pPr>
      <w:r w:rsidRPr="00576A30">
        <w:rPr>
          <w:rFonts w:ascii="TH SarabunIT๙" w:hAnsi="TH SarabunIT๙" w:cs="TH SarabunIT๙" w:hint="cs"/>
          <w:b/>
          <w:bCs/>
          <w:sz w:val="32"/>
          <w:szCs w:val="32"/>
          <w:cs/>
        </w:rPr>
        <w:t>3.1  จัดให้มีและเผยแพร่ข้อมูลข่าวสารในช่องทางที่เป็นการอำนวยความสะดวกแก่ประชาชน</w:t>
      </w:r>
    </w:p>
    <w:p w:rsidR="005E45EA" w:rsidRDefault="005E45EA" w:rsidP="005E45EA">
      <w:pPr>
        <w:spacing w:after="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576A30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5E45EA" w:rsidRDefault="00F971E8" w:rsidP="005E45EA">
      <w:pPr>
        <w:spacing w:after="0" w:line="259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120B">
        <w:rPr>
          <w:rFonts w:ascii="TH SarabunIT๙" w:hAnsi="TH SarabunIT๙" w:cs="TH SarabunIT๙"/>
          <w:sz w:val="32"/>
          <w:szCs w:val="32"/>
          <w:cs/>
        </w:rPr>
        <w:t>๓</w:t>
      </w:r>
      <w:r w:rsidRPr="00DB120B">
        <w:rPr>
          <w:rFonts w:ascii="TH SarabunIT๙" w:hAnsi="TH SarabunIT๙" w:cs="TH SarabunIT๙"/>
          <w:sz w:val="32"/>
          <w:szCs w:val="32"/>
        </w:rPr>
        <w:t>.</w:t>
      </w:r>
      <w:r w:rsidRPr="00DB120B">
        <w:rPr>
          <w:rFonts w:ascii="TH SarabunIT๙" w:hAnsi="TH SarabunIT๙" w:cs="TH SarabunIT๙"/>
          <w:sz w:val="32"/>
          <w:szCs w:val="32"/>
          <w:cs/>
        </w:rPr>
        <w:t>๑</w:t>
      </w:r>
      <w:r w:rsidR="001F2FF5">
        <w:rPr>
          <w:rFonts w:ascii="TH SarabunIT๙" w:hAnsi="TH SarabunIT๙" w:cs="TH SarabunIT๙" w:hint="cs"/>
          <w:sz w:val="32"/>
          <w:szCs w:val="32"/>
          <w:cs/>
        </w:rPr>
        <w:t>.3</w:t>
      </w:r>
      <w:r w:rsidRPr="00DB120B">
        <w:rPr>
          <w:rFonts w:ascii="TH SarabunIT๙" w:hAnsi="TH SarabunIT๙" w:cs="TH SarabunIT๙"/>
          <w:sz w:val="32"/>
          <w:szCs w:val="32"/>
          <w:cs/>
        </w:rPr>
        <w:t>จัดให้มีและเผยแพร่ข้อมูลข่าวสารในช่องทางที่เป็นการอำนวยความสะดวก</w:t>
      </w:r>
    </w:p>
    <w:p w:rsidR="00F971E8" w:rsidRPr="00DB120B" w:rsidRDefault="00F971E8" w:rsidP="005E45EA">
      <w:pPr>
        <w:spacing w:after="0" w:line="259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B120B">
        <w:rPr>
          <w:rFonts w:ascii="TH SarabunIT๙" w:hAnsi="TH SarabunIT๙" w:cs="TH SarabunIT๙"/>
          <w:sz w:val="32"/>
          <w:szCs w:val="32"/>
          <w:cs/>
        </w:rPr>
        <w:t>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5E45EA" w:rsidRDefault="00710FAF" w:rsidP="005E45EA">
      <w:pPr>
        <w:spacing w:after="0" w:line="240" w:lineRule="auto"/>
        <w:ind w:left="3600"/>
        <w:jc w:val="center"/>
        <w:rPr>
          <w:rFonts w:ascii="TH SarabunIT๙" w:eastAsia="Arial Unicode MS" w:hAnsi="TH SarabunIT๙" w:cs="TH SarabunIT๙"/>
          <w:sz w:val="32"/>
          <w:szCs w:val="32"/>
        </w:rPr>
      </w:pPr>
      <w:r w:rsidRPr="00585F5F">
        <w:rPr>
          <w:rFonts w:ascii="TH SarabunIT๙" w:hAnsi="TH SarabunIT๙" w:cs="TH SarabunIT๙"/>
          <w:sz w:val="32"/>
          <w:szCs w:val="32"/>
          <w:cs/>
        </w:rPr>
        <w:t xml:space="preserve">ลำดับที่  1  </w:t>
      </w:r>
      <w:r w:rsidR="00F971E8" w:rsidRPr="00585F5F">
        <w:rPr>
          <w:rFonts w:ascii="TH SarabunIT๙" w:eastAsia="Arial Unicode MS" w:hAnsi="TH SarabunIT๙" w:cs="TH SarabunIT๙"/>
          <w:sz w:val="32"/>
          <w:szCs w:val="32"/>
          <w:cs/>
        </w:rPr>
        <w:t>กิจกรรมการเผยแพร่ประชาสัมพันธ์ข้อมูลข่าวสาร</w:t>
      </w:r>
    </w:p>
    <w:p w:rsidR="007619B6" w:rsidRPr="005E45EA" w:rsidRDefault="00F971E8" w:rsidP="005E45EA">
      <w:pPr>
        <w:spacing w:after="0" w:line="240" w:lineRule="auto"/>
        <w:ind w:left="360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85F5F">
        <w:rPr>
          <w:rFonts w:ascii="TH SarabunIT๙" w:eastAsia="Arial Unicode MS" w:hAnsi="TH SarabunIT๙" w:cs="TH SarabunIT๙"/>
          <w:sz w:val="32"/>
          <w:szCs w:val="32"/>
          <w:cs/>
        </w:rPr>
        <w:t>ขององค์การบริหารส่วนตำบล</w:t>
      </w:r>
      <w:r w:rsidR="00585F5F" w:rsidRPr="00F461D8">
        <w:rPr>
          <w:rFonts w:ascii="TH SarabunIT๙" w:eastAsia="Times New Roman" w:hAnsi="TH SarabunIT๙" w:cs="TH SarabunIT๙"/>
          <w:sz w:val="32"/>
          <w:szCs w:val="32"/>
          <w:cs/>
        </w:rPr>
        <w:t>ท่าขนาน</w:t>
      </w:r>
    </w:p>
    <w:p w:rsidR="007619B6" w:rsidRPr="00576A30" w:rsidRDefault="007619B6" w:rsidP="00DB120B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619B6" w:rsidRPr="00576A30" w:rsidRDefault="007619B6" w:rsidP="00DB120B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619B6" w:rsidRPr="00576A30" w:rsidRDefault="007619B6" w:rsidP="00DB120B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619B6" w:rsidRDefault="007619B6" w:rsidP="00DB120B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7619B6" w:rsidRDefault="007619B6" w:rsidP="00DB120B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7619B6" w:rsidRDefault="007619B6" w:rsidP="00DB120B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7619B6" w:rsidRDefault="007619B6" w:rsidP="00DB120B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67020" w:rsidRDefault="00E67020" w:rsidP="00DB120B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67020" w:rsidRDefault="00E67020" w:rsidP="00DB120B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67020" w:rsidRDefault="00E67020" w:rsidP="00DB120B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940070" w:rsidRDefault="00940070" w:rsidP="00DB120B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940070" w:rsidRDefault="00940070" w:rsidP="00DB120B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940070" w:rsidRDefault="00940070" w:rsidP="00DB120B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940070" w:rsidRDefault="00940070" w:rsidP="00DB120B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940070" w:rsidRDefault="00940070" w:rsidP="00DB120B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940070" w:rsidRDefault="00940070" w:rsidP="00DB120B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940070" w:rsidRDefault="00940070" w:rsidP="00DB120B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940070" w:rsidRPr="008965B4" w:rsidRDefault="00940070" w:rsidP="008965B4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67020" w:rsidRPr="00DB120B" w:rsidRDefault="00585F5F" w:rsidP="00DB120B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lastRenderedPageBreak/>
        <w:t>ลำดับที่  1</w:t>
      </w:r>
    </w:p>
    <w:p w:rsidR="00DB120B" w:rsidRPr="00DB120B" w:rsidRDefault="00DB120B" w:rsidP="00DB120B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</w:rPr>
      </w:pPr>
      <w:r w:rsidRPr="00DB120B"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>๑</w:t>
      </w:r>
      <w:r w:rsidRPr="00DB120B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 xml:space="preserve">. </w:t>
      </w:r>
      <w:r w:rsidRPr="00DB120B"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 xml:space="preserve">ชื่อกิจกรรม </w:t>
      </w:r>
      <w:r w:rsidRPr="00DB120B">
        <w:rPr>
          <w:rFonts w:ascii="TH SarabunIT๙" w:eastAsia="Arial Unicode MS" w:hAnsi="TH SarabunIT๙" w:cs="TH SarabunIT๙"/>
          <w:sz w:val="32"/>
          <w:szCs w:val="32"/>
          <w:cs/>
        </w:rPr>
        <w:t>กิจกรรมการเผยแพร่ประชาสัมพันธ์ข้อมูลข่าวสารของ</w:t>
      </w:r>
      <w:r w:rsidRPr="00DB120B">
        <w:rPr>
          <w:rFonts w:ascii="TH SarabunIT๙" w:eastAsia="Arial Unicode MS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DB120B" w:rsidRPr="00DB120B" w:rsidRDefault="00DB120B" w:rsidP="00DB120B">
      <w:pPr>
        <w:spacing w:after="0" w:line="240" w:lineRule="auto"/>
        <w:rPr>
          <w:rFonts w:ascii="TH SarabunIT๙" w:eastAsia="Arial Unicode MS" w:hAnsi="TH SarabunIT๙" w:cs="TH SarabunIT๙"/>
          <w:b/>
          <w:bCs/>
          <w:spacing w:val="-10"/>
          <w:sz w:val="32"/>
          <w:szCs w:val="32"/>
        </w:rPr>
      </w:pPr>
    </w:p>
    <w:p w:rsidR="00DB120B" w:rsidRPr="00DB120B" w:rsidRDefault="00DB120B" w:rsidP="00DB120B">
      <w:pPr>
        <w:spacing w:after="0" w:line="240" w:lineRule="auto"/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</w:pPr>
      <w:r w:rsidRPr="00DB120B">
        <w:rPr>
          <w:rFonts w:ascii="TH SarabunIT๙" w:eastAsia="Arial Unicode MS" w:hAnsi="TH SarabunIT๙" w:cs="TH SarabunIT๙"/>
          <w:b/>
          <w:bCs/>
          <w:spacing w:val="-10"/>
          <w:sz w:val="32"/>
          <w:szCs w:val="32"/>
          <w:cs/>
        </w:rPr>
        <w:t xml:space="preserve">๒. </w:t>
      </w:r>
      <w:r w:rsidRPr="00DB120B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DB120B" w:rsidRPr="00DB120B" w:rsidRDefault="00DB120B" w:rsidP="00DB120B">
      <w:pPr>
        <w:spacing w:after="0" w:line="240" w:lineRule="auto"/>
        <w:ind w:firstLine="993"/>
        <w:jc w:val="thaiDistribute"/>
        <w:rPr>
          <w:rFonts w:ascii="TH SarabunIT๙" w:eastAsia="Arial Unicode MS" w:hAnsi="TH SarabunIT๙" w:cs="TH SarabunIT๙"/>
          <w:sz w:val="32"/>
          <w:szCs w:val="32"/>
          <w:cs/>
        </w:rPr>
      </w:pPr>
      <w:r w:rsidRPr="00DB120B">
        <w:rPr>
          <w:rFonts w:ascii="TH SarabunIT๙" w:eastAsia="Arial Unicode MS" w:hAnsi="TH SarabunIT๙" w:cs="TH SarabunIT๙"/>
          <w:sz w:val="32"/>
          <w:szCs w:val="32"/>
          <w:cs/>
        </w:rPr>
        <w:t>การเผยแพร่ประชาสัมพันธ์ข้อมูลข่าวสาร</w:t>
      </w:r>
      <w:r w:rsidRPr="00DB120B">
        <w:rPr>
          <w:rFonts w:ascii="TH SarabunIT๙" w:eastAsia="Arial Unicode MS" w:hAnsi="TH SarabunIT๙" w:cs="TH SarabunIT๙" w:hint="cs"/>
          <w:sz w:val="32"/>
          <w:szCs w:val="32"/>
          <w:cs/>
        </w:rPr>
        <w:t>นั้น องค์การบริหารส่วนตำบลท่าขนาน ได้มีการ</w:t>
      </w:r>
      <w:r w:rsidRPr="00DB120B">
        <w:rPr>
          <w:rFonts w:ascii="TH SarabunIT๙" w:eastAsia="Arial Unicode MS" w:hAnsi="TH SarabunIT๙" w:cs="TH SarabunIT๙"/>
          <w:sz w:val="32"/>
          <w:szCs w:val="32"/>
          <w:cs/>
        </w:rPr>
        <w:t>จัดตั้งศูนย์ข้อมูลข่าวสารของ</w:t>
      </w:r>
      <w:r w:rsidRPr="00DB120B">
        <w:rPr>
          <w:rFonts w:ascii="TH SarabunIT๙" w:eastAsia="Arial Unicode MS" w:hAnsi="TH SarabunIT๙" w:cs="TH SarabunIT๙" w:hint="cs"/>
          <w:sz w:val="32"/>
          <w:szCs w:val="32"/>
          <w:cs/>
        </w:rPr>
        <w:t>องค์การบริหารส่วนตำบลท่าขนาน</w:t>
      </w:r>
      <w:r w:rsidRPr="00DB120B">
        <w:rPr>
          <w:rFonts w:ascii="TH SarabunIT๙" w:eastAsia="Arial Unicode MS" w:hAnsi="TH SarabunIT๙" w:cs="TH SarabunIT๙"/>
          <w:sz w:val="32"/>
          <w:szCs w:val="32"/>
          <w:cs/>
        </w:rPr>
        <w:t xml:space="preserve"> ประกอบก</w:t>
      </w:r>
      <w:r w:rsidRPr="00DB120B">
        <w:rPr>
          <w:rFonts w:ascii="TH SarabunIT๙" w:eastAsia="Arial Unicode MS" w:hAnsi="TH SarabunIT๙" w:cs="TH SarabunIT๙" w:hint="cs"/>
          <w:sz w:val="32"/>
          <w:szCs w:val="32"/>
          <w:cs/>
        </w:rPr>
        <w:t>ั</w:t>
      </w:r>
      <w:r w:rsidRPr="00DB120B">
        <w:rPr>
          <w:rFonts w:ascii="TH SarabunIT๙" w:eastAsia="Arial Unicode MS" w:hAnsi="TH SarabunIT๙" w:cs="TH SarabunIT๙"/>
          <w:sz w:val="32"/>
          <w:szCs w:val="32"/>
          <w:cs/>
        </w:rPr>
        <w:t>บได้มีการประขาสัมพันธ์ข้อมูลข่าวสารอีกหลายช่องทาง โดย ดำเนินการตามพระราชบัญญัติข้อมูลข่าวสารของราชการ พ.ศ. ๒๕๔๐ เพื่อเป็นศูนย์รวบรวมข้อมูลข่าวสาร ให้ประ</w:t>
      </w:r>
      <w:r w:rsidRPr="00DB120B">
        <w:rPr>
          <w:rFonts w:ascii="TH SarabunIT๙" w:eastAsia="Arial Unicode MS" w:hAnsi="TH SarabunIT๙" w:cs="TH SarabunIT๙" w:hint="cs"/>
          <w:sz w:val="32"/>
          <w:szCs w:val="32"/>
          <w:cs/>
        </w:rPr>
        <w:t>ช</w:t>
      </w:r>
      <w:r w:rsidRPr="00DB120B">
        <w:rPr>
          <w:rFonts w:ascii="TH SarabunIT๙" w:eastAsia="Arial Unicode MS" w:hAnsi="TH SarabunIT๙" w:cs="TH SarabunIT๙"/>
          <w:sz w:val="32"/>
          <w:szCs w:val="32"/>
          <w:cs/>
        </w:rPr>
        <w:t>า</w:t>
      </w:r>
      <w:r w:rsidRPr="00DB120B">
        <w:rPr>
          <w:rFonts w:ascii="TH SarabunIT๙" w:eastAsia="Arial Unicode MS" w:hAnsi="TH SarabunIT๙" w:cs="TH SarabunIT๙" w:hint="cs"/>
          <w:sz w:val="32"/>
          <w:szCs w:val="32"/>
          <w:cs/>
        </w:rPr>
        <w:t>ช</w:t>
      </w:r>
      <w:r w:rsidRPr="00DB120B">
        <w:rPr>
          <w:rFonts w:ascii="TH SarabunIT๙" w:eastAsia="Arial Unicode MS" w:hAnsi="TH SarabunIT๙" w:cs="TH SarabunIT๙"/>
          <w:sz w:val="32"/>
          <w:szCs w:val="32"/>
          <w:cs/>
        </w:rPr>
        <w:t xml:space="preserve">นได้มาทำการศึกษา </w:t>
      </w:r>
      <w:r w:rsidRPr="00DB120B">
        <w:rPr>
          <w:rFonts w:ascii="TH SarabunIT๙" w:eastAsia="Arial Unicode MS" w:hAnsi="TH SarabunIT๙" w:cs="TH SarabunIT๙" w:hint="cs"/>
          <w:sz w:val="32"/>
          <w:szCs w:val="32"/>
          <w:cs/>
        </w:rPr>
        <w:t>ค้</w:t>
      </w:r>
      <w:r w:rsidRPr="00DB120B">
        <w:rPr>
          <w:rFonts w:ascii="TH SarabunIT๙" w:eastAsia="Arial Unicode MS" w:hAnsi="TH SarabunIT๙" w:cs="TH SarabunIT๙"/>
          <w:sz w:val="32"/>
          <w:szCs w:val="32"/>
          <w:cs/>
        </w:rPr>
        <w:t>นคว้า เพื่อนำข้อมูลไปใช้ประโยชน์รวมทั้งเป็นการส่งเสริมความร่วมมือระหว่างก</w:t>
      </w:r>
      <w:r w:rsidRPr="00DB120B">
        <w:rPr>
          <w:rFonts w:ascii="TH SarabunIT๙" w:eastAsia="Arial Unicode MS" w:hAnsi="TH SarabunIT๙" w:cs="TH SarabunIT๙" w:hint="cs"/>
          <w:sz w:val="32"/>
          <w:szCs w:val="32"/>
          <w:cs/>
        </w:rPr>
        <w:t>ั</w:t>
      </w:r>
      <w:r w:rsidRPr="00DB120B">
        <w:rPr>
          <w:rFonts w:ascii="TH SarabunIT๙" w:eastAsia="Arial Unicode MS" w:hAnsi="TH SarabunIT๙" w:cs="TH SarabunIT๙"/>
          <w:sz w:val="32"/>
          <w:szCs w:val="32"/>
          <w:cs/>
        </w:rPr>
        <w:t>นในการปฏิบัติงานให้มีความโปร่งใส การรับฟังความคิดเห็นจากผู้เกี่ยวข้องต่าง ๆ</w:t>
      </w:r>
    </w:p>
    <w:p w:rsidR="00DB120B" w:rsidRPr="00DB120B" w:rsidRDefault="00DB120B" w:rsidP="00DB120B">
      <w:pPr>
        <w:spacing w:after="0" w:line="240" w:lineRule="auto"/>
        <w:ind w:firstLine="993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 w:rsidRPr="00DB120B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องค์การบริหารส่วนตำบลท่าขนาน  </w:t>
      </w:r>
      <w:r w:rsidRPr="00DB120B">
        <w:rPr>
          <w:rFonts w:ascii="TH SarabunIT๙" w:eastAsia="Arial Unicode MS" w:hAnsi="TH SarabunIT๙" w:cs="TH SarabunIT๙"/>
          <w:sz w:val="32"/>
          <w:szCs w:val="32"/>
          <w:cs/>
        </w:rPr>
        <w:t xml:space="preserve"> ได้เห็นความสำคัญจึงได้มีการเผยแพร่ประชาสัมพันธ์ข้อมูลข่าวสารของ</w:t>
      </w:r>
      <w:r w:rsidRPr="00DB120B">
        <w:rPr>
          <w:rFonts w:ascii="TH SarabunIT๙" w:eastAsia="Arial Unicode MS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DB120B">
        <w:rPr>
          <w:rFonts w:ascii="TH SarabunIT๙" w:eastAsia="Arial Unicode MS" w:hAnsi="TH SarabunIT๙" w:cs="TH SarabunIT๙"/>
          <w:sz w:val="32"/>
          <w:szCs w:val="32"/>
          <w:cs/>
        </w:rPr>
        <w:t>ดังกล่าว</w:t>
      </w:r>
    </w:p>
    <w:p w:rsidR="00DB120B" w:rsidRPr="00DB120B" w:rsidRDefault="00DB120B" w:rsidP="00DB120B">
      <w:pPr>
        <w:spacing w:after="0" w:line="240" w:lineRule="auto"/>
        <w:jc w:val="thaiDistribute"/>
        <w:rPr>
          <w:rFonts w:ascii="TH SarabunIT๙" w:eastAsia="Arial Unicode MS" w:hAnsi="TH SarabunIT๙" w:cs="TH SarabunIT๙"/>
          <w:b/>
          <w:bCs/>
          <w:sz w:val="32"/>
          <w:szCs w:val="32"/>
        </w:rPr>
      </w:pPr>
    </w:p>
    <w:p w:rsidR="00DB120B" w:rsidRPr="00DB120B" w:rsidRDefault="00DB120B" w:rsidP="00DB120B">
      <w:pPr>
        <w:spacing w:after="0" w:line="240" w:lineRule="auto"/>
        <w:jc w:val="thaiDistribute"/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</w:pPr>
      <w:r w:rsidRPr="00DB120B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>๓. วัตถุประสงค์</w:t>
      </w:r>
    </w:p>
    <w:p w:rsidR="00DB120B" w:rsidRPr="00DB120B" w:rsidRDefault="00DB120B" w:rsidP="00DB120B">
      <w:pPr>
        <w:spacing w:after="0" w:line="240" w:lineRule="auto"/>
        <w:ind w:firstLine="993"/>
        <w:jc w:val="thaiDistribute"/>
        <w:rPr>
          <w:rFonts w:ascii="TH SarabunIT๙" w:eastAsia="Arial Unicode MS" w:hAnsi="TH SarabunIT๙" w:cs="TH SarabunIT๙"/>
          <w:sz w:val="32"/>
          <w:szCs w:val="32"/>
          <w:cs/>
        </w:rPr>
      </w:pPr>
      <w:r w:rsidRPr="00DB120B">
        <w:rPr>
          <w:rFonts w:ascii="TH SarabunIT๙" w:eastAsia="Arial Unicode MS" w:hAnsi="TH SarabunIT๙" w:cs="TH SarabunIT๙"/>
          <w:sz w:val="32"/>
          <w:szCs w:val="32"/>
          <w:cs/>
        </w:rPr>
        <w:t>๓.๑ เพื่อให้ประชาชนได้รับข้อมูลข่าวสารได้หลายช่องทาง</w:t>
      </w:r>
    </w:p>
    <w:p w:rsidR="00DB120B" w:rsidRPr="00DB120B" w:rsidRDefault="00DB120B" w:rsidP="00DB120B">
      <w:pPr>
        <w:spacing w:after="0" w:line="240" w:lineRule="auto"/>
        <w:ind w:firstLine="993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 w:rsidRPr="00DB120B">
        <w:rPr>
          <w:rFonts w:ascii="TH SarabunIT๙" w:eastAsia="Arial Unicode MS" w:hAnsi="TH SarabunIT๙" w:cs="TH SarabunIT๙"/>
          <w:sz w:val="32"/>
          <w:szCs w:val="32"/>
          <w:cs/>
        </w:rPr>
        <w:t>๓.๒ ประ</w:t>
      </w:r>
      <w:r w:rsidRPr="00DB120B">
        <w:rPr>
          <w:rFonts w:ascii="TH SarabunIT๙" w:eastAsia="Arial Unicode MS" w:hAnsi="TH SarabunIT๙" w:cs="TH SarabunIT๙" w:hint="cs"/>
          <w:sz w:val="32"/>
          <w:szCs w:val="32"/>
          <w:cs/>
        </w:rPr>
        <w:t>ช</w:t>
      </w:r>
      <w:r w:rsidRPr="00DB120B">
        <w:rPr>
          <w:rFonts w:ascii="TH SarabunIT๙" w:eastAsia="Arial Unicode MS" w:hAnsi="TH SarabunIT๙" w:cs="TH SarabunIT๙"/>
          <w:sz w:val="32"/>
          <w:szCs w:val="32"/>
          <w:cs/>
        </w:rPr>
        <w:t>าชนรับรู้ถึงสิทธิและหน้าที่ของตนได้อย่างเต็มที่ในการแสดงความคิดเห็นต่าง ๆ</w:t>
      </w:r>
    </w:p>
    <w:p w:rsidR="00DB120B" w:rsidRPr="00DB120B" w:rsidRDefault="00DB120B" w:rsidP="00DB120B">
      <w:pPr>
        <w:spacing w:after="0" w:line="240" w:lineRule="auto"/>
        <w:jc w:val="thaiDistribute"/>
        <w:rPr>
          <w:rFonts w:ascii="TH SarabunIT๙" w:eastAsia="Arial Unicode MS" w:hAnsi="TH SarabunIT๙" w:cs="TH SarabunIT๙"/>
          <w:b/>
          <w:bCs/>
          <w:sz w:val="32"/>
          <w:szCs w:val="32"/>
        </w:rPr>
      </w:pPr>
    </w:p>
    <w:p w:rsidR="00DB120B" w:rsidRPr="00DB120B" w:rsidRDefault="00DB120B" w:rsidP="00DB120B">
      <w:pPr>
        <w:spacing w:after="0" w:line="240" w:lineRule="auto"/>
        <w:jc w:val="thaiDistribute"/>
        <w:rPr>
          <w:rFonts w:ascii="TH SarabunIT๙" w:eastAsia="Arial Unicode MS" w:hAnsi="TH SarabunIT๙" w:cs="TH SarabunIT๙"/>
          <w:b/>
          <w:bCs/>
          <w:sz w:val="32"/>
          <w:szCs w:val="32"/>
        </w:rPr>
      </w:pPr>
      <w:r w:rsidRPr="00DB120B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>๔. เป้าหมาย/ผลผลิต</w:t>
      </w:r>
    </w:p>
    <w:p w:rsidR="00DB120B" w:rsidRPr="00DB120B" w:rsidRDefault="00DB120B" w:rsidP="00DB120B">
      <w:pPr>
        <w:tabs>
          <w:tab w:val="left" w:pos="993"/>
        </w:tabs>
        <w:spacing w:after="0" w:line="240" w:lineRule="auto"/>
        <w:jc w:val="thaiDistribute"/>
        <w:rPr>
          <w:rFonts w:ascii="TH SarabunIT๙" w:eastAsia="Arial Unicode MS" w:hAnsi="TH SarabunIT๙" w:cs="TH SarabunIT๙"/>
          <w:sz w:val="32"/>
          <w:szCs w:val="32"/>
          <w:cs/>
        </w:rPr>
      </w:pPr>
      <w:r w:rsidRPr="00DB120B"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ab/>
      </w:r>
      <w:r w:rsidRPr="00DB120B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ประชาชนในเขตตำบลท่าขนาน   จำนวน ๑๑ หมู่บ้าน </w:t>
      </w:r>
    </w:p>
    <w:p w:rsidR="00DB120B" w:rsidRPr="00DB120B" w:rsidRDefault="00DB120B" w:rsidP="00DB120B">
      <w:pPr>
        <w:spacing w:after="0" w:line="240" w:lineRule="auto"/>
        <w:jc w:val="thaiDistribute"/>
        <w:rPr>
          <w:rFonts w:ascii="TH SarabunIT๙" w:eastAsia="Arial Unicode MS" w:hAnsi="TH SarabunIT๙" w:cs="TH SarabunIT๙"/>
          <w:b/>
          <w:bCs/>
          <w:spacing w:val="-10"/>
          <w:sz w:val="32"/>
          <w:szCs w:val="32"/>
        </w:rPr>
      </w:pPr>
    </w:p>
    <w:p w:rsidR="00DB120B" w:rsidRPr="00DB120B" w:rsidRDefault="00DB120B" w:rsidP="00DB120B">
      <w:pPr>
        <w:spacing w:after="0" w:line="240" w:lineRule="auto"/>
        <w:jc w:val="thaiDistribute"/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</w:pPr>
      <w:r w:rsidRPr="00DB120B">
        <w:rPr>
          <w:rFonts w:ascii="TH SarabunIT๙" w:eastAsia="Arial Unicode MS" w:hAnsi="TH SarabunIT๙" w:cs="TH SarabunIT๙"/>
          <w:b/>
          <w:bCs/>
          <w:spacing w:val="-10"/>
          <w:sz w:val="32"/>
          <w:szCs w:val="32"/>
          <w:cs/>
        </w:rPr>
        <w:t xml:space="preserve">๕. </w:t>
      </w:r>
      <w:r w:rsidRPr="00DB120B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DB120B" w:rsidRPr="00DB120B" w:rsidRDefault="00DB120B" w:rsidP="00DB120B">
      <w:pPr>
        <w:spacing w:after="0" w:line="240" w:lineRule="auto"/>
        <w:ind w:firstLine="993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 w:rsidRPr="00DB120B">
        <w:rPr>
          <w:rFonts w:ascii="TH SarabunIT๙" w:eastAsia="Arial Unicode MS" w:hAnsi="TH SarabunIT๙" w:cs="TH SarabunIT๙" w:hint="cs"/>
          <w:sz w:val="32"/>
          <w:szCs w:val="32"/>
          <w:cs/>
        </w:rPr>
        <w:t>องค์การบริหารส่วนตำบลท่าขนาน  ตำบลท่าขนาน  อำเภอเชียรใหญ่  จังหวัดนครศรีธรรมราช</w:t>
      </w:r>
    </w:p>
    <w:p w:rsidR="00DB120B" w:rsidRPr="00DB120B" w:rsidRDefault="00DB120B" w:rsidP="00DB120B">
      <w:pPr>
        <w:spacing w:after="0" w:line="240" w:lineRule="auto"/>
        <w:jc w:val="thaiDistribute"/>
        <w:rPr>
          <w:rFonts w:ascii="TH SarabunIT๙" w:eastAsia="Arial Unicode MS" w:hAnsi="TH SarabunIT๙" w:cs="TH SarabunIT๙"/>
          <w:b/>
          <w:bCs/>
          <w:sz w:val="32"/>
          <w:szCs w:val="32"/>
        </w:rPr>
      </w:pPr>
    </w:p>
    <w:p w:rsidR="00DB120B" w:rsidRPr="00DB120B" w:rsidRDefault="00DB120B" w:rsidP="00DB120B">
      <w:pPr>
        <w:spacing w:after="0" w:line="240" w:lineRule="auto"/>
        <w:jc w:val="thaiDistribute"/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</w:pPr>
      <w:r w:rsidRPr="00DB120B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>๖. วิธีดำเนินการ</w:t>
      </w:r>
    </w:p>
    <w:p w:rsidR="00DB120B" w:rsidRPr="00DB120B" w:rsidRDefault="00DB120B" w:rsidP="00DB120B">
      <w:pPr>
        <w:spacing w:after="0" w:line="240" w:lineRule="auto"/>
        <w:ind w:firstLine="993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 w:rsidRPr="00DB120B">
        <w:rPr>
          <w:rFonts w:ascii="TH SarabunIT๙" w:eastAsia="Arial Unicode MS" w:hAnsi="TH SarabunIT๙" w:cs="TH SarabunIT๙"/>
          <w:sz w:val="32"/>
          <w:szCs w:val="32"/>
          <w:cs/>
        </w:rPr>
        <w:t>๖.๑ จัดประชุมพนักงานร่วมกันกำหนดช่องทางในการเผยแพร่ข้อมูลข่าวสารและรายละเอียดข้อมูลข่าวสาร</w:t>
      </w:r>
      <w:r w:rsidRPr="00DB120B">
        <w:rPr>
          <w:rFonts w:ascii="TH SarabunIT๙" w:eastAsia="Arial Unicode MS" w:hAnsi="TH SarabunIT๙" w:cs="TH SarabunIT๙" w:hint="cs"/>
          <w:sz w:val="32"/>
          <w:szCs w:val="32"/>
          <w:cs/>
        </w:rPr>
        <w:t>ที่</w:t>
      </w:r>
      <w:r w:rsidRPr="00DB120B">
        <w:rPr>
          <w:rFonts w:ascii="TH SarabunIT๙" w:eastAsia="Arial Unicode MS" w:hAnsi="TH SarabunIT๙" w:cs="TH SarabunIT๙"/>
          <w:sz w:val="32"/>
          <w:szCs w:val="32"/>
          <w:cs/>
        </w:rPr>
        <w:t>จะประชาสัมพันธ์เผยแพร่</w:t>
      </w:r>
    </w:p>
    <w:p w:rsidR="00DB120B" w:rsidRPr="00DB120B" w:rsidRDefault="00DB120B" w:rsidP="00DB120B">
      <w:pPr>
        <w:spacing w:after="0" w:line="240" w:lineRule="auto"/>
        <w:ind w:firstLine="993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 w:rsidRPr="00DB120B">
        <w:rPr>
          <w:rFonts w:ascii="TH SarabunIT๙" w:eastAsia="Arial Unicode MS" w:hAnsi="TH SarabunIT๙" w:cs="TH SarabunIT๙"/>
          <w:sz w:val="32"/>
          <w:szCs w:val="32"/>
          <w:cs/>
        </w:rPr>
        <w:t xml:space="preserve">๖.๒ แบ่งงานหน้าที่ความรับผิดชอบ </w:t>
      </w:r>
    </w:p>
    <w:p w:rsidR="00DB120B" w:rsidRPr="00DB120B" w:rsidRDefault="00DB120B" w:rsidP="00DB120B">
      <w:pPr>
        <w:spacing w:after="0" w:line="240" w:lineRule="auto"/>
        <w:ind w:firstLine="993"/>
        <w:jc w:val="thaiDistribute"/>
        <w:rPr>
          <w:rFonts w:ascii="TH SarabunIT๙" w:eastAsia="Arial Unicode MS" w:hAnsi="TH SarabunIT๙" w:cs="TH SarabunIT๙"/>
          <w:sz w:val="32"/>
          <w:szCs w:val="32"/>
          <w:cs/>
        </w:rPr>
      </w:pPr>
      <w:r w:rsidRPr="00DB120B">
        <w:rPr>
          <w:rFonts w:ascii="TH SarabunIT๙" w:eastAsia="Arial Unicode MS" w:hAnsi="TH SarabunIT๙" w:cs="TH SarabunIT๙"/>
          <w:sz w:val="32"/>
          <w:szCs w:val="32"/>
          <w:cs/>
        </w:rPr>
        <w:t>๖.๓ ดำเนินการตาม</w:t>
      </w:r>
      <w:r w:rsidRPr="00DB120B">
        <w:rPr>
          <w:rFonts w:ascii="TH SarabunIT๙" w:eastAsia="Arial Unicode MS" w:hAnsi="TH SarabunIT๙" w:cs="TH SarabunIT๙" w:hint="cs"/>
          <w:sz w:val="32"/>
          <w:szCs w:val="32"/>
          <w:cs/>
        </w:rPr>
        <w:t>กิจกรรม</w:t>
      </w:r>
    </w:p>
    <w:p w:rsidR="00DB120B" w:rsidRPr="00DB120B" w:rsidRDefault="00DB120B" w:rsidP="00DB120B">
      <w:pPr>
        <w:spacing w:after="0" w:line="240" w:lineRule="auto"/>
        <w:ind w:firstLine="1276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 w:rsidRPr="00DB120B">
        <w:rPr>
          <w:rFonts w:ascii="TH SarabunIT๙" w:eastAsia="Arial Unicode MS" w:hAnsi="TH SarabunIT๙" w:cs="TH SarabunIT๙"/>
          <w:sz w:val="32"/>
          <w:szCs w:val="32"/>
          <w:cs/>
        </w:rPr>
        <w:t>- ประชาสัมพันธ์</w:t>
      </w:r>
      <w:r w:rsidRPr="00DB120B">
        <w:rPr>
          <w:rFonts w:ascii="TH SarabunIT๙" w:eastAsia="Arial Unicode MS" w:hAnsi="TH SarabunIT๙" w:cs="TH SarabunIT๙" w:hint="cs"/>
          <w:sz w:val="32"/>
          <w:szCs w:val="32"/>
          <w:cs/>
        </w:rPr>
        <w:t>ข้อมูลข่าวสารและ</w:t>
      </w:r>
      <w:r w:rsidRPr="00DB120B">
        <w:rPr>
          <w:rFonts w:ascii="TH SarabunIT๙" w:eastAsia="Arial Unicode MS" w:hAnsi="TH SarabunIT๙" w:cs="TH SarabunIT๙"/>
          <w:sz w:val="32"/>
          <w:szCs w:val="32"/>
          <w:cs/>
        </w:rPr>
        <w:t>กิจกรรมต่างๆ ที่</w:t>
      </w:r>
      <w:r w:rsidRPr="00DB120B">
        <w:rPr>
          <w:rFonts w:ascii="TH SarabunIT๙" w:eastAsia="Arial Unicode MS" w:hAnsi="TH SarabunIT๙" w:cs="TH SarabunIT๙" w:hint="cs"/>
          <w:sz w:val="32"/>
          <w:szCs w:val="32"/>
          <w:cs/>
        </w:rPr>
        <w:t>อบต.</w:t>
      </w:r>
      <w:r w:rsidRPr="00DB120B">
        <w:rPr>
          <w:rFonts w:ascii="TH SarabunIT๙" w:eastAsia="Arial Unicode MS" w:hAnsi="TH SarabunIT๙" w:cs="TH SarabunIT๙"/>
          <w:sz w:val="32"/>
          <w:szCs w:val="32"/>
          <w:cs/>
        </w:rPr>
        <w:t>จัดบริการ</w:t>
      </w:r>
      <w:r w:rsidRPr="00DB120B">
        <w:rPr>
          <w:rFonts w:ascii="TH SarabunIT๙" w:eastAsia="Arial Unicode MS" w:hAnsi="TH SarabunIT๙" w:cs="TH SarabunIT๙" w:hint="cs"/>
          <w:sz w:val="32"/>
          <w:szCs w:val="32"/>
          <w:cs/>
        </w:rPr>
        <w:t>ให้</w:t>
      </w:r>
      <w:r w:rsidRPr="00DB120B">
        <w:rPr>
          <w:rFonts w:ascii="TH SarabunIT๙" w:eastAsia="Arial Unicode MS" w:hAnsi="TH SarabunIT๙" w:cs="TH SarabunIT๙"/>
          <w:sz w:val="32"/>
          <w:szCs w:val="32"/>
          <w:cs/>
        </w:rPr>
        <w:t>แก่ประ</w:t>
      </w:r>
      <w:r w:rsidRPr="00DB120B">
        <w:rPr>
          <w:rFonts w:ascii="TH SarabunIT๙" w:eastAsia="Arial Unicode MS" w:hAnsi="TH SarabunIT๙" w:cs="TH SarabunIT๙" w:hint="cs"/>
          <w:sz w:val="32"/>
          <w:szCs w:val="32"/>
          <w:cs/>
        </w:rPr>
        <w:t>ชาชนผ่านทางเว็บไซต์องค์การบริหารส่วนตำบลท่าขนาน</w:t>
      </w:r>
    </w:p>
    <w:p w:rsidR="00DB120B" w:rsidRPr="00DB120B" w:rsidRDefault="00DB120B" w:rsidP="00E67020">
      <w:pPr>
        <w:spacing w:after="0" w:line="240" w:lineRule="auto"/>
        <w:ind w:firstLine="1276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 w:rsidRPr="00DB120B">
        <w:rPr>
          <w:rFonts w:ascii="TH SarabunIT๙" w:eastAsia="Arial Unicode MS" w:hAnsi="TH SarabunIT๙" w:cs="TH SarabunIT๙"/>
          <w:sz w:val="32"/>
          <w:szCs w:val="32"/>
          <w:cs/>
        </w:rPr>
        <w:t>- จัดทำ</w:t>
      </w:r>
      <w:r w:rsidRPr="00DB120B">
        <w:rPr>
          <w:rFonts w:ascii="TH SarabunIT๙" w:eastAsia="Arial Unicode MS" w:hAnsi="TH SarabunIT๙" w:cs="TH SarabunIT๙" w:hint="cs"/>
          <w:sz w:val="32"/>
          <w:szCs w:val="32"/>
          <w:cs/>
        </w:rPr>
        <w:t>คู่มือประชาชน เพื่อความสะดวกในการติดต่อราชการกับส่วน</w:t>
      </w:r>
      <w:r w:rsidR="00E67020">
        <w:rPr>
          <w:rFonts w:ascii="TH SarabunIT๙" w:eastAsia="Arial Unicode MS" w:hAnsi="TH SarabunIT๙" w:cs="TH SarabunIT๙" w:hint="cs"/>
          <w:sz w:val="32"/>
          <w:szCs w:val="32"/>
          <w:cs/>
        </w:rPr>
        <w:t>/งานต่างๆในองค์การบริหารส่วนตำบล</w:t>
      </w:r>
    </w:p>
    <w:p w:rsidR="00DB120B" w:rsidRPr="00DB120B" w:rsidRDefault="00DB120B" w:rsidP="00DB120B">
      <w:pPr>
        <w:spacing w:after="0" w:line="240" w:lineRule="auto"/>
        <w:ind w:firstLine="1276"/>
        <w:rPr>
          <w:rFonts w:ascii="TH SarabunIT๙" w:eastAsia="Arial Unicode MS" w:hAnsi="TH SarabunIT๙" w:cs="TH SarabunIT๙"/>
          <w:sz w:val="32"/>
          <w:szCs w:val="32"/>
          <w:cs/>
        </w:rPr>
      </w:pPr>
      <w:r w:rsidRPr="00DB120B">
        <w:rPr>
          <w:rFonts w:ascii="TH SarabunIT๙" w:eastAsia="Arial Unicode MS" w:hAnsi="TH SarabunIT๙" w:cs="TH SarabunIT๙"/>
          <w:sz w:val="32"/>
          <w:szCs w:val="32"/>
          <w:cs/>
        </w:rPr>
        <w:t>- จัดทำแผนผังการปฏิบัติงานแต่ละขั้นตอน</w:t>
      </w:r>
      <w:r w:rsidRPr="00DB120B">
        <w:rPr>
          <w:rFonts w:ascii="TH SarabunIT๙" w:eastAsia="Arial Unicode MS" w:hAnsi="TH SarabunIT๙" w:cs="TH SarabunIT๙" w:hint="cs"/>
          <w:sz w:val="32"/>
          <w:szCs w:val="32"/>
          <w:cs/>
        </w:rPr>
        <w:t>ทุกจุดที่มีการให้บริการ</w:t>
      </w:r>
    </w:p>
    <w:p w:rsidR="00DB120B" w:rsidRPr="00DB120B" w:rsidRDefault="00DB120B" w:rsidP="00DB120B">
      <w:pPr>
        <w:spacing w:after="0" w:line="240" w:lineRule="auto"/>
        <w:ind w:firstLine="1276"/>
        <w:rPr>
          <w:rFonts w:ascii="TH SarabunIT๙" w:eastAsia="Arial Unicode MS" w:hAnsi="TH SarabunIT๙" w:cs="TH SarabunIT๙"/>
          <w:sz w:val="32"/>
          <w:szCs w:val="32"/>
        </w:rPr>
      </w:pPr>
      <w:r w:rsidRPr="00DB120B">
        <w:rPr>
          <w:rFonts w:ascii="TH SarabunIT๙" w:eastAsia="Arial Unicode MS" w:hAnsi="TH SarabunIT๙" w:cs="TH SarabunIT๙"/>
          <w:sz w:val="32"/>
          <w:szCs w:val="32"/>
          <w:cs/>
        </w:rPr>
        <w:t>- ปรับปรุงเว็บไซต์ของ</w:t>
      </w:r>
      <w:r w:rsidRPr="00DB120B">
        <w:rPr>
          <w:rFonts w:ascii="TH SarabunIT๙" w:eastAsia="Arial Unicode MS" w:hAnsi="TH SarabunIT๙" w:cs="TH SarabunIT๙" w:hint="cs"/>
          <w:sz w:val="32"/>
          <w:szCs w:val="32"/>
          <w:cs/>
        </w:rPr>
        <w:t>อบต.</w:t>
      </w:r>
      <w:r w:rsidRPr="00DB120B">
        <w:rPr>
          <w:rFonts w:ascii="TH SarabunIT๙" w:eastAsia="Arial Unicode MS" w:hAnsi="TH SarabunIT๙" w:cs="TH SarabunIT๙"/>
          <w:sz w:val="32"/>
          <w:szCs w:val="32"/>
          <w:cs/>
        </w:rPr>
        <w:t>ให้มีข้อมูล</w:t>
      </w:r>
      <w:r w:rsidRPr="00DB120B">
        <w:rPr>
          <w:rFonts w:ascii="TH SarabunIT๙" w:eastAsia="Arial Unicode MS" w:hAnsi="TH SarabunIT๙" w:cs="TH SarabunIT๙" w:hint="cs"/>
          <w:sz w:val="32"/>
          <w:szCs w:val="32"/>
          <w:cs/>
        </w:rPr>
        <w:t>ข่าวสารเป็น</w:t>
      </w:r>
      <w:r w:rsidRPr="00DB120B">
        <w:rPr>
          <w:rFonts w:ascii="TH SarabunIT๙" w:eastAsia="Arial Unicode MS" w:hAnsi="TH SarabunIT๙" w:cs="TH SarabunIT๙"/>
          <w:sz w:val="32"/>
          <w:szCs w:val="32"/>
          <w:cs/>
        </w:rPr>
        <w:t>ปัจจุบัน</w:t>
      </w:r>
    </w:p>
    <w:p w:rsidR="00DB120B" w:rsidRPr="00DB120B" w:rsidRDefault="00DB120B" w:rsidP="00DB120B">
      <w:pPr>
        <w:spacing w:after="0" w:line="240" w:lineRule="auto"/>
        <w:ind w:firstLine="1276"/>
        <w:rPr>
          <w:rFonts w:ascii="TH SarabunIT๙" w:eastAsia="Arial Unicode MS" w:hAnsi="TH SarabunIT๙" w:cs="TH SarabunIT๙"/>
          <w:sz w:val="32"/>
          <w:szCs w:val="32"/>
          <w:cs/>
        </w:rPr>
      </w:pPr>
      <w:r w:rsidRPr="00DB120B">
        <w:rPr>
          <w:rFonts w:ascii="TH SarabunIT๙" w:eastAsia="Arial Unicode MS" w:hAnsi="TH SarabunIT๙" w:cs="TH SarabunIT๙"/>
          <w:sz w:val="32"/>
          <w:szCs w:val="32"/>
          <w:cs/>
        </w:rPr>
        <w:t>- ประ</w:t>
      </w:r>
      <w:r w:rsidRPr="00DB120B">
        <w:rPr>
          <w:rFonts w:ascii="TH SarabunIT๙" w:eastAsia="Arial Unicode MS" w:hAnsi="TH SarabunIT๙" w:cs="TH SarabunIT๙" w:hint="cs"/>
          <w:sz w:val="32"/>
          <w:szCs w:val="32"/>
          <w:cs/>
        </w:rPr>
        <w:t>ช</w:t>
      </w:r>
      <w:r w:rsidRPr="00DB120B">
        <w:rPr>
          <w:rFonts w:ascii="TH SarabunIT๙" w:eastAsia="Arial Unicode MS" w:hAnsi="TH SarabunIT๙" w:cs="TH SarabunIT๙"/>
          <w:sz w:val="32"/>
          <w:szCs w:val="32"/>
          <w:cs/>
        </w:rPr>
        <w:t>าสัมพันธ์ข้อมูลข่าวสารกิจกรรมทางป้ายประชาสัมพันธ์</w:t>
      </w:r>
      <w:r w:rsidRPr="00DB120B">
        <w:rPr>
          <w:rFonts w:ascii="TH SarabunIT๙" w:eastAsia="Arial Unicode MS" w:hAnsi="TH SarabunIT๙" w:cs="TH SarabunIT๙"/>
          <w:w w:val="33"/>
          <w:sz w:val="32"/>
          <w:szCs w:val="32"/>
        </w:rPr>
        <w:t>j</w:t>
      </w:r>
    </w:p>
    <w:p w:rsidR="00DB120B" w:rsidRPr="00DB120B" w:rsidRDefault="00DB120B" w:rsidP="00DB120B">
      <w:pPr>
        <w:spacing w:after="0" w:line="240" w:lineRule="auto"/>
        <w:ind w:firstLine="1276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 w:rsidRPr="00DB120B">
        <w:rPr>
          <w:rFonts w:ascii="TH SarabunIT๙" w:eastAsia="Arial Unicode MS" w:hAnsi="TH SarabunIT๙" w:cs="TH SarabunIT๙"/>
          <w:sz w:val="32"/>
          <w:szCs w:val="32"/>
          <w:cs/>
        </w:rPr>
        <w:t>- จัดระเบียบตู้ข้อมูลข่าวสารให้มีข้อมูล</w:t>
      </w:r>
      <w:r w:rsidRPr="00DB120B">
        <w:rPr>
          <w:rFonts w:ascii="TH SarabunIT๙" w:eastAsia="Arial Unicode MS" w:hAnsi="TH SarabunIT๙" w:cs="TH SarabunIT๙" w:hint="cs"/>
          <w:sz w:val="32"/>
          <w:szCs w:val="32"/>
          <w:cs/>
        </w:rPr>
        <w:t>ตามที่</w:t>
      </w:r>
      <w:r w:rsidRPr="00DB120B">
        <w:rPr>
          <w:rFonts w:ascii="TH SarabunIT๙" w:eastAsia="Arial Unicode MS" w:hAnsi="TH SarabunIT๙" w:cs="TH SarabunIT๙"/>
          <w:sz w:val="32"/>
          <w:szCs w:val="32"/>
          <w:cs/>
        </w:rPr>
        <w:t xml:space="preserve">พระราชบัญญัติข้อมูลข่าวสารของราชการ พ.ศ. </w:t>
      </w:r>
      <w:r w:rsidRPr="00DB120B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๒</w:t>
      </w:r>
      <w:r w:rsidRPr="00DB120B">
        <w:rPr>
          <w:rFonts w:ascii="TH SarabunIT๙" w:eastAsia="Arial Unicode MS" w:hAnsi="TH SarabunIT๙" w:cs="TH SarabunIT๙"/>
          <w:sz w:val="32"/>
          <w:szCs w:val="32"/>
          <w:cs/>
        </w:rPr>
        <w:t xml:space="preserve">๕๔๐ </w:t>
      </w:r>
      <w:r w:rsidRPr="00DB120B">
        <w:rPr>
          <w:rFonts w:ascii="TH SarabunIT๙" w:eastAsia="Arial Unicode MS" w:hAnsi="TH SarabunIT๙" w:cs="TH SarabunIT๙" w:hint="cs"/>
          <w:sz w:val="32"/>
          <w:szCs w:val="32"/>
          <w:cs/>
        </w:rPr>
        <w:t>กำหนด และ</w:t>
      </w:r>
      <w:r w:rsidRPr="00DB120B">
        <w:rPr>
          <w:rFonts w:ascii="TH SarabunIT๙" w:eastAsia="Arial Unicode MS" w:hAnsi="TH SarabunIT๙" w:cs="TH SarabunIT๙"/>
          <w:sz w:val="32"/>
          <w:szCs w:val="32"/>
          <w:cs/>
        </w:rPr>
        <w:t>มีป้ายบอกชัดเจน</w:t>
      </w:r>
    </w:p>
    <w:p w:rsidR="00DB120B" w:rsidRPr="00DB120B" w:rsidRDefault="00DB120B" w:rsidP="00DB120B">
      <w:pPr>
        <w:spacing w:after="0" w:line="240" w:lineRule="auto"/>
        <w:ind w:firstLine="1276"/>
        <w:rPr>
          <w:rFonts w:ascii="TH SarabunIT๙" w:eastAsia="Arial Unicode MS" w:hAnsi="TH SarabunIT๙" w:cs="TH SarabunIT๙"/>
          <w:sz w:val="32"/>
          <w:szCs w:val="32"/>
          <w:cs/>
        </w:rPr>
      </w:pPr>
      <w:r w:rsidRPr="00DB120B">
        <w:rPr>
          <w:rFonts w:ascii="TH SarabunIT๙" w:eastAsia="Arial Unicode MS" w:hAnsi="TH SarabunIT๙" w:cs="TH SarabunIT๙"/>
          <w:sz w:val="32"/>
          <w:szCs w:val="32"/>
          <w:cs/>
        </w:rPr>
        <w:t>- จัดทำบั</w:t>
      </w:r>
      <w:r w:rsidRPr="00DB120B">
        <w:rPr>
          <w:rFonts w:ascii="TH SarabunIT๙" w:eastAsia="Arial Unicode MS" w:hAnsi="TH SarabunIT๙" w:cs="TH SarabunIT๙" w:hint="cs"/>
          <w:sz w:val="32"/>
          <w:szCs w:val="32"/>
          <w:cs/>
        </w:rPr>
        <w:t>ญชีรายชื่อผู้มาเขียนคำร้อง</w:t>
      </w:r>
      <w:r w:rsidRPr="00DB120B">
        <w:rPr>
          <w:rFonts w:ascii="TH SarabunIT๙" w:eastAsia="Arial Unicode MS" w:hAnsi="TH SarabunIT๙" w:cs="TH SarabunIT๙"/>
          <w:sz w:val="32"/>
          <w:szCs w:val="32"/>
          <w:cs/>
        </w:rPr>
        <w:t>ขอข้อมูลข่าวสาร</w:t>
      </w:r>
    </w:p>
    <w:p w:rsidR="00DB120B" w:rsidRPr="00DB120B" w:rsidRDefault="00DB120B" w:rsidP="00DB120B">
      <w:pPr>
        <w:spacing w:after="0" w:line="240" w:lineRule="auto"/>
        <w:ind w:left="720" w:firstLine="273"/>
        <w:rPr>
          <w:rFonts w:ascii="TH SarabunIT๙" w:eastAsia="Arial Unicode MS" w:hAnsi="TH SarabunIT๙" w:cs="TH SarabunIT๙"/>
          <w:w w:val="33"/>
          <w:sz w:val="32"/>
          <w:szCs w:val="32"/>
        </w:rPr>
      </w:pPr>
      <w:r w:rsidRPr="00DB120B">
        <w:rPr>
          <w:rFonts w:ascii="TH SarabunIT๙" w:eastAsia="Arial Unicode MS" w:hAnsi="TH SarabunIT๙" w:cs="TH SarabunIT๙"/>
          <w:sz w:val="32"/>
          <w:szCs w:val="32"/>
          <w:cs/>
        </w:rPr>
        <w:lastRenderedPageBreak/>
        <w:t>๖.๔ รายงานผลการดำเนินงาน</w:t>
      </w:r>
      <w:r w:rsidRPr="00DB120B">
        <w:rPr>
          <w:rFonts w:ascii="TH SarabunIT๙" w:eastAsia="Arial Unicode MS" w:hAnsi="TH SarabunIT๙" w:cs="TH SarabunIT๙" w:hint="cs"/>
          <w:sz w:val="32"/>
          <w:szCs w:val="32"/>
          <w:cs/>
        </w:rPr>
        <w:t>ประจำปีเกี่ยวกับผู้มาใช้บริการ</w:t>
      </w:r>
      <w:r w:rsidRPr="00DB120B">
        <w:rPr>
          <w:rFonts w:ascii="TH SarabunIT๙" w:eastAsia="Arial Unicode MS" w:hAnsi="TH SarabunIT๙" w:cs="TH SarabunIT๙"/>
          <w:sz w:val="32"/>
          <w:szCs w:val="32"/>
          <w:cs/>
        </w:rPr>
        <w:t>ให้ผู้บริหารทราบ</w:t>
      </w:r>
    </w:p>
    <w:p w:rsidR="00DB120B" w:rsidRPr="00DB120B" w:rsidRDefault="00DB120B" w:rsidP="00DB12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B120B" w:rsidRPr="00DB120B" w:rsidRDefault="00DB120B" w:rsidP="00DB12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B12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. ระยะเวลาดำเนินการ</w:t>
      </w:r>
    </w:p>
    <w:p w:rsidR="00DB120B" w:rsidRPr="00DB120B" w:rsidRDefault="00DB120B" w:rsidP="00DB120B">
      <w:pPr>
        <w:spacing w:after="0" w:line="240" w:lineRule="auto"/>
        <w:ind w:left="720" w:firstLine="273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B120B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พ.ศ. </w:t>
      </w:r>
      <w:r w:rsidRPr="00DB12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๒๕๖๑ - 2564</w:t>
      </w:r>
    </w:p>
    <w:p w:rsidR="00DB120B" w:rsidRPr="00DB120B" w:rsidRDefault="00DB120B" w:rsidP="00DB12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B120B" w:rsidRPr="00DB120B" w:rsidRDefault="00DB120B" w:rsidP="00DB12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B12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๘. งบประมาณดำเนินการ</w:t>
      </w:r>
    </w:p>
    <w:p w:rsidR="00DB120B" w:rsidRPr="00DB120B" w:rsidRDefault="00DB120B" w:rsidP="00DB120B">
      <w:pPr>
        <w:spacing w:after="0" w:line="240" w:lineRule="auto"/>
        <w:ind w:left="720" w:firstLine="273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B120B">
        <w:rPr>
          <w:rFonts w:ascii="TH SarabunIT๙" w:eastAsia="Times New Roman" w:hAnsi="TH SarabunIT๙" w:cs="TH SarabunIT๙"/>
          <w:sz w:val="32"/>
          <w:szCs w:val="32"/>
          <w:cs/>
        </w:rPr>
        <w:t>ไม่</w:t>
      </w:r>
      <w:r w:rsidRPr="00DB120B">
        <w:rPr>
          <w:rFonts w:ascii="TH SarabunIT๙" w:eastAsia="Times New Roman" w:hAnsi="TH SarabunIT๙" w:cs="TH SarabunIT๙" w:hint="cs"/>
          <w:sz w:val="32"/>
          <w:szCs w:val="32"/>
          <w:cs/>
        </w:rPr>
        <w:t>ได้ใช้</w:t>
      </w:r>
      <w:r w:rsidRPr="00DB120B">
        <w:rPr>
          <w:rFonts w:ascii="TH SarabunIT๙" w:eastAsia="Times New Roman" w:hAnsi="TH SarabunIT๙" w:cs="TH SarabunIT๙"/>
          <w:sz w:val="32"/>
          <w:szCs w:val="32"/>
          <w:cs/>
        </w:rPr>
        <w:t>งบประมาณ</w:t>
      </w:r>
      <w:r w:rsidRPr="00DB120B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ดำเนินงาน</w:t>
      </w:r>
    </w:p>
    <w:p w:rsidR="00DB120B" w:rsidRPr="00DB120B" w:rsidRDefault="00DB120B" w:rsidP="00DB12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B120B" w:rsidRPr="00DB120B" w:rsidRDefault="00DB120B" w:rsidP="00DB12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B12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๙. ผู้รับผิดชอบ</w:t>
      </w:r>
    </w:p>
    <w:p w:rsidR="00DB120B" w:rsidRPr="00DB120B" w:rsidRDefault="00DB120B" w:rsidP="00DB120B">
      <w:pPr>
        <w:spacing w:after="0" w:line="240" w:lineRule="auto"/>
        <w:ind w:left="720" w:firstLine="273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B12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านกฎหมายและคดี  </w:t>
      </w:r>
      <w:r w:rsidRPr="00DB120B">
        <w:rPr>
          <w:rFonts w:ascii="TH SarabunIT๙" w:eastAsia="Times New Roman" w:hAnsi="TH SarabunIT๙" w:cs="TH SarabunIT๙"/>
          <w:sz w:val="32"/>
          <w:szCs w:val="32"/>
          <w:cs/>
        </w:rPr>
        <w:t>สำนักปล</w:t>
      </w:r>
      <w:r w:rsidRPr="00DB120B">
        <w:rPr>
          <w:rFonts w:ascii="TH SarabunIT๙" w:eastAsia="Times New Roman" w:hAnsi="TH SarabunIT๙" w:cs="TH SarabunIT๙" w:hint="cs"/>
          <w:sz w:val="32"/>
          <w:szCs w:val="32"/>
          <w:cs/>
        </w:rPr>
        <w:t>ั</w:t>
      </w:r>
      <w:r w:rsidRPr="00DB120B">
        <w:rPr>
          <w:rFonts w:ascii="TH SarabunIT๙" w:eastAsia="Times New Roman" w:hAnsi="TH SarabunIT๙" w:cs="TH SarabunIT๙"/>
          <w:sz w:val="32"/>
          <w:szCs w:val="32"/>
          <w:cs/>
        </w:rPr>
        <w:t>ด</w:t>
      </w:r>
      <w:r w:rsidRPr="00DB12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งค์การบริหารส่วนตำบลท่าขนาน  </w:t>
      </w:r>
    </w:p>
    <w:p w:rsidR="00DB120B" w:rsidRPr="00DB120B" w:rsidRDefault="00DB120B" w:rsidP="00DB12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B120B" w:rsidRPr="00DB120B" w:rsidRDefault="00DB120B" w:rsidP="00DB12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B12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๐. ผลลัพธ์</w:t>
      </w:r>
    </w:p>
    <w:p w:rsidR="00DB120B" w:rsidRPr="00DB120B" w:rsidRDefault="00DB120B" w:rsidP="00DB120B">
      <w:pPr>
        <w:spacing w:after="0" w:line="259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DB120B">
        <w:rPr>
          <w:rFonts w:ascii="TH SarabunIT๙" w:eastAsia="Calibri" w:hAnsi="TH SarabunIT๙" w:cs="TH SarabunIT๙"/>
          <w:sz w:val="32"/>
          <w:szCs w:val="32"/>
          <w:cs/>
        </w:rPr>
        <w:t>ประชาชนมีโอกา</w:t>
      </w:r>
      <w:r w:rsidRPr="00DB120B">
        <w:rPr>
          <w:rFonts w:ascii="TH SarabunIT๙" w:eastAsia="Calibri" w:hAnsi="TH SarabunIT๙" w:cs="TH SarabunIT๙" w:hint="cs"/>
          <w:sz w:val="32"/>
          <w:szCs w:val="32"/>
          <w:cs/>
        </w:rPr>
        <w:t>ส</w:t>
      </w:r>
      <w:r w:rsidRPr="00DB120B">
        <w:rPr>
          <w:rFonts w:ascii="TH SarabunIT๙" w:eastAsia="Calibri" w:hAnsi="TH SarabunIT๙" w:cs="TH SarabunIT๙"/>
          <w:sz w:val="32"/>
          <w:szCs w:val="32"/>
          <w:cs/>
        </w:rPr>
        <w:t>รับทราบข้อมูลข่าวสารของ</w:t>
      </w:r>
      <w:r w:rsidRPr="00DB120B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DB120B">
        <w:rPr>
          <w:rFonts w:ascii="TH SarabunIT๙" w:eastAsia="Calibri" w:hAnsi="TH SarabunIT๙" w:cs="TH SarabunIT๙"/>
          <w:sz w:val="32"/>
          <w:szCs w:val="32"/>
          <w:cs/>
        </w:rPr>
        <w:t>ด้านต่าง ๆ สามารถตรวจสอบได้ ทำให้การบริหารงานเป็นไปอย่างมีประสิทธิภาพ โปร่งใส และเป็นการป้องกันการท</w:t>
      </w:r>
      <w:r w:rsidRPr="00DB120B">
        <w:rPr>
          <w:rFonts w:ascii="TH SarabunIT๙" w:eastAsia="Calibri" w:hAnsi="TH SarabunIT๙" w:cs="TH SarabunIT๙" w:hint="cs"/>
          <w:sz w:val="32"/>
          <w:szCs w:val="32"/>
          <w:cs/>
        </w:rPr>
        <w:t>ุ</w:t>
      </w:r>
      <w:r w:rsidRPr="00DB120B">
        <w:rPr>
          <w:rFonts w:ascii="TH SarabunIT๙" w:eastAsia="Calibri" w:hAnsi="TH SarabunIT๙" w:cs="TH SarabunIT๙"/>
          <w:sz w:val="32"/>
          <w:szCs w:val="32"/>
          <w:cs/>
        </w:rPr>
        <w:t>จริต</w:t>
      </w:r>
    </w:p>
    <w:p w:rsidR="00DB120B" w:rsidRPr="00DB120B" w:rsidRDefault="00DB120B" w:rsidP="00DB120B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:rsidR="00DB120B" w:rsidRPr="00DB120B" w:rsidRDefault="00DB120B" w:rsidP="00DB120B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:rsidR="00DB120B" w:rsidRPr="00DB120B" w:rsidRDefault="00DB120B" w:rsidP="00DB120B">
      <w:pPr>
        <w:tabs>
          <w:tab w:val="left" w:pos="184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DB120B">
        <w:rPr>
          <w:rFonts w:ascii="TH SarabunIT๙" w:hAnsi="TH SarabunIT๙" w:cs="TH SarabunIT๙"/>
          <w:sz w:val="32"/>
          <w:szCs w:val="32"/>
          <w:cs/>
        </w:rPr>
        <w:tab/>
      </w:r>
    </w:p>
    <w:p w:rsidR="00DB120B" w:rsidRPr="00DB120B" w:rsidRDefault="00DB120B" w:rsidP="00DB120B">
      <w:pPr>
        <w:spacing w:line="259" w:lineRule="auto"/>
        <w:rPr>
          <w:rFonts w:ascii="TH SarabunIT๙" w:hAnsi="TH SarabunIT๙" w:cs="TH SarabunIT๙"/>
          <w:sz w:val="32"/>
          <w:szCs w:val="32"/>
        </w:rPr>
      </w:pPr>
    </w:p>
    <w:p w:rsidR="00DB120B" w:rsidRPr="00DB120B" w:rsidRDefault="00DB120B" w:rsidP="00DB120B">
      <w:pPr>
        <w:spacing w:line="259" w:lineRule="auto"/>
        <w:rPr>
          <w:rFonts w:ascii="TH SarabunIT๙" w:hAnsi="TH SarabunIT๙" w:cs="TH SarabunIT๙"/>
          <w:sz w:val="32"/>
          <w:szCs w:val="32"/>
        </w:rPr>
      </w:pPr>
    </w:p>
    <w:p w:rsidR="00DB120B" w:rsidRPr="00DB120B" w:rsidRDefault="00DB120B" w:rsidP="00DB120B">
      <w:pPr>
        <w:spacing w:line="259" w:lineRule="auto"/>
        <w:rPr>
          <w:rFonts w:ascii="TH SarabunIT๙" w:hAnsi="TH SarabunIT๙" w:cs="TH SarabunIT๙"/>
          <w:sz w:val="32"/>
          <w:szCs w:val="32"/>
        </w:rPr>
      </w:pPr>
    </w:p>
    <w:p w:rsidR="00DB120B" w:rsidRPr="00DB120B" w:rsidRDefault="00DB120B" w:rsidP="00DB120B">
      <w:pPr>
        <w:spacing w:line="259" w:lineRule="auto"/>
        <w:rPr>
          <w:rFonts w:ascii="TH SarabunIT๙" w:hAnsi="TH SarabunIT๙" w:cs="TH SarabunIT๙"/>
          <w:sz w:val="32"/>
          <w:szCs w:val="32"/>
        </w:rPr>
      </w:pPr>
    </w:p>
    <w:p w:rsidR="00DB120B" w:rsidRPr="00DB120B" w:rsidRDefault="00DB120B" w:rsidP="00DB120B">
      <w:pPr>
        <w:spacing w:line="259" w:lineRule="auto"/>
        <w:rPr>
          <w:rFonts w:ascii="TH SarabunIT๙" w:hAnsi="TH SarabunIT๙" w:cs="TH SarabunIT๙"/>
          <w:sz w:val="32"/>
          <w:szCs w:val="32"/>
        </w:rPr>
      </w:pPr>
    </w:p>
    <w:p w:rsidR="00DB120B" w:rsidRPr="00DB120B" w:rsidRDefault="00DB120B" w:rsidP="00DB120B">
      <w:pPr>
        <w:spacing w:line="259" w:lineRule="auto"/>
        <w:rPr>
          <w:rFonts w:ascii="TH SarabunIT๙" w:hAnsi="TH SarabunIT๙" w:cs="TH SarabunIT๙"/>
          <w:sz w:val="32"/>
          <w:szCs w:val="32"/>
        </w:rPr>
      </w:pPr>
    </w:p>
    <w:p w:rsidR="00DB120B" w:rsidRPr="00DB120B" w:rsidRDefault="00DB120B" w:rsidP="00DB120B">
      <w:pPr>
        <w:spacing w:line="259" w:lineRule="auto"/>
        <w:rPr>
          <w:rFonts w:ascii="TH SarabunIT๙" w:hAnsi="TH SarabunIT๙" w:cs="TH SarabunIT๙"/>
          <w:sz w:val="32"/>
          <w:szCs w:val="32"/>
        </w:rPr>
      </w:pPr>
    </w:p>
    <w:p w:rsidR="00DB120B" w:rsidRPr="00DB120B" w:rsidRDefault="00DB120B" w:rsidP="00DB120B">
      <w:pPr>
        <w:spacing w:line="259" w:lineRule="auto"/>
        <w:rPr>
          <w:rFonts w:ascii="TH SarabunIT๙" w:hAnsi="TH SarabunIT๙" w:cs="TH SarabunIT๙"/>
          <w:sz w:val="32"/>
          <w:szCs w:val="32"/>
        </w:rPr>
      </w:pPr>
    </w:p>
    <w:p w:rsidR="00DB120B" w:rsidRPr="00DB120B" w:rsidRDefault="00DB120B" w:rsidP="00DB120B">
      <w:pPr>
        <w:spacing w:line="259" w:lineRule="auto"/>
        <w:rPr>
          <w:rFonts w:ascii="TH SarabunIT๙" w:hAnsi="TH SarabunIT๙" w:cs="TH SarabunIT๙"/>
          <w:sz w:val="32"/>
          <w:szCs w:val="32"/>
        </w:rPr>
      </w:pPr>
    </w:p>
    <w:p w:rsidR="002D365D" w:rsidRDefault="002D365D" w:rsidP="002D365D">
      <w:pPr>
        <w:spacing w:line="259" w:lineRule="auto"/>
        <w:rPr>
          <w:rFonts w:ascii="TH SarabunIT๙" w:hAnsi="TH SarabunIT๙" w:cs="TH SarabunIT๙"/>
          <w:sz w:val="32"/>
          <w:szCs w:val="32"/>
        </w:rPr>
      </w:pPr>
    </w:p>
    <w:p w:rsidR="002D365D" w:rsidRDefault="002D365D" w:rsidP="002D365D">
      <w:pPr>
        <w:spacing w:line="259" w:lineRule="auto"/>
        <w:rPr>
          <w:rFonts w:ascii="TH SarabunIT๙" w:hAnsi="TH SarabunIT๙" w:cs="TH SarabunIT๙"/>
          <w:sz w:val="32"/>
          <w:szCs w:val="32"/>
        </w:rPr>
      </w:pPr>
    </w:p>
    <w:p w:rsidR="002D365D" w:rsidRDefault="002D365D" w:rsidP="002D365D">
      <w:pPr>
        <w:spacing w:line="259" w:lineRule="auto"/>
        <w:rPr>
          <w:rFonts w:ascii="TH SarabunIT๙" w:hAnsi="TH SarabunIT๙" w:cs="TH SarabunIT๙"/>
          <w:sz w:val="32"/>
          <w:szCs w:val="32"/>
        </w:rPr>
      </w:pPr>
    </w:p>
    <w:p w:rsidR="002D365D" w:rsidRDefault="002D365D" w:rsidP="002D365D">
      <w:pPr>
        <w:spacing w:line="259" w:lineRule="auto"/>
        <w:rPr>
          <w:rFonts w:ascii="TH SarabunIT๙" w:hAnsi="TH SarabunIT๙" w:cs="TH SarabunIT๙"/>
          <w:sz w:val="32"/>
          <w:szCs w:val="32"/>
        </w:rPr>
      </w:pPr>
    </w:p>
    <w:p w:rsidR="002D365D" w:rsidRPr="002D365D" w:rsidRDefault="002D365D" w:rsidP="002D365D">
      <w:pPr>
        <w:spacing w:line="259" w:lineRule="auto"/>
        <w:rPr>
          <w:rFonts w:ascii="TH SarabunIT๙" w:hAnsi="TH SarabunIT๙" w:cs="TH SarabunIT๙"/>
          <w:sz w:val="32"/>
          <w:szCs w:val="32"/>
        </w:rPr>
      </w:pPr>
    </w:p>
    <w:p w:rsidR="00DB120B" w:rsidRPr="00DB120B" w:rsidRDefault="00DB120B" w:rsidP="00DB120B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DB120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มิติที่ ๓  การส่งเสริมบทบาทและการมีส่วนร่วมของภาคประชาชน</w:t>
      </w:r>
    </w:p>
    <w:p w:rsidR="00DB120B" w:rsidRDefault="00DB120B" w:rsidP="00DB120B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DB120B">
        <w:rPr>
          <w:rFonts w:ascii="TH SarabunIT๙" w:hAnsi="TH SarabunIT๙" w:cs="TH SarabunIT๙"/>
          <w:sz w:val="32"/>
          <w:szCs w:val="32"/>
          <w:cs/>
        </w:rPr>
        <w:t>๓</w:t>
      </w:r>
      <w:r w:rsidRPr="00DB120B">
        <w:rPr>
          <w:rFonts w:ascii="TH SarabunIT๙" w:hAnsi="TH SarabunIT๙" w:cs="TH SarabunIT๙"/>
          <w:sz w:val="32"/>
          <w:szCs w:val="32"/>
        </w:rPr>
        <w:t>.</w:t>
      </w:r>
      <w:r w:rsidRPr="00DB120B">
        <w:rPr>
          <w:rFonts w:ascii="TH SarabunIT๙" w:hAnsi="TH SarabunIT๙" w:cs="TH SarabunIT๙" w:hint="cs"/>
          <w:sz w:val="32"/>
          <w:szCs w:val="32"/>
          <w:cs/>
        </w:rPr>
        <w:t>๒  การรับฟังความคิดเห็นการรับและตอบสนองเรื่องร้องเรียน/ร้องทุกข์ของประชาชน</w:t>
      </w:r>
    </w:p>
    <w:p w:rsidR="008965B4" w:rsidRPr="00DB120B" w:rsidRDefault="008965B4" w:rsidP="00DB120B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2.1  </w:t>
      </w:r>
      <w:r>
        <w:rPr>
          <w:rFonts w:ascii="TH SarabunIT๙" w:hAnsi="TH SarabunIT๙" w:cs="TH SarabunIT๙" w:hint="cs"/>
          <w:sz w:val="32"/>
          <w:szCs w:val="32"/>
          <w:cs/>
        </w:rPr>
        <w:t>มีกระบวนการรับฟังความคิดเห็นของประชาชนในการดำเนินการ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และสุขอนามัยของประชาชนในท้องถิ่น</w:t>
      </w:r>
    </w:p>
    <w:p w:rsidR="00914FA2" w:rsidRDefault="008965B4" w:rsidP="00DB120B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ที่  1  กิจกรรม</w:t>
      </w:r>
      <w:r w:rsidR="00914FA2">
        <w:rPr>
          <w:rFonts w:ascii="TH SarabunIT๙" w:hAnsi="TH SarabunIT๙" w:cs="TH SarabunIT๙" w:hint="cs"/>
          <w:sz w:val="32"/>
          <w:szCs w:val="32"/>
          <w:cs/>
        </w:rPr>
        <w:t>รับฟังคิดเห็นของประชาชนในการออกข้อบัญญัติท้องถิ่นตาม</w:t>
      </w:r>
    </w:p>
    <w:p w:rsidR="00DB120B" w:rsidRPr="00DB120B" w:rsidRDefault="00914FA2" w:rsidP="00914FA2">
      <w:pPr>
        <w:spacing w:after="0"/>
        <w:ind w:left="146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พระราชบัญญัติการสาธารณสุข พ.ศ. 2535 </w:t>
      </w:r>
    </w:p>
    <w:p w:rsidR="00DB120B" w:rsidRPr="00DB120B" w:rsidRDefault="00DB120B" w:rsidP="00DB120B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B120B" w:rsidRPr="00DB120B" w:rsidRDefault="00DB120B" w:rsidP="00DB120B">
      <w:pPr>
        <w:rPr>
          <w:rFonts w:ascii="TH SarabunIT๙" w:hAnsi="TH SarabunIT๙" w:cs="TH SarabunIT๙"/>
          <w:sz w:val="32"/>
          <w:szCs w:val="32"/>
        </w:rPr>
      </w:pPr>
    </w:p>
    <w:p w:rsidR="00DB120B" w:rsidRPr="00DB120B" w:rsidRDefault="00DB120B" w:rsidP="00DB120B">
      <w:pPr>
        <w:rPr>
          <w:rFonts w:ascii="TH SarabunIT๙" w:hAnsi="TH SarabunIT๙" w:cs="TH SarabunIT๙"/>
          <w:sz w:val="32"/>
          <w:szCs w:val="32"/>
        </w:rPr>
      </w:pPr>
    </w:p>
    <w:p w:rsidR="00DB120B" w:rsidRPr="00DB120B" w:rsidRDefault="00DB120B" w:rsidP="00DB120B">
      <w:pPr>
        <w:rPr>
          <w:rFonts w:ascii="TH SarabunIT๙" w:hAnsi="TH SarabunIT๙" w:cs="TH SarabunIT๙"/>
          <w:sz w:val="32"/>
          <w:szCs w:val="32"/>
        </w:rPr>
      </w:pPr>
    </w:p>
    <w:p w:rsidR="00DB120B" w:rsidRPr="00DB120B" w:rsidRDefault="00DB120B" w:rsidP="00DB120B">
      <w:pPr>
        <w:rPr>
          <w:rFonts w:ascii="TH SarabunIT๙" w:hAnsi="TH SarabunIT๙" w:cs="TH SarabunIT๙"/>
          <w:sz w:val="32"/>
          <w:szCs w:val="32"/>
        </w:rPr>
      </w:pPr>
    </w:p>
    <w:p w:rsidR="00DB120B" w:rsidRPr="00DB120B" w:rsidRDefault="00DB120B" w:rsidP="00DB120B">
      <w:pPr>
        <w:rPr>
          <w:rFonts w:ascii="TH SarabunIT๙" w:hAnsi="TH SarabunIT๙" w:cs="TH SarabunIT๙"/>
          <w:sz w:val="32"/>
          <w:szCs w:val="32"/>
        </w:rPr>
      </w:pPr>
    </w:p>
    <w:p w:rsidR="00DB120B" w:rsidRPr="00DB120B" w:rsidRDefault="00DB120B" w:rsidP="00DB120B">
      <w:pPr>
        <w:rPr>
          <w:rFonts w:ascii="TH SarabunIT๙" w:hAnsi="TH SarabunIT๙" w:cs="TH SarabunIT๙"/>
          <w:sz w:val="32"/>
          <w:szCs w:val="32"/>
        </w:rPr>
      </w:pPr>
    </w:p>
    <w:p w:rsidR="00DB120B" w:rsidRPr="00DB120B" w:rsidRDefault="00DB120B" w:rsidP="00DB120B">
      <w:pPr>
        <w:rPr>
          <w:rFonts w:ascii="TH SarabunIT๙" w:hAnsi="TH SarabunIT๙" w:cs="TH SarabunIT๙"/>
          <w:sz w:val="32"/>
          <w:szCs w:val="32"/>
        </w:rPr>
      </w:pPr>
    </w:p>
    <w:p w:rsidR="00DB120B" w:rsidRPr="00DB120B" w:rsidRDefault="00DB120B" w:rsidP="00DB120B">
      <w:pPr>
        <w:tabs>
          <w:tab w:val="left" w:pos="1590"/>
        </w:tabs>
        <w:rPr>
          <w:rFonts w:ascii="TH SarabunIT๙" w:hAnsi="TH SarabunIT๙" w:cs="TH SarabunIT๙"/>
          <w:sz w:val="32"/>
          <w:szCs w:val="32"/>
        </w:rPr>
      </w:pPr>
      <w:r w:rsidRPr="00DB120B">
        <w:rPr>
          <w:rFonts w:ascii="TH SarabunIT๙" w:hAnsi="TH SarabunIT๙" w:cs="TH SarabunIT๙"/>
          <w:sz w:val="32"/>
          <w:szCs w:val="32"/>
        </w:rPr>
        <w:tab/>
      </w:r>
    </w:p>
    <w:p w:rsidR="00DB120B" w:rsidRPr="00DB120B" w:rsidRDefault="00DB120B" w:rsidP="00DB120B">
      <w:pPr>
        <w:rPr>
          <w:rFonts w:ascii="TH SarabunIT๙" w:hAnsi="TH SarabunIT๙" w:cs="TH SarabunIT๙"/>
          <w:sz w:val="32"/>
          <w:szCs w:val="32"/>
        </w:rPr>
      </w:pPr>
      <w:r w:rsidRPr="00DB120B">
        <w:rPr>
          <w:rFonts w:ascii="TH SarabunIT๙" w:hAnsi="TH SarabunIT๙" w:cs="TH SarabunIT๙"/>
          <w:sz w:val="32"/>
          <w:szCs w:val="32"/>
        </w:rPr>
        <w:br w:type="page"/>
      </w:r>
    </w:p>
    <w:p w:rsidR="0018308A" w:rsidRDefault="0018308A" w:rsidP="00DB120B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lastRenderedPageBreak/>
        <w:t>ลำดับที่  1</w:t>
      </w:r>
    </w:p>
    <w:p w:rsidR="0018308A" w:rsidRDefault="0018308A" w:rsidP="0018308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. ชื่อกิจกรรม 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รับฟังคิดเห็นของประชาชนในการออกข้อบัญญัติท้องถิ่นตามพระราชบัญญัติการ</w:t>
      </w:r>
    </w:p>
    <w:p w:rsidR="0018308A" w:rsidRDefault="0018308A" w:rsidP="0018308A">
      <w:pPr>
        <w:spacing w:after="0"/>
        <w:ind w:left="795" w:firstLine="6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 พ.ศ. 2535 </w:t>
      </w:r>
    </w:p>
    <w:p w:rsidR="0018308A" w:rsidRDefault="0018308A" w:rsidP="0018308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</w:p>
    <w:p w:rsidR="00956B96" w:rsidRDefault="0018308A" w:rsidP="0018308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1FF2">
        <w:rPr>
          <w:rFonts w:ascii="TH SarabunIT๙" w:hAnsi="TH SarabunIT๙" w:cs="TH SarabunIT๙" w:hint="cs"/>
          <w:sz w:val="32"/>
          <w:szCs w:val="32"/>
          <w:cs/>
        </w:rPr>
        <w:t xml:space="preserve">ในการดำเนินงานอนามัยสิ่งแวดล้อมของราชการส่วนท้องถิ่น พระราชบัญญัติการสาธารณสุข พ.ศ. 2535  นับว่าเป็นกฎหมายที่สำคัญฉบับหนึ่ง ที่มีเจตนารมณ์ในการคุ้มครองประชาชนด้านสาธารณสุขและอนามัยสิ่งแวดล้อม ทั้งนี้ เพราะบทบัญญัติแห่งพระราชบัญญัติการสาธารณสุข พ.ศ. 2535 จะครอบคลุมเรื่องการกำจัดสิ่งปฏิกูลมูลฝอย การแก้ไขปัญหาเหตุรำคาญ การควบคุมดูแลกิจการที่เป็นอันตรายต่อสุขภาพ ตลาด  สถานที่จำหน่ายหรือสะสมอาหาร และการจำหน่ายสินค้าในที่หรือทางสาธารณะ สุขลักษณะของอาคาร และการควบคุมการเลี้ยงหรือปล่อยสัตว์ ซึ่งล้วนแต่เกี่ยวข้องกับชีวิตประจำวันและการสาธารณสุขสิ่งแวดล้อมของประชาชน และโดยที่พระราชบัญญัติฉบับนี้ได้กระจาย </w:t>
      </w:r>
      <w:r w:rsidR="00956B96">
        <w:rPr>
          <w:rFonts w:ascii="TH SarabunIT๙" w:hAnsi="TH SarabunIT๙" w:cs="TH SarabunIT๙" w:hint="cs"/>
          <w:sz w:val="32"/>
          <w:szCs w:val="32"/>
          <w:cs/>
        </w:rPr>
        <w:t>อำนาจหน้าที่ในการบริหารจัดการให้แก่ราชการส่วนท้องถิ่น ซึ่งเป็นองค์กรที่มาจากการเลือกตั้งของประชาชน โดยหลักการจึงต้องดำเนินการตามเจตนารมณ์ของประชาชนในท้องถิ่นนั้นเป็นแนวทางในการดำเนินงาน</w:t>
      </w:r>
    </w:p>
    <w:p w:rsidR="00956B96" w:rsidRDefault="00956B96" w:rsidP="0018308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คุ้มครองสุขภาพประชาชนด้านสาธารณสุขสิ่งแวดล้อม ตามพระราชบัญญัติการสาธารณสุข พ.ศ. 2535  นั้น  ราชการส่วนท้องถิ่นต้องออกข้อบัญญัติของท้องถิ่น ตามที่พระราชบัญญัติการสาธารณสุข พ.ศ. 2535 ให้อำนาจไว้เพื่อใช้บังค</w:t>
      </w:r>
      <w:r>
        <w:rPr>
          <w:rFonts w:ascii="TH SarabunIT๙" w:hAnsi="TH SarabunIT๙" w:cs="TH SarabunIT๙"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sz w:val="32"/>
          <w:szCs w:val="32"/>
          <w:cs/>
        </w:rPr>
        <w:t>บในเขตอำนาจของท้องถิ่นนั้น รวมทั้งกำหนดหลักเกณฑ์วิธีการและมาตรการเพื่อให้ผู้ประกอบการและผู้ที่เกี่ยวข้องปฏิบัติ</w:t>
      </w:r>
    </w:p>
    <w:p w:rsidR="00956B96" w:rsidRDefault="00956B96" w:rsidP="0018308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การใช้มาตรการด้านกฎหมายตามพระราชบัญญัติการสาธารณสุข พ.ศ. 2535 จึงควรต้องให้ประชาชน องค์กรชุมชน และภาคเอกชน มีส่วนร่วมในการสร้างข้อตกลงเป็นเอกฉันท์ของชุมชนที่จะส่งเสริม</w:t>
      </w:r>
      <w:r w:rsidR="009E38BB">
        <w:rPr>
          <w:rFonts w:ascii="TH SarabunIT๙" w:hAnsi="TH SarabunIT๙" w:cs="TH SarabunIT๙" w:hint="cs"/>
          <w:sz w:val="32"/>
          <w:szCs w:val="32"/>
          <w:cs/>
        </w:rPr>
        <w:t xml:space="preserve"> สน</w:t>
      </w:r>
      <w:r w:rsidR="009E38BB">
        <w:rPr>
          <w:rFonts w:ascii="TH SarabunIT๙" w:hAnsi="TH SarabunIT๙" w:cs="TH SarabunIT๙"/>
          <w:sz w:val="32"/>
          <w:szCs w:val="32"/>
          <w:cs/>
        </w:rPr>
        <w:t>ั</w:t>
      </w:r>
      <w:r w:rsidR="009E38BB">
        <w:rPr>
          <w:rFonts w:ascii="TH SarabunIT๙" w:hAnsi="TH SarabunIT๙" w:cs="TH SarabunIT๙" w:hint="cs"/>
          <w:sz w:val="32"/>
          <w:szCs w:val="32"/>
          <w:cs/>
        </w:rPr>
        <w:t>บสนุน และผลักดันให้บรรลุเจตนารมณ์ของกฎหมาย รวมทั้งเป็นการลดข้อขัดแย้งที่อาจเกิดขึ้</w:t>
      </w:r>
      <w:r w:rsidR="00EB6B8D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9E38BB">
        <w:rPr>
          <w:rFonts w:ascii="TH SarabunIT๙" w:hAnsi="TH SarabunIT๙" w:cs="TH SarabunIT๙" w:hint="cs"/>
          <w:sz w:val="32"/>
          <w:szCs w:val="32"/>
          <w:cs/>
        </w:rPr>
        <w:t>จากผู้ที่ได้รับผลกระทบหรือสูญเสียผลประโยชน์ส่วนตนที่เคยมี</w:t>
      </w:r>
      <w:r w:rsidR="00522986">
        <w:rPr>
          <w:rFonts w:ascii="TH SarabunIT๙" w:hAnsi="TH SarabunIT๙" w:cs="TH SarabunIT๙" w:hint="cs"/>
          <w:sz w:val="32"/>
          <w:szCs w:val="32"/>
          <w:cs/>
        </w:rPr>
        <w:t>หรือเคยได้รับ</w:t>
      </w:r>
    </w:p>
    <w:p w:rsidR="00E971D1" w:rsidRDefault="00E971D1" w:rsidP="0018308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971D1" w:rsidRDefault="00E971D1" w:rsidP="0018308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วัตถุประสงค์</w:t>
      </w:r>
    </w:p>
    <w:p w:rsidR="00E971D1" w:rsidRDefault="00E971D1" w:rsidP="0018308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  เพื่อยกร่างข้อบัญญัติท้องถิ่นโดยการมีส่วนร่วมของประชาชน</w:t>
      </w:r>
    </w:p>
    <w:p w:rsidR="00E971D1" w:rsidRDefault="00E971D1" w:rsidP="0018308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 เพื่อให้ผู้เข้าประชุมมีความรู้เรื่องแนวทางการยกร่างข้อบัญญัติท้องถิ่น</w:t>
      </w:r>
    </w:p>
    <w:p w:rsidR="00E971D1" w:rsidRDefault="00E971D1" w:rsidP="0018308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971D1" w:rsidRDefault="00E971D1" w:rsidP="0018308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เป้าหมาย/ผลผลิต</w:t>
      </w:r>
    </w:p>
    <w:p w:rsidR="00E971D1" w:rsidRDefault="00E971D1" w:rsidP="0018308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1  ยกร่างข้อบัญญัติท้องถิ่น จำนวน 2  ฉบับ ได้แก่</w:t>
      </w:r>
    </w:p>
    <w:p w:rsidR="00E971D1" w:rsidRDefault="00E971D1" w:rsidP="0018308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.1  ข้อบัญญัติองค์การบริหารส่วนตำบลท่าขนาน  เรื่อง  กิจการที่เป็นอันตรายต่อสุขภาพ พ.ศ........</w:t>
      </w:r>
    </w:p>
    <w:p w:rsidR="00E971D1" w:rsidRDefault="00E971D1" w:rsidP="0018308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.2  ข้อบัญญัติองค์การบริหารส่วนตำบลท่าขนาน  เรื่อง สถานที่จำหน่ายและสะสมอาหาร พ.ศ. .....</w:t>
      </w:r>
    </w:p>
    <w:p w:rsidR="00E971D1" w:rsidRDefault="00E971D1" w:rsidP="0018308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971D1" w:rsidRDefault="00E971D1" w:rsidP="0018308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212F31">
        <w:rPr>
          <w:rFonts w:ascii="TH SarabunIT๙" w:hAnsi="TH SarabunIT๙" w:cs="TH SarabunIT๙" w:hint="cs"/>
          <w:sz w:val="32"/>
          <w:szCs w:val="32"/>
          <w:cs/>
        </w:rPr>
        <w:t>พื้นที่ดำเนินการ</w:t>
      </w:r>
    </w:p>
    <w:p w:rsidR="00212F31" w:rsidRDefault="00212F31" w:rsidP="0018308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การบริหารส่วนตำบลท่าขนาน  </w:t>
      </w:r>
    </w:p>
    <w:p w:rsidR="00212F31" w:rsidRDefault="00212F31" w:rsidP="0018308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. วิธีดำเนินการ</w:t>
      </w:r>
    </w:p>
    <w:p w:rsidR="00212F31" w:rsidRDefault="00212F31" w:rsidP="0018308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1  ประชุมเพื่อชี้แจงแนวทางยกร่างข้อบัญญ</w:t>
      </w:r>
      <w:r>
        <w:rPr>
          <w:rFonts w:ascii="TH SarabunIT๙" w:hAnsi="TH SarabunIT๙" w:cs="TH SarabunIT๙"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sz w:val="32"/>
          <w:szCs w:val="32"/>
          <w:cs/>
        </w:rPr>
        <w:t>ติท้องถิ่น</w:t>
      </w:r>
    </w:p>
    <w:p w:rsidR="00212F31" w:rsidRDefault="00212F31" w:rsidP="00212F3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2  ประชุมระดมความคิดเห็นเพื่อค้นหาปัญหาของท้องถิ่น เรียงลำดับความสำคัญของปัญหา คัดเลือกปัญหาที่อยู่ในข่ายการควบคุมตามพระราชบัญญัติการสาธารณสุข พ.ศ. 2535 และจัดลำดับความสำคัญของปัญหาที่จะดำเนินการยกร่างข้อบัญญัติท้องถิ่น</w:t>
      </w:r>
    </w:p>
    <w:p w:rsidR="00212F31" w:rsidRDefault="00212F31" w:rsidP="00212F3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3 ประชุมระดมความคิดเห็นในการกำหนดหลักเกณฑ์ วิธีการและมาตรการเพื่อกำหนดในข้อบัญญัติท้องถิ่น</w:t>
      </w:r>
    </w:p>
    <w:p w:rsidR="00212F31" w:rsidRDefault="00212F31" w:rsidP="00212F3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4  ยกร่างข้อบัญญัติท้องถิ่น</w:t>
      </w:r>
    </w:p>
    <w:p w:rsidR="00212F31" w:rsidRDefault="00212F31" w:rsidP="00212F3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5 </w:t>
      </w:r>
      <w:r>
        <w:rPr>
          <w:rFonts w:ascii="TH SarabunIT๙" w:hAnsi="TH SarabunIT๙" w:cs="TH SarabunIT๙"/>
          <w:sz w:val="32"/>
          <w:szCs w:val="32"/>
          <w:cs/>
        </w:rPr>
        <w:t>ประชุมเพื่อรับฟังความคิดเห็นของประชาชนและผู้</w:t>
      </w:r>
      <w:r>
        <w:rPr>
          <w:rFonts w:ascii="TH SarabunIT๙" w:hAnsi="TH SarabunIT๙" w:cs="TH SarabunIT๙" w:hint="cs"/>
          <w:sz w:val="32"/>
          <w:szCs w:val="32"/>
          <w:cs/>
        </w:rPr>
        <w:t>มีส่วนได้เสีย</w:t>
      </w:r>
    </w:p>
    <w:p w:rsidR="00212F31" w:rsidRDefault="00212F31" w:rsidP="00212F3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6 ปรับปรุงร่างข้อบัญญัติฯ</w:t>
      </w:r>
    </w:p>
    <w:p w:rsidR="00212F31" w:rsidRDefault="00212F31" w:rsidP="00212F3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7  เตรียมเสนอร่างข้อบัญญัติฯต่อสภาท้องถิ่นเพื่อให้ความเห็นชอบ</w:t>
      </w:r>
    </w:p>
    <w:p w:rsidR="00212F31" w:rsidRDefault="0023766F" w:rsidP="0023766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 ระยะเวลาดำเนินการ</w:t>
      </w:r>
    </w:p>
    <w:p w:rsidR="009F670D" w:rsidRDefault="0023766F" w:rsidP="0023766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64 </w:t>
      </w:r>
    </w:p>
    <w:p w:rsidR="0023766F" w:rsidRDefault="0023766F" w:rsidP="0023766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F670D" w:rsidRDefault="009F670D" w:rsidP="0023766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งบประมาณดำเนินการ</w:t>
      </w:r>
    </w:p>
    <w:p w:rsidR="009F670D" w:rsidRDefault="009F670D" w:rsidP="0023766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9F670D" w:rsidRDefault="009F670D" w:rsidP="0023766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ผู้รับผิดชอบ</w:t>
      </w:r>
    </w:p>
    <w:p w:rsidR="009F670D" w:rsidRDefault="009F670D" w:rsidP="0023766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านกฎหมายและคดี สำนักงานปลัด องค์การบริหารส่วนตำบลท่าขนาน</w:t>
      </w:r>
    </w:p>
    <w:p w:rsidR="009F670D" w:rsidRDefault="009F670D" w:rsidP="0023766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ผลที่คาดว่าจะได้รับ</w:t>
      </w:r>
    </w:p>
    <w:p w:rsidR="009F670D" w:rsidRPr="00DB120B" w:rsidRDefault="009F670D" w:rsidP="0023766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3054">
        <w:rPr>
          <w:rFonts w:ascii="TH SarabunIT๙" w:hAnsi="TH SarabunIT๙" w:cs="TH SarabunIT๙" w:hint="cs"/>
          <w:sz w:val="32"/>
          <w:szCs w:val="32"/>
          <w:cs/>
        </w:rPr>
        <w:t>ข้อบัญญัติของท้องถิ่นที่เหมาะสมกับพื้นที่และสามารถใช้บังคับเพื่อการคุ้มครองสุขภาพประชาชนได้อย่างมีประสิทธิภาพ</w:t>
      </w:r>
    </w:p>
    <w:p w:rsidR="0018308A" w:rsidRPr="0018308A" w:rsidRDefault="0018308A" w:rsidP="0018308A">
      <w:pPr>
        <w:rPr>
          <w:rFonts w:ascii="TH SarabunIT๙" w:eastAsia="Calibri" w:hAnsi="TH SarabunIT๙" w:cs="TH SarabunIT๙"/>
          <w:sz w:val="32"/>
          <w:szCs w:val="32"/>
        </w:rPr>
      </w:pPr>
    </w:p>
    <w:p w:rsidR="0018308A" w:rsidRDefault="0018308A" w:rsidP="00DB120B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18308A" w:rsidRDefault="0018308A" w:rsidP="00DB120B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18308A" w:rsidRDefault="0018308A" w:rsidP="00DB120B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18308A" w:rsidRDefault="0018308A" w:rsidP="00DB120B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18308A" w:rsidRDefault="0018308A" w:rsidP="00DB120B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18308A" w:rsidRDefault="0018308A" w:rsidP="00DB120B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18308A" w:rsidRDefault="0018308A" w:rsidP="00DB120B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18308A" w:rsidRDefault="0018308A" w:rsidP="00DB120B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C13C45" w:rsidRPr="00DB120B" w:rsidRDefault="00C13C45" w:rsidP="00C13C4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DB120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มิติที่ ๓  การส่งเสริมบทบาทและการมีส่วนร่วมของภาคประชาชน</w:t>
      </w:r>
    </w:p>
    <w:p w:rsidR="00C13C45" w:rsidRDefault="00C13C45" w:rsidP="00C13C45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DB120B">
        <w:rPr>
          <w:rFonts w:ascii="TH SarabunIT๙" w:hAnsi="TH SarabunIT๙" w:cs="TH SarabunIT๙"/>
          <w:sz w:val="32"/>
          <w:szCs w:val="32"/>
          <w:cs/>
        </w:rPr>
        <w:t>๓</w:t>
      </w:r>
      <w:r w:rsidRPr="00DB120B">
        <w:rPr>
          <w:rFonts w:ascii="TH SarabunIT๙" w:hAnsi="TH SarabunIT๙" w:cs="TH SarabunIT๙"/>
          <w:sz w:val="32"/>
          <w:szCs w:val="32"/>
        </w:rPr>
        <w:t>.</w:t>
      </w:r>
      <w:r w:rsidRPr="00DB120B">
        <w:rPr>
          <w:rFonts w:ascii="TH SarabunIT๙" w:hAnsi="TH SarabunIT๙" w:cs="TH SarabunIT๙" w:hint="cs"/>
          <w:sz w:val="32"/>
          <w:szCs w:val="32"/>
          <w:cs/>
        </w:rPr>
        <w:t>๒  การรับฟังความคิดเห็นการรับและตอบสนองเรื่องร้องเรียน/ร้องทุกข์ของประชาชน</w:t>
      </w:r>
    </w:p>
    <w:p w:rsidR="0018308A" w:rsidRDefault="00C13C45" w:rsidP="00C13C45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13C45">
        <w:rPr>
          <w:rFonts w:ascii="TH SarabunIT๙" w:hAnsi="TH SarabunIT๙" w:cs="TH SarabunIT๙"/>
          <w:sz w:val="32"/>
          <w:szCs w:val="32"/>
        </w:rPr>
        <w:tab/>
        <w:t xml:space="preserve">3.2.2  </w:t>
      </w:r>
      <w:r w:rsidRPr="00C13C45">
        <w:rPr>
          <w:rFonts w:ascii="TH SarabunIT๙" w:eastAsia="Calibri" w:hAnsi="TH SarabunIT๙" w:cs="TH SarabunIT๙" w:hint="cs"/>
          <w:sz w:val="32"/>
          <w:szCs w:val="32"/>
          <w:cs/>
        </w:rPr>
        <w:t>มีช่องท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ห้ประชาชนในท้องถิ่นสามารถร้องเรียน/ร้องทุกข์ได้โดยสะดวก</w:t>
      </w:r>
    </w:p>
    <w:p w:rsidR="00864268" w:rsidRDefault="00C13C45" w:rsidP="00864268">
      <w:pPr>
        <w:spacing w:after="0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ลำดับที่  1  </w:t>
      </w:r>
      <w:r w:rsidR="00D21927" w:rsidRPr="00DB120B">
        <w:rPr>
          <w:rFonts w:ascii="TH SarabunIT๙" w:eastAsia="Times New Roman" w:hAnsi="TH SarabunIT๙" w:cs="TH SarabunIT๙"/>
          <w:sz w:val="32"/>
          <w:szCs w:val="32"/>
          <w:cs/>
        </w:rPr>
        <w:t>กิจกรรมพัฒนารูปแบบช่องทางการรับเรื่องร้องเรียนและกลไก</w:t>
      </w:r>
    </w:p>
    <w:p w:rsidR="00B570B2" w:rsidRPr="00864268" w:rsidRDefault="00D21927" w:rsidP="00864268">
      <w:pPr>
        <w:spacing w:after="0"/>
        <w:ind w:left="360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B120B">
        <w:rPr>
          <w:rFonts w:ascii="TH SarabunIT๙" w:eastAsia="Times New Roman" w:hAnsi="TH SarabunIT๙" w:cs="TH SarabunIT๙"/>
          <w:sz w:val="32"/>
          <w:szCs w:val="32"/>
          <w:cs/>
        </w:rPr>
        <w:t>ในการตรวจสอบ</w:t>
      </w:r>
    </w:p>
    <w:p w:rsidR="00D21927" w:rsidRDefault="00B570B2" w:rsidP="0086426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ำดับที่  2  </w:t>
      </w:r>
      <w:r w:rsidR="00D21927" w:rsidRPr="00DB120B">
        <w:rPr>
          <w:rFonts w:ascii="TH SarabunIT๙" w:eastAsia="Times New Roman" w:hAnsi="TH SarabunIT๙" w:cs="TH SarabunIT๙"/>
          <w:sz w:val="32"/>
          <w:szCs w:val="32"/>
          <w:cs/>
        </w:rPr>
        <w:t>โครงการ อบต.เคลื่อนที่</w:t>
      </w:r>
    </w:p>
    <w:p w:rsidR="00864268" w:rsidRDefault="00D21927" w:rsidP="0086426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ำดับที่  3  </w:t>
      </w:r>
      <w:r w:rsidR="00B570B2" w:rsidRPr="00B570B2">
        <w:rPr>
          <w:rFonts w:ascii="TH SarabunIT๙" w:hAnsi="TH SarabunIT๙" w:cs="TH SarabunIT๙" w:hint="cs"/>
          <w:sz w:val="32"/>
          <w:szCs w:val="32"/>
          <w:cs/>
        </w:rPr>
        <w:t>มาตรการจัดการเรื่องราวร้องทุกข์/ร้องเรียนขององค์กร</w:t>
      </w:r>
    </w:p>
    <w:p w:rsidR="00C13C45" w:rsidRPr="00864268" w:rsidRDefault="00B570B2" w:rsidP="00864268">
      <w:pPr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 w:rsidRPr="00B570B2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</w:p>
    <w:p w:rsidR="00864268" w:rsidRDefault="00864268" w:rsidP="00864268">
      <w:pPr>
        <w:spacing w:after="0"/>
        <w:ind w:left="1440"/>
        <w:rPr>
          <w:rFonts w:ascii="TH SarabunIT๙" w:eastAsia="Calibri" w:hAnsi="TH SarabunIT๙" w:cs="TH SarabunIT๙"/>
          <w:sz w:val="32"/>
          <w:szCs w:val="32"/>
        </w:rPr>
      </w:pPr>
      <w:r w:rsidRPr="00C13C45">
        <w:rPr>
          <w:rFonts w:ascii="TH SarabunIT๙" w:hAnsi="TH SarabunIT๙" w:cs="TH SarabunIT๙"/>
          <w:sz w:val="32"/>
          <w:szCs w:val="32"/>
        </w:rPr>
        <w:t>3.2.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ีการรายงานหรือแจ้งลายลักษณ์อักษรให้ประชาชนผู้ร้องเรียน/ร้องทุกข์ ได้ทราบถึง</w:t>
      </w:r>
    </w:p>
    <w:p w:rsidR="00864268" w:rsidRDefault="00864268" w:rsidP="00864268">
      <w:pPr>
        <w:spacing w:after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ารได้รับเรื่องระยะเวลา และผลการดำเนินการเกี่ยวกับเรื่องร้องเรียน/ร้องทุกข์</w:t>
      </w:r>
    </w:p>
    <w:p w:rsidR="00864268" w:rsidRDefault="00864268" w:rsidP="0086426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ลำดับที่  1  </w:t>
      </w:r>
      <w:r w:rsidRPr="00CD1BB8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เรื่องราวร้องทุกข์/ร้องเรียนขององค์กร</w:t>
      </w:r>
    </w:p>
    <w:p w:rsidR="00864268" w:rsidRPr="00864268" w:rsidRDefault="00864268" w:rsidP="00864268">
      <w:pPr>
        <w:ind w:left="360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1BB8">
        <w:rPr>
          <w:rFonts w:ascii="TH SarabunIT๙" w:hAnsi="TH SarabunIT๙" w:cs="TH SarabunIT๙"/>
          <w:b/>
          <w:bCs/>
          <w:sz w:val="32"/>
          <w:szCs w:val="32"/>
          <w:cs/>
        </w:rPr>
        <w:t>ปกครองส่วนท้องถิ่น</w:t>
      </w:r>
    </w:p>
    <w:p w:rsidR="00864268" w:rsidRPr="00C13C45" w:rsidRDefault="00864268" w:rsidP="00D21927">
      <w:pPr>
        <w:ind w:left="288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B570B2" w:rsidRPr="00B570B2" w:rsidRDefault="00B570B2" w:rsidP="00B570B2">
      <w:pPr>
        <w:spacing w:after="12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570B2" w:rsidRPr="00B570B2" w:rsidRDefault="00B570B2" w:rsidP="00B570B2">
      <w:pPr>
        <w:spacing w:after="12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570B2" w:rsidRDefault="00B570B2" w:rsidP="00B570B2">
      <w:pPr>
        <w:spacing w:after="120" w:line="276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18308A" w:rsidRDefault="0018308A" w:rsidP="00DB120B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18308A" w:rsidRDefault="0018308A" w:rsidP="00DB120B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18308A" w:rsidRDefault="0018308A" w:rsidP="00DB120B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18308A" w:rsidRDefault="0018308A" w:rsidP="00DB120B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18308A" w:rsidRDefault="0018308A" w:rsidP="00DB120B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18308A" w:rsidRDefault="0018308A" w:rsidP="00DB120B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18308A" w:rsidRDefault="0018308A" w:rsidP="00DB120B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18308A" w:rsidRDefault="0018308A" w:rsidP="00DB120B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18308A" w:rsidRDefault="0018308A" w:rsidP="00DB120B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18308A" w:rsidRDefault="0018308A" w:rsidP="00CD1BB8">
      <w:pPr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DB120B" w:rsidRPr="00DB120B" w:rsidRDefault="00DB120B" w:rsidP="00DB120B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DB120B"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t>ลำดับที่ ๑</w:t>
      </w:r>
    </w:p>
    <w:p w:rsidR="00DB120B" w:rsidRPr="00DB120B" w:rsidRDefault="00816C2B" w:rsidP="00DB12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 ชื่อ</w:t>
      </w:r>
      <w:r w:rsidR="00DB120B" w:rsidRPr="00DB120B">
        <w:rPr>
          <w:rFonts w:ascii="TH SarabunIT๙" w:eastAsia="Times New Roman" w:hAnsi="TH SarabunIT๙" w:cs="TH SarabunIT๙"/>
          <w:sz w:val="32"/>
          <w:szCs w:val="32"/>
          <w:cs/>
        </w:rPr>
        <w:t>กิจกรรมพัฒนารูปแบบช่องทางการรับเรื่องร้องเรียนและกลไกในการตรวจสอบ</w:t>
      </w:r>
    </w:p>
    <w:p w:rsidR="00DB120B" w:rsidRPr="00DB120B" w:rsidRDefault="00DB120B" w:rsidP="00DB12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B120B" w:rsidRPr="00DB120B" w:rsidRDefault="00DB120B" w:rsidP="00DB12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B12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  หลักการและเหตุผล</w:t>
      </w:r>
    </w:p>
    <w:p w:rsidR="00DB120B" w:rsidRPr="00DB120B" w:rsidRDefault="00DB120B" w:rsidP="00DB120B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120B">
        <w:rPr>
          <w:rFonts w:ascii="TH SarabunIT๙" w:eastAsia="Times New Roman" w:hAnsi="TH SarabunIT๙" w:cs="TH SarabunIT๙"/>
          <w:sz w:val="32"/>
          <w:szCs w:val="32"/>
          <w:cs/>
        </w:rPr>
        <w:t>ปัจจุบันช่องทางการรับเรื่องร้องเรียนถือเป็นการเปิดโอกาสให้ประชาชนเข้ามามีส่วนร่วมและถือเป็นการรับฟังความคิดเห็นของประชาชนโดยตรง  เพื่อตอบสนองความต้องการของประชาชนในเขตองค์การบริหารส่วนตำบล  และเป็นการแก้ไขปัญหาความเดือดร้อนของประชาชน ในกรณีที่ประชาชนประสบปัญหาไม่ได้รับความเป็นธรรมถูกเอารัดเอาเปรียบสามารถใช้เป็นช่องทางในการรับเรื่องร้องเรียนและเป็นกลไกในการตรวจสอบเพื่อให้ได้มาซึ่งกลไกในการการตรวจสอบ  ทำให้การบริหารงานขององค์การบริหารส่วนตำบลมีประสิทธิภาพเป็นธรรมและโปร่งใส</w:t>
      </w:r>
    </w:p>
    <w:p w:rsidR="00DB120B" w:rsidRPr="00DB120B" w:rsidRDefault="00DB120B" w:rsidP="00DB120B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120B">
        <w:rPr>
          <w:rFonts w:ascii="TH SarabunIT๙" w:eastAsia="Times New Roman" w:hAnsi="TH SarabunIT๙" w:cs="TH SarabunIT๙"/>
          <w:sz w:val="32"/>
          <w:szCs w:val="32"/>
          <w:cs/>
        </w:rPr>
        <w:tab/>
        <w:t>องค์การบริหารส่วนตำบลท่าขนาน  จึงได้จัดให้มีการพัฒนารูปแบบช่องทางการรับเรื่องร้องเรียนและกลไกลในการตรวจสอบดังกล่าว</w:t>
      </w:r>
    </w:p>
    <w:p w:rsidR="00DB120B" w:rsidRPr="00DB120B" w:rsidRDefault="00DB120B" w:rsidP="00DB12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B120B" w:rsidRPr="00DB120B" w:rsidRDefault="00DB120B" w:rsidP="00DB12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B12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 วัตถุประสงค์</w:t>
      </w:r>
    </w:p>
    <w:p w:rsidR="00DB120B" w:rsidRPr="00DB120B" w:rsidRDefault="00DB120B" w:rsidP="00DB120B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120B">
        <w:rPr>
          <w:rFonts w:ascii="TH SarabunIT๙" w:eastAsia="Times New Roman" w:hAnsi="TH SarabunIT๙" w:cs="TH SarabunIT๙"/>
          <w:sz w:val="32"/>
          <w:szCs w:val="32"/>
          <w:cs/>
        </w:rPr>
        <w:t>เพื่อให้ประชาชนผู้ร้องเรียนได้มีช่องทางการส่งเรื่องร้องเรียนและได้รับการพิจารณาเรื่องร้องเรียนและได้รับการพิจารณาเรื่องร้องเรียนเป็นไปด้วยความรวดเร็วและเป็นธรรม  โปร่งใส  ตรวจสอบได้</w:t>
      </w:r>
    </w:p>
    <w:p w:rsidR="00DB120B" w:rsidRPr="00DB120B" w:rsidRDefault="00DB120B" w:rsidP="00DB12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B120B" w:rsidRPr="00DB120B" w:rsidRDefault="00DB120B" w:rsidP="00DB12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B12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 เป้าหมาย/ผลผลิต</w:t>
      </w:r>
    </w:p>
    <w:p w:rsidR="00DB120B" w:rsidRPr="00DB120B" w:rsidRDefault="00DB120B" w:rsidP="00DB120B">
      <w:pPr>
        <w:spacing w:after="0" w:line="240" w:lineRule="auto"/>
        <w:ind w:firstLine="993"/>
        <w:rPr>
          <w:rFonts w:ascii="TH SarabunIT๙" w:eastAsia="Times New Roman" w:hAnsi="TH SarabunIT๙" w:cs="TH SarabunIT๙"/>
          <w:sz w:val="32"/>
          <w:szCs w:val="32"/>
        </w:rPr>
      </w:pPr>
      <w:r w:rsidRPr="00DB120B">
        <w:rPr>
          <w:rFonts w:ascii="TH SarabunIT๙" w:eastAsia="Times New Roman" w:hAnsi="TH SarabunIT๙" w:cs="TH SarabunIT๙"/>
          <w:sz w:val="32"/>
          <w:szCs w:val="32"/>
          <w:cs/>
        </w:rPr>
        <w:t>ประชาชนผู้มาขอรับบริการขององค์การบริหารส่วนตำบลท่าขนาน</w:t>
      </w:r>
    </w:p>
    <w:p w:rsidR="00DB120B" w:rsidRPr="00DB120B" w:rsidRDefault="00DB120B" w:rsidP="00DB12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B120B" w:rsidRPr="00DB120B" w:rsidRDefault="00DB120B" w:rsidP="00DB12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B12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 พื้นที่ดำเนินการ</w:t>
      </w:r>
    </w:p>
    <w:p w:rsidR="00DB120B" w:rsidRPr="00DB120B" w:rsidRDefault="00DB120B" w:rsidP="00DB120B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120B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ท่าขนาน  ตำบลท่าขนาน อำเภอเชียรใหญ่  จังหวัดนครศรีธรรมราช</w:t>
      </w:r>
    </w:p>
    <w:p w:rsidR="00DB120B" w:rsidRPr="00DB120B" w:rsidRDefault="00DB120B" w:rsidP="00DB12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B120B" w:rsidRPr="00DB120B" w:rsidRDefault="00DB120B" w:rsidP="00DB12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B12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.  วิธีดำเนินการ</w:t>
      </w:r>
    </w:p>
    <w:p w:rsidR="00DB120B" w:rsidRPr="00DB120B" w:rsidRDefault="00DB120B" w:rsidP="00DB120B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120B">
        <w:rPr>
          <w:rFonts w:ascii="TH SarabunIT๙" w:eastAsia="Times New Roman" w:hAnsi="TH SarabunIT๙" w:cs="TH SarabunIT๙"/>
          <w:sz w:val="32"/>
          <w:szCs w:val="32"/>
          <w:cs/>
        </w:rPr>
        <w:t>๖.๑  จัดตั้งศูนย์ดำรงธรรมและศูนย์รับเรื่องร้องเรียน/ร้องทุกข์ขององค์การบริหารส่วนตำบล     ท่าขนาน แจ้งการให้บริการสาธารณะ เบาะแสการทุจริต การปฏิบัติงานของเจ้าหน้าที่ และเรื่องอื่นๆ ผ่านช่องทางดังนี้</w:t>
      </w:r>
    </w:p>
    <w:p w:rsidR="00DB120B" w:rsidRPr="00DB120B" w:rsidRDefault="00DB120B" w:rsidP="00DB120B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120B">
        <w:rPr>
          <w:rFonts w:ascii="TH SarabunIT๙" w:eastAsia="Times New Roman" w:hAnsi="TH SarabunIT๙" w:cs="TH SarabunIT๙"/>
          <w:sz w:val="32"/>
          <w:szCs w:val="32"/>
          <w:cs/>
        </w:rPr>
        <w:t>- แจ้งกับเจ้าหน้าที่ที่รับเรื่องร้องเรียนโดยตรงที่ อบต.</w:t>
      </w:r>
    </w:p>
    <w:p w:rsidR="00DB120B" w:rsidRPr="00DB120B" w:rsidRDefault="00DB120B" w:rsidP="00DB120B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120B">
        <w:rPr>
          <w:rFonts w:ascii="TH SarabunIT๙" w:eastAsia="Times New Roman" w:hAnsi="TH SarabunIT๙" w:cs="TH SarabunIT๙"/>
          <w:sz w:val="32"/>
          <w:szCs w:val="32"/>
          <w:cs/>
        </w:rPr>
        <w:t>- แจ้งทางโทรศัพท์/โทรสารหมายเลข ๐๗๕ - ๓๕๕๙๗๗</w:t>
      </w:r>
    </w:p>
    <w:p w:rsidR="00DB120B" w:rsidRPr="00DB120B" w:rsidRDefault="00DB120B" w:rsidP="00DB120B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120B">
        <w:rPr>
          <w:rFonts w:ascii="TH SarabunIT๙" w:eastAsia="Times New Roman" w:hAnsi="TH SarabunIT๙" w:cs="TH SarabunIT๙"/>
          <w:sz w:val="32"/>
          <w:szCs w:val="32"/>
          <w:cs/>
        </w:rPr>
        <w:t xml:space="preserve">- แจ้งทางไปรษณีย์จ่าหน้าซองถึงองค์การบริหารส่วนตำบลท่าขนาน ตำบลท่าขนาน </w:t>
      </w:r>
    </w:p>
    <w:p w:rsidR="00DB120B" w:rsidRPr="00DB120B" w:rsidRDefault="00DB120B" w:rsidP="00DB120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120B">
        <w:rPr>
          <w:rFonts w:ascii="TH SarabunIT๙" w:eastAsia="Times New Roman" w:hAnsi="TH SarabunIT๙" w:cs="TH SarabunIT๙"/>
          <w:sz w:val="32"/>
          <w:szCs w:val="32"/>
          <w:cs/>
        </w:rPr>
        <w:t>อำเภอเชียรใหญ่</w:t>
      </w:r>
      <w:r w:rsidRPr="00DB120B"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นครศรีธรรมราช  ๘๐๑๙๐</w:t>
      </w:r>
    </w:p>
    <w:p w:rsidR="00DB120B" w:rsidRPr="00DB120B" w:rsidRDefault="00DB120B" w:rsidP="00DB120B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  <w:r w:rsidRPr="00DB120B">
        <w:rPr>
          <w:rFonts w:ascii="TH SarabunIT๙" w:eastAsia="Times New Roman" w:hAnsi="TH SarabunIT๙" w:cs="TH SarabunIT๙"/>
          <w:sz w:val="32"/>
          <w:szCs w:val="32"/>
          <w:cs/>
        </w:rPr>
        <w:t xml:space="preserve">- แจ้งทางเว็บไซต์  </w:t>
      </w:r>
      <w:r w:rsidRPr="00DB120B">
        <w:rPr>
          <w:rFonts w:ascii="TH SarabunIT๙" w:eastAsia="Times New Roman" w:hAnsi="TH SarabunIT๙" w:cs="TH SarabunIT๙"/>
          <w:color w:val="FF0000"/>
          <w:sz w:val="32"/>
          <w:szCs w:val="32"/>
        </w:rPr>
        <w:t>www.takhanan.go.th</w:t>
      </w:r>
    </w:p>
    <w:p w:rsidR="00DB120B" w:rsidRPr="00DB120B" w:rsidRDefault="00DB120B" w:rsidP="00DB120B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120B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 xml:space="preserve">- ช่องทางอื่นๆ จากส่วนราชการต่างๆ  เช่น  ศูนย์ดำรงธรรมจังหวัดนครศรีธรรมราช  </w:t>
      </w:r>
      <w:r w:rsidRPr="00DB120B">
        <w:rPr>
          <w:rFonts w:ascii="TH SarabunIT๙" w:eastAsia="Times New Roman" w:hAnsi="TH SarabunIT๙" w:cs="TH SarabunIT๙"/>
          <w:sz w:val="32"/>
          <w:szCs w:val="32"/>
          <w:cs/>
        </w:rPr>
        <w:t>ศูนย์ดำรงธรรมอำเภอเชียรใหญ่  เพื่อส่งมาให้ อบต.ตรวจสอบ</w:t>
      </w:r>
    </w:p>
    <w:p w:rsidR="00DB120B" w:rsidRPr="00DB120B" w:rsidRDefault="00DB120B" w:rsidP="00DB120B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120B">
        <w:rPr>
          <w:rFonts w:ascii="TH SarabunIT๙" w:eastAsia="Times New Roman" w:hAnsi="TH SarabunIT๙" w:cs="TH SarabunIT๙"/>
          <w:sz w:val="32"/>
          <w:szCs w:val="32"/>
          <w:cs/>
        </w:rPr>
        <w:t>- แจ้งคณะผู้บริหาร  สมาชิกสภาองค์การบริหารส่วนตำบลและพนักงานส่วนตำบลโดยตรง</w:t>
      </w:r>
    </w:p>
    <w:p w:rsidR="00DB120B" w:rsidRPr="00DB120B" w:rsidRDefault="00DB120B" w:rsidP="00DB120B">
      <w:pPr>
        <w:spacing w:after="0" w:line="240" w:lineRule="auto"/>
        <w:ind w:firstLine="993"/>
        <w:rPr>
          <w:rFonts w:ascii="TH SarabunIT๙" w:eastAsia="Times New Roman" w:hAnsi="TH SarabunIT๙" w:cs="TH SarabunIT๙"/>
          <w:sz w:val="32"/>
          <w:szCs w:val="32"/>
        </w:rPr>
      </w:pPr>
      <w:r w:rsidRPr="00DB120B">
        <w:rPr>
          <w:rFonts w:ascii="TH SarabunIT๙" w:eastAsia="Times New Roman" w:hAnsi="TH SarabunIT๙" w:cs="TH SarabunIT๙"/>
          <w:sz w:val="32"/>
          <w:szCs w:val="32"/>
          <w:cs/>
        </w:rPr>
        <w:t>๖.๒  แต่งตั้งผู้รับผิดชอบและพิจารณาเรื่องราวร้องเรียน/ร้องทุกข์  อย่างเป็นระบบและ</w:t>
      </w:r>
    </w:p>
    <w:p w:rsidR="00DB120B" w:rsidRPr="00DB120B" w:rsidRDefault="00DB120B" w:rsidP="00DB12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B120B">
        <w:rPr>
          <w:rFonts w:ascii="TH SarabunIT๙" w:eastAsia="Times New Roman" w:hAnsi="TH SarabunIT๙" w:cs="TH SarabunIT๙"/>
          <w:sz w:val="32"/>
          <w:szCs w:val="32"/>
          <w:cs/>
        </w:rPr>
        <w:t>มีกระบวนการแจ้งผลการพิจารณาแก่ผู้ร้องเรียนทราบโดยเร็ว</w:t>
      </w:r>
    </w:p>
    <w:p w:rsidR="00DB120B" w:rsidRPr="00DB120B" w:rsidRDefault="00DB120B" w:rsidP="00DB12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B120B" w:rsidRPr="00DB120B" w:rsidRDefault="00DB120B" w:rsidP="00DB12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B12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.  ระยะเวลาดำเนินการ</w:t>
      </w:r>
    </w:p>
    <w:p w:rsidR="00DB120B" w:rsidRPr="00DB120B" w:rsidRDefault="00DB120B" w:rsidP="00DB120B">
      <w:pPr>
        <w:tabs>
          <w:tab w:val="left" w:pos="99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B120B">
        <w:rPr>
          <w:rFonts w:ascii="TH SarabunIT๙" w:eastAsia="Times New Roman" w:hAnsi="TH SarabunIT๙" w:cs="TH SarabunIT๙"/>
          <w:sz w:val="32"/>
          <w:szCs w:val="32"/>
          <w:cs/>
        </w:rPr>
        <w:tab/>
        <w:t>ปีงบประมาณ  พ.ศ. ๒๕๖๑ - ๒๕๖๔</w:t>
      </w:r>
    </w:p>
    <w:p w:rsidR="00DB120B" w:rsidRPr="00DB120B" w:rsidRDefault="00DB120B" w:rsidP="00DB12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B120B" w:rsidRPr="00DB120B" w:rsidRDefault="00DB120B" w:rsidP="00DB12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B12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๘.  งบประมาณดำเนินการ</w:t>
      </w:r>
    </w:p>
    <w:p w:rsidR="00DB120B" w:rsidRPr="00DB120B" w:rsidRDefault="00DB120B" w:rsidP="00DB120B">
      <w:pPr>
        <w:tabs>
          <w:tab w:val="left" w:pos="99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B120B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ใช้งบประมาณในการดำเนินการ</w:t>
      </w:r>
    </w:p>
    <w:p w:rsidR="00DB120B" w:rsidRPr="00DB120B" w:rsidRDefault="00DB120B" w:rsidP="00DB12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DB120B" w:rsidRPr="00DB120B" w:rsidRDefault="00DB120B" w:rsidP="00DB12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B12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๙.  ผู้รับผิดขอบ</w:t>
      </w:r>
    </w:p>
    <w:p w:rsidR="00DB120B" w:rsidRPr="00DB120B" w:rsidRDefault="00DB120B" w:rsidP="00DB120B">
      <w:pPr>
        <w:tabs>
          <w:tab w:val="left" w:pos="99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B120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านกฎหมายและคดี  สำนักปลัด  องค์การบริหารส่วนตำบลท่าขนาน </w:t>
      </w:r>
    </w:p>
    <w:p w:rsidR="00DB120B" w:rsidRPr="00DB120B" w:rsidRDefault="00DB120B" w:rsidP="00DB12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B120B" w:rsidRPr="00DB120B" w:rsidRDefault="00DB120B" w:rsidP="00DB12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B12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๐.  ผลลัพธ์</w:t>
      </w:r>
    </w:p>
    <w:p w:rsidR="00DB120B" w:rsidRPr="00DB120B" w:rsidRDefault="00DB120B" w:rsidP="00DB120B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120B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ชาชนได้มีช่องทางในการส่งเรื่องร้องเรียน/ร้องทุกข์  และองค์การบริหารส่วนตำบล              มีผู้รับผิดชอบในการตรวจสอบข้อเท็จจริงอย่างเป็นระบบรวดเร็ว และเป็นกลาง ทั้งนี้ เพื่อความเป็นธรรมแก่ผู้ร้องเรียน  หลีกเลี่ยงปัญหาการรับเงินสินบนในการยุติเรื่องร้องเรียนระหว่างเจ้าหน้าที่เจ้าของเรื่องกับผู้ร้องเรียน</w:t>
      </w:r>
    </w:p>
    <w:p w:rsidR="00DB120B" w:rsidRPr="00DB120B" w:rsidRDefault="00DB120B" w:rsidP="00DB120B">
      <w:pPr>
        <w:tabs>
          <w:tab w:val="left" w:pos="1590"/>
        </w:tabs>
        <w:rPr>
          <w:rFonts w:ascii="TH SarabunIT๙" w:hAnsi="TH SarabunIT๙" w:cs="TH SarabunIT๙"/>
          <w:sz w:val="32"/>
          <w:szCs w:val="32"/>
        </w:rPr>
      </w:pPr>
    </w:p>
    <w:p w:rsidR="00DB120B" w:rsidRPr="00DB120B" w:rsidRDefault="00DB120B" w:rsidP="00DB120B">
      <w:pPr>
        <w:rPr>
          <w:rFonts w:ascii="TH SarabunIT๙" w:hAnsi="TH SarabunIT๙" w:cs="TH SarabunIT๙"/>
          <w:sz w:val="32"/>
          <w:szCs w:val="32"/>
        </w:rPr>
      </w:pPr>
    </w:p>
    <w:p w:rsidR="00DB120B" w:rsidRPr="00DB120B" w:rsidRDefault="00DB120B" w:rsidP="00DB120B">
      <w:pPr>
        <w:rPr>
          <w:rFonts w:ascii="TH SarabunIT๙" w:hAnsi="TH SarabunIT๙" w:cs="TH SarabunIT๙"/>
          <w:sz w:val="32"/>
          <w:szCs w:val="32"/>
        </w:rPr>
      </w:pPr>
    </w:p>
    <w:p w:rsidR="00DB120B" w:rsidRPr="00DB120B" w:rsidRDefault="00DB120B" w:rsidP="00DB120B">
      <w:pPr>
        <w:rPr>
          <w:rFonts w:ascii="TH SarabunIT๙" w:hAnsi="TH SarabunIT๙" w:cs="TH SarabunIT๙"/>
          <w:sz w:val="32"/>
          <w:szCs w:val="32"/>
        </w:rPr>
      </w:pPr>
    </w:p>
    <w:p w:rsidR="00DB120B" w:rsidRPr="00DB120B" w:rsidRDefault="00DB120B" w:rsidP="00DB120B">
      <w:pPr>
        <w:rPr>
          <w:rFonts w:ascii="TH SarabunIT๙" w:hAnsi="TH SarabunIT๙" w:cs="TH SarabunIT๙"/>
          <w:sz w:val="32"/>
          <w:szCs w:val="32"/>
        </w:rPr>
      </w:pPr>
    </w:p>
    <w:p w:rsidR="00DB120B" w:rsidRPr="00DB120B" w:rsidRDefault="00DB120B" w:rsidP="00DB120B">
      <w:pPr>
        <w:rPr>
          <w:rFonts w:ascii="TH SarabunIT๙" w:hAnsi="TH SarabunIT๙" w:cs="TH SarabunIT๙"/>
          <w:sz w:val="32"/>
          <w:szCs w:val="32"/>
        </w:rPr>
      </w:pPr>
    </w:p>
    <w:p w:rsidR="00DB120B" w:rsidRPr="00DB120B" w:rsidRDefault="00DB120B" w:rsidP="00DB120B">
      <w:pPr>
        <w:rPr>
          <w:rFonts w:ascii="TH SarabunIT๙" w:hAnsi="TH SarabunIT๙" w:cs="TH SarabunIT๙"/>
          <w:sz w:val="32"/>
          <w:szCs w:val="32"/>
        </w:rPr>
      </w:pPr>
    </w:p>
    <w:p w:rsidR="00DB120B" w:rsidRPr="00DB120B" w:rsidRDefault="00DB120B" w:rsidP="00DB120B">
      <w:pPr>
        <w:rPr>
          <w:rFonts w:ascii="TH SarabunIT๙" w:hAnsi="TH SarabunIT๙" w:cs="TH SarabunIT๙"/>
          <w:sz w:val="32"/>
          <w:szCs w:val="32"/>
        </w:rPr>
      </w:pPr>
    </w:p>
    <w:p w:rsidR="00DB120B" w:rsidRPr="00DB120B" w:rsidRDefault="00DB120B" w:rsidP="00DB120B">
      <w:pPr>
        <w:rPr>
          <w:rFonts w:ascii="TH SarabunIT๙" w:hAnsi="TH SarabunIT๙" w:cs="TH SarabunIT๙"/>
          <w:sz w:val="32"/>
          <w:szCs w:val="32"/>
        </w:rPr>
      </w:pPr>
    </w:p>
    <w:p w:rsidR="00DB120B" w:rsidRPr="00DB120B" w:rsidRDefault="00DB120B" w:rsidP="00DB120B">
      <w:pPr>
        <w:rPr>
          <w:rFonts w:ascii="TH SarabunIT๙" w:hAnsi="TH SarabunIT๙" w:cs="TH SarabunIT๙"/>
          <w:sz w:val="32"/>
          <w:szCs w:val="32"/>
        </w:rPr>
      </w:pPr>
    </w:p>
    <w:p w:rsidR="00DB120B" w:rsidRPr="00DB120B" w:rsidRDefault="00DB120B" w:rsidP="00DB120B">
      <w:pPr>
        <w:rPr>
          <w:rFonts w:ascii="TH SarabunIT๙" w:hAnsi="TH SarabunIT๙" w:cs="TH SarabunIT๙"/>
          <w:sz w:val="32"/>
          <w:szCs w:val="32"/>
        </w:rPr>
      </w:pPr>
    </w:p>
    <w:p w:rsidR="00DB120B" w:rsidRPr="00DB120B" w:rsidRDefault="00DB120B" w:rsidP="00DB120B">
      <w:pPr>
        <w:rPr>
          <w:rFonts w:ascii="TH SarabunIT๙" w:hAnsi="TH SarabunIT๙" w:cs="TH SarabunIT๙"/>
          <w:sz w:val="32"/>
          <w:szCs w:val="32"/>
        </w:rPr>
      </w:pPr>
    </w:p>
    <w:p w:rsidR="00DB120B" w:rsidRPr="00DB120B" w:rsidRDefault="00DB120B" w:rsidP="00DB120B">
      <w:pPr>
        <w:rPr>
          <w:rFonts w:ascii="TH SarabunIT๙" w:hAnsi="TH SarabunIT๙" w:cs="TH SarabunIT๙"/>
          <w:sz w:val="32"/>
          <w:szCs w:val="32"/>
        </w:rPr>
      </w:pPr>
    </w:p>
    <w:p w:rsidR="00DB120B" w:rsidRPr="00DB120B" w:rsidRDefault="00DB120B" w:rsidP="00DB120B">
      <w:pPr>
        <w:rPr>
          <w:rFonts w:ascii="TH SarabunIT๙" w:hAnsi="TH SarabunIT๙" w:cs="TH SarabunIT๙"/>
          <w:sz w:val="32"/>
          <w:szCs w:val="32"/>
        </w:rPr>
      </w:pPr>
    </w:p>
    <w:p w:rsidR="00DB120B" w:rsidRPr="00DB120B" w:rsidRDefault="00DB120B" w:rsidP="00DB120B">
      <w:pPr>
        <w:rPr>
          <w:rFonts w:ascii="TH SarabunIT๙" w:hAnsi="TH SarabunIT๙" w:cs="TH SarabunIT๙"/>
          <w:sz w:val="32"/>
          <w:szCs w:val="32"/>
        </w:rPr>
      </w:pPr>
    </w:p>
    <w:p w:rsidR="00DB120B" w:rsidRPr="00DB120B" w:rsidRDefault="00DB120B" w:rsidP="00DB120B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B120B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ลำดับที่  ๒</w:t>
      </w:r>
    </w:p>
    <w:p w:rsidR="00DB120B" w:rsidRPr="00DB120B" w:rsidRDefault="00DB120B" w:rsidP="00DB120B">
      <w:pPr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B12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ชื่อโครงการ</w:t>
      </w:r>
      <w:r w:rsidRPr="00DB120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B120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โครงการ อบต.เคลื่อนที่ </w:t>
      </w:r>
    </w:p>
    <w:p w:rsidR="00DB120B" w:rsidRPr="00DB120B" w:rsidRDefault="00DB120B" w:rsidP="00DB120B">
      <w:pPr>
        <w:spacing w:before="240"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120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หลักการและเหตุผล</w:t>
      </w:r>
    </w:p>
    <w:p w:rsidR="00DB120B" w:rsidRPr="00DB120B" w:rsidRDefault="00DB120B" w:rsidP="00DB120B">
      <w:pPr>
        <w:tabs>
          <w:tab w:val="left" w:pos="993"/>
        </w:tabs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120B">
        <w:rPr>
          <w:rFonts w:ascii="TH SarabunIT๙" w:eastAsia="Calibri" w:hAnsi="TH SarabunIT๙" w:cs="TH SarabunIT๙"/>
          <w:sz w:val="32"/>
          <w:szCs w:val="32"/>
          <w:cs/>
        </w:rPr>
        <w:tab/>
        <w:t>ตามพระราชบัญญัติกำหนดแผนและขั้นตอนการกระจายอำนาจให้แก่องค์กรปกครองส่วนท้องถิ่น พ.ศ.๒๕๔๒ มาตรา ๑๖ กำหนดไว้ว่า ให้เทศบาล เมืองพัทยา และองค์การบริหารส่วนตำบลมีอำนาจและมีหน้าที่ในการจัดระบบการบริการสาธารณะเพื่อประโยชน์ของประชาชนในท้องถิ่นของตนเอง  เมื่อกล่าวถึงองค์กรปกครองส่วนท้องถิ่นรูปแบบองค์การบริหารส่วนตำบล หรือที่ประชาชนโดยทั่วไปเรียกว่า อบต</w:t>
      </w:r>
      <w:r w:rsidRPr="00DB120B">
        <w:rPr>
          <w:rFonts w:ascii="TH SarabunIT๙" w:eastAsia="Calibri" w:hAnsi="TH SarabunIT๙" w:cs="TH SarabunIT๙"/>
          <w:sz w:val="32"/>
          <w:szCs w:val="32"/>
        </w:rPr>
        <w:t>.</w:t>
      </w:r>
      <w:r w:rsidRPr="00DB12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พราะความคุ้นเคยและมีความรู้สึกว่าองค์กรปกครองส่วนท้องถิ่นระดับตำบลมีความใกล้ชิดกับประชาชนมากที่สุดจนมองว่าองค์การบริหารส่วนตำบลเปรียบเสมือนหน่วยงานภาคปฏิบัติที่จะตอบสนองความต้องการพัฒนาและแก้ไขปัญหาความเดือดร้อนของประชาชนในท้องถิ่นโดยการมีส่วนร่วมจากประชาชนอย่างแท้จริง จุดมุ่งหมายที่สำคัญของหน่วยงานที่ชื่อว่าองค์การบริหารส่วนตำบล  คือ สามารถดูแลทุกข์สุขและให้บริการประชาชนในระดับหมู่บ้าน จนถึงภาพรวมในระดับตำบลแทนรัฐบาลกลาง  เป็นการแก้ไขข้อบกพร่องอันเกิดจากความล่าช้าในการพัฒนาของราชการบริหารส่วนกลาง  องค์การบริหารส่วนตำบลมีฐานะเป็นนิติบุคคลและเป็นราชการส่วนท้องถิ่นซึ่งตามพระราชบัญญัติสภาตำบลและองค์การบริหารส่วนตำบล พ.ศ.๒๕๓๗ (แก้ไขเพิ่มเติมถึงฉบับที่ ๖)  พ.ศ.๒๕๕๒ มาตรา ๖๖ กำหนดให้องค์การบริหารส่วนตำบลมีอำนาจหน้าที่ในการพัฒนาตำบลทั้งในด้านเศรษฐกิจ สังคมและวัฒนธรรม และมีหน้าที่อื่นๆ ตามที่กฎหมายกำหนด องค์การบริหารส่วนตำบล      ท่าขนาน จึงได้ตระหนักถึงหน้าที่ที่จักต้องปฏิบัติเพื่อแก้ไขปัญหาความเดือดร้อนของประชาชนและการให้บริการสาธารณะแก่ประชาชนในพื้นที่ให้อยู่ดีมีสุข ทั้งด้านการส่งเสริมการเป็นพลเมืองที่ดีในการเข้าชำระภาษีท้องถิ่น การส่งเสริมคุณภาพชีวิต และการเป็นหน่วยงานรับเรื่องราวร้องทุกข์ตลอดจนปัญหาที่เกิดขึ้นของแต่ละหมู่บ้านเพื่อนำมากำหนดแนวทางการพัฒนาและแก้ไขปัญหาของตำบลแต่การได้ข้อมูลในเชิงรับและการให้บริการแต่เพียงอยู่ในสำนักงานนั้น คงจะเป็นการตอบสนองภารกิจได้แต่เพียงบางส่วน และการรับทราบปัญหาความต้องการก็อาจไม่ตรงกับความเดือดร้อนที่แท้จริงของประชาชนในตำบลได้</w:t>
      </w:r>
    </w:p>
    <w:p w:rsidR="00DB120B" w:rsidRPr="00DB120B" w:rsidRDefault="00DB120B" w:rsidP="00DB120B">
      <w:pPr>
        <w:tabs>
          <w:tab w:val="left" w:pos="993"/>
        </w:tabs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120B">
        <w:rPr>
          <w:rFonts w:ascii="TH SarabunIT๙" w:eastAsia="Calibri" w:hAnsi="TH SarabunIT๙" w:cs="TH SarabunIT๙"/>
          <w:sz w:val="32"/>
          <w:szCs w:val="32"/>
          <w:cs/>
        </w:rPr>
        <w:tab/>
        <w:t>ดังนั้น องค์การบริหารส่วนตำบลท่าขนาน  จึงมีแนวคิดริเริ่มปฏิบัติงานเชิงรุกลงพื้นที่เพื่อให้บริการประชาชนในด้านต่างๆ และประสานหน่วยงานที่เกี่ยวข้องเพื่อร่วมดำเนินงานให้บริการสาธารณะแก่ประชาชนแบบบูรณาการจึงได้จัดทำโครงการ อบต</w:t>
      </w:r>
      <w:r w:rsidRPr="00DB120B">
        <w:rPr>
          <w:rFonts w:ascii="TH SarabunIT๙" w:eastAsia="Calibri" w:hAnsi="TH SarabunIT๙" w:cs="TH SarabunIT๙"/>
          <w:sz w:val="32"/>
          <w:szCs w:val="32"/>
        </w:rPr>
        <w:t>.</w:t>
      </w:r>
      <w:r w:rsidRPr="00DB120B">
        <w:rPr>
          <w:rFonts w:ascii="TH SarabunIT๙" w:eastAsia="Calibri" w:hAnsi="TH SarabunIT๙" w:cs="TH SarabunIT๙" w:hint="cs"/>
          <w:sz w:val="32"/>
          <w:szCs w:val="32"/>
          <w:cs/>
        </w:rPr>
        <w:t>เคลื่อนที่</w:t>
      </w:r>
      <w:r w:rsidR="0023170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จำปีงบประมาณ </w:t>
      </w:r>
      <w:r w:rsidRPr="00DB12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ึ้นโดยถือปฏิบัติการดำเนินงานโครงการตามหนังสือกระทรวงมหาดไทยที่ มท ๐๘๐๘.๔/ว๓๗๒๒ ลงวันที่ ๑๐ สิงหาคม ๒๕๕๕ เรื่อง ซักซ้อมความเข้าใจเกี่ยวกับค่าใช้จ่ายในการจัดงานต่างๆ ขององค์กรปกครองส่วนท้องถิ่น และตามอำนาจหน้าที่ซึ่งกฎหมาย ระเบียบ และหนังสือสั่งการของกระทรวงมหาดไทยกำหนดไว้ </w:t>
      </w:r>
    </w:p>
    <w:p w:rsidR="00DB120B" w:rsidRPr="00DB120B" w:rsidRDefault="00DB120B" w:rsidP="00DB120B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B120B"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:rsidR="00DB120B" w:rsidRPr="00DB120B" w:rsidRDefault="00DB120B" w:rsidP="00DB120B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120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๓.วัตถุประสงค์</w:t>
      </w:r>
    </w:p>
    <w:p w:rsidR="00DB120B" w:rsidRPr="00DB120B" w:rsidRDefault="00DB120B" w:rsidP="009E348E">
      <w:pPr>
        <w:numPr>
          <w:ilvl w:val="0"/>
          <w:numId w:val="15"/>
        </w:numPr>
        <w:tabs>
          <w:tab w:val="left" w:pos="1276"/>
        </w:tabs>
        <w:spacing w:after="0" w:line="276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120B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บูรณาการความร่วมมือระหว่างองค์การบริหารส่วนตำบลท่าขนาน และหน่วยงานที่เกี่ยวข้องร่วมลงพื้นที่ให้บริการสาธารณะแก่ประชาชน</w:t>
      </w:r>
    </w:p>
    <w:p w:rsidR="00DB120B" w:rsidRPr="00DB120B" w:rsidRDefault="00DB120B" w:rsidP="009E348E">
      <w:pPr>
        <w:numPr>
          <w:ilvl w:val="0"/>
          <w:numId w:val="15"/>
        </w:numPr>
        <w:tabs>
          <w:tab w:val="left" w:pos="1276"/>
        </w:tabs>
        <w:spacing w:after="0" w:line="276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120B">
        <w:rPr>
          <w:rFonts w:ascii="TH SarabunIT๙" w:eastAsia="Calibri" w:hAnsi="TH SarabunIT๙" w:cs="TH SarabunIT๙"/>
          <w:sz w:val="32"/>
          <w:szCs w:val="32"/>
          <w:cs/>
        </w:rPr>
        <w:t>เพื่อผู้บริหาร สมาชิกสภา พนักงาน องค์การบริหารส่วนตำบลท่าขนานและหน่วยงานราชการอื่นๆ ที่เกี่ยวข้อง ได้ออกพบปะเยี่ยมเยียนประชาชน</w:t>
      </w:r>
    </w:p>
    <w:p w:rsidR="00DB120B" w:rsidRPr="00DB120B" w:rsidRDefault="00DB120B" w:rsidP="009E348E">
      <w:pPr>
        <w:numPr>
          <w:ilvl w:val="0"/>
          <w:numId w:val="15"/>
        </w:numPr>
        <w:tabs>
          <w:tab w:val="left" w:pos="1276"/>
        </w:tabs>
        <w:spacing w:after="0" w:line="276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120B">
        <w:rPr>
          <w:rFonts w:ascii="TH SarabunIT๙" w:eastAsia="Calibri" w:hAnsi="TH SarabunIT๙" w:cs="TH SarabunIT๙"/>
          <w:sz w:val="32"/>
          <w:szCs w:val="32"/>
          <w:cs/>
        </w:rPr>
        <w:t>เพื่อรับทราบปัญหาความเดือดร้อน ความต้องการ และความคิดเห็นของประชาชน</w:t>
      </w:r>
    </w:p>
    <w:p w:rsidR="00DB120B" w:rsidRPr="00DB120B" w:rsidRDefault="00DB120B" w:rsidP="00DB120B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120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เป้าหมาย</w:t>
      </w:r>
    </w:p>
    <w:p w:rsidR="00DB120B" w:rsidRPr="00DB120B" w:rsidRDefault="00DB120B" w:rsidP="00DB120B">
      <w:pPr>
        <w:tabs>
          <w:tab w:val="left" w:pos="993"/>
        </w:tabs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120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120B">
        <w:rPr>
          <w:rFonts w:ascii="TH SarabunIT๙" w:eastAsia="Calibri" w:hAnsi="TH SarabunIT๙" w:cs="TH SarabunIT๙"/>
          <w:sz w:val="32"/>
          <w:szCs w:val="32"/>
          <w:cs/>
        </w:rPr>
        <w:t>ประชาชนโดยทั่วไปภายในตำบลท่าขนานเข้ารับบริการสาธารณะ</w:t>
      </w:r>
    </w:p>
    <w:p w:rsidR="00DB120B" w:rsidRPr="00DB120B" w:rsidRDefault="00DB120B" w:rsidP="00DB120B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120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พื้นที่ดำเนินการ</w:t>
      </w:r>
    </w:p>
    <w:p w:rsidR="00DB120B" w:rsidRPr="00DB120B" w:rsidRDefault="00DB120B" w:rsidP="00DB120B">
      <w:pPr>
        <w:spacing w:after="0" w:line="276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120B">
        <w:rPr>
          <w:rFonts w:ascii="TH SarabunIT๙" w:eastAsia="Calibri" w:hAnsi="TH SarabunIT๙" w:cs="TH SarabunIT๙"/>
          <w:sz w:val="32"/>
          <w:szCs w:val="32"/>
          <w:cs/>
        </w:rPr>
        <w:t xml:space="preserve">ภายในตำบลท่าขนาน </w:t>
      </w:r>
    </w:p>
    <w:p w:rsidR="00DB120B" w:rsidRPr="00DB120B" w:rsidRDefault="00DB120B" w:rsidP="00DB120B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120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๖.วิธีการดำเนินงาน</w:t>
      </w:r>
    </w:p>
    <w:p w:rsidR="00DB120B" w:rsidRPr="00DB120B" w:rsidRDefault="00DB120B" w:rsidP="009E348E">
      <w:pPr>
        <w:numPr>
          <w:ilvl w:val="0"/>
          <w:numId w:val="16"/>
        </w:numPr>
        <w:tabs>
          <w:tab w:val="left" w:pos="1276"/>
        </w:tabs>
        <w:spacing w:after="0" w:line="276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120B">
        <w:rPr>
          <w:rFonts w:ascii="TH SarabunIT๙" w:eastAsia="Calibri" w:hAnsi="TH SarabunIT๙" w:cs="TH SarabunIT๙"/>
          <w:sz w:val="32"/>
          <w:szCs w:val="32"/>
          <w:cs/>
        </w:rPr>
        <w:t>เสนอเรื่องต่อที่ประชุมสภาองค์การบริหารส่วนตำบลเพื่อกำหนดสถานที่การดำเนินงาน</w:t>
      </w:r>
    </w:p>
    <w:p w:rsidR="00DB120B" w:rsidRPr="00DB120B" w:rsidRDefault="00DB120B" w:rsidP="009E348E">
      <w:pPr>
        <w:numPr>
          <w:ilvl w:val="0"/>
          <w:numId w:val="16"/>
        </w:numPr>
        <w:tabs>
          <w:tab w:val="left" w:pos="1276"/>
        </w:tabs>
        <w:spacing w:after="0" w:line="276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120B">
        <w:rPr>
          <w:rFonts w:ascii="TH SarabunIT๙" w:eastAsia="Calibri" w:hAnsi="TH SarabunIT๙" w:cs="TH SarabunIT๙"/>
          <w:sz w:val="32"/>
          <w:szCs w:val="32"/>
          <w:cs/>
        </w:rPr>
        <w:t>ประชุมหน่วยงานที่เกี่ยวข้องในองค์การเพื่อร่วมกันวางแผนการให้บริการ</w:t>
      </w:r>
    </w:p>
    <w:p w:rsidR="00DB120B" w:rsidRPr="00DB120B" w:rsidRDefault="00DB120B" w:rsidP="009E348E">
      <w:pPr>
        <w:numPr>
          <w:ilvl w:val="0"/>
          <w:numId w:val="16"/>
        </w:numPr>
        <w:tabs>
          <w:tab w:val="left" w:pos="1276"/>
        </w:tabs>
        <w:spacing w:after="0" w:line="276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120B">
        <w:rPr>
          <w:rFonts w:ascii="TH SarabunIT๙" w:eastAsia="Calibri" w:hAnsi="TH SarabunIT๙" w:cs="TH SarabunIT๙"/>
          <w:sz w:val="32"/>
          <w:szCs w:val="32"/>
          <w:cs/>
        </w:rPr>
        <w:t>กำหนดวันเวลา เขียนโครงการและเสนอโครงการเพื่อขออนุมัติงบประมาณดำเนินการ</w:t>
      </w:r>
    </w:p>
    <w:p w:rsidR="00DB120B" w:rsidRPr="00DB120B" w:rsidRDefault="00DB120B" w:rsidP="009E348E">
      <w:pPr>
        <w:numPr>
          <w:ilvl w:val="0"/>
          <w:numId w:val="16"/>
        </w:numPr>
        <w:tabs>
          <w:tab w:val="left" w:pos="1276"/>
        </w:tabs>
        <w:spacing w:after="0" w:line="276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120B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ดำเนินงานโครงการ แบ่งหน้าที่การดำเนินงานและการให้บริการสาธารณะ</w:t>
      </w:r>
    </w:p>
    <w:p w:rsidR="00DB120B" w:rsidRPr="00DB120B" w:rsidRDefault="00DB120B" w:rsidP="009E348E">
      <w:pPr>
        <w:numPr>
          <w:ilvl w:val="0"/>
          <w:numId w:val="16"/>
        </w:numPr>
        <w:tabs>
          <w:tab w:val="left" w:pos="1276"/>
        </w:tabs>
        <w:spacing w:after="0" w:line="276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120B">
        <w:rPr>
          <w:rFonts w:ascii="TH SarabunIT๙" w:eastAsia="Calibri" w:hAnsi="TH SarabunIT๙" w:cs="TH SarabunIT๙"/>
          <w:sz w:val="32"/>
          <w:szCs w:val="32"/>
          <w:cs/>
        </w:rPr>
        <w:t>ประสานงานหน่วยงานที่เกี่ยวข้องร่วมออกให้บริการสาธารณะร่วมกัน</w:t>
      </w:r>
    </w:p>
    <w:p w:rsidR="00DB120B" w:rsidRPr="00DB120B" w:rsidRDefault="00DB120B" w:rsidP="009E348E">
      <w:pPr>
        <w:numPr>
          <w:ilvl w:val="0"/>
          <w:numId w:val="16"/>
        </w:numPr>
        <w:tabs>
          <w:tab w:val="left" w:pos="1276"/>
        </w:tabs>
        <w:spacing w:after="0" w:line="276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120B">
        <w:rPr>
          <w:rFonts w:ascii="TH SarabunIT๙" w:eastAsia="Calibri" w:hAnsi="TH SarabunIT๙" w:cs="TH SarabunIT๙"/>
          <w:sz w:val="32"/>
          <w:szCs w:val="32"/>
          <w:cs/>
        </w:rPr>
        <w:t>ขอความร่วมมือกำนัน/ผู้ใหญ่บ้านประชาสัมพันธ์หอกระจายข่าว เสียงตามสายให้ประชาชนทราบ</w:t>
      </w:r>
    </w:p>
    <w:p w:rsidR="00DB120B" w:rsidRPr="00DB120B" w:rsidRDefault="00DB120B" w:rsidP="009E348E">
      <w:pPr>
        <w:numPr>
          <w:ilvl w:val="0"/>
          <w:numId w:val="16"/>
        </w:numPr>
        <w:tabs>
          <w:tab w:val="left" w:pos="1276"/>
        </w:tabs>
        <w:spacing w:after="0" w:line="276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120B">
        <w:rPr>
          <w:rFonts w:ascii="TH SarabunIT๙" w:eastAsia="Calibri" w:hAnsi="TH SarabunIT๙" w:cs="TH SarabunIT๙"/>
          <w:sz w:val="32"/>
          <w:szCs w:val="32"/>
          <w:cs/>
        </w:rPr>
        <w:t>ดำเนินงานโครงการ ติดตามประเมิลผลโครงการ และรายงานผู้บังคับบัญชา</w:t>
      </w:r>
    </w:p>
    <w:p w:rsidR="00DB120B" w:rsidRPr="00DB120B" w:rsidRDefault="00DB120B" w:rsidP="00DB120B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B120B" w:rsidRPr="00DB120B" w:rsidRDefault="00DB120B" w:rsidP="00DB120B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DB120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๗.ระยะเวลาดำเนินการ</w:t>
      </w:r>
    </w:p>
    <w:p w:rsidR="00DB120B" w:rsidRPr="00DB120B" w:rsidRDefault="00DB120B" w:rsidP="00DB120B">
      <w:pPr>
        <w:spacing w:after="0" w:line="276" w:lineRule="auto"/>
        <w:ind w:firstLine="993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120B">
        <w:rPr>
          <w:rFonts w:ascii="TH SarabunIT๙" w:eastAsia="Times New Roman" w:hAnsi="TH SarabunIT๙" w:cs="TH SarabunIT๙"/>
          <w:sz w:val="32"/>
          <w:szCs w:val="32"/>
          <w:cs/>
        </w:rPr>
        <w:t>ปีงบประมาณ พ.ศ.๒๕๖๑ - ๒๕๖๔</w:t>
      </w:r>
    </w:p>
    <w:p w:rsidR="00DB120B" w:rsidRPr="00DB120B" w:rsidRDefault="00DB120B" w:rsidP="00DB120B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B120B" w:rsidRPr="00DB120B" w:rsidRDefault="00DB120B" w:rsidP="00DB120B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120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๘.งบประมาณ </w:t>
      </w:r>
    </w:p>
    <w:p w:rsidR="00DB120B" w:rsidRPr="00DB120B" w:rsidRDefault="00DB120B" w:rsidP="00DB120B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120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120B">
        <w:rPr>
          <w:rFonts w:ascii="TH SarabunIT๙" w:eastAsia="Calibri" w:hAnsi="TH SarabunIT๙" w:cs="TH SarabunIT๙"/>
          <w:sz w:val="32"/>
          <w:szCs w:val="32"/>
        </w:rPr>
        <w:t>-</w:t>
      </w:r>
      <w:r w:rsidRPr="00DB120B">
        <w:rPr>
          <w:rFonts w:ascii="TH SarabunIT๙" w:eastAsia="Calibri" w:hAnsi="TH SarabunIT๙" w:cs="TH SarabunIT๙" w:hint="cs"/>
          <w:sz w:val="32"/>
          <w:szCs w:val="32"/>
          <w:cs/>
        </w:rPr>
        <w:t>ไม่ใช้งบประมาณ</w:t>
      </w:r>
    </w:p>
    <w:p w:rsidR="00DB120B" w:rsidRPr="00DB120B" w:rsidRDefault="00DB120B" w:rsidP="00DB120B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DB120B" w:rsidRPr="00DB120B" w:rsidRDefault="00DB120B" w:rsidP="00DB120B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120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๐.ผลลัพธ์</w:t>
      </w:r>
    </w:p>
    <w:p w:rsidR="00DB120B" w:rsidRPr="00DB120B" w:rsidRDefault="00DB120B" w:rsidP="009E348E">
      <w:pPr>
        <w:numPr>
          <w:ilvl w:val="0"/>
          <w:numId w:val="17"/>
        </w:numPr>
        <w:tabs>
          <w:tab w:val="left" w:pos="1276"/>
        </w:tabs>
        <w:spacing w:after="0" w:line="276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120B">
        <w:rPr>
          <w:rFonts w:ascii="TH SarabunIT๙" w:eastAsia="Calibri" w:hAnsi="TH SarabunIT๙" w:cs="TH SarabunIT๙"/>
          <w:sz w:val="32"/>
          <w:szCs w:val="32"/>
          <w:cs/>
        </w:rPr>
        <w:t>ประชาชนในเขตองค์การบริหารส่วนตำบลท่าขนาน  สามารถเข้ารับบริการสาธารณะได้อย่างสะดวก</w:t>
      </w:r>
    </w:p>
    <w:p w:rsidR="00DB120B" w:rsidRPr="00DB120B" w:rsidRDefault="00DB120B" w:rsidP="009E348E">
      <w:pPr>
        <w:numPr>
          <w:ilvl w:val="0"/>
          <w:numId w:val="17"/>
        </w:numPr>
        <w:tabs>
          <w:tab w:val="left" w:pos="1276"/>
        </w:tabs>
        <w:spacing w:after="0" w:line="276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120B">
        <w:rPr>
          <w:rFonts w:ascii="TH SarabunIT๙" w:eastAsia="Calibri" w:hAnsi="TH SarabunIT๙" w:cs="TH SarabunIT๙"/>
          <w:sz w:val="32"/>
          <w:szCs w:val="32"/>
          <w:cs/>
        </w:rPr>
        <w:t>ผู้บริหาร สมาชิกสภา และพนักงาน รับทราบปัญหาความเดือดร้อน ความต้องการและความคิดเห็นของประชาชนแต่ละหมู่บ้าน สามารถนำข้อมูลมาประกอบการตัดสินใจในการวางแผนและจัดทำโครงการ/กิจกรรมเพื่อตอบสนองความต้องการของประชาชนได้อย่างถูกต้อง</w:t>
      </w:r>
    </w:p>
    <w:p w:rsidR="00DB120B" w:rsidRPr="00DB120B" w:rsidRDefault="00DB120B" w:rsidP="009E348E">
      <w:pPr>
        <w:numPr>
          <w:ilvl w:val="0"/>
          <w:numId w:val="17"/>
        </w:numPr>
        <w:tabs>
          <w:tab w:val="left" w:pos="1276"/>
        </w:tabs>
        <w:spacing w:after="0" w:line="276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120B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เกิดการมีส่วนร่วมระหว่างองค์การบริหารส่วนตำบลท่าขนาน  และหน่วยงานร่วมบูรณาการในการให้บริการแก่ประชาชน</w:t>
      </w:r>
    </w:p>
    <w:p w:rsidR="00DB120B" w:rsidRPr="00DB120B" w:rsidRDefault="00DB120B" w:rsidP="00DB120B">
      <w:pPr>
        <w:tabs>
          <w:tab w:val="left" w:pos="1134"/>
        </w:tabs>
        <w:spacing w:after="0" w:line="276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B120B" w:rsidRPr="00DB120B" w:rsidRDefault="00DB120B" w:rsidP="00DB120B">
      <w:pPr>
        <w:tabs>
          <w:tab w:val="left" w:pos="1134"/>
        </w:tabs>
        <w:spacing w:after="0" w:line="276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120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๑.การประเมินความสำเร็จของโครงการ</w:t>
      </w:r>
    </w:p>
    <w:p w:rsidR="00DB120B" w:rsidRPr="00DB120B" w:rsidRDefault="00DB120B" w:rsidP="00DB120B">
      <w:pPr>
        <w:spacing w:after="0" w:line="276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120B">
        <w:rPr>
          <w:rFonts w:ascii="TH SarabunIT๙" w:eastAsia="Calibri" w:hAnsi="TH SarabunIT๙" w:cs="TH SarabunIT๙"/>
          <w:sz w:val="32"/>
          <w:szCs w:val="32"/>
          <w:cs/>
        </w:rPr>
        <w:t xml:space="preserve">การประเมินความสำเร็จของโครงการ อบต.เคลื่อนที่ โดยใช้เครื่องมือจากรูปถ่าย และจำนวนผู้เข้ารับบริการ </w:t>
      </w:r>
    </w:p>
    <w:p w:rsidR="00DB120B" w:rsidRPr="00DB120B" w:rsidRDefault="00DB120B" w:rsidP="00DB120B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DB120B" w:rsidRPr="00DB120B" w:rsidRDefault="00DB120B" w:rsidP="00DB120B"/>
    <w:p w:rsidR="00DB120B" w:rsidRPr="00DB120B" w:rsidRDefault="00DB120B" w:rsidP="00DB120B"/>
    <w:p w:rsidR="00DB120B" w:rsidRPr="00DB120B" w:rsidRDefault="00DB120B" w:rsidP="00DB120B"/>
    <w:p w:rsidR="00DB120B" w:rsidRPr="00DB120B" w:rsidRDefault="00DB120B" w:rsidP="00DB120B"/>
    <w:p w:rsidR="00DB120B" w:rsidRPr="00DB120B" w:rsidRDefault="00DB120B" w:rsidP="00DB120B"/>
    <w:p w:rsidR="00DB120B" w:rsidRPr="00DB120B" w:rsidRDefault="00DB120B" w:rsidP="00DB120B"/>
    <w:p w:rsidR="00DB120B" w:rsidRPr="00DB120B" w:rsidRDefault="00DB120B" w:rsidP="00DB120B"/>
    <w:p w:rsidR="00DB120B" w:rsidRPr="00DB120B" w:rsidRDefault="00DB120B" w:rsidP="00DB120B"/>
    <w:p w:rsidR="00DB120B" w:rsidRPr="00DB120B" w:rsidRDefault="00DB120B" w:rsidP="00DB120B"/>
    <w:p w:rsidR="00DB120B" w:rsidRPr="00DB120B" w:rsidRDefault="00DB120B" w:rsidP="00DB120B"/>
    <w:p w:rsidR="00DB120B" w:rsidRPr="00DB120B" w:rsidRDefault="00DB120B" w:rsidP="00DB120B"/>
    <w:p w:rsidR="00DB120B" w:rsidRPr="00DB120B" w:rsidRDefault="00DB120B" w:rsidP="00DB120B"/>
    <w:p w:rsidR="00DB120B" w:rsidRPr="00DB120B" w:rsidRDefault="00DB120B" w:rsidP="00DB120B"/>
    <w:p w:rsidR="00DB120B" w:rsidRPr="00DB120B" w:rsidRDefault="00DB120B" w:rsidP="00DB120B"/>
    <w:p w:rsidR="00DB120B" w:rsidRPr="00DB120B" w:rsidRDefault="00DB120B" w:rsidP="00DB120B"/>
    <w:p w:rsidR="00DB120B" w:rsidRPr="00DB120B" w:rsidRDefault="00DB120B" w:rsidP="00DB120B"/>
    <w:p w:rsidR="00DB120B" w:rsidRPr="00DB120B" w:rsidRDefault="00DB120B" w:rsidP="00DB120B"/>
    <w:p w:rsidR="00DB120B" w:rsidRPr="00DB120B" w:rsidRDefault="00DB120B" w:rsidP="00DB120B"/>
    <w:p w:rsidR="00DB120B" w:rsidRPr="00DB120B" w:rsidRDefault="00DB120B" w:rsidP="00DB120B"/>
    <w:p w:rsidR="00DB120B" w:rsidRPr="00DB120B" w:rsidRDefault="00DB120B" w:rsidP="00DB120B"/>
    <w:p w:rsidR="00DB120B" w:rsidRPr="00DB120B" w:rsidRDefault="00DB120B" w:rsidP="00DB120B"/>
    <w:p w:rsidR="00DB120B" w:rsidRPr="00DB120B" w:rsidRDefault="00DB120B" w:rsidP="00DB120B"/>
    <w:p w:rsidR="00DB120B" w:rsidRPr="00DB120B" w:rsidRDefault="00DB120B" w:rsidP="00DB120B"/>
    <w:p w:rsidR="00DB120B" w:rsidRPr="00DB120B" w:rsidRDefault="00DB120B" w:rsidP="00DB120B"/>
    <w:p w:rsidR="00DB120B" w:rsidRPr="00DB120B" w:rsidRDefault="00DB120B" w:rsidP="00DB120B"/>
    <w:p w:rsidR="00DB120B" w:rsidRPr="00CD1BB8" w:rsidRDefault="0023170A" w:rsidP="00DB120B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CD1BB8"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t>ลำดับที่ 3</w:t>
      </w:r>
    </w:p>
    <w:p w:rsidR="00B55017" w:rsidRPr="00CD1BB8" w:rsidRDefault="00B55017" w:rsidP="00B550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D1B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ชื่อโครงการ </w:t>
      </w:r>
      <w:r w:rsidRPr="00CD1BB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D1BB8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เรื่องราวร้องทุกข์/ร้องเรียนขององค์กรปกครองส่วนท้องถิ่น</w:t>
      </w:r>
    </w:p>
    <w:p w:rsidR="00B55017" w:rsidRPr="00CD1BB8" w:rsidRDefault="00B55017" w:rsidP="00B55017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D1BB8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B55017" w:rsidRPr="00CD1BB8" w:rsidRDefault="00B55017" w:rsidP="00B550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1BB8">
        <w:rPr>
          <w:rFonts w:ascii="TH SarabunIT๙" w:hAnsi="TH SarabunIT๙" w:cs="TH SarabunIT๙"/>
          <w:sz w:val="32"/>
          <w:szCs w:val="32"/>
          <w:cs/>
        </w:rPr>
        <w:tab/>
        <w:t>องค์กรปกครองส่วนท้องถิ่นเห็นความสำคัญในการรับฟังความคิดเห็น การตอบสนองเรื่องราวร้องทุกข์และเรื่องร้องเรียนของประชาชน เพื่อเป็นข้อมูลในการนำมาพัฒนา ปรับปรุงการดำเนินงานบริการสาธารณะและการบริหารราชการของหน่วยงานให้เป็นไปอย่างมีประสิทธิภาพและประสิทธิผล โปร่งใส  จึงได้จัดทำมาตรการจัดการเรื่องราวร้องทุกข์/ร้องเรียนขึ้น เพื่อกำกับติดตามในการจัดการเรื่องราวร้องทุกข์/ร้องเรียนขององค์กรปกครองส่วนท้องถิ่น ให้สามารถตอบสนองความต้องการหรือแก้ไขปัญหาความเดือดร้อนให้แก่ประชาชน  รวมทั้งพัฒนาปรับปรุงขั้นตอน  ช่องทางการร้องเรียน กระบวนการจัดการแก้ไขปัญหา ช่องทางการติดตามผล และการแจ้งผลการดำเนินการเรื่องร้องทุกข์ และเรื่องเรียนต่างๆ ให้มีความรวดเร็ว เป็นธรรม สะดวกและเหมาะสม รวมทั้งจัดให้มีการประชาสัมพันธ์เผยแพร่กระบวนการร้องเรียน และขั้นตอนให้ประชาชนรับทราบอย่างทั่วถึง</w:t>
      </w:r>
    </w:p>
    <w:p w:rsidR="00B55017" w:rsidRPr="00CD1BB8" w:rsidRDefault="00B55017" w:rsidP="00B550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5017" w:rsidRPr="00CD1BB8" w:rsidRDefault="00B55017" w:rsidP="00B550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1BB8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55017" w:rsidRPr="00CD1BB8" w:rsidRDefault="00B55017" w:rsidP="00B550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1BB8">
        <w:rPr>
          <w:rFonts w:ascii="TH SarabunIT๙" w:hAnsi="TH SarabunIT๙" w:cs="TH SarabunIT๙"/>
          <w:sz w:val="32"/>
          <w:szCs w:val="32"/>
          <w:cs/>
        </w:rPr>
        <w:tab/>
        <w:t>1.  เพื่อกำกับติดตามการจัดการเรื่องราวร้องทุกข์/ร้องเรียนขององค์กรปกครองส่วนท้องถิ่น ให้สามารถตอบสนองความต้องการหรือแก้ไขปัญหาความเดือดร้อนให้แก่ประชาชนได้อย่างเหมาะสม</w:t>
      </w:r>
    </w:p>
    <w:p w:rsidR="00B55017" w:rsidRPr="00CD1BB8" w:rsidRDefault="00B55017" w:rsidP="00B550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1BB8">
        <w:rPr>
          <w:rFonts w:ascii="TH SarabunIT๙" w:hAnsi="TH SarabunIT๙" w:cs="TH SarabunIT๙"/>
          <w:sz w:val="32"/>
          <w:szCs w:val="32"/>
          <w:cs/>
        </w:rPr>
        <w:tab/>
        <w:t xml:space="preserve">2. พัฒนาปรับปรุงขั้นตอน  ช่องทางการร้องเรียน กระบวนการจัดการแก้ไขปัญหา ช่องทางการติดตามผล และการแจ้งผลการดำเนินการเรื่องร้องทุกข์และเรื่องเรียนต่างๆ ให้มีความรวดเร็ว สะดวกและเหมาะสม </w:t>
      </w:r>
    </w:p>
    <w:p w:rsidR="00B55017" w:rsidRPr="00CD1BB8" w:rsidRDefault="00B55017" w:rsidP="00B550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1BB8">
        <w:rPr>
          <w:rFonts w:ascii="TH SarabunIT๙" w:hAnsi="TH SarabunIT๙" w:cs="TH SarabunIT๙"/>
          <w:sz w:val="32"/>
          <w:szCs w:val="32"/>
          <w:cs/>
        </w:rPr>
        <w:tab/>
      </w:r>
    </w:p>
    <w:p w:rsidR="00B55017" w:rsidRPr="00CD1BB8" w:rsidRDefault="00B55017" w:rsidP="00B550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1BB8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B55017" w:rsidRPr="00CD1BB8" w:rsidRDefault="00B55017" w:rsidP="00B550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1BB8">
        <w:rPr>
          <w:rFonts w:ascii="TH SarabunIT๙" w:hAnsi="TH SarabunIT๙" w:cs="TH SarabunIT๙"/>
          <w:sz w:val="32"/>
          <w:szCs w:val="32"/>
          <w:cs/>
        </w:rPr>
        <w:tab/>
        <w:t>1. กำกับติดตามการจัดการเรื่องราวร้องทุกข์/ร้องเรียนขององค์กรปกครองส่วนท้องถิ่น ให้สามารถตอบสนองความต้องการหรือแก้ไขปัญหาความเดือดร้อนให้แก่ประชาชนได้อย่างเหมาะสม</w:t>
      </w:r>
    </w:p>
    <w:p w:rsidR="00B55017" w:rsidRPr="00CD1BB8" w:rsidRDefault="00B55017" w:rsidP="00B550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1BB8">
        <w:rPr>
          <w:rFonts w:ascii="TH SarabunIT๙" w:hAnsi="TH SarabunIT๙" w:cs="TH SarabunIT๙"/>
          <w:sz w:val="32"/>
          <w:szCs w:val="32"/>
          <w:cs/>
        </w:rPr>
        <w:tab/>
        <w:t xml:space="preserve">2. กำกับติดตามให้มีการปรับปรุง พัฒนากระบวนการจัดการแก้ไขปัญหา ช่องทางการร้องเรียน/การติดตามผล และการแจ้งผลการดำเนินการเรื่องร้องทุกข์และเรื่องเรียนต่างๆ ให้มีความรวดเร็ว สะดวกและเหมาะสม </w:t>
      </w:r>
    </w:p>
    <w:p w:rsidR="00B55017" w:rsidRPr="00CD1BB8" w:rsidRDefault="00B55017" w:rsidP="00B55017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1BB8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B55017" w:rsidRPr="00CD1BB8" w:rsidRDefault="00B55017" w:rsidP="00B550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1BB8">
        <w:rPr>
          <w:rFonts w:ascii="TH SarabunIT๙" w:hAnsi="TH SarabunIT๙" w:cs="TH SarabunIT๙"/>
          <w:sz w:val="32"/>
          <w:szCs w:val="32"/>
          <w:cs/>
        </w:rPr>
        <w:tab/>
        <w:t>องค์กรปกครองส่วนท้องถิ่น</w:t>
      </w:r>
    </w:p>
    <w:p w:rsidR="00B55017" w:rsidRPr="00CD1BB8" w:rsidRDefault="00B55017" w:rsidP="00B55017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1BB8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B55017" w:rsidRPr="00CD1BB8" w:rsidRDefault="00B55017" w:rsidP="00B550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1BB8">
        <w:rPr>
          <w:rFonts w:ascii="TH SarabunIT๙" w:hAnsi="TH SarabunIT๙" w:cs="TH SarabunIT๙"/>
          <w:sz w:val="32"/>
          <w:szCs w:val="32"/>
          <w:cs/>
        </w:rPr>
        <w:tab/>
        <w:t xml:space="preserve">1. จัดตั้งคณะทำงานมาตรการจัดการเรื่องราวร้องทุกข์/ร้องเรียนขององค์กรปกครองส่วนท้องถิ่น </w:t>
      </w:r>
    </w:p>
    <w:p w:rsidR="00B55017" w:rsidRPr="00CD1BB8" w:rsidRDefault="00B55017" w:rsidP="00B550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1BB8">
        <w:rPr>
          <w:rFonts w:ascii="TH SarabunIT๙" w:hAnsi="TH SarabunIT๙" w:cs="TH SarabunIT๙"/>
          <w:sz w:val="32"/>
          <w:szCs w:val="32"/>
          <w:cs/>
        </w:rPr>
        <w:tab/>
        <w:t>2. ประชุมคณะทำงานฯ มาตรการจัดการเรื่องราวร้องทุกข์/ร้องเรียนขององค์กรปกครองส่วนท้องถิ่น เพื่อกำกับติดตามการจัดการเรื่องราวร้องทุกข์/ร้องเรียน ให้สามารถตอบสนองความต้องการหรือแก้ไขปัญหาความเดือดร้อนให้แก่ประชาชนได้อย่างเหมาะสม รวดเร็ว และสะดวก</w:t>
      </w:r>
    </w:p>
    <w:p w:rsidR="00B55017" w:rsidRPr="00CD1BB8" w:rsidRDefault="00B55017" w:rsidP="00B550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1BB8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CD1BB8">
        <w:rPr>
          <w:rFonts w:ascii="TH SarabunIT๙" w:hAnsi="TH SarabunIT๙" w:cs="TH SarabunIT๙"/>
          <w:sz w:val="32"/>
          <w:szCs w:val="32"/>
          <w:cs/>
        </w:rPr>
        <w:t xml:space="preserve">คณะทำงานฯ กำหนดมาตรการในการกำกับติดตามหน่วยงานที่เกี่ยวข้อง ดังนี้ </w:t>
      </w:r>
    </w:p>
    <w:p w:rsidR="00B55017" w:rsidRPr="00CD1BB8" w:rsidRDefault="00B55017" w:rsidP="00B550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1BB8">
        <w:rPr>
          <w:rFonts w:ascii="TH SarabunIT๙" w:hAnsi="TH SarabunIT๙" w:cs="TH SarabunIT๙"/>
          <w:sz w:val="32"/>
          <w:szCs w:val="32"/>
          <w:cs/>
        </w:rPr>
        <w:tab/>
      </w:r>
      <w:r w:rsidRPr="00CD1BB8">
        <w:rPr>
          <w:rFonts w:ascii="TH SarabunIT๙" w:hAnsi="TH SarabunIT๙" w:cs="TH SarabunIT๙"/>
          <w:sz w:val="32"/>
          <w:szCs w:val="32"/>
          <w:cs/>
        </w:rPr>
        <w:tab/>
        <w:t>- กำหนดให้มีการจัดตั้ง/ปรับปรุงศูนย์เรื่องราวร้องทุกข์/ร้องเรียนขององค์กรปกครองส่วนท้องถิ่น</w:t>
      </w:r>
    </w:p>
    <w:p w:rsidR="00B55017" w:rsidRPr="00CD1BB8" w:rsidRDefault="00B55017" w:rsidP="00B550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1BB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D1BB8">
        <w:rPr>
          <w:rFonts w:ascii="TH SarabunIT๙" w:hAnsi="TH SarabunIT๙" w:cs="TH SarabunIT๙"/>
          <w:sz w:val="32"/>
          <w:szCs w:val="32"/>
          <w:cs/>
        </w:rPr>
        <w:tab/>
        <w:t xml:space="preserve">- กำกับติดตามให้หน่วยงานที่เกี่ยวข้องจัดให้มีการประชาสัมพันธ์เผยแพร่กระบวนการร้องเรียน และขั้นตอนให้ประชาชนรับทราบอย่างทั่วถึง </w:t>
      </w:r>
    </w:p>
    <w:p w:rsidR="00B55017" w:rsidRPr="00CD1BB8" w:rsidRDefault="00B55017" w:rsidP="00B550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1BB8">
        <w:rPr>
          <w:rFonts w:ascii="TH SarabunIT๙" w:hAnsi="TH SarabunIT๙" w:cs="TH SarabunIT๙"/>
          <w:sz w:val="32"/>
          <w:szCs w:val="32"/>
          <w:cs/>
        </w:rPr>
        <w:tab/>
      </w:r>
      <w:r w:rsidRPr="00CD1BB8">
        <w:rPr>
          <w:rFonts w:ascii="TH SarabunIT๙" w:hAnsi="TH SarabunIT๙" w:cs="TH SarabunIT๙"/>
          <w:sz w:val="32"/>
          <w:szCs w:val="32"/>
          <w:cs/>
        </w:rPr>
        <w:tab/>
        <w:t xml:space="preserve">- กำหนดให้มีเจ้าหน้าที่/หน่วยงานผู้รับผิดชอบในการรับเรื่อง/ร้องทุกข์ ร้องเรียนการทุจริตอย่างชัดเจน </w:t>
      </w:r>
    </w:p>
    <w:p w:rsidR="00B55017" w:rsidRPr="00CD1BB8" w:rsidRDefault="00B55017" w:rsidP="00B550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1BB8">
        <w:rPr>
          <w:rFonts w:ascii="TH SarabunIT๙" w:hAnsi="TH SarabunIT๙" w:cs="TH SarabunIT๙"/>
          <w:sz w:val="32"/>
          <w:szCs w:val="32"/>
          <w:cs/>
        </w:rPr>
        <w:tab/>
      </w:r>
      <w:r w:rsidRPr="00CD1BB8">
        <w:rPr>
          <w:rFonts w:ascii="TH SarabunIT๙" w:hAnsi="TH SarabunIT๙" w:cs="TH SarabunIT๙"/>
          <w:sz w:val="32"/>
          <w:szCs w:val="32"/>
          <w:cs/>
        </w:rPr>
        <w:tab/>
        <w:t xml:space="preserve">- กำหนดให้มีการพัฒนาปรับปรุงขั้นตอน  ช่องทางการร้องเรียน กระบวนการจัดการแก้ไขปัญหา ช่องทางการติดตามผล และการแจ้งผลการดำเนินการเรื่องร้องทุกข์และเรื่องเรียนต่างๆ </w:t>
      </w:r>
    </w:p>
    <w:p w:rsidR="00B55017" w:rsidRPr="00CD1BB8" w:rsidRDefault="00B55017" w:rsidP="00B550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5017" w:rsidRPr="00CD1BB8" w:rsidRDefault="00B55017" w:rsidP="00B550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5017" w:rsidRPr="00CD1BB8" w:rsidRDefault="00B55017" w:rsidP="00B550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1BB8">
        <w:rPr>
          <w:rFonts w:ascii="TH SarabunIT๙" w:hAnsi="TH SarabunIT๙" w:cs="TH SarabunIT๙"/>
          <w:sz w:val="32"/>
          <w:szCs w:val="32"/>
        </w:rPr>
        <w:tab/>
      </w:r>
      <w:r w:rsidRPr="00CD1BB8">
        <w:rPr>
          <w:rFonts w:ascii="TH SarabunIT๙" w:hAnsi="TH SarabunIT๙" w:cs="TH SarabunIT๙"/>
          <w:sz w:val="32"/>
          <w:szCs w:val="32"/>
        </w:rPr>
        <w:tab/>
      </w:r>
      <w:r w:rsidRPr="00CD1BB8">
        <w:rPr>
          <w:rFonts w:ascii="TH SarabunIT๙" w:hAnsi="TH SarabunIT๙" w:cs="TH SarabunIT๙"/>
          <w:sz w:val="32"/>
          <w:szCs w:val="32"/>
          <w:cs/>
        </w:rPr>
        <w:t>- กำหนดให้หน่วยงานที่รับผิดชอบเรื่องร้องเรียน/ร้องทุกข์  ดำเนินการแก้ไขข้อร้องเรียนอย่างเหมาะสมภายใน 15 วันหากไม่สามารถดำเนินการได้ทันภายใน 15 วัน ต้องชี้แจงให้ผู้ร้องเรียนทราบ</w:t>
      </w:r>
    </w:p>
    <w:p w:rsidR="00B55017" w:rsidRPr="00CD1BB8" w:rsidRDefault="00B55017" w:rsidP="00B550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1BB8">
        <w:rPr>
          <w:rFonts w:ascii="TH SarabunIT๙" w:hAnsi="TH SarabunIT๙" w:cs="TH SarabunIT๙"/>
          <w:sz w:val="32"/>
          <w:szCs w:val="32"/>
          <w:cs/>
        </w:rPr>
        <w:tab/>
      </w:r>
      <w:r w:rsidRPr="00CD1BB8">
        <w:rPr>
          <w:rFonts w:ascii="TH SarabunIT๙" w:hAnsi="TH SarabunIT๙" w:cs="TH SarabunIT๙"/>
          <w:sz w:val="32"/>
          <w:szCs w:val="32"/>
          <w:cs/>
        </w:rPr>
        <w:tab/>
        <w:t xml:space="preserve">- กำหนดให้หน่วยงานที่รับผิดชอบเรื่องร้องเรียน/ร้องทุกข์ มีการแจ้งผลการดำเนินการหรือความก้าวหน้า    ผลเรื่องร้องเรียน ให้ผู้ร้องเรียนทราบ รวมทั้งมีช่องทางในการติดตามเรื่องร้องเรียนให้ผู้ร้องเรียนสามารถติดตามผลได้ด้วยตนเอง </w:t>
      </w:r>
    </w:p>
    <w:p w:rsidR="00B55017" w:rsidRPr="00CD1BB8" w:rsidRDefault="00B55017" w:rsidP="00B550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1BB8">
        <w:rPr>
          <w:rFonts w:ascii="TH SarabunIT๙" w:hAnsi="TH SarabunIT๙" w:cs="TH SarabunIT๙"/>
          <w:sz w:val="32"/>
          <w:szCs w:val="32"/>
          <w:cs/>
        </w:rPr>
        <w:tab/>
        <w:t>4. ประกาศ/ประชาสัมพันธ์มาตรการจัดการเรื่องราวร้องทุกข์/ร้องเรียนขององค์กรปกครองส่วนท้องถิ่น ให้ทุกหน่วยรับทราบ และเปิดเผยต่อสาธารณชน</w:t>
      </w:r>
    </w:p>
    <w:p w:rsidR="00B55017" w:rsidRPr="00CD1BB8" w:rsidRDefault="00B55017" w:rsidP="00B550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1BB8">
        <w:rPr>
          <w:rFonts w:ascii="TH SarabunIT๙" w:hAnsi="TH SarabunIT๙" w:cs="TH SarabunIT๙"/>
          <w:sz w:val="32"/>
          <w:szCs w:val="32"/>
          <w:cs/>
        </w:rPr>
        <w:tab/>
        <w:t>5. คณะทำงานฯ กำกับติดตามหน่วยงานที่เกี่ยวข้องให้ดำเนินการตามมาตรการ</w:t>
      </w:r>
    </w:p>
    <w:p w:rsidR="00B55017" w:rsidRPr="00CD1BB8" w:rsidRDefault="00B55017" w:rsidP="00B550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1BB8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CD1BB8">
        <w:rPr>
          <w:rFonts w:ascii="TH SarabunIT๙" w:hAnsi="TH SarabunIT๙" w:cs="TH SarabunIT๙"/>
          <w:sz w:val="32"/>
          <w:szCs w:val="32"/>
          <w:cs/>
        </w:rPr>
        <w:t>ประเมินความพึงพอใจของประชาชนผู้ใช้บริการ</w:t>
      </w:r>
    </w:p>
    <w:p w:rsidR="00B55017" w:rsidRPr="00CD1BB8" w:rsidRDefault="00B55017" w:rsidP="00B550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highlight w:val="cyan"/>
          <w:cs/>
        </w:rPr>
      </w:pPr>
      <w:r w:rsidRPr="00CD1BB8">
        <w:rPr>
          <w:rFonts w:ascii="TH SarabunIT๙" w:hAnsi="TH SarabunIT๙" w:cs="TH SarabunIT๙"/>
          <w:sz w:val="32"/>
          <w:szCs w:val="32"/>
          <w:cs/>
        </w:rPr>
        <w:tab/>
        <w:t xml:space="preserve">7. รายงานสรุปผลการดำเนินการเรื่องร้องเรียน พร้อมปัญหา อุปสรรค และแนวทางแก้ไข ให้ผู้บริหารรับทราบ และเผยแพร่ให้สาธารณชนทราบ </w:t>
      </w:r>
    </w:p>
    <w:p w:rsidR="00B55017" w:rsidRPr="00CD1BB8" w:rsidRDefault="00B55017" w:rsidP="00B550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1BB8">
        <w:rPr>
          <w:rFonts w:ascii="TH SarabunIT๙" w:hAnsi="TH SarabunIT๙" w:cs="TH SarabunIT๙"/>
          <w:sz w:val="32"/>
          <w:szCs w:val="32"/>
          <w:cs/>
        </w:rPr>
        <w:tab/>
      </w:r>
    </w:p>
    <w:p w:rsidR="00B55017" w:rsidRPr="00CD1BB8" w:rsidRDefault="00B55017" w:rsidP="00B550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1BB8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B55017" w:rsidRPr="00CD1BB8" w:rsidRDefault="00B55017" w:rsidP="00B550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1BB8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พ.ศ. 2562 -2564 </w:t>
      </w:r>
    </w:p>
    <w:p w:rsidR="00B55017" w:rsidRPr="00CD1BB8" w:rsidRDefault="00B55017" w:rsidP="00B55017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1BB8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B55017" w:rsidRPr="00CD1BB8" w:rsidRDefault="00B55017" w:rsidP="00B550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1BB8">
        <w:rPr>
          <w:rFonts w:ascii="TH SarabunIT๙" w:hAnsi="TH SarabunIT๙" w:cs="TH SarabunIT๙"/>
          <w:sz w:val="32"/>
          <w:szCs w:val="32"/>
          <w:cs/>
        </w:rPr>
        <w:tab/>
      </w:r>
      <w:r w:rsidR="00993610" w:rsidRPr="00CD1BB8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B55017" w:rsidRPr="00CD1BB8" w:rsidRDefault="00B55017" w:rsidP="00B55017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1BB8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B55017" w:rsidRPr="00CD1BB8" w:rsidRDefault="00B55017" w:rsidP="00B550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1BB8">
        <w:rPr>
          <w:rFonts w:ascii="TH SarabunIT๙" w:hAnsi="TH SarabunIT๙" w:cs="TH SarabunIT๙"/>
          <w:sz w:val="32"/>
          <w:szCs w:val="32"/>
          <w:cs/>
        </w:rPr>
        <w:tab/>
      </w:r>
      <w:r w:rsidR="00993610" w:rsidRPr="00CD1BB8">
        <w:rPr>
          <w:rFonts w:ascii="TH SarabunIT๙" w:hAnsi="TH SarabunIT๙" w:cs="TH SarabunIT๙"/>
          <w:sz w:val="32"/>
          <w:szCs w:val="32"/>
          <w:cs/>
        </w:rPr>
        <w:t>งานกฎหมายและคดี  สำนักงานปลัด</w:t>
      </w:r>
      <w:r w:rsidRPr="00CD1BB8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</w:p>
    <w:p w:rsidR="00B55017" w:rsidRPr="00CD1BB8" w:rsidRDefault="00B55017" w:rsidP="00B55017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1BB8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B55017" w:rsidRPr="00CD1BB8" w:rsidRDefault="00B55017" w:rsidP="00B550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1BB8">
        <w:rPr>
          <w:rFonts w:ascii="TH SarabunIT๙" w:hAnsi="TH SarabunIT๙" w:cs="TH SarabunIT๙"/>
          <w:sz w:val="32"/>
          <w:szCs w:val="32"/>
          <w:cs/>
        </w:rPr>
        <w:tab/>
        <w:t>1. มีศูนย์หรือหน่วยรับเรื่องราวร้องเรียน/ร้องทุกข์</w:t>
      </w:r>
    </w:p>
    <w:p w:rsidR="00B55017" w:rsidRPr="00CD1BB8" w:rsidRDefault="00B55017" w:rsidP="00B550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1BB8">
        <w:rPr>
          <w:rFonts w:ascii="TH SarabunIT๙" w:hAnsi="TH SarabunIT๙" w:cs="TH SarabunIT๙"/>
          <w:sz w:val="32"/>
          <w:szCs w:val="32"/>
          <w:cs/>
        </w:rPr>
        <w:tab/>
        <w:t>2. มีการแต่งตั้งเจ้าหน้าที่/หน่วยงานที่รับผิดชอบรับเรื่องร้องเรียน/ร้องทุกข์</w:t>
      </w:r>
    </w:p>
    <w:p w:rsidR="00B55017" w:rsidRPr="00CD1BB8" w:rsidRDefault="00B55017" w:rsidP="00B550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1BB8">
        <w:rPr>
          <w:rFonts w:ascii="TH SarabunIT๙" w:hAnsi="TH SarabunIT๙" w:cs="TH SarabunIT๙"/>
          <w:sz w:val="32"/>
          <w:szCs w:val="32"/>
          <w:cs/>
        </w:rPr>
        <w:tab/>
        <w:t>3. มีการเผยแพร่ประชาสัมพันธ์ให้ประชาชนทราบช่องทางในการร้องทุกข์/ร้องเรียน และกระบวนการขั้นตอนเรื่องร้องเรียน</w:t>
      </w:r>
    </w:p>
    <w:p w:rsidR="00B55017" w:rsidRPr="00CD1BB8" w:rsidRDefault="00B55017" w:rsidP="00B550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1BB8">
        <w:rPr>
          <w:rFonts w:ascii="TH SarabunIT๙" w:hAnsi="TH SarabunIT๙" w:cs="TH SarabunIT๙"/>
          <w:sz w:val="32"/>
          <w:szCs w:val="32"/>
          <w:cs/>
        </w:rPr>
        <w:tab/>
        <w:t>4. มีการแจ้งผลการดำเนินการหรือความก้าวหน้า ผลเรื่องร้องเรียน ให้ผู้ร้องเรียนทราบ รวมทั้งมีช่องทางในการติดตามเรื่องร้องเรียนให้ผู้ร้องเรียนสามารถติดตามผลได้ด้วยตนเอง</w:t>
      </w:r>
    </w:p>
    <w:p w:rsidR="00B55017" w:rsidRPr="00CD1BB8" w:rsidRDefault="00B55017" w:rsidP="00B550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1BB8">
        <w:rPr>
          <w:rFonts w:ascii="TH SarabunIT๙" w:hAnsi="TH SarabunIT๙" w:cs="TH SarabunIT๙"/>
          <w:sz w:val="32"/>
          <w:szCs w:val="32"/>
          <w:cs/>
        </w:rPr>
        <w:tab/>
        <w:t>4. มีการกำกับติดตามการจัดการเรื่องราวร้องทุกข์/ร้องเรียนขององค์กรปกครองส่วนท้องถิ่น ให้สามารถตอบสนองความต้องการหรือแก้ไขปัญหาความเดือดร้อนให้แก่ประชาชนได้อย่างเหมาะสมตามมาตรการที่กำหนดไว้</w:t>
      </w:r>
    </w:p>
    <w:p w:rsidR="00295BEF" w:rsidRPr="00CD1BB8" w:rsidRDefault="00295BEF" w:rsidP="00DB120B">
      <w:pPr>
        <w:spacing w:after="12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B0DB9" w:rsidRPr="00CD1BB8" w:rsidRDefault="00AB0DB9" w:rsidP="00DB120B">
      <w:pPr>
        <w:spacing w:after="12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95BEF" w:rsidRPr="00CD1BB8" w:rsidRDefault="00295BEF" w:rsidP="00295BE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D1BB8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๓  การส่งเสริมบทบาทและการมีส่วนร่วมของภาคประชาชน</w:t>
      </w:r>
    </w:p>
    <w:p w:rsidR="00295BEF" w:rsidRDefault="00295BEF" w:rsidP="00295BEF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CD1BB8">
        <w:rPr>
          <w:rFonts w:ascii="TH SarabunIT๙" w:hAnsi="TH SarabunIT๙" w:cs="TH SarabunIT๙"/>
          <w:sz w:val="32"/>
          <w:szCs w:val="32"/>
          <w:cs/>
        </w:rPr>
        <w:t>๓</w:t>
      </w:r>
      <w:r w:rsidRPr="00CD1BB8">
        <w:rPr>
          <w:rFonts w:ascii="TH SarabunIT๙" w:hAnsi="TH SarabunIT๙" w:cs="TH SarabunIT๙"/>
          <w:sz w:val="32"/>
          <w:szCs w:val="32"/>
        </w:rPr>
        <w:t>.</w:t>
      </w:r>
      <w:r w:rsidRPr="00CD1BB8">
        <w:rPr>
          <w:rFonts w:ascii="TH SarabunIT๙" w:hAnsi="TH SarabunIT๙" w:cs="TH SarabunIT๙"/>
          <w:sz w:val="32"/>
          <w:szCs w:val="32"/>
          <w:cs/>
        </w:rPr>
        <w:t>๓  การส่งเสริมให้ประชาชนมีส่วนร่วมบริหารกิจการขององค์กรปกครองส่วนท้องถิ่น</w:t>
      </w:r>
    </w:p>
    <w:p w:rsidR="00EB09ED" w:rsidRDefault="00EB09ED" w:rsidP="00295BEF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3.1 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ให้ประชาชนมีส่วนร่วมในการจัดทำแผนพัฒนา การจัดทำงบประมาณ</w:t>
      </w:r>
    </w:p>
    <w:p w:rsidR="00EB09ED" w:rsidRDefault="00EB09ED" w:rsidP="00EB09ED">
      <w:pPr>
        <w:spacing w:after="0"/>
        <w:ind w:left="720" w:firstLine="14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ำดับที่  1  </w:t>
      </w:r>
      <w:r w:rsidR="00295BEF" w:rsidRPr="00CD1BB8">
        <w:rPr>
          <w:rFonts w:ascii="TH SarabunIT๙" w:hAnsi="TH SarabunIT๙" w:cs="TH SarabunIT๙"/>
          <w:sz w:val="32"/>
          <w:szCs w:val="32"/>
          <w:cs/>
        </w:rPr>
        <w:t xml:space="preserve">โครงการจัดทำ ทบทวนแผนยุทธศาสตร์การพัฒนาแผนพัฒนาสามปี </w:t>
      </w:r>
    </w:p>
    <w:p w:rsidR="00295BEF" w:rsidRPr="00CD1BB8" w:rsidRDefault="00295BEF" w:rsidP="00EB09ED">
      <w:pPr>
        <w:spacing w:after="0"/>
        <w:ind w:left="2157" w:firstLine="723"/>
        <w:jc w:val="thaiDistribute"/>
        <w:rPr>
          <w:rFonts w:ascii="TH SarabunIT๙" w:hAnsi="TH SarabunIT๙" w:cs="TH SarabunIT๙"/>
          <w:sz w:val="32"/>
          <w:szCs w:val="32"/>
        </w:rPr>
      </w:pPr>
      <w:r w:rsidRPr="00CD1BB8">
        <w:rPr>
          <w:rFonts w:ascii="TH SarabunIT๙" w:hAnsi="TH SarabunIT๙" w:cs="TH SarabunIT๙"/>
          <w:sz w:val="32"/>
          <w:szCs w:val="32"/>
          <w:cs/>
        </w:rPr>
        <w:t xml:space="preserve">และจัดทำทบทวนแผนชุมชนหมู่บ้าน </w:t>
      </w:r>
    </w:p>
    <w:p w:rsidR="00295BEF" w:rsidRDefault="00295BEF" w:rsidP="00295BE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295BEF" w:rsidRDefault="00295BEF" w:rsidP="00295BEF">
      <w:pPr>
        <w:spacing w:after="12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lastRenderedPageBreak/>
        <w:t>ลำดับที่  ๑</w:t>
      </w:r>
    </w:p>
    <w:p w:rsidR="00295BEF" w:rsidRDefault="00295BEF" w:rsidP="00295BEF">
      <w:pPr>
        <w:spacing w:after="0" w:line="240" w:lineRule="auto"/>
        <w:ind w:left="1418" w:hanging="1418"/>
        <w:jc w:val="thaiDistribute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ชื่อโครง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ารจัดทำ ทบทวนแผนยุทธศาสตร์การพัฒนาแผนพัฒนาสามปี และจัดทำ</w:t>
      </w:r>
    </w:p>
    <w:p w:rsidR="00295BEF" w:rsidRDefault="00295BEF" w:rsidP="00295B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ทบทวนแผนชุมชนหมู่บ้าน </w:t>
      </w:r>
      <w:r>
        <w:rPr>
          <w:rFonts w:ascii="TH SarabunIT๙" w:hAnsi="TH SarabunIT๙" w:cs="TH SarabunIT๙"/>
          <w:sz w:val="32"/>
          <w:szCs w:val="32"/>
          <w:cs/>
        </w:rPr>
        <w:t>กิจกรรมการจัดหาคณะกรรมการจัดซื้อจัดจ้างจากตัวแทนชุมชน</w:t>
      </w:r>
    </w:p>
    <w:p w:rsidR="00295BEF" w:rsidRDefault="00295BEF" w:rsidP="00295BEF">
      <w:pPr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295BEF" w:rsidRDefault="00295BEF" w:rsidP="00295BEF">
      <w:pPr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หลักการและ เหตุผล</w:t>
      </w:r>
    </w:p>
    <w:p w:rsidR="00295BEF" w:rsidRDefault="00295BEF" w:rsidP="00295BEF">
      <w:pPr>
        <w:spacing w:after="0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ดำเนินการจัดทำ ทบทวนแผนยุทธศาสตร์การพัฒนาแผนพัฒนาสามปี และการจัดทำ ทบทวนแผนชุมชนหมู่บ้าน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ิจกรรมการจัดหาคณะกรรมการจัดซื้อจัดจ้างจากตัวแทนชุมชน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การกำหนดทิศทางการพัฒนาเศรษฐกิจและสังคมขององค์กรปกครองส่วนท้องถิ่นที่ใช้ยุทธศาสตร์อันมีแนวทางการพัฒนาเป็นกรอบในการดำเนินงานขององค์กรปกครองส่วนท้องถิ่นซึ่งจะสามารถช่วยตอบสนองวิสัยทัศน์ และพันธกิจที่ได้กำหนดไว้แผนทั้งหมดที่กล่าวมานั้นจะมีความสอดคล้องกับแผนพัฒนาเศรษฐกิจและสังคมแห่งชาติ  แผนการบริหารราชการแผ่นดิน  ยุทธศาสตร์การพัฒนาจังหวัด และอำเภอ แผนยุทธศาสตร์การพัฒนาเป็นแผนแม่บทในการจัดทำแผนพัฒนาสามปีและแผนอื่นๆ สำหรับแผนพัฒนาสามปีนั้นเป็นแผนที่กำหนดรายละเอียดโครงการที่จัดทำขึ้นสำหรับปีงบประมาณของแต่ละปีเป็นแผนต่อเนื่องและมีความก้าวหน้าครอบคลุมระยะเวลาสามปี โดยมีการพิจารณาทบทวน ปรับปรุงทุกปีเพื่อใช้เป็นแนวทางในการกำหนดงบประมาณในการดำเนินงานขององค์กรปกครองส่วนท้องถิ่น จึงมีความจำเป็นอย่างยิ่งที่จะต้องใช้แผนพัฒนาสามปีเป็นเครื่องมือในการบริหารงาน โดยโครงการ/กิจกรรมที่จะพัฒนาหรือแก้ไขปัญหาความเดือดร้อนของประชาชนนั้น ส่วนหนึ่งมาจากแผนชุมชนและเวทีประชาคมทั้งในระดับหมู่บ้านและตำบล  เป็นการบริหารจัดการท้องถิ่นโดยประชาชนเข้ามามีส่วนร่วมด้วยวิธีการแสดงความคิดเห็นผ่านเวทีประชาคมและแผนชุมชน เนื่องจากแผนทั้งสามแผนมีความเชื่อมโยงเกี่ยวเนื่องกันและเป็นแผนที่กำหนดทิศทางการพัฒนาตั้งแต่ระดับหมู่บ้าน ไปจนถึงระดับตำบล และยังเป็นส่วนหนึ่งในภาพรวมของการพัฒนาในระดับอำเภอ จังหวัด และประเทศ จึงมีความจำเป็นที่จะต้องดำเนินการจัดทำ ทบทวน แผนดังกล่าวเพื่อให้องค์การบริหารส่วนตำบล   ท่าขนาน  มีเครื่องมือที่เป็นหัวใจหลักในการพัฒนาตำบลต่อไป  </w:t>
      </w:r>
    </w:p>
    <w:p w:rsidR="003E1A6D" w:rsidRDefault="00295BEF" w:rsidP="003E1A6D">
      <w:pPr>
        <w:tabs>
          <w:tab w:val="left" w:pos="1080"/>
          <w:tab w:val="left" w:pos="1665"/>
        </w:tabs>
        <w:spacing w:before="75" w:after="75" w:line="240" w:lineRule="auto"/>
        <w:jc w:val="thaiDistribute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วัตถุประสงค์</w:t>
      </w:r>
    </w:p>
    <w:p w:rsidR="003E1A6D" w:rsidRDefault="003E1A6D" w:rsidP="003E1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1. เพื่อส่งเสริมให้ประชาชนมีส่วนร่วมในการเสนอข้อคิดเห็นในการจัดทำแผนพัฒนาท้องถิ่นของตน</w:t>
      </w:r>
    </w:p>
    <w:p w:rsidR="003E1A6D" w:rsidRDefault="003E1A6D" w:rsidP="003E1A6D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  <w:t>2. เพื่อส่งเสริมให้ประชาชนมีส่วนร่วมในการติดตามการจัดทำแผน/โครงการต่างๆ ของตน</w:t>
      </w:r>
    </w:p>
    <w:p w:rsidR="003E1A6D" w:rsidRDefault="003E1A6D" w:rsidP="003E1A6D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  <w:t>3. เพื่อส่งเสริมให้ประชาชนมีส่วนร่วมในการติดตามการปฏิบัติราชการ ให้มีความถูกต้อง โปร่งใส</w:t>
      </w:r>
    </w:p>
    <w:p w:rsidR="003E1A6D" w:rsidRDefault="003E1A6D" w:rsidP="003E1A6D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  <w:t>4. เพื่อส่งเสริมให้ประชาชนเข้าใจถึงบทบาทที่ตนในการสนับสนุนการขับเคลื่อนโครงการ/กิจกรรม/มาตรการตามแผนพัฒนาท้องถิ่นของตน</w:t>
      </w:r>
    </w:p>
    <w:p w:rsidR="00295BEF" w:rsidRDefault="00295BEF" w:rsidP="00295BEF">
      <w:pPr>
        <w:tabs>
          <w:tab w:val="left" w:pos="1080"/>
        </w:tabs>
        <w:spacing w:before="240" w:after="0" w:line="240" w:lineRule="auto"/>
        <w:ind w:left="2160" w:hanging="2160"/>
        <w:jc w:val="both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.เป้าหมาย</w:t>
      </w:r>
    </w:p>
    <w:p w:rsidR="003E1A6D" w:rsidRPr="003E1A6D" w:rsidRDefault="003E1A6D" w:rsidP="00295BEF">
      <w:pPr>
        <w:tabs>
          <w:tab w:val="left" w:pos="1080"/>
        </w:tabs>
        <w:spacing w:before="240" w:after="75" w:line="240" w:lineRule="auto"/>
        <w:ind w:left="2160" w:hanging="2160"/>
        <w:jc w:val="both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Pr="003E1A6D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ของประชาชนในการบริหารกิจการขององค์กรปกครองส่วนท้องถิ่น</w:t>
      </w:r>
    </w:p>
    <w:p w:rsidR="00295BEF" w:rsidRDefault="00295BEF" w:rsidP="00295BEF">
      <w:pPr>
        <w:tabs>
          <w:tab w:val="left" w:pos="1080"/>
        </w:tabs>
        <w:spacing w:before="240" w:after="75" w:line="240" w:lineRule="auto"/>
        <w:ind w:left="2160" w:hanging="2160"/>
        <w:jc w:val="both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.วิธีดำเนินการ</w:t>
      </w:r>
    </w:p>
    <w:p w:rsidR="003E1A6D" w:rsidRDefault="00295BEF" w:rsidP="003E1A6D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3E1A6D">
        <w:rPr>
          <w:rFonts w:ascii="TH SarabunIT๙" w:hAnsi="TH SarabunIT๙" w:cs="TH SarabunIT๙"/>
          <w:sz w:val="28"/>
          <w:cs/>
        </w:rPr>
        <w:t>1. จัดประชุมคณะกรรมการชุมชน เพื่อคัดเลือกผู้แทนประชาคมในการเป็นคณะกรรมการจัดทำแผนพัฒนาท้องถิ่น</w:t>
      </w:r>
    </w:p>
    <w:p w:rsidR="003E1A6D" w:rsidRDefault="003E1A6D" w:rsidP="003E1A6D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  <w:t xml:space="preserve">2. จัดทำร่างแผนพัฒนาท้องถิ่น </w:t>
      </w:r>
    </w:p>
    <w:p w:rsidR="003E1A6D" w:rsidRDefault="003E1A6D" w:rsidP="003E1A6D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  <w:t>3. เผยแพร่ ร่างแผนพัฒนาท้องถิ่น ให้ประชาชนในแต่ละชุมชน เสนอข้อคิดเห็น ในปรับปรุงการจัดทำแผนพัฒนาท้องถิ่น</w:t>
      </w:r>
    </w:p>
    <w:p w:rsidR="003E1A6D" w:rsidRDefault="003E1A6D" w:rsidP="003E1A6D">
      <w:pPr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</w:rPr>
        <w:lastRenderedPageBreak/>
        <w:tab/>
        <w:t xml:space="preserve">4. </w:t>
      </w:r>
      <w:r>
        <w:rPr>
          <w:rFonts w:ascii="TH SarabunIT๙" w:hAnsi="TH SarabunIT๙" w:cs="TH SarabunIT๙" w:hint="cs"/>
          <w:sz w:val="28"/>
          <w:cs/>
        </w:rPr>
        <w:t>หน่วยงานที่เกี่ยวข้องปรับปรุงแผนพัฒนาท้องถิ่น ให้สอดรับกับความต้องการของประชาชน</w:t>
      </w:r>
    </w:p>
    <w:p w:rsidR="003E1A6D" w:rsidRDefault="003E1A6D" w:rsidP="003E1A6D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  <w:t>5. เสนอแผนพัฒนาท้องถิ่น ตามขั้นตอนต่อไป</w:t>
      </w:r>
    </w:p>
    <w:p w:rsidR="003E1A6D" w:rsidRDefault="003E1A6D" w:rsidP="003E1A6D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  <w:t>6. เผยแพร่แผนพัฒนาท้องถิ่น ต่อสาธารณชน</w:t>
      </w:r>
    </w:p>
    <w:p w:rsidR="003E1A6D" w:rsidRDefault="003E1A6D" w:rsidP="003E1A6D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  <w:t>7. รายงานผลการดำเนินการตามแผนพัฒนาท้องถิ่น ต่อคณะกรรมการจัดทำแผนพัฒนาท้องถิ่น ผู้บริหาร และสาธารณชน ทราบ เพื่อเป็นข้อมูลในการปรับปรุงแผนพัฒนาท้องถิ่นต่อไป</w:t>
      </w:r>
    </w:p>
    <w:p w:rsidR="00295BEF" w:rsidRDefault="00295BEF" w:rsidP="00295BEF">
      <w:pPr>
        <w:spacing w:before="240" w:after="75" w:line="240" w:lineRule="auto"/>
        <w:jc w:val="thaiDistribute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๘.ระยะเวลาการดำเนินการ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:rsidR="00295BEF" w:rsidRDefault="00295BEF" w:rsidP="00295BEF">
      <w:pPr>
        <w:spacing w:after="0" w:line="240" w:lineRule="auto"/>
        <w:ind w:left="1350" w:hanging="499"/>
        <w:jc w:val="thaiDistribute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ปีงบประมาณ ๒๕๖๑ - ๒๕๖๔</w:t>
      </w:r>
    </w:p>
    <w:p w:rsidR="00295BEF" w:rsidRDefault="00295BEF" w:rsidP="00295BEF">
      <w:pPr>
        <w:spacing w:before="240" w:after="75" w:line="240" w:lineRule="auto"/>
        <w:ind w:left="2520" w:hanging="2520"/>
        <w:jc w:val="thaiDistribute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๙.พื้นที่ดำเนินการ</w:t>
      </w:r>
    </w:p>
    <w:p w:rsidR="00295BEF" w:rsidRDefault="00295BEF" w:rsidP="00295BEF">
      <w:pPr>
        <w:spacing w:after="0" w:line="240" w:lineRule="auto"/>
        <w:ind w:left="1350" w:hanging="499"/>
        <w:jc w:val="thaiDistribute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หมู่บ้านทั้ง ๑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มู่บ้านเขตพื้นที่ตำบลท่าขนาน </w:t>
      </w:r>
    </w:p>
    <w:p w:rsidR="00295BEF" w:rsidRDefault="00295BEF" w:rsidP="00295BEF">
      <w:pPr>
        <w:spacing w:before="240" w:after="90" w:line="240" w:lineRule="auto"/>
        <w:ind w:left="2520" w:hanging="2520"/>
        <w:jc w:val="thaiDistribute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๐.ผู้รับผิดชอบโครงการ</w:t>
      </w:r>
    </w:p>
    <w:p w:rsidR="00295BEF" w:rsidRDefault="00295BEF" w:rsidP="00295BEF">
      <w:pPr>
        <w:spacing w:after="0" w:line="240" w:lineRule="auto"/>
        <w:ind w:left="2520" w:hanging="1669"/>
        <w:jc w:val="thaiDistribute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ฝ่ายนโยบายและแผน สำนักปลัด องค์การบริหารส่วนตำบลท่าขนาน</w:t>
      </w:r>
    </w:p>
    <w:p w:rsidR="00295BEF" w:rsidRDefault="00295BEF" w:rsidP="00295BEF">
      <w:pPr>
        <w:spacing w:before="240" w:after="0" w:line="240" w:lineRule="auto"/>
        <w:jc w:val="thaiDistribute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๑.งบประมาณ</w:t>
      </w:r>
    </w:p>
    <w:p w:rsidR="00295BEF" w:rsidRDefault="00295BEF" w:rsidP="00295BEF">
      <w:pPr>
        <w:tabs>
          <w:tab w:val="left" w:pos="8820"/>
        </w:tabs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ไม่ใช้งบประมาณ</w:t>
      </w:r>
    </w:p>
    <w:p w:rsidR="00295BEF" w:rsidRDefault="00295BEF" w:rsidP="00295BEF">
      <w:pPr>
        <w:tabs>
          <w:tab w:val="left" w:pos="1440"/>
          <w:tab w:val="left" w:pos="4590"/>
          <w:tab w:val="left" w:pos="5490"/>
        </w:tabs>
        <w:spacing w:before="240" w:after="0" w:line="240" w:lineRule="auto"/>
        <w:jc w:val="thaiDistribute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๓.การติดตามประเมินผล</w:t>
      </w:r>
    </w:p>
    <w:p w:rsidR="00295BEF" w:rsidRDefault="00663B71" w:rsidP="00295BEF">
      <w:pPr>
        <w:tabs>
          <w:tab w:val="left" w:pos="993"/>
          <w:tab w:val="left" w:pos="4590"/>
          <w:tab w:val="left" w:pos="5490"/>
        </w:tabs>
        <w:spacing w:before="90" w:after="0" w:line="240" w:lineRule="auto"/>
        <w:jc w:val="thaiDistribute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95BEF">
        <w:rPr>
          <w:rFonts w:ascii="TH SarabunIT๙" w:eastAsia="Times New Roman" w:hAnsi="TH SarabunIT๙" w:cs="TH SarabunIT๙"/>
          <w:sz w:val="32"/>
          <w:szCs w:val="32"/>
          <w:cs/>
        </w:rPr>
        <w:t>ใช้แบบติดตามประเมินผลของ อบต.ท่าขนาน   ตามแบบกรมส่งเสริมการปกครองท้องถิ่น</w:t>
      </w:r>
    </w:p>
    <w:p w:rsidR="00295BEF" w:rsidRDefault="00295BEF" w:rsidP="00295BEF">
      <w:pPr>
        <w:tabs>
          <w:tab w:val="left" w:pos="1440"/>
          <w:tab w:val="left" w:pos="4590"/>
          <w:tab w:val="left" w:pos="5490"/>
        </w:tabs>
        <w:spacing w:before="240" w:after="90" w:line="240" w:lineRule="auto"/>
        <w:jc w:val="thaiDistribute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softHyphen/>
        <w:t>๑๔.ผลที่คาดว่าจะได้รับ</w:t>
      </w:r>
    </w:p>
    <w:p w:rsidR="00295BEF" w:rsidRDefault="00295BEF" w:rsidP="009E348E">
      <w:pPr>
        <w:numPr>
          <w:ilvl w:val="0"/>
          <w:numId w:val="18"/>
        </w:numPr>
        <w:tabs>
          <w:tab w:val="clear" w:pos="720"/>
          <w:tab w:val="left" w:pos="1276"/>
          <w:tab w:val="left" w:pos="4590"/>
          <w:tab w:val="left" w:pos="5490"/>
        </w:tabs>
        <w:spacing w:after="0" w:line="240" w:lineRule="auto"/>
        <w:ind w:left="0"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มีแผนยุทธศาสตร์การพัฒนาไว้ใช้เป็นกรอบในการพัฒนาตำบลและมีแผนพัฒนาสามปีที่สอดคล้องกับแผนยุทธศาสตร์การพัฒนาเป็นตัวขับเคลื่อนยุทธศาสตร์นำไปสู่การแปลงแผนไปสู่ไปปฏิบัติ ได้อย่างมีประสิทธิภาพ</w:t>
      </w:r>
    </w:p>
    <w:p w:rsidR="00295BEF" w:rsidRDefault="00295BEF" w:rsidP="009E348E">
      <w:pPr>
        <w:numPr>
          <w:ilvl w:val="0"/>
          <w:numId w:val="18"/>
        </w:numPr>
        <w:tabs>
          <w:tab w:val="clear" w:pos="720"/>
          <w:tab w:val="left" w:pos="1276"/>
          <w:tab w:val="left" w:pos="4590"/>
          <w:tab w:val="left" w:pos="5490"/>
        </w:tabs>
        <w:spacing w:after="0" w:line="240" w:lineRule="auto"/>
        <w:ind w:left="0"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ทำให้เกิดการมีส่วนร่วมในการจัดการบริหารท้องถิ่นตนเองของทุภาคส่วนไม่ว่าจะเป็น ประชาชน ภาครัฐ รัฐวิสาหกิจ และเอกชน </w:t>
      </w:r>
    </w:p>
    <w:p w:rsidR="00295BEF" w:rsidRDefault="00295BEF" w:rsidP="009E348E">
      <w:pPr>
        <w:numPr>
          <w:ilvl w:val="0"/>
          <w:numId w:val="18"/>
        </w:numPr>
        <w:tabs>
          <w:tab w:val="clear" w:pos="720"/>
          <w:tab w:val="left" w:pos="1276"/>
          <w:tab w:val="left" w:pos="4590"/>
          <w:tab w:val="left" w:pos="5490"/>
        </w:tabs>
        <w:spacing w:after="0" w:line="240" w:lineRule="auto"/>
        <w:ind w:left="0"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ทำให้มีเครื่องมือในการจัดสรรงบประมาณอย่างมีประสิทธิภาพ ชัดเจน และใช้งบประมาณอย่างประหยัด คุ้มค่า ตามยุทธศาสตร์ แผนงาน/โครงการ/กิจกรรมที่ได้วางไว้ในแผน</w:t>
      </w:r>
    </w:p>
    <w:p w:rsidR="00295BEF" w:rsidRDefault="00295BEF" w:rsidP="00295BEF">
      <w:pPr>
        <w:tabs>
          <w:tab w:val="left" w:pos="1276"/>
          <w:tab w:val="left" w:pos="4590"/>
          <w:tab w:val="left" w:pos="5490"/>
        </w:tabs>
        <w:spacing w:after="0" w:line="240" w:lineRule="auto"/>
        <w:ind w:left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95BEF" w:rsidRDefault="00295BEF" w:rsidP="00295BEF">
      <w:pPr>
        <w:spacing w:before="240"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๕.ตัวชี้วัด (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Milestone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:rsidR="00295BEF" w:rsidRDefault="00295BEF" w:rsidP="00295BEF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ระดับความสำเร็จโครงการจัดทำ ทบทวนแผนยุทธศาสตร์การพัฒนา แผนพัฒนาสามปี และจัดทำ ทบทวนแผนชุมชนหมู่บ้าน</w:t>
      </w:r>
    </w:p>
    <w:p w:rsidR="00295BEF" w:rsidRDefault="00295BEF" w:rsidP="00295BEF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วั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: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ะดับ</w:t>
      </w:r>
    </w:p>
    <w:p w:rsidR="00295BEF" w:rsidRDefault="00295BEF" w:rsidP="00295BEF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คะแนน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๕ คะแนน</w:t>
      </w:r>
    </w:p>
    <w:p w:rsidR="00E64206" w:rsidRDefault="00E64206" w:rsidP="00295BEF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64206" w:rsidRDefault="00E64206" w:rsidP="00295BEF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64206" w:rsidRDefault="00E64206" w:rsidP="00295BEF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64206" w:rsidRDefault="00E64206" w:rsidP="00295BEF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95BEF" w:rsidRDefault="00295BEF" w:rsidP="00295BEF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เกณฑ์การให้คะแนน</w:t>
      </w:r>
    </w:p>
    <w:p w:rsidR="00295BEF" w:rsidRDefault="00295BEF" w:rsidP="00295BEF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กำหนดเป็นระดับขั้นของความสำเร็จ (</w:t>
      </w:r>
      <w:r>
        <w:rPr>
          <w:rFonts w:ascii="TH SarabunIT๙" w:eastAsia="Times New Roman" w:hAnsi="TH SarabunIT๙" w:cs="TH SarabunIT๙"/>
          <w:sz w:val="32"/>
          <w:szCs w:val="32"/>
        </w:rPr>
        <w:t>Milestone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แบ่งเกณฑ์การให้คะแนนเป็น ๕ ระดับ                    โดยพิจารณาจากความก้าวหน้าของขั้นตอนการดำเนินงานตามเป้าหมายของแต่ละระดับ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9"/>
        <w:gridCol w:w="1590"/>
        <w:gridCol w:w="1417"/>
        <w:gridCol w:w="1503"/>
        <w:gridCol w:w="1569"/>
        <w:gridCol w:w="1438"/>
      </w:tblGrid>
      <w:tr w:rsidR="00295BEF" w:rsidTr="00DA34AD">
        <w:trPr>
          <w:trHeight w:val="173"/>
        </w:trPr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EF" w:rsidRDefault="00295BEF" w:rsidP="00DA3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7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EF" w:rsidRDefault="00295BEF" w:rsidP="00DA3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ขั้นของความสำเร็จ 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Milestone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295BEF" w:rsidTr="00DA34AD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EF" w:rsidRDefault="00295BEF" w:rsidP="00DA34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EF" w:rsidRDefault="00295BEF" w:rsidP="00DA3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ตอนที่ 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EF" w:rsidRDefault="00295BEF" w:rsidP="00DA3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ตอนที่ ๒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EF" w:rsidRDefault="00295BEF" w:rsidP="00DA3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ตอนที่ ๓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EF" w:rsidRDefault="00295BEF" w:rsidP="00DA3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ตอนที่ ๔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EF" w:rsidRDefault="00295BEF" w:rsidP="00DA3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ตอนที่ ๕</w:t>
            </w:r>
          </w:p>
        </w:tc>
      </w:tr>
      <w:tr w:rsidR="00295BEF" w:rsidTr="00DA34AD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EF" w:rsidRDefault="00295BEF" w:rsidP="00DA3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EF" w:rsidRDefault="00295BEF" w:rsidP="00DA3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EF" w:rsidRDefault="00295BEF" w:rsidP="00DA3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EF" w:rsidRDefault="00295BEF" w:rsidP="00DA3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EF" w:rsidRDefault="00295BEF" w:rsidP="00DA3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EF" w:rsidRDefault="00295BEF" w:rsidP="00DA3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95BEF" w:rsidTr="00DA34AD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EF" w:rsidRDefault="00295BEF" w:rsidP="00DA3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EF" w:rsidRDefault="00295BEF" w:rsidP="00DA3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EF" w:rsidRDefault="00295BEF" w:rsidP="00DA3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EF" w:rsidRDefault="00295BEF" w:rsidP="00DA3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EF" w:rsidRDefault="00295BEF" w:rsidP="00DA3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EF" w:rsidRDefault="00295BEF" w:rsidP="00DA3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95BEF" w:rsidTr="00DA34AD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EF" w:rsidRDefault="00295BEF" w:rsidP="00DA3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EF" w:rsidRDefault="00295BEF" w:rsidP="00DA3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EF" w:rsidRDefault="00295BEF" w:rsidP="00DA3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EF" w:rsidRDefault="00295BEF" w:rsidP="00DA3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EF" w:rsidRDefault="00295BEF" w:rsidP="00DA3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EF" w:rsidRDefault="00295BEF" w:rsidP="00DA3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95BEF" w:rsidTr="00DA34AD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EF" w:rsidRDefault="00295BEF" w:rsidP="00DA3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EF" w:rsidRDefault="00295BEF" w:rsidP="00DA3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EF" w:rsidRDefault="00295BEF" w:rsidP="00DA3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EF" w:rsidRDefault="00295BEF" w:rsidP="00DA3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EF" w:rsidRDefault="00295BEF" w:rsidP="00DA3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EF" w:rsidRDefault="00295BEF" w:rsidP="00DA3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95BEF" w:rsidTr="00DA34AD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EF" w:rsidRDefault="00295BEF" w:rsidP="00DA3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EF" w:rsidRDefault="00295BEF" w:rsidP="00DA3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EF" w:rsidRDefault="00295BEF" w:rsidP="00DA3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EF" w:rsidRDefault="00295BEF" w:rsidP="00DA3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EF" w:rsidRDefault="00295BEF" w:rsidP="00DA3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EF" w:rsidRDefault="00295BEF" w:rsidP="00DA3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</w:p>
        </w:tc>
      </w:tr>
    </w:tbl>
    <w:p w:rsidR="00295BEF" w:rsidRDefault="00295BEF" w:rsidP="00295BE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95BEF" w:rsidRDefault="00295BEF" w:rsidP="00295BEF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ั้นตอนตัวชี้วัดความสำเร็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4"/>
        <w:gridCol w:w="7512"/>
      </w:tblGrid>
      <w:tr w:rsidR="00295BEF" w:rsidTr="00DA34AD"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EF" w:rsidRDefault="00295BEF" w:rsidP="00DA3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EF" w:rsidRDefault="00295BEF" w:rsidP="00DA3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ละเอียดการดำเนินงาน</w:t>
            </w:r>
          </w:p>
        </w:tc>
      </w:tr>
      <w:tr w:rsidR="00295BEF" w:rsidTr="00DA34AD"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EF" w:rsidRDefault="00295BEF" w:rsidP="00DA3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ตอนที่ ๑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EF" w:rsidRDefault="00295BEF" w:rsidP="00DA34AD">
            <w:pPr>
              <w:spacing w:after="0" w:line="27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ประชุมสัมมนาเวทีประชาคมในระดับหมู่บ้า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ห้ประชาชนมีส่วนร่วมในการแสดงความคิดเห็น เสนอประเด็นการพัฒนา และร่วมกันเสนอ/ทบทวนโครงการ/กิจกรรมจากแผนชุมชนและปัญหาความเดือดร้อนของหมู่บ้านนำมาจัดลำดับความสำคัญ</w:t>
            </w:r>
          </w:p>
        </w:tc>
      </w:tr>
      <w:tr w:rsidR="00295BEF" w:rsidTr="00DA34AD"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EF" w:rsidRDefault="00295BEF" w:rsidP="00DA3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ตอนที่ ๒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EF" w:rsidRDefault="00295BEF" w:rsidP="00DA34AD">
            <w:pPr>
              <w:tabs>
                <w:tab w:val="left" w:pos="1276"/>
              </w:tabs>
              <w:spacing w:after="0" w:line="27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ประชุมสัมมนาเวทีประชาคมในระดับตำบลเพื่อพิจารณาประเด็นการพัฒนา ปัญหาความเดือดร้อน กลั่นกรองโครงการ/กิจกรรมที่ได้จากประชาคมหมู่บ้าน</w:t>
            </w:r>
          </w:p>
        </w:tc>
      </w:tr>
      <w:tr w:rsidR="00295BEF" w:rsidTr="00DA34AD"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EF" w:rsidRDefault="00295BEF" w:rsidP="00DA3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ตอนที่ ๓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EF" w:rsidRDefault="00295BEF" w:rsidP="00DA34AD">
            <w:pPr>
              <w:spacing w:after="0" w:line="27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ุมสัมมนาคณะกรรมการสนับสนุนการจัดทำแผนพัฒนาองค์การบริหารส่วน      ตำบลท่าขนาน เพื่อพิจารณาจัดทำร่างแผนพัฒนาตำบล</w:t>
            </w:r>
          </w:p>
        </w:tc>
      </w:tr>
      <w:tr w:rsidR="00295BEF" w:rsidTr="00DA34AD"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EF" w:rsidRDefault="00295BEF" w:rsidP="00DA3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ตอนที่ ๔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EF" w:rsidRDefault="00295BEF" w:rsidP="00DA34AD">
            <w:pPr>
              <w:tabs>
                <w:tab w:val="left" w:pos="1276"/>
              </w:tabs>
              <w:spacing w:after="0" w:line="27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ุมสัมมนา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พัฒนาองค์การบริหารส่วนตำบลท่าขนาน  เพื่อพิจารณาเห็นชอบร่างแผนพัฒนาองค์การบริหารส่วนตำบลท่าขนาน</w:t>
            </w:r>
          </w:p>
        </w:tc>
      </w:tr>
      <w:tr w:rsidR="00295BEF" w:rsidTr="00DA34AD"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EF" w:rsidRDefault="00295BEF" w:rsidP="00DA3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ตอนที่ ๕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EF" w:rsidRDefault="00295BEF" w:rsidP="00DA34A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นอร่างแผนพัฒนาตำบลต่อผู้บริหารองค์การบริหารส่วนตำบลท่าขนาน เพื่อนำเสนอต่อที่ประชุมสภาองค์การบริหารส่วนตำบลท่าขนาน  เพื่อพิจารณาให้ความเห็นชอบก่อนที่จะมอบให้ผู้บริหารอนุมัติประกาศใช้แผนพัฒนาดังกล่าวต่อไป และดำเนินการประชาสัมพันธ์แผนฯ ให้ประชาชนทราบ</w:t>
            </w:r>
          </w:p>
        </w:tc>
      </w:tr>
    </w:tbl>
    <w:p w:rsidR="00295BEF" w:rsidRDefault="00295BEF" w:rsidP="00295B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</w:pPr>
    </w:p>
    <w:p w:rsidR="00427581" w:rsidRPr="00CD1BB8" w:rsidRDefault="00295BEF" w:rsidP="00427581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br w:type="page"/>
      </w:r>
    </w:p>
    <w:p w:rsidR="00427581" w:rsidRPr="00CD1BB8" w:rsidRDefault="00427581" w:rsidP="004275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D1BB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ิติที่ ๓  การส่งเสริมบทบาทและการมีส่วนร่วมของภาคประชาชน</w:t>
      </w:r>
    </w:p>
    <w:p w:rsidR="00427581" w:rsidRDefault="00427581" w:rsidP="00427581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CD1BB8">
        <w:rPr>
          <w:rFonts w:ascii="TH SarabunIT๙" w:hAnsi="TH SarabunIT๙" w:cs="TH SarabunIT๙"/>
          <w:sz w:val="32"/>
          <w:szCs w:val="32"/>
          <w:cs/>
        </w:rPr>
        <w:t>๓</w:t>
      </w:r>
      <w:r w:rsidRPr="00CD1BB8">
        <w:rPr>
          <w:rFonts w:ascii="TH SarabunIT๙" w:hAnsi="TH SarabunIT๙" w:cs="TH SarabunIT๙"/>
          <w:sz w:val="32"/>
          <w:szCs w:val="32"/>
        </w:rPr>
        <w:t>.</w:t>
      </w:r>
      <w:r w:rsidRPr="00CD1BB8">
        <w:rPr>
          <w:rFonts w:ascii="TH SarabunIT๙" w:hAnsi="TH SarabunIT๙" w:cs="TH SarabunIT๙"/>
          <w:sz w:val="32"/>
          <w:szCs w:val="32"/>
          <w:cs/>
        </w:rPr>
        <w:t>๓  การส่งเสริมให้ประชาชนมีส่วนร่วมบริหารกิจการขององค์กรปกครองส่วนท้องถิ่น</w:t>
      </w:r>
    </w:p>
    <w:p w:rsidR="00427581" w:rsidRDefault="00427581" w:rsidP="00427581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3.2 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ให้ประชาชนมีส่วนร่วมตรวจสอบและประเมินผลการปฏิบัติงาน</w:t>
      </w:r>
    </w:p>
    <w:p w:rsidR="00427581" w:rsidRDefault="00427581" w:rsidP="00427581">
      <w:pPr>
        <w:spacing w:after="0"/>
        <w:ind w:left="720" w:firstLine="14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ที่  1  โครงการติดตามและประเมินผลแผนพัฒนาขององค์การบริหารส่วน</w:t>
      </w:r>
    </w:p>
    <w:p w:rsidR="00427581" w:rsidRDefault="00427581" w:rsidP="00427581">
      <w:pPr>
        <w:spacing w:after="0"/>
        <w:ind w:left="2157" w:firstLine="72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ท่าขนาน</w:t>
      </w:r>
    </w:p>
    <w:p w:rsidR="00295BEF" w:rsidRDefault="00295BEF" w:rsidP="00295BEF">
      <w:pPr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8178F7" w:rsidRDefault="008178F7" w:rsidP="00295BEF">
      <w:pPr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8178F7" w:rsidRDefault="008178F7" w:rsidP="00295BEF">
      <w:pPr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8178F7" w:rsidRDefault="008178F7" w:rsidP="00295BEF">
      <w:pPr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8178F7" w:rsidRDefault="008178F7" w:rsidP="00295BEF">
      <w:pPr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8178F7" w:rsidRDefault="008178F7" w:rsidP="00295BEF">
      <w:pPr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8178F7" w:rsidRDefault="008178F7" w:rsidP="00295BEF">
      <w:pPr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8178F7" w:rsidRDefault="008178F7" w:rsidP="00295BEF">
      <w:pPr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8178F7" w:rsidRDefault="008178F7" w:rsidP="00295BEF">
      <w:pPr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8178F7" w:rsidRDefault="008178F7" w:rsidP="00295BEF">
      <w:pPr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8178F7" w:rsidRDefault="008178F7" w:rsidP="00295BEF">
      <w:pPr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8178F7" w:rsidRDefault="008178F7" w:rsidP="00295BEF">
      <w:pPr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8178F7" w:rsidRDefault="008178F7" w:rsidP="00295BEF">
      <w:pPr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8178F7" w:rsidRDefault="008178F7" w:rsidP="00295BEF">
      <w:pPr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8178F7" w:rsidRDefault="008178F7" w:rsidP="00295BEF">
      <w:pPr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8178F7" w:rsidRDefault="008178F7" w:rsidP="00295BEF">
      <w:pPr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8178F7" w:rsidRDefault="008178F7" w:rsidP="00295BEF">
      <w:pPr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8178F7" w:rsidRDefault="008178F7" w:rsidP="00295BEF">
      <w:pPr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8178F7" w:rsidRDefault="008178F7" w:rsidP="00295BEF">
      <w:pPr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8178F7" w:rsidRDefault="008178F7" w:rsidP="008178F7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lastRenderedPageBreak/>
        <w:t xml:space="preserve">ลำดับที่  </w:t>
      </w:r>
      <w:r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1</w:t>
      </w:r>
    </w:p>
    <w:p w:rsidR="008178F7" w:rsidRDefault="008178F7" w:rsidP="008178F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โครง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โครงการติดตามและประเมินผลแผนพัฒนาขององค์การบริหารส่วนตำบลท่าขนาน</w:t>
      </w:r>
    </w:p>
    <w:p w:rsidR="008178F7" w:rsidRDefault="008178F7" w:rsidP="008178F7">
      <w:pPr>
        <w:spacing w:before="240"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 หลักการและเหตุผล</w:t>
      </w:r>
    </w:p>
    <w:p w:rsidR="008178F7" w:rsidRDefault="008178F7" w:rsidP="008178F7">
      <w:pPr>
        <w:spacing w:after="0" w:line="276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sz w:val="32"/>
          <w:szCs w:val="32"/>
          <w:cs/>
        </w:rPr>
        <w:t xml:space="preserve">การดำเนินการพัฒนาขององค์การบริหารส่วนตำบลท่าขนาน ใช้แผนพัฒนาตำบล                                ซึ่งประกอบด้วย แผนยุทธศาสตร์การพัฒนา และแผนพัฒนาสามปี เป็นเครื่องมือกำหนดทิศทางและแนวทางการพัฒนา โดยเปิดโอกาสให้ประชาชนในพื้นที่ได้เข้ามามีส่วนร่วมในการกำหนดทางเลือกสำหรับการพัฒนาท้องถิ่นของตนเอง  ตามความต้องการและศักยภาพที่ท้องถิ่นมีอยู่  ด้วยความสำคัญดังกล่าวการจัดทำแผนยุทธศาสตร์การพัฒนาตำบล และแผนพัฒนาสามปี จึงถือเป็นหน้าที่สำคัญที่องค์การบริหารส่วนตำบลจะต้องจัดให้มีขึ้นตามกลไกและหลักเกณฑ์ที่กำหนดไว้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การดำเนินงานโครงการ/กิจกรรมจะต้องดำเนินการตามภารกิจถ่ายโอนและความต้องการของประชาชน ซึ่งโครงการ/กิจกรรมจะบรรจุอยู่ในแผนพัฒนาสามปี สอดคล้องกับตัวชี้วัดแผนยุทธศาสตร์การพัฒนา  ในปัจจุบันองค์การบริหารส่วนตำบลท่าขนาน มีพันธกิจ อันเป็นภาระหน้าที่เพิ่มมากขึ้นในการบริหารจัดการตนเอง ทั้งในด้านโครงสร้างพื้นฐาน ด้านงานส่งเสริมคุณภาพชีวิต  ด้านการจัดระเบียบชุมชน/สังคมและการรักษาความสงบเรียบร้อย  ด้านการวางแผนการส่งเสริมการลงทุนพาณิชยกรรม และการท่องเที่ยว  ด้านการบริหารจัดการและอนุรักษ์ธรรมชาติและสิ่งแวดล้อม และด้านศิลปวัฒนธรรม จารีตประเพณี  และภูมิปัญญาท้องถิ่น เพื่อให้องค์การบริหารส่วนตำบลท่าขนาน  มีข้อมูลสะท้อนกลับสู่การตัดสินใจดำเนินการพัฒนาในทุกๆ ปี และทำให้ทราบถึงการดำเนินงานตามแผนพัฒนาขององค์การบริหารส่วนตำบลที่มีประสิทธิภาพ การติดตามและประเมินผลแผนพัฒนาจึงมีความจำเป็นอย่างยิ่ง เพราะถือได้ว่าเป็นเครื่องมือที่จำเป็นในการปรับปรุงประสิทธิภาพทางนโยบายในการดำเนินงานโครงการ/กิจกรรม  เป็นกระบวนการตัดสินคุณค่าและการตัดสินใจอย่างมีหลักเกณฑ์โดยใช้ข้อมูลที่เก็บรวบรวมอย่างเป็นระบบมีความเที่ยงตรง เป็นปรนัย เชื่อถือได้ ส่งผลให้องค์การบริหารส่วนตำบลท่าขนาน  ทราบว่าในปัจจุบันการดำเนินงานอยู่ ณ จุดใดของการบรรลุวิสัยทัศน์ที่ได้ตั้งไว้ ภายใต้ระเบียบกระทรวงมหาดไทยว่าด้วยการจัดทำแผนพัฒนาขององค์กรปกครองส่วนท้องถิ่น พ.ศ.๒๕๔๘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ท่าขนาน  จึงได้จัดทำโครงการติดตามและประเมินผลแผนพัฒนาขององค์การบริหารส่วนตำบลท่าขนาน ขึ้น</w:t>
      </w:r>
    </w:p>
    <w:p w:rsidR="008178F7" w:rsidRDefault="008178F7" w:rsidP="008178F7">
      <w:pPr>
        <w:keepNext/>
        <w:spacing w:before="240" w:after="0" w:line="240" w:lineRule="auto"/>
        <w:jc w:val="thaiDistribute"/>
        <w:outlineLvl w:val="0"/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cs/>
        </w:rPr>
        <w:t>๓.วัตถุประสงค์</w:t>
      </w:r>
    </w:p>
    <w:p w:rsidR="008178F7" w:rsidRDefault="008178F7" w:rsidP="008178F7">
      <w:pPr>
        <w:keepNext/>
        <w:spacing w:after="0" w:line="240" w:lineRule="auto"/>
        <w:ind w:firstLine="993"/>
        <w:jc w:val="thaiDistribute"/>
        <w:outlineLvl w:val="0"/>
        <w:rPr>
          <w:rFonts w:ascii="TH SarabunIT๙" w:eastAsia="Times New Roman" w:hAnsi="TH SarabunIT๙" w:cs="TH SarabunIT๙"/>
          <w:kern w:val="32"/>
          <w:sz w:val="32"/>
          <w:szCs w:val="32"/>
        </w:rPr>
      </w:pPr>
      <w:r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kern w:val="32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 เพื่อให้ทราบถึงความสำเร็จเชิงปริมาณในการดำเนินงานโครงการ/กิจกรรมตามแผนพัฒนาสามปี เฉพาะปีที่มีการดำเนินงานขององค์การบริหารส่วนตำบลท่าขนาน</w:t>
      </w:r>
    </w:p>
    <w:p w:rsidR="008178F7" w:rsidRDefault="008178F7" w:rsidP="008178F7">
      <w:pPr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๒. เพื่อให้ทราบถึงระดับความพึงพอใจของประชาชนที่มีต่อผลการดำเนินงานขององค์การบริหารส่วนตำบลท่าขนาน ตามรายยุทธศาสตร์และในภาพรวม</w:t>
      </w:r>
    </w:p>
    <w:p w:rsidR="008178F7" w:rsidRDefault="008178F7" w:rsidP="008178F7">
      <w:pPr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๓</w:t>
      </w:r>
      <w:r>
        <w:rPr>
          <w:rFonts w:ascii="TH SarabunIT๙" w:eastAsia="Calibri" w:hAnsi="TH SarabunIT๙" w:cs="TH SarabunIT๙"/>
          <w:sz w:val="32"/>
          <w:szCs w:val="32"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พื่อให้ทราบถึงการดำเนินงานโครงการ/กิจกรรมที่สอดคล้องกับตัวชี้วัดแผนยุทธศาสตร์การพัฒนาขององค์การบริหารส่วนตำบลท่าขนาน</w:t>
      </w:r>
    </w:p>
    <w:p w:rsidR="008178F7" w:rsidRDefault="008178F7" w:rsidP="008178F7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 w:type="page"/>
      </w:r>
    </w:p>
    <w:p w:rsidR="008178F7" w:rsidRDefault="008178F7" w:rsidP="008178F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๔.เป้าหมาย </w:t>
      </w:r>
    </w:p>
    <w:p w:rsidR="008178F7" w:rsidRDefault="008178F7" w:rsidP="008178F7">
      <w:pPr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ชิงปริมาณ</w:t>
      </w:r>
    </w:p>
    <w:p w:rsidR="008178F7" w:rsidRDefault="008178F7" w:rsidP="008178F7">
      <w:pPr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๑. ตรวจสอบความสำเร็จเชิงปริมาณเช่น จำนวนโครงการ/กิจกรรมที่บรรจุในแผนพัฒนาสามปี                  เฉพาะปีที่ดำเนินงาน ทั้งหมด ทั้งโครงการ/กิจกรรมที่ได้ดำเนินการ ไม่ได้ดำเนินการ และอยู่ระหว่างดำเนินการว่ามีกี่โครงการ/กิจกรรม แสดงข้อมูลออกมาเป็นจำนวนเต็มและค่าร้อยละ</w:t>
      </w:r>
    </w:p>
    <w:p w:rsidR="008178F7" w:rsidRDefault="008178F7" w:rsidP="008178F7">
      <w:pPr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๒. ตรวจสอบความสำเร็จเชิงปริมาณด้านงบประมาณโครงการ/กิจกรรมที่บรรจุในแผนพัฒนาสามปีเฉพาะปีปีที่ดำเนินงานทั้งหมดว่าตั้งไว้เท่าใดใช้ไปเท่าใด แสดงข้อมูลออกมาเป็นจำนวนเต็มและค่าร้อยละ</w:t>
      </w:r>
    </w:p>
    <w:p w:rsidR="008178F7" w:rsidRDefault="008178F7" w:rsidP="008178F7">
      <w:pPr>
        <w:spacing w:after="0" w:line="240" w:lineRule="auto"/>
        <w:ind w:firstLine="993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ชิงคุณภาพ</w:t>
      </w:r>
    </w:p>
    <w:p w:rsidR="008178F7" w:rsidRDefault="008178F7" w:rsidP="008178F7">
      <w:pPr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๑. ดำเนินการติดตามและประเมินผลแผนพัฒนาขององค์การบริหารส่วนตำบลครบถ้วนตามขั้นตอนภายใต้ระเบียบกระทรวงมหาดไทยว่าด้วยการจัดทำแผนพัฒนาขององค์กรปกครองส่วนท้องถิ่น</w:t>
      </w:r>
    </w:p>
    <w:p w:rsidR="008178F7" w:rsidRDefault="008178F7" w:rsidP="008178F7">
      <w:pPr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๒. ประเมินผลความพึงพอใจของประชาชนที่มีต่อผลการดำเนินงานขององค์การบริหารส่วนตำบลท่าขนาน ตามรายยุทธศาสตร์ภาพรวม </w:t>
      </w:r>
    </w:p>
    <w:p w:rsidR="008178F7" w:rsidRDefault="008178F7" w:rsidP="008178F7">
      <w:pPr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๓</w:t>
      </w:r>
      <w:r>
        <w:rPr>
          <w:rFonts w:ascii="TH SarabunIT๙" w:eastAsia="Calibri" w:hAnsi="TH SarabunIT๙" w:cs="TH SarabunIT๙"/>
          <w:sz w:val="32"/>
          <w:szCs w:val="32"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มินผลตัวชี้วัดแผนยุทธศาสตร์การพัฒนา ขององค์การบริหารส่วนตำบลท่าขนาน ครบถ้วนสมบูรณ์</w:t>
      </w:r>
    </w:p>
    <w:p w:rsidR="008178F7" w:rsidRDefault="008178F7" w:rsidP="008178F7">
      <w:pPr>
        <w:spacing w:before="240"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วิธีการดำเนินงาน</w:t>
      </w:r>
    </w:p>
    <w:p w:rsidR="008178F7" w:rsidRDefault="008178F7" w:rsidP="009E348E">
      <w:pPr>
        <w:numPr>
          <w:ilvl w:val="0"/>
          <w:numId w:val="13"/>
        </w:numPr>
        <w:tabs>
          <w:tab w:val="left" w:pos="1276"/>
        </w:tabs>
        <w:spacing w:after="0" w:line="276" w:lineRule="auto"/>
        <w:ind w:hanging="87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ขียน/เสนอโครงการต่อผู้บังคับบัญชาเพื่ออนุมัติจัดทำโครงการ</w:t>
      </w:r>
    </w:p>
    <w:p w:rsidR="008178F7" w:rsidRDefault="008178F7" w:rsidP="009E348E">
      <w:pPr>
        <w:numPr>
          <w:ilvl w:val="0"/>
          <w:numId w:val="13"/>
        </w:numPr>
        <w:tabs>
          <w:tab w:val="left" w:pos="1276"/>
        </w:tabs>
        <w:spacing w:after="0" w:line="276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รวบรวมข้อมูลจำนวนโครงการ/กิจกรรมจากทุกสำนัก/กอง เพื่อเปรียบเทียบจำนวนโครงการที่บรรจุไว้ในแผนพัฒนาสามปีเฉพาะปีที่ดำเนินงาน กับจำนวนโครงการที่ได้ดำเนินการจริง และนำจำนวนงบประมาณที่ได้เบิกจ่ายจริงเปรียบเทียบกับงบประมาณที่ได้ตั้งไว้</w:t>
      </w:r>
    </w:p>
    <w:p w:rsidR="008178F7" w:rsidRDefault="008178F7" w:rsidP="008178F7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๓. เชิญคณะกรรมการติดตามและประเมินผลแผนพัฒนาขององค์การบริหารส่วนตำบลท่าขนานร่วมพิจารณารายงานการติดตามและประเมินผลแผนพัฒนาขององค์การบริหารส่วนตำบลท่าขนาน และกําหนดแนวทาง วิธีการในการติดตามและประเมินผลแผนพัฒนาในปีถัดไป</w:t>
      </w:r>
    </w:p>
    <w:p w:rsidR="008178F7" w:rsidRDefault="008178F7" w:rsidP="009E348E">
      <w:pPr>
        <w:numPr>
          <w:ilvl w:val="0"/>
          <w:numId w:val="13"/>
        </w:numPr>
        <w:tabs>
          <w:tab w:val="left" w:pos="1276"/>
        </w:tabs>
        <w:spacing w:after="0" w:line="276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รายงานผลการติดตามและประเมินผลแผนพัฒนาขององค์การบริหารส่วนตำบลท่าขนานต่อผู้บริหาร</w:t>
      </w:r>
    </w:p>
    <w:p w:rsidR="008178F7" w:rsidRDefault="008178F7" w:rsidP="009E348E">
      <w:pPr>
        <w:numPr>
          <w:ilvl w:val="0"/>
          <w:numId w:val="13"/>
        </w:numPr>
        <w:tabs>
          <w:tab w:val="left" w:pos="1276"/>
        </w:tabs>
        <w:spacing w:after="0" w:line="276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ผู้บริหารองค์การบริหารส่วนตำบลท่าขนาน  นำผลการติดตามและประเมินผลแผนพัฒนาขององค์การบริหารส่วนตำบลท่าขนาน เสนอต่อสภาองค์การบริหารส่วนตำบลท่าขนาน เพื่อทราบ</w:t>
      </w:r>
    </w:p>
    <w:p w:rsidR="008178F7" w:rsidRDefault="008178F7" w:rsidP="009E348E">
      <w:pPr>
        <w:numPr>
          <w:ilvl w:val="0"/>
          <w:numId w:val="13"/>
        </w:numPr>
        <w:tabs>
          <w:tab w:val="left" w:pos="1276"/>
        </w:tabs>
        <w:spacing w:after="0" w:line="276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ผู้บริหารองค์การบริหารส่วนตำบลท่าขนาน นำผลการติดตามและประเมินผลแผนพัฒนาขององค์การบริหารส่วนตำบลท่าขนาน เสนอต่อคณะกรรมการพัฒนาองค์การบริหารส่วนตำบลท่าขนาน</w:t>
      </w:r>
    </w:p>
    <w:p w:rsidR="008178F7" w:rsidRDefault="008178F7" w:rsidP="009E348E">
      <w:pPr>
        <w:numPr>
          <w:ilvl w:val="0"/>
          <w:numId w:val="13"/>
        </w:numPr>
        <w:tabs>
          <w:tab w:val="left" w:pos="1276"/>
        </w:tabs>
        <w:spacing w:after="0" w:line="276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กาศผลการติดตามและประเมินผลแผนพัฒนาขององค์การบริหารส่วนตำบลท่าขนาน   ให้ประชาชนทราบโดยทั่วกันภายในเดือนธันวาค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8178F7" w:rsidRDefault="008178F7" w:rsidP="009E348E">
      <w:pPr>
        <w:numPr>
          <w:ilvl w:val="0"/>
          <w:numId w:val="13"/>
        </w:numPr>
        <w:tabs>
          <w:tab w:val="left" w:pos="1418"/>
        </w:tabs>
        <w:spacing w:after="0" w:line="276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รายงานผลการดำเนินงานโครงการเสนอต่อผู้บังคับบัญชาทราบ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8178F7" w:rsidRDefault="008178F7" w:rsidP="008178F7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๖. ระยะเวลาดำเนินงาน</w:t>
      </w:r>
    </w:p>
    <w:p w:rsidR="008178F7" w:rsidRDefault="008178F7" w:rsidP="008178F7">
      <w:pPr>
        <w:spacing w:after="0" w:line="276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ี  ๒๕๖๑</w:t>
      </w:r>
      <w:r>
        <w:rPr>
          <w:rFonts w:ascii="TH SarabunIT๙" w:eastAsia="Calibri" w:hAnsi="TH SarabunIT๙" w:cs="TH SarabunIT๙"/>
          <w:sz w:val="32"/>
          <w:szCs w:val="32"/>
        </w:rPr>
        <w:t xml:space="preserve"> - </w:t>
      </w:r>
      <w:r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</w:p>
    <w:p w:rsidR="008178F7" w:rsidRDefault="008178F7" w:rsidP="008178F7">
      <w:pPr>
        <w:spacing w:after="0" w:line="276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178F7" w:rsidRDefault="008178F7" w:rsidP="008178F7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๗.งบประมาณที่ใช้</w:t>
      </w:r>
    </w:p>
    <w:p w:rsidR="008178F7" w:rsidRDefault="008178F7" w:rsidP="008178F7">
      <w:pPr>
        <w:spacing w:after="0" w:line="276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-ไม่ใช้งบประมาณ</w:t>
      </w:r>
    </w:p>
    <w:p w:rsidR="008178F7" w:rsidRDefault="008178F7" w:rsidP="008178F7">
      <w:pPr>
        <w:spacing w:after="0" w:line="240" w:lineRule="auto"/>
        <w:ind w:left="709" w:right="-153" w:hanging="709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8178F7" w:rsidRDefault="008178F7" w:rsidP="008178F7">
      <w:pPr>
        <w:spacing w:after="0" w:line="240" w:lineRule="auto"/>
        <w:ind w:left="709" w:right="-153" w:hanging="709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๘.หน่วยงานที่รับผิดชอบ</w:t>
      </w:r>
    </w:p>
    <w:p w:rsidR="008178F7" w:rsidRDefault="008178F7" w:rsidP="008178F7">
      <w:pPr>
        <w:spacing w:after="0" w:line="240" w:lineRule="auto"/>
        <w:ind w:right="-154"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ฝ่ายนโยบายและแผน สำนักปลัด องค์การบริหารส่วนตำบลท่าขนาน</w:t>
      </w:r>
    </w:p>
    <w:p w:rsidR="008178F7" w:rsidRDefault="008178F7" w:rsidP="008178F7">
      <w:pPr>
        <w:tabs>
          <w:tab w:val="left" w:pos="720"/>
        </w:tabs>
        <w:spacing w:after="0" w:line="240" w:lineRule="auto"/>
        <w:ind w:right="-15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178F7" w:rsidRDefault="008178F7" w:rsidP="008178F7">
      <w:pPr>
        <w:tabs>
          <w:tab w:val="left" w:pos="720"/>
        </w:tabs>
        <w:spacing w:after="0" w:line="240" w:lineRule="auto"/>
        <w:ind w:right="-15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๙.การประเมินผลโครงการ</w:t>
      </w:r>
    </w:p>
    <w:p w:rsidR="008178F7" w:rsidRDefault="008178F7" w:rsidP="008178F7">
      <w:pPr>
        <w:spacing w:after="0" w:line="240" w:lineRule="auto"/>
        <w:ind w:right="-30"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ประเมินผลโครงการตามตัวชี้วัดความสำเร็จ  โดยนำเอาเอกสารหลักฐานประกอบการประเมิน                ตรวจสอบได้จากเอกสารรายงานผลการดำเนินงานโครงการ</w:t>
      </w:r>
    </w:p>
    <w:p w:rsidR="008178F7" w:rsidRDefault="008178F7" w:rsidP="008178F7">
      <w:pPr>
        <w:tabs>
          <w:tab w:val="left" w:pos="180"/>
          <w:tab w:val="left" w:pos="709"/>
        </w:tabs>
        <w:spacing w:after="0" w:line="240" w:lineRule="auto"/>
        <w:ind w:right="-2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178F7" w:rsidRDefault="008178F7" w:rsidP="008178F7">
      <w:pPr>
        <w:tabs>
          <w:tab w:val="left" w:pos="180"/>
          <w:tab w:val="left" w:pos="709"/>
        </w:tabs>
        <w:spacing w:after="0" w:line="240" w:lineRule="auto"/>
        <w:ind w:right="-2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๐.ผลลัพธ์</w:t>
      </w:r>
    </w:p>
    <w:p w:rsidR="008178F7" w:rsidRDefault="008178F7" w:rsidP="008178F7">
      <w:pPr>
        <w:spacing w:after="0" w:line="240" w:lineRule="auto"/>
        <w:ind w:firstLine="993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>
        <w:rPr>
          <w:rFonts w:ascii="TH SarabunIT๙" w:eastAsia="AngsanaNew" w:hAnsi="TH SarabunIT๙" w:cs="TH SarabunIT๙"/>
          <w:sz w:val="32"/>
          <w:szCs w:val="32"/>
        </w:rPr>
        <w:t>.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ผลการติดตามและประเมินผลแผนจะทำให้องค์การบริหารส่วนตำบลท่าขนาน  สามารถทราบแนวทางในการพัฒนาตำบล</w:t>
      </w:r>
    </w:p>
    <w:p w:rsidR="008178F7" w:rsidRDefault="008178F7" w:rsidP="008178F7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ผลการติดตามและประเมินผลแผนจะเป็นประโยชน์ต่อผู้บริหารองค์การบริหารส่วนตำบล                ท่าขนาน สำหรับใช้เป็นกรณีศึกษาเพื่อวางแนวทางการปฏิบัติราชการให้เกิดความสอดคล้องตามนโยบายที่ได้แถลงต่อสภาองค์การบริหารส่วนตำบล</w:t>
      </w:r>
    </w:p>
    <w:p w:rsidR="008178F7" w:rsidRDefault="008178F7" w:rsidP="008178F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178F7" w:rsidRDefault="008178F7" w:rsidP="008178F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๑.ตัวชี้วัด (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Milestone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ระดับความสำเร็จโครงการติดตามและประเมินผลแผนพัฒนาขององค์การบริหารส่วนตำบลท่าขนาน</w:t>
      </w:r>
    </w:p>
    <w:p w:rsidR="008178F7" w:rsidRDefault="008178F7" w:rsidP="008178F7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วัด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ะดับ</w:t>
      </w:r>
    </w:p>
    <w:p w:rsidR="008178F7" w:rsidRDefault="008178F7" w:rsidP="008178F7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คะแนน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๕ คะแนน</w:t>
      </w:r>
    </w:p>
    <w:p w:rsidR="008178F7" w:rsidRDefault="008178F7" w:rsidP="008178F7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p w:rsidR="008178F7" w:rsidRDefault="008178F7" w:rsidP="008178F7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8178F7" w:rsidRDefault="008178F7" w:rsidP="008178F7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กำหนดเป็นระดับขั้นของความสำเร็จ (</w:t>
      </w:r>
      <w:r>
        <w:rPr>
          <w:rFonts w:ascii="TH SarabunIT๙" w:eastAsia="Times New Roman" w:hAnsi="TH SarabunIT๙" w:cs="TH SarabunIT๙"/>
          <w:sz w:val="32"/>
          <w:szCs w:val="32"/>
        </w:rPr>
        <w:t>Milestone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แบ่งเกณฑ์การให้คะแนนเป็น ๕ ระดับ                    โดยพิจารณาจากความก้าวหน้าของขั้นตอนการดำเนินงานตามเป้าหมายของแต่ละระดับ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9"/>
        <w:gridCol w:w="1590"/>
        <w:gridCol w:w="1417"/>
        <w:gridCol w:w="1503"/>
        <w:gridCol w:w="1569"/>
        <w:gridCol w:w="1438"/>
      </w:tblGrid>
      <w:tr w:rsidR="008178F7" w:rsidTr="000455BE">
        <w:trPr>
          <w:trHeight w:val="173"/>
        </w:trPr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F7" w:rsidRDefault="008178F7" w:rsidP="00045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7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F7" w:rsidRDefault="008178F7" w:rsidP="00045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ขั้นของความสำเร็จ 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Milestone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8178F7" w:rsidTr="000455BE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F7" w:rsidRDefault="008178F7" w:rsidP="000455B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F7" w:rsidRDefault="008178F7" w:rsidP="00045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ตอนที่ 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F7" w:rsidRDefault="008178F7" w:rsidP="00045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ตอนที่ ๒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F7" w:rsidRDefault="008178F7" w:rsidP="00045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ตอนที่ ๓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F7" w:rsidRDefault="008178F7" w:rsidP="00045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ตอนที่ ๔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F7" w:rsidRDefault="008178F7" w:rsidP="00045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ตอนที่ ๕</w:t>
            </w:r>
          </w:p>
        </w:tc>
      </w:tr>
      <w:tr w:rsidR="008178F7" w:rsidTr="000455BE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F7" w:rsidRDefault="008178F7" w:rsidP="00045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F7" w:rsidRDefault="008178F7" w:rsidP="00045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F7" w:rsidRDefault="008178F7" w:rsidP="00045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F7" w:rsidRDefault="008178F7" w:rsidP="00045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F7" w:rsidRDefault="008178F7" w:rsidP="00045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F7" w:rsidRDefault="008178F7" w:rsidP="00045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178F7" w:rsidTr="000455BE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F7" w:rsidRDefault="008178F7" w:rsidP="00045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F7" w:rsidRDefault="008178F7" w:rsidP="00045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F7" w:rsidRDefault="008178F7" w:rsidP="00045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F7" w:rsidRDefault="008178F7" w:rsidP="00045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F7" w:rsidRDefault="008178F7" w:rsidP="00045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F7" w:rsidRDefault="008178F7" w:rsidP="00045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178F7" w:rsidTr="000455BE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F7" w:rsidRDefault="008178F7" w:rsidP="00045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F7" w:rsidRDefault="008178F7" w:rsidP="00045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F7" w:rsidRDefault="008178F7" w:rsidP="00045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F7" w:rsidRDefault="008178F7" w:rsidP="00045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F7" w:rsidRDefault="008178F7" w:rsidP="00045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F7" w:rsidRDefault="008178F7" w:rsidP="00045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178F7" w:rsidTr="000455BE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F7" w:rsidRDefault="008178F7" w:rsidP="00045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F7" w:rsidRDefault="008178F7" w:rsidP="00045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F7" w:rsidRDefault="008178F7" w:rsidP="00045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F7" w:rsidRDefault="008178F7" w:rsidP="00045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F7" w:rsidRDefault="008178F7" w:rsidP="00045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F7" w:rsidRDefault="008178F7" w:rsidP="00045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178F7" w:rsidTr="000455BE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F7" w:rsidRDefault="008178F7" w:rsidP="00045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F7" w:rsidRDefault="008178F7" w:rsidP="00045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F7" w:rsidRDefault="008178F7" w:rsidP="00045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F7" w:rsidRDefault="008178F7" w:rsidP="00045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F7" w:rsidRDefault="008178F7" w:rsidP="00045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F7" w:rsidRDefault="008178F7" w:rsidP="00045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</w:p>
        </w:tc>
      </w:tr>
    </w:tbl>
    <w:p w:rsidR="008178F7" w:rsidRDefault="008178F7" w:rsidP="008178F7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178F7" w:rsidRDefault="008178F7" w:rsidP="008178F7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178F7" w:rsidRDefault="008178F7" w:rsidP="008178F7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178F7" w:rsidRDefault="008178F7" w:rsidP="008178F7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178F7" w:rsidRDefault="008178F7" w:rsidP="008178F7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178F7" w:rsidRDefault="008178F7" w:rsidP="008178F7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ขั้นตอนตัวชี้วัดความสำเร็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7716"/>
      </w:tblGrid>
      <w:tr w:rsidR="008178F7" w:rsidTr="000455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F7" w:rsidRDefault="008178F7" w:rsidP="00045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F7" w:rsidRDefault="008178F7" w:rsidP="00045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ละเอียดการดำเนินงาน</w:t>
            </w:r>
          </w:p>
        </w:tc>
      </w:tr>
      <w:tr w:rsidR="008178F7" w:rsidTr="000455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F7" w:rsidRDefault="008178F7" w:rsidP="00045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ตอนที่ ๑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F7" w:rsidRDefault="008178F7" w:rsidP="000455BE">
            <w:pPr>
              <w:spacing w:after="0" w:line="27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วบรวมข้อมูลโครงการ/กิจกรรมจากทุกสำนัก/กอง ที่บรรจุไว้ในแผนพัฒนาสามปี เฉพาะปีที่มีการดำเนินงาน </w:t>
            </w:r>
          </w:p>
        </w:tc>
      </w:tr>
      <w:tr w:rsidR="008178F7" w:rsidTr="000455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F7" w:rsidRDefault="008178F7" w:rsidP="00045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ตอนที่ ๒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F7" w:rsidRDefault="008178F7" w:rsidP="000455B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ชิญคณะกรรมการติดตามและประเมินผลแผนขององค์การบริหารส่วนตำบลท่าขนาน ร่วมพิจารณารายงานการติดตามและประเมินผลแผนพัฒนาขององค์การบริหารส่วนตำบล     ท่าขนาน และกําหนดแนวทาง วิธีการในการติดตามและประเมินผลแผนพัฒนาในปีถัดไป</w:t>
            </w:r>
          </w:p>
        </w:tc>
      </w:tr>
      <w:tr w:rsidR="008178F7" w:rsidTr="000455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F7" w:rsidRDefault="008178F7" w:rsidP="00045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ตอนที่ ๓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F7" w:rsidRDefault="008178F7" w:rsidP="000455BE">
            <w:pPr>
              <w:spacing w:after="0" w:line="27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การติดตามและประเมินผลแผนพัฒนาขององค์การบริหารส่วนตำบลท่าขนาน   ต่อผู้บริหาร</w:t>
            </w:r>
          </w:p>
        </w:tc>
      </w:tr>
      <w:tr w:rsidR="008178F7" w:rsidTr="000455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F7" w:rsidRDefault="008178F7" w:rsidP="00045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ตอนที่ 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F7" w:rsidRDefault="008178F7" w:rsidP="000455B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บริหารองค์การบริหารส่วนตำบลท่าขนาน นำผลการติดตามและประเมินผลแผนพัฒนาขององค์การบริหารส่วนตำบลท่าขนาน เสนอต่อสภาองค์การบริหารส่วนตำบลท่าขนาน และคณะกรรมการพัฒนาองค์การบริหารส่วนตำบลท่าขนาน  เพื่อทราบ</w:t>
            </w:r>
          </w:p>
        </w:tc>
      </w:tr>
      <w:tr w:rsidR="008178F7" w:rsidTr="000455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F7" w:rsidRDefault="008178F7" w:rsidP="00045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ตอนที่ ๕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F7" w:rsidRDefault="008178F7" w:rsidP="000455B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กาศผลการติดตามและประเมินผลแผนพัฒนาขององค์การบริหารส่วนตำบลท่าขนาน  ให้ประชาชนทราบโดยทั่วกันภายในเดือนธันวาคม</w:t>
            </w:r>
          </w:p>
        </w:tc>
      </w:tr>
    </w:tbl>
    <w:p w:rsidR="008178F7" w:rsidRDefault="008178F7" w:rsidP="008178F7">
      <w:pPr>
        <w:spacing w:after="0" w:line="276" w:lineRule="auto"/>
        <w:ind w:firstLine="993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คำอธิบาย </w:t>
      </w:r>
    </w:p>
    <w:p w:rsidR="008178F7" w:rsidRDefault="008178F7" w:rsidP="008178F7">
      <w:pPr>
        <w:spacing w:after="0" w:line="276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ระดับความสำเร็จโครงการติดตามและประเมินผลแผนพัฒนาขององค์การบริหารส่วนตำบล      ท่าขนาน หมายถึง การดำเนินงานโครงการตามขั้นตอนตัวชี้วัดความสำเร็จ เพื่อให้โครงการติดตาม                           และประเมินผลแผนพัฒนาขององค์การบริหารส่วนตำบลท่าขนาน เกิดผลสำเร็จบรรลุวัตถุประสงค์ที่ได้กำหนดไว้</w:t>
      </w:r>
    </w:p>
    <w:p w:rsidR="008178F7" w:rsidRDefault="008178F7" w:rsidP="008178F7">
      <w:pPr>
        <w:spacing w:after="0" w:line="276" w:lineRule="auto"/>
        <w:ind w:firstLine="99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หล่งข้อมูล/วิธีการจัดเก็บข้อมูล</w:t>
      </w:r>
    </w:p>
    <w:p w:rsidR="008178F7" w:rsidRDefault="008178F7" w:rsidP="008178F7">
      <w:pPr>
        <w:spacing w:after="0" w:line="276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-  เอกสารโครงการ</w:t>
      </w:r>
    </w:p>
    <w:p w:rsidR="008178F7" w:rsidRDefault="008178F7" w:rsidP="008178F7">
      <w:pPr>
        <w:spacing w:after="0" w:line="276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-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อกสารรายงานการติดตามและประเมินผลแผนพัฒนาขององค์การบริหารส่วนตำบลท่าขนาน</w:t>
      </w:r>
    </w:p>
    <w:p w:rsidR="008178F7" w:rsidRDefault="008178F7" w:rsidP="008178F7">
      <w:pPr>
        <w:spacing w:after="0" w:line="276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- หนังสือเชิญประชุมคณะกรรมการติดตามและประเมินผลแผนฯ</w:t>
      </w:r>
    </w:p>
    <w:p w:rsidR="008178F7" w:rsidRDefault="008178F7" w:rsidP="008178F7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-  ลายมือชื่อผู้เข้าร่วมประชุมของคณะกรรมการติดตามและประเมินผลแผนฯ</w:t>
      </w:r>
    </w:p>
    <w:p w:rsidR="008178F7" w:rsidRDefault="008178F7" w:rsidP="008178F7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ันทึกรายงานผลการติดตามและประเมินผลแผนเสนอผู้บริหารองค์การบริหารส่วนตำบล</w:t>
      </w:r>
    </w:p>
    <w:p w:rsidR="008178F7" w:rsidRDefault="008178F7" w:rsidP="008178F7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-  รายงานการประชุมสภาองค์การบริหารส่วนตำบลท่าขนาน</w:t>
      </w:r>
    </w:p>
    <w:p w:rsidR="008178F7" w:rsidRDefault="008178F7" w:rsidP="008178F7">
      <w:pPr>
        <w:spacing w:after="0" w:line="276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- หนังสือเชิญประชุมคณะกรรมการพัฒนาองค์การบริหารส่วนตำบลท่าขนาน</w:t>
      </w:r>
    </w:p>
    <w:p w:rsidR="008178F7" w:rsidRDefault="008178F7" w:rsidP="008178F7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-  ลายมือชื่อผู้เข้าร่วมประชุมคณะกรรมการพัฒนาองค์การบริหารส่วนตำบลท่าขนาน</w:t>
      </w:r>
    </w:p>
    <w:p w:rsidR="008178F7" w:rsidRDefault="008178F7" w:rsidP="008178F7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- บันทึกข้อความเสนอผู้บริหารองค์การบริหารส่วนตำบลท่าขนาน ลงนามในประกาศการติดตามและประเมินผลแผนพัฒนาองค์การบริหารส่วนตำบลท่าขนาน  </w:t>
      </w:r>
    </w:p>
    <w:p w:rsidR="008178F7" w:rsidRDefault="008178F7" w:rsidP="008178F7">
      <w:pPr>
        <w:ind w:firstLine="993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- ประกาศการติดตามและประเมินผลแผนพัฒนาองค์การบริหารส่วนตำบลท่าขนาน</w:t>
      </w:r>
    </w:p>
    <w:p w:rsidR="008178F7" w:rsidRDefault="008178F7" w:rsidP="008178F7">
      <w:pPr>
        <w:spacing w:after="120" w:line="276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8178F7" w:rsidRPr="008178F7" w:rsidRDefault="008178F7" w:rsidP="00295BEF">
      <w:pPr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295BEF" w:rsidRDefault="00295BEF" w:rsidP="00DB120B">
      <w:pPr>
        <w:spacing w:after="120" w:line="276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B3E3D" w:rsidRDefault="007B3E3D" w:rsidP="00DA34AD">
      <w:pPr>
        <w:spacing w:after="0" w:line="259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D4AFC" w:rsidRPr="000D4AFC" w:rsidRDefault="007B3E3D" w:rsidP="007B3E3D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 w:rsidRPr="000D4AFC">
        <w:rPr>
          <w:rFonts w:ascii="TH SarabunIT๙" w:hAnsi="TH SarabunIT๙" w:cs="TH SarabunIT๙"/>
          <w:sz w:val="36"/>
          <w:szCs w:val="36"/>
          <w:cs/>
        </w:rPr>
        <w:t>มิติที่  4  การเสริมสร้างและปรับปรุงกลไกในการตรวจสอบการปฏิบัติราชการขององค์กร</w:t>
      </w:r>
    </w:p>
    <w:p w:rsidR="007B3E3D" w:rsidRPr="000D4AFC" w:rsidRDefault="007B3E3D" w:rsidP="000D4AFC">
      <w:pPr>
        <w:spacing w:after="0" w:line="276" w:lineRule="auto"/>
        <w:ind w:left="720"/>
        <w:rPr>
          <w:rFonts w:ascii="TH SarabunIT๙" w:hAnsi="TH SarabunIT๙" w:cs="TH SarabunIT๙"/>
          <w:sz w:val="36"/>
          <w:szCs w:val="36"/>
        </w:rPr>
      </w:pPr>
      <w:r w:rsidRPr="000D4AFC">
        <w:rPr>
          <w:rFonts w:ascii="TH SarabunIT๙" w:hAnsi="TH SarabunIT๙" w:cs="TH SarabunIT๙"/>
          <w:sz w:val="36"/>
          <w:szCs w:val="36"/>
          <w:cs/>
        </w:rPr>
        <w:t>ปกครองส่วนท้องถิ่น</w:t>
      </w:r>
    </w:p>
    <w:p w:rsidR="000D4AFC" w:rsidRPr="000D4AFC" w:rsidRDefault="007B3E3D" w:rsidP="009E348E">
      <w:pPr>
        <w:pStyle w:val="a5"/>
        <w:numPr>
          <w:ilvl w:val="1"/>
          <w:numId w:val="23"/>
        </w:numPr>
        <w:spacing w:after="0" w:line="276" w:lineRule="auto"/>
        <w:rPr>
          <w:rFonts w:ascii="TH SarabunIT๙" w:hAnsi="TH SarabunIT๙" w:cs="TH SarabunIT๙"/>
          <w:sz w:val="36"/>
          <w:szCs w:val="36"/>
          <w:cs/>
        </w:rPr>
      </w:pPr>
      <w:r w:rsidRPr="000D4AFC">
        <w:rPr>
          <w:rFonts w:ascii="TH SarabunIT๙" w:hAnsi="TH SarabunIT๙" w:cs="TH SarabunIT๙"/>
          <w:sz w:val="36"/>
          <w:szCs w:val="36"/>
          <w:cs/>
        </w:rPr>
        <w:t>การจัดวางระบบการตรวจสอบภายในและการควบคุมภายใน</w:t>
      </w:r>
    </w:p>
    <w:p w:rsidR="007B3E3D" w:rsidRDefault="001B4EE3" w:rsidP="000D4AFC">
      <w:pPr>
        <w:spacing w:after="0" w:line="276" w:lineRule="auto"/>
        <w:ind w:left="1260" w:firstLine="720"/>
        <w:rPr>
          <w:rFonts w:ascii="TH SarabunIT๙" w:hAnsi="TH SarabunIT๙" w:cs="TH SarabunIT๙"/>
          <w:sz w:val="36"/>
          <w:szCs w:val="36"/>
        </w:rPr>
      </w:pPr>
      <w:r w:rsidRPr="000D4AFC">
        <w:rPr>
          <w:rFonts w:ascii="TH SarabunIT๙" w:hAnsi="TH SarabunIT๙" w:cs="TH SarabunIT๙"/>
          <w:sz w:val="36"/>
          <w:szCs w:val="36"/>
          <w:cs/>
        </w:rPr>
        <w:t>4.1.</w:t>
      </w:r>
      <w:r w:rsidR="007B3E3D" w:rsidRPr="000D4AFC">
        <w:rPr>
          <w:rFonts w:ascii="TH SarabunIT๙" w:hAnsi="TH SarabunIT๙" w:cs="TH SarabunIT๙"/>
          <w:sz w:val="36"/>
          <w:szCs w:val="36"/>
          <w:cs/>
        </w:rPr>
        <w:t xml:space="preserve">1  </w:t>
      </w:r>
      <w:r w:rsidR="000D4AFC">
        <w:rPr>
          <w:rFonts w:ascii="TH SarabunIT๙" w:hAnsi="TH SarabunIT๙" w:cs="TH SarabunIT๙" w:hint="cs"/>
          <w:sz w:val="36"/>
          <w:szCs w:val="36"/>
          <w:cs/>
        </w:rPr>
        <w:t>มีการจัดทำและรายงานการจัดทำระบบตรวจสอบภายใน</w:t>
      </w:r>
    </w:p>
    <w:p w:rsidR="000D4AFC" w:rsidRPr="000D4AFC" w:rsidRDefault="000D4AFC" w:rsidP="000D4AFC">
      <w:pPr>
        <w:spacing w:after="0" w:line="276" w:lineRule="auto"/>
        <w:ind w:left="126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-  ไม่มี</w:t>
      </w:r>
    </w:p>
    <w:p w:rsidR="007B3E3D" w:rsidRPr="000D4AFC" w:rsidRDefault="001B4EE3" w:rsidP="007B3E3D">
      <w:pPr>
        <w:spacing w:after="0" w:line="276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0D4AFC">
        <w:rPr>
          <w:rFonts w:ascii="TH SarabunIT๙" w:hAnsi="TH SarabunIT๙" w:cs="TH SarabunIT๙"/>
          <w:sz w:val="36"/>
          <w:szCs w:val="36"/>
          <w:cs/>
        </w:rPr>
        <w:t>4.1.</w:t>
      </w:r>
      <w:r w:rsidR="007B3E3D" w:rsidRPr="000D4AFC">
        <w:rPr>
          <w:rFonts w:ascii="TH SarabunIT๙" w:hAnsi="TH SarabunIT๙" w:cs="TH SarabunIT๙"/>
          <w:sz w:val="36"/>
          <w:szCs w:val="36"/>
          <w:cs/>
        </w:rPr>
        <w:t>2  กิจกรรมการติดตามประเมินผลการควบคุมภายใน</w:t>
      </w:r>
    </w:p>
    <w:p w:rsidR="007B3E3D" w:rsidRPr="000D4AFC" w:rsidRDefault="007B3E3D" w:rsidP="00DA34AD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:rsidR="00816F57" w:rsidRDefault="00816F57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16F57" w:rsidRDefault="00816F57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16F57" w:rsidRDefault="00816F57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16F57" w:rsidRDefault="00816F57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16F57" w:rsidRDefault="00816F57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16F57" w:rsidRDefault="00816F57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16F57" w:rsidRDefault="00816F57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16F57" w:rsidRDefault="00816F57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16F57" w:rsidRDefault="00816F57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16F57" w:rsidRDefault="00816F57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16F57" w:rsidRDefault="00816F57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16F57" w:rsidRDefault="00816F57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16F57" w:rsidRDefault="00816F57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16F57" w:rsidRDefault="00816F57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16F57" w:rsidRDefault="00816F57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16F57" w:rsidRDefault="00816F57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16F57" w:rsidRDefault="00816F57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16F57" w:rsidRDefault="00816F57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16F57" w:rsidRDefault="00816F57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16F57" w:rsidRDefault="00816F57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16F57" w:rsidRDefault="00816F57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16F57" w:rsidRDefault="00816F57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16F57" w:rsidRDefault="00816F57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16F57" w:rsidRDefault="00816F57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16F57" w:rsidRDefault="00816F57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16F57" w:rsidRDefault="00816F57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D4AFC" w:rsidRPr="000D4AFC" w:rsidRDefault="000D4AFC" w:rsidP="000D4AFC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 w:rsidRPr="000D4AFC">
        <w:rPr>
          <w:rFonts w:ascii="TH SarabunIT๙" w:hAnsi="TH SarabunIT๙" w:cs="TH SarabunIT๙"/>
          <w:sz w:val="36"/>
          <w:szCs w:val="36"/>
          <w:cs/>
        </w:rPr>
        <w:lastRenderedPageBreak/>
        <w:t>มิติที่  4  การเสริมสร้างและปรับปรุงกลไกในการตรวจสอบการปฏิบัติราชการขององค์กร</w:t>
      </w:r>
    </w:p>
    <w:p w:rsidR="000D4AFC" w:rsidRPr="000D4AFC" w:rsidRDefault="000D4AFC" w:rsidP="000D4AFC">
      <w:pPr>
        <w:spacing w:after="0" w:line="276" w:lineRule="auto"/>
        <w:ind w:left="720"/>
        <w:rPr>
          <w:rFonts w:ascii="TH SarabunIT๙" w:hAnsi="TH SarabunIT๙" w:cs="TH SarabunIT๙"/>
          <w:sz w:val="36"/>
          <w:szCs w:val="36"/>
        </w:rPr>
      </w:pPr>
      <w:r w:rsidRPr="000D4AFC">
        <w:rPr>
          <w:rFonts w:ascii="TH SarabunIT๙" w:hAnsi="TH SarabunIT๙" w:cs="TH SarabunIT๙"/>
          <w:sz w:val="36"/>
          <w:szCs w:val="36"/>
          <w:cs/>
        </w:rPr>
        <w:t>ปกครองส่วนท้องถิ่น</w:t>
      </w:r>
    </w:p>
    <w:p w:rsidR="000D4AFC" w:rsidRPr="000D4AFC" w:rsidRDefault="000D4AFC" w:rsidP="009E348E">
      <w:pPr>
        <w:pStyle w:val="a5"/>
        <w:numPr>
          <w:ilvl w:val="1"/>
          <w:numId w:val="27"/>
        </w:numPr>
        <w:spacing w:after="0"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0D4AFC">
        <w:rPr>
          <w:rFonts w:ascii="TH SarabunIT๙" w:hAnsi="TH SarabunIT๙" w:cs="TH SarabunIT๙"/>
          <w:sz w:val="32"/>
          <w:szCs w:val="32"/>
          <w:cs/>
        </w:rPr>
        <w:t>การจัดวางระบบการตรวจสอบภายในและการควบคุมภายใน</w:t>
      </w:r>
    </w:p>
    <w:p w:rsidR="000D4AFC" w:rsidRPr="000D4AFC" w:rsidRDefault="000D4AFC" w:rsidP="000D4AFC">
      <w:pPr>
        <w:spacing w:after="0"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4AFC">
        <w:rPr>
          <w:rFonts w:ascii="TH SarabunIT๙" w:hAnsi="TH SarabunIT๙" w:cs="TH SarabunIT๙"/>
          <w:sz w:val="32"/>
          <w:szCs w:val="32"/>
          <w:cs/>
        </w:rPr>
        <w:t>4.1.2  กิจกรรมการติดตามประเมินผลการควบคุมภายใน</w:t>
      </w:r>
    </w:p>
    <w:p w:rsidR="000D4AFC" w:rsidRPr="000D4AFC" w:rsidRDefault="000D4AFC" w:rsidP="000D4AFC">
      <w:pPr>
        <w:spacing w:after="0" w:line="276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0D4AFC">
        <w:rPr>
          <w:rFonts w:ascii="TH SarabunIT๙" w:hAnsi="TH SarabunIT๙" w:cs="TH SarabunIT๙" w:hint="cs"/>
          <w:sz w:val="32"/>
          <w:szCs w:val="32"/>
          <w:cs/>
        </w:rPr>
        <w:t xml:space="preserve">ลำดับที่  1  </w:t>
      </w:r>
      <w:r w:rsidRPr="000D4AFC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0D4AFC">
        <w:rPr>
          <w:rFonts w:ascii="TH SarabunIT๙" w:hAnsi="TH SarabunIT๙" w:cs="TH SarabunIT๙" w:hint="cs"/>
          <w:sz w:val="32"/>
          <w:szCs w:val="32"/>
          <w:cs/>
        </w:rPr>
        <w:t>การจัดทำและการรายงานการจัดทำระบบควบคุม</w:t>
      </w:r>
    </w:p>
    <w:p w:rsidR="000D4AFC" w:rsidRDefault="000D4AFC" w:rsidP="000D4AFC">
      <w:pPr>
        <w:spacing w:after="0" w:line="276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0D4AFC">
        <w:rPr>
          <w:rFonts w:ascii="TH SarabunIT๙" w:hAnsi="TH SarabunIT๙" w:cs="TH SarabunIT๙" w:hint="cs"/>
          <w:sz w:val="32"/>
          <w:szCs w:val="32"/>
          <w:cs/>
        </w:rPr>
        <w:t xml:space="preserve">       ภายใน</w:t>
      </w:r>
    </w:p>
    <w:p w:rsidR="000D4AFC" w:rsidRDefault="000D4AFC" w:rsidP="000D4AFC">
      <w:pPr>
        <w:spacing w:after="0" w:line="276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ำดับที่  2  </w:t>
      </w:r>
      <w:r w:rsidRPr="00A72823">
        <w:rPr>
          <w:rFonts w:ascii="TH SarabunIT๙" w:hAnsi="TH SarabunIT๙" w:cs="TH SarabunIT๙"/>
          <w:sz w:val="32"/>
          <w:szCs w:val="32"/>
          <w:cs/>
        </w:rPr>
        <w:t>มาตรการติดตามประเมินผลระบบควบคุม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D4AFC" w:rsidRPr="000D4AFC" w:rsidRDefault="000D4AFC" w:rsidP="000D4AFC">
      <w:pPr>
        <w:spacing w:after="0" w:line="276" w:lineRule="auto"/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บริหารส่วนตำบลท่าขนาน</w:t>
      </w:r>
    </w:p>
    <w:p w:rsidR="000D4AFC" w:rsidRPr="000D4AFC" w:rsidRDefault="000D4AFC" w:rsidP="000D4AFC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:rsidR="00816F57" w:rsidRDefault="00816F57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73E52" w:rsidRDefault="00E73E52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73E52" w:rsidRDefault="00E73E52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73E52" w:rsidRDefault="00E73E52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73E52" w:rsidRDefault="00E73E52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73E52" w:rsidRDefault="00E73E52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73E52" w:rsidRDefault="00E73E52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73E52" w:rsidRDefault="00E73E52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73E52" w:rsidRDefault="00E73E52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73E52" w:rsidRDefault="00E73E52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73E52" w:rsidRDefault="00E73E52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73E52" w:rsidRDefault="00E73E52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73E52" w:rsidRDefault="00E73E52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73E52" w:rsidRDefault="00E73E52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73E52" w:rsidRDefault="00E73E52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73E52" w:rsidRDefault="00E73E52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73E52" w:rsidRDefault="00E73E52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73E52" w:rsidRDefault="00E73E52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73E52" w:rsidRDefault="00E73E52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73E52" w:rsidRDefault="00E73E52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73E52" w:rsidRDefault="00E73E52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73E52" w:rsidRDefault="00E73E52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73E52" w:rsidRDefault="00E73E52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73E52" w:rsidRDefault="00E73E52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73E52" w:rsidRPr="000D4AFC" w:rsidRDefault="00E73E52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16F57" w:rsidRPr="00816F57" w:rsidRDefault="00816F57" w:rsidP="00816F57">
      <w:pPr>
        <w:spacing w:after="0" w:line="259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16F5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ลำดับที่  1</w:t>
      </w:r>
    </w:p>
    <w:p w:rsidR="00816F57" w:rsidRPr="00A72823" w:rsidRDefault="00816F57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72823" w:rsidRPr="00A72823" w:rsidRDefault="007B3E3D" w:rsidP="00DA34AD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t xml:space="preserve">1. </w:t>
      </w:r>
      <w:r w:rsidRPr="00A72823">
        <w:rPr>
          <w:rFonts w:ascii="TH SarabunIT๙" w:hAnsi="TH SarabunIT๙" w:cs="TH SarabunIT๙"/>
          <w:sz w:val="32"/>
          <w:szCs w:val="32"/>
          <w:cs/>
        </w:rPr>
        <w:t>ชื่อโครงการ : กิจกรรม</w:t>
      </w:r>
      <w:r w:rsidR="000D4AFC">
        <w:rPr>
          <w:rFonts w:ascii="TH SarabunIT๙" w:hAnsi="TH SarabunIT๙" w:cs="TH SarabunIT๙" w:hint="cs"/>
          <w:sz w:val="32"/>
          <w:szCs w:val="32"/>
          <w:cs/>
        </w:rPr>
        <w:t>การจัดทำและการรายงานการจัดทำระบบควบคุมภายใน</w:t>
      </w:r>
    </w:p>
    <w:p w:rsidR="00A72823" w:rsidRPr="00A72823" w:rsidRDefault="007B3E3D" w:rsidP="00DA34AD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t xml:space="preserve"> 2. </w:t>
      </w:r>
      <w:r w:rsidRPr="00A72823">
        <w:rPr>
          <w:rFonts w:ascii="TH SarabunIT๙" w:hAnsi="TH SarabunIT๙" w:cs="TH SarabunIT๙"/>
          <w:sz w:val="32"/>
          <w:szCs w:val="32"/>
          <w:cs/>
        </w:rPr>
        <w:t>หลักการและเหตุผล/ที่มาของโครงการ</w:t>
      </w:r>
    </w:p>
    <w:p w:rsidR="00A0340B" w:rsidRDefault="007B3E3D" w:rsidP="00F63B23">
      <w:pPr>
        <w:spacing w:after="0" w:line="259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  <w:cs/>
        </w:rPr>
        <w:t>ระบบการควบคุมภายในเป็นกลไกที่สําคัญและเป็นเครื่องมือในการบริหารงานในหน่วยงาน</w:t>
      </w:r>
    </w:p>
    <w:p w:rsidR="00A72823" w:rsidRPr="00A72823" w:rsidRDefault="007B3E3D" w:rsidP="00F63B23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  <w:cs/>
        </w:rPr>
        <w:t>ไม่ว่าจะเป็นในภาครัฐ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ที่ยอมรับได้ซึ่งจะทําให้ปฏิบัติงานและการจัดการของหน่วยงานบรรลุตามวัตถุประสงค์ ในอดีตที่ผ่านมาการ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ําหนดไว้ ซึ่งไม่ครอบคลุมถึงการจัดการด้านอื่นๆนอกเหนือจากด้านการเงินและบัญชีในหน่วยงาน จึงไม่สามารถสะท้อนภาพถึงผลการดําเนินงานในภาพรวมของหน่วยงานได้ระบบการควบคุมภายในที่ดี ควรเป็นระบบการควบคุมที่ครอบคลุมงานทุกด้านและสามารถสะท้อนภาพให้เห็นเป็นองค์รวมของหน่วยงานนั้นๆ ว่ามีการดําเนินงานที่มีประสิทธิภาพและประสิทธิผลหรือไม่เพียงใด การที่ระบบการควบคุมภายในของรัฐยังไม่ครอบคลุมทุกระบบงาน อาจเป็นช่องทางรั่วไหลทําให้เกิดความเสียหายในหน่วยงานและการดําเนินงานไม่สัมฤทธิ์ผล ทั้งนี้สาเหตุส่วนหนึ่งอาจเกิดจากการกําหนดหน้าที่และมอบหมายงานในหน่วยงานไม่เหมาะสม การมอบหมายการปฏิบัติงานทั้ง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ําหนดขึ้น และพัฒนาให้ระบบการควบคุมภายในดังกล่าวทันสมัยอยู่เสมอองค์การบริหารส่วนตําบล</w:t>
      </w:r>
      <w:r w:rsidR="00A0340B">
        <w:rPr>
          <w:rFonts w:ascii="TH SarabunIT๙" w:hAnsi="TH SarabunIT๙" w:cs="TH SarabunIT๙" w:hint="cs"/>
          <w:sz w:val="32"/>
          <w:szCs w:val="32"/>
          <w:cs/>
        </w:rPr>
        <w:t>ท่าขนาน</w:t>
      </w:r>
      <w:r w:rsidRPr="00A72823">
        <w:rPr>
          <w:rFonts w:ascii="TH SarabunIT๙" w:hAnsi="TH SarabunIT๙" w:cs="TH SarabunIT๙"/>
          <w:sz w:val="32"/>
          <w:szCs w:val="32"/>
          <w:cs/>
        </w:rPr>
        <w:t>พิจารณาแล้วเห็นว่าเพื่อให้องค์กรมีแนวทางในการกําหนดระบบการควบคุมภายในให้เป็นไปอย่างมีประสิทธิภาพและเหมาะสมกับการปฏิบัติงานในหน่วยงานจึงได้กําหนดกิจกรรมการติดตามประเมินผลการควบคุมภายในขององค์การบริหารส่วนตําบล</w:t>
      </w:r>
      <w:r w:rsidR="00A0340B">
        <w:rPr>
          <w:rFonts w:ascii="TH SarabunIT๙" w:hAnsi="TH SarabunIT๙" w:cs="TH SarabunIT๙" w:hint="cs"/>
          <w:sz w:val="32"/>
          <w:szCs w:val="32"/>
          <w:cs/>
        </w:rPr>
        <w:t>ท่าขนาน</w:t>
      </w:r>
      <w:r w:rsidRPr="00A72823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A0340B" w:rsidRDefault="007B3E3D" w:rsidP="00F63B23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t xml:space="preserve">3. </w:t>
      </w:r>
      <w:r w:rsidRPr="00A72823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A0340B" w:rsidRDefault="007B3E3D" w:rsidP="00F63B23">
      <w:pPr>
        <w:spacing w:after="0" w:line="259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t xml:space="preserve">3.1 </w:t>
      </w:r>
      <w:r w:rsidRPr="00A72823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เป็นไปอย่างมีประสิทธิภาพและประสิทธิผล ทําให้การใช้ทรัพยากรเป็นไป</w:t>
      </w:r>
    </w:p>
    <w:p w:rsidR="00A0340B" w:rsidRDefault="007B3E3D" w:rsidP="00F63B23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  <w:cs/>
        </w:rPr>
        <w:t>อย่างประหยัดและคุ้มค่า โดยลดขั้นตอนการปฏิบัติง</w:t>
      </w:r>
      <w:r w:rsidR="00C8219D">
        <w:rPr>
          <w:rFonts w:ascii="TH SarabunIT๙" w:hAnsi="TH SarabunIT๙" w:cs="TH SarabunIT๙"/>
          <w:sz w:val="32"/>
          <w:szCs w:val="32"/>
          <w:cs/>
        </w:rPr>
        <w:t>านที่</w:t>
      </w:r>
      <w:r w:rsidR="00C8219D">
        <w:rPr>
          <w:rFonts w:ascii="TH SarabunIT๙" w:hAnsi="TH SarabunIT๙" w:cs="TH SarabunIT๙" w:hint="cs"/>
          <w:sz w:val="32"/>
          <w:szCs w:val="32"/>
          <w:cs/>
        </w:rPr>
        <w:t>ซ้ำ</w:t>
      </w:r>
      <w:r w:rsidRPr="00A72823">
        <w:rPr>
          <w:rFonts w:ascii="TH SarabunIT๙" w:hAnsi="TH SarabunIT๙" w:cs="TH SarabunIT๙"/>
          <w:sz w:val="32"/>
          <w:szCs w:val="32"/>
          <w:cs/>
        </w:rPr>
        <w:t>ซ้อนหรือไม่จําเป็น ลดความเสี่ยงหรือผลเสียหายด้านการเงินหรือด้านอื่นๆ ที่อาจมีขึ้น</w:t>
      </w:r>
    </w:p>
    <w:p w:rsidR="00A0340B" w:rsidRDefault="007B3E3D" w:rsidP="00F63B23">
      <w:pPr>
        <w:spacing w:after="0"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t xml:space="preserve"> 3.2 </w:t>
      </w:r>
      <w:r w:rsidRPr="00A72823">
        <w:rPr>
          <w:rFonts w:ascii="TH SarabunIT๙" w:hAnsi="TH SarabunIT๙" w:cs="TH SarabunIT๙"/>
          <w:sz w:val="32"/>
          <w:szCs w:val="32"/>
          <w:cs/>
        </w:rPr>
        <w:t>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ตัดสินใจเกี่ยวกับการบริหารและการปฏิบัติงาน และบุคคลภายนอกที่เกี่ยวข้อง</w:t>
      </w:r>
    </w:p>
    <w:p w:rsidR="00A0340B" w:rsidRDefault="007B3E3D" w:rsidP="00F63B23">
      <w:pPr>
        <w:spacing w:after="0"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t xml:space="preserve">3.3 </w:t>
      </w:r>
      <w:r w:rsidRPr="00A72823">
        <w:rPr>
          <w:rFonts w:ascii="TH SarabunIT๙" w:hAnsi="TH SarabunIT๙" w:cs="TH SarabunIT๙"/>
          <w:sz w:val="32"/>
          <w:szCs w:val="32"/>
          <w:cs/>
        </w:rPr>
        <w:t>เพื่อให้บุคลากรมีการปฏิบัติตามนโยบาย กฎหมาย เงื่อนไขสัญญา ข้อตกลง ระเบียบข้อบังคับต่างๆ ของหน่วยงานอย่างถูกต้องและครบถ้วน</w:t>
      </w:r>
    </w:p>
    <w:p w:rsidR="00A0340B" w:rsidRDefault="007B3E3D" w:rsidP="00F63B23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t xml:space="preserve">4. </w:t>
      </w:r>
      <w:r w:rsidRPr="00A72823">
        <w:rPr>
          <w:rFonts w:ascii="TH SarabunIT๙" w:hAnsi="TH SarabunIT๙" w:cs="TH SarabunIT๙"/>
          <w:sz w:val="32"/>
          <w:szCs w:val="32"/>
          <w:cs/>
        </w:rPr>
        <w:t>เป้าหมายเพื่อให้การควบคุมภายในขององค์การบริหารส่วนตําบล</w:t>
      </w:r>
      <w:r w:rsidR="00A0340B">
        <w:rPr>
          <w:rFonts w:ascii="TH SarabunIT๙" w:hAnsi="TH SarabunIT๙" w:cs="TH SarabunIT๙" w:hint="cs"/>
          <w:sz w:val="32"/>
          <w:szCs w:val="32"/>
          <w:cs/>
        </w:rPr>
        <w:t>ท่าขนาน</w:t>
      </w:r>
      <w:r w:rsidRPr="00A72823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ําให้การปฏิบัติงานและการจัดงานของหน่วยงานบรรลุตามวัตถุประสงค์</w:t>
      </w:r>
    </w:p>
    <w:p w:rsidR="00A0340B" w:rsidRDefault="007B3E3D" w:rsidP="00F63B23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t xml:space="preserve">5. </w:t>
      </w:r>
      <w:r w:rsidRPr="00A72823">
        <w:rPr>
          <w:rFonts w:ascii="TH SarabunIT๙" w:hAnsi="TH SarabunIT๙" w:cs="TH SarabunIT๙"/>
          <w:sz w:val="32"/>
          <w:szCs w:val="32"/>
          <w:cs/>
        </w:rPr>
        <w:t>วิธีดําเนินการ</w:t>
      </w:r>
    </w:p>
    <w:p w:rsidR="00A0340B" w:rsidRDefault="007B3E3D" w:rsidP="00F63B23">
      <w:pPr>
        <w:spacing w:after="0"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lastRenderedPageBreak/>
        <w:t xml:space="preserve">5.1 </w:t>
      </w:r>
      <w:r w:rsidRPr="00A72823">
        <w:rPr>
          <w:rFonts w:ascii="TH SarabunIT๙" w:hAnsi="TH SarabunIT๙" w:cs="TH SarabunIT๙"/>
          <w:sz w:val="32"/>
          <w:szCs w:val="32"/>
          <w:cs/>
        </w:rPr>
        <w:t xml:space="preserve">แต่งตั้งคณะทํางานติดตามประเมินผลการควบคุมภายในตามระเบียบคณะกรรมการตรวจเงินแผ่นดินว่าด้วยการกําหนดมาตรฐานการควบคุมภายใน พ.ศ. </w:t>
      </w:r>
      <w:r w:rsidRPr="00A72823">
        <w:rPr>
          <w:rFonts w:ascii="TH SarabunIT๙" w:hAnsi="TH SarabunIT๙" w:cs="TH SarabunIT๙"/>
          <w:sz w:val="32"/>
          <w:szCs w:val="32"/>
        </w:rPr>
        <w:t xml:space="preserve">2544 </w:t>
      </w:r>
      <w:r w:rsidRPr="00A7282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72823">
        <w:rPr>
          <w:rFonts w:ascii="TH SarabunIT๙" w:hAnsi="TH SarabunIT๙" w:cs="TH SarabunIT๙"/>
          <w:sz w:val="32"/>
          <w:szCs w:val="32"/>
        </w:rPr>
        <w:t xml:space="preserve">6 </w:t>
      </w:r>
    </w:p>
    <w:p w:rsidR="006A64B9" w:rsidRDefault="007B3E3D" w:rsidP="00F63B23">
      <w:pPr>
        <w:spacing w:after="0"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t xml:space="preserve">5.2 </w:t>
      </w:r>
      <w:r w:rsidRPr="00A72823">
        <w:rPr>
          <w:rFonts w:ascii="TH SarabunIT๙" w:hAnsi="TH SarabunIT๙" w:cs="TH SarabunIT๙"/>
          <w:sz w:val="32"/>
          <w:szCs w:val="32"/>
          <w:cs/>
        </w:rPr>
        <w:t>ประชุมคณะทํา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 กระทรวงมหาดไทย และตามแผนพัฒนาองค์การบริหารส่วนตําบล</w:t>
      </w:r>
      <w:r w:rsidR="006A64B9">
        <w:rPr>
          <w:rFonts w:ascii="TH SarabunIT๙" w:hAnsi="TH SarabunIT๙" w:cs="TH SarabunIT๙" w:hint="cs"/>
          <w:sz w:val="32"/>
          <w:szCs w:val="32"/>
          <w:cs/>
        </w:rPr>
        <w:t>ท่าขนาน</w:t>
      </w:r>
      <w:r w:rsidRPr="00A72823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ประสิทธิผล</w:t>
      </w:r>
    </w:p>
    <w:p w:rsidR="006A64B9" w:rsidRDefault="007B3E3D" w:rsidP="00F63B23">
      <w:pPr>
        <w:spacing w:after="0"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t xml:space="preserve"> 5.3 </w:t>
      </w:r>
      <w:r w:rsidRPr="00A72823">
        <w:rPr>
          <w:rFonts w:ascii="TH SarabunIT๙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ให้คณะทํางานฯ เพื่อสรุปข้อมูล</w:t>
      </w:r>
      <w:r w:rsidRPr="00A72823">
        <w:rPr>
          <w:rFonts w:ascii="TH SarabunIT๙" w:hAnsi="TH SarabunIT๙" w:cs="TH SarabunIT๙"/>
          <w:sz w:val="32"/>
          <w:szCs w:val="32"/>
        </w:rPr>
        <w:t xml:space="preserve"> 5.4 </w:t>
      </w:r>
      <w:r w:rsidRPr="00A72823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 ความคิดเห็นและอุปสรรคต่างๆ ให้นายกองค์การบริหารส่วนตําบลและผู้บริหารทราบ</w:t>
      </w:r>
    </w:p>
    <w:p w:rsidR="006A64B9" w:rsidRDefault="007B3E3D" w:rsidP="00F63B23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t xml:space="preserve">6. </w:t>
      </w:r>
      <w:r w:rsidRPr="00A72823">
        <w:rPr>
          <w:rFonts w:ascii="TH SarabunIT๙" w:hAnsi="TH SarabunIT๙" w:cs="TH SarabunIT๙"/>
          <w:sz w:val="32"/>
          <w:szCs w:val="32"/>
          <w:cs/>
        </w:rPr>
        <w:t>สถานที่/ระยะเวลาดําเนินการ</w:t>
      </w:r>
    </w:p>
    <w:p w:rsidR="006A64B9" w:rsidRDefault="007B3E3D" w:rsidP="00F63B23">
      <w:pPr>
        <w:spacing w:after="0"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6A64B9">
        <w:rPr>
          <w:rFonts w:ascii="TH SarabunIT๙" w:hAnsi="TH SarabunIT๙" w:cs="TH SarabunIT๙" w:hint="cs"/>
          <w:sz w:val="32"/>
          <w:szCs w:val="32"/>
          <w:cs/>
        </w:rPr>
        <w:t>ท่าขนาน</w:t>
      </w:r>
      <w:r w:rsidRPr="00A72823">
        <w:rPr>
          <w:rFonts w:ascii="TH SarabunIT๙" w:hAnsi="TH SarabunIT๙" w:cs="TH SarabunIT๙"/>
          <w:sz w:val="32"/>
          <w:szCs w:val="32"/>
        </w:rPr>
        <w:t xml:space="preserve">/ 4 </w:t>
      </w:r>
      <w:r w:rsidRPr="00A72823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6A64B9">
        <w:rPr>
          <w:rFonts w:ascii="TH SarabunIT๙" w:hAnsi="TH SarabunIT๙" w:cs="TH SarabunIT๙"/>
          <w:sz w:val="32"/>
          <w:szCs w:val="32"/>
        </w:rPr>
        <w:t>2561 – 2564</w:t>
      </w:r>
      <w:r w:rsidRPr="00A72823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EA016E" w:rsidRDefault="007B3E3D" w:rsidP="00F63B23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t xml:space="preserve">7. </w:t>
      </w:r>
      <w:r w:rsidRPr="00A72823">
        <w:rPr>
          <w:rFonts w:ascii="TH SarabunIT๙" w:hAnsi="TH SarabunIT๙" w:cs="TH SarabunIT๙"/>
          <w:sz w:val="32"/>
          <w:szCs w:val="32"/>
          <w:cs/>
        </w:rPr>
        <w:t>หน่วยงานรับผิดชอบ</w:t>
      </w:r>
    </w:p>
    <w:p w:rsidR="00EA016E" w:rsidRDefault="00EA016E" w:rsidP="00F63B23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3E3D" w:rsidRPr="00A72823">
        <w:rPr>
          <w:rFonts w:ascii="TH SarabunIT๙" w:hAnsi="TH SarabunIT๙" w:cs="TH SarabunIT๙"/>
          <w:sz w:val="32"/>
          <w:szCs w:val="32"/>
          <w:cs/>
        </w:rPr>
        <w:t>ทุกกอง/สํานัก ของ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ขนาน</w:t>
      </w:r>
    </w:p>
    <w:p w:rsidR="004853AE" w:rsidRDefault="007B3E3D" w:rsidP="00F63B23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t xml:space="preserve">8. </w:t>
      </w:r>
      <w:r w:rsidRPr="00A72823">
        <w:rPr>
          <w:rFonts w:ascii="TH SarabunIT๙" w:hAnsi="TH SarabunIT๙" w:cs="TH SarabunIT๙"/>
          <w:sz w:val="32"/>
          <w:szCs w:val="32"/>
          <w:cs/>
        </w:rPr>
        <w:t>งบประมาณดําเนินการ</w:t>
      </w:r>
    </w:p>
    <w:p w:rsidR="004853AE" w:rsidRDefault="007B3E3D" w:rsidP="00F63B23">
      <w:pPr>
        <w:spacing w:after="0"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4853AE" w:rsidRDefault="007B3E3D" w:rsidP="00F63B23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t xml:space="preserve">9. </w:t>
      </w:r>
      <w:r w:rsidRPr="00A72823">
        <w:rPr>
          <w:rFonts w:ascii="TH SarabunIT๙" w:hAnsi="TH SarabunIT๙" w:cs="TH SarabunIT๙"/>
          <w:sz w:val="32"/>
          <w:szCs w:val="32"/>
          <w:cs/>
        </w:rPr>
        <w:t>ประโยชน์ที่คาดว่าจะได้รับ</w:t>
      </w:r>
    </w:p>
    <w:p w:rsidR="004853AE" w:rsidRDefault="007B3E3D" w:rsidP="00F63B23">
      <w:pPr>
        <w:spacing w:after="0"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t xml:space="preserve"> 1. </w:t>
      </w:r>
      <w:r w:rsidRPr="00A72823">
        <w:rPr>
          <w:rFonts w:ascii="TH SarabunIT๙" w:hAnsi="TH SarabunIT๙" w:cs="TH SarabunIT๙"/>
          <w:sz w:val="32"/>
          <w:szCs w:val="32"/>
          <w:cs/>
        </w:rPr>
        <w:t>การดําเนินงานของหน่วยงานบรรลุวัตถุประสงค์ที่วางไว้อย่างมีประสิทธิภาพ</w:t>
      </w:r>
    </w:p>
    <w:p w:rsidR="004853AE" w:rsidRDefault="007B3E3D" w:rsidP="00F63B23">
      <w:pPr>
        <w:spacing w:after="0"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t xml:space="preserve"> 2. </w:t>
      </w:r>
      <w:r w:rsidRPr="00A72823">
        <w:rPr>
          <w:rFonts w:ascii="TH SarabunIT๙" w:hAnsi="TH SarabunIT๙" w:cs="TH SarabunIT๙"/>
          <w:sz w:val="32"/>
          <w:szCs w:val="32"/>
          <w:cs/>
        </w:rPr>
        <w:t>การใช้ทรัพยากรเป็นไปอย่างมีประสิทธิภาพ ประหยัด และคุ้มค่า</w:t>
      </w:r>
    </w:p>
    <w:p w:rsidR="004853AE" w:rsidRDefault="007B3E3D" w:rsidP="00F63B23">
      <w:pPr>
        <w:spacing w:after="0" w:line="259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t xml:space="preserve"> 3. </w:t>
      </w:r>
      <w:r w:rsidRPr="00A72823">
        <w:rPr>
          <w:rFonts w:ascii="TH SarabunIT๙" w:hAnsi="TH SarabunIT๙" w:cs="TH SarabunIT๙"/>
          <w:sz w:val="32"/>
          <w:szCs w:val="32"/>
          <w:cs/>
        </w:rPr>
        <w:t>มีข้อมูลและรายงานทางการเงินที่ถูกต้อง ครบถ้วนและเชื่อถือได้ สามารถนําไปใช้ในการตัดสินใจ</w:t>
      </w:r>
    </w:p>
    <w:p w:rsidR="004853AE" w:rsidRDefault="007B3E3D" w:rsidP="00F63B23">
      <w:pPr>
        <w:spacing w:after="0" w:line="259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t xml:space="preserve">4. </w:t>
      </w:r>
      <w:r w:rsidRPr="00A72823">
        <w:rPr>
          <w:rFonts w:ascii="TH SarabunIT๙" w:hAnsi="TH SarabunIT๙" w:cs="TH SarabunIT๙"/>
          <w:sz w:val="32"/>
          <w:szCs w:val="32"/>
          <w:cs/>
        </w:rPr>
        <w:t>การปฏิบัติในหน่วยงานเป็นไปอย่างมีระบบและอยู่ในกรอบของกฎหมาย ระเบียบ ข้อบังคับที่วางไว้</w:t>
      </w:r>
    </w:p>
    <w:p w:rsidR="00067272" w:rsidRDefault="007B3E3D" w:rsidP="00F63B23">
      <w:pPr>
        <w:spacing w:after="0" w:line="259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t xml:space="preserve">5. </w:t>
      </w:r>
      <w:r w:rsidRPr="00A72823">
        <w:rPr>
          <w:rFonts w:ascii="TH SarabunIT๙" w:hAnsi="TH SarabunIT๙" w:cs="TH SarabunIT๙"/>
          <w:sz w:val="32"/>
          <w:szCs w:val="32"/>
          <w:cs/>
        </w:rPr>
        <w:t>เป็นเครื่องมือช่วยผู้บริหารในการกํากับดูแลการปฏิบัติงานดีอย่างดียิ่ง</w:t>
      </w:r>
    </w:p>
    <w:p w:rsidR="00067272" w:rsidRDefault="007B3E3D" w:rsidP="00F63B23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t xml:space="preserve"> 10. </w:t>
      </w:r>
      <w:r w:rsidRPr="00A72823">
        <w:rPr>
          <w:rFonts w:ascii="TH SarabunIT๙" w:hAnsi="TH SarabunIT๙" w:cs="TH SarabunIT๙"/>
          <w:sz w:val="32"/>
          <w:szCs w:val="32"/>
          <w:cs/>
        </w:rPr>
        <w:t>ตัวชี้วัด/ผลลัพธ์</w:t>
      </w:r>
    </w:p>
    <w:p w:rsidR="00067272" w:rsidRDefault="007B3E3D" w:rsidP="00F63B23">
      <w:pPr>
        <w:spacing w:after="0" w:line="259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t xml:space="preserve">10.1 </w:t>
      </w:r>
      <w:r w:rsidRPr="00A72823">
        <w:rPr>
          <w:rFonts w:ascii="TH SarabunIT๙" w:hAnsi="TH SarabunIT๙" w:cs="TH SarabunIT๙"/>
          <w:sz w:val="32"/>
          <w:szCs w:val="32"/>
          <w:cs/>
        </w:rPr>
        <w:t xml:space="preserve">มีรายงานการประเมินผลการควบคุมภายใน ตามมาตรฐาน ข้อ </w:t>
      </w:r>
      <w:r w:rsidRPr="00A72823">
        <w:rPr>
          <w:rFonts w:ascii="TH SarabunIT๙" w:hAnsi="TH SarabunIT๙" w:cs="TH SarabunIT๙"/>
          <w:sz w:val="32"/>
          <w:szCs w:val="32"/>
        </w:rPr>
        <w:t xml:space="preserve">6 </w:t>
      </w:r>
      <w:r w:rsidRPr="00A72823">
        <w:rPr>
          <w:rFonts w:ascii="TH SarabunIT๙" w:hAnsi="TH SarabunIT๙" w:cs="TH SarabunIT๙"/>
          <w:sz w:val="32"/>
          <w:szCs w:val="32"/>
          <w:cs/>
        </w:rPr>
        <w:t>ที่เสร็จตามกําหนดเวลา</w:t>
      </w:r>
      <w:r w:rsidRPr="00A72823">
        <w:rPr>
          <w:rFonts w:ascii="TH SarabunIT๙" w:hAnsi="TH SarabunIT๙" w:cs="TH SarabunIT๙"/>
          <w:sz w:val="32"/>
          <w:szCs w:val="32"/>
        </w:rPr>
        <w:t xml:space="preserve"> 10.2 </w:t>
      </w:r>
      <w:r w:rsidRPr="00A72823">
        <w:rPr>
          <w:rFonts w:ascii="TH SarabunIT๙" w:hAnsi="TH SarabunIT๙" w:cs="TH SarabunIT๙"/>
          <w:sz w:val="32"/>
          <w:szCs w:val="32"/>
          <w:cs/>
        </w:rPr>
        <w:t xml:space="preserve">กิจกรรมการควบคุมภายใน ร้อยละ </w:t>
      </w:r>
      <w:r w:rsidRPr="00A72823">
        <w:rPr>
          <w:rFonts w:ascii="TH SarabunIT๙" w:hAnsi="TH SarabunIT๙" w:cs="TH SarabunIT๙"/>
          <w:sz w:val="32"/>
          <w:szCs w:val="32"/>
        </w:rPr>
        <w:t xml:space="preserve">80 </w:t>
      </w:r>
      <w:r w:rsidRPr="00A72823">
        <w:rPr>
          <w:rFonts w:ascii="TH SarabunIT๙" w:hAnsi="TH SarabunIT๙" w:cs="TH SarabunIT๙"/>
          <w:sz w:val="32"/>
          <w:szCs w:val="32"/>
          <w:cs/>
        </w:rPr>
        <w:t>ได้ดําเนินการแก้ไข</w:t>
      </w:r>
    </w:p>
    <w:p w:rsidR="00067272" w:rsidRDefault="007B3E3D" w:rsidP="00F63B23">
      <w:pPr>
        <w:spacing w:after="0" w:line="259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t xml:space="preserve">10.3 </w:t>
      </w:r>
      <w:r w:rsidRPr="00A72823">
        <w:rPr>
          <w:rFonts w:ascii="TH SarabunIT๙" w:hAnsi="TH SarabunIT๙" w:cs="TH SarabunIT๙"/>
          <w:sz w:val="32"/>
          <w:szCs w:val="32"/>
          <w:cs/>
        </w:rPr>
        <w:t>ร้อยละของหน่วยงานรายงานการประเมินผลการควบคุมภายในครบทุกงาน</w:t>
      </w:r>
    </w:p>
    <w:p w:rsidR="00067272" w:rsidRDefault="007B3E3D" w:rsidP="00F63B23">
      <w:pPr>
        <w:spacing w:after="0" w:line="259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t xml:space="preserve">10.4 </w:t>
      </w:r>
      <w:r w:rsidRPr="00A72823">
        <w:rPr>
          <w:rFonts w:ascii="TH SarabunIT๙" w:hAnsi="TH SarabunIT๙" w:cs="TH SarabunIT๙"/>
          <w:sz w:val="32"/>
          <w:szCs w:val="32"/>
          <w:cs/>
        </w:rPr>
        <w:t>มีการจัดการความรู้ที่เกี่ยวข้องกับการควบคุมภายใน</w:t>
      </w:r>
    </w:p>
    <w:p w:rsidR="00816F57" w:rsidRDefault="007B3E3D" w:rsidP="00F63B23">
      <w:pPr>
        <w:spacing w:after="0" w:line="259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t xml:space="preserve"> 10.5 </w:t>
      </w:r>
      <w:r w:rsidRPr="00A72823">
        <w:rPr>
          <w:rFonts w:ascii="TH SarabunIT๙" w:hAnsi="TH SarabunIT๙" w:cs="TH SarabunIT๙"/>
          <w:sz w:val="32"/>
          <w:szCs w:val="32"/>
          <w:cs/>
        </w:rPr>
        <w:t>ระดับความพึงพอใจของผู้ที่เกี่ยวข้องในการจัดทํารายงานการประเมินผลการควบคุมภายใน</w:t>
      </w:r>
      <w:r w:rsidRPr="00A72823">
        <w:rPr>
          <w:rFonts w:ascii="TH SarabunIT๙" w:hAnsi="TH SarabunIT๙" w:cs="TH SarabunIT๙"/>
          <w:sz w:val="32"/>
          <w:szCs w:val="32"/>
        </w:rPr>
        <w:t xml:space="preserve"> (</w:t>
      </w:r>
      <w:r w:rsidRPr="00A72823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A72823">
        <w:rPr>
          <w:rFonts w:ascii="TH SarabunIT๙" w:hAnsi="TH SarabunIT๙" w:cs="TH SarabunIT๙"/>
          <w:sz w:val="32"/>
          <w:szCs w:val="32"/>
        </w:rPr>
        <w:t xml:space="preserve">80 </w:t>
      </w:r>
      <w:r w:rsidRPr="00A72823">
        <w:rPr>
          <w:rFonts w:ascii="TH SarabunIT๙" w:hAnsi="TH SarabunIT๙" w:cs="TH SarabunIT๙"/>
          <w:sz w:val="32"/>
          <w:szCs w:val="32"/>
          <w:cs/>
        </w:rPr>
        <w:t>ในระดับมาก)</w:t>
      </w:r>
    </w:p>
    <w:p w:rsidR="00816F57" w:rsidRDefault="00816F57" w:rsidP="00F63B23">
      <w:pPr>
        <w:spacing w:after="0" w:line="259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6F57" w:rsidRDefault="00816F57" w:rsidP="00F63B23">
      <w:pPr>
        <w:spacing w:after="0" w:line="259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6F57" w:rsidRDefault="00816F57" w:rsidP="00F63B23">
      <w:pPr>
        <w:spacing w:after="0" w:line="259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6F57" w:rsidRDefault="00816F57" w:rsidP="00F63B23">
      <w:pPr>
        <w:spacing w:after="0" w:line="259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6F57" w:rsidRDefault="00816F57" w:rsidP="00F63B23">
      <w:pPr>
        <w:spacing w:after="0" w:line="259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6F57" w:rsidRDefault="00816F57" w:rsidP="00F63B23">
      <w:pPr>
        <w:spacing w:after="0" w:line="259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6F57" w:rsidRPr="00816F57" w:rsidRDefault="00816F57" w:rsidP="00816F57">
      <w:pPr>
        <w:spacing w:after="0" w:line="259" w:lineRule="auto"/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6F57" w:rsidRDefault="00816F57" w:rsidP="00816F57">
      <w:pPr>
        <w:spacing w:after="0" w:line="259" w:lineRule="auto"/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16F5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ลำดับที่  2</w:t>
      </w:r>
    </w:p>
    <w:p w:rsidR="00816F57" w:rsidRPr="00816F57" w:rsidRDefault="00816F57" w:rsidP="00816F57">
      <w:pPr>
        <w:spacing w:after="0" w:line="259" w:lineRule="auto"/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816F57" w:rsidRDefault="00816F57" w:rsidP="00472253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="007B3E3D" w:rsidRPr="00A72823">
        <w:rPr>
          <w:rFonts w:ascii="TH SarabunIT๙" w:hAnsi="TH SarabunIT๙" w:cs="TH SarabunIT๙"/>
          <w:sz w:val="32"/>
          <w:szCs w:val="32"/>
          <w:cs/>
        </w:rPr>
        <w:t>ชื่อโครงการ : มาตรการติดตามประเมินผลระบบควบคุม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ขนาน</w:t>
      </w:r>
    </w:p>
    <w:p w:rsidR="00816F57" w:rsidRDefault="007B3E3D" w:rsidP="00472253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t xml:space="preserve">2. </w:t>
      </w:r>
      <w:r w:rsidRPr="00A72823">
        <w:rPr>
          <w:rFonts w:ascii="TH SarabunIT๙" w:hAnsi="TH SarabunIT๙" w:cs="TH SarabunIT๙"/>
          <w:sz w:val="32"/>
          <w:szCs w:val="32"/>
          <w:cs/>
        </w:rPr>
        <w:t>หลักการและเหตุผล/ที่มาของโครงการ</w:t>
      </w:r>
    </w:p>
    <w:p w:rsidR="00816F57" w:rsidRDefault="007B3E3D" w:rsidP="00472253">
      <w:pPr>
        <w:spacing w:after="0"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  <w:cs/>
        </w:rPr>
        <w:t xml:space="preserve">ตามระเบียบคณะกรรมการตรวจเงินแผ่นดิน ว่าด้วยการกําหนดมาตรฐานการควบคุมภายใน พ.ศ. </w:t>
      </w:r>
      <w:r w:rsidRPr="00A72823">
        <w:rPr>
          <w:rFonts w:ascii="TH SarabunIT๙" w:hAnsi="TH SarabunIT๙" w:cs="TH SarabunIT๙"/>
          <w:sz w:val="32"/>
          <w:szCs w:val="32"/>
        </w:rPr>
        <w:t xml:space="preserve">2544 </w:t>
      </w:r>
      <w:r w:rsidRPr="00A72823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r w:rsidR="00816F57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่าขนาน  </w:t>
      </w:r>
      <w:r w:rsidRPr="00A72823">
        <w:rPr>
          <w:rFonts w:ascii="TH SarabunIT๙" w:hAnsi="TH SarabunIT๙" w:cs="TH SarabunIT๙"/>
          <w:sz w:val="32"/>
          <w:szCs w:val="32"/>
          <w:cs/>
        </w:rPr>
        <w:t>ในฐานะหน่วยรับตรวจจัดวางระบบควบคุมภายในโดยใช้มาตรฐานการควบคุมภายในเป็นแนวทางหรือเครื่องมือในการบริหารจัดการความเสี่ยงที่เกิดจากการดําเนินกิจกรรม หรือโครงการต่างๆ ของหน่วยรับตรวจ และรายงานการประเมินผลการควบคุมภายในต่อคณะกรรมการตรวจเงินแผ่นดิน ผู้กํากับดูแลอย่างน้อยปีละหนึ่งครั้ง ภายในเก้าสิบวันนับจากวันสิ้นปีงบประมาณ โดยมีวัตถุประสงค์เพื่อสร้างความมั่นใจอย่างสมเหตุสมผลว่าการดําเนินงานของหน่วยรับตรวจจะบรรลุวัตถุประสงค์ของการควบคุมภายในด้านประสิทธิผลและประสิทธิภาพของการดําเนินงานและการใช้ทรัพยากร ซึ่งรวมถึงการดูแลรักษาทรัพย์สิน การป้องกันหรือลดความผิดพลาด ความเสียหายการรั่วไหล การสิ้นเปลือง หรือการทุจริตในหน่วยรับตรวจด้านความเชื่อถือได้ของรายงานทางการเงิน และด้านการปฏิบัติตามกฎหมาย ระเบียบ ข้อบังคับ และมติคณะรัฐมนตรีการดําเนินการจัดวางระบบควบคุมภายใน เพื่อนําความเสี่ยงที่มีหรือคาดว่าจะมีและจัดให้มีกิจกรรมการควบคุมที่มีประสิทธิภาพและประสิทธิผลเพื่อป้องกันหรือลดความเสียหาย ความผิดพลาดที่อาจเกิดขึ้น และให้สามารถบรรลุตามวัตถุประสงค์ของการควบคุมภายใน จึงได้กําหนดมาตรการการติดตามประเมินผลการควบคุมภายใน</w:t>
      </w:r>
    </w:p>
    <w:p w:rsidR="0030452C" w:rsidRDefault="007B3E3D" w:rsidP="00472253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t xml:space="preserve">3. </w:t>
      </w:r>
      <w:r w:rsidRPr="00A72823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30452C" w:rsidRDefault="007B3E3D" w:rsidP="00472253">
      <w:pPr>
        <w:spacing w:after="0"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t xml:space="preserve"> 3.1 </w:t>
      </w:r>
      <w:r w:rsidRPr="00A72823">
        <w:rPr>
          <w:rFonts w:ascii="TH SarabunIT๙" w:hAnsi="TH SarabunIT๙" w:cs="TH SarabunIT๙"/>
          <w:sz w:val="32"/>
          <w:szCs w:val="32"/>
          <w:cs/>
        </w:rPr>
        <w:t>เพื่อให้ส่วนราชการที่รับผิดชอบจัดทําและนําแผนการปรับปรุงหรือบริหารจัดการความเสี่ยงไปดําเนินการเพื่อควบคุมลดความเสี่ยง ในการป้องกันหรือลดความผิดพลาด ความเสียหาย การรั่วไหล การสิ้นเปลือง หรือการทุจริตในหน่วยรับตรวจ</w:t>
      </w:r>
    </w:p>
    <w:p w:rsidR="0030452C" w:rsidRDefault="007B3E3D" w:rsidP="00472253">
      <w:pPr>
        <w:spacing w:after="0"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t xml:space="preserve"> 3.2 </w:t>
      </w:r>
      <w:r w:rsidRPr="00A72823">
        <w:rPr>
          <w:rFonts w:ascii="TH SarabunIT๙" w:hAnsi="TH SarabunIT๙" w:cs="TH SarabunIT๙"/>
          <w:sz w:val="32"/>
          <w:szCs w:val="32"/>
          <w:cs/>
        </w:rPr>
        <w:t>เพื่อให้มีการติดตามประเมินผลการปฏิบัติตามแผนการปรับปรุงหรือบริหารจัดการความเสี่ยงระบบควบคุมภายในของส่วนราชการที่รับผิดชอบ และรายงานผลต่อคณะกรรมการตรวจเงินแผ่นดิน ผู้กํากับดูแลภายในเวลาที่กําหนด</w:t>
      </w:r>
    </w:p>
    <w:p w:rsidR="0030452C" w:rsidRDefault="007B3E3D" w:rsidP="00472253">
      <w:pPr>
        <w:spacing w:after="0"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t xml:space="preserve"> 3.3 </w:t>
      </w:r>
      <w:r w:rsidRPr="00A72823">
        <w:rPr>
          <w:rFonts w:ascii="TH SarabunIT๙" w:hAnsi="TH SarabunIT๙" w:cs="TH SarabunIT๙"/>
          <w:sz w:val="32"/>
          <w:szCs w:val="32"/>
          <w:cs/>
        </w:rPr>
        <w:t>เพื่อเป็นการเสริมสร้างและปรับปรุงกลไกการควบคุมภายในให้เกิดประสิทธิภาพและมีประสิทธิผล</w:t>
      </w:r>
    </w:p>
    <w:p w:rsidR="0030452C" w:rsidRDefault="007B3E3D" w:rsidP="00472253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t xml:space="preserve"> 4. </w:t>
      </w:r>
      <w:r w:rsidRPr="00A72823">
        <w:rPr>
          <w:rFonts w:ascii="TH SarabunIT๙" w:hAnsi="TH SarabunIT๙" w:cs="TH SarabunIT๙"/>
          <w:sz w:val="32"/>
          <w:szCs w:val="32"/>
          <w:cs/>
        </w:rPr>
        <w:t>เป้าหมาย/ผลผลิต</w:t>
      </w:r>
    </w:p>
    <w:p w:rsidR="0030452C" w:rsidRDefault="0030452C" w:rsidP="00472253">
      <w:pPr>
        <w:spacing w:after="0"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ุกส่วน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ขนาน</w:t>
      </w:r>
    </w:p>
    <w:p w:rsidR="0030452C" w:rsidRDefault="007B3E3D" w:rsidP="00472253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t xml:space="preserve"> 5. </w:t>
      </w:r>
      <w:r w:rsidRPr="00A72823">
        <w:rPr>
          <w:rFonts w:ascii="TH SarabunIT๙" w:hAnsi="TH SarabunIT๙" w:cs="TH SarabunIT๙"/>
          <w:sz w:val="32"/>
          <w:szCs w:val="32"/>
          <w:cs/>
        </w:rPr>
        <w:t>พื้นที่ดําเนินการ</w:t>
      </w:r>
    </w:p>
    <w:p w:rsidR="0030452C" w:rsidRDefault="0030452C" w:rsidP="00472253">
      <w:pPr>
        <w:spacing w:after="0"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ขนาน</w:t>
      </w:r>
    </w:p>
    <w:p w:rsidR="0030452C" w:rsidRDefault="007B3E3D" w:rsidP="00472253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t xml:space="preserve">6. </w:t>
      </w:r>
      <w:r w:rsidRPr="00A72823">
        <w:rPr>
          <w:rFonts w:ascii="TH SarabunIT๙" w:hAnsi="TH SarabunIT๙" w:cs="TH SarabunIT๙"/>
          <w:sz w:val="32"/>
          <w:szCs w:val="32"/>
          <w:cs/>
        </w:rPr>
        <w:t>วิธีดําเนินการ</w:t>
      </w:r>
    </w:p>
    <w:p w:rsidR="0030452C" w:rsidRDefault="007B3E3D" w:rsidP="00472253">
      <w:pPr>
        <w:spacing w:after="0"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t xml:space="preserve">6.1 </w:t>
      </w:r>
      <w:r w:rsidRPr="00A72823">
        <w:rPr>
          <w:rFonts w:ascii="TH SarabunIT๙" w:hAnsi="TH SarabunIT๙" w:cs="TH SarabunIT๙"/>
          <w:sz w:val="32"/>
          <w:szCs w:val="32"/>
          <w:cs/>
        </w:rPr>
        <w:t>ประธานคณะกรรมการติด</w:t>
      </w:r>
      <w:r w:rsidR="0030452C">
        <w:rPr>
          <w:rFonts w:ascii="TH SarabunIT๙" w:hAnsi="TH SarabunIT๙" w:cs="TH SarabunIT๙"/>
          <w:sz w:val="32"/>
          <w:szCs w:val="32"/>
          <w:cs/>
        </w:rPr>
        <w:t>ตามประเมินผลการควบคุมภายใน</w:t>
      </w:r>
      <w:r w:rsidR="0030452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ขนาน</w:t>
      </w:r>
      <w:r w:rsidRPr="00A72823">
        <w:rPr>
          <w:rFonts w:ascii="TH SarabunIT๙" w:hAnsi="TH SarabunIT๙" w:cs="TH SarabunIT๙"/>
          <w:sz w:val="32"/>
          <w:szCs w:val="32"/>
        </w:rPr>
        <w:t xml:space="preserve"> (</w:t>
      </w:r>
      <w:r w:rsidRPr="00A72823">
        <w:rPr>
          <w:rFonts w:ascii="TH SarabunIT๙" w:hAnsi="TH SarabunIT๙" w:cs="TH SarabunIT๙"/>
          <w:sz w:val="32"/>
          <w:szCs w:val="32"/>
          <w:cs/>
        </w:rPr>
        <w:t>ระดับองค์กร) จัดส่งรายงานแผนการปรับปรุงการควบคุมภายใน (แบบ ปอ.</w:t>
      </w:r>
      <w:r w:rsidRPr="00A72823">
        <w:rPr>
          <w:rFonts w:ascii="TH SarabunIT๙" w:hAnsi="TH SarabunIT๙" w:cs="TH SarabunIT๙"/>
          <w:sz w:val="32"/>
          <w:szCs w:val="32"/>
        </w:rPr>
        <w:t xml:space="preserve">3) </w:t>
      </w:r>
      <w:r w:rsidRPr="00A72823">
        <w:rPr>
          <w:rFonts w:ascii="TH SarabunIT๙" w:hAnsi="TH SarabunIT๙" w:cs="TH SarabunIT๙"/>
          <w:sz w:val="32"/>
          <w:szCs w:val="32"/>
          <w:cs/>
        </w:rPr>
        <w:t>ให้ทุกส่วนราชการไปดําเนินการบริหารจัดการความเสี่ยงในส่วนที่รับผิดชอบและมีการติดตามผลระหว่างปี</w:t>
      </w:r>
    </w:p>
    <w:p w:rsidR="0030452C" w:rsidRDefault="007B3E3D" w:rsidP="00472253">
      <w:pPr>
        <w:spacing w:after="0" w:line="259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t xml:space="preserve">6.2 </w:t>
      </w:r>
      <w:r w:rsidR="0030452C">
        <w:rPr>
          <w:rFonts w:ascii="TH SarabunIT๙" w:hAnsi="TH SarabunIT๙" w:cs="TH SarabunIT๙"/>
          <w:sz w:val="32"/>
          <w:szCs w:val="32"/>
          <w:cs/>
        </w:rPr>
        <w:t>หัวหน้าส่วนราชการของ</w:t>
      </w:r>
      <w:r w:rsidR="0030452C">
        <w:rPr>
          <w:rFonts w:ascii="TH SarabunIT๙" w:hAnsi="TH SarabunIT๙" w:cs="TH SarabunIT๙" w:hint="cs"/>
          <w:sz w:val="32"/>
          <w:szCs w:val="32"/>
          <w:cs/>
        </w:rPr>
        <w:t>ององค์การบริหารส่วนตำบลท่าขนาน</w:t>
      </w:r>
      <w:r w:rsidRPr="00A72823">
        <w:rPr>
          <w:rFonts w:ascii="TH SarabunIT๙" w:hAnsi="TH SarabunIT๙" w:cs="TH SarabunIT๙"/>
          <w:sz w:val="32"/>
          <w:szCs w:val="32"/>
          <w:cs/>
        </w:rPr>
        <w:t>นําแผนการปรับปรุงการควบคุม</w:t>
      </w:r>
    </w:p>
    <w:p w:rsidR="0030452C" w:rsidRDefault="007B3E3D" w:rsidP="00472253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  <w:cs/>
        </w:rPr>
        <w:lastRenderedPageBreak/>
        <w:t>ภายใน (แบบ ปอ.</w:t>
      </w:r>
      <w:r w:rsidRPr="00A72823">
        <w:rPr>
          <w:rFonts w:ascii="TH SarabunIT๙" w:hAnsi="TH SarabunIT๙" w:cs="TH SarabunIT๙"/>
          <w:sz w:val="32"/>
          <w:szCs w:val="32"/>
        </w:rPr>
        <w:t xml:space="preserve">3) </w:t>
      </w:r>
      <w:r w:rsidRPr="00A72823">
        <w:rPr>
          <w:rFonts w:ascii="TH SarabunIT๙" w:hAnsi="TH SarabunIT๙" w:cs="TH SarabunIT๙"/>
          <w:sz w:val="32"/>
          <w:szCs w:val="32"/>
          <w:cs/>
        </w:rPr>
        <w:t>ไปดําเนินการบริหารจัดการความเสี่ยงภายในเวลาที่กําหนด และรายงานผลการดําเนินการต่อที่ประชุมคณะกรรมการติดตามประเมินผลการควบคุมภายในของส่วนราชการ (ระดับส่วนย่อย)</w:t>
      </w:r>
    </w:p>
    <w:p w:rsidR="0030452C" w:rsidRDefault="007B3E3D" w:rsidP="00472253">
      <w:pPr>
        <w:spacing w:after="0"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t xml:space="preserve">6.3 </w:t>
      </w:r>
      <w:r w:rsidR="00F75EF7">
        <w:rPr>
          <w:rFonts w:ascii="TH SarabunIT๙" w:hAnsi="TH SarabunIT๙" w:cs="TH SarabunIT๙"/>
          <w:sz w:val="32"/>
          <w:szCs w:val="32"/>
          <w:cs/>
        </w:rPr>
        <w:t>หัวหน้าส่วนราชการของ</w:t>
      </w:r>
      <w:r w:rsidR="00F75EF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ขนาน</w:t>
      </w:r>
      <w:r w:rsidRPr="00A72823">
        <w:rPr>
          <w:rFonts w:ascii="TH SarabunIT๙" w:hAnsi="TH SarabunIT๙" w:cs="TH SarabunIT๙"/>
          <w:sz w:val="32"/>
          <w:szCs w:val="32"/>
          <w:cs/>
        </w:rPr>
        <w:t>รายงานผลการดําเนินการแผนการปรับปรุงการควบคุมภายใน (แบบ ปอ.</w:t>
      </w:r>
      <w:r w:rsidRPr="00A72823">
        <w:rPr>
          <w:rFonts w:ascii="TH SarabunIT๙" w:hAnsi="TH SarabunIT๙" w:cs="TH SarabunIT๙"/>
          <w:sz w:val="32"/>
          <w:szCs w:val="32"/>
        </w:rPr>
        <w:t xml:space="preserve">3) </w:t>
      </w:r>
      <w:r w:rsidRPr="00A72823">
        <w:rPr>
          <w:rFonts w:ascii="TH SarabunIT๙" w:hAnsi="TH SarabunIT๙" w:cs="TH SarabunIT๙"/>
          <w:sz w:val="32"/>
          <w:szCs w:val="32"/>
          <w:cs/>
        </w:rPr>
        <w:t>พร้อมปัญหาอุปสรรคต่อประธานคณะกรรมการติดตามประเมินผลการควบคุมภายใน</w:t>
      </w:r>
      <w:r w:rsidR="001B507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ขนาน</w:t>
      </w:r>
    </w:p>
    <w:p w:rsidR="001B5073" w:rsidRDefault="007B3E3D" w:rsidP="00472253">
      <w:pPr>
        <w:spacing w:after="0"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t xml:space="preserve">6.4 </w:t>
      </w:r>
      <w:r w:rsidRPr="00A72823">
        <w:rPr>
          <w:rFonts w:ascii="TH SarabunIT๙" w:hAnsi="TH SarabunIT๙" w:cs="TH SarabunIT๙"/>
          <w:sz w:val="32"/>
          <w:szCs w:val="32"/>
          <w:cs/>
        </w:rPr>
        <w:t>คณะกรรมการติด</w:t>
      </w:r>
      <w:r w:rsidR="001B5073">
        <w:rPr>
          <w:rFonts w:ascii="TH SarabunIT๙" w:hAnsi="TH SarabunIT๙" w:cs="TH SarabunIT๙"/>
          <w:sz w:val="32"/>
          <w:szCs w:val="32"/>
          <w:cs/>
        </w:rPr>
        <w:t>ตามประเมินผลการควบคุมภายใน</w:t>
      </w:r>
      <w:r w:rsidR="001B507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ขนาน</w:t>
      </w:r>
      <w:r w:rsidRPr="00A72823">
        <w:rPr>
          <w:rFonts w:ascii="TH SarabunIT๙" w:hAnsi="TH SarabunIT๙" w:cs="TH SarabunIT๙"/>
          <w:sz w:val="32"/>
          <w:szCs w:val="32"/>
          <w:cs/>
        </w:rPr>
        <w:t>ประชุมพิจารณาและประเมินผลการควบคุมและบริหารจัดการความเสี่ยงของแต่ละส่วนราชการว่ามีความเพียงพอหรือไม่ หรือจะต้องดําเนินการบริหารจัดการความเสี่ยงต่อไป</w:t>
      </w:r>
    </w:p>
    <w:p w:rsidR="001B5073" w:rsidRDefault="007B3E3D" w:rsidP="00472253">
      <w:pPr>
        <w:spacing w:after="0"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t xml:space="preserve">6.5 </w:t>
      </w:r>
      <w:r w:rsidRPr="00A72823">
        <w:rPr>
          <w:rFonts w:ascii="TH SarabunIT๙" w:hAnsi="TH SarabunIT๙" w:cs="TH SarabunIT๙"/>
          <w:sz w:val="32"/>
          <w:szCs w:val="32"/>
          <w:cs/>
        </w:rPr>
        <w:t>รายงานผลการติดตามการปฏิบัติตามแผนการปรับปรุงการควบคุมภายในต่อคณะกรรมการตรวจเงินแผ่นดินผู้กํากับดูแลอย่างน้อยปีละหนึ่งครั้งภายในเก้าสิบวันนับจากวันสิ้นปีงบประมาณ</w:t>
      </w:r>
    </w:p>
    <w:p w:rsidR="001B5073" w:rsidRDefault="007B3E3D" w:rsidP="00472253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t xml:space="preserve">7. </w:t>
      </w:r>
      <w:r w:rsidRPr="00A72823">
        <w:rPr>
          <w:rFonts w:ascii="TH SarabunIT๙" w:hAnsi="TH SarabunIT๙" w:cs="TH SarabunIT๙"/>
          <w:sz w:val="32"/>
          <w:szCs w:val="32"/>
          <w:cs/>
        </w:rPr>
        <w:t>ระยะเวลาดําเนินการ</w:t>
      </w:r>
    </w:p>
    <w:p w:rsidR="001B5073" w:rsidRDefault="007B3E3D" w:rsidP="00472253">
      <w:pPr>
        <w:spacing w:after="0"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t xml:space="preserve"> 4 </w:t>
      </w:r>
      <w:r w:rsidRPr="00A72823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1B5073">
        <w:rPr>
          <w:rFonts w:ascii="TH SarabunIT๙" w:hAnsi="TH SarabunIT๙" w:cs="TH SarabunIT๙"/>
          <w:sz w:val="32"/>
          <w:szCs w:val="32"/>
        </w:rPr>
        <w:t>2561 – 2564</w:t>
      </w:r>
      <w:r w:rsidRPr="00A72823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1B5073" w:rsidRDefault="007B3E3D" w:rsidP="00472253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t xml:space="preserve">8. </w:t>
      </w:r>
      <w:r w:rsidRPr="00A72823">
        <w:rPr>
          <w:rFonts w:ascii="TH SarabunIT๙" w:hAnsi="TH SarabunIT๙" w:cs="TH SarabunIT๙"/>
          <w:sz w:val="32"/>
          <w:szCs w:val="32"/>
          <w:cs/>
        </w:rPr>
        <w:t>งบประมาณดําเนินการ</w:t>
      </w:r>
    </w:p>
    <w:p w:rsidR="001B5073" w:rsidRDefault="007B3E3D" w:rsidP="00472253">
      <w:pPr>
        <w:spacing w:after="0"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1B5073" w:rsidRDefault="007B3E3D" w:rsidP="00472253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t xml:space="preserve"> 9. </w:t>
      </w:r>
      <w:r w:rsidRPr="00A72823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</w:p>
    <w:p w:rsidR="001B5073" w:rsidRDefault="001B5073" w:rsidP="00472253">
      <w:pPr>
        <w:spacing w:after="0"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ฎหมายและคดี สำนักงานปลัด</w:t>
      </w:r>
    </w:p>
    <w:p w:rsidR="00EE1C5B" w:rsidRDefault="007B3E3D" w:rsidP="00472253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t xml:space="preserve"> 10. </w:t>
      </w:r>
      <w:r w:rsidRPr="00A72823">
        <w:rPr>
          <w:rFonts w:ascii="TH SarabunIT๙" w:hAnsi="TH SarabunIT๙" w:cs="TH SarabunIT๙"/>
          <w:sz w:val="32"/>
          <w:szCs w:val="32"/>
          <w:cs/>
        </w:rPr>
        <w:t>ตัวชี้วัด/ผลลัพธ์</w:t>
      </w:r>
    </w:p>
    <w:p w:rsidR="0055171F" w:rsidRDefault="007B3E3D" w:rsidP="00472253">
      <w:pPr>
        <w:spacing w:after="0"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t xml:space="preserve">10.1 </w:t>
      </w:r>
      <w:r w:rsidRPr="00A72823">
        <w:rPr>
          <w:rFonts w:ascii="TH SarabunIT๙" w:hAnsi="TH SarabunIT๙" w:cs="TH SarabunIT๙"/>
          <w:sz w:val="32"/>
          <w:szCs w:val="32"/>
          <w:cs/>
        </w:rPr>
        <w:t>ส่วนราชการที่รับผิดชอบมีการนําแผนการปรับปรุงการควบคุมภายในไปดําเนินการบริหารจัดการความเสี่ยง</w:t>
      </w:r>
    </w:p>
    <w:p w:rsidR="0055171F" w:rsidRDefault="007B3E3D" w:rsidP="00472253">
      <w:pPr>
        <w:spacing w:after="0"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t xml:space="preserve">10.2 </w:t>
      </w:r>
      <w:r w:rsidRPr="00A72823">
        <w:rPr>
          <w:rFonts w:ascii="TH SarabunIT๙" w:hAnsi="TH SarabunIT๙" w:cs="TH SarabunIT๙"/>
          <w:sz w:val="32"/>
          <w:szCs w:val="32"/>
          <w:cs/>
        </w:rPr>
        <w:t>มีการติดตามผลการปฏิบัติตามแผนการปรับปรุงการควบคุมภายใน</w:t>
      </w:r>
    </w:p>
    <w:p w:rsidR="007B3E3D" w:rsidRPr="00816F57" w:rsidRDefault="007B3E3D" w:rsidP="00472253">
      <w:pPr>
        <w:spacing w:after="0"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823">
        <w:rPr>
          <w:rFonts w:ascii="TH SarabunIT๙" w:hAnsi="TH SarabunIT๙" w:cs="TH SarabunIT๙"/>
          <w:sz w:val="32"/>
          <w:szCs w:val="32"/>
        </w:rPr>
        <w:t xml:space="preserve">10.3 </w:t>
      </w:r>
      <w:r w:rsidRPr="00A72823">
        <w:rPr>
          <w:rFonts w:ascii="TH SarabunIT๙" w:hAnsi="TH SarabunIT๙" w:cs="TH SarabunIT๙"/>
          <w:sz w:val="32"/>
          <w:szCs w:val="32"/>
          <w:cs/>
        </w:rPr>
        <w:t>มีการรายงานการติดตามประเมินผลการควบคุมภายในต่อคณะกรรมการตรวจเงินแผ่นดินผู้กํากับดูแลภายในเวลาที่กําหนด</w:t>
      </w:r>
    </w:p>
    <w:p w:rsidR="007B3E3D" w:rsidRPr="00A72823" w:rsidRDefault="007B3E3D" w:rsidP="00472253">
      <w:pPr>
        <w:spacing w:after="0" w:line="259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3E3D" w:rsidRPr="00A72823" w:rsidRDefault="007B3E3D" w:rsidP="00472253">
      <w:pPr>
        <w:spacing w:after="0" w:line="259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3E3D" w:rsidRPr="00A72823" w:rsidRDefault="007B3E3D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B3E3D" w:rsidRPr="00A72823" w:rsidRDefault="007B3E3D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B3E3D" w:rsidRPr="00A72823" w:rsidRDefault="007B3E3D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B3E3D" w:rsidRPr="00A72823" w:rsidRDefault="007B3E3D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B3E3D" w:rsidRPr="00A72823" w:rsidRDefault="007B3E3D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B3E3D" w:rsidRPr="00A72823" w:rsidRDefault="007B3E3D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B3E3D" w:rsidRPr="00A72823" w:rsidRDefault="007B3E3D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B3E3D" w:rsidRPr="00A72823" w:rsidRDefault="007B3E3D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B3E3D" w:rsidRPr="00A72823" w:rsidRDefault="007B3E3D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B3E3D" w:rsidRPr="00A72823" w:rsidRDefault="007B3E3D" w:rsidP="00DA34AD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B3E3D" w:rsidRDefault="007B3E3D" w:rsidP="00DA34AD">
      <w:pPr>
        <w:spacing w:after="0" w:line="259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A34AD" w:rsidRPr="00DA34AD" w:rsidRDefault="00DA34AD" w:rsidP="00472253">
      <w:pPr>
        <w:spacing w:after="0" w:line="259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A34A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มิติที่ 4</w:t>
      </w:r>
      <w:r w:rsidR="00357A6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DA34AD">
        <w:rPr>
          <w:rFonts w:ascii="TH SarabunIT๙" w:hAnsi="TH SarabunIT๙" w:cs="TH SarabunIT๙"/>
          <w:b/>
          <w:bCs/>
          <w:sz w:val="36"/>
          <w:szCs w:val="36"/>
          <w:cs/>
        </w:rPr>
        <w:t>การเสริมสร้างและการปรับปรุงกลไกในการตรวจสอบองค์กรปกครองส่วนท้องถิ่น</w:t>
      </w:r>
    </w:p>
    <w:p w:rsidR="00DA34AD" w:rsidRDefault="00DA34AD" w:rsidP="00472253">
      <w:pPr>
        <w:spacing w:after="0" w:line="259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DA34AD">
        <w:rPr>
          <w:rFonts w:ascii="TH SarabunIT๙" w:hAnsi="TH SarabunIT๙" w:cs="TH SarabunIT๙"/>
          <w:sz w:val="32"/>
          <w:szCs w:val="32"/>
        </w:rPr>
        <w:t xml:space="preserve">4.2  </w:t>
      </w:r>
      <w:r w:rsidRPr="00DA34AD">
        <w:rPr>
          <w:rFonts w:ascii="TH SarabunIT๙" w:hAnsi="TH SarabunIT๙" w:cs="TH SarabunIT๙"/>
          <w:sz w:val="32"/>
          <w:szCs w:val="32"/>
          <w:cs/>
        </w:rPr>
        <w:t>การสนับสนุนภาคประชาชนให้มีส่วนร่วมตรวจสอบการปฏิบัติ หรือการบริหารราชการตามช่องทางที่สามารถดำเนินการได้</w:t>
      </w:r>
    </w:p>
    <w:p w:rsidR="00E73E52" w:rsidRDefault="00E73E52" w:rsidP="00472253">
      <w:pPr>
        <w:spacing w:after="0" w:line="259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2.1 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ประชาชนมีส่วนร่วมตรวจสอบ กำกับ ดูแลการบริหารงานบุคคล เกี่ยวกับการบรรจุ แต่งตั้ง โอนย้าย ข้าราชการ พนักงาน ลูกจ้าง</w:t>
      </w:r>
    </w:p>
    <w:p w:rsidR="00E73E52" w:rsidRDefault="00E73E52" w:rsidP="00E73E52">
      <w:pPr>
        <w:spacing w:after="0" w:line="259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ำดับที่  1  </w:t>
      </w:r>
      <w:r w:rsidR="00DA34AD" w:rsidRPr="00DA34AD">
        <w:rPr>
          <w:rFonts w:ascii="TH SarabunIT๙" w:hAnsi="TH SarabunIT๙" w:cs="TH SarabunIT๙"/>
          <w:sz w:val="32"/>
          <w:szCs w:val="32"/>
          <w:cs/>
        </w:rPr>
        <w:t>มาตรการส่งเสริมให้ประชาชนมีส่วนร่วม ตรวจสอบ กำกับ ดูแลการ</w:t>
      </w:r>
    </w:p>
    <w:p w:rsidR="00DA34AD" w:rsidRDefault="00DA34AD" w:rsidP="00E73E52">
      <w:pPr>
        <w:spacing w:after="0" w:line="259" w:lineRule="auto"/>
        <w:ind w:left="2607" w:firstLine="273"/>
        <w:jc w:val="thaiDistribute"/>
        <w:rPr>
          <w:rFonts w:ascii="TH SarabunIT๙" w:hAnsi="TH SarabunIT๙" w:cs="TH SarabunIT๙"/>
          <w:sz w:val="32"/>
          <w:szCs w:val="32"/>
        </w:rPr>
      </w:pPr>
      <w:r w:rsidRPr="00DA34AD">
        <w:rPr>
          <w:rFonts w:ascii="TH SarabunIT๙" w:hAnsi="TH SarabunIT๙" w:cs="TH SarabunIT๙"/>
          <w:sz w:val="32"/>
          <w:szCs w:val="32"/>
          <w:cs/>
        </w:rPr>
        <w:t>บริหารงานบุคคลเกี่ยวกับการบรรจุแต่งตั้ง การโอน ย้าย</w:t>
      </w:r>
    </w:p>
    <w:p w:rsidR="00E73E52" w:rsidRDefault="00E73E52" w:rsidP="00E73E52">
      <w:pPr>
        <w:spacing w:after="0" w:line="259" w:lineRule="auto"/>
        <w:ind w:left="2607" w:firstLine="27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3E52" w:rsidRDefault="00E73E52" w:rsidP="00E73E52">
      <w:pPr>
        <w:spacing w:after="0" w:line="259" w:lineRule="auto"/>
        <w:ind w:left="2607" w:firstLine="27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3E52" w:rsidRDefault="00E73E52" w:rsidP="00E73E52">
      <w:pPr>
        <w:spacing w:after="0" w:line="259" w:lineRule="auto"/>
        <w:ind w:left="2607" w:firstLine="27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3E52" w:rsidRPr="00DA34AD" w:rsidRDefault="00E73E52" w:rsidP="00E73E52">
      <w:pPr>
        <w:spacing w:after="0" w:line="259" w:lineRule="auto"/>
        <w:ind w:left="2607" w:firstLine="27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34AD" w:rsidRPr="00DA34AD" w:rsidRDefault="00DA34AD" w:rsidP="00DA34AD">
      <w:pPr>
        <w:spacing w:line="259" w:lineRule="auto"/>
        <w:rPr>
          <w:rFonts w:ascii="TH SarabunIT๙" w:hAnsi="TH SarabunIT๙" w:cs="TH SarabunIT๙"/>
          <w:sz w:val="32"/>
          <w:szCs w:val="32"/>
        </w:rPr>
      </w:pPr>
    </w:p>
    <w:p w:rsidR="00DA34AD" w:rsidRPr="00DA34AD" w:rsidRDefault="00DA34AD" w:rsidP="00DA34AD">
      <w:pPr>
        <w:tabs>
          <w:tab w:val="left" w:pos="2055"/>
        </w:tabs>
        <w:spacing w:line="259" w:lineRule="auto"/>
        <w:rPr>
          <w:rFonts w:ascii="TH SarabunIT๙" w:hAnsi="TH SarabunIT๙" w:cs="TH SarabunIT๙"/>
          <w:sz w:val="32"/>
          <w:szCs w:val="32"/>
        </w:rPr>
      </w:pPr>
      <w:r w:rsidRPr="00DA34AD">
        <w:rPr>
          <w:rFonts w:ascii="TH SarabunIT๙" w:hAnsi="TH SarabunIT๙" w:cs="TH SarabunIT๙"/>
          <w:sz w:val="32"/>
          <w:szCs w:val="32"/>
        </w:rPr>
        <w:tab/>
      </w:r>
    </w:p>
    <w:p w:rsidR="00DA34AD" w:rsidRPr="00DA34AD" w:rsidRDefault="00DA34AD" w:rsidP="00DA34AD">
      <w:pPr>
        <w:spacing w:line="259" w:lineRule="auto"/>
        <w:rPr>
          <w:rFonts w:ascii="TH SarabunIT๙" w:hAnsi="TH SarabunIT๙" w:cs="TH SarabunIT๙"/>
          <w:sz w:val="32"/>
          <w:szCs w:val="32"/>
        </w:rPr>
      </w:pPr>
      <w:r w:rsidRPr="00DA34AD">
        <w:rPr>
          <w:rFonts w:ascii="TH SarabunIT๙" w:hAnsi="TH SarabunIT๙" w:cs="TH SarabunIT๙"/>
          <w:sz w:val="32"/>
          <w:szCs w:val="32"/>
        </w:rPr>
        <w:br w:type="page"/>
      </w:r>
    </w:p>
    <w:p w:rsidR="00DA34AD" w:rsidRPr="00DA34AD" w:rsidRDefault="001135EE" w:rsidP="00DA34AD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40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40"/>
          <w:cs/>
        </w:rPr>
        <w:lastRenderedPageBreak/>
        <w:t>ลำดับที่  1</w:t>
      </w:r>
    </w:p>
    <w:p w:rsidR="00DA34AD" w:rsidRPr="00DA34AD" w:rsidRDefault="00DA34AD" w:rsidP="00DA34AD">
      <w:pPr>
        <w:spacing w:after="0" w:line="240" w:lineRule="auto"/>
        <w:ind w:left="1418" w:hanging="1418"/>
        <w:rPr>
          <w:rFonts w:ascii="TH SarabunIT๙" w:eastAsia="Calibri" w:hAnsi="TH SarabunIT๙" w:cs="TH SarabunIT๙"/>
          <w:sz w:val="24"/>
          <w:szCs w:val="32"/>
        </w:rPr>
      </w:pPr>
      <w:r w:rsidRPr="00DA34A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๑. ชื่อมาตรการ  </w:t>
      </w: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>มาตรการส่งเสริมให้ประชาชนมีส่วนร่วม ตรวจสอบ กำกับ ดูแลการบริหารงานบุคคลเกี่ยวกับการ</w:t>
      </w:r>
      <w:r w:rsidRPr="00DA34AD">
        <w:rPr>
          <w:rFonts w:ascii="TH SarabunIT๙" w:eastAsia="Calibri" w:hAnsi="TH SarabunIT๙" w:cs="TH SarabunIT๙"/>
          <w:sz w:val="24"/>
          <w:szCs w:val="32"/>
          <w:cs/>
        </w:rPr>
        <w:t>บรรจุแต่งตั้ง การโอน ย้าย</w:t>
      </w:r>
    </w:p>
    <w:p w:rsidR="00DA34AD" w:rsidRPr="00DA34AD" w:rsidRDefault="00DA34AD" w:rsidP="00DA34AD">
      <w:pPr>
        <w:spacing w:after="0" w:line="240" w:lineRule="auto"/>
        <w:ind w:left="1418" w:hanging="1418"/>
        <w:rPr>
          <w:rFonts w:ascii="TH SarabunIT๙" w:eastAsia="Calibri" w:hAnsi="TH SarabunIT๙" w:cs="TH SarabunIT๙"/>
          <w:sz w:val="12"/>
          <w:szCs w:val="16"/>
        </w:rPr>
      </w:pPr>
    </w:p>
    <w:p w:rsidR="00DA34AD" w:rsidRPr="00DA34AD" w:rsidRDefault="00DA34AD" w:rsidP="00DA34A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A34A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. หลักการและเหตุผล</w:t>
      </w:r>
    </w:p>
    <w:p w:rsidR="00DA34AD" w:rsidRPr="00DA34AD" w:rsidRDefault="00DA34AD" w:rsidP="00DA34AD">
      <w:pPr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A34AD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บุคคลเป็นกระบวนการเกี่ยวกับบุคคลถือว่าเป็นสิ่งสำคัญหรือเป็นหัวใจขององค์กร จึงมักจะกำหนด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เพื่อให้มีประสิทธิภาพและเพื่อให้การปฏิบัติงานบรรลุตามวัตถุประสงค์</w:t>
      </w:r>
    </w:p>
    <w:p w:rsidR="00DA34AD" w:rsidRPr="00DA34AD" w:rsidRDefault="00DA34AD" w:rsidP="00DA34AD">
      <w:pPr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A34AD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>ท่าขนาน จึง</w:t>
      </w:r>
      <w:r w:rsidRPr="00DA34AD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>กำหนดมาตรการส่งเสริมให้ประชาชนมีส่วนร่วม ตรวจสอบ กำกับ ดูแลการบริหารงานบุคคล โดย</w:t>
      </w:r>
      <w:r w:rsidRPr="00DA34AD">
        <w:rPr>
          <w:rFonts w:ascii="TH SarabunIT๙" w:eastAsia="Calibri" w:hAnsi="TH SarabunIT๙" w:cs="TH SarabunIT๙"/>
          <w:sz w:val="32"/>
          <w:szCs w:val="32"/>
          <w:cs/>
        </w:rPr>
        <w:t>พิจารณาจากประเด็นการบริหารงานบุคคลโดยยึดมั่นในหลักคุณธรรมในเรื่องการบรรจุ  แต่งตั้ง การโอน  ย้าย  การเลื่อนระดับ และการเลื่อนขั้นเงินเดือน โดยถือปฏิบัติตามกฎหมาย ระเบียบ หนังสือสั่งการโดยเคร่งครัด</w:t>
      </w: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>เพื่อให้การบริหารงานบุคคลขององค์การบริหารส่วนตำบลท่าขนาน  เป็นไปอย่างโปร่งใส และสามารถตรวจสอบได้</w:t>
      </w:r>
    </w:p>
    <w:p w:rsidR="00DA34AD" w:rsidRPr="00DA34AD" w:rsidRDefault="00DA34AD" w:rsidP="00DA34AD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A34A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๓. วัตถุประสงค์</w:t>
      </w:r>
    </w:p>
    <w:p w:rsidR="00DA34AD" w:rsidRPr="00DA34AD" w:rsidRDefault="00DA34AD" w:rsidP="00DA34AD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ab/>
        <w:t>๓.๑ เพื่อให้ประชาชนมีส่วนร่วม การตรวจสอบ กำกับ ดูแลการบริหารงานบุคคลเป็นไปด้วยความโปร่งใสและเป็นธรรม</w:t>
      </w:r>
    </w:p>
    <w:p w:rsidR="00DA34AD" w:rsidRPr="00DA34AD" w:rsidRDefault="00DA34AD" w:rsidP="00DA34AD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๓.๒ เพื่อให้เป็นแนวทางในตรวจสอบ กำกับ ดูแลการบริหารบุคคลเกี่ยวกับการบรรจุแต่งตั้ง การโอน ย้าย </w:t>
      </w:r>
    </w:p>
    <w:p w:rsidR="00DA34AD" w:rsidRPr="00DA34AD" w:rsidRDefault="00DA34AD" w:rsidP="00DA34AD">
      <w:pPr>
        <w:spacing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DA34AD" w:rsidRPr="00DA34AD" w:rsidRDefault="00DA34AD" w:rsidP="00DA34AD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A34A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๔. เป้าหมาย/ผลผลิต</w:t>
      </w:r>
    </w:p>
    <w:p w:rsidR="00DA34AD" w:rsidRPr="00DA34AD" w:rsidRDefault="00DA34AD" w:rsidP="00DA34AD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ab/>
        <w:t>พนักงานส่วนตำบล พนักงานครูส่วนตำบล พนักงานจ้าง ที่มีการดำเนินการด้านการบริหารงานบุคคล</w:t>
      </w:r>
    </w:p>
    <w:p w:rsidR="00DA34AD" w:rsidRPr="00DA34AD" w:rsidRDefault="00DA34AD" w:rsidP="00DA34AD">
      <w:pPr>
        <w:spacing w:after="0" w:line="240" w:lineRule="auto"/>
        <w:ind w:left="426"/>
        <w:contextualSpacing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DA34AD" w:rsidRPr="00DA34AD" w:rsidRDefault="00DA34AD" w:rsidP="00DA34AD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A34A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๕. พื้นที่ดำเนินการ</w:t>
      </w:r>
    </w:p>
    <w:p w:rsidR="00DA34AD" w:rsidRPr="00DA34AD" w:rsidRDefault="00DA34AD" w:rsidP="00DA34AD">
      <w:pPr>
        <w:tabs>
          <w:tab w:val="left" w:pos="993"/>
        </w:tabs>
        <w:spacing w:after="0" w:line="240" w:lineRule="auto"/>
        <w:ind w:left="426" w:firstLine="29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A34A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ท่าขนาน อำเภอเชียรใหญ่  จังหวัดนครศรีธรรมราช</w:t>
      </w:r>
    </w:p>
    <w:p w:rsidR="00DA34AD" w:rsidRPr="00DA34AD" w:rsidRDefault="00DA34AD" w:rsidP="00DA34AD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A34A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๖. วิธีการดำเนินการ</w:t>
      </w:r>
    </w:p>
    <w:p w:rsidR="00DA34AD" w:rsidRPr="00DA34AD" w:rsidRDefault="00DA34AD" w:rsidP="00DA34AD">
      <w:pPr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A34A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รวจสอบ กำกับ ดูแลการบริหารงานบุคคลเกี่ยวกับการบรรจุแต่งตั้งการโอน ย้าย</w:t>
      </w:r>
    </w:p>
    <w:p w:rsidR="00DA34AD" w:rsidRPr="00DA34AD" w:rsidRDefault="00DA34AD" w:rsidP="009E348E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A34AD">
        <w:rPr>
          <w:rFonts w:ascii="TH SarabunIT๙" w:eastAsia="Calibri" w:hAnsi="TH SarabunIT๙" w:cs="TH SarabunIT๙"/>
          <w:sz w:val="32"/>
          <w:szCs w:val="32"/>
          <w:cs/>
        </w:rPr>
        <w:t>การสรรหา</w:t>
      </w: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Pr="00DA34AD">
        <w:rPr>
          <w:rFonts w:ascii="TH SarabunIT๙" w:eastAsia="Calibri" w:hAnsi="TH SarabunIT๙" w:cs="TH SarabunIT๙"/>
          <w:sz w:val="32"/>
          <w:szCs w:val="32"/>
          <w:cs/>
        </w:rPr>
        <w:t xml:space="preserve">บรรจุแต่งตั้งได้มีการประชาสัมพันธ์ไปยังไปหน่วยงานอื่น และ ก.อบต.จังหวัดอื่น </w:t>
      </w: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>รวมถึงประชาสัมพันธ์ให้ประชาชนภายในตำบลทราบ</w:t>
      </w:r>
    </w:p>
    <w:p w:rsidR="00DA34AD" w:rsidRPr="00DA34AD" w:rsidRDefault="00DA34AD" w:rsidP="009E348E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A34AD">
        <w:rPr>
          <w:rFonts w:ascii="TH SarabunIT๙" w:eastAsia="Calibri" w:hAnsi="TH SarabunIT๙" w:cs="TH SarabunIT๙"/>
          <w:sz w:val="32"/>
          <w:szCs w:val="32"/>
          <w:cs/>
        </w:rPr>
        <w:t xml:space="preserve"> มีการประชาสัมพันธ์ลงในเว็บไซต์ของ อบต.</w:t>
      </w: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>ท่าขนาน</w:t>
      </w:r>
    </w:p>
    <w:p w:rsidR="00DA34AD" w:rsidRPr="00DA34AD" w:rsidRDefault="00DA34AD" w:rsidP="009E348E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>มี</w:t>
      </w:r>
      <w:r w:rsidRPr="00DA34AD">
        <w:rPr>
          <w:rFonts w:ascii="TH SarabunIT๙" w:eastAsia="Calibri" w:hAnsi="TH SarabunIT๙" w:cs="TH SarabunIT๙"/>
          <w:sz w:val="32"/>
          <w:szCs w:val="32"/>
          <w:cs/>
        </w:rPr>
        <w:t>การติดประกาศประชาสัมพันธ์ที่บอร์ดประชาสัมพันธ์ของ อบต.</w:t>
      </w: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>ท่าขนาน</w:t>
      </w:r>
    </w:p>
    <w:p w:rsidR="00DA34AD" w:rsidRPr="00DA34AD" w:rsidRDefault="00DA34AD" w:rsidP="009E348E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A34AD">
        <w:rPr>
          <w:rFonts w:ascii="TH SarabunIT๙" w:eastAsia="Calibri" w:hAnsi="TH SarabunIT๙" w:cs="TH SarabunIT๙"/>
          <w:sz w:val="32"/>
          <w:szCs w:val="32"/>
          <w:cs/>
        </w:rPr>
        <w:t>ในการ</w:t>
      </w: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>บรรจุแต่งตั้ง</w:t>
      </w:r>
      <w:r w:rsidRPr="00DA34AD">
        <w:rPr>
          <w:rFonts w:ascii="TH SarabunIT๙" w:eastAsia="Calibri" w:hAnsi="TH SarabunIT๙" w:cs="TH SarabunIT๙"/>
          <w:sz w:val="32"/>
          <w:szCs w:val="32"/>
          <w:cs/>
        </w:rPr>
        <w:t>ได้มีการแต่งตั้งคณะกรรมจากหน่วยงานอื่นเป็นกรรมการ</w:t>
      </w: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วมถึงมีการแต่งตั้งประชาชนเพื่อตรวจสอบขั้นตอนการดำเนินการในการบรรจุแต่งตั้ง</w:t>
      </w:r>
    </w:p>
    <w:p w:rsidR="00DA34AD" w:rsidRPr="00DA34AD" w:rsidRDefault="00DA34AD" w:rsidP="009E348E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>การบรรจุแต่งตั้งจะต้องได้รับการตรวจสอบคุณสมบัติและความเห็นชอบจาก</w:t>
      </w:r>
      <w:r w:rsidRPr="00DA34AD">
        <w:rPr>
          <w:rFonts w:ascii="TH SarabunIT๙" w:eastAsia="Calibri" w:hAnsi="TH SarabunIT๙" w:cs="TH SarabunIT๙"/>
          <w:sz w:val="32"/>
          <w:szCs w:val="32"/>
          <w:cs/>
        </w:rPr>
        <w:t>คณะกรรมการพนักงานส่วนตำบล</w:t>
      </w: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ังหวัดนครศรีธรรมราช  </w:t>
      </w:r>
      <w:r w:rsidRPr="00DA34AD">
        <w:rPr>
          <w:rFonts w:ascii="TH SarabunIT๙" w:eastAsia="Calibri" w:hAnsi="TH SarabunIT๙" w:cs="TH SarabunIT๙"/>
          <w:sz w:val="32"/>
          <w:szCs w:val="32"/>
          <w:cs/>
        </w:rPr>
        <w:t>(ก.อบต.จังหวัด)</w:t>
      </w: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่อน</w:t>
      </w:r>
    </w:p>
    <w:p w:rsidR="00DA34AD" w:rsidRPr="00DA34AD" w:rsidRDefault="00DA34AD" w:rsidP="00DA34AD">
      <w:pPr>
        <w:tabs>
          <w:tab w:val="left" w:pos="1276"/>
        </w:tabs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A34AD" w:rsidRPr="00DA34AD" w:rsidRDefault="00DA34AD" w:rsidP="009E348E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ในการออกคำสั่งการบรรจุแต่งตั้งองค์การบริหารส่วนตำบลท่าขนาน  จะ</w:t>
      </w:r>
      <w:r w:rsidRPr="00DA34AD">
        <w:rPr>
          <w:rFonts w:ascii="TH SarabunIT๙" w:eastAsia="Calibri" w:hAnsi="TH SarabunIT๙" w:cs="TH SarabunIT๙"/>
          <w:sz w:val="32"/>
          <w:szCs w:val="32"/>
          <w:cs/>
        </w:rPr>
        <w:t>ออกคำสั่งแต่งตั้ง</w:t>
      </w: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>ได้ต้</w:t>
      </w:r>
      <w:r w:rsidRPr="00DA34AD">
        <w:rPr>
          <w:rFonts w:ascii="TH SarabunIT๙" w:eastAsia="Calibri" w:hAnsi="TH SarabunIT๙" w:cs="TH SarabunIT๙"/>
          <w:sz w:val="32"/>
          <w:szCs w:val="32"/>
          <w:cs/>
        </w:rPr>
        <w:t>องไม่ก่อนวันที่</w:t>
      </w: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ท่าขนาน  </w:t>
      </w:r>
      <w:r w:rsidRPr="00DA34AD">
        <w:rPr>
          <w:rFonts w:ascii="TH SarabunIT๙" w:eastAsia="Calibri" w:hAnsi="TH SarabunIT๙" w:cs="TH SarabunIT๙"/>
          <w:sz w:val="32"/>
          <w:szCs w:val="32"/>
          <w:cs/>
        </w:rPr>
        <w:t>รับมติ คณะกรรมการพนักงานส่วนตำบลจังหวัด</w:t>
      </w: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ครศรีธรรมราช </w:t>
      </w:r>
      <w:r w:rsidRPr="00DA34AD">
        <w:rPr>
          <w:rFonts w:ascii="TH SarabunIT๙" w:eastAsia="Calibri" w:hAnsi="TH SarabunIT๙" w:cs="TH SarabunIT๙"/>
          <w:sz w:val="32"/>
          <w:szCs w:val="32"/>
          <w:cs/>
        </w:rPr>
        <w:t>(ก.อบต.จังหวัด)</w:t>
      </w:r>
    </w:p>
    <w:p w:rsidR="00DA34AD" w:rsidRPr="00DA34AD" w:rsidRDefault="00DA34AD" w:rsidP="00DA34AD">
      <w:pPr>
        <w:spacing w:before="240" w:after="0" w:line="240" w:lineRule="auto"/>
        <w:ind w:left="426" w:firstLine="56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A34A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เลื่อนระดับ</w:t>
      </w:r>
      <w:r w:rsidRPr="00DA34AD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DA34A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ลื่อนตำแหน่ง</w:t>
      </w:r>
    </w:p>
    <w:p w:rsidR="00DA34AD" w:rsidRPr="00DA34AD" w:rsidRDefault="00DA34AD" w:rsidP="009E348E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>แต่งตั้งกรรมการจากภาคประชาชนให้มีส่วนร่วม ตรวจสอบ กำกับ ดูแลบริหารงานบุคคล ในการเลื่อนระดับ/การเลื่อนตำแหน่ง  องค์การบริหารส่วนตำบลท่าขนาน  ได้ดำเนินการตามกฎหมาย ระเบียบ หนังสือสั่งการข้อบังคับที่เกี่ยวข้อง อย่างเคร่งครัด</w:t>
      </w:r>
    </w:p>
    <w:p w:rsidR="00DA34AD" w:rsidRPr="00DA34AD" w:rsidRDefault="00DA34AD" w:rsidP="009E348E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A34AD">
        <w:rPr>
          <w:rFonts w:ascii="TH SarabunIT๙" w:eastAsia="Calibri" w:hAnsi="TH SarabunIT๙" w:cs="TH SarabunIT๙"/>
          <w:sz w:val="32"/>
          <w:szCs w:val="32"/>
          <w:cs/>
        </w:rPr>
        <w:t>มีการแจ้งผู้ที่มีคุณสมบัติทราบ</w:t>
      </w: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>โดยการทำบันทึกข้อความแจ้งผู้</w:t>
      </w:r>
      <w:r w:rsidRPr="00DA34AD">
        <w:rPr>
          <w:rFonts w:ascii="TH SarabunIT๙" w:eastAsia="Calibri" w:hAnsi="TH SarabunIT๙" w:cs="TH SarabunIT๙"/>
          <w:sz w:val="32"/>
          <w:szCs w:val="32"/>
          <w:cs/>
        </w:rPr>
        <w:t>คุณสมบัติ</w:t>
      </w: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>ที่จะเลื่อนระดับ/เลื่อนตำแหน่ง</w:t>
      </w:r>
    </w:p>
    <w:p w:rsidR="00DA34AD" w:rsidRPr="00DA34AD" w:rsidRDefault="00DA34AD" w:rsidP="009E348E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A34AD">
        <w:rPr>
          <w:rFonts w:ascii="TH SarabunIT๙" w:eastAsia="Calibri" w:hAnsi="TH SarabunIT๙" w:cs="TH SarabunIT๙"/>
          <w:sz w:val="32"/>
          <w:szCs w:val="32"/>
          <w:cs/>
        </w:rPr>
        <w:t xml:space="preserve">มีการประชาสัมพันธ์ไปยังไปหน่วยงานอื่น และ ก.อบต.จังหวัดอื่น </w:t>
      </w: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>รวมถึงประชาสัมพันธ์ให้ประชาชนภายในตำบลทราบ และ</w:t>
      </w:r>
      <w:r w:rsidRPr="00DA34AD">
        <w:rPr>
          <w:rFonts w:ascii="TH SarabunIT๙" w:eastAsia="Calibri" w:hAnsi="TH SarabunIT๙" w:cs="TH SarabunIT๙"/>
          <w:sz w:val="32"/>
          <w:szCs w:val="32"/>
          <w:cs/>
        </w:rPr>
        <w:t>มีการประชาสัมพันธ์ลงในเว็บไซต์ของ อบต.</w:t>
      </w: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>ท่าขนาน</w:t>
      </w:r>
    </w:p>
    <w:p w:rsidR="00DA34AD" w:rsidRPr="00DA34AD" w:rsidRDefault="00DA34AD" w:rsidP="009E348E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A34AD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>ขั้นตอน</w:t>
      </w:r>
      <w:r w:rsidRPr="00DA34AD">
        <w:rPr>
          <w:rFonts w:ascii="TH SarabunIT๙" w:eastAsia="Calibri" w:hAnsi="TH SarabunIT๙" w:cs="TH SarabunIT๙"/>
          <w:sz w:val="32"/>
          <w:szCs w:val="32"/>
          <w:cs/>
        </w:rPr>
        <w:t>การตรวจสอบคุณสมบัติผู้ขอรับการประเมิน</w:t>
      </w: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>เพื่อเลื่อนระดับ/เลื่อนตำแหน่ง</w:t>
      </w:r>
    </w:p>
    <w:p w:rsidR="00DA34AD" w:rsidRPr="00DA34AD" w:rsidRDefault="00DA34AD" w:rsidP="009E348E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A34AD">
        <w:rPr>
          <w:rFonts w:ascii="TH SarabunIT๙" w:eastAsia="Calibri" w:hAnsi="TH SarabunIT๙" w:cs="TH SarabunIT๙"/>
          <w:sz w:val="32"/>
          <w:szCs w:val="32"/>
          <w:cs/>
        </w:rPr>
        <w:t>มีการแต่งตั้งคณะกรรมการจากหน่วยงานอื่นเข้าร่วมเป็นกรรมการประเมินผลงาน</w:t>
      </w: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>การเลื่อนระดับ/การเลื่อนตำแหน่ง</w:t>
      </w:r>
      <w:r w:rsidRPr="00DA34AD">
        <w:rPr>
          <w:rFonts w:ascii="TH SarabunIT๙" w:eastAsia="Calibri" w:hAnsi="TH SarabunIT๙" w:cs="TH SarabunIT๙"/>
          <w:sz w:val="32"/>
          <w:szCs w:val="32"/>
          <w:cs/>
        </w:rPr>
        <w:t>เพื่อความโปร่งใส</w:t>
      </w:r>
    </w:p>
    <w:p w:rsidR="00DA34AD" w:rsidRPr="00DA34AD" w:rsidRDefault="00DA34AD" w:rsidP="009E348E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>มีการออกคำสั่งแต่งตั้งคณะกรรมการในการดำเนินการอย่างชัดเจน</w:t>
      </w:r>
    </w:p>
    <w:p w:rsidR="00DA34AD" w:rsidRPr="00DA34AD" w:rsidRDefault="00DA34AD" w:rsidP="009E348E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A34AD">
        <w:rPr>
          <w:rFonts w:ascii="TH SarabunIT๙" w:eastAsia="Calibri" w:hAnsi="TH SarabunIT๙" w:cs="TH SarabunIT๙"/>
          <w:sz w:val="32"/>
          <w:szCs w:val="32"/>
          <w:cs/>
        </w:rPr>
        <w:t xml:space="preserve">ผู้ขอรับการประเมินสามารถซักถามข้อสงสัยหรือโต้แย้ง ผลการประเมิน </w:t>
      </w: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>หรือตรวจสอบการดำเนินการ</w:t>
      </w:r>
      <w:r w:rsidRPr="00DA34AD">
        <w:rPr>
          <w:rFonts w:ascii="TH SarabunIT๙" w:eastAsia="Calibri" w:hAnsi="TH SarabunIT๙" w:cs="TH SarabunIT๙"/>
          <w:sz w:val="32"/>
          <w:szCs w:val="32"/>
          <w:cs/>
        </w:rPr>
        <w:t>ที่ตนเองเห็นว่าไม่เป็นธรรมได้</w:t>
      </w:r>
    </w:p>
    <w:p w:rsidR="00DA34AD" w:rsidRPr="00DA34AD" w:rsidRDefault="00DA34AD" w:rsidP="009E348E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>การเลื่อนระดับ/การเลื่อนตำแหน่งจะต้องได้รับการตรวจสอบคุณสมบัติและความเห็นชอบจาก</w:t>
      </w:r>
      <w:r w:rsidRPr="00DA34AD">
        <w:rPr>
          <w:rFonts w:ascii="TH SarabunIT๙" w:eastAsia="Calibri" w:hAnsi="TH SarabunIT๙" w:cs="TH SarabunIT๙"/>
          <w:sz w:val="32"/>
          <w:szCs w:val="32"/>
          <w:cs/>
        </w:rPr>
        <w:t>คณะกรรมการพนักงานส่วนตำบลจังหวัด</w:t>
      </w: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ครศรีธรรมราช </w:t>
      </w:r>
      <w:r w:rsidRPr="00DA34AD">
        <w:rPr>
          <w:rFonts w:ascii="TH SarabunIT๙" w:eastAsia="Calibri" w:hAnsi="TH SarabunIT๙" w:cs="TH SarabunIT๙"/>
          <w:sz w:val="32"/>
          <w:szCs w:val="32"/>
          <w:cs/>
        </w:rPr>
        <w:t>(ก.อบต.จังหวัด)</w:t>
      </w: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่อน</w:t>
      </w:r>
    </w:p>
    <w:p w:rsidR="00DA34AD" w:rsidRPr="00DA34AD" w:rsidRDefault="00DA34AD" w:rsidP="009E348E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>ในการออกคำสั่งการเลื่อนระดับ/การเลื่อนตำแหน่ง  องค์การบริหารส่วนตำบลท่าขนาน  จะ</w:t>
      </w:r>
      <w:r w:rsidRPr="00DA34AD">
        <w:rPr>
          <w:rFonts w:ascii="TH SarabunIT๙" w:eastAsia="Calibri" w:hAnsi="TH SarabunIT๙" w:cs="TH SarabunIT๙"/>
          <w:sz w:val="32"/>
          <w:szCs w:val="32"/>
          <w:cs/>
        </w:rPr>
        <w:t>ออกคำสั่งแต่งตั้ง</w:t>
      </w: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>ได้ต้</w:t>
      </w:r>
      <w:r w:rsidRPr="00DA34AD">
        <w:rPr>
          <w:rFonts w:ascii="TH SarabunIT๙" w:eastAsia="Calibri" w:hAnsi="TH SarabunIT๙" w:cs="TH SarabunIT๙"/>
          <w:sz w:val="32"/>
          <w:szCs w:val="32"/>
          <w:cs/>
        </w:rPr>
        <w:t>องไม่ก่อนวันที่</w:t>
      </w: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ท่าขนาน  </w:t>
      </w:r>
      <w:r w:rsidRPr="00DA34AD">
        <w:rPr>
          <w:rFonts w:ascii="TH SarabunIT๙" w:eastAsia="Calibri" w:hAnsi="TH SarabunIT๙" w:cs="TH SarabunIT๙"/>
          <w:sz w:val="32"/>
          <w:szCs w:val="32"/>
          <w:cs/>
        </w:rPr>
        <w:t>รับมติ คณะกรรมการพนักงานส่วนตำบลจังหวัด</w:t>
      </w: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ครศรีธรรมราช </w:t>
      </w:r>
      <w:r w:rsidRPr="00DA34AD">
        <w:rPr>
          <w:rFonts w:ascii="TH SarabunIT๙" w:eastAsia="Calibri" w:hAnsi="TH SarabunIT๙" w:cs="TH SarabunIT๙"/>
          <w:sz w:val="32"/>
          <w:szCs w:val="32"/>
          <w:cs/>
        </w:rPr>
        <w:t>(ก.อบต.จังหวัด)</w:t>
      </w:r>
    </w:p>
    <w:p w:rsidR="00DA34AD" w:rsidRPr="00DA34AD" w:rsidRDefault="00DA34AD" w:rsidP="00DA34AD">
      <w:pPr>
        <w:spacing w:before="240" w:after="0" w:line="240" w:lineRule="auto"/>
        <w:ind w:left="426" w:firstLine="56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A34A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เลื่อนขั้นเงินเดือน</w:t>
      </w:r>
    </w:p>
    <w:p w:rsidR="00DA34AD" w:rsidRPr="00DA34AD" w:rsidRDefault="00DA34AD" w:rsidP="009E348E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>แต่งตั้งกรรมการจากภาคประชาชนให้มีส่วนร่วม ตรวจสอบ กำกับ ดูแลบริหารงานบุคคล ในการที่องค์การบริหารส่วนตำบลท่าขนาน  ได้ดำเนินการเลื่อนขั้นเงินเดือนตามกฎหมาย ระเบียบ หนังสือสั่งการข้อบังคับที่เกี่ยวข้อง อย่างเคร่งครัด</w:t>
      </w:r>
    </w:p>
    <w:p w:rsidR="00DA34AD" w:rsidRPr="00DA34AD" w:rsidRDefault="00DA34AD" w:rsidP="009E348E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>มีการจัดทำประกาศหลักเกณฑ์หรือแนวทางในการปฏิบัติงาน และประกาศเผยแพร่หลักเกณฑ์ให้บุคลากรทราบ</w:t>
      </w:r>
    </w:p>
    <w:p w:rsidR="00DA34AD" w:rsidRPr="00DA34AD" w:rsidRDefault="00DA34AD" w:rsidP="009E348E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>มีการแต่งตั้ง</w:t>
      </w:r>
      <w:r w:rsidRPr="00DA34AD">
        <w:rPr>
          <w:rFonts w:ascii="TH SarabunIT๙" w:eastAsia="Calibri" w:hAnsi="TH SarabunIT๙" w:cs="TH SarabunIT๙"/>
          <w:sz w:val="32"/>
          <w:szCs w:val="32"/>
          <w:cs/>
        </w:rPr>
        <w:t>คณะกรรมการกลั่นกรองการประเมินผลการปฏิบัติงาน</w:t>
      </w: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DA34AD">
        <w:rPr>
          <w:rFonts w:ascii="TH SarabunIT๙" w:eastAsia="Calibri" w:hAnsi="TH SarabunIT๙" w:cs="TH SarabunIT๙"/>
          <w:sz w:val="32"/>
          <w:szCs w:val="32"/>
          <w:cs/>
        </w:rPr>
        <w:t>คณะกรรมการพิจารณาการเลื่อนขั้นเงินเดือน</w:t>
      </w: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พื่อพิจารณาการเลื่อนขั้นเงินเดือนในเป็นไปอย่างยุติธรรม</w:t>
      </w:r>
    </w:p>
    <w:p w:rsidR="00DA34AD" w:rsidRPr="00DA34AD" w:rsidRDefault="00DA34AD" w:rsidP="009E348E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>มีการประชุมคณะกรรมการ</w:t>
      </w:r>
      <w:r w:rsidRPr="00DA34AD">
        <w:rPr>
          <w:rFonts w:ascii="TH SarabunIT๙" w:eastAsia="Calibri" w:hAnsi="TH SarabunIT๙" w:cs="TH SarabunIT๙"/>
          <w:sz w:val="32"/>
          <w:szCs w:val="32"/>
          <w:cs/>
        </w:rPr>
        <w:t>คณะกรรมการกลั่นกรองการประเมินผลการปฏิบัติงาน</w:t>
      </w: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DA34AD">
        <w:rPr>
          <w:rFonts w:ascii="TH SarabunIT๙" w:eastAsia="Calibri" w:hAnsi="TH SarabunIT๙" w:cs="TH SarabunIT๙"/>
          <w:sz w:val="32"/>
          <w:szCs w:val="32"/>
          <w:cs/>
        </w:rPr>
        <w:t>คณะกรรมการพิจารณาการเลื่อนขั้นเงินเดือน</w:t>
      </w: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ีนำข้อมูลมาใช้ประกอบการตัดสินใจเพื่อประกอบการพิจารณาความดีความชอบเช่น ข้อมูล</w:t>
      </w:r>
      <w:r w:rsidRPr="00DA34AD">
        <w:rPr>
          <w:rFonts w:ascii="TH SarabunIT๙" w:eastAsia="Calibri" w:hAnsi="TH SarabunIT๙" w:cs="TH SarabunIT๙"/>
          <w:sz w:val="32"/>
          <w:szCs w:val="32"/>
          <w:cs/>
        </w:rPr>
        <w:t>ประสิทธิภาพและประสิทธิผลของ</w:t>
      </w: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>การปฏิบัติงาน</w:t>
      </w:r>
      <w:r w:rsidRPr="00DA34AD">
        <w:rPr>
          <w:rFonts w:ascii="TH SarabunIT๙" w:eastAsia="Calibri" w:hAnsi="TH SarabunIT๙" w:cs="TH SarabunIT๙"/>
          <w:sz w:val="32"/>
          <w:szCs w:val="32"/>
          <w:cs/>
        </w:rPr>
        <w:t>ความสามารถและความอุตสาหะการรักษาวินัย</w:t>
      </w: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>ก</w:t>
      </w:r>
      <w:r w:rsidRPr="00DA34AD">
        <w:rPr>
          <w:rFonts w:ascii="TH SarabunIT๙" w:eastAsia="Calibri" w:hAnsi="TH SarabunIT๙" w:cs="TH SarabunIT๙"/>
          <w:sz w:val="32"/>
          <w:szCs w:val="32"/>
          <w:cs/>
        </w:rPr>
        <w:t>ารปฏิบัติตนเหมาะสม</w:t>
      </w: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</w:t>
      </w:r>
      <w:r w:rsidRPr="00DA34AD">
        <w:rPr>
          <w:rFonts w:ascii="TH SarabunIT๙" w:eastAsia="Calibri" w:hAnsi="TH SarabunIT๙" w:cs="TH SarabunIT๙"/>
          <w:sz w:val="32"/>
          <w:szCs w:val="32"/>
          <w:cs/>
        </w:rPr>
        <w:t>ข้อมูลการลา</w:t>
      </w: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ป็นต้น</w:t>
      </w:r>
    </w:p>
    <w:p w:rsidR="00DA34AD" w:rsidRPr="00DA34AD" w:rsidRDefault="00DA34AD" w:rsidP="009E348E">
      <w:pPr>
        <w:numPr>
          <w:ilvl w:val="0"/>
          <w:numId w:val="19"/>
        </w:numPr>
        <w:tabs>
          <w:tab w:val="left" w:pos="1276"/>
        </w:tabs>
        <w:spacing w:after="0" w:line="276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>มีการ</w:t>
      </w:r>
      <w:r w:rsidRPr="00DA34AD">
        <w:rPr>
          <w:rFonts w:ascii="TH SarabunIT๙" w:eastAsia="Calibri" w:hAnsi="TH SarabunIT๙" w:cs="TH SarabunIT๙"/>
          <w:sz w:val="32"/>
          <w:szCs w:val="32"/>
          <w:cs/>
        </w:rPr>
        <w:t>แจ้งผลการประเมินให้พนักงานทราบ พร้อมเปิดโอกาสให้ซักถาม ตอบข้อสงสัย และโต้แย้งผลการประเมินที่ไม่เป็นธรรม</w:t>
      </w:r>
    </w:p>
    <w:p w:rsidR="00DA34AD" w:rsidRPr="00DA34AD" w:rsidRDefault="00DA34AD" w:rsidP="009E348E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A34AD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นายก</w:t>
      </w: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ท่าขนาน  </w:t>
      </w:r>
      <w:r w:rsidRPr="00DA34AD">
        <w:rPr>
          <w:rFonts w:ascii="TH SarabunIT๙" w:eastAsia="Calibri" w:hAnsi="TH SarabunIT๙" w:cs="TH SarabunIT๙"/>
          <w:sz w:val="32"/>
          <w:szCs w:val="32"/>
          <w:cs/>
        </w:rPr>
        <w:t xml:space="preserve">ออกคำสั่งการเลื่อนขั้นเงินเดือนตามมติคณะกรรมการพิจารณาการเลื่อนขั้นเงินเดือน </w:t>
      </w: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>และมีการ</w:t>
      </w:r>
      <w:r w:rsidRPr="00DA34AD">
        <w:rPr>
          <w:rFonts w:ascii="TH SarabunIT๙" w:eastAsia="Calibri" w:hAnsi="TH SarabunIT๙" w:cs="TH SarabunIT๙"/>
          <w:sz w:val="32"/>
          <w:szCs w:val="32"/>
          <w:cs/>
        </w:rPr>
        <w:t>ติดประกาศ</w:t>
      </w: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>ผล</w:t>
      </w:r>
      <w:r w:rsidRPr="00DA34AD">
        <w:rPr>
          <w:rFonts w:ascii="TH SarabunIT๙" w:eastAsia="Calibri" w:hAnsi="TH SarabunIT๙" w:cs="TH SarabunIT๙"/>
          <w:sz w:val="32"/>
          <w:szCs w:val="32"/>
          <w:cs/>
        </w:rPr>
        <w:t>การเลื่อนขั้นเงินเดือนให้พนักงานทราบโดยทั่วกัน</w:t>
      </w:r>
    </w:p>
    <w:p w:rsidR="00DA34AD" w:rsidRPr="00DA34AD" w:rsidRDefault="00DA34AD" w:rsidP="00DA34AD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A34A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๗. ระยะเวลาการดำเนินการ</w:t>
      </w:r>
    </w:p>
    <w:p w:rsidR="00DA34AD" w:rsidRPr="00DA34AD" w:rsidRDefault="00DA34AD" w:rsidP="00DA34AD">
      <w:pPr>
        <w:spacing w:after="0" w:line="240" w:lineRule="auto"/>
        <w:ind w:left="426" w:firstLine="567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ีงบประมาณ พ.ศ.2559 </w:t>
      </w:r>
      <w:r w:rsidRPr="00DA34AD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.ศ.2561</w:t>
      </w:r>
    </w:p>
    <w:p w:rsidR="00DA34AD" w:rsidRPr="00DA34AD" w:rsidRDefault="00DA34AD" w:rsidP="00DA34AD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A34A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๘. งบประมาณดำเนินการ</w:t>
      </w:r>
    </w:p>
    <w:p w:rsidR="00DA34AD" w:rsidRPr="00DA34AD" w:rsidRDefault="00DA34AD" w:rsidP="00DA34AD">
      <w:pPr>
        <w:spacing w:after="0" w:line="240" w:lineRule="auto"/>
        <w:ind w:left="426" w:firstLine="567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>ไม่ใช้งบประมาณ</w:t>
      </w:r>
    </w:p>
    <w:p w:rsidR="00DA34AD" w:rsidRPr="00DA34AD" w:rsidRDefault="00DA34AD" w:rsidP="00DA34AD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A34A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๙. ผู้รับผิดชอบ</w:t>
      </w:r>
    </w:p>
    <w:p w:rsidR="00DA34AD" w:rsidRPr="00DA34AD" w:rsidRDefault="00DA34AD" w:rsidP="00DA34AD">
      <w:pPr>
        <w:spacing w:after="0" w:line="240" w:lineRule="auto"/>
        <w:ind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>ฝ่ายบริหารงานบุคคล   สำนักงานปลัด  องค์การบริหารส่วนตำบลท่าขนาน อำเภอเชียรใหญ่  จังหวัดนครศรีธรรมราช</w:t>
      </w:r>
    </w:p>
    <w:p w:rsidR="00DA34AD" w:rsidRPr="00DA34AD" w:rsidRDefault="00DA34AD" w:rsidP="00DA34AD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A34A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๑๐. ผลลัพธ์</w:t>
      </w:r>
    </w:p>
    <w:p w:rsidR="00DA34AD" w:rsidRPr="00DA34AD" w:rsidRDefault="00DA34AD" w:rsidP="00DA34AD">
      <w:pPr>
        <w:spacing w:after="0" w:line="240" w:lineRule="auto"/>
        <w:ind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ชาชนมีส่วนร่วมในการตรวจสอบ กำกับ ดูแลการบริหารงานบุคคลเกี่ยวกับการบรรจุ การโอน ย้าย ขององค์การบริหารส่วนตำบลท่าขนาน และมีแนวทางในการปฏิบัติงานอย่างชัดเจน พร้อมทั้งเปิดเผยและสามารถอธิบายผลที่เกิดขึ้นดังกล่าวได้ </w:t>
      </w:r>
    </w:p>
    <w:p w:rsidR="00DA34AD" w:rsidRPr="00DA34AD" w:rsidRDefault="00DA34AD" w:rsidP="00DA34AD">
      <w:pPr>
        <w:spacing w:before="240" w:after="0" w:line="240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A34A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DA34AD" w:rsidRPr="00DA34AD" w:rsidRDefault="00DA34AD" w:rsidP="00DA34AD">
      <w:pPr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A34AD">
        <w:rPr>
          <w:rFonts w:ascii="TH SarabunIT๙" w:eastAsia="Calibri" w:hAnsi="TH SarabunIT๙" w:cs="TH SarabunIT๙"/>
          <w:sz w:val="32"/>
          <w:szCs w:val="32"/>
          <w:cs/>
        </w:rPr>
        <w:t>กำหนดเป็นระดับขั้นของความสำเร็จ (</w:t>
      </w:r>
      <w:r w:rsidRPr="00DA34AD">
        <w:rPr>
          <w:rFonts w:ascii="TH SarabunIT๙" w:eastAsia="Calibri" w:hAnsi="TH SarabunIT๙" w:cs="TH SarabunIT๙"/>
          <w:sz w:val="32"/>
          <w:szCs w:val="32"/>
        </w:rPr>
        <w:t>Milestone)</w:t>
      </w:r>
      <w:r w:rsidRPr="00DA34AD">
        <w:rPr>
          <w:rFonts w:ascii="TH SarabunIT๙" w:eastAsia="Calibri" w:hAnsi="TH SarabunIT๙" w:cs="TH SarabunIT๙"/>
          <w:sz w:val="32"/>
          <w:szCs w:val="32"/>
          <w:cs/>
        </w:rPr>
        <w:t xml:space="preserve"> แบ่งเกณฑ์การให้คะแนนเป็น 5 ระดับ โดยพิจารณาจากความก้าวหน้าของขั้นตอนการดำเนินงานตามเป้าหมายของแต่ละร</w:t>
      </w:r>
      <w:r w:rsidRPr="00DA34AD">
        <w:rPr>
          <w:rFonts w:ascii="TH SarabunIT๙" w:eastAsia="Calibri" w:hAnsi="TH SarabunIT๙" w:cs="TH SarabunIT๙" w:hint="cs"/>
          <w:sz w:val="32"/>
          <w:szCs w:val="32"/>
          <w:cs/>
        </w:rPr>
        <w:t>ะดับ</w:t>
      </w:r>
      <w:r w:rsidRPr="00DA34AD">
        <w:rPr>
          <w:rFonts w:ascii="TH SarabunIT๙" w:eastAsia="Calibri" w:hAnsi="TH SarabunIT๙" w:cs="TH SarabunIT๙"/>
          <w:sz w:val="32"/>
          <w:szCs w:val="32"/>
          <w:cs/>
        </w:rPr>
        <w:t xml:space="preserve">  ดังนี้</w:t>
      </w:r>
    </w:p>
    <w:tbl>
      <w:tblPr>
        <w:tblStyle w:val="a4"/>
        <w:tblW w:w="9606" w:type="dxa"/>
        <w:tblLook w:val="04A0"/>
      </w:tblPr>
      <w:tblGrid>
        <w:gridCol w:w="1809"/>
        <w:gridCol w:w="1560"/>
        <w:gridCol w:w="1559"/>
        <w:gridCol w:w="1559"/>
        <w:gridCol w:w="1559"/>
        <w:gridCol w:w="1560"/>
      </w:tblGrid>
      <w:tr w:rsidR="00DA34AD" w:rsidRPr="00DA34AD" w:rsidTr="00DA34AD">
        <w:tc>
          <w:tcPr>
            <w:tcW w:w="1809" w:type="dxa"/>
            <w:vMerge w:val="restart"/>
            <w:vAlign w:val="center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7797" w:type="dxa"/>
            <w:gridSpan w:val="5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ขั้นของความสำเร็จ (</w:t>
            </w:r>
            <w:r w:rsidRPr="00DA34AD">
              <w:rPr>
                <w:rFonts w:ascii="TH SarabunIT๙" w:eastAsia="Calibri" w:hAnsi="TH SarabunIT๙" w:cs="TH SarabunIT๙"/>
                <w:sz w:val="32"/>
                <w:szCs w:val="32"/>
              </w:rPr>
              <w:t>Milestone)</w:t>
            </w:r>
          </w:p>
        </w:tc>
      </w:tr>
      <w:tr w:rsidR="00DA34AD" w:rsidRPr="00DA34AD" w:rsidTr="00DA34AD">
        <w:tc>
          <w:tcPr>
            <w:tcW w:w="1809" w:type="dxa"/>
            <w:vMerge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ั้นตอนที่ 1</w:t>
            </w:r>
          </w:p>
        </w:tc>
        <w:tc>
          <w:tcPr>
            <w:tcW w:w="1559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ั้นตอนที่ 2</w:t>
            </w:r>
          </w:p>
        </w:tc>
        <w:tc>
          <w:tcPr>
            <w:tcW w:w="1559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ั้นตอนที่ 3</w:t>
            </w:r>
          </w:p>
        </w:tc>
        <w:tc>
          <w:tcPr>
            <w:tcW w:w="1559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ั้นตอนที่ 4</w:t>
            </w:r>
          </w:p>
        </w:tc>
        <w:tc>
          <w:tcPr>
            <w:tcW w:w="1560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ั้นตอนที่ 5</w:t>
            </w:r>
          </w:p>
        </w:tc>
      </w:tr>
      <w:tr w:rsidR="00DA34AD" w:rsidRPr="00DA34AD" w:rsidTr="00DA34AD">
        <w:tc>
          <w:tcPr>
            <w:tcW w:w="1809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6C"/>
            </w:r>
          </w:p>
        </w:tc>
        <w:tc>
          <w:tcPr>
            <w:tcW w:w="1559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A34AD" w:rsidRPr="00DA34AD" w:rsidTr="00DA34AD">
        <w:tc>
          <w:tcPr>
            <w:tcW w:w="1809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6C"/>
            </w:r>
          </w:p>
        </w:tc>
        <w:tc>
          <w:tcPr>
            <w:tcW w:w="1559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6C"/>
            </w:r>
          </w:p>
        </w:tc>
        <w:tc>
          <w:tcPr>
            <w:tcW w:w="1559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A34AD" w:rsidRPr="00DA34AD" w:rsidTr="00DA34AD">
        <w:tc>
          <w:tcPr>
            <w:tcW w:w="1809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60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6C"/>
            </w:r>
          </w:p>
        </w:tc>
        <w:tc>
          <w:tcPr>
            <w:tcW w:w="1559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6C"/>
            </w:r>
          </w:p>
        </w:tc>
        <w:tc>
          <w:tcPr>
            <w:tcW w:w="1559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6C"/>
            </w:r>
          </w:p>
        </w:tc>
        <w:tc>
          <w:tcPr>
            <w:tcW w:w="1559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A34AD" w:rsidRPr="00DA34AD" w:rsidTr="00DA34AD">
        <w:tc>
          <w:tcPr>
            <w:tcW w:w="1809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6C"/>
            </w:r>
          </w:p>
        </w:tc>
        <w:tc>
          <w:tcPr>
            <w:tcW w:w="1559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6C"/>
            </w:r>
          </w:p>
        </w:tc>
        <w:tc>
          <w:tcPr>
            <w:tcW w:w="1559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6C"/>
            </w:r>
          </w:p>
        </w:tc>
        <w:tc>
          <w:tcPr>
            <w:tcW w:w="1559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6C"/>
            </w:r>
          </w:p>
        </w:tc>
        <w:tc>
          <w:tcPr>
            <w:tcW w:w="1560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A34AD" w:rsidRPr="00DA34AD" w:rsidTr="00DA34AD">
        <w:tc>
          <w:tcPr>
            <w:tcW w:w="1809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560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6C"/>
            </w:r>
          </w:p>
        </w:tc>
        <w:tc>
          <w:tcPr>
            <w:tcW w:w="1559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6C"/>
            </w:r>
          </w:p>
        </w:tc>
        <w:tc>
          <w:tcPr>
            <w:tcW w:w="1559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6C"/>
            </w:r>
          </w:p>
        </w:tc>
        <w:tc>
          <w:tcPr>
            <w:tcW w:w="1559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6C"/>
            </w:r>
          </w:p>
        </w:tc>
        <w:tc>
          <w:tcPr>
            <w:tcW w:w="1560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6C"/>
            </w:r>
          </w:p>
        </w:tc>
      </w:tr>
    </w:tbl>
    <w:p w:rsidR="00DA34AD" w:rsidRPr="00DA34AD" w:rsidRDefault="00DA34AD" w:rsidP="00DA34AD">
      <w:pPr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A34A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บรรจุแต่งตั้ง การโอน ย้าย</w:t>
      </w:r>
    </w:p>
    <w:tbl>
      <w:tblPr>
        <w:tblStyle w:val="a4"/>
        <w:tblW w:w="9606" w:type="dxa"/>
        <w:tblLook w:val="04A0"/>
      </w:tblPr>
      <w:tblGrid>
        <w:gridCol w:w="1526"/>
        <w:gridCol w:w="8080"/>
      </w:tblGrid>
      <w:tr w:rsidR="00DA34AD" w:rsidRPr="00DA34AD" w:rsidTr="00DA34AD">
        <w:tc>
          <w:tcPr>
            <w:tcW w:w="1526" w:type="dxa"/>
          </w:tcPr>
          <w:p w:rsidR="00DA34AD" w:rsidRPr="00472253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22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8080" w:type="dxa"/>
          </w:tcPr>
          <w:p w:rsidR="00DA34AD" w:rsidRPr="00472253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22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ละเอียดการดำเนินงาน</w:t>
            </w:r>
          </w:p>
        </w:tc>
      </w:tr>
      <w:tr w:rsidR="00DA34AD" w:rsidRPr="00DA34AD" w:rsidTr="00DA34AD">
        <w:tc>
          <w:tcPr>
            <w:tcW w:w="1526" w:type="dxa"/>
          </w:tcPr>
          <w:p w:rsidR="00DA34AD" w:rsidRPr="00472253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22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ั้นตอนที่ 1</w:t>
            </w:r>
          </w:p>
        </w:tc>
        <w:tc>
          <w:tcPr>
            <w:tcW w:w="8080" w:type="dxa"/>
          </w:tcPr>
          <w:p w:rsidR="00DA34AD" w:rsidRPr="00472253" w:rsidRDefault="00DA34AD" w:rsidP="00DA34AD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7225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ต่งตั้งกรรมการจากภาคประชาชนให้มีส่วนร่วม ตรวจสอบ กำกับ ดูแลบริหารงานบุคคลการบรรจุแต่งตั้ง  โอน  ย้าย ปฏิบัติตามประกาศ</w:t>
            </w:r>
            <w:r w:rsidRPr="004722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กรรมการพนักงานส่วนตำบลจังหวัด</w:t>
            </w:r>
            <w:r w:rsidRPr="0047225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นครศรีธรรมราช </w:t>
            </w:r>
            <w:r w:rsidRPr="004722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ก.อบต.จังหวัด</w:t>
            </w:r>
            <w:r w:rsidRPr="0047225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และกฎหมาย ระเบียบ ข้อบังคับที่เกี่ยวข้อง</w:t>
            </w:r>
          </w:p>
        </w:tc>
      </w:tr>
      <w:tr w:rsidR="00DA34AD" w:rsidRPr="00DA34AD" w:rsidTr="00DA34AD">
        <w:tc>
          <w:tcPr>
            <w:tcW w:w="1526" w:type="dxa"/>
          </w:tcPr>
          <w:p w:rsidR="00DA34AD" w:rsidRPr="00472253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22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ั้นตอนที่ 2</w:t>
            </w:r>
          </w:p>
        </w:tc>
        <w:tc>
          <w:tcPr>
            <w:tcW w:w="8080" w:type="dxa"/>
          </w:tcPr>
          <w:p w:rsidR="00DA34AD" w:rsidRPr="00472253" w:rsidRDefault="00DA34AD" w:rsidP="00DA34AD">
            <w:pPr>
              <w:tabs>
                <w:tab w:val="left" w:pos="1418"/>
              </w:tabs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722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การประชาสัมพันธ์ไปยังไปหน่วยงานอื่น และ ก.อบต.จังหวัดอื่น </w:t>
            </w:r>
            <w:r w:rsidRPr="0047225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วมถึงประชาสัมพันธ์ให้ประชาชนภายในตำบลทราบและประชาสัมพันธ์ทางเว็บไซต์ขององค์การบริหารส่วนตำบลท่า</w:t>
            </w:r>
            <w:r w:rsidRPr="0047225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ขนาน</w:t>
            </w:r>
          </w:p>
        </w:tc>
      </w:tr>
      <w:tr w:rsidR="00DA34AD" w:rsidRPr="00DA34AD" w:rsidTr="00DA34AD">
        <w:tc>
          <w:tcPr>
            <w:tcW w:w="1526" w:type="dxa"/>
          </w:tcPr>
          <w:p w:rsidR="00DA34AD" w:rsidRPr="00472253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22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ขั้นตอนที่ 3</w:t>
            </w:r>
          </w:p>
        </w:tc>
        <w:tc>
          <w:tcPr>
            <w:tcW w:w="8080" w:type="dxa"/>
          </w:tcPr>
          <w:p w:rsidR="00DA34AD" w:rsidRPr="00472253" w:rsidRDefault="00DA34AD" w:rsidP="00DA34AD">
            <w:pPr>
              <w:tabs>
                <w:tab w:val="left" w:pos="1418"/>
              </w:tabs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722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ตรวจสอบคุณสมบัติ</w:t>
            </w:r>
            <w:r w:rsidRPr="0047225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ที่จะบรรจุแต่งตั้ง โอน ย้าย</w:t>
            </w:r>
          </w:p>
        </w:tc>
      </w:tr>
      <w:tr w:rsidR="00DA34AD" w:rsidRPr="00DA34AD" w:rsidTr="00DA34AD">
        <w:tc>
          <w:tcPr>
            <w:tcW w:w="1526" w:type="dxa"/>
          </w:tcPr>
          <w:p w:rsidR="00DA34AD" w:rsidRPr="00472253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22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ั้นตอนที่ 4</w:t>
            </w:r>
          </w:p>
        </w:tc>
        <w:tc>
          <w:tcPr>
            <w:tcW w:w="8080" w:type="dxa"/>
          </w:tcPr>
          <w:p w:rsidR="00DA34AD" w:rsidRPr="00472253" w:rsidRDefault="00DA34AD" w:rsidP="00DA34AD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722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ต่งตั้งคณะกรรมจากหน่วยงานอื่นเป็นกรรมการ</w:t>
            </w:r>
            <w:r w:rsidRPr="0047225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รวมถึงมีการแต่งตั้งประชาชนเพื่อตรวจสอบขั้นตอนการดำเนินการในการบรรจุแต่งตั้ง</w:t>
            </w:r>
          </w:p>
        </w:tc>
      </w:tr>
      <w:tr w:rsidR="00DA34AD" w:rsidRPr="00DA34AD" w:rsidTr="00DA34AD">
        <w:tc>
          <w:tcPr>
            <w:tcW w:w="1526" w:type="dxa"/>
          </w:tcPr>
          <w:p w:rsidR="00DA34AD" w:rsidRPr="00472253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22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ั้นตอนที่ 5</w:t>
            </w:r>
          </w:p>
        </w:tc>
        <w:tc>
          <w:tcPr>
            <w:tcW w:w="8080" w:type="dxa"/>
          </w:tcPr>
          <w:p w:rsidR="00DA34AD" w:rsidRPr="00472253" w:rsidRDefault="00DA34AD" w:rsidP="00DA34AD">
            <w:pPr>
              <w:tabs>
                <w:tab w:val="left" w:pos="1418"/>
              </w:tabs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7225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บรรจุแต่งตั้ง  การโอน ย้าย ต้องได้รับการตรวจสอบคุณสมบัติและ</w:t>
            </w:r>
            <w:r w:rsidRPr="004722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ห็นชอบ</w:t>
            </w:r>
            <w:r w:rsidRPr="0047225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าก</w:t>
            </w:r>
            <w:r w:rsidRPr="004722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กรรมการพนักงานส่วนตำบลจังหวัด</w:t>
            </w:r>
            <w:r w:rsidRPr="0047225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นครศรีธรรมราช </w:t>
            </w:r>
            <w:r w:rsidRPr="004722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ก.อบต.จังหวัด)</w:t>
            </w:r>
            <w:r w:rsidRPr="0047225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และการ</w:t>
            </w:r>
            <w:r w:rsidRPr="004722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อกคำสั่งแต่งตั้ง ต้องไม่ออกคำสั่งก่อนวันที่</w:t>
            </w:r>
            <w:r w:rsidRPr="0047225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องค์การบริหารส่วนตำบลท่าขนาน </w:t>
            </w:r>
            <w:r w:rsidRPr="004722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มติคณะกรรมการพนักงานส่วนตำบลจังหวัด</w:t>
            </w:r>
            <w:r w:rsidRPr="0047225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นครศรีธรรมราช     </w:t>
            </w:r>
            <w:r w:rsidRPr="004722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ก.อบต.จังหวัด)</w:t>
            </w:r>
          </w:p>
        </w:tc>
      </w:tr>
    </w:tbl>
    <w:p w:rsidR="00DA34AD" w:rsidRPr="00DA34AD" w:rsidRDefault="00DA34AD" w:rsidP="00DA34AD">
      <w:pPr>
        <w:spacing w:after="0" w:line="240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:rsidR="00DA34AD" w:rsidRPr="00DA34AD" w:rsidRDefault="00DA34AD" w:rsidP="00DA34AD">
      <w:pPr>
        <w:tabs>
          <w:tab w:val="left" w:pos="1418"/>
        </w:tabs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A34A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เลื่อนระดับ/การเลื่อนตำแหน่ง</w:t>
      </w:r>
    </w:p>
    <w:tbl>
      <w:tblPr>
        <w:tblStyle w:val="a4"/>
        <w:tblW w:w="9606" w:type="dxa"/>
        <w:tblLook w:val="04A0"/>
      </w:tblPr>
      <w:tblGrid>
        <w:gridCol w:w="1526"/>
        <w:gridCol w:w="8080"/>
      </w:tblGrid>
      <w:tr w:rsidR="00DA34AD" w:rsidRPr="00DA34AD" w:rsidTr="00DA34AD">
        <w:tc>
          <w:tcPr>
            <w:tcW w:w="1526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8080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ละเอียดการดำเนินงาน</w:t>
            </w:r>
          </w:p>
        </w:tc>
      </w:tr>
      <w:tr w:rsidR="00DA34AD" w:rsidRPr="00DA34AD" w:rsidTr="00DA34AD">
        <w:tc>
          <w:tcPr>
            <w:tcW w:w="1526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ั้นตอนที่ 1</w:t>
            </w:r>
          </w:p>
        </w:tc>
        <w:tc>
          <w:tcPr>
            <w:tcW w:w="8080" w:type="dxa"/>
          </w:tcPr>
          <w:p w:rsidR="00DA34AD" w:rsidRPr="00DA34AD" w:rsidRDefault="00DA34AD" w:rsidP="00DA34AD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34A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ต่งตั้งกรรมการจากภาคประชาชนให้มีส่วนร่วม ตรวจสอบ กำกับ ดูแลบริหารงานบุคคลการ</w:t>
            </w:r>
          </w:p>
          <w:p w:rsidR="00DA34AD" w:rsidRPr="00DA34AD" w:rsidRDefault="00DA34AD" w:rsidP="00DA34AD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A34A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ำบันทึกข้อความแจ้งผู้</w:t>
            </w:r>
            <w:r w:rsidRPr="00DA34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ุณสมบัติ</w:t>
            </w:r>
            <w:r w:rsidRPr="00DA34A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จะเลื่อนระดับ/เลื่อนตำแหน่งรับทราบ</w:t>
            </w:r>
          </w:p>
        </w:tc>
      </w:tr>
      <w:tr w:rsidR="00DA34AD" w:rsidRPr="00DA34AD" w:rsidTr="00DA34AD">
        <w:tc>
          <w:tcPr>
            <w:tcW w:w="1526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ั้นตอนที่ 2</w:t>
            </w:r>
          </w:p>
        </w:tc>
        <w:tc>
          <w:tcPr>
            <w:tcW w:w="8080" w:type="dxa"/>
          </w:tcPr>
          <w:p w:rsidR="00DA34AD" w:rsidRPr="00DA34AD" w:rsidRDefault="00DA34AD" w:rsidP="00DA34AD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การประชาสัมพันธ์ไปยังไปหน่วยงานอื่น และ ก.อบต.จังหวัดอื่น </w:t>
            </w:r>
            <w:r w:rsidRPr="00DA34A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วมถึงประชาสัมพันธ์ให้ประชาชนภายในตำบลทราบและประชาสัมพันธ์ทางเว็บไซต์ขององค์การบริหารส่วนตำบล     ท่าขนาน</w:t>
            </w:r>
          </w:p>
        </w:tc>
      </w:tr>
      <w:tr w:rsidR="00DA34AD" w:rsidRPr="00DA34AD" w:rsidTr="00DA34AD">
        <w:tc>
          <w:tcPr>
            <w:tcW w:w="1526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ั้นตอนที่ 3</w:t>
            </w:r>
          </w:p>
        </w:tc>
        <w:tc>
          <w:tcPr>
            <w:tcW w:w="8080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สอบคุณสมบัติผู้ขอรับการประเมิน</w:t>
            </w:r>
            <w:r w:rsidRPr="00DA34A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เลื่อนระดับ/เลื่อนตำแหน่ง</w:t>
            </w:r>
          </w:p>
        </w:tc>
      </w:tr>
      <w:tr w:rsidR="00DA34AD" w:rsidRPr="00DA34AD" w:rsidTr="00DA34AD">
        <w:tc>
          <w:tcPr>
            <w:tcW w:w="1526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ั้นตอนที่ 4</w:t>
            </w:r>
          </w:p>
        </w:tc>
        <w:tc>
          <w:tcPr>
            <w:tcW w:w="8080" w:type="dxa"/>
          </w:tcPr>
          <w:p w:rsidR="00DA34AD" w:rsidRPr="00DA34AD" w:rsidRDefault="00DA34AD" w:rsidP="00DA34AD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A34A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แต่งตั้งคณะกรรมการในการดำเนินการเลื่อนระดับ/เลื่อนตำแหน่ง </w:t>
            </w:r>
          </w:p>
        </w:tc>
      </w:tr>
      <w:tr w:rsidR="00DA34AD" w:rsidRPr="00DA34AD" w:rsidTr="00DA34AD">
        <w:tc>
          <w:tcPr>
            <w:tcW w:w="1526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ั้นตอนที่ 5</w:t>
            </w:r>
          </w:p>
        </w:tc>
        <w:tc>
          <w:tcPr>
            <w:tcW w:w="8080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A34A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เลื่อนระดับ/เลื่อนตำแหน่งต้องได้รับการตรวจสอบคุณสมบัติและ</w:t>
            </w:r>
            <w:r w:rsidRPr="00DA34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ห็นชอบ</w:t>
            </w:r>
            <w:r w:rsidRPr="00DA34A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าก</w:t>
            </w:r>
            <w:r w:rsidRPr="00DA34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กรรมการพนักงานส่วนตำบลจังหวัด</w:t>
            </w:r>
            <w:r w:rsidRPr="00DA34A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นครศรีธรรมราช  </w:t>
            </w:r>
            <w:r w:rsidRPr="00DA34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ก.อบต.จังหวัด)</w:t>
            </w:r>
            <w:r w:rsidRPr="00DA34A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และการ</w:t>
            </w:r>
            <w:r w:rsidRPr="00DA34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ออกคำสั่งแต่งตั้งต้องไม่ออกคำสั่งก่อนวันที่ </w:t>
            </w:r>
            <w:r w:rsidRPr="00DA34A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องค์การบริหารส่วนตำบลท่าขนาน  </w:t>
            </w:r>
            <w:r w:rsidRPr="00DA34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มติคณะกรรมการพนักงานส่วนตำบลจังหวัด</w:t>
            </w:r>
            <w:r w:rsidRPr="00DA34A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นครศรีธรรมราช </w:t>
            </w:r>
            <w:r w:rsidRPr="00DA34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ก.อบต.จังหวัด)</w:t>
            </w:r>
          </w:p>
        </w:tc>
      </w:tr>
    </w:tbl>
    <w:p w:rsidR="00DA34AD" w:rsidRPr="00DA34AD" w:rsidRDefault="00DA34AD" w:rsidP="00DA34AD">
      <w:pPr>
        <w:tabs>
          <w:tab w:val="left" w:pos="1418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A34AD" w:rsidRPr="00DA34AD" w:rsidRDefault="00DA34AD" w:rsidP="00DA34AD">
      <w:pPr>
        <w:tabs>
          <w:tab w:val="left" w:pos="1418"/>
        </w:tabs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A34A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เลื่อนขั้นเงินเดือน</w:t>
      </w:r>
    </w:p>
    <w:tbl>
      <w:tblPr>
        <w:tblStyle w:val="a4"/>
        <w:tblW w:w="9606" w:type="dxa"/>
        <w:tblLook w:val="04A0"/>
      </w:tblPr>
      <w:tblGrid>
        <w:gridCol w:w="1526"/>
        <w:gridCol w:w="8080"/>
      </w:tblGrid>
      <w:tr w:rsidR="00DA34AD" w:rsidRPr="00DA34AD" w:rsidTr="00DA34AD">
        <w:tc>
          <w:tcPr>
            <w:tcW w:w="1526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8080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ละเอียดการดำเนินงาน</w:t>
            </w:r>
          </w:p>
        </w:tc>
      </w:tr>
      <w:tr w:rsidR="00DA34AD" w:rsidRPr="00DA34AD" w:rsidTr="00DA34AD">
        <w:tc>
          <w:tcPr>
            <w:tcW w:w="1526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ั้นตอนที่ 1</w:t>
            </w:r>
          </w:p>
        </w:tc>
        <w:tc>
          <w:tcPr>
            <w:tcW w:w="8080" w:type="dxa"/>
          </w:tcPr>
          <w:p w:rsidR="00DA34AD" w:rsidRPr="00DA34AD" w:rsidRDefault="00DA34AD" w:rsidP="00DA34AD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A34A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ต่งตั้งกรรมการจากภาคประชาชนให้มีส่วนร่วม ตรวจสอบ กำกับ ดูแลบริหารงานบุคคลการจัดทำประกาศหลักเกณฑ์หรือแนวทางในการปฏิบัติงาน และประกาศเผยแพร่หลักเกณฑ์ให้บุคลากรทราบ</w:t>
            </w:r>
          </w:p>
        </w:tc>
      </w:tr>
      <w:tr w:rsidR="00DA34AD" w:rsidRPr="00DA34AD" w:rsidTr="00DA34AD">
        <w:tc>
          <w:tcPr>
            <w:tcW w:w="1526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ั้นตอนที่ 2</w:t>
            </w:r>
          </w:p>
        </w:tc>
        <w:tc>
          <w:tcPr>
            <w:tcW w:w="8080" w:type="dxa"/>
          </w:tcPr>
          <w:p w:rsidR="00DA34AD" w:rsidRPr="00DA34AD" w:rsidRDefault="00DA34AD" w:rsidP="00DA34AD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ต่งตั้งคณะกรรมการกลั่นกรองการประเมินผลการปฏิบัติงาน</w:t>
            </w:r>
            <w:r w:rsidRPr="00DA34A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</w:t>
            </w:r>
            <w:r w:rsidRPr="00DA34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กรรมการพิจารณาการเลื่อนขั้นเงินเดือน</w:t>
            </w:r>
          </w:p>
        </w:tc>
      </w:tr>
      <w:tr w:rsidR="00DA34AD" w:rsidRPr="00DA34AD" w:rsidTr="00DA34AD">
        <w:tc>
          <w:tcPr>
            <w:tcW w:w="1526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ขั้นตอนที่ 3</w:t>
            </w:r>
          </w:p>
        </w:tc>
        <w:tc>
          <w:tcPr>
            <w:tcW w:w="8080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A34A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ชุมคณะกรรมการ</w:t>
            </w:r>
            <w:r w:rsidRPr="00DA34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ั่นกรองการประเมินผลการปฏิบัติงาน</w:t>
            </w:r>
            <w:r w:rsidRPr="00DA34A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</w:t>
            </w:r>
            <w:r w:rsidRPr="00DA34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กรรมการพิจารณาการเลื่อนขั้นเงินเดือน</w:t>
            </w:r>
          </w:p>
        </w:tc>
      </w:tr>
      <w:tr w:rsidR="00DA34AD" w:rsidRPr="00DA34AD" w:rsidTr="00DA34AD">
        <w:tc>
          <w:tcPr>
            <w:tcW w:w="1526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ั้นตอนที่ 4</w:t>
            </w:r>
          </w:p>
        </w:tc>
        <w:tc>
          <w:tcPr>
            <w:tcW w:w="8080" w:type="dxa"/>
          </w:tcPr>
          <w:p w:rsidR="00DA34AD" w:rsidRPr="00DA34AD" w:rsidRDefault="00DA34AD" w:rsidP="00DA34AD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จ้งผลการประเมินให้พนักงานทราบ</w:t>
            </w:r>
          </w:p>
        </w:tc>
      </w:tr>
      <w:tr w:rsidR="00DA34AD" w:rsidRPr="00DA34AD" w:rsidTr="00DA34AD">
        <w:tc>
          <w:tcPr>
            <w:tcW w:w="1526" w:type="dxa"/>
          </w:tcPr>
          <w:p w:rsidR="00DA34AD" w:rsidRPr="00DA34AD" w:rsidRDefault="00DA34AD" w:rsidP="00DA34AD">
            <w:pPr>
              <w:tabs>
                <w:tab w:val="left" w:pos="1418"/>
              </w:tabs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ั้นตอนที่ 5</w:t>
            </w:r>
          </w:p>
        </w:tc>
        <w:tc>
          <w:tcPr>
            <w:tcW w:w="8080" w:type="dxa"/>
          </w:tcPr>
          <w:p w:rsidR="00DA34AD" w:rsidRPr="00DA34AD" w:rsidRDefault="00DA34AD" w:rsidP="00DA34AD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A34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ก</w:t>
            </w:r>
            <w:r w:rsidRPr="00DA34A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องค์การบริหารส่วนตำบลท่าขนาน  </w:t>
            </w:r>
            <w:r w:rsidRPr="00DA34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ออกคำสั่งการเลื่อนขั้นเงินเดือนตามมติคณะกรรมการพิจารณาการเลื่อนขั้นเงินเดือน </w:t>
            </w:r>
            <w:r w:rsidRPr="00DA34A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มีการ</w:t>
            </w:r>
            <w:r w:rsidRPr="00DA34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ิดประกาศ</w:t>
            </w:r>
            <w:r w:rsidRPr="00DA34A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ล</w:t>
            </w:r>
            <w:r w:rsidRPr="00DA34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ลื่อนขั้นเงินเดือนให้พนักงานทราบ</w:t>
            </w:r>
          </w:p>
        </w:tc>
      </w:tr>
    </w:tbl>
    <w:p w:rsidR="001135EE" w:rsidRDefault="001135EE" w:rsidP="001135EE">
      <w:pPr>
        <w:spacing w:after="0" w:line="259" w:lineRule="auto"/>
        <w:rPr>
          <w:rFonts w:ascii="Calibri" w:eastAsia="Calibri" w:hAnsi="Calibri" w:cs="Cordia New"/>
        </w:rPr>
      </w:pPr>
    </w:p>
    <w:p w:rsidR="00E73E52" w:rsidRDefault="00E73E52" w:rsidP="001135EE">
      <w:pPr>
        <w:spacing w:after="0" w:line="259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73E52" w:rsidRDefault="00E73E52" w:rsidP="001135EE">
      <w:pPr>
        <w:spacing w:after="0" w:line="259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73E52" w:rsidRDefault="00E73E52" w:rsidP="001135EE">
      <w:pPr>
        <w:spacing w:after="0" w:line="259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73E52" w:rsidRDefault="00E73E52" w:rsidP="001135EE">
      <w:pPr>
        <w:spacing w:after="0" w:line="259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73E52" w:rsidRDefault="00E73E52" w:rsidP="001135EE">
      <w:pPr>
        <w:spacing w:after="0" w:line="259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73E52" w:rsidRDefault="00E73E52" w:rsidP="001135EE">
      <w:pPr>
        <w:spacing w:after="0" w:line="259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73E52" w:rsidRDefault="00E73E52" w:rsidP="001135EE">
      <w:pPr>
        <w:spacing w:after="0" w:line="259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73E52" w:rsidRDefault="00E73E52" w:rsidP="001135EE">
      <w:pPr>
        <w:spacing w:after="0" w:line="259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73E52" w:rsidRDefault="00E73E52" w:rsidP="001135EE">
      <w:pPr>
        <w:spacing w:after="0" w:line="259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73E52" w:rsidRDefault="00E73E52" w:rsidP="001135EE">
      <w:pPr>
        <w:spacing w:after="0" w:line="259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73E52" w:rsidRDefault="00E73E52" w:rsidP="001135EE">
      <w:pPr>
        <w:spacing w:after="0" w:line="259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73E52" w:rsidRDefault="00E73E52" w:rsidP="001135EE">
      <w:pPr>
        <w:spacing w:after="0" w:line="259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73E52" w:rsidRDefault="00E73E52" w:rsidP="001135EE">
      <w:pPr>
        <w:spacing w:after="0" w:line="259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73E52" w:rsidRDefault="00E73E52" w:rsidP="001135EE">
      <w:pPr>
        <w:spacing w:after="0" w:line="259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73E52" w:rsidRDefault="00E73E52" w:rsidP="001135EE">
      <w:pPr>
        <w:spacing w:after="0" w:line="259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73E52" w:rsidRDefault="00E73E52" w:rsidP="001135EE">
      <w:pPr>
        <w:spacing w:after="0" w:line="259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73E52" w:rsidRDefault="00E73E52" w:rsidP="001135EE">
      <w:pPr>
        <w:spacing w:after="0" w:line="259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73E52" w:rsidRDefault="00E73E52" w:rsidP="001135EE">
      <w:pPr>
        <w:spacing w:after="0" w:line="259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73E52" w:rsidRDefault="00E73E52" w:rsidP="001135EE">
      <w:pPr>
        <w:spacing w:after="0" w:line="259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73E52" w:rsidRDefault="00E73E52" w:rsidP="001135EE">
      <w:pPr>
        <w:spacing w:after="0" w:line="259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73E52" w:rsidRDefault="00E73E52" w:rsidP="001135EE">
      <w:pPr>
        <w:spacing w:after="0" w:line="259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73E52" w:rsidRDefault="00E73E52" w:rsidP="001135EE">
      <w:pPr>
        <w:spacing w:after="0" w:line="259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73E52" w:rsidRDefault="00E73E52" w:rsidP="001135EE">
      <w:pPr>
        <w:spacing w:after="0" w:line="259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73E52" w:rsidRDefault="00E73E52" w:rsidP="001135EE">
      <w:pPr>
        <w:spacing w:after="0" w:line="259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73E52" w:rsidRPr="00DA34AD" w:rsidRDefault="00E73E52" w:rsidP="00E73E52">
      <w:pPr>
        <w:spacing w:after="0" w:line="259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A34AD">
        <w:rPr>
          <w:rFonts w:ascii="TH SarabunIT๙" w:hAnsi="TH SarabunIT๙" w:cs="TH SarabunIT๙"/>
          <w:b/>
          <w:bCs/>
          <w:sz w:val="36"/>
          <w:szCs w:val="36"/>
          <w:cs/>
        </w:rPr>
        <w:t>มิติที่ 4การเสริมสร้างและการปรับปรุงกลไกในการตรวจสอบองค์กรปกครองส่วนท้องถิ่น</w:t>
      </w:r>
    </w:p>
    <w:p w:rsidR="00E73E52" w:rsidRDefault="00E73E52" w:rsidP="00E73E52">
      <w:pPr>
        <w:spacing w:after="0" w:line="259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DA34AD">
        <w:rPr>
          <w:rFonts w:ascii="TH SarabunIT๙" w:hAnsi="TH SarabunIT๙" w:cs="TH SarabunIT๙"/>
          <w:sz w:val="32"/>
          <w:szCs w:val="32"/>
        </w:rPr>
        <w:t xml:space="preserve">4.2  </w:t>
      </w:r>
      <w:r w:rsidRPr="00DA34AD">
        <w:rPr>
          <w:rFonts w:ascii="TH SarabunIT๙" w:hAnsi="TH SarabunIT๙" w:cs="TH SarabunIT๙"/>
          <w:sz w:val="32"/>
          <w:szCs w:val="32"/>
          <w:cs/>
        </w:rPr>
        <w:t>การสนับสนุนภาคประชาชนให้มีส่วนร่วมตรวจสอบการปฏิบัติ หรือการบริหารราชการตามช่องทางที่สามารถดำเนินการได้</w:t>
      </w:r>
    </w:p>
    <w:p w:rsidR="00E73E52" w:rsidRDefault="00E73E52" w:rsidP="00E73E52">
      <w:pPr>
        <w:spacing w:after="0" w:line="259" w:lineRule="auto"/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2.2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ให้ประชาชนมีส่วนร่วมตรวจสอบ กำกับ ดูแลการงบประมาณ การรั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่ายเงิน การหาประโยชน์จากทรัพย์สินของทางราชการ</w:t>
      </w:r>
    </w:p>
    <w:p w:rsidR="00E73E52" w:rsidRDefault="00E73E52" w:rsidP="00E73E52">
      <w:pPr>
        <w:spacing w:after="0" w:line="259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ำดับที่  1  </w:t>
      </w:r>
      <w:r w:rsidRPr="00DA34AD">
        <w:rPr>
          <w:rFonts w:ascii="TH SarabunIT๙" w:hAnsi="TH SarabunIT๙" w:cs="TH SarabunIT๙"/>
          <w:sz w:val="32"/>
          <w:szCs w:val="32"/>
          <w:cs/>
        </w:rPr>
        <w:t xml:space="preserve">กิจกรรมการมีส่วนร่วมของประชาชนในการตรวจสอบการรับการจ่าย </w:t>
      </w:r>
    </w:p>
    <w:p w:rsidR="00E73E52" w:rsidRDefault="00E73E52" w:rsidP="00E73E52">
      <w:pPr>
        <w:spacing w:after="0" w:line="259" w:lineRule="auto"/>
        <w:ind w:left="1887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DA34AD">
        <w:rPr>
          <w:rFonts w:ascii="TH SarabunIT๙" w:hAnsi="TH SarabunIT๙" w:cs="TH SarabunIT๙"/>
          <w:sz w:val="32"/>
          <w:szCs w:val="32"/>
          <w:cs/>
        </w:rPr>
        <w:t>และการใช้ประโยชน์ทรัพย์สินของ อบต.</w:t>
      </w:r>
      <w:r w:rsidRPr="00DA34AD">
        <w:rPr>
          <w:rFonts w:ascii="TH SarabunIT๙" w:hAnsi="TH SarabunIT๙" w:cs="TH SarabunIT๙" w:hint="cs"/>
          <w:sz w:val="32"/>
          <w:szCs w:val="32"/>
          <w:cs/>
        </w:rPr>
        <w:t>ท่าขนาน</w:t>
      </w:r>
    </w:p>
    <w:p w:rsidR="00E73E52" w:rsidRDefault="00E73E52" w:rsidP="00E73E52">
      <w:pPr>
        <w:spacing w:after="0" w:line="259" w:lineRule="auto"/>
        <w:ind w:left="2607" w:firstLine="27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3E52" w:rsidRDefault="00E73E52" w:rsidP="00E73E52">
      <w:pPr>
        <w:spacing w:after="0" w:line="259" w:lineRule="auto"/>
        <w:ind w:left="2607" w:firstLine="27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3E52" w:rsidRPr="00DA34AD" w:rsidRDefault="00E73E52" w:rsidP="00E73E52">
      <w:pPr>
        <w:spacing w:after="0" w:line="259" w:lineRule="auto"/>
        <w:ind w:left="2607" w:firstLine="27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3E52" w:rsidRPr="00DA34AD" w:rsidRDefault="00E73E52" w:rsidP="00E73E52">
      <w:pPr>
        <w:spacing w:line="259" w:lineRule="auto"/>
        <w:rPr>
          <w:rFonts w:ascii="TH SarabunIT๙" w:hAnsi="TH SarabunIT๙" w:cs="TH SarabunIT๙"/>
          <w:sz w:val="32"/>
          <w:szCs w:val="32"/>
        </w:rPr>
      </w:pPr>
    </w:p>
    <w:p w:rsidR="00E73E52" w:rsidRPr="00DA34AD" w:rsidRDefault="00E73E52" w:rsidP="00E73E52">
      <w:pPr>
        <w:tabs>
          <w:tab w:val="left" w:pos="2055"/>
        </w:tabs>
        <w:spacing w:line="259" w:lineRule="auto"/>
        <w:rPr>
          <w:rFonts w:ascii="TH SarabunIT๙" w:hAnsi="TH SarabunIT๙" w:cs="TH SarabunIT๙"/>
          <w:sz w:val="32"/>
          <w:szCs w:val="32"/>
        </w:rPr>
      </w:pPr>
      <w:r w:rsidRPr="00DA34AD">
        <w:rPr>
          <w:rFonts w:ascii="TH SarabunIT๙" w:hAnsi="TH SarabunIT๙" w:cs="TH SarabunIT๙"/>
          <w:sz w:val="32"/>
          <w:szCs w:val="32"/>
        </w:rPr>
        <w:tab/>
      </w:r>
    </w:p>
    <w:p w:rsidR="00E73E52" w:rsidRPr="00DA34AD" w:rsidRDefault="00E73E52" w:rsidP="00E73E52">
      <w:pPr>
        <w:spacing w:line="259" w:lineRule="auto"/>
        <w:rPr>
          <w:rFonts w:ascii="TH SarabunIT๙" w:hAnsi="TH SarabunIT๙" w:cs="TH SarabunIT๙"/>
          <w:sz w:val="32"/>
          <w:szCs w:val="32"/>
        </w:rPr>
      </w:pPr>
      <w:r w:rsidRPr="00DA34AD">
        <w:rPr>
          <w:rFonts w:ascii="TH SarabunIT๙" w:hAnsi="TH SarabunIT๙" w:cs="TH SarabunIT๙"/>
          <w:sz w:val="32"/>
          <w:szCs w:val="32"/>
        </w:rPr>
        <w:br w:type="page"/>
      </w:r>
    </w:p>
    <w:p w:rsidR="005F06B6" w:rsidRPr="00DA34AD" w:rsidRDefault="005F06B6" w:rsidP="005F06B6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lastRenderedPageBreak/>
        <w:t>ลำดับที่  1</w:t>
      </w:r>
    </w:p>
    <w:p w:rsidR="005F06B6" w:rsidRPr="00DA34AD" w:rsidRDefault="005F06B6" w:rsidP="005F06B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A34A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. ชื่อกิจกรรม</w:t>
      </w:r>
      <w:r w:rsidRPr="00DA34A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ิจกรรมการมีส่วนร่วมของประชาชนในการตรวจสอบการรับ การจ่าย และการใช้ประโยชน์   </w:t>
      </w:r>
    </w:p>
    <w:p w:rsidR="005F06B6" w:rsidRPr="00DA34AD" w:rsidRDefault="005F06B6" w:rsidP="005F06B6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  <w:r w:rsidRPr="00DA34AD">
        <w:rPr>
          <w:rFonts w:ascii="TH SarabunIT๙" w:eastAsia="Cordia New" w:hAnsi="TH SarabunIT๙" w:cs="TH SarabunIT๙" w:hint="cs"/>
          <w:sz w:val="32"/>
          <w:szCs w:val="32"/>
          <w:cs/>
        </w:rPr>
        <w:t>ทรัพย์สินของ องค์การบริหารส่วนตำบลท่าขนาน</w:t>
      </w:r>
    </w:p>
    <w:p w:rsidR="005F06B6" w:rsidRPr="00DA34AD" w:rsidRDefault="005F06B6" w:rsidP="005F06B6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A34A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5F06B6" w:rsidRPr="00DA34AD" w:rsidRDefault="005F06B6" w:rsidP="005F06B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A34A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A34AD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การเบิกจ่ายเงินขององค์กรปกครองส่วนท้องถิ่นเป็นขั้นตอนหนึ่งของวงจรการบริหารการเงินการคลังขององค์กรปกครองส่วนท้องถิ่น เจ้าหน้าที่จะต้องปฏิบัติตามอำนาจและหน้าที่ ตามระเบียบกระทรวงมหาดไทยและหนังสือสั่งการที่เกี่ยวข้อง ให้ถูกต้องครบถ้วน เรียบร้อยแล้วจึงจัดทำใบนำฝากเป็นรายรับ จัดทำใบฏีกาเพื่อเป็นรายจ่าย เบิกเงินออกจากคลังขององค์กรปกครองส่วนท้องถิ่นได้ สำหรับการใช้ประโยชน์ในทรัพย์สินขององค์กรปกครองส่วนท้องถิ่นก็เช่นเดียวกันต้องมีการดำเนินงานให้เป็นตามระเบียบกฎหมายทั้งการเก็บค่าธรรมเนียม ค่าบริการ จะต้องเป็นไปด้วยความโปร่งใส ประชาชนมีส่วนร่วมในการตรวจสอบ จึงจำเป็นต้องมีกระบวนการ ขั้นตอนที่ถูกต้อง มีความสุจริต ส่งผลให้การดำเนินงานเกิดประสิทธิภาพ  </w:t>
      </w:r>
    </w:p>
    <w:p w:rsidR="005F06B6" w:rsidRPr="00DA34AD" w:rsidRDefault="005F06B6" w:rsidP="005F06B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A34A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A34AD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ดังนั้น  กองคลัง องค์การบริหารส่วนตำบลท่าขนาน จึงได้ริเริ่มกิจกรรมเพื่อให้ การรับ จ่าย เงิน </w:t>
      </w:r>
      <w:r w:rsidRPr="00DA34AD">
        <w:rPr>
          <w:rFonts w:ascii="TH SarabunIT๙" w:eastAsia="Cordia New" w:hAnsi="TH SarabunIT๙" w:cs="TH SarabunIT๙"/>
          <w:sz w:val="32"/>
          <w:szCs w:val="32"/>
          <w:cs/>
        </w:rPr>
        <w:t>และการใช้ประโยชน์  ทรัพย์สิน</w:t>
      </w:r>
      <w:r w:rsidRPr="00DA34A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กิดความโปร่งใส ประชาชนมีส่วนร่วมในการตรวจสอบ และรับทราบถึง รายรับ </w:t>
      </w:r>
      <w:r w:rsidRPr="00DA34AD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Pr="00DA34A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ายจ่าย ขององค์การบริหารส่วนตำบลท่าขนาน</w:t>
      </w:r>
    </w:p>
    <w:p w:rsidR="005F06B6" w:rsidRPr="00DA34AD" w:rsidRDefault="005F06B6" w:rsidP="005F06B6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A34A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F06B6" w:rsidRPr="00DA34AD" w:rsidRDefault="005F06B6" w:rsidP="005F06B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A34AD">
        <w:rPr>
          <w:rFonts w:ascii="TH SarabunIT๙" w:eastAsia="Cordia New" w:hAnsi="TH SarabunIT๙" w:cs="TH SarabunIT๙"/>
          <w:sz w:val="32"/>
          <w:szCs w:val="32"/>
        </w:rPr>
        <w:tab/>
      </w:r>
      <w:r w:rsidRPr="00DA34AD">
        <w:rPr>
          <w:rFonts w:ascii="TH SarabunIT๙" w:eastAsia="Cordia New" w:hAnsi="TH SarabunIT๙" w:cs="TH SarabunIT๙" w:hint="cs"/>
          <w:sz w:val="32"/>
          <w:szCs w:val="32"/>
          <w:cs/>
        </w:rPr>
        <w:t>เพื่อให้การ การรับ จ่าย เงินขององค์การบริหารส่วนตำบลท่าขนาน เกิดความโปร่งใสตรวจสอบได้</w:t>
      </w:r>
    </w:p>
    <w:p w:rsidR="005F06B6" w:rsidRPr="00DA34AD" w:rsidRDefault="005F06B6" w:rsidP="005F06B6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A34A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.  พื้นที่ดำเนินการ</w:t>
      </w:r>
    </w:p>
    <w:p w:rsidR="005F06B6" w:rsidRPr="00DA34AD" w:rsidRDefault="005F06B6" w:rsidP="005F06B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A34AD">
        <w:rPr>
          <w:rFonts w:ascii="TH SarabunIT๙" w:eastAsia="Cordia New" w:hAnsi="TH SarabunIT๙" w:cs="TH SarabunIT๙" w:hint="cs"/>
          <w:sz w:val="32"/>
          <w:szCs w:val="32"/>
          <w:cs/>
        </w:rPr>
        <w:tab/>
        <w:t>องค์การบริหารส่วนตำบลท่าขนาน อำเภอเชียรใหญ่  จังหวัดนครศรีธรรมราช</w:t>
      </w:r>
    </w:p>
    <w:p w:rsidR="005F06B6" w:rsidRPr="00DA34AD" w:rsidRDefault="005F06B6" w:rsidP="005F06B6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A34A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. วิธีการดำเนินการ</w:t>
      </w:r>
    </w:p>
    <w:p w:rsidR="005F06B6" w:rsidRPr="00DA34AD" w:rsidRDefault="005F06B6" w:rsidP="005F06B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A34AD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*  มีการแต่งตั้งกรรมการพิจารณางบประมาณ / </w:t>
      </w:r>
    </w:p>
    <w:p w:rsidR="005F06B6" w:rsidRPr="00DA34AD" w:rsidRDefault="005F06B6" w:rsidP="005F06B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DA34AD">
        <w:rPr>
          <w:rFonts w:ascii="TH SarabunIT๙" w:eastAsia="Cordia New" w:hAnsi="TH SarabunIT๙" w:cs="TH SarabunIT๙" w:hint="cs"/>
          <w:sz w:val="32"/>
          <w:szCs w:val="32"/>
          <w:cs/>
        </w:rPr>
        <w:tab/>
        <w:t>*  มีการแต่งตั้งกรรมการติดตามประเมินผลการใช้จ่ายเงินงบประมาณโดยมีประชาชนเข้าร่วมเป็นกรรมการ</w:t>
      </w:r>
    </w:p>
    <w:p w:rsidR="005F06B6" w:rsidRPr="00DA34AD" w:rsidRDefault="005F06B6" w:rsidP="005F06B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DA34AD">
        <w:rPr>
          <w:rFonts w:ascii="TH SarabunIT๙" w:eastAsia="Cordia New" w:hAnsi="TH SarabunIT๙" w:cs="TH SarabunIT๙" w:hint="cs"/>
          <w:sz w:val="32"/>
          <w:szCs w:val="32"/>
          <w:cs/>
        </w:rPr>
        <w:tab/>
        <w:t>*  เปิดโอกาสให้ประชาชนสอบถาม ข้อสงสัยเกี่ยวกับการรับจ่ายเงิน</w:t>
      </w:r>
    </w:p>
    <w:p w:rsidR="005F06B6" w:rsidRPr="00DA34AD" w:rsidRDefault="005F06B6" w:rsidP="005F06B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DA34AD">
        <w:rPr>
          <w:rFonts w:ascii="TH SarabunIT๙" w:eastAsia="Cordia New" w:hAnsi="TH SarabunIT๙" w:cs="TH SarabunIT๙" w:hint="cs"/>
          <w:sz w:val="32"/>
          <w:szCs w:val="32"/>
          <w:cs/>
        </w:rPr>
        <w:tab/>
        <w:t>*  สรุปผลการรับจ่ายเงินขององค์การบริหารส่วนตำบลท่าขนาน ให้ประชาชนทราบทางช่องทางต่าง ๆ เช่นทางเว็บไซด์ ศูนย์ข้อมูลข่าวสาร และเสียงตามสาย หอกระจายข่าว เมื่อสิ้นปีงบประมาณ</w:t>
      </w:r>
    </w:p>
    <w:p w:rsidR="005F06B6" w:rsidRPr="00DA34AD" w:rsidRDefault="005F06B6" w:rsidP="005F06B6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A34A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5F06B6" w:rsidRPr="00DA34AD" w:rsidRDefault="005F06B6" w:rsidP="005F06B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DA34AD">
        <w:rPr>
          <w:rFonts w:ascii="TH SarabunIT๙" w:eastAsia="Cordia New" w:hAnsi="TH SarabunIT๙" w:cs="TH SarabunIT๙" w:hint="cs"/>
          <w:sz w:val="32"/>
          <w:szCs w:val="32"/>
          <w:cs/>
        </w:rPr>
        <w:tab/>
        <w:t>ปีงบประมาณ พ.ศ.2559-2561</w:t>
      </w:r>
    </w:p>
    <w:p w:rsidR="005F06B6" w:rsidRPr="00DA34AD" w:rsidRDefault="005F06B6" w:rsidP="005F06B6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A34A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5F06B6" w:rsidRPr="00DA34AD" w:rsidRDefault="005F06B6" w:rsidP="005F06B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A34AD">
        <w:rPr>
          <w:rFonts w:ascii="TH SarabunIT๙" w:eastAsia="Cordia New" w:hAnsi="TH SarabunIT๙" w:cs="TH SarabunIT๙"/>
          <w:sz w:val="32"/>
          <w:szCs w:val="32"/>
        </w:rPr>
        <w:tab/>
      </w:r>
      <w:r w:rsidRPr="00DA34AD">
        <w:rPr>
          <w:rFonts w:ascii="TH SarabunIT๙" w:eastAsia="Cordia New" w:hAnsi="TH SarabunIT๙" w:cs="TH SarabunIT๙" w:hint="cs"/>
          <w:sz w:val="32"/>
          <w:szCs w:val="32"/>
          <w:cs/>
        </w:rPr>
        <w:t>ไม่ใช้งบประมาณในการดำเนินการ</w:t>
      </w:r>
    </w:p>
    <w:p w:rsidR="005F06B6" w:rsidRPr="00DA34AD" w:rsidRDefault="005F06B6" w:rsidP="005F06B6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A34A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. ผู้รับผิดชอบ</w:t>
      </w:r>
    </w:p>
    <w:p w:rsidR="005F06B6" w:rsidRPr="00DA34AD" w:rsidRDefault="005F06B6" w:rsidP="005F06B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A34AD">
        <w:rPr>
          <w:rFonts w:ascii="TH SarabunIT๙" w:eastAsia="Cordia New" w:hAnsi="TH SarabunIT๙" w:cs="TH SarabunIT๙" w:hint="cs"/>
          <w:sz w:val="32"/>
          <w:szCs w:val="32"/>
          <w:cs/>
        </w:rPr>
        <w:tab/>
        <w:t>งานการเงินและบัญชี กองคลัง องค์การบริหารส่วนตำบลท่าขนาน</w:t>
      </w:r>
    </w:p>
    <w:p w:rsidR="005F06B6" w:rsidRPr="00DA34AD" w:rsidRDefault="005F06B6" w:rsidP="005F06B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F06B6" w:rsidRPr="00DA34AD" w:rsidRDefault="005F06B6" w:rsidP="005F06B6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A34A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9. ตัวชี้วัด</w:t>
      </w:r>
    </w:p>
    <w:p w:rsidR="005F06B6" w:rsidRPr="00DA34AD" w:rsidRDefault="005F06B6" w:rsidP="005F06B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DA34AD">
        <w:rPr>
          <w:rFonts w:ascii="TH SarabunIT๙" w:eastAsia="Cordia New" w:hAnsi="TH SarabunIT๙" w:cs="TH SarabunIT๙"/>
          <w:sz w:val="32"/>
          <w:szCs w:val="32"/>
        </w:rPr>
        <w:tab/>
      </w:r>
      <w:r w:rsidRPr="00DA34AD">
        <w:rPr>
          <w:rFonts w:ascii="TH SarabunIT๙" w:eastAsia="Cordia New" w:hAnsi="TH SarabunIT๙" w:cs="TH SarabunIT๙" w:hint="cs"/>
          <w:sz w:val="32"/>
          <w:szCs w:val="32"/>
          <w:cs/>
        </w:rPr>
        <w:t>มีการดำเนินงานตามวิธีการดำเนินงานครบทุกขั้นตอน</w:t>
      </w:r>
    </w:p>
    <w:p w:rsidR="005F06B6" w:rsidRPr="00DA34AD" w:rsidRDefault="005F06B6" w:rsidP="005F06B6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A34A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0. ผลลัพธ์</w:t>
      </w:r>
    </w:p>
    <w:p w:rsidR="005F06B6" w:rsidRPr="00DA34AD" w:rsidRDefault="005F06B6" w:rsidP="005F06B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A34A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A34AD">
        <w:rPr>
          <w:rFonts w:ascii="TH SarabunIT๙" w:eastAsia="Cordia New" w:hAnsi="TH SarabunIT๙" w:cs="TH SarabunIT๙"/>
          <w:sz w:val="32"/>
          <w:szCs w:val="32"/>
          <w:cs/>
        </w:rPr>
        <w:t>ประชาชนมีส่วนร่วมตรวจสอบและได้รับทราบข้อมูลการรับ จ่ายเงินขององค์การบริหารส่วนตำบลท่าขนาน ทำให้เกิดความโปร่งใสในการรับ จ่ายเงินของ</w:t>
      </w:r>
      <w:r w:rsidRPr="00DA34AD">
        <w:rPr>
          <w:rFonts w:ascii="TH SarabunIT๙" w:eastAsia="Cordia New" w:hAnsi="TH SarabunIT๙" w:cs="TH SarabunIT๙"/>
          <w:noProof/>
          <w:sz w:val="32"/>
          <w:szCs w:val="32"/>
          <w:cs/>
        </w:rPr>
        <w:t>ขององค์การบริหารส่วนตำบล</w:t>
      </w:r>
      <w:r w:rsidRPr="00DA34AD">
        <w:rPr>
          <w:rFonts w:ascii="TH SarabunIT๙" w:eastAsia="Cordia New" w:hAnsi="TH SarabunIT๙" w:cs="TH SarabunIT๙" w:hint="cs"/>
          <w:noProof/>
          <w:sz w:val="32"/>
          <w:szCs w:val="32"/>
          <w:cs/>
        </w:rPr>
        <w:t>ท่าขนาน</w:t>
      </w:r>
    </w:p>
    <w:p w:rsidR="005F06B6" w:rsidRPr="00DA34AD" w:rsidRDefault="005F06B6" w:rsidP="005F06B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F06B6" w:rsidRPr="00DA34AD" w:rsidRDefault="005F06B6" w:rsidP="005F06B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F06B6" w:rsidRPr="00DA34AD" w:rsidRDefault="005F06B6" w:rsidP="005F06B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F06B6" w:rsidRPr="00DA34AD" w:rsidRDefault="005F06B6" w:rsidP="005F06B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F06B6" w:rsidRPr="00DA34AD" w:rsidRDefault="005F06B6" w:rsidP="005F06B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F06B6" w:rsidRPr="00DA34AD" w:rsidRDefault="005F06B6" w:rsidP="005F06B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F06B6" w:rsidRPr="00DA34AD" w:rsidRDefault="005F06B6" w:rsidP="005F06B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F06B6" w:rsidRPr="00DA34AD" w:rsidRDefault="005F06B6" w:rsidP="005F06B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F06B6" w:rsidRPr="00DA34AD" w:rsidRDefault="005F06B6" w:rsidP="005F06B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F06B6" w:rsidRPr="00DA34AD" w:rsidRDefault="005F06B6" w:rsidP="005F06B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F06B6" w:rsidRPr="00DA34AD" w:rsidRDefault="005F06B6" w:rsidP="005F06B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F06B6" w:rsidRPr="00DA34AD" w:rsidRDefault="005F06B6" w:rsidP="005F06B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F06B6" w:rsidRPr="00DA34AD" w:rsidRDefault="005F06B6" w:rsidP="005F06B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F06B6" w:rsidRPr="00DA34AD" w:rsidRDefault="005F06B6" w:rsidP="005F06B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F06B6" w:rsidRPr="00DA34AD" w:rsidRDefault="005F06B6" w:rsidP="005F06B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F06B6" w:rsidRPr="00DA34AD" w:rsidRDefault="005F06B6" w:rsidP="005F06B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F06B6" w:rsidRPr="00DA34AD" w:rsidRDefault="005F06B6" w:rsidP="005F06B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F06B6" w:rsidRPr="00DA34AD" w:rsidRDefault="005F06B6" w:rsidP="005F06B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F06B6" w:rsidRPr="00DA34AD" w:rsidRDefault="005F06B6" w:rsidP="005F06B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F06B6" w:rsidRPr="00DA34AD" w:rsidRDefault="005F06B6" w:rsidP="005F06B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F06B6" w:rsidRPr="00DA34AD" w:rsidRDefault="005F06B6" w:rsidP="005F06B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F06B6" w:rsidRPr="00DA34AD" w:rsidRDefault="005F06B6" w:rsidP="005F06B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73E52" w:rsidRPr="005F06B6" w:rsidRDefault="00E73E52" w:rsidP="001135EE">
      <w:pPr>
        <w:spacing w:after="0" w:line="259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73E52" w:rsidRDefault="00E73E52" w:rsidP="001135EE">
      <w:pPr>
        <w:spacing w:after="0" w:line="259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73E52" w:rsidRDefault="00E73E52" w:rsidP="001135EE">
      <w:pPr>
        <w:spacing w:after="0" w:line="259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73E52" w:rsidRDefault="00E73E52" w:rsidP="001135EE">
      <w:pPr>
        <w:spacing w:after="0" w:line="259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73E52" w:rsidRDefault="00E73E52" w:rsidP="001135EE">
      <w:pPr>
        <w:spacing w:after="0" w:line="259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262603" w:rsidRDefault="00262603" w:rsidP="001135EE">
      <w:pPr>
        <w:spacing w:after="0" w:line="259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262603" w:rsidRDefault="00262603" w:rsidP="001135EE">
      <w:pPr>
        <w:spacing w:after="0" w:line="259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64206" w:rsidRDefault="00E64206" w:rsidP="001135EE">
      <w:pPr>
        <w:spacing w:after="0" w:line="259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262603" w:rsidRDefault="00262603" w:rsidP="001135EE">
      <w:pPr>
        <w:spacing w:after="0" w:line="259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262603" w:rsidRPr="00DA34AD" w:rsidRDefault="00262603" w:rsidP="00262603">
      <w:pPr>
        <w:spacing w:after="0" w:line="259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A34AD">
        <w:rPr>
          <w:rFonts w:ascii="TH SarabunIT๙" w:hAnsi="TH SarabunIT๙" w:cs="TH SarabunIT๙"/>
          <w:b/>
          <w:bCs/>
          <w:sz w:val="36"/>
          <w:szCs w:val="36"/>
          <w:cs/>
        </w:rPr>
        <w:t>มิติที่ 4การเสริมสร้างและการปรับปรุงกลไกในการตรวจสอบองค์กรปกครองส่วนท้องถิ่น</w:t>
      </w:r>
    </w:p>
    <w:p w:rsidR="00262603" w:rsidRDefault="00262603" w:rsidP="00262603">
      <w:pPr>
        <w:spacing w:after="0" w:line="259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DA34AD">
        <w:rPr>
          <w:rFonts w:ascii="TH SarabunIT๙" w:hAnsi="TH SarabunIT๙" w:cs="TH SarabunIT๙"/>
          <w:sz w:val="32"/>
          <w:szCs w:val="32"/>
        </w:rPr>
        <w:t xml:space="preserve">4.2  </w:t>
      </w:r>
      <w:r w:rsidRPr="00DA34AD">
        <w:rPr>
          <w:rFonts w:ascii="TH SarabunIT๙" w:hAnsi="TH SarabunIT๙" w:cs="TH SarabunIT๙"/>
          <w:sz w:val="32"/>
          <w:szCs w:val="32"/>
          <w:cs/>
        </w:rPr>
        <w:t>การสนับสนุนภาคประชาชนให้มีส่วนร่วมตรวจสอบการปฏิบัติ หรือการบริหารราชการตามช่องทางที่สามารถดำเนินการได้</w:t>
      </w:r>
    </w:p>
    <w:p w:rsidR="00262603" w:rsidRDefault="00262603" w:rsidP="00262603">
      <w:pPr>
        <w:spacing w:after="0" w:line="259" w:lineRule="auto"/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2.3 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ประชาชนมีส่วนร่วมตรวจสอบ กำกับ ดูแลการจัดหาพัสดุ</w:t>
      </w:r>
    </w:p>
    <w:p w:rsidR="00262603" w:rsidRDefault="00262603" w:rsidP="00262603">
      <w:pPr>
        <w:spacing w:after="0" w:line="259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ำดับที่  1  </w:t>
      </w:r>
      <w:r w:rsidRPr="00DA34AD">
        <w:rPr>
          <w:rFonts w:ascii="TH SarabunIT๙" w:hAnsi="TH SarabunIT๙" w:cs="TH SarabunIT๙"/>
          <w:sz w:val="32"/>
          <w:szCs w:val="32"/>
          <w:cs/>
        </w:rPr>
        <w:t>กิจกรรมการจัดหาคณะกรรมการจัดซื้อจัดจ้างจากตัวแทนชุมชน</w:t>
      </w:r>
    </w:p>
    <w:p w:rsidR="00262603" w:rsidRDefault="00262603" w:rsidP="00262603">
      <w:pPr>
        <w:spacing w:after="0" w:line="259" w:lineRule="auto"/>
        <w:ind w:left="2607" w:firstLine="27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2603" w:rsidRDefault="00262603" w:rsidP="001135EE">
      <w:pPr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62603" w:rsidRDefault="00262603" w:rsidP="001135EE">
      <w:pPr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62603" w:rsidRDefault="00262603" w:rsidP="001135EE">
      <w:pPr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62603" w:rsidRDefault="00262603" w:rsidP="001135EE">
      <w:pPr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62603" w:rsidRDefault="00262603" w:rsidP="001135EE">
      <w:pPr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62603" w:rsidRDefault="00262603" w:rsidP="001135EE">
      <w:pPr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62603" w:rsidRDefault="00262603" w:rsidP="001135EE">
      <w:pPr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62603" w:rsidRDefault="00262603" w:rsidP="001135EE">
      <w:pPr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62603" w:rsidRDefault="00262603" w:rsidP="001135EE">
      <w:pPr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62603" w:rsidRDefault="00262603" w:rsidP="001135EE">
      <w:pPr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62603" w:rsidRDefault="00262603" w:rsidP="001135EE">
      <w:pPr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62603" w:rsidRDefault="00262603" w:rsidP="001135EE">
      <w:pPr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62603" w:rsidRDefault="00262603" w:rsidP="001135EE">
      <w:pPr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62603" w:rsidRDefault="00262603" w:rsidP="001135EE">
      <w:pPr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62603" w:rsidRDefault="00262603" w:rsidP="001135EE">
      <w:pPr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62603" w:rsidRDefault="00262603" w:rsidP="001135EE">
      <w:pPr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62603" w:rsidRDefault="00262603" w:rsidP="001135EE">
      <w:pPr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62603" w:rsidRDefault="00262603" w:rsidP="001135EE">
      <w:pPr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62603" w:rsidRDefault="00262603" w:rsidP="001135EE">
      <w:pPr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62603" w:rsidRDefault="00262603" w:rsidP="001135EE">
      <w:pPr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62603" w:rsidRDefault="00262603" w:rsidP="001135EE">
      <w:pPr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62603" w:rsidRDefault="00262603" w:rsidP="001135EE">
      <w:pPr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62603" w:rsidRDefault="00262603" w:rsidP="001135EE">
      <w:pPr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62603" w:rsidRDefault="00262603" w:rsidP="001135EE">
      <w:pPr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62603" w:rsidRDefault="00262603" w:rsidP="001135EE">
      <w:pPr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62603" w:rsidRDefault="00262603" w:rsidP="001135EE">
      <w:pPr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62603" w:rsidRDefault="00262603" w:rsidP="001135EE">
      <w:pPr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62603" w:rsidRDefault="00262603" w:rsidP="001135EE">
      <w:pPr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62603" w:rsidRDefault="00262603" w:rsidP="001135EE">
      <w:pPr>
        <w:spacing w:after="0" w:line="259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262603" w:rsidRDefault="00262603" w:rsidP="00262603">
      <w:pPr>
        <w:spacing w:after="0" w:line="259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ลำดับที่  1</w:t>
      </w:r>
    </w:p>
    <w:p w:rsidR="00DA34AD" w:rsidRPr="00DA34AD" w:rsidRDefault="00DA34AD" w:rsidP="00262603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A34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 ชื่อ</w:t>
      </w:r>
      <w:r w:rsidRPr="00DA34A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</w:t>
      </w:r>
      <w:r w:rsidRPr="00DA34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กิจกรรม</w:t>
      </w:r>
      <w:r w:rsidRPr="00DA34AD">
        <w:rPr>
          <w:rFonts w:ascii="TH SarabunIT๙" w:eastAsia="Times New Roman" w:hAnsi="TH SarabunIT๙" w:cs="TH SarabunIT๙"/>
          <w:sz w:val="32"/>
          <w:szCs w:val="32"/>
          <w:cs/>
        </w:rPr>
        <w:t>การจัดหาคณะกรรมการจัดซื้อจัดจ้างจากตัวแทนชุมชน</w:t>
      </w:r>
    </w:p>
    <w:p w:rsidR="00DA34AD" w:rsidRPr="00DA34AD" w:rsidRDefault="00DA34AD" w:rsidP="00DA34AD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A34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 หลักการและเหตุผล</w:t>
      </w:r>
    </w:p>
    <w:p w:rsidR="00DA34AD" w:rsidRPr="00DA34AD" w:rsidRDefault="00DA34AD" w:rsidP="00DA34AD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34A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A34AD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ท่าขนาน</w:t>
      </w:r>
      <w:r w:rsidRPr="00DA34AD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ห็นถึงประโยชน์จากแนวคิดการบริหารราชการแบบมีสวนร่วมตามเจตนารมณ์ของรัฐธรรมนูญ  พระราชบัญญัติระเบียบบริหารราชการแผ่นดิน (ฉบับที่  5</w:t>
      </w:r>
      <w:r w:rsidRPr="00DA34AD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DA34AD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 2545พระราชกฤษฎีกาว่าด้วยหลักเกณฑ์การบริหารกิจการบ้านเมืองที่ดี  พ.ศ.  2546 และแผนยุทธศาสตร์การพัฒนาระบบราชการไทย  (พ.ศ.  255</w:t>
      </w:r>
      <w:r w:rsidRPr="00DA34AD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Pr="00DA34AD">
        <w:rPr>
          <w:rFonts w:ascii="TH SarabunIT๙" w:eastAsia="Times New Roman" w:hAnsi="TH SarabunIT๙" w:cs="TH SarabunIT๙"/>
          <w:sz w:val="32"/>
          <w:szCs w:val="32"/>
          <w:cs/>
        </w:rPr>
        <w:t xml:space="preserve"> – พ.ศ.  25</w:t>
      </w:r>
      <w:r w:rsidRPr="00DA34AD">
        <w:rPr>
          <w:rFonts w:ascii="TH SarabunIT๙" w:eastAsia="Times New Roman" w:hAnsi="TH SarabunIT๙" w:cs="TH SarabunIT๙" w:hint="cs"/>
          <w:sz w:val="32"/>
          <w:szCs w:val="32"/>
          <w:cs/>
        </w:rPr>
        <w:t>๖๑</w:t>
      </w:r>
      <w:r w:rsidRPr="00DA34AD">
        <w:rPr>
          <w:rFonts w:ascii="TH SarabunIT๙" w:eastAsia="Times New Roman" w:hAnsi="TH SarabunIT๙" w:cs="TH SarabunIT๙"/>
          <w:sz w:val="32"/>
          <w:szCs w:val="32"/>
          <w:cs/>
        </w:rPr>
        <w:t xml:space="preserve">)  </w:t>
      </w:r>
      <w:r w:rsidRPr="00DA34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ท่าขนาน  </w:t>
      </w:r>
      <w:r w:rsidRPr="00DA34AD">
        <w:rPr>
          <w:rFonts w:ascii="TH SarabunIT๙" w:eastAsia="Times New Roman" w:hAnsi="TH SarabunIT๙" w:cs="TH SarabunIT๙"/>
          <w:sz w:val="32"/>
          <w:szCs w:val="32"/>
          <w:cs/>
        </w:rPr>
        <w:t>จึงได้ดำเนินการส่งเสริมการมีส่วนร่วมของประชาชนโดยการกำหนดให้มีการจัดหาคณะกรรมการจัดซื้อจัดจ้างจากตัวแทนชุมชน  เพื่อให้ประชาชนเข้ามามีส่วนร่วมโดยผ่านช่องทางหรือกลไกในการร่วมเป็นคณะกรรมการการในการตรวจสอบการจัดซื้อจัดจ้างของ</w:t>
      </w:r>
      <w:r w:rsidRPr="00DA34AD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DA34AD">
        <w:rPr>
          <w:rFonts w:ascii="TH SarabunIT๙" w:eastAsia="Times New Roman" w:hAnsi="TH SarabunIT๙" w:cs="TH SarabunIT๙"/>
          <w:sz w:val="32"/>
          <w:szCs w:val="32"/>
          <w:cs/>
        </w:rPr>
        <w:t>ทุกขั้นตอน ซึ่งหมายความรวมถึงประชาชนสามารถมีโอกาสในการได้รับข้อมูลข่าวสารและแสดงความคิดเห็น ได้เรียนรู้การบริหารราชการแบบมีส่วนร่วมหรือการบริหารราชการในระบบเปิดจากการปฏิบัติจริง ส่วน</w:t>
      </w:r>
      <w:r w:rsidRPr="00DA34AD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DA34AD">
        <w:rPr>
          <w:rFonts w:ascii="TH SarabunIT๙" w:eastAsia="Times New Roman" w:hAnsi="TH SarabunIT๙" w:cs="TH SarabunIT๙"/>
          <w:sz w:val="32"/>
          <w:szCs w:val="32"/>
          <w:cs/>
        </w:rPr>
        <w:t>สามารถพัฒนาระดับการเปิดโอกาสให้ประชาชนเข้ามามีส่วนร่วมกับภาครัฐมากขึ้นเพื่อกระตุ้นการปรับเปลี่ยนสู่การบริหารราชการที่เปิดเผย  โปร่งใส  เน้นการมีส่วนร่วมของประชาชน  และพัฒนาระบบราชการเพื่อตอบสนองความต้องการและเพื่อประโยชน์ของประชาชนเป็นสำคัญ</w:t>
      </w:r>
    </w:p>
    <w:p w:rsidR="00DA34AD" w:rsidRPr="00DA34AD" w:rsidRDefault="00DA34AD" w:rsidP="00DA34AD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A34A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softHyphen/>
      </w:r>
      <w:r w:rsidRPr="00DA34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 วัตถุประสงค์</w:t>
      </w:r>
    </w:p>
    <w:p w:rsidR="00DA34AD" w:rsidRPr="00DA34AD" w:rsidRDefault="00DA34AD" w:rsidP="00DA34AD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34AD">
        <w:rPr>
          <w:rFonts w:ascii="TH SarabunIT๙" w:eastAsia="Times New Roman" w:hAnsi="TH SarabunIT๙" w:cs="TH SarabunIT๙"/>
          <w:sz w:val="32"/>
          <w:szCs w:val="32"/>
          <w:cs/>
        </w:rPr>
        <w:tab/>
        <w:t>3.1  เพื่อสนับสนุนให้ตัวแทนภาคประชาชนมีส่วนร่วมในการตรวจสอบการจัดซื้อจัดจ้างของ</w:t>
      </w:r>
      <w:r w:rsidRPr="00DA34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ท่าขนาน </w:t>
      </w:r>
    </w:p>
    <w:p w:rsidR="00DA34AD" w:rsidRPr="00DA34AD" w:rsidRDefault="00DA34AD" w:rsidP="00DA34AD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34AD">
        <w:rPr>
          <w:rFonts w:ascii="TH SarabunIT๙" w:eastAsia="Times New Roman" w:hAnsi="TH SarabunIT๙" w:cs="TH SarabunIT๙"/>
          <w:sz w:val="32"/>
          <w:szCs w:val="32"/>
          <w:cs/>
        </w:rPr>
        <w:tab/>
        <w:t>3.2  เพื่อป้องกันการทุจริตในด้านที่เกี่ยวข้องกับงบประมาณของ</w:t>
      </w:r>
      <w:r w:rsidRPr="00DA34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       ท่าขนาน </w:t>
      </w:r>
      <w:r w:rsidRPr="00DA34AD">
        <w:rPr>
          <w:rFonts w:ascii="TH SarabunIT๙" w:eastAsia="Times New Roman" w:hAnsi="TH SarabunIT๙" w:cs="TH SarabunIT๙"/>
          <w:sz w:val="32"/>
          <w:szCs w:val="32"/>
          <w:cs/>
        </w:rPr>
        <w:t>ให้เกิดการพัฒนาได้อย่างคุ้มค่า</w:t>
      </w:r>
    </w:p>
    <w:p w:rsidR="00DA34AD" w:rsidRPr="00DA34AD" w:rsidRDefault="00DA34AD" w:rsidP="00DA34AD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A34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 เป้าหมาย</w:t>
      </w:r>
    </w:p>
    <w:p w:rsidR="00DA34AD" w:rsidRPr="00DA34AD" w:rsidRDefault="00DA34AD" w:rsidP="00DA34AD">
      <w:pPr>
        <w:tabs>
          <w:tab w:val="left" w:pos="99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A34AD">
        <w:rPr>
          <w:rFonts w:ascii="TH SarabunIT๙" w:eastAsia="Times New Roman" w:hAnsi="TH SarabunIT๙" w:cs="TH SarabunIT๙"/>
          <w:sz w:val="32"/>
          <w:szCs w:val="32"/>
          <w:cs/>
        </w:rPr>
        <w:tab/>
        <w:t>ตัวแทนชุมชนในพื้นที่</w:t>
      </w:r>
      <w:r w:rsidRPr="00DA34AD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ท่าขนาน</w:t>
      </w:r>
    </w:p>
    <w:p w:rsidR="00DA34AD" w:rsidRPr="00DA34AD" w:rsidRDefault="00DA34AD" w:rsidP="00DA34AD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A34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 พื้นที่ดำเนินการ</w:t>
      </w:r>
    </w:p>
    <w:p w:rsidR="00DA34AD" w:rsidRPr="00DA34AD" w:rsidRDefault="00DA34AD" w:rsidP="00DA34AD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34A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A34AD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ท่าขนาน อำเภอเชียรใหญ่  จังหวัดนครศรีธรรมราช</w:t>
      </w:r>
    </w:p>
    <w:p w:rsidR="00DA34AD" w:rsidRPr="00DA34AD" w:rsidRDefault="00DA34AD" w:rsidP="00DA34AD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A34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 วิธีดำเนินการ</w:t>
      </w:r>
    </w:p>
    <w:p w:rsidR="00DA34AD" w:rsidRPr="00DA34AD" w:rsidRDefault="00DA34AD" w:rsidP="00DA34A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A34AD">
        <w:rPr>
          <w:rFonts w:ascii="TH SarabunIT๙" w:eastAsia="Times New Roman" w:hAnsi="TH SarabunIT๙" w:cs="TH SarabunIT๙"/>
          <w:sz w:val="32"/>
          <w:szCs w:val="32"/>
          <w:cs/>
        </w:rPr>
        <w:tab/>
        <w:t>6.</w:t>
      </w:r>
      <w:r w:rsidRPr="00DA34AD">
        <w:rPr>
          <w:rFonts w:ascii="TH SarabunIT๙" w:eastAsia="Times New Roman" w:hAnsi="TH SarabunIT๙" w:cs="TH SarabunIT๙" w:hint="cs"/>
          <w:sz w:val="32"/>
          <w:szCs w:val="32"/>
          <w:cs/>
        </w:rPr>
        <w:t>1 คัดเลือกตัวแทนชุมชนจากการประชุม</w:t>
      </w:r>
      <w:r w:rsidRPr="00DA34AD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าคมเพื่อเลือกตัวแทนชุมชนเข้าร่วมเป็นคณะกรรมการการจัดซื้อจัดจ้าง  ได้แก่  กรรมการตรวจการจ้าง  </w:t>
      </w:r>
    </w:p>
    <w:p w:rsidR="00DA34AD" w:rsidRPr="00DA34AD" w:rsidRDefault="00DA34AD" w:rsidP="00DA34A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A34AD">
        <w:rPr>
          <w:rFonts w:ascii="TH SarabunIT๙" w:eastAsia="Times New Roman" w:hAnsi="TH SarabunIT๙" w:cs="TH SarabunIT๙"/>
          <w:sz w:val="32"/>
          <w:szCs w:val="32"/>
          <w:cs/>
        </w:rPr>
        <w:tab/>
        <w:t>6.</w:t>
      </w:r>
      <w:r w:rsidRPr="00DA34AD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DA34AD">
        <w:rPr>
          <w:rFonts w:ascii="TH SarabunIT๙" w:eastAsia="Times New Roman" w:hAnsi="TH SarabunIT๙" w:cs="TH SarabunIT๙"/>
          <w:sz w:val="32"/>
          <w:szCs w:val="32"/>
          <w:cs/>
        </w:rPr>
        <w:t xml:space="preserve">  จัดทำคำสั่งแต่งตั้งคณะกรรมการจัดซื้อจัดจ้าง  ซึ่งตามระเบียบกระทรวงมหาดไทยว่าด้วยการพัสดุขององค์กรปกครองส่วนท้องถิ่น  พ.ศ.  2535  ถึงแก้ไขเพิ่มเติม  พ.ศ.  2553  มิได้</w:t>
      </w:r>
      <w:r w:rsidRPr="00DA34AD">
        <w:rPr>
          <w:rFonts w:ascii="TH SarabunIT๙" w:eastAsia="Times New Roman" w:hAnsi="TH SarabunIT๙" w:cs="TH SarabunIT๙" w:hint="cs"/>
          <w:sz w:val="32"/>
          <w:szCs w:val="32"/>
          <w:cs/>
        </w:rPr>
        <w:t>กำ</w:t>
      </w:r>
      <w:r w:rsidRPr="00DA34AD">
        <w:rPr>
          <w:rFonts w:ascii="TH SarabunIT๙" w:eastAsia="Times New Roman" w:hAnsi="TH SarabunIT๙" w:cs="TH SarabunIT๙"/>
          <w:sz w:val="32"/>
          <w:szCs w:val="32"/>
          <w:cs/>
        </w:rPr>
        <w:t>หนดให้มีการแต่งตั้งให้มีผู้แทนชุมชนเข้าร่วมเป็นกรรมการแต่</w:t>
      </w:r>
      <w:r w:rsidRPr="00DA34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ท่าขนาน </w:t>
      </w:r>
      <w:r w:rsidRPr="00DA34AD">
        <w:rPr>
          <w:rFonts w:ascii="TH SarabunIT๙" w:eastAsia="Times New Roman" w:hAnsi="TH SarabunIT๙" w:cs="TH SarabunIT๙"/>
          <w:sz w:val="32"/>
          <w:szCs w:val="32"/>
          <w:cs/>
        </w:rPr>
        <w:t>ให้ความสำคัญในการมีตัวแทนชุมชนเข้าร่วมตรวจสอบเพื่อให้การดำเนินงานเป็นไปอย่างซื่อตรงโปร่งใส</w:t>
      </w:r>
      <w:r w:rsidRPr="00DA34AD">
        <w:rPr>
          <w:rFonts w:ascii="TH SarabunIT๙" w:eastAsia="Times New Roman" w:hAnsi="TH SarabunIT๙" w:cs="TH SarabunIT๙" w:hint="cs"/>
          <w:sz w:val="32"/>
          <w:szCs w:val="32"/>
          <w:cs/>
        </w:rPr>
        <w:t>โดยตัวแทนชุมชนไม่ต้องร่วมรับผิดหากเกิดความเสียหาย</w:t>
      </w:r>
    </w:p>
    <w:p w:rsidR="00DA34AD" w:rsidRPr="00DA34AD" w:rsidRDefault="00DA34AD" w:rsidP="00DA34AD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34AD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 w:rsidRPr="00DA34AD">
        <w:rPr>
          <w:rFonts w:ascii="TH SarabunIT๙" w:eastAsia="Times New Roman" w:hAnsi="TH SarabunIT๙" w:cs="TH SarabunIT๙"/>
          <w:sz w:val="32"/>
          <w:szCs w:val="32"/>
          <w:cs/>
        </w:rPr>
        <w:t>6.</w:t>
      </w:r>
      <w:r w:rsidRPr="00DA34AD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DA34AD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ดประชุมให้ความรู้</w:t>
      </w:r>
      <w:r w:rsidRPr="00DA34AD">
        <w:rPr>
          <w:rFonts w:ascii="TH SarabunIT๙" w:eastAsia="Times New Roman" w:hAnsi="TH SarabunIT๙" w:cs="TH SarabunIT๙" w:hint="cs"/>
          <w:sz w:val="32"/>
          <w:szCs w:val="32"/>
          <w:cs/>
        </w:rPr>
        <w:t>ความเข้าใจ</w:t>
      </w:r>
      <w:r w:rsidRPr="00DA34AD">
        <w:rPr>
          <w:rFonts w:ascii="TH SarabunIT๙" w:eastAsia="Times New Roman" w:hAnsi="TH SarabunIT๙" w:cs="TH SarabunIT๙"/>
          <w:sz w:val="32"/>
          <w:szCs w:val="32"/>
          <w:cs/>
        </w:rPr>
        <w:t>แก่คณะกรรมการเมื่อมีการจัดซื้อจัดจ้างทุกครั้งเพื่อให้เจ้าหน้าที่และตัวแทนชุมชนมีความเข้าใจในบทบาทหน้าที่และทราบกระบวนการจัดซื้อจัดจ้างและตรวจการจ้างอย่างละเอียดและถูกต้อง</w:t>
      </w:r>
    </w:p>
    <w:p w:rsidR="00DA34AD" w:rsidRPr="00DA34AD" w:rsidRDefault="00DA34AD" w:rsidP="00DA34AD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A34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 ระยะเวลาดำเนินการ</w:t>
      </w:r>
    </w:p>
    <w:p w:rsidR="00DA34AD" w:rsidRPr="00DA34AD" w:rsidRDefault="00DA34AD" w:rsidP="00DA34AD">
      <w:pPr>
        <w:tabs>
          <w:tab w:val="left" w:pos="99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A34AD">
        <w:rPr>
          <w:rFonts w:ascii="TH SarabunIT๙" w:eastAsia="Times New Roman" w:hAnsi="TH SarabunIT๙" w:cs="TH SarabunIT๙"/>
          <w:sz w:val="32"/>
          <w:szCs w:val="32"/>
          <w:cs/>
        </w:rPr>
        <w:tab/>
        <w:t>ปีงบประมาณ  พ.ศ.  255</w:t>
      </w:r>
      <w:r w:rsidRPr="00DA34AD">
        <w:rPr>
          <w:rFonts w:ascii="TH SarabunIT๙" w:eastAsia="Times New Roman" w:hAnsi="TH SarabunIT๙" w:cs="TH SarabunIT๙" w:hint="cs"/>
          <w:sz w:val="32"/>
          <w:szCs w:val="32"/>
          <w:cs/>
        </w:rPr>
        <w:t>๙</w:t>
      </w:r>
      <w:r w:rsidRPr="00DA34AD">
        <w:rPr>
          <w:rFonts w:ascii="TH SarabunIT๙" w:eastAsia="Times New Roman" w:hAnsi="TH SarabunIT๙" w:cs="TH SarabunIT๙"/>
          <w:sz w:val="32"/>
          <w:szCs w:val="32"/>
          <w:cs/>
        </w:rPr>
        <w:t xml:space="preserve"> – 25</w:t>
      </w:r>
      <w:r w:rsidRPr="00DA34AD">
        <w:rPr>
          <w:rFonts w:ascii="TH SarabunIT๙" w:eastAsia="Times New Roman" w:hAnsi="TH SarabunIT๙" w:cs="TH SarabunIT๙" w:hint="cs"/>
          <w:sz w:val="32"/>
          <w:szCs w:val="32"/>
          <w:cs/>
        </w:rPr>
        <w:t>6๑</w:t>
      </w:r>
    </w:p>
    <w:p w:rsidR="00DA34AD" w:rsidRPr="00DA34AD" w:rsidRDefault="00DA34AD" w:rsidP="00DA34AD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A34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 งบประมาณดำเนินการ</w:t>
      </w:r>
    </w:p>
    <w:p w:rsidR="00DA34AD" w:rsidRPr="00DA34AD" w:rsidRDefault="00DA34AD" w:rsidP="00DA34AD">
      <w:pPr>
        <w:tabs>
          <w:tab w:val="left" w:pos="99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A34AD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ใช้งบประมาณ</w:t>
      </w:r>
      <w:r w:rsidRPr="00DA34AD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ดำเนินการ</w:t>
      </w:r>
    </w:p>
    <w:p w:rsidR="00DA34AD" w:rsidRPr="00DA34AD" w:rsidRDefault="00DA34AD" w:rsidP="00DA34AD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A34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 ผู้รับผิดชอบ</w:t>
      </w:r>
    </w:p>
    <w:p w:rsidR="00DA34AD" w:rsidRPr="00DA34AD" w:rsidRDefault="00DA34AD" w:rsidP="00DA34AD">
      <w:pPr>
        <w:tabs>
          <w:tab w:val="left" w:pos="99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A34A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A34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านพัสดุ  </w:t>
      </w:r>
      <w:r w:rsidRPr="00DA34AD">
        <w:rPr>
          <w:rFonts w:ascii="TH SarabunIT๙" w:eastAsia="Times New Roman" w:hAnsi="TH SarabunIT๙" w:cs="TH SarabunIT๙"/>
          <w:sz w:val="32"/>
          <w:szCs w:val="32"/>
          <w:cs/>
        </w:rPr>
        <w:t xml:space="preserve">กองคลัง </w:t>
      </w:r>
      <w:r w:rsidRPr="00DA34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งค์การบริหารส่วนตำบลท่าขนาน</w:t>
      </w:r>
    </w:p>
    <w:p w:rsidR="00DA34AD" w:rsidRPr="00DA34AD" w:rsidRDefault="00DA34AD" w:rsidP="00DA34AD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A34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 ผลลัพธ์</w:t>
      </w:r>
    </w:p>
    <w:p w:rsidR="00DA34AD" w:rsidRPr="00DA34AD" w:rsidRDefault="00DA34AD" w:rsidP="00DA34AD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34AD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จัดซื้อจัดจ้างของ</w:t>
      </w:r>
      <w:r w:rsidRPr="00DA34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ท่าขนาน </w:t>
      </w:r>
      <w:r w:rsidRPr="00DA34AD">
        <w:rPr>
          <w:rFonts w:ascii="TH SarabunIT๙" w:eastAsia="Times New Roman" w:hAnsi="TH SarabunIT๙" w:cs="TH SarabunIT๙"/>
          <w:sz w:val="32"/>
          <w:szCs w:val="32"/>
          <w:cs/>
        </w:rPr>
        <w:t>มีความโปร่งใส  โดยมีตัวแทนประชาชนร่วมตรวจสอบและไม่เกิดปัญหาการทุจริตคอรัปชั่น</w:t>
      </w:r>
    </w:p>
    <w:p w:rsidR="00DA34AD" w:rsidRPr="00DA34AD" w:rsidRDefault="00DA34AD" w:rsidP="00DA34AD">
      <w:pPr>
        <w:spacing w:after="0" w:line="259" w:lineRule="auto"/>
        <w:rPr>
          <w:rFonts w:ascii="TH SarabunIT๙" w:hAnsi="TH SarabunIT๙" w:cs="TH SarabunIT๙"/>
          <w:cs/>
        </w:rPr>
      </w:pPr>
      <w:r w:rsidRPr="00DA34AD">
        <w:rPr>
          <w:rFonts w:ascii="TH SarabunIT๙" w:hAnsi="TH SarabunIT๙" w:cs="TH SarabunIT๙"/>
        </w:rPr>
        <w:br w:type="page"/>
      </w:r>
    </w:p>
    <w:p w:rsidR="00714749" w:rsidRDefault="00714749" w:rsidP="00DB120B">
      <w:pPr>
        <w:spacing w:after="120" w:line="276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9E1637" w:rsidRDefault="009E1637" w:rsidP="009E163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มิติที่ ๔  การเสริมสร้างและการปรับปรุงกลไกในการตรวจสอบองค์กรปกครองส่วนท้องถิ่น</w:t>
      </w:r>
    </w:p>
    <w:p w:rsidR="009E1637" w:rsidRDefault="009E1637" w:rsidP="009E163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การส่งเสริมบทบาทการตรวจสอบของสภาท้องถิ่น</w:t>
      </w:r>
    </w:p>
    <w:p w:rsidR="00714749" w:rsidRDefault="00714749" w:rsidP="009E163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3.1  ส่งเสริมและพัฒนาศักยภาพสมาชิกสภาท้องถิ่นให้มีความรู้ความเข้าใจในการปฏิบัติหน้าที่ให้เป็นไปตามกฎหมาย ระเบียบที่เกี่ยวข้องได้กำหนดไว้</w:t>
      </w:r>
    </w:p>
    <w:p w:rsidR="00714749" w:rsidRDefault="00714749" w:rsidP="009E163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ลำดับที่  1  </w:t>
      </w:r>
      <w:r>
        <w:rPr>
          <w:rFonts w:ascii="TH SarabunIT๙" w:eastAsia="Calibri" w:hAnsi="TH SarabunIT๙" w:cs="TH SarabunIT๙"/>
          <w:sz w:val="32"/>
          <w:szCs w:val="32"/>
          <w:cs/>
        </w:rPr>
        <w:t>โครงการอบรมสมาชิกสภา อบต.และผู้บริหาร</w:t>
      </w:r>
    </w:p>
    <w:p w:rsidR="00714749" w:rsidRDefault="00714749" w:rsidP="009E163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4749" w:rsidRDefault="00714749" w:rsidP="009E163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4749" w:rsidRDefault="00714749" w:rsidP="009E163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E1637" w:rsidRDefault="009E1637" w:rsidP="009E1637">
      <w:pPr>
        <w:rPr>
          <w:rFonts w:ascii="TH SarabunIT๙" w:hAnsi="TH SarabunIT๙" w:cs="TH SarabunIT๙"/>
          <w:sz w:val="32"/>
          <w:szCs w:val="32"/>
          <w:cs/>
        </w:rPr>
      </w:pPr>
    </w:p>
    <w:p w:rsidR="009E1637" w:rsidRDefault="009E1637" w:rsidP="009E1637">
      <w:pPr>
        <w:rPr>
          <w:rFonts w:ascii="TH SarabunIT๙" w:hAnsi="TH SarabunIT๙" w:cs="TH SarabunIT๙"/>
          <w:sz w:val="32"/>
          <w:szCs w:val="32"/>
        </w:rPr>
      </w:pPr>
    </w:p>
    <w:p w:rsidR="009E1637" w:rsidRDefault="009E1637" w:rsidP="009E1637">
      <w:pPr>
        <w:rPr>
          <w:rFonts w:ascii="TH SarabunIT๙" w:hAnsi="TH SarabunIT๙" w:cs="TH SarabunIT๙"/>
          <w:sz w:val="32"/>
          <w:szCs w:val="32"/>
          <w:cs/>
        </w:rPr>
      </w:pPr>
    </w:p>
    <w:p w:rsidR="009E1637" w:rsidRDefault="009E1637" w:rsidP="009E1637">
      <w:pPr>
        <w:rPr>
          <w:rFonts w:ascii="TH SarabunIT๙" w:hAnsi="TH SarabunIT๙" w:cs="TH SarabunIT๙"/>
          <w:sz w:val="32"/>
          <w:szCs w:val="32"/>
        </w:rPr>
      </w:pPr>
    </w:p>
    <w:p w:rsidR="009E1637" w:rsidRDefault="009E1637" w:rsidP="009E1637">
      <w:pPr>
        <w:tabs>
          <w:tab w:val="left" w:pos="20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E1637" w:rsidRDefault="009E1637" w:rsidP="009E16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9E1637" w:rsidRDefault="009E1637" w:rsidP="009E1637">
      <w:pPr>
        <w:spacing w:after="12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t>ลำดับที่  ๑</w:t>
      </w:r>
    </w:p>
    <w:p w:rsidR="009E1637" w:rsidRDefault="009E1637" w:rsidP="009E1637">
      <w:pPr>
        <w:spacing w:after="12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9E1637" w:rsidRDefault="009E1637" w:rsidP="009E348E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ชื่อโครงการ  โครงการอบรมสมาชิกสภา อบต.และผู้บริหาร</w:t>
      </w:r>
      <w:r w:rsidR="00AC0581"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</w:t>
      </w:r>
    </w:p>
    <w:p w:rsidR="009E1637" w:rsidRDefault="009E1637" w:rsidP="009E1637">
      <w:pPr>
        <w:spacing w:after="0" w:line="240" w:lineRule="auto"/>
        <w:ind w:left="426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E1637" w:rsidRDefault="009E1637" w:rsidP="009E348E">
      <w:pPr>
        <w:numPr>
          <w:ilvl w:val="0"/>
          <w:numId w:val="20"/>
        </w:numPr>
        <w:spacing w:before="240" w:after="0" w:line="240" w:lineRule="auto"/>
        <w:ind w:left="426" w:hanging="426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9E1637" w:rsidRDefault="009E1637" w:rsidP="009E1637">
      <w:pPr>
        <w:spacing w:after="0" w:line="276" w:lineRule="auto"/>
        <w:ind w:firstLine="993"/>
        <w:contextualSpacing/>
        <w:jc w:val="thaiDistribute"/>
        <w:rPr>
          <w:rFonts w:ascii="TH SarabunTHAI" w:eastAsia="Calibri" w:hAnsi="TH SarabunTHAI" w:cs="TH SarabunTHAI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มีบทบาทความสำคัญยิ่งต่อการพัฒนาทางการเมืองเศรษฐกิจ และสังคม ด้วยเหตุผลดังกล่าวการพัฒนาศักยภาพทักษะและความรู้ของสมาชิกสภาท้องถิ่นให้มีความพร้อมที่จะรับภารกิจและการจัดบริการให้แก่ชุมชนจึงเป็นเรื่องที่สำคัญอย่างยิ่ง ประกอบกับการให้การศึกษาอบรมเป็นสิ่งสำคัญประการหนึ่งที่องค์การบริหารส่วนตำบลท่าขนาน  ได้ดำเนินการเพื่อให้สมาชิกสภาท้องถิ่นมีความรู้และทักษะด้านการปกครองส่วนท้องถิ่น มีความรู้ความเข้าใจในการปฏิบัติหน้าที่ รวมถึงมีความรู้ความเข้าใจเกี่ยวกับระเบียบข้อกฎหมายต่างๆ ที่เกี่ยวข้องกับท้องถิ่นด้วย เพื่อพัฒนาตนเองและสามารถนำความรู้ไปใช้ให้เป็นประโยชน์ต่อการปฏิบัติหน้าที่ได้อย่างมีประสิทธิภาพและมีประสิทธิผล</w:t>
      </w:r>
    </w:p>
    <w:p w:rsidR="009E1637" w:rsidRPr="00357A68" w:rsidRDefault="009E1637" w:rsidP="009E1637">
      <w:pPr>
        <w:spacing w:before="240" w:after="0" w:line="276" w:lineRule="auto"/>
        <w:ind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57A68">
        <w:rPr>
          <w:rFonts w:ascii="TH SarabunIT๙" w:eastAsia="Calibri" w:hAnsi="TH SarabunIT๙" w:cs="TH SarabunIT๙"/>
          <w:sz w:val="32"/>
          <w:szCs w:val="32"/>
          <w:cs/>
        </w:rPr>
        <w:t xml:space="preserve"> ดังนั้น  องค์การบริหารส่วนตำบลท่าขนาน จึงได้มีการจัดส่งสมาชิกสภาท้องถิ่นให้เข้ารับการฝึกอบรมและศึกษาดูงานอยู่เสมอ เพื่อเป็นการเพิ่มประสิทธิภาพในการปฏิบัติงานและสามารถนำมาพัฒนาองค์กร พัฒนาท้องถิ่น ให้ท้องถิ่นมีความเจริญก้าวหน้า</w:t>
      </w:r>
    </w:p>
    <w:p w:rsidR="009E1637" w:rsidRDefault="009E1637" w:rsidP="009E348E">
      <w:pPr>
        <w:numPr>
          <w:ilvl w:val="0"/>
          <w:numId w:val="20"/>
        </w:numPr>
        <w:spacing w:after="0" w:line="240" w:lineRule="auto"/>
        <w:ind w:left="426" w:hanging="426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9E1637" w:rsidRDefault="009E1637" w:rsidP="009E1637">
      <w:pPr>
        <w:tabs>
          <w:tab w:val="left" w:pos="1276"/>
        </w:tabs>
        <w:spacing w:after="0" w:line="240" w:lineRule="auto"/>
        <w:ind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๓</w:t>
      </w:r>
      <w:r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๑. เพื่อสร้างการเรียนรู้และประสบการณ์การทํางานให้กับสมาชิกสภาท้องถิ่นให้มีความเข้าใจในการทํางานตามบทบาทและอํานาจหน้าที่</w:t>
      </w:r>
    </w:p>
    <w:p w:rsidR="009E1637" w:rsidRDefault="009E1637" w:rsidP="009E1637">
      <w:pPr>
        <w:tabs>
          <w:tab w:val="left" w:pos="1276"/>
        </w:tabs>
        <w:spacing w:after="0" w:line="240" w:lineRule="auto"/>
        <w:ind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๓.๒ เพื่อให้สมาชิกสภาท้องถิ่นได้มีความรู้ความเข้าใจในการปฏิบัติงานที่ถูกต้อง เป็นไปตามระเบียบกฎหมาย</w:t>
      </w:r>
    </w:p>
    <w:p w:rsidR="009E1637" w:rsidRDefault="009E1637" w:rsidP="009E1637">
      <w:pPr>
        <w:tabs>
          <w:tab w:val="left" w:pos="1276"/>
        </w:tabs>
        <w:spacing w:after="0" w:line="240" w:lineRule="auto"/>
        <w:ind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๓.๓ เพื่อส่งเสริมให้สมาชิกสภาท้องถิ่นได้เพิ่มศักยภาพในการพัฒนาท้องถิ่นได้อย่างถูกต้อง</w:t>
      </w:r>
    </w:p>
    <w:p w:rsidR="009E1637" w:rsidRDefault="009E1637" w:rsidP="009E1637">
      <w:pPr>
        <w:tabs>
          <w:tab w:val="left" w:pos="1276"/>
        </w:tabs>
        <w:spacing w:after="0" w:line="240" w:lineRule="auto"/>
        <w:ind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E1637" w:rsidRDefault="009E1637" w:rsidP="009E348E">
      <w:pPr>
        <w:numPr>
          <w:ilvl w:val="0"/>
          <w:numId w:val="20"/>
        </w:numPr>
        <w:spacing w:after="0" w:line="240" w:lineRule="auto"/>
        <w:ind w:left="426" w:hanging="426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9E1637" w:rsidRDefault="009E1637" w:rsidP="009E1637">
      <w:pPr>
        <w:spacing w:after="0" w:line="240" w:lineRule="auto"/>
        <w:ind w:left="720" w:firstLine="27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สมาชิกสภาองค์การบริหารส่วนตำบลท่าขนาน  จำนวน ๒๒ คน</w:t>
      </w:r>
    </w:p>
    <w:p w:rsidR="009E1637" w:rsidRDefault="009E1637" w:rsidP="009E1637">
      <w:pPr>
        <w:spacing w:after="0" w:line="240" w:lineRule="auto"/>
        <w:ind w:left="720" w:firstLine="27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E1637" w:rsidRDefault="009E1637" w:rsidP="009E348E">
      <w:pPr>
        <w:numPr>
          <w:ilvl w:val="0"/>
          <w:numId w:val="20"/>
        </w:numPr>
        <w:spacing w:after="0" w:line="240" w:lineRule="auto"/>
        <w:ind w:left="426" w:hanging="426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9E1637" w:rsidRDefault="009E1637" w:rsidP="009E1637">
      <w:pPr>
        <w:spacing w:after="0" w:line="240" w:lineRule="auto"/>
        <w:ind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ทั้งในองค์การบริหารส่วนตำบลท่าขนาน  อำเภอเชียรใหญ่  จังหวัดนครศรีธรรมราช</w:t>
      </w:r>
    </w:p>
    <w:p w:rsidR="009E1637" w:rsidRDefault="009E1637" w:rsidP="009E1637">
      <w:pPr>
        <w:spacing w:after="0" w:line="240" w:lineRule="auto"/>
        <w:ind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E1637" w:rsidRDefault="009E1637" w:rsidP="009E348E">
      <w:pPr>
        <w:numPr>
          <w:ilvl w:val="0"/>
          <w:numId w:val="20"/>
        </w:numPr>
        <w:spacing w:after="0" w:line="240" w:lineRule="auto"/>
        <w:ind w:left="426" w:hanging="426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9E1637" w:rsidRDefault="009E1637" w:rsidP="009E348E">
      <w:pPr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ฝ่ายบริหารงานบุคคลตรวจสอบหลักสูตรการฝึกอบรมทั้งภายในองค์การบริหารส่วนตำบลและหน่วยงานภายนอก 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</w:p>
    <w:p w:rsidR="009E1637" w:rsidRDefault="009E1637" w:rsidP="009E348E">
      <w:pPr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มื่อพิจารณาความเหมาะสมของหลักสูตรเรียบร้อยแล้ว ดำเนินการเสนอผู้บังคับบัญชาเพื่อส่งสมาชิกสภาท้องถิ่นเข้ารับการฝึกอบรม หรือเข้าร่วมประชุม หรือดำเนินการจัดฝึกอบรมเองโดยสำนัก/กองงานที่รับผิดชอบ</w:t>
      </w:r>
    </w:p>
    <w:p w:rsidR="009E1637" w:rsidRDefault="009E1637" w:rsidP="009E348E">
      <w:pPr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แจ้งให้สมาชิกสภาท้องถิ่นผู้ผ่านการฝึกอบรมจัดทำรายงานสรุปผลการฝึกอบรมเสนอประธานสภา โดยผ่านนายกองค์การบริหารส่วนตำบลท่าขนาน</w:t>
      </w:r>
    </w:p>
    <w:p w:rsidR="009E1637" w:rsidRDefault="009E1637" w:rsidP="009E348E">
      <w:pPr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ฝ่ายบริหารงานบุคคลดำเนินการประเมินผลการฝึกอบรมของสมาชิกสภาท้องถิ่น และรายงานเสนอนายกองค์การบริหารส่วนตำบลท่าขนาน ทราบ</w:t>
      </w:r>
    </w:p>
    <w:p w:rsidR="009E1637" w:rsidRDefault="009E1637" w:rsidP="009E1637">
      <w:pPr>
        <w:spacing w:after="0" w:line="240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:rsidR="009E1637" w:rsidRDefault="009E1637" w:rsidP="009E1637">
      <w:pPr>
        <w:spacing w:after="0" w:line="240" w:lineRule="auto"/>
        <w:ind w:left="426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E1637" w:rsidRDefault="009E1637" w:rsidP="009E348E">
      <w:pPr>
        <w:numPr>
          <w:ilvl w:val="0"/>
          <w:numId w:val="20"/>
        </w:numPr>
        <w:spacing w:after="0" w:line="240" w:lineRule="auto"/>
        <w:ind w:left="426" w:hanging="426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9E1637" w:rsidRDefault="009E1637" w:rsidP="009E1637">
      <w:pPr>
        <w:spacing w:after="0" w:line="240" w:lineRule="auto"/>
        <w:ind w:left="426" w:firstLine="567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ปีงบประมาณ พ.ศ.๒๕๕๙ </w:t>
      </w:r>
      <w:r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>
        <w:rPr>
          <w:rFonts w:ascii="TH SarabunIT๙" w:eastAsia="Calibri" w:hAnsi="TH SarabunIT๙" w:cs="TH SarabunIT๙"/>
          <w:sz w:val="32"/>
          <w:szCs w:val="32"/>
          <w:cs/>
        </w:rPr>
        <w:t>พ.ศ.๒๕๖๑</w:t>
      </w:r>
    </w:p>
    <w:p w:rsidR="009E1637" w:rsidRDefault="009E1637" w:rsidP="009E1637">
      <w:pPr>
        <w:spacing w:after="0" w:line="240" w:lineRule="auto"/>
        <w:ind w:left="426" w:firstLine="567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E1637" w:rsidRDefault="009E1637" w:rsidP="009E348E">
      <w:pPr>
        <w:numPr>
          <w:ilvl w:val="0"/>
          <w:numId w:val="20"/>
        </w:numPr>
        <w:spacing w:after="0" w:line="240" w:lineRule="auto"/>
        <w:ind w:left="426" w:hanging="426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9E1637" w:rsidRDefault="009E1637" w:rsidP="009E1637">
      <w:pPr>
        <w:spacing w:after="0" w:line="240" w:lineRule="auto"/>
        <w:ind w:left="426" w:firstLine="567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๓๐</w:t>
      </w:r>
      <w:r>
        <w:rPr>
          <w:rFonts w:ascii="TH SarabunIT๙" w:eastAsia="Calibri" w:hAnsi="TH SarabunIT๙" w:cs="TH SarabunIT๙"/>
          <w:sz w:val="32"/>
          <w:szCs w:val="32"/>
        </w:rPr>
        <w:t>,</w:t>
      </w:r>
      <w:r>
        <w:rPr>
          <w:rFonts w:ascii="TH SarabunIT๙" w:eastAsia="Calibri" w:hAnsi="TH SarabunIT๙" w:cs="TH SarabunIT๙"/>
          <w:sz w:val="32"/>
          <w:szCs w:val="32"/>
          <w:cs/>
        </w:rPr>
        <w:t>๐๐๐.- บาท ปีงบประมาณ พ.ศ. ๒๕๖๑ - ๒๕๖๔</w:t>
      </w:r>
    </w:p>
    <w:p w:rsidR="009E1637" w:rsidRDefault="009E1637" w:rsidP="009E1637">
      <w:pPr>
        <w:spacing w:after="0" w:line="240" w:lineRule="auto"/>
        <w:ind w:left="426" w:firstLine="567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E1637" w:rsidRDefault="009E1637" w:rsidP="009E348E">
      <w:pPr>
        <w:numPr>
          <w:ilvl w:val="0"/>
          <w:numId w:val="20"/>
        </w:numPr>
        <w:spacing w:after="0" w:line="240" w:lineRule="auto"/>
        <w:ind w:left="426" w:hanging="426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9E1637" w:rsidRDefault="009E1637" w:rsidP="009E1637">
      <w:pPr>
        <w:spacing w:after="0" w:line="240" w:lineRule="auto"/>
        <w:ind w:left="426" w:firstLine="567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งานบริหารงานบุคคล สำนักงานปลัด  องค์การบริหารส่วนตำบลท่าขนาน  อำเภอเชียรใหญ่  </w:t>
      </w:r>
    </w:p>
    <w:p w:rsidR="009E1637" w:rsidRDefault="009E1637" w:rsidP="009E1637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จังหวัดนครศรีธรรมราช</w:t>
      </w:r>
    </w:p>
    <w:p w:rsidR="009E1637" w:rsidRDefault="009E1637" w:rsidP="009E1637">
      <w:pPr>
        <w:spacing w:after="0" w:line="240" w:lineRule="auto"/>
        <w:ind w:left="426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9E1637" w:rsidRDefault="009E1637" w:rsidP="009E1637">
      <w:pPr>
        <w:spacing w:after="0" w:line="240" w:lineRule="auto"/>
        <w:ind w:firstLine="4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๑๐.๑  สมาชิกสภาท้องถิ่นมีความรู้ความเข้าใจในการทํางานตามบทบาทและอํานาจหน้าที่</w:t>
      </w:r>
    </w:p>
    <w:p w:rsidR="009E1637" w:rsidRDefault="009E1637" w:rsidP="009E1637">
      <w:pPr>
        <w:spacing w:after="0" w:line="240" w:lineRule="auto"/>
        <w:ind w:firstLine="4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๑๐.๒  สมาชิกสภาท้องถิ่นได้รับการเรียนรู้และประสบการณ์การทํางานใหม่ๆ</w:t>
      </w:r>
    </w:p>
    <w:p w:rsidR="009E1637" w:rsidRDefault="009E1637" w:rsidP="009E1637">
      <w:pPr>
        <w:spacing w:after="0" w:line="240" w:lineRule="auto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๑๐</w:t>
      </w:r>
      <w:r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๓. การปฏิบัติงานของสมาชิกสภาท้องถิ่นเป็นไปอย่างถูกต้องตามระเบียบกฎหมาย</w:t>
      </w:r>
    </w:p>
    <w:p w:rsidR="009E1637" w:rsidRDefault="009E1637" w:rsidP="009E163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๑. ตัวชี้วัด</w:t>
      </w:r>
    </w:p>
    <w:p w:rsidR="009E1637" w:rsidRDefault="009E1637" w:rsidP="009E1637">
      <w:pPr>
        <w:spacing w:after="0" w:line="240" w:lineRule="auto"/>
        <w:ind w:firstLine="993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กณฑ์การให้คะแนน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อบการประเมิน (๑ ตุลาคม  - ๓๑ มีนาคม)</w:t>
      </w:r>
    </w:p>
    <w:p w:rsidR="009E1637" w:rsidRDefault="009E1637" w:rsidP="009E1637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ช่วงการปรับเกณฑ์การให้คะแนน </w:t>
      </w:r>
      <w:r>
        <w:rPr>
          <w:rFonts w:ascii="TH SarabunIT๙" w:eastAsia="Calibri" w:hAnsi="TH SarabunIT๙" w:cs="TH SarabunIT๙"/>
          <w:sz w:val="32"/>
          <w:szCs w:val="32"/>
        </w:rPr>
        <w:t xml:space="preserve">+/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้อยละ ๕ต่อ ๑ คะแนน โดยกำหนดเกณฑ์การให้คะแนนดังนี้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03"/>
        <w:gridCol w:w="1411"/>
      </w:tblGrid>
      <w:tr w:rsidR="009E1637" w:rsidTr="005F6268"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37" w:rsidRDefault="009E1637" w:rsidP="005F626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37" w:rsidRDefault="009E1637" w:rsidP="005F626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9E1637" w:rsidTr="005F6268"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37" w:rsidRDefault="009E1637" w:rsidP="005F626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สมาชิกสภาท้องถิ่นเข้ารับการฝึกอบรมและศึกษาดูงาน ร้อยละ ๘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37" w:rsidRDefault="009E1637" w:rsidP="005F626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</w:tr>
      <w:tr w:rsidR="009E1637" w:rsidTr="005F6268"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37" w:rsidRDefault="009E1637" w:rsidP="005F626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สมาชิกสภาท้องถิ่นเข้ารับการฝึกอบรมและศึกษาดูงาน ร้อยละ ๘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37" w:rsidRDefault="009E1637" w:rsidP="005F626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</w:tr>
      <w:tr w:rsidR="009E1637" w:rsidTr="005F6268"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37" w:rsidRDefault="009E1637" w:rsidP="005F626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สมาชิกสภาท้องถิ่นเข้ารับการฝึกอบรมและศึกษาดูงาน ร้อยละ ๙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37" w:rsidRDefault="009E1637" w:rsidP="005F626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</w:tr>
      <w:tr w:rsidR="009E1637" w:rsidTr="005F6268"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37" w:rsidRDefault="009E1637" w:rsidP="005F626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สมาชิกสภาท้องถิ่นเข้ารับการฝึกอบรมและศึกษาดูงาน ร้อยละ ๙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37" w:rsidRDefault="009E1637" w:rsidP="005F626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</w:tr>
      <w:tr w:rsidR="009E1637" w:rsidTr="005F6268"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37" w:rsidRDefault="009E1637" w:rsidP="005F626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สมาชิกสภาท้องถิ่นเข้ารับการฝึกอบรมและศึกษาดูงาน</w:t>
            </w:r>
            <w:r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37" w:rsidRDefault="009E1637" w:rsidP="005F626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</w:tr>
    </w:tbl>
    <w:p w:rsidR="009E1637" w:rsidRDefault="009E1637" w:rsidP="009E1637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9E1637" w:rsidRDefault="009E1637" w:rsidP="009E163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งื่อนไขตัวชี้วัด</w:t>
      </w:r>
    </w:p>
    <w:p w:rsidR="009E1637" w:rsidRDefault="009E1637" w:rsidP="009E348E">
      <w:pPr>
        <w:numPr>
          <w:ilvl w:val="0"/>
          <w:numId w:val="19"/>
        </w:numPr>
        <w:spacing w:after="0" w:line="240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จากจำนวนสมาชิกสภาท้องถิ่นขององค์การบริหารส่วนตำบลท่าขนาน จำนวน ๒๒ ราย ที่ได้เข้ารับการฝึกอบรมและศึกษาดูงาน</w:t>
      </w:r>
    </w:p>
    <w:p w:rsidR="009E1637" w:rsidRDefault="009E1637" w:rsidP="009E1637">
      <w:pPr>
        <w:spacing w:after="0"/>
        <w:rPr>
          <w:rFonts w:ascii="TH SarabunIT๙" w:eastAsia="Times New Roman" w:hAnsi="TH SarabunIT๙" w:cs="TH SarabunIT๙"/>
          <w:snapToGrid w:val="0"/>
          <w:sz w:val="32"/>
          <w:szCs w:val="32"/>
        </w:rPr>
      </w:pPr>
      <w:r>
        <w:rPr>
          <w:rFonts w:ascii="TH SarabunIT๙" w:eastAsia="Times New Roman" w:hAnsi="TH SarabunIT๙" w:cs="TH SarabunIT๙"/>
          <w:snapToGrid w:val="0"/>
          <w:sz w:val="32"/>
          <w:szCs w:val="32"/>
          <w:cs/>
        </w:rPr>
        <w:br w:type="page"/>
      </w:r>
    </w:p>
    <w:p w:rsidR="00B46508" w:rsidRDefault="00B46508" w:rsidP="009E1637">
      <w:pPr>
        <w:spacing w:after="0"/>
        <w:rPr>
          <w:rFonts w:ascii="TH SarabunIT๙" w:eastAsia="Times New Roman" w:hAnsi="TH SarabunIT๙" w:cs="TH SarabunIT๙"/>
          <w:snapToGrid w:val="0"/>
          <w:sz w:val="32"/>
          <w:szCs w:val="32"/>
        </w:rPr>
      </w:pPr>
    </w:p>
    <w:p w:rsidR="00B46508" w:rsidRDefault="00B46508" w:rsidP="00B4650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มิติที่ ๔  การเสริมสร้างและการปรับปรุงกลไกในการตรวจสอบองค์กรปกครองส่วนท้องถิ่น</w:t>
      </w:r>
    </w:p>
    <w:p w:rsidR="00B46508" w:rsidRDefault="00B46508" w:rsidP="00B46508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การส่งเสริมบทบาทการตรวจสอบของสภาท้องถิ่น</w:t>
      </w:r>
    </w:p>
    <w:p w:rsidR="00B46508" w:rsidRDefault="00B46508" w:rsidP="00B46508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3.2  ส่งเสริมสมาชิกสภาท้องถิ่นให้มีบทบาทในการตรวจสอบการปฏิบัติงานของฝ่ายบริหารตามกระบวนการและวิธีการที่กฎหมาย ระเบียบที่เกี่ยวข้องได้กำหนดไว้โดยไม่ฝักใฝ่ฝ่ายใด</w:t>
      </w:r>
    </w:p>
    <w:p w:rsidR="00B30687" w:rsidRDefault="00B46508" w:rsidP="00B30687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ที่  1  กิจกรรมส่งเสริมสมาชิกสภาท้องถิ่นให้มีบทบาทในการตรวจสอบการ</w:t>
      </w:r>
    </w:p>
    <w:p w:rsidR="00B46508" w:rsidRDefault="00B46508" w:rsidP="00B30687">
      <w:pPr>
        <w:spacing w:after="0"/>
        <w:ind w:left="2607" w:firstLine="27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งานของฝ่ายบริหาร</w:t>
      </w:r>
    </w:p>
    <w:p w:rsidR="00B46508" w:rsidRDefault="00B46508" w:rsidP="00B46508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508" w:rsidRDefault="00B46508" w:rsidP="00B46508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508" w:rsidRDefault="00B46508" w:rsidP="00B46508">
      <w:pPr>
        <w:rPr>
          <w:rFonts w:ascii="TH SarabunIT๙" w:hAnsi="TH SarabunIT๙" w:cs="TH SarabunIT๙"/>
          <w:sz w:val="32"/>
          <w:szCs w:val="32"/>
          <w:cs/>
        </w:rPr>
      </w:pPr>
    </w:p>
    <w:p w:rsidR="00B46508" w:rsidRDefault="00B46508" w:rsidP="009E1637">
      <w:pPr>
        <w:spacing w:after="0"/>
        <w:rPr>
          <w:rFonts w:ascii="TH SarabunIT๙" w:eastAsia="Times New Roman" w:hAnsi="TH SarabunIT๙" w:cs="TH SarabunIT๙"/>
          <w:snapToGrid w:val="0"/>
          <w:sz w:val="32"/>
          <w:szCs w:val="32"/>
        </w:rPr>
      </w:pPr>
    </w:p>
    <w:p w:rsidR="00B46508" w:rsidRDefault="00B46508" w:rsidP="009E1637">
      <w:pPr>
        <w:spacing w:after="0"/>
        <w:rPr>
          <w:rFonts w:ascii="TH SarabunIT๙" w:eastAsia="Times New Roman" w:hAnsi="TH SarabunIT๙" w:cs="TH SarabunIT๙"/>
          <w:snapToGrid w:val="0"/>
          <w:sz w:val="32"/>
          <w:szCs w:val="32"/>
        </w:rPr>
      </w:pPr>
    </w:p>
    <w:p w:rsidR="00B46508" w:rsidRDefault="00B46508" w:rsidP="009E1637">
      <w:pPr>
        <w:spacing w:after="0"/>
        <w:rPr>
          <w:rFonts w:ascii="TH SarabunIT๙" w:eastAsia="Times New Roman" w:hAnsi="TH SarabunIT๙" w:cs="TH SarabunIT๙"/>
          <w:snapToGrid w:val="0"/>
          <w:sz w:val="32"/>
          <w:szCs w:val="32"/>
        </w:rPr>
      </w:pPr>
    </w:p>
    <w:p w:rsidR="00FE122A" w:rsidRDefault="00FE122A" w:rsidP="009E1637">
      <w:pPr>
        <w:spacing w:after="0"/>
        <w:rPr>
          <w:rFonts w:ascii="TH SarabunIT๙" w:eastAsia="Times New Roman" w:hAnsi="TH SarabunIT๙" w:cs="TH SarabunIT๙"/>
          <w:snapToGrid w:val="0"/>
          <w:sz w:val="32"/>
          <w:szCs w:val="32"/>
        </w:rPr>
      </w:pPr>
    </w:p>
    <w:p w:rsidR="00FE122A" w:rsidRDefault="00FE122A" w:rsidP="009E1637">
      <w:pPr>
        <w:spacing w:after="0"/>
        <w:rPr>
          <w:rFonts w:ascii="TH SarabunIT๙" w:eastAsia="Times New Roman" w:hAnsi="TH SarabunIT๙" w:cs="TH SarabunIT๙"/>
          <w:snapToGrid w:val="0"/>
          <w:sz w:val="32"/>
          <w:szCs w:val="32"/>
        </w:rPr>
      </w:pPr>
    </w:p>
    <w:p w:rsidR="00FE122A" w:rsidRDefault="00FE122A" w:rsidP="009E1637">
      <w:pPr>
        <w:spacing w:after="0"/>
        <w:rPr>
          <w:rFonts w:ascii="TH SarabunIT๙" w:eastAsia="Times New Roman" w:hAnsi="TH SarabunIT๙" w:cs="TH SarabunIT๙"/>
          <w:snapToGrid w:val="0"/>
          <w:sz w:val="32"/>
          <w:szCs w:val="32"/>
        </w:rPr>
      </w:pPr>
    </w:p>
    <w:p w:rsidR="00FE122A" w:rsidRDefault="00FE122A" w:rsidP="009E1637">
      <w:pPr>
        <w:spacing w:after="0"/>
        <w:rPr>
          <w:rFonts w:ascii="TH SarabunIT๙" w:eastAsia="Times New Roman" w:hAnsi="TH SarabunIT๙" w:cs="TH SarabunIT๙"/>
          <w:snapToGrid w:val="0"/>
          <w:sz w:val="32"/>
          <w:szCs w:val="32"/>
        </w:rPr>
      </w:pPr>
    </w:p>
    <w:p w:rsidR="00FE122A" w:rsidRDefault="00FE122A" w:rsidP="009E1637">
      <w:pPr>
        <w:spacing w:after="0"/>
        <w:rPr>
          <w:rFonts w:ascii="TH SarabunIT๙" w:eastAsia="Times New Roman" w:hAnsi="TH SarabunIT๙" w:cs="TH SarabunIT๙"/>
          <w:snapToGrid w:val="0"/>
          <w:sz w:val="32"/>
          <w:szCs w:val="32"/>
        </w:rPr>
      </w:pPr>
    </w:p>
    <w:p w:rsidR="00FE122A" w:rsidRDefault="00FE122A" w:rsidP="009E1637">
      <w:pPr>
        <w:spacing w:after="0"/>
        <w:rPr>
          <w:rFonts w:ascii="TH SarabunIT๙" w:eastAsia="Times New Roman" w:hAnsi="TH SarabunIT๙" w:cs="TH SarabunIT๙"/>
          <w:snapToGrid w:val="0"/>
          <w:sz w:val="32"/>
          <w:szCs w:val="32"/>
        </w:rPr>
      </w:pPr>
    </w:p>
    <w:p w:rsidR="00FE122A" w:rsidRDefault="00FE122A" w:rsidP="009E1637">
      <w:pPr>
        <w:spacing w:after="0"/>
        <w:rPr>
          <w:rFonts w:ascii="TH SarabunIT๙" w:eastAsia="Times New Roman" w:hAnsi="TH SarabunIT๙" w:cs="TH SarabunIT๙"/>
          <w:snapToGrid w:val="0"/>
          <w:sz w:val="32"/>
          <w:szCs w:val="32"/>
        </w:rPr>
      </w:pPr>
    </w:p>
    <w:p w:rsidR="00FE122A" w:rsidRDefault="00FE122A" w:rsidP="009E1637">
      <w:pPr>
        <w:spacing w:after="0"/>
        <w:rPr>
          <w:rFonts w:ascii="TH SarabunIT๙" w:eastAsia="Times New Roman" w:hAnsi="TH SarabunIT๙" w:cs="TH SarabunIT๙"/>
          <w:snapToGrid w:val="0"/>
          <w:sz w:val="32"/>
          <w:szCs w:val="32"/>
        </w:rPr>
      </w:pPr>
    </w:p>
    <w:p w:rsidR="00FE122A" w:rsidRDefault="00FE122A" w:rsidP="009E1637">
      <w:pPr>
        <w:spacing w:after="0"/>
        <w:rPr>
          <w:rFonts w:ascii="TH SarabunIT๙" w:eastAsia="Times New Roman" w:hAnsi="TH SarabunIT๙" w:cs="TH SarabunIT๙"/>
          <w:snapToGrid w:val="0"/>
          <w:sz w:val="32"/>
          <w:szCs w:val="32"/>
        </w:rPr>
      </w:pPr>
    </w:p>
    <w:p w:rsidR="00FE122A" w:rsidRDefault="00FE122A" w:rsidP="009E1637">
      <w:pPr>
        <w:spacing w:after="0"/>
        <w:rPr>
          <w:rFonts w:ascii="TH SarabunIT๙" w:eastAsia="Times New Roman" w:hAnsi="TH SarabunIT๙" w:cs="TH SarabunIT๙"/>
          <w:snapToGrid w:val="0"/>
          <w:sz w:val="32"/>
          <w:szCs w:val="32"/>
        </w:rPr>
      </w:pPr>
    </w:p>
    <w:p w:rsidR="00FE122A" w:rsidRDefault="00FE122A" w:rsidP="009E1637">
      <w:pPr>
        <w:spacing w:after="0"/>
        <w:rPr>
          <w:rFonts w:ascii="TH SarabunIT๙" w:eastAsia="Times New Roman" w:hAnsi="TH SarabunIT๙" w:cs="TH SarabunIT๙"/>
          <w:snapToGrid w:val="0"/>
          <w:sz w:val="32"/>
          <w:szCs w:val="32"/>
        </w:rPr>
      </w:pPr>
    </w:p>
    <w:p w:rsidR="00FE122A" w:rsidRDefault="00FE122A" w:rsidP="009E1637">
      <w:pPr>
        <w:spacing w:after="0"/>
        <w:rPr>
          <w:rFonts w:ascii="TH SarabunIT๙" w:eastAsia="Times New Roman" w:hAnsi="TH SarabunIT๙" w:cs="TH SarabunIT๙"/>
          <w:snapToGrid w:val="0"/>
          <w:sz w:val="32"/>
          <w:szCs w:val="32"/>
        </w:rPr>
      </w:pPr>
    </w:p>
    <w:p w:rsidR="00FE122A" w:rsidRDefault="00FE122A" w:rsidP="009E1637">
      <w:pPr>
        <w:spacing w:after="0"/>
        <w:rPr>
          <w:rFonts w:ascii="TH SarabunIT๙" w:eastAsia="Times New Roman" w:hAnsi="TH SarabunIT๙" w:cs="TH SarabunIT๙"/>
          <w:snapToGrid w:val="0"/>
          <w:sz w:val="32"/>
          <w:szCs w:val="32"/>
        </w:rPr>
      </w:pPr>
    </w:p>
    <w:p w:rsidR="00FE122A" w:rsidRDefault="00FE122A" w:rsidP="009E1637">
      <w:pPr>
        <w:spacing w:after="0"/>
        <w:rPr>
          <w:rFonts w:ascii="TH SarabunIT๙" w:eastAsia="Times New Roman" w:hAnsi="TH SarabunIT๙" w:cs="TH SarabunIT๙"/>
          <w:snapToGrid w:val="0"/>
          <w:sz w:val="32"/>
          <w:szCs w:val="32"/>
        </w:rPr>
      </w:pPr>
    </w:p>
    <w:p w:rsidR="00FE122A" w:rsidRDefault="00FE122A" w:rsidP="009E1637">
      <w:pPr>
        <w:spacing w:after="0"/>
        <w:rPr>
          <w:rFonts w:ascii="TH SarabunIT๙" w:eastAsia="Times New Roman" w:hAnsi="TH SarabunIT๙" w:cs="TH SarabunIT๙"/>
          <w:snapToGrid w:val="0"/>
          <w:sz w:val="32"/>
          <w:szCs w:val="32"/>
        </w:rPr>
      </w:pPr>
    </w:p>
    <w:p w:rsidR="00FE122A" w:rsidRDefault="00FE122A" w:rsidP="009E1637">
      <w:pPr>
        <w:spacing w:after="0"/>
        <w:rPr>
          <w:rFonts w:ascii="TH SarabunIT๙" w:eastAsia="Times New Roman" w:hAnsi="TH SarabunIT๙" w:cs="TH SarabunIT๙"/>
          <w:snapToGrid w:val="0"/>
          <w:sz w:val="32"/>
          <w:szCs w:val="32"/>
        </w:rPr>
      </w:pPr>
    </w:p>
    <w:p w:rsidR="00FE122A" w:rsidRDefault="00FE122A" w:rsidP="009E1637">
      <w:pPr>
        <w:spacing w:after="0"/>
        <w:rPr>
          <w:rFonts w:ascii="TH SarabunIT๙" w:eastAsia="Times New Roman" w:hAnsi="TH SarabunIT๙" w:cs="TH SarabunIT๙"/>
          <w:snapToGrid w:val="0"/>
          <w:sz w:val="32"/>
          <w:szCs w:val="32"/>
        </w:rPr>
      </w:pPr>
    </w:p>
    <w:p w:rsidR="00FE122A" w:rsidRDefault="00FE122A" w:rsidP="009E1637">
      <w:pPr>
        <w:spacing w:after="0"/>
        <w:rPr>
          <w:rFonts w:ascii="TH SarabunIT๙" w:eastAsia="Times New Roman" w:hAnsi="TH SarabunIT๙" w:cs="TH SarabunIT๙"/>
          <w:snapToGrid w:val="0"/>
          <w:sz w:val="32"/>
          <w:szCs w:val="32"/>
        </w:rPr>
      </w:pPr>
    </w:p>
    <w:p w:rsidR="00FE122A" w:rsidRDefault="00FE122A" w:rsidP="009E1637">
      <w:pPr>
        <w:spacing w:after="0"/>
        <w:rPr>
          <w:rFonts w:ascii="TH SarabunIT๙" w:eastAsia="Times New Roman" w:hAnsi="TH SarabunIT๙" w:cs="TH SarabunIT๙"/>
          <w:snapToGrid w:val="0"/>
          <w:sz w:val="32"/>
          <w:szCs w:val="32"/>
        </w:rPr>
      </w:pPr>
    </w:p>
    <w:p w:rsidR="00FE122A" w:rsidRDefault="00FE122A" w:rsidP="009E1637">
      <w:pPr>
        <w:spacing w:after="0"/>
        <w:rPr>
          <w:rFonts w:ascii="TH SarabunIT๙" w:eastAsia="Times New Roman" w:hAnsi="TH SarabunIT๙" w:cs="TH SarabunIT๙"/>
          <w:snapToGrid w:val="0"/>
          <w:sz w:val="32"/>
          <w:szCs w:val="32"/>
        </w:rPr>
      </w:pPr>
    </w:p>
    <w:p w:rsidR="00B46508" w:rsidRDefault="00B46508" w:rsidP="009E1637">
      <w:pPr>
        <w:spacing w:after="0"/>
        <w:rPr>
          <w:rFonts w:ascii="TH SarabunIT๙" w:eastAsia="Times New Roman" w:hAnsi="TH SarabunIT๙" w:cs="TH SarabunIT๙"/>
          <w:snapToGrid w:val="0"/>
          <w:sz w:val="32"/>
          <w:szCs w:val="32"/>
        </w:rPr>
      </w:pPr>
    </w:p>
    <w:p w:rsidR="00072D32" w:rsidRDefault="00072D32" w:rsidP="009E1637">
      <w:pPr>
        <w:spacing w:after="0"/>
        <w:rPr>
          <w:rFonts w:ascii="TH SarabunIT๙" w:eastAsia="Times New Roman" w:hAnsi="TH SarabunIT๙" w:cs="TH SarabunIT๙"/>
          <w:snapToGrid w:val="0"/>
          <w:sz w:val="32"/>
          <w:szCs w:val="32"/>
        </w:rPr>
      </w:pPr>
    </w:p>
    <w:p w:rsidR="009E1637" w:rsidRDefault="00FE122A" w:rsidP="009E1637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t xml:space="preserve">ลำดับที่  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1</w:t>
      </w:r>
    </w:p>
    <w:p w:rsidR="009E1637" w:rsidRDefault="009E1637" w:rsidP="009E163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ชื่อกิจกรรม  </w:t>
      </w:r>
      <w:r>
        <w:rPr>
          <w:rFonts w:ascii="TH SarabunIT๙" w:eastAsia="Calibri" w:hAnsi="TH SarabunIT๙" w:cs="TH SarabunIT๙"/>
          <w:sz w:val="32"/>
          <w:szCs w:val="32"/>
          <w:cs/>
        </w:rPr>
        <w:t>กิจกรรมส่งเสริมสมาชิกสภาท้องถิ่นให้มีบทบาทในการตรวจสอบการปฏิบัติงานของฝ่าย</w:t>
      </w:r>
    </w:p>
    <w:p w:rsidR="009E1637" w:rsidRDefault="009E1637" w:rsidP="009E163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บริหาร</w:t>
      </w:r>
    </w:p>
    <w:p w:rsidR="009E1637" w:rsidRDefault="009E1637" w:rsidP="009E1637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หลักการและเหตุผล</w:t>
      </w:r>
    </w:p>
    <w:p w:rsidR="009E1637" w:rsidRDefault="009E1637" w:rsidP="009E1637">
      <w:pPr>
        <w:spacing w:after="0" w:line="276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การส่งเสริมสมาชิกสภาท้องถิ่นให้มีบทบาทในการตรวจสอบการปฏิบัติงานของฝ่ายบริหาร เป็นกลไกสำคัญที่ใช้สำหรับติดตาม ตรวจสอบ ประเมินผลการปฏิบัติงานของฝ่ายบริหาร  ซึ่งอำนาจในการบริหารปัจจุบันองค์กรปกครองส่วนท้องถิ่น มีอิสระเต็มที่ในการดำเนินงาน  มีงบประมาณเป็นของตนเอง  แต่ถึงแม้จะเป็นอิสระ ส่วนกลาง ก็จะคอยควบคุมดูแลการดำเนินงานต่างๆขององค์กรปกครองส่วนท้องถิ่นให้เป็นไปโดยความเรียบร้อยและถูกต้องเพื่อกำหนดแนวทางการพัฒนาร่วมกัน นอกจากจะทำให้องค์การบริหารส่วนตำบลมีบรรยากาศการทำงานแบบมีส่วนร่วมและมีประสิทธิภาพ ยังสร้างความน่าเชื่อถือให้กับองค์กร สามารถนำไปสู่ความโปร่งใสในองค์การบริหารส่วนตำบลและลดการทุจริต</w:t>
      </w:r>
    </w:p>
    <w:p w:rsidR="009E1637" w:rsidRDefault="009E1637" w:rsidP="009E1637">
      <w:pPr>
        <w:spacing w:after="0" w:line="276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ท่าขนาน  จึงได้ดำเนินกิจกรรมส่งเสริมสมาชิกสภาท้องถิ่นให้มีบทบาทในการตรวจสอบการปฏิบัติงานของฝ่ายบริหารขึ้น เพื่อกำหนดบทบาทของสมาชิกสภาท้องถิ่นในการเป็นหน่วยตรวจสอบ โดยให้สมาชิกสภาร่วมเป็นคณะกรรมการในการดำเนินงานขององค์การบริหารส่วนตำบล   เพื่อให้การปฏิบัติงานโปร่งใสและสามารถตอบสอบได้  อีกทั้งยังเป็นการช่วยลดปัญหาการทุจริตได้</w:t>
      </w:r>
    </w:p>
    <w:p w:rsidR="009E1637" w:rsidRDefault="009E1637" w:rsidP="009E1637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วัตถุประสงค์</w:t>
      </w:r>
    </w:p>
    <w:p w:rsidR="009E1637" w:rsidRDefault="009E1637" w:rsidP="009E1637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 เพื่อเป็นกลไกสำหรับตรวจสอบ ติดตาม และประเมินผลการปฏิบัติงานของฝ่ายบริหาร</w:t>
      </w:r>
    </w:p>
    <w:p w:rsidR="009E1637" w:rsidRDefault="009E1637" w:rsidP="009E1637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๓.๒ เพื่อให้เกิดความโปร่งใสและลดการทุจริต สามารถตรวจสอบได้</w:t>
      </w:r>
    </w:p>
    <w:p w:rsidR="009E1637" w:rsidRDefault="009E1637" w:rsidP="009E1637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๓ สมาชิกสภาท้องถิ่นเข้าใจบทบาท หน้าที่ของตนเองมากขึ้น </w:t>
      </w:r>
    </w:p>
    <w:p w:rsidR="009E1637" w:rsidRDefault="009E1637" w:rsidP="009E1637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เป้าหมาย</w:t>
      </w:r>
    </w:p>
    <w:p w:rsidR="009E1637" w:rsidRDefault="009E1637" w:rsidP="009E1637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สมาชิกสภาองค์การบริหารส่วนตำบลท่าขนาน  จำนวน ๒๒ คน</w:t>
      </w:r>
    </w:p>
    <w:p w:rsidR="009E1637" w:rsidRDefault="009E1637" w:rsidP="009E1637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9E1637" w:rsidRDefault="009E1637" w:rsidP="009E163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พื้นที่ดำเนินงาน</w:t>
      </w:r>
    </w:p>
    <w:p w:rsidR="009E1637" w:rsidRDefault="009E1637" w:rsidP="009E1637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องค์การบริหารส่วนตำบลท่าขนาน  อำเภอเชียรใหญ่  จังหวัดนครศรีธรรมราช</w:t>
      </w:r>
    </w:p>
    <w:p w:rsidR="009E1637" w:rsidRDefault="009E1637" w:rsidP="009E1637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E1637" w:rsidRDefault="009E1637" w:rsidP="009E163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.วิธีการดำเนินงาน</w:t>
      </w:r>
    </w:p>
    <w:p w:rsidR="009E1637" w:rsidRDefault="009E1637" w:rsidP="009E1637">
      <w:pPr>
        <w:tabs>
          <w:tab w:val="left" w:pos="1276"/>
        </w:tabs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๖.๑ จัดทำคู่มือระเบียบกฎหมายที่เกี่ยวข้องเพื่อให้สมาชิกสภาท้องถิ่นใช้สำหรับการประชุม</w:t>
      </w:r>
    </w:p>
    <w:p w:rsidR="009E1637" w:rsidRDefault="009E1637" w:rsidP="009E1637">
      <w:pPr>
        <w:tabs>
          <w:tab w:val="left" w:pos="1276"/>
        </w:tabs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๖.๒ แต่งตั้งสมาชิกสภาท้องถิ่นเป็นคณะกรรมการตรวจสอบการดำเนินการต่างๆ เช่น การ</w:t>
      </w:r>
    </w:p>
    <w:p w:rsidR="009E1637" w:rsidRDefault="009E1637" w:rsidP="009E163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จัดซื้อจัดจ้างโครงการต่างๆ  การแปรญัตติร่างข้อบัญญัติประจำปี  การตรวจรายงานการประชุม  การติดตามและประเมินผลแผนพัฒนา  ฯลฯ</w:t>
      </w:r>
    </w:p>
    <w:p w:rsidR="009E1637" w:rsidRDefault="009E1637" w:rsidP="009E1637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๖.๒ สมาชิกสภาท้องถิ่นตั้งกระทู้ถามการบริหารงานในการประชุมสภา อบต.</w:t>
      </w:r>
    </w:p>
    <w:p w:rsidR="009E1637" w:rsidRDefault="009E1637" w:rsidP="009E1637">
      <w:pP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 w:type="page"/>
      </w:r>
    </w:p>
    <w:p w:rsidR="009E1637" w:rsidRDefault="009E1637" w:rsidP="009E163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๗.ระยะเวลาดำเนินงาน</w:t>
      </w:r>
    </w:p>
    <w:p w:rsidR="009E1637" w:rsidRDefault="009E1637" w:rsidP="009E1637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ปีงบประมาณ พ.ศ.๒๕๖๑ - ๒๕๖๔</w:t>
      </w:r>
    </w:p>
    <w:p w:rsidR="009E1637" w:rsidRDefault="009E1637" w:rsidP="009E163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๘.งบประมาณดำเนินงาน</w:t>
      </w:r>
    </w:p>
    <w:p w:rsidR="009E1637" w:rsidRDefault="009E1637" w:rsidP="009E1637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ใช้งบประมาณในการดำเนินงาน</w:t>
      </w:r>
    </w:p>
    <w:p w:rsidR="009E1637" w:rsidRDefault="009E1637" w:rsidP="009E1637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E1637" w:rsidRDefault="009E1637" w:rsidP="009E163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๙.ผู้รับผิดชอบ</w:t>
      </w:r>
    </w:p>
    <w:p w:rsidR="009E1637" w:rsidRDefault="009E1637" w:rsidP="009E16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งานกิจการสภา สำนักงานป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ท่าขนาน อำเภอเชียรใหญ่ </w:t>
      </w:r>
    </w:p>
    <w:p w:rsidR="009E1637" w:rsidRDefault="009E1637" w:rsidP="009E16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</w:t>
      </w:r>
    </w:p>
    <w:p w:rsidR="009E1637" w:rsidRDefault="009E1637" w:rsidP="009E1637">
      <w:pPr>
        <w:tabs>
          <w:tab w:val="left" w:pos="99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9E1637" w:rsidRDefault="009E1637" w:rsidP="009E1637">
      <w:pPr>
        <w:tabs>
          <w:tab w:val="left" w:pos="99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๐.ผลลัพธ์</w:t>
      </w:r>
    </w:p>
    <w:p w:rsidR="009E1637" w:rsidRDefault="009E1637" w:rsidP="009E1637">
      <w:pPr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๑๐.๑ สมาชิกสภาท้องถิ่นเข้าใจบทบาทหน้าที่ และร่วมตรวจสอบการปฏิบัติงานของฝ่ายบริหาร</w:t>
      </w:r>
    </w:p>
    <w:p w:rsidR="009E1637" w:rsidRDefault="009E1637" w:rsidP="009E1637">
      <w:pPr>
        <w:spacing w:after="0" w:line="240" w:lineRule="auto"/>
        <w:ind w:firstLine="99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๑๐.๒ การปฏิบัติงานต่างๆ มีความโปร่งใส ตรวจสอบได้</w:t>
      </w:r>
    </w:p>
    <w:p w:rsidR="009E1637" w:rsidRDefault="009E1637" w:rsidP="009E1637">
      <w:pPr>
        <w:spacing w:after="0"/>
        <w:ind w:firstLine="993"/>
        <w:rPr>
          <w:rFonts w:ascii="TH SarabunIT๙" w:eastAsia="Times New Roman" w:hAnsi="TH SarabunIT๙" w:cs="TH SarabunIT๙"/>
          <w:snapToGrid w:val="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napToGrid w:val="0"/>
          <w:sz w:val="32"/>
          <w:szCs w:val="32"/>
          <w:cs/>
        </w:rPr>
        <w:br w:type="page"/>
      </w:r>
    </w:p>
    <w:p w:rsidR="00C77BB5" w:rsidRDefault="009E1637" w:rsidP="009E163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มิติที่ ๔  เสริมสร้างและการปรับปรุงกลไกในการตรวจสอบ</w:t>
      </w:r>
      <w:r w:rsidR="00C77BB5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ฏิบัติราชการของ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องค์กร</w:t>
      </w:r>
    </w:p>
    <w:p w:rsidR="009E1637" w:rsidRDefault="009E1637" w:rsidP="00C77BB5">
      <w:pPr>
        <w:spacing w:after="0"/>
        <w:ind w:left="273" w:firstLine="447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กครองส่วนท้องถิ่น</w:t>
      </w:r>
    </w:p>
    <w:p w:rsidR="00E77086" w:rsidRDefault="009E1637" w:rsidP="00E77086">
      <w:pPr>
        <w:spacing w:after="0"/>
        <w:ind w:left="273"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เสริมพลังการมีส่วนร่วมของชุมชน (</w:t>
      </w:r>
      <w:r>
        <w:rPr>
          <w:rFonts w:ascii="TH SarabunIT๙" w:hAnsi="TH SarabunIT๙" w:cs="TH SarabunIT๙"/>
          <w:sz w:val="32"/>
          <w:szCs w:val="32"/>
        </w:rPr>
        <w:t>Community</w:t>
      </w:r>
      <w:r>
        <w:rPr>
          <w:rFonts w:ascii="TH SarabunIT๙" w:hAnsi="TH SarabunIT๙" w:cs="TH SarabunIT๙" w:hint="cs"/>
          <w:sz w:val="32"/>
          <w:szCs w:val="32"/>
          <w:cs/>
        </w:rPr>
        <w:t>) และบูรณาการทุกภาคส่วนเพื่อ</w:t>
      </w:r>
    </w:p>
    <w:p w:rsidR="009E1637" w:rsidRDefault="009E1637" w:rsidP="00E77086">
      <w:pPr>
        <w:spacing w:after="0"/>
        <w:ind w:left="1167" w:firstLine="27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ต้านการทุจริต</w:t>
      </w:r>
    </w:p>
    <w:p w:rsidR="00E77086" w:rsidRDefault="00E77086" w:rsidP="00E77086">
      <w:pPr>
        <w:spacing w:after="0"/>
        <w:ind w:left="1167" w:firstLine="27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4.1  ส่งเสริมให้มีการดำเนินการเฝ้าระวังการทุจริต</w:t>
      </w:r>
    </w:p>
    <w:p w:rsidR="009E1637" w:rsidRDefault="00E77086" w:rsidP="00E77086">
      <w:pPr>
        <w:spacing w:after="0"/>
        <w:ind w:left="1167" w:firstLine="27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ที่  1  กิ</w:t>
      </w:r>
      <w:r w:rsidR="009E1637">
        <w:rPr>
          <w:rFonts w:ascii="TH SarabunIT๙" w:hAnsi="TH SarabunIT๙" w:cs="TH SarabunIT๙" w:hint="cs"/>
          <w:sz w:val="32"/>
          <w:szCs w:val="32"/>
          <w:cs/>
        </w:rPr>
        <w:t xml:space="preserve">จกรรมส่งเสริมความรู้ชุมชนต้องห้าม </w:t>
      </w:r>
      <w:r w:rsidR="009E1637">
        <w:rPr>
          <w:rFonts w:ascii="TH SarabunIT๙" w:hAnsi="TH SarabunIT๙" w:cs="TH SarabunIT๙"/>
          <w:sz w:val="32"/>
          <w:szCs w:val="32"/>
        </w:rPr>
        <w:t>"</w:t>
      </w:r>
      <w:r w:rsidR="009E1637">
        <w:rPr>
          <w:rFonts w:ascii="TH SarabunIT๙" w:hAnsi="TH SarabunIT๙" w:cs="TH SarabunIT๙" w:hint="cs"/>
          <w:sz w:val="32"/>
          <w:szCs w:val="32"/>
          <w:cs/>
        </w:rPr>
        <w:t>การทุจริตคอร์รัปชั่น</w:t>
      </w:r>
      <w:r w:rsidR="009E1637">
        <w:rPr>
          <w:rFonts w:ascii="TH SarabunIT๙" w:hAnsi="TH SarabunIT๙" w:cs="TH SarabunIT๙"/>
          <w:sz w:val="32"/>
          <w:szCs w:val="32"/>
        </w:rPr>
        <w:t>"</w:t>
      </w:r>
    </w:p>
    <w:p w:rsidR="009E1637" w:rsidRPr="00631196" w:rsidRDefault="009E1637" w:rsidP="009E16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9E1637" w:rsidRDefault="009E1637" w:rsidP="009E1637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lastRenderedPageBreak/>
        <w:t>ลำดับที่  ๑</w:t>
      </w:r>
    </w:p>
    <w:p w:rsidR="009E1637" w:rsidRDefault="009E1637" w:rsidP="009E1637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กิจกรรม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กิจกรรมส่งเสริมความรู้ชุมชนต้องห้าม </w:t>
      </w:r>
      <w:r>
        <w:rPr>
          <w:rFonts w:ascii="TH SarabunIT๙" w:hAnsi="TH SarabunIT๙" w:cs="TH SarabunIT๙"/>
          <w:sz w:val="32"/>
          <w:szCs w:val="32"/>
        </w:rPr>
        <w:t>"</w:t>
      </w:r>
      <w:r>
        <w:rPr>
          <w:rFonts w:ascii="TH SarabunIT๙" w:hAnsi="TH SarabunIT๙" w:cs="TH SarabunIT๙" w:hint="cs"/>
          <w:sz w:val="32"/>
          <w:szCs w:val="32"/>
          <w:cs/>
        </w:rPr>
        <w:t>การทุจริตคอร์รัปชั่น</w:t>
      </w:r>
      <w:r>
        <w:rPr>
          <w:rFonts w:ascii="TH SarabunIT๙" w:hAnsi="TH SarabunIT๙" w:cs="TH SarabunIT๙"/>
          <w:sz w:val="32"/>
          <w:szCs w:val="32"/>
        </w:rPr>
        <w:t>"</w:t>
      </w:r>
    </w:p>
    <w:p w:rsidR="009E1637" w:rsidRDefault="009E1637" w:rsidP="009E1637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 หลักการและเหตุผล</w:t>
      </w:r>
    </w:p>
    <w:p w:rsidR="009E1637" w:rsidRDefault="009E1637" w:rsidP="009E1637">
      <w:pPr>
        <w:spacing w:after="0" w:line="276" w:lineRule="auto"/>
        <w:ind w:firstLine="993"/>
        <w:jc w:val="thaiDistribute"/>
        <w:rPr>
          <w:rFonts w:ascii="TH SarabunIT๙" w:eastAsia="Times New Roman" w:hAnsi="TH SarabunIT๙" w:cs="TH SarabunIT๙"/>
          <w:b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sz w:val="32"/>
          <w:szCs w:val="32"/>
          <w:cs/>
        </w:rPr>
        <w:t xml:space="preserve">ประเทศไทยต้องเผชิญหน้ากับความเปลี่ยนแปลงในกระแสโลกาภิวัตน์อย่างต่อเนื่อง โดยในปัจจุบันความเปลี่ยนแปลงมีการปรับเปลี่ยนไปอย่างรวดเร็วและมีความสลับซับซ้อน ทําให้ประเทศต้องเผชิญกับปัญหามากมาย ในยุคที่ประเทศต้องการการแข่งขันเพื่อที่จะยืนหยัดในสังคมโลกได้อย่างเต็มภาคภูมินั้น ประเทศไทยต้องมีการเตรียมความพร้อมและมีการพัฒนาอย่างต่อเนื่อง แต่เป็นที่ทราบกันดีว่าปัญหาหนึ่งที่ทําให้กระบวนการพัฒนาการด้านต่างๆ ของประเทศ ขาดความสมดุลและก่อให้เกิดสภาพปัญหาที่ต่อเนื่องเกี่ยวพันกันหลายด้าน คือ ปัญหาการทุจริตคอร์รัปชันที่สั่งสมติดต่อกันมายาวนานตั้งแต่อดีตถึงปัจจุบัน และได้ส่งผลกระทบโดยตรงต่อระบบสังคม เศรษฐกิจ การเมือง และความมั่นคงของประเทศ รวมถึงภาพลักษณ์และความเชื่อมั่นต่อสายตาของประชาคมโลกการสนับสนุนนโยบายรัฐบาล และแผนงานเชิงรุกในการต่อต้านการทุจริตคอร์รัปชั่น แนวทางการปลุกจิตสํานึกสร้างความตระหนักรู้การตรวจสอบและเฝ้าระวังเชิงรุก จะเป็นการมุ่งดําเนินงานให้หน่วยงานของรัฐบรรลุเป้าหมายในด้านการป้องกันการทุจริตคอร์รัปชั่น องค์การบริหารส่วนตำบลท่าขนาน  จึงได้จัดกิจกรรมการสร้างค่านิยมต่อต้านการทุจริตและปฏิบัติการเชิงรุกด้านการป้องกันการทุจริต โดยการสร้างการมีส่วนร่วมจากภาคประชาชนเป็นเครือข่ายป้องกันการทุจริตในท้องถิ่น  เพราะเล็งเห็นแล้วว่าประชาชนมีส่วนสำคัญในการตรวจสอบ ก่อให้เกิดความโปร่งใสในการปฏิบัติงานขององค์การบริหารส่วนตำบล และอีกประการหนึ่งการร่วมเฝ้าระวังการทุจริตในท้องถิ่นเปรียบเสมือนเป็นการช่วยดูแลรักษาท้องถิ่นของตนเองให้มีความสะอาดบริสุทธิ์  ปราศจากการกระทำความผิดของเจ้าหน้าที่และทัศนคติในทางลบจากบุคคลภายนอก องค์การบริหารส่วนตำบลท่าขนาน  ก็จะมีภาพลักษณ์ที่ใสสะอาดองค์กรไร้การทุจริตคอร์รัปชั่น เป็นส่วนหนึ่งของการพัฒนาประเทศชาติให้มีความเจริญก้าวหน้าต่อไป </w:t>
      </w:r>
    </w:p>
    <w:p w:rsidR="009E1637" w:rsidRDefault="009E1637" w:rsidP="009E1637">
      <w:pPr>
        <w:spacing w:after="0" w:line="276" w:lineRule="auto"/>
        <w:ind w:firstLine="993"/>
        <w:jc w:val="thaiDistribute"/>
        <w:rPr>
          <w:rFonts w:ascii="TH SarabunIT๙" w:eastAsia="Times New Roman" w:hAnsi="TH SarabunIT๙" w:cs="TH SarabunIT๙"/>
          <w:b/>
          <w:bCs/>
          <w:kern w:val="32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sz w:val="32"/>
          <w:szCs w:val="32"/>
          <w:cs/>
        </w:rPr>
        <w:t>อาศัยอำนาจตามพระราชบัญญัติสภาตำบลและองค์การบริหารส่วนตำบล พ.ศ.๒๕๓๗ แก้ไขเพิ่มเติมถึงฉบับที่ ๖ พ.ศ.๒๕๕๒ มาตรา ๖๖ กำหนดให้องค์การบริหารส่วนตำบลมีอำนาจหน้าที่ในการพัฒนาตำบลทั้งในด้านเศรษฐกิจ สังคมและวัฒนธรรม จึงได้จัด</w:t>
      </w:r>
      <w:r>
        <w:rPr>
          <w:rFonts w:ascii="TH SarabunIT๙" w:hAnsi="TH SarabunIT๙" w:cs="TH SarabunIT๙"/>
          <w:sz w:val="32"/>
          <w:szCs w:val="32"/>
          <w:cs/>
        </w:rPr>
        <w:t xml:space="preserve">กิจกรรมส่งเสริมความรู้ชุมชนต้องห้าม </w:t>
      </w:r>
      <w:r>
        <w:rPr>
          <w:rFonts w:ascii="TH SarabunIT๙" w:hAnsi="TH SarabunIT๙" w:cs="TH SarabunIT๙"/>
          <w:sz w:val="32"/>
          <w:szCs w:val="32"/>
        </w:rPr>
        <w:t>"</w:t>
      </w:r>
      <w:r>
        <w:rPr>
          <w:rFonts w:ascii="TH SarabunIT๙" w:hAnsi="TH SarabunIT๙" w:cs="TH SarabunIT๙" w:hint="cs"/>
          <w:sz w:val="32"/>
          <w:szCs w:val="32"/>
          <w:cs/>
        </w:rPr>
        <w:t>การทุจริตคอร์รัปชั่น</w:t>
      </w:r>
      <w:r>
        <w:rPr>
          <w:rFonts w:ascii="TH SarabunIT๙" w:hAnsi="TH SarabunIT๙" w:cs="TH SarabunIT๙"/>
          <w:sz w:val="32"/>
          <w:szCs w:val="32"/>
        </w:rPr>
        <w:t>"</w:t>
      </w:r>
      <w:r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ขึ้น</w:t>
      </w:r>
    </w:p>
    <w:p w:rsidR="009E1637" w:rsidRDefault="009E1637" w:rsidP="009E1637">
      <w:pPr>
        <w:spacing w:after="0" w:line="276" w:lineRule="auto"/>
        <w:jc w:val="thaiDistribute"/>
        <w:rPr>
          <w:rFonts w:ascii="TH SarabunIT๙" w:eastAsia="Times New Roman" w:hAnsi="TH SarabunIT๙" w:cs="TH SarabunIT๙"/>
          <w:b/>
          <w:bCs/>
          <w:kern w:val="32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cs/>
        </w:rPr>
        <w:t>๓. วัตถุประสงค์</w:t>
      </w:r>
    </w:p>
    <w:p w:rsidR="009E1637" w:rsidRDefault="009E1637" w:rsidP="009E1637">
      <w:pPr>
        <w:spacing w:after="0" w:line="276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kern w:val="32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 เพื่อให้ความรู้และสร้างเครือข่ายและความร่วมมือจากภาคประชาสังคม ในการเฝ้าระวังมิให้เกิดการทุจริตคอร์รัปชั่นในองค์การบริหารส่วนตำบลท่าขนาน </w:t>
      </w:r>
    </w:p>
    <w:p w:rsidR="009E1637" w:rsidRDefault="009E1637" w:rsidP="009E1637">
      <w:pPr>
        <w:spacing w:after="0" w:line="276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๒. เพื่อสร้างจิตสำนึกให้ประชาชนในการไม่ยอมรับการทุจริตคอร์รัปชั่นทุกรูปแบบ</w:t>
      </w:r>
    </w:p>
    <w:p w:rsidR="009E1637" w:rsidRDefault="009E1637" w:rsidP="009E1637">
      <w:pPr>
        <w:spacing w:after="0" w:line="276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๓</w:t>
      </w:r>
      <w:r>
        <w:rPr>
          <w:rFonts w:ascii="TH SarabunIT๙" w:eastAsia="Calibri" w:hAnsi="TH SarabunIT๙" w:cs="TH SarabunIT๙"/>
          <w:sz w:val="32"/>
          <w:szCs w:val="32"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พื่อสร้างจิตสำนึกให้สังคมมีส่วนร่วมในการต่อต้านการทุจริตคอร์รัปชั่นทุกรูปแบบ</w:t>
      </w:r>
    </w:p>
    <w:p w:rsidR="009E1637" w:rsidRDefault="009E1637" w:rsidP="009E163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E1637" w:rsidRDefault="009E1637" w:rsidP="009E163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๔. เป้าหมาย </w:t>
      </w:r>
    </w:p>
    <w:p w:rsidR="009E1637" w:rsidRDefault="009E1637" w:rsidP="009E1637">
      <w:pPr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-  ประชาชนในพื้นที่ตำบลท่าขนาน  จำนวน  ๑๑  หมู่บ้าน</w:t>
      </w:r>
    </w:p>
    <w:p w:rsidR="009E1637" w:rsidRDefault="009E1637" w:rsidP="009E1637">
      <w:pPr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E1637" w:rsidRDefault="009E1637" w:rsidP="009E1637">
      <w:pPr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:rsidR="009E1637" w:rsidRDefault="009E1637" w:rsidP="009E1637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 พื้นที่ดำเนินการ</w:t>
      </w:r>
    </w:p>
    <w:p w:rsidR="009E1637" w:rsidRDefault="009E1637" w:rsidP="009E1637">
      <w:pPr>
        <w:spacing w:after="0" w:line="276" w:lineRule="auto"/>
        <w:ind w:firstLine="993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๑.  ศาลาอเนกประสงค์หมู่ที่ ๑ - ๑๑  ตำบลท่าขนาน  อำเภอเชียรใหญ่  จังหวัดนครศรีธรรมราช </w:t>
      </w:r>
    </w:p>
    <w:p w:rsidR="009E1637" w:rsidRDefault="009E1637" w:rsidP="009E1637">
      <w:pPr>
        <w:spacing w:after="0" w:line="276" w:lineRule="auto"/>
        <w:ind w:firstLine="993"/>
        <w:rPr>
          <w:rFonts w:ascii="TH SarabunIT๙" w:eastAsia="Calibri" w:hAnsi="TH SarabunIT๙" w:cs="TH SarabunIT๙"/>
          <w:sz w:val="32"/>
          <w:szCs w:val="32"/>
        </w:rPr>
      </w:pPr>
    </w:p>
    <w:p w:rsidR="009E1637" w:rsidRDefault="009E1637" w:rsidP="009E1637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9E1637" w:rsidRDefault="009E1637" w:rsidP="009E1637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๖. วิธีการดำเนินงาน</w:t>
      </w:r>
    </w:p>
    <w:p w:rsidR="009E1637" w:rsidRDefault="009E1637" w:rsidP="009E348E">
      <w:pPr>
        <w:numPr>
          <w:ilvl w:val="0"/>
          <w:numId w:val="22"/>
        </w:numPr>
        <w:tabs>
          <w:tab w:val="left" w:pos="1418"/>
        </w:tabs>
        <w:spacing w:after="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ขียน/เสนอกิจกรรมต่อผู้บังคับบัญชาเพื่ออนุมัติการดำเนินงาน</w:t>
      </w:r>
    </w:p>
    <w:p w:rsidR="009E1637" w:rsidRDefault="009E1637" w:rsidP="009E348E">
      <w:pPr>
        <w:numPr>
          <w:ilvl w:val="0"/>
          <w:numId w:val="22"/>
        </w:numPr>
        <w:tabs>
          <w:tab w:val="left" w:pos="1418"/>
        </w:tabs>
        <w:spacing w:after="0" w:line="276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ดำเนินงานกิจกรรม</w:t>
      </w:r>
    </w:p>
    <w:p w:rsidR="009E1637" w:rsidRDefault="009E1637" w:rsidP="009E348E">
      <w:pPr>
        <w:numPr>
          <w:ilvl w:val="0"/>
          <w:numId w:val="22"/>
        </w:numPr>
        <w:tabs>
          <w:tab w:val="left" w:pos="1418"/>
        </w:tabs>
        <w:spacing w:after="0" w:line="276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 กำนัน/ผู้ใหญ่บ้าน ผู้บริหาร สมาชิกสภา อบต. และประธานประชาคมหมู่บ้านทุกหมู่บ้าน เชิญประชาชนเข้ากิจกรรมให้ความรู้โดยเจ้าหน้าที่อบต.ในวันประชุมประจำเดือนของหมู่บ้าน</w:t>
      </w:r>
    </w:p>
    <w:p w:rsidR="009E1637" w:rsidRDefault="009E1637" w:rsidP="009E348E">
      <w:pPr>
        <w:numPr>
          <w:ilvl w:val="0"/>
          <w:numId w:val="22"/>
        </w:numPr>
        <w:tabs>
          <w:tab w:val="left" w:pos="1418"/>
        </w:tabs>
        <w:spacing w:after="200" w:line="276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ติดตามประเมินผลโครงการโดยมีภาคประชาชนเข้าร่วมเป็นกรรมการ</w:t>
      </w:r>
    </w:p>
    <w:p w:rsidR="009E1637" w:rsidRDefault="009E1637" w:rsidP="009E348E">
      <w:pPr>
        <w:numPr>
          <w:ilvl w:val="0"/>
          <w:numId w:val="22"/>
        </w:numPr>
        <w:tabs>
          <w:tab w:val="left" w:pos="1418"/>
        </w:tabs>
        <w:spacing w:after="0" w:line="276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ติดตามประเมินผลและรายงานผลการดำเนินงานกิจกรรมเสนอต่อผู้บังคับบัญชาทราบ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9E1637" w:rsidRDefault="009E1637" w:rsidP="009E1637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E1637" w:rsidRDefault="009E1637" w:rsidP="009E1637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๗. ระยะเวลาดำเนินการ</w:t>
      </w:r>
    </w:p>
    <w:p w:rsidR="009E1637" w:rsidRDefault="009E1637" w:rsidP="009E1637">
      <w:pPr>
        <w:spacing w:after="0" w:line="276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ีงบประมาณ พ.ศ.๒๕๖๑ - ๒๕๖๔  ปีงบประมาณละ ๑ ครั้ง</w:t>
      </w:r>
    </w:p>
    <w:p w:rsidR="009E1637" w:rsidRDefault="009E1637" w:rsidP="009E1637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9E1637" w:rsidRDefault="009E1637" w:rsidP="009E1637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๘. งบประมาณดำเนินงาน</w:t>
      </w:r>
    </w:p>
    <w:p w:rsidR="009E1637" w:rsidRDefault="009E1637" w:rsidP="009E1637">
      <w:pPr>
        <w:spacing w:after="0" w:line="276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ไม่ใช้งบประมาณ</w:t>
      </w:r>
    </w:p>
    <w:p w:rsidR="009E1637" w:rsidRDefault="009E1637" w:rsidP="009E1637">
      <w:pPr>
        <w:spacing w:after="0" w:line="240" w:lineRule="auto"/>
        <w:ind w:left="709" w:right="-153" w:hanging="709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9E1637" w:rsidRDefault="009E1637" w:rsidP="009E1637">
      <w:pPr>
        <w:spacing w:after="0" w:line="240" w:lineRule="auto"/>
        <w:ind w:left="709" w:right="-153" w:hanging="709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๙. ผู้รับผิดชอบ</w:t>
      </w:r>
    </w:p>
    <w:p w:rsidR="009E1637" w:rsidRDefault="009E1637" w:rsidP="009E1637">
      <w:pPr>
        <w:spacing w:after="0" w:line="240" w:lineRule="auto"/>
        <w:ind w:right="-154"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สำนักงานปลัดองค์การบริหารส่วนตำบลท่าขนาน  อำเภอเชียรใหญ่                 </w:t>
      </w:r>
    </w:p>
    <w:p w:rsidR="009E1637" w:rsidRDefault="009E1637" w:rsidP="009E1637">
      <w:pPr>
        <w:spacing w:after="0" w:line="240" w:lineRule="auto"/>
        <w:ind w:right="-15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งหวัดนครศรีธรรมราช </w:t>
      </w:r>
    </w:p>
    <w:p w:rsidR="009E1637" w:rsidRDefault="009E1637" w:rsidP="009E1637">
      <w:pPr>
        <w:spacing w:after="0" w:line="276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E1637" w:rsidRDefault="009E1637" w:rsidP="009E1637">
      <w:pPr>
        <w:spacing w:after="0" w:line="276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๐.ผลลัพธ์</w:t>
      </w:r>
    </w:p>
    <w:p w:rsidR="009E1637" w:rsidRDefault="009E1637" w:rsidP="009E1637">
      <w:pPr>
        <w:keepNext/>
        <w:spacing w:after="0" w:line="240" w:lineRule="auto"/>
        <w:ind w:firstLine="993"/>
        <w:jc w:val="thaiDistribute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ประชาชนเข้าร่ว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เครือข่ายเฝ้าระวังภาคประชาสังคมในการเฝ้าระวังมิให้เกิดการทุจริตคอร์รัปชั่นภายในตำบล  และร่วมใจต่อต้านการทุจริตคอร์รัปชั่นทุกรูปแบบ</w:t>
      </w:r>
    </w:p>
    <w:p w:rsidR="009E1637" w:rsidRDefault="009E1637" w:rsidP="009E1637">
      <w:pPr>
        <w:tabs>
          <w:tab w:val="left" w:pos="720"/>
        </w:tabs>
        <w:spacing w:after="0" w:line="240" w:lineRule="auto"/>
        <w:ind w:right="-15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9E1637" w:rsidRDefault="009E1637" w:rsidP="009E1637">
      <w:pPr>
        <w:tabs>
          <w:tab w:val="left" w:pos="720"/>
        </w:tabs>
        <w:spacing w:after="0" w:line="240" w:lineRule="auto"/>
        <w:ind w:right="-15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๑. การประเมินผลกิจกรรม</w:t>
      </w:r>
    </w:p>
    <w:p w:rsidR="009E1637" w:rsidRDefault="009E1637" w:rsidP="009E1637">
      <w:pPr>
        <w:spacing w:after="0" w:line="240" w:lineRule="auto"/>
        <w:ind w:right="-30"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ประเมินผลกิจกรรมตามตัวชี้วัดความสำเร็จ ตรวจสอบได้จากเอกสารรายงานผลการดำเนินงานกิจกรรม</w:t>
      </w:r>
    </w:p>
    <w:p w:rsidR="009E1637" w:rsidRDefault="009E1637" w:rsidP="009E163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E1637" w:rsidRDefault="009E1637" w:rsidP="009E1637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637" w:rsidRDefault="009E1637" w:rsidP="009E1637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882612" w:rsidRDefault="00882612" w:rsidP="0088261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มิติที่ ๔  เสริมสร้างและการปรับปรุงกลไกในการตรวจสอบ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ฏิบัติราชการของ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องค์กร</w:t>
      </w:r>
    </w:p>
    <w:p w:rsidR="00882612" w:rsidRDefault="00882612" w:rsidP="00882612">
      <w:pPr>
        <w:spacing w:after="0"/>
        <w:ind w:left="273" w:firstLine="447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กครองส่วนท้องถิ่น</w:t>
      </w:r>
    </w:p>
    <w:p w:rsidR="00882612" w:rsidRDefault="00882612" w:rsidP="00882612">
      <w:pPr>
        <w:spacing w:after="0"/>
        <w:ind w:left="273"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เสริมพลังการมีส่วนร่วมของชุมชน (</w:t>
      </w:r>
      <w:r>
        <w:rPr>
          <w:rFonts w:ascii="TH SarabunIT๙" w:hAnsi="TH SarabunIT๙" w:cs="TH SarabunIT๙"/>
          <w:sz w:val="32"/>
          <w:szCs w:val="32"/>
        </w:rPr>
        <w:t>Community</w:t>
      </w:r>
      <w:r>
        <w:rPr>
          <w:rFonts w:ascii="TH SarabunIT๙" w:hAnsi="TH SarabunIT๙" w:cs="TH SarabunIT๙" w:hint="cs"/>
          <w:sz w:val="32"/>
          <w:szCs w:val="32"/>
          <w:cs/>
        </w:rPr>
        <w:t>) และบูรณาการทุกภาคส่วนเพื่อ</w:t>
      </w:r>
    </w:p>
    <w:p w:rsidR="00882612" w:rsidRDefault="00882612" w:rsidP="00882612">
      <w:pPr>
        <w:spacing w:after="0"/>
        <w:ind w:left="1167" w:firstLine="27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ต่อต้านการทุจริต</w:t>
      </w:r>
    </w:p>
    <w:p w:rsidR="00882612" w:rsidRDefault="00882612" w:rsidP="00882612">
      <w:pPr>
        <w:spacing w:after="0"/>
        <w:ind w:left="1167" w:firstLine="27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4.2  บูรณาการทุกภาคส่วนเพื่อต่อต้านการทุจริต</w:t>
      </w:r>
    </w:p>
    <w:p w:rsidR="00882612" w:rsidRDefault="00882612" w:rsidP="00882612">
      <w:pPr>
        <w:spacing w:after="0"/>
        <w:ind w:left="1167" w:firstLine="27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ลำดับที่  1  </w:t>
      </w:r>
      <w:r>
        <w:rPr>
          <w:rFonts w:ascii="TH SarabunPSK" w:eastAsia="Calibri" w:hAnsi="TH SarabunPSK" w:cs="TH SarabunPSK"/>
          <w:sz w:val="32"/>
          <w:szCs w:val="32"/>
          <w:cs/>
        </w:rPr>
        <w:t>โครงการอบต.โปร่งใสร่วมใจต่อต้านการทุจริต</w:t>
      </w:r>
    </w:p>
    <w:p w:rsidR="00882612" w:rsidRDefault="00882612" w:rsidP="009E1637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882612" w:rsidRDefault="00882612" w:rsidP="009E1637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882612" w:rsidRDefault="00882612" w:rsidP="009E1637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882612" w:rsidRDefault="00882612" w:rsidP="009E1637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882612" w:rsidRDefault="00882612" w:rsidP="009E1637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882612" w:rsidRDefault="00882612" w:rsidP="009E1637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882612" w:rsidRDefault="00882612" w:rsidP="009E1637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882612" w:rsidRDefault="00882612" w:rsidP="009E1637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882612" w:rsidRDefault="00882612" w:rsidP="009E1637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882612" w:rsidRDefault="00882612" w:rsidP="009E1637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882612" w:rsidRDefault="00882612" w:rsidP="009E1637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882612" w:rsidRDefault="00882612" w:rsidP="009E1637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882612" w:rsidRDefault="00882612" w:rsidP="009E1637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882612" w:rsidRDefault="00882612" w:rsidP="009E1637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882612" w:rsidRDefault="00882612" w:rsidP="009E1637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882612" w:rsidRDefault="00882612" w:rsidP="009E1637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882612" w:rsidRDefault="00882612" w:rsidP="009E1637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882612" w:rsidRDefault="00882612" w:rsidP="009E1637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882612" w:rsidRDefault="00882612" w:rsidP="009E1637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882612" w:rsidRDefault="00882612" w:rsidP="009E1637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9E1637" w:rsidRDefault="00882612" w:rsidP="00D41AF6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t xml:space="preserve">ลำดับที่ 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1</w:t>
      </w:r>
    </w:p>
    <w:p w:rsidR="009E1637" w:rsidRPr="00D41AF6" w:rsidRDefault="009E1637" w:rsidP="009E163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๑.ชื่อกิจกรรม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</w:t>
      </w:r>
      <w:r w:rsidR="005F3274">
        <w:rPr>
          <w:rFonts w:ascii="TH SarabunPSK" w:eastAsia="Calibri" w:hAnsi="TH SarabunPSK" w:cs="TH SarabunPSK" w:hint="cs"/>
          <w:sz w:val="32"/>
          <w:szCs w:val="32"/>
          <w:cs/>
        </w:rPr>
        <w:t>บูรณาการเพื่อการ</w:t>
      </w:r>
      <w:r>
        <w:rPr>
          <w:rFonts w:ascii="TH SarabunPSK" w:eastAsia="Calibri" w:hAnsi="TH SarabunPSK" w:cs="TH SarabunPSK"/>
          <w:sz w:val="32"/>
          <w:szCs w:val="32"/>
          <w:cs/>
        </w:rPr>
        <w:t>ต่อต้านการทุจริต</w:t>
      </w:r>
    </w:p>
    <w:p w:rsidR="009E1637" w:rsidRDefault="009E1637" w:rsidP="009E163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 xml:space="preserve">๒. หลักการและเหตุผล </w:t>
      </w:r>
    </w:p>
    <w:p w:rsidR="009E1637" w:rsidRDefault="009E1637" w:rsidP="009E1637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ัญหาการทุจริตในประเทศไทย มีการส</w:t>
      </w:r>
      <w:r w:rsidR="002A61DB">
        <w:rPr>
          <w:rFonts w:ascii="TH SarabunPSK" w:hAnsi="TH SarabunPSK" w:cs="TH SarabunPSK"/>
          <w:sz w:val="32"/>
          <w:szCs w:val="32"/>
          <w:cs/>
        </w:rPr>
        <w:t>ั่งสมต่อ</w:t>
      </w:r>
      <w:r>
        <w:rPr>
          <w:rFonts w:ascii="TH SarabunPSK" w:hAnsi="TH SarabunPSK" w:cs="TH SarabunPSK"/>
          <w:sz w:val="32"/>
          <w:szCs w:val="32"/>
          <w:cs/>
        </w:rPr>
        <w:t>เนื่องยาวนาน หลากหลายและทวีความรุนแรงมากขึ้นส่งผลกระทบต่อสังคม เศรษฐกิจ การเมือง และความมั่นคงของชาติ รวมถึงภาพลักษณ์และความเชื่อมั่นของประเทศใน สายตาประชาคมโลก เป็นหนึ่งในเหตุผลสำคัญ ที่คณะมนตรีความมั่นคงแห่งชาติ(คมช.) ปฏิรูปการปกครองในประเทศไทยในปี๒๕๔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ารเข้า ยึดอำนาจการปกครองประเทศของ คสช.ในปี </w:t>
      </w:r>
      <w:r>
        <w:rPr>
          <w:rFonts w:ascii="TH SarabunPSK" w:hAnsi="TH SarabunPSK" w:cs="TH SarabunPSK"/>
          <w:sz w:val="32"/>
          <w:szCs w:val="32"/>
          <w:cs/>
        </w:rPr>
        <w:t>๒๕๕๗ในส่วนขององค์กรปกครองส่วนท้องถิ่นก็เช่นเดียวกันภาพลักษณ์ที่สังคมภายนอกมองว่าเป็นหน่วยงานที่มีความเกี่ยวข้องกับการทุจริตและเป็นภาพลักษณ์ที่แก้ไขได้ยากทั้งที่เมื่อดูจากข้อมูลการทุจริตของ ปปช.แล้วองค์กรปกครองส่วนท้องถิ่นมีการทุจริตอยู่ลำดับหลังสุดเมื่อเทียบเป็นร้อยละ  แต่อย่างไรก็ตามเมื่อมีการทุจริตเกิดขึ้นก็จำเป็นต้องแก้ไขปัญหาทุจริตให้หมดไป แต่ลำพังการทำงานตามกรอบอำนาจหน้าที่ ไม่สามารถแก้ปัญหาให้ลุล่วงได้ ตามความคาดหวังของสังคมต้องอาศัยความร่วมมือจาก ทุกภาคส่วน</w:t>
      </w:r>
    </w:p>
    <w:p w:rsidR="009E1637" w:rsidRDefault="009E1637" w:rsidP="009E163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ab/>
      </w:r>
      <w:r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องค์การบริหารส่วนตำบลท่าขนานเห็นถึงความสำคัญและจำเป็นที่ต้องมีการบูรณาการร่วมกันจากหน่วยงานทุกภาคส่วนในการคิดร่วมกันทำในการกำหนดแนวทางในการสร้างความโปร่งใสและการลดปัญหาการทุจริตที่เกิดขึ้นในหน่วยงานหรือในองค์กรเพื่อให้ประชาชนในพื้นที่ได้เกิดความเชื่อมั่นในการทำงานขององค์กรปกครองส่วนท้องถิ่นว่าเป็นการทำงานที่ปลอดการทุจริตและสามารถตรวจสอบได้ไม่ว่าในขั้นตอนใดจึงได้จัดกิจกรรม</w:t>
      </w:r>
      <w:r>
        <w:rPr>
          <w:rFonts w:ascii="TH SarabunPSK" w:eastAsia="Calibri" w:hAnsi="TH SarabunPSK" w:cs="TH SarabunPSK"/>
          <w:sz w:val="32"/>
          <w:szCs w:val="32"/>
          <w:cs/>
        </w:rPr>
        <w:t>โครงการอบต.โปร่งใสร่วมใจต่อต้านการทุจริต</w:t>
      </w:r>
      <w:r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ขึ้น</w:t>
      </w:r>
    </w:p>
    <w:p w:rsidR="009E1637" w:rsidRDefault="009E1637" w:rsidP="009E163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</w:pPr>
    </w:p>
    <w:p w:rsidR="009E1637" w:rsidRDefault="009E1637" w:rsidP="009E163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๓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cs/>
        </w:rPr>
        <w:t>.วัตถุประสงค์</w:t>
      </w:r>
    </w:p>
    <w:p w:rsidR="009E1637" w:rsidRDefault="009E1637" w:rsidP="009E1637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ab/>
        <w:t xml:space="preserve">เพื่อเป็นการเสริมสร้างจิตสึกนึกที่ดีในการร่วมมือร่วมใจกันต่อต้านการทุจริตให้เป็นไปอย่างต่อเนื่องและเป็นรูปธรรม </w:t>
      </w:r>
    </w:p>
    <w:p w:rsidR="009E1637" w:rsidRDefault="009E1637" w:rsidP="009E163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</w:pPr>
    </w:p>
    <w:p w:rsidR="009E1637" w:rsidRDefault="009E1637" w:rsidP="009E163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 xml:space="preserve">๔.เป้าหมาย </w:t>
      </w:r>
    </w:p>
    <w:p w:rsidR="009E1637" w:rsidRDefault="009E1637" w:rsidP="009E1637">
      <w:pPr>
        <w:spacing w:after="0" w:line="240" w:lineRule="auto"/>
        <w:ind w:firstLine="993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ผู้บริหาร สมาชิกสภาองค์การบริหารส่วนตำบลท่าขนาน และพนักงานองค์การบริหารส่วน</w:t>
      </w:r>
    </w:p>
    <w:p w:rsidR="009E1637" w:rsidRDefault="009E1637" w:rsidP="009E163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ตำบลท่าขนาน ร่วมกับหน่วยงานภาครัฐ วัด โรงเรียน หน่วยงานเอกชน ในพื้นที่ตำบลท่าขนาน</w:t>
      </w:r>
    </w:p>
    <w:p w:rsidR="009E1637" w:rsidRDefault="009E1637" w:rsidP="009E1637">
      <w:pPr>
        <w:spacing w:after="0" w:line="240" w:lineRule="auto"/>
        <w:ind w:firstLine="993"/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</w:pPr>
    </w:p>
    <w:p w:rsidR="009E1637" w:rsidRDefault="009E1637" w:rsidP="009E163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>๕.พื้นที่ดำเนินการ</w:t>
      </w:r>
    </w:p>
    <w:p w:rsidR="009E1637" w:rsidRDefault="009E1637" w:rsidP="009E1637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ab/>
        <w:t xml:space="preserve">องค์การบริหารส่วนตำบลท่าขนาน  อำเภอเชียรใหญ่  จังหวัดนครศรีธรรมราช </w:t>
      </w:r>
    </w:p>
    <w:p w:rsidR="009E1637" w:rsidRDefault="009E1637" w:rsidP="009E1637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</w:pPr>
    </w:p>
    <w:p w:rsidR="009E1637" w:rsidRDefault="009E1637" w:rsidP="009E163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>๖.วิธีดำเนินการ</w:t>
      </w:r>
    </w:p>
    <w:p w:rsidR="009E1637" w:rsidRDefault="009E1637" w:rsidP="009E1637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ab/>
        <w:t>๑.  เสนอโครงการต่อผู้บริหารท้องถิ่น</w:t>
      </w:r>
    </w:p>
    <w:p w:rsidR="009E1637" w:rsidRDefault="009E1637" w:rsidP="009E1637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ab/>
        <w:t>๒.  เชิญหน่วยงานที่เกี่ยวข้องร่วมประชุมบูรณาการร่วมกัน</w:t>
      </w:r>
    </w:p>
    <w:p w:rsidR="009E1637" w:rsidRDefault="009E1637" w:rsidP="009E1637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ab/>
        <w:t>๓. ทุกหน่วยงานร่วม</w:t>
      </w:r>
      <w:r w:rsidR="005F3274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กันคิดร่วมกันหาแนวทางหรือมาตรการเพื่อต่อต้านการทุจริตแบบ</w:t>
      </w:r>
      <w:r w:rsidR="005F3274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>บูรณาการร่วมกันทุกภาคส่วน</w:t>
      </w:r>
    </w:p>
    <w:p w:rsidR="009E1637" w:rsidRDefault="009E1637" w:rsidP="009E1637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ab/>
        <w:t>๔.  สรุ</w:t>
      </w:r>
      <w:r w:rsidR="00BF686D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ปผลโครงการรายงานผู้บังคับบัญชา</w:t>
      </w:r>
    </w:p>
    <w:p w:rsidR="009E1637" w:rsidRDefault="009E1637" w:rsidP="009E163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</w:pPr>
    </w:p>
    <w:p w:rsidR="009E1637" w:rsidRDefault="009E1637" w:rsidP="009E163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</w:rPr>
      </w:pPr>
    </w:p>
    <w:p w:rsidR="00357A68" w:rsidRDefault="00357A68" w:rsidP="009E163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</w:rPr>
      </w:pPr>
    </w:p>
    <w:p w:rsidR="00357A68" w:rsidRDefault="00357A68" w:rsidP="009E163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</w:rPr>
      </w:pPr>
    </w:p>
    <w:p w:rsidR="009E1637" w:rsidRDefault="009E1637" w:rsidP="009E163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>๗</w:t>
      </w:r>
      <w:r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</w:rPr>
        <w:t>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>ระยะเวลาดำเนินงาน</w:t>
      </w:r>
    </w:p>
    <w:p w:rsidR="009E1637" w:rsidRDefault="009E1637" w:rsidP="009E1637">
      <w:pPr>
        <w:tabs>
          <w:tab w:val="left" w:pos="993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ab/>
        <w:t xml:space="preserve">ปีงบประมาณ ๒๕๖๑ </w:t>
      </w:r>
      <w:r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>๒๕๖๔ ปีงบประมาณละ ๑  ครั้ง</w:t>
      </w:r>
    </w:p>
    <w:p w:rsidR="009E1637" w:rsidRDefault="009E1637" w:rsidP="009E1637">
      <w:pPr>
        <w:tabs>
          <w:tab w:val="left" w:pos="993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</w:pPr>
    </w:p>
    <w:p w:rsidR="009E1637" w:rsidRDefault="009E1637" w:rsidP="009E163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>๘.งบประมาณดำเนินการ</w:t>
      </w:r>
    </w:p>
    <w:p w:rsidR="009E1637" w:rsidRDefault="009E1637" w:rsidP="009E1637">
      <w:pPr>
        <w:tabs>
          <w:tab w:val="left" w:pos="993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ab/>
        <w:t>ไม่ใช้งบประมาณในการดำเนินการ</w:t>
      </w:r>
    </w:p>
    <w:p w:rsidR="009E1637" w:rsidRDefault="009E1637" w:rsidP="009E1637">
      <w:pPr>
        <w:tabs>
          <w:tab w:val="left" w:pos="993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</w:pPr>
    </w:p>
    <w:p w:rsidR="009E1637" w:rsidRDefault="009E1637" w:rsidP="009E163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>๙.ผู้รับผิดชอบ</w:t>
      </w:r>
    </w:p>
    <w:p w:rsidR="009E1637" w:rsidRDefault="009E1637" w:rsidP="009E1637">
      <w:pPr>
        <w:tabs>
          <w:tab w:val="left" w:pos="993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ab/>
        <w:t>งานกฎหมายและคดี  สำนักปลัด องค์การบริหารส่วนตำบลท่าขนาน</w:t>
      </w:r>
    </w:p>
    <w:p w:rsidR="009E1637" w:rsidRDefault="009E1637" w:rsidP="009E1637">
      <w:pPr>
        <w:tabs>
          <w:tab w:val="left" w:pos="993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</w:pPr>
    </w:p>
    <w:p w:rsidR="009E1637" w:rsidRDefault="009E1637" w:rsidP="009E163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>๑๐</w:t>
      </w:r>
      <w:r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</w:rPr>
        <w:t>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ตัวชี้วัด/ผลลัพธ์ </w:t>
      </w:r>
    </w:p>
    <w:p w:rsidR="009E1637" w:rsidRDefault="009E1637" w:rsidP="009E1637">
      <w:pPr>
        <w:tabs>
          <w:tab w:val="left" w:pos="993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ab/>
        <w:t>ทำให้ทุกภาคส่วนเกิดความตระหนักในการรวมพลังเพื่อต่อต้านการทุจริตคอร์รัปชั่นทุกรูปแบบมิให้เกิดขึ้นทั้งในชุมชน สังคมและประเทศชาติ</w:t>
      </w:r>
    </w:p>
    <w:p w:rsidR="009E1637" w:rsidRDefault="009E1637" w:rsidP="009E1637">
      <w:pPr>
        <w:rPr>
          <w:cs/>
        </w:rPr>
      </w:pPr>
    </w:p>
    <w:p w:rsidR="009E1637" w:rsidRPr="00DA34AD" w:rsidRDefault="009E1637" w:rsidP="009E1637">
      <w:pPr>
        <w:spacing w:after="120" w:line="276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295BEF" w:rsidRDefault="00295BEF" w:rsidP="00DB120B">
      <w:pPr>
        <w:spacing w:after="120" w:line="276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295BEF" w:rsidRDefault="00295BEF" w:rsidP="00DB120B">
      <w:pPr>
        <w:spacing w:after="120" w:line="276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295BEF" w:rsidRDefault="00295BEF" w:rsidP="00DB120B">
      <w:pPr>
        <w:spacing w:after="120" w:line="276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295BEF" w:rsidRDefault="00295BEF" w:rsidP="00DB120B">
      <w:pPr>
        <w:spacing w:after="120" w:line="276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295BEF" w:rsidRDefault="00295BEF" w:rsidP="00DB120B">
      <w:pPr>
        <w:spacing w:after="120" w:line="276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295BEF" w:rsidRDefault="00295BEF" w:rsidP="00DB120B">
      <w:pPr>
        <w:spacing w:after="120" w:line="276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DB120B" w:rsidRDefault="00DB120B" w:rsidP="00DB120B">
      <w:pPr>
        <w:spacing w:after="120" w:line="276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DB120B" w:rsidRPr="005B3DCE" w:rsidRDefault="00DB120B" w:rsidP="00DB120B">
      <w:pPr>
        <w:spacing w:after="120" w:line="276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BB0A05" w:rsidRDefault="00BB0A05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E22E8C" w:rsidRDefault="00E22E8C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E22E8C" w:rsidRDefault="00E22E8C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BB0A05" w:rsidRDefault="00BB0A05" w:rsidP="00BB0A05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BB0A05" w:rsidRDefault="00BB0A05" w:rsidP="00BB0A05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D80BB2" w:rsidRPr="00D80BB2" w:rsidRDefault="0041765C" w:rsidP="00D80BB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41765C">
        <w:rPr>
          <w:rFonts w:ascii="Times New Roman" w:eastAsia="Times New Roman" w:hAnsi="Times New Roman" w:cs="Angsana New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40" type="#_x0000_t202" style="position:absolute;margin-left:365.2pt;margin-top:-55.5pt;width:113.9pt;height:86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">
            <v:textbox>
              <w:txbxContent>
                <w:p w:rsidR="00FF456A" w:rsidRDefault="00FF456A" w:rsidP="00D80BB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ผลการประเมิน</w:t>
                  </w:r>
                </w:p>
                <w:p w:rsidR="00FF456A" w:rsidRDefault="00FF456A" w:rsidP="00D80BB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</w:p>
                <w:p w:rsidR="00FF456A" w:rsidRDefault="00FF456A" w:rsidP="00D80BB2">
                  <w:pPr>
                    <w:rPr>
                      <w:rFonts w:ascii="TH SarabunIT๙" w:hAnsi="TH SarabunIT๙" w:cs="TH SarabunIT๙"/>
                      <w:sz w:val="28"/>
                      <w:u w:val="dotted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u w:val="dotted"/>
                      <w:cs/>
                    </w:rPr>
                    <w:tab/>
                  </w:r>
                </w:p>
                <w:p w:rsidR="00FF456A" w:rsidRDefault="00FF456A" w:rsidP="00D80BB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</w:p>
                <w:p w:rsidR="00FF456A" w:rsidRDefault="00FF456A" w:rsidP="00D80BB2">
                  <w:pPr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>
                    <w:rPr>
                      <w:rFonts w:ascii="TH SarabunIT๙" w:hAnsi="TH SarabunIT๙" w:cs="TH SarabunIT๙"/>
                      <w:szCs w:val="22"/>
                      <w:cs/>
                    </w:rPr>
                    <w:t>สำหรับสำนักงาน ป.ป.ช.</w:t>
                  </w:r>
                </w:p>
              </w:txbxContent>
            </v:textbox>
          </v:shape>
        </w:pict>
      </w:r>
      <w:r w:rsidRPr="0041765C">
        <w:rPr>
          <w:rFonts w:ascii="Times New Roman" w:eastAsia="Times New Roman" w:hAnsi="Times New Roman" w:cs="Angsana New"/>
          <w:noProof/>
          <w:sz w:val="24"/>
        </w:rPr>
        <w:pict>
          <v:shape id="Text Box 8" o:spid="_x0000_s1027" type="#_x0000_t202" style="position:absolute;margin-left:365.2pt;margin-top:-37.6pt;width:113.9pt;height:80.0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VSKwIAAFkEAAAOAAAAZHJzL2Uyb0RvYy54bWysVNtu2zAMfR+wfxD0vthJkyw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">
            <v:textbox>
              <w:txbxContent>
                <w:p w:rsidR="00FF456A" w:rsidRDefault="00FF456A" w:rsidP="00D80BB2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zCs w:val="24"/>
                      <w:cs/>
                    </w:rPr>
                    <w:t>สำหรับ อปท.    สำหรับ ป.ป.ช.</w:t>
                  </w:r>
                </w:p>
                <w:p w:rsidR="00FF456A" w:rsidRDefault="00FF456A" w:rsidP="00D80BB2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  <w:p w:rsidR="00FF456A" w:rsidRDefault="00FF456A" w:rsidP="00D80BB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  <w:p w:rsidR="00FF456A" w:rsidRDefault="00FF456A" w:rsidP="00D80BB2">
                  <w:pPr>
                    <w:spacing w:line="192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12"/>
                      <w:szCs w:val="12"/>
                    </w:rPr>
                  </w:pPr>
                </w:p>
                <w:p w:rsidR="00FF456A" w:rsidRDefault="00FF456A" w:rsidP="00D80BB2">
                  <w:pPr>
                    <w:spacing w:line="192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200</w:t>
                  </w:r>
                </w:p>
                <w:p w:rsidR="00FF456A" w:rsidRDefault="00FF456A" w:rsidP="00D80BB2">
                  <w:pPr>
                    <w:spacing w:line="192" w:lineRule="auto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zCs w:val="24"/>
                      <w:cs/>
                    </w:rPr>
                    <w:t>(คะแนนเต็ม)</w:t>
                  </w:r>
                </w:p>
                <w:p w:rsidR="00FF456A" w:rsidRDefault="00FF456A" w:rsidP="00D80BB2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</w:p>
              </w:txbxContent>
            </v:textbox>
          </v:shape>
        </w:pict>
      </w:r>
      <w:r w:rsidRPr="0041765C">
        <w:rPr>
          <w:rFonts w:ascii="Times New Roman" w:eastAsia="Times New Roman" w:hAnsi="Times New Roman" w:cs="Angsana New"/>
          <w:noProof/>
          <w:sz w:val="24"/>
        </w:rPr>
        <w:pict>
          <v:shape id="Text Box 14" o:spid="_x0000_s1028" type="#_x0000_t202" style="position:absolute;margin-left:421.25pt;margin-top:-15.1pt;width:57.85pt;height:33.8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thLAIAAFg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">
            <v:textbox>
              <w:txbxContent>
                <w:p w:rsidR="00FF456A" w:rsidRDefault="00FF456A" w:rsidP="00D80BB2">
                  <w:pPr>
                    <w:rPr>
                      <w:u w:val="dotted"/>
                    </w:rPr>
                  </w:pPr>
                </w:p>
                <w:p w:rsidR="00FF456A" w:rsidRDefault="00FF456A" w:rsidP="00D80BB2">
                  <w:pPr>
                    <w:rPr>
                      <w:u w:val="dotted"/>
                    </w:rPr>
                  </w:pPr>
                  <w:r>
                    <w:rPr>
                      <w:u w:val="dotted"/>
                      <w:cs/>
                    </w:rPr>
                    <w:tab/>
                  </w:r>
                </w:p>
                <w:p w:rsidR="00FF456A" w:rsidRDefault="00FF456A" w:rsidP="00D80BB2"/>
              </w:txbxContent>
            </v:textbox>
          </v:shape>
        </w:pict>
      </w:r>
      <w:r w:rsidRPr="0041765C">
        <w:rPr>
          <w:rFonts w:ascii="Times New Roman" w:eastAsia="Times New Roman" w:hAnsi="Times New Roman" w:cs="Angsana New"/>
          <w:noProof/>
          <w:sz w:val="24"/>
        </w:rPr>
        <w:pict>
          <v:shape id="Text Box 15" o:spid="_x0000_s1029" type="#_x0000_t202" style="position:absolute;margin-left:365.2pt;margin-top:-15.1pt;width:55.15pt;height:33.8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">
            <v:textbox>
              <w:txbxContent>
                <w:p w:rsidR="00FF456A" w:rsidRPr="00D80BB2" w:rsidRDefault="00FF456A" w:rsidP="00D80BB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80BB2">
                    <w:rPr>
                      <w:rFonts w:ascii="TH SarabunIT๙" w:hAnsi="TH SarabunIT๙" w:cs="TH SarabunIT๙"/>
                      <w:sz w:val="32"/>
                      <w:szCs w:val="32"/>
                    </w:rPr>
                    <w:t>178</w:t>
                  </w:r>
                </w:p>
                <w:p w:rsidR="00FF456A" w:rsidRDefault="00FF456A" w:rsidP="00D80BB2">
                  <w:pPr>
                    <w:rPr>
                      <w:u w:val="dotted"/>
                    </w:rPr>
                  </w:pPr>
                  <w:r>
                    <w:rPr>
                      <w:u w:val="dotted"/>
                      <w:cs/>
                    </w:rPr>
                    <w:tab/>
                  </w:r>
                </w:p>
              </w:txbxContent>
            </v:textbox>
          </v:shape>
        </w:pict>
      </w:r>
      <w:r w:rsidRPr="0041765C">
        <w:rPr>
          <w:rFonts w:ascii="Times New Roman" w:eastAsia="Times New Roman" w:hAnsi="Times New Roman" w:cs="Angsana New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039" type="#_x0000_t32" style="position:absolute;margin-left:420.35pt;margin-top:-36.5pt;width:0;height:21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+2lHwIAADwEAAAOAAAAZHJzL2Uyb0RvYy54bWysU02P2jAQvVfqf7B8hyQUW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"/>
        </w:pict>
      </w:r>
    </w:p>
    <w:p w:rsidR="00D80BB2" w:rsidRPr="00D80BB2" w:rsidRDefault="00D80BB2" w:rsidP="00D80BB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D80BB2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แบบฟอร์มรายงานประเมินผลตนเอง</w:t>
      </w:r>
    </w:p>
    <w:p w:rsidR="00D80BB2" w:rsidRPr="00D80BB2" w:rsidRDefault="00D80BB2" w:rsidP="00D80BB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D80B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 w:rsidRPr="00D80BB2">
        <w:rPr>
          <w:rFonts w:ascii="TH SarabunIT๙" w:eastAsia="Times New Roman" w:hAnsi="TH SarabunIT๙" w:cs="TH SarabunIT๙"/>
          <w:b/>
          <w:bCs/>
          <w:sz w:val="32"/>
          <w:szCs w:val="32"/>
        </w:rPr>
        <w:t>Self Assessment Report : SAR)</w:t>
      </w:r>
    </w:p>
    <w:p w:rsidR="00D80BB2" w:rsidRPr="00357A68" w:rsidRDefault="00D80BB2" w:rsidP="00357A6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80BB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การจัดทำแผนปฏิบัติการป้องกันการทุจริตสำหรับองค์กรปกครองส่วนท้องถิ่น</w:t>
      </w:r>
    </w:p>
    <w:p w:rsidR="00D80BB2" w:rsidRPr="00D80BB2" w:rsidRDefault="00D80BB2" w:rsidP="00D80BB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D80BB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ส่วนที่ ๑ ข้อมูลทั่วไป</w:t>
      </w:r>
    </w:p>
    <w:p w:rsidR="00D80BB2" w:rsidRPr="00D80BB2" w:rsidRDefault="00D80BB2" w:rsidP="00D80BB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D80B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องค์กรปกครองส่วนท้องถิ่น</w:t>
      </w:r>
    </w:p>
    <w:p w:rsidR="00D80BB2" w:rsidRPr="00D80BB2" w:rsidRDefault="0041765C" w:rsidP="00357A68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41765C">
        <w:rPr>
          <w:rFonts w:ascii="Times New Roman" w:eastAsia="Times New Roman" w:hAnsi="Times New Roman" w:cs="Angsana New"/>
          <w:noProof/>
          <w:sz w:val="24"/>
        </w:rPr>
        <w:pict>
          <v:rect id="Rectangle 5" o:spid="_x0000_s1038" style="position:absolute;left:0;text-align:left;margin-left:239.25pt;margin-top:5.05pt;width:11.25pt;height:10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ktIgIAADw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"/>
        </w:pict>
      </w:r>
      <w:r w:rsidRPr="0041765C">
        <w:rPr>
          <w:rFonts w:ascii="Times New Roman" w:eastAsia="Times New Roman" w:hAnsi="Times New Roman" w:cs="Angsana New"/>
          <w:noProof/>
          <w:sz w:val="24"/>
        </w:rPr>
        <w:pict>
          <v:rect id="Rectangle 3" o:spid="_x0000_s1037" style="position:absolute;left:0;text-align:left;margin-left:18pt;margin-top:5.05pt;width:11.25pt;height:10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3B4IgIAADw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"/>
        </w:pict>
      </w:r>
      <w:r w:rsidR="00D80BB2" w:rsidRPr="00D80BB2">
        <w:rPr>
          <w:rFonts w:ascii="TH SarabunIT๙" w:eastAsia="Times New Roman" w:hAnsi="TH SarabunIT๙" w:cs="TH SarabunIT๙" w:hint="cs"/>
          <w:sz w:val="32"/>
          <w:szCs w:val="32"/>
          <w:cs/>
        </w:rPr>
        <w:t>กรุงเทพมหานคร</w:t>
      </w:r>
      <w:r w:rsidR="00357A6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57A6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57A6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57A6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57A6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57A6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80BB2" w:rsidRPr="00D80BB2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พัทยา</w:t>
      </w:r>
    </w:p>
    <w:p w:rsidR="00D80BB2" w:rsidRPr="00D80BB2" w:rsidRDefault="0041765C" w:rsidP="00357A6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1765C">
        <w:rPr>
          <w:rFonts w:ascii="Times New Roman" w:eastAsia="Times New Roman" w:hAnsi="Times New Roman" w:cs="Angsana New"/>
          <w:noProof/>
          <w:sz w:val="24"/>
        </w:rPr>
        <w:pict>
          <v:rect id="Rectangle 2" o:spid="_x0000_s1036" style="position:absolute;left:0;text-align:left;margin-left:18pt;margin-top:4.5pt;width:11.25pt;height:10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A/IgIAADw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"/>
        </w:pict>
      </w:r>
      <w:r w:rsidR="00D80BB2" w:rsidRPr="00D80BB2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จังหวัด</w:t>
      </w:r>
      <w:r w:rsidR="00D80BB2" w:rsidRPr="00D80BB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D80BB2" w:rsidRPr="00D80BB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D80BB2" w:rsidRPr="00D80BB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D80BB2" w:rsidRPr="00D80BB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D80BB2" w:rsidRPr="00D80BB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D80BB2" w:rsidRPr="00D80BB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D80BB2" w:rsidRPr="00D80BB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D80BB2" w:rsidRPr="00D80BB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</w:p>
    <w:p w:rsidR="00D80BB2" w:rsidRPr="00D80BB2" w:rsidRDefault="0041765C" w:rsidP="00D80BB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1765C">
        <w:rPr>
          <w:rFonts w:ascii="Times New Roman" w:eastAsia="Times New Roman" w:hAnsi="Times New Roman" w:cs="Angsana New"/>
          <w:noProof/>
          <w:sz w:val="24"/>
        </w:rPr>
        <w:pict>
          <v:rect id="Rectangle 4" o:spid="_x0000_s1035" style="position:absolute;margin-left:18pt;margin-top:5.4pt;width:11.25pt;height:1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5lqIgIAADw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"/>
        </w:pict>
      </w:r>
      <w:r w:rsidR="00D80BB2" w:rsidRPr="00D80BB2">
        <w:rPr>
          <w:rFonts w:ascii="TH SarabunIT๙" w:eastAsia="Times New Roman" w:hAnsi="TH SarabunIT๙" w:cs="TH SarabunIT๙"/>
          <w:sz w:val="32"/>
          <w:szCs w:val="32"/>
        </w:rPr>
        <w:tab/>
      </w:r>
      <w:r w:rsidR="00D80BB2" w:rsidRPr="00D80BB2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="00D80BB2" w:rsidRPr="00D80BB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D80BB2" w:rsidRPr="00D80BB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D80BB2" w:rsidRPr="00D80BB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D80BB2" w:rsidRPr="00D80BB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D80BB2" w:rsidRPr="00D80BB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D80BB2" w:rsidRPr="00D80BB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D80BB2" w:rsidRPr="00D80BB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D80BB2" w:rsidRPr="00D80BB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D80BB2" w:rsidRPr="00D80BB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D80BB2" w:rsidRPr="00D80BB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</w:p>
    <w:p w:rsidR="00D80BB2" w:rsidRPr="00D80BB2" w:rsidRDefault="00357A68" w:rsidP="00357A68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="00D80BB2" w:rsidRPr="00D80BB2">
        <w:rPr>
          <w:rFonts w:ascii="TH SarabunIT๙" w:eastAsia="Times New Roman" w:hAnsi="TH SarabunIT๙" w:cs="TH SarabunIT๙"/>
          <w:sz w:val="32"/>
          <w:szCs w:val="32"/>
        </w:rPr>
        <w:sym w:font="Wingdings" w:char="F0FE"/>
      </w:r>
      <w:r w:rsidR="00D80BB2" w:rsidRPr="00D80BB2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D80BB2"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D80BB2" w:rsidRPr="00D80BB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ท่าขนาน</w:t>
      </w:r>
      <w:r w:rsidR="00D80BB2"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D80BB2"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D80BB2" w:rsidRPr="00D80BB2">
        <w:rPr>
          <w:rFonts w:ascii="TH SarabunIT๙" w:eastAsia="Times New Roman" w:hAnsi="TH SarabunIT๙" w:cs="TH SarabunIT๙"/>
          <w:sz w:val="32"/>
          <w:szCs w:val="32"/>
          <w:cs/>
        </w:rPr>
        <w:t>ขนาด</w:t>
      </w:r>
      <w:r w:rsidR="00D80BB2"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D80BB2"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D80BB2" w:rsidRPr="00D80BB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กลาง</w:t>
      </w:r>
      <w:r w:rsidR="00D80BB2"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D80BB2"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D80BB2" w:rsidRPr="00D80BB2" w:rsidRDefault="00D80BB2" w:rsidP="00D80BB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80B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 สถานที่ตั้งสำนักงาน/ที่ทำการองค์กรปกครองส่วนท้องถิ่น</w:t>
      </w:r>
    </w:p>
    <w:p w:rsidR="00D80BB2" w:rsidRPr="00D80BB2" w:rsidRDefault="00D80BB2" w:rsidP="00D80BB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D80BB2">
        <w:rPr>
          <w:rFonts w:ascii="TH SarabunIT๙" w:eastAsia="Times New Roman" w:hAnsi="TH SarabunIT๙" w:cs="TH SarabunIT๙"/>
          <w:sz w:val="32"/>
          <w:szCs w:val="32"/>
          <w:cs/>
        </w:rPr>
        <w:t>เลขที่</w:t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68</w:t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/>
          <w:sz w:val="32"/>
          <w:szCs w:val="32"/>
          <w:cs/>
        </w:rPr>
        <w:t>หมู่ที่</w:t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3  </w:t>
      </w:r>
      <w:r w:rsidRPr="00D80BB2">
        <w:rPr>
          <w:rFonts w:ascii="TH SarabunIT๙" w:eastAsia="Times New Roman" w:hAnsi="TH SarabunIT๙" w:cs="TH SarabunIT๙"/>
          <w:sz w:val="32"/>
          <w:szCs w:val="32"/>
          <w:cs/>
        </w:rPr>
        <w:t>ถนน</w:t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-</w:t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ท่าขนาน     </w:t>
      </w:r>
      <w:r w:rsidRPr="00D80BB2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 w:rsidRPr="00D80BB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เชียรใหญ่   </w:t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D80BB2" w:rsidRPr="00D80BB2" w:rsidRDefault="00D80BB2" w:rsidP="00D80BB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80BB2">
        <w:rPr>
          <w:rFonts w:ascii="TH SarabunIT๙" w:eastAsia="Times New Roman" w:hAnsi="TH SarabunIT๙" w:cs="TH SarabunIT๙"/>
          <w:sz w:val="32"/>
          <w:szCs w:val="32"/>
          <w:cs/>
        </w:rPr>
        <w:t>จังหวัด</w:t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นครศรีธรรมราช</w:t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/>
          <w:sz w:val="32"/>
          <w:szCs w:val="32"/>
          <w:cs/>
        </w:rPr>
        <w:t>รหัสไปรษณีย์</w:t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80190 </w:t>
      </w:r>
      <w:r w:rsidRPr="00D80BB2">
        <w:rPr>
          <w:rFonts w:ascii="TH SarabunIT๙" w:eastAsia="Times New Roman" w:hAnsi="TH SarabunIT๙" w:cs="TH SarabunIT๙"/>
          <w:sz w:val="32"/>
          <w:szCs w:val="32"/>
          <w:cs/>
        </w:rPr>
        <w:t>โทรศัพท์</w:t>
      </w:r>
      <w:r w:rsidRPr="00D80BB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075-355977  </w:t>
      </w:r>
      <w:r w:rsidRPr="00D80BB2">
        <w:rPr>
          <w:rFonts w:ascii="TH SarabunIT๙" w:eastAsia="Times New Roman" w:hAnsi="TH SarabunIT๙" w:cs="TH SarabunIT๙"/>
          <w:sz w:val="32"/>
          <w:szCs w:val="32"/>
          <w:cs/>
        </w:rPr>
        <w:t>โทรสาร</w:t>
      </w:r>
      <w:r w:rsidR="00357A68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 075-355977</w:t>
      </w:r>
    </w:p>
    <w:p w:rsidR="00D80BB2" w:rsidRPr="00D80BB2" w:rsidRDefault="00D80BB2" w:rsidP="00D80BB2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80BB2">
        <w:rPr>
          <w:rFonts w:ascii="TH SarabunIT๙" w:eastAsia="Times New Roman" w:hAnsi="TH SarabunIT๙" w:cs="TH SarabunIT๙"/>
          <w:sz w:val="32"/>
          <w:szCs w:val="32"/>
          <w:cs/>
        </w:rPr>
        <w:t>เว็บไซต์ขององค์กรปกครองส่วนท้องถิ่น</w:t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D80BB2" w:rsidRPr="00D80BB2" w:rsidRDefault="00D80BB2" w:rsidP="00D80BB2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80B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จำนวนประชากรในเขตองค์กรปกครองส่วนท้องถิ่น</w:t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2,446</w:t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754</w:t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/>
          <w:sz w:val="32"/>
          <w:szCs w:val="32"/>
          <w:cs/>
        </w:rPr>
        <w:t>ครัวเรือน</w:t>
      </w:r>
    </w:p>
    <w:p w:rsidR="00D80BB2" w:rsidRPr="00D80BB2" w:rsidRDefault="00D80BB2" w:rsidP="00D80BB2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80B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พื้นที่รวมขององค์กรปกครองส่วนท้องถิ่น</w:t>
      </w:r>
      <w:r w:rsidRPr="00D80BB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19.68   </w:t>
      </w:r>
      <w:r w:rsidRPr="00D80BB2">
        <w:rPr>
          <w:rFonts w:ascii="TH SarabunIT๙" w:eastAsia="Times New Roman" w:hAnsi="TH SarabunIT๙" w:cs="TH SarabunIT๙"/>
          <w:sz w:val="32"/>
          <w:szCs w:val="32"/>
          <w:cs/>
        </w:rPr>
        <w:t>ตารางกิโลเมตร(ครอบคลุม</w:t>
      </w:r>
      <w:r w:rsidRPr="00D80BB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11  </w:t>
      </w:r>
      <w:r w:rsidRPr="00D80BB2">
        <w:rPr>
          <w:rFonts w:ascii="TH SarabunIT๙" w:eastAsia="Times New Roman" w:hAnsi="TH SarabunIT๙" w:cs="TH SarabunIT๙"/>
          <w:sz w:val="32"/>
          <w:szCs w:val="32"/>
          <w:cs/>
        </w:rPr>
        <w:t>หมู่บ้าน/ชุมชน)</w:t>
      </w:r>
    </w:p>
    <w:p w:rsidR="00D80BB2" w:rsidRPr="00D80BB2" w:rsidRDefault="00D80BB2" w:rsidP="00D80BB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80B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ได้ขององค์กรปกครองส่วนท้องถิ่น  ในปีงบประมาณ พ.ศ. ๒๕60</w:t>
      </w:r>
    </w:p>
    <w:p w:rsidR="00D80BB2" w:rsidRPr="00D80BB2" w:rsidRDefault="00D80BB2" w:rsidP="00D80BB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80B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D80BB2">
        <w:rPr>
          <w:rFonts w:ascii="TH SarabunIT๙" w:eastAsia="Times New Roman" w:hAnsi="TH SarabunIT๙" w:cs="TH SarabunIT๙"/>
          <w:sz w:val="32"/>
          <w:szCs w:val="32"/>
          <w:cs/>
        </w:rPr>
        <w:t>-รายได้ไม่รวมเงินอุดหนุน</w:t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22,311,549.88     </w:t>
      </w:r>
      <w:r w:rsidRPr="00D80BB2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D80BB2" w:rsidRPr="00D80BB2" w:rsidRDefault="00D80BB2" w:rsidP="00D80BB2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80BB2">
        <w:rPr>
          <w:rFonts w:ascii="TH SarabunIT๙" w:eastAsia="Times New Roman" w:hAnsi="TH SarabunIT๙" w:cs="TH SarabunIT๙"/>
          <w:sz w:val="32"/>
          <w:szCs w:val="32"/>
          <w:cs/>
        </w:rPr>
        <w:tab/>
        <w:t>-รายได้จากเงินอุดหนุน</w:t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1,401,759  </w:t>
      </w:r>
      <w:r w:rsidRPr="00D80BB2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D80BB2" w:rsidRPr="00D80BB2" w:rsidRDefault="00D80BB2" w:rsidP="00D80BB2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80B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. รายจ่ายขององค์กรปกครองส่วนท้องถิ่นในปีงบประมาณ พ.ศ. ๒๕60</w:t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19,067,291.52</w:t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D80BB2" w:rsidRPr="00D80BB2" w:rsidRDefault="00D80BB2" w:rsidP="00D80BB2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80B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. พนักงานท้องถิ่น/ลูกจ้าง ในองค์กรปกครองส่วนท้องถิ่น ทั้งหมดจำนวน</w:t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23</w:t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:rsidR="00D80BB2" w:rsidRPr="00D80BB2" w:rsidRDefault="00D80BB2" w:rsidP="00D80BB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80B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๘. สมาชิกสภาองค์กรปกครองส่วนท้องถิ่น ทั้งหมดจำนวน</w:t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22</w:t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:rsidR="00D80BB2" w:rsidRPr="00D80BB2" w:rsidRDefault="00D80BB2" w:rsidP="00D80BB2">
      <w:pPr>
        <w:spacing w:after="0" w:line="240" w:lineRule="auto"/>
        <w:rPr>
          <w:rFonts w:ascii="TH SarabunIT๙" w:eastAsia="Times New Roman" w:hAnsi="TH SarabunIT๙" w:cs="TH SarabunIT๙"/>
          <w:sz w:val="12"/>
          <w:szCs w:val="12"/>
        </w:rPr>
      </w:pPr>
    </w:p>
    <w:p w:rsidR="00D80BB2" w:rsidRPr="00D80BB2" w:rsidRDefault="00D80BB2" w:rsidP="00D80BB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  <w:u w:val="dotted"/>
        </w:rPr>
      </w:pPr>
      <w:r w:rsidRPr="00D80BB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D80BB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ผลการประเมินตนเอง </w:t>
      </w:r>
    </w:p>
    <w:p w:rsidR="00D80BB2" w:rsidRPr="00D80BB2" w:rsidRDefault="00D80BB2" w:rsidP="00D80BB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  <w:u w:val="dotte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9"/>
        <w:gridCol w:w="1849"/>
        <w:gridCol w:w="1848"/>
        <w:gridCol w:w="1848"/>
        <w:gridCol w:w="1848"/>
      </w:tblGrid>
      <w:tr w:rsidR="00D80BB2" w:rsidRPr="00D80BB2" w:rsidTr="00E22E8C">
        <w:trPr>
          <w:trHeight w:val="277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80BB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ิติที่ 1 (45 คะแนน)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80BB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ิติที่ 2 (70 คะแนน)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80BB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ิติที่ 3 (40 คะแนน)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80BB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ิติที่ 4 (45 คะแนน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80BB2">
              <w:rPr>
                <w:rFonts w:ascii="TH SarabunIT๙" w:eastAsia="Times New Roman" w:hAnsi="TH SarabunIT๙" w:cs="TH SarabunIT๙"/>
                <w:sz w:val="28"/>
                <w:cs/>
              </w:rPr>
              <w:t>รวม</w:t>
            </w:r>
          </w:p>
        </w:tc>
      </w:tr>
      <w:tr w:rsidR="00D80BB2" w:rsidRPr="00D80BB2" w:rsidTr="00E22E8C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  <w:u w:val="dotted"/>
              </w:rPr>
            </w:pPr>
            <w:r w:rsidRPr="00D80BB2">
              <w:rPr>
                <w:rFonts w:ascii="TH SarabunIT๙" w:eastAsia="Times New Roman" w:hAnsi="TH SarabunIT๙" w:cs="TH SarabunIT๙"/>
                <w:sz w:val="32"/>
                <w:szCs w:val="32"/>
              </w:rPr>
              <w:t>44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  <w:u w:val="dotted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80BB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80BB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80BB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80BB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78</w:t>
            </w:r>
          </w:p>
        </w:tc>
      </w:tr>
      <w:tr w:rsidR="00D80BB2" w:rsidRPr="00D80BB2" w:rsidTr="00E22E8C">
        <w:tc>
          <w:tcPr>
            <w:tcW w:w="9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  <w:u w:val="dotted"/>
              </w:rPr>
            </w:pPr>
            <w:r w:rsidRPr="00D80BB2">
              <w:rPr>
                <w:rFonts w:ascii="TH SarabunIT๙" w:eastAsia="Times New Roman" w:hAnsi="TH SarabunIT๙" w:cs="TH SarabunIT๙"/>
                <w:sz w:val="28"/>
                <w:cs/>
              </w:rPr>
              <w:t>รายละเอียดปรากฏตามส่วนที่ 2 แบบประเมินตนเองเพื่อสอบทานข้อมูลการจัดทำแผนปฏิบัติการป้องกันการทุจริต</w:t>
            </w:r>
          </w:p>
        </w:tc>
      </w:tr>
    </w:tbl>
    <w:p w:rsidR="00D80BB2" w:rsidRPr="00D80BB2" w:rsidRDefault="00D80BB2" w:rsidP="00D80BB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0"/>
          <w:szCs w:val="10"/>
          <w:u w:val="dotted"/>
        </w:rPr>
      </w:pPr>
    </w:p>
    <w:p w:rsidR="00D80BB2" w:rsidRPr="00D80BB2" w:rsidRDefault="00D80BB2" w:rsidP="00D80BB2">
      <w:pPr>
        <w:spacing w:after="0" w:line="240" w:lineRule="auto"/>
        <w:ind w:left="426" w:hanging="426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:rsidR="00D80BB2" w:rsidRPr="00D80BB2" w:rsidRDefault="00D80BB2" w:rsidP="00D80BB2">
      <w:pPr>
        <w:spacing w:after="0" w:line="240" w:lineRule="auto"/>
        <w:ind w:left="426" w:hanging="426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80B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ชื่อผู้ประสานงาน</w:t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นางสาวธัญลักษณ์  มีสวน</w:t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D80BB2" w:rsidRPr="00D80BB2" w:rsidRDefault="00D80BB2" w:rsidP="00D80BB2">
      <w:pPr>
        <w:spacing w:after="0" w:line="240" w:lineRule="auto"/>
        <w:ind w:left="426" w:hanging="426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80B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80B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ำแหน่ง</w:t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D80BB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นิติกรชำนาญการ</w:t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:rsidR="00D80BB2" w:rsidRPr="00D80BB2" w:rsidRDefault="00D80BB2" w:rsidP="00D80BB2">
      <w:pPr>
        <w:spacing w:after="0" w:line="240" w:lineRule="auto"/>
        <w:ind w:left="426" w:hanging="426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80B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80B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ที่ติดต่อ</w:t>
      </w:r>
      <w:r w:rsidRPr="00D80BB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อบต.ท่าขนาน  เลขที่  68  หมู่ที่  3  ตำบลท่าขนาน  อำเภอเชียรใหญ่    จังหวัดนครศรีธรรมราช</w:t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D80BB2" w:rsidRPr="00D80BB2" w:rsidRDefault="00D80BB2" w:rsidP="00D80BB2">
      <w:pPr>
        <w:spacing w:after="0" w:line="240" w:lineRule="auto"/>
        <w:ind w:left="426" w:hanging="426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80BB2">
        <w:rPr>
          <w:rFonts w:ascii="TH SarabunIT๙" w:eastAsia="Times New Roman" w:hAnsi="TH SarabunIT๙" w:cs="TH SarabunIT๙"/>
          <w:sz w:val="32"/>
          <w:szCs w:val="32"/>
        </w:rPr>
        <w:tab/>
      </w:r>
      <w:r w:rsidRPr="00D80BB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ทรศัพท์</w:t>
      </w:r>
      <w:r w:rsidRPr="00D80BB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  <w:t>075-355977</w:t>
      </w:r>
      <w:r w:rsidRPr="00D80BB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ทรสาร</w:t>
      </w:r>
      <w:r w:rsidRPr="00D80BB2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  <w:t>075-355977</w:t>
      </w:r>
      <w:r w:rsidRPr="00D80BB2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D80BB2" w:rsidRPr="00D80BB2" w:rsidRDefault="00D80BB2" w:rsidP="0085149F">
      <w:pPr>
        <w:spacing w:after="0" w:line="240" w:lineRule="auto"/>
        <w:ind w:left="426" w:hanging="426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80B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80B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ทรศัพท์มือถือ</w:t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095-4201664</w:t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80BB2">
        <w:rPr>
          <w:rFonts w:ascii="TH SarabunIT๙" w:eastAsia="Times New Roman" w:hAnsi="TH SarabunIT๙" w:cs="TH SarabunIT๙"/>
          <w:b/>
          <w:bCs/>
          <w:sz w:val="32"/>
          <w:szCs w:val="32"/>
        </w:rPr>
        <w:t>E-mail</w:t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D80BB2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hyperlink r:id="rId12" w:history="1">
        <w:r w:rsidRPr="00D80BB2">
          <w:rPr>
            <w:rFonts w:ascii="TH SarabunIT๙" w:eastAsia="Times New Roman" w:hAnsi="TH SarabunIT๙" w:cs="TH SarabunIT๙"/>
            <w:color w:val="0000FF"/>
            <w:sz w:val="32"/>
            <w:szCs w:val="32"/>
            <w:u w:val="single"/>
          </w:rPr>
          <w:t>thameegun@hotmail.com</w:t>
        </w:r>
      </w:hyperlink>
    </w:p>
    <w:p w:rsidR="00D80BB2" w:rsidRPr="00D80BB2" w:rsidRDefault="00D80BB2" w:rsidP="00D80BB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  <w:u w:val="single"/>
        </w:rPr>
      </w:pPr>
      <w:r w:rsidRPr="00D80BB2">
        <w:rPr>
          <w:rFonts w:ascii="TH SarabunIT๙" w:eastAsia="Times New Roman" w:hAnsi="TH SarabunIT๙" w:cs="TH SarabunIT๙"/>
          <w:b/>
          <w:bCs/>
          <w:sz w:val="28"/>
          <w:u w:val="single"/>
          <w:cs/>
        </w:rPr>
        <w:lastRenderedPageBreak/>
        <w:t>ส่วนที่ 2 แบบประเมินตนเองเพื่อสอบทานข้อมูลการจัดทำแผนปฏิบัติการป้องกันการทุจริต</w:t>
      </w:r>
    </w:p>
    <w:p w:rsidR="00D80BB2" w:rsidRPr="00D80BB2" w:rsidRDefault="00D80BB2" w:rsidP="00D80BB2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D80BB2">
        <w:rPr>
          <w:rFonts w:ascii="TH SarabunIT๙" w:eastAsia="Times New Roman" w:hAnsi="TH SarabunIT๙" w:cs="TH SarabunIT๙"/>
          <w:sz w:val="28"/>
          <w:cs/>
        </w:rPr>
        <w:t xml:space="preserve">โปรดกรอกชื่อมาตรการ/แนวทาง/โครงการ/กิจกรรม/แนวปฏิบัติงาน ขององค์กรปกครองส่วนท้องถิ่น </w:t>
      </w:r>
    </w:p>
    <w:p w:rsidR="00D80BB2" w:rsidRPr="00D80BB2" w:rsidRDefault="00D80BB2" w:rsidP="00D80BB2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D80BB2">
        <w:rPr>
          <w:rFonts w:ascii="TH SarabunIT๙" w:eastAsia="Times New Roman" w:hAnsi="TH SarabunIT๙" w:cs="TH SarabunIT๙"/>
          <w:sz w:val="28"/>
          <w:cs/>
        </w:rPr>
        <w:t xml:space="preserve">และทำเครื่องหมาย </w:t>
      </w:r>
      <w:r w:rsidRPr="00D80BB2">
        <w:rPr>
          <w:rFonts w:ascii="TH SarabunIT๙" w:eastAsia="Times New Roman" w:hAnsi="TH SarabunIT๙" w:cs="TH SarabunIT๙"/>
          <w:sz w:val="28"/>
        </w:rPr>
        <w:sym w:font="Wingdings 2" w:char="F050"/>
      </w:r>
      <w:r w:rsidRPr="00D80BB2">
        <w:rPr>
          <w:rFonts w:ascii="TH SarabunIT๙" w:eastAsia="Times New Roman" w:hAnsi="TH SarabunIT๙" w:cs="TH SarabunIT๙"/>
          <w:sz w:val="28"/>
          <w:cs/>
        </w:rPr>
        <w:t xml:space="preserve"> ในช่อง </w:t>
      </w:r>
      <w:r w:rsidRPr="00D80BB2">
        <w:rPr>
          <w:rFonts w:ascii="TH SarabunIT๙" w:eastAsia="Times New Roman" w:hAnsi="TH SarabunIT๙" w:cs="TH SarabunIT๙"/>
          <w:sz w:val="28"/>
        </w:rPr>
        <w:sym w:font="Wingdings 2" w:char="F0A3"/>
      </w:r>
      <w:r w:rsidRPr="00D80BB2">
        <w:rPr>
          <w:rFonts w:ascii="TH SarabunIT๙" w:eastAsia="Times New Roman" w:hAnsi="TH SarabunIT๙" w:cs="TH SarabunIT๙"/>
          <w:sz w:val="28"/>
          <w:cs/>
        </w:rPr>
        <w:t xml:space="preserve"> ที่เห็นว่ามาตรการ/แนวทาง/โครงการ/กิจกรรม</w:t>
      </w:r>
    </w:p>
    <w:p w:rsidR="00D80BB2" w:rsidRPr="00D80BB2" w:rsidRDefault="00D80BB2" w:rsidP="00D80BB2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D80BB2">
        <w:rPr>
          <w:rFonts w:ascii="TH SarabunIT๙" w:eastAsia="Times New Roman" w:hAnsi="TH SarabunIT๙" w:cs="TH SarabunIT๙"/>
          <w:sz w:val="28"/>
          <w:cs/>
        </w:rPr>
        <w:t>มีวัตถุประสงค์และเป้าหมายการดำเนินงานมีลักษณะครอบคลุมสาระสำคัญตามหัวข้อนั้นๆ</w:t>
      </w:r>
    </w:p>
    <w:p w:rsidR="00D80BB2" w:rsidRPr="00D80BB2" w:rsidRDefault="00D80BB2" w:rsidP="00D80BB2">
      <w:pPr>
        <w:spacing w:after="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  <w:r w:rsidRPr="00D80BB2">
        <w:rPr>
          <w:rFonts w:ascii="TH SarabunIT๙" w:eastAsia="Times New Roman" w:hAnsi="TH SarabunIT๙" w:cs="TH SarabunIT๙"/>
          <w:sz w:val="28"/>
          <w:cs/>
        </w:rPr>
        <w:t xml:space="preserve">พร้อมทั้งทำเครื่องหมาย </w:t>
      </w:r>
      <w:r w:rsidRPr="00D80BB2">
        <w:rPr>
          <w:rFonts w:ascii="TH SarabunIT๙" w:eastAsia="Times New Roman" w:hAnsi="TH SarabunIT๙" w:cs="TH SarabunIT๙"/>
          <w:sz w:val="28"/>
        </w:rPr>
        <w:sym w:font="Wingdings 2" w:char="F050"/>
      </w:r>
      <w:r w:rsidRPr="00D80BB2">
        <w:rPr>
          <w:rFonts w:ascii="TH SarabunIT๙" w:eastAsia="Times New Roman" w:hAnsi="TH SarabunIT๙" w:cs="TH SarabunIT๙" w:hint="cs"/>
          <w:sz w:val="28"/>
          <w:cs/>
        </w:rPr>
        <w:t xml:space="preserve">ในช่อง </w:t>
      </w:r>
      <w:r w:rsidRPr="00D80BB2">
        <w:rPr>
          <w:rFonts w:ascii="TH SarabunIT๙" w:eastAsia="Times New Roman" w:hAnsi="TH SarabunIT๙" w:cs="TH SarabunIT๙"/>
          <w:sz w:val="28"/>
        </w:rPr>
        <w:sym w:font="Wingdings 2" w:char="F0A3"/>
      </w:r>
      <w:r w:rsidRPr="00D80BB2">
        <w:rPr>
          <w:rFonts w:ascii="TH SarabunIT๙" w:eastAsia="Times New Roman" w:hAnsi="TH SarabunIT๙" w:cs="TH SarabunIT๙" w:hint="cs"/>
          <w:sz w:val="28"/>
          <w:cs/>
        </w:rPr>
        <w:t>ประเมินตนเอง</w:t>
      </w:r>
      <w:r w:rsidRPr="00D80BB2">
        <w:rPr>
          <w:rFonts w:ascii="TH SarabunIT๙" w:eastAsia="Times New Roman" w:hAnsi="TH SarabunIT๙" w:cs="TH SarabunIT๙" w:hint="cs"/>
          <w:color w:val="000000"/>
          <w:sz w:val="28"/>
          <w:cs/>
        </w:rPr>
        <w:t>ว่า</w:t>
      </w:r>
      <w:r w:rsidRPr="00D80BB2">
        <w:rPr>
          <w:rFonts w:ascii="TH SarabunIT๙" w:eastAsia="Times New Roman" w:hAnsi="TH SarabunIT๙" w:cs="TH SarabunIT๙" w:hint="cs"/>
          <w:sz w:val="28"/>
          <w:cs/>
        </w:rPr>
        <w:t>มีระดับคะแนนเท่าไร และครอบคลุมสาระสำคัญ</w:t>
      </w:r>
      <w:r w:rsidRPr="00D80BB2">
        <w:rPr>
          <w:rFonts w:ascii="TH SarabunIT๙" w:eastAsia="Times New Roman" w:hAnsi="TH SarabunIT๙" w:cs="TH SarabunIT๙" w:hint="cs"/>
          <w:color w:val="000000"/>
          <w:sz w:val="28"/>
          <w:cs/>
        </w:rPr>
        <w:t>กี่ข้อ</w:t>
      </w:r>
    </w:p>
    <w:p w:rsidR="00D80BB2" w:rsidRPr="00D80BB2" w:rsidRDefault="00D80BB2" w:rsidP="00D80BB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24"/>
        </w:rPr>
      </w:pPr>
    </w:p>
    <w:p w:rsidR="00D80BB2" w:rsidRPr="00D80BB2" w:rsidRDefault="00D80BB2" w:rsidP="00D80BB2">
      <w:pPr>
        <w:spacing w:after="0" w:line="240" w:lineRule="auto"/>
        <w:jc w:val="center"/>
        <w:rPr>
          <w:rFonts w:ascii="TH SarabunIT๙" w:eastAsia="Times New Roman" w:hAnsi="TH SarabunIT๙" w:cs="TH SarabunIT๙"/>
          <w:sz w:val="24"/>
        </w:rPr>
      </w:pPr>
      <w:r w:rsidRPr="00D80BB2">
        <w:rPr>
          <w:rFonts w:ascii="TH SarabunIT๙" w:eastAsia="Times New Roman" w:hAnsi="TH SarabunIT๙" w:cs="TH SarabunIT๙"/>
          <w:b/>
          <w:bCs/>
          <w:color w:val="000000"/>
          <w:sz w:val="24"/>
          <w:cs/>
        </w:rPr>
        <w:t>มิติที่ 1 การสร้างสังคมที่ไม่ทนต่อการทุจริต</w:t>
      </w:r>
      <w:r w:rsidRPr="00D80BB2">
        <w:rPr>
          <w:rFonts w:ascii="TH SarabunIT๙" w:eastAsia="Times New Roman" w:hAnsi="TH SarabunIT๙" w:cs="TH SarabunIT๙"/>
          <w:b/>
          <w:bCs/>
          <w:sz w:val="24"/>
          <w:cs/>
        </w:rPr>
        <w:t xml:space="preserve">  รวม 45 คะแนน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4678"/>
        <w:gridCol w:w="1736"/>
      </w:tblGrid>
      <w:tr w:rsidR="00D80BB2" w:rsidRPr="00D80BB2" w:rsidTr="00E22E8C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    และฝ่ายประจำขององค์กรปกครองส่วนท้องถิ่น (15 คะแนน)</w:t>
            </w:r>
          </w:p>
        </w:tc>
      </w:tr>
      <w:tr w:rsidR="00D80BB2" w:rsidRPr="00D80BB2" w:rsidTr="00E22E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D80BB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การจัดทำแผ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D80BB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าระสำคัญและวัตถุประสงค์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มินตนเอง</w:t>
            </w:r>
          </w:p>
        </w:tc>
      </w:tr>
      <w:tr w:rsidR="00D80BB2" w:rsidRPr="00D80BB2" w:rsidTr="00E22E8C">
        <w:trPr>
          <w:trHeight w:val="342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1.1.1 </w:t>
            </w:r>
            <w:r w:rsidRPr="00D80BB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 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กอบด้วยโครงการ/กิจกรรม/แผนงาน/มาตรการ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>1.</w:t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  <w:cs/>
              </w:rPr>
              <w:t xml:space="preserve">โครงการ </w:t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 xml:space="preserve">5 </w:t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  <w:cs/>
              </w:rPr>
              <w:t xml:space="preserve">ส </w:t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 xml:space="preserve">Big Cleaning Day </w:t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  <w:cs/>
              </w:rPr>
              <w:t>ของ อบต.ท่าขนาน</w:t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 xml:space="preserve">2 </w:t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  <w:cs/>
              </w:rPr>
              <w:t xml:space="preserve">โครงการบริหารงานตามหลักธรรมาภิบาล  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  <w:cs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>3.</w:t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  <w:cs/>
              </w:rPr>
              <w:t>กิจกรรมประชุมระหว่างคณะผู้บริหาร พนักงานส่วนตำบลและพนักงานจ้าง</w:t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  <w:t xml:space="preserve">      4.</w:t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  <w:cs/>
              </w:rPr>
              <w:t>โครงการอบรมคุณธรรมจริยธรรมแก่ผู้บริหาร สมาชิกสภาและพนักงานส่วนตำบล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"/>
                <w:cs/>
              </w:rPr>
              <w:t>และประชาช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  <w:cs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>5.</w:t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  <w:cs/>
              </w:rPr>
              <w:t>โครงการสมุดความดีพนักงานจ้า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อบคลุมสาระสำคัญ ดังนี้</w:t>
            </w:r>
          </w:p>
          <w:p w:rsidR="00D80BB2" w:rsidRPr="00D80BB2" w:rsidRDefault="00D80BB2" w:rsidP="00D80B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1) ปฏิบัติราชการตามอำนาจหน้าที่อย่างไม่ขาดตกบกพร่อง ตรงไปตรงมา</w:t>
            </w:r>
          </w:p>
          <w:p w:rsidR="00D80BB2" w:rsidRPr="00D80BB2" w:rsidRDefault="00D80BB2" w:rsidP="00D80B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2) 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มีความรับผิดชอบต่อการปฏิบัติงานทุกขั้นตอน</w:t>
            </w:r>
          </w:p>
          <w:p w:rsidR="00D80BB2" w:rsidRPr="00D80BB2" w:rsidRDefault="00D80BB2" w:rsidP="00D80B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3) ปฏิบัติงานโดยมุ่งผลสัมฤทธิ์ของงาน มีมาตรฐาน โปร่งใสและตรวจสอบได้ </w:t>
            </w:r>
          </w:p>
          <w:p w:rsidR="00D80BB2" w:rsidRPr="00D80BB2" w:rsidRDefault="00D80BB2" w:rsidP="00D80B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) ปฏิบัติงานตามภาระหน้าที่ และสร้าง</w:t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วามภาคภูมิใจในการปฏิบัติหน้าที่ด้วยความซื่อสัตย์สุจริตใ</w:t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้แก่บุคลากรในองค์กร</w:t>
            </w:r>
          </w:p>
          <w:p w:rsidR="00D80BB2" w:rsidRPr="00D80BB2" w:rsidRDefault="00D80BB2" w:rsidP="00D80B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5) ส่งเสริมคุณธรรม และความซื่อสัตย์สุจริตในการทำงานให้แก่เจ้าหน้าที่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ดับ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 คะแนน (5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4 </w:t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ะแนน (4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3 คะแนน (3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2 คะแนน (2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1 คะแนน (1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0 คะแนน (ไม่มีโครงการ / ไม่ครอบคลุมสาระสำคัญข้อใดเลย)</w:t>
            </w:r>
          </w:p>
        </w:tc>
      </w:tr>
      <w:tr w:rsidR="00D80BB2" w:rsidRPr="00D80BB2" w:rsidTr="00E22E8C">
        <w:trPr>
          <w:trHeight w:val="22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1.1.2 </w:t>
            </w:r>
            <w:r w:rsidRPr="00D80BB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สร้างจิตสำนึกและความตระหนักในการประพฤติตามประมวลจริยธรรม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กอบด้วยโครงการ/กิจกรรม/แผนงาน/มาตรการ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"/>
                <w:cs/>
              </w:rPr>
              <w:t>1.กิจกรรมส่งเสริมการปฏิบัติตามประมวลจริยธรรม</w:t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อบคลุมสาระสำคัญ ดังนี้</w:t>
            </w:r>
          </w:p>
          <w:p w:rsidR="00D80BB2" w:rsidRPr="00D80BB2" w:rsidRDefault="00D80BB2" w:rsidP="00D80B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) กำหนด หรือพัฒนา หรือปรับปรุงมาตรฐานทางจริยธรรมและจรรยาบรรณทางวิชาชีพ และมีการประกาศเผยแพร่แก่สาธารณชน </w:t>
            </w:r>
          </w:p>
          <w:p w:rsidR="00D80BB2" w:rsidRPr="00D80BB2" w:rsidRDefault="00D80BB2" w:rsidP="0085149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2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) ปฏิบัติหน้าที่โดยยึดหลักมาตรฐานทางจริยธรรมและจรรยาบรรณทางวิชาชีพ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ดับ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 คะแนน (2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3 คะแนน (1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0 คะแนน (ไม่มีโครงการ / ไม่ครอบคลุมสาระสำคัญข้อใดเลย)</w:t>
            </w:r>
          </w:p>
        </w:tc>
      </w:tr>
      <w:tr w:rsidR="00D80BB2" w:rsidRPr="00D80BB2" w:rsidTr="00E22E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1.1.3 </w:t>
            </w:r>
            <w:r w:rsidRPr="00D80BB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สร้างจิตสำนึกและความตระหนักที่จะไม่กระทำการอันเป็น</w:t>
            </w:r>
            <w:r w:rsidRPr="00D80BB2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ขัดกันแห่งผลประโยชน์หรือการมีผลประโยชน์ทับซ้อ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ะกอบด้วยโครงการ/กิจกรรม/แผนงาน/มาตรการ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>1.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"/>
                <w:cs/>
              </w:rPr>
              <w:t>กิจกรรมการให้ความรู้เรื่องการป้องกันการทุจริตและการป้องกันผลประโยชน์ทับซ้อนในองค์กร</w:t>
            </w:r>
            <w:r w:rsidR="008514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="008514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="008514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="008514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="008514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="008514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="008514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="008514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="008514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="008514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="008514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="008514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="008514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="008514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="008514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="008514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="008514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="008514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="008514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="008514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อบคลุมสาระสำคัญ ดังนี้</w:t>
            </w:r>
          </w:p>
          <w:p w:rsidR="00D80BB2" w:rsidRPr="00D80BB2" w:rsidRDefault="00D80BB2" w:rsidP="00D80B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1) มีการวิเคราะห์ความเสี่ยงเกี่ยวกับการปฏิบัติงานที่อาจเกิดผลประโยชน์ทับซ้อนของตำแหน่งต่างๆ</w:t>
            </w:r>
          </w:p>
          <w:p w:rsidR="00D80BB2" w:rsidRPr="00D80BB2" w:rsidRDefault="00D80BB2" w:rsidP="00D80B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2) มีการให้ความรู้ความเข้าใจเกี่ยวกับการป้องกันผลประโยชน์ทับซ้อน </w:t>
            </w:r>
          </w:p>
          <w:p w:rsidR="00D80BB2" w:rsidRPr="00D80BB2" w:rsidRDefault="00D80BB2" w:rsidP="00D80B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3) เปิดโอกาสให้บุคลากรในองค์กรมีส่วนร่วมในการพัฒนาและปรับปรุงนโยบายและกระบวนการจัดการป้องกันการมีผลประโยชน์ทับซ้อน </w:t>
            </w:r>
          </w:p>
          <w:p w:rsidR="00D80BB2" w:rsidRPr="00D80BB2" w:rsidRDefault="00D80BB2" w:rsidP="00D80B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4)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มีการปรับปรุงขั้นตอน แนวทางการปฏิบัติงานหรือระเบียบเพื่อป้องกันผลประโยชน์ทับซ้อน</w:t>
            </w:r>
          </w:p>
          <w:p w:rsidR="00D80BB2" w:rsidRPr="00D80BB2" w:rsidRDefault="00D80BB2" w:rsidP="00D80B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5) มีการจัดทำคู่มือเกี่ยวกับการปฏิบัติงานเพื่อป้องกันผลประโยชน์ทับซ้อน </w:t>
            </w:r>
          </w:p>
          <w:p w:rsidR="00D80BB2" w:rsidRPr="00D80BB2" w:rsidRDefault="00D80BB2" w:rsidP="00D80BB2">
            <w:pPr>
              <w:spacing w:after="0" w:line="240" w:lineRule="auto"/>
              <w:ind w:right="-45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6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) มีการรายงานผล และข้อเสนอแนะในการป้องกันผลประโยชน์ทับซ้อนต่อสาธารณชน</w:t>
            </w:r>
          </w:p>
          <w:p w:rsidR="00D80BB2" w:rsidRPr="00D80BB2" w:rsidRDefault="00D80BB2" w:rsidP="00D80BB2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7) มีการใช้แอปพลิเคชัน กฎหมาย ป.ป.ช. เป็นเครื่องมือในการเสริมสร้างองค์ความรู้เพื่อป้องกันผลประโยชน์ทับซ้อนในองค์กร โดยส่งเสริมให้บุคลากรทดสอบเพื่อวัดความเข้าใจในแอปพลิเคชัน เพื่อ</w:t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ห้</w:t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เกิดความตระหนักในการดำรงตนตามกรอบของกฎหมาย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มินระดับ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 คะแนน (7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4 </w:t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ะแนน (5 - 6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3 คะแนน (3 - 4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2 คะแนน (2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1 คะแนน (1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0 คะแนน (ไม่มี</w:t>
            </w: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 / ไม่ครอบคลุมสาระสำคัญข้อใดเลย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</w:tbl>
    <w:p w:rsidR="00D80BB2" w:rsidRPr="00D80BB2" w:rsidRDefault="00D80BB2" w:rsidP="00D80BB2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4536"/>
        <w:gridCol w:w="1701"/>
      </w:tblGrid>
      <w:tr w:rsidR="00D80BB2" w:rsidRPr="00D80BB2" w:rsidTr="00E22E8C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1.2 </w:t>
            </w:r>
            <w:r w:rsidRPr="00D80BB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สร้าง</w:t>
            </w:r>
            <w:r w:rsidRPr="00D80BB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ิตสำนึกและความตระหนักแก่ประชาชนทุกภาคส่วนในท้องถิ่น</w:t>
            </w:r>
            <w:r w:rsidRPr="00D80B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15</w:t>
            </w:r>
            <w:r w:rsidRPr="00D80BB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</w:tr>
      <w:tr w:rsidR="00D80BB2" w:rsidRPr="00D80BB2" w:rsidTr="00E22E8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D80BB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การจัดทำแผ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D80BB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าระสำคัญและวัตถุ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มินตนเอง</w:t>
            </w:r>
          </w:p>
        </w:tc>
      </w:tr>
      <w:tr w:rsidR="00D80BB2" w:rsidRPr="00D80BB2" w:rsidTr="00E22E8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1.2.1 สร้า</w:t>
            </w:r>
            <w:r w:rsidRPr="00D80BB2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จิตสำนึกและความตระหนักในการต่อต้านการทุจริต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ะกอบด้วยโครงการ/กิจกรรม/แผนงาน/มาตรการ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>1..</w:t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  <w:cs/>
              </w:rPr>
              <w:t>โครงการอบรมคุณธรรมจริยธรรมแก่ผู้บริหาร สมาชิกสภาและพนักงานส่วนตำบล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"/>
                <w:cs/>
              </w:rPr>
              <w:t>และประชาชน</w:t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อบคลุมสาระสำคัญ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สริมสร้างค่านิยมต่อต้านการทุจริตให้แก่ภาคประชาช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ดับ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 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มีโครงการ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0 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ไม่มีโครงการ)</w:t>
            </w:r>
          </w:p>
        </w:tc>
      </w:tr>
      <w:tr w:rsidR="00D80BB2" w:rsidRPr="00D80BB2" w:rsidTr="00E22E8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1.2.2 สร้างจิตสำนึกและความตระหนักในการรักษาประโยชน์สาธารณะ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กอบด้วยโครงการ/กิจกรรม/แผนงาน/มาตรการ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>1.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"/>
                <w:cs/>
              </w:rPr>
              <w:t>โครงการคัดแยกขยะลดมลพิษเพื่อคุณภาพชีวิตและสิ่งแวดล้อม</w:t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 xml:space="preserve">2. 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"/>
                <w:cs/>
              </w:rPr>
              <w:t>โครงการรักน้ำ รักป่า รักษาแผ่นดิน</w:t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อบคลุมสาระสำคัญ ดังนี้</w:t>
            </w:r>
          </w:p>
          <w:p w:rsidR="00D80BB2" w:rsidRPr="00D80BB2" w:rsidRDefault="00D80BB2" w:rsidP="00D80B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) สอดแทรกแนวคิดการแยกแยะประโยชน์ส่วนตนและประโยชน์ส่วนรวมให้แก่ประชาชน</w:t>
            </w:r>
          </w:p>
          <w:p w:rsidR="00D80BB2" w:rsidRPr="00D80BB2" w:rsidRDefault="00D80BB2" w:rsidP="00D80B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) พัฒนาจิตสำนึกสาธารณะให้ประชาชนรักษาสาธารณประโยชน์และสาธารณูปโภคของชุมช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ดับ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 คะแนน (2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3 คะแนน (1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0 คะแนน (ไม่มี</w:t>
            </w: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 / ไม่ครอบคลุมสาระสำคัญข้อใดเลย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D80BB2" w:rsidRPr="00D80BB2" w:rsidTr="00E22E8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1.2.3 สร้างจิตสำนึกและความตระหนักในการปฏิบัติตนตามหลักปรัชญาเศรษฐกิจพอเพียง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ะกอบด้วยโครงการ/กิจกรรม/แผนงาน/มาตรการ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>1.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"/>
                <w:cs/>
              </w:rPr>
              <w:t>โครงการส่งเสริมเศรษฐกิจพอเพียง2.โครงการรณรงค์ปลูกหญ้าแฝกเพื่ออนุรักษ์ดินและน้ำ</w:t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  <w:cs/>
              </w:rPr>
              <w:t>.</w:t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อบคลุมสาระสำคัญ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่งเสริมให้ประชาชนใช้หลักปรัชญาเศรษฐกิจพอเพียงในชีวิตประจำวั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ดับ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 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มีโครงการ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0 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ไม่มีโครงการ)</w:t>
            </w:r>
          </w:p>
        </w:tc>
      </w:tr>
    </w:tbl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:rsid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:rsidR="00357A68" w:rsidRDefault="00357A68" w:rsidP="00D80BB2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:rsidR="00357A68" w:rsidRDefault="00357A68" w:rsidP="00D80BB2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:rsidR="00357A68" w:rsidRPr="00D80BB2" w:rsidRDefault="00357A68" w:rsidP="00D80BB2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4961"/>
        <w:gridCol w:w="1559"/>
      </w:tblGrid>
      <w:tr w:rsidR="00D80BB2" w:rsidRPr="00D80BB2" w:rsidTr="00E22E8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 xml:space="preserve">1.3 </w:t>
            </w:r>
            <w:r w:rsidRPr="00D80BB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</w:t>
            </w:r>
            <w:r w:rsidRPr="00D80BB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ร้างจิตสำนึกและความตระหนักแก่เด็กและเยาวชน</w:t>
            </w:r>
            <w:r w:rsidRPr="00D80B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15 คะแนน)</w:t>
            </w:r>
          </w:p>
        </w:tc>
      </w:tr>
      <w:tr w:rsidR="00D80BB2" w:rsidRPr="00D80BB2" w:rsidTr="00E22E8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D80BB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การจัดทำแผ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D80BB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าระสำคัญและวัตถุประสงค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มินตนเอง</w:t>
            </w:r>
          </w:p>
        </w:tc>
      </w:tr>
      <w:tr w:rsidR="00D80BB2" w:rsidRPr="00D80BB2" w:rsidTr="00E22E8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1.3.1 สร้างจิตสำนึกและความตระหนักในความซื่อสัตย์สุจริต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กอบด้วยโครงการ/กิจกรรม/แผนงาน/มาตรการ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>1.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"/>
                <w:cs/>
              </w:rPr>
              <w:t>กิจกรรมการประกวดเรียงความและคำขวัญส่งเสริมคุณธรรมความคิดชีวิตไม่โกง</w:t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>2.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"/>
                <w:cs/>
              </w:rPr>
              <w:t xml:space="preserve">กิจกรรมส่งเสริมคุณธรรมจริยธรรมในเด็ก </w:t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>“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"/>
                <w:cs/>
              </w:rPr>
              <w:t>โตไปไม่โกง</w:t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>”</w:t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"/>
                <w:cs/>
              </w:rPr>
              <w:t>3. โครงการครอบครัวคุณธรรมนำสังคมไทยเข้มแข็ง (พาลูกหลานเข้าวัด)</w:t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อบคลุมสาระสำคัญ ดังนี้</w:t>
            </w:r>
          </w:p>
          <w:p w:rsidR="00D80BB2" w:rsidRPr="00D80BB2" w:rsidRDefault="00D80BB2" w:rsidP="00D80B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1) ส่งเสริมให้มีการนำหลักสูตรลูกเสือช่อสะอาดไปใช้ในสถานศึกษาสังกัดขององค์กรปกครองส่วนท้องถิ่น หรือที่องค์กรปกครองส่วนท้องถิ่นให้การอุดหนุน</w:t>
            </w:r>
          </w:p>
          <w:p w:rsidR="00D80BB2" w:rsidRPr="00D80BB2" w:rsidRDefault="00D80BB2" w:rsidP="00D80B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) นำหลักสูตรที่เกี่ยวกับการสร้างจิตสำนึกความซื่อสัตย์ หรือหลักสูตรโตไปไม่โกงมาปรับใช้ในศูนย์พัฒนาเด็กเล็กหรือสถานศึกษาในสังกัดขององค์กรปกครองส่วนท้องถิ่น หรือที่องค์กรปกครองส่วนท้องถิ่นให้การอุดหนุน</w:t>
            </w:r>
          </w:p>
          <w:p w:rsidR="00D80BB2" w:rsidRPr="00D80BB2" w:rsidRDefault="00D80BB2" w:rsidP="00D80B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) ค่ายเยาวชน</w:t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ุณธรรม/โครงการอื่นๆ</w:t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ที่มีวัตถุประสงค์เพื่อสร้างจิตสำนึกและความตระหนักในความซื่อสัตย์สุจริต 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ดับ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 คะแนน (2-3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3 </w:t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ะแนน (1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0 คะแนน (ไม่มีโครงการ / ไม่ครอบคลุม</w:t>
            </w: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าระสำคัญข้อใดเลย)</w:t>
            </w:r>
          </w:p>
        </w:tc>
      </w:tr>
      <w:tr w:rsidR="00D80BB2" w:rsidRPr="00D80BB2" w:rsidTr="00E22E8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1.3.2 สร้าง</w:t>
            </w:r>
            <w:r w:rsidRPr="00D80BB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จิตสำนึกและความตระหนักในการต่อต้านการทุจริต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กอบด้วยโครงการ/กิจกรรม/แผนงาน/มาตรการ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>1.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"/>
                <w:cs/>
              </w:rPr>
              <w:t>โครงการสร้างภูมิคุ้มกันต่อต้านการทุจริตในเด็กและเยาวชนตำบลท่าขนาน</w:t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อบคลุมสาระสำคัญ ดังนี้</w:t>
            </w:r>
          </w:p>
          <w:p w:rsidR="00D80BB2" w:rsidRPr="00D80BB2" w:rsidRDefault="00D80BB2" w:rsidP="00D80B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) ส่งเสริมให้มีการนำแนวทางการจัดกิจกรรมเสริมหลักสูตรเพื่อสร้างความตระหนักรู้และมีส่วนร่วมในการป้องกันการทุจริตสำหรับนักเรียน นักศึกษา และสาระการเรียนรู้ เรื่อง การมีส่วนร่วมของประชาชนในการป้องกันและปราบปรามการทุจริต ในหลักสูตร ปวช. 2556 หมวดวิชาทักษะชีวิต กลุ่มวิชาสังคมศึกษา และ ปวส. 2557 หมวดวิชาทักษะชีวิต กลุ่มวิชาสังคมศาสตร์ (จัดทำโดยสำนักงาน ป.ป.ช. สอศ. และ สช. ) มาปรับใช้ในสถานศึกษาสังกัดขององค์กรปกครองส่วนท้องถิ่น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หรือที่องค์กรปกครองส่วนท้องถิ่นให้การอุดหนุน</w:t>
            </w:r>
          </w:p>
          <w:p w:rsidR="00D80BB2" w:rsidRPr="00D80BB2" w:rsidRDefault="00D80BB2" w:rsidP="00D80B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2) โครงการอื่นๆ ที่มีวัตถุประสงค์สร้างจิตสำนึกและความตระหนักในการต่อต้านการทุจริต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ดับ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 คะแนน (1- 2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0 คะแนน (ไม่มีโครงการ / ไม่ครอบคลุมสาระสำคัญข้อใดเลย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D80BB2" w:rsidRPr="00D80BB2" w:rsidTr="00E22E8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.3.3</w:t>
            </w:r>
            <w:r w:rsidRPr="00D80BB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ร้างจิตสำนึกและความตระหนักให้มีจิตสาธารณะ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ะกอบด้วยโครงการ/กิจกรรม/แผนงาน/มาตรการ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>1.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"/>
                <w:cs/>
              </w:rPr>
              <w:t>โครงการอบรมสร้างแกนนำสภาเด็กและเยาวชนตำบลท่าขนาน</w:t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อบคลุมสาระสำคัญ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ร้างจิตสำนึกและความตระหนักให้มีจิตสาธารณะ</w:t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ด้วยวิธีอื่นใดตามที่องค์กรปกครองส่วนท้องถิ่นกำหนด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ดับ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 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มีโครงการ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0 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ไม่มีโครงการ</w:t>
            </w: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</w:tr>
    </w:tbl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41765C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1765C">
        <w:rPr>
          <w:rFonts w:ascii="Times New Roman" w:eastAsia="Times New Roman" w:hAnsi="Times New Roman" w:cs="Angsana New"/>
          <w:noProof/>
          <w:sz w:val="24"/>
        </w:rPr>
        <w:pict>
          <v:rect id="Rectangle 9" o:spid="_x0000_s1034" style="position:absolute;margin-left:387.8pt;margin-top:4.2pt;width:64.5pt;height:39.75pt;z-index:-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"/>
        </w:pict>
      </w:r>
    </w:p>
    <w:p w:rsidR="00D80BB2" w:rsidRPr="00D80BB2" w:rsidRDefault="00D80BB2" w:rsidP="00357A68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6"/>
          <w:szCs w:val="36"/>
        </w:rPr>
      </w:pPr>
      <w:r w:rsidRPr="00D80BB2">
        <w:rPr>
          <w:rFonts w:ascii="TH SarabunPSK" w:eastAsia="Times New Roman" w:hAnsi="TH SarabunPSK" w:cs="TH SarabunPSK"/>
          <w:sz w:val="36"/>
          <w:szCs w:val="36"/>
          <w:cs/>
        </w:rPr>
        <w:t xml:space="preserve">รวมคะแนน มิติที่ </w:t>
      </w:r>
      <w:r w:rsidRPr="00D80BB2">
        <w:rPr>
          <w:rFonts w:ascii="TH SarabunIT๙" w:eastAsia="Times New Roman" w:hAnsi="TH SarabunIT๙" w:cs="TH SarabunIT๙"/>
          <w:sz w:val="36"/>
          <w:szCs w:val="36"/>
          <w:cs/>
        </w:rPr>
        <w:t>1</w:t>
      </w:r>
      <w:r w:rsidR="00357A68">
        <w:rPr>
          <w:rFonts w:ascii="TH SarabunIT๙" w:eastAsia="Times New Roman" w:hAnsi="TH SarabunIT๙" w:cs="TH SarabunIT๙" w:hint="cs"/>
          <w:sz w:val="36"/>
          <w:szCs w:val="36"/>
          <w:cs/>
        </w:rPr>
        <w:tab/>
      </w:r>
      <w:r w:rsidR="00357A68">
        <w:rPr>
          <w:rFonts w:ascii="TH SarabunIT๙" w:eastAsia="Times New Roman" w:hAnsi="TH SarabunIT๙" w:cs="TH SarabunIT๙" w:hint="cs"/>
          <w:sz w:val="36"/>
          <w:szCs w:val="36"/>
          <w:cs/>
        </w:rPr>
        <w:tab/>
        <w:t xml:space="preserve">     </w:t>
      </w:r>
      <w:r w:rsidRPr="00D80BB2">
        <w:rPr>
          <w:rFonts w:ascii="TH SarabunIT๙" w:eastAsia="Times New Roman" w:hAnsi="TH SarabunIT๙" w:cs="TH SarabunIT๙"/>
          <w:sz w:val="36"/>
          <w:szCs w:val="36"/>
          <w:cs/>
        </w:rPr>
        <w:t>44</w:t>
      </w: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357A68" w:rsidRDefault="00357A68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357A68" w:rsidRDefault="00357A68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357A68" w:rsidRDefault="00357A68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357A68" w:rsidRDefault="00357A68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357A68" w:rsidRDefault="00357A68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357A68" w:rsidRPr="00D80BB2" w:rsidRDefault="00357A68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80B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มิติที่ </w:t>
      </w:r>
      <w:r w:rsidRPr="00D80BB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2 </w:t>
      </w:r>
      <w:r w:rsidRPr="00D80BB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การบริหารราชการเพื่อป้องกันการทุจริต</w:t>
      </w:r>
      <w:r w:rsidRPr="00D80B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รวม 70 คะแนน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4536"/>
        <w:gridCol w:w="1701"/>
      </w:tblGrid>
      <w:tr w:rsidR="00D80BB2" w:rsidRPr="00D80BB2" w:rsidTr="00E22E8C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.1 การแสดงเจตจำนงทางการเมืองในการต่อต้านการทุจริตของผู้บริหาร (5 คะแนน)</w:t>
            </w:r>
          </w:p>
        </w:tc>
      </w:tr>
      <w:tr w:rsidR="00D80BB2" w:rsidRPr="00D80BB2" w:rsidTr="00E22E8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D80BB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การจัดทำแผ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D80BB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าระสำคัญและวัตถุ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มินตนเอง</w:t>
            </w:r>
          </w:p>
        </w:tc>
      </w:tr>
      <w:tr w:rsidR="00D80BB2" w:rsidRPr="00D80BB2" w:rsidTr="00E22E8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2.1 การแสดงเจตจำนงทางการเมืองในการต่อต้านการทุจริตของผู้บริหาร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ะกอบด้วยโครงการ/กิจกรรม/แผนงาน/มาตรการ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>1.</w:t>
            </w:r>
            <w:r w:rsidRPr="00D80B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u w:val="dotted"/>
                <w:cs/>
              </w:rPr>
              <w:t>กิจกรรมประกาศเจตจำนงในการต่อต้านการทุจริตของผู้บริหารท้องถิ่น</w:t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อบคลุมสาระสำคัญ ดังนี้</w:t>
            </w:r>
          </w:p>
          <w:p w:rsidR="00D80BB2" w:rsidRPr="00D80BB2" w:rsidRDefault="00D80BB2" w:rsidP="00D80B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) ผู้บริหารมีการแสดงเจตจำนงว่าจะบริหารงานด้วยความซื่อสัตย์ต่อเจ้าหน้าที่ในหน่วยงานและเผยแพร่ต่อสาธารณชน</w:t>
            </w:r>
          </w:p>
          <w:p w:rsidR="00D80BB2" w:rsidRPr="00D80BB2" w:rsidRDefault="00D80BB2" w:rsidP="00D80B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) ผู้บริหารมีการกำหนดนโยบาย มาตรการ แผนงาน หรือโครงการ/กิจกรรม เพื่อพัฒนาหน่วยงานให้มีคุณธรรมและความโปร่งใส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3</w:t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) ผู้บริหารมีการสนับสนุนงบประมาณและการดำเนินงาน ตามแผนปฏิบัติการป้องกันการทุจริ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ดับ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 คะแนน (3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3 </w:t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ะแนน (2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1 คะแนน (1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0 คะแนน (ไม่มี</w:t>
            </w: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 / ไม่ครอบคลุมสาระสำคัญข้อใดเลย)</w:t>
            </w:r>
          </w:p>
        </w:tc>
      </w:tr>
    </w:tbl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4678"/>
        <w:gridCol w:w="1701"/>
      </w:tblGrid>
      <w:tr w:rsidR="00D80BB2" w:rsidRPr="00D80BB2" w:rsidTr="00E22E8C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2.2 มาตรการสร้างความโปร่งใสในการปฏิบัติราชการ</w:t>
            </w:r>
            <w:r w:rsidRPr="00D80B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20 คะแนน)</w:t>
            </w:r>
          </w:p>
        </w:tc>
      </w:tr>
      <w:tr w:rsidR="00D80BB2" w:rsidRPr="00D80BB2" w:rsidTr="00E22E8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D80BB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การจัดทำแผ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D80BB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าระสำคัญและวัตถุ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มินตนเอง</w:t>
            </w:r>
          </w:p>
        </w:tc>
      </w:tr>
      <w:tr w:rsidR="00D80BB2" w:rsidRPr="00D80BB2" w:rsidTr="00E22E8C">
        <w:trPr>
          <w:trHeight w:val="326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.2.1</w:t>
            </w:r>
            <w:r w:rsidRPr="00D80BB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การมอบหมายงา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ะกอบด้วยโครงการ/กิจกรรม/แผนงาน/มาตรการ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>1.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"/>
                <w:cs/>
              </w:rPr>
              <w:t>มาตรการสร้างความโปร่งใสในการบริหารงานบุคคล</w:t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>2.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"/>
                <w:cs/>
              </w:rPr>
              <w:t>มาตรการออกคำสั่งมอบหมายของผู้บริหารองค์กรปกครองส่วนท้องถิ่นและหัวหน้าส่วนราชการ</w:t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 xml:space="preserve">.      </w:t>
            </w:r>
            <w:r w:rsidR="008514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="008514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="008514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="008514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="008514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="008514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="0085149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อบคลุมสาระสำคัญ ดังนี้</w:t>
            </w:r>
          </w:p>
          <w:p w:rsidR="00D80BB2" w:rsidRPr="00D80BB2" w:rsidRDefault="00D80BB2" w:rsidP="00D80B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1) ผู้บริหารกำหนดแนวทางการบริหารงานบุคคลตามกฎหมาย กฎ ระเบียบ </w:t>
            </w:r>
          </w:p>
          <w:p w:rsidR="00D80BB2" w:rsidRPr="00D80BB2" w:rsidRDefault="00D80BB2" w:rsidP="00D80B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2) </w:t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</w:t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รวมกลุ่มหรือมีกลไกของเจ้าหน้าที่ในหน่วยงานให้สามารถนำเสนอความเห็นต่อผู้บริหารเพื่อให้เกิดการบริหารงานที่โปร่งใส</w:t>
            </w:r>
          </w:p>
          <w:p w:rsidR="00D80BB2" w:rsidRPr="00D80BB2" w:rsidRDefault="00D80BB2" w:rsidP="00D80B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3) </w:t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มาตรการ/แนวทางป้องกัน</w:t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การได้รับการร้องขอ/สั่งการด้วยวาจาของผู้บังคับบัญชาให้ทำงานส่วนตัวที่มิใช่งานราชการ </w:t>
            </w:r>
          </w:p>
          <w:p w:rsidR="00D80BB2" w:rsidRPr="00D80BB2" w:rsidRDefault="00D80BB2" w:rsidP="00D80B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4) กำหนดระเบียบ/แนวทางปฏิบัติให้บุคลากรเสนอความเห็นเป็นลายลักษณ์อักษร เพื่อประกอบการพิจารณาของผู้บังคับบัญชาในกรณีที่ได้รับคำสั่ง/นโยบายที่ไม่เป็นไปตามระเบียบ กฎหมาย และไม่เป็นธรรม</w:t>
            </w:r>
          </w:p>
          <w:p w:rsidR="00D80BB2" w:rsidRPr="00D80BB2" w:rsidRDefault="00D80BB2" w:rsidP="00D80B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pacing w:val="-4"/>
                <w:sz w:val="32"/>
                <w:szCs w:val="32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pacing w:val="-4"/>
                <w:sz w:val="24"/>
                <w:szCs w:val="24"/>
              </w:rPr>
              <w:t xml:space="preserve"> 5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24"/>
                <w:szCs w:val="24"/>
                <w:cs/>
              </w:rPr>
              <w:t>) กำหนดแนวทางปฏิบัติในการทำงาน การเลื่อนขั้นเงินเดือน การเลื่อนตำแหน่ง และการมอบหมายงาน อย่างเป็นธรร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ดับคะแนน</w:t>
            </w:r>
          </w:p>
          <w:p w:rsidR="00D80BB2" w:rsidRPr="00D80BB2" w:rsidRDefault="00D80BB2" w:rsidP="00D80BB2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0 คะแนน (5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8 </w:t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ะแนน (4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6 </w:t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ะแนน (3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4 คะแนน (2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2 คะแนน (1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0 คะแนน (ไม่มีโครงการ / ไม่ครอบคลุม</w:t>
            </w: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าระสำคัญข้อใดเลย)</w:t>
            </w:r>
          </w:p>
        </w:tc>
      </w:tr>
      <w:tr w:rsidR="00D80BB2" w:rsidRPr="00D80BB2" w:rsidTr="00E22E8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2.2.2 </w:t>
            </w:r>
            <w:r w:rsidRPr="00D80BB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สร้างความโปร่งใสในการบริหารการเงิน งบประมาณ การจัดหา</w:t>
            </w:r>
            <w:r w:rsidRPr="00D80BB2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ะกอบด้วยโครงการ/กิจกรรม/แผนงาน/มาตรการ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>1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"/>
                <w:cs/>
              </w:rPr>
              <w:t>.กิจกรรมดำเนินการในระบบจัดซื้อจัดจ้างภาครัฐด้วยระบบอิเลคทรอนิกส์ (</w:t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>e-GP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"/>
                <w:cs/>
              </w:rPr>
              <w:t xml:space="preserve">)  </w:t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 xml:space="preserve">2.  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"/>
                <w:cs/>
              </w:rPr>
              <w:t>โครงการจัดทำข้อบัญญัติงบประมาณรายจ่ายประจำปีโดยการมีส่วนร่วมเพื่อความโปร่งใส</w:t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>3.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"/>
                <w:cs/>
              </w:rPr>
              <w:t>กิจกรรมเผยแพร่ข้อมูลข่าวสารการจัดซื้อจัดจ้าง</w:t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อบคลุมสาระสำคัญ ดังนี้</w:t>
            </w:r>
          </w:p>
          <w:p w:rsidR="00D80BB2" w:rsidRPr="00D80BB2" w:rsidRDefault="00D80BB2" w:rsidP="00D80B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1) </w:t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มาตรการป้องกัน</w:t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ใช้จ่ายงบประมาณที่ไม่สมควร ผิดวัตถุประสงค์ ไม่มีประสิทธิภาพ</w:t>
            </w:r>
          </w:p>
          <w:p w:rsidR="00D80BB2" w:rsidRPr="00D80BB2" w:rsidRDefault="00D80BB2" w:rsidP="00D80B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2) </w:t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มาตรการป้องกัน</w:t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อื้อประโยชน์ธุรกิจของตน/พวกพ้อง</w:t>
            </w:r>
          </w:p>
          <w:p w:rsidR="00D80BB2" w:rsidRPr="00D80BB2" w:rsidRDefault="00D80BB2" w:rsidP="00D80B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3) การวิเคราะห์ผลการจัดซื้อจัดจ้าง และนำผลการวิเคราะห์นำเสนอผู้บริหารเพื่อปรับปรุงกระบวนการจัดซื้อในปีงบประมาณถัดไป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4) การเปิดเผยข้อมูลการจัดซื้อ </w:t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–</w:t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จัดจ้างรายโครงการให้สาธารณชนทราบผ่านเว็บไซต์หรือสื่อช่องทางอื่น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ดับ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 คะแนน (4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4 </w:t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ะแนน (3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3 </w:t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ะแนน (2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2 คะแนน (1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0 คะแนน (ไม่มี</w:t>
            </w: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 / ไม่ครอบคลุมสาระสำคัญข้อใดเลย)</w:t>
            </w:r>
          </w:p>
        </w:tc>
      </w:tr>
      <w:tr w:rsidR="00D80BB2" w:rsidRPr="00D80BB2" w:rsidTr="00E22E8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2.2.3 </w:t>
            </w:r>
            <w:r w:rsidRPr="00D80BB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กอบด้วยโครงการ/กิจกรรม/แผนงาน/มาตรการ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>1.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"/>
                <w:cs/>
              </w:rPr>
              <w:t>มาตรการยกระดับคุณภาพการให้บริการแก่ประชาชน</w:t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อบคลุมสาระสำคัญ ดังนี้</w:t>
            </w:r>
          </w:p>
          <w:p w:rsidR="00D80BB2" w:rsidRPr="00D80BB2" w:rsidRDefault="00D80BB2" w:rsidP="00D80B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) จัดทำแนวทาง หรือคู่มือ หรือมาตรฐานการปฏิบัติงานตามภารกิจของหน่วยงาน และเผยแพร่ต่อสาธารณชน</w:t>
            </w:r>
          </w:p>
          <w:p w:rsidR="00D80BB2" w:rsidRPr="00D80BB2" w:rsidRDefault="00D80BB2" w:rsidP="00D80B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2) รายงานผลการปฏิบัติงานตามคู่มือหรือมาตรฐานการปฏิบัติงานตามภารกิจของหน่วยงานต่อสาธารณชน</w:t>
            </w:r>
          </w:p>
          <w:p w:rsidR="00D80BB2" w:rsidRPr="00D80BB2" w:rsidRDefault="00D80BB2" w:rsidP="00D80B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3) ให้บริการโดยไม่เลือกปฏิบัติอย่าง</w:t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ยุติธรรมเสมอภาค</w:t>
            </w:r>
          </w:p>
          <w:p w:rsidR="00D80BB2" w:rsidRPr="00D80BB2" w:rsidRDefault="00D80BB2" w:rsidP="00D80BB2">
            <w:pPr>
              <w:spacing w:after="0" w:line="240" w:lineRule="auto"/>
              <w:ind w:right="-108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4) นำเทคโนโลยีมาพัฒนาการปฏิบัติงาน ให้ โปร่งใส มีประสิทธิภาพ</w:t>
            </w:r>
          </w:p>
          <w:p w:rsidR="00D80BB2" w:rsidRPr="00D80BB2" w:rsidRDefault="00D80BB2" w:rsidP="00D80B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5) แสดงขั้นตอน ระยะเวลา อัตราค่าบริการ อย่างชัดเจ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6) </w:t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ประเมิน</w:t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พึงพอใจต่อคุณภาพการให้บริการ และนำมาปรับปรุงในการให้บริการ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ดับคะแนน</w:t>
            </w:r>
          </w:p>
          <w:p w:rsidR="00D80BB2" w:rsidRPr="00D80BB2" w:rsidRDefault="00D80BB2" w:rsidP="00D80BB2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 คะแนน (5-6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4 </w:t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ะแนน (4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3 </w:t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ะแนน (3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2 คะแนน (2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1 คะแนน (1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0 คะแนน (ไม่</w:t>
            </w: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โครงการ / ไม่ครอบคลุมสาระสำคัญข้อใดเลย)</w:t>
            </w:r>
          </w:p>
        </w:tc>
      </w:tr>
      <w:tr w:rsidR="00D80BB2" w:rsidRPr="00D80BB2" w:rsidTr="00E22E8C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ind w:right="-330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lastRenderedPageBreak/>
              <w:t xml:space="preserve">2.3 </w:t>
            </w:r>
            <w:r w:rsidRPr="00D80BB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มาตรการการใช้ดุลยพินิจและใช้อำนาจหน้าที่ให้เป็นไปตามหลักการบริหารกิจการบ้านเมืองที่ดี </w:t>
            </w:r>
            <w:r w:rsidRPr="00D80B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10 คะแนน)</w:t>
            </w:r>
          </w:p>
        </w:tc>
      </w:tr>
      <w:tr w:rsidR="00D80BB2" w:rsidRPr="00D80BB2" w:rsidTr="00E22E8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D80BB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การจัดทำแผ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D80BB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าระสำคัญและวัตถุ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มินตนเอง</w:t>
            </w:r>
          </w:p>
        </w:tc>
      </w:tr>
      <w:tr w:rsidR="00D80BB2" w:rsidRPr="00D80BB2" w:rsidTr="00E22E8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2.3.1 </w:t>
            </w:r>
            <w:r w:rsidRPr="00D80BB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มี</w:t>
            </w:r>
            <w:r w:rsidRPr="00D80BB2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ะกอบด้วยโครงการ/กิจกรรม/แผนงาน/มาตรการ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"/>
                <w:cs/>
              </w:rPr>
              <w:t>1.โครงการปรับปรุงกระบวนการทำงานหรือลดขั้นตอนการทำงานหรือการบริการเพื่อตอบสนองความต้องการของประชาชน</w:t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อบคลุมสาระสำคัญ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) การเปิดเผยขั้นตอนและมาตรฐานระยะเวลาให้บริการอย่างชัดเจ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) การให้ข้อมูลเกี่ยวกับวิธีการและมาตรฐานการให้บริการ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3)</w:t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จัดทำ</w:t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นวทางปฏิบัติเกี่ยวกับวิธีการและมาตรฐานที่ใช้ให้บริ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ดับ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 คะแนน (3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4 </w:t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ะแนน (2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3 </w:t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ะแนน (1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0 คะแนน (ไม่มีโครงการ / ไม่ครอบคลุม</w:t>
            </w: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าระสำคัญข้อใดเลย)</w:t>
            </w:r>
          </w:p>
        </w:tc>
      </w:tr>
      <w:tr w:rsidR="00D80BB2" w:rsidRPr="00D80BB2" w:rsidTr="00E22E8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2.3.2 มีการ</w:t>
            </w:r>
            <w:r w:rsidRPr="00D80BB2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ระจายอำนาจการตัดสินใจเกี่ยวกับการสั่ง อนุญาต อนุมัติ ปฏิบัติราชการแทน หรือการดำเนินการอื่นใดของผู้มีอำนาจในองค์กรปกครองส่วนท้องถิ่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ะกอบด้วยโครงการ/กิจกรรม/แผนงาน/มาตรการ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"/>
                <w:cs/>
              </w:rPr>
              <w:t>1 มาตรการมอบอำนาจอนุมัติ อนุญาต สั่งการเพื่อลดขั้นตอนการปฏิบัติราชการตามหลักการบริหารกิจการบ้านเมืองที่ดี</w:t>
            </w:r>
            <w:r w:rsidRPr="00D80B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u w:val="dotted"/>
                <w:cs/>
              </w:rPr>
              <w:t xml:space="preserve">.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อบคลุมสาระสำคัญ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ให้ข้อมูลหน้าที่ความรับผิดชอบและผู้รับผิดชอบอย่างชัดเจ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ดับ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 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มีโครงการ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0 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ไม่มีโครงการ</w:t>
            </w: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</w:tr>
    </w:tbl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B68F4" w:rsidRPr="00D80BB2" w:rsidRDefault="009B68F4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4819"/>
        <w:gridCol w:w="1418"/>
      </w:tblGrid>
      <w:tr w:rsidR="00D80BB2" w:rsidRPr="00D80BB2" w:rsidTr="00E22E8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2.4 </w:t>
            </w:r>
            <w:r w:rsidRPr="00D80BB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การเชิดชูเกียรติแก่หน่วยงาน/บุคคลในการดำเนินกิจการ การประพฤติปฏิบัติตนให้เป็นที่ประจักษ์</w:t>
            </w:r>
            <w:r w:rsidRPr="00D80B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15 คะแนน)</w:t>
            </w:r>
          </w:p>
        </w:tc>
      </w:tr>
      <w:tr w:rsidR="00D80BB2" w:rsidRPr="00D80BB2" w:rsidTr="00E22E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D80BB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การจัดทำแผ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D80BB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าระสำคัญและวัตถุประสงค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มินตนเอง</w:t>
            </w:r>
          </w:p>
        </w:tc>
      </w:tr>
      <w:tr w:rsidR="00D80BB2" w:rsidRPr="00D80BB2" w:rsidTr="00E22E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.4.1</w:t>
            </w:r>
            <w:r w:rsidRPr="00D80BB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ยกย่องเชิดชูเกียรติหน่วยงาน/บุคคลที่มีความซื่อสัตย์ สุจริต มีคุณธรรม จริยธรรม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ะกอบด้วยโครงการ/กิจกรรม/แผนงาน/มาตรการ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>1.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"/>
                <w:cs/>
              </w:rPr>
              <w:t>โครงการเชิดชูเกียรติพนักงานส่วนตำบลและพนักงานจ้างผู้มีคุณธรรมและจริยธรรมในการปฏิบัติราชการและให้บริการประชาชนดีเด่น</w:t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อบคลุมสาระสำคัญ ดังนี้</w:t>
            </w:r>
          </w:p>
          <w:p w:rsidR="00D80BB2" w:rsidRPr="00D80BB2" w:rsidRDefault="00D80BB2" w:rsidP="00D80B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โครงการ/กิจกรรมยกย่องบุคคลที่มีความซื่อสัตย์สุจริต มีคุณธรรม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ดับ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 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มีโครงการ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0 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ไม่มีโครงการ)</w:t>
            </w:r>
          </w:p>
        </w:tc>
      </w:tr>
      <w:tr w:rsidR="00D80BB2" w:rsidRPr="00D80BB2" w:rsidTr="00E22E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.4.2</w:t>
            </w:r>
            <w:r w:rsidRPr="00D80BB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ยกย่องเชิดชูเกียรติหน่วยงาน/บุคคลที่ให้ความช่วยเหลือกิจการสาธารณะของท้องถิ่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ะกอบด้วยโครงการ/กิจกรรม/แผนงาน/มาตรการ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>1.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"/>
                <w:cs/>
              </w:rPr>
              <w:t>เชิดชูเกียรติประชาชนผู้มีจิตสาธารณะ</w:t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อบคลุมสาระสำคัญ ดังนี้</w:t>
            </w:r>
          </w:p>
          <w:p w:rsidR="00D80BB2" w:rsidRPr="00D80BB2" w:rsidRDefault="00D80BB2" w:rsidP="00D80B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โครงการ/กิจกรรมยกย่องหน่วยงาน/บุคคลที่ให้ความช่วยเหลือกิจการสาธารณะหรือมีจิตสาธารณะ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ดับ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 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มีโครงการ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0 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ไม่มีโครงการ)</w:t>
            </w:r>
          </w:p>
        </w:tc>
      </w:tr>
      <w:tr w:rsidR="00D80BB2" w:rsidRPr="00D80BB2" w:rsidTr="00E22E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2.4.3 </w:t>
            </w:r>
            <w:r w:rsidRPr="00D80BB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ยก</w:t>
            </w:r>
            <w:r w:rsidRPr="00D80BB2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ย่องเชิดชูเกียรติบุคคลที่ดำรงตนตามหลักปรัชญาเศรษฐกิจพอเพียง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ะกอบด้วยโครงการ/กิจกรรม/แผนงาน/มาตรการ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>1.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"/>
                <w:cs/>
              </w:rPr>
              <w:t>กิจกรรมเชิดชูเกียรติประชาชนผู้ปฏิบัติตามปรัชญาพอเพียง</w:t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อบคลุมสาระสำคัญ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โครงการ/กิจกรรมยกย่องบุคคลที่ดำรงตนตามหลักปรัชญาเศรษฐกิจพอเพีย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ดับ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 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มีโครงการ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0 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ไม่มีโครงการ)</w:t>
            </w:r>
          </w:p>
        </w:tc>
      </w:tr>
    </w:tbl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  <w:cs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4394"/>
        <w:gridCol w:w="1843"/>
      </w:tblGrid>
      <w:tr w:rsidR="00D80BB2" w:rsidRPr="00D80BB2" w:rsidTr="00E22E8C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2.5 </w:t>
            </w:r>
            <w:r w:rsidRPr="00D80BB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มาตรการจัดการในกรณีได้ทราบ หรือรับแจ้ง หรือตรวจสอบพบการทุจริต</w:t>
            </w:r>
            <w:r w:rsidRPr="00D80B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20 คะแนน)</w:t>
            </w:r>
          </w:p>
        </w:tc>
      </w:tr>
      <w:tr w:rsidR="00D80BB2" w:rsidRPr="00D80BB2" w:rsidTr="00E22E8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D80BB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การจัดทำแผ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D80BB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าระสำคัญและวัตถุประสงค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มินตนเอง</w:t>
            </w:r>
          </w:p>
        </w:tc>
      </w:tr>
      <w:tr w:rsidR="00D80BB2" w:rsidRPr="00D80BB2" w:rsidTr="00E22E8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.5.1</w:t>
            </w:r>
            <w:r w:rsidRPr="00D80BB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้อตกลงหรือวิธีการอื่นใดระหว่างบุคลากรในองค์กรให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D80BB2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ดี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ะกอบด้วยโครงการ/กิจกรรม/แผนงาน/มาตรการ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"/>
                <w:cs/>
              </w:rPr>
              <w:t>1.</w:t>
            </w:r>
            <w:r w:rsidRPr="00D80B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u w:val="dotted"/>
                <w:cs/>
              </w:rPr>
              <w:t>มาตรการจัดทำข้อตกลงปฏิบัติราชการ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อบคลุมสาระสำคัญ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" w:char="F0A8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1) มิให้มีการเรียกรับเงินพิเศษ เรี่ยไร ขอรับบริจาค หรือร้องขอให้ผู้ใช้บริการพาไปสถานที่บันเทิงรวมถึงร้องขอสิ่งอำนวยความสะดวกหรือประโยชน์อื่นใด เพื่อแลกเปลี่ยนกับการให้บริการตามอำนาจหน้าที่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2) มิให้เจ้าหน้าที่ที่ให้บริการเอื้อประโยชน์หรือเลือกปฏิบัติต่อผู้ใช้บริการบางคนเนื่องจากมีความสัมพันธ์ส่วนตัว 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3) มิให้เจ้าหน้าที่ปฏิบัติหน้าที่อย่างไม่เป็นธรรมหรือมีการให้ความช่วยเหลือเป็นพิเศษแก่บุคคลอื่นเพื่อประโยชน์ตอบแทนสำหรับตนเองและพวกพ้องหรือบุคคลอื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ดับ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0 คะแนน (3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8 </w:t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ะแนน (2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6 </w:t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ะแนน (1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0 คะแนน (ไม่มีโครงการ / ไม่ครอบคลุม</w:t>
            </w: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าระสำคัญข้อใดเลย)</w:t>
            </w:r>
          </w:p>
        </w:tc>
      </w:tr>
      <w:tr w:rsidR="00D80BB2" w:rsidRPr="00D80BB2" w:rsidTr="00E22E8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2.5.2มีการ</w:t>
            </w:r>
            <w:r w:rsidRPr="00D80BB2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ให้ความร่วมมือกับหน่วยงานราชการ จังหวัด อำเภอ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ะกอบด้วยโครงการ/กิจกรรม/แผนงาน/มาตรการ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"/>
                <w:cs/>
              </w:rPr>
              <w:t>1.</w:t>
            </w:r>
            <w:r w:rsidRPr="00D80B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u w:val="dotted"/>
                <w:cs/>
              </w:rPr>
              <w:t>มาตรการให้ความร่วมมือกับหน่วยงานตรวจสอบทั้งภาครัฐและองค์กรอิสระ</w:t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อบคลุมสาระสำคัญ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1) มีแผนปฏิบัติการป้องกันและปราบปรามการทุจริต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2) มีผู้รับผิดชอบเพื่อรับการประเมิน ตรวจสอบ จากหน่วยกำกับ ดูแ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ดับ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 คะแนน (2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3 </w:t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ะแนน (1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0 คะแนน (ไม่มีโครงการ / ไม่ครอบคลุม</w:t>
            </w: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าระสำคัญข้อใดเลย)</w:t>
            </w:r>
          </w:p>
        </w:tc>
      </w:tr>
      <w:tr w:rsidR="00D80BB2" w:rsidRPr="00D80BB2" w:rsidTr="00E22E8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2.5.3ดำเนินการ</w:t>
            </w:r>
            <w:r w:rsidRPr="00D80BB2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ให้มีเจ้าหน้าที่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ะกอบด้วยโครงการ/กิจกรรม/แผนงาน/มาตรการ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>1.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"/>
                <w:cs/>
              </w:rPr>
              <w:t>มาตรการแต่งตั้งผู้รับผิดชอบเกี่ยวกับเรื่องร้องเรียน</w:t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อบคลุมสาระสำคัญ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1) มีกระบวนการที่เหมาะสมในการลงโทษผู้กระทำผิดการทุจริต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2) มีขั้นตอนการลงโทษผู้กระทำผิดการทุจริตที่เหมาะสม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3) มีการติดตาม ตรวจสอบผู้กระทำผิดการทุจริตอย่างมีประสิทธิภา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ดับ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 คะแนน (3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4 </w:t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ะแนน (2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3 </w:t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ะแนน (1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0 คะแนน (ไม่มี</w:t>
            </w: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 / ไม่ครอบคลุมสาระสำคัญข้อใดเลย)</w:t>
            </w:r>
          </w:p>
        </w:tc>
      </w:tr>
    </w:tbl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41765C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1765C">
        <w:rPr>
          <w:rFonts w:ascii="Times New Roman" w:eastAsia="Times New Roman" w:hAnsi="Times New Roman" w:cs="Angsana New"/>
          <w:noProof/>
          <w:sz w:val="24"/>
        </w:rPr>
        <w:pict>
          <v:rect id="Rectangle 10" o:spid="_x0000_s1033" style="position:absolute;margin-left:383.7pt;margin-top:4.15pt;width:64.5pt;height:39.75pt;z-index:-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"/>
        </w:pict>
      </w:r>
    </w:p>
    <w:p w:rsidR="00D80BB2" w:rsidRPr="00D80BB2" w:rsidRDefault="00D80BB2" w:rsidP="00357A68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24"/>
          <w:szCs w:val="24"/>
        </w:rPr>
      </w:pPr>
      <w:r w:rsidRPr="00D80BB2">
        <w:rPr>
          <w:rFonts w:ascii="TH SarabunPSK" w:eastAsia="Times New Roman" w:hAnsi="TH SarabunPSK" w:cs="TH SarabunPSK"/>
          <w:sz w:val="36"/>
          <w:szCs w:val="36"/>
          <w:cs/>
        </w:rPr>
        <w:t>รวมคะแนน มิติ</w:t>
      </w:r>
      <w:r w:rsidRPr="00D80BB2">
        <w:rPr>
          <w:rFonts w:ascii="TH SarabunIT๙" w:eastAsia="Times New Roman" w:hAnsi="TH SarabunIT๙" w:cs="TH SarabunIT๙"/>
          <w:sz w:val="36"/>
          <w:szCs w:val="36"/>
          <w:cs/>
        </w:rPr>
        <w:t>ที่ 2</w:t>
      </w:r>
      <w:r w:rsidR="00357A68">
        <w:rPr>
          <w:rFonts w:ascii="TH SarabunIT๙" w:eastAsia="Times New Roman" w:hAnsi="TH SarabunIT๙" w:cs="TH SarabunIT๙"/>
          <w:sz w:val="36"/>
          <w:szCs w:val="36"/>
        </w:rPr>
        <w:tab/>
      </w:r>
      <w:r w:rsidR="00357A68">
        <w:rPr>
          <w:rFonts w:ascii="TH SarabunIT๙" w:eastAsia="Times New Roman" w:hAnsi="TH SarabunIT๙" w:cs="TH SarabunIT๙"/>
          <w:sz w:val="36"/>
          <w:szCs w:val="36"/>
        </w:rPr>
        <w:tab/>
        <w:t xml:space="preserve">  </w:t>
      </w:r>
      <w:r w:rsidRPr="00D80BB2">
        <w:rPr>
          <w:rFonts w:ascii="TH SarabunIT๙" w:eastAsia="Times New Roman" w:hAnsi="TH SarabunIT๙" w:cs="TH SarabunIT๙"/>
          <w:sz w:val="36"/>
          <w:szCs w:val="36"/>
        </w:rPr>
        <w:t>60</w:t>
      </w:r>
    </w:p>
    <w:p w:rsidR="00D80BB2" w:rsidRPr="00D80BB2" w:rsidRDefault="00D80BB2" w:rsidP="00D80BB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24"/>
        </w:rPr>
      </w:pPr>
    </w:p>
    <w:p w:rsidR="00D80BB2" w:rsidRPr="00D80BB2" w:rsidRDefault="00D80BB2" w:rsidP="00D80BB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4"/>
        </w:rPr>
      </w:pPr>
    </w:p>
    <w:p w:rsidR="00D80BB2" w:rsidRDefault="00D80BB2" w:rsidP="00D80BB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4"/>
        </w:rPr>
      </w:pPr>
    </w:p>
    <w:p w:rsidR="002F0517" w:rsidRDefault="002F0517" w:rsidP="00D80BB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4"/>
        </w:rPr>
      </w:pPr>
    </w:p>
    <w:p w:rsidR="002F0517" w:rsidRDefault="002F0517" w:rsidP="00D80BB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4"/>
        </w:rPr>
      </w:pPr>
    </w:p>
    <w:p w:rsidR="002F0517" w:rsidRDefault="002F0517" w:rsidP="00D80BB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4"/>
        </w:rPr>
      </w:pPr>
    </w:p>
    <w:p w:rsidR="002F0517" w:rsidRDefault="002F0517" w:rsidP="00D80BB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4"/>
        </w:rPr>
      </w:pPr>
    </w:p>
    <w:p w:rsidR="002F0517" w:rsidRPr="00D80BB2" w:rsidRDefault="002F0517" w:rsidP="00D80BB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4"/>
        </w:rPr>
      </w:pPr>
    </w:p>
    <w:p w:rsidR="00D80BB2" w:rsidRPr="00D80BB2" w:rsidRDefault="00D80BB2" w:rsidP="00D80BB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24"/>
        </w:rPr>
      </w:pPr>
    </w:p>
    <w:p w:rsidR="00D80BB2" w:rsidRPr="00D80BB2" w:rsidRDefault="00D80BB2" w:rsidP="00D80BB2">
      <w:pPr>
        <w:spacing w:after="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  <w:r w:rsidRPr="00D80BB2">
        <w:rPr>
          <w:rFonts w:ascii="TH SarabunIT๙" w:eastAsia="Times New Roman" w:hAnsi="TH SarabunIT๙" w:cs="TH SarabunIT๙"/>
          <w:b/>
          <w:bCs/>
          <w:color w:val="000000"/>
          <w:sz w:val="24"/>
          <w:cs/>
        </w:rPr>
        <w:t>มิติที่ 3 การส่งเสริมบทบาทและการมีส่วนร่วมของภาคประชาชน</w:t>
      </w:r>
      <w:r w:rsidRPr="00D80BB2">
        <w:rPr>
          <w:rFonts w:ascii="TH SarabunIT๙" w:eastAsia="Times New Roman" w:hAnsi="TH SarabunIT๙" w:cs="TH SarabunIT๙"/>
          <w:b/>
          <w:bCs/>
          <w:sz w:val="24"/>
          <w:cs/>
        </w:rPr>
        <w:t xml:space="preserve"> รวม 40 คะแนน</w:t>
      </w:r>
    </w:p>
    <w:p w:rsidR="00D80BB2" w:rsidRPr="00D80BB2" w:rsidRDefault="00D80BB2" w:rsidP="00D80BB2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4961"/>
        <w:gridCol w:w="1701"/>
      </w:tblGrid>
      <w:tr w:rsidR="00D80BB2" w:rsidRPr="00153DD9" w:rsidTr="00E22E8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153DD9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53DD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3.1 </w:t>
            </w:r>
            <w:r w:rsidRPr="00153DD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</w:t>
            </w:r>
          </w:p>
          <w:p w:rsidR="00D80BB2" w:rsidRPr="00153DD9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53DD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      การปฏิบัติราชการตามอำนาจหน้าที่ขององค์กรปกครองส่วนท้องถิ่นได้ทุกขั้นตอน</w:t>
            </w:r>
            <w:r w:rsidRPr="00153D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15 คะแนน)</w:t>
            </w:r>
          </w:p>
        </w:tc>
      </w:tr>
      <w:tr w:rsidR="00D80BB2" w:rsidRPr="00153DD9" w:rsidTr="00E22E8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153DD9" w:rsidRDefault="00D80BB2" w:rsidP="00D80B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153DD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ละเอียดการจัดทำแผ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153DD9" w:rsidRDefault="00D80BB2" w:rsidP="00D80B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153DD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าระสำคัญและวัตถุ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153DD9" w:rsidRDefault="00D80BB2" w:rsidP="00D80B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153DD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เมินตนเอง</w:t>
            </w:r>
          </w:p>
        </w:tc>
      </w:tr>
      <w:tr w:rsidR="00D80BB2" w:rsidRPr="00153DD9" w:rsidTr="00E22E8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B2" w:rsidRPr="00153DD9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153DD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3.1.1</w:t>
            </w:r>
            <w:r w:rsidRPr="00153DD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การจัดให้มีศูนย์ข้อมูลข่าวสารตามกฎหมายว่าด้วยข้อมูลข่าวสารของทางราชการ </w:t>
            </w:r>
          </w:p>
          <w:p w:rsidR="00D80BB2" w:rsidRPr="00153DD9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153DD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กอบด้วยโครงการ/กิจกรรม/แผนงาน/มาตรการ ดังนี้</w:t>
            </w:r>
          </w:p>
          <w:p w:rsidR="00D80BB2" w:rsidRPr="00153DD9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53DD9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 xml:space="preserve">1.มาตรการ </w:t>
            </w:r>
            <w:r w:rsidRPr="00153DD9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“</w:t>
            </w:r>
            <w:r w:rsidRPr="00153DD9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ปรับปรุงและพัฒนาศูนย์ข้อมูลข่าวสารขององค์การบริหารส่วนตำบลท่าขนาน</w:t>
            </w:r>
            <w:r w:rsidRPr="00153DD9">
              <w:rPr>
                <w:rFonts w:ascii="TH SarabunIT๙" w:hAnsi="TH SarabunIT๙" w:cs="TH SarabunIT๙"/>
                <w:sz w:val="24"/>
                <w:szCs w:val="24"/>
                <w:u w:val="dotted"/>
              </w:rPr>
              <w:t>”</w:t>
            </w:r>
            <w:r w:rsidRPr="00153DD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153DD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153DD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153DD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153DD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153DD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153DD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153DD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153DD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153DD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153DD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153DD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153DD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153DD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153DD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153DD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153DD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</w:p>
          <w:p w:rsidR="00D80BB2" w:rsidRPr="00153DD9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153DD9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53DD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รอบคลุมสาระสำคัญ ดังนี้</w:t>
            </w:r>
          </w:p>
          <w:p w:rsidR="00D80BB2" w:rsidRPr="00153DD9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153DD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" w:char="F0FE"/>
            </w:r>
            <w:r w:rsidRPr="00153DD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1) ให้ข้อมูลข่าวสารแก่ประชาชนอย่างครบถ้วน ถูกต้องและไม่บิดเบือนข้อเท็จจริง </w:t>
            </w:r>
          </w:p>
          <w:p w:rsidR="00D80BB2" w:rsidRPr="00153DD9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53DD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" w:char="F0FE"/>
            </w:r>
            <w:r w:rsidRPr="00153DD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2) มีหน่วยประชาสัมพันธ์ ณ ที่ทำการของหน่วยงาน </w:t>
            </w:r>
          </w:p>
          <w:p w:rsidR="00D80BB2" w:rsidRPr="00153DD9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53DD9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" w:char="F0FE"/>
            </w:r>
            <w:r w:rsidRPr="00153DD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3) มีสื่อประชาสัมพันธ์เผยแพร่บทบาทอำนาจหน้าที่ </w:t>
            </w:r>
          </w:p>
          <w:p w:rsidR="00D80BB2" w:rsidRPr="00153DD9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53DD9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" w:char="F0FE"/>
            </w:r>
            <w:r w:rsidRPr="00153DD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4) มีการแสดงข้อมูลการดำเนินงานตามบทบาทภารกิจอย่างชัดเจน ถูกต้อง ครบถ้วน สมบูรณ์ และเป็นปัจจุบันทางเว็บไซต์ของหน่วยงานและสื่ออื่นๆ </w:t>
            </w:r>
          </w:p>
          <w:p w:rsidR="00D80BB2" w:rsidRPr="00153DD9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53DD9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153DD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5) มีระบบการให้ข้อมูลการดำเนินงานของหน่วยงานผ่านหมายเลขโทรศัพท์เฉพาะ หรือระบบ </w:t>
            </w:r>
            <w:r w:rsidRPr="00153DD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Call Center </w:t>
            </w:r>
            <w:r w:rsidRPr="00153DD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ดยมีระบบตอบรับอัตโนมัติหรือมีเจ้าหน้าที่ของหน่วยงานให้บริการข้อมูลตลอดเวลาการทำการของหน่วยง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153DD9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53DD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ะดับคะแนน</w:t>
            </w:r>
          </w:p>
          <w:p w:rsidR="00D80BB2" w:rsidRPr="00153DD9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53DD9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153DD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5 </w:t>
            </w:r>
            <w:r w:rsidRPr="00153DD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ะแนน (5 ข้อ)</w:t>
            </w:r>
          </w:p>
          <w:p w:rsidR="00D80BB2" w:rsidRPr="00153DD9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53DD9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" w:char="F0FE"/>
            </w:r>
            <w:r w:rsidRPr="00153DD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4 คะแนน (4 ข้อ)</w:t>
            </w:r>
          </w:p>
          <w:p w:rsidR="00D80BB2" w:rsidRPr="00153DD9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53DD9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153DD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 คะแนน (3 ข้อ)</w:t>
            </w:r>
          </w:p>
          <w:p w:rsidR="00D80BB2" w:rsidRPr="00153DD9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53DD9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153DD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2 </w:t>
            </w:r>
            <w:r w:rsidRPr="00153DD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ะแนน (2 ข้อ)</w:t>
            </w:r>
          </w:p>
          <w:p w:rsidR="00D80BB2" w:rsidRPr="00153DD9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53DD9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153DD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1 </w:t>
            </w:r>
            <w:r w:rsidRPr="00153DD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ะแนน (1 ข้อ)</w:t>
            </w:r>
          </w:p>
          <w:p w:rsidR="00D80BB2" w:rsidRPr="00153DD9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53DD9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153DD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0 คะแนน (ไม่มีโครงการ / ไม่ครอบคลุมสาระสำคัญข้อใดเลย)</w:t>
            </w:r>
          </w:p>
        </w:tc>
      </w:tr>
      <w:tr w:rsidR="00D80BB2" w:rsidRPr="00153DD9" w:rsidTr="00E22E8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153DD9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12"/>
                <w:szCs w:val="12"/>
              </w:rPr>
            </w:pPr>
            <w:r w:rsidRPr="00153DD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3.1.2</w:t>
            </w:r>
            <w:r w:rsidRPr="00153DD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      </w:r>
          </w:p>
          <w:p w:rsidR="00D80BB2" w:rsidRPr="00153DD9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153DD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กอบด้วยโครงการ/กิจกรรม/แผนงาน/มาตรการ ดังนี้</w:t>
            </w:r>
          </w:p>
          <w:p w:rsidR="00D80BB2" w:rsidRPr="00153DD9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153DD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>1.,</w:t>
            </w:r>
            <w:r w:rsidRPr="00153DD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  <w:cs/>
              </w:rPr>
              <w:t>มาตรการติดตามการเผยแพร่ข้อมูลข่าวสารขององค์การบริหารส่วนตำบลท่าขนาน</w:t>
            </w:r>
            <w:r w:rsidRPr="00153DD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153DD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153DD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153DD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153DD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153DD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B2" w:rsidRPr="00153DD9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53DD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รอบคลุมสาระสำคัญ ดังนี้</w:t>
            </w:r>
          </w:p>
          <w:p w:rsidR="00D80BB2" w:rsidRPr="00153DD9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53DD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" w:char="F0FE"/>
            </w:r>
            <w:r w:rsidRPr="00153DD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1) การประกาศ เผยแพร่แผนจัดหาพัสดุหรือการจัดซื้อจัดจ้าง</w:t>
            </w:r>
          </w:p>
          <w:p w:rsidR="00D80BB2" w:rsidRPr="00153DD9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53DD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" w:char="F0FE"/>
            </w:r>
            <w:r w:rsidRPr="00153DD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2) การเปิดเผยข้อมูลผลการจัดซื้อจัดจ้างให้สาธารณชนทราบ </w:t>
            </w:r>
          </w:p>
          <w:p w:rsidR="00D80BB2" w:rsidRPr="00153DD9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D80BB2" w:rsidRPr="00153DD9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153DD9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53DD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ะดับคะแนน</w:t>
            </w:r>
          </w:p>
          <w:p w:rsidR="00D80BB2" w:rsidRPr="00153DD9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53DD9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" w:char="F0FE"/>
            </w:r>
            <w:r w:rsidRPr="00153DD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5 </w:t>
            </w:r>
            <w:r w:rsidRPr="00153DD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ะแนน (2 ข้อ)</w:t>
            </w:r>
          </w:p>
          <w:p w:rsidR="00D80BB2" w:rsidRPr="00153DD9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53DD9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153DD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 คะแนน (1 ข้อ)</w:t>
            </w:r>
          </w:p>
          <w:p w:rsidR="00D80BB2" w:rsidRPr="00153DD9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53DD9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153DD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0 คะแนน (ไม่มีโครงการ / ไม่ครอบคลุมสาระสำคัญข้อใดเลย)</w:t>
            </w:r>
          </w:p>
        </w:tc>
      </w:tr>
      <w:tr w:rsidR="00D80BB2" w:rsidRPr="00153DD9" w:rsidTr="00E22E8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153DD9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153DD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3.1.3 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      </w:r>
          </w:p>
          <w:p w:rsidR="00D80BB2" w:rsidRPr="00153DD9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153DD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กอบด้วยโครงการ/กิจกรรม/แผนงาน/มาตรการ ดังนี้</w:t>
            </w:r>
          </w:p>
          <w:p w:rsidR="00D80BB2" w:rsidRPr="00153DD9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153DD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  <w:cs/>
              </w:rPr>
              <w:t>1.กิจกรรมการเผยแพร่ประชาสัมพันธ์ข้อมูลข่าวสารขององค์การบริหารส่วนตำบลท่าขนาน</w:t>
            </w:r>
            <w:r w:rsidRPr="00153DD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153DD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153DD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153DD9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53DD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รอบคลุมสาระสำคัญ ดังนี้</w:t>
            </w:r>
          </w:p>
          <w:p w:rsidR="00D80BB2" w:rsidRPr="00153DD9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153DD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" w:char="F0FE"/>
            </w:r>
            <w:r w:rsidRPr="00153DD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การเผยแพร่ข้อมูลการให้บริการต่างๆ กฎเกณฑ์ ข้อกฎหมาย ข้อบังคับ และสถานที่ให้บริการอย่างชัดเจ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153DD9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53DD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ะดับคะแนน</w:t>
            </w:r>
          </w:p>
          <w:p w:rsidR="00D80BB2" w:rsidRPr="00153DD9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53DD9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" w:char="F0FE"/>
            </w:r>
            <w:r w:rsidRPr="00153DD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 คะแนน</w:t>
            </w:r>
          </w:p>
          <w:p w:rsidR="00D80BB2" w:rsidRPr="00153DD9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53DD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มีโครงการ)</w:t>
            </w:r>
          </w:p>
          <w:p w:rsidR="00D80BB2" w:rsidRPr="00153DD9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53DD9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153DD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0 คะแนน</w:t>
            </w:r>
          </w:p>
          <w:p w:rsidR="00D80BB2" w:rsidRPr="00153DD9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53DD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ไม่มีโครงการ)</w:t>
            </w:r>
          </w:p>
        </w:tc>
      </w:tr>
    </w:tbl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2F0517" w:rsidRDefault="002F0517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2F0517" w:rsidRDefault="002F0517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2F0517" w:rsidRDefault="002F0517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2F0517" w:rsidRPr="00D80BB2" w:rsidRDefault="002F0517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8"/>
        <w:gridCol w:w="4392"/>
        <w:gridCol w:w="1700"/>
      </w:tblGrid>
      <w:tr w:rsidR="00D80BB2" w:rsidRPr="00D80BB2" w:rsidTr="00E22E8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lastRenderedPageBreak/>
              <w:t>3.2</w:t>
            </w:r>
            <w:r w:rsidRPr="00D80BB2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การรับฟังความคิดเห็น การรับและตอบสนองเรื่องร้องเรียน/ร้องทุกข์ของประชาชน (15 คะแนน)</w:t>
            </w:r>
          </w:p>
        </w:tc>
      </w:tr>
      <w:tr w:rsidR="00D80BB2" w:rsidRPr="00D80BB2" w:rsidTr="00E22E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D80BB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การจัดทำแผน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D80BB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าระสำคัญและวัตถุ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มินตนเอง</w:t>
            </w:r>
          </w:p>
        </w:tc>
      </w:tr>
      <w:tr w:rsidR="00D80BB2" w:rsidRPr="00D80BB2" w:rsidTr="00E22E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3.2.1 มีกระบวนการรับฟังความคิดเห็นของประชาชน ในการดำเนินกิจการ 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 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กอบด้วยโครงการ/กิจกรรม/แผนงาน/มาตรการ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>1.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"/>
                <w:cs/>
              </w:rPr>
              <w:t>กิจกรรมรับเรื่องร้องเรียน/ร้องทุกข์ของประชาชน2.กิจกรรมการรับฟังความคิดเห็นของประชาชนในการออกข้อบัญญัติท้องถิ่นตามพรบ.การสาธารณสุข พ.ศ. 2535</w:t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อบคลุมสาระสำคัญ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1) จัดประชาคม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2) สนับสนุนเครือข่ายภาคประชาสังคม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ดับ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5 </w:t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ะแนน (2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 คะแนน (1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0 คะแนน (ไม่มี</w:t>
            </w: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 / ไม่ครอบคลุมสาระสำคัญข้อใดเลย)</w:t>
            </w:r>
          </w:p>
        </w:tc>
      </w:tr>
      <w:tr w:rsidR="00D80BB2" w:rsidRPr="00D80BB2" w:rsidTr="00E22E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3.2.2</w:t>
            </w:r>
            <w:r w:rsidRPr="00D80BB2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มีช่องทางให้ประชาชนในท้องถิ่นสามารถร้องเรียน/ร้องทุกข์ได้โดยสะดวก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ะกอบด้วยโครงการ/กิจกรรม/แผนงาน/มาตรการ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"/>
                <w:cs/>
              </w:rPr>
              <w:t>1.โครงการอบต.เคลื่อนที่</w:t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>2</w:t>
            </w:r>
            <w:r w:rsidRPr="00D80BB2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>มาตรการจัดการเรื่องราวร้องทุกข์/ร้องเรียนขององค์กรปกครองส่วนท้องถิ่น</w:t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อบคลุมสาระสำคัญ ดังนี้</w:t>
            </w:r>
          </w:p>
          <w:p w:rsidR="00D80BB2" w:rsidRPr="00D80BB2" w:rsidRDefault="00D80BB2" w:rsidP="00D80B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1) </w:t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มีการ</w:t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ตั้งศูนย์และเจ้าหน้าที่รับผิดชอบรับเรื่องร้องเรียน/ร้องทุกข์/ร้องเรียนการทุจริต หรือมีการกำหนดช่องทางการร้องเรียนและขั้นตอน/กระบวนการจัดการเรื่องร้องเรียน</w:t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ที่สามารถทำได้ง่ายสะดวกและเหมาะสม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) </w:t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</w:t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ประกาศเผยแพร่/กระบวนการเรื่องขั้นตอนร้องเรีย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ดับ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5 </w:t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ะแนน (2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 คะแนน (1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0 คะแนน (ไม่มีโครงการ / ไม่ครอบคลุม</w:t>
            </w: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าระสำคัญข้อใดเลย)</w:t>
            </w:r>
          </w:p>
        </w:tc>
      </w:tr>
      <w:tr w:rsidR="00D80BB2" w:rsidRPr="00D80BB2" w:rsidTr="00E22E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3.2.3 มี</w:t>
            </w:r>
            <w:r w:rsidRPr="00D80BB2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งานหรือแจ้งเป็นลายลักษณ์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ะกอบด้วยโครงการ/กิจกรรม/แผนงาน/มาตรการ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  <w:cs/>
              </w:rPr>
              <w:t>๑</w:t>
            </w:r>
            <w:r w:rsidRPr="00D80BB2">
              <w:rPr>
                <w:rFonts w:ascii="TH SarabunIT๙" w:hAnsi="TH SarabunIT๙" w:cs="TH SarabunIT๙"/>
                <w:b/>
                <w:bCs/>
                <w:sz w:val="24"/>
                <w:szCs w:val="24"/>
                <w:u w:val="dotted"/>
                <w:cs/>
              </w:rPr>
              <w:t>มาตรการจัดการเรื่องราวร้องทุกข์/ร้องเรียนขององค์กรปกครองส่วนท้องถิ่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  <w:cs/>
              </w:rPr>
              <w:t>.</w:t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อบคลุมสาระสำคัญ ดังนี้</w:t>
            </w:r>
          </w:p>
          <w:p w:rsidR="00D80BB2" w:rsidRPr="00D80BB2" w:rsidRDefault="00D80BB2" w:rsidP="00D80B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1) มีการแก้ไขข้อร้องเรียนอย่างเหมาะสมภายใน </w:t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5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วัน หากไม่สามารถดำเนินการได้ทันภายใน 15 วัน ต้องชี้แจงให้ผู้ร้องเรียนทราบ</w:t>
            </w:r>
          </w:p>
          <w:p w:rsidR="00D80BB2" w:rsidRPr="00D80BB2" w:rsidRDefault="00D80BB2" w:rsidP="00D80B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) </w:t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ช่องทางการ</w:t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ติดตามเรื่องร้องเรียนให้ผู้ร้องเรียนติดตามผลได้ด้วยตนเอง และมีการรายงานผลการดำเนินการหรือความก้าวหน้าเรื่องร้องเรียนให้ผู้ร้องเรียนทราบ </w:t>
            </w:r>
          </w:p>
          <w:p w:rsidR="00D80BB2" w:rsidRPr="00D80BB2" w:rsidRDefault="00D80BB2" w:rsidP="00D80B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3) 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มีการแจ้งผลเรื่องร้องเรียนหรือแจ้งผลการดำเนินการเกี่ยวกับเรื่องร้องเรียนให้ผู้ร้องเรียนทราบอย่างเหมาะสม 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4) </w:t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ายงานสรุปผลการดำเนินการเรื่องร้องเรียน พร้อมระบุปัญหาอุปสรรคและแนวทางแก้ไข เผยแพร่ให้สาธารณชนทรา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ดับ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5 </w:t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ะแนน (4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4 คะแนน (3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 คะแนน (2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2 </w:t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ะแนน (1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0 คะแนน (ไม่มี</w:t>
            </w: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 / ไม่ครอบคลุมสาระสำคัญข้อใดเลย)</w:t>
            </w:r>
          </w:p>
        </w:tc>
      </w:tr>
    </w:tbl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2F0517" w:rsidRDefault="002F0517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2F0517" w:rsidRDefault="002F0517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2F0517" w:rsidRPr="00D80BB2" w:rsidRDefault="002F0517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4395"/>
        <w:gridCol w:w="1701"/>
      </w:tblGrid>
      <w:tr w:rsidR="00D80BB2" w:rsidRPr="00D80BB2" w:rsidTr="00E22E8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3.3 การส่งเสริมให้ประชาชนมีส่วนร่วมบริหารกิจการขององค์กรปกครองส่วนท้องถิ่น</w:t>
            </w:r>
            <w:r w:rsidRPr="00D80B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10 คะแนน)</w:t>
            </w:r>
          </w:p>
        </w:tc>
      </w:tr>
      <w:tr w:rsidR="00D80BB2" w:rsidRPr="00D80BB2" w:rsidTr="00E22E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D80BB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การจัดทำแผน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D80BB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าระสำคัญและวัตถุ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มินตนเอง</w:t>
            </w:r>
          </w:p>
        </w:tc>
      </w:tr>
      <w:tr w:rsidR="00D80BB2" w:rsidRPr="00D80BB2" w:rsidTr="00E22E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3.3.1 </w:t>
            </w:r>
            <w:r w:rsidRPr="00D80BB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ดำเนินการ</w:t>
            </w:r>
            <w:r w:rsidRPr="00D80BB2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ให้ประชาชนมีส่วนร่วมในการจัดทำแผนพัฒนา การจัดทำงบประมาณ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ะกอบด้วยโครงการ/กิจกรรม/แผนงาน/มาตรการ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>1.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"/>
                <w:cs/>
              </w:rPr>
              <w:t>โครงการจัดทำทบทวนแผนยุทธศาสตร์การพัฒนาแผนสามปีและจัดทำทบทวนแผนชุมชนหมู่บ้าน</w:t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อบคลุมสาระสำคัญ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1) แต่งตั้งเป็นกรรมการจัดทำแผนพัฒนา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2) การมีส่วนร่วมในการจัดทำแผนงาน/โครงการ 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3) การมีส่วนร่วมในการแสดงความคิดเห็นการปฏิบัติราชการ 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4) 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มีส่วนร่วมดำเนินการตามโครงการ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ดับ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5 </w:t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ะแนน (4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4 คะแนน (3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 คะแนน (2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2 </w:t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ะแนน (1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0 คะแนน (ไม่มี</w:t>
            </w: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 / ไม่ครอบคลุมสาระสำคัญข้อใดเลย)</w:t>
            </w:r>
          </w:p>
        </w:tc>
      </w:tr>
      <w:tr w:rsidR="00D80BB2" w:rsidRPr="00D80BB2" w:rsidTr="00E22E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3.3.2 ดำเนินการให้ประชาชนมีส่วนร่วมตรวจสอบ และประเมินผล</w:t>
            </w:r>
            <w:r w:rsidRPr="00D80BB2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ปฏิบัติงา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ะกอบด้วยโครงการ/กิจกรรม/แผนงาน/มาตรการ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>1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"/>
                <w:cs/>
              </w:rPr>
              <w:t>.โครงการติดตามและประเมินผลแผนพัฒนาขององค์การบริหารส่วนตำบลท่าขนาน</w:t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อบคลุมสาระสำคัญ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1) แต่งตั้งเป็นกรรมการติดตามประเมินผลแผนพัฒนา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2) การมีส่วนร่วมตรวจสอบติดตามประเมินผลโครงการ 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3) 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มีส่วนร่วมในการปรับปรุงแก้ไข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ดับ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5 </w:t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ะแนน (3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4 คะแนน (2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 คะแนน (1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0 คะแนน (ไม่มีโครงการ / ไม่ครอบคลุม</w:t>
            </w: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าระสำคัญข้อใดเลย)</w:t>
            </w:r>
          </w:p>
        </w:tc>
      </w:tr>
    </w:tbl>
    <w:p w:rsidR="00D80BB2" w:rsidRPr="00D80BB2" w:rsidRDefault="0041765C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1765C">
        <w:rPr>
          <w:rFonts w:ascii="Times New Roman" w:eastAsia="Times New Roman" w:hAnsi="Times New Roman" w:cs="Angsana New"/>
          <w:noProof/>
          <w:sz w:val="24"/>
        </w:rPr>
        <w:pict>
          <v:rect id="Rectangle 11" o:spid="_x0000_s1032" style="position:absolute;margin-left:405.45pt;margin-top:12pt;width:64.5pt;height:39.75pt;z-index:-251630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"/>
        </w:pict>
      </w: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D80BB2">
        <w:rPr>
          <w:rFonts w:ascii="TH SarabunPSK" w:eastAsia="Times New Roman" w:hAnsi="TH SarabunPSK" w:cs="TH SarabunPSK"/>
          <w:sz w:val="36"/>
          <w:szCs w:val="36"/>
        </w:rPr>
        <w:tab/>
      </w:r>
      <w:r w:rsidRPr="00D80BB2">
        <w:rPr>
          <w:rFonts w:ascii="TH SarabunPSK" w:eastAsia="Times New Roman" w:hAnsi="TH SarabunPSK" w:cs="TH SarabunPSK"/>
          <w:sz w:val="36"/>
          <w:szCs w:val="36"/>
        </w:rPr>
        <w:tab/>
      </w:r>
      <w:r w:rsidRPr="00D80BB2">
        <w:rPr>
          <w:rFonts w:ascii="TH SarabunPSK" w:eastAsia="Times New Roman" w:hAnsi="TH SarabunPSK" w:cs="TH SarabunPSK"/>
          <w:sz w:val="36"/>
          <w:szCs w:val="36"/>
        </w:rPr>
        <w:tab/>
      </w:r>
      <w:r w:rsidRPr="00D80BB2">
        <w:rPr>
          <w:rFonts w:ascii="TH SarabunPSK" w:eastAsia="Times New Roman" w:hAnsi="TH SarabunPSK" w:cs="TH SarabunPSK"/>
          <w:sz w:val="36"/>
          <w:szCs w:val="36"/>
        </w:rPr>
        <w:tab/>
      </w:r>
      <w:r w:rsidR="002F0517">
        <w:rPr>
          <w:rFonts w:ascii="TH SarabunPSK" w:eastAsia="Times New Roman" w:hAnsi="TH SarabunPSK" w:cs="TH SarabunPSK"/>
          <w:sz w:val="36"/>
          <w:szCs w:val="36"/>
        </w:rPr>
        <w:tab/>
      </w:r>
      <w:r w:rsidR="002F0517">
        <w:rPr>
          <w:rFonts w:ascii="TH SarabunPSK" w:eastAsia="Times New Roman" w:hAnsi="TH SarabunPSK" w:cs="TH SarabunPSK"/>
          <w:sz w:val="36"/>
          <w:szCs w:val="36"/>
        </w:rPr>
        <w:tab/>
      </w:r>
      <w:r w:rsidRPr="00D80BB2">
        <w:rPr>
          <w:rFonts w:ascii="TH SarabunPSK" w:eastAsia="Times New Roman" w:hAnsi="TH SarabunPSK" w:cs="TH SarabunPSK" w:hint="cs"/>
          <w:sz w:val="36"/>
          <w:szCs w:val="36"/>
          <w:cs/>
        </w:rPr>
        <w:t>รวมคะแนน มิติ</w:t>
      </w:r>
      <w:r w:rsidRPr="00D80BB2">
        <w:rPr>
          <w:rFonts w:ascii="TH SarabunIT๙" w:eastAsia="Times New Roman" w:hAnsi="TH SarabunIT๙" w:cs="TH SarabunIT๙"/>
          <w:sz w:val="36"/>
          <w:szCs w:val="36"/>
          <w:cs/>
        </w:rPr>
        <w:t>ที่ 3</w:t>
      </w:r>
      <w:r w:rsidR="002F0517">
        <w:rPr>
          <w:rFonts w:ascii="TH SarabunIT๙" w:eastAsia="Times New Roman" w:hAnsi="TH SarabunIT๙" w:cs="TH SarabunIT๙"/>
          <w:sz w:val="36"/>
          <w:szCs w:val="36"/>
        </w:rPr>
        <w:tab/>
      </w:r>
      <w:r w:rsidR="002F0517">
        <w:rPr>
          <w:rFonts w:ascii="TH SarabunIT๙" w:eastAsia="Times New Roman" w:hAnsi="TH SarabunIT๙" w:cs="TH SarabunIT๙"/>
          <w:sz w:val="36"/>
          <w:szCs w:val="36"/>
        </w:rPr>
        <w:tab/>
      </w:r>
      <w:r w:rsidR="002F0517">
        <w:rPr>
          <w:rFonts w:ascii="TH SarabunIT๙" w:eastAsia="Times New Roman" w:hAnsi="TH SarabunIT๙" w:cs="TH SarabunIT๙"/>
          <w:sz w:val="36"/>
          <w:szCs w:val="36"/>
        </w:rPr>
        <w:tab/>
      </w:r>
      <w:r w:rsidR="002F0517">
        <w:rPr>
          <w:rFonts w:ascii="TH SarabunIT๙" w:eastAsia="Times New Roman" w:hAnsi="TH SarabunIT๙" w:cs="TH SarabunIT๙"/>
          <w:sz w:val="36"/>
          <w:szCs w:val="36"/>
        </w:rPr>
        <w:tab/>
      </w:r>
      <w:r w:rsidRPr="00D80BB2">
        <w:rPr>
          <w:rFonts w:ascii="TH SarabunIT๙" w:eastAsia="Times New Roman" w:hAnsi="TH SarabunIT๙" w:cs="TH SarabunIT๙"/>
          <w:sz w:val="36"/>
          <w:szCs w:val="36"/>
        </w:rPr>
        <w:t>38</w:t>
      </w: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2F0517" w:rsidRDefault="002F0517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2F0517" w:rsidRDefault="002F0517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2F0517" w:rsidRDefault="002F0517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2F0517" w:rsidRDefault="002F0517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2F0517" w:rsidRDefault="002F0517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2F0517" w:rsidRDefault="002F0517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2F0517" w:rsidRPr="00D80BB2" w:rsidRDefault="002F0517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  <w:cs/>
        </w:rPr>
      </w:pPr>
    </w:p>
    <w:p w:rsidR="00D80BB2" w:rsidRPr="00D80BB2" w:rsidRDefault="00D80BB2" w:rsidP="00D80BB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24"/>
        </w:rPr>
      </w:pPr>
      <w:r w:rsidRPr="00D80BB2">
        <w:rPr>
          <w:rFonts w:ascii="TH SarabunIT๙" w:eastAsia="Times New Roman" w:hAnsi="TH SarabunIT๙" w:cs="TH SarabunIT๙"/>
          <w:b/>
          <w:bCs/>
          <w:color w:val="000000"/>
          <w:sz w:val="24"/>
          <w:cs/>
        </w:rPr>
        <w:lastRenderedPageBreak/>
        <w:t xml:space="preserve">มิติที่ </w:t>
      </w:r>
      <w:r w:rsidRPr="00D80BB2">
        <w:rPr>
          <w:rFonts w:ascii="TH SarabunIT๙" w:eastAsia="Times New Roman" w:hAnsi="TH SarabunIT๙" w:cs="TH SarabunIT๙"/>
          <w:b/>
          <w:bCs/>
          <w:color w:val="000000"/>
          <w:sz w:val="24"/>
        </w:rPr>
        <w:t xml:space="preserve">4 </w:t>
      </w:r>
      <w:r w:rsidRPr="00D80BB2">
        <w:rPr>
          <w:rFonts w:ascii="TH SarabunIT๙" w:eastAsia="Times New Roman" w:hAnsi="TH SarabunIT๙" w:cs="TH SarabunIT๙"/>
          <w:b/>
          <w:bCs/>
          <w:color w:val="000000"/>
          <w:sz w:val="24"/>
          <w:cs/>
        </w:rPr>
        <w:t>การเสริมสร้างและปรับปรุงกลไกในการตรวจสอบการปฏิบัติราชการ</w:t>
      </w:r>
    </w:p>
    <w:p w:rsidR="00D80BB2" w:rsidRPr="00D80BB2" w:rsidRDefault="00D80BB2" w:rsidP="00D80BB2">
      <w:pPr>
        <w:spacing w:after="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  <w:r w:rsidRPr="00D80BB2">
        <w:rPr>
          <w:rFonts w:ascii="TH SarabunIT๙" w:eastAsia="Times New Roman" w:hAnsi="TH SarabunIT๙" w:cs="TH SarabunIT๙"/>
          <w:b/>
          <w:bCs/>
          <w:color w:val="000000"/>
          <w:sz w:val="24"/>
          <w:cs/>
        </w:rPr>
        <w:t>ขององค์กรปกครองส่วนท้องถิ่น</w:t>
      </w:r>
      <w:r w:rsidRPr="00D80BB2">
        <w:rPr>
          <w:rFonts w:ascii="TH SarabunIT๙" w:eastAsia="Times New Roman" w:hAnsi="TH SarabunIT๙" w:cs="TH SarabunIT๙"/>
          <w:b/>
          <w:bCs/>
          <w:sz w:val="24"/>
          <w:cs/>
        </w:rPr>
        <w:t xml:space="preserve"> รวม 45 คะแนน</w:t>
      </w:r>
    </w:p>
    <w:p w:rsidR="00D80BB2" w:rsidRPr="00D80BB2" w:rsidRDefault="00D80BB2" w:rsidP="00D80BB2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4536"/>
        <w:gridCol w:w="1701"/>
      </w:tblGrid>
      <w:tr w:rsidR="00D80BB2" w:rsidRPr="00D80BB2" w:rsidTr="00E22E8C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4.1 </w:t>
            </w:r>
            <w:r w:rsidRPr="00D80BB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มีการจัดวางระบบตรวจสอบภายในและการควบคุมภายใน </w:t>
            </w:r>
            <w:r w:rsidRPr="00D80B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10 คะแนน)</w:t>
            </w:r>
          </w:p>
        </w:tc>
      </w:tr>
      <w:tr w:rsidR="00D80BB2" w:rsidRPr="00D80BB2" w:rsidTr="00E22E8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ละเอียดการจัดทำแผ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าระสำคัญและวัตถุ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เมินตนเอง</w:t>
            </w:r>
          </w:p>
        </w:tc>
      </w:tr>
      <w:tr w:rsidR="00D80BB2" w:rsidRPr="00D80BB2" w:rsidTr="00E22E8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4.1.1 มีการจัดทำและรายงานการจัดทำระบบตรวจสอบภายใน 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กอบด้วยโครงการ/กิจกรรม/แผนงาน/มาตรการ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รอบคลุมสาระสำคัญ ดังนี้</w:t>
            </w:r>
          </w:p>
          <w:p w:rsidR="00D80BB2" w:rsidRPr="00D80BB2" w:rsidRDefault="00D80BB2" w:rsidP="00D80B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1) </w:t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</w:t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งานตรวจสอบภายใน/</w:t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ผู้ปฏิบัติหน้าที่ตรวจสอบภายในที่</w:t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มีการทำงานอย่างเป็นอิสระ </w:t>
            </w:r>
          </w:p>
          <w:p w:rsidR="00D80BB2" w:rsidRPr="00D80BB2" w:rsidRDefault="00D80BB2" w:rsidP="00D80B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2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) มีการนำผลการตรวจสอบภายในไปใช้ในการปรับปรุงเพื่อให้เกิดประสิทธิภาพในการป้องกันการทุจริต  </w:t>
            </w:r>
          </w:p>
          <w:p w:rsidR="00D80BB2" w:rsidRPr="00153DD9" w:rsidRDefault="00D80BB2" w:rsidP="00153DD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3) มีการ</w:t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ผยแพร่ผลการตรวจสอบภายในให้สาธารณชนทรา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ะดับ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5 </w:t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ะแนน (3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4 คะแนน (2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 คะแนน (1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0 คะแนน (ไม่มีโครงการ / ไม่ครอบคลุมสาระสำคัญข้อใดเลย)</w:t>
            </w:r>
          </w:p>
        </w:tc>
      </w:tr>
      <w:tr w:rsidR="00D80BB2" w:rsidRPr="00D80BB2" w:rsidTr="00E22E8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4.1.2</w:t>
            </w:r>
            <w:r w:rsidRPr="00D80BB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มีการจัดทำและรายงานการจัดทำระบบควบคุมภายใน 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ะกอบด้วยโครงการ/กิจกรรม/แผนงาน/มาตรการ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>1.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"/>
                <w:cs/>
              </w:rPr>
              <w:t>กิจกรรมการจัดทำและการรายงานการจัดทำระบบควบคุมภายใ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 xml:space="preserve">2. 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"/>
                <w:cs/>
              </w:rPr>
              <w:t>กิจกรรมการติดตามประเมินผลการควบคุมภายใน</w:t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อบคลุมสาระสำคัญ ดังนี้</w:t>
            </w:r>
          </w:p>
          <w:p w:rsidR="00D80BB2" w:rsidRPr="00D80BB2" w:rsidRDefault="00D80BB2" w:rsidP="00D80B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1) </w:t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</w:t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ะบบการควบคุม</w:t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ภายใน</w:t>
            </w:r>
          </w:p>
          <w:p w:rsidR="00D80BB2" w:rsidRPr="00D80BB2" w:rsidRDefault="00D80BB2" w:rsidP="00D80B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2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) มีการนำผลการควบคุมภายในไปใช้ในการปรับปรุงเพื่อให้เกิดประสิทธิภาพในการป้องกันการทุจริต  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3) มีการ</w:t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ผยแพร่ผลการควบคุมภายในให้สาธารณชนทรา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ดับ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5 </w:t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ะแนน (3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4 คะแนน (2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 คะแนน (1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0 คะแนน (ไม่มีโครงการ / ไม่ครอบคลุมสาระสำคัญข้อใดเลย)</w:t>
            </w:r>
          </w:p>
        </w:tc>
      </w:tr>
    </w:tbl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4253"/>
        <w:gridCol w:w="1984"/>
      </w:tblGrid>
      <w:tr w:rsidR="00D80BB2" w:rsidRPr="00D80BB2" w:rsidTr="00E22E8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 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   (15 คะแนน)</w:t>
            </w:r>
          </w:p>
        </w:tc>
      </w:tr>
      <w:tr w:rsidR="00D80BB2" w:rsidRPr="00D80BB2" w:rsidTr="00E22E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D80BB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การจัดทำแผน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D80BB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าระสำคัญและวัตถุประสงค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มินตนเอง</w:t>
            </w:r>
          </w:p>
        </w:tc>
      </w:tr>
      <w:tr w:rsidR="00D80BB2" w:rsidRPr="00D80BB2" w:rsidTr="00E22E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4.2.1 </w:t>
            </w:r>
            <w:r w:rsidRPr="00D80BB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กอบด้วยโครงการ/กิจกรรม/แผนงาน/มาตรการ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"/>
                <w:cs/>
              </w:rPr>
              <w:t>1.มาตรการส่งเสริมให้ประชาชนมีส่วนร่วมตรวจสอบ กำกับดูแลการบริหารบุคคลเกี่ยวกับการแต่งตั้ง การโอนย้าย</w:t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อบคลุมสาระสำคัญ ดังนี้</w:t>
            </w:r>
          </w:p>
          <w:p w:rsidR="00D80BB2" w:rsidRPr="00D80BB2" w:rsidRDefault="00D80BB2" w:rsidP="00D80B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1) มีการนำผลประเมินความพึงพอใจของประชาชนมาประกอบการพิจารณาการบริหารงานบุคคล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2) เปิดเผยข้อมูล</w:t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่าวสาร/แนวทางการบริหารงานบุคค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ดับ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5 </w:t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ะแนน (2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 คะแนน (1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0 คะแนน (ไม่มีโครงการ / ไม่ครอบคลุมสาระสำคัญข้อใดเลย)</w:t>
            </w:r>
          </w:p>
        </w:tc>
      </w:tr>
      <w:tr w:rsidR="00D80BB2" w:rsidRPr="00D80BB2" w:rsidTr="00E22E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4.2.2</w:t>
            </w:r>
            <w:r w:rsidRPr="00D80BB2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ส่งเสริมให้ประชาชนมีส่วนร่วมตรวจสอบ กำกับ ดูแลการบริหารงบประมาณ การรับ - จ่ายเงิน การหาประโยชน์จากทรัพย์สินของทางราชการ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ะกอบด้วยโครงการ/กิจกรรม/แผนงาน/มาตรการ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 xml:space="preserve">1. 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"/>
                <w:cs/>
              </w:rPr>
              <w:t>กิจกรรมการมีส่วนร่วมของประชาชนในการตรวจสอบการรับจ่ายและการใช้ประโยชน์ทรัพย์สินของอบต.ท่าขนาน</w:t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อบคลุมสาระสำคัญ ดังนี้</w:t>
            </w:r>
          </w:p>
          <w:p w:rsidR="00D80BB2" w:rsidRPr="00D80BB2" w:rsidRDefault="00D80BB2" w:rsidP="00D80B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pacing w:val="-4"/>
                <w:sz w:val="24"/>
                <w:szCs w:val="24"/>
                <w:cs/>
              </w:rPr>
              <w:t>1) จัดให้ประชาชนเข้าร่วมสังเกตการณ์ในการบริหารงบประมาณ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2) การจัดให้มีและการเผยแพร่รายละเอียดข้อมูลการดำเนินโครงการและการ</w:t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ใช้งบประมาณ ให้ประชาชนในท้องถิ่นได้ทราบล่วงหน้าและให้ข้อมูลที่ว่านี้แก่บุคคลที่ร้องขอหรือขอด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ดับ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5 </w:t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ะแนน (2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 คะแนน (1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0 คะแนน (ไม่มีโครงการ / ไม่ครอบคลุมสาระสำคัญข้อใดเลย)</w:t>
            </w:r>
          </w:p>
        </w:tc>
      </w:tr>
      <w:tr w:rsidR="00D80BB2" w:rsidRPr="00D80BB2" w:rsidTr="00E22E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4.2.3</w:t>
            </w:r>
            <w:r w:rsidRPr="00D80BB2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ส่งเสริมให้ประชาชนมีส่วนร่วมตรวจสอบ กำกับ ดูแลการจัดหาพัสดุ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ะกอบด้วยโครงการ/กิจกรรม/แผนงาน/มาตรการ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"/>
                <w:cs/>
              </w:rPr>
              <w:t>1กิจกรรมการจัดหาคณะกรรมการจัดซื้อจัดจ้างจากตัวแทนชุมชน</w:t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อบคลุมสาระสำคัญ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pacing w:val="-4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pacing w:val="-4"/>
                <w:sz w:val="24"/>
                <w:szCs w:val="24"/>
                <w:cs/>
              </w:rPr>
              <w:t>1) เปิดโอกาสให้ประชาชนเข้าร่วมสังเกตการณ์ในการจัดหาพัสดุในขั้นตอนใดขั้นตอนหนึ่ง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 2) ฝึกอบรมให้ความรู้ที่เกี่ยวข้องกับการพัสดุ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 3) ออกประกาศรายงานผลการดำเนินการโครงการทุกขั้นตอนให้ประชาชนได้ทราบ และตามช่องทางที่ประชาชนเข้าถึงข้อมูลได้โดยสะดว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ดับ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5 </w:t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ะแนน (3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4 คะแนน (2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 คะแนน (1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0 คะแนน (ไม่มีโครงการ / ไม่ครอบคลุมสาระสำคัญข้อใดเลย)</w:t>
            </w:r>
          </w:p>
        </w:tc>
      </w:tr>
    </w:tbl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4111"/>
        <w:gridCol w:w="2126"/>
      </w:tblGrid>
      <w:tr w:rsidR="00D80BB2" w:rsidRPr="00D80BB2" w:rsidTr="00E22E8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4.3 การส่งเสริมบทบาทการตรวจสอบของสภาท้องถิ่น</w:t>
            </w:r>
            <w:r w:rsidRPr="00D80B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10 คะแนน)</w:t>
            </w:r>
          </w:p>
        </w:tc>
      </w:tr>
      <w:tr w:rsidR="00D80BB2" w:rsidRPr="00D80BB2" w:rsidTr="00E22E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D80BB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การจัดทำแผน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D80BB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าระสำคัญและวัตถุประสงค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มินตนเอง</w:t>
            </w:r>
          </w:p>
        </w:tc>
      </w:tr>
      <w:tr w:rsidR="00D80BB2" w:rsidRPr="00D80BB2" w:rsidTr="00E22E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12"/>
                <w:szCs w:val="12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4.3.1 </w:t>
            </w:r>
            <w:r w:rsidRPr="00D80BB2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กอบด้วยโครงการ/กิจกรรม/แผนงาน/มาตรการ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 xml:space="preserve">1. 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"/>
                <w:cs/>
              </w:rPr>
              <w:t>โครงการอบรมสมาชิกสภา อบต.และผู้บริหาร</w:t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อบคลุมสาระสำคัญ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การพิจารณาให้มีแผนงาน/โครงการสำหรับสมาชิกสภาท้องถิ่นเป็นการเฉพาะ หรือร่วมกับฝ่ายบริหาร/พนักงาน/ข้าราชการท้องถิ่นเข้าร่วมการฝึกอบรม สัมมนา ศึกษาดูงานการปฏิบัติงานของสภาท้องถิ่น และการเสริมสร้างความรู้ในการปฏิบัติหน้าที่ของฝ่ายบริหารให้เป็นตามกฎหมาย/ระเบียบ ที่เกี่ยวข้อ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ดับ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 คะแนน (มีโครงการ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0 คะแนน (ไม่มีโครงการ</w:t>
            </w: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</w:tr>
      <w:tr w:rsidR="00D80BB2" w:rsidRPr="00D80BB2" w:rsidTr="00E22E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4.3.2</w:t>
            </w:r>
            <w:r w:rsidRPr="00D80BB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ะกอบด้วยโครงการ/กิจกรรม/แผนงาน/มาตรการ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>1.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"/>
                <w:cs/>
              </w:rPr>
              <w:t>กิจกรรมส่งเสริมสมาชิกสภาท้องถิ่นให้มีบทบาทในการตรวจสอบการปฏิบัติงานของฝ่ายบริหาร</w:t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อบคลุมสาระสำคัญ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การให้ความรู้ความเข้าใจตามโอกาส เกี่ยวกับข้อบังคับการประชุมสภา วิธีการตรวจสอบของสภา ไม่ว่าจะเป็นการตั้งคณะกรรมการตรวจสอบ การตั้งกระทู้ รวมทั้งการทำความเข้าใจล่วงหน้าในข้อกฎหมาย ระเบียบ คำสั่งที่เกี่ยวข้องกับเรื่องที่ฝ่ายบริหารเสนอให้สภาพิจารณ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ดับ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 คะแนน (มีโครงการ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0 คะแนน (ไม่มีโครงการ)</w:t>
            </w:r>
          </w:p>
        </w:tc>
      </w:tr>
    </w:tbl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153DD9" w:rsidRDefault="00153DD9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153DD9" w:rsidRDefault="00153DD9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153DD9" w:rsidRDefault="00153DD9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153DD9" w:rsidRPr="00D80BB2" w:rsidRDefault="00153DD9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828"/>
        <w:gridCol w:w="2126"/>
      </w:tblGrid>
      <w:tr w:rsidR="00D80BB2" w:rsidRPr="00D80BB2" w:rsidTr="00E22E8C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lastRenderedPageBreak/>
              <w:t xml:space="preserve">4.4 </w:t>
            </w:r>
            <w:r w:rsidRPr="00D80BB2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เสริมพลังการมีส่วนร่วมของชุมชน (</w:t>
            </w:r>
            <w:r w:rsidRPr="00D80BB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Community) </w:t>
            </w:r>
            <w:r w:rsidRPr="00D80BB2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และบูรณาการทุกภาคส่วนเพื่อต่อต้านการทุจริต (10 คะแนน)</w:t>
            </w:r>
          </w:p>
        </w:tc>
      </w:tr>
      <w:tr w:rsidR="00D80BB2" w:rsidRPr="00D80BB2" w:rsidTr="00E22E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D80BB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การจัดทำแผน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D80BB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าระสำคัญและวัตถุประสงค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มินตนเอง</w:t>
            </w:r>
          </w:p>
        </w:tc>
      </w:tr>
      <w:tr w:rsidR="00D80BB2" w:rsidRPr="00D80BB2" w:rsidTr="00E22E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4.4.1 ส่งเสริมให้มีการดำเนินการเฝ้าระวังการทุจริต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ะกอบด้วยโครงการ/กิจกรรม/แผนงาน/มาตรการ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>1.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"/>
                <w:cs/>
              </w:rPr>
              <w:t xml:space="preserve">กิจกรรมส่งเสริมความรู้ชุมชนต้องห้าม </w:t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>“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"/>
                <w:cs/>
              </w:rPr>
              <w:t>การทุจริตคอร์รัปชั่น</w:t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>”</w:t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อบคลุมสาระสำคัญ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1) มีการเผยแพร่หลัก</w:t>
            </w:r>
            <w:bookmarkStart w:id="0" w:name="_GoBack"/>
            <w:bookmarkEnd w:id="0"/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การ แนวความคิด ที่เกี่ยวข้องกับการต่อต้านการทุจริต เช่น มีเวที บอร์ด เว็บไซต์ หรือช่องทางอื่น ๆ 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2) สร้างชุมชนเฝ้าระวังการต่อต้านการทุจริ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ดับ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5 </w:t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ะแนน (2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 คะแนน (1 ข้อ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0 คะแนน (ไม่มีโครงการ / ไม่ครอบคลุมสาระสำคัญข้อใดเลย)</w:t>
            </w:r>
          </w:p>
        </w:tc>
      </w:tr>
      <w:tr w:rsidR="00D80BB2" w:rsidRPr="00D80BB2" w:rsidTr="00E22E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D80B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4.4.2</w:t>
            </w:r>
            <w:r w:rsidRPr="00D80BB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บูรณาการทุกภาคส่วนเพื่อต่อต้านการทุจริต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ะกอบด้วยโครงการ/กิจกรรม/แผนงาน/มาตรการ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"/>
              </w:rPr>
              <w:t>1.</w:t>
            </w:r>
            <w:r w:rsidRPr="00D80BB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"/>
                <w:cs/>
              </w:rPr>
              <w:t>โครงการบูรณาการเพื่อการต่อต้านการทุจริต</w:t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dotted"/>
              </w:rPr>
              <w:tab/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อบคลุมสาระสำคัญ ดังนี้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การพัฒนาเครือข่ายและสร้างความร่วมมือกับทุกภาคส่วนเพื่อต่อต้านการ</w:t>
            </w:r>
            <w:r w:rsidRPr="00D80B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ุจริต (ภาครัฐ ภาคธุรกิจเอกชน ภาคประชาสังคม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ดับคะแนน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BB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" w:char="F0FE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 คะแนน (มีโครงการ)</w:t>
            </w:r>
          </w:p>
          <w:p w:rsidR="00D80BB2" w:rsidRPr="00D80BB2" w:rsidRDefault="00D80BB2" w:rsidP="00D80BB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Wingdings 2" w:char="F0A3"/>
            </w:r>
            <w:r w:rsidRPr="00D80BB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0 คะแนน (ไม่มีโครงการ)</w:t>
            </w:r>
          </w:p>
        </w:tc>
      </w:tr>
    </w:tbl>
    <w:p w:rsidR="00D80BB2" w:rsidRPr="00D80BB2" w:rsidRDefault="0041765C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1765C">
        <w:rPr>
          <w:rFonts w:ascii="Times New Roman" w:eastAsia="Times New Roman" w:hAnsi="Times New Roman" w:cs="Angsana New"/>
          <w:noProof/>
          <w:sz w:val="24"/>
        </w:rPr>
        <w:pict>
          <v:rect id="Rectangle 12" o:spid="_x0000_s1031" style="position:absolute;margin-left:398.05pt;margin-top:6.7pt;width:64.5pt;height:39.75pt;z-index:-251629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"/>
        </w:pict>
      </w:r>
    </w:p>
    <w:p w:rsidR="00D80BB2" w:rsidRPr="00D80BB2" w:rsidRDefault="00D80BB2" w:rsidP="00D80BB2">
      <w:pPr>
        <w:spacing w:after="0" w:line="240" w:lineRule="auto"/>
        <w:ind w:left="5760"/>
        <w:rPr>
          <w:rFonts w:ascii="TH SarabunPSK" w:eastAsia="Times New Roman" w:hAnsi="TH SarabunPSK" w:cs="TH SarabunPSK"/>
          <w:sz w:val="24"/>
          <w:szCs w:val="24"/>
        </w:rPr>
      </w:pPr>
      <w:r w:rsidRPr="00D80BB2">
        <w:rPr>
          <w:rFonts w:ascii="TH SarabunPSK" w:eastAsia="Times New Roman" w:hAnsi="TH SarabunPSK" w:cs="TH SarabunPSK"/>
          <w:sz w:val="36"/>
          <w:szCs w:val="36"/>
          <w:cs/>
        </w:rPr>
        <w:t xml:space="preserve"> รวม</w:t>
      </w:r>
      <w:r w:rsidRPr="00D80BB2">
        <w:rPr>
          <w:rFonts w:ascii="TH SarabunIT๙" w:eastAsia="Times New Roman" w:hAnsi="TH SarabunIT๙" w:cs="TH SarabunIT๙"/>
          <w:sz w:val="36"/>
          <w:szCs w:val="36"/>
          <w:cs/>
        </w:rPr>
        <w:t>คะแนน มิติที่ 4</w:t>
      </w:r>
      <w:r w:rsidR="00153DD9">
        <w:rPr>
          <w:rFonts w:ascii="TH SarabunIT๙" w:eastAsia="Times New Roman" w:hAnsi="TH SarabunIT๙" w:cs="TH SarabunIT๙"/>
          <w:sz w:val="36"/>
          <w:szCs w:val="36"/>
        </w:rPr>
        <w:tab/>
      </w:r>
      <w:r w:rsidR="00153DD9">
        <w:rPr>
          <w:rFonts w:ascii="TH SarabunIT๙" w:eastAsia="Times New Roman" w:hAnsi="TH SarabunIT๙" w:cs="TH SarabunIT๙"/>
          <w:sz w:val="36"/>
          <w:szCs w:val="36"/>
        </w:rPr>
        <w:tab/>
      </w:r>
      <w:r w:rsidRPr="00D80BB2">
        <w:rPr>
          <w:rFonts w:ascii="TH SarabunIT๙" w:eastAsia="Times New Roman" w:hAnsi="TH SarabunIT๙" w:cs="TH SarabunIT๙"/>
          <w:sz w:val="36"/>
          <w:szCs w:val="36"/>
        </w:rPr>
        <w:t>36</w:t>
      </w: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41765C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1765C">
        <w:rPr>
          <w:rFonts w:ascii="Times New Roman" w:eastAsia="Times New Roman" w:hAnsi="Times New Roman" w:cs="Angsana New"/>
          <w:noProof/>
          <w:sz w:val="24"/>
        </w:rPr>
        <w:pict>
          <v:rect id="Rectangle 13" o:spid="_x0000_s1030" style="position:absolute;margin-left:398.05pt;margin-top:4.1pt;width:64.5pt;height:39.75pt;z-index:-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"/>
        </w:pict>
      </w: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D80BB2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Pr="00D80BB2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Pr="00D80BB2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Pr="00D80BB2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Pr="00D80BB2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Pr="00D80BB2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Pr="00D80BB2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Pr="00D80BB2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Pr="00D80BB2">
        <w:rPr>
          <w:rFonts w:ascii="TH SarabunPSK" w:eastAsia="Times New Roman" w:hAnsi="TH SarabunPSK" w:cs="TH SarabunPSK"/>
          <w:sz w:val="36"/>
          <w:szCs w:val="36"/>
          <w:cs/>
        </w:rPr>
        <w:t>รวมคะแนนทั้งสิ้น</w:t>
      </w:r>
      <w:r w:rsidRPr="00D80BB2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="00153DD9">
        <w:rPr>
          <w:rFonts w:ascii="TH SarabunIT๙" w:eastAsia="Times New Roman" w:hAnsi="TH SarabunIT๙" w:cs="TH SarabunIT๙"/>
          <w:sz w:val="36"/>
          <w:szCs w:val="36"/>
        </w:rPr>
        <w:tab/>
        <w:t xml:space="preserve">       </w:t>
      </w:r>
      <w:r w:rsidRPr="00D80BB2">
        <w:rPr>
          <w:rFonts w:ascii="TH SarabunIT๙" w:eastAsia="Times New Roman" w:hAnsi="TH SarabunIT๙" w:cs="TH SarabunIT๙"/>
          <w:sz w:val="36"/>
          <w:szCs w:val="36"/>
        </w:rPr>
        <w:t>178</w:t>
      </w: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  <w:cs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D80BB2" w:rsidRPr="00D80BB2" w:rsidRDefault="00D80BB2" w:rsidP="00D80BB2">
      <w:pPr>
        <w:spacing w:after="120" w:line="240" w:lineRule="auto"/>
        <w:ind w:right="-472" w:firstLine="1418"/>
        <w:jc w:val="both"/>
        <w:rPr>
          <w:rFonts w:ascii="TH SarabunPSK" w:eastAsia="Times New Roman" w:hAnsi="TH SarabunPSK" w:cs="TH SarabunPSK"/>
          <w:sz w:val="28"/>
        </w:rPr>
      </w:pPr>
      <w:r w:rsidRPr="00D80BB2">
        <w:rPr>
          <w:rFonts w:ascii="TH SarabunPSK" w:eastAsia="Times New Roman" w:hAnsi="TH SarabunPSK" w:cs="TH SarabunPSK"/>
          <w:sz w:val="28"/>
          <w:cs/>
        </w:rPr>
        <w:t>ข้าพเจ้าขอรับรองว่า ข้อความที่ระบุไว้ในแบบประเมินตนเองจัดทำแผนปฏิบัติการป้องกันการทุจริตฉบับนี้</w:t>
      </w:r>
    </w:p>
    <w:p w:rsidR="00D80BB2" w:rsidRPr="00D80BB2" w:rsidRDefault="00D80BB2" w:rsidP="00D80BB2">
      <w:pPr>
        <w:spacing w:after="120" w:line="240" w:lineRule="auto"/>
        <w:ind w:right="-472"/>
        <w:jc w:val="thaiDistribute"/>
        <w:rPr>
          <w:rFonts w:ascii="TH SarabunPSK" w:eastAsia="Times New Roman" w:hAnsi="TH SarabunPSK" w:cs="TH SarabunPSK"/>
          <w:sz w:val="28"/>
        </w:rPr>
      </w:pPr>
      <w:r w:rsidRPr="00D80BB2">
        <w:rPr>
          <w:rFonts w:ascii="TH SarabunPSK" w:eastAsia="Times New Roman" w:hAnsi="TH SarabunPSK" w:cs="TH SarabunPSK"/>
          <w:sz w:val="28"/>
          <w:cs/>
        </w:rPr>
        <w:t>มีความถูกต้องครบถ้วนตามหลักเกณฑ์ทุกประการ</w:t>
      </w:r>
      <w:r w:rsidRPr="00D80BB2">
        <w:rPr>
          <w:rFonts w:ascii="TH SarabunPSK" w:eastAsia="Times New Roman" w:hAnsi="TH SarabunPSK" w:cs="TH SarabunPSK"/>
          <w:sz w:val="28"/>
          <w:cs/>
        </w:rPr>
        <w:tab/>
      </w: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80BB2">
        <w:rPr>
          <w:rFonts w:ascii="TH SarabunPSK" w:eastAsia="Times New Roman" w:hAnsi="TH SarabunPSK" w:cs="TH SarabunPSK"/>
          <w:sz w:val="28"/>
          <w:cs/>
        </w:rPr>
        <w:tab/>
      </w:r>
      <w:r w:rsidRPr="00D80BB2">
        <w:rPr>
          <w:rFonts w:ascii="TH SarabunPSK" w:eastAsia="Times New Roman" w:hAnsi="TH SarabunPSK" w:cs="TH SarabunPSK"/>
          <w:sz w:val="28"/>
          <w:cs/>
        </w:rPr>
        <w:tab/>
      </w:r>
      <w:r w:rsidRPr="00D80BB2">
        <w:rPr>
          <w:rFonts w:ascii="TH SarabunPSK" w:eastAsia="Times New Roman" w:hAnsi="TH SarabunPSK" w:cs="TH SarabunPSK"/>
          <w:sz w:val="28"/>
          <w:cs/>
        </w:rPr>
        <w:tab/>
      </w:r>
      <w:r w:rsidRPr="00D80BB2">
        <w:rPr>
          <w:rFonts w:ascii="TH SarabunPSK" w:eastAsia="Times New Roman" w:hAnsi="TH SarabunPSK" w:cs="TH SarabunPSK"/>
          <w:sz w:val="28"/>
          <w:cs/>
        </w:rPr>
        <w:tab/>
      </w:r>
      <w:r w:rsidRPr="00D80BB2">
        <w:rPr>
          <w:rFonts w:ascii="TH SarabunPSK" w:eastAsia="Times New Roman" w:hAnsi="TH SarabunPSK" w:cs="TH SarabunPSK"/>
          <w:sz w:val="28"/>
          <w:cs/>
        </w:rPr>
        <w:tab/>
      </w:r>
      <w:r w:rsidRPr="00D80BB2">
        <w:rPr>
          <w:rFonts w:ascii="TH SarabunPSK" w:eastAsia="Times New Roman" w:hAnsi="TH SarabunPSK" w:cs="TH SarabunPSK"/>
          <w:sz w:val="28"/>
          <w:cs/>
        </w:rPr>
        <w:tab/>
      </w:r>
      <w:r w:rsidRPr="00D80BB2">
        <w:rPr>
          <w:rFonts w:ascii="TH SarabunPSK" w:eastAsia="Times New Roman" w:hAnsi="TH SarabunPSK" w:cs="TH SarabunPSK"/>
          <w:sz w:val="28"/>
          <w:cs/>
        </w:rPr>
        <w:tab/>
        <w:t>(ลงชื่อ)</w:t>
      </w: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80BB2">
        <w:rPr>
          <w:rFonts w:ascii="TH SarabunPSK" w:eastAsia="Times New Roman" w:hAnsi="TH SarabunPSK" w:cs="TH SarabunPSK"/>
          <w:sz w:val="28"/>
          <w:cs/>
        </w:rPr>
        <w:tab/>
      </w:r>
      <w:r w:rsidRPr="00D80BB2">
        <w:rPr>
          <w:rFonts w:ascii="TH SarabunPSK" w:eastAsia="Times New Roman" w:hAnsi="TH SarabunPSK" w:cs="TH SarabunPSK"/>
          <w:sz w:val="28"/>
          <w:cs/>
        </w:rPr>
        <w:tab/>
      </w:r>
      <w:r w:rsidRPr="00D80BB2">
        <w:rPr>
          <w:rFonts w:ascii="TH SarabunPSK" w:eastAsia="Times New Roman" w:hAnsi="TH SarabunPSK" w:cs="TH SarabunPSK"/>
          <w:sz w:val="28"/>
          <w:cs/>
        </w:rPr>
        <w:tab/>
      </w:r>
      <w:r w:rsidRPr="00D80BB2">
        <w:rPr>
          <w:rFonts w:ascii="TH SarabunPSK" w:eastAsia="Times New Roman" w:hAnsi="TH SarabunPSK" w:cs="TH SarabunPSK"/>
          <w:sz w:val="28"/>
          <w:cs/>
        </w:rPr>
        <w:tab/>
      </w:r>
      <w:r w:rsidRPr="00D80BB2">
        <w:rPr>
          <w:rFonts w:ascii="TH SarabunPSK" w:eastAsia="Times New Roman" w:hAnsi="TH SarabunPSK" w:cs="TH SarabunPSK"/>
          <w:sz w:val="28"/>
          <w:cs/>
        </w:rPr>
        <w:tab/>
      </w:r>
      <w:r w:rsidRPr="00D80BB2">
        <w:rPr>
          <w:rFonts w:ascii="TH SarabunPSK" w:eastAsia="Times New Roman" w:hAnsi="TH SarabunPSK" w:cs="TH SarabunPSK"/>
          <w:sz w:val="28"/>
          <w:cs/>
        </w:rPr>
        <w:tab/>
      </w:r>
      <w:r w:rsidRPr="00D80BB2">
        <w:rPr>
          <w:rFonts w:ascii="TH SarabunPSK" w:eastAsia="Times New Roman" w:hAnsi="TH SarabunPSK" w:cs="TH SarabunPSK"/>
          <w:sz w:val="28"/>
          <w:cs/>
        </w:rPr>
        <w:tab/>
      </w:r>
      <w:r w:rsidR="00153DD9">
        <w:rPr>
          <w:rFonts w:ascii="TH SarabunPSK" w:eastAsia="Times New Roman" w:hAnsi="TH SarabunPSK" w:cs="TH SarabunPSK" w:hint="cs"/>
          <w:sz w:val="28"/>
          <w:cs/>
        </w:rPr>
        <w:tab/>
        <w:t xml:space="preserve">    </w:t>
      </w:r>
      <w:r w:rsidRPr="00D80BB2">
        <w:rPr>
          <w:rFonts w:ascii="TH SarabunPSK" w:eastAsia="Times New Roman" w:hAnsi="TH SarabunPSK" w:cs="TH SarabunPSK"/>
          <w:sz w:val="28"/>
          <w:cs/>
        </w:rPr>
        <w:t>(</w:t>
      </w:r>
      <w:r w:rsidRPr="00D80BB2">
        <w:rPr>
          <w:rFonts w:ascii="TH SarabunPSK" w:eastAsia="Times New Roman" w:hAnsi="TH SarabunPSK" w:cs="TH SarabunPSK" w:hint="cs"/>
          <w:sz w:val="28"/>
          <w:u w:val="dotted"/>
          <w:cs/>
        </w:rPr>
        <w:t>นายนิรันดร์</w:t>
      </w:r>
      <w:r w:rsidR="00153DD9">
        <w:rPr>
          <w:rFonts w:ascii="TH SarabunPSK" w:eastAsia="Times New Roman" w:hAnsi="TH SarabunPSK" w:cs="TH SarabunPSK" w:hint="cs"/>
          <w:sz w:val="28"/>
          <w:u w:val="dotted"/>
          <w:cs/>
        </w:rPr>
        <w:t xml:space="preserve">   </w:t>
      </w:r>
      <w:r w:rsidRPr="00D80BB2">
        <w:rPr>
          <w:rFonts w:ascii="TH SarabunPSK" w:eastAsia="Times New Roman" w:hAnsi="TH SarabunPSK" w:cs="TH SarabunPSK" w:hint="cs"/>
          <w:sz w:val="28"/>
          <w:u w:val="dotted"/>
          <w:cs/>
        </w:rPr>
        <w:t>โพร่ขวาง</w:t>
      </w:r>
      <w:r w:rsidRPr="00D80BB2">
        <w:rPr>
          <w:rFonts w:ascii="TH SarabunPSK" w:eastAsia="Times New Roman" w:hAnsi="TH SarabunPSK" w:cs="TH SarabunPSK"/>
          <w:sz w:val="28"/>
          <w:cs/>
        </w:rPr>
        <w:t>)</w:t>
      </w: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28"/>
          <w:u w:val="dotted"/>
        </w:rPr>
      </w:pPr>
      <w:r w:rsidRPr="00D80BB2">
        <w:rPr>
          <w:rFonts w:ascii="TH SarabunPSK" w:eastAsia="Times New Roman" w:hAnsi="TH SarabunPSK" w:cs="TH SarabunPSK"/>
          <w:sz w:val="28"/>
          <w:cs/>
        </w:rPr>
        <w:tab/>
      </w:r>
      <w:r w:rsidRPr="00D80BB2">
        <w:rPr>
          <w:rFonts w:ascii="TH SarabunPSK" w:eastAsia="Times New Roman" w:hAnsi="TH SarabunPSK" w:cs="TH SarabunPSK"/>
          <w:sz w:val="28"/>
          <w:cs/>
        </w:rPr>
        <w:tab/>
      </w:r>
      <w:r w:rsidRPr="00D80BB2">
        <w:rPr>
          <w:rFonts w:ascii="TH SarabunPSK" w:eastAsia="Times New Roman" w:hAnsi="TH SarabunPSK" w:cs="TH SarabunPSK"/>
          <w:sz w:val="28"/>
          <w:cs/>
        </w:rPr>
        <w:tab/>
      </w:r>
      <w:r w:rsidRPr="00D80BB2">
        <w:rPr>
          <w:rFonts w:ascii="TH SarabunPSK" w:eastAsia="Times New Roman" w:hAnsi="TH SarabunPSK" w:cs="TH SarabunPSK"/>
          <w:sz w:val="28"/>
          <w:cs/>
        </w:rPr>
        <w:tab/>
      </w:r>
      <w:r w:rsidRPr="00D80BB2">
        <w:rPr>
          <w:rFonts w:ascii="TH SarabunPSK" w:eastAsia="Times New Roman" w:hAnsi="TH SarabunPSK" w:cs="TH SarabunPSK"/>
          <w:sz w:val="28"/>
          <w:cs/>
        </w:rPr>
        <w:tab/>
      </w:r>
      <w:r w:rsidRPr="00D80BB2">
        <w:rPr>
          <w:rFonts w:ascii="TH SarabunPSK" w:eastAsia="Times New Roman" w:hAnsi="TH SarabunPSK" w:cs="TH SarabunPSK"/>
          <w:sz w:val="28"/>
          <w:cs/>
        </w:rPr>
        <w:tab/>
        <w:t xml:space="preserve">        ตำแหน่ง</w:t>
      </w:r>
      <w:r w:rsidRPr="00D80BB2">
        <w:rPr>
          <w:rFonts w:ascii="TH SarabunPSK" w:eastAsia="Times New Roman" w:hAnsi="TH SarabunPSK" w:cs="TH SarabunPSK" w:hint="cs"/>
          <w:color w:val="000000" w:themeColor="text1"/>
          <w:sz w:val="28"/>
          <w:u w:val="dotted"/>
          <w:cs/>
        </w:rPr>
        <w:t xml:space="preserve"> นายกองค์การบริหารส่วนตำบลท่าขนาน</w:t>
      </w:r>
    </w:p>
    <w:p w:rsidR="00D80BB2" w:rsidRPr="00D80BB2" w:rsidRDefault="00D80BB2" w:rsidP="00D80B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D80BB2">
        <w:rPr>
          <w:rFonts w:ascii="TH SarabunPSK" w:eastAsia="Times New Roman" w:hAnsi="TH SarabunPSK" w:cs="TH SarabunPSK"/>
          <w:sz w:val="28"/>
          <w:cs/>
        </w:rPr>
        <w:tab/>
      </w:r>
      <w:r w:rsidRPr="00D80BB2">
        <w:rPr>
          <w:rFonts w:ascii="TH SarabunPSK" w:eastAsia="Times New Roman" w:hAnsi="TH SarabunPSK" w:cs="TH SarabunPSK"/>
          <w:sz w:val="28"/>
          <w:cs/>
        </w:rPr>
        <w:tab/>
      </w:r>
      <w:r w:rsidRPr="00D80BB2">
        <w:rPr>
          <w:rFonts w:ascii="TH SarabunPSK" w:eastAsia="Times New Roman" w:hAnsi="TH SarabunPSK" w:cs="TH SarabunPSK"/>
          <w:sz w:val="28"/>
          <w:cs/>
        </w:rPr>
        <w:tab/>
      </w:r>
      <w:r w:rsidRPr="00D80BB2">
        <w:rPr>
          <w:rFonts w:ascii="TH SarabunPSK" w:eastAsia="Times New Roman" w:hAnsi="TH SarabunPSK" w:cs="TH SarabunPSK"/>
          <w:sz w:val="28"/>
          <w:cs/>
        </w:rPr>
        <w:tab/>
      </w:r>
      <w:r w:rsidRPr="00D80BB2">
        <w:rPr>
          <w:rFonts w:ascii="TH SarabunPSK" w:eastAsia="Times New Roman" w:hAnsi="TH SarabunPSK" w:cs="TH SarabunPSK"/>
          <w:sz w:val="28"/>
          <w:cs/>
        </w:rPr>
        <w:tab/>
      </w:r>
      <w:r w:rsidRPr="00D80BB2">
        <w:rPr>
          <w:rFonts w:ascii="TH SarabunPSK" w:eastAsia="Times New Roman" w:hAnsi="TH SarabunPSK" w:cs="TH SarabunPSK"/>
          <w:sz w:val="28"/>
          <w:cs/>
        </w:rPr>
        <w:tab/>
      </w:r>
      <w:r w:rsidRPr="00D80BB2">
        <w:rPr>
          <w:rFonts w:ascii="TH SarabunPSK" w:eastAsia="Times New Roman" w:hAnsi="TH SarabunPSK" w:cs="TH SarabunPSK"/>
          <w:sz w:val="28"/>
          <w:cs/>
        </w:rPr>
        <w:tab/>
        <w:t xml:space="preserve">     วันที่</w:t>
      </w:r>
      <w:r w:rsidRPr="00D80BB2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D80BB2">
        <w:rPr>
          <w:rFonts w:ascii="TH SarabunPSK" w:eastAsia="Times New Roman" w:hAnsi="TH SarabunPSK" w:cs="TH SarabunPSK"/>
          <w:sz w:val="28"/>
          <w:cs/>
        </w:rPr>
        <w:t>/</w:t>
      </w:r>
      <w:r w:rsidRPr="00D80BB2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D80BB2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D80BB2">
        <w:rPr>
          <w:rFonts w:ascii="TH SarabunPSK" w:eastAsia="Times New Roman" w:hAnsi="TH SarabunPSK" w:cs="TH SarabunPSK"/>
          <w:sz w:val="28"/>
          <w:cs/>
        </w:rPr>
        <w:t>/</w:t>
      </w:r>
      <w:r w:rsidRPr="00D80BB2">
        <w:rPr>
          <w:rFonts w:ascii="TH SarabunPSK" w:eastAsia="Times New Roman" w:hAnsi="TH SarabunPSK" w:cs="TH SarabunPSK" w:hint="cs"/>
          <w:sz w:val="28"/>
          <w:cs/>
        </w:rPr>
        <w:t>.................</w:t>
      </w:r>
    </w:p>
    <w:p w:rsidR="00D80BB2" w:rsidRPr="00D80BB2" w:rsidRDefault="00D80BB2" w:rsidP="00D80BB2">
      <w:pPr>
        <w:spacing w:after="200" w:line="276" w:lineRule="auto"/>
      </w:pPr>
    </w:p>
    <w:p w:rsidR="00D80BB2" w:rsidRDefault="00D80BB2" w:rsidP="00BB0A05">
      <w:pPr>
        <w:jc w:val="center"/>
        <w:rPr>
          <w:rFonts w:ascii="TH SarabunIT๙" w:hAnsi="TH SarabunIT๙" w:cs="TH SarabunIT๙"/>
          <w:sz w:val="36"/>
          <w:szCs w:val="36"/>
        </w:rPr>
      </w:pPr>
    </w:p>
    <w:sectPr w:rsidR="00D80BB2" w:rsidSect="009124B8">
      <w:pgSz w:w="11906" w:h="16838"/>
      <w:pgMar w:top="1440" w:right="1440" w:bottom="1440" w:left="1440" w:header="709" w:footer="709" w:gutter="0"/>
      <w:pgNumType w:fmt="thaiNumbers" w:start="19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AFE" w:rsidRDefault="00205AFE" w:rsidP="00070E3B">
      <w:pPr>
        <w:spacing w:after="0" w:line="240" w:lineRule="auto"/>
      </w:pPr>
      <w:r>
        <w:separator/>
      </w:r>
    </w:p>
  </w:endnote>
  <w:endnote w:type="continuationSeparator" w:id="1">
    <w:p w:rsidR="00205AFE" w:rsidRDefault="00205AFE" w:rsidP="0007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TH NiramitIT?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EucrosiaUPCItalic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THAI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AFE" w:rsidRDefault="00205AFE" w:rsidP="00070E3B">
      <w:pPr>
        <w:spacing w:after="0" w:line="240" w:lineRule="auto"/>
      </w:pPr>
      <w:r>
        <w:separator/>
      </w:r>
    </w:p>
  </w:footnote>
  <w:footnote w:type="continuationSeparator" w:id="1">
    <w:p w:rsidR="00205AFE" w:rsidRDefault="00205AFE" w:rsidP="0007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6798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FF456A" w:rsidRPr="001A560F" w:rsidRDefault="0041765C">
        <w:pPr>
          <w:pStyle w:val="a9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1A560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FF456A" w:rsidRPr="001A560F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1A560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B61FC" w:rsidRPr="003B61FC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๒</w:t>
        </w:r>
        <w:r w:rsidRPr="001A560F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FF456A" w:rsidRPr="00721CBF" w:rsidRDefault="00FF456A" w:rsidP="00721CBF">
    <w:pPr>
      <w:pStyle w:val="a9"/>
      <w:jc w:val="center"/>
      <w:rPr>
        <w:rFonts w:ascii="TH SarabunIT๙" w:hAnsi="TH SarabunIT๙" w:cs="TH SarabunIT๙"/>
        <w:sz w:val="32"/>
        <w:szCs w:val="4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6A" w:rsidRDefault="00FF456A">
    <w:pPr>
      <w:pStyle w:val="a9"/>
      <w:jc w:val="center"/>
    </w:pPr>
  </w:p>
  <w:p w:rsidR="00FF456A" w:rsidRDefault="00FF456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12603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FF456A" w:rsidRPr="00101B10" w:rsidRDefault="0041765C">
        <w:pPr>
          <w:pStyle w:val="a9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101B1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FF456A" w:rsidRPr="00101B10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101B1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B61FC" w:rsidRPr="003B61FC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๑๘๖</w:t>
        </w:r>
        <w:r w:rsidRPr="00101B10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FF456A" w:rsidRPr="00721CBF" w:rsidRDefault="00FF456A" w:rsidP="00721CBF">
    <w:pPr>
      <w:pStyle w:val="a9"/>
      <w:jc w:val="center"/>
      <w:rPr>
        <w:rFonts w:ascii="TH SarabunIT๙" w:hAnsi="TH SarabunIT๙" w:cs="TH SarabunIT๙"/>
        <w:sz w:val="32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535"/>
    <w:multiLevelType w:val="hybridMultilevel"/>
    <w:tmpl w:val="D34EFD52"/>
    <w:lvl w:ilvl="0" w:tplc="EB8601E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466F9"/>
    <w:multiLevelType w:val="hybridMultilevel"/>
    <w:tmpl w:val="34F6337E"/>
    <w:lvl w:ilvl="0" w:tplc="CD084C46">
      <w:start w:val="1"/>
      <w:numFmt w:val="thaiNumbers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044F"/>
    <w:multiLevelType w:val="hybridMultilevel"/>
    <w:tmpl w:val="EF58B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30999"/>
    <w:multiLevelType w:val="hybridMultilevel"/>
    <w:tmpl w:val="DEB69446"/>
    <w:lvl w:ilvl="0" w:tplc="EB8601E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730985"/>
    <w:multiLevelType w:val="hybridMultilevel"/>
    <w:tmpl w:val="6E2634CA"/>
    <w:lvl w:ilvl="0" w:tplc="8FF89FC8">
      <w:start w:val="11"/>
      <w:numFmt w:val="bullet"/>
      <w:lvlText w:val="-"/>
      <w:lvlJc w:val="left"/>
      <w:pPr>
        <w:ind w:left="78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0221CB7"/>
    <w:multiLevelType w:val="hybridMultilevel"/>
    <w:tmpl w:val="D3785BBC"/>
    <w:lvl w:ilvl="0" w:tplc="F34AE21C">
      <w:start w:val="1"/>
      <w:numFmt w:val="decimal"/>
      <w:lvlText w:val="%1."/>
      <w:lvlJc w:val="left"/>
      <w:pPr>
        <w:ind w:left="1084" w:hanging="360"/>
      </w:pPr>
    </w:lvl>
    <w:lvl w:ilvl="1" w:tplc="04090019">
      <w:start w:val="1"/>
      <w:numFmt w:val="lowerLetter"/>
      <w:lvlText w:val="%2."/>
      <w:lvlJc w:val="left"/>
      <w:pPr>
        <w:ind w:left="1804" w:hanging="360"/>
      </w:pPr>
    </w:lvl>
    <w:lvl w:ilvl="2" w:tplc="0409001B">
      <w:start w:val="1"/>
      <w:numFmt w:val="lowerRoman"/>
      <w:lvlText w:val="%3."/>
      <w:lvlJc w:val="right"/>
      <w:pPr>
        <w:ind w:left="2524" w:hanging="180"/>
      </w:pPr>
    </w:lvl>
    <w:lvl w:ilvl="3" w:tplc="0409000F">
      <w:start w:val="1"/>
      <w:numFmt w:val="decimal"/>
      <w:lvlText w:val="%4."/>
      <w:lvlJc w:val="left"/>
      <w:pPr>
        <w:ind w:left="3244" w:hanging="360"/>
      </w:pPr>
    </w:lvl>
    <w:lvl w:ilvl="4" w:tplc="04090019">
      <w:start w:val="1"/>
      <w:numFmt w:val="lowerLetter"/>
      <w:lvlText w:val="%5."/>
      <w:lvlJc w:val="left"/>
      <w:pPr>
        <w:ind w:left="3964" w:hanging="360"/>
      </w:pPr>
    </w:lvl>
    <w:lvl w:ilvl="5" w:tplc="0409001B">
      <w:start w:val="1"/>
      <w:numFmt w:val="lowerRoman"/>
      <w:lvlText w:val="%6."/>
      <w:lvlJc w:val="right"/>
      <w:pPr>
        <w:ind w:left="4684" w:hanging="180"/>
      </w:pPr>
    </w:lvl>
    <w:lvl w:ilvl="6" w:tplc="0409000F">
      <w:start w:val="1"/>
      <w:numFmt w:val="decimal"/>
      <w:lvlText w:val="%7."/>
      <w:lvlJc w:val="left"/>
      <w:pPr>
        <w:ind w:left="5404" w:hanging="360"/>
      </w:pPr>
    </w:lvl>
    <w:lvl w:ilvl="7" w:tplc="04090019">
      <w:start w:val="1"/>
      <w:numFmt w:val="lowerLetter"/>
      <w:lvlText w:val="%8."/>
      <w:lvlJc w:val="left"/>
      <w:pPr>
        <w:ind w:left="6124" w:hanging="360"/>
      </w:pPr>
    </w:lvl>
    <w:lvl w:ilvl="8" w:tplc="0409001B">
      <w:start w:val="1"/>
      <w:numFmt w:val="lowerRoman"/>
      <w:lvlText w:val="%9."/>
      <w:lvlJc w:val="right"/>
      <w:pPr>
        <w:ind w:left="6844" w:hanging="180"/>
      </w:pPr>
    </w:lvl>
  </w:abstractNum>
  <w:abstractNum w:abstractNumId="6">
    <w:nsid w:val="111B5913"/>
    <w:multiLevelType w:val="multilevel"/>
    <w:tmpl w:val="C3FE613C"/>
    <w:lvl w:ilvl="0">
      <w:start w:val="1"/>
      <w:numFmt w:val="decimal"/>
      <w:lvlText w:val="%1."/>
      <w:lvlJc w:val="left"/>
      <w:pPr>
        <w:ind w:left="1080" w:hanging="360"/>
      </w:pPr>
      <w:rPr>
        <w:lang w:bidi="th-TH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H NiramitIT๙" w:eastAsia="Calibri" w:hAnsi="TH NiramitIT๙" w:cs="TH NiramitIT๙"/>
      </w:r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08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</w:lvl>
  </w:abstractNum>
  <w:abstractNum w:abstractNumId="7">
    <w:nsid w:val="191E4EB8"/>
    <w:multiLevelType w:val="multilevel"/>
    <w:tmpl w:val="5FF2655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>
    <w:nsid w:val="2DE97404"/>
    <w:multiLevelType w:val="hybridMultilevel"/>
    <w:tmpl w:val="129C5834"/>
    <w:lvl w:ilvl="0" w:tplc="5E625F94">
      <w:start w:val="1"/>
      <w:numFmt w:val="thaiNumbers"/>
      <w:lvlText w:val="%1."/>
      <w:lvlJc w:val="left"/>
      <w:pPr>
        <w:tabs>
          <w:tab w:val="num" w:pos="4472"/>
        </w:tabs>
        <w:ind w:left="4472" w:hanging="360"/>
      </w:pPr>
      <w:rPr>
        <w:rFonts w:ascii="TH SarabunIT๙" w:eastAsia="Times New Roman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192"/>
        </w:tabs>
        <w:ind w:left="519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912"/>
        </w:tabs>
        <w:ind w:left="59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7352"/>
        </w:tabs>
        <w:ind w:left="73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8072"/>
        </w:tabs>
        <w:ind w:left="80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9512"/>
        </w:tabs>
        <w:ind w:left="95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0232"/>
        </w:tabs>
        <w:ind w:left="10232" w:hanging="180"/>
      </w:pPr>
    </w:lvl>
  </w:abstractNum>
  <w:abstractNum w:abstractNumId="9">
    <w:nsid w:val="2F494A17"/>
    <w:multiLevelType w:val="multilevel"/>
    <w:tmpl w:val="6068E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35391711"/>
    <w:multiLevelType w:val="hybridMultilevel"/>
    <w:tmpl w:val="72E2E2D6"/>
    <w:lvl w:ilvl="0" w:tplc="8DA6AF9C">
      <w:start w:val="2"/>
      <w:numFmt w:val="bullet"/>
      <w:lvlText w:val="-"/>
      <w:lvlJc w:val="left"/>
      <w:pPr>
        <w:ind w:left="2160" w:hanging="360"/>
      </w:pPr>
      <w:rPr>
        <w:rFonts w:ascii="TH SarabunIT๙" w:eastAsiaTheme="minorEastAsia" w:hAnsi="TH SarabunIT๙" w:cs="TH SarabunIT๙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7EA42D2"/>
    <w:multiLevelType w:val="hybridMultilevel"/>
    <w:tmpl w:val="7FB254D2"/>
    <w:lvl w:ilvl="0" w:tplc="9A18F74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s" w:eastAsia="Times New Roman" w:hAnsi="Angsana News" w:cs="Angsana New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385968C5"/>
    <w:multiLevelType w:val="hybridMultilevel"/>
    <w:tmpl w:val="D34EFD52"/>
    <w:lvl w:ilvl="0" w:tplc="EB8601E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51593A"/>
    <w:multiLevelType w:val="multilevel"/>
    <w:tmpl w:val="AC9417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>
    <w:nsid w:val="428B7FFC"/>
    <w:multiLevelType w:val="hybridMultilevel"/>
    <w:tmpl w:val="31E46CDE"/>
    <w:lvl w:ilvl="0" w:tplc="5AAA9A54">
      <w:start w:val="2"/>
      <w:numFmt w:val="thaiNumbers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AE1B19"/>
    <w:multiLevelType w:val="hybridMultilevel"/>
    <w:tmpl w:val="5B483B7A"/>
    <w:lvl w:ilvl="0" w:tplc="17E63A6E">
      <w:start w:val="1"/>
      <w:numFmt w:val="thaiNumbers"/>
      <w:lvlText w:val="%1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DD0987"/>
    <w:multiLevelType w:val="multilevel"/>
    <w:tmpl w:val="475C0B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>
    <w:nsid w:val="535F3705"/>
    <w:multiLevelType w:val="hybridMultilevel"/>
    <w:tmpl w:val="6E22A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546E79"/>
    <w:multiLevelType w:val="multilevel"/>
    <w:tmpl w:val="21622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>
    <w:nsid w:val="58836FD7"/>
    <w:multiLevelType w:val="hybridMultilevel"/>
    <w:tmpl w:val="D34EFD52"/>
    <w:lvl w:ilvl="0" w:tplc="EB8601E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F86BF5"/>
    <w:multiLevelType w:val="hybridMultilevel"/>
    <w:tmpl w:val="960A8D9C"/>
    <w:lvl w:ilvl="0" w:tplc="9DAEBA7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92702DD"/>
    <w:multiLevelType w:val="multilevel"/>
    <w:tmpl w:val="21622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>
    <w:nsid w:val="5A1A63EC"/>
    <w:multiLevelType w:val="multilevel"/>
    <w:tmpl w:val="1CB492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3">
    <w:nsid w:val="5AAE15D1"/>
    <w:multiLevelType w:val="multilevel"/>
    <w:tmpl w:val="5E60E33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4">
    <w:nsid w:val="63016DE8"/>
    <w:multiLevelType w:val="multilevel"/>
    <w:tmpl w:val="74509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>
    <w:nsid w:val="639403CA"/>
    <w:multiLevelType w:val="hybridMultilevel"/>
    <w:tmpl w:val="776CD888"/>
    <w:lvl w:ilvl="0" w:tplc="DED08FF6">
      <w:start w:val="1"/>
      <w:numFmt w:val="bullet"/>
      <w:lvlText w:val="-"/>
      <w:lvlJc w:val="left"/>
      <w:pPr>
        <w:ind w:left="5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6">
    <w:nsid w:val="6BC95697"/>
    <w:multiLevelType w:val="hybridMultilevel"/>
    <w:tmpl w:val="D3785BBC"/>
    <w:lvl w:ilvl="0" w:tplc="F34AE21C">
      <w:start w:val="1"/>
      <w:numFmt w:val="decimal"/>
      <w:lvlText w:val="%1."/>
      <w:lvlJc w:val="left"/>
      <w:pPr>
        <w:ind w:left="1084" w:hanging="360"/>
      </w:pPr>
    </w:lvl>
    <w:lvl w:ilvl="1" w:tplc="04090019">
      <w:start w:val="1"/>
      <w:numFmt w:val="lowerLetter"/>
      <w:lvlText w:val="%2."/>
      <w:lvlJc w:val="left"/>
      <w:pPr>
        <w:ind w:left="1804" w:hanging="360"/>
      </w:pPr>
    </w:lvl>
    <w:lvl w:ilvl="2" w:tplc="0409001B">
      <w:start w:val="1"/>
      <w:numFmt w:val="lowerRoman"/>
      <w:lvlText w:val="%3."/>
      <w:lvlJc w:val="right"/>
      <w:pPr>
        <w:ind w:left="2524" w:hanging="180"/>
      </w:pPr>
    </w:lvl>
    <w:lvl w:ilvl="3" w:tplc="0409000F">
      <w:start w:val="1"/>
      <w:numFmt w:val="decimal"/>
      <w:lvlText w:val="%4."/>
      <w:lvlJc w:val="left"/>
      <w:pPr>
        <w:ind w:left="3244" w:hanging="360"/>
      </w:pPr>
    </w:lvl>
    <w:lvl w:ilvl="4" w:tplc="04090019">
      <w:start w:val="1"/>
      <w:numFmt w:val="lowerLetter"/>
      <w:lvlText w:val="%5."/>
      <w:lvlJc w:val="left"/>
      <w:pPr>
        <w:ind w:left="3964" w:hanging="360"/>
      </w:pPr>
    </w:lvl>
    <w:lvl w:ilvl="5" w:tplc="0409001B">
      <w:start w:val="1"/>
      <w:numFmt w:val="lowerRoman"/>
      <w:lvlText w:val="%6."/>
      <w:lvlJc w:val="right"/>
      <w:pPr>
        <w:ind w:left="4684" w:hanging="180"/>
      </w:pPr>
    </w:lvl>
    <w:lvl w:ilvl="6" w:tplc="0409000F">
      <w:start w:val="1"/>
      <w:numFmt w:val="decimal"/>
      <w:lvlText w:val="%7."/>
      <w:lvlJc w:val="left"/>
      <w:pPr>
        <w:ind w:left="5404" w:hanging="360"/>
      </w:pPr>
    </w:lvl>
    <w:lvl w:ilvl="7" w:tplc="04090019">
      <w:start w:val="1"/>
      <w:numFmt w:val="lowerLetter"/>
      <w:lvlText w:val="%8."/>
      <w:lvlJc w:val="left"/>
      <w:pPr>
        <w:ind w:left="6124" w:hanging="360"/>
      </w:pPr>
    </w:lvl>
    <w:lvl w:ilvl="8" w:tplc="0409001B">
      <w:start w:val="1"/>
      <w:numFmt w:val="lowerRoman"/>
      <w:lvlText w:val="%9."/>
      <w:lvlJc w:val="right"/>
      <w:pPr>
        <w:ind w:left="6844" w:hanging="180"/>
      </w:pPr>
    </w:lvl>
  </w:abstractNum>
  <w:abstractNum w:abstractNumId="27">
    <w:nsid w:val="6E480F76"/>
    <w:multiLevelType w:val="hybridMultilevel"/>
    <w:tmpl w:val="4BD6AEC2"/>
    <w:lvl w:ilvl="0" w:tplc="E1087F3A">
      <w:start w:val="1"/>
      <w:numFmt w:val="thaiNumbers"/>
      <w:lvlText w:val="%1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22085"/>
    <w:multiLevelType w:val="multilevel"/>
    <w:tmpl w:val="B73AADA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>
    <w:nsid w:val="76590A68"/>
    <w:multiLevelType w:val="hybridMultilevel"/>
    <w:tmpl w:val="4D74F086"/>
    <w:lvl w:ilvl="0" w:tplc="FA9E021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7A514AD7"/>
    <w:multiLevelType w:val="multilevel"/>
    <w:tmpl w:val="4FC816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8"/>
  </w:num>
  <w:num w:numId="24">
    <w:abstractNumId w:val="25"/>
  </w:num>
  <w:num w:numId="25">
    <w:abstractNumId w:val="10"/>
  </w:num>
  <w:num w:numId="26">
    <w:abstractNumId w:val="24"/>
  </w:num>
  <w:num w:numId="27">
    <w:abstractNumId w:val="7"/>
  </w:num>
  <w:num w:numId="28">
    <w:abstractNumId w:val="22"/>
  </w:num>
  <w:num w:numId="29">
    <w:abstractNumId w:val="21"/>
  </w:num>
  <w:num w:numId="30">
    <w:abstractNumId w:val="30"/>
  </w:num>
  <w:num w:numId="31">
    <w:abstractNumId w:val="1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B0A05"/>
    <w:rsid w:val="00007AA0"/>
    <w:rsid w:val="000251E5"/>
    <w:rsid w:val="000335FC"/>
    <w:rsid w:val="000455BE"/>
    <w:rsid w:val="00045FCB"/>
    <w:rsid w:val="0006325D"/>
    <w:rsid w:val="00066DCC"/>
    <w:rsid w:val="00067272"/>
    <w:rsid w:val="00070E3B"/>
    <w:rsid w:val="00072D32"/>
    <w:rsid w:val="0007366B"/>
    <w:rsid w:val="0007666F"/>
    <w:rsid w:val="00076F89"/>
    <w:rsid w:val="000802AD"/>
    <w:rsid w:val="000859FC"/>
    <w:rsid w:val="00086FA5"/>
    <w:rsid w:val="0009038C"/>
    <w:rsid w:val="00095340"/>
    <w:rsid w:val="000975F0"/>
    <w:rsid w:val="00097D1F"/>
    <w:rsid w:val="000A317E"/>
    <w:rsid w:val="000C3CEF"/>
    <w:rsid w:val="000D055B"/>
    <w:rsid w:val="000D4AFC"/>
    <w:rsid w:val="000E3340"/>
    <w:rsid w:val="000E5608"/>
    <w:rsid w:val="000F3033"/>
    <w:rsid w:val="00100F77"/>
    <w:rsid w:val="00101B10"/>
    <w:rsid w:val="00102653"/>
    <w:rsid w:val="00102B8B"/>
    <w:rsid w:val="00104425"/>
    <w:rsid w:val="001045F7"/>
    <w:rsid w:val="001135EE"/>
    <w:rsid w:val="00123343"/>
    <w:rsid w:val="00123872"/>
    <w:rsid w:val="001249CE"/>
    <w:rsid w:val="00124ECF"/>
    <w:rsid w:val="001313E0"/>
    <w:rsid w:val="00131E00"/>
    <w:rsid w:val="00132B6F"/>
    <w:rsid w:val="0014477F"/>
    <w:rsid w:val="00151D89"/>
    <w:rsid w:val="00153DD9"/>
    <w:rsid w:val="00156633"/>
    <w:rsid w:val="001724E9"/>
    <w:rsid w:val="001816B7"/>
    <w:rsid w:val="0018308A"/>
    <w:rsid w:val="00193711"/>
    <w:rsid w:val="001A560F"/>
    <w:rsid w:val="001B4EE3"/>
    <w:rsid w:val="001B5073"/>
    <w:rsid w:val="001C0E1E"/>
    <w:rsid w:val="001C4A57"/>
    <w:rsid w:val="001C54B9"/>
    <w:rsid w:val="001D3803"/>
    <w:rsid w:val="001E7E4A"/>
    <w:rsid w:val="001F2FF5"/>
    <w:rsid w:val="001F43BC"/>
    <w:rsid w:val="001F6CB8"/>
    <w:rsid w:val="00205AFE"/>
    <w:rsid w:val="002103A5"/>
    <w:rsid w:val="00212F31"/>
    <w:rsid w:val="00216D01"/>
    <w:rsid w:val="002232D2"/>
    <w:rsid w:val="00227169"/>
    <w:rsid w:val="0023170A"/>
    <w:rsid w:val="00232F30"/>
    <w:rsid w:val="002345A2"/>
    <w:rsid w:val="0023766F"/>
    <w:rsid w:val="00243E76"/>
    <w:rsid w:val="0025005B"/>
    <w:rsid w:val="00252DBF"/>
    <w:rsid w:val="00262603"/>
    <w:rsid w:val="0027005F"/>
    <w:rsid w:val="0027152A"/>
    <w:rsid w:val="0028343E"/>
    <w:rsid w:val="00283B53"/>
    <w:rsid w:val="00286B1B"/>
    <w:rsid w:val="00290552"/>
    <w:rsid w:val="00295BEF"/>
    <w:rsid w:val="0029797B"/>
    <w:rsid w:val="002A61DB"/>
    <w:rsid w:val="002D365D"/>
    <w:rsid w:val="002D4086"/>
    <w:rsid w:val="002D6541"/>
    <w:rsid w:val="002F0517"/>
    <w:rsid w:val="00301004"/>
    <w:rsid w:val="0030148E"/>
    <w:rsid w:val="00302E13"/>
    <w:rsid w:val="00303C28"/>
    <w:rsid w:val="0030452C"/>
    <w:rsid w:val="00324999"/>
    <w:rsid w:val="00331C3D"/>
    <w:rsid w:val="00340028"/>
    <w:rsid w:val="00351871"/>
    <w:rsid w:val="00352FE8"/>
    <w:rsid w:val="00355E1D"/>
    <w:rsid w:val="00357A68"/>
    <w:rsid w:val="0036295F"/>
    <w:rsid w:val="00373D43"/>
    <w:rsid w:val="00383054"/>
    <w:rsid w:val="003845A4"/>
    <w:rsid w:val="003A6ACD"/>
    <w:rsid w:val="003B0D77"/>
    <w:rsid w:val="003B3CFA"/>
    <w:rsid w:val="003B551C"/>
    <w:rsid w:val="003B61FC"/>
    <w:rsid w:val="003C1020"/>
    <w:rsid w:val="003D21FF"/>
    <w:rsid w:val="003D2D80"/>
    <w:rsid w:val="003D6F16"/>
    <w:rsid w:val="003E1A6D"/>
    <w:rsid w:val="003E364F"/>
    <w:rsid w:val="003F621A"/>
    <w:rsid w:val="00411121"/>
    <w:rsid w:val="0041191D"/>
    <w:rsid w:val="0041765C"/>
    <w:rsid w:val="00426724"/>
    <w:rsid w:val="00427581"/>
    <w:rsid w:val="00446133"/>
    <w:rsid w:val="00451629"/>
    <w:rsid w:val="00454FF8"/>
    <w:rsid w:val="00463CCA"/>
    <w:rsid w:val="00466A4F"/>
    <w:rsid w:val="0046794F"/>
    <w:rsid w:val="00470F37"/>
    <w:rsid w:val="004718B3"/>
    <w:rsid w:val="00472253"/>
    <w:rsid w:val="00473982"/>
    <w:rsid w:val="00481939"/>
    <w:rsid w:val="004853AE"/>
    <w:rsid w:val="00490C05"/>
    <w:rsid w:val="004964E9"/>
    <w:rsid w:val="004971F3"/>
    <w:rsid w:val="004A2486"/>
    <w:rsid w:val="004A5810"/>
    <w:rsid w:val="004A6111"/>
    <w:rsid w:val="004B2FE2"/>
    <w:rsid w:val="004C278E"/>
    <w:rsid w:val="004D52B3"/>
    <w:rsid w:val="004E1A25"/>
    <w:rsid w:val="004E2607"/>
    <w:rsid w:val="004F4977"/>
    <w:rsid w:val="004F4E09"/>
    <w:rsid w:val="00503C6A"/>
    <w:rsid w:val="0051042F"/>
    <w:rsid w:val="00510AC0"/>
    <w:rsid w:val="00513994"/>
    <w:rsid w:val="00522986"/>
    <w:rsid w:val="00525E10"/>
    <w:rsid w:val="00527CCB"/>
    <w:rsid w:val="0053718D"/>
    <w:rsid w:val="0054085B"/>
    <w:rsid w:val="00540BAA"/>
    <w:rsid w:val="00546F9D"/>
    <w:rsid w:val="00550930"/>
    <w:rsid w:val="0055171F"/>
    <w:rsid w:val="00576A30"/>
    <w:rsid w:val="00576A40"/>
    <w:rsid w:val="00580015"/>
    <w:rsid w:val="00580A05"/>
    <w:rsid w:val="005810F4"/>
    <w:rsid w:val="00585F5F"/>
    <w:rsid w:val="005928D9"/>
    <w:rsid w:val="005B3DCE"/>
    <w:rsid w:val="005C3EF3"/>
    <w:rsid w:val="005C6032"/>
    <w:rsid w:val="005E16E6"/>
    <w:rsid w:val="005E227F"/>
    <w:rsid w:val="005E45EA"/>
    <w:rsid w:val="005F06B6"/>
    <w:rsid w:val="005F0C09"/>
    <w:rsid w:val="005F3274"/>
    <w:rsid w:val="005F53CB"/>
    <w:rsid w:val="005F6268"/>
    <w:rsid w:val="005F6C93"/>
    <w:rsid w:val="005F743B"/>
    <w:rsid w:val="006027A4"/>
    <w:rsid w:val="00606CEE"/>
    <w:rsid w:val="00616878"/>
    <w:rsid w:val="00622A4A"/>
    <w:rsid w:val="00622DAF"/>
    <w:rsid w:val="0062604C"/>
    <w:rsid w:val="0063438C"/>
    <w:rsid w:val="0064337F"/>
    <w:rsid w:val="00647545"/>
    <w:rsid w:val="00651091"/>
    <w:rsid w:val="00663B71"/>
    <w:rsid w:val="0067034F"/>
    <w:rsid w:val="006759BF"/>
    <w:rsid w:val="00685360"/>
    <w:rsid w:val="006862FB"/>
    <w:rsid w:val="006863BB"/>
    <w:rsid w:val="006906D4"/>
    <w:rsid w:val="00690C52"/>
    <w:rsid w:val="006A4CD8"/>
    <w:rsid w:val="006A64B9"/>
    <w:rsid w:val="006C0200"/>
    <w:rsid w:val="006C3538"/>
    <w:rsid w:val="006C37AE"/>
    <w:rsid w:val="006C6172"/>
    <w:rsid w:val="006D33CE"/>
    <w:rsid w:val="006F4B1D"/>
    <w:rsid w:val="00710FAF"/>
    <w:rsid w:val="00712070"/>
    <w:rsid w:val="0071406F"/>
    <w:rsid w:val="00714749"/>
    <w:rsid w:val="00721CBF"/>
    <w:rsid w:val="00723B3E"/>
    <w:rsid w:val="00724261"/>
    <w:rsid w:val="00725452"/>
    <w:rsid w:val="007312EA"/>
    <w:rsid w:val="00732E4A"/>
    <w:rsid w:val="007467A7"/>
    <w:rsid w:val="007601CA"/>
    <w:rsid w:val="007619B6"/>
    <w:rsid w:val="00761F54"/>
    <w:rsid w:val="00763C3E"/>
    <w:rsid w:val="00766347"/>
    <w:rsid w:val="00781FF2"/>
    <w:rsid w:val="00791590"/>
    <w:rsid w:val="0079587A"/>
    <w:rsid w:val="007A28DB"/>
    <w:rsid w:val="007A31E5"/>
    <w:rsid w:val="007A4C07"/>
    <w:rsid w:val="007B3E3D"/>
    <w:rsid w:val="007C6E39"/>
    <w:rsid w:val="007E639F"/>
    <w:rsid w:val="007F08C6"/>
    <w:rsid w:val="007F16F0"/>
    <w:rsid w:val="007F3529"/>
    <w:rsid w:val="00802144"/>
    <w:rsid w:val="00811964"/>
    <w:rsid w:val="00812CD2"/>
    <w:rsid w:val="00814160"/>
    <w:rsid w:val="008156F6"/>
    <w:rsid w:val="00816C2B"/>
    <w:rsid w:val="00816F57"/>
    <w:rsid w:val="008178F7"/>
    <w:rsid w:val="00826904"/>
    <w:rsid w:val="008269E1"/>
    <w:rsid w:val="0083276F"/>
    <w:rsid w:val="00834533"/>
    <w:rsid w:val="008433B8"/>
    <w:rsid w:val="008436FF"/>
    <w:rsid w:val="0084395E"/>
    <w:rsid w:val="0085149F"/>
    <w:rsid w:val="0085785B"/>
    <w:rsid w:val="00864268"/>
    <w:rsid w:val="00872900"/>
    <w:rsid w:val="00873216"/>
    <w:rsid w:val="00876642"/>
    <w:rsid w:val="00877064"/>
    <w:rsid w:val="00882612"/>
    <w:rsid w:val="0088389B"/>
    <w:rsid w:val="00883A00"/>
    <w:rsid w:val="00891496"/>
    <w:rsid w:val="008965B4"/>
    <w:rsid w:val="008B04B7"/>
    <w:rsid w:val="008B082A"/>
    <w:rsid w:val="008B6BCF"/>
    <w:rsid w:val="008B74F8"/>
    <w:rsid w:val="008B7B37"/>
    <w:rsid w:val="008C0820"/>
    <w:rsid w:val="008C7350"/>
    <w:rsid w:val="008D1AC4"/>
    <w:rsid w:val="008D536E"/>
    <w:rsid w:val="008E22E8"/>
    <w:rsid w:val="008E2A5F"/>
    <w:rsid w:val="008E4E84"/>
    <w:rsid w:val="008E6084"/>
    <w:rsid w:val="008E75C4"/>
    <w:rsid w:val="008F6E78"/>
    <w:rsid w:val="00905DFB"/>
    <w:rsid w:val="009124B8"/>
    <w:rsid w:val="00914FA2"/>
    <w:rsid w:val="009173A0"/>
    <w:rsid w:val="00940070"/>
    <w:rsid w:val="00944B81"/>
    <w:rsid w:val="00945DA6"/>
    <w:rsid w:val="00952CA0"/>
    <w:rsid w:val="00954631"/>
    <w:rsid w:val="0095625F"/>
    <w:rsid w:val="00956B96"/>
    <w:rsid w:val="0096200F"/>
    <w:rsid w:val="0096410B"/>
    <w:rsid w:val="009650A0"/>
    <w:rsid w:val="00975DE7"/>
    <w:rsid w:val="0097630A"/>
    <w:rsid w:val="00987FE8"/>
    <w:rsid w:val="00993610"/>
    <w:rsid w:val="009945E9"/>
    <w:rsid w:val="00994EAC"/>
    <w:rsid w:val="009957C7"/>
    <w:rsid w:val="009A53F8"/>
    <w:rsid w:val="009B47F4"/>
    <w:rsid w:val="009B678E"/>
    <w:rsid w:val="009B68F4"/>
    <w:rsid w:val="009B6B2E"/>
    <w:rsid w:val="009D492E"/>
    <w:rsid w:val="009D5AC9"/>
    <w:rsid w:val="009E1637"/>
    <w:rsid w:val="009E1E5F"/>
    <w:rsid w:val="009E348E"/>
    <w:rsid w:val="009E38BB"/>
    <w:rsid w:val="009E6664"/>
    <w:rsid w:val="009F670D"/>
    <w:rsid w:val="00A0340B"/>
    <w:rsid w:val="00A165D7"/>
    <w:rsid w:val="00A20236"/>
    <w:rsid w:val="00A21E81"/>
    <w:rsid w:val="00A22186"/>
    <w:rsid w:val="00A25BD0"/>
    <w:rsid w:val="00A308E4"/>
    <w:rsid w:val="00A30A3A"/>
    <w:rsid w:val="00A64BAC"/>
    <w:rsid w:val="00A65109"/>
    <w:rsid w:val="00A65592"/>
    <w:rsid w:val="00A671FF"/>
    <w:rsid w:val="00A71034"/>
    <w:rsid w:val="00A71D19"/>
    <w:rsid w:val="00A72031"/>
    <w:rsid w:val="00A72823"/>
    <w:rsid w:val="00A73965"/>
    <w:rsid w:val="00A74CAF"/>
    <w:rsid w:val="00A846F7"/>
    <w:rsid w:val="00A9626E"/>
    <w:rsid w:val="00AA7E99"/>
    <w:rsid w:val="00AB0DB9"/>
    <w:rsid w:val="00AB0F77"/>
    <w:rsid w:val="00AB269C"/>
    <w:rsid w:val="00AB4A03"/>
    <w:rsid w:val="00AC0581"/>
    <w:rsid w:val="00AC31B3"/>
    <w:rsid w:val="00AD242D"/>
    <w:rsid w:val="00AD4F52"/>
    <w:rsid w:val="00AD6E17"/>
    <w:rsid w:val="00AD7493"/>
    <w:rsid w:val="00AD7A8A"/>
    <w:rsid w:val="00AE2DFF"/>
    <w:rsid w:val="00AF5B8D"/>
    <w:rsid w:val="00B02CC9"/>
    <w:rsid w:val="00B0706B"/>
    <w:rsid w:val="00B14BE2"/>
    <w:rsid w:val="00B16F3B"/>
    <w:rsid w:val="00B2205B"/>
    <w:rsid w:val="00B250A4"/>
    <w:rsid w:val="00B27814"/>
    <w:rsid w:val="00B30687"/>
    <w:rsid w:val="00B34462"/>
    <w:rsid w:val="00B4181F"/>
    <w:rsid w:val="00B4470F"/>
    <w:rsid w:val="00B46508"/>
    <w:rsid w:val="00B55017"/>
    <w:rsid w:val="00B551F8"/>
    <w:rsid w:val="00B570B2"/>
    <w:rsid w:val="00B67CF0"/>
    <w:rsid w:val="00B776FC"/>
    <w:rsid w:val="00B8123B"/>
    <w:rsid w:val="00B83B7D"/>
    <w:rsid w:val="00B90C38"/>
    <w:rsid w:val="00B96D84"/>
    <w:rsid w:val="00BA143A"/>
    <w:rsid w:val="00BB0A05"/>
    <w:rsid w:val="00BB173D"/>
    <w:rsid w:val="00BB175C"/>
    <w:rsid w:val="00BB6EC5"/>
    <w:rsid w:val="00BB758C"/>
    <w:rsid w:val="00BC3E57"/>
    <w:rsid w:val="00BD2E0D"/>
    <w:rsid w:val="00BF251F"/>
    <w:rsid w:val="00BF686D"/>
    <w:rsid w:val="00C13C45"/>
    <w:rsid w:val="00C175A7"/>
    <w:rsid w:val="00C24055"/>
    <w:rsid w:val="00C3139D"/>
    <w:rsid w:val="00C333E0"/>
    <w:rsid w:val="00C44062"/>
    <w:rsid w:val="00C5696C"/>
    <w:rsid w:val="00C726F2"/>
    <w:rsid w:val="00C752B6"/>
    <w:rsid w:val="00C76CFB"/>
    <w:rsid w:val="00C77BB5"/>
    <w:rsid w:val="00C8219D"/>
    <w:rsid w:val="00C8453E"/>
    <w:rsid w:val="00C863A5"/>
    <w:rsid w:val="00CA3C12"/>
    <w:rsid w:val="00CC00F9"/>
    <w:rsid w:val="00CC6986"/>
    <w:rsid w:val="00CD1BB8"/>
    <w:rsid w:val="00CD6A70"/>
    <w:rsid w:val="00CE58E1"/>
    <w:rsid w:val="00CF3F93"/>
    <w:rsid w:val="00CF5558"/>
    <w:rsid w:val="00CF5C19"/>
    <w:rsid w:val="00D07251"/>
    <w:rsid w:val="00D12CEA"/>
    <w:rsid w:val="00D148F0"/>
    <w:rsid w:val="00D21927"/>
    <w:rsid w:val="00D34644"/>
    <w:rsid w:val="00D3481D"/>
    <w:rsid w:val="00D41AF6"/>
    <w:rsid w:val="00D46390"/>
    <w:rsid w:val="00D46BF2"/>
    <w:rsid w:val="00D621C0"/>
    <w:rsid w:val="00D622EA"/>
    <w:rsid w:val="00D625B8"/>
    <w:rsid w:val="00D64276"/>
    <w:rsid w:val="00D67494"/>
    <w:rsid w:val="00D70729"/>
    <w:rsid w:val="00D71227"/>
    <w:rsid w:val="00D74009"/>
    <w:rsid w:val="00D80BB2"/>
    <w:rsid w:val="00D93F60"/>
    <w:rsid w:val="00DA34AD"/>
    <w:rsid w:val="00DA43D7"/>
    <w:rsid w:val="00DB120B"/>
    <w:rsid w:val="00DB5992"/>
    <w:rsid w:val="00DC2FE4"/>
    <w:rsid w:val="00DD46C1"/>
    <w:rsid w:val="00DE5965"/>
    <w:rsid w:val="00E0213D"/>
    <w:rsid w:val="00E07A9E"/>
    <w:rsid w:val="00E136D5"/>
    <w:rsid w:val="00E148CC"/>
    <w:rsid w:val="00E22E8C"/>
    <w:rsid w:val="00E32F54"/>
    <w:rsid w:val="00E34AE2"/>
    <w:rsid w:val="00E433AE"/>
    <w:rsid w:val="00E44404"/>
    <w:rsid w:val="00E45084"/>
    <w:rsid w:val="00E4523D"/>
    <w:rsid w:val="00E462F3"/>
    <w:rsid w:val="00E463D4"/>
    <w:rsid w:val="00E468D3"/>
    <w:rsid w:val="00E5103A"/>
    <w:rsid w:val="00E54130"/>
    <w:rsid w:val="00E567F9"/>
    <w:rsid w:val="00E64206"/>
    <w:rsid w:val="00E64510"/>
    <w:rsid w:val="00E65AC8"/>
    <w:rsid w:val="00E67020"/>
    <w:rsid w:val="00E710D7"/>
    <w:rsid w:val="00E72B11"/>
    <w:rsid w:val="00E73E22"/>
    <w:rsid w:val="00E73E52"/>
    <w:rsid w:val="00E77086"/>
    <w:rsid w:val="00E84543"/>
    <w:rsid w:val="00E92152"/>
    <w:rsid w:val="00E971D1"/>
    <w:rsid w:val="00E97CAE"/>
    <w:rsid w:val="00EA014C"/>
    <w:rsid w:val="00EA016E"/>
    <w:rsid w:val="00EA42CA"/>
    <w:rsid w:val="00EB09ED"/>
    <w:rsid w:val="00EB6B8D"/>
    <w:rsid w:val="00EC2FBD"/>
    <w:rsid w:val="00EC3013"/>
    <w:rsid w:val="00ED06C6"/>
    <w:rsid w:val="00ED4A57"/>
    <w:rsid w:val="00ED581E"/>
    <w:rsid w:val="00ED6908"/>
    <w:rsid w:val="00EE1C5B"/>
    <w:rsid w:val="00EE3FDB"/>
    <w:rsid w:val="00EE49FA"/>
    <w:rsid w:val="00EF049D"/>
    <w:rsid w:val="00F153EB"/>
    <w:rsid w:val="00F15432"/>
    <w:rsid w:val="00F1580C"/>
    <w:rsid w:val="00F17D97"/>
    <w:rsid w:val="00F22808"/>
    <w:rsid w:val="00F25581"/>
    <w:rsid w:val="00F26246"/>
    <w:rsid w:val="00F2760D"/>
    <w:rsid w:val="00F30CBC"/>
    <w:rsid w:val="00F461D8"/>
    <w:rsid w:val="00F513C0"/>
    <w:rsid w:val="00F53445"/>
    <w:rsid w:val="00F61B55"/>
    <w:rsid w:val="00F63B23"/>
    <w:rsid w:val="00F660D9"/>
    <w:rsid w:val="00F74383"/>
    <w:rsid w:val="00F75EF7"/>
    <w:rsid w:val="00F8212D"/>
    <w:rsid w:val="00F971E8"/>
    <w:rsid w:val="00FA4C49"/>
    <w:rsid w:val="00FA53E6"/>
    <w:rsid w:val="00FA7CF0"/>
    <w:rsid w:val="00FC1DD9"/>
    <w:rsid w:val="00FC4411"/>
    <w:rsid w:val="00FC6B7E"/>
    <w:rsid w:val="00FD0BA8"/>
    <w:rsid w:val="00FD1459"/>
    <w:rsid w:val="00FD1D30"/>
    <w:rsid w:val="00FE122A"/>
    <w:rsid w:val="00FF1016"/>
    <w:rsid w:val="00FF20D8"/>
    <w:rsid w:val="00FF456A"/>
    <w:rsid w:val="00FF7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AutoShape 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A05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D80BB2"/>
    <w:pPr>
      <w:spacing w:before="240" w:after="0" w:line="240" w:lineRule="auto"/>
      <w:outlineLvl w:val="0"/>
    </w:pPr>
    <w:rPr>
      <w:rFonts w:ascii="BrowalliaUPC" w:eastAsia="Cordia New" w:hAnsi="BrowalliaUPC" w:cs="BrowalliaUPC"/>
      <w:b/>
      <w:bCs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semiHidden/>
    <w:unhideWhenUsed/>
    <w:qFormat/>
    <w:rsid w:val="00D80BB2"/>
    <w:pPr>
      <w:spacing w:before="120" w:after="0" w:line="240" w:lineRule="auto"/>
      <w:outlineLvl w:val="1"/>
    </w:pPr>
    <w:rPr>
      <w:rFonts w:ascii="BrowalliaUPC" w:eastAsia="Cordia New" w:hAnsi="BrowalliaUPC" w:cs="BrowalliaUPC"/>
      <w:b/>
      <w:bCs/>
      <w:sz w:val="32"/>
      <w:szCs w:val="32"/>
      <w:lang w:eastAsia="th-TH"/>
    </w:rPr>
  </w:style>
  <w:style w:type="paragraph" w:styleId="3">
    <w:name w:val="heading 3"/>
    <w:basedOn w:val="a"/>
    <w:next w:val="a0"/>
    <w:link w:val="30"/>
    <w:semiHidden/>
    <w:unhideWhenUsed/>
    <w:qFormat/>
    <w:rsid w:val="00D80BB2"/>
    <w:pPr>
      <w:spacing w:after="0" w:line="240" w:lineRule="auto"/>
      <w:ind w:left="360"/>
      <w:outlineLvl w:val="2"/>
    </w:pPr>
    <w:rPr>
      <w:rFonts w:ascii="BrowalliaUPC" w:eastAsia="Cordia New" w:hAnsi="BrowalliaUPC" w:cs="BrowalliaUPC"/>
      <w:b/>
      <w:bCs/>
      <w:sz w:val="32"/>
      <w:szCs w:val="32"/>
      <w:lang w:eastAsia="th-TH"/>
    </w:rPr>
  </w:style>
  <w:style w:type="paragraph" w:styleId="4">
    <w:name w:val="heading 4"/>
    <w:basedOn w:val="a"/>
    <w:next w:val="a"/>
    <w:link w:val="40"/>
    <w:semiHidden/>
    <w:unhideWhenUsed/>
    <w:qFormat/>
    <w:rsid w:val="00D80BB2"/>
    <w:pPr>
      <w:keepNext/>
      <w:tabs>
        <w:tab w:val="left" w:pos="567"/>
        <w:tab w:val="left" w:pos="1170"/>
        <w:tab w:val="left" w:pos="1530"/>
        <w:tab w:val="left" w:pos="2070"/>
        <w:tab w:val="left" w:pos="2790"/>
        <w:tab w:val="left" w:pos="6521"/>
      </w:tabs>
      <w:spacing w:before="120" w:after="0" w:line="240" w:lineRule="auto"/>
      <w:ind w:right="-1771"/>
      <w:outlineLvl w:val="3"/>
    </w:pPr>
    <w:rPr>
      <w:rFonts w:ascii="AngsanaUPC" w:eastAsia="Cordia New" w:hAnsi="AngsanaUPC" w:cs="AngsanaUPC"/>
      <w:sz w:val="32"/>
      <w:szCs w:val="32"/>
      <w:lang w:eastAsia="th-TH"/>
    </w:rPr>
  </w:style>
  <w:style w:type="paragraph" w:styleId="5">
    <w:name w:val="heading 5"/>
    <w:basedOn w:val="a"/>
    <w:next w:val="a"/>
    <w:link w:val="50"/>
    <w:semiHidden/>
    <w:unhideWhenUsed/>
    <w:qFormat/>
    <w:rsid w:val="00D80BB2"/>
    <w:pPr>
      <w:keepNext/>
      <w:tabs>
        <w:tab w:val="left" w:pos="709"/>
      </w:tabs>
      <w:spacing w:after="0" w:line="240" w:lineRule="auto"/>
      <w:outlineLvl w:val="4"/>
    </w:pPr>
    <w:rPr>
      <w:rFonts w:ascii="AngsanaUPC" w:eastAsia="Cordia New" w:hAnsi="AngsanaUPC" w:cs="AngsanaUPC"/>
      <w:sz w:val="32"/>
      <w:szCs w:val="32"/>
      <w:lang w:eastAsia="th-TH"/>
    </w:rPr>
  </w:style>
  <w:style w:type="paragraph" w:styleId="6">
    <w:name w:val="heading 6"/>
    <w:basedOn w:val="a"/>
    <w:next w:val="a"/>
    <w:link w:val="60"/>
    <w:semiHidden/>
    <w:unhideWhenUsed/>
    <w:qFormat/>
    <w:rsid w:val="00D80BB2"/>
    <w:pPr>
      <w:keepNext/>
      <w:spacing w:after="0" w:line="240" w:lineRule="auto"/>
      <w:ind w:left="-142"/>
      <w:outlineLvl w:val="5"/>
    </w:pPr>
    <w:rPr>
      <w:rFonts w:ascii="AngsanaUPC" w:eastAsia="Cordia New" w:hAnsi="AngsanaUPC" w:cs="AngsanaUPC"/>
      <w:sz w:val="32"/>
      <w:szCs w:val="32"/>
      <w:lang w:eastAsia="th-TH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80BB2"/>
    <w:pPr>
      <w:keepNext/>
      <w:tabs>
        <w:tab w:val="left" w:pos="720"/>
        <w:tab w:val="left" w:pos="1418"/>
        <w:tab w:val="left" w:pos="4680"/>
        <w:tab w:val="left" w:pos="6480"/>
      </w:tabs>
      <w:spacing w:before="120" w:after="0" w:line="240" w:lineRule="auto"/>
      <w:ind w:right="-1769"/>
      <w:outlineLvl w:val="6"/>
    </w:pPr>
    <w:rPr>
      <w:rFonts w:ascii="AngsanaUPC" w:eastAsia="Cordia New" w:hAnsi="AngsanaUPC" w:cs="AngsanaUPC"/>
      <w:sz w:val="32"/>
      <w:szCs w:val="32"/>
      <w:lang w:eastAsia="th-TH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80BB2"/>
    <w:pPr>
      <w:keepNext/>
      <w:spacing w:after="0" w:line="264" w:lineRule="auto"/>
      <w:outlineLvl w:val="7"/>
    </w:pPr>
    <w:rPr>
      <w:rFonts w:ascii="Times New Roman" w:eastAsia="Cordia New" w:hAnsi="Times New Roman" w:cs="EucrosiaUPC"/>
      <w:sz w:val="40"/>
      <w:szCs w:val="40"/>
      <w:lang w:eastAsia="th-TH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80BB2"/>
    <w:pPr>
      <w:keepNext/>
      <w:tabs>
        <w:tab w:val="left" w:pos="720"/>
        <w:tab w:val="left" w:pos="1440"/>
        <w:tab w:val="center" w:pos="4680"/>
      </w:tabs>
      <w:spacing w:after="0" w:line="240" w:lineRule="auto"/>
      <w:ind w:right="-169"/>
      <w:outlineLvl w:val="8"/>
    </w:pPr>
    <w:rPr>
      <w:rFonts w:ascii="EucrosiaUPC" w:eastAsia="Cordia New" w:hAnsi="EucrosiaUPC" w:cs="EucrosiaUPC"/>
      <w:sz w:val="32"/>
      <w:szCs w:val="32"/>
      <w:lang w:eastAsia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"/>
    <w:link w:val="32"/>
    <w:semiHidden/>
    <w:unhideWhenUsed/>
    <w:rsid w:val="00BB0A05"/>
    <w:pPr>
      <w:spacing w:after="0" w:line="240" w:lineRule="auto"/>
      <w:jc w:val="center"/>
    </w:pPr>
    <w:rPr>
      <w:rFonts w:ascii="Angsana New" w:eastAsia="Cordia New" w:hAnsi="Angsana New" w:cs="Angsana New"/>
      <w:sz w:val="28"/>
      <w:lang w:eastAsia="zh-CN"/>
    </w:rPr>
  </w:style>
  <w:style w:type="character" w:customStyle="1" w:styleId="32">
    <w:name w:val="เนื้อความ 3 อักขระ"/>
    <w:basedOn w:val="a1"/>
    <w:link w:val="31"/>
    <w:semiHidden/>
    <w:rsid w:val="00BB0A05"/>
    <w:rPr>
      <w:rFonts w:ascii="Angsana New" w:eastAsia="Cordia New" w:hAnsi="Angsana New" w:cs="Angsana New"/>
      <w:sz w:val="28"/>
      <w:lang w:eastAsia="zh-CN"/>
    </w:rPr>
  </w:style>
  <w:style w:type="table" w:styleId="a4">
    <w:name w:val="Table Grid"/>
    <w:basedOn w:val="a2"/>
    <w:uiPriority w:val="59"/>
    <w:rsid w:val="00BB0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ไม่มีรายการ1"/>
    <w:next w:val="a3"/>
    <w:uiPriority w:val="99"/>
    <w:semiHidden/>
    <w:unhideWhenUsed/>
    <w:rsid w:val="0096410B"/>
  </w:style>
  <w:style w:type="paragraph" w:styleId="a5">
    <w:name w:val="List Paragraph"/>
    <w:basedOn w:val="a"/>
    <w:link w:val="a6"/>
    <w:uiPriority w:val="34"/>
    <w:qFormat/>
    <w:rsid w:val="0096410B"/>
    <w:pPr>
      <w:spacing w:line="259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6410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1"/>
    <w:link w:val="a7"/>
    <w:uiPriority w:val="99"/>
    <w:semiHidden/>
    <w:rsid w:val="0096410B"/>
    <w:rPr>
      <w:rFonts w:ascii="Segoe UI" w:hAnsi="Segoe UI" w:cs="Angsana New"/>
      <w:sz w:val="18"/>
      <w:szCs w:val="22"/>
    </w:rPr>
  </w:style>
  <w:style w:type="numbering" w:customStyle="1" w:styleId="NoList1">
    <w:name w:val="No List1"/>
    <w:next w:val="a3"/>
    <w:uiPriority w:val="99"/>
    <w:semiHidden/>
    <w:unhideWhenUsed/>
    <w:rsid w:val="0096410B"/>
  </w:style>
  <w:style w:type="table" w:customStyle="1" w:styleId="TableGrid1">
    <w:name w:val="Table Grid1"/>
    <w:basedOn w:val="a2"/>
    <w:next w:val="a4"/>
    <w:uiPriority w:val="59"/>
    <w:rsid w:val="0096410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64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1"/>
    <w:link w:val="a9"/>
    <w:uiPriority w:val="99"/>
    <w:rsid w:val="0096410B"/>
  </w:style>
  <w:style w:type="paragraph" w:styleId="ab">
    <w:name w:val="footer"/>
    <w:basedOn w:val="a"/>
    <w:link w:val="ac"/>
    <w:uiPriority w:val="99"/>
    <w:unhideWhenUsed/>
    <w:rsid w:val="00964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1"/>
    <w:link w:val="ab"/>
    <w:uiPriority w:val="99"/>
    <w:rsid w:val="0096410B"/>
  </w:style>
  <w:style w:type="paragraph" w:customStyle="1" w:styleId="Default">
    <w:name w:val="Default"/>
    <w:rsid w:val="0096410B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96410B"/>
    <w:pPr>
      <w:spacing w:after="0" w:line="240" w:lineRule="auto"/>
    </w:pPr>
    <w:rPr>
      <w:rFonts w:eastAsiaTheme="minorEastAsia"/>
    </w:rPr>
  </w:style>
  <w:style w:type="character" w:customStyle="1" w:styleId="ae">
    <w:name w:val="ไม่มีการเว้นระยะห่าง อักขระ"/>
    <w:link w:val="ad"/>
    <w:uiPriority w:val="1"/>
    <w:locked/>
    <w:rsid w:val="00F513C0"/>
    <w:rPr>
      <w:rFonts w:eastAsiaTheme="minorEastAsia"/>
    </w:rPr>
  </w:style>
  <w:style w:type="table" w:customStyle="1" w:styleId="TableGrid2">
    <w:name w:val="Table Grid2"/>
    <w:basedOn w:val="a2"/>
    <w:uiPriority w:val="59"/>
    <w:rsid w:val="00F513C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2"/>
    <w:uiPriority w:val="59"/>
    <w:rsid w:val="00F513C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1"/>
    <w:link w:val="1"/>
    <w:rsid w:val="00D80BB2"/>
    <w:rPr>
      <w:rFonts w:ascii="BrowalliaUPC" w:eastAsia="Cordia New" w:hAnsi="BrowalliaUPC" w:cs="BrowalliaUPC"/>
      <w:b/>
      <w:bCs/>
      <w:sz w:val="32"/>
      <w:szCs w:val="32"/>
      <w:u w:val="single"/>
      <w:lang w:eastAsia="th-TH"/>
    </w:rPr>
  </w:style>
  <w:style w:type="character" w:customStyle="1" w:styleId="20">
    <w:name w:val="หัวเรื่อง 2 อักขระ"/>
    <w:basedOn w:val="a1"/>
    <w:link w:val="2"/>
    <w:semiHidden/>
    <w:rsid w:val="00D80BB2"/>
    <w:rPr>
      <w:rFonts w:ascii="BrowalliaUPC" w:eastAsia="Cordia New" w:hAnsi="BrowalliaUPC" w:cs="BrowalliaUPC"/>
      <w:b/>
      <w:bCs/>
      <w:sz w:val="32"/>
      <w:szCs w:val="32"/>
      <w:lang w:eastAsia="th-TH"/>
    </w:rPr>
  </w:style>
  <w:style w:type="character" w:customStyle="1" w:styleId="30">
    <w:name w:val="หัวเรื่อง 3 อักขระ"/>
    <w:basedOn w:val="a1"/>
    <w:link w:val="3"/>
    <w:semiHidden/>
    <w:rsid w:val="00D80BB2"/>
    <w:rPr>
      <w:rFonts w:ascii="BrowalliaUPC" w:eastAsia="Cordia New" w:hAnsi="BrowalliaUPC" w:cs="BrowalliaUPC"/>
      <w:b/>
      <w:bCs/>
      <w:sz w:val="32"/>
      <w:szCs w:val="32"/>
      <w:lang w:eastAsia="th-TH"/>
    </w:rPr>
  </w:style>
  <w:style w:type="character" w:customStyle="1" w:styleId="40">
    <w:name w:val="หัวเรื่อง 4 อักขระ"/>
    <w:basedOn w:val="a1"/>
    <w:link w:val="4"/>
    <w:semiHidden/>
    <w:rsid w:val="00D80BB2"/>
    <w:rPr>
      <w:rFonts w:ascii="AngsanaUPC" w:eastAsia="Cordia New" w:hAnsi="AngsanaUPC" w:cs="AngsanaUPC"/>
      <w:sz w:val="32"/>
      <w:szCs w:val="32"/>
      <w:lang w:eastAsia="th-TH"/>
    </w:rPr>
  </w:style>
  <w:style w:type="character" w:customStyle="1" w:styleId="50">
    <w:name w:val="หัวเรื่อง 5 อักขระ"/>
    <w:basedOn w:val="a1"/>
    <w:link w:val="5"/>
    <w:semiHidden/>
    <w:rsid w:val="00D80BB2"/>
    <w:rPr>
      <w:rFonts w:ascii="AngsanaUPC" w:eastAsia="Cordia New" w:hAnsi="AngsanaUPC" w:cs="AngsanaUPC"/>
      <w:sz w:val="32"/>
      <w:szCs w:val="32"/>
      <w:lang w:eastAsia="th-TH"/>
    </w:rPr>
  </w:style>
  <w:style w:type="character" w:customStyle="1" w:styleId="60">
    <w:name w:val="หัวเรื่อง 6 อักขระ"/>
    <w:basedOn w:val="a1"/>
    <w:link w:val="6"/>
    <w:semiHidden/>
    <w:rsid w:val="00D80BB2"/>
    <w:rPr>
      <w:rFonts w:ascii="AngsanaUPC" w:eastAsia="Cordia New" w:hAnsi="AngsanaUPC" w:cs="AngsanaUPC"/>
      <w:sz w:val="32"/>
      <w:szCs w:val="32"/>
      <w:lang w:eastAsia="th-TH"/>
    </w:rPr>
  </w:style>
  <w:style w:type="character" w:customStyle="1" w:styleId="70">
    <w:name w:val="หัวเรื่อง 7 อักขระ"/>
    <w:basedOn w:val="a1"/>
    <w:link w:val="7"/>
    <w:uiPriority w:val="99"/>
    <w:semiHidden/>
    <w:rsid w:val="00D80BB2"/>
    <w:rPr>
      <w:rFonts w:ascii="AngsanaUPC" w:eastAsia="Cordia New" w:hAnsi="AngsanaUPC" w:cs="AngsanaUPC"/>
      <w:sz w:val="32"/>
      <w:szCs w:val="32"/>
      <w:lang w:eastAsia="th-TH"/>
    </w:rPr>
  </w:style>
  <w:style w:type="character" w:customStyle="1" w:styleId="80">
    <w:name w:val="หัวเรื่อง 8 อักขระ"/>
    <w:basedOn w:val="a1"/>
    <w:link w:val="8"/>
    <w:uiPriority w:val="99"/>
    <w:semiHidden/>
    <w:rsid w:val="00D80BB2"/>
    <w:rPr>
      <w:rFonts w:ascii="Times New Roman" w:eastAsia="Cordia New" w:hAnsi="Times New Roman" w:cs="EucrosiaUPC"/>
      <w:sz w:val="40"/>
      <w:szCs w:val="40"/>
      <w:lang w:eastAsia="th-TH"/>
    </w:rPr>
  </w:style>
  <w:style w:type="character" w:customStyle="1" w:styleId="90">
    <w:name w:val="หัวเรื่อง 9 อักขระ"/>
    <w:basedOn w:val="a1"/>
    <w:link w:val="9"/>
    <w:uiPriority w:val="99"/>
    <w:semiHidden/>
    <w:rsid w:val="00D80BB2"/>
    <w:rPr>
      <w:rFonts w:ascii="EucrosiaUPC" w:eastAsia="Cordia New" w:hAnsi="EucrosiaUPC" w:cs="EucrosiaUPC"/>
      <w:sz w:val="32"/>
      <w:szCs w:val="32"/>
      <w:lang w:eastAsia="th-TH"/>
    </w:rPr>
  </w:style>
  <w:style w:type="numbering" w:customStyle="1" w:styleId="21">
    <w:name w:val="ไม่มีรายการ2"/>
    <w:next w:val="a3"/>
    <w:uiPriority w:val="99"/>
    <w:semiHidden/>
    <w:unhideWhenUsed/>
    <w:rsid w:val="00D80BB2"/>
  </w:style>
  <w:style w:type="numbering" w:customStyle="1" w:styleId="110">
    <w:name w:val="ไม่มีรายการ11"/>
    <w:next w:val="a3"/>
    <w:uiPriority w:val="99"/>
    <w:semiHidden/>
    <w:unhideWhenUsed/>
    <w:rsid w:val="00D80BB2"/>
  </w:style>
  <w:style w:type="character" w:styleId="af">
    <w:name w:val="Hyperlink"/>
    <w:basedOn w:val="a1"/>
    <w:uiPriority w:val="99"/>
    <w:unhideWhenUsed/>
    <w:rsid w:val="00D80BB2"/>
    <w:rPr>
      <w:color w:val="0000FF"/>
      <w:u w:val="single"/>
    </w:rPr>
  </w:style>
  <w:style w:type="character" w:styleId="af0">
    <w:name w:val="FollowedHyperlink"/>
    <w:basedOn w:val="a1"/>
    <w:uiPriority w:val="99"/>
    <w:semiHidden/>
    <w:unhideWhenUsed/>
    <w:rsid w:val="00D80BB2"/>
    <w:rPr>
      <w:color w:val="800080" w:themeColor="followedHyperlink"/>
      <w:u w:val="single"/>
    </w:rPr>
  </w:style>
  <w:style w:type="character" w:styleId="af1">
    <w:name w:val="Emphasis"/>
    <w:basedOn w:val="a1"/>
    <w:uiPriority w:val="20"/>
    <w:qFormat/>
    <w:rsid w:val="00D80BB2"/>
    <w:rPr>
      <w:b w:val="0"/>
      <w:bCs w:val="0"/>
      <w:i w:val="0"/>
      <w:iCs w:val="0"/>
      <w:color w:val="DD4B39"/>
    </w:rPr>
  </w:style>
  <w:style w:type="paragraph" w:styleId="a0">
    <w:name w:val="Normal Indent"/>
    <w:basedOn w:val="a"/>
    <w:uiPriority w:val="99"/>
    <w:semiHidden/>
    <w:unhideWhenUsed/>
    <w:rsid w:val="00D80BB2"/>
    <w:pPr>
      <w:spacing w:after="0" w:line="240" w:lineRule="auto"/>
      <w:ind w:left="720"/>
    </w:pPr>
    <w:rPr>
      <w:rFonts w:ascii="Times New Roman" w:eastAsia="Cordia New" w:hAnsi="Times New Roman" w:cs="Angsana New"/>
      <w:sz w:val="32"/>
      <w:szCs w:val="40"/>
      <w:lang w:eastAsia="th-TH"/>
    </w:rPr>
  </w:style>
  <w:style w:type="paragraph" w:styleId="af2">
    <w:name w:val="Normal (Web)"/>
    <w:basedOn w:val="a"/>
    <w:uiPriority w:val="99"/>
    <w:semiHidden/>
    <w:unhideWhenUsed/>
    <w:rsid w:val="00D80BB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3">
    <w:name w:val="Title"/>
    <w:basedOn w:val="a"/>
    <w:link w:val="af4"/>
    <w:uiPriority w:val="99"/>
    <w:qFormat/>
    <w:rsid w:val="00D80BB2"/>
    <w:pPr>
      <w:tabs>
        <w:tab w:val="left" w:pos="1418"/>
      </w:tabs>
      <w:spacing w:after="0" w:line="240" w:lineRule="auto"/>
      <w:ind w:right="-1418"/>
      <w:jc w:val="center"/>
    </w:pPr>
    <w:rPr>
      <w:rFonts w:ascii="EucrosiaUPC" w:eastAsia="Cordia New" w:hAnsi="EucrosiaUPC" w:cs="EucrosiaUPC"/>
      <w:b/>
      <w:bCs/>
      <w:sz w:val="36"/>
      <w:szCs w:val="36"/>
      <w:lang w:eastAsia="th-TH"/>
    </w:rPr>
  </w:style>
  <w:style w:type="character" w:customStyle="1" w:styleId="af4">
    <w:name w:val="ชื่อเรื่อง อักขระ"/>
    <w:basedOn w:val="a1"/>
    <w:link w:val="af3"/>
    <w:uiPriority w:val="99"/>
    <w:rsid w:val="00D80BB2"/>
    <w:rPr>
      <w:rFonts w:ascii="EucrosiaUPC" w:eastAsia="Cordia New" w:hAnsi="EucrosiaUPC" w:cs="EucrosiaUPC"/>
      <w:b/>
      <w:bCs/>
      <w:sz w:val="36"/>
      <w:szCs w:val="36"/>
      <w:lang w:eastAsia="th-TH"/>
    </w:rPr>
  </w:style>
  <w:style w:type="paragraph" w:styleId="af5">
    <w:name w:val="Subtitle"/>
    <w:basedOn w:val="a"/>
    <w:next w:val="a"/>
    <w:link w:val="af6"/>
    <w:uiPriority w:val="99"/>
    <w:qFormat/>
    <w:rsid w:val="00D80BB2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6">
    <w:name w:val="ชื่อเรื่องรอง อักขระ"/>
    <w:basedOn w:val="a1"/>
    <w:link w:val="af5"/>
    <w:uiPriority w:val="99"/>
    <w:rsid w:val="00D80BB2"/>
    <w:rPr>
      <w:rFonts w:ascii="Cambria" w:eastAsia="Times New Roman" w:hAnsi="Cambria" w:cs="Angsana New"/>
      <w:sz w:val="24"/>
      <w:szCs w:val="30"/>
    </w:rPr>
  </w:style>
  <w:style w:type="character" w:customStyle="1" w:styleId="a6">
    <w:name w:val="รายการย่อหน้า อักขระ"/>
    <w:basedOn w:val="a1"/>
    <w:link w:val="a5"/>
    <w:uiPriority w:val="34"/>
    <w:locked/>
    <w:rsid w:val="00D80BB2"/>
  </w:style>
  <w:style w:type="character" w:customStyle="1" w:styleId="st1">
    <w:name w:val="st1"/>
    <w:basedOn w:val="a1"/>
    <w:rsid w:val="00D80BB2"/>
  </w:style>
  <w:style w:type="table" w:customStyle="1" w:styleId="12">
    <w:name w:val="เส้นตาราง1"/>
    <w:basedOn w:val="a2"/>
    <w:next w:val="a4"/>
    <w:uiPriority w:val="59"/>
    <w:rsid w:val="00D80BB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A05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D80BB2"/>
    <w:pPr>
      <w:spacing w:before="240" w:after="0" w:line="240" w:lineRule="auto"/>
      <w:outlineLvl w:val="0"/>
    </w:pPr>
    <w:rPr>
      <w:rFonts w:ascii="BrowalliaUPC" w:eastAsia="Cordia New" w:hAnsi="BrowalliaUPC" w:cs="BrowalliaUPC"/>
      <w:b/>
      <w:bCs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semiHidden/>
    <w:unhideWhenUsed/>
    <w:qFormat/>
    <w:rsid w:val="00D80BB2"/>
    <w:pPr>
      <w:spacing w:before="120" w:after="0" w:line="240" w:lineRule="auto"/>
      <w:outlineLvl w:val="1"/>
    </w:pPr>
    <w:rPr>
      <w:rFonts w:ascii="BrowalliaUPC" w:eastAsia="Cordia New" w:hAnsi="BrowalliaUPC" w:cs="BrowalliaUPC"/>
      <w:b/>
      <w:bCs/>
      <w:sz w:val="32"/>
      <w:szCs w:val="32"/>
      <w:lang w:eastAsia="th-TH"/>
    </w:rPr>
  </w:style>
  <w:style w:type="paragraph" w:styleId="3">
    <w:name w:val="heading 3"/>
    <w:basedOn w:val="a"/>
    <w:next w:val="a0"/>
    <w:link w:val="30"/>
    <w:semiHidden/>
    <w:unhideWhenUsed/>
    <w:qFormat/>
    <w:rsid w:val="00D80BB2"/>
    <w:pPr>
      <w:spacing w:after="0" w:line="240" w:lineRule="auto"/>
      <w:ind w:left="360"/>
      <w:outlineLvl w:val="2"/>
    </w:pPr>
    <w:rPr>
      <w:rFonts w:ascii="BrowalliaUPC" w:eastAsia="Cordia New" w:hAnsi="BrowalliaUPC" w:cs="BrowalliaUPC"/>
      <w:b/>
      <w:bCs/>
      <w:sz w:val="32"/>
      <w:szCs w:val="32"/>
      <w:lang w:eastAsia="th-TH"/>
    </w:rPr>
  </w:style>
  <w:style w:type="paragraph" w:styleId="4">
    <w:name w:val="heading 4"/>
    <w:basedOn w:val="a"/>
    <w:next w:val="a"/>
    <w:link w:val="40"/>
    <w:semiHidden/>
    <w:unhideWhenUsed/>
    <w:qFormat/>
    <w:rsid w:val="00D80BB2"/>
    <w:pPr>
      <w:keepNext/>
      <w:tabs>
        <w:tab w:val="left" w:pos="567"/>
        <w:tab w:val="left" w:pos="1170"/>
        <w:tab w:val="left" w:pos="1530"/>
        <w:tab w:val="left" w:pos="2070"/>
        <w:tab w:val="left" w:pos="2790"/>
        <w:tab w:val="left" w:pos="6521"/>
      </w:tabs>
      <w:spacing w:before="120" w:after="0" w:line="240" w:lineRule="auto"/>
      <w:ind w:right="-1771"/>
      <w:outlineLvl w:val="3"/>
    </w:pPr>
    <w:rPr>
      <w:rFonts w:ascii="AngsanaUPC" w:eastAsia="Cordia New" w:hAnsi="AngsanaUPC" w:cs="AngsanaUPC"/>
      <w:sz w:val="32"/>
      <w:szCs w:val="32"/>
      <w:lang w:eastAsia="th-TH"/>
    </w:rPr>
  </w:style>
  <w:style w:type="paragraph" w:styleId="5">
    <w:name w:val="heading 5"/>
    <w:basedOn w:val="a"/>
    <w:next w:val="a"/>
    <w:link w:val="50"/>
    <w:semiHidden/>
    <w:unhideWhenUsed/>
    <w:qFormat/>
    <w:rsid w:val="00D80BB2"/>
    <w:pPr>
      <w:keepNext/>
      <w:tabs>
        <w:tab w:val="left" w:pos="709"/>
      </w:tabs>
      <w:spacing w:after="0" w:line="240" w:lineRule="auto"/>
      <w:outlineLvl w:val="4"/>
    </w:pPr>
    <w:rPr>
      <w:rFonts w:ascii="AngsanaUPC" w:eastAsia="Cordia New" w:hAnsi="AngsanaUPC" w:cs="AngsanaUPC"/>
      <w:sz w:val="32"/>
      <w:szCs w:val="32"/>
      <w:lang w:eastAsia="th-TH"/>
    </w:rPr>
  </w:style>
  <w:style w:type="paragraph" w:styleId="6">
    <w:name w:val="heading 6"/>
    <w:basedOn w:val="a"/>
    <w:next w:val="a"/>
    <w:link w:val="60"/>
    <w:semiHidden/>
    <w:unhideWhenUsed/>
    <w:qFormat/>
    <w:rsid w:val="00D80BB2"/>
    <w:pPr>
      <w:keepNext/>
      <w:spacing w:after="0" w:line="240" w:lineRule="auto"/>
      <w:ind w:left="-142"/>
      <w:outlineLvl w:val="5"/>
    </w:pPr>
    <w:rPr>
      <w:rFonts w:ascii="AngsanaUPC" w:eastAsia="Cordia New" w:hAnsi="AngsanaUPC" w:cs="AngsanaUPC"/>
      <w:sz w:val="32"/>
      <w:szCs w:val="32"/>
      <w:lang w:eastAsia="th-TH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80BB2"/>
    <w:pPr>
      <w:keepNext/>
      <w:tabs>
        <w:tab w:val="left" w:pos="720"/>
        <w:tab w:val="left" w:pos="1418"/>
        <w:tab w:val="left" w:pos="4680"/>
        <w:tab w:val="left" w:pos="6480"/>
      </w:tabs>
      <w:spacing w:before="120" w:after="0" w:line="240" w:lineRule="auto"/>
      <w:ind w:right="-1769"/>
      <w:outlineLvl w:val="6"/>
    </w:pPr>
    <w:rPr>
      <w:rFonts w:ascii="AngsanaUPC" w:eastAsia="Cordia New" w:hAnsi="AngsanaUPC" w:cs="AngsanaUPC"/>
      <w:sz w:val="32"/>
      <w:szCs w:val="32"/>
      <w:lang w:eastAsia="th-TH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80BB2"/>
    <w:pPr>
      <w:keepNext/>
      <w:spacing w:after="0" w:line="264" w:lineRule="auto"/>
      <w:outlineLvl w:val="7"/>
    </w:pPr>
    <w:rPr>
      <w:rFonts w:ascii="Times New Roman" w:eastAsia="Cordia New" w:hAnsi="Times New Roman" w:cs="EucrosiaUPC"/>
      <w:sz w:val="40"/>
      <w:szCs w:val="40"/>
      <w:lang w:eastAsia="th-TH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80BB2"/>
    <w:pPr>
      <w:keepNext/>
      <w:tabs>
        <w:tab w:val="left" w:pos="720"/>
        <w:tab w:val="left" w:pos="1440"/>
        <w:tab w:val="center" w:pos="4680"/>
      </w:tabs>
      <w:spacing w:after="0" w:line="240" w:lineRule="auto"/>
      <w:ind w:right="-169"/>
      <w:outlineLvl w:val="8"/>
    </w:pPr>
    <w:rPr>
      <w:rFonts w:ascii="EucrosiaUPC" w:eastAsia="Cordia New" w:hAnsi="EucrosiaUPC" w:cs="EucrosiaUPC"/>
      <w:sz w:val="32"/>
      <w:szCs w:val="32"/>
      <w:lang w:eastAsia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"/>
    <w:link w:val="32"/>
    <w:semiHidden/>
    <w:unhideWhenUsed/>
    <w:rsid w:val="00BB0A05"/>
    <w:pPr>
      <w:spacing w:after="0" w:line="240" w:lineRule="auto"/>
      <w:jc w:val="center"/>
    </w:pPr>
    <w:rPr>
      <w:rFonts w:ascii="Angsana New" w:eastAsia="Cordia New" w:hAnsi="Angsana New" w:cs="Angsana New"/>
      <w:sz w:val="28"/>
      <w:lang w:eastAsia="zh-CN"/>
    </w:rPr>
  </w:style>
  <w:style w:type="character" w:customStyle="1" w:styleId="32">
    <w:name w:val="เนื้อความ 3 อักขระ"/>
    <w:basedOn w:val="a1"/>
    <w:link w:val="31"/>
    <w:semiHidden/>
    <w:rsid w:val="00BB0A05"/>
    <w:rPr>
      <w:rFonts w:ascii="Angsana New" w:eastAsia="Cordia New" w:hAnsi="Angsana New" w:cs="Angsana New"/>
      <w:sz w:val="28"/>
      <w:lang w:eastAsia="zh-CN"/>
    </w:rPr>
  </w:style>
  <w:style w:type="table" w:styleId="a4">
    <w:name w:val="Table Grid"/>
    <w:basedOn w:val="a2"/>
    <w:uiPriority w:val="59"/>
    <w:rsid w:val="00BB0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ไม่มีรายการ1"/>
    <w:next w:val="a3"/>
    <w:uiPriority w:val="99"/>
    <w:semiHidden/>
    <w:unhideWhenUsed/>
    <w:rsid w:val="0096410B"/>
  </w:style>
  <w:style w:type="paragraph" w:styleId="a5">
    <w:name w:val="List Paragraph"/>
    <w:basedOn w:val="a"/>
    <w:link w:val="a6"/>
    <w:uiPriority w:val="34"/>
    <w:qFormat/>
    <w:rsid w:val="0096410B"/>
    <w:pPr>
      <w:spacing w:line="259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6410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1"/>
    <w:link w:val="a7"/>
    <w:uiPriority w:val="99"/>
    <w:semiHidden/>
    <w:rsid w:val="0096410B"/>
    <w:rPr>
      <w:rFonts w:ascii="Segoe UI" w:hAnsi="Segoe UI" w:cs="Angsana New"/>
      <w:sz w:val="18"/>
      <w:szCs w:val="22"/>
    </w:rPr>
  </w:style>
  <w:style w:type="numbering" w:customStyle="1" w:styleId="NoList1">
    <w:name w:val="No List1"/>
    <w:next w:val="a3"/>
    <w:uiPriority w:val="99"/>
    <w:semiHidden/>
    <w:unhideWhenUsed/>
    <w:rsid w:val="0096410B"/>
  </w:style>
  <w:style w:type="table" w:customStyle="1" w:styleId="TableGrid1">
    <w:name w:val="Table Grid1"/>
    <w:basedOn w:val="a2"/>
    <w:next w:val="a4"/>
    <w:uiPriority w:val="59"/>
    <w:rsid w:val="0096410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64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1"/>
    <w:link w:val="a9"/>
    <w:uiPriority w:val="99"/>
    <w:rsid w:val="0096410B"/>
  </w:style>
  <w:style w:type="paragraph" w:styleId="ab">
    <w:name w:val="footer"/>
    <w:basedOn w:val="a"/>
    <w:link w:val="ac"/>
    <w:uiPriority w:val="99"/>
    <w:unhideWhenUsed/>
    <w:rsid w:val="00964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1"/>
    <w:link w:val="ab"/>
    <w:uiPriority w:val="99"/>
    <w:rsid w:val="0096410B"/>
  </w:style>
  <w:style w:type="paragraph" w:customStyle="1" w:styleId="Default">
    <w:name w:val="Default"/>
    <w:rsid w:val="0096410B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96410B"/>
    <w:pPr>
      <w:spacing w:after="0" w:line="240" w:lineRule="auto"/>
    </w:pPr>
    <w:rPr>
      <w:rFonts w:eastAsiaTheme="minorEastAsia"/>
    </w:rPr>
  </w:style>
  <w:style w:type="character" w:customStyle="1" w:styleId="ae">
    <w:name w:val="ไม่มีการเว้นระยะห่าง อักขระ"/>
    <w:link w:val="ad"/>
    <w:uiPriority w:val="1"/>
    <w:locked/>
    <w:rsid w:val="00F513C0"/>
    <w:rPr>
      <w:rFonts w:eastAsiaTheme="minorEastAsia"/>
    </w:rPr>
  </w:style>
  <w:style w:type="table" w:customStyle="1" w:styleId="TableGrid2">
    <w:name w:val="Table Grid2"/>
    <w:basedOn w:val="a2"/>
    <w:uiPriority w:val="59"/>
    <w:rsid w:val="00F513C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2"/>
    <w:uiPriority w:val="59"/>
    <w:rsid w:val="00F513C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1"/>
    <w:link w:val="1"/>
    <w:rsid w:val="00D80BB2"/>
    <w:rPr>
      <w:rFonts w:ascii="BrowalliaUPC" w:eastAsia="Cordia New" w:hAnsi="BrowalliaUPC" w:cs="BrowalliaUPC"/>
      <w:b/>
      <w:bCs/>
      <w:sz w:val="32"/>
      <w:szCs w:val="32"/>
      <w:u w:val="single"/>
      <w:lang w:eastAsia="th-TH"/>
    </w:rPr>
  </w:style>
  <w:style w:type="character" w:customStyle="1" w:styleId="20">
    <w:name w:val="หัวเรื่อง 2 อักขระ"/>
    <w:basedOn w:val="a1"/>
    <w:link w:val="2"/>
    <w:semiHidden/>
    <w:rsid w:val="00D80BB2"/>
    <w:rPr>
      <w:rFonts w:ascii="BrowalliaUPC" w:eastAsia="Cordia New" w:hAnsi="BrowalliaUPC" w:cs="BrowalliaUPC"/>
      <w:b/>
      <w:bCs/>
      <w:sz w:val="32"/>
      <w:szCs w:val="32"/>
      <w:lang w:eastAsia="th-TH"/>
    </w:rPr>
  </w:style>
  <w:style w:type="character" w:customStyle="1" w:styleId="30">
    <w:name w:val="หัวเรื่อง 3 อักขระ"/>
    <w:basedOn w:val="a1"/>
    <w:link w:val="3"/>
    <w:semiHidden/>
    <w:rsid w:val="00D80BB2"/>
    <w:rPr>
      <w:rFonts w:ascii="BrowalliaUPC" w:eastAsia="Cordia New" w:hAnsi="BrowalliaUPC" w:cs="BrowalliaUPC"/>
      <w:b/>
      <w:bCs/>
      <w:sz w:val="32"/>
      <w:szCs w:val="32"/>
      <w:lang w:eastAsia="th-TH"/>
    </w:rPr>
  </w:style>
  <w:style w:type="character" w:customStyle="1" w:styleId="40">
    <w:name w:val="หัวเรื่อง 4 อักขระ"/>
    <w:basedOn w:val="a1"/>
    <w:link w:val="4"/>
    <w:semiHidden/>
    <w:rsid w:val="00D80BB2"/>
    <w:rPr>
      <w:rFonts w:ascii="AngsanaUPC" w:eastAsia="Cordia New" w:hAnsi="AngsanaUPC" w:cs="AngsanaUPC"/>
      <w:sz w:val="32"/>
      <w:szCs w:val="32"/>
      <w:lang w:eastAsia="th-TH"/>
    </w:rPr>
  </w:style>
  <w:style w:type="character" w:customStyle="1" w:styleId="50">
    <w:name w:val="หัวเรื่อง 5 อักขระ"/>
    <w:basedOn w:val="a1"/>
    <w:link w:val="5"/>
    <w:semiHidden/>
    <w:rsid w:val="00D80BB2"/>
    <w:rPr>
      <w:rFonts w:ascii="AngsanaUPC" w:eastAsia="Cordia New" w:hAnsi="AngsanaUPC" w:cs="AngsanaUPC"/>
      <w:sz w:val="32"/>
      <w:szCs w:val="32"/>
      <w:lang w:eastAsia="th-TH"/>
    </w:rPr>
  </w:style>
  <w:style w:type="character" w:customStyle="1" w:styleId="60">
    <w:name w:val="หัวเรื่อง 6 อักขระ"/>
    <w:basedOn w:val="a1"/>
    <w:link w:val="6"/>
    <w:semiHidden/>
    <w:rsid w:val="00D80BB2"/>
    <w:rPr>
      <w:rFonts w:ascii="AngsanaUPC" w:eastAsia="Cordia New" w:hAnsi="AngsanaUPC" w:cs="AngsanaUPC"/>
      <w:sz w:val="32"/>
      <w:szCs w:val="32"/>
      <w:lang w:eastAsia="th-TH"/>
    </w:rPr>
  </w:style>
  <w:style w:type="character" w:customStyle="1" w:styleId="70">
    <w:name w:val="หัวเรื่อง 7 อักขระ"/>
    <w:basedOn w:val="a1"/>
    <w:link w:val="7"/>
    <w:uiPriority w:val="99"/>
    <w:semiHidden/>
    <w:rsid w:val="00D80BB2"/>
    <w:rPr>
      <w:rFonts w:ascii="AngsanaUPC" w:eastAsia="Cordia New" w:hAnsi="AngsanaUPC" w:cs="AngsanaUPC"/>
      <w:sz w:val="32"/>
      <w:szCs w:val="32"/>
      <w:lang w:eastAsia="th-TH"/>
    </w:rPr>
  </w:style>
  <w:style w:type="character" w:customStyle="1" w:styleId="80">
    <w:name w:val="หัวเรื่อง 8 อักขระ"/>
    <w:basedOn w:val="a1"/>
    <w:link w:val="8"/>
    <w:uiPriority w:val="99"/>
    <w:semiHidden/>
    <w:rsid w:val="00D80BB2"/>
    <w:rPr>
      <w:rFonts w:ascii="Times New Roman" w:eastAsia="Cordia New" w:hAnsi="Times New Roman" w:cs="EucrosiaUPC"/>
      <w:sz w:val="40"/>
      <w:szCs w:val="40"/>
      <w:lang w:eastAsia="th-TH"/>
    </w:rPr>
  </w:style>
  <w:style w:type="character" w:customStyle="1" w:styleId="90">
    <w:name w:val="หัวเรื่อง 9 อักขระ"/>
    <w:basedOn w:val="a1"/>
    <w:link w:val="9"/>
    <w:uiPriority w:val="99"/>
    <w:semiHidden/>
    <w:rsid w:val="00D80BB2"/>
    <w:rPr>
      <w:rFonts w:ascii="EucrosiaUPC" w:eastAsia="Cordia New" w:hAnsi="EucrosiaUPC" w:cs="EucrosiaUPC"/>
      <w:sz w:val="32"/>
      <w:szCs w:val="32"/>
      <w:lang w:eastAsia="th-TH"/>
    </w:rPr>
  </w:style>
  <w:style w:type="numbering" w:customStyle="1" w:styleId="21">
    <w:name w:val="ไม่มีรายการ2"/>
    <w:next w:val="a3"/>
    <w:uiPriority w:val="99"/>
    <w:semiHidden/>
    <w:unhideWhenUsed/>
    <w:rsid w:val="00D80BB2"/>
  </w:style>
  <w:style w:type="numbering" w:customStyle="1" w:styleId="110">
    <w:name w:val="ไม่มีรายการ11"/>
    <w:next w:val="a3"/>
    <w:uiPriority w:val="99"/>
    <w:semiHidden/>
    <w:unhideWhenUsed/>
    <w:rsid w:val="00D80BB2"/>
  </w:style>
  <w:style w:type="character" w:styleId="af">
    <w:name w:val="Hyperlink"/>
    <w:basedOn w:val="a1"/>
    <w:uiPriority w:val="99"/>
    <w:unhideWhenUsed/>
    <w:rsid w:val="00D80BB2"/>
    <w:rPr>
      <w:color w:val="0000FF"/>
      <w:u w:val="single"/>
    </w:rPr>
  </w:style>
  <w:style w:type="character" w:styleId="af0">
    <w:name w:val="FollowedHyperlink"/>
    <w:basedOn w:val="a1"/>
    <w:uiPriority w:val="99"/>
    <w:semiHidden/>
    <w:unhideWhenUsed/>
    <w:rsid w:val="00D80BB2"/>
    <w:rPr>
      <w:color w:val="800080" w:themeColor="followedHyperlink"/>
      <w:u w:val="single"/>
    </w:rPr>
  </w:style>
  <w:style w:type="character" w:styleId="af1">
    <w:name w:val="Emphasis"/>
    <w:basedOn w:val="a1"/>
    <w:uiPriority w:val="20"/>
    <w:qFormat/>
    <w:rsid w:val="00D80BB2"/>
    <w:rPr>
      <w:b w:val="0"/>
      <w:bCs w:val="0"/>
      <w:i w:val="0"/>
      <w:iCs w:val="0"/>
      <w:color w:val="DD4B39"/>
    </w:rPr>
  </w:style>
  <w:style w:type="paragraph" w:styleId="a0">
    <w:name w:val="Normal Indent"/>
    <w:basedOn w:val="a"/>
    <w:uiPriority w:val="99"/>
    <w:semiHidden/>
    <w:unhideWhenUsed/>
    <w:rsid w:val="00D80BB2"/>
    <w:pPr>
      <w:spacing w:after="0" w:line="240" w:lineRule="auto"/>
      <w:ind w:left="720"/>
    </w:pPr>
    <w:rPr>
      <w:rFonts w:ascii="Times New Roman" w:eastAsia="Cordia New" w:hAnsi="Times New Roman" w:cs="Angsana New"/>
      <w:sz w:val="32"/>
      <w:szCs w:val="40"/>
      <w:lang w:eastAsia="th-TH"/>
    </w:rPr>
  </w:style>
  <w:style w:type="paragraph" w:styleId="af2">
    <w:name w:val="Normal (Web)"/>
    <w:basedOn w:val="a"/>
    <w:uiPriority w:val="99"/>
    <w:semiHidden/>
    <w:unhideWhenUsed/>
    <w:rsid w:val="00D80BB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3">
    <w:name w:val="Title"/>
    <w:basedOn w:val="a"/>
    <w:link w:val="af4"/>
    <w:uiPriority w:val="99"/>
    <w:qFormat/>
    <w:rsid w:val="00D80BB2"/>
    <w:pPr>
      <w:tabs>
        <w:tab w:val="left" w:pos="1418"/>
      </w:tabs>
      <w:spacing w:after="0" w:line="240" w:lineRule="auto"/>
      <w:ind w:right="-1418"/>
      <w:jc w:val="center"/>
    </w:pPr>
    <w:rPr>
      <w:rFonts w:ascii="EucrosiaUPC" w:eastAsia="Cordia New" w:hAnsi="EucrosiaUPC" w:cs="EucrosiaUPC"/>
      <w:b/>
      <w:bCs/>
      <w:sz w:val="36"/>
      <w:szCs w:val="36"/>
      <w:lang w:eastAsia="th-TH"/>
    </w:rPr>
  </w:style>
  <w:style w:type="character" w:customStyle="1" w:styleId="af4">
    <w:name w:val="ชื่อเรื่อง อักขระ"/>
    <w:basedOn w:val="a1"/>
    <w:link w:val="af3"/>
    <w:uiPriority w:val="99"/>
    <w:rsid w:val="00D80BB2"/>
    <w:rPr>
      <w:rFonts w:ascii="EucrosiaUPC" w:eastAsia="Cordia New" w:hAnsi="EucrosiaUPC" w:cs="EucrosiaUPC"/>
      <w:b/>
      <w:bCs/>
      <w:sz w:val="36"/>
      <w:szCs w:val="36"/>
      <w:lang w:eastAsia="th-TH"/>
    </w:rPr>
  </w:style>
  <w:style w:type="paragraph" w:styleId="af5">
    <w:name w:val="Subtitle"/>
    <w:basedOn w:val="a"/>
    <w:next w:val="a"/>
    <w:link w:val="af6"/>
    <w:uiPriority w:val="99"/>
    <w:qFormat/>
    <w:rsid w:val="00D80BB2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6">
    <w:name w:val="ชื่อเรื่องรอง อักขระ"/>
    <w:basedOn w:val="a1"/>
    <w:link w:val="af5"/>
    <w:uiPriority w:val="99"/>
    <w:rsid w:val="00D80BB2"/>
    <w:rPr>
      <w:rFonts w:ascii="Cambria" w:eastAsia="Times New Roman" w:hAnsi="Cambria" w:cs="Angsana New"/>
      <w:sz w:val="24"/>
      <w:szCs w:val="30"/>
    </w:rPr>
  </w:style>
  <w:style w:type="character" w:customStyle="1" w:styleId="a6">
    <w:name w:val="รายการย่อหน้า อักขระ"/>
    <w:basedOn w:val="a1"/>
    <w:link w:val="a5"/>
    <w:uiPriority w:val="34"/>
    <w:locked/>
    <w:rsid w:val="00D80BB2"/>
  </w:style>
  <w:style w:type="character" w:customStyle="1" w:styleId="st1">
    <w:name w:val="st1"/>
    <w:basedOn w:val="a1"/>
    <w:rsid w:val="00D80BB2"/>
  </w:style>
  <w:style w:type="table" w:customStyle="1" w:styleId="12">
    <w:name w:val="เส้นตาราง1"/>
    <w:basedOn w:val="a2"/>
    <w:next w:val="a4"/>
    <w:uiPriority w:val="59"/>
    <w:rsid w:val="00D80BB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ameegun@hotmail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D85A-AF95-45F6-BC00-35AA4EC6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92</Pages>
  <Words>37954</Words>
  <Characters>216339</Characters>
  <Application>Microsoft Office Word</Application>
  <DocSecurity>0</DocSecurity>
  <Lines>1802</Lines>
  <Paragraphs>50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5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3</cp:revision>
  <cp:lastPrinted>2018-03-15T08:39:00Z</cp:lastPrinted>
  <dcterms:created xsi:type="dcterms:W3CDTF">2018-10-03T08:53:00Z</dcterms:created>
  <dcterms:modified xsi:type="dcterms:W3CDTF">2018-11-21T11:32:00Z</dcterms:modified>
</cp:coreProperties>
</file>